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2A8E5" w14:textId="0A5FBCC4" w:rsidR="00057377" w:rsidRPr="00F67BBC" w:rsidRDefault="00057377" w:rsidP="00731145">
      <w:pPr>
        <w:spacing w:line="276" w:lineRule="auto"/>
        <w:jc w:val="right"/>
      </w:pPr>
      <w:bookmarkStart w:id="0" w:name="_GoBack"/>
      <w:bookmarkEnd w:id="0"/>
      <w:r w:rsidRPr="00F67BBC">
        <w:t>Form Approved</w:t>
      </w:r>
    </w:p>
    <w:p w14:paraId="72561A4D" w14:textId="129D8834" w:rsidR="00057377" w:rsidRPr="00F67BBC" w:rsidRDefault="00057377" w:rsidP="007A7884">
      <w:pPr>
        <w:spacing w:line="276" w:lineRule="auto"/>
        <w:jc w:val="right"/>
      </w:pPr>
      <w:r w:rsidRPr="00F67BBC">
        <w:t>OMB No. 0930-0208</w:t>
      </w:r>
    </w:p>
    <w:p w14:paraId="24838EA8" w14:textId="660A5CB2" w:rsidR="0043049B" w:rsidRPr="00F67BBC" w:rsidRDefault="0043049B" w:rsidP="007A7884">
      <w:pPr>
        <w:spacing w:line="276" w:lineRule="auto"/>
        <w:jc w:val="right"/>
      </w:pPr>
      <w:r w:rsidRPr="00F67BBC">
        <w:t>Expiration Date: 02/28/2022</w:t>
      </w:r>
    </w:p>
    <w:p w14:paraId="1348C8F7" w14:textId="77777777" w:rsidR="00731145" w:rsidRDefault="00216BF8" w:rsidP="00731145">
      <w:pPr>
        <w:pStyle w:val="Title"/>
        <w:rPr>
          <w:lang w:val="en-US"/>
        </w:rPr>
      </w:pPr>
      <w:r w:rsidRPr="00F67BBC">
        <w:rPr>
          <w:lang w:val="en-US"/>
        </w:rPr>
        <w:t>Substance Abuse and Mental Health Services Administration (SAMHSA)</w:t>
      </w:r>
    </w:p>
    <w:p w14:paraId="3BFA972D" w14:textId="77777777" w:rsidR="00731145" w:rsidRDefault="00216BF8" w:rsidP="00731145">
      <w:pPr>
        <w:pStyle w:val="Title"/>
        <w:rPr>
          <w:lang w:val="en-US"/>
        </w:rPr>
      </w:pPr>
      <w:r w:rsidRPr="00F67BBC">
        <w:rPr>
          <w:lang w:val="en-US"/>
        </w:rPr>
        <w:t>Center for Substance Abuse Treatment (</w:t>
      </w:r>
      <w:r w:rsidR="00057377" w:rsidRPr="00F67BBC">
        <w:rPr>
          <w:lang w:val="en-US"/>
        </w:rPr>
        <w:t>CSAT</w:t>
      </w:r>
      <w:r w:rsidRPr="00F67BBC">
        <w:rPr>
          <w:lang w:val="en-US"/>
        </w:rPr>
        <w:t>)</w:t>
      </w:r>
    </w:p>
    <w:p w14:paraId="5363063C" w14:textId="1A73FBD4" w:rsidR="00FF05DE" w:rsidRPr="00F67BBC" w:rsidRDefault="00216BF8" w:rsidP="00731145">
      <w:pPr>
        <w:pStyle w:val="Title"/>
        <w:rPr>
          <w:lang w:val="en-US"/>
        </w:rPr>
      </w:pPr>
      <w:r w:rsidRPr="00F67BBC">
        <w:rPr>
          <w:lang w:val="en-US"/>
        </w:rPr>
        <w:t>Government Performance and Results Act (</w:t>
      </w:r>
      <w:r w:rsidR="00057377" w:rsidRPr="00F67BBC">
        <w:rPr>
          <w:lang w:val="en-US"/>
        </w:rPr>
        <w:t>GPRA</w:t>
      </w:r>
      <w:r w:rsidRPr="00F67BBC">
        <w:rPr>
          <w:lang w:val="en-US"/>
        </w:rPr>
        <w:t>)</w:t>
      </w:r>
      <w:r w:rsidR="00057377" w:rsidRPr="00F67BBC">
        <w:rPr>
          <w:lang w:val="en-US"/>
        </w:rPr>
        <w:t xml:space="preserve"> Client Outcome</w:t>
      </w:r>
      <w:r w:rsidR="00AF62D4" w:rsidRPr="00F67BBC">
        <w:rPr>
          <w:lang w:val="en-US"/>
        </w:rPr>
        <w:br/>
      </w:r>
      <w:r w:rsidR="00057377" w:rsidRPr="00F67BBC">
        <w:rPr>
          <w:lang w:val="en-US"/>
        </w:rPr>
        <w:t>Measures for Discretionary Programs</w:t>
      </w:r>
    </w:p>
    <w:p w14:paraId="5F5D6768" w14:textId="39544432" w:rsidR="00731145" w:rsidRDefault="00731145" w:rsidP="007333DC">
      <w:pPr>
        <w:spacing w:before="240" w:line="276" w:lineRule="auto"/>
        <w:ind w:right="130"/>
        <w:jc w:val="center"/>
        <w:rPr>
          <w:spacing w:val="-2"/>
        </w:rPr>
      </w:pPr>
      <w:r w:rsidRPr="00263533">
        <w:rPr>
          <w:spacing w:val="-2"/>
        </w:rPr>
        <w:t>SAMHSA’s Performance Accountability and Reporting System</w:t>
      </w:r>
      <w:r>
        <w:rPr>
          <w:spacing w:val="-2"/>
        </w:rPr>
        <w:t xml:space="preserve"> (</w:t>
      </w:r>
      <w:r w:rsidRPr="00263533">
        <w:rPr>
          <w:spacing w:val="-2"/>
        </w:rPr>
        <w:t>SPARS</w:t>
      </w:r>
      <w:r>
        <w:rPr>
          <w:spacing w:val="-2"/>
        </w:rPr>
        <w:t>)</w:t>
      </w:r>
      <w:r w:rsidRPr="003A2027">
        <w:rPr>
          <w:spacing w:val="-2"/>
        </w:rPr>
        <w:t xml:space="preserve"> </w:t>
      </w:r>
    </w:p>
    <w:p w14:paraId="1D54EA22" w14:textId="77777777" w:rsidR="00731145" w:rsidRDefault="00731145" w:rsidP="00731145">
      <w:pPr>
        <w:spacing w:line="276" w:lineRule="auto"/>
        <w:ind w:right="130"/>
        <w:jc w:val="center"/>
        <w:rPr>
          <w:spacing w:val="-2"/>
        </w:rPr>
      </w:pPr>
      <w:r>
        <w:rPr>
          <w:spacing w:val="-2"/>
        </w:rPr>
        <w:t>March 2019</w:t>
      </w:r>
    </w:p>
    <w:p w14:paraId="398962DB" w14:textId="6AD1E10E" w:rsidR="00C301F1" w:rsidRPr="00F67BBC" w:rsidRDefault="00057377" w:rsidP="00731145">
      <w:pPr>
        <w:pStyle w:val="BodyText"/>
        <w:pBdr>
          <w:top w:val="single" w:sz="18" w:space="1" w:color="auto"/>
        </w:pBdr>
        <w:spacing w:before="360" w:after="0" w:line="276" w:lineRule="auto"/>
        <w:rPr>
          <w:lang w:val="en-US"/>
        </w:rPr>
      </w:pPr>
      <w:r w:rsidRPr="00F67BBC">
        <w:rPr>
          <w:lang w:val="en-US"/>
        </w:rPr>
        <w:t xml:space="preserve">Public reporting burden for this collection of information is estimated to average </w:t>
      </w:r>
      <w:r w:rsidR="00191371" w:rsidRPr="00F67BBC">
        <w:rPr>
          <w:lang w:val="en-US"/>
        </w:rPr>
        <w:t>36</w:t>
      </w:r>
      <w:r w:rsidR="000A15EC" w:rsidRPr="00F67BBC">
        <w:rPr>
          <w:lang w:val="en-US"/>
        </w:rPr>
        <w:t xml:space="preserve"> </w:t>
      </w:r>
      <w:r w:rsidRPr="00F67BBC">
        <w:rPr>
          <w:lang w:val="en-US"/>
        </w:rPr>
        <w:t>minutes per response, including the time for reviewing instructions, searching existing data sources, gathering and maintaining the data needed, and completing and reviewing the collection of information, if all items are asked of a client/participant; to the extent that providers already obtain much of this information as part of their ongoing client/participant intake or follow</w:t>
      </w:r>
      <w:r w:rsidR="00450C7E" w:rsidRPr="00F67BBC">
        <w:rPr>
          <w:lang w:val="en-US"/>
        </w:rPr>
        <w:t>-</w:t>
      </w:r>
      <w:r w:rsidRPr="00F67BBC">
        <w:rPr>
          <w:lang w:val="en-US"/>
        </w:rPr>
        <w:t>up, less time will be required. Send comments regarding this burden estimate</w:t>
      </w:r>
      <w:r w:rsidR="005635B5" w:rsidRPr="00F67BBC">
        <w:rPr>
          <w:lang w:val="en-US"/>
        </w:rPr>
        <w:t>,</w:t>
      </w:r>
      <w:r w:rsidRPr="00F67BBC">
        <w:rPr>
          <w:lang w:val="en-US"/>
        </w:rPr>
        <w:t xml:space="preserve"> or any other aspect of this collection of information</w:t>
      </w:r>
      <w:r w:rsidR="005635B5" w:rsidRPr="00F67BBC">
        <w:rPr>
          <w:lang w:val="en-US"/>
        </w:rPr>
        <w:t>,</w:t>
      </w:r>
      <w:r w:rsidRPr="00F67BBC">
        <w:rPr>
          <w:lang w:val="en-US"/>
        </w:rPr>
        <w:t xml:space="preserve"> to </w:t>
      </w:r>
      <w:r w:rsidR="005635B5" w:rsidRPr="00F67BBC">
        <w:rPr>
          <w:lang w:val="en-US"/>
        </w:rPr>
        <w:t>the Substance Abuse and Mental Health Services Administration (</w:t>
      </w:r>
      <w:r w:rsidRPr="00F67BBC">
        <w:rPr>
          <w:lang w:val="en-US"/>
        </w:rPr>
        <w:t>SAMHSA</w:t>
      </w:r>
      <w:r w:rsidR="005635B5" w:rsidRPr="00F67BBC">
        <w:rPr>
          <w:lang w:val="en-US"/>
        </w:rPr>
        <w:t>)</w:t>
      </w:r>
      <w:r w:rsidRPr="00F67BBC">
        <w:rPr>
          <w:lang w:val="en-US"/>
        </w:rPr>
        <w:t xml:space="preserve"> Reports Clearance Officer, Room </w:t>
      </w:r>
      <w:r w:rsidR="00AE5CB5" w:rsidRPr="00F67BBC">
        <w:rPr>
          <w:lang w:val="en-US"/>
        </w:rPr>
        <w:t xml:space="preserve">15E57B, </w:t>
      </w:r>
      <w:r w:rsidR="00A7087A" w:rsidRPr="00F67BBC">
        <w:rPr>
          <w:lang w:val="en-US"/>
        </w:rPr>
        <w:t>5600 Fishers Lane</w:t>
      </w:r>
      <w:r w:rsidRPr="00F67BBC">
        <w:rPr>
          <w:lang w:val="en-US"/>
        </w:rPr>
        <w:t xml:space="preserve">, Rockville, MD 20857. An agency may not conduct or sponsor, and a person is not required to respond to a collection of information unless it displays a currently valid </w:t>
      </w:r>
      <w:r w:rsidR="005635B5" w:rsidRPr="00F67BBC">
        <w:rPr>
          <w:lang w:val="en-US"/>
        </w:rPr>
        <w:t>Office of Management and Budget (</w:t>
      </w:r>
      <w:r w:rsidRPr="00F67BBC">
        <w:rPr>
          <w:lang w:val="en-US"/>
        </w:rPr>
        <w:t>OMB</w:t>
      </w:r>
      <w:r w:rsidR="005635B5" w:rsidRPr="00F67BBC">
        <w:rPr>
          <w:lang w:val="en-US"/>
        </w:rPr>
        <w:t>)</w:t>
      </w:r>
      <w:r w:rsidRPr="00F67BBC">
        <w:rPr>
          <w:lang w:val="en-US"/>
        </w:rPr>
        <w:t xml:space="preserve"> control number. The control number for this project is 0930-0208.</w:t>
      </w:r>
    </w:p>
    <w:p w14:paraId="34340F81" w14:textId="77777777" w:rsidR="00F67BBC" w:rsidRDefault="00F67BBC" w:rsidP="00A67605">
      <w:pPr>
        <w:pStyle w:val="Heading1"/>
        <w:sectPr w:rsidR="00F67BBC" w:rsidSect="00731145">
          <w:headerReference w:type="even" r:id="rId11"/>
          <w:footerReference w:type="even" r:id="rId12"/>
          <w:footerReference w:type="default" r:id="rId13"/>
          <w:footerReference w:type="first" r:id="rId14"/>
          <w:footnotePr>
            <w:numFmt w:val="lowerLetter"/>
          </w:footnotePr>
          <w:endnotePr>
            <w:numFmt w:val="lowerLetter"/>
          </w:endnotePr>
          <w:type w:val="oddPage"/>
          <w:pgSz w:w="12240" w:h="15840" w:code="1"/>
          <w:pgMar w:top="1440" w:right="1440" w:bottom="1440" w:left="1440" w:header="720" w:footer="720" w:gutter="0"/>
          <w:pgNumType w:start="0"/>
          <w:cols w:space="720"/>
          <w:docGrid w:linePitch="299"/>
        </w:sectPr>
      </w:pPr>
    </w:p>
    <w:p w14:paraId="17FBDF0B" w14:textId="674E0905" w:rsidR="00F67BBC" w:rsidRPr="00F67BBC" w:rsidRDefault="00F67BBC" w:rsidP="00A67605">
      <w:pPr>
        <w:pStyle w:val="TOCHeading"/>
      </w:pPr>
      <w:bookmarkStart w:id="1" w:name="_Hlk3279848"/>
      <w:r w:rsidRPr="00F67BBC">
        <w:lastRenderedPageBreak/>
        <w:t>Table of Contents</w:t>
      </w:r>
    </w:p>
    <w:p w14:paraId="715DE5D9" w14:textId="393E5260" w:rsidR="00D15F46" w:rsidRDefault="00F67BBC" w:rsidP="00D15F46">
      <w:pPr>
        <w:pStyle w:val="TOC1"/>
        <w:rPr>
          <w:rFonts w:asciiTheme="minorHAnsi" w:eastAsiaTheme="minorEastAsia" w:hAnsiTheme="minorHAnsi" w:cstheme="minorBidi"/>
          <w:szCs w:val="22"/>
        </w:rPr>
      </w:pPr>
      <w:r w:rsidRPr="00F67BBC">
        <w:fldChar w:fldCharType="begin"/>
      </w:r>
      <w:r w:rsidRPr="00F67BBC">
        <w:instrText xml:space="preserve"> TOC \h \z \t "Heading 1,1" </w:instrText>
      </w:r>
      <w:r w:rsidRPr="00F67BBC">
        <w:fldChar w:fldCharType="separate"/>
      </w:r>
      <w:hyperlink w:anchor="_Toc3291957" w:history="1">
        <w:r w:rsidR="00D15F46" w:rsidRPr="00EC6607">
          <w:rPr>
            <w:rStyle w:val="Hyperlink"/>
          </w:rPr>
          <w:t>A.</w:t>
        </w:r>
        <w:r w:rsidR="00D15F46">
          <w:rPr>
            <w:rFonts w:asciiTheme="minorHAnsi" w:eastAsiaTheme="minorEastAsia" w:hAnsiTheme="minorHAnsi" w:cstheme="minorBidi"/>
            <w:szCs w:val="22"/>
          </w:rPr>
          <w:tab/>
        </w:r>
        <w:r w:rsidR="00D15F46" w:rsidRPr="00EC6607">
          <w:rPr>
            <w:rStyle w:val="Hyperlink"/>
          </w:rPr>
          <w:t>RECORD MANAGEMENT</w:t>
        </w:r>
        <w:r w:rsidR="00D15F46">
          <w:rPr>
            <w:webHidden/>
          </w:rPr>
          <w:tab/>
        </w:r>
        <w:r w:rsidR="00D15F46">
          <w:rPr>
            <w:webHidden/>
          </w:rPr>
          <w:fldChar w:fldCharType="begin"/>
        </w:r>
        <w:r w:rsidR="00D15F46">
          <w:rPr>
            <w:webHidden/>
          </w:rPr>
          <w:instrText xml:space="preserve"> PAGEREF _Toc3291957 \h </w:instrText>
        </w:r>
        <w:r w:rsidR="00D15F46">
          <w:rPr>
            <w:webHidden/>
          </w:rPr>
        </w:r>
        <w:r w:rsidR="00D15F46">
          <w:rPr>
            <w:webHidden/>
          </w:rPr>
          <w:fldChar w:fldCharType="separate"/>
        </w:r>
        <w:r w:rsidR="008445B5">
          <w:rPr>
            <w:webHidden/>
          </w:rPr>
          <w:t>1</w:t>
        </w:r>
        <w:r w:rsidR="00D15F46">
          <w:rPr>
            <w:webHidden/>
          </w:rPr>
          <w:fldChar w:fldCharType="end"/>
        </w:r>
      </w:hyperlink>
    </w:p>
    <w:p w14:paraId="3A47ADA5" w14:textId="394B450C" w:rsidR="00D15F46" w:rsidRDefault="006D581D" w:rsidP="00D15F46">
      <w:pPr>
        <w:pStyle w:val="TOC1"/>
        <w:rPr>
          <w:rFonts w:asciiTheme="minorHAnsi" w:eastAsiaTheme="minorEastAsia" w:hAnsiTheme="minorHAnsi" w:cstheme="minorBidi"/>
          <w:szCs w:val="22"/>
        </w:rPr>
      </w:pPr>
      <w:hyperlink w:anchor="_Toc3291958" w:history="1">
        <w:r w:rsidR="00D15F46" w:rsidRPr="00EC6607">
          <w:rPr>
            <w:rStyle w:val="Hyperlink"/>
          </w:rPr>
          <w:t>A.</w:t>
        </w:r>
        <w:r w:rsidR="00D15F46">
          <w:rPr>
            <w:rFonts w:asciiTheme="minorHAnsi" w:eastAsiaTheme="minorEastAsia" w:hAnsiTheme="minorHAnsi" w:cstheme="minorBidi"/>
            <w:szCs w:val="22"/>
          </w:rPr>
          <w:tab/>
        </w:r>
        <w:r w:rsidR="00D15F46" w:rsidRPr="00EC6607">
          <w:rPr>
            <w:rStyle w:val="Hyperlink"/>
          </w:rPr>
          <w:t>BEHAVIORAL HEALTH DIAGNOSES</w:t>
        </w:r>
        <w:r w:rsidR="00D15F46">
          <w:rPr>
            <w:webHidden/>
          </w:rPr>
          <w:tab/>
        </w:r>
        <w:r w:rsidR="00D15F46">
          <w:rPr>
            <w:webHidden/>
          </w:rPr>
          <w:fldChar w:fldCharType="begin"/>
        </w:r>
        <w:r w:rsidR="00D15F46">
          <w:rPr>
            <w:webHidden/>
          </w:rPr>
          <w:instrText xml:space="preserve"> PAGEREF _Toc3291958 \h </w:instrText>
        </w:r>
        <w:r w:rsidR="00D15F46">
          <w:rPr>
            <w:webHidden/>
          </w:rPr>
        </w:r>
        <w:r w:rsidR="00D15F46">
          <w:rPr>
            <w:webHidden/>
          </w:rPr>
          <w:fldChar w:fldCharType="separate"/>
        </w:r>
        <w:r w:rsidR="008445B5">
          <w:rPr>
            <w:webHidden/>
          </w:rPr>
          <w:t>2</w:t>
        </w:r>
        <w:r w:rsidR="00D15F46">
          <w:rPr>
            <w:webHidden/>
          </w:rPr>
          <w:fldChar w:fldCharType="end"/>
        </w:r>
      </w:hyperlink>
    </w:p>
    <w:p w14:paraId="6ADD5780" w14:textId="24C76314" w:rsidR="00D15F46" w:rsidRDefault="006D581D" w:rsidP="00D15F46">
      <w:pPr>
        <w:pStyle w:val="TOC1"/>
        <w:rPr>
          <w:rFonts w:asciiTheme="minorHAnsi" w:eastAsiaTheme="minorEastAsia" w:hAnsiTheme="minorHAnsi" w:cstheme="minorBidi"/>
          <w:szCs w:val="22"/>
        </w:rPr>
      </w:pPr>
      <w:hyperlink w:anchor="_Toc3291959" w:history="1">
        <w:r w:rsidR="00D15F46" w:rsidRPr="00EC6607">
          <w:rPr>
            <w:rStyle w:val="Hyperlink"/>
          </w:rPr>
          <w:t>A.</w:t>
        </w:r>
        <w:r w:rsidR="00D15F46">
          <w:rPr>
            <w:rFonts w:asciiTheme="minorHAnsi" w:eastAsiaTheme="minorEastAsia" w:hAnsiTheme="minorHAnsi" w:cstheme="minorBidi"/>
            <w:szCs w:val="22"/>
          </w:rPr>
          <w:tab/>
        </w:r>
        <w:r w:rsidR="00D15F46" w:rsidRPr="00EC6607">
          <w:rPr>
            <w:rStyle w:val="Hyperlink"/>
          </w:rPr>
          <w:t>PLANNED SERVICES</w:t>
        </w:r>
        <w:r w:rsidR="00D15F46">
          <w:rPr>
            <w:webHidden/>
          </w:rPr>
          <w:tab/>
        </w:r>
        <w:r w:rsidR="00D15F46">
          <w:rPr>
            <w:webHidden/>
          </w:rPr>
          <w:fldChar w:fldCharType="begin"/>
        </w:r>
        <w:r w:rsidR="00D15F46">
          <w:rPr>
            <w:webHidden/>
          </w:rPr>
          <w:instrText xml:space="preserve"> PAGEREF _Toc3291959 \h </w:instrText>
        </w:r>
        <w:r w:rsidR="00D15F46">
          <w:rPr>
            <w:webHidden/>
          </w:rPr>
        </w:r>
        <w:r w:rsidR="00D15F46">
          <w:rPr>
            <w:webHidden/>
          </w:rPr>
          <w:fldChar w:fldCharType="separate"/>
        </w:r>
        <w:r w:rsidR="008445B5">
          <w:rPr>
            <w:webHidden/>
          </w:rPr>
          <w:t>8</w:t>
        </w:r>
        <w:r w:rsidR="00D15F46">
          <w:rPr>
            <w:webHidden/>
          </w:rPr>
          <w:fldChar w:fldCharType="end"/>
        </w:r>
      </w:hyperlink>
    </w:p>
    <w:p w14:paraId="4872AB0E" w14:textId="3A509D21" w:rsidR="00D15F46" w:rsidRDefault="006D581D" w:rsidP="00D15F46">
      <w:pPr>
        <w:pStyle w:val="TOC1"/>
        <w:rPr>
          <w:rFonts w:asciiTheme="minorHAnsi" w:eastAsiaTheme="minorEastAsia" w:hAnsiTheme="minorHAnsi" w:cstheme="minorBidi"/>
          <w:szCs w:val="22"/>
        </w:rPr>
      </w:pPr>
      <w:hyperlink w:anchor="_Toc3291960" w:history="1">
        <w:r w:rsidR="00D15F46" w:rsidRPr="00EC6607">
          <w:rPr>
            <w:rStyle w:val="Hyperlink"/>
          </w:rPr>
          <w:t>A.</w:t>
        </w:r>
        <w:r w:rsidR="00D15F46">
          <w:rPr>
            <w:rFonts w:asciiTheme="minorHAnsi" w:eastAsiaTheme="minorEastAsia" w:hAnsiTheme="minorHAnsi" w:cstheme="minorBidi"/>
            <w:szCs w:val="22"/>
          </w:rPr>
          <w:tab/>
        </w:r>
        <w:r w:rsidR="00D15F46" w:rsidRPr="00EC6607">
          <w:rPr>
            <w:rStyle w:val="Hyperlink"/>
          </w:rPr>
          <w:t>DEMOGRAPHICS</w:t>
        </w:r>
        <w:r w:rsidR="00D15F46">
          <w:rPr>
            <w:webHidden/>
          </w:rPr>
          <w:tab/>
        </w:r>
        <w:r w:rsidR="00D15F46">
          <w:rPr>
            <w:webHidden/>
          </w:rPr>
          <w:fldChar w:fldCharType="begin"/>
        </w:r>
        <w:r w:rsidR="00D15F46">
          <w:rPr>
            <w:webHidden/>
          </w:rPr>
          <w:instrText xml:space="preserve"> PAGEREF _Toc3291960 \h </w:instrText>
        </w:r>
        <w:r w:rsidR="00D15F46">
          <w:rPr>
            <w:webHidden/>
          </w:rPr>
        </w:r>
        <w:r w:rsidR="00D15F46">
          <w:rPr>
            <w:webHidden/>
          </w:rPr>
          <w:fldChar w:fldCharType="separate"/>
        </w:r>
        <w:r w:rsidR="008445B5">
          <w:rPr>
            <w:webHidden/>
          </w:rPr>
          <w:t>9</w:t>
        </w:r>
        <w:r w:rsidR="00D15F46">
          <w:rPr>
            <w:webHidden/>
          </w:rPr>
          <w:fldChar w:fldCharType="end"/>
        </w:r>
      </w:hyperlink>
    </w:p>
    <w:p w14:paraId="7219251B" w14:textId="04E57B99" w:rsidR="00D15F46" w:rsidRDefault="006D581D" w:rsidP="00D15F46">
      <w:pPr>
        <w:pStyle w:val="TOC1"/>
        <w:rPr>
          <w:rFonts w:asciiTheme="minorHAnsi" w:eastAsiaTheme="minorEastAsia" w:hAnsiTheme="minorHAnsi" w:cstheme="minorBidi"/>
          <w:szCs w:val="22"/>
        </w:rPr>
      </w:pPr>
      <w:hyperlink w:anchor="_Toc3291961" w:history="1">
        <w:r w:rsidR="00D15F46" w:rsidRPr="00EC6607">
          <w:rPr>
            <w:rStyle w:val="Hyperlink"/>
          </w:rPr>
          <w:t>A.</w:t>
        </w:r>
        <w:r w:rsidR="00D15F46">
          <w:rPr>
            <w:rFonts w:asciiTheme="minorHAnsi" w:eastAsiaTheme="minorEastAsia" w:hAnsiTheme="minorHAnsi" w:cstheme="minorBidi"/>
            <w:szCs w:val="22"/>
          </w:rPr>
          <w:tab/>
        </w:r>
        <w:r w:rsidR="00D15F46" w:rsidRPr="00EC6607">
          <w:rPr>
            <w:rStyle w:val="Hyperlink"/>
          </w:rPr>
          <w:t>MILITARY FAMILY AND DEPLOYMENT</w:t>
        </w:r>
        <w:r w:rsidR="00D15F46">
          <w:rPr>
            <w:webHidden/>
          </w:rPr>
          <w:tab/>
        </w:r>
        <w:r w:rsidR="00D15F46">
          <w:rPr>
            <w:webHidden/>
          </w:rPr>
          <w:fldChar w:fldCharType="begin"/>
        </w:r>
        <w:r w:rsidR="00D15F46">
          <w:rPr>
            <w:webHidden/>
          </w:rPr>
          <w:instrText xml:space="preserve"> PAGEREF _Toc3291961 \h </w:instrText>
        </w:r>
        <w:r w:rsidR="00D15F46">
          <w:rPr>
            <w:webHidden/>
          </w:rPr>
        </w:r>
        <w:r w:rsidR="00D15F46">
          <w:rPr>
            <w:webHidden/>
          </w:rPr>
          <w:fldChar w:fldCharType="separate"/>
        </w:r>
        <w:r w:rsidR="008445B5">
          <w:rPr>
            <w:webHidden/>
          </w:rPr>
          <w:t>10</w:t>
        </w:r>
        <w:r w:rsidR="00D15F46">
          <w:rPr>
            <w:webHidden/>
          </w:rPr>
          <w:fldChar w:fldCharType="end"/>
        </w:r>
      </w:hyperlink>
    </w:p>
    <w:p w14:paraId="49B161A9" w14:textId="4864D252" w:rsidR="00D15F46" w:rsidRPr="00D15F46" w:rsidRDefault="006D581D" w:rsidP="00D15F46">
      <w:pPr>
        <w:pStyle w:val="TOC1"/>
        <w:rPr>
          <w:rFonts w:eastAsiaTheme="minorEastAsia"/>
        </w:rPr>
      </w:pPr>
      <w:hyperlink w:anchor="_Toc3291962" w:history="1">
        <w:r w:rsidR="00D15F46" w:rsidRPr="00D15F46">
          <w:rPr>
            <w:rStyle w:val="Hyperlink"/>
            <w:color w:val="auto"/>
            <w:u w:val="none"/>
          </w:rPr>
          <w:t>B.</w:t>
        </w:r>
        <w:r w:rsidR="00D15F46" w:rsidRPr="00D15F46">
          <w:rPr>
            <w:rFonts w:eastAsiaTheme="minorEastAsia"/>
          </w:rPr>
          <w:tab/>
        </w:r>
        <w:r w:rsidR="00D15F46" w:rsidRPr="00D15F46">
          <w:rPr>
            <w:rStyle w:val="Hyperlink"/>
            <w:color w:val="auto"/>
            <w:u w:val="none"/>
          </w:rPr>
          <w:t>DRUG AND ALCOHOL USE</w:t>
        </w:r>
        <w:r w:rsidR="00D15F46" w:rsidRPr="00D15F46">
          <w:rPr>
            <w:webHidden/>
          </w:rPr>
          <w:tab/>
        </w:r>
        <w:r w:rsidR="00D15F46" w:rsidRPr="00D15F46">
          <w:rPr>
            <w:webHidden/>
          </w:rPr>
          <w:fldChar w:fldCharType="begin"/>
        </w:r>
        <w:r w:rsidR="00D15F46" w:rsidRPr="00D15F46">
          <w:rPr>
            <w:webHidden/>
          </w:rPr>
          <w:instrText xml:space="preserve"> PAGEREF _Toc3291962 \h </w:instrText>
        </w:r>
        <w:r w:rsidR="00D15F46" w:rsidRPr="00D15F46">
          <w:rPr>
            <w:webHidden/>
          </w:rPr>
        </w:r>
        <w:r w:rsidR="00D15F46" w:rsidRPr="00D15F46">
          <w:rPr>
            <w:webHidden/>
          </w:rPr>
          <w:fldChar w:fldCharType="separate"/>
        </w:r>
        <w:r w:rsidR="008445B5">
          <w:rPr>
            <w:webHidden/>
          </w:rPr>
          <w:t>12</w:t>
        </w:r>
        <w:r w:rsidR="00D15F46" w:rsidRPr="00D15F46">
          <w:rPr>
            <w:webHidden/>
          </w:rPr>
          <w:fldChar w:fldCharType="end"/>
        </w:r>
      </w:hyperlink>
    </w:p>
    <w:p w14:paraId="34FC7D1E" w14:textId="2443B8CC" w:rsidR="00D15F46" w:rsidRDefault="006D581D" w:rsidP="00D15F46">
      <w:pPr>
        <w:pStyle w:val="TOC1"/>
        <w:rPr>
          <w:rFonts w:asciiTheme="minorHAnsi" w:eastAsiaTheme="minorEastAsia" w:hAnsiTheme="minorHAnsi" w:cstheme="minorBidi"/>
          <w:szCs w:val="22"/>
        </w:rPr>
      </w:pPr>
      <w:hyperlink w:anchor="_Toc3291963" w:history="1">
        <w:r w:rsidR="00D15F46" w:rsidRPr="00EC6607">
          <w:rPr>
            <w:rStyle w:val="Hyperlink"/>
          </w:rPr>
          <w:t>C.</w:t>
        </w:r>
        <w:r w:rsidR="00D15F46">
          <w:rPr>
            <w:rFonts w:asciiTheme="minorHAnsi" w:eastAsiaTheme="minorEastAsia" w:hAnsiTheme="minorHAnsi" w:cstheme="minorBidi"/>
            <w:szCs w:val="22"/>
          </w:rPr>
          <w:tab/>
        </w:r>
        <w:r w:rsidR="00D15F46" w:rsidRPr="00EC6607">
          <w:rPr>
            <w:rStyle w:val="Hyperlink"/>
          </w:rPr>
          <w:t>FAMILY AND LIVING CONDITIONS</w:t>
        </w:r>
        <w:r w:rsidR="00D15F46">
          <w:rPr>
            <w:webHidden/>
          </w:rPr>
          <w:tab/>
        </w:r>
        <w:r w:rsidR="00D15F46">
          <w:rPr>
            <w:webHidden/>
          </w:rPr>
          <w:fldChar w:fldCharType="begin"/>
        </w:r>
        <w:r w:rsidR="00D15F46">
          <w:rPr>
            <w:webHidden/>
          </w:rPr>
          <w:instrText xml:space="preserve"> PAGEREF _Toc3291963 \h </w:instrText>
        </w:r>
        <w:r w:rsidR="00D15F46">
          <w:rPr>
            <w:webHidden/>
          </w:rPr>
        </w:r>
        <w:r w:rsidR="00D15F46">
          <w:rPr>
            <w:webHidden/>
          </w:rPr>
          <w:fldChar w:fldCharType="separate"/>
        </w:r>
        <w:r w:rsidR="008445B5">
          <w:rPr>
            <w:webHidden/>
          </w:rPr>
          <w:t>14</w:t>
        </w:r>
        <w:r w:rsidR="00D15F46">
          <w:rPr>
            <w:webHidden/>
          </w:rPr>
          <w:fldChar w:fldCharType="end"/>
        </w:r>
      </w:hyperlink>
    </w:p>
    <w:p w14:paraId="5558B0E1" w14:textId="2A55A48A" w:rsidR="00D15F46" w:rsidRDefault="006D581D" w:rsidP="00D15F46">
      <w:pPr>
        <w:pStyle w:val="TOC1"/>
        <w:rPr>
          <w:rFonts w:asciiTheme="minorHAnsi" w:eastAsiaTheme="minorEastAsia" w:hAnsiTheme="minorHAnsi" w:cstheme="minorBidi"/>
          <w:szCs w:val="22"/>
        </w:rPr>
      </w:pPr>
      <w:hyperlink w:anchor="_Toc3291964" w:history="1">
        <w:r w:rsidR="00D15F46" w:rsidRPr="00EC6607">
          <w:rPr>
            <w:rStyle w:val="Hyperlink"/>
          </w:rPr>
          <w:t>D.</w:t>
        </w:r>
        <w:r w:rsidR="00D15F46">
          <w:rPr>
            <w:rFonts w:asciiTheme="minorHAnsi" w:eastAsiaTheme="minorEastAsia" w:hAnsiTheme="minorHAnsi" w:cstheme="minorBidi"/>
            <w:szCs w:val="22"/>
          </w:rPr>
          <w:tab/>
        </w:r>
        <w:r w:rsidR="00D15F46" w:rsidRPr="00EC6607">
          <w:rPr>
            <w:rStyle w:val="Hyperlink"/>
          </w:rPr>
          <w:t>EDUCATION, EMPLOYMENT, AND INCOME</w:t>
        </w:r>
        <w:r w:rsidR="00D15F46">
          <w:rPr>
            <w:webHidden/>
          </w:rPr>
          <w:tab/>
        </w:r>
        <w:r w:rsidR="00D15F46">
          <w:rPr>
            <w:webHidden/>
          </w:rPr>
          <w:fldChar w:fldCharType="begin"/>
        </w:r>
        <w:r w:rsidR="00D15F46">
          <w:rPr>
            <w:webHidden/>
          </w:rPr>
          <w:instrText xml:space="preserve"> PAGEREF _Toc3291964 \h </w:instrText>
        </w:r>
        <w:r w:rsidR="00D15F46">
          <w:rPr>
            <w:webHidden/>
          </w:rPr>
        </w:r>
        <w:r w:rsidR="00D15F46">
          <w:rPr>
            <w:webHidden/>
          </w:rPr>
          <w:fldChar w:fldCharType="separate"/>
        </w:r>
        <w:r w:rsidR="008445B5">
          <w:rPr>
            <w:webHidden/>
          </w:rPr>
          <w:t>16</w:t>
        </w:r>
        <w:r w:rsidR="00D15F46">
          <w:rPr>
            <w:webHidden/>
          </w:rPr>
          <w:fldChar w:fldCharType="end"/>
        </w:r>
      </w:hyperlink>
    </w:p>
    <w:p w14:paraId="46867E6E" w14:textId="416BCBC5" w:rsidR="00D15F46" w:rsidRDefault="006D581D" w:rsidP="00D15F46">
      <w:pPr>
        <w:pStyle w:val="TOC1"/>
        <w:rPr>
          <w:rFonts w:asciiTheme="minorHAnsi" w:eastAsiaTheme="minorEastAsia" w:hAnsiTheme="minorHAnsi" w:cstheme="minorBidi"/>
          <w:szCs w:val="22"/>
        </w:rPr>
      </w:pPr>
      <w:hyperlink w:anchor="_Toc3291965" w:history="1">
        <w:r w:rsidR="00D15F46" w:rsidRPr="00EC6607">
          <w:rPr>
            <w:rStyle w:val="Hyperlink"/>
          </w:rPr>
          <w:t>E.</w:t>
        </w:r>
        <w:r w:rsidR="00D15F46">
          <w:rPr>
            <w:rFonts w:asciiTheme="minorHAnsi" w:eastAsiaTheme="minorEastAsia" w:hAnsiTheme="minorHAnsi" w:cstheme="minorBidi"/>
            <w:szCs w:val="22"/>
          </w:rPr>
          <w:tab/>
        </w:r>
        <w:r w:rsidR="00D15F46" w:rsidRPr="00EC6607">
          <w:rPr>
            <w:rStyle w:val="Hyperlink"/>
          </w:rPr>
          <w:t>CRIME AND CRIMINAL JUSTICE STATUS</w:t>
        </w:r>
        <w:r w:rsidR="00D15F46">
          <w:rPr>
            <w:webHidden/>
          </w:rPr>
          <w:tab/>
        </w:r>
        <w:r w:rsidR="00D15F46">
          <w:rPr>
            <w:webHidden/>
          </w:rPr>
          <w:fldChar w:fldCharType="begin"/>
        </w:r>
        <w:r w:rsidR="00D15F46">
          <w:rPr>
            <w:webHidden/>
          </w:rPr>
          <w:instrText xml:space="preserve"> PAGEREF _Toc3291965 \h </w:instrText>
        </w:r>
        <w:r w:rsidR="00D15F46">
          <w:rPr>
            <w:webHidden/>
          </w:rPr>
        </w:r>
        <w:r w:rsidR="00D15F46">
          <w:rPr>
            <w:webHidden/>
          </w:rPr>
          <w:fldChar w:fldCharType="separate"/>
        </w:r>
        <w:r w:rsidR="008445B5">
          <w:rPr>
            <w:webHidden/>
          </w:rPr>
          <w:t>17</w:t>
        </w:r>
        <w:r w:rsidR="00D15F46">
          <w:rPr>
            <w:webHidden/>
          </w:rPr>
          <w:fldChar w:fldCharType="end"/>
        </w:r>
      </w:hyperlink>
    </w:p>
    <w:p w14:paraId="30AD21DF" w14:textId="2BC8C5B2" w:rsidR="00D15F46" w:rsidRDefault="006D581D" w:rsidP="00D15F46">
      <w:pPr>
        <w:pStyle w:val="TOC1"/>
        <w:rPr>
          <w:rFonts w:asciiTheme="minorHAnsi" w:eastAsiaTheme="minorEastAsia" w:hAnsiTheme="minorHAnsi" w:cstheme="minorBidi"/>
          <w:szCs w:val="22"/>
        </w:rPr>
      </w:pPr>
      <w:hyperlink w:anchor="_Toc3291966" w:history="1">
        <w:r w:rsidR="00D15F46" w:rsidRPr="00EC6607">
          <w:rPr>
            <w:rStyle w:val="Hyperlink"/>
          </w:rPr>
          <w:t>F.</w:t>
        </w:r>
        <w:r w:rsidR="00D15F46">
          <w:rPr>
            <w:rFonts w:asciiTheme="minorHAnsi" w:eastAsiaTheme="minorEastAsia" w:hAnsiTheme="minorHAnsi" w:cstheme="minorBidi"/>
            <w:szCs w:val="22"/>
          </w:rPr>
          <w:tab/>
        </w:r>
        <w:r w:rsidR="00D15F46" w:rsidRPr="00EC6607">
          <w:rPr>
            <w:rStyle w:val="Hyperlink"/>
          </w:rPr>
          <w:t>MENTAL AND PHYSICAL HEALTH PROBLEMS AND TREATMENT/RECOVERY</w:t>
        </w:r>
        <w:r w:rsidR="00D15F46">
          <w:rPr>
            <w:webHidden/>
          </w:rPr>
          <w:tab/>
        </w:r>
        <w:r w:rsidR="00D15F46">
          <w:rPr>
            <w:webHidden/>
          </w:rPr>
          <w:fldChar w:fldCharType="begin"/>
        </w:r>
        <w:r w:rsidR="00D15F46">
          <w:rPr>
            <w:webHidden/>
          </w:rPr>
          <w:instrText xml:space="preserve"> PAGEREF _Toc3291966 \h </w:instrText>
        </w:r>
        <w:r w:rsidR="00D15F46">
          <w:rPr>
            <w:webHidden/>
          </w:rPr>
        </w:r>
        <w:r w:rsidR="00D15F46">
          <w:rPr>
            <w:webHidden/>
          </w:rPr>
          <w:fldChar w:fldCharType="separate"/>
        </w:r>
        <w:r w:rsidR="008445B5">
          <w:rPr>
            <w:webHidden/>
          </w:rPr>
          <w:t>18</w:t>
        </w:r>
        <w:r w:rsidR="00D15F46">
          <w:rPr>
            <w:webHidden/>
          </w:rPr>
          <w:fldChar w:fldCharType="end"/>
        </w:r>
      </w:hyperlink>
    </w:p>
    <w:p w14:paraId="7CF92EAA" w14:textId="68D2DFCC" w:rsidR="00D15F46" w:rsidRDefault="006D581D" w:rsidP="00D15F46">
      <w:pPr>
        <w:pStyle w:val="TOC1"/>
        <w:rPr>
          <w:rFonts w:asciiTheme="minorHAnsi" w:eastAsiaTheme="minorEastAsia" w:hAnsiTheme="minorHAnsi" w:cstheme="minorBidi"/>
          <w:szCs w:val="22"/>
        </w:rPr>
      </w:pPr>
      <w:hyperlink w:anchor="_Toc3291967" w:history="1">
        <w:r w:rsidR="00D15F46" w:rsidRPr="00EC6607">
          <w:rPr>
            <w:rStyle w:val="Hyperlink"/>
          </w:rPr>
          <w:t>G.</w:t>
        </w:r>
        <w:r w:rsidR="00D15F46">
          <w:rPr>
            <w:rFonts w:asciiTheme="minorHAnsi" w:eastAsiaTheme="minorEastAsia" w:hAnsiTheme="minorHAnsi" w:cstheme="minorBidi"/>
            <w:szCs w:val="22"/>
          </w:rPr>
          <w:tab/>
        </w:r>
        <w:r w:rsidR="00D15F46" w:rsidRPr="00EC6607">
          <w:rPr>
            <w:rStyle w:val="Hyperlink"/>
          </w:rPr>
          <w:t>SOCIAL CONNECTEDNESS</w:t>
        </w:r>
        <w:r w:rsidR="00D15F46">
          <w:rPr>
            <w:webHidden/>
          </w:rPr>
          <w:tab/>
        </w:r>
        <w:r w:rsidR="00D15F46">
          <w:rPr>
            <w:webHidden/>
          </w:rPr>
          <w:fldChar w:fldCharType="begin"/>
        </w:r>
        <w:r w:rsidR="00D15F46">
          <w:rPr>
            <w:webHidden/>
          </w:rPr>
          <w:instrText xml:space="preserve"> PAGEREF _Toc3291967 \h </w:instrText>
        </w:r>
        <w:r w:rsidR="00D15F46">
          <w:rPr>
            <w:webHidden/>
          </w:rPr>
        </w:r>
        <w:r w:rsidR="00D15F46">
          <w:rPr>
            <w:webHidden/>
          </w:rPr>
          <w:fldChar w:fldCharType="separate"/>
        </w:r>
        <w:r w:rsidR="008445B5">
          <w:rPr>
            <w:webHidden/>
          </w:rPr>
          <w:t>23</w:t>
        </w:r>
        <w:r w:rsidR="00D15F46">
          <w:rPr>
            <w:webHidden/>
          </w:rPr>
          <w:fldChar w:fldCharType="end"/>
        </w:r>
      </w:hyperlink>
    </w:p>
    <w:p w14:paraId="7E803AF9" w14:textId="49C529AC" w:rsidR="00D15F46" w:rsidRDefault="006D581D" w:rsidP="00D15F46">
      <w:pPr>
        <w:pStyle w:val="TOC1"/>
        <w:rPr>
          <w:rFonts w:asciiTheme="minorHAnsi" w:eastAsiaTheme="minorEastAsia" w:hAnsiTheme="minorHAnsi" w:cstheme="minorBidi"/>
          <w:szCs w:val="22"/>
        </w:rPr>
      </w:pPr>
      <w:hyperlink w:anchor="_Toc3291968" w:history="1">
        <w:r w:rsidR="00D15F46" w:rsidRPr="00EC6607">
          <w:rPr>
            <w:rStyle w:val="Hyperlink"/>
          </w:rPr>
          <w:t>H.</w:t>
        </w:r>
        <w:r w:rsidR="00D15F46">
          <w:rPr>
            <w:rFonts w:asciiTheme="minorHAnsi" w:eastAsiaTheme="minorEastAsia" w:hAnsiTheme="minorHAnsi" w:cstheme="minorBidi"/>
            <w:szCs w:val="22"/>
          </w:rPr>
          <w:tab/>
        </w:r>
        <w:r w:rsidR="00D15F46" w:rsidRPr="00EC6607">
          <w:rPr>
            <w:rStyle w:val="Hyperlink"/>
          </w:rPr>
          <w:t>PROGRAM-SPECIFIC</w:t>
        </w:r>
        <w:r w:rsidR="00D15F46" w:rsidRPr="00EC6607">
          <w:rPr>
            <w:rStyle w:val="Hyperlink"/>
            <w:spacing w:val="-3"/>
          </w:rPr>
          <w:t xml:space="preserve"> </w:t>
        </w:r>
        <w:r w:rsidR="00D15F46" w:rsidRPr="00EC6607">
          <w:rPr>
            <w:rStyle w:val="Hyperlink"/>
          </w:rPr>
          <w:t>QUESTIONS</w:t>
        </w:r>
        <w:r w:rsidR="00D15F46">
          <w:rPr>
            <w:webHidden/>
          </w:rPr>
          <w:tab/>
        </w:r>
        <w:r w:rsidR="00D15F46">
          <w:rPr>
            <w:webHidden/>
          </w:rPr>
          <w:fldChar w:fldCharType="begin"/>
        </w:r>
        <w:r w:rsidR="00D15F46">
          <w:rPr>
            <w:webHidden/>
          </w:rPr>
          <w:instrText xml:space="preserve"> PAGEREF _Toc3291968 \h </w:instrText>
        </w:r>
        <w:r w:rsidR="00D15F46">
          <w:rPr>
            <w:webHidden/>
          </w:rPr>
        </w:r>
        <w:r w:rsidR="00D15F46">
          <w:rPr>
            <w:webHidden/>
          </w:rPr>
          <w:fldChar w:fldCharType="separate"/>
        </w:r>
        <w:r w:rsidR="008445B5">
          <w:rPr>
            <w:webHidden/>
          </w:rPr>
          <w:t>24</w:t>
        </w:r>
        <w:r w:rsidR="00D15F46">
          <w:rPr>
            <w:webHidden/>
          </w:rPr>
          <w:fldChar w:fldCharType="end"/>
        </w:r>
      </w:hyperlink>
    </w:p>
    <w:p w14:paraId="18634F2E" w14:textId="46A00B11" w:rsidR="00D15F46" w:rsidRDefault="006D581D" w:rsidP="00D15F46">
      <w:pPr>
        <w:pStyle w:val="TOC1"/>
        <w:rPr>
          <w:rFonts w:asciiTheme="minorHAnsi" w:eastAsiaTheme="minorEastAsia" w:hAnsiTheme="minorHAnsi" w:cstheme="minorBidi"/>
          <w:szCs w:val="22"/>
        </w:rPr>
      </w:pPr>
      <w:hyperlink w:anchor="_Toc3291969" w:history="1">
        <w:r w:rsidR="00D15F46" w:rsidRPr="00EC6607">
          <w:rPr>
            <w:rStyle w:val="Hyperlink"/>
          </w:rPr>
          <w:t>H1.</w:t>
        </w:r>
        <w:r w:rsidR="00D15F46">
          <w:rPr>
            <w:rFonts w:asciiTheme="minorHAnsi" w:eastAsiaTheme="minorEastAsia" w:hAnsiTheme="minorHAnsi" w:cstheme="minorBidi"/>
            <w:szCs w:val="22"/>
          </w:rPr>
          <w:tab/>
        </w:r>
        <w:r w:rsidR="00D15F46" w:rsidRPr="00EC6607">
          <w:rPr>
            <w:rStyle w:val="Hyperlink"/>
          </w:rPr>
          <w:t>PROGRAM-SPECIFIC QUESTIONS</w:t>
        </w:r>
        <w:r w:rsidR="00D15F46">
          <w:rPr>
            <w:webHidden/>
          </w:rPr>
          <w:tab/>
        </w:r>
        <w:r w:rsidR="00D15F46">
          <w:rPr>
            <w:webHidden/>
          </w:rPr>
          <w:fldChar w:fldCharType="begin"/>
        </w:r>
        <w:r w:rsidR="00D15F46">
          <w:rPr>
            <w:webHidden/>
          </w:rPr>
          <w:instrText xml:space="preserve"> PAGEREF _Toc3291969 \h </w:instrText>
        </w:r>
        <w:r w:rsidR="00D15F46">
          <w:rPr>
            <w:webHidden/>
          </w:rPr>
        </w:r>
        <w:r w:rsidR="00D15F46">
          <w:rPr>
            <w:webHidden/>
          </w:rPr>
          <w:fldChar w:fldCharType="separate"/>
        </w:r>
        <w:r w:rsidR="008445B5">
          <w:rPr>
            <w:webHidden/>
          </w:rPr>
          <w:t>25</w:t>
        </w:r>
        <w:r w:rsidR="00D15F46">
          <w:rPr>
            <w:webHidden/>
          </w:rPr>
          <w:fldChar w:fldCharType="end"/>
        </w:r>
      </w:hyperlink>
    </w:p>
    <w:p w14:paraId="34E160C4" w14:textId="06F07A64" w:rsidR="00D15F46" w:rsidRDefault="006D581D" w:rsidP="00D15F46">
      <w:pPr>
        <w:pStyle w:val="TOC1"/>
        <w:rPr>
          <w:rFonts w:asciiTheme="minorHAnsi" w:eastAsiaTheme="minorEastAsia" w:hAnsiTheme="minorHAnsi" w:cstheme="minorBidi"/>
          <w:szCs w:val="22"/>
        </w:rPr>
      </w:pPr>
      <w:hyperlink w:anchor="_Toc3291970" w:history="1">
        <w:r w:rsidR="00D15F46" w:rsidRPr="00EC6607">
          <w:rPr>
            <w:rStyle w:val="Hyperlink"/>
          </w:rPr>
          <w:t>H2.</w:t>
        </w:r>
        <w:r w:rsidR="00D15F46">
          <w:rPr>
            <w:rFonts w:asciiTheme="minorHAnsi" w:eastAsiaTheme="minorEastAsia" w:hAnsiTheme="minorHAnsi" w:cstheme="minorBidi"/>
            <w:szCs w:val="22"/>
          </w:rPr>
          <w:tab/>
        </w:r>
        <w:r w:rsidR="00D15F46" w:rsidRPr="00EC6607">
          <w:rPr>
            <w:rStyle w:val="Hyperlink"/>
          </w:rPr>
          <w:t>PROGRAM-SPECIFIC QUESTIONS</w:t>
        </w:r>
        <w:r w:rsidR="00D15F46">
          <w:rPr>
            <w:webHidden/>
          </w:rPr>
          <w:tab/>
        </w:r>
        <w:r w:rsidR="00D15F46">
          <w:rPr>
            <w:webHidden/>
          </w:rPr>
          <w:fldChar w:fldCharType="begin"/>
        </w:r>
        <w:r w:rsidR="00D15F46">
          <w:rPr>
            <w:webHidden/>
          </w:rPr>
          <w:instrText xml:space="preserve"> PAGEREF _Toc3291970 \h </w:instrText>
        </w:r>
        <w:r w:rsidR="00D15F46">
          <w:rPr>
            <w:webHidden/>
          </w:rPr>
        </w:r>
        <w:r w:rsidR="00D15F46">
          <w:rPr>
            <w:webHidden/>
          </w:rPr>
          <w:fldChar w:fldCharType="separate"/>
        </w:r>
        <w:r w:rsidR="008445B5">
          <w:rPr>
            <w:webHidden/>
          </w:rPr>
          <w:t>26</w:t>
        </w:r>
        <w:r w:rsidR="00D15F46">
          <w:rPr>
            <w:webHidden/>
          </w:rPr>
          <w:fldChar w:fldCharType="end"/>
        </w:r>
      </w:hyperlink>
    </w:p>
    <w:p w14:paraId="454A1CDD" w14:textId="13CE053C" w:rsidR="00D15F46" w:rsidRDefault="006D581D" w:rsidP="00D15F46">
      <w:pPr>
        <w:pStyle w:val="TOC1"/>
        <w:rPr>
          <w:rFonts w:asciiTheme="minorHAnsi" w:eastAsiaTheme="minorEastAsia" w:hAnsiTheme="minorHAnsi" w:cstheme="minorBidi"/>
          <w:szCs w:val="22"/>
        </w:rPr>
      </w:pPr>
      <w:hyperlink w:anchor="_Toc3291971" w:history="1">
        <w:r w:rsidR="00D15F46" w:rsidRPr="00EC6607">
          <w:rPr>
            <w:rStyle w:val="Hyperlink"/>
          </w:rPr>
          <w:t>H3.</w:t>
        </w:r>
        <w:r w:rsidR="00D15F46">
          <w:rPr>
            <w:rFonts w:asciiTheme="minorHAnsi" w:eastAsiaTheme="minorEastAsia" w:hAnsiTheme="minorHAnsi" w:cstheme="minorBidi"/>
            <w:szCs w:val="22"/>
          </w:rPr>
          <w:tab/>
        </w:r>
        <w:r w:rsidR="00D15F46" w:rsidRPr="00EC6607">
          <w:rPr>
            <w:rStyle w:val="Hyperlink"/>
          </w:rPr>
          <w:t>PROGRAM-SPECIFIC QUESTIONS</w:t>
        </w:r>
        <w:r w:rsidR="00D15F46">
          <w:rPr>
            <w:webHidden/>
          </w:rPr>
          <w:tab/>
        </w:r>
        <w:r w:rsidR="00D15F46">
          <w:rPr>
            <w:webHidden/>
          </w:rPr>
          <w:fldChar w:fldCharType="begin"/>
        </w:r>
        <w:r w:rsidR="00D15F46">
          <w:rPr>
            <w:webHidden/>
          </w:rPr>
          <w:instrText xml:space="preserve"> PAGEREF _Toc3291971 \h </w:instrText>
        </w:r>
        <w:r w:rsidR="00D15F46">
          <w:rPr>
            <w:webHidden/>
          </w:rPr>
        </w:r>
        <w:r w:rsidR="00D15F46">
          <w:rPr>
            <w:webHidden/>
          </w:rPr>
          <w:fldChar w:fldCharType="separate"/>
        </w:r>
        <w:r w:rsidR="008445B5">
          <w:rPr>
            <w:webHidden/>
          </w:rPr>
          <w:t>27</w:t>
        </w:r>
        <w:r w:rsidR="00D15F46">
          <w:rPr>
            <w:webHidden/>
          </w:rPr>
          <w:fldChar w:fldCharType="end"/>
        </w:r>
      </w:hyperlink>
    </w:p>
    <w:p w14:paraId="47422612" w14:textId="0C58419B" w:rsidR="00D15F46" w:rsidRDefault="006D581D" w:rsidP="00D15F46">
      <w:pPr>
        <w:pStyle w:val="TOC1"/>
        <w:rPr>
          <w:rFonts w:asciiTheme="minorHAnsi" w:eastAsiaTheme="minorEastAsia" w:hAnsiTheme="minorHAnsi" w:cstheme="minorBidi"/>
          <w:szCs w:val="22"/>
        </w:rPr>
      </w:pPr>
      <w:hyperlink w:anchor="_Toc3291972" w:history="1">
        <w:r w:rsidR="00D15F46" w:rsidRPr="00EC6607">
          <w:rPr>
            <w:rStyle w:val="Hyperlink"/>
          </w:rPr>
          <w:t>H4.</w:t>
        </w:r>
        <w:r w:rsidR="00D15F46">
          <w:rPr>
            <w:rFonts w:asciiTheme="minorHAnsi" w:eastAsiaTheme="minorEastAsia" w:hAnsiTheme="minorHAnsi" w:cstheme="minorBidi"/>
            <w:szCs w:val="22"/>
          </w:rPr>
          <w:tab/>
        </w:r>
        <w:r w:rsidR="00D15F46" w:rsidRPr="00EC6607">
          <w:rPr>
            <w:rStyle w:val="Hyperlink"/>
          </w:rPr>
          <w:t>PROGRAM-SPECIFIC QUESTIONS</w:t>
        </w:r>
        <w:r w:rsidR="00D15F46">
          <w:rPr>
            <w:webHidden/>
          </w:rPr>
          <w:tab/>
        </w:r>
        <w:r w:rsidR="00D15F46">
          <w:rPr>
            <w:webHidden/>
          </w:rPr>
          <w:fldChar w:fldCharType="begin"/>
        </w:r>
        <w:r w:rsidR="00D15F46">
          <w:rPr>
            <w:webHidden/>
          </w:rPr>
          <w:instrText xml:space="preserve"> PAGEREF _Toc3291972 \h </w:instrText>
        </w:r>
        <w:r w:rsidR="00D15F46">
          <w:rPr>
            <w:webHidden/>
          </w:rPr>
        </w:r>
        <w:r w:rsidR="00D15F46">
          <w:rPr>
            <w:webHidden/>
          </w:rPr>
          <w:fldChar w:fldCharType="separate"/>
        </w:r>
        <w:r w:rsidR="008445B5">
          <w:rPr>
            <w:webHidden/>
          </w:rPr>
          <w:t>28</w:t>
        </w:r>
        <w:r w:rsidR="00D15F46">
          <w:rPr>
            <w:webHidden/>
          </w:rPr>
          <w:fldChar w:fldCharType="end"/>
        </w:r>
      </w:hyperlink>
    </w:p>
    <w:p w14:paraId="4FBB6DEF" w14:textId="2349A2BB" w:rsidR="00D15F46" w:rsidRDefault="006D581D" w:rsidP="00D15F46">
      <w:pPr>
        <w:pStyle w:val="TOC1"/>
        <w:rPr>
          <w:rFonts w:asciiTheme="minorHAnsi" w:eastAsiaTheme="minorEastAsia" w:hAnsiTheme="minorHAnsi" w:cstheme="minorBidi"/>
          <w:szCs w:val="22"/>
        </w:rPr>
      </w:pPr>
      <w:hyperlink w:anchor="_Toc3291973" w:history="1">
        <w:r w:rsidR="00D15F46" w:rsidRPr="00EC6607">
          <w:rPr>
            <w:rStyle w:val="Hyperlink"/>
          </w:rPr>
          <w:t>H5.</w:t>
        </w:r>
        <w:r w:rsidR="00D15F46">
          <w:rPr>
            <w:rFonts w:asciiTheme="minorHAnsi" w:eastAsiaTheme="minorEastAsia" w:hAnsiTheme="minorHAnsi" w:cstheme="minorBidi"/>
            <w:szCs w:val="22"/>
          </w:rPr>
          <w:tab/>
        </w:r>
        <w:r w:rsidR="00D15F46" w:rsidRPr="00EC6607">
          <w:rPr>
            <w:rStyle w:val="Hyperlink"/>
          </w:rPr>
          <w:t>PROGRAM-SPECIFIC QUESTIONS</w:t>
        </w:r>
        <w:r w:rsidR="00D15F46">
          <w:rPr>
            <w:webHidden/>
          </w:rPr>
          <w:tab/>
        </w:r>
        <w:r w:rsidR="00D15F46">
          <w:rPr>
            <w:webHidden/>
          </w:rPr>
          <w:fldChar w:fldCharType="begin"/>
        </w:r>
        <w:r w:rsidR="00D15F46">
          <w:rPr>
            <w:webHidden/>
          </w:rPr>
          <w:instrText xml:space="preserve"> PAGEREF _Toc3291973 \h </w:instrText>
        </w:r>
        <w:r w:rsidR="00D15F46">
          <w:rPr>
            <w:webHidden/>
          </w:rPr>
        </w:r>
        <w:r w:rsidR="00D15F46">
          <w:rPr>
            <w:webHidden/>
          </w:rPr>
          <w:fldChar w:fldCharType="separate"/>
        </w:r>
        <w:r w:rsidR="008445B5">
          <w:rPr>
            <w:webHidden/>
          </w:rPr>
          <w:t>29</w:t>
        </w:r>
        <w:r w:rsidR="00D15F46">
          <w:rPr>
            <w:webHidden/>
          </w:rPr>
          <w:fldChar w:fldCharType="end"/>
        </w:r>
      </w:hyperlink>
    </w:p>
    <w:p w14:paraId="64754B27" w14:textId="758E2061" w:rsidR="00D15F46" w:rsidRDefault="006D581D" w:rsidP="00D15F46">
      <w:pPr>
        <w:pStyle w:val="TOC1"/>
        <w:rPr>
          <w:rFonts w:asciiTheme="minorHAnsi" w:eastAsiaTheme="minorEastAsia" w:hAnsiTheme="minorHAnsi" w:cstheme="minorBidi"/>
          <w:szCs w:val="22"/>
        </w:rPr>
      </w:pPr>
      <w:hyperlink w:anchor="_Toc3291974" w:history="1">
        <w:r w:rsidR="00D15F46" w:rsidRPr="00EC6607">
          <w:rPr>
            <w:rStyle w:val="Hyperlink"/>
          </w:rPr>
          <w:t>H6.</w:t>
        </w:r>
        <w:r w:rsidR="00D15F46">
          <w:rPr>
            <w:rFonts w:asciiTheme="minorHAnsi" w:eastAsiaTheme="minorEastAsia" w:hAnsiTheme="minorHAnsi" w:cstheme="minorBidi"/>
            <w:szCs w:val="22"/>
          </w:rPr>
          <w:tab/>
        </w:r>
        <w:r w:rsidR="00D15F46" w:rsidRPr="00EC6607">
          <w:rPr>
            <w:rStyle w:val="Hyperlink"/>
          </w:rPr>
          <w:t>PROGRAM-SPECIFIC QUESTIONS</w:t>
        </w:r>
        <w:r w:rsidR="00D15F46">
          <w:rPr>
            <w:webHidden/>
          </w:rPr>
          <w:tab/>
        </w:r>
        <w:r w:rsidR="00D15F46">
          <w:rPr>
            <w:webHidden/>
          </w:rPr>
          <w:fldChar w:fldCharType="begin"/>
        </w:r>
        <w:r w:rsidR="00D15F46">
          <w:rPr>
            <w:webHidden/>
          </w:rPr>
          <w:instrText xml:space="preserve"> PAGEREF _Toc3291974 \h </w:instrText>
        </w:r>
        <w:r w:rsidR="00D15F46">
          <w:rPr>
            <w:webHidden/>
          </w:rPr>
        </w:r>
        <w:r w:rsidR="00D15F46">
          <w:rPr>
            <w:webHidden/>
          </w:rPr>
          <w:fldChar w:fldCharType="separate"/>
        </w:r>
        <w:r w:rsidR="008445B5">
          <w:rPr>
            <w:webHidden/>
          </w:rPr>
          <w:t>30</w:t>
        </w:r>
        <w:r w:rsidR="00D15F46">
          <w:rPr>
            <w:webHidden/>
          </w:rPr>
          <w:fldChar w:fldCharType="end"/>
        </w:r>
      </w:hyperlink>
    </w:p>
    <w:p w14:paraId="02D11580" w14:textId="24C2A4C4" w:rsidR="00D15F46" w:rsidRDefault="006D581D" w:rsidP="00D15F46">
      <w:pPr>
        <w:pStyle w:val="TOC1"/>
        <w:rPr>
          <w:rFonts w:asciiTheme="minorHAnsi" w:eastAsiaTheme="minorEastAsia" w:hAnsiTheme="minorHAnsi" w:cstheme="minorBidi"/>
          <w:szCs w:val="22"/>
        </w:rPr>
      </w:pPr>
      <w:hyperlink w:anchor="_Toc3291975" w:history="1">
        <w:r w:rsidR="00D15F46" w:rsidRPr="00EC6607">
          <w:rPr>
            <w:rStyle w:val="Hyperlink"/>
          </w:rPr>
          <w:t>H7.</w:t>
        </w:r>
        <w:r w:rsidR="00D15F46">
          <w:rPr>
            <w:rFonts w:asciiTheme="minorHAnsi" w:eastAsiaTheme="minorEastAsia" w:hAnsiTheme="minorHAnsi" w:cstheme="minorBidi"/>
            <w:szCs w:val="22"/>
          </w:rPr>
          <w:tab/>
        </w:r>
        <w:r w:rsidR="00D15F46" w:rsidRPr="00EC6607">
          <w:rPr>
            <w:rStyle w:val="Hyperlink"/>
          </w:rPr>
          <w:t>PROGRAM-SPECIFIC QUESTIONS</w:t>
        </w:r>
        <w:r w:rsidR="00D15F46">
          <w:rPr>
            <w:webHidden/>
          </w:rPr>
          <w:tab/>
        </w:r>
        <w:r w:rsidR="00D15F46">
          <w:rPr>
            <w:webHidden/>
          </w:rPr>
          <w:fldChar w:fldCharType="begin"/>
        </w:r>
        <w:r w:rsidR="00D15F46">
          <w:rPr>
            <w:webHidden/>
          </w:rPr>
          <w:instrText xml:space="preserve"> PAGEREF _Toc3291975 \h </w:instrText>
        </w:r>
        <w:r w:rsidR="00D15F46">
          <w:rPr>
            <w:webHidden/>
          </w:rPr>
        </w:r>
        <w:r w:rsidR="00D15F46">
          <w:rPr>
            <w:webHidden/>
          </w:rPr>
          <w:fldChar w:fldCharType="separate"/>
        </w:r>
        <w:r w:rsidR="008445B5">
          <w:rPr>
            <w:webHidden/>
          </w:rPr>
          <w:t>31</w:t>
        </w:r>
        <w:r w:rsidR="00D15F46">
          <w:rPr>
            <w:webHidden/>
          </w:rPr>
          <w:fldChar w:fldCharType="end"/>
        </w:r>
      </w:hyperlink>
    </w:p>
    <w:p w14:paraId="2A328C6B" w14:textId="25CB3E52" w:rsidR="00D15F46" w:rsidRDefault="006D581D" w:rsidP="00D15F46">
      <w:pPr>
        <w:pStyle w:val="TOC1"/>
        <w:rPr>
          <w:rFonts w:asciiTheme="minorHAnsi" w:eastAsiaTheme="minorEastAsia" w:hAnsiTheme="minorHAnsi" w:cstheme="minorBidi"/>
          <w:szCs w:val="22"/>
        </w:rPr>
      </w:pPr>
      <w:hyperlink w:anchor="_Toc3291976" w:history="1">
        <w:r w:rsidR="00D15F46" w:rsidRPr="00EC6607">
          <w:rPr>
            <w:rStyle w:val="Hyperlink"/>
          </w:rPr>
          <w:t>H8.</w:t>
        </w:r>
        <w:r w:rsidR="00D15F46">
          <w:rPr>
            <w:rFonts w:asciiTheme="minorHAnsi" w:eastAsiaTheme="minorEastAsia" w:hAnsiTheme="minorHAnsi" w:cstheme="minorBidi"/>
            <w:szCs w:val="22"/>
          </w:rPr>
          <w:tab/>
        </w:r>
        <w:r w:rsidR="00D15F46" w:rsidRPr="00EC6607">
          <w:rPr>
            <w:rStyle w:val="Hyperlink"/>
          </w:rPr>
          <w:t>PROGRAM-SPECIFIC QUESTIONS</w:t>
        </w:r>
        <w:r w:rsidR="00D15F46">
          <w:rPr>
            <w:webHidden/>
          </w:rPr>
          <w:tab/>
        </w:r>
        <w:r w:rsidR="00D15F46">
          <w:rPr>
            <w:webHidden/>
          </w:rPr>
          <w:fldChar w:fldCharType="begin"/>
        </w:r>
        <w:r w:rsidR="00D15F46">
          <w:rPr>
            <w:webHidden/>
          </w:rPr>
          <w:instrText xml:space="preserve"> PAGEREF _Toc3291976 \h </w:instrText>
        </w:r>
        <w:r w:rsidR="00D15F46">
          <w:rPr>
            <w:webHidden/>
          </w:rPr>
        </w:r>
        <w:r w:rsidR="00D15F46">
          <w:rPr>
            <w:webHidden/>
          </w:rPr>
          <w:fldChar w:fldCharType="separate"/>
        </w:r>
        <w:r w:rsidR="008445B5">
          <w:rPr>
            <w:webHidden/>
          </w:rPr>
          <w:t>33</w:t>
        </w:r>
        <w:r w:rsidR="00D15F46">
          <w:rPr>
            <w:webHidden/>
          </w:rPr>
          <w:fldChar w:fldCharType="end"/>
        </w:r>
      </w:hyperlink>
    </w:p>
    <w:p w14:paraId="7041B232" w14:textId="294B3D3D" w:rsidR="00D15F46" w:rsidRDefault="006D581D" w:rsidP="00D15F46">
      <w:pPr>
        <w:pStyle w:val="TOC1"/>
        <w:rPr>
          <w:rFonts w:asciiTheme="minorHAnsi" w:eastAsiaTheme="minorEastAsia" w:hAnsiTheme="minorHAnsi" w:cstheme="minorBidi"/>
          <w:szCs w:val="22"/>
        </w:rPr>
      </w:pPr>
      <w:hyperlink w:anchor="_Toc3291977" w:history="1">
        <w:r w:rsidR="00D15F46" w:rsidRPr="00EC6607">
          <w:rPr>
            <w:rStyle w:val="Hyperlink"/>
          </w:rPr>
          <w:t>H9.</w:t>
        </w:r>
        <w:r w:rsidR="00D15F46">
          <w:rPr>
            <w:rFonts w:asciiTheme="minorHAnsi" w:eastAsiaTheme="minorEastAsia" w:hAnsiTheme="minorHAnsi" w:cstheme="minorBidi"/>
            <w:szCs w:val="22"/>
          </w:rPr>
          <w:tab/>
        </w:r>
        <w:r w:rsidR="00D15F46" w:rsidRPr="00EC6607">
          <w:rPr>
            <w:rStyle w:val="Hyperlink"/>
          </w:rPr>
          <w:t>PROGRAM-SPECIFIC QUESTIONS</w:t>
        </w:r>
        <w:r w:rsidR="00D15F46">
          <w:rPr>
            <w:webHidden/>
          </w:rPr>
          <w:tab/>
        </w:r>
        <w:r w:rsidR="00D15F46">
          <w:rPr>
            <w:webHidden/>
          </w:rPr>
          <w:fldChar w:fldCharType="begin"/>
        </w:r>
        <w:r w:rsidR="00D15F46">
          <w:rPr>
            <w:webHidden/>
          </w:rPr>
          <w:instrText xml:space="preserve"> PAGEREF _Toc3291977 \h </w:instrText>
        </w:r>
        <w:r w:rsidR="00D15F46">
          <w:rPr>
            <w:webHidden/>
          </w:rPr>
        </w:r>
        <w:r w:rsidR="00D15F46">
          <w:rPr>
            <w:webHidden/>
          </w:rPr>
          <w:fldChar w:fldCharType="separate"/>
        </w:r>
        <w:r w:rsidR="008445B5">
          <w:rPr>
            <w:webHidden/>
          </w:rPr>
          <w:t>34</w:t>
        </w:r>
        <w:r w:rsidR="00D15F46">
          <w:rPr>
            <w:webHidden/>
          </w:rPr>
          <w:fldChar w:fldCharType="end"/>
        </w:r>
      </w:hyperlink>
    </w:p>
    <w:p w14:paraId="235E2A64" w14:textId="3110A5B8" w:rsidR="00D15F46" w:rsidRDefault="006D581D" w:rsidP="00D15F46">
      <w:pPr>
        <w:pStyle w:val="TOC1"/>
        <w:rPr>
          <w:rFonts w:asciiTheme="minorHAnsi" w:eastAsiaTheme="minorEastAsia" w:hAnsiTheme="minorHAnsi" w:cstheme="minorBidi"/>
          <w:szCs w:val="22"/>
        </w:rPr>
      </w:pPr>
      <w:hyperlink w:anchor="_Toc3291978" w:history="1">
        <w:r w:rsidR="00D15F46" w:rsidRPr="00EC6607">
          <w:rPr>
            <w:rStyle w:val="Hyperlink"/>
          </w:rPr>
          <w:t>H10.</w:t>
        </w:r>
        <w:r w:rsidR="00D15F46">
          <w:rPr>
            <w:rFonts w:asciiTheme="minorHAnsi" w:eastAsiaTheme="minorEastAsia" w:hAnsiTheme="minorHAnsi" w:cstheme="minorBidi"/>
            <w:szCs w:val="22"/>
          </w:rPr>
          <w:tab/>
        </w:r>
        <w:r w:rsidR="00D15F46" w:rsidRPr="00EC6607">
          <w:rPr>
            <w:rStyle w:val="Hyperlink"/>
          </w:rPr>
          <w:t>PROGRAM-SPECIFIC QUESTIONS</w:t>
        </w:r>
        <w:r w:rsidR="00D15F46">
          <w:rPr>
            <w:webHidden/>
          </w:rPr>
          <w:tab/>
        </w:r>
        <w:r w:rsidR="00D15F46">
          <w:rPr>
            <w:webHidden/>
          </w:rPr>
          <w:fldChar w:fldCharType="begin"/>
        </w:r>
        <w:r w:rsidR="00D15F46">
          <w:rPr>
            <w:webHidden/>
          </w:rPr>
          <w:instrText xml:space="preserve"> PAGEREF _Toc3291978 \h </w:instrText>
        </w:r>
        <w:r w:rsidR="00D15F46">
          <w:rPr>
            <w:webHidden/>
          </w:rPr>
        </w:r>
        <w:r w:rsidR="00D15F46">
          <w:rPr>
            <w:webHidden/>
          </w:rPr>
          <w:fldChar w:fldCharType="separate"/>
        </w:r>
        <w:r w:rsidR="008445B5">
          <w:rPr>
            <w:webHidden/>
          </w:rPr>
          <w:t>35</w:t>
        </w:r>
        <w:r w:rsidR="00D15F46">
          <w:rPr>
            <w:webHidden/>
          </w:rPr>
          <w:fldChar w:fldCharType="end"/>
        </w:r>
      </w:hyperlink>
    </w:p>
    <w:p w14:paraId="6E8D0C7A" w14:textId="5FE6E09A" w:rsidR="00D15F46" w:rsidRDefault="006D581D" w:rsidP="00D15F46">
      <w:pPr>
        <w:pStyle w:val="TOC1"/>
        <w:rPr>
          <w:rFonts w:asciiTheme="minorHAnsi" w:eastAsiaTheme="minorEastAsia" w:hAnsiTheme="minorHAnsi" w:cstheme="minorBidi"/>
          <w:szCs w:val="22"/>
        </w:rPr>
      </w:pPr>
      <w:hyperlink w:anchor="_Toc3291979" w:history="1">
        <w:r w:rsidR="00D15F46" w:rsidRPr="00EC6607">
          <w:rPr>
            <w:rStyle w:val="Hyperlink"/>
          </w:rPr>
          <w:t>I.</w:t>
        </w:r>
        <w:r w:rsidR="00D15F46">
          <w:rPr>
            <w:rFonts w:asciiTheme="minorHAnsi" w:eastAsiaTheme="minorEastAsia" w:hAnsiTheme="minorHAnsi" w:cstheme="minorBidi"/>
            <w:szCs w:val="22"/>
          </w:rPr>
          <w:tab/>
        </w:r>
        <w:r w:rsidR="00D15F46" w:rsidRPr="00EC6607">
          <w:rPr>
            <w:rStyle w:val="Hyperlink"/>
          </w:rPr>
          <w:t>FOLLOW-UP STATUS</w:t>
        </w:r>
        <w:r w:rsidR="00D15F46">
          <w:rPr>
            <w:webHidden/>
          </w:rPr>
          <w:tab/>
        </w:r>
        <w:r w:rsidR="00D15F46">
          <w:rPr>
            <w:webHidden/>
          </w:rPr>
          <w:fldChar w:fldCharType="begin"/>
        </w:r>
        <w:r w:rsidR="00D15F46">
          <w:rPr>
            <w:webHidden/>
          </w:rPr>
          <w:instrText xml:space="preserve"> PAGEREF _Toc3291979 \h </w:instrText>
        </w:r>
        <w:r w:rsidR="00D15F46">
          <w:rPr>
            <w:webHidden/>
          </w:rPr>
        </w:r>
        <w:r w:rsidR="00D15F46">
          <w:rPr>
            <w:webHidden/>
          </w:rPr>
          <w:fldChar w:fldCharType="separate"/>
        </w:r>
        <w:r w:rsidR="008445B5">
          <w:rPr>
            <w:webHidden/>
          </w:rPr>
          <w:t>37</w:t>
        </w:r>
        <w:r w:rsidR="00D15F46">
          <w:rPr>
            <w:webHidden/>
          </w:rPr>
          <w:fldChar w:fldCharType="end"/>
        </w:r>
      </w:hyperlink>
    </w:p>
    <w:p w14:paraId="34248F78" w14:textId="30D75278" w:rsidR="00D15F46" w:rsidRDefault="006D581D" w:rsidP="00D15F46">
      <w:pPr>
        <w:pStyle w:val="TOC1"/>
        <w:rPr>
          <w:rFonts w:asciiTheme="minorHAnsi" w:eastAsiaTheme="minorEastAsia" w:hAnsiTheme="minorHAnsi" w:cstheme="minorBidi"/>
          <w:szCs w:val="22"/>
        </w:rPr>
      </w:pPr>
      <w:hyperlink w:anchor="_Toc3291980" w:history="1">
        <w:r w:rsidR="00D15F46" w:rsidRPr="00EC6607">
          <w:rPr>
            <w:rStyle w:val="Hyperlink"/>
          </w:rPr>
          <w:t>J.</w:t>
        </w:r>
        <w:r w:rsidR="00D15F46">
          <w:rPr>
            <w:rFonts w:asciiTheme="minorHAnsi" w:eastAsiaTheme="minorEastAsia" w:hAnsiTheme="minorHAnsi" w:cstheme="minorBidi"/>
            <w:szCs w:val="22"/>
          </w:rPr>
          <w:tab/>
        </w:r>
        <w:r w:rsidR="00D15F46" w:rsidRPr="00EC6607">
          <w:rPr>
            <w:rStyle w:val="Hyperlink"/>
          </w:rPr>
          <w:t>DISCHARGE STATUS</w:t>
        </w:r>
        <w:r w:rsidR="00D15F46">
          <w:rPr>
            <w:webHidden/>
          </w:rPr>
          <w:tab/>
        </w:r>
        <w:r w:rsidR="00D15F46">
          <w:rPr>
            <w:webHidden/>
          </w:rPr>
          <w:fldChar w:fldCharType="begin"/>
        </w:r>
        <w:r w:rsidR="00D15F46">
          <w:rPr>
            <w:webHidden/>
          </w:rPr>
          <w:instrText xml:space="preserve"> PAGEREF _Toc3291980 \h </w:instrText>
        </w:r>
        <w:r w:rsidR="00D15F46">
          <w:rPr>
            <w:webHidden/>
          </w:rPr>
        </w:r>
        <w:r w:rsidR="00D15F46">
          <w:rPr>
            <w:webHidden/>
          </w:rPr>
          <w:fldChar w:fldCharType="separate"/>
        </w:r>
        <w:r w:rsidR="008445B5">
          <w:rPr>
            <w:webHidden/>
          </w:rPr>
          <w:t>37</w:t>
        </w:r>
        <w:r w:rsidR="00D15F46">
          <w:rPr>
            <w:webHidden/>
          </w:rPr>
          <w:fldChar w:fldCharType="end"/>
        </w:r>
      </w:hyperlink>
    </w:p>
    <w:p w14:paraId="79A0BED7" w14:textId="08378F1C" w:rsidR="00D15F46" w:rsidRDefault="006D581D" w:rsidP="00D15F46">
      <w:pPr>
        <w:pStyle w:val="TOC1"/>
        <w:rPr>
          <w:rFonts w:asciiTheme="minorHAnsi" w:eastAsiaTheme="minorEastAsia" w:hAnsiTheme="minorHAnsi" w:cstheme="minorBidi"/>
          <w:szCs w:val="22"/>
        </w:rPr>
      </w:pPr>
      <w:hyperlink w:anchor="_Toc3291981" w:history="1">
        <w:r w:rsidR="00D15F46" w:rsidRPr="00EC6607">
          <w:rPr>
            <w:rStyle w:val="Hyperlink"/>
          </w:rPr>
          <w:t>K.</w:t>
        </w:r>
        <w:r w:rsidR="00D15F46">
          <w:rPr>
            <w:rFonts w:asciiTheme="minorHAnsi" w:eastAsiaTheme="minorEastAsia" w:hAnsiTheme="minorHAnsi" w:cstheme="minorBidi"/>
            <w:szCs w:val="22"/>
          </w:rPr>
          <w:tab/>
        </w:r>
        <w:r w:rsidR="00D15F46" w:rsidRPr="00EC6607">
          <w:rPr>
            <w:rStyle w:val="Hyperlink"/>
          </w:rPr>
          <w:t>SERVICES RECEIVED</w:t>
        </w:r>
        <w:r w:rsidR="00D15F46">
          <w:rPr>
            <w:webHidden/>
          </w:rPr>
          <w:tab/>
        </w:r>
        <w:r w:rsidR="00D15F46">
          <w:rPr>
            <w:webHidden/>
          </w:rPr>
          <w:fldChar w:fldCharType="begin"/>
        </w:r>
        <w:r w:rsidR="00D15F46">
          <w:rPr>
            <w:webHidden/>
          </w:rPr>
          <w:instrText xml:space="preserve"> PAGEREF _Toc3291981 \h </w:instrText>
        </w:r>
        <w:r w:rsidR="00D15F46">
          <w:rPr>
            <w:webHidden/>
          </w:rPr>
        </w:r>
        <w:r w:rsidR="00D15F46">
          <w:rPr>
            <w:webHidden/>
          </w:rPr>
          <w:fldChar w:fldCharType="separate"/>
        </w:r>
        <w:r w:rsidR="008445B5">
          <w:rPr>
            <w:webHidden/>
          </w:rPr>
          <w:t>39</w:t>
        </w:r>
        <w:r w:rsidR="00D15F46">
          <w:rPr>
            <w:webHidden/>
          </w:rPr>
          <w:fldChar w:fldCharType="end"/>
        </w:r>
      </w:hyperlink>
    </w:p>
    <w:p w14:paraId="37BCE83F" w14:textId="31144312" w:rsidR="00F67BBC" w:rsidRDefault="00F67BBC" w:rsidP="00D15F46">
      <w:pPr>
        <w:pStyle w:val="TOC1"/>
      </w:pPr>
      <w:r w:rsidRPr="00F67BBC">
        <w:fldChar w:fldCharType="end"/>
      </w:r>
    </w:p>
    <w:p w14:paraId="140E58CA" w14:textId="2586875E" w:rsidR="00884528" w:rsidRDefault="00884528">
      <w:r>
        <w:br w:type="page"/>
      </w:r>
    </w:p>
    <w:p w14:paraId="25EB4D83" w14:textId="77777777" w:rsidR="00884528" w:rsidRDefault="00884528" w:rsidP="00884528">
      <w:pPr>
        <w:pStyle w:val="ablank"/>
      </w:pPr>
    </w:p>
    <w:p w14:paraId="4665834C" w14:textId="7F48C645" w:rsidR="00884528" w:rsidRPr="008723AC" w:rsidRDefault="00884528" w:rsidP="00884528">
      <w:pPr>
        <w:pStyle w:val="ablank"/>
      </w:pPr>
      <w:r w:rsidRPr="008723AC">
        <w:t>[This page intentionally left blank]</w:t>
      </w:r>
    </w:p>
    <w:bookmarkEnd w:id="1"/>
    <w:p w14:paraId="3503DDFE" w14:textId="77777777" w:rsidR="00F67BBC" w:rsidRDefault="00F67BBC" w:rsidP="00F67BBC"/>
    <w:p w14:paraId="3D09BBEF" w14:textId="77777777" w:rsidR="00F67BBC" w:rsidRDefault="00F67BBC" w:rsidP="00F67BBC">
      <w:pPr>
        <w:sectPr w:rsidR="00F67BBC" w:rsidSect="00F67BBC">
          <w:footerReference w:type="default" r:id="rId15"/>
          <w:footerReference w:type="first" r:id="rId16"/>
          <w:footnotePr>
            <w:numFmt w:val="lowerLetter"/>
          </w:footnotePr>
          <w:endnotePr>
            <w:numFmt w:val="lowerLetter"/>
          </w:endnotePr>
          <w:pgSz w:w="12240" w:h="15840" w:code="1"/>
          <w:pgMar w:top="720" w:right="720" w:bottom="720" w:left="720" w:header="720" w:footer="576" w:gutter="0"/>
          <w:pgNumType w:fmt="lowerRoman" w:start="3"/>
          <w:cols w:space="720"/>
          <w:titlePg/>
          <w:docGrid w:linePitch="299"/>
        </w:sectPr>
      </w:pPr>
    </w:p>
    <w:p w14:paraId="40E97055" w14:textId="397BA6B4" w:rsidR="00057377" w:rsidRPr="00F67BBC" w:rsidRDefault="00D14548" w:rsidP="00A67605">
      <w:pPr>
        <w:pStyle w:val="Heading1"/>
      </w:pPr>
      <w:bookmarkStart w:id="2" w:name="_Hlk535416987"/>
      <w:bookmarkStart w:id="3" w:name="_Toc3291957"/>
      <w:r w:rsidRPr="00F67BBC">
        <w:t>A.</w:t>
      </w:r>
      <w:r w:rsidRPr="00F67BBC">
        <w:tab/>
        <w:t>RECORD MANAGEMENT</w:t>
      </w:r>
      <w:bookmarkEnd w:id="2"/>
      <w:bookmarkEnd w:id="3"/>
    </w:p>
    <w:p w14:paraId="56873E2D" w14:textId="466385DE" w:rsidR="00057377" w:rsidRPr="00F67BBC" w:rsidRDefault="00057377" w:rsidP="00E718B6">
      <w:pPr>
        <w:pStyle w:val="Question"/>
      </w:pPr>
      <w:r w:rsidRPr="00F67BBC">
        <w:t>Client ID</w:t>
      </w:r>
      <w:r w:rsidRPr="00F67BBC">
        <w:tab/>
        <w:t>|____|____|____|____|____|____|____|____|____|____|____|____|____|____|____|</w:t>
      </w:r>
    </w:p>
    <w:p w14:paraId="1D692143" w14:textId="77777777" w:rsidR="00057377" w:rsidRPr="00F67BBC" w:rsidRDefault="00057377" w:rsidP="00884528">
      <w:pPr>
        <w:pStyle w:val="Question"/>
      </w:pPr>
      <w:r w:rsidRPr="00F67BBC">
        <w:t>Client Type:</w:t>
      </w:r>
    </w:p>
    <w:p w14:paraId="652DC3CE" w14:textId="77777777" w:rsidR="001126A2" w:rsidRPr="00F67BBC" w:rsidRDefault="003D1BDC" w:rsidP="00F77476">
      <w:pPr>
        <w:pStyle w:val="Response"/>
      </w:pPr>
      <w:r w:rsidRPr="00F67BBC">
        <w:rPr>
          <w:noProof/>
        </w:rPr>
        <mc:AlternateContent>
          <mc:Choice Requires="wps">
            <w:drawing>
              <wp:inline distT="0" distB="0" distL="0" distR="0" wp14:anchorId="6858419D" wp14:editId="1CDA1927">
                <wp:extent cx="91440" cy="91440"/>
                <wp:effectExtent l="0" t="0" r="3810" b="3810"/>
                <wp:docPr id="595" name="Oval 5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DB7B33C" id="Oval 54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WOPaHegIAAAUFAAAOAAAAAAAA&#10;AAAAAAAAAC4CAABkcnMvZTJvRG9jLnhtbFBLAQItABQABgAIAAAAIQBYb+GV1wAAAAMBAAAPAAAA&#10;AAAAAAAAAAAAANQEAABkcnMvZG93bnJldi54bWxQSwUGAAAAAAQABADzAAAA2AUAAAAA&#10;" filled="f" strokeweight=".5pt">
                <w10:anchorlock/>
              </v:oval>
            </w:pict>
          </mc:Fallback>
        </mc:AlternateContent>
      </w:r>
      <w:r w:rsidR="001126A2" w:rsidRPr="00F67BBC">
        <w:tab/>
      </w:r>
      <w:r w:rsidR="00057377" w:rsidRPr="00F67BBC">
        <w:t>Treatment client</w:t>
      </w:r>
    </w:p>
    <w:p w14:paraId="27BDA615" w14:textId="77777777" w:rsidR="00057377" w:rsidRPr="00F67BBC" w:rsidRDefault="003D1BDC" w:rsidP="00F77476">
      <w:pPr>
        <w:pStyle w:val="Response"/>
      </w:pPr>
      <w:r w:rsidRPr="00F67BBC">
        <w:rPr>
          <w:noProof/>
        </w:rPr>
        <mc:AlternateContent>
          <mc:Choice Requires="wps">
            <w:drawing>
              <wp:inline distT="0" distB="0" distL="0" distR="0" wp14:anchorId="76039CF8" wp14:editId="03A9D1F4">
                <wp:extent cx="91440" cy="91440"/>
                <wp:effectExtent l="0" t="0" r="3810" b="3810"/>
                <wp:docPr id="594" name="Oval 53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1ECE7FD" id="Oval 53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xo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M22saHsCAAAFBQAADgAAAAAA&#10;AAAAAAAAAAAuAgAAZHJzL2Uyb0RvYy54bWxQSwECLQAUAAYACAAAACEAWG/hldcAAAADAQAADwAA&#10;AAAAAAAAAAAAAADVBAAAZHJzL2Rvd25yZXYueG1sUEsFBgAAAAAEAAQA8wAAANkFAAAAAA==&#10;" filled="f" strokeweight=".5pt">
                <w10:anchorlock/>
              </v:oval>
            </w:pict>
          </mc:Fallback>
        </mc:AlternateContent>
      </w:r>
      <w:r w:rsidR="001126A2" w:rsidRPr="00F67BBC">
        <w:tab/>
      </w:r>
      <w:r w:rsidR="00057377" w:rsidRPr="00F67BBC">
        <w:t>Client in recovery</w:t>
      </w:r>
    </w:p>
    <w:p w14:paraId="31992ADA" w14:textId="77777777" w:rsidR="00057377" w:rsidRPr="00F67BBC" w:rsidRDefault="00057377" w:rsidP="00884528">
      <w:pPr>
        <w:pStyle w:val="Question"/>
      </w:pPr>
      <w:r w:rsidRPr="00F67BBC">
        <w:t>Contract/Grant ID</w:t>
      </w:r>
      <w:r w:rsidRPr="00F67BBC">
        <w:tab/>
        <w:t>|____|____|____|____|____|____|____|____|____|____|</w:t>
      </w:r>
    </w:p>
    <w:p w14:paraId="5C0DC203" w14:textId="77777777" w:rsidR="00057377" w:rsidRPr="00F67BBC" w:rsidRDefault="00057377" w:rsidP="009B2C0A">
      <w:pPr>
        <w:pStyle w:val="Question"/>
      </w:pPr>
      <w:r w:rsidRPr="00F67BBC">
        <w:t xml:space="preserve">Interview Type </w:t>
      </w:r>
      <w:r w:rsidRPr="00F67BBC">
        <w:rPr>
          <w:i/>
        </w:rPr>
        <w:t>[CIRCLE ONLY ONE TYPE.]</w:t>
      </w:r>
    </w:p>
    <w:p w14:paraId="16D8DE9C" w14:textId="77777777" w:rsidR="00057377" w:rsidRPr="00F67BBC" w:rsidRDefault="00057377" w:rsidP="009B2C0A">
      <w:pPr>
        <w:pStyle w:val="Response"/>
        <w:tabs>
          <w:tab w:val="clear" w:pos="1080"/>
          <w:tab w:val="left" w:pos="7200"/>
          <w:tab w:val="left" w:pos="8100"/>
        </w:tabs>
        <w:spacing w:before="240" w:after="240"/>
        <w:ind w:left="720" w:firstLine="0"/>
        <w:rPr>
          <w:b/>
          <w:i/>
        </w:rPr>
      </w:pPr>
      <w:r w:rsidRPr="00F67BBC">
        <w:t xml:space="preserve">Intake </w:t>
      </w:r>
      <w:r w:rsidRPr="00F67BBC">
        <w:rPr>
          <w:b/>
          <w:i/>
        </w:rPr>
        <w:t>[GO TO INTERVIEW DATE</w:t>
      </w:r>
      <w:r w:rsidR="0018506D" w:rsidRPr="00F67BBC">
        <w:rPr>
          <w:b/>
          <w:i/>
        </w:rPr>
        <w:t>.</w:t>
      </w:r>
      <w:r w:rsidRPr="00F67BBC">
        <w:rPr>
          <w:b/>
          <w:i/>
        </w:rPr>
        <w:t>]</w:t>
      </w:r>
    </w:p>
    <w:p w14:paraId="18E0C145" w14:textId="4560DF59" w:rsidR="001126A2" w:rsidRPr="00F67BBC" w:rsidRDefault="00057377" w:rsidP="009B2C0A">
      <w:pPr>
        <w:pStyle w:val="Response"/>
        <w:tabs>
          <w:tab w:val="clear" w:pos="1080"/>
          <w:tab w:val="left" w:pos="7200"/>
          <w:tab w:val="left" w:pos="8100"/>
        </w:tabs>
        <w:spacing w:before="240" w:after="240"/>
        <w:ind w:left="720" w:firstLine="0"/>
      </w:pPr>
      <w:r w:rsidRPr="00F67BBC">
        <w:t>6</w:t>
      </w:r>
      <w:r w:rsidR="0074174A" w:rsidRPr="00F67BBC">
        <w:t>-</w:t>
      </w:r>
      <w:r w:rsidRPr="00F67BBC">
        <w:t>month follow-up</w:t>
      </w:r>
      <w:r w:rsidR="00DD5D20" w:rsidRPr="00F67BBC">
        <w:t>:</w:t>
      </w:r>
      <w:r w:rsidR="001126A2" w:rsidRPr="00F67BBC">
        <w:rPr>
          <w:b/>
        </w:rPr>
        <w:t xml:space="preserve"> </w:t>
      </w:r>
      <w:r w:rsidRPr="00F67BBC">
        <w:t>Did you conduct a follow-up interview?</w:t>
      </w:r>
      <w:r w:rsidR="00A2029F" w:rsidRPr="00F67BBC">
        <w:tab/>
      </w:r>
      <w:r w:rsidR="003D1BDC" w:rsidRPr="00F67BBC">
        <w:rPr>
          <w:noProof/>
        </w:rPr>
        <mc:AlternateContent>
          <mc:Choice Requires="wps">
            <w:drawing>
              <wp:inline distT="0" distB="0" distL="0" distR="0" wp14:anchorId="24E83ADC" wp14:editId="7C26CCC1">
                <wp:extent cx="91440" cy="91440"/>
                <wp:effectExtent l="0" t="0" r="3810" b="3810"/>
                <wp:docPr id="593" name="Oval 5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2D6A429" id="Oval 53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I6W8hXsCAAAFBQAADgAAAAAA&#10;AAAAAAAAAAAuAgAAZHJzL2Uyb0RvYy54bWxQSwECLQAUAAYACAAAACEAWG/hldcAAAADAQAADwAA&#10;AAAAAAAAAAAAAADVBAAAZHJzL2Rvd25yZXYueG1sUEsFBgAAAAAEAAQA8wAAANkFAAAAAA==&#10;" filled="f" strokeweight=".5pt">
                <w10:anchorlock/>
              </v:oval>
            </w:pict>
          </mc:Fallback>
        </mc:AlternateContent>
      </w:r>
      <w:r w:rsidR="001126A2" w:rsidRPr="00F67BBC">
        <w:t xml:space="preserve"> </w:t>
      </w:r>
      <w:r w:rsidRPr="00F67BBC">
        <w:t>Yes</w:t>
      </w:r>
      <w:r w:rsidR="001126A2" w:rsidRPr="00F67BBC">
        <w:tab/>
      </w:r>
      <w:r w:rsidR="003D1BDC" w:rsidRPr="00F67BBC">
        <w:rPr>
          <w:noProof/>
        </w:rPr>
        <mc:AlternateContent>
          <mc:Choice Requires="wps">
            <w:drawing>
              <wp:inline distT="0" distB="0" distL="0" distR="0" wp14:anchorId="778A0936" wp14:editId="05905BA0">
                <wp:extent cx="91440" cy="91440"/>
                <wp:effectExtent l="0" t="0" r="3810" b="3810"/>
                <wp:docPr id="592" name="Oval 5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71E838F" id="Oval 5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ph3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dBKYd3sCAAAFBQAADgAAAAAA&#10;AAAAAAAAAAAuAgAAZHJzL2Uyb0RvYy54bWxQSwECLQAUAAYACAAAACEAWG/hldcAAAADAQAADwAA&#10;AAAAAAAAAAAAAADVBAAAZHJzL2Rvd25yZXYueG1sUEsFBgAAAAAEAAQA8wAAANkFAAAAAA==&#10;" filled="f" strokeweight=".5pt">
                <w10:anchorlock/>
              </v:oval>
            </w:pict>
          </mc:Fallback>
        </mc:AlternateContent>
      </w:r>
      <w:r w:rsidR="001126A2" w:rsidRPr="00F67BBC">
        <w:t xml:space="preserve"> </w:t>
      </w:r>
      <w:r w:rsidRPr="00F67BBC">
        <w:t xml:space="preserve">No </w:t>
      </w:r>
      <w:r w:rsidR="001126A2" w:rsidRPr="00F67BBC">
        <w:br/>
      </w:r>
      <w:r w:rsidRPr="00F67BBC">
        <w:rPr>
          <w:b/>
          <w:i/>
        </w:rPr>
        <w:t>[IF NO, GO DIRECTLY TO SECTION I</w:t>
      </w:r>
      <w:r w:rsidR="00ED4B48" w:rsidRPr="00F67BBC">
        <w:rPr>
          <w:b/>
          <w:i/>
        </w:rPr>
        <w:t>.</w:t>
      </w:r>
      <w:r w:rsidRPr="00F67BBC">
        <w:rPr>
          <w:b/>
          <w:i/>
        </w:rPr>
        <w:t>]</w:t>
      </w:r>
    </w:p>
    <w:p w14:paraId="01632932" w14:textId="30652EAD" w:rsidR="001126A2" w:rsidRPr="00F67BBC" w:rsidRDefault="00057377" w:rsidP="009B2C0A">
      <w:pPr>
        <w:pStyle w:val="Response"/>
        <w:tabs>
          <w:tab w:val="clear" w:pos="1080"/>
          <w:tab w:val="left" w:pos="7200"/>
          <w:tab w:val="left" w:pos="8100"/>
        </w:tabs>
        <w:spacing w:before="240" w:after="240"/>
        <w:ind w:left="720" w:firstLine="0"/>
      </w:pPr>
      <w:r w:rsidRPr="00F67BBC">
        <w:t>3</w:t>
      </w:r>
      <w:r w:rsidR="0074174A" w:rsidRPr="00F67BBC">
        <w:t>-</w:t>
      </w:r>
      <w:r w:rsidRPr="00F67BBC">
        <w:t xml:space="preserve">month follow-up </w:t>
      </w:r>
      <w:r w:rsidRPr="00F67BBC">
        <w:rPr>
          <w:b/>
          <w:i/>
        </w:rPr>
        <w:t>[ADOLESCENT PORTFOLIO ONLY]</w:t>
      </w:r>
      <w:r w:rsidR="00DD5D20" w:rsidRPr="00F67BBC">
        <w:t>:</w:t>
      </w:r>
      <w:r w:rsidRPr="00F67BBC">
        <w:rPr>
          <w:b/>
        </w:rPr>
        <w:t xml:space="preserve"> </w:t>
      </w:r>
      <w:r w:rsidRPr="00F67BBC">
        <w:t> </w:t>
      </w:r>
      <w:r w:rsidR="001126A2" w:rsidRPr="00F67BBC">
        <w:br/>
      </w:r>
      <w:r w:rsidRPr="00F67BBC">
        <w:t>Did you</w:t>
      </w:r>
      <w:r w:rsidR="001126A2" w:rsidRPr="00F67BBC">
        <w:t xml:space="preserve"> conduct a follow-up interview?</w:t>
      </w:r>
      <w:r w:rsidR="001126A2" w:rsidRPr="00F67BBC">
        <w:tab/>
      </w:r>
      <w:r w:rsidR="003D1BDC" w:rsidRPr="00F67BBC">
        <w:rPr>
          <w:noProof/>
        </w:rPr>
        <mc:AlternateContent>
          <mc:Choice Requires="wps">
            <w:drawing>
              <wp:inline distT="0" distB="0" distL="0" distR="0" wp14:anchorId="0E17B81C" wp14:editId="3EFEB961">
                <wp:extent cx="91440" cy="91440"/>
                <wp:effectExtent l="0" t="0" r="3810" b="3810"/>
                <wp:docPr id="591" name="Oval 5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6664823" id="Oval 5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aZ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RFkmmXsCAAAFBQAADgAAAAAA&#10;AAAAAAAAAAAuAgAAZHJzL2Uyb0RvYy54bWxQSwECLQAUAAYACAAAACEAWG/hldcAAAADAQAADwAA&#10;AAAAAAAAAAAAAADVBAAAZHJzL2Rvd25yZXYueG1sUEsFBgAAAAAEAAQA8wAAANkFAAAAAA==&#10;" filled="f" strokeweight=".5pt">
                <w10:anchorlock/>
              </v:oval>
            </w:pict>
          </mc:Fallback>
        </mc:AlternateContent>
      </w:r>
      <w:r w:rsidR="001126A2" w:rsidRPr="00F67BBC">
        <w:t xml:space="preserve"> Yes</w:t>
      </w:r>
      <w:r w:rsidR="001126A2" w:rsidRPr="00F67BBC">
        <w:tab/>
      </w:r>
      <w:r w:rsidR="003D1BDC" w:rsidRPr="00F67BBC">
        <w:rPr>
          <w:noProof/>
        </w:rPr>
        <mc:AlternateContent>
          <mc:Choice Requires="wps">
            <w:drawing>
              <wp:inline distT="0" distB="0" distL="0" distR="0" wp14:anchorId="4D1A8259" wp14:editId="0D076E72">
                <wp:extent cx="91440" cy="91440"/>
                <wp:effectExtent l="0" t="0" r="3810" b="3810"/>
                <wp:docPr id="590" name="Oval 5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E1D6DE1" id="Oval 5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dQE7cnsCAAAFBQAADgAAAAAA&#10;AAAAAAAAAAAuAgAAZHJzL2Uyb0RvYy54bWxQSwECLQAUAAYACAAAACEAWG/hldcAAAADAQAADwAA&#10;AAAAAAAAAAAAAADVBAAAZHJzL2Rvd25yZXYueG1sUEsFBgAAAAAEAAQA8wAAANkFAAAAAA==&#10;" filled="f" strokeweight=".5pt">
                <w10:anchorlock/>
              </v:oval>
            </w:pict>
          </mc:Fallback>
        </mc:AlternateContent>
      </w:r>
      <w:r w:rsidR="001126A2" w:rsidRPr="00F67BBC">
        <w:t xml:space="preserve"> No</w:t>
      </w:r>
      <w:r w:rsidR="001126A2" w:rsidRPr="00F67BBC">
        <w:br/>
      </w:r>
      <w:r w:rsidRPr="00F67BBC">
        <w:rPr>
          <w:b/>
          <w:i/>
        </w:rPr>
        <w:t>[IF NO, GO DIRECTLY TO SECTION I.]</w:t>
      </w:r>
    </w:p>
    <w:p w14:paraId="54300E52" w14:textId="3D6464FB" w:rsidR="00057377" w:rsidRPr="00F67BBC" w:rsidRDefault="00057377" w:rsidP="009B2C0A">
      <w:pPr>
        <w:pStyle w:val="Response"/>
        <w:tabs>
          <w:tab w:val="clear" w:pos="1080"/>
          <w:tab w:val="left" w:pos="7200"/>
          <w:tab w:val="left" w:pos="8100"/>
        </w:tabs>
        <w:spacing w:before="240" w:after="240"/>
        <w:ind w:left="720" w:firstLine="0"/>
      </w:pPr>
      <w:r w:rsidRPr="00F67BBC">
        <w:t>Discharge</w:t>
      </w:r>
      <w:r w:rsidR="00DD5D20" w:rsidRPr="00F67BBC">
        <w:rPr>
          <w:b/>
        </w:rPr>
        <w:t>:</w:t>
      </w:r>
      <w:r w:rsidR="001126A2" w:rsidRPr="00F67BBC">
        <w:rPr>
          <w:b/>
        </w:rPr>
        <w:t xml:space="preserve"> </w:t>
      </w:r>
      <w:r w:rsidRPr="00F67BBC">
        <w:t>Did you conduct a discharge interview?</w:t>
      </w:r>
      <w:r w:rsidR="00A2029F" w:rsidRPr="00F67BBC">
        <w:tab/>
      </w:r>
      <w:r w:rsidR="003D1BDC" w:rsidRPr="00F67BBC">
        <w:rPr>
          <w:noProof/>
        </w:rPr>
        <mc:AlternateContent>
          <mc:Choice Requires="wps">
            <w:drawing>
              <wp:inline distT="0" distB="0" distL="0" distR="0" wp14:anchorId="7124C448" wp14:editId="2A8AF931">
                <wp:extent cx="91440" cy="91440"/>
                <wp:effectExtent l="0" t="0" r="3810" b="3810"/>
                <wp:docPr id="589" name="Oval 5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91A6587" id="Oval 53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AP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t6ywD3sCAAAFBQAADgAAAAAA&#10;AAAAAAAAAAAuAgAAZHJzL2Uyb0RvYy54bWxQSwECLQAUAAYACAAAACEAWG/hldcAAAADAQAADwAA&#10;AAAAAAAAAAAAAADVBAAAZHJzL2Rvd25yZXYueG1sUEsFBgAAAAAEAAQA8wAAANkFAAAAAA==&#10;" filled="f" strokeweight=".5pt">
                <w10:anchorlock/>
              </v:oval>
            </w:pict>
          </mc:Fallback>
        </mc:AlternateContent>
      </w:r>
      <w:r w:rsidR="001126A2" w:rsidRPr="00F67BBC">
        <w:t xml:space="preserve"> Yes</w:t>
      </w:r>
      <w:r w:rsidR="001126A2" w:rsidRPr="00F67BBC">
        <w:tab/>
      </w:r>
      <w:r w:rsidR="003D1BDC" w:rsidRPr="00F67BBC">
        <w:rPr>
          <w:noProof/>
        </w:rPr>
        <mc:AlternateContent>
          <mc:Choice Requires="wps">
            <w:drawing>
              <wp:inline distT="0" distB="0" distL="0" distR="0" wp14:anchorId="30868A2B" wp14:editId="346F6465">
                <wp:extent cx="91440" cy="91440"/>
                <wp:effectExtent l="0" t="0" r="3810" b="3810"/>
                <wp:docPr id="588" name="Oval 5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6762CA6" id="Oval 53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pFFF7HsCAAAFBQAADgAAAAAA&#10;AAAAAAAAAAAuAgAAZHJzL2Uyb0RvYy54bWxQSwECLQAUAAYACAAAACEAWG/hldcAAAADAQAADwAA&#10;AAAAAAAAAAAAAADVBAAAZHJzL2Rvd25yZXYueG1sUEsFBgAAAAAEAAQA8wAAANkFAAAAAA==&#10;" filled="f" strokeweight=".5pt">
                <w10:anchorlock/>
              </v:oval>
            </w:pict>
          </mc:Fallback>
        </mc:AlternateContent>
      </w:r>
      <w:r w:rsidR="001126A2" w:rsidRPr="00F67BBC">
        <w:t xml:space="preserve"> No</w:t>
      </w:r>
      <w:r w:rsidR="001126A2" w:rsidRPr="00F67BBC">
        <w:br/>
      </w:r>
      <w:r w:rsidRPr="00F67BBC">
        <w:rPr>
          <w:b/>
          <w:i/>
        </w:rPr>
        <w:t>[IF NO, GO DIRECTLY TO SECTION J</w:t>
      </w:r>
      <w:r w:rsidR="00ED4B48" w:rsidRPr="00F67BBC">
        <w:rPr>
          <w:b/>
          <w:i/>
        </w:rPr>
        <w:t>.</w:t>
      </w:r>
      <w:r w:rsidRPr="00F67BBC">
        <w:rPr>
          <w:b/>
          <w:i/>
        </w:rPr>
        <w:t>]</w:t>
      </w:r>
    </w:p>
    <w:p w14:paraId="52A2519B" w14:textId="77777777" w:rsidR="00057377" w:rsidRPr="00F67BBC" w:rsidRDefault="00057377" w:rsidP="009B2C0A">
      <w:pPr>
        <w:pStyle w:val="Question"/>
        <w:tabs>
          <w:tab w:val="center" w:pos="2700"/>
          <w:tab w:val="center" w:pos="3870"/>
          <w:tab w:val="center" w:pos="5580"/>
        </w:tabs>
        <w:rPr>
          <w:b w:val="0"/>
        </w:rPr>
      </w:pPr>
      <w:r w:rsidRPr="00F67BBC">
        <w:t>Interview Date</w:t>
      </w:r>
      <w:r w:rsidRPr="00F67BBC">
        <w:tab/>
        <w:t>|____|____| / |____|____| / |____|____|____|____|</w:t>
      </w:r>
      <w:r w:rsidR="001126A2" w:rsidRPr="00F67BBC">
        <w:br/>
      </w:r>
      <w:r w:rsidRPr="00F67BBC">
        <w:rPr>
          <w:b w:val="0"/>
        </w:rPr>
        <w:tab/>
      </w:r>
      <w:r w:rsidR="001126A2" w:rsidRPr="00F67BBC">
        <w:rPr>
          <w:b w:val="0"/>
        </w:rPr>
        <w:tab/>
      </w:r>
      <w:r w:rsidRPr="00F67BBC">
        <w:rPr>
          <w:b w:val="0"/>
        </w:rPr>
        <w:t>Month</w:t>
      </w:r>
      <w:r w:rsidRPr="00F67BBC">
        <w:rPr>
          <w:b w:val="0"/>
        </w:rPr>
        <w:tab/>
        <w:t>Day</w:t>
      </w:r>
      <w:r w:rsidRPr="00F67BBC">
        <w:rPr>
          <w:b w:val="0"/>
        </w:rPr>
        <w:tab/>
        <w:t>Year</w:t>
      </w:r>
    </w:p>
    <w:p w14:paraId="3A3E4751" w14:textId="77777777" w:rsidR="0061674B" w:rsidRPr="00F67BBC" w:rsidRDefault="0061674B" w:rsidP="00A84F06">
      <w:pPr>
        <w:spacing w:before="10"/>
        <w:rPr>
          <w:b/>
          <w:bCs/>
          <w:szCs w:val="22"/>
        </w:rPr>
      </w:pPr>
    </w:p>
    <w:p w14:paraId="0242C473" w14:textId="238AC00C" w:rsidR="009A2EE7" w:rsidRPr="00F67BBC" w:rsidRDefault="009A2EE7">
      <w:pPr>
        <w:rPr>
          <w:b/>
          <w:bCs/>
          <w:szCs w:val="22"/>
        </w:rPr>
      </w:pPr>
      <w:r w:rsidRPr="00F67BBC">
        <w:rPr>
          <w:b/>
          <w:bCs/>
          <w:szCs w:val="22"/>
        </w:rPr>
        <w:br w:type="page"/>
      </w:r>
    </w:p>
    <w:p w14:paraId="58F30DD3" w14:textId="77777777" w:rsidR="009B2C0A" w:rsidRDefault="00D14548" w:rsidP="00A67605">
      <w:pPr>
        <w:pStyle w:val="Heading1"/>
      </w:pPr>
      <w:bookmarkStart w:id="4" w:name="_Toc3291958"/>
      <w:r w:rsidRPr="00F67BBC">
        <w:t>A.</w:t>
      </w:r>
      <w:r w:rsidRPr="00F67BBC">
        <w:tab/>
        <w:t>BEHAVIORAL HEALTH DIAGNOSES</w:t>
      </w:r>
      <w:bookmarkEnd w:id="4"/>
      <w:r w:rsidRPr="00F67BBC">
        <w:t xml:space="preserve"> </w:t>
      </w:r>
      <w:bookmarkStart w:id="5" w:name="_Hlk3203342"/>
    </w:p>
    <w:p w14:paraId="1FC4B49C" w14:textId="096A956C" w:rsidR="004C74DB" w:rsidRPr="00A67605" w:rsidRDefault="00D14548" w:rsidP="00A67605">
      <w:pPr>
        <w:pStyle w:val="Directions"/>
        <w:ind w:left="360"/>
        <w:rPr>
          <w:b/>
          <w:i/>
        </w:rPr>
      </w:pPr>
      <w:r w:rsidRPr="00A67605">
        <w:rPr>
          <w:b/>
          <w:i/>
        </w:rPr>
        <w:t>[REPORTED BY PROGRAM STAFF.]</w:t>
      </w:r>
      <w:bookmarkEnd w:id="5"/>
    </w:p>
    <w:p w14:paraId="470FFAED" w14:textId="4E282FD2" w:rsidR="00B34171" w:rsidRPr="00F67BBC" w:rsidRDefault="00B34171" w:rsidP="000146B0">
      <w:pPr>
        <w:spacing w:after="240"/>
        <w:rPr>
          <w:b/>
          <w:bCs/>
          <w:sz w:val="24"/>
          <w:szCs w:val="24"/>
        </w:rPr>
      </w:pPr>
      <w:bookmarkStart w:id="6" w:name="_Hlk529350095"/>
      <w:r w:rsidRPr="00F67BBC">
        <w:rPr>
          <w:b/>
          <w:bCs/>
          <w:sz w:val="24"/>
          <w:szCs w:val="24"/>
        </w:rPr>
        <w:t>Please indicate the client’s current behavioral health diagnoses using the International Classification of Diseases, 10th revision, Clinical Modification (ICD</w:t>
      </w:r>
      <w:r w:rsidR="0086012F" w:rsidRPr="00F67BBC">
        <w:rPr>
          <w:b/>
          <w:bCs/>
          <w:sz w:val="24"/>
          <w:szCs w:val="24"/>
        </w:rPr>
        <w:t>-</w:t>
      </w:r>
      <w:r w:rsidRPr="00F67BBC">
        <w:rPr>
          <w:b/>
          <w:bCs/>
          <w:sz w:val="24"/>
          <w:szCs w:val="24"/>
        </w:rPr>
        <w:t>10</w:t>
      </w:r>
      <w:r w:rsidR="0086012F" w:rsidRPr="00F67BBC">
        <w:rPr>
          <w:b/>
          <w:bCs/>
          <w:sz w:val="24"/>
          <w:szCs w:val="24"/>
        </w:rPr>
        <w:t>-</w:t>
      </w:r>
      <w:r w:rsidRPr="00F67BBC">
        <w:rPr>
          <w:b/>
          <w:bCs/>
          <w:sz w:val="24"/>
          <w:szCs w:val="24"/>
        </w:rPr>
        <w:t>CM) codes listed below</w:t>
      </w:r>
      <w:r w:rsidR="00AA0CBE" w:rsidRPr="00F67BBC">
        <w:rPr>
          <w:b/>
          <w:bCs/>
          <w:sz w:val="24"/>
          <w:szCs w:val="24"/>
        </w:rPr>
        <w:t xml:space="preserve">. </w:t>
      </w:r>
      <w:r w:rsidRPr="00F67BBC">
        <w:rPr>
          <w:b/>
          <w:bCs/>
          <w:sz w:val="24"/>
          <w:szCs w:val="24"/>
        </w:rPr>
        <w:t>Please note that some substance use disorder ICD</w:t>
      </w:r>
      <w:r w:rsidR="0086012F" w:rsidRPr="00F67BBC">
        <w:rPr>
          <w:b/>
          <w:bCs/>
          <w:sz w:val="24"/>
          <w:szCs w:val="24"/>
        </w:rPr>
        <w:t>-</w:t>
      </w:r>
      <w:r w:rsidRPr="00F67BBC">
        <w:rPr>
          <w:b/>
          <w:bCs/>
          <w:sz w:val="24"/>
          <w:szCs w:val="24"/>
        </w:rPr>
        <w:t>10</w:t>
      </w:r>
      <w:r w:rsidR="0086012F" w:rsidRPr="00F67BBC">
        <w:rPr>
          <w:b/>
          <w:bCs/>
          <w:sz w:val="24"/>
          <w:szCs w:val="24"/>
        </w:rPr>
        <w:t>-</w:t>
      </w:r>
      <w:r w:rsidRPr="00F67BBC">
        <w:rPr>
          <w:b/>
          <w:bCs/>
          <w:sz w:val="24"/>
          <w:szCs w:val="24"/>
        </w:rPr>
        <w:t xml:space="preserve">CM codes have been </w:t>
      </w:r>
      <w:proofErr w:type="spellStart"/>
      <w:r w:rsidRPr="00F67BBC">
        <w:rPr>
          <w:b/>
          <w:bCs/>
          <w:sz w:val="24"/>
          <w:szCs w:val="24"/>
        </w:rPr>
        <w:t>crosswalked</w:t>
      </w:r>
      <w:proofErr w:type="spellEnd"/>
      <w:r w:rsidRPr="00F67BBC">
        <w:rPr>
          <w:b/>
          <w:bCs/>
          <w:sz w:val="24"/>
          <w:szCs w:val="24"/>
        </w:rPr>
        <w:t xml:space="preserve"> to </w:t>
      </w:r>
      <w:r w:rsidR="0086012F" w:rsidRPr="00F67BBC">
        <w:rPr>
          <w:b/>
          <w:bCs/>
          <w:sz w:val="24"/>
          <w:szCs w:val="24"/>
        </w:rPr>
        <w:t xml:space="preserve">the </w:t>
      </w:r>
      <w:r w:rsidRPr="00F67BBC">
        <w:rPr>
          <w:b/>
          <w:bCs/>
          <w:i/>
          <w:sz w:val="24"/>
          <w:szCs w:val="24"/>
        </w:rPr>
        <w:t>Diagnostic and Statistical Manual of Mental Disorders,</w:t>
      </w:r>
      <w:r w:rsidR="0086012F" w:rsidRPr="00F67BBC">
        <w:rPr>
          <w:b/>
          <w:bCs/>
          <w:i/>
          <w:sz w:val="24"/>
          <w:szCs w:val="24"/>
        </w:rPr>
        <w:t xml:space="preserve"> Fifth Edition</w:t>
      </w:r>
      <w:r w:rsidRPr="00F67BBC">
        <w:rPr>
          <w:b/>
          <w:bCs/>
          <w:i/>
          <w:sz w:val="24"/>
          <w:szCs w:val="24"/>
        </w:rPr>
        <w:t xml:space="preserve"> </w:t>
      </w:r>
      <w:r w:rsidRPr="00F67BBC">
        <w:rPr>
          <w:b/>
          <w:bCs/>
          <w:sz w:val="24"/>
          <w:szCs w:val="24"/>
        </w:rPr>
        <w:t>(DSM</w:t>
      </w:r>
      <w:r w:rsidR="008A4AF2" w:rsidRPr="00F67BBC">
        <w:rPr>
          <w:b/>
          <w:bCs/>
          <w:sz w:val="24"/>
          <w:szCs w:val="24"/>
        </w:rPr>
        <w:t>-</w:t>
      </w:r>
      <w:r w:rsidRPr="00F67BBC">
        <w:rPr>
          <w:b/>
          <w:bCs/>
          <w:sz w:val="24"/>
          <w:szCs w:val="24"/>
        </w:rPr>
        <w:t>5)</w:t>
      </w:r>
      <w:r w:rsidR="0086012F" w:rsidRPr="00F67BBC">
        <w:rPr>
          <w:b/>
          <w:bCs/>
          <w:sz w:val="24"/>
          <w:szCs w:val="24"/>
        </w:rPr>
        <w:t>,</w:t>
      </w:r>
      <w:r w:rsidRPr="00F67BBC">
        <w:rPr>
          <w:b/>
          <w:bCs/>
          <w:sz w:val="24"/>
          <w:szCs w:val="24"/>
        </w:rPr>
        <w:t xml:space="preserve"> descriptors</w:t>
      </w:r>
      <w:r w:rsidR="00AA0CBE" w:rsidRPr="00F67BBC">
        <w:rPr>
          <w:b/>
          <w:bCs/>
          <w:sz w:val="24"/>
          <w:szCs w:val="24"/>
        </w:rPr>
        <w:t>.</w:t>
      </w:r>
      <w:r w:rsidR="00EB5CF5" w:rsidRPr="00F67BBC">
        <w:rPr>
          <w:b/>
          <w:bCs/>
          <w:sz w:val="24"/>
          <w:szCs w:val="24"/>
        </w:rPr>
        <w:t xml:space="preserve"> </w:t>
      </w:r>
      <w:r w:rsidRPr="00F67BBC">
        <w:rPr>
          <w:b/>
          <w:bCs/>
          <w:sz w:val="24"/>
          <w:szCs w:val="24"/>
        </w:rPr>
        <w:t xml:space="preserve">Select up to three diagnoses. For </w:t>
      </w:r>
      <w:r w:rsidR="00B21EE6" w:rsidRPr="00F67BBC">
        <w:rPr>
          <w:b/>
          <w:bCs/>
          <w:sz w:val="24"/>
          <w:szCs w:val="24"/>
        </w:rPr>
        <w:t xml:space="preserve">each </w:t>
      </w:r>
      <w:r w:rsidRPr="00F67BBC">
        <w:rPr>
          <w:b/>
          <w:bCs/>
          <w:sz w:val="24"/>
          <w:szCs w:val="24"/>
        </w:rPr>
        <w:t>diagnosis selected, please indicate whether it is primary, secondary, or tertiary, if known</w:t>
      </w:r>
      <w:r w:rsidR="00AA0CBE" w:rsidRPr="00F67BBC">
        <w:rPr>
          <w:b/>
          <w:bCs/>
          <w:sz w:val="24"/>
          <w:szCs w:val="24"/>
        </w:rPr>
        <w:t xml:space="preserve">. </w:t>
      </w:r>
      <w:r w:rsidRPr="00F67BBC">
        <w:rPr>
          <w:b/>
          <w:bCs/>
          <w:sz w:val="24"/>
          <w:szCs w:val="24"/>
        </w:rPr>
        <w:t>Only one diagnosis can be primary, only one can be secondary, and only one can be tertiary</w:t>
      </w:r>
      <w:r w:rsidR="00AA0CBE" w:rsidRPr="00F67BBC">
        <w:rPr>
          <w:b/>
          <w:bCs/>
          <w:sz w:val="24"/>
          <w:szCs w:val="24"/>
        </w:rPr>
        <w:t>.</w:t>
      </w:r>
    </w:p>
    <w:tbl>
      <w:tblPr>
        <w:tblStyle w:val="TableGrid3"/>
        <w:tblW w:w="0" w:type="auto"/>
        <w:tblInd w:w="270" w:type="dxa"/>
        <w:tblLook w:val="04A0" w:firstRow="1" w:lastRow="0" w:firstColumn="1" w:lastColumn="0" w:noHBand="0" w:noVBand="1"/>
      </w:tblPr>
      <w:tblGrid>
        <w:gridCol w:w="5395"/>
        <w:gridCol w:w="1583"/>
        <w:gridCol w:w="1083"/>
        <w:gridCol w:w="1296"/>
        <w:gridCol w:w="1110"/>
      </w:tblGrid>
      <w:tr w:rsidR="00A2587F" w:rsidRPr="00DD1899" w14:paraId="39645351" w14:textId="77777777" w:rsidTr="00080E6C">
        <w:trPr>
          <w:cantSplit/>
          <w:tblHeader/>
        </w:trPr>
        <w:tc>
          <w:tcPr>
            <w:tcW w:w="5395" w:type="dxa"/>
            <w:vMerge w:val="restart"/>
            <w:vAlign w:val="center"/>
          </w:tcPr>
          <w:p w14:paraId="581C4180" w14:textId="284EDC4B" w:rsidR="00A2587F" w:rsidRPr="00DD1899" w:rsidRDefault="00A2587F">
            <w:pPr>
              <w:widowControl w:val="0"/>
              <w:spacing w:before="10"/>
              <w:jc w:val="center"/>
              <w:rPr>
                <w:rFonts w:ascii="Times New Roman" w:hAnsi="Times New Roman"/>
                <w:b/>
                <w:bCs/>
              </w:rPr>
            </w:pPr>
            <w:r w:rsidRPr="00A2587F">
              <w:rPr>
                <w:rFonts w:ascii="Times New Roman" w:hAnsi="Times New Roman"/>
                <w:b/>
                <w:bCs/>
              </w:rPr>
              <w:t>Behavioral Health Diagnoses</w:t>
            </w:r>
          </w:p>
        </w:tc>
        <w:tc>
          <w:tcPr>
            <w:tcW w:w="1583" w:type="dxa"/>
            <w:shd w:val="clear" w:color="auto" w:fill="F2F2F2"/>
            <w:vAlign w:val="center"/>
          </w:tcPr>
          <w:p w14:paraId="4F09B453" w14:textId="77777777" w:rsidR="00A2587F" w:rsidRPr="00DD1899" w:rsidRDefault="00A2587F" w:rsidP="00B47198">
            <w:pPr>
              <w:widowControl w:val="0"/>
              <w:spacing w:before="10"/>
              <w:jc w:val="center"/>
              <w:rPr>
                <w:rFonts w:ascii="Times New Roman" w:hAnsi="Times New Roman"/>
                <w:b/>
                <w:bCs/>
              </w:rPr>
            </w:pPr>
            <w:r w:rsidRPr="00DD1899">
              <w:rPr>
                <w:rFonts w:ascii="Times New Roman" w:hAnsi="Times New Roman"/>
                <w:b/>
                <w:bCs/>
              </w:rPr>
              <w:t>Diagnosed?</w:t>
            </w:r>
          </w:p>
        </w:tc>
        <w:tc>
          <w:tcPr>
            <w:tcW w:w="3489" w:type="dxa"/>
            <w:gridSpan w:val="3"/>
            <w:vAlign w:val="center"/>
          </w:tcPr>
          <w:p w14:paraId="4257B26A" w14:textId="59556C3C" w:rsidR="00A2587F" w:rsidRPr="00DD1899" w:rsidRDefault="00A2587F" w:rsidP="002D56EF">
            <w:pPr>
              <w:widowControl w:val="0"/>
              <w:spacing w:before="10"/>
              <w:ind w:right="-113"/>
              <w:jc w:val="center"/>
              <w:rPr>
                <w:rFonts w:ascii="Times New Roman" w:hAnsi="Times New Roman"/>
                <w:b/>
                <w:bCs/>
              </w:rPr>
            </w:pPr>
            <w:r w:rsidRPr="00DD1899">
              <w:rPr>
                <w:rFonts w:ascii="Times New Roman" w:hAnsi="Times New Roman"/>
                <w:b/>
                <w:bCs/>
              </w:rPr>
              <w:t>For each diagnosis selected, please indicate whether the diagnosis is primary, secondary, or tertiary, if known</w:t>
            </w:r>
          </w:p>
        </w:tc>
      </w:tr>
      <w:tr w:rsidR="00A2587F" w:rsidRPr="00DD1899" w14:paraId="536FAFB4" w14:textId="77777777" w:rsidTr="00DD1899">
        <w:trPr>
          <w:cantSplit/>
          <w:trHeight w:val="449"/>
          <w:tblHeader/>
        </w:trPr>
        <w:tc>
          <w:tcPr>
            <w:tcW w:w="5395" w:type="dxa"/>
            <w:vMerge/>
          </w:tcPr>
          <w:p w14:paraId="58DD16DA" w14:textId="20FE0179" w:rsidR="00A2587F" w:rsidRPr="00DD1899" w:rsidRDefault="00A2587F" w:rsidP="00B47198">
            <w:pPr>
              <w:widowControl w:val="0"/>
              <w:spacing w:before="10"/>
              <w:rPr>
                <w:rFonts w:ascii="Times New Roman" w:hAnsi="Times New Roman"/>
                <w:b/>
                <w:bCs/>
              </w:rPr>
            </w:pPr>
          </w:p>
        </w:tc>
        <w:tc>
          <w:tcPr>
            <w:tcW w:w="1583" w:type="dxa"/>
            <w:shd w:val="clear" w:color="auto" w:fill="F2F2F2"/>
            <w:vAlign w:val="center"/>
          </w:tcPr>
          <w:p w14:paraId="34C28D86" w14:textId="104BD540" w:rsidR="00A2587F" w:rsidRPr="00DD1899" w:rsidRDefault="00A2587F" w:rsidP="00B47198">
            <w:pPr>
              <w:widowControl w:val="0"/>
              <w:spacing w:before="10"/>
              <w:jc w:val="center"/>
              <w:rPr>
                <w:rFonts w:ascii="Times New Roman" w:hAnsi="Times New Roman"/>
                <w:b/>
                <w:bCs/>
              </w:rPr>
            </w:pPr>
            <w:r w:rsidRPr="00DD1899">
              <w:rPr>
                <w:rFonts w:ascii="Times New Roman" w:hAnsi="Times New Roman"/>
                <w:b/>
                <w:bCs/>
              </w:rPr>
              <w:t>Select up to 3</w:t>
            </w:r>
          </w:p>
        </w:tc>
        <w:tc>
          <w:tcPr>
            <w:tcW w:w="1083" w:type="dxa"/>
            <w:vAlign w:val="center"/>
          </w:tcPr>
          <w:p w14:paraId="26BC2FD6" w14:textId="77777777" w:rsidR="00A2587F" w:rsidRPr="00DD1899" w:rsidRDefault="00A2587F" w:rsidP="00B47198">
            <w:pPr>
              <w:widowControl w:val="0"/>
              <w:spacing w:before="10"/>
              <w:jc w:val="center"/>
              <w:rPr>
                <w:rFonts w:ascii="Times New Roman" w:hAnsi="Times New Roman"/>
                <w:b/>
                <w:bCs/>
              </w:rPr>
            </w:pPr>
            <w:r w:rsidRPr="00DD1899">
              <w:rPr>
                <w:rFonts w:ascii="Times New Roman" w:hAnsi="Times New Roman"/>
                <w:b/>
                <w:bCs/>
              </w:rPr>
              <w:t>Primary</w:t>
            </w:r>
          </w:p>
        </w:tc>
        <w:tc>
          <w:tcPr>
            <w:tcW w:w="1296" w:type="dxa"/>
            <w:vAlign w:val="center"/>
          </w:tcPr>
          <w:p w14:paraId="1C83FCA3" w14:textId="77777777" w:rsidR="00A2587F" w:rsidRPr="00DD1899" w:rsidRDefault="00A2587F" w:rsidP="00B47198">
            <w:pPr>
              <w:widowControl w:val="0"/>
              <w:spacing w:before="10"/>
              <w:jc w:val="center"/>
              <w:rPr>
                <w:rFonts w:ascii="Times New Roman" w:hAnsi="Times New Roman"/>
                <w:b/>
                <w:bCs/>
              </w:rPr>
            </w:pPr>
            <w:r w:rsidRPr="00DD1899">
              <w:rPr>
                <w:rFonts w:ascii="Times New Roman" w:hAnsi="Times New Roman"/>
                <w:b/>
                <w:bCs/>
              </w:rPr>
              <w:t>Secondary</w:t>
            </w:r>
          </w:p>
        </w:tc>
        <w:tc>
          <w:tcPr>
            <w:tcW w:w="1110" w:type="dxa"/>
            <w:vAlign w:val="center"/>
          </w:tcPr>
          <w:p w14:paraId="0E7FAF2B" w14:textId="77777777" w:rsidR="00A2587F" w:rsidRPr="00DD1899" w:rsidRDefault="00A2587F" w:rsidP="00B47198">
            <w:pPr>
              <w:widowControl w:val="0"/>
              <w:spacing w:before="10"/>
              <w:jc w:val="center"/>
              <w:rPr>
                <w:rFonts w:ascii="Times New Roman" w:hAnsi="Times New Roman"/>
                <w:b/>
                <w:bCs/>
              </w:rPr>
            </w:pPr>
            <w:r w:rsidRPr="00DD1899">
              <w:rPr>
                <w:rFonts w:ascii="Times New Roman" w:hAnsi="Times New Roman"/>
                <w:b/>
                <w:bCs/>
              </w:rPr>
              <w:t>Tertiary</w:t>
            </w:r>
          </w:p>
        </w:tc>
      </w:tr>
      <w:tr w:rsidR="00B47198" w:rsidRPr="00DD1899" w14:paraId="6C4F39BF" w14:textId="77777777" w:rsidTr="00DD1899">
        <w:trPr>
          <w:cantSplit/>
          <w:trHeight w:val="323"/>
        </w:trPr>
        <w:tc>
          <w:tcPr>
            <w:tcW w:w="10467" w:type="dxa"/>
            <w:gridSpan w:val="5"/>
            <w:shd w:val="clear" w:color="auto" w:fill="D9D9D9"/>
          </w:tcPr>
          <w:p w14:paraId="7EB4773C" w14:textId="1BA7FF47" w:rsidR="00B47198" w:rsidRPr="00DD1899" w:rsidRDefault="00B47198" w:rsidP="00B47198">
            <w:pPr>
              <w:widowControl w:val="0"/>
              <w:spacing w:before="10"/>
              <w:rPr>
                <w:rFonts w:ascii="Times New Roman" w:hAnsi="Times New Roman"/>
                <w:b/>
                <w:bCs/>
                <w:u w:val="single"/>
              </w:rPr>
            </w:pPr>
            <w:r w:rsidRPr="00DD1899">
              <w:rPr>
                <w:rFonts w:ascii="Times New Roman" w:hAnsi="Times New Roman"/>
                <w:b/>
                <w:bCs/>
                <w:u w:val="single"/>
              </w:rPr>
              <w:t>SUBSTANCE USE DISORDER DIAGNOSES</w:t>
            </w:r>
          </w:p>
        </w:tc>
      </w:tr>
      <w:tr w:rsidR="00B47198" w:rsidRPr="00DD1899" w14:paraId="24712DE4" w14:textId="77777777" w:rsidTr="00DD1899">
        <w:trPr>
          <w:cantSplit/>
          <w:trHeight w:val="360"/>
        </w:trPr>
        <w:tc>
          <w:tcPr>
            <w:tcW w:w="5395" w:type="dxa"/>
            <w:shd w:val="clear" w:color="auto" w:fill="F2F2F2"/>
            <w:vAlign w:val="center"/>
          </w:tcPr>
          <w:p w14:paraId="611E9EC5" w14:textId="6EF99B85" w:rsidR="00B47198" w:rsidRPr="00DD1899" w:rsidRDefault="009B6956" w:rsidP="00B47198">
            <w:pPr>
              <w:widowControl w:val="0"/>
              <w:spacing w:before="10"/>
              <w:ind w:left="-30"/>
              <w:rPr>
                <w:rFonts w:ascii="Times New Roman" w:hAnsi="Times New Roman"/>
                <w:b/>
                <w:u w:val="single"/>
              </w:rPr>
            </w:pPr>
            <w:r w:rsidRPr="00DD1899">
              <w:rPr>
                <w:rFonts w:ascii="Times New Roman" w:hAnsi="Times New Roman"/>
                <w:b/>
                <w:u w:val="single"/>
              </w:rPr>
              <w:t>Alcohol-</w:t>
            </w:r>
            <w:r w:rsidR="00390537" w:rsidRPr="00DD1899">
              <w:rPr>
                <w:rFonts w:ascii="Times New Roman" w:hAnsi="Times New Roman"/>
                <w:b/>
                <w:u w:val="single"/>
              </w:rPr>
              <w:t>re</w:t>
            </w:r>
            <w:r w:rsidR="00B47198" w:rsidRPr="00DD1899">
              <w:rPr>
                <w:rFonts w:ascii="Times New Roman" w:hAnsi="Times New Roman"/>
                <w:b/>
                <w:u w:val="single"/>
              </w:rPr>
              <w:t xml:space="preserve">lated </w:t>
            </w:r>
            <w:r w:rsidR="00FE271F" w:rsidRPr="00DD1899">
              <w:rPr>
                <w:rFonts w:ascii="Times New Roman" w:hAnsi="Times New Roman"/>
                <w:b/>
                <w:u w:val="single"/>
              </w:rPr>
              <w:t>d</w:t>
            </w:r>
            <w:r w:rsidR="00B47198" w:rsidRPr="00DD1899">
              <w:rPr>
                <w:rFonts w:ascii="Times New Roman" w:hAnsi="Times New Roman"/>
                <w:b/>
                <w:u w:val="single"/>
              </w:rPr>
              <w:t>isorders</w:t>
            </w:r>
          </w:p>
        </w:tc>
        <w:tc>
          <w:tcPr>
            <w:tcW w:w="1583" w:type="dxa"/>
            <w:shd w:val="clear" w:color="auto" w:fill="7F7F7F"/>
            <w:vAlign w:val="center"/>
          </w:tcPr>
          <w:p w14:paraId="6EBDE459" w14:textId="12DF84EB" w:rsidR="00B47198" w:rsidRPr="00DD1899" w:rsidRDefault="00D15F46" w:rsidP="00B47198">
            <w:pPr>
              <w:widowControl w:val="0"/>
              <w:spacing w:before="10"/>
              <w:rPr>
                <w:rFonts w:ascii="Times New Roman" w:hAnsi="Times New Roman"/>
                <w:b/>
                <w:bCs/>
              </w:rPr>
            </w:pPr>
            <w:r>
              <w:rPr>
                <w:rFonts w:ascii="Times New Roman" w:hAnsi="Times New Roman"/>
                <w:b/>
                <w:bCs/>
              </w:rPr>
              <w:t> </w:t>
            </w:r>
          </w:p>
        </w:tc>
        <w:tc>
          <w:tcPr>
            <w:tcW w:w="1083" w:type="dxa"/>
            <w:shd w:val="clear" w:color="auto" w:fill="7F7F7F"/>
            <w:vAlign w:val="center"/>
          </w:tcPr>
          <w:p w14:paraId="05EE230C" w14:textId="23FAE717" w:rsidR="00B47198" w:rsidRPr="00DD1899" w:rsidRDefault="00D15F46" w:rsidP="00B47198">
            <w:pPr>
              <w:widowControl w:val="0"/>
              <w:spacing w:before="10"/>
              <w:rPr>
                <w:rFonts w:ascii="Times New Roman" w:hAnsi="Times New Roman"/>
                <w:b/>
                <w:bCs/>
              </w:rPr>
            </w:pPr>
            <w:r>
              <w:rPr>
                <w:rFonts w:ascii="Times New Roman" w:hAnsi="Times New Roman"/>
                <w:b/>
                <w:bCs/>
              </w:rPr>
              <w:t> </w:t>
            </w:r>
          </w:p>
        </w:tc>
        <w:tc>
          <w:tcPr>
            <w:tcW w:w="1296" w:type="dxa"/>
            <w:shd w:val="clear" w:color="auto" w:fill="7F7F7F"/>
            <w:vAlign w:val="center"/>
          </w:tcPr>
          <w:p w14:paraId="1BC32874" w14:textId="6B802E47" w:rsidR="00B47198" w:rsidRPr="00DD1899" w:rsidRDefault="00D15F46" w:rsidP="00B47198">
            <w:pPr>
              <w:widowControl w:val="0"/>
              <w:spacing w:before="10"/>
              <w:rPr>
                <w:rFonts w:ascii="Times New Roman" w:hAnsi="Times New Roman"/>
                <w:b/>
                <w:bCs/>
              </w:rPr>
            </w:pPr>
            <w:r>
              <w:rPr>
                <w:rFonts w:ascii="Times New Roman" w:hAnsi="Times New Roman"/>
                <w:b/>
                <w:bCs/>
              </w:rPr>
              <w:t> </w:t>
            </w:r>
          </w:p>
        </w:tc>
        <w:tc>
          <w:tcPr>
            <w:tcW w:w="1110" w:type="dxa"/>
            <w:shd w:val="clear" w:color="auto" w:fill="7F7F7F"/>
            <w:vAlign w:val="center"/>
          </w:tcPr>
          <w:p w14:paraId="28F39A3F" w14:textId="2F7C3A3A" w:rsidR="00B47198" w:rsidRPr="00DD1899" w:rsidRDefault="00D15F46" w:rsidP="00B47198">
            <w:pPr>
              <w:widowControl w:val="0"/>
              <w:spacing w:before="10"/>
              <w:rPr>
                <w:rFonts w:ascii="Times New Roman" w:hAnsi="Times New Roman"/>
                <w:b/>
                <w:bCs/>
              </w:rPr>
            </w:pPr>
            <w:r>
              <w:rPr>
                <w:rFonts w:ascii="Times New Roman" w:hAnsi="Times New Roman"/>
                <w:b/>
                <w:bCs/>
              </w:rPr>
              <w:t> </w:t>
            </w:r>
          </w:p>
        </w:tc>
      </w:tr>
      <w:tr w:rsidR="00B47198" w:rsidRPr="00DD1899" w14:paraId="4ECE77D4" w14:textId="77777777" w:rsidTr="00DD1899">
        <w:trPr>
          <w:cantSplit/>
        </w:trPr>
        <w:tc>
          <w:tcPr>
            <w:tcW w:w="5395" w:type="dxa"/>
          </w:tcPr>
          <w:p w14:paraId="24FA56DA" w14:textId="77777777" w:rsidR="00B47198" w:rsidRPr="00DD1899" w:rsidRDefault="00B47198" w:rsidP="000146B0">
            <w:pPr>
              <w:widowControl w:val="0"/>
              <w:spacing w:before="10"/>
              <w:ind w:left="864" w:hanging="864"/>
              <w:rPr>
                <w:rFonts w:ascii="Times New Roman" w:hAnsi="Times New Roman"/>
                <w:bCs/>
              </w:rPr>
            </w:pPr>
            <w:r w:rsidRPr="00DD1899">
              <w:rPr>
                <w:rFonts w:ascii="Times New Roman" w:hAnsi="Times New Roman"/>
              </w:rPr>
              <w:t xml:space="preserve">F10.10 – </w:t>
            </w:r>
            <w:r w:rsidRPr="00DD1899">
              <w:rPr>
                <w:rFonts w:ascii="Times New Roman" w:hAnsi="Times New Roman"/>
                <w:bCs/>
              </w:rPr>
              <w:t>Alcohol use disorder, uncomplicated, mild</w:t>
            </w:r>
          </w:p>
        </w:tc>
        <w:tc>
          <w:tcPr>
            <w:tcW w:w="1583" w:type="dxa"/>
            <w:shd w:val="clear" w:color="auto" w:fill="F2F2F2"/>
            <w:vAlign w:val="center"/>
          </w:tcPr>
          <w:p w14:paraId="32E2A690" w14:textId="77777777" w:rsidR="00B47198" w:rsidRPr="00DD1899" w:rsidRDefault="00B47198" w:rsidP="00B47198">
            <w:pPr>
              <w:widowControl w:val="0"/>
              <w:spacing w:before="10"/>
              <w:jc w:val="center"/>
              <w:rPr>
                <w:rFonts w:ascii="Wingdings 2" w:hAnsi="Wingdings 2"/>
              </w:rPr>
            </w:pPr>
            <w:r w:rsidRPr="00DD1899">
              <w:rPr>
                <w:rFonts w:ascii="Wingdings 2" w:hAnsi="Wingdings 2"/>
              </w:rPr>
              <w:t></w:t>
            </w:r>
          </w:p>
        </w:tc>
        <w:tc>
          <w:tcPr>
            <w:tcW w:w="1083" w:type="dxa"/>
            <w:vAlign w:val="center"/>
          </w:tcPr>
          <w:p w14:paraId="3C1CB316"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296" w:type="dxa"/>
            <w:vAlign w:val="center"/>
          </w:tcPr>
          <w:p w14:paraId="340F257D"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110" w:type="dxa"/>
            <w:vAlign w:val="center"/>
          </w:tcPr>
          <w:p w14:paraId="441E05BA"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06E6B659" w14:textId="77777777" w:rsidTr="00DD1899">
        <w:trPr>
          <w:cantSplit/>
        </w:trPr>
        <w:tc>
          <w:tcPr>
            <w:tcW w:w="5395" w:type="dxa"/>
          </w:tcPr>
          <w:p w14:paraId="61D7CFE3" w14:textId="77777777" w:rsidR="00B47198" w:rsidRPr="00DD1899" w:rsidRDefault="00B47198" w:rsidP="000146B0">
            <w:pPr>
              <w:widowControl w:val="0"/>
              <w:spacing w:before="10"/>
              <w:ind w:left="864" w:hanging="864"/>
              <w:rPr>
                <w:rFonts w:ascii="Times New Roman" w:hAnsi="Times New Roman"/>
                <w:b/>
                <w:bCs/>
              </w:rPr>
            </w:pPr>
            <w:r w:rsidRPr="00DD1899">
              <w:rPr>
                <w:rFonts w:ascii="Times New Roman" w:hAnsi="Times New Roman"/>
              </w:rPr>
              <w:t xml:space="preserve">F10.11 – </w:t>
            </w:r>
            <w:r w:rsidRPr="00DD1899">
              <w:rPr>
                <w:rFonts w:ascii="Times New Roman" w:hAnsi="Times New Roman"/>
                <w:bCs/>
              </w:rPr>
              <w:t>Alcohol use disorder, mild, in remission</w:t>
            </w:r>
          </w:p>
        </w:tc>
        <w:tc>
          <w:tcPr>
            <w:tcW w:w="1583" w:type="dxa"/>
            <w:shd w:val="clear" w:color="auto" w:fill="F2F2F2"/>
            <w:vAlign w:val="center"/>
          </w:tcPr>
          <w:p w14:paraId="2F4F296F"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3" w:type="dxa"/>
            <w:vAlign w:val="center"/>
          </w:tcPr>
          <w:p w14:paraId="0AF5455E"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296" w:type="dxa"/>
            <w:vAlign w:val="center"/>
          </w:tcPr>
          <w:p w14:paraId="7E72E9E8"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110" w:type="dxa"/>
            <w:vAlign w:val="center"/>
          </w:tcPr>
          <w:p w14:paraId="1984636B"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1E8DE21E" w14:textId="77777777" w:rsidTr="00DD1899">
        <w:trPr>
          <w:cantSplit/>
          <w:trHeight w:val="332"/>
        </w:trPr>
        <w:tc>
          <w:tcPr>
            <w:tcW w:w="5395" w:type="dxa"/>
          </w:tcPr>
          <w:p w14:paraId="5BEE29D4" w14:textId="77777777" w:rsidR="00B47198" w:rsidRPr="00DD1899" w:rsidRDefault="00B47198" w:rsidP="000146B0">
            <w:pPr>
              <w:widowControl w:val="0"/>
              <w:spacing w:before="10"/>
              <w:ind w:left="864" w:hanging="864"/>
              <w:rPr>
                <w:rFonts w:ascii="Times New Roman" w:hAnsi="Times New Roman"/>
                <w:bCs/>
              </w:rPr>
            </w:pPr>
            <w:r w:rsidRPr="00DD1899">
              <w:rPr>
                <w:rFonts w:ascii="Times New Roman" w:hAnsi="Times New Roman"/>
              </w:rPr>
              <w:t xml:space="preserve">F10.20 – </w:t>
            </w:r>
            <w:r w:rsidRPr="00DD1899">
              <w:rPr>
                <w:rFonts w:ascii="Times New Roman" w:hAnsi="Times New Roman"/>
                <w:bCs/>
              </w:rPr>
              <w:t>Alcohol use disorder, uncomplicated, moderate/severe</w:t>
            </w:r>
          </w:p>
        </w:tc>
        <w:tc>
          <w:tcPr>
            <w:tcW w:w="1583" w:type="dxa"/>
            <w:shd w:val="clear" w:color="auto" w:fill="F2F2F2"/>
            <w:vAlign w:val="center"/>
          </w:tcPr>
          <w:p w14:paraId="5AC79E61"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3" w:type="dxa"/>
            <w:vAlign w:val="center"/>
          </w:tcPr>
          <w:p w14:paraId="3713CC73"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296" w:type="dxa"/>
            <w:vAlign w:val="center"/>
          </w:tcPr>
          <w:p w14:paraId="0D97301F"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110" w:type="dxa"/>
            <w:vAlign w:val="center"/>
          </w:tcPr>
          <w:p w14:paraId="7C1DCEA7"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4F1097D1" w14:textId="77777777" w:rsidTr="00DD1899">
        <w:trPr>
          <w:cantSplit/>
        </w:trPr>
        <w:tc>
          <w:tcPr>
            <w:tcW w:w="5395" w:type="dxa"/>
          </w:tcPr>
          <w:p w14:paraId="44285FB5" w14:textId="77777777" w:rsidR="00B47198" w:rsidRPr="00DD1899" w:rsidRDefault="00B47198" w:rsidP="000146B0">
            <w:pPr>
              <w:widowControl w:val="0"/>
              <w:spacing w:before="10"/>
              <w:ind w:left="864" w:hanging="864"/>
              <w:rPr>
                <w:rFonts w:ascii="Times New Roman" w:hAnsi="Times New Roman"/>
                <w:bCs/>
              </w:rPr>
            </w:pPr>
            <w:r w:rsidRPr="00DD1899">
              <w:rPr>
                <w:rFonts w:ascii="Times New Roman" w:hAnsi="Times New Roman"/>
              </w:rPr>
              <w:t xml:space="preserve">F10.21 – </w:t>
            </w:r>
            <w:r w:rsidRPr="00DD1899">
              <w:rPr>
                <w:rFonts w:ascii="Times New Roman" w:hAnsi="Times New Roman"/>
                <w:bCs/>
              </w:rPr>
              <w:t>Alcohol use disorder, moderate/severe, in remission</w:t>
            </w:r>
          </w:p>
        </w:tc>
        <w:tc>
          <w:tcPr>
            <w:tcW w:w="1583" w:type="dxa"/>
            <w:shd w:val="clear" w:color="auto" w:fill="F2F2F2"/>
            <w:vAlign w:val="center"/>
          </w:tcPr>
          <w:p w14:paraId="5BEC6F2E"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3" w:type="dxa"/>
            <w:vAlign w:val="center"/>
          </w:tcPr>
          <w:p w14:paraId="18721C0B"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296" w:type="dxa"/>
            <w:vAlign w:val="center"/>
          </w:tcPr>
          <w:p w14:paraId="6CAA8DC9"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110" w:type="dxa"/>
            <w:vAlign w:val="center"/>
          </w:tcPr>
          <w:p w14:paraId="660E5646"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3F54313C" w14:textId="77777777" w:rsidTr="00DD1899">
        <w:trPr>
          <w:cantSplit/>
        </w:trPr>
        <w:tc>
          <w:tcPr>
            <w:tcW w:w="5395" w:type="dxa"/>
          </w:tcPr>
          <w:p w14:paraId="4A9D0557" w14:textId="67FA474E" w:rsidR="00B47198" w:rsidRPr="00DD1899" w:rsidRDefault="00B47198" w:rsidP="000146B0">
            <w:pPr>
              <w:widowControl w:val="0"/>
              <w:spacing w:before="10"/>
              <w:ind w:left="864" w:hanging="864"/>
              <w:rPr>
                <w:rFonts w:ascii="Times New Roman" w:hAnsi="Times New Roman"/>
                <w:b/>
                <w:bCs/>
              </w:rPr>
            </w:pPr>
            <w:r w:rsidRPr="00DD1899">
              <w:rPr>
                <w:rFonts w:ascii="Times New Roman" w:hAnsi="Times New Roman"/>
              </w:rPr>
              <w:t xml:space="preserve">F10.9 </w:t>
            </w:r>
            <w:r w:rsidR="00AA0CBE" w:rsidRPr="00DD1899">
              <w:rPr>
                <w:rFonts w:ascii="Times New Roman" w:hAnsi="Times New Roman"/>
              </w:rPr>
              <w:t>– Alcohol</w:t>
            </w:r>
            <w:r w:rsidRPr="00DD1899">
              <w:rPr>
                <w:rFonts w:ascii="Times New Roman" w:hAnsi="Times New Roman"/>
                <w:bCs/>
              </w:rPr>
              <w:t xml:space="preserve"> use, unspecified</w:t>
            </w:r>
          </w:p>
        </w:tc>
        <w:tc>
          <w:tcPr>
            <w:tcW w:w="1583" w:type="dxa"/>
            <w:shd w:val="clear" w:color="auto" w:fill="F2F2F2"/>
            <w:vAlign w:val="center"/>
          </w:tcPr>
          <w:p w14:paraId="04E2C156"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3" w:type="dxa"/>
            <w:vAlign w:val="center"/>
          </w:tcPr>
          <w:p w14:paraId="0A1FB4D8"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296" w:type="dxa"/>
            <w:vAlign w:val="center"/>
          </w:tcPr>
          <w:p w14:paraId="7D698993"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110" w:type="dxa"/>
            <w:vAlign w:val="center"/>
          </w:tcPr>
          <w:p w14:paraId="54CFB4B4"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9735DA" w:rsidRPr="00DD1899" w14:paraId="071750A8" w14:textId="77777777" w:rsidTr="00B07338">
        <w:trPr>
          <w:cantSplit/>
          <w:trHeight w:val="360"/>
        </w:trPr>
        <w:tc>
          <w:tcPr>
            <w:tcW w:w="5395" w:type="dxa"/>
            <w:shd w:val="clear" w:color="auto" w:fill="F2F2F2"/>
            <w:vAlign w:val="center"/>
          </w:tcPr>
          <w:p w14:paraId="1BF1AE74" w14:textId="078E6BF5" w:rsidR="009735DA" w:rsidRPr="00DD1899" w:rsidRDefault="009735DA" w:rsidP="009735DA">
            <w:pPr>
              <w:widowControl w:val="0"/>
              <w:spacing w:before="10"/>
              <w:ind w:left="877" w:hanging="907"/>
              <w:rPr>
                <w:rFonts w:ascii="Times New Roman" w:hAnsi="Times New Roman"/>
                <w:b/>
                <w:bCs/>
                <w:u w:val="single"/>
              </w:rPr>
            </w:pPr>
            <w:r w:rsidRPr="00DD1899">
              <w:rPr>
                <w:rFonts w:ascii="Times New Roman" w:hAnsi="Times New Roman"/>
                <w:b/>
                <w:bCs/>
                <w:u w:val="single"/>
              </w:rPr>
              <w:t>Opioid-related disorders</w:t>
            </w:r>
          </w:p>
        </w:tc>
        <w:tc>
          <w:tcPr>
            <w:tcW w:w="1583" w:type="dxa"/>
            <w:shd w:val="clear" w:color="auto" w:fill="7F7F7F"/>
          </w:tcPr>
          <w:p w14:paraId="21BE61F2" w14:textId="1852CBE1" w:rsidR="009735DA" w:rsidRPr="00DD1899" w:rsidRDefault="009735DA" w:rsidP="009735DA">
            <w:pPr>
              <w:widowControl w:val="0"/>
              <w:spacing w:before="10"/>
              <w:rPr>
                <w:rFonts w:ascii="Wingdings 2" w:hAnsi="Wingdings 2"/>
                <w:b/>
                <w:bCs/>
              </w:rPr>
            </w:pPr>
            <w:r w:rsidRPr="00E2576A">
              <w:rPr>
                <w:rFonts w:ascii="Times New Roman" w:hAnsi="Times New Roman"/>
                <w:b/>
                <w:bCs/>
              </w:rPr>
              <w:t> </w:t>
            </w:r>
          </w:p>
        </w:tc>
        <w:tc>
          <w:tcPr>
            <w:tcW w:w="1083" w:type="dxa"/>
            <w:shd w:val="clear" w:color="auto" w:fill="7F7F7F"/>
          </w:tcPr>
          <w:p w14:paraId="1FC05789" w14:textId="3B64438A" w:rsidR="009735DA" w:rsidRPr="00DD1899" w:rsidRDefault="009735DA" w:rsidP="009735DA">
            <w:pPr>
              <w:widowControl w:val="0"/>
              <w:spacing w:before="10"/>
              <w:rPr>
                <w:rFonts w:ascii="Wingdings 2" w:hAnsi="Wingdings 2"/>
                <w:b/>
                <w:bCs/>
              </w:rPr>
            </w:pPr>
            <w:r w:rsidRPr="00E2576A">
              <w:rPr>
                <w:rFonts w:ascii="Times New Roman" w:hAnsi="Times New Roman"/>
                <w:b/>
                <w:bCs/>
              </w:rPr>
              <w:t> </w:t>
            </w:r>
          </w:p>
        </w:tc>
        <w:tc>
          <w:tcPr>
            <w:tcW w:w="1296" w:type="dxa"/>
            <w:shd w:val="clear" w:color="auto" w:fill="7F7F7F"/>
          </w:tcPr>
          <w:p w14:paraId="30EAD559" w14:textId="107FE5F2" w:rsidR="009735DA" w:rsidRPr="00DD1899" w:rsidRDefault="009735DA" w:rsidP="009735DA">
            <w:pPr>
              <w:widowControl w:val="0"/>
              <w:spacing w:before="10"/>
              <w:rPr>
                <w:rFonts w:ascii="Wingdings 2" w:hAnsi="Wingdings 2"/>
                <w:b/>
                <w:bCs/>
              </w:rPr>
            </w:pPr>
            <w:r w:rsidRPr="00E2576A">
              <w:rPr>
                <w:rFonts w:ascii="Times New Roman" w:hAnsi="Times New Roman"/>
                <w:b/>
                <w:bCs/>
              </w:rPr>
              <w:t> </w:t>
            </w:r>
          </w:p>
        </w:tc>
        <w:tc>
          <w:tcPr>
            <w:tcW w:w="1110" w:type="dxa"/>
            <w:shd w:val="clear" w:color="auto" w:fill="7F7F7F"/>
          </w:tcPr>
          <w:p w14:paraId="3C07821C" w14:textId="15A51C1B" w:rsidR="009735DA" w:rsidRPr="00DD1899" w:rsidRDefault="009735DA" w:rsidP="009735DA">
            <w:pPr>
              <w:widowControl w:val="0"/>
              <w:spacing w:before="10"/>
              <w:rPr>
                <w:rFonts w:ascii="Wingdings 2" w:hAnsi="Wingdings 2"/>
                <w:b/>
                <w:bCs/>
              </w:rPr>
            </w:pPr>
            <w:r w:rsidRPr="00E2576A">
              <w:rPr>
                <w:rFonts w:ascii="Times New Roman" w:hAnsi="Times New Roman"/>
                <w:b/>
                <w:bCs/>
              </w:rPr>
              <w:t> </w:t>
            </w:r>
          </w:p>
        </w:tc>
      </w:tr>
      <w:tr w:rsidR="00B47198" w:rsidRPr="00DD1899" w14:paraId="4F0CE479" w14:textId="77777777" w:rsidTr="00DD1899">
        <w:trPr>
          <w:cantSplit/>
        </w:trPr>
        <w:tc>
          <w:tcPr>
            <w:tcW w:w="5395" w:type="dxa"/>
          </w:tcPr>
          <w:p w14:paraId="247DE066" w14:textId="77777777" w:rsidR="00B47198" w:rsidRPr="00DD1899" w:rsidRDefault="00B47198" w:rsidP="000146B0">
            <w:pPr>
              <w:widowControl w:val="0"/>
              <w:spacing w:before="10"/>
              <w:ind w:left="864" w:hanging="864"/>
              <w:rPr>
                <w:rFonts w:ascii="Times New Roman" w:hAnsi="Times New Roman"/>
                <w:b/>
                <w:bCs/>
              </w:rPr>
            </w:pPr>
            <w:r w:rsidRPr="00DD1899">
              <w:rPr>
                <w:rFonts w:ascii="Times New Roman" w:hAnsi="Times New Roman"/>
                <w:bCs/>
              </w:rPr>
              <w:t>F11.10 – Opioid use disorder, uncomplicated, mild</w:t>
            </w:r>
          </w:p>
        </w:tc>
        <w:tc>
          <w:tcPr>
            <w:tcW w:w="1583" w:type="dxa"/>
            <w:shd w:val="clear" w:color="auto" w:fill="F2F2F2"/>
            <w:vAlign w:val="center"/>
          </w:tcPr>
          <w:p w14:paraId="0C1678B5"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3" w:type="dxa"/>
            <w:vAlign w:val="center"/>
          </w:tcPr>
          <w:p w14:paraId="55216E73"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296" w:type="dxa"/>
            <w:vAlign w:val="center"/>
          </w:tcPr>
          <w:p w14:paraId="7E97228A"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110" w:type="dxa"/>
            <w:vAlign w:val="center"/>
          </w:tcPr>
          <w:p w14:paraId="07151680"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47CF10ED" w14:textId="77777777" w:rsidTr="00DD1899">
        <w:trPr>
          <w:cantSplit/>
        </w:trPr>
        <w:tc>
          <w:tcPr>
            <w:tcW w:w="5395" w:type="dxa"/>
          </w:tcPr>
          <w:p w14:paraId="3CA5C3BC" w14:textId="77777777" w:rsidR="00B47198" w:rsidRPr="00DD1899" w:rsidRDefault="00B47198" w:rsidP="000146B0">
            <w:pPr>
              <w:widowControl w:val="0"/>
              <w:spacing w:before="10"/>
              <w:ind w:left="864" w:hanging="864"/>
              <w:rPr>
                <w:rFonts w:ascii="Times New Roman" w:hAnsi="Times New Roman"/>
                <w:bCs/>
              </w:rPr>
            </w:pPr>
            <w:r w:rsidRPr="00DD1899">
              <w:rPr>
                <w:rFonts w:ascii="Times New Roman" w:hAnsi="Times New Roman"/>
                <w:bCs/>
              </w:rPr>
              <w:t>F11.11 – Opioid use disorder, mild, in remission</w:t>
            </w:r>
          </w:p>
        </w:tc>
        <w:tc>
          <w:tcPr>
            <w:tcW w:w="1583" w:type="dxa"/>
            <w:shd w:val="clear" w:color="auto" w:fill="F2F2F2"/>
            <w:vAlign w:val="center"/>
          </w:tcPr>
          <w:p w14:paraId="3E52CB9A"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3" w:type="dxa"/>
            <w:vAlign w:val="center"/>
          </w:tcPr>
          <w:p w14:paraId="0959B7A7"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296" w:type="dxa"/>
            <w:vAlign w:val="center"/>
          </w:tcPr>
          <w:p w14:paraId="51E739F0"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110" w:type="dxa"/>
            <w:vAlign w:val="center"/>
          </w:tcPr>
          <w:p w14:paraId="2EA695D6"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14AD2BF6" w14:textId="77777777" w:rsidTr="00DD1899">
        <w:trPr>
          <w:cantSplit/>
        </w:trPr>
        <w:tc>
          <w:tcPr>
            <w:tcW w:w="5395" w:type="dxa"/>
          </w:tcPr>
          <w:p w14:paraId="6DC93A4C" w14:textId="77777777" w:rsidR="00B47198" w:rsidRPr="00DD1899" w:rsidRDefault="00B47198" w:rsidP="000146B0">
            <w:pPr>
              <w:widowControl w:val="0"/>
              <w:spacing w:before="10"/>
              <w:ind w:left="864" w:hanging="864"/>
              <w:rPr>
                <w:rFonts w:ascii="Times New Roman" w:hAnsi="Times New Roman"/>
                <w:bCs/>
              </w:rPr>
            </w:pPr>
            <w:r w:rsidRPr="00DD1899">
              <w:rPr>
                <w:rFonts w:ascii="Times New Roman" w:hAnsi="Times New Roman"/>
                <w:bCs/>
              </w:rPr>
              <w:t>F11.20 – Opioid use disorder, uncomplicated, moderate/severe</w:t>
            </w:r>
          </w:p>
        </w:tc>
        <w:tc>
          <w:tcPr>
            <w:tcW w:w="1583" w:type="dxa"/>
            <w:shd w:val="clear" w:color="auto" w:fill="F2F2F2"/>
            <w:vAlign w:val="center"/>
          </w:tcPr>
          <w:p w14:paraId="5BCE6C85"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3" w:type="dxa"/>
            <w:vAlign w:val="center"/>
          </w:tcPr>
          <w:p w14:paraId="19260E59"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296" w:type="dxa"/>
            <w:vAlign w:val="center"/>
          </w:tcPr>
          <w:p w14:paraId="6401329D"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110" w:type="dxa"/>
            <w:vAlign w:val="center"/>
          </w:tcPr>
          <w:p w14:paraId="1CFF996A"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4C181508" w14:textId="77777777" w:rsidTr="00DD1899">
        <w:trPr>
          <w:cantSplit/>
        </w:trPr>
        <w:tc>
          <w:tcPr>
            <w:tcW w:w="5395" w:type="dxa"/>
          </w:tcPr>
          <w:p w14:paraId="527C3589" w14:textId="77777777" w:rsidR="00B47198" w:rsidRPr="00DD1899" w:rsidRDefault="00B47198" w:rsidP="000146B0">
            <w:pPr>
              <w:widowControl w:val="0"/>
              <w:spacing w:before="10"/>
              <w:ind w:left="864" w:hanging="864"/>
              <w:rPr>
                <w:rFonts w:ascii="Times New Roman" w:hAnsi="Times New Roman"/>
                <w:bCs/>
              </w:rPr>
            </w:pPr>
            <w:r w:rsidRPr="00DD1899">
              <w:rPr>
                <w:rFonts w:ascii="Times New Roman" w:hAnsi="Times New Roman"/>
                <w:bCs/>
              </w:rPr>
              <w:t>F11.21 – Opioid use disorder, moderate/severe, in remission</w:t>
            </w:r>
          </w:p>
        </w:tc>
        <w:tc>
          <w:tcPr>
            <w:tcW w:w="1583" w:type="dxa"/>
            <w:shd w:val="clear" w:color="auto" w:fill="F2F2F2"/>
            <w:vAlign w:val="center"/>
          </w:tcPr>
          <w:p w14:paraId="021EB951"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3" w:type="dxa"/>
            <w:vAlign w:val="center"/>
          </w:tcPr>
          <w:p w14:paraId="6FB80528"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296" w:type="dxa"/>
            <w:vAlign w:val="center"/>
          </w:tcPr>
          <w:p w14:paraId="01AABA3C"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110" w:type="dxa"/>
            <w:vAlign w:val="center"/>
          </w:tcPr>
          <w:p w14:paraId="0DB74D2B"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6772B246" w14:textId="77777777" w:rsidTr="00DD1899">
        <w:trPr>
          <w:cantSplit/>
        </w:trPr>
        <w:tc>
          <w:tcPr>
            <w:tcW w:w="5395" w:type="dxa"/>
          </w:tcPr>
          <w:p w14:paraId="52EBBD68" w14:textId="7DD049B3" w:rsidR="00B47198" w:rsidRPr="00DD1899" w:rsidRDefault="00B47198" w:rsidP="000146B0">
            <w:pPr>
              <w:widowControl w:val="0"/>
              <w:spacing w:before="10"/>
              <w:ind w:left="864" w:hanging="864"/>
              <w:rPr>
                <w:rFonts w:ascii="Times New Roman" w:hAnsi="Times New Roman"/>
              </w:rPr>
            </w:pPr>
            <w:r w:rsidRPr="00DD1899">
              <w:rPr>
                <w:rFonts w:ascii="Times New Roman" w:hAnsi="Times New Roman"/>
                <w:bCs/>
              </w:rPr>
              <w:t>F11.9 – Opioid use, unspecified</w:t>
            </w:r>
          </w:p>
        </w:tc>
        <w:tc>
          <w:tcPr>
            <w:tcW w:w="1583" w:type="dxa"/>
            <w:shd w:val="clear" w:color="auto" w:fill="F2F2F2"/>
            <w:vAlign w:val="center"/>
          </w:tcPr>
          <w:p w14:paraId="38CE0F08"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3" w:type="dxa"/>
            <w:vAlign w:val="center"/>
          </w:tcPr>
          <w:p w14:paraId="54236DFD"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296" w:type="dxa"/>
            <w:vAlign w:val="center"/>
          </w:tcPr>
          <w:p w14:paraId="6E3F52B5"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110" w:type="dxa"/>
            <w:vAlign w:val="center"/>
          </w:tcPr>
          <w:p w14:paraId="0E54D4C1"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9735DA" w:rsidRPr="00DD1899" w14:paraId="7845D043" w14:textId="77777777" w:rsidTr="00B07338">
        <w:trPr>
          <w:cantSplit/>
          <w:trHeight w:val="360"/>
        </w:trPr>
        <w:tc>
          <w:tcPr>
            <w:tcW w:w="5395" w:type="dxa"/>
            <w:shd w:val="clear" w:color="auto" w:fill="F2F2F2"/>
            <w:vAlign w:val="center"/>
          </w:tcPr>
          <w:p w14:paraId="362E102E" w14:textId="3AA864F8" w:rsidR="009735DA" w:rsidRPr="00DD1899" w:rsidRDefault="009735DA" w:rsidP="009735DA">
            <w:pPr>
              <w:widowControl w:val="0"/>
              <w:spacing w:before="10"/>
              <w:ind w:left="877" w:hanging="907"/>
              <w:rPr>
                <w:rFonts w:ascii="Times New Roman" w:hAnsi="Times New Roman"/>
                <w:b/>
              </w:rPr>
            </w:pPr>
            <w:r w:rsidRPr="00DD1899">
              <w:rPr>
                <w:rFonts w:ascii="Times New Roman" w:hAnsi="Times New Roman"/>
                <w:b/>
                <w:u w:val="single"/>
              </w:rPr>
              <w:t>Cannabis-related disorders</w:t>
            </w:r>
          </w:p>
        </w:tc>
        <w:tc>
          <w:tcPr>
            <w:tcW w:w="1583" w:type="dxa"/>
            <w:shd w:val="clear" w:color="auto" w:fill="7F7F7F"/>
          </w:tcPr>
          <w:p w14:paraId="202F8C01" w14:textId="4479EA13" w:rsidR="009735DA" w:rsidRPr="00DD1899" w:rsidRDefault="009735DA" w:rsidP="009735DA">
            <w:pPr>
              <w:widowControl w:val="0"/>
              <w:spacing w:before="10"/>
              <w:rPr>
                <w:rFonts w:ascii="Wingdings 2" w:hAnsi="Wingdings 2"/>
                <w:b/>
                <w:bCs/>
              </w:rPr>
            </w:pPr>
            <w:r w:rsidRPr="007D1EE3">
              <w:rPr>
                <w:rFonts w:ascii="Times New Roman" w:hAnsi="Times New Roman"/>
                <w:b/>
                <w:bCs/>
              </w:rPr>
              <w:t> </w:t>
            </w:r>
          </w:p>
        </w:tc>
        <w:tc>
          <w:tcPr>
            <w:tcW w:w="1083" w:type="dxa"/>
            <w:shd w:val="clear" w:color="auto" w:fill="7F7F7F"/>
          </w:tcPr>
          <w:p w14:paraId="5B1ACD4A" w14:textId="1415C72D" w:rsidR="009735DA" w:rsidRPr="00DD1899" w:rsidRDefault="009735DA" w:rsidP="009735DA">
            <w:pPr>
              <w:widowControl w:val="0"/>
              <w:spacing w:before="10"/>
              <w:rPr>
                <w:rFonts w:ascii="Wingdings 2" w:hAnsi="Wingdings 2"/>
                <w:b/>
                <w:bCs/>
              </w:rPr>
            </w:pPr>
            <w:r w:rsidRPr="007D1EE3">
              <w:rPr>
                <w:rFonts w:ascii="Times New Roman" w:hAnsi="Times New Roman"/>
                <w:b/>
                <w:bCs/>
              </w:rPr>
              <w:t> </w:t>
            </w:r>
          </w:p>
        </w:tc>
        <w:tc>
          <w:tcPr>
            <w:tcW w:w="1296" w:type="dxa"/>
            <w:shd w:val="clear" w:color="auto" w:fill="7F7F7F"/>
          </w:tcPr>
          <w:p w14:paraId="2E42824D" w14:textId="2286CEE2" w:rsidR="009735DA" w:rsidRPr="00DD1899" w:rsidRDefault="009735DA" w:rsidP="009735DA">
            <w:pPr>
              <w:widowControl w:val="0"/>
              <w:spacing w:before="10"/>
              <w:rPr>
                <w:rFonts w:ascii="Wingdings 2" w:hAnsi="Wingdings 2"/>
                <w:b/>
                <w:bCs/>
              </w:rPr>
            </w:pPr>
            <w:r w:rsidRPr="007D1EE3">
              <w:rPr>
                <w:rFonts w:ascii="Times New Roman" w:hAnsi="Times New Roman"/>
                <w:b/>
                <w:bCs/>
              </w:rPr>
              <w:t> </w:t>
            </w:r>
          </w:p>
        </w:tc>
        <w:tc>
          <w:tcPr>
            <w:tcW w:w="1110" w:type="dxa"/>
            <w:shd w:val="clear" w:color="auto" w:fill="7F7F7F"/>
          </w:tcPr>
          <w:p w14:paraId="488D8576" w14:textId="28BB7D29" w:rsidR="009735DA" w:rsidRPr="00DD1899" w:rsidRDefault="009735DA" w:rsidP="009735DA">
            <w:pPr>
              <w:widowControl w:val="0"/>
              <w:spacing w:before="10"/>
              <w:rPr>
                <w:rFonts w:ascii="Wingdings 2" w:hAnsi="Wingdings 2"/>
                <w:b/>
                <w:bCs/>
              </w:rPr>
            </w:pPr>
            <w:r w:rsidRPr="007D1EE3">
              <w:rPr>
                <w:rFonts w:ascii="Times New Roman" w:hAnsi="Times New Roman"/>
                <w:b/>
                <w:bCs/>
              </w:rPr>
              <w:t> </w:t>
            </w:r>
          </w:p>
        </w:tc>
      </w:tr>
      <w:tr w:rsidR="00B47198" w:rsidRPr="00DD1899" w14:paraId="6E5AC775" w14:textId="77777777" w:rsidTr="00DD1899">
        <w:trPr>
          <w:cantSplit/>
        </w:trPr>
        <w:tc>
          <w:tcPr>
            <w:tcW w:w="5395" w:type="dxa"/>
          </w:tcPr>
          <w:p w14:paraId="295396B9" w14:textId="77777777" w:rsidR="00B47198" w:rsidRPr="00DD1899" w:rsidRDefault="00B47198" w:rsidP="000146B0">
            <w:pPr>
              <w:widowControl w:val="0"/>
              <w:spacing w:before="10"/>
              <w:ind w:left="864" w:hanging="864"/>
              <w:rPr>
                <w:rFonts w:ascii="Times New Roman" w:hAnsi="Times New Roman"/>
                <w:bCs/>
              </w:rPr>
            </w:pPr>
            <w:r w:rsidRPr="00DD1899">
              <w:rPr>
                <w:rFonts w:ascii="Times New Roman" w:hAnsi="Times New Roman"/>
                <w:bCs/>
              </w:rPr>
              <w:t>F12.10 – Cannabis use disorder, uncomplicated, mild</w:t>
            </w:r>
          </w:p>
        </w:tc>
        <w:tc>
          <w:tcPr>
            <w:tcW w:w="1583" w:type="dxa"/>
            <w:shd w:val="clear" w:color="auto" w:fill="F2F2F2"/>
            <w:vAlign w:val="center"/>
          </w:tcPr>
          <w:p w14:paraId="06C9FEC4"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3" w:type="dxa"/>
            <w:vAlign w:val="center"/>
          </w:tcPr>
          <w:p w14:paraId="0E3F6A97"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296" w:type="dxa"/>
            <w:vAlign w:val="center"/>
          </w:tcPr>
          <w:p w14:paraId="31E8DDFA"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110" w:type="dxa"/>
            <w:vAlign w:val="center"/>
          </w:tcPr>
          <w:p w14:paraId="4D987F5C"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572385FF" w14:textId="77777777" w:rsidTr="00DD1899">
        <w:trPr>
          <w:cantSplit/>
        </w:trPr>
        <w:tc>
          <w:tcPr>
            <w:tcW w:w="5395" w:type="dxa"/>
          </w:tcPr>
          <w:p w14:paraId="2BA2C7F2" w14:textId="77777777" w:rsidR="00B47198" w:rsidRPr="00DD1899" w:rsidRDefault="00B47198" w:rsidP="000146B0">
            <w:pPr>
              <w:widowControl w:val="0"/>
              <w:spacing w:before="10"/>
              <w:ind w:left="864" w:hanging="864"/>
              <w:rPr>
                <w:rFonts w:ascii="Times New Roman" w:hAnsi="Times New Roman"/>
                <w:bCs/>
              </w:rPr>
            </w:pPr>
            <w:r w:rsidRPr="00DD1899">
              <w:rPr>
                <w:rFonts w:ascii="Times New Roman" w:hAnsi="Times New Roman"/>
                <w:bCs/>
              </w:rPr>
              <w:t>F12.11 – Cannabis use disorder, mild, in remission</w:t>
            </w:r>
          </w:p>
        </w:tc>
        <w:tc>
          <w:tcPr>
            <w:tcW w:w="1583" w:type="dxa"/>
            <w:shd w:val="clear" w:color="auto" w:fill="F2F2F2"/>
            <w:vAlign w:val="center"/>
          </w:tcPr>
          <w:p w14:paraId="1EDD4CE2"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3" w:type="dxa"/>
            <w:vAlign w:val="center"/>
          </w:tcPr>
          <w:p w14:paraId="2ADB35E5"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296" w:type="dxa"/>
            <w:vAlign w:val="center"/>
          </w:tcPr>
          <w:p w14:paraId="36AF6A15"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110" w:type="dxa"/>
            <w:vAlign w:val="center"/>
          </w:tcPr>
          <w:p w14:paraId="028583F2"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4408AEC1" w14:textId="77777777" w:rsidTr="00DD1899">
        <w:trPr>
          <w:cantSplit/>
        </w:trPr>
        <w:tc>
          <w:tcPr>
            <w:tcW w:w="5395" w:type="dxa"/>
          </w:tcPr>
          <w:p w14:paraId="08D8727E" w14:textId="77777777" w:rsidR="00B47198" w:rsidRPr="00DD1899" w:rsidRDefault="00B47198" w:rsidP="000146B0">
            <w:pPr>
              <w:widowControl w:val="0"/>
              <w:spacing w:before="10"/>
              <w:ind w:left="864" w:hanging="864"/>
              <w:rPr>
                <w:rFonts w:ascii="Times New Roman" w:hAnsi="Times New Roman"/>
              </w:rPr>
            </w:pPr>
            <w:r w:rsidRPr="00DD1899">
              <w:rPr>
                <w:rFonts w:ascii="Times New Roman" w:hAnsi="Times New Roman"/>
                <w:bCs/>
              </w:rPr>
              <w:t>F12.20 – Cannabis use disorder, uncomplicated, moderate/severe</w:t>
            </w:r>
          </w:p>
        </w:tc>
        <w:tc>
          <w:tcPr>
            <w:tcW w:w="1583" w:type="dxa"/>
            <w:shd w:val="clear" w:color="auto" w:fill="F2F2F2"/>
            <w:vAlign w:val="center"/>
          </w:tcPr>
          <w:p w14:paraId="72ACF0A3"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3" w:type="dxa"/>
            <w:vAlign w:val="center"/>
          </w:tcPr>
          <w:p w14:paraId="6F988523"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296" w:type="dxa"/>
            <w:vAlign w:val="center"/>
          </w:tcPr>
          <w:p w14:paraId="49388D85"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110" w:type="dxa"/>
            <w:vAlign w:val="center"/>
          </w:tcPr>
          <w:p w14:paraId="199A0042"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7131829B" w14:textId="77777777" w:rsidTr="00DD1899">
        <w:trPr>
          <w:cantSplit/>
        </w:trPr>
        <w:tc>
          <w:tcPr>
            <w:tcW w:w="5395" w:type="dxa"/>
          </w:tcPr>
          <w:p w14:paraId="1C250698" w14:textId="77777777" w:rsidR="00B47198" w:rsidRPr="00DD1899" w:rsidRDefault="00B47198" w:rsidP="000146B0">
            <w:pPr>
              <w:widowControl w:val="0"/>
              <w:spacing w:before="10"/>
              <w:ind w:left="864" w:hanging="864"/>
              <w:rPr>
                <w:rFonts w:ascii="Times New Roman" w:hAnsi="Times New Roman"/>
              </w:rPr>
            </w:pPr>
            <w:r w:rsidRPr="00DD1899">
              <w:rPr>
                <w:rFonts w:ascii="Times New Roman" w:hAnsi="Times New Roman"/>
                <w:bCs/>
              </w:rPr>
              <w:t>F12.21 – Cannabis use disorder, moderate/severe, in remission</w:t>
            </w:r>
          </w:p>
        </w:tc>
        <w:tc>
          <w:tcPr>
            <w:tcW w:w="1583" w:type="dxa"/>
            <w:shd w:val="clear" w:color="auto" w:fill="F2F2F2"/>
            <w:vAlign w:val="center"/>
          </w:tcPr>
          <w:p w14:paraId="537ABEF3"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3" w:type="dxa"/>
            <w:vAlign w:val="center"/>
          </w:tcPr>
          <w:p w14:paraId="26FC3FEE"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296" w:type="dxa"/>
            <w:vAlign w:val="center"/>
          </w:tcPr>
          <w:p w14:paraId="362D4429"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110" w:type="dxa"/>
            <w:vAlign w:val="center"/>
          </w:tcPr>
          <w:p w14:paraId="019CA34D"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6DBAFABB" w14:textId="77777777" w:rsidTr="00DD1899">
        <w:trPr>
          <w:cantSplit/>
        </w:trPr>
        <w:tc>
          <w:tcPr>
            <w:tcW w:w="5395" w:type="dxa"/>
          </w:tcPr>
          <w:p w14:paraId="136C7903" w14:textId="405CA5B2" w:rsidR="00B47198" w:rsidRPr="00DD1899" w:rsidRDefault="00B47198" w:rsidP="000146B0">
            <w:pPr>
              <w:widowControl w:val="0"/>
              <w:spacing w:before="10"/>
              <w:ind w:left="864" w:hanging="864"/>
              <w:rPr>
                <w:rFonts w:ascii="Times New Roman" w:hAnsi="Times New Roman"/>
              </w:rPr>
            </w:pPr>
            <w:r w:rsidRPr="00DD1899">
              <w:rPr>
                <w:rFonts w:ascii="Times New Roman" w:hAnsi="Times New Roman"/>
                <w:bCs/>
              </w:rPr>
              <w:t>F12.9 –</w:t>
            </w:r>
            <w:r w:rsidR="000146B0" w:rsidRPr="00DD1899">
              <w:rPr>
                <w:rFonts w:ascii="Times New Roman" w:hAnsi="Times New Roman"/>
                <w:bCs/>
              </w:rPr>
              <w:t xml:space="preserve"> </w:t>
            </w:r>
            <w:r w:rsidRPr="00DD1899">
              <w:rPr>
                <w:rFonts w:ascii="Times New Roman" w:hAnsi="Times New Roman"/>
                <w:bCs/>
              </w:rPr>
              <w:t>Cannabis use, unspecified</w:t>
            </w:r>
          </w:p>
        </w:tc>
        <w:tc>
          <w:tcPr>
            <w:tcW w:w="1583" w:type="dxa"/>
            <w:shd w:val="clear" w:color="auto" w:fill="F2F2F2"/>
            <w:vAlign w:val="center"/>
          </w:tcPr>
          <w:p w14:paraId="436B1B1E"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3" w:type="dxa"/>
            <w:vAlign w:val="center"/>
          </w:tcPr>
          <w:p w14:paraId="7EFC1C1F"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296" w:type="dxa"/>
            <w:vAlign w:val="center"/>
          </w:tcPr>
          <w:p w14:paraId="28CFC361"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110" w:type="dxa"/>
            <w:vAlign w:val="center"/>
          </w:tcPr>
          <w:p w14:paraId="45872C4A"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1A50AAB8" w14:textId="77777777" w:rsidTr="00DD1899">
        <w:trPr>
          <w:cantSplit/>
          <w:trHeight w:val="360"/>
        </w:trPr>
        <w:tc>
          <w:tcPr>
            <w:tcW w:w="5395" w:type="dxa"/>
            <w:shd w:val="clear" w:color="auto" w:fill="F2F2F2"/>
            <w:vAlign w:val="center"/>
          </w:tcPr>
          <w:p w14:paraId="3931CEB2" w14:textId="69364B31" w:rsidR="00B47198" w:rsidRPr="00DD1899" w:rsidRDefault="00B47198" w:rsidP="00B34171">
            <w:pPr>
              <w:widowControl w:val="0"/>
              <w:spacing w:before="10"/>
              <w:ind w:left="877" w:hanging="907"/>
              <w:rPr>
                <w:rFonts w:ascii="Times New Roman" w:hAnsi="Times New Roman"/>
                <w:b/>
              </w:rPr>
            </w:pPr>
            <w:r w:rsidRPr="00DD1899">
              <w:rPr>
                <w:rFonts w:ascii="Times New Roman" w:hAnsi="Times New Roman"/>
                <w:b/>
                <w:u w:val="single"/>
              </w:rPr>
              <w:t>Sedative</w:t>
            </w:r>
            <w:r w:rsidR="009B6956" w:rsidRPr="00DD1899">
              <w:rPr>
                <w:rFonts w:ascii="Times New Roman" w:hAnsi="Times New Roman"/>
                <w:b/>
                <w:u w:val="single"/>
              </w:rPr>
              <w:t>-</w:t>
            </w:r>
            <w:r w:rsidRPr="00DD1899">
              <w:rPr>
                <w:rFonts w:ascii="Times New Roman" w:hAnsi="Times New Roman"/>
                <w:b/>
                <w:u w:val="single"/>
              </w:rPr>
              <w:t>, hypnotic</w:t>
            </w:r>
            <w:r w:rsidR="009B6956" w:rsidRPr="00DD1899">
              <w:rPr>
                <w:rFonts w:ascii="Times New Roman" w:hAnsi="Times New Roman"/>
                <w:b/>
                <w:u w:val="single"/>
              </w:rPr>
              <w:t>-</w:t>
            </w:r>
            <w:r w:rsidRPr="00DD1899">
              <w:rPr>
                <w:rFonts w:ascii="Times New Roman" w:hAnsi="Times New Roman"/>
                <w:b/>
                <w:u w:val="single"/>
              </w:rPr>
              <w:t xml:space="preserve">, or </w:t>
            </w:r>
            <w:r w:rsidR="009B6956" w:rsidRPr="00DD1899">
              <w:rPr>
                <w:rFonts w:ascii="Times New Roman" w:hAnsi="Times New Roman"/>
                <w:b/>
                <w:u w:val="single"/>
              </w:rPr>
              <w:t>anxiolytic-</w:t>
            </w:r>
            <w:r w:rsidRPr="00DD1899">
              <w:rPr>
                <w:rFonts w:ascii="Times New Roman" w:hAnsi="Times New Roman"/>
                <w:b/>
                <w:u w:val="single"/>
              </w:rPr>
              <w:t>related disorders</w:t>
            </w:r>
          </w:p>
        </w:tc>
        <w:tc>
          <w:tcPr>
            <w:tcW w:w="1583" w:type="dxa"/>
            <w:shd w:val="clear" w:color="auto" w:fill="7F7F7F"/>
            <w:vAlign w:val="center"/>
          </w:tcPr>
          <w:p w14:paraId="46D358C2" w14:textId="0ABC1397" w:rsidR="00B47198" w:rsidRPr="007C379E" w:rsidRDefault="00DB39FA" w:rsidP="00B47198">
            <w:pPr>
              <w:widowControl w:val="0"/>
              <w:spacing w:before="10"/>
              <w:rPr>
                <w:rFonts w:ascii="Wingdings 2" w:hAnsi="Wingdings 2"/>
                <w:b/>
                <w:bCs/>
              </w:rPr>
            </w:pPr>
            <w:r>
              <w:rPr>
                <w:rFonts w:ascii="Wingdings 2" w:hAnsi="Wingdings 2"/>
                <w:b/>
                <w:bCs/>
              </w:rPr>
              <w:t></w:t>
            </w:r>
          </w:p>
        </w:tc>
        <w:tc>
          <w:tcPr>
            <w:tcW w:w="1083" w:type="dxa"/>
            <w:shd w:val="clear" w:color="auto" w:fill="7F7F7F"/>
            <w:vAlign w:val="center"/>
          </w:tcPr>
          <w:p w14:paraId="3500D901" w14:textId="6C483B7B" w:rsidR="00B47198" w:rsidRPr="007C379E" w:rsidRDefault="00DB39FA" w:rsidP="00B47198">
            <w:pPr>
              <w:widowControl w:val="0"/>
              <w:spacing w:before="10"/>
              <w:rPr>
                <w:rFonts w:ascii="Wingdings 2" w:hAnsi="Wingdings 2"/>
                <w:b/>
                <w:bCs/>
              </w:rPr>
            </w:pPr>
            <w:r>
              <w:rPr>
                <w:rFonts w:ascii="Wingdings 2" w:hAnsi="Wingdings 2"/>
                <w:b/>
                <w:bCs/>
              </w:rPr>
              <w:t></w:t>
            </w:r>
          </w:p>
        </w:tc>
        <w:tc>
          <w:tcPr>
            <w:tcW w:w="1296" w:type="dxa"/>
            <w:shd w:val="clear" w:color="auto" w:fill="7F7F7F"/>
            <w:vAlign w:val="center"/>
          </w:tcPr>
          <w:p w14:paraId="7C91BC9F" w14:textId="2A1EBD4B" w:rsidR="00B47198" w:rsidRPr="007C379E" w:rsidRDefault="00DB39FA" w:rsidP="00B47198">
            <w:pPr>
              <w:widowControl w:val="0"/>
              <w:spacing w:before="10"/>
              <w:rPr>
                <w:rFonts w:ascii="Wingdings 2" w:hAnsi="Wingdings 2"/>
                <w:b/>
                <w:bCs/>
              </w:rPr>
            </w:pPr>
            <w:r>
              <w:rPr>
                <w:rFonts w:ascii="Wingdings 2" w:hAnsi="Wingdings 2"/>
                <w:b/>
                <w:bCs/>
              </w:rPr>
              <w:t></w:t>
            </w:r>
          </w:p>
        </w:tc>
        <w:tc>
          <w:tcPr>
            <w:tcW w:w="1110" w:type="dxa"/>
            <w:shd w:val="clear" w:color="auto" w:fill="7F7F7F"/>
            <w:vAlign w:val="center"/>
          </w:tcPr>
          <w:p w14:paraId="7DFE27FA" w14:textId="7850B764" w:rsidR="00B47198" w:rsidRPr="007C379E" w:rsidRDefault="00DB39FA" w:rsidP="00B47198">
            <w:pPr>
              <w:widowControl w:val="0"/>
              <w:spacing w:before="10"/>
              <w:rPr>
                <w:rFonts w:ascii="Wingdings 2" w:hAnsi="Wingdings 2"/>
                <w:b/>
                <w:bCs/>
              </w:rPr>
            </w:pPr>
            <w:r>
              <w:rPr>
                <w:rFonts w:ascii="Wingdings 2" w:hAnsi="Wingdings 2"/>
                <w:b/>
                <w:bCs/>
              </w:rPr>
              <w:t></w:t>
            </w:r>
          </w:p>
        </w:tc>
      </w:tr>
      <w:tr w:rsidR="00B47198" w:rsidRPr="00DD1899" w14:paraId="5F08BD69" w14:textId="77777777" w:rsidTr="00DD1899">
        <w:trPr>
          <w:cantSplit/>
        </w:trPr>
        <w:tc>
          <w:tcPr>
            <w:tcW w:w="5395" w:type="dxa"/>
          </w:tcPr>
          <w:p w14:paraId="23B202ED" w14:textId="4493F1A8" w:rsidR="00B47198" w:rsidRPr="00DD1899" w:rsidRDefault="00B47198" w:rsidP="000146B0">
            <w:pPr>
              <w:widowControl w:val="0"/>
              <w:spacing w:before="10"/>
              <w:ind w:left="864" w:hanging="864"/>
              <w:rPr>
                <w:rFonts w:ascii="Times New Roman" w:hAnsi="Times New Roman"/>
                <w:bCs/>
              </w:rPr>
            </w:pPr>
            <w:r w:rsidRPr="00DD1899">
              <w:rPr>
                <w:rFonts w:ascii="Times New Roman" w:hAnsi="Times New Roman"/>
                <w:bCs/>
              </w:rPr>
              <w:t>F13.10 – Sedative, hypnotic, or anxiolytic use disorder, uncomplicated, mild</w:t>
            </w:r>
          </w:p>
        </w:tc>
        <w:tc>
          <w:tcPr>
            <w:tcW w:w="1583" w:type="dxa"/>
            <w:shd w:val="clear" w:color="auto" w:fill="F2F2F2"/>
            <w:vAlign w:val="center"/>
          </w:tcPr>
          <w:p w14:paraId="7F270CC5"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3" w:type="dxa"/>
            <w:vAlign w:val="center"/>
          </w:tcPr>
          <w:p w14:paraId="1821D722"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296" w:type="dxa"/>
            <w:vAlign w:val="center"/>
          </w:tcPr>
          <w:p w14:paraId="6546E6AD"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110" w:type="dxa"/>
            <w:vAlign w:val="center"/>
          </w:tcPr>
          <w:p w14:paraId="3289798C" w14:textId="4763BDFC" w:rsidR="00B47198" w:rsidRPr="00DD1899" w:rsidRDefault="00B47198" w:rsidP="000146B0">
            <w:pPr>
              <w:widowControl w:val="0"/>
              <w:spacing w:before="10"/>
              <w:jc w:val="center"/>
              <w:rPr>
                <w:rFonts w:ascii="Wingdings 2" w:hAnsi="Wingdings 2"/>
              </w:rPr>
            </w:pPr>
            <w:r w:rsidRPr="00DD1899">
              <w:rPr>
                <w:rFonts w:ascii="Wingdings 2" w:hAnsi="Wingdings 2"/>
              </w:rPr>
              <w:t></w:t>
            </w:r>
          </w:p>
        </w:tc>
      </w:tr>
      <w:tr w:rsidR="00B47198" w:rsidRPr="00DD1899" w14:paraId="2F906199" w14:textId="77777777" w:rsidTr="00DD1899">
        <w:trPr>
          <w:cantSplit/>
        </w:trPr>
        <w:tc>
          <w:tcPr>
            <w:tcW w:w="5395" w:type="dxa"/>
          </w:tcPr>
          <w:p w14:paraId="6D573EE8" w14:textId="4574683E" w:rsidR="00B47198" w:rsidRPr="00DD1899" w:rsidRDefault="00B47198" w:rsidP="000146B0">
            <w:pPr>
              <w:widowControl w:val="0"/>
              <w:spacing w:before="10"/>
              <w:ind w:left="864" w:hanging="864"/>
              <w:rPr>
                <w:rFonts w:ascii="Times New Roman" w:hAnsi="Times New Roman"/>
                <w:bCs/>
              </w:rPr>
            </w:pPr>
            <w:r w:rsidRPr="00DD1899">
              <w:rPr>
                <w:rFonts w:ascii="Times New Roman" w:hAnsi="Times New Roman"/>
                <w:bCs/>
              </w:rPr>
              <w:t>F13.11 – Sedative, hypnotic, or anxiolytic use disorder, mild, in remission</w:t>
            </w:r>
          </w:p>
        </w:tc>
        <w:tc>
          <w:tcPr>
            <w:tcW w:w="1583" w:type="dxa"/>
            <w:shd w:val="clear" w:color="auto" w:fill="F2F2F2"/>
            <w:vAlign w:val="center"/>
          </w:tcPr>
          <w:p w14:paraId="47153B59"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3" w:type="dxa"/>
            <w:vAlign w:val="center"/>
          </w:tcPr>
          <w:p w14:paraId="1492A2EC"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296" w:type="dxa"/>
            <w:vAlign w:val="center"/>
          </w:tcPr>
          <w:p w14:paraId="5880E630"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110" w:type="dxa"/>
            <w:vAlign w:val="center"/>
          </w:tcPr>
          <w:p w14:paraId="640BB0F4"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bl>
    <w:p w14:paraId="47B69AE0" w14:textId="3504606A" w:rsidR="00CF5DF9" w:rsidRPr="00F67BBC" w:rsidRDefault="00CF5DF9" w:rsidP="00A67605">
      <w:pPr>
        <w:pStyle w:val="Heading1b"/>
      </w:pPr>
      <w:r w:rsidRPr="00F67BBC">
        <w:t>A.</w:t>
      </w:r>
      <w:r w:rsidRPr="00F67BBC">
        <w:tab/>
        <w:t>BEHAVIORAL HEALTH DIAGNOSES</w:t>
      </w:r>
      <w:r w:rsidR="00C827BF" w:rsidRPr="00F67BBC">
        <w:t xml:space="preserve"> </w:t>
      </w:r>
      <w:r w:rsidR="00F96A60" w:rsidRPr="00F67BBC">
        <w:t>(CONTINUED)</w:t>
      </w:r>
    </w:p>
    <w:tbl>
      <w:tblPr>
        <w:tblStyle w:val="TableGrid3"/>
        <w:tblW w:w="10525" w:type="dxa"/>
        <w:tblInd w:w="270" w:type="dxa"/>
        <w:tblLayout w:type="fixed"/>
        <w:tblLook w:val="04A0" w:firstRow="1" w:lastRow="0" w:firstColumn="1" w:lastColumn="0" w:noHBand="0" w:noVBand="1"/>
      </w:tblPr>
      <w:tblGrid>
        <w:gridCol w:w="5215"/>
        <w:gridCol w:w="1530"/>
        <w:gridCol w:w="1080"/>
        <w:gridCol w:w="1350"/>
        <w:gridCol w:w="1350"/>
      </w:tblGrid>
      <w:tr w:rsidR="00A2587F" w:rsidRPr="00DD1899" w14:paraId="667E9AFA" w14:textId="77777777" w:rsidTr="00080E6C">
        <w:trPr>
          <w:cantSplit/>
          <w:tblHeader/>
        </w:trPr>
        <w:tc>
          <w:tcPr>
            <w:tcW w:w="5215" w:type="dxa"/>
            <w:vMerge w:val="restart"/>
            <w:vAlign w:val="center"/>
          </w:tcPr>
          <w:p w14:paraId="46AD606A" w14:textId="2E0A6F42" w:rsidR="00A2587F" w:rsidRPr="00DD1899" w:rsidRDefault="00A2587F" w:rsidP="00A2587F">
            <w:pPr>
              <w:widowControl w:val="0"/>
              <w:spacing w:before="10"/>
              <w:jc w:val="center"/>
              <w:rPr>
                <w:rFonts w:ascii="Times New Roman" w:hAnsi="Times New Roman"/>
                <w:b/>
                <w:bCs/>
              </w:rPr>
            </w:pPr>
            <w:r w:rsidRPr="00A2587F">
              <w:rPr>
                <w:rFonts w:ascii="Times New Roman" w:hAnsi="Times New Roman"/>
                <w:b/>
                <w:bCs/>
              </w:rPr>
              <w:t>Behavioral Health Diagnoses</w:t>
            </w:r>
          </w:p>
        </w:tc>
        <w:tc>
          <w:tcPr>
            <w:tcW w:w="1530" w:type="dxa"/>
            <w:shd w:val="clear" w:color="auto" w:fill="F2F2F2"/>
            <w:vAlign w:val="center"/>
          </w:tcPr>
          <w:p w14:paraId="0458AA96" w14:textId="77777777" w:rsidR="00A2587F" w:rsidRPr="00DD1899" w:rsidRDefault="00A2587F" w:rsidP="00EB5CF5">
            <w:pPr>
              <w:widowControl w:val="0"/>
              <w:spacing w:before="10"/>
              <w:jc w:val="center"/>
              <w:rPr>
                <w:rFonts w:ascii="Times New Roman" w:hAnsi="Times New Roman"/>
                <w:b/>
                <w:bCs/>
              </w:rPr>
            </w:pPr>
            <w:r w:rsidRPr="00DD1899">
              <w:rPr>
                <w:rFonts w:ascii="Times New Roman" w:hAnsi="Times New Roman"/>
                <w:b/>
                <w:bCs/>
              </w:rPr>
              <w:t>Diagnosed?</w:t>
            </w:r>
          </w:p>
        </w:tc>
        <w:tc>
          <w:tcPr>
            <w:tcW w:w="3780" w:type="dxa"/>
            <w:gridSpan w:val="3"/>
            <w:vAlign w:val="center"/>
          </w:tcPr>
          <w:p w14:paraId="5894FB6E" w14:textId="77777777" w:rsidR="00A2587F" w:rsidRPr="00DD1899" w:rsidRDefault="00A2587F" w:rsidP="00EB5CF5">
            <w:pPr>
              <w:widowControl w:val="0"/>
              <w:spacing w:before="10"/>
              <w:ind w:right="-113"/>
              <w:jc w:val="center"/>
              <w:rPr>
                <w:rFonts w:ascii="Times New Roman" w:hAnsi="Times New Roman"/>
                <w:b/>
                <w:bCs/>
              </w:rPr>
            </w:pPr>
            <w:r w:rsidRPr="00DD1899">
              <w:rPr>
                <w:rFonts w:ascii="Times New Roman" w:hAnsi="Times New Roman"/>
                <w:b/>
                <w:bCs/>
              </w:rPr>
              <w:t>For each diagnosis selected, please indicate whether diagnosis is primary, secondary, or tertiary, if known</w:t>
            </w:r>
          </w:p>
        </w:tc>
      </w:tr>
      <w:tr w:rsidR="00A2587F" w:rsidRPr="00DD1899" w14:paraId="2493BDFD" w14:textId="77777777" w:rsidTr="00DD1899">
        <w:trPr>
          <w:cantSplit/>
          <w:trHeight w:val="449"/>
          <w:tblHeader/>
        </w:trPr>
        <w:tc>
          <w:tcPr>
            <w:tcW w:w="5215" w:type="dxa"/>
            <w:vMerge/>
          </w:tcPr>
          <w:p w14:paraId="220C57DE" w14:textId="7BE99A8B" w:rsidR="00A2587F" w:rsidRPr="00DD1899" w:rsidRDefault="00A2587F" w:rsidP="00EB5CF5">
            <w:pPr>
              <w:widowControl w:val="0"/>
              <w:spacing w:before="10"/>
              <w:rPr>
                <w:rFonts w:ascii="Times New Roman" w:hAnsi="Times New Roman"/>
                <w:b/>
                <w:bCs/>
              </w:rPr>
            </w:pPr>
          </w:p>
        </w:tc>
        <w:tc>
          <w:tcPr>
            <w:tcW w:w="1530" w:type="dxa"/>
            <w:shd w:val="clear" w:color="auto" w:fill="F2F2F2"/>
            <w:vAlign w:val="center"/>
          </w:tcPr>
          <w:p w14:paraId="4E939A77" w14:textId="4840A7FB" w:rsidR="00A2587F" w:rsidRPr="00DD1899" w:rsidRDefault="00A2587F" w:rsidP="00EB5CF5">
            <w:pPr>
              <w:widowControl w:val="0"/>
              <w:spacing w:before="10"/>
              <w:jc w:val="center"/>
              <w:rPr>
                <w:rFonts w:ascii="Times New Roman" w:hAnsi="Times New Roman"/>
                <w:b/>
                <w:bCs/>
              </w:rPr>
            </w:pPr>
            <w:r w:rsidRPr="00DD1899">
              <w:rPr>
                <w:rFonts w:ascii="Times New Roman" w:hAnsi="Times New Roman"/>
                <w:b/>
                <w:bCs/>
              </w:rPr>
              <w:t>Select up to 3</w:t>
            </w:r>
          </w:p>
        </w:tc>
        <w:tc>
          <w:tcPr>
            <w:tcW w:w="1080" w:type="dxa"/>
            <w:vAlign w:val="center"/>
          </w:tcPr>
          <w:p w14:paraId="0F99B7A0" w14:textId="77777777" w:rsidR="00A2587F" w:rsidRPr="00DD1899" w:rsidRDefault="00A2587F" w:rsidP="00EB5CF5">
            <w:pPr>
              <w:widowControl w:val="0"/>
              <w:spacing w:before="10"/>
              <w:jc w:val="center"/>
              <w:rPr>
                <w:rFonts w:ascii="Times New Roman" w:hAnsi="Times New Roman"/>
                <w:b/>
                <w:bCs/>
              </w:rPr>
            </w:pPr>
            <w:r w:rsidRPr="00DD1899">
              <w:rPr>
                <w:rFonts w:ascii="Times New Roman" w:hAnsi="Times New Roman"/>
                <w:b/>
                <w:bCs/>
              </w:rPr>
              <w:t>Primary</w:t>
            </w:r>
          </w:p>
        </w:tc>
        <w:tc>
          <w:tcPr>
            <w:tcW w:w="1350" w:type="dxa"/>
            <w:vAlign w:val="center"/>
          </w:tcPr>
          <w:p w14:paraId="17263A49" w14:textId="77777777" w:rsidR="00A2587F" w:rsidRPr="00DD1899" w:rsidRDefault="00A2587F" w:rsidP="00EB5CF5">
            <w:pPr>
              <w:widowControl w:val="0"/>
              <w:spacing w:before="10"/>
              <w:jc w:val="center"/>
              <w:rPr>
                <w:rFonts w:ascii="Times New Roman" w:hAnsi="Times New Roman"/>
                <w:b/>
                <w:bCs/>
              </w:rPr>
            </w:pPr>
            <w:r w:rsidRPr="00DD1899">
              <w:rPr>
                <w:rFonts w:ascii="Times New Roman" w:hAnsi="Times New Roman"/>
                <w:b/>
                <w:bCs/>
              </w:rPr>
              <w:t>Secondary</w:t>
            </w:r>
          </w:p>
        </w:tc>
        <w:tc>
          <w:tcPr>
            <w:tcW w:w="1350" w:type="dxa"/>
            <w:vAlign w:val="center"/>
          </w:tcPr>
          <w:p w14:paraId="3096CF19" w14:textId="77777777" w:rsidR="00A2587F" w:rsidRPr="00DD1899" w:rsidRDefault="00A2587F" w:rsidP="00EB5CF5">
            <w:pPr>
              <w:widowControl w:val="0"/>
              <w:spacing w:before="10"/>
              <w:jc w:val="center"/>
              <w:rPr>
                <w:rFonts w:ascii="Times New Roman" w:hAnsi="Times New Roman"/>
                <w:b/>
                <w:bCs/>
              </w:rPr>
            </w:pPr>
            <w:r w:rsidRPr="00DD1899">
              <w:rPr>
                <w:rFonts w:ascii="Times New Roman" w:hAnsi="Times New Roman"/>
                <w:b/>
                <w:bCs/>
              </w:rPr>
              <w:t>Tertiary</w:t>
            </w:r>
          </w:p>
        </w:tc>
      </w:tr>
      <w:tr w:rsidR="00B47198" w:rsidRPr="00DD1899" w14:paraId="4D0A1CEE" w14:textId="77777777" w:rsidTr="00DD1899">
        <w:trPr>
          <w:cantSplit/>
        </w:trPr>
        <w:tc>
          <w:tcPr>
            <w:tcW w:w="5215" w:type="dxa"/>
          </w:tcPr>
          <w:p w14:paraId="50FD0612" w14:textId="17296AB6" w:rsidR="00B47198" w:rsidRPr="00DD1899" w:rsidRDefault="00B47198" w:rsidP="000146B0">
            <w:pPr>
              <w:widowControl w:val="0"/>
              <w:spacing w:before="10"/>
              <w:ind w:left="864" w:hanging="864"/>
              <w:rPr>
                <w:rFonts w:ascii="Times New Roman" w:hAnsi="Times New Roman"/>
                <w:bCs/>
              </w:rPr>
            </w:pPr>
            <w:r w:rsidRPr="00DD1899">
              <w:rPr>
                <w:rFonts w:ascii="Times New Roman" w:hAnsi="Times New Roman"/>
                <w:bCs/>
              </w:rPr>
              <w:t>F13.20 – Sedative, hypnotic, or anxiolytic use disorder, uncomplicated, moderate/severe</w:t>
            </w:r>
          </w:p>
        </w:tc>
        <w:tc>
          <w:tcPr>
            <w:tcW w:w="1530" w:type="dxa"/>
            <w:shd w:val="clear" w:color="auto" w:fill="F2F2F2"/>
            <w:vAlign w:val="center"/>
          </w:tcPr>
          <w:p w14:paraId="15DEB210"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0" w:type="dxa"/>
            <w:vAlign w:val="center"/>
          </w:tcPr>
          <w:p w14:paraId="1B61DB45"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1425962C"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00FEE0FE"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375CEF66" w14:textId="77777777" w:rsidTr="00DD1899">
        <w:trPr>
          <w:cantSplit/>
        </w:trPr>
        <w:tc>
          <w:tcPr>
            <w:tcW w:w="5215" w:type="dxa"/>
          </w:tcPr>
          <w:p w14:paraId="1804BA32" w14:textId="14699C08" w:rsidR="00B47198" w:rsidRPr="00DD1899" w:rsidRDefault="00B47198" w:rsidP="000146B0">
            <w:pPr>
              <w:widowControl w:val="0"/>
              <w:spacing w:before="10"/>
              <w:ind w:left="864" w:hanging="864"/>
              <w:rPr>
                <w:rFonts w:ascii="Times New Roman" w:hAnsi="Times New Roman"/>
              </w:rPr>
            </w:pPr>
            <w:r w:rsidRPr="00DD1899">
              <w:rPr>
                <w:rFonts w:ascii="Times New Roman" w:hAnsi="Times New Roman"/>
                <w:bCs/>
              </w:rPr>
              <w:t>F13.21 – Sedative, hypnotic, or anxiolytic use disorder, moderate/severe, in remission</w:t>
            </w:r>
          </w:p>
        </w:tc>
        <w:tc>
          <w:tcPr>
            <w:tcW w:w="1530" w:type="dxa"/>
            <w:shd w:val="clear" w:color="auto" w:fill="F2F2F2"/>
            <w:vAlign w:val="center"/>
          </w:tcPr>
          <w:p w14:paraId="0867C60B"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0" w:type="dxa"/>
            <w:vAlign w:val="center"/>
          </w:tcPr>
          <w:p w14:paraId="1025381D"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7EE67923"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6AC2344A"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19B2554D" w14:textId="77777777" w:rsidTr="00DD1899">
        <w:trPr>
          <w:cantSplit/>
        </w:trPr>
        <w:tc>
          <w:tcPr>
            <w:tcW w:w="5215" w:type="dxa"/>
          </w:tcPr>
          <w:p w14:paraId="0358E0D8" w14:textId="239180D8" w:rsidR="00B47198" w:rsidRPr="00DD1899" w:rsidRDefault="00B47198" w:rsidP="000146B0">
            <w:pPr>
              <w:widowControl w:val="0"/>
              <w:spacing w:before="10"/>
              <w:ind w:left="864" w:hanging="864"/>
              <w:rPr>
                <w:rFonts w:ascii="Times New Roman" w:hAnsi="Times New Roman"/>
                <w:bCs/>
              </w:rPr>
            </w:pPr>
            <w:r w:rsidRPr="00DD1899">
              <w:rPr>
                <w:rFonts w:ascii="Times New Roman" w:hAnsi="Times New Roman"/>
                <w:bCs/>
              </w:rPr>
              <w:t>F13.9 – Sedative, hypnotic, or anxiolytic use, unspecified</w:t>
            </w:r>
          </w:p>
        </w:tc>
        <w:tc>
          <w:tcPr>
            <w:tcW w:w="1530" w:type="dxa"/>
            <w:shd w:val="clear" w:color="auto" w:fill="F2F2F2"/>
            <w:vAlign w:val="center"/>
          </w:tcPr>
          <w:p w14:paraId="03B66835"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0" w:type="dxa"/>
            <w:vAlign w:val="center"/>
          </w:tcPr>
          <w:p w14:paraId="07C87367"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2FFFE819"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0777CAF9"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4E3D8A4C" w14:textId="77777777" w:rsidTr="00DD1899">
        <w:trPr>
          <w:cantSplit/>
          <w:trHeight w:val="360"/>
        </w:trPr>
        <w:tc>
          <w:tcPr>
            <w:tcW w:w="5215" w:type="dxa"/>
            <w:shd w:val="clear" w:color="auto" w:fill="F2F2F2"/>
            <w:vAlign w:val="center"/>
          </w:tcPr>
          <w:p w14:paraId="697F3034" w14:textId="1BF9B91E" w:rsidR="00B47198" w:rsidRPr="00DD1899" w:rsidRDefault="009B6956" w:rsidP="00B34171">
            <w:pPr>
              <w:widowControl w:val="0"/>
              <w:spacing w:before="10"/>
              <w:ind w:left="877" w:hanging="907"/>
              <w:rPr>
                <w:rFonts w:ascii="Times New Roman" w:hAnsi="Times New Roman"/>
                <w:b/>
              </w:rPr>
            </w:pPr>
            <w:r w:rsidRPr="00DD1899">
              <w:rPr>
                <w:rFonts w:ascii="Times New Roman" w:hAnsi="Times New Roman"/>
                <w:b/>
                <w:u w:val="single"/>
              </w:rPr>
              <w:t>Cocaine-</w:t>
            </w:r>
            <w:r w:rsidR="00B47198" w:rsidRPr="00DD1899">
              <w:rPr>
                <w:rFonts w:ascii="Times New Roman" w:hAnsi="Times New Roman"/>
                <w:b/>
                <w:u w:val="single"/>
              </w:rPr>
              <w:t>related disorders</w:t>
            </w:r>
          </w:p>
        </w:tc>
        <w:tc>
          <w:tcPr>
            <w:tcW w:w="1530" w:type="dxa"/>
            <w:shd w:val="clear" w:color="auto" w:fill="7F7F7F"/>
            <w:vAlign w:val="center"/>
          </w:tcPr>
          <w:p w14:paraId="4F6934CC" w14:textId="4B986CAA" w:rsidR="00B47198" w:rsidRPr="00DD1899" w:rsidRDefault="00DB39FA" w:rsidP="00B47198">
            <w:pPr>
              <w:widowControl w:val="0"/>
              <w:spacing w:before="10"/>
              <w:rPr>
                <w:rFonts w:ascii="Wingdings 2" w:hAnsi="Wingdings 2"/>
                <w:b/>
                <w:bCs/>
              </w:rPr>
            </w:pPr>
            <w:r>
              <w:rPr>
                <w:rFonts w:ascii="Wingdings 2" w:hAnsi="Wingdings 2"/>
                <w:b/>
                <w:bCs/>
              </w:rPr>
              <w:t></w:t>
            </w:r>
          </w:p>
        </w:tc>
        <w:tc>
          <w:tcPr>
            <w:tcW w:w="1080" w:type="dxa"/>
            <w:shd w:val="clear" w:color="auto" w:fill="7F7F7F"/>
            <w:vAlign w:val="center"/>
          </w:tcPr>
          <w:p w14:paraId="121B6442" w14:textId="318DA0FB" w:rsidR="00B47198" w:rsidRPr="00DD1899" w:rsidRDefault="00DB39FA" w:rsidP="00B47198">
            <w:pPr>
              <w:widowControl w:val="0"/>
              <w:spacing w:before="10"/>
              <w:rPr>
                <w:rFonts w:ascii="Wingdings 2" w:hAnsi="Wingdings 2"/>
                <w:b/>
                <w:bCs/>
              </w:rPr>
            </w:pPr>
            <w:r>
              <w:rPr>
                <w:rFonts w:ascii="Wingdings 2" w:hAnsi="Wingdings 2"/>
                <w:b/>
                <w:bCs/>
              </w:rPr>
              <w:t></w:t>
            </w:r>
          </w:p>
        </w:tc>
        <w:tc>
          <w:tcPr>
            <w:tcW w:w="1350" w:type="dxa"/>
            <w:shd w:val="clear" w:color="auto" w:fill="7F7F7F"/>
            <w:vAlign w:val="center"/>
          </w:tcPr>
          <w:p w14:paraId="3FE1EBE7" w14:textId="21659441" w:rsidR="00B47198" w:rsidRPr="00DD1899" w:rsidRDefault="00DB39FA" w:rsidP="00B47198">
            <w:pPr>
              <w:widowControl w:val="0"/>
              <w:spacing w:before="10"/>
              <w:rPr>
                <w:rFonts w:ascii="Wingdings 2" w:hAnsi="Wingdings 2"/>
                <w:b/>
                <w:bCs/>
              </w:rPr>
            </w:pPr>
            <w:r>
              <w:rPr>
                <w:rFonts w:ascii="Wingdings 2" w:hAnsi="Wingdings 2"/>
                <w:b/>
                <w:bCs/>
              </w:rPr>
              <w:t></w:t>
            </w:r>
          </w:p>
        </w:tc>
        <w:tc>
          <w:tcPr>
            <w:tcW w:w="1350" w:type="dxa"/>
            <w:shd w:val="clear" w:color="auto" w:fill="7F7F7F"/>
            <w:vAlign w:val="center"/>
          </w:tcPr>
          <w:p w14:paraId="5923D209" w14:textId="50F537A3" w:rsidR="00B47198" w:rsidRPr="00DD1899" w:rsidRDefault="00DB39FA" w:rsidP="00B47198">
            <w:pPr>
              <w:widowControl w:val="0"/>
              <w:spacing w:before="10"/>
              <w:rPr>
                <w:rFonts w:ascii="Wingdings 2" w:hAnsi="Wingdings 2"/>
                <w:b/>
                <w:bCs/>
              </w:rPr>
            </w:pPr>
            <w:r>
              <w:rPr>
                <w:rFonts w:ascii="Wingdings 2" w:hAnsi="Wingdings 2"/>
                <w:b/>
                <w:bCs/>
              </w:rPr>
              <w:t></w:t>
            </w:r>
          </w:p>
        </w:tc>
      </w:tr>
      <w:tr w:rsidR="00B47198" w:rsidRPr="00DD1899" w14:paraId="334B1B2A" w14:textId="77777777" w:rsidTr="00DD1899">
        <w:trPr>
          <w:cantSplit/>
        </w:trPr>
        <w:tc>
          <w:tcPr>
            <w:tcW w:w="5215" w:type="dxa"/>
          </w:tcPr>
          <w:p w14:paraId="29EF5616" w14:textId="77777777" w:rsidR="00B47198" w:rsidRPr="00DD1899" w:rsidRDefault="00B47198" w:rsidP="000146B0">
            <w:pPr>
              <w:widowControl w:val="0"/>
              <w:spacing w:before="10"/>
              <w:ind w:left="864" w:hanging="864"/>
              <w:rPr>
                <w:rFonts w:ascii="Times New Roman" w:hAnsi="Times New Roman"/>
              </w:rPr>
            </w:pPr>
            <w:r w:rsidRPr="00DD1899">
              <w:rPr>
                <w:rFonts w:ascii="Times New Roman" w:hAnsi="Times New Roman"/>
                <w:bCs/>
              </w:rPr>
              <w:t>F14.10 – Cocaine use disorder, uncomplicated, mild</w:t>
            </w:r>
          </w:p>
        </w:tc>
        <w:tc>
          <w:tcPr>
            <w:tcW w:w="1530" w:type="dxa"/>
            <w:shd w:val="clear" w:color="auto" w:fill="F2F2F2"/>
            <w:vAlign w:val="center"/>
          </w:tcPr>
          <w:p w14:paraId="5DC6409D"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0" w:type="dxa"/>
            <w:vAlign w:val="center"/>
          </w:tcPr>
          <w:p w14:paraId="19A9B0D6"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1DF1C781"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5F7F5775"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34FAE32F" w14:textId="77777777" w:rsidTr="00DD1899">
        <w:trPr>
          <w:cantSplit/>
        </w:trPr>
        <w:tc>
          <w:tcPr>
            <w:tcW w:w="5215" w:type="dxa"/>
          </w:tcPr>
          <w:p w14:paraId="635DF72B" w14:textId="77777777" w:rsidR="00B47198" w:rsidRPr="00DD1899" w:rsidRDefault="00B47198" w:rsidP="000146B0">
            <w:pPr>
              <w:widowControl w:val="0"/>
              <w:spacing w:before="10"/>
              <w:ind w:left="864" w:hanging="864"/>
              <w:rPr>
                <w:rFonts w:ascii="Times New Roman" w:hAnsi="Times New Roman"/>
                <w:bCs/>
              </w:rPr>
            </w:pPr>
            <w:r w:rsidRPr="00DD1899">
              <w:rPr>
                <w:rFonts w:ascii="Times New Roman" w:hAnsi="Times New Roman"/>
                <w:bCs/>
              </w:rPr>
              <w:t>F14.11 – Cocaine use disorder, mild, in remission</w:t>
            </w:r>
          </w:p>
        </w:tc>
        <w:tc>
          <w:tcPr>
            <w:tcW w:w="1530" w:type="dxa"/>
            <w:shd w:val="clear" w:color="auto" w:fill="F2F2F2"/>
            <w:vAlign w:val="center"/>
          </w:tcPr>
          <w:p w14:paraId="26E00F74"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0" w:type="dxa"/>
            <w:vAlign w:val="center"/>
          </w:tcPr>
          <w:p w14:paraId="7CBD9F04"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118A6068"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04A12451"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4FD96FE6" w14:textId="77777777" w:rsidTr="00DD1899">
        <w:trPr>
          <w:cantSplit/>
        </w:trPr>
        <w:tc>
          <w:tcPr>
            <w:tcW w:w="5215" w:type="dxa"/>
          </w:tcPr>
          <w:p w14:paraId="17EA5EEA" w14:textId="77777777" w:rsidR="00B47198" w:rsidRPr="00DD1899" w:rsidRDefault="00B47198" w:rsidP="000146B0">
            <w:pPr>
              <w:widowControl w:val="0"/>
              <w:spacing w:before="10"/>
              <w:ind w:left="864" w:hanging="864"/>
              <w:rPr>
                <w:rFonts w:ascii="Times New Roman" w:hAnsi="Times New Roman"/>
                <w:bCs/>
              </w:rPr>
            </w:pPr>
            <w:r w:rsidRPr="00DD1899">
              <w:rPr>
                <w:rFonts w:ascii="Times New Roman" w:hAnsi="Times New Roman"/>
                <w:bCs/>
              </w:rPr>
              <w:t>F14.20 – Cocaine use disorder, uncomplicated, moderate/severe</w:t>
            </w:r>
          </w:p>
        </w:tc>
        <w:tc>
          <w:tcPr>
            <w:tcW w:w="1530" w:type="dxa"/>
            <w:shd w:val="clear" w:color="auto" w:fill="F2F2F2"/>
            <w:vAlign w:val="center"/>
          </w:tcPr>
          <w:p w14:paraId="1547EC82"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0" w:type="dxa"/>
            <w:vAlign w:val="center"/>
          </w:tcPr>
          <w:p w14:paraId="0349053B"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235A5F48"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5D06257F"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74A2FE47" w14:textId="77777777" w:rsidTr="00DD1899">
        <w:trPr>
          <w:cantSplit/>
        </w:trPr>
        <w:tc>
          <w:tcPr>
            <w:tcW w:w="5215" w:type="dxa"/>
          </w:tcPr>
          <w:p w14:paraId="63A6A092" w14:textId="77777777" w:rsidR="00B47198" w:rsidRPr="00DD1899" w:rsidRDefault="00B47198" w:rsidP="000146B0">
            <w:pPr>
              <w:widowControl w:val="0"/>
              <w:spacing w:before="10"/>
              <w:ind w:left="864" w:hanging="864"/>
              <w:rPr>
                <w:rFonts w:ascii="Times New Roman" w:hAnsi="Times New Roman"/>
                <w:bCs/>
              </w:rPr>
            </w:pPr>
            <w:r w:rsidRPr="00DD1899">
              <w:rPr>
                <w:rFonts w:ascii="Times New Roman" w:hAnsi="Times New Roman"/>
                <w:bCs/>
              </w:rPr>
              <w:t>F14.21 – Cocaine use disorder, moderate/severe, in remission</w:t>
            </w:r>
          </w:p>
        </w:tc>
        <w:tc>
          <w:tcPr>
            <w:tcW w:w="1530" w:type="dxa"/>
            <w:shd w:val="clear" w:color="auto" w:fill="F2F2F2"/>
            <w:vAlign w:val="center"/>
          </w:tcPr>
          <w:p w14:paraId="0A6AEEF6"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0" w:type="dxa"/>
            <w:vAlign w:val="center"/>
          </w:tcPr>
          <w:p w14:paraId="435E18C0"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0BE85F3C"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6C9A4055"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359AEC0B" w14:textId="77777777" w:rsidTr="00DD1899">
        <w:trPr>
          <w:cantSplit/>
          <w:trHeight w:val="260"/>
        </w:trPr>
        <w:tc>
          <w:tcPr>
            <w:tcW w:w="5215" w:type="dxa"/>
          </w:tcPr>
          <w:p w14:paraId="2C01DE4F" w14:textId="77777777" w:rsidR="00B47198" w:rsidRPr="00DD1899" w:rsidRDefault="00B47198" w:rsidP="000146B0">
            <w:pPr>
              <w:widowControl w:val="0"/>
              <w:spacing w:before="10"/>
              <w:ind w:left="864" w:hanging="864"/>
              <w:rPr>
                <w:rFonts w:ascii="Times New Roman" w:hAnsi="Times New Roman"/>
                <w:bCs/>
              </w:rPr>
            </w:pPr>
            <w:r w:rsidRPr="00DD1899">
              <w:rPr>
                <w:rFonts w:ascii="Times New Roman" w:hAnsi="Times New Roman"/>
                <w:bCs/>
              </w:rPr>
              <w:t>F14.9 – Cocaine use, unspecified</w:t>
            </w:r>
          </w:p>
        </w:tc>
        <w:tc>
          <w:tcPr>
            <w:tcW w:w="1530" w:type="dxa"/>
            <w:shd w:val="clear" w:color="auto" w:fill="F2F2F2"/>
            <w:vAlign w:val="center"/>
          </w:tcPr>
          <w:p w14:paraId="5EBA418F"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0" w:type="dxa"/>
            <w:vAlign w:val="center"/>
          </w:tcPr>
          <w:p w14:paraId="2A71E204"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6DF88FD6"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73B30385"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0762B0A1" w14:textId="77777777" w:rsidTr="00DD1899">
        <w:trPr>
          <w:cantSplit/>
          <w:trHeight w:val="360"/>
        </w:trPr>
        <w:tc>
          <w:tcPr>
            <w:tcW w:w="5215" w:type="dxa"/>
            <w:shd w:val="clear" w:color="auto" w:fill="F2F2F2"/>
            <w:vAlign w:val="center"/>
          </w:tcPr>
          <w:p w14:paraId="135E3D09" w14:textId="563F68CC" w:rsidR="00B47198" w:rsidRPr="00DD1899" w:rsidRDefault="00B47198" w:rsidP="00B34171">
            <w:pPr>
              <w:widowControl w:val="0"/>
              <w:spacing w:before="10"/>
              <w:ind w:left="877" w:hanging="907"/>
              <w:rPr>
                <w:rFonts w:ascii="Times New Roman" w:hAnsi="Times New Roman"/>
                <w:b/>
              </w:rPr>
            </w:pPr>
            <w:r w:rsidRPr="00DD1899">
              <w:rPr>
                <w:rFonts w:ascii="Times New Roman" w:hAnsi="Times New Roman"/>
                <w:b/>
                <w:u w:val="single"/>
              </w:rPr>
              <w:t xml:space="preserve">Other </w:t>
            </w:r>
            <w:r w:rsidR="009B6956" w:rsidRPr="00DD1899">
              <w:rPr>
                <w:rFonts w:ascii="Times New Roman" w:hAnsi="Times New Roman"/>
                <w:b/>
                <w:u w:val="single"/>
              </w:rPr>
              <w:t>stimulant-</w:t>
            </w:r>
            <w:r w:rsidRPr="00DD1899">
              <w:rPr>
                <w:rFonts w:ascii="Times New Roman" w:hAnsi="Times New Roman"/>
                <w:b/>
                <w:u w:val="single"/>
              </w:rPr>
              <w:t>related disorders</w:t>
            </w:r>
          </w:p>
        </w:tc>
        <w:tc>
          <w:tcPr>
            <w:tcW w:w="1530" w:type="dxa"/>
            <w:shd w:val="clear" w:color="auto" w:fill="7F7F7F"/>
            <w:vAlign w:val="center"/>
          </w:tcPr>
          <w:p w14:paraId="21585059" w14:textId="6A6440A1" w:rsidR="00B47198" w:rsidRPr="00DD1899" w:rsidRDefault="00DB39FA" w:rsidP="00B47198">
            <w:pPr>
              <w:widowControl w:val="0"/>
              <w:spacing w:before="10"/>
              <w:rPr>
                <w:rFonts w:ascii="Wingdings 2" w:hAnsi="Wingdings 2"/>
                <w:b/>
                <w:bCs/>
              </w:rPr>
            </w:pPr>
            <w:r>
              <w:rPr>
                <w:rFonts w:ascii="Wingdings 2" w:hAnsi="Wingdings 2"/>
                <w:b/>
                <w:bCs/>
              </w:rPr>
              <w:t></w:t>
            </w:r>
          </w:p>
        </w:tc>
        <w:tc>
          <w:tcPr>
            <w:tcW w:w="1080" w:type="dxa"/>
            <w:shd w:val="clear" w:color="auto" w:fill="7F7F7F"/>
            <w:vAlign w:val="center"/>
          </w:tcPr>
          <w:p w14:paraId="540F2426" w14:textId="23104738" w:rsidR="00B47198" w:rsidRPr="00DD1899" w:rsidRDefault="00DB39FA" w:rsidP="00B47198">
            <w:pPr>
              <w:widowControl w:val="0"/>
              <w:spacing w:before="10"/>
              <w:rPr>
                <w:rFonts w:ascii="Wingdings 2" w:hAnsi="Wingdings 2"/>
                <w:b/>
                <w:bCs/>
              </w:rPr>
            </w:pPr>
            <w:r>
              <w:rPr>
                <w:rFonts w:ascii="Wingdings 2" w:hAnsi="Wingdings 2"/>
                <w:b/>
                <w:bCs/>
              </w:rPr>
              <w:t></w:t>
            </w:r>
          </w:p>
        </w:tc>
        <w:tc>
          <w:tcPr>
            <w:tcW w:w="1350" w:type="dxa"/>
            <w:shd w:val="clear" w:color="auto" w:fill="7F7F7F"/>
            <w:vAlign w:val="center"/>
          </w:tcPr>
          <w:p w14:paraId="63EA9A06" w14:textId="4288E3F2" w:rsidR="00B47198" w:rsidRPr="00DD1899" w:rsidRDefault="00DB39FA" w:rsidP="00B47198">
            <w:pPr>
              <w:widowControl w:val="0"/>
              <w:spacing w:before="10"/>
              <w:rPr>
                <w:rFonts w:ascii="Wingdings 2" w:hAnsi="Wingdings 2"/>
                <w:b/>
                <w:bCs/>
              </w:rPr>
            </w:pPr>
            <w:r>
              <w:rPr>
                <w:rFonts w:ascii="Wingdings 2" w:hAnsi="Wingdings 2"/>
                <w:b/>
                <w:bCs/>
              </w:rPr>
              <w:t></w:t>
            </w:r>
          </w:p>
        </w:tc>
        <w:tc>
          <w:tcPr>
            <w:tcW w:w="1350" w:type="dxa"/>
            <w:shd w:val="clear" w:color="auto" w:fill="7F7F7F"/>
            <w:vAlign w:val="center"/>
          </w:tcPr>
          <w:p w14:paraId="3A23B850" w14:textId="189D8206" w:rsidR="00B47198" w:rsidRPr="00DD1899" w:rsidRDefault="00DB39FA" w:rsidP="00B47198">
            <w:pPr>
              <w:widowControl w:val="0"/>
              <w:spacing w:before="10"/>
              <w:rPr>
                <w:rFonts w:ascii="Wingdings 2" w:hAnsi="Wingdings 2"/>
                <w:b/>
                <w:bCs/>
              </w:rPr>
            </w:pPr>
            <w:r>
              <w:rPr>
                <w:rFonts w:ascii="Wingdings 2" w:hAnsi="Wingdings 2"/>
                <w:b/>
                <w:bCs/>
              </w:rPr>
              <w:t></w:t>
            </w:r>
          </w:p>
        </w:tc>
      </w:tr>
      <w:tr w:rsidR="00B47198" w:rsidRPr="00DD1899" w14:paraId="1372106F" w14:textId="77777777" w:rsidTr="00DD1899">
        <w:trPr>
          <w:cantSplit/>
        </w:trPr>
        <w:tc>
          <w:tcPr>
            <w:tcW w:w="5215" w:type="dxa"/>
          </w:tcPr>
          <w:p w14:paraId="701EC29D" w14:textId="77777777" w:rsidR="00B47198" w:rsidRPr="00DD1899" w:rsidRDefault="00B47198" w:rsidP="000146B0">
            <w:pPr>
              <w:widowControl w:val="0"/>
              <w:spacing w:before="10"/>
              <w:ind w:left="864" w:hanging="864"/>
              <w:rPr>
                <w:rFonts w:ascii="Times New Roman" w:hAnsi="Times New Roman"/>
                <w:bCs/>
              </w:rPr>
            </w:pPr>
            <w:r w:rsidRPr="00DD1899">
              <w:rPr>
                <w:rFonts w:ascii="Times New Roman" w:hAnsi="Times New Roman"/>
                <w:bCs/>
              </w:rPr>
              <w:t>F15.10 – Other stimulant use disorder, uncomplicated, mild</w:t>
            </w:r>
          </w:p>
        </w:tc>
        <w:tc>
          <w:tcPr>
            <w:tcW w:w="1530" w:type="dxa"/>
            <w:shd w:val="clear" w:color="auto" w:fill="F2F2F2"/>
            <w:vAlign w:val="center"/>
          </w:tcPr>
          <w:p w14:paraId="671CEEBA"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0" w:type="dxa"/>
            <w:vAlign w:val="center"/>
          </w:tcPr>
          <w:p w14:paraId="5BFF52C6"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6D1763C6"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355B87B6"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2F77937F" w14:textId="77777777" w:rsidTr="00DD1899">
        <w:trPr>
          <w:cantSplit/>
        </w:trPr>
        <w:tc>
          <w:tcPr>
            <w:tcW w:w="5215" w:type="dxa"/>
          </w:tcPr>
          <w:p w14:paraId="19ED3876" w14:textId="77777777" w:rsidR="00B47198" w:rsidRPr="00DD1899" w:rsidRDefault="00B47198" w:rsidP="000146B0">
            <w:pPr>
              <w:widowControl w:val="0"/>
              <w:spacing w:before="10"/>
              <w:ind w:left="864" w:hanging="864"/>
              <w:rPr>
                <w:rFonts w:ascii="Times New Roman" w:hAnsi="Times New Roman"/>
                <w:bCs/>
              </w:rPr>
            </w:pPr>
            <w:r w:rsidRPr="00DD1899">
              <w:rPr>
                <w:rFonts w:ascii="Times New Roman" w:hAnsi="Times New Roman"/>
                <w:bCs/>
              </w:rPr>
              <w:t>F15.11 – Other stimulant use disorder, mild, in remission</w:t>
            </w:r>
          </w:p>
        </w:tc>
        <w:tc>
          <w:tcPr>
            <w:tcW w:w="1530" w:type="dxa"/>
            <w:shd w:val="clear" w:color="auto" w:fill="F2F2F2"/>
            <w:vAlign w:val="center"/>
          </w:tcPr>
          <w:p w14:paraId="3C9BBAF1"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0" w:type="dxa"/>
            <w:vAlign w:val="center"/>
          </w:tcPr>
          <w:p w14:paraId="3D5F929B"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16882319"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7FB720F0"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18A54BE3" w14:textId="77777777" w:rsidTr="00DD1899">
        <w:trPr>
          <w:cantSplit/>
        </w:trPr>
        <w:tc>
          <w:tcPr>
            <w:tcW w:w="5215" w:type="dxa"/>
          </w:tcPr>
          <w:p w14:paraId="19622FCD" w14:textId="77777777" w:rsidR="00B47198" w:rsidRPr="00DD1899" w:rsidRDefault="00B47198" w:rsidP="000146B0">
            <w:pPr>
              <w:widowControl w:val="0"/>
              <w:spacing w:before="10"/>
              <w:ind w:left="864" w:hanging="864"/>
              <w:rPr>
                <w:rFonts w:ascii="Times New Roman" w:hAnsi="Times New Roman"/>
                <w:bCs/>
              </w:rPr>
            </w:pPr>
            <w:r w:rsidRPr="00DD1899">
              <w:rPr>
                <w:rFonts w:ascii="Times New Roman" w:hAnsi="Times New Roman"/>
                <w:bCs/>
              </w:rPr>
              <w:t>F15.20 – Other stimulant use disorder, uncomplicated, moderate/severe</w:t>
            </w:r>
          </w:p>
        </w:tc>
        <w:tc>
          <w:tcPr>
            <w:tcW w:w="1530" w:type="dxa"/>
            <w:shd w:val="clear" w:color="auto" w:fill="F2F2F2"/>
            <w:vAlign w:val="center"/>
          </w:tcPr>
          <w:p w14:paraId="66D09BF2"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0" w:type="dxa"/>
            <w:vAlign w:val="center"/>
          </w:tcPr>
          <w:p w14:paraId="6BFB6FE6"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2800B45B"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3E13CCD1"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4895529F" w14:textId="77777777" w:rsidTr="00DD1899">
        <w:trPr>
          <w:cantSplit/>
        </w:trPr>
        <w:tc>
          <w:tcPr>
            <w:tcW w:w="5215" w:type="dxa"/>
          </w:tcPr>
          <w:p w14:paraId="185D14C4" w14:textId="77777777" w:rsidR="00B47198" w:rsidRPr="00DD1899" w:rsidRDefault="00B47198" w:rsidP="000146B0">
            <w:pPr>
              <w:widowControl w:val="0"/>
              <w:spacing w:before="10"/>
              <w:ind w:left="864" w:hanging="864"/>
              <w:rPr>
                <w:rFonts w:ascii="Times New Roman" w:hAnsi="Times New Roman"/>
                <w:bCs/>
              </w:rPr>
            </w:pPr>
            <w:r w:rsidRPr="00DD1899">
              <w:rPr>
                <w:rFonts w:ascii="Times New Roman" w:hAnsi="Times New Roman"/>
                <w:bCs/>
              </w:rPr>
              <w:t>F15.21 – Other stimulant use disorder, moderate/severe, in remission</w:t>
            </w:r>
          </w:p>
        </w:tc>
        <w:tc>
          <w:tcPr>
            <w:tcW w:w="1530" w:type="dxa"/>
            <w:shd w:val="clear" w:color="auto" w:fill="F2F2F2"/>
            <w:vAlign w:val="center"/>
          </w:tcPr>
          <w:p w14:paraId="45F259C0"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0" w:type="dxa"/>
            <w:vAlign w:val="center"/>
          </w:tcPr>
          <w:p w14:paraId="7D69FD94"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66320702"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2843B577"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4BF89D4D" w14:textId="77777777" w:rsidTr="00DD1899">
        <w:trPr>
          <w:cantSplit/>
        </w:trPr>
        <w:tc>
          <w:tcPr>
            <w:tcW w:w="5215" w:type="dxa"/>
          </w:tcPr>
          <w:p w14:paraId="238F870A" w14:textId="77777777" w:rsidR="00B47198" w:rsidRPr="00DD1899" w:rsidRDefault="00B47198" w:rsidP="000146B0">
            <w:pPr>
              <w:widowControl w:val="0"/>
              <w:spacing w:before="10"/>
              <w:ind w:left="864" w:hanging="864"/>
              <w:rPr>
                <w:rFonts w:ascii="Times New Roman" w:hAnsi="Times New Roman"/>
              </w:rPr>
            </w:pPr>
            <w:r w:rsidRPr="00DD1899">
              <w:rPr>
                <w:rFonts w:ascii="Times New Roman" w:hAnsi="Times New Roman"/>
                <w:bCs/>
              </w:rPr>
              <w:t>F15.9 – Other stimulant use, unspecified</w:t>
            </w:r>
            <w:r w:rsidRPr="00DD1899">
              <w:rPr>
                <w:rFonts w:ascii="Times New Roman" w:hAnsi="Times New Roman"/>
              </w:rPr>
              <w:tab/>
            </w:r>
          </w:p>
        </w:tc>
        <w:tc>
          <w:tcPr>
            <w:tcW w:w="1530" w:type="dxa"/>
            <w:shd w:val="clear" w:color="auto" w:fill="F2F2F2"/>
            <w:vAlign w:val="center"/>
          </w:tcPr>
          <w:p w14:paraId="543C45FA"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0" w:type="dxa"/>
            <w:vAlign w:val="center"/>
          </w:tcPr>
          <w:p w14:paraId="27555C44"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10C16B62"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6741376F"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10FCD9F8" w14:textId="77777777" w:rsidTr="00DD1899">
        <w:trPr>
          <w:cantSplit/>
          <w:trHeight w:val="360"/>
        </w:trPr>
        <w:tc>
          <w:tcPr>
            <w:tcW w:w="5215" w:type="dxa"/>
            <w:shd w:val="clear" w:color="auto" w:fill="F2F2F2"/>
            <w:vAlign w:val="center"/>
          </w:tcPr>
          <w:p w14:paraId="1BB7761B" w14:textId="59A43D17" w:rsidR="00B47198" w:rsidRPr="00DD1899" w:rsidRDefault="009B6956" w:rsidP="00B34171">
            <w:pPr>
              <w:widowControl w:val="0"/>
              <w:spacing w:before="10"/>
              <w:ind w:left="877" w:hanging="907"/>
              <w:rPr>
                <w:rFonts w:ascii="Times New Roman" w:hAnsi="Times New Roman"/>
                <w:b/>
              </w:rPr>
            </w:pPr>
            <w:r w:rsidRPr="00DD1899">
              <w:rPr>
                <w:rFonts w:ascii="Times New Roman" w:hAnsi="Times New Roman"/>
                <w:b/>
                <w:u w:val="single"/>
              </w:rPr>
              <w:t>Hallucinogen-</w:t>
            </w:r>
            <w:r w:rsidR="00B47198" w:rsidRPr="00DD1899">
              <w:rPr>
                <w:rFonts w:ascii="Times New Roman" w:hAnsi="Times New Roman"/>
                <w:b/>
                <w:u w:val="single"/>
              </w:rPr>
              <w:t>related disorders</w:t>
            </w:r>
          </w:p>
        </w:tc>
        <w:tc>
          <w:tcPr>
            <w:tcW w:w="1530" w:type="dxa"/>
            <w:shd w:val="clear" w:color="auto" w:fill="7F7F7F"/>
            <w:vAlign w:val="center"/>
          </w:tcPr>
          <w:p w14:paraId="683AA932" w14:textId="6D91E21D" w:rsidR="00B47198" w:rsidRPr="00DD1899" w:rsidRDefault="00DB39FA" w:rsidP="00B47198">
            <w:pPr>
              <w:widowControl w:val="0"/>
              <w:spacing w:before="10"/>
              <w:rPr>
                <w:rFonts w:ascii="Wingdings 2" w:hAnsi="Wingdings 2"/>
                <w:b/>
                <w:bCs/>
              </w:rPr>
            </w:pPr>
            <w:r>
              <w:rPr>
                <w:rFonts w:ascii="Wingdings 2" w:hAnsi="Wingdings 2"/>
                <w:b/>
                <w:bCs/>
              </w:rPr>
              <w:t></w:t>
            </w:r>
          </w:p>
        </w:tc>
        <w:tc>
          <w:tcPr>
            <w:tcW w:w="1080" w:type="dxa"/>
            <w:shd w:val="clear" w:color="auto" w:fill="7F7F7F"/>
            <w:vAlign w:val="center"/>
          </w:tcPr>
          <w:p w14:paraId="2D79D6A1" w14:textId="109C6CBF" w:rsidR="00B47198" w:rsidRPr="00DD1899" w:rsidRDefault="00DB39FA" w:rsidP="00B47198">
            <w:pPr>
              <w:widowControl w:val="0"/>
              <w:spacing w:before="10"/>
              <w:rPr>
                <w:rFonts w:ascii="Wingdings 2" w:hAnsi="Wingdings 2"/>
                <w:b/>
                <w:bCs/>
              </w:rPr>
            </w:pPr>
            <w:r>
              <w:rPr>
                <w:rFonts w:ascii="Wingdings 2" w:hAnsi="Wingdings 2"/>
                <w:b/>
                <w:bCs/>
              </w:rPr>
              <w:t></w:t>
            </w:r>
          </w:p>
        </w:tc>
        <w:tc>
          <w:tcPr>
            <w:tcW w:w="1350" w:type="dxa"/>
            <w:shd w:val="clear" w:color="auto" w:fill="7F7F7F"/>
            <w:vAlign w:val="center"/>
          </w:tcPr>
          <w:p w14:paraId="362BB4CE" w14:textId="5C0498C0" w:rsidR="00B47198" w:rsidRPr="00DD1899" w:rsidRDefault="00DB39FA" w:rsidP="00B47198">
            <w:pPr>
              <w:widowControl w:val="0"/>
              <w:spacing w:before="10"/>
              <w:rPr>
                <w:rFonts w:ascii="Wingdings 2" w:hAnsi="Wingdings 2"/>
                <w:b/>
                <w:bCs/>
              </w:rPr>
            </w:pPr>
            <w:r>
              <w:rPr>
                <w:rFonts w:ascii="Wingdings 2" w:hAnsi="Wingdings 2"/>
                <w:b/>
                <w:bCs/>
              </w:rPr>
              <w:t></w:t>
            </w:r>
          </w:p>
        </w:tc>
        <w:tc>
          <w:tcPr>
            <w:tcW w:w="1350" w:type="dxa"/>
            <w:shd w:val="clear" w:color="auto" w:fill="7F7F7F"/>
            <w:vAlign w:val="center"/>
          </w:tcPr>
          <w:p w14:paraId="45C42644" w14:textId="3764F4E3" w:rsidR="00B47198" w:rsidRPr="00DD1899" w:rsidRDefault="00DB39FA" w:rsidP="00B47198">
            <w:pPr>
              <w:widowControl w:val="0"/>
              <w:spacing w:before="10"/>
              <w:rPr>
                <w:rFonts w:ascii="Wingdings 2" w:hAnsi="Wingdings 2"/>
                <w:b/>
                <w:bCs/>
              </w:rPr>
            </w:pPr>
            <w:r>
              <w:rPr>
                <w:rFonts w:ascii="Wingdings 2" w:hAnsi="Wingdings 2"/>
                <w:b/>
                <w:bCs/>
              </w:rPr>
              <w:t></w:t>
            </w:r>
          </w:p>
        </w:tc>
      </w:tr>
      <w:tr w:rsidR="00B47198" w:rsidRPr="00DD1899" w14:paraId="2B3C207F" w14:textId="77777777" w:rsidTr="00DD1899">
        <w:trPr>
          <w:cantSplit/>
        </w:trPr>
        <w:tc>
          <w:tcPr>
            <w:tcW w:w="5215" w:type="dxa"/>
          </w:tcPr>
          <w:p w14:paraId="4F42BBB6" w14:textId="77777777" w:rsidR="00B47198" w:rsidRPr="00DD1899" w:rsidRDefault="00B47198" w:rsidP="000146B0">
            <w:pPr>
              <w:widowControl w:val="0"/>
              <w:spacing w:before="10"/>
              <w:ind w:left="864" w:hanging="864"/>
              <w:rPr>
                <w:rFonts w:ascii="Times New Roman" w:hAnsi="Times New Roman"/>
              </w:rPr>
            </w:pPr>
            <w:r w:rsidRPr="00DD1899">
              <w:rPr>
                <w:rFonts w:ascii="Times New Roman" w:hAnsi="Times New Roman"/>
                <w:bCs/>
              </w:rPr>
              <w:t>F16.10 – Hallucinogen use disorder, uncomplicated, mild</w:t>
            </w:r>
          </w:p>
        </w:tc>
        <w:tc>
          <w:tcPr>
            <w:tcW w:w="1530" w:type="dxa"/>
            <w:shd w:val="clear" w:color="auto" w:fill="F2F2F2"/>
            <w:vAlign w:val="center"/>
          </w:tcPr>
          <w:p w14:paraId="4E280CEF"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0" w:type="dxa"/>
            <w:vAlign w:val="center"/>
          </w:tcPr>
          <w:p w14:paraId="7185022A"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16B10131"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1F877910"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6976B2BF" w14:textId="77777777" w:rsidTr="00DD1899">
        <w:trPr>
          <w:cantSplit/>
        </w:trPr>
        <w:tc>
          <w:tcPr>
            <w:tcW w:w="5215" w:type="dxa"/>
          </w:tcPr>
          <w:p w14:paraId="3CB77F21" w14:textId="77777777" w:rsidR="00B47198" w:rsidRPr="00DD1899" w:rsidRDefault="00B47198" w:rsidP="000146B0">
            <w:pPr>
              <w:widowControl w:val="0"/>
              <w:spacing w:before="10"/>
              <w:ind w:left="864" w:hanging="864"/>
              <w:rPr>
                <w:rFonts w:ascii="Times New Roman" w:hAnsi="Times New Roman"/>
                <w:bCs/>
              </w:rPr>
            </w:pPr>
            <w:r w:rsidRPr="00DD1899">
              <w:rPr>
                <w:rFonts w:ascii="Times New Roman" w:hAnsi="Times New Roman"/>
                <w:bCs/>
              </w:rPr>
              <w:t>F16.11 – Hallucinogen use disorder, mild, in remission</w:t>
            </w:r>
          </w:p>
        </w:tc>
        <w:tc>
          <w:tcPr>
            <w:tcW w:w="1530" w:type="dxa"/>
            <w:shd w:val="clear" w:color="auto" w:fill="F2F2F2"/>
            <w:vAlign w:val="center"/>
          </w:tcPr>
          <w:p w14:paraId="6694EA68"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0" w:type="dxa"/>
            <w:vAlign w:val="center"/>
          </w:tcPr>
          <w:p w14:paraId="79F17451"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3F082DC7"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37D109EE"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35965246" w14:textId="77777777" w:rsidTr="00DD1899">
        <w:trPr>
          <w:cantSplit/>
        </w:trPr>
        <w:tc>
          <w:tcPr>
            <w:tcW w:w="5215" w:type="dxa"/>
          </w:tcPr>
          <w:p w14:paraId="09B42793" w14:textId="77777777" w:rsidR="00B47198" w:rsidRPr="00DD1899" w:rsidRDefault="00B47198" w:rsidP="000146B0">
            <w:pPr>
              <w:widowControl w:val="0"/>
              <w:spacing w:before="10"/>
              <w:ind w:left="864" w:hanging="864"/>
              <w:rPr>
                <w:rFonts w:ascii="Times New Roman" w:hAnsi="Times New Roman"/>
              </w:rPr>
            </w:pPr>
            <w:r w:rsidRPr="00DD1899">
              <w:rPr>
                <w:rFonts w:ascii="Times New Roman" w:hAnsi="Times New Roman"/>
                <w:bCs/>
              </w:rPr>
              <w:t>F16.20 – Hallucinogen use disorder, uncomplicated, moderate/severe</w:t>
            </w:r>
          </w:p>
        </w:tc>
        <w:tc>
          <w:tcPr>
            <w:tcW w:w="1530" w:type="dxa"/>
            <w:shd w:val="clear" w:color="auto" w:fill="F2F2F2"/>
            <w:vAlign w:val="center"/>
          </w:tcPr>
          <w:p w14:paraId="5F5EF23D"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0" w:type="dxa"/>
            <w:vAlign w:val="center"/>
          </w:tcPr>
          <w:p w14:paraId="58800512"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424F677E"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7B423273"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27748523" w14:textId="77777777" w:rsidTr="00DD1899">
        <w:trPr>
          <w:cantSplit/>
        </w:trPr>
        <w:tc>
          <w:tcPr>
            <w:tcW w:w="5215" w:type="dxa"/>
          </w:tcPr>
          <w:p w14:paraId="62DF21DE" w14:textId="77777777" w:rsidR="00B47198" w:rsidRPr="00DD1899" w:rsidRDefault="00B47198" w:rsidP="000146B0">
            <w:pPr>
              <w:widowControl w:val="0"/>
              <w:spacing w:before="10"/>
              <w:ind w:left="864" w:hanging="864"/>
              <w:rPr>
                <w:rFonts w:ascii="Times New Roman" w:hAnsi="Times New Roman"/>
              </w:rPr>
            </w:pPr>
            <w:r w:rsidRPr="00DD1899">
              <w:rPr>
                <w:rFonts w:ascii="Times New Roman" w:hAnsi="Times New Roman"/>
                <w:bCs/>
              </w:rPr>
              <w:t>F16.21 – Hallucinogen use disorder moderate/severe, in remission</w:t>
            </w:r>
          </w:p>
        </w:tc>
        <w:tc>
          <w:tcPr>
            <w:tcW w:w="1530" w:type="dxa"/>
            <w:shd w:val="clear" w:color="auto" w:fill="F2F2F2"/>
            <w:vAlign w:val="center"/>
          </w:tcPr>
          <w:p w14:paraId="252324B5"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0" w:type="dxa"/>
            <w:vAlign w:val="center"/>
          </w:tcPr>
          <w:p w14:paraId="5043EC2D"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58C84B92"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1707F5FC"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6E04FBDC" w14:textId="77777777" w:rsidTr="00DD1899">
        <w:trPr>
          <w:cantSplit/>
        </w:trPr>
        <w:tc>
          <w:tcPr>
            <w:tcW w:w="5215" w:type="dxa"/>
          </w:tcPr>
          <w:p w14:paraId="3C245938" w14:textId="77777777" w:rsidR="00B47198" w:rsidRPr="00DD1899" w:rsidRDefault="00B47198" w:rsidP="000146B0">
            <w:pPr>
              <w:widowControl w:val="0"/>
              <w:spacing w:before="10"/>
              <w:ind w:left="864" w:hanging="864"/>
              <w:rPr>
                <w:rFonts w:ascii="Times New Roman" w:hAnsi="Times New Roman"/>
              </w:rPr>
            </w:pPr>
            <w:r w:rsidRPr="00DD1899">
              <w:rPr>
                <w:rFonts w:ascii="Times New Roman" w:hAnsi="Times New Roman"/>
                <w:bCs/>
              </w:rPr>
              <w:t>F16.9 – Hallucinogen use, unspecified</w:t>
            </w:r>
          </w:p>
        </w:tc>
        <w:tc>
          <w:tcPr>
            <w:tcW w:w="1530" w:type="dxa"/>
            <w:shd w:val="clear" w:color="auto" w:fill="F2F2F2"/>
            <w:vAlign w:val="center"/>
          </w:tcPr>
          <w:p w14:paraId="597F9A73"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0" w:type="dxa"/>
            <w:vAlign w:val="center"/>
          </w:tcPr>
          <w:p w14:paraId="0F551734"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4E67EF2C"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044F3731"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08A9D715" w14:textId="77777777" w:rsidTr="00DD1899">
        <w:trPr>
          <w:cantSplit/>
          <w:trHeight w:val="360"/>
        </w:trPr>
        <w:tc>
          <w:tcPr>
            <w:tcW w:w="5215" w:type="dxa"/>
            <w:shd w:val="clear" w:color="auto" w:fill="F2F2F2"/>
            <w:vAlign w:val="center"/>
          </w:tcPr>
          <w:p w14:paraId="503F1571" w14:textId="0CC8732D" w:rsidR="00B47198" w:rsidRPr="00DD1899" w:rsidRDefault="009B6956" w:rsidP="00B34171">
            <w:pPr>
              <w:widowControl w:val="0"/>
              <w:spacing w:before="10"/>
              <w:ind w:left="877" w:hanging="907"/>
              <w:rPr>
                <w:rFonts w:ascii="Times New Roman" w:hAnsi="Times New Roman"/>
                <w:b/>
              </w:rPr>
            </w:pPr>
            <w:r w:rsidRPr="00DD1899">
              <w:rPr>
                <w:rFonts w:ascii="Times New Roman" w:hAnsi="Times New Roman"/>
                <w:b/>
                <w:u w:val="single"/>
              </w:rPr>
              <w:t>Inhalant-</w:t>
            </w:r>
            <w:r w:rsidR="00B47198" w:rsidRPr="00DD1899">
              <w:rPr>
                <w:rFonts w:ascii="Times New Roman" w:hAnsi="Times New Roman"/>
                <w:b/>
                <w:u w:val="single"/>
              </w:rPr>
              <w:t>related disorders</w:t>
            </w:r>
          </w:p>
        </w:tc>
        <w:tc>
          <w:tcPr>
            <w:tcW w:w="1530" w:type="dxa"/>
            <w:shd w:val="clear" w:color="auto" w:fill="7F7F7F"/>
            <w:vAlign w:val="center"/>
          </w:tcPr>
          <w:p w14:paraId="1F2666E5" w14:textId="37137AF6" w:rsidR="00B47198" w:rsidRPr="00DD1899" w:rsidRDefault="00DB39FA" w:rsidP="00B47198">
            <w:pPr>
              <w:widowControl w:val="0"/>
              <w:spacing w:before="10"/>
              <w:rPr>
                <w:rFonts w:ascii="Wingdings 2" w:hAnsi="Wingdings 2"/>
                <w:b/>
                <w:bCs/>
              </w:rPr>
            </w:pPr>
            <w:r>
              <w:rPr>
                <w:rFonts w:ascii="Wingdings 2" w:hAnsi="Wingdings 2"/>
                <w:b/>
                <w:bCs/>
              </w:rPr>
              <w:t></w:t>
            </w:r>
          </w:p>
        </w:tc>
        <w:tc>
          <w:tcPr>
            <w:tcW w:w="1080" w:type="dxa"/>
            <w:shd w:val="clear" w:color="auto" w:fill="7F7F7F"/>
            <w:vAlign w:val="center"/>
          </w:tcPr>
          <w:p w14:paraId="1F4626AD" w14:textId="016108B0" w:rsidR="00B47198" w:rsidRPr="00DD1899" w:rsidRDefault="00DB39FA" w:rsidP="00B47198">
            <w:pPr>
              <w:widowControl w:val="0"/>
              <w:spacing w:before="10"/>
              <w:rPr>
                <w:rFonts w:ascii="Wingdings 2" w:hAnsi="Wingdings 2"/>
                <w:b/>
                <w:bCs/>
              </w:rPr>
            </w:pPr>
            <w:r>
              <w:rPr>
                <w:rFonts w:ascii="Wingdings 2" w:hAnsi="Wingdings 2"/>
                <w:b/>
                <w:bCs/>
              </w:rPr>
              <w:t></w:t>
            </w:r>
          </w:p>
        </w:tc>
        <w:tc>
          <w:tcPr>
            <w:tcW w:w="1350" w:type="dxa"/>
            <w:shd w:val="clear" w:color="auto" w:fill="7F7F7F"/>
            <w:vAlign w:val="center"/>
          </w:tcPr>
          <w:p w14:paraId="61467943" w14:textId="0296E8D6" w:rsidR="00B47198" w:rsidRPr="00DD1899" w:rsidRDefault="00DB39FA" w:rsidP="00B47198">
            <w:pPr>
              <w:widowControl w:val="0"/>
              <w:spacing w:before="10"/>
              <w:rPr>
                <w:rFonts w:ascii="Wingdings 2" w:hAnsi="Wingdings 2"/>
                <w:b/>
                <w:bCs/>
              </w:rPr>
            </w:pPr>
            <w:r>
              <w:rPr>
                <w:rFonts w:ascii="Wingdings 2" w:hAnsi="Wingdings 2"/>
                <w:b/>
                <w:bCs/>
              </w:rPr>
              <w:t></w:t>
            </w:r>
          </w:p>
        </w:tc>
        <w:tc>
          <w:tcPr>
            <w:tcW w:w="1350" w:type="dxa"/>
            <w:shd w:val="clear" w:color="auto" w:fill="7F7F7F"/>
            <w:vAlign w:val="center"/>
          </w:tcPr>
          <w:p w14:paraId="67A6E4F1" w14:textId="726F0340" w:rsidR="00B47198" w:rsidRPr="00DD1899" w:rsidRDefault="00DB39FA" w:rsidP="00B47198">
            <w:pPr>
              <w:widowControl w:val="0"/>
              <w:spacing w:before="10"/>
              <w:rPr>
                <w:rFonts w:ascii="Wingdings 2" w:hAnsi="Wingdings 2"/>
                <w:b/>
                <w:bCs/>
              </w:rPr>
            </w:pPr>
            <w:r>
              <w:rPr>
                <w:rFonts w:ascii="Wingdings 2" w:hAnsi="Wingdings 2"/>
                <w:b/>
                <w:bCs/>
              </w:rPr>
              <w:t></w:t>
            </w:r>
          </w:p>
        </w:tc>
      </w:tr>
      <w:tr w:rsidR="00B47198" w:rsidRPr="00DD1899" w14:paraId="588E8D4F" w14:textId="77777777" w:rsidTr="00DD1899">
        <w:trPr>
          <w:cantSplit/>
        </w:trPr>
        <w:tc>
          <w:tcPr>
            <w:tcW w:w="5215" w:type="dxa"/>
          </w:tcPr>
          <w:p w14:paraId="76ACF8D2" w14:textId="77777777" w:rsidR="00B47198" w:rsidRPr="00DD1899" w:rsidRDefault="00B47198" w:rsidP="000146B0">
            <w:pPr>
              <w:widowControl w:val="0"/>
              <w:spacing w:before="10"/>
              <w:ind w:left="864" w:hanging="864"/>
              <w:rPr>
                <w:rFonts w:ascii="Times New Roman" w:hAnsi="Times New Roman"/>
              </w:rPr>
            </w:pPr>
            <w:r w:rsidRPr="00DD1899">
              <w:rPr>
                <w:rFonts w:ascii="Times New Roman" w:hAnsi="Times New Roman"/>
                <w:bCs/>
              </w:rPr>
              <w:t>F18.10 – Inhalant use disorder, uncomplicated, mild</w:t>
            </w:r>
          </w:p>
        </w:tc>
        <w:tc>
          <w:tcPr>
            <w:tcW w:w="1530" w:type="dxa"/>
            <w:shd w:val="clear" w:color="auto" w:fill="F2F2F2"/>
            <w:vAlign w:val="center"/>
          </w:tcPr>
          <w:p w14:paraId="64D29955"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0" w:type="dxa"/>
            <w:vAlign w:val="center"/>
          </w:tcPr>
          <w:p w14:paraId="7E513442"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0C4EB4C7"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4279DFE1"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287EFBB8" w14:textId="77777777" w:rsidTr="00DD1899">
        <w:trPr>
          <w:cantSplit/>
        </w:trPr>
        <w:tc>
          <w:tcPr>
            <w:tcW w:w="5215" w:type="dxa"/>
          </w:tcPr>
          <w:p w14:paraId="6FCFEFFB" w14:textId="77777777" w:rsidR="00B47198" w:rsidRPr="00DD1899" w:rsidRDefault="00B47198" w:rsidP="000146B0">
            <w:pPr>
              <w:widowControl w:val="0"/>
              <w:spacing w:before="10"/>
              <w:ind w:left="864" w:hanging="864"/>
              <w:rPr>
                <w:rFonts w:ascii="Times New Roman" w:hAnsi="Times New Roman"/>
                <w:bCs/>
              </w:rPr>
            </w:pPr>
            <w:r w:rsidRPr="00DD1899">
              <w:rPr>
                <w:rFonts w:ascii="Times New Roman" w:hAnsi="Times New Roman"/>
                <w:bCs/>
              </w:rPr>
              <w:t>F18.11 – Inhalant use disorder, mild, in remission</w:t>
            </w:r>
          </w:p>
        </w:tc>
        <w:tc>
          <w:tcPr>
            <w:tcW w:w="1530" w:type="dxa"/>
            <w:shd w:val="clear" w:color="auto" w:fill="F2F2F2"/>
            <w:vAlign w:val="center"/>
          </w:tcPr>
          <w:p w14:paraId="173659AF"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0" w:type="dxa"/>
            <w:vAlign w:val="center"/>
          </w:tcPr>
          <w:p w14:paraId="1B1B5ED3"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04118CBD"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3050D819"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28A70395" w14:textId="77777777" w:rsidTr="00DD1899">
        <w:trPr>
          <w:cantSplit/>
        </w:trPr>
        <w:tc>
          <w:tcPr>
            <w:tcW w:w="5215" w:type="dxa"/>
          </w:tcPr>
          <w:p w14:paraId="2A8B8402" w14:textId="77777777" w:rsidR="00B47198" w:rsidRPr="00DD1899" w:rsidRDefault="00B47198" w:rsidP="000146B0">
            <w:pPr>
              <w:widowControl w:val="0"/>
              <w:spacing w:before="10"/>
              <w:ind w:left="864" w:hanging="864"/>
              <w:rPr>
                <w:rFonts w:ascii="Times New Roman" w:hAnsi="Times New Roman"/>
              </w:rPr>
            </w:pPr>
            <w:r w:rsidRPr="00DD1899">
              <w:rPr>
                <w:rFonts w:ascii="Times New Roman" w:hAnsi="Times New Roman"/>
                <w:bCs/>
              </w:rPr>
              <w:t>F18.20 – Inhalant use disorder, uncomplicated, moderate/severe</w:t>
            </w:r>
          </w:p>
        </w:tc>
        <w:tc>
          <w:tcPr>
            <w:tcW w:w="1530" w:type="dxa"/>
            <w:shd w:val="clear" w:color="auto" w:fill="F2F2F2"/>
            <w:vAlign w:val="center"/>
          </w:tcPr>
          <w:p w14:paraId="4554031D"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0" w:type="dxa"/>
            <w:vAlign w:val="center"/>
          </w:tcPr>
          <w:p w14:paraId="430846D4"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2F91FDF2"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0EC7F8F8"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20AA0064" w14:textId="77777777" w:rsidTr="00DD1899">
        <w:trPr>
          <w:cantSplit/>
        </w:trPr>
        <w:tc>
          <w:tcPr>
            <w:tcW w:w="5215" w:type="dxa"/>
            <w:tcBorders>
              <w:bottom w:val="single" w:sz="4" w:space="0" w:color="auto"/>
            </w:tcBorders>
          </w:tcPr>
          <w:p w14:paraId="2A413B87" w14:textId="77777777" w:rsidR="00B47198" w:rsidRPr="00DD1899" w:rsidRDefault="00B47198" w:rsidP="000146B0">
            <w:pPr>
              <w:widowControl w:val="0"/>
              <w:spacing w:before="10"/>
              <w:ind w:left="864" w:hanging="864"/>
              <w:rPr>
                <w:rFonts w:ascii="Times New Roman" w:hAnsi="Times New Roman"/>
              </w:rPr>
            </w:pPr>
            <w:r w:rsidRPr="00DD1899">
              <w:rPr>
                <w:rFonts w:ascii="Times New Roman" w:hAnsi="Times New Roman"/>
                <w:bCs/>
              </w:rPr>
              <w:t>F18.21 – Inhalant use disorder, moderate/severe, in remission</w:t>
            </w:r>
          </w:p>
        </w:tc>
        <w:tc>
          <w:tcPr>
            <w:tcW w:w="1530" w:type="dxa"/>
            <w:tcBorders>
              <w:bottom w:val="single" w:sz="4" w:space="0" w:color="auto"/>
            </w:tcBorders>
            <w:shd w:val="clear" w:color="auto" w:fill="F2F2F2"/>
            <w:vAlign w:val="center"/>
          </w:tcPr>
          <w:p w14:paraId="23958010"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0" w:type="dxa"/>
            <w:tcBorders>
              <w:bottom w:val="single" w:sz="4" w:space="0" w:color="auto"/>
            </w:tcBorders>
            <w:vAlign w:val="center"/>
          </w:tcPr>
          <w:p w14:paraId="395EAD5F"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tcBorders>
              <w:bottom w:val="single" w:sz="4" w:space="0" w:color="auto"/>
            </w:tcBorders>
            <w:vAlign w:val="center"/>
          </w:tcPr>
          <w:p w14:paraId="002DDAE6"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tcBorders>
              <w:bottom w:val="single" w:sz="4" w:space="0" w:color="auto"/>
            </w:tcBorders>
            <w:vAlign w:val="center"/>
          </w:tcPr>
          <w:p w14:paraId="7A3364AB"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3ACD5B42" w14:textId="77777777" w:rsidTr="00DD1899">
        <w:trPr>
          <w:cantSplit/>
        </w:trPr>
        <w:tc>
          <w:tcPr>
            <w:tcW w:w="5215" w:type="dxa"/>
            <w:tcBorders>
              <w:bottom w:val="single" w:sz="4" w:space="0" w:color="auto"/>
            </w:tcBorders>
          </w:tcPr>
          <w:p w14:paraId="34DDBF64" w14:textId="77777777" w:rsidR="00B47198" w:rsidRPr="00DD1899" w:rsidRDefault="00B47198" w:rsidP="000146B0">
            <w:pPr>
              <w:widowControl w:val="0"/>
              <w:spacing w:before="10"/>
              <w:ind w:left="864" w:hanging="864"/>
              <w:rPr>
                <w:rFonts w:ascii="Times New Roman" w:hAnsi="Times New Roman"/>
              </w:rPr>
            </w:pPr>
            <w:r w:rsidRPr="00DD1899">
              <w:rPr>
                <w:rFonts w:ascii="Times New Roman" w:hAnsi="Times New Roman"/>
                <w:bCs/>
              </w:rPr>
              <w:t>F18.9 – Inhalant use, unspecified</w:t>
            </w:r>
          </w:p>
        </w:tc>
        <w:tc>
          <w:tcPr>
            <w:tcW w:w="1530" w:type="dxa"/>
            <w:tcBorders>
              <w:bottom w:val="single" w:sz="4" w:space="0" w:color="auto"/>
            </w:tcBorders>
            <w:shd w:val="clear" w:color="auto" w:fill="F2F2F2"/>
            <w:vAlign w:val="center"/>
          </w:tcPr>
          <w:p w14:paraId="3A04289C"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0" w:type="dxa"/>
            <w:tcBorders>
              <w:bottom w:val="single" w:sz="4" w:space="0" w:color="auto"/>
            </w:tcBorders>
            <w:vAlign w:val="center"/>
          </w:tcPr>
          <w:p w14:paraId="4C96B4E0"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tcBorders>
              <w:bottom w:val="single" w:sz="4" w:space="0" w:color="auto"/>
            </w:tcBorders>
            <w:vAlign w:val="center"/>
          </w:tcPr>
          <w:p w14:paraId="4CA5C4CC"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tcBorders>
              <w:bottom w:val="single" w:sz="4" w:space="0" w:color="auto"/>
            </w:tcBorders>
            <w:vAlign w:val="center"/>
          </w:tcPr>
          <w:p w14:paraId="0E7BB4A2"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bl>
    <w:p w14:paraId="6F3B1A49" w14:textId="03F38160" w:rsidR="0097390C" w:rsidRPr="00F67BBC" w:rsidRDefault="0097390C" w:rsidP="00A67605">
      <w:pPr>
        <w:pStyle w:val="Heading1b"/>
      </w:pPr>
      <w:r w:rsidRPr="00F67BBC">
        <w:t>A.</w:t>
      </w:r>
      <w:r w:rsidRPr="00F67BBC">
        <w:tab/>
        <w:t>BEHAVIORAL HEALTH DIAGNOSES (</w:t>
      </w:r>
      <w:r w:rsidR="00F96A60" w:rsidRPr="00F67BBC">
        <w:t>CONTINUED</w:t>
      </w:r>
      <w:r w:rsidRPr="00F67BBC">
        <w:t>)</w:t>
      </w:r>
    </w:p>
    <w:tbl>
      <w:tblPr>
        <w:tblStyle w:val="TableGrid3"/>
        <w:tblW w:w="10525" w:type="dxa"/>
        <w:tblInd w:w="270" w:type="dxa"/>
        <w:tblLayout w:type="fixed"/>
        <w:tblLook w:val="04A0" w:firstRow="1" w:lastRow="0" w:firstColumn="1" w:lastColumn="0" w:noHBand="0" w:noVBand="1"/>
      </w:tblPr>
      <w:tblGrid>
        <w:gridCol w:w="5215"/>
        <w:gridCol w:w="1530"/>
        <w:gridCol w:w="1080"/>
        <w:gridCol w:w="1350"/>
        <w:gridCol w:w="1350"/>
      </w:tblGrid>
      <w:tr w:rsidR="00A2587F" w:rsidRPr="00DD1899" w14:paraId="33EBA2F3" w14:textId="77777777" w:rsidTr="00080E6C">
        <w:trPr>
          <w:cantSplit/>
          <w:tblHeader/>
        </w:trPr>
        <w:tc>
          <w:tcPr>
            <w:tcW w:w="5215" w:type="dxa"/>
            <w:vMerge w:val="restart"/>
            <w:vAlign w:val="center"/>
          </w:tcPr>
          <w:p w14:paraId="496C5C0E" w14:textId="7B3CAF24" w:rsidR="00A2587F" w:rsidRPr="00DD1899" w:rsidRDefault="00A2587F" w:rsidP="00A2587F">
            <w:pPr>
              <w:widowControl w:val="0"/>
              <w:spacing w:before="10"/>
              <w:jc w:val="center"/>
              <w:rPr>
                <w:rFonts w:ascii="Times New Roman" w:hAnsi="Times New Roman"/>
                <w:b/>
                <w:bCs/>
              </w:rPr>
            </w:pPr>
            <w:r w:rsidRPr="00A2587F">
              <w:rPr>
                <w:rFonts w:ascii="Times New Roman" w:hAnsi="Times New Roman"/>
                <w:b/>
                <w:bCs/>
              </w:rPr>
              <w:t>Behavioral Health Diagnoses</w:t>
            </w:r>
          </w:p>
        </w:tc>
        <w:tc>
          <w:tcPr>
            <w:tcW w:w="1530" w:type="dxa"/>
            <w:shd w:val="clear" w:color="auto" w:fill="F2F2F2"/>
            <w:vAlign w:val="center"/>
          </w:tcPr>
          <w:p w14:paraId="5D14508A" w14:textId="77777777" w:rsidR="00A2587F" w:rsidRPr="00DD1899" w:rsidRDefault="00A2587F" w:rsidP="00EB5CF5">
            <w:pPr>
              <w:widowControl w:val="0"/>
              <w:spacing w:before="10"/>
              <w:jc w:val="center"/>
              <w:rPr>
                <w:rFonts w:ascii="Times New Roman" w:hAnsi="Times New Roman"/>
                <w:b/>
                <w:bCs/>
              </w:rPr>
            </w:pPr>
            <w:r w:rsidRPr="00DD1899">
              <w:rPr>
                <w:rFonts w:ascii="Times New Roman" w:hAnsi="Times New Roman"/>
                <w:b/>
                <w:bCs/>
              </w:rPr>
              <w:t>Diagnosed?</w:t>
            </w:r>
          </w:p>
        </w:tc>
        <w:tc>
          <w:tcPr>
            <w:tcW w:w="3780" w:type="dxa"/>
            <w:gridSpan w:val="3"/>
            <w:vAlign w:val="center"/>
          </w:tcPr>
          <w:p w14:paraId="6F629499" w14:textId="77777777" w:rsidR="00A2587F" w:rsidRPr="00DD1899" w:rsidRDefault="00A2587F" w:rsidP="00EB5CF5">
            <w:pPr>
              <w:widowControl w:val="0"/>
              <w:spacing w:before="10"/>
              <w:ind w:right="-113"/>
              <w:jc w:val="center"/>
              <w:rPr>
                <w:rFonts w:ascii="Times New Roman" w:hAnsi="Times New Roman"/>
                <w:b/>
                <w:bCs/>
              </w:rPr>
            </w:pPr>
            <w:r w:rsidRPr="00DD1899">
              <w:rPr>
                <w:rFonts w:ascii="Times New Roman" w:hAnsi="Times New Roman"/>
                <w:b/>
                <w:bCs/>
              </w:rPr>
              <w:t>For each diagnosis selected, please indicate whether diagnosis is primary, secondary, or tertiary, if known</w:t>
            </w:r>
          </w:p>
        </w:tc>
      </w:tr>
      <w:tr w:rsidR="00A2587F" w:rsidRPr="00DD1899" w14:paraId="5E115932" w14:textId="77777777" w:rsidTr="00DD1899">
        <w:trPr>
          <w:cantSplit/>
          <w:trHeight w:val="449"/>
          <w:tblHeader/>
        </w:trPr>
        <w:tc>
          <w:tcPr>
            <w:tcW w:w="5215" w:type="dxa"/>
            <w:vMerge/>
          </w:tcPr>
          <w:p w14:paraId="71D7175F" w14:textId="22DEA243" w:rsidR="00A2587F" w:rsidRPr="00DD1899" w:rsidRDefault="00A2587F" w:rsidP="00EB5CF5">
            <w:pPr>
              <w:widowControl w:val="0"/>
              <w:spacing w:before="10"/>
              <w:rPr>
                <w:rFonts w:ascii="Times New Roman" w:hAnsi="Times New Roman"/>
                <w:b/>
                <w:bCs/>
              </w:rPr>
            </w:pPr>
          </w:p>
        </w:tc>
        <w:tc>
          <w:tcPr>
            <w:tcW w:w="1530" w:type="dxa"/>
            <w:shd w:val="clear" w:color="auto" w:fill="F2F2F2"/>
            <w:vAlign w:val="center"/>
          </w:tcPr>
          <w:p w14:paraId="63A88235" w14:textId="737916B5" w:rsidR="00A2587F" w:rsidRPr="00DD1899" w:rsidRDefault="00A2587F" w:rsidP="00EB5CF5">
            <w:pPr>
              <w:widowControl w:val="0"/>
              <w:spacing w:before="10"/>
              <w:jc w:val="center"/>
              <w:rPr>
                <w:rFonts w:ascii="Times New Roman" w:hAnsi="Times New Roman"/>
                <w:b/>
                <w:bCs/>
              </w:rPr>
            </w:pPr>
            <w:r w:rsidRPr="00DD1899">
              <w:rPr>
                <w:rFonts w:ascii="Times New Roman" w:hAnsi="Times New Roman"/>
                <w:b/>
                <w:bCs/>
              </w:rPr>
              <w:t>Select up to 3</w:t>
            </w:r>
          </w:p>
        </w:tc>
        <w:tc>
          <w:tcPr>
            <w:tcW w:w="1080" w:type="dxa"/>
            <w:vAlign w:val="center"/>
          </w:tcPr>
          <w:p w14:paraId="52981E45" w14:textId="77777777" w:rsidR="00A2587F" w:rsidRPr="00DD1899" w:rsidRDefault="00A2587F" w:rsidP="00EB5CF5">
            <w:pPr>
              <w:widowControl w:val="0"/>
              <w:spacing w:before="10"/>
              <w:jc w:val="center"/>
              <w:rPr>
                <w:rFonts w:ascii="Times New Roman" w:hAnsi="Times New Roman"/>
                <w:b/>
                <w:bCs/>
              </w:rPr>
            </w:pPr>
            <w:r w:rsidRPr="00DD1899">
              <w:rPr>
                <w:rFonts w:ascii="Times New Roman" w:hAnsi="Times New Roman"/>
                <w:b/>
                <w:bCs/>
              </w:rPr>
              <w:t>Primary</w:t>
            </w:r>
          </w:p>
        </w:tc>
        <w:tc>
          <w:tcPr>
            <w:tcW w:w="1350" w:type="dxa"/>
            <w:vAlign w:val="center"/>
          </w:tcPr>
          <w:p w14:paraId="30CE0FF0" w14:textId="77777777" w:rsidR="00A2587F" w:rsidRPr="00DD1899" w:rsidRDefault="00A2587F" w:rsidP="00EB5CF5">
            <w:pPr>
              <w:widowControl w:val="0"/>
              <w:spacing w:before="10"/>
              <w:jc w:val="center"/>
              <w:rPr>
                <w:rFonts w:ascii="Times New Roman" w:hAnsi="Times New Roman"/>
                <w:b/>
                <w:bCs/>
              </w:rPr>
            </w:pPr>
            <w:r w:rsidRPr="00DD1899">
              <w:rPr>
                <w:rFonts w:ascii="Times New Roman" w:hAnsi="Times New Roman"/>
                <w:b/>
                <w:bCs/>
              </w:rPr>
              <w:t>Secondary</w:t>
            </w:r>
          </w:p>
        </w:tc>
        <w:tc>
          <w:tcPr>
            <w:tcW w:w="1350" w:type="dxa"/>
            <w:vAlign w:val="center"/>
          </w:tcPr>
          <w:p w14:paraId="6C463FFA" w14:textId="77777777" w:rsidR="00A2587F" w:rsidRPr="00DD1899" w:rsidRDefault="00A2587F" w:rsidP="00EB5CF5">
            <w:pPr>
              <w:widowControl w:val="0"/>
              <w:spacing w:before="10"/>
              <w:jc w:val="center"/>
              <w:rPr>
                <w:rFonts w:ascii="Times New Roman" w:hAnsi="Times New Roman"/>
                <w:b/>
                <w:bCs/>
              </w:rPr>
            </w:pPr>
            <w:r w:rsidRPr="00DD1899">
              <w:rPr>
                <w:rFonts w:ascii="Times New Roman" w:hAnsi="Times New Roman"/>
                <w:b/>
                <w:bCs/>
              </w:rPr>
              <w:t>Tertiary</w:t>
            </w:r>
          </w:p>
        </w:tc>
      </w:tr>
      <w:tr w:rsidR="00B47198" w:rsidRPr="00DD1899" w14:paraId="701D2201" w14:textId="77777777" w:rsidTr="00DD1899">
        <w:trPr>
          <w:cantSplit/>
          <w:trHeight w:val="360"/>
        </w:trPr>
        <w:tc>
          <w:tcPr>
            <w:tcW w:w="5215" w:type="dxa"/>
            <w:tcBorders>
              <w:top w:val="nil"/>
            </w:tcBorders>
            <w:shd w:val="clear" w:color="auto" w:fill="F2F2F2"/>
            <w:vAlign w:val="center"/>
          </w:tcPr>
          <w:p w14:paraId="7332B37D" w14:textId="07690562" w:rsidR="00B47198" w:rsidRPr="00DD1899" w:rsidRDefault="00B47198" w:rsidP="00B34171">
            <w:pPr>
              <w:widowControl w:val="0"/>
              <w:spacing w:before="10"/>
              <w:ind w:left="877" w:hanging="907"/>
              <w:rPr>
                <w:rFonts w:ascii="Times New Roman" w:hAnsi="Times New Roman"/>
                <w:b/>
              </w:rPr>
            </w:pPr>
            <w:r w:rsidRPr="00DD1899">
              <w:rPr>
                <w:rFonts w:ascii="Times New Roman" w:hAnsi="Times New Roman"/>
                <w:b/>
                <w:u w:val="single"/>
              </w:rPr>
              <w:t xml:space="preserve">Other psychoactive </w:t>
            </w:r>
            <w:r w:rsidR="009B6956" w:rsidRPr="00DD1899">
              <w:rPr>
                <w:rFonts w:ascii="Times New Roman" w:hAnsi="Times New Roman"/>
                <w:b/>
                <w:u w:val="single"/>
              </w:rPr>
              <w:t>substance</w:t>
            </w:r>
            <w:r w:rsidR="0086012F" w:rsidRPr="00DD1899">
              <w:rPr>
                <w:rFonts w:ascii="Times New Roman" w:hAnsi="Times New Roman"/>
                <w:b/>
                <w:u w:val="single"/>
              </w:rPr>
              <w:t>–</w:t>
            </w:r>
            <w:r w:rsidRPr="00DD1899">
              <w:rPr>
                <w:rFonts w:ascii="Times New Roman" w:hAnsi="Times New Roman"/>
                <w:b/>
                <w:u w:val="single"/>
              </w:rPr>
              <w:t>related disorders</w:t>
            </w:r>
          </w:p>
        </w:tc>
        <w:tc>
          <w:tcPr>
            <w:tcW w:w="1530" w:type="dxa"/>
            <w:tcBorders>
              <w:top w:val="nil"/>
            </w:tcBorders>
            <w:shd w:val="clear" w:color="auto" w:fill="7F7F7F"/>
            <w:vAlign w:val="center"/>
          </w:tcPr>
          <w:p w14:paraId="7B1CAB4E" w14:textId="27DCABB8" w:rsidR="00B47198" w:rsidRPr="00DD1899" w:rsidRDefault="00DB39FA" w:rsidP="00B47198">
            <w:pPr>
              <w:widowControl w:val="0"/>
              <w:spacing w:before="10"/>
              <w:jc w:val="center"/>
              <w:rPr>
                <w:rFonts w:ascii="Wingdings 2" w:hAnsi="Wingdings 2"/>
                <w:b/>
                <w:bCs/>
              </w:rPr>
            </w:pPr>
            <w:r>
              <w:rPr>
                <w:rFonts w:ascii="Wingdings 2" w:hAnsi="Wingdings 2"/>
                <w:b/>
                <w:bCs/>
              </w:rPr>
              <w:t></w:t>
            </w:r>
          </w:p>
        </w:tc>
        <w:tc>
          <w:tcPr>
            <w:tcW w:w="1080" w:type="dxa"/>
            <w:tcBorders>
              <w:top w:val="nil"/>
            </w:tcBorders>
            <w:shd w:val="clear" w:color="auto" w:fill="7F7F7F"/>
            <w:vAlign w:val="center"/>
          </w:tcPr>
          <w:p w14:paraId="15E4DAEE" w14:textId="57B46791" w:rsidR="00B47198" w:rsidRPr="00DD1899" w:rsidRDefault="00DB39FA" w:rsidP="00B47198">
            <w:pPr>
              <w:widowControl w:val="0"/>
              <w:spacing w:before="10"/>
              <w:jc w:val="center"/>
              <w:rPr>
                <w:rFonts w:ascii="Wingdings 2" w:hAnsi="Wingdings 2"/>
                <w:b/>
                <w:bCs/>
              </w:rPr>
            </w:pPr>
            <w:r>
              <w:rPr>
                <w:rFonts w:ascii="Wingdings 2" w:hAnsi="Wingdings 2"/>
                <w:b/>
                <w:bCs/>
              </w:rPr>
              <w:t></w:t>
            </w:r>
          </w:p>
        </w:tc>
        <w:tc>
          <w:tcPr>
            <w:tcW w:w="1350" w:type="dxa"/>
            <w:tcBorders>
              <w:top w:val="nil"/>
            </w:tcBorders>
            <w:shd w:val="clear" w:color="auto" w:fill="7F7F7F"/>
            <w:vAlign w:val="center"/>
          </w:tcPr>
          <w:p w14:paraId="07AF9F3A" w14:textId="3EF60895" w:rsidR="00B47198" w:rsidRPr="00DD1899" w:rsidRDefault="00DB39FA" w:rsidP="00B47198">
            <w:pPr>
              <w:widowControl w:val="0"/>
              <w:spacing w:before="10"/>
              <w:jc w:val="center"/>
              <w:rPr>
                <w:rFonts w:ascii="Wingdings 2" w:hAnsi="Wingdings 2"/>
                <w:b/>
                <w:bCs/>
              </w:rPr>
            </w:pPr>
            <w:r>
              <w:rPr>
                <w:rFonts w:ascii="Wingdings 2" w:hAnsi="Wingdings 2"/>
                <w:b/>
                <w:bCs/>
              </w:rPr>
              <w:t></w:t>
            </w:r>
          </w:p>
        </w:tc>
        <w:tc>
          <w:tcPr>
            <w:tcW w:w="1350" w:type="dxa"/>
            <w:tcBorders>
              <w:top w:val="nil"/>
            </w:tcBorders>
            <w:shd w:val="clear" w:color="auto" w:fill="7F7F7F"/>
            <w:vAlign w:val="center"/>
          </w:tcPr>
          <w:p w14:paraId="777C2179" w14:textId="7FB40CF9" w:rsidR="00B47198" w:rsidRPr="00DD1899" w:rsidRDefault="00DB39FA" w:rsidP="00B47198">
            <w:pPr>
              <w:widowControl w:val="0"/>
              <w:spacing w:before="10"/>
              <w:jc w:val="center"/>
              <w:rPr>
                <w:rFonts w:ascii="Wingdings 2" w:hAnsi="Wingdings 2"/>
                <w:b/>
                <w:bCs/>
              </w:rPr>
            </w:pPr>
            <w:r>
              <w:rPr>
                <w:rFonts w:ascii="Wingdings 2" w:hAnsi="Wingdings 2"/>
                <w:b/>
                <w:bCs/>
              </w:rPr>
              <w:t></w:t>
            </w:r>
          </w:p>
        </w:tc>
      </w:tr>
      <w:tr w:rsidR="00B47198" w:rsidRPr="00DD1899" w14:paraId="38650365" w14:textId="77777777" w:rsidTr="00DD1899">
        <w:trPr>
          <w:cantSplit/>
        </w:trPr>
        <w:tc>
          <w:tcPr>
            <w:tcW w:w="5215" w:type="dxa"/>
          </w:tcPr>
          <w:p w14:paraId="28AE74BB" w14:textId="77777777" w:rsidR="00B47198" w:rsidRPr="00DD1899" w:rsidRDefault="00B47198" w:rsidP="000146B0">
            <w:pPr>
              <w:widowControl w:val="0"/>
              <w:spacing w:before="10"/>
              <w:ind w:left="864" w:hanging="864"/>
              <w:rPr>
                <w:rFonts w:ascii="Times New Roman" w:hAnsi="Times New Roman"/>
                <w:bCs/>
              </w:rPr>
            </w:pPr>
            <w:r w:rsidRPr="00DD1899">
              <w:rPr>
                <w:rFonts w:ascii="Times New Roman" w:hAnsi="Times New Roman"/>
                <w:bCs/>
              </w:rPr>
              <w:t>F19.10 – Other psychoactive substance use disorder, uncomplicated, mild</w:t>
            </w:r>
          </w:p>
        </w:tc>
        <w:tc>
          <w:tcPr>
            <w:tcW w:w="1530" w:type="dxa"/>
            <w:shd w:val="clear" w:color="auto" w:fill="F2F2F2"/>
            <w:vAlign w:val="center"/>
          </w:tcPr>
          <w:p w14:paraId="47C0E0DB"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0" w:type="dxa"/>
            <w:vAlign w:val="center"/>
          </w:tcPr>
          <w:p w14:paraId="4D7F10DE"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1EB6F04A"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6B2CFFFA"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35E10718" w14:textId="77777777" w:rsidTr="00DD1899">
        <w:trPr>
          <w:cantSplit/>
        </w:trPr>
        <w:tc>
          <w:tcPr>
            <w:tcW w:w="5215" w:type="dxa"/>
          </w:tcPr>
          <w:p w14:paraId="164010FC" w14:textId="77777777" w:rsidR="00B47198" w:rsidRPr="00DD1899" w:rsidRDefault="00B47198" w:rsidP="000146B0">
            <w:pPr>
              <w:widowControl w:val="0"/>
              <w:spacing w:before="10"/>
              <w:ind w:left="864" w:hanging="864"/>
              <w:rPr>
                <w:rFonts w:ascii="Times New Roman" w:hAnsi="Times New Roman"/>
              </w:rPr>
            </w:pPr>
            <w:r w:rsidRPr="00DD1899">
              <w:rPr>
                <w:rFonts w:ascii="Times New Roman" w:hAnsi="Times New Roman"/>
                <w:bCs/>
              </w:rPr>
              <w:t>F19.11 – Other psychoactive substance use disorder, in remission</w:t>
            </w:r>
          </w:p>
        </w:tc>
        <w:tc>
          <w:tcPr>
            <w:tcW w:w="1530" w:type="dxa"/>
            <w:shd w:val="clear" w:color="auto" w:fill="F2F2F2"/>
            <w:vAlign w:val="center"/>
          </w:tcPr>
          <w:p w14:paraId="32D85E7A"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0" w:type="dxa"/>
            <w:vAlign w:val="center"/>
          </w:tcPr>
          <w:p w14:paraId="31AD3A60"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5DA5365C"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26235E2F"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0146B0" w:rsidRPr="00DD1899" w14:paraId="11B5EE7E" w14:textId="77777777" w:rsidTr="00DD1899">
        <w:trPr>
          <w:cantSplit/>
        </w:trPr>
        <w:tc>
          <w:tcPr>
            <w:tcW w:w="5215" w:type="dxa"/>
          </w:tcPr>
          <w:p w14:paraId="3FBF15BF" w14:textId="47A14510" w:rsidR="000146B0" w:rsidRPr="00DD1899" w:rsidRDefault="000146B0" w:rsidP="000146B0">
            <w:pPr>
              <w:widowControl w:val="0"/>
              <w:spacing w:before="10"/>
              <w:ind w:left="864" w:hanging="864"/>
              <w:rPr>
                <w:bCs/>
              </w:rPr>
            </w:pPr>
            <w:r w:rsidRPr="00DD1899">
              <w:rPr>
                <w:rFonts w:ascii="Times New Roman" w:hAnsi="Times New Roman"/>
                <w:bCs/>
              </w:rPr>
              <w:t>F19.20 – Other psychoactive substance use disorder, uncomplicated, moderate/severe</w:t>
            </w:r>
          </w:p>
        </w:tc>
        <w:tc>
          <w:tcPr>
            <w:tcW w:w="1530" w:type="dxa"/>
            <w:shd w:val="clear" w:color="auto" w:fill="F2F2F2"/>
            <w:vAlign w:val="center"/>
          </w:tcPr>
          <w:p w14:paraId="20B223AB" w14:textId="10E36051" w:rsidR="000146B0" w:rsidRPr="00DD1899" w:rsidRDefault="000146B0" w:rsidP="000146B0">
            <w:pPr>
              <w:widowControl w:val="0"/>
              <w:jc w:val="center"/>
              <w:rPr>
                <w:rFonts w:ascii="Wingdings 2" w:hAnsi="Wingdings 2"/>
              </w:rPr>
            </w:pPr>
            <w:r w:rsidRPr="00DD1899">
              <w:rPr>
                <w:rFonts w:ascii="Wingdings 2" w:hAnsi="Wingdings 2"/>
              </w:rPr>
              <w:t></w:t>
            </w:r>
          </w:p>
        </w:tc>
        <w:tc>
          <w:tcPr>
            <w:tcW w:w="1080" w:type="dxa"/>
            <w:vAlign w:val="center"/>
          </w:tcPr>
          <w:p w14:paraId="6D0F2472" w14:textId="7DF2AD4F" w:rsidR="000146B0" w:rsidRPr="00DD1899" w:rsidRDefault="000146B0" w:rsidP="000146B0">
            <w:pPr>
              <w:widowControl w:val="0"/>
              <w:spacing w:before="10"/>
              <w:jc w:val="center"/>
              <w:rPr>
                <w:rFonts w:ascii="Wingdings 2" w:hAnsi="Wingdings 2"/>
              </w:rPr>
            </w:pPr>
            <w:r w:rsidRPr="00DD1899">
              <w:rPr>
                <w:rFonts w:ascii="Wingdings 2" w:hAnsi="Wingdings 2"/>
              </w:rPr>
              <w:t></w:t>
            </w:r>
          </w:p>
        </w:tc>
        <w:tc>
          <w:tcPr>
            <w:tcW w:w="1350" w:type="dxa"/>
            <w:vAlign w:val="center"/>
          </w:tcPr>
          <w:p w14:paraId="78F614A2" w14:textId="61EF9E24" w:rsidR="000146B0" w:rsidRPr="00DD1899" w:rsidRDefault="000146B0" w:rsidP="000146B0">
            <w:pPr>
              <w:widowControl w:val="0"/>
              <w:spacing w:before="10"/>
              <w:jc w:val="center"/>
              <w:rPr>
                <w:rFonts w:ascii="Wingdings 2" w:hAnsi="Wingdings 2"/>
              </w:rPr>
            </w:pPr>
            <w:r w:rsidRPr="00DD1899">
              <w:rPr>
                <w:rFonts w:ascii="Wingdings 2" w:hAnsi="Wingdings 2"/>
              </w:rPr>
              <w:t></w:t>
            </w:r>
          </w:p>
        </w:tc>
        <w:tc>
          <w:tcPr>
            <w:tcW w:w="1350" w:type="dxa"/>
            <w:vAlign w:val="center"/>
          </w:tcPr>
          <w:p w14:paraId="1382885C" w14:textId="4092C164" w:rsidR="000146B0" w:rsidRPr="00DD1899" w:rsidRDefault="000146B0" w:rsidP="000146B0">
            <w:pPr>
              <w:widowControl w:val="0"/>
              <w:spacing w:before="10"/>
              <w:jc w:val="center"/>
              <w:rPr>
                <w:rFonts w:ascii="Wingdings 2" w:hAnsi="Wingdings 2"/>
              </w:rPr>
            </w:pPr>
            <w:r w:rsidRPr="00DD1899">
              <w:rPr>
                <w:rFonts w:ascii="Wingdings 2" w:hAnsi="Wingdings 2"/>
              </w:rPr>
              <w:t></w:t>
            </w:r>
          </w:p>
        </w:tc>
      </w:tr>
      <w:tr w:rsidR="000146B0" w:rsidRPr="00DD1899" w14:paraId="661B0839" w14:textId="77777777" w:rsidTr="00DD1899">
        <w:trPr>
          <w:cantSplit/>
        </w:trPr>
        <w:tc>
          <w:tcPr>
            <w:tcW w:w="5215" w:type="dxa"/>
          </w:tcPr>
          <w:p w14:paraId="14D9EB47" w14:textId="5DDE1EF5" w:rsidR="000146B0" w:rsidRPr="00DD1899" w:rsidRDefault="000146B0" w:rsidP="000146B0">
            <w:pPr>
              <w:widowControl w:val="0"/>
              <w:spacing w:before="10"/>
              <w:ind w:left="864" w:hanging="864"/>
              <w:rPr>
                <w:rFonts w:ascii="Times New Roman" w:hAnsi="Times New Roman"/>
                <w:bCs/>
              </w:rPr>
            </w:pPr>
            <w:r w:rsidRPr="00DD1899">
              <w:rPr>
                <w:rFonts w:ascii="Times New Roman" w:hAnsi="Times New Roman"/>
                <w:bCs/>
              </w:rPr>
              <w:t>F19.21 – Other psychoactive substance use disorder, moderate/severe, in remission</w:t>
            </w:r>
          </w:p>
        </w:tc>
        <w:tc>
          <w:tcPr>
            <w:tcW w:w="1530" w:type="dxa"/>
            <w:shd w:val="clear" w:color="auto" w:fill="F2F2F2"/>
            <w:vAlign w:val="center"/>
          </w:tcPr>
          <w:p w14:paraId="0723C82E" w14:textId="2D567978" w:rsidR="000146B0" w:rsidRPr="00DD1899" w:rsidRDefault="000146B0" w:rsidP="000146B0">
            <w:pPr>
              <w:widowControl w:val="0"/>
              <w:jc w:val="center"/>
              <w:rPr>
                <w:rFonts w:ascii="Wingdings 2" w:hAnsi="Wingdings 2"/>
              </w:rPr>
            </w:pPr>
            <w:r w:rsidRPr="00DD1899">
              <w:rPr>
                <w:rFonts w:ascii="Wingdings 2" w:hAnsi="Wingdings 2"/>
              </w:rPr>
              <w:t></w:t>
            </w:r>
          </w:p>
        </w:tc>
        <w:tc>
          <w:tcPr>
            <w:tcW w:w="1080" w:type="dxa"/>
            <w:vAlign w:val="center"/>
          </w:tcPr>
          <w:p w14:paraId="02C347D5" w14:textId="697EA99D"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18A775EC" w14:textId="3B3DCEA4"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6B639369" w14:textId="4D2D44EA"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r>
      <w:tr w:rsidR="000146B0" w:rsidRPr="00DD1899" w14:paraId="1ABF7F74" w14:textId="77777777" w:rsidTr="00DD1899">
        <w:trPr>
          <w:cantSplit/>
        </w:trPr>
        <w:tc>
          <w:tcPr>
            <w:tcW w:w="5215" w:type="dxa"/>
          </w:tcPr>
          <w:p w14:paraId="5E7FA491" w14:textId="77777777" w:rsidR="000146B0" w:rsidRPr="00DD1899" w:rsidRDefault="000146B0" w:rsidP="000146B0">
            <w:pPr>
              <w:widowControl w:val="0"/>
              <w:spacing w:before="10"/>
              <w:ind w:left="864" w:hanging="864"/>
              <w:rPr>
                <w:rFonts w:ascii="Times New Roman" w:hAnsi="Times New Roman"/>
                <w:bCs/>
              </w:rPr>
            </w:pPr>
            <w:r w:rsidRPr="00DD1899">
              <w:rPr>
                <w:rFonts w:ascii="Times New Roman" w:hAnsi="Times New Roman"/>
                <w:bCs/>
              </w:rPr>
              <w:t>F19.9 – Other psychoactive substance use, unspecified</w:t>
            </w:r>
          </w:p>
        </w:tc>
        <w:tc>
          <w:tcPr>
            <w:tcW w:w="1530" w:type="dxa"/>
            <w:shd w:val="clear" w:color="auto" w:fill="F2F2F2"/>
            <w:vAlign w:val="center"/>
          </w:tcPr>
          <w:p w14:paraId="61D93B65" w14:textId="77777777" w:rsidR="000146B0" w:rsidRPr="00DD1899" w:rsidRDefault="000146B0" w:rsidP="000146B0">
            <w:pPr>
              <w:widowControl w:val="0"/>
              <w:jc w:val="center"/>
              <w:rPr>
                <w:rFonts w:ascii="Wingdings 2" w:hAnsi="Wingdings 2"/>
              </w:rPr>
            </w:pPr>
            <w:r w:rsidRPr="00DD1899">
              <w:rPr>
                <w:rFonts w:ascii="Wingdings 2" w:hAnsi="Wingdings 2"/>
              </w:rPr>
              <w:t></w:t>
            </w:r>
          </w:p>
        </w:tc>
        <w:tc>
          <w:tcPr>
            <w:tcW w:w="1080" w:type="dxa"/>
            <w:vAlign w:val="center"/>
          </w:tcPr>
          <w:p w14:paraId="65C88108"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580B0CF6"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3AFD1947"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r>
      <w:tr w:rsidR="000146B0" w:rsidRPr="00DD1899" w14:paraId="2115D287" w14:textId="77777777" w:rsidTr="00DD1899">
        <w:trPr>
          <w:cantSplit/>
          <w:trHeight w:val="360"/>
        </w:trPr>
        <w:tc>
          <w:tcPr>
            <w:tcW w:w="5215" w:type="dxa"/>
            <w:shd w:val="clear" w:color="auto" w:fill="F2F2F2"/>
          </w:tcPr>
          <w:p w14:paraId="3F8943A2" w14:textId="77777777" w:rsidR="000146B0" w:rsidRPr="00DD1899" w:rsidRDefault="000146B0" w:rsidP="000146B0">
            <w:pPr>
              <w:widowControl w:val="0"/>
              <w:spacing w:before="10"/>
              <w:ind w:left="877" w:hanging="907"/>
              <w:rPr>
                <w:rFonts w:ascii="Times New Roman" w:hAnsi="Times New Roman"/>
              </w:rPr>
            </w:pPr>
            <w:r w:rsidRPr="00DD1899">
              <w:rPr>
                <w:rFonts w:ascii="Times New Roman" w:hAnsi="Times New Roman"/>
                <w:b/>
                <w:u w:val="single"/>
              </w:rPr>
              <w:t>Nicotine dependence</w:t>
            </w:r>
          </w:p>
        </w:tc>
        <w:tc>
          <w:tcPr>
            <w:tcW w:w="1530" w:type="dxa"/>
            <w:shd w:val="clear" w:color="auto" w:fill="7F7F7F"/>
            <w:vAlign w:val="center"/>
          </w:tcPr>
          <w:p w14:paraId="0FF46410" w14:textId="3962AC49" w:rsidR="000146B0" w:rsidRPr="00DD1899" w:rsidRDefault="00DB39FA" w:rsidP="000146B0">
            <w:pPr>
              <w:widowControl w:val="0"/>
              <w:spacing w:before="10"/>
              <w:jc w:val="center"/>
              <w:rPr>
                <w:rFonts w:ascii="Wingdings 2" w:hAnsi="Wingdings 2"/>
              </w:rPr>
            </w:pPr>
            <w:r>
              <w:rPr>
                <w:rFonts w:ascii="Wingdings 2" w:hAnsi="Wingdings 2"/>
              </w:rPr>
              <w:t></w:t>
            </w:r>
          </w:p>
        </w:tc>
        <w:tc>
          <w:tcPr>
            <w:tcW w:w="1080" w:type="dxa"/>
            <w:shd w:val="clear" w:color="auto" w:fill="7F7F7F"/>
            <w:vAlign w:val="center"/>
          </w:tcPr>
          <w:p w14:paraId="2DAF74DC" w14:textId="197841DE" w:rsidR="000146B0" w:rsidRPr="00DD1899" w:rsidRDefault="00DB39FA" w:rsidP="000146B0">
            <w:pPr>
              <w:widowControl w:val="0"/>
              <w:spacing w:before="10"/>
              <w:jc w:val="center"/>
              <w:rPr>
                <w:rFonts w:ascii="Wingdings 2" w:hAnsi="Wingdings 2"/>
              </w:rPr>
            </w:pPr>
            <w:r>
              <w:rPr>
                <w:rFonts w:ascii="Wingdings 2" w:hAnsi="Wingdings 2"/>
              </w:rPr>
              <w:t></w:t>
            </w:r>
          </w:p>
        </w:tc>
        <w:tc>
          <w:tcPr>
            <w:tcW w:w="1350" w:type="dxa"/>
            <w:shd w:val="clear" w:color="auto" w:fill="7F7F7F"/>
            <w:vAlign w:val="center"/>
          </w:tcPr>
          <w:p w14:paraId="3F22D47E" w14:textId="358390DB" w:rsidR="000146B0" w:rsidRPr="00DD1899" w:rsidRDefault="00DB39FA" w:rsidP="000146B0">
            <w:pPr>
              <w:widowControl w:val="0"/>
              <w:spacing w:before="10"/>
              <w:jc w:val="center"/>
              <w:rPr>
                <w:rFonts w:ascii="Wingdings 2" w:hAnsi="Wingdings 2"/>
              </w:rPr>
            </w:pPr>
            <w:r>
              <w:rPr>
                <w:rFonts w:ascii="Wingdings 2" w:hAnsi="Wingdings 2"/>
              </w:rPr>
              <w:t></w:t>
            </w:r>
          </w:p>
        </w:tc>
        <w:tc>
          <w:tcPr>
            <w:tcW w:w="1350" w:type="dxa"/>
            <w:shd w:val="clear" w:color="auto" w:fill="7F7F7F"/>
            <w:vAlign w:val="center"/>
          </w:tcPr>
          <w:p w14:paraId="363EC4EF" w14:textId="1358E5AC" w:rsidR="000146B0" w:rsidRPr="00DD1899" w:rsidRDefault="00DB39FA" w:rsidP="000146B0">
            <w:pPr>
              <w:widowControl w:val="0"/>
              <w:spacing w:before="10"/>
              <w:jc w:val="center"/>
              <w:rPr>
                <w:rFonts w:ascii="Wingdings 2" w:hAnsi="Wingdings 2"/>
              </w:rPr>
            </w:pPr>
            <w:r>
              <w:rPr>
                <w:rFonts w:ascii="Wingdings 2" w:hAnsi="Wingdings 2"/>
              </w:rPr>
              <w:t></w:t>
            </w:r>
          </w:p>
        </w:tc>
      </w:tr>
      <w:tr w:rsidR="000146B0" w:rsidRPr="00DD1899" w14:paraId="6F132DB1" w14:textId="77777777" w:rsidTr="00DD1899">
        <w:trPr>
          <w:cantSplit/>
        </w:trPr>
        <w:tc>
          <w:tcPr>
            <w:tcW w:w="5215" w:type="dxa"/>
          </w:tcPr>
          <w:p w14:paraId="5D3A4661" w14:textId="77777777" w:rsidR="000146B0" w:rsidRPr="00DD1899" w:rsidRDefault="000146B0" w:rsidP="000146B0">
            <w:pPr>
              <w:widowControl w:val="0"/>
              <w:spacing w:before="10"/>
              <w:ind w:left="864" w:hanging="864"/>
              <w:rPr>
                <w:rFonts w:ascii="Times New Roman" w:hAnsi="Times New Roman"/>
                <w:bCs/>
              </w:rPr>
            </w:pPr>
            <w:r w:rsidRPr="00DD1899">
              <w:rPr>
                <w:rFonts w:ascii="Times New Roman" w:hAnsi="Times New Roman"/>
                <w:bCs/>
              </w:rPr>
              <w:t>F17.20 – Tobacco use disorder, mild/moderate/severe</w:t>
            </w:r>
          </w:p>
        </w:tc>
        <w:tc>
          <w:tcPr>
            <w:tcW w:w="1530" w:type="dxa"/>
            <w:shd w:val="clear" w:color="auto" w:fill="F2F2F2"/>
            <w:vAlign w:val="center"/>
          </w:tcPr>
          <w:p w14:paraId="1FAAE011" w14:textId="77777777" w:rsidR="000146B0" w:rsidRPr="00DD1899" w:rsidRDefault="000146B0" w:rsidP="000146B0">
            <w:pPr>
              <w:widowControl w:val="0"/>
              <w:jc w:val="center"/>
              <w:rPr>
                <w:rFonts w:ascii="Wingdings 2" w:hAnsi="Wingdings 2"/>
              </w:rPr>
            </w:pPr>
            <w:r w:rsidRPr="00DD1899">
              <w:rPr>
                <w:rFonts w:ascii="Wingdings 2" w:hAnsi="Wingdings 2"/>
              </w:rPr>
              <w:t></w:t>
            </w:r>
          </w:p>
        </w:tc>
        <w:tc>
          <w:tcPr>
            <w:tcW w:w="1080" w:type="dxa"/>
            <w:vAlign w:val="center"/>
          </w:tcPr>
          <w:p w14:paraId="7962A412" w14:textId="77777777" w:rsidR="000146B0" w:rsidRPr="00DD1899" w:rsidRDefault="000146B0" w:rsidP="000146B0">
            <w:pPr>
              <w:widowControl w:val="0"/>
              <w:spacing w:before="10"/>
              <w:jc w:val="center"/>
              <w:rPr>
                <w:rFonts w:ascii="Wingdings 2" w:hAnsi="Wingdings 2"/>
              </w:rPr>
            </w:pPr>
            <w:r w:rsidRPr="00DD1899">
              <w:rPr>
                <w:rFonts w:ascii="Wingdings 2" w:hAnsi="Wingdings 2"/>
              </w:rPr>
              <w:t></w:t>
            </w:r>
          </w:p>
        </w:tc>
        <w:tc>
          <w:tcPr>
            <w:tcW w:w="1350" w:type="dxa"/>
            <w:vAlign w:val="center"/>
          </w:tcPr>
          <w:p w14:paraId="583D33B5" w14:textId="77777777" w:rsidR="000146B0" w:rsidRPr="00DD1899" w:rsidRDefault="000146B0" w:rsidP="000146B0">
            <w:pPr>
              <w:widowControl w:val="0"/>
              <w:spacing w:before="10"/>
              <w:jc w:val="center"/>
              <w:rPr>
                <w:rFonts w:ascii="Wingdings 2" w:hAnsi="Wingdings 2"/>
              </w:rPr>
            </w:pPr>
            <w:r w:rsidRPr="00DD1899">
              <w:rPr>
                <w:rFonts w:ascii="Wingdings 2" w:hAnsi="Wingdings 2"/>
              </w:rPr>
              <w:t></w:t>
            </w:r>
          </w:p>
        </w:tc>
        <w:tc>
          <w:tcPr>
            <w:tcW w:w="1350" w:type="dxa"/>
            <w:vAlign w:val="center"/>
          </w:tcPr>
          <w:p w14:paraId="3EF5999F" w14:textId="77777777" w:rsidR="000146B0" w:rsidRPr="00DD1899" w:rsidRDefault="000146B0" w:rsidP="000146B0">
            <w:pPr>
              <w:widowControl w:val="0"/>
              <w:spacing w:before="10"/>
              <w:jc w:val="center"/>
              <w:rPr>
                <w:rFonts w:ascii="Wingdings 2" w:hAnsi="Wingdings 2"/>
              </w:rPr>
            </w:pPr>
            <w:r w:rsidRPr="00DD1899">
              <w:rPr>
                <w:rFonts w:ascii="Wingdings 2" w:hAnsi="Wingdings 2"/>
              </w:rPr>
              <w:t></w:t>
            </w:r>
          </w:p>
        </w:tc>
      </w:tr>
      <w:tr w:rsidR="000146B0" w:rsidRPr="00DD1899" w14:paraId="5FD7158F" w14:textId="77777777" w:rsidTr="00DD1899">
        <w:trPr>
          <w:cantSplit/>
        </w:trPr>
        <w:tc>
          <w:tcPr>
            <w:tcW w:w="5215" w:type="dxa"/>
          </w:tcPr>
          <w:p w14:paraId="4DCCE3B3" w14:textId="77777777" w:rsidR="000146B0" w:rsidRPr="00DD1899" w:rsidRDefault="000146B0" w:rsidP="000146B0">
            <w:pPr>
              <w:widowControl w:val="0"/>
              <w:spacing w:before="10"/>
              <w:ind w:left="864" w:hanging="864"/>
              <w:rPr>
                <w:rFonts w:ascii="Times New Roman" w:hAnsi="Times New Roman"/>
                <w:bCs/>
              </w:rPr>
            </w:pPr>
            <w:r w:rsidRPr="00DD1899">
              <w:rPr>
                <w:rFonts w:ascii="Times New Roman" w:hAnsi="Times New Roman"/>
                <w:bCs/>
              </w:rPr>
              <w:t>F17.21 – Tobacco use disorder, mild/moderate/severe, in remission</w:t>
            </w:r>
          </w:p>
        </w:tc>
        <w:tc>
          <w:tcPr>
            <w:tcW w:w="1530" w:type="dxa"/>
            <w:shd w:val="clear" w:color="auto" w:fill="F2F2F2"/>
            <w:vAlign w:val="center"/>
          </w:tcPr>
          <w:p w14:paraId="4848225E" w14:textId="77777777" w:rsidR="000146B0" w:rsidRPr="00DD1899" w:rsidRDefault="000146B0" w:rsidP="000146B0">
            <w:pPr>
              <w:widowControl w:val="0"/>
              <w:jc w:val="center"/>
              <w:rPr>
                <w:rFonts w:ascii="Wingdings 2" w:hAnsi="Wingdings 2"/>
              </w:rPr>
            </w:pPr>
            <w:r w:rsidRPr="00DD1899">
              <w:rPr>
                <w:rFonts w:ascii="Wingdings 2" w:hAnsi="Wingdings 2"/>
              </w:rPr>
              <w:t></w:t>
            </w:r>
          </w:p>
        </w:tc>
        <w:tc>
          <w:tcPr>
            <w:tcW w:w="1080" w:type="dxa"/>
            <w:vAlign w:val="center"/>
          </w:tcPr>
          <w:p w14:paraId="125B4FE9" w14:textId="77777777" w:rsidR="000146B0" w:rsidRPr="00DD1899" w:rsidRDefault="000146B0" w:rsidP="000146B0">
            <w:pPr>
              <w:widowControl w:val="0"/>
              <w:spacing w:before="10"/>
              <w:jc w:val="center"/>
              <w:rPr>
                <w:rFonts w:ascii="Wingdings 2" w:hAnsi="Wingdings 2"/>
              </w:rPr>
            </w:pPr>
            <w:r w:rsidRPr="00DD1899">
              <w:rPr>
                <w:rFonts w:ascii="Wingdings 2" w:hAnsi="Wingdings 2"/>
              </w:rPr>
              <w:t></w:t>
            </w:r>
          </w:p>
        </w:tc>
        <w:tc>
          <w:tcPr>
            <w:tcW w:w="1350" w:type="dxa"/>
            <w:vAlign w:val="center"/>
          </w:tcPr>
          <w:p w14:paraId="5415565D" w14:textId="77777777" w:rsidR="000146B0" w:rsidRPr="00DD1899" w:rsidRDefault="000146B0" w:rsidP="000146B0">
            <w:pPr>
              <w:widowControl w:val="0"/>
              <w:spacing w:before="10"/>
              <w:jc w:val="center"/>
              <w:rPr>
                <w:rFonts w:ascii="Wingdings 2" w:hAnsi="Wingdings 2"/>
              </w:rPr>
            </w:pPr>
            <w:r w:rsidRPr="00DD1899">
              <w:rPr>
                <w:rFonts w:ascii="Wingdings 2" w:hAnsi="Wingdings 2"/>
              </w:rPr>
              <w:t></w:t>
            </w:r>
          </w:p>
        </w:tc>
        <w:tc>
          <w:tcPr>
            <w:tcW w:w="1350" w:type="dxa"/>
            <w:vAlign w:val="center"/>
          </w:tcPr>
          <w:p w14:paraId="519F1AE1" w14:textId="77777777" w:rsidR="000146B0" w:rsidRPr="00DD1899" w:rsidRDefault="000146B0" w:rsidP="000146B0">
            <w:pPr>
              <w:widowControl w:val="0"/>
              <w:spacing w:before="10"/>
              <w:jc w:val="center"/>
              <w:rPr>
                <w:rFonts w:ascii="Wingdings 2" w:hAnsi="Wingdings 2"/>
              </w:rPr>
            </w:pPr>
            <w:r w:rsidRPr="00DD1899">
              <w:rPr>
                <w:rFonts w:ascii="Wingdings 2" w:hAnsi="Wingdings 2"/>
              </w:rPr>
              <w:t></w:t>
            </w:r>
          </w:p>
        </w:tc>
      </w:tr>
      <w:tr w:rsidR="000146B0" w:rsidRPr="00DD1899" w14:paraId="44B9E5D6" w14:textId="77777777" w:rsidTr="0097390C">
        <w:trPr>
          <w:cantSplit/>
          <w:trHeight w:val="360"/>
        </w:trPr>
        <w:tc>
          <w:tcPr>
            <w:tcW w:w="10525" w:type="dxa"/>
            <w:gridSpan w:val="5"/>
            <w:shd w:val="clear" w:color="auto" w:fill="D9D9D9"/>
          </w:tcPr>
          <w:p w14:paraId="5962F766" w14:textId="77777777" w:rsidR="000146B0" w:rsidRPr="00DD1899" w:rsidRDefault="000146B0" w:rsidP="000146B0">
            <w:pPr>
              <w:widowControl w:val="0"/>
              <w:spacing w:before="10"/>
              <w:ind w:left="877" w:hanging="907"/>
              <w:rPr>
                <w:rFonts w:ascii="Times New Roman" w:hAnsi="Times New Roman"/>
              </w:rPr>
            </w:pPr>
            <w:r w:rsidRPr="00DD1899">
              <w:rPr>
                <w:rFonts w:ascii="Times New Roman" w:hAnsi="Times New Roman"/>
                <w:b/>
                <w:bCs/>
                <w:u w:val="single"/>
              </w:rPr>
              <w:t xml:space="preserve">MENTAL HEALTH DIAGNOSES </w:t>
            </w:r>
          </w:p>
        </w:tc>
      </w:tr>
      <w:tr w:rsidR="000146B0" w:rsidRPr="00DD1899" w14:paraId="20D453FC" w14:textId="77777777" w:rsidTr="00DD1899">
        <w:trPr>
          <w:cantSplit/>
        </w:trPr>
        <w:tc>
          <w:tcPr>
            <w:tcW w:w="5215" w:type="dxa"/>
          </w:tcPr>
          <w:p w14:paraId="2AB31E28" w14:textId="77777777" w:rsidR="000146B0" w:rsidRPr="00DD1899" w:rsidRDefault="000146B0" w:rsidP="000146B0">
            <w:pPr>
              <w:widowControl w:val="0"/>
              <w:spacing w:before="10"/>
              <w:ind w:left="864" w:hanging="864"/>
              <w:rPr>
                <w:rFonts w:ascii="Times New Roman" w:hAnsi="Times New Roman"/>
                <w:u w:val="single"/>
              </w:rPr>
            </w:pPr>
            <w:r w:rsidRPr="00DD1899">
              <w:rPr>
                <w:rFonts w:ascii="Times New Roman" w:hAnsi="Times New Roman"/>
                <w:bCs/>
              </w:rPr>
              <w:t>F20 – Schizophrenia</w:t>
            </w:r>
          </w:p>
        </w:tc>
        <w:tc>
          <w:tcPr>
            <w:tcW w:w="1530" w:type="dxa"/>
            <w:shd w:val="clear" w:color="auto" w:fill="F2F2F2"/>
            <w:vAlign w:val="center"/>
          </w:tcPr>
          <w:p w14:paraId="3498AF16" w14:textId="77777777" w:rsidR="000146B0" w:rsidRPr="00DD1899" w:rsidRDefault="000146B0" w:rsidP="000146B0">
            <w:pPr>
              <w:widowControl w:val="0"/>
              <w:jc w:val="center"/>
              <w:rPr>
                <w:rFonts w:ascii="Wingdings 2" w:hAnsi="Wingdings 2"/>
              </w:rPr>
            </w:pPr>
            <w:r w:rsidRPr="00DD1899">
              <w:rPr>
                <w:rFonts w:ascii="Wingdings 2" w:hAnsi="Wingdings 2"/>
              </w:rPr>
              <w:t></w:t>
            </w:r>
          </w:p>
        </w:tc>
        <w:tc>
          <w:tcPr>
            <w:tcW w:w="1080" w:type="dxa"/>
            <w:vAlign w:val="center"/>
          </w:tcPr>
          <w:p w14:paraId="6081AE90"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6A12C6C4"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6D604217"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r>
      <w:tr w:rsidR="000146B0" w:rsidRPr="00DD1899" w14:paraId="57274C58" w14:textId="77777777" w:rsidTr="00DD1899">
        <w:trPr>
          <w:cantSplit/>
        </w:trPr>
        <w:tc>
          <w:tcPr>
            <w:tcW w:w="5215" w:type="dxa"/>
          </w:tcPr>
          <w:p w14:paraId="0CA6A61E" w14:textId="77777777" w:rsidR="000146B0" w:rsidRPr="00DD1899" w:rsidRDefault="000146B0" w:rsidP="000146B0">
            <w:pPr>
              <w:widowControl w:val="0"/>
              <w:spacing w:before="10"/>
              <w:ind w:left="864" w:hanging="864"/>
              <w:rPr>
                <w:rFonts w:ascii="Times New Roman" w:hAnsi="Times New Roman"/>
                <w:b/>
                <w:bCs/>
              </w:rPr>
            </w:pPr>
            <w:r w:rsidRPr="00DD1899">
              <w:rPr>
                <w:rFonts w:ascii="Times New Roman" w:hAnsi="Times New Roman"/>
                <w:bCs/>
              </w:rPr>
              <w:t>F21 – Schizotypal disorder</w:t>
            </w:r>
          </w:p>
        </w:tc>
        <w:tc>
          <w:tcPr>
            <w:tcW w:w="1530" w:type="dxa"/>
            <w:shd w:val="clear" w:color="auto" w:fill="F2F2F2"/>
            <w:vAlign w:val="center"/>
          </w:tcPr>
          <w:p w14:paraId="703F8FE2" w14:textId="77777777" w:rsidR="000146B0" w:rsidRPr="00DD1899" w:rsidRDefault="000146B0" w:rsidP="000146B0">
            <w:pPr>
              <w:widowControl w:val="0"/>
              <w:jc w:val="center"/>
              <w:rPr>
                <w:rFonts w:ascii="Wingdings 2" w:hAnsi="Wingdings 2"/>
              </w:rPr>
            </w:pPr>
            <w:r w:rsidRPr="00DD1899">
              <w:rPr>
                <w:rFonts w:ascii="Wingdings 2" w:hAnsi="Wingdings 2"/>
              </w:rPr>
              <w:t></w:t>
            </w:r>
          </w:p>
        </w:tc>
        <w:tc>
          <w:tcPr>
            <w:tcW w:w="1080" w:type="dxa"/>
            <w:vAlign w:val="center"/>
          </w:tcPr>
          <w:p w14:paraId="517FB9C7"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2C06D7B1"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1D8D7752"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r>
      <w:tr w:rsidR="000146B0" w:rsidRPr="00DD1899" w14:paraId="516BF048" w14:textId="77777777" w:rsidTr="00DD1899">
        <w:trPr>
          <w:cantSplit/>
        </w:trPr>
        <w:tc>
          <w:tcPr>
            <w:tcW w:w="5215" w:type="dxa"/>
          </w:tcPr>
          <w:p w14:paraId="19A8B7B8" w14:textId="77777777" w:rsidR="000146B0" w:rsidRPr="00DD1899" w:rsidRDefault="000146B0" w:rsidP="000146B0">
            <w:pPr>
              <w:widowControl w:val="0"/>
              <w:spacing w:before="10"/>
              <w:ind w:left="864" w:hanging="864"/>
              <w:rPr>
                <w:rFonts w:ascii="Times New Roman" w:hAnsi="Times New Roman"/>
                <w:b/>
                <w:bCs/>
              </w:rPr>
            </w:pPr>
            <w:r w:rsidRPr="00DD1899">
              <w:rPr>
                <w:rFonts w:ascii="Times New Roman" w:hAnsi="Times New Roman"/>
                <w:bCs/>
              </w:rPr>
              <w:t>F22 – Delusional disorder</w:t>
            </w:r>
          </w:p>
        </w:tc>
        <w:tc>
          <w:tcPr>
            <w:tcW w:w="1530" w:type="dxa"/>
            <w:shd w:val="clear" w:color="auto" w:fill="F2F2F2"/>
            <w:vAlign w:val="center"/>
          </w:tcPr>
          <w:p w14:paraId="789CC8F6" w14:textId="77777777" w:rsidR="000146B0" w:rsidRPr="00DD1899" w:rsidRDefault="000146B0" w:rsidP="000146B0">
            <w:pPr>
              <w:widowControl w:val="0"/>
              <w:jc w:val="center"/>
              <w:rPr>
                <w:rFonts w:ascii="Wingdings 2" w:hAnsi="Wingdings 2"/>
              </w:rPr>
            </w:pPr>
            <w:r w:rsidRPr="00DD1899">
              <w:rPr>
                <w:rFonts w:ascii="Wingdings 2" w:hAnsi="Wingdings 2"/>
              </w:rPr>
              <w:t></w:t>
            </w:r>
          </w:p>
        </w:tc>
        <w:tc>
          <w:tcPr>
            <w:tcW w:w="1080" w:type="dxa"/>
            <w:vAlign w:val="center"/>
          </w:tcPr>
          <w:p w14:paraId="31D66B45"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09DE111C"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274306E3"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r>
      <w:tr w:rsidR="000146B0" w:rsidRPr="00DD1899" w14:paraId="2594E219" w14:textId="77777777" w:rsidTr="00DD1899">
        <w:trPr>
          <w:cantSplit/>
        </w:trPr>
        <w:tc>
          <w:tcPr>
            <w:tcW w:w="5215" w:type="dxa"/>
          </w:tcPr>
          <w:p w14:paraId="34EDCE60" w14:textId="77777777" w:rsidR="000146B0" w:rsidRPr="00DD1899" w:rsidRDefault="000146B0" w:rsidP="000146B0">
            <w:pPr>
              <w:widowControl w:val="0"/>
              <w:spacing w:before="10"/>
              <w:ind w:left="864" w:hanging="864"/>
              <w:rPr>
                <w:rFonts w:ascii="Times New Roman" w:hAnsi="Times New Roman"/>
                <w:b/>
                <w:bCs/>
              </w:rPr>
            </w:pPr>
            <w:r w:rsidRPr="00DD1899">
              <w:rPr>
                <w:rFonts w:ascii="Times New Roman" w:hAnsi="Times New Roman"/>
                <w:bCs/>
              </w:rPr>
              <w:t>F23 – Brief psychotic disorder</w:t>
            </w:r>
          </w:p>
        </w:tc>
        <w:tc>
          <w:tcPr>
            <w:tcW w:w="1530" w:type="dxa"/>
            <w:shd w:val="clear" w:color="auto" w:fill="F2F2F2"/>
            <w:vAlign w:val="center"/>
          </w:tcPr>
          <w:p w14:paraId="22131903" w14:textId="77777777" w:rsidR="000146B0" w:rsidRPr="00DD1899" w:rsidRDefault="000146B0" w:rsidP="000146B0">
            <w:pPr>
              <w:widowControl w:val="0"/>
              <w:jc w:val="center"/>
              <w:rPr>
                <w:rFonts w:ascii="Wingdings 2" w:hAnsi="Wingdings 2"/>
              </w:rPr>
            </w:pPr>
            <w:r w:rsidRPr="00DD1899">
              <w:rPr>
                <w:rFonts w:ascii="Wingdings 2" w:hAnsi="Wingdings 2"/>
              </w:rPr>
              <w:t></w:t>
            </w:r>
          </w:p>
        </w:tc>
        <w:tc>
          <w:tcPr>
            <w:tcW w:w="1080" w:type="dxa"/>
            <w:vAlign w:val="center"/>
          </w:tcPr>
          <w:p w14:paraId="51B33D4A"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6443185F"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7D0AE234"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r>
      <w:tr w:rsidR="000146B0" w:rsidRPr="00DD1899" w14:paraId="72678E35" w14:textId="77777777" w:rsidTr="00DD1899">
        <w:trPr>
          <w:cantSplit/>
        </w:trPr>
        <w:tc>
          <w:tcPr>
            <w:tcW w:w="5215" w:type="dxa"/>
          </w:tcPr>
          <w:p w14:paraId="5BB2A0A3" w14:textId="77777777" w:rsidR="000146B0" w:rsidRPr="00DD1899" w:rsidRDefault="000146B0" w:rsidP="000146B0">
            <w:pPr>
              <w:widowControl w:val="0"/>
              <w:spacing w:before="10"/>
              <w:ind w:left="864" w:hanging="864"/>
              <w:rPr>
                <w:rFonts w:ascii="Times New Roman" w:hAnsi="Times New Roman"/>
                <w:b/>
                <w:bCs/>
              </w:rPr>
            </w:pPr>
            <w:r w:rsidRPr="00DD1899">
              <w:rPr>
                <w:rFonts w:ascii="Times New Roman" w:hAnsi="Times New Roman"/>
                <w:bCs/>
              </w:rPr>
              <w:t>F24 – Shared psychotic disorder</w:t>
            </w:r>
          </w:p>
        </w:tc>
        <w:tc>
          <w:tcPr>
            <w:tcW w:w="1530" w:type="dxa"/>
            <w:shd w:val="clear" w:color="auto" w:fill="F2F2F2"/>
            <w:vAlign w:val="center"/>
          </w:tcPr>
          <w:p w14:paraId="6EC978F6" w14:textId="77777777" w:rsidR="000146B0" w:rsidRPr="00DD1899" w:rsidRDefault="000146B0" w:rsidP="000146B0">
            <w:pPr>
              <w:widowControl w:val="0"/>
              <w:jc w:val="center"/>
              <w:rPr>
                <w:rFonts w:ascii="Wingdings 2" w:hAnsi="Wingdings 2"/>
              </w:rPr>
            </w:pPr>
            <w:r w:rsidRPr="00DD1899">
              <w:rPr>
                <w:rFonts w:ascii="Wingdings 2" w:hAnsi="Wingdings 2"/>
              </w:rPr>
              <w:t></w:t>
            </w:r>
          </w:p>
        </w:tc>
        <w:tc>
          <w:tcPr>
            <w:tcW w:w="1080" w:type="dxa"/>
            <w:vAlign w:val="center"/>
          </w:tcPr>
          <w:p w14:paraId="423256D9"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203AA8D0"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056AEF36"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r>
      <w:tr w:rsidR="000146B0" w:rsidRPr="00DD1899" w14:paraId="6AEF8695" w14:textId="77777777" w:rsidTr="00DD1899">
        <w:trPr>
          <w:cantSplit/>
        </w:trPr>
        <w:tc>
          <w:tcPr>
            <w:tcW w:w="5215" w:type="dxa"/>
          </w:tcPr>
          <w:p w14:paraId="09C76BD0" w14:textId="77777777" w:rsidR="000146B0" w:rsidRPr="00DD1899" w:rsidRDefault="000146B0" w:rsidP="000146B0">
            <w:pPr>
              <w:widowControl w:val="0"/>
              <w:spacing w:before="10"/>
              <w:ind w:left="864" w:hanging="864"/>
              <w:rPr>
                <w:rFonts w:ascii="Times New Roman" w:hAnsi="Times New Roman"/>
                <w:b/>
                <w:bCs/>
              </w:rPr>
            </w:pPr>
            <w:r w:rsidRPr="00DD1899">
              <w:rPr>
                <w:rFonts w:ascii="Times New Roman" w:hAnsi="Times New Roman"/>
                <w:bCs/>
              </w:rPr>
              <w:t>F25 – Schizoaffective disorders</w:t>
            </w:r>
          </w:p>
        </w:tc>
        <w:tc>
          <w:tcPr>
            <w:tcW w:w="1530" w:type="dxa"/>
            <w:shd w:val="clear" w:color="auto" w:fill="F2F2F2"/>
            <w:vAlign w:val="center"/>
          </w:tcPr>
          <w:p w14:paraId="427FB50C" w14:textId="77777777" w:rsidR="000146B0" w:rsidRPr="00DD1899" w:rsidRDefault="000146B0" w:rsidP="000146B0">
            <w:pPr>
              <w:widowControl w:val="0"/>
              <w:jc w:val="center"/>
              <w:rPr>
                <w:rFonts w:ascii="Wingdings 2" w:hAnsi="Wingdings 2"/>
              </w:rPr>
            </w:pPr>
            <w:r w:rsidRPr="00DD1899">
              <w:rPr>
                <w:rFonts w:ascii="Wingdings 2" w:hAnsi="Wingdings 2"/>
              </w:rPr>
              <w:t></w:t>
            </w:r>
          </w:p>
        </w:tc>
        <w:tc>
          <w:tcPr>
            <w:tcW w:w="1080" w:type="dxa"/>
            <w:vAlign w:val="center"/>
          </w:tcPr>
          <w:p w14:paraId="385166D3"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25E281D9"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7D9C2976"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r>
      <w:tr w:rsidR="000146B0" w:rsidRPr="00DD1899" w14:paraId="7C0882CC" w14:textId="77777777" w:rsidTr="00DD1899">
        <w:trPr>
          <w:cantSplit/>
        </w:trPr>
        <w:tc>
          <w:tcPr>
            <w:tcW w:w="5215" w:type="dxa"/>
          </w:tcPr>
          <w:p w14:paraId="020ADF92" w14:textId="77777777" w:rsidR="000146B0" w:rsidRPr="00DD1899" w:rsidRDefault="000146B0" w:rsidP="000146B0">
            <w:pPr>
              <w:widowControl w:val="0"/>
              <w:spacing w:before="10"/>
              <w:ind w:left="864" w:hanging="864"/>
              <w:rPr>
                <w:rFonts w:ascii="Times New Roman" w:hAnsi="Times New Roman"/>
              </w:rPr>
            </w:pPr>
            <w:r w:rsidRPr="00DD1899">
              <w:rPr>
                <w:rFonts w:ascii="Times New Roman" w:hAnsi="Times New Roman"/>
                <w:bCs/>
              </w:rPr>
              <w:t>F28 – Other psychotic disorder not due to a substance or known physiological condition</w:t>
            </w:r>
          </w:p>
        </w:tc>
        <w:tc>
          <w:tcPr>
            <w:tcW w:w="1530" w:type="dxa"/>
            <w:shd w:val="clear" w:color="auto" w:fill="F2F2F2"/>
            <w:vAlign w:val="center"/>
          </w:tcPr>
          <w:p w14:paraId="762F84A1" w14:textId="77777777" w:rsidR="000146B0" w:rsidRPr="00DD1899" w:rsidRDefault="000146B0" w:rsidP="000146B0">
            <w:pPr>
              <w:widowControl w:val="0"/>
              <w:jc w:val="center"/>
              <w:rPr>
                <w:rFonts w:ascii="Wingdings 2" w:hAnsi="Wingdings 2"/>
              </w:rPr>
            </w:pPr>
            <w:r w:rsidRPr="00DD1899">
              <w:rPr>
                <w:rFonts w:ascii="Wingdings 2" w:hAnsi="Wingdings 2"/>
              </w:rPr>
              <w:t></w:t>
            </w:r>
          </w:p>
        </w:tc>
        <w:tc>
          <w:tcPr>
            <w:tcW w:w="1080" w:type="dxa"/>
            <w:vAlign w:val="center"/>
          </w:tcPr>
          <w:p w14:paraId="18001538"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563AD225"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299CB640"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r>
      <w:tr w:rsidR="000146B0" w:rsidRPr="00DD1899" w14:paraId="1F21971B" w14:textId="77777777" w:rsidTr="00DD1899">
        <w:trPr>
          <w:cantSplit/>
        </w:trPr>
        <w:tc>
          <w:tcPr>
            <w:tcW w:w="5215" w:type="dxa"/>
          </w:tcPr>
          <w:p w14:paraId="6D8ECC3C" w14:textId="77777777" w:rsidR="000146B0" w:rsidRPr="00DD1899" w:rsidRDefault="000146B0" w:rsidP="000146B0">
            <w:pPr>
              <w:widowControl w:val="0"/>
              <w:spacing w:before="10"/>
              <w:ind w:left="864" w:hanging="864"/>
              <w:rPr>
                <w:rFonts w:ascii="Times New Roman" w:hAnsi="Times New Roman"/>
              </w:rPr>
            </w:pPr>
            <w:r w:rsidRPr="00DD1899">
              <w:rPr>
                <w:rFonts w:ascii="Times New Roman" w:hAnsi="Times New Roman"/>
                <w:bCs/>
              </w:rPr>
              <w:t>F29 – Unspecified psychosis not due to a substance or known physiological condition</w:t>
            </w:r>
          </w:p>
        </w:tc>
        <w:tc>
          <w:tcPr>
            <w:tcW w:w="1530" w:type="dxa"/>
            <w:shd w:val="clear" w:color="auto" w:fill="F2F2F2"/>
            <w:vAlign w:val="center"/>
          </w:tcPr>
          <w:p w14:paraId="1A3E0B04" w14:textId="77777777" w:rsidR="000146B0" w:rsidRPr="00DD1899" w:rsidRDefault="000146B0" w:rsidP="000146B0">
            <w:pPr>
              <w:widowControl w:val="0"/>
              <w:jc w:val="center"/>
              <w:rPr>
                <w:rFonts w:ascii="Wingdings 2" w:hAnsi="Wingdings 2"/>
              </w:rPr>
            </w:pPr>
            <w:r w:rsidRPr="00DD1899">
              <w:rPr>
                <w:rFonts w:ascii="Wingdings 2" w:hAnsi="Wingdings 2"/>
              </w:rPr>
              <w:t></w:t>
            </w:r>
          </w:p>
        </w:tc>
        <w:tc>
          <w:tcPr>
            <w:tcW w:w="1080" w:type="dxa"/>
            <w:vAlign w:val="center"/>
          </w:tcPr>
          <w:p w14:paraId="59395D9C"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08C91C9E"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265B7EF0"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r>
      <w:tr w:rsidR="000146B0" w:rsidRPr="00DD1899" w14:paraId="06884F17" w14:textId="77777777" w:rsidTr="00DD1899">
        <w:trPr>
          <w:cantSplit/>
        </w:trPr>
        <w:tc>
          <w:tcPr>
            <w:tcW w:w="5215" w:type="dxa"/>
          </w:tcPr>
          <w:p w14:paraId="66AE9915" w14:textId="77777777" w:rsidR="000146B0" w:rsidRPr="00DD1899" w:rsidRDefault="000146B0" w:rsidP="000146B0">
            <w:pPr>
              <w:widowControl w:val="0"/>
              <w:spacing w:before="10"/>
              <w:ind w:left="864" w:hanging="864"/>
              <w:rPr>
                <w:rFonts w:ascii="Times New Roman" w:hAnsi="Times New Roman"/>
              </w:rPr>
            </w:pPr>
            <w:r w:rsidRPr="00DD1899">
              <w:rPr>
                <w:rFonts w:ascii="Times New Roman" w:hAnsi="Times New Roman"/>
                <w:bCs/>
              </w:rPr>
              <w:t>F30 – Manic episode</w:t>
            </w:r>
          </w:p>
        </w:tc>
        <w:tc>
          <w:tcPr>
            <w:tcW w:w="1530" w:type="dxa"/>
            <w:shd w:val="clear" w:color="auto" w:fill="F2F2F2"/>
            <w:vAlign w:val="center"/>
          </w:tcPr>
          <w:p w14:paraId="5333B642" w14:textId="77777777" w:rsidR="000146B0" w:rsidRPr="00DD1899" w:rsidRDefault="000146B0" w:rsidP="000146B0">
            <w:pPr>
              <w:widowControl w:val="0"/>
              <w:jc w:val="center"/>
              <w:rPr>
                <w:rFonts w:ascii="Wingdings 2" w:hAnsi="Wingdings 2"/>
              </w:rPr>
            </w:pPr>
            <w:r w:rsidRPr="00DD1899">
              <w:rPr>
                <w:rFonts w:ascii="Wingdings 2" w:hAnsi="Wingdings 2"/>
              </w:rPr>
              <w:t></w:t>
            </w:r>
          </w:p>
        </w:tc>
        <w:tc>
          <w:tcPr>
            <w:tcW w:w="1080" w:type="dxa"/>
            <w:vAlign w:val="center"/>
          </w:tcPr>
          <w:p w14:paraId="01E3F6F2"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218543C9"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10862D66"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r>
      <w:tr w:rsidR="000146B0" w:rsidRPr="00DD1899" w14:paraId="0B51553F" w14:textId="77777777" w:rsidTr="00DD1899">
        <w:trPr>
          <w:cantSplit/>
        </w:trPr>
        <w:tc>
          <w:tcPr>
            <w:tcW w:w="5215" w:type="dxa"/>
          </w:tcPr>
          <w:p w14:paraId="364EDF33" w14:textId="77777777" w:rsidR="000146B0" w:rsidRPr="00DD1899" w:rsidRDefault="000146B0" w:rsidP="000146B0">
            <w:pPr>
              <w:widowControl w:val="0"/>
              <w:spacing w:before="10"/>
              <w:ind w:left="864" w:hanging="864"/>
              <w:rPr>
                <w:rFonts w:ascii="Times New Roman" w:hAnsi="Times New Roman"/>
              </w:rPr>
            </w:pPr>
            <w:r w:rsidRPr="00DD1899">
              <w:rPr>
                <w:rFonts w:ascii="Times New Roman" w:hAnsi="Times New Roman"/>
                <w:bCs/>
              </w:rPr>
              <w:t>F31 – Bipolar disorder</w:t>
            </w:r>
          </w:p>
        </w:tc>
        <w:tc>
          <w:tcPr>
            <w:tcW w:w="1530" w:type="dxa"/>
            <w:shd w:val="clear" w:color="auto" w:fill="F2F2F2"/>
            <w:vAlign w:val="center"/>
          </w:tcPr>
          <w:p w14:paraId="0AD58A10" w14:textId="77777777" w:rsidR="000146B0" w:rsidRPr="00DD1899" w:rsidRDefault="000146B0" w:rsidP="000146B0">
            <w:pPr>
              <w:widowControl w:val="0"/>
              <w:jc w:val="center"/>
              <w:rPr>
                <w:rFonts w:ascii="Wingdings 2" w:hAnsi="Wingdings 2"/>
              </w:rPr>
            </w:pPr>
            <w:r w:rsidRPr="00DD1899">
              <w:rPr>
                <w:rFonts w:ascii="Wingdings 2" w:hAnsi="Wingdings 2"/>
              </w:rPr>
              <w:t></w:t>
            </w:r>
          </w:p>
        </w:tc>
        <w:tc>
          <w:tcPr>
            <w:tcW w:w="1080" w:type="dxa"/>
            <w:vAlign w:val="center"/>
          </w:tcPr>
          <w:p w14:paraId="3D1E35D2"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4B0380FF"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607889F5"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r>
      <w:tr w:rsidR="000146B0" w:rsidRPr="00DD1899" w14:paraId="3D15E91B" w14:textId="77777777" w:rsidTr="00DD1899">
        <w:trPr>
          <w:cantSplit/>
          <w:trHeight w:val="278"/>
        </w:trPr>
        <w:tc>
          <w:tcPr>
            <w:tcW w:w="5215" w:type="dxa"/>
          </w:tcPr>
          <w:p w14:paraId="4A40122D" w14:textId="77777777" w:rsidR="000146B0" w:rsidRPr="00DD1899" w:rsidRDefault="000146B0" w:rsidP="000146B0">
            <w:pPr>
              <w:widowControl w:val="0"/>
              <w:spacing w:before="10"/>
              <w:ind w:left="864" w:hanging="864"/>
              <w:rPr>
                <w:rFonts w:ascii="Times New Roman" w:hAnsi="Times New Roman"/>
              </w:rPr>
            </w:pPr>
            <w:r w:rsidRPr="00DD1899">
              <w:rPr>
                <w:rFonts w:ascii="Times New Roman" w:hAnsi="Times New Roman"/>
                <w:bCs/>
              </w:rPr>
              <w:t>F32 – Major depressive disorder, single episode</w:t>
            </w:r>
          </w:p>
        </w:tc>
        <w:tc>
          <w:tcPr>
            <w:tcW w:w="1530" w:type="dxa"/>
            <w:shd w:val="clear" w:color="auto" w:fill="F2F2F2"/>
            <w:vAlign w:val="center"/>
          </w:tcPr>
          <w:p w14:paraId="17061C58" w14:textId="77777777" w:rsidR="000146B0" w:rsidRPr="00DD1899" w:rsidRDefault="000146B0" w:rsidP="000146B0">
            <w:pPr>
              <w:widowControl w:val="0"/>
              <w:jc w:val="center"/>
              <w:rPr>
                <w:rFonts w:ascii="Wingdings 2" w:hAnsi="Wingdings 2"/>
              </w:rPr>
            </w:pPr>
            <w:r w:rsidRPr="00DD1899">
              <w:rPr>
                <w:rFonts w:ascii="Wingdings 2" w:hAnsi="Wingdings 2"/>
              </w:rPr>
              <w:t></w:t>
            </w:r>
          </w:p>
        </w:tc>
        <w:tc>
          <w:tcPr>
            <w:tcW w:w="1080" w:type="dxa"/>
            <w:vAlign w:val="center"/>
          </w:tcPr>
          <w:p w14:paraId="607A2732"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493E9117"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0050F6BA"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r>
      <w:tr w:rsidR="000146B0" w:rsidRPr="00DD1899" w14:paraId="441748E4" w14:textId="77777777" w:rsidTr="00DD1899">
        <w:trPr>
          <w:cantSplit/>
        </w:trPr>
        <w:tc>
          <w:tcPr>
            <w:tcW w:w="5215" w:type="dxa"/>
          </w:tcPr>
          <w:p w14:paraId="0C9C78BF" w14:textId="77777777" w:rsidR="000146B0" w:rsidRPr="00DD1899" w:rsidRDefault="000146B0" w:rsidP="000146B0">
            <w:pPr>
              <w:widowControl w:val="0"/>
              <w:spacing w:before="10"/>
              <w:ind w:left="864" w:hanging="864"/>
              <w:rPr>
                <w:rFonts w:ascii="Times New Roman" w:hAnsi="Times New Roman"/>
              </w:rPr>
            </w:pPr>
            <w:r w:rsidRPr="00DD1899">
              <w:rPr>
                <w:rFonts w:ascii="Times New Roman" w:hAnsi="Times New Roman"/>
                <w:bCs/>
              </w:rPr>
              <w:t>F33 – Major depressive disorder, recurrent</w:t>
            </w:r>
          </w:p>
        </w:tc>
        <w:tc>
          <w:tcPr>
            <w:tcW w:w="1530" w:type="dxa"/>
            <w:shd w:val="clear" w:color="auto" w:fill="F2F2F2"/>
            <w:vAlign w:val="center"/>
          </w:tcPr>
          <w:p w14:paraId="69D0E145" w14:textId="77777777" w:rsidR="000146B0" w:rsidRPr="00DD1899" w:rsidRDefault="000146B0" w:rsidP="000146B0">
            <w:pPr>
              <w:widowControl w:val="0"/>
              <w:jc w:val="center"/>
              <w:rPr>
                <w:rFonts w:ascii="Wingdings 2" w:hAnsi="Wingdings 2"/>
              </w:rPr>
            </w:pPr>
            <w:r w:rsidRPr="00DD1899">
              <w:rPr>
                <w:rFonts w:ascii="Wingdings 2" w:hAnsi="Wingdings 2"/>
              </w:rPr>
              <w:t></w:t>
            </w:r>
          </w:p>
        </w:tc>
        <w:tc>
          <w:tcPr>
            <w:tcW w:w="1080" w:type="dxa"/>
            <w:vAlign w:val="center"/>
          </w:tcPr>
          <w:p w14:paraId="0D5F0284"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10F02B64"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68BD5FF6"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r>
      <w:tr w:rsidR="000146B0" w:rsidRPr="00DD1899" w14:paraId="66CEE5D8" w14:textId="77777777" w:rsidTr="00DD1899">
        <w:trPr>
          <w:cantSplit/>
        </w:trPr>
        <w:tc>
          <w:tcPr>
            <w:tcW w:w="5215" w:type="dxa"/>
          </w:tcPr>
          <w:p w14:paraId="4C543B94" w14:textId="77777777" w:rsidR="000146B0" w:rsidRPr="00DD1899" w:rsidRDefault="000146B0" w:rsidP="000146B0">
            <w:pPr>
              <w:widowControl w:val="0"/>
              <w:spacing w:before="10"/>
              <w:ind w:left="864" w:hanging="864"/>
              <w:rPr>
                <w:rFonts w:ascii="Times New Roman" w:hAnsi="Times New Roman"/>
              </w:rPr>
            </w:pPr>
            <w:r w:rsidRPr="00DD1899">
              <w:rPr>
                <w:rFonts w:ascii="Times New Roman" w:hAnsi="Times New Roman"/>
                <w:bCs/>
              </w:rPr>
              <w:t>F34 – Persistent mood [affective] disorders</w:t>
            </w:r>
          </w:p>
        </w:tc>
        <w:tc>
          <w:tcPr>
            <w:tcW w:w="1530" w:type="dxa"/>
            <w:shd w:val="clear" w:color="auto" w:fill="F2F2F2"/>
            <w:vAlign w:val="center"/>
          </w:tcPr>
          <w:p w14:paraId="567E740E" w14:textId="77777777" w:rsidR="000146B0" w:rsidRPr="00DD1899" w:rsidRDefault="000146B0" w:rsidP="000146B0">
            <w:pPr>
              <w:widowControl w:val="0"/>
              <w:jc w:val="center"/>
              <w:rPr>
                <w:rFonts w:ascii="Wingdings 2" w:hAnsi="Wingdings 2"/>
              </w:rPr>
            </w:pPr>
            <w:r w:rsidRPr="00DD1899">
              <w:rPr>
                <w:rFonts w:ascii="Wingdings 2" w:hAnsi="Wingdings 2"/>
              </w:rPr>
              <w:t></w:t>
            </w:r>
          </w:p>
        </w:tc>
        <w:tc>
          <w:tcPr>
            <w:tcW w:w="1080" w:type="dxa"/>
            <w:vAlign w:val="center"/>
          </w:tcPr>
          <w:p w14:paraId="4C372E61"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7BFB0B4A"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68ECFDBB"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r>
      <w:tr w:rsidR="000146B0" w:rsidRPr="00DD1899" w14:paraId="5B76BF82" w14:textId="77777777" w:rsidTr="00DD1899">
        <w:trPr>
          <w:cantSplit/>
        </w:trPr>
        <w:tc>
          <w:tcPr>
            <w:tcW w:w="5215" w:type="dxa"/>
          </w:tcPr>
          <w:p w14:paraId="2A54736D" w14:textId="77777777" w:rsidR="000146B0" w:rsidRPr="00DD1899" w:rsidRDefault="000146B0" w:rsidP="000146B0">
            <w:pPr>
              <w:widowControl w:val="0"/>
              <w:spacing w:before="10"/>
              <w:ind w:left="864" w:hanging="864"/>
              <w:rPr>
                <w:rFonts w:ascii="Times New Roman" w:hAnsi="Times New Roman"/>
              </w:rPr>
            </w:pPr>
            <w:r w:rsidRPr="00DD1899">
              <w:rPr>
                <w:rFonts w:ascii="Times New Roman" w:hAnsi="Times New Roman"/>
                <w:bCs/>
              </w:rPr>
              <w:t>F39 – Unspecified mood [affective] disorder</w:t>
            </w:r>
          </w:p>
        </w:tc>
        <w:tc>
          <w:tcPr>
            <w:tcW w:w="1530" w:type="dxa"/>
            <w:shd w:val="clear" w:color="auto" w:fill="F2F2F2"/>
            <w:vAlign w:val="center"/>
          </w:tcPr>
          <w:p w14:paraId="04DCDBEA" w14:textId="77777777" w:rsidR="000146B0" w:rsidRPr="00DD1899" w:rsidRDefault="000146B0" w:rsidP="000146B0">
            <w:pPr>
              <w:widowControl w:val="0"/>
              <w:jc w:val="center"/>
              <w:rPr>
                <w:rFonts w:ascii="Wingdings 2" w:hAnsi="Wingdings 2"/>
              </w:rPr>
            </w:pPr>
            <w:r w:rsidRPr="00DD1899">
              <w:rPr>
                <w:rFonts w:ascii="Wingdings 2" w:hAnsi="Wingdings 2"/>
              </w:rPr>
              <w:t></w:t>
            </w:r>
          </w:p>
        </w:tc>
        <w:tc>
          <w:tcPr>
            <w:tcW w:w="1080" w:type="dxa"/>
            <w:vAlign w:val="center"/>
          </w:tcPr>
          <w:p w14:paraId="27ED6624"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59744D84"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5DCEA402"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r>
      <w:tr w:rsidR="000146B0" w:rsidRPr="00DD1899" w14:paraId="49FBEAE1" w14:textId="77777777" w:rsidTr="00DD1899">
        <w:trPr>
          <w:cantSplit/>
        </w:trPr>
        <w:tc>
          <w:tcPr>
            <w:tcW w:w="5215" w:type="dxa"/>
          </w:tcPr>
          <w:p w14:paraId="759DD5CF" w14:textId="269F5016" w:rsidR="000146B0" w:rsidRPr="00DD1899" w:rsidRDefault="000146B0" w:rsidP="000146B0">
            <w:pPr>
              <w:widowControl w:val="0"/>
              <w:spacing w:before="10"/>
              <w:ind w:left="864" w:hanging="864"/>
              <w:rPr>
                <w:rFonts w:ascii="Times New Roman" w:hAnsi="Times New Roman"/>
              </w:rPr>
            </w:pPr>
            <w:r w:rsidRPr="00DD1899">
              <w:rPr>
                <w:rFonts w:ascii="Times New Roman" w:hAnsi="Times New Roman"/>
                <w:bCs/>
              </w:rPr>
              <w:t>F40–F48 – Anxiety, dissociative, stress-related, somatoform, and other nonpsychotic mental disorders</w:t>
            </w:r>
          </w:p>
        </w:tc>
        <w:tc>
          <w:tcPr>
            <w:tcW w:w="1530" w:type="dxa"/>
            <w:shd w:val="clear" w:color="auto" w:fill="F2F2F2"/>
            <w:vAlign w:val="center"/>
          </w:tcPr>
          <w:p w14:paraId="43206281" w14:textId="77777777" w:rsidR="000146B0" w:rsidRPr="00DD1899" w:rsidRDefault="000146B0" w:rsidP="000146B0">
            <w:pPr>
              <w:widowControl w:val="0"/>
              <w:jc w:val="center"/>
              <w:rPr>
                <w:rFonts w:ascii="Wingdings 2" w:hAnsi="Wingdings 2"/>
              </w:rPr>
            </w:pPr>
            <w:r w:rsidRPr="00DD1899">
              <w:rPr>
                <w:rFonts w:ascii="Wingdings 2" w:hAnsi="Wingdings 2"/>
              </w:rPr>
              <w:t></w:t>
            </w:r>
          </w:p>
        </w:tc>
        <w:tc>
          <w:tcPr>
            <w:tcW w:w="1080" w:type="dxa"/>
            <w:vAlign w:val="center"/>
          </w:tcPr>
          <w:p w14:paraId="4C6FD5E4"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796D5C4C"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737AD2F5"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r>
      <w:tr w:rsidR="000146B0" w:rsidRPr="00DD1899" w14:paraId="0531CB61" w14:textId="77777777" w:rsidTr="00DD1899">
        <w:trPr>
          <w:cantSplit/>
        </w:trPr>
        <w:tc>
          <w:tcPr>
            <w:tcW w:w="5215" w:type="dxa"/>
          </w:tcPr>
          <w:p w14:paraId="606E868A" w14:textId="77777777" w:rsidR="000146B0" w:rsidRPr="00DD1899" w:rsidRDefault="000146B0" w:rsidP="000146B0">
            <w:pPr>
              <w:widowControl w:val="0"/>
              <w:spacing w:before="10"/>
              <w:ind w:left="864" w:hanging="864"/>
              <w:rPr>
                <w:rFonts w:ascii="Times New Roman" w:hAnsi="Times New Roman"/>
              </w:rPr>
            </w:pPr>
            <w:r w:rsidRPr="00DD1899">
              <w:rPr>
                <w:rFonts w:ascii="Times New Roman" w:hAnsi="Times New Roman"/>
                <w:bCs/>
              </w:rPr>
              <w:t>F50 – Eating disorders</w:t>
            </w:r>
          </w:p>
        </w:tc>
        <w:tc>
          <w:tcPr>
            <w:tcW w:w="1530" w:type="dxa"/>
            <w:shd w:val="clear" w:color="auto" w:fill="F2F2F2"/>
            <w:vAlign w:val="center"/>
          </w:tcPr>
          <w:p w14:paraId="0B2C3CF2" w14:textId="77777777" w:rsidR="000146B0" w:rsidRPr="00DD1899" w:rsidRDefault="000146B0" w:rsidP="000146B0">
            <w:pPr>
              <w:widowControl w:val="0"/>
              <w:jc w:val="center"/>
              <w:rPr>
                <w:rFonts w:ascii="Wingdings 2" w:hAnsi="Wingdings 2"/>
              </w:rPr>
            </w:pPr>
            <w:r w:rsidRPr="00DD1899">
              <w:rPr>
                <w:rFonts w:ascii="Wingdings 2" w:hAnsi="Wingdings 2"/>
              </w:rPr>
              <w:t></w:t>
            </w:r>
          </w:p>
        </w:tc>
        <w:tc>
          <w:tcPr>
            <w:tcW w:w="1080" w:type="dxa"/>
            <w:vAlign w:val="center"/>
          </w:tcPr>
          <w:p w14:paraId="3B2AB71A"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70BF3A35"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7328F451"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r>
      <w:tr w:rsidR="000146B0" w:rsidRPr="00DD1899" w14:paraId="7500E156" w14:textId="77777777" w:rsidTr="00DD1899">
        <w:trPr>
          <w:cantSplit/>
        </w:trPr>
        <w:tc>
          <w:tcPr>
            <w:tcW w:w="5215" w:type="dxa"/>
          </w:tcPr>
          <w:p w14:paraId="6253F6C4" w14:textId="77777777" w:rsidR="000146B0" w:rsidRPr="00DD1899" w:rsidRDefault="000146B0" w:rsidP="000146B0">
            <w:pPr>
              <w:widowControl w:val="0"/>
              <w:spacing w:before="10"/>
              <w:ind w:left="864" w:hanging="864"/>
              <w:rPr>
                <w:rFonts w:ascii="Times New Roman" w:hAnsi="Times New Roman"/>
              </w:rPr>
            </w:pPr>
            <w:bookmarkStart w:id="7" w:name="_Hlk529524957"/>
            <w:r w:rsidRPr="00DD1899">
              <w:rPr>
                <w:rFonts w:ascii="Times New Roman" w:hAnsi="Times New Roman"/>
                <w:bCs/>
              </w:rPr>
              <w:t>F51 – Sleep disorders not due to a substance or known physiological condition</w:t>
            </w:r>
          </w:p>
        </w:tc>
        <w:tc>
          <w:tcPr>
            <w:tcW w:w="1530" w:type="dxa"/>
            <w:shd w:val="clear" w:color="auto" w:fill="F2F2F2"/>
            <w:vAlign w:val="center"/>
          </w:tcPr>
          <w:p w14:paraId="4A2EB5B0" w14:textId="77777777" w:rsidR="000146B0" w:rsidRPr="00DD1899" w:rsidRDefault="000146B0" w:rsidP="000146B0">
            <w:pPr>
              <w:widowControl w:val="0"/>
              <w:jc w:val="center"/>
              <w:rPr>
                <w:rFonts w:ascii="Wingdings 2" w:hAnsi="Wingdings 2"/>
              </w:rPr>
            </w:pPr>
            <w:r w:rsidRPr="00DD1899">
              <w:rPr>
                <w:rFonts w:ascii="Wingdings 2" w:hAnsi="Wingdings 2"/>
              </w:rPr>
              <w:t></w:t>
            </w:r>
          </w:p>
        </w:tc>
        <w:tc>
          <w:tcPr>
            <w:tcW w:w="1080" w:type="dxa"/>
            <w:vAlign w:val="center"/>
          </w:tcPr>
          <w:p w14:paraId="7CFCFDC5"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10A070CC"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7613E9E5"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r>
      <w:bookmarkEnd w:id="7"/>
      <w:tr w:rsidR="000146B0" w:rsidRPr="00DD1899" w14:paraId="5D3F79C2" w14:textId="77777777" w:rsidTr="00DD1899">
        <w:trPr>
          <w:cantSplit/>
        </w:trPr>
        <w:tc>
          <w:tcPr>
            <w:tcW w:w="5215" w:type="dxa"/>
          </w:tcPr>
          <w:p w14:paraId="3DD196DB" w14:textId="77777777" w:rsidR="000146B0" w:rsidRPr="00DD1899" w:rsidRDefault="000146B0" w:rsidP="000146B0">
            <w:pPr>
              <w:widowControl w:val="0"/>
              <w:spacing w:before="10"/>
              <w:ind w:left="864" w:hanging="864"/>
              <w:rPr>
                <w:rFonts w:ascii="Times New Roman" w:hAnsi="Times New Roman"/>
              </w:rPr>
            </w:pPr>
            <w:r w:rsidRPr="00DD1899">
              <w:rPr>
                <w:rFonts w:ascii="Times New Roman" w:hAnsi="Times New Roman"/>
                <w:bCs/>
              </w:rPr>
              <w:t>F60.2 – Antisocial personality disorder</w:t>
            </w:r>
          </w:p>
        </w:tc>
        <w:tc>
          <w:tcPr>
            <w:tcW w:w="1530" w:type="dxa"/>
            <w:shd w:val="clear" w:color="auto" w:fill="F2F2F2"/>
            <w:vAlign w:val="center"/>
          </w:tcPr>
          <w:p w14:paraId="2C9517B7" w14:textId="77777777" w:rsidR="000146B0" w:rsidRPr="00DD1899" w:rsidRDefault="000146B0" w:rsidP="000146B0">
            <w:pPr>
              <w:widowControl w:val="0"/>
              <w:jc w:val="center"/>
              <w:rPr>
                <w:rFonts w:ascii="Wingdings 2" w:hAnsi="Wingdings 2"/>
              </w:rPr>
            </w:pPr>
            <w:r w:rsidRPr="00DD1899">
              <w:rPr>
                <w:rFonts w:ascii="Wingdings 2" w:hAnsi="Wingdings 2"/>
              </w:rPr>
              <w:t></w:t>
            </w:r>
          </w:p>
        </w:tc>
        <w:tc>
          <w:tcPr>
            <w:tcW w:w="1080" w:type="dxa"/>
            <w:vAlign w:val="center"/>
          </w:tcPr>
          <w:p w14:paraId="6EBB9E3F"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2EB2BDC4"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1A26CAD1"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r>
      <w:tr w:rsidR="000146B0" w:rsidRPr="00DD1899" w14:paraId="6266B725" w14:textId="77777777" w:rsidTr="00DD1899">
        <w:trPr>
          <w:cantSplit/>
        </w:trPr>
        <w:tc>
          <w:tcPr>
            <w:tcW w:w="5215" w:type="dxa"/>
          </w:tcPr>
          <w:p w14:paraId="672EEC67" w14:textId="77777777" w:rsidR="000146B0" w:rsidRPr="00DD1899" w:rsidRDefault="000146B0" w:rsidP="000146B0">
            <w:pPr>
              <w:widowControl w:val="0"/>
              <w:spacing w:before="10"/>
              <w:ind w:left="864" w:hanging="864"/>
              <w:rPr>
                <w:rFonts w:ascii="Times New Roman" w:hAnsi="Times New Roman"/>
              </w:rPr>
            </w:pPr>
            <w:r w:rsidRPr="00DD1899">
              <w:rPr>
                <w:rFonts w:ascii="Times New Roman" w:hAnsi="Times New Roman"/>
                <w:bCs/>
              </w:rPr>
              <w:t>F60.3 – Borderline personality disorder</w:t>
            </w:r>
          </w:p>
        </w:tc>
        <w:tc>
          <w:tcPr>
            <w:tcW w:w="1530" w:type="dxa"/>
            <w:shd w:val="clear" w:color="auto" w:fill="F2F2F2"/>
            <w:vAlign w:val="center"/>
          </w:tcPr>
          <w:p w14:paraId="0E301EF6" w14:textId="77777777" w:rsidR="000146B0" w:rsidRPr="00DD1899" w:rsidRDefault="000146B0" w:rsidP="000146B0">
            <w:pPr>
              <w:widowControl w:val="0"/>
              <w:jc w:val="center"/>
              <w:rPr>
                <w:rFonts w:ascii="Wingdings 2" w:hAnsi="Wingdings 2"/>
              </w:rPr>
            </w:pPr>
            <w:r w:rsidRPr="00DD1899">
              <w:rPr>
                <w:rFonts w:ascii="Wingdings 2" w:hAnsi="Wingdings 2"/>
              </w:rPr>
              <w:t></w:t>
            </w:r>
          </w:p>
        </w:tc>
        <w:tc>
          <w:tcPr>
            <w:tcW w:w="1080" w:type="dxa"/>
            <w:vAlign w:val="center"/>
          </w:tcPr>
          <w:p w14:paraId="67207A4A"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64004831"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79DE5B6F"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r>
    </w:tbl>
    <w:p w14:paraId="0C5E1CCA" w14:textId="7469A6BF" w:rsidR="0097390C" w:rsidRPr="00F67BBC" w:rsidRDefault="0097390C" w:rsidP="00A67605">
      <w:pPr>
        <w:pStyle w:val="Heading1b"/>
      </w:pPr>
      <w:r w:rsidRPr="00F67BBC">
        <w:t>A.</w:t>
      </w:r>
      <w:r w:rsidRPr="00F67BBC">
        <w:tab/>
        <w:t>BEHAVIORAL HEALTH DIAGNOSES (</w:t>
      </w:r>
      <w:r w:rsidR="00D14548" w:rsidRPr="00F67BBC">
        <w:t>CONTINUED</w:t>
      </w:r>
      <w:r w:rsidRPr="00F67BBC">
        <w:t>)</w:t>
      </w:r>
    </w:p>
    <w:tbl>
      <w:tblPr>
        <w:tblStyle w:val="TableGrid3"/>
        <w:tblW w:w="10525" w:type="dxa"/>
        <w:tblInd w:w="270" w:type="dxa"/>
        <w:tblLayout w:type="fixed"/>
        <w:tblLook w:val="04A0" w:firstRow="1" w:lastRow="0" w:firstColumn="1" w:lastColumn="0" w:noHBand="0" w:noVBand="1"/>
      </w:tblPr>
      <w:tblGrid>
        <w:gridCol w:w="5215"/>
        <w:gridCol w:w="1530"/>
        <w:gridCol w:w="1080"/>
        <w:gridCol w:w="1350"/>
        <w:gridCol w:w="1350"/>
      </w:tblGrid>
      <w:tr w:rsidR="00A2587F" w:rsidRPr="00B07338" w14:paraId="37E37135" w14:textId="77777777" w:rsidTr="00080E6C">
        <w:trPr>
          <w:cantSplit/>
          <w:tblHeader/>
        </w:trPr>
        <w:tc>
          <w:tcPr>
            <w:tcW w:w="5215" w:type="dxa"/>
            <w:vMerge w:val="restart"/>
            <w:vAlign w:val="center"/>
          </w:tcPr>
          <w:p w14:paraId="11833B7D" w14:textId="4BDC1C7E" w:rsidR="00A2587F" w:rsidRPr="00B07338" w:rsidRDefault="00A2587F" w:rsidP="00A2587F">
            <w:pPr>
              <w:widowControl w:val="0"/>
              <w:spacing w:before="10"/>
              <w:jc w:val="center"/>
              <w:rPr>
                <w:rFonts w:ascii="Times New Roman" w:hAnsi="Times New Roman"/>
                <w:b/>
                <w:bCs/>
              </w:rPr>
            </w:pPr>
            <w:r w:rsidRPr="00A2587F">
              <w:rPr>
                <w:rFonts w:ascii="Times New Roman" w:hAnsi="Times New Roman"/>
                <w:b/>
                <w:bCs/>
              </w:rPr>
              <w:t>Behavioral Health Diagnoses</w:t>
            </w:r>
          </w:p>
        </w:tc>
        <w:tc>
          <w:tcPr>
            <w:tcW w:w="1530" w:type="dxa"/>
            <w:shd w:val="clear" w:color="auto" w:fill="F2F2F2"/>
            <w:vAlign w:val="center"/>
          </w:tcPr>
          <w:p w14:paraId="728DF689" w14:textId="77777777" w:rsidR="00A2587F" w:rsidRPr="00B07338" w:rsidRDefault="00A2587F" w:rsidP="00EB5CF5">
            <w:pPr>
              <w:widowControl w:val="0"/>
              <w:spacing w:before="10"/>
              <w:jc w:val="center"/>
              <w:rPr>
                <w:rFonts w:ascii="Times New Roman" w:hAnsi="Times New Roman"/>
                <w:b/>
                <w:bCs/>
              </w:rPr>
            </w:pPr>
            <w:r w:rsidRPr="00B07338">
              <w:rPr>
                <w:rFonts w:ascii="Times New Roman" w:hAnsi="Times New Roman"/>
                <w:b/>
                <w:bCs/>
              </w:rPr>
              <w:t>Diagnosed?</w:t>
            </w:r>
          </w:p>
        </w:tc>
        <w:tc>
          <w:tcPr>
            <w:tcW w:w="3780" w:type="dxa"/>
            <w:gridSpan w:val="3"/>
            <w:vAlign w:val="center"/>
          </w:tcPr>
          <w:p w14:paraId="4B37D497" w14:textId="77777777" w:rsidR="00A2587F" w:rsidRPr="00B07338" w:rsidRDefault="00A2587F" w:rsidP="00EB5CF5">
            <w:pPr>
              <w:widowControl w:val="0"/>
              <w:spacing w:before="10"/>
              <w:ind w:right="-113"/>
              <w:jc w:val="center"/>
              <w:rPr>
                <w:rFonts w:ascii="Times New Roman" w:hAnsi="Times New Roman"/>
                <w:b/>
                <w:bCs/>
              </w:rPr>
            </w:pPr>
            <w:r w:rsidRPr="00B07338">
              <w:rPr>
                <w:rFonts w:ascii="Times New Roman" w:hAnsi="Times New Roman"/>
                <w:b/>
                <w:bCs/>
              </w:rPr>
              <w:t>For each diagnosis selected, please indicate whether diagnosis is primary, secondary, or tertiary, if known</w:t>
            </w:r>
          </w:p>
        </w:tc>
      </w:tr>
      <w:tr w:rsidR="00A2587F" w:rsidRPr="00B07338" w14:paraId="17DDEBFB" w14:textId="77777777" w:rsidTr="00B07338">
        <w:trPr>
          <w:cantSplit/>
          <w:trHeight w:val="449"/>
          <w:tblHeader/>
        </w:trPr>
        <w:tc>
          <w:tcPr>
            <w:tcW w:w="5215" w:type="dxa"/>
            <w:vMerge/>
          </w:tcPr>
          <w:p w14:paraId="2B7ADB9E" w14:textId="0E16ECB3" w:rsidR="00A2587F" w:rsidRPr="00B07338" w:rsidRDefault="00A2587F" w:rsidP="00EB5CF5">
            <w:pPr>
              <w:widowControl w:val="0"/>
              <w:spacing w:before="10"/>
              <w:rPr>
                <w:rFonts w:ascii="Times New Roman" w:hAnsi="Times New Roman"/>
                <w:b/>
                <w:bCs/>
              </w:rPr>
            </w:pPr>
          </w:p>
        </w:tc>
        <w:tc>
          <w:tcPr>
            <w:tcW w:w="1530" w:type="dxa"/>
            <w:shd w:val="clear" w:color="auto" w:fill="F2F2F2"/>
            <w:vAlign w:val="center"/>
          </w:tcPr>
          <w:p w14:paraId="2347FC50" w14:textId="63003C2B" w:rsidR="00A2587F" w:rsidRPr="00B07338" w:rsidRDefault="00A2587F" w:rsidP="00EB5CF5">
            <w:pPr>
              <w:widowControl w:val="0"/>
              <w:spacing w:before="10"/>
              <w:jc w:val="center"/>
              <w:rPr>
                <w:rFonts w:ascii="Times New Roman" w:hAnsi="Times New Roman"/>
                <w:b/>
                <w:bCs/>
              </w:rPr>
            </w:pPr>
            <w:r w:rsidRPr="00B07338">
              <w:rPr>
                <w:rFonts w:ascii="Times New Roman" w:hAnsi="Times New Roman"/>
                <w:b/>
                <w:bCs/>
              </w:rPr>
              <w:t>Select up to 3</w:t>
            </w:r>
          </w:p>
        </w:tc>
        <w:tc>
          <w:tcPr>
            <w:tcW w:w="1080" w:type="dxa"/>
            <w:vAlign w:val="center"/>
          </w:tcPr>
          <w:p w14:paraId="1BA76095" w14:textId="77777777" w:rsidR="00A2587F" w:rsidRPr="00B07338" w:rsidRDefault="00A2587F" w:rsidP="00EB5CF5">
            <w:pPr>
              <w:widowControl w:val="0"/>
              <w:spacing w:before="10"/>
              <w:jc w:val="center"/>
              <w:rPr>
                <w:rFonts w:ascii="Times New Roman" w:hAnsi="Times New Roman"/>
                <w:b/>
                <w:bCs/>
              </w:rPr>
            </w:pPr>
            <w:r w:rsidRPr="00B07338">
              <w:rPr>
                <w:rFonts w:ascii="Times New Roman" w:hAnsi="Times New Roman"/>
                <w:b/>
                <w:bCs/>
              </w:rPr>
              <w:t>Primary</w:t>
            </w:r>
          </w:p>
        </w:tc>
        <w:tc>
          <w:tcPr>
            <w:tcW w:w="1350" w:type="dxa"/>
            <w:vAlign w:val="center"/>
          </w:tcPr>
          <w:p w14:paraId="7F30ED98" w14:textId="77777777" w:rsidR="00A2587F" w:rsidRPr="00B07338" w:rsidRDefault="00A2587F" w:rsidP="00EB5CF5">
            <w:pPr>
              <w:widowControl w:val="0"/>
              <w:spacing w:before="10"/>
              <w:jc w:val="center"/>
              <w:rPr>
                <w:rFonts w:ascii="Times New Roman" w:hAnsi="Times New Roman"/>
                <w:b/>
                <w:bCs/>
              </w:rPr>
            </w:pPr>
            <w:r w:rsidRPr="00B07338">
              <w:rPr>
                <w:rFonts w:ascii="Times New Roman" w:hAnsi="Times New Roman"/>
                <w:b/>
                <w:bCs/>
              </w:rPr>
              <w:t>Secondary</w:t>
            </w:r>
          </w:p>
        </w:tc>
        <w:tc>
          <w:tcPr>
            <w:tcW w:w="1350" w:type="dxa"/>
            <w:vAlign w:val="center"/>
          </w:tcPr>
          <w:p w14:paraId="1317ECA3" w14:textId="77777777" w:rsidR="00A2587F" w:rsidRPr="00B07338" w:rsidRDefault="00A2587F" w:rsidP="00EB5CF5">
            <w:pPr>
              <w:widowControl w:val="0"/>
              <w:spacing w:before="10"/>
              <w:jc w:val="center"/>
              <w:rPr>
                <w:rFonts w:ascii="Times New Roman" w:hAnsi="Times New Roman"/>
                <w:b/>
                <w:bCs/>
              </w:rPr>
            </w:pPr>
            <w:r w:rsidRPr="00B07338">
              <w:rPr>
                <w:rFonts w:ascii="Times New Roman" w:hAnsi="Times New Roman"/>
                <w:b/>
                <w:bCs/>
              </w:rPr>
              <w:t>Tertiary</w:t>
            </w:r>
          </w:p>
        </w:tc>
      </w:tr>
      <w:tr w:rsidR="00B07338" w:rsidRPr="00DD1899" w14:paraId="6A5A9ACC" w14:textId="77777777" w:rsidTr="00B07338">
        <w:trPr>
          <w:cantSplit/>
        </w:trPr>
        <w:tc>
          <w:tcPr>
            <w:tcW w:w="5215" w:type="dxa"/>
          </w:tcPr>
          <w:p w14:paraId="5A72761F" w14:textId="77777777" w:rsidR="00B07338" w:rsidRPr="00DD1899" w:rsidRDefault="00B07338" w:rsidP="00B07338">
            <w:pPr>
              <w:widowControl w:val="0"/>
              <w:spacing w:before="10"/>
              <w:ind w:left="864" w:hanging="864"/>
              <w:rPr>
                <w:rFonts w:ascii="Times New Roman" w:hAnsi="Times New Roman"/>
              </w:rPr>
            </w:pPr>
            <w:r w:rsidRPr="00DD1899">
              <w:rPr>
                <w:rFonts w:ascii="Times New Roman" w:hAnsi="Times New Roman"/>
                <w:bCs/>
              </w:rPr>
              <w:t>F60.0, F60.1, F60.4–F69 – Other personality disorders</w:t>
            </w:r>
          </w:p>
        </w:tc>
        <w:tc>
          <w:tcPr>
            <w:tcW w:w="1530" w:type="dxa"/>
            <w:shd w:val="clear" w:color="auto" w:fill="F2F2F2"/>
            <w:vAlign w:val="center"/>
          </w:tcPr>
          <w:p w14:paraId="742A680A" w14:textId="77777777" w:rsidR="00B07338" w:rsidRPr="00DD1899" w:rsidRDefault="00B07338" w:rsidP="00B07338">
            <w:pPr>
              <w:widowControl w:val="0"/>
              <w:jc w:val="center"/>
              <w:rPr>
                <w:rFonts w:ascii="Wingdings 2" w:hAnsi="Wingdings 2"/>
              </w:rPr>
            </w:pPr>
            <w:r w:rsidRPr="00DD1899">
              <w:rPr>
                <w:rFonts w:ascii="Wingdings 2" w:hAnsi="Wingdings 2"/>
              </w:rPr>
              <w:t></w:t>
            </w:r>
          </w:p>
        </w:tc>
        <w:tc>
          <w:tcPr>
            <w:tcW w:w="1080" w:type="dxa"/>
            <w:vAlign w:val="center"/>
          </w:tcPr>
          <w:p w14:paraId="19E62D3D" w14:textId="77777777" w:rsidR="00B07338" w:rsidRPr="00DD1899" w:rsidRDefault="00B07338" w:rsidP="00B0733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2E623C53" w14:textId="77777777" w:rsidR="00B07338" w:rsidRPr="00DD1899" w:rsidRDefault="00B07338" w:rsidP="00B0733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09B11AB7" w14:textId="77777777" w:rsidR="00B07338" w:rsidRPr="00DD1899" w:rsidRDefault="00B07338" w:rsidP="00B07338">
            <w:pPr>
              <w:widowControl w:val="0"/>
              <w:spacing w:before="10"/>
              <w:jc w:val="center"/>
              <w:rPr>
                <w:rFonts w:ascii="Wingdings 2" w:hAnsi="Wingdings 2"/>
                <w:b/>
                <w:bCs/>
              </w:rPr>
            </w:pPr>
            <w:r w:rsidRPr="00DD1899">
              <w:rPr>
                <w:rFonts w:ascii="Wingdings 2" w:hAnsi="Wingdings 2"/>
              </w:rPr>
              <w:t></w:t>
            </w:r>
          </w:p>
        </w:tc>
      </w:tr>
      <w:tr w:rsidR="00B07338" w:rsidRPr="00DD1899" w14:paraId="711ECB44" w14:textId="77777777" w:rsidTr="00B07338">
        <w:trPr>
          <w:cantSplit/>
        </w:trPr>
        <w:tc>
          <w:tcPr>
            <w:tcW w:w="5215" w:type="dxa"/>
          </w:tcPr>
          <w:p w14:paraId="30F1666B" w14:textId="77777777" w:rsidR="00B07338" w:rsidRPr="00DD1899" w:rsidRDefault="00B07338" w:rsidP="00B07338">
            <w:pPr>
              <w:widowControl w:val="0"/>
              <w:spacing w:before="10"/>
              <w:ind w:left="864" w:hanging="864"/>
              <w:rPr>
                <w:rFonts w:ascii="Times New Roman" w:hAnsi="Times New Roman"/>
              </w:rPr>
            </w:pPr>
            <w:r w:rsidRPr="00DD1899">
              <w:rPr>
                <w:rFonts w:ascii="Times New Roman" w:hAnsi="Times New Roman"/>
                <w:bCs/>
              </w:rPr>
              <w:t>F70–F79 – Intellectual disabilities</w:t>
            </w:r>
          </w:p>
        </w:tc>
        <w:tc>
          <w:tcPr>
            <w:tcW w:w="1530" w:type="dxa"/>
            <w:shd w:val="clear" w:color="auto" w:fill="F2F2F2"/>
            <w:vAlign w:val="center"/>
          </w:tcPr>
          <w:p w14:paraId="37F2D656" w14:textId="77777777" w:rsidR="00B07338" w:rsidRPr="00DD1899" w:rsidRDefault="00B07338" w:rsidP="00B07338">
            <w:pPr>
              <w:widowControl w:val="0"/>
              <w:jc w:val="center"/>
              <w:rPr>
                <w:rFonts w:ascii="Wingdings 2" w:hAnsi="Wingdings 2"/>
              </w:rPr>
            </w:pPr>
            <w:r w:rsidRPr="00DD1899">
              <w:rPr>
                <w:rFonts w:ascii="Wingdings 2" w:hAnsi="Wingdings 2"/>
              </w:rPr>
              <w:t></w:t>
            </w:r>
          </w:p>
        </w:tc>
        <w:tc>
          <w:tcPr>
            <w:tcW w:w="1080" w:type="dxa"/>
            <w:vAlign w:val="center"/>
          </w:tcPr>
          <w:p w14:paraId="7A15754F" w14:textId="77777777" w:rsidR="00B07338" w:rsidRPr="00DD1899" w:rsidRDefault="00B07338" w:rsidP="00B0733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24425043" w14:textId="77777777" w:rsidR="00B07338" w:rsidRPr="00DD1899" w:rsidRDefault="00B07338" w:rsidP="00B0733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1F0DD7DC" w14:textId="77777777" w:rsidR="00B07338" w:rsidRPr="00DD1899" w:rsidRDefault="00B07338" w:rsidP="00B07338">
            <w:pPr>
              <w:widowControl w:val="0"/>
              <w:spacing w:before="10"/>
              <w:jc w:val="center"/>
              <w:rPr>
                <w:rFonts w:ascii="Wingdings 2" w:hAnsi="Wingdings 2"/>
                <w:b/>
                <w:bCs/>
              </w:rPr>
            </w:pPr>
            <w:r w:rsidRPr="00DD1899">
              <w:rPr>
                <w:rFonts w:ascii="Wingdings 2" w:hAnsi="Wingdings 2"/>
              </w:rPr>
              <w:t></w:t>
            </w:r>
          </w:p>
        </w:tc>
      </w:tr>
      <w:tr w:rsidR="00B07338" w:rsidRPr="00DD1899" w14:paraId="5AEAE99D" w14:textId="77777777" w:rsidTr="00B07338">
        <w:trPr>
          <w:cantSplit/>
        </w:trPr>
        <w:tc>
          <w:tcPr>
            <w:tcW w:w="5215" w:type="dxa"/>
          </w:tcPr>
          <w:p w14:paraId="4568E052" w14:textId="77777777" w:rsidR="00B07338" w:rsidRPr="00DD1899" w:rsidRDefault="00B07338" w:rsidP="00B07338">
            <w:pPr>
              <w:widowControl w:val="0"/>
              <w:spacing w:before="10"/>
              <w:ind w:left="864" w:hanging="864"/>
              <w:rPr>
                <w:rFonts w:ascii="Times New Roman" w:hAnsi="Times New Roman"/>
              </w:rPr>
            </w:pPr>
            <w:r w:rsidRPr="00DD1899">
              <w:rPr>
                <w:rFonts w:ascii="Times New Roman" w:hAnsi="Times New Roman"/>
                <w:bCs/>
              </w:rPr>
              <w:t>F80–F89 – Pervasive and specific developmental disorders</w:t>
            </w:r>
          </w:p>
        </w:tc>
        <w:tc>
          <w:tcPr>
            <w:tcW w:w="1530" w:type="dxa"/>
            <w:shd w:val="clear" w:color="auto" w:fill="F2F2F2"/>
            <w:vAlign w:val="center"/>
          </w:tcPr>
          <w:p w14:paraId="637283ED" w14:textId="77777777" w:rsidR="00B07338" w:rsidRPr="00DD1899" w:rsidRDefault="00B07338" w:rsidP="00B07338">
            <w:pPr>
              <w:widowControl w:val="0"/>
              <w:jc w:val="center"/>
              <w:rPr>
                <w:rFonts w:ascii="Wingdings 2" w:hAnsi="Wingdings 2"/>
              </w:rPr>
            </w:pPr>
            <w:r w:rsidRPr="00DD1899">
              <w:rPr>
                <w:rFonts w:ascii="Wingdings 2" w:hAnsi="Wingdings 2"/>
              </w:rPr>
              <w:t></w:t>
            </w:r>
          </w:p>
        </w:tc>
        <w:tc>
          <w:tcPr>
            <w:tcW w:w="1080" w:type="dxa"/>
            <w:vAlign w:val="center"/>
          </w:tcPr>
          <w:p w14:paraId="3B3C08A5" w14:textId="77777777" w:rsidR="00B07338" w:rsidRPr="00DD1899" w:rsidRDefault="00B07338" w:rsidP="00B0733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09246ADA" w14:textId="77777777" w:rsidR="00B07338" w:rsidRPr="00DD1899" w:rsidRDefault="00B07338" w:rsidP="00B0733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5523D68E" w14:textId="77777777" w:rsidR="00B07338" w:rsidRPr="00DD1899" w:rsidRDefault="00B07338" w:rsidP="00B07338">
            <w:pPr>
              <w:widowControl w:val="0"/>
              <w:spacing w:before="10"/>
              <w:jc w:val="center"/>
              <w:rPr>
                <w:rFonts w:ascii="Wingdings 2" w:hAnsi="Wingdings 2"/>
                <w:b/>
                <w:bCs/>
              </w:rPr>
            </w:pPr>
            <w:r w:rsidRPr="00DD1899">
              <w:rPr>
                <w:rFonts w:ascii="Wingdings 2" w:hAnsi="Wingdings 2"/>
              </w:rPr>
              <w:t></w:t>
            </w:r>
          </w:p>
        </w:tc>
      </w:tr>
      <w:tr w:rsidR="000146B0" w:rsidRPr="00B07338" w14:paraId="67858A7F" w14:textId="77777777" w:rsidTr="00B07338">
        <w:trPr>
          <w:cantSplit/>
        </w:trPr>
        <w:tc>
          <w:tcPr>
            <w:tcW w:w="5215" w:type="dxa"/>
          </w:tcPr>
          <w:p w14:paraId="26A3864E" w14:textId="77777777" w:rsidR="000146B0" w:rsidRPr="00B07338" w:rsidRDefault="000146B0" w:rsidP="000146B0">
            <w:pPr>
              <w:widowControl w:val="0"/>
              <w:spacing w:before="10"/>
              <w:ind w:left="864" w:hanging="864"/>
              <w:rPr>
                <w:rFonts w:ascii="Times New Roman" w:hAnsi="Times New Roman"/>
              </w:rPr>
            </w:pPr>
            <w:r w:rsidRPr="00B07338">
              <w:rPr>
                <w:rFonts w:ascii="Times New Roman" w:hAnsi="Times New Roman"/>
                <w:bCs/>
              </w:rPr>
              <w:t>F90 – Attention-deficit hyperactivity disorders</w:t>
            </w:r>
          </w:p>
        </w:tc>
        <w:tc>
          <w:tcPr>
            <w:tcW w:w="1530" w:type="dxa"/>
            <w:shd w:val="clear" w:color="auto" w:fill="F2F2F2"/>
            <w:vAlign w:val="center"/>
          </w:tcPr>
          <w:p w14:paraId="6A6424B1" w14:textId="77777777" w:rsidR="000146B0" w:rsidRPr="00B07338" w:rsidRDefault="000146B0" w:rsidP="000146B0">
            <w:pPr>
              <w:widowControl w:val="0"/>
              <w:jc w:val="center"/>
              <w:rPr>
                <w:rFonts w:ascii="Wingdings 2" w:hAnsi="Wingdings 2"/>
              </w:rPr>
            </w:pPr>
            <w:r w:rsidRPr="00B07338">
              <w:rPr>
                <w:rFonts w:ascii="Wingdings 2" w:hAnsi="Wingdings 2"/>
              </w:rPr>
              <w:t></w:t>
            </w:r>
          </w:p>
        </w:tc>
        <w:tc>
          <w:tcPr>
            <w:tcW w:w="1080" w:type="dxa"/>
            <w:vAlign w:val="center"/>
          </w:tcPr>
          <w:p w14:paraId="1EE089A6" w14:textId="77777777" w:rsidR="000146B0" w:rsidRPr="00B07338" w:rsidRDefault="000146B0" w:rsidP="000146B0">
            <w:pPr>
              <w:widowControl w:val="0"/>
              <w:spacing w:before="10"/>
              <w:jc w:val="center"/>
              <w:rPr>
                <w:rFonts w:ascii="Wingdings 2" w:hAnsi="Wingdings 2"/>
                <w:b/>
                <w:bCs/>
              </w:rPr>
            </w:pPr>
            <w:r w:rsidRPr="00B07338">
              <w:rPr>
                <w:rFonts w:ascii="Wingdings 2" w:hAnsi="Wingdings 2"/>
              </w:rPr>
              <w:t></w:t>
            </w:r>
          </w:p>
        </w:tc>
        <w:tc>
          <w:tcPr>
            <w:tcW w:w="1350" w:type="dxa"/>
            <w:vAlign w:val="center"/>
          </w:tcPr>
          <w:p w14:paraId="270D55A3" w14:textId="77777777" w:rsidR="000146B0" w:rsidRPr="00B07338" w:rsidRDefault="000146B0" w:rsidP="000146B0">
            <w:pPr>
              <w:widowControl w:val="0"/>
              <w:spacing w:before="10"/>
              <w:jc w:val="center"/>
              <w:rPr>
                <w:rFonts w:ascii="Wingdings 2" w:hAnsi="Wingdings 2"/>
                <w:b/>
                <w:bCs/>
              </w:rPr>
            </w:pPr>
            <w:r w:rsidRPr="00B07338">
              <w:rPr>
                <w:rFonts w:ascii="Wingdings 2" w:hAnsi="Wingdings 2"/>
              </w:rPr>
              <w:t></w:t>
            </w:r>
          </w:p>
        </w:tc>
        <w:tc>
          <w:tcPr>
            <w:tcW w:w="1350" w:type="dxa"/>
            <w:vAlign w:val="center"/>
          </w:tcPr>
          <w:p w14:paraId="459B07C2" w14:textId="77777777" w:rsidR="000146B0" w:rsidRPr="00B07338" w:rsidRDefault="000146B0" w:rsidP="000146B0">
            <w:pPr>
              <w:widowControl w:val="0"/>
              <w:spacing w:before="10"/>
              <w:jc w:val="center"/>
              <w:rPr>
                <w:rFonts w:ascii="Wingdings 2" w:hAnsi="Wingdings 2"/>
                <w:b/>
                <w:bCs/>
              </w:rPr>
            </w:pPr>
            <w:r w:rsidRPr="00B07338">
              <w:rPr>
                <w:rFonts w:ascii="Wingdings 2" w:hAnsi="Wingdings 2"/>
              </w:rPr>
              <w:t></w:t>
            </w:r>
          </w:p>
        </w:tc>
      </w:tr>
      <w:tr w:rsidR="000146B0" w:rsidRPr="00B07338" w14:paraId="56A2A6B2" w14:textId="77777777" w:rsidTr="00B07338">
        <w:trPr>
          <w:cantSplit/>
        </w:trPr>
        <w:tc>
          <w:tcPr>
            <w:tcW w:w="5215" w:type="dxa"/>
          </w:tcPr>
          <w:p w14:paraId="091F0EFE" w14:textId="77777777" w:rsidR="000146B0" w:rsidRPr="00B07338" w:rsidRDefault="000146B0" w:rsidP="000146B0">
            <w:pPr>
              <w:widowControl w:val="0"/>
              <w:spacing w:before="10"/>
              <w:ind w:left="864" w:hanging="864"/>
              <w:rPr>
                <w:rFonts w:ascii="Times New Roman" w:hAnsi="Times New Roman"/>
              </w:rPr>
            </w:pPr>
            <w:r w:rsidRPr="00B07338">
              <w:rPr>
                <w:rFonts w:ascii="Times New Roman" w:hAnsi="Times New Roman"/>
                <w:bCs/>
              </w:rPr>
              <w:t>F91 – Conduct disorders</w:t>
            </w:r>
          </w:p>
        </w:tc>
        <w:tc>
          <w:tcPr>
            <w:tcW w:w="1530" w:type="dxa"/>
            <w:shd w:val="clear" w:color="auto" w:fill="F2F2F2"/>
            <w:vAlign w:val="center"/>
          </w:tcPr>
          <w:p w14:paraId="078EEC7C" w14:textId="77777777" w:rsidR="000146B0" w:rsidRPr="00B07338" w:rsidRDefault="000146B0" w:rsidP="000146B0">
            <w:pPr>
              <w:widowControl w:val="0"/>
              <w:jc w:val="center"/>
              <w:rPr>
                <w:rFonts w:ascii="Wingdings 2" w:hAnsi="Wingdings 2"/>
              </w:rPr>
            </w:pPr>
            <w:r w:rsidRPr="00B07338">
              <w:rPr>
                <w:rFonts w:ascii="Wingdings 2" w:hAnsi="Wingdings 2"/>
              </w:rPr>
              <w:t></w:t>
            </w:r>
          </w:p>
        </w:tc>
        <w:tc>
          <w:tcPr>
            <w:tcW w:w="1080" w:type="dxa"/>
            <w:vAlign w:val="center"/>
          </w:tcPr>
          <w:p w14:paraId="11130C18" w14:textId="77777777" w:rsidR="000146B0" w:rsidRPr="00B07338" w:rsidRDefault="000146B0" w:rsidP="000146B0">
            <w:pPr>
              <w:widowControl w:val="0"/>
              <w:spacing w:before="10"/>
              <w:jc w:val="center"/>
              <w:rPr>
                <w:rFonts w:ascii="Wingdings 2" w:hAnsi="Wingdings 2"/>
                <w:b/>
                <w:bCs/>
              </w:rPr>
            </w:pPr>
            <w:r w:rsidRPr="00B07338">
              <w:rPr>
                <w:rFonts w:ascii="Wingdings 2" w:hAnsi="Wingdings 2"/>
              </w:rPr>
              <w:t></w:t>
            </w:r>
          </w:p>
        </w:tc>
        <w:tc>
          <w:tcPr>
            <w:tcW w:w="1350" w:type="dxa"/>
            <w:vAlign w:val="center"/>
          </w:tcPr>
          <w:p w14:paraId="22C3AD4B" w14:textId="77777777" w:rsidR="000146B0" w:rsidRPr="00B07338" w:rsidRDefault="000146B0" w:rsidP="000146B0">
            <w:pPr>
              <w:widowControl w:val="0"/>
              <w:spacing w:before="10"/>
              <w:jc w:val="center"/>
              <w:rPr>
                <w:rFonts w:ascii="Wingdings 2" w:hAnsi="Wingdings 2"/>
                <w:b/>
                <w:bCs/>
              </w:rPr>
            </w:pPr>
            <w:r w:rsidRPr="00B07338">
              <w:rPr>
                <w:rFonts w:ascii="Wingdings 2" w:hAnsi="Wingdings 2"/>
              </w:rPr>
              <w:t></w:t>
            </w:r>
          </w:p>
        </w:tc>
        <w:tc>
          <w:tcPr>
            <w:tcW w:w="1350" w:type="dxa"/>
            <w:vAlign w:val="center"/>
          </w:tcPr>
          <w:p w14:paraId="47DBCF0B" w14:textId="77777777" w:rsidR="000146B0" w:rsidRPr="00B07338" w:rsidRDefault="000146B0" w:rsidP="000146B0">
            <w:pPr>
              <w:widowControl w:val="0"/>
              <w:spacing w:before="10"/>
              <w:jc w:val="center"/>
              <w:rPr>
                <w:rFonts w:ascii="Wingdings 2" w:hAnsi="Wingdings 2"/>
                <w:b/>
                <w:bCs/>
              </w:rPr>
            </w:pPr>
            <w:r w:rsidRPr="00B07338">
              <w:rPr>
                <w:rFonts w:ascii="Wingdings 2" w:hAnsi="Wingdings 2"/>
              </w:rPr>
              <w:t></w:t>
            </w:r>
          </w:p>
        </w:tc>
      </w:tr>
      <w:tr w:rsidR="000146B0" w:rsidRPr="00B07338" w14:paraId="6113A611" w14:textId="77777777" w:rsidTr="00B07338">
        <w:tc>
          <w:tcPr>
            <w:tcW w:w="5215" w:type="dxa"/>
          </w:tcPr>
          <w:p w14:paraId="38E1E25E" w14:textId="299FE464" w:rsidR="000146B0" w:rsidRPr="00B07338" w:rsidRDefault="000146B0" w:rsidP="000146B0">
            <w:pPr>
              <w:widowControl w:val="0"/>
              <w:spacing w:before="10"/>
              <w:ind w:left="864" w:hanging="864"/>
              <w:rPr>
                <w:rFonts w:ascii="Times New Roman" w:hAnsi="Times New Roman"/>
              </w:rPr>
            </w:pPr>
            <w:bookmarkStart w:id="8" w:name="_Hlk529524833"/>
            <w:r w:rsidRPr="00B07338">
              <w:rPr>
                <w:rFonts w:ascii="Times New Roman" w:hAnsi="Times New Roman"/>
                <w:bCs/>
              </w:rPr>
              <w:t>F93 – Emotional disorders with onset specific to childhood</w:t>
            </w:r>
          </w:p>
        </w:tc>
        <w:tc>
          <w:tcPr>
            <w:tcW w:w="1530" w:type="dxa"/>
            <w:shd w:val="clear" w:color="auto" w:fill="F2F2F2"/>
            <w:vAlign w:val="center"/>
          </w:tcPr>
          <w:p w14:paraId="4CB5F29C" w14:textId="77777777" w:rsidR="000146B0" w:rsidRPr="00B07338" w:rsidRDefault="000146B0" w:rsidP="000146B0">
            <w:pPr>
              <w:widowControl w:val="0"/>
              <w:jc w:val="center"/>
              <w:rPr>
                <w:rFonts w:ascii="Wingdings 2" w:hAnsi="Wingdings 2"/>
              </w:rPr>
            </w:pPr>
            <w:r w:rsidRPr="00B07338">
              <w:rPr>
                <w:rFonts w:ascii="Wingdings 2" w:hAnsi="Wingdings 2"/>
              </w:rPr>
              <w:t></w:t>
            </w:r>
          </w:p>
        </w:tc>
        <w:tc>
          <w:tcPr>
            <w:tcW w:w="1080" w:type="dxa"/>
            <w:vAlign w:val="center"/>
          </w:tcPr>
          <w:p w14:paraId="7B2928EE" w14:textId="77777777" w:rsidR="000146B0" w:rsidRPr="00B07338" w:rsidRDefault="000146B0" w:rsidP="000146B0">
            <w:pPr>
              <w:widowControl w:val="0"/>
              <w:spacing w:before="10"/>
              <w:jc w:val="center"/>
              <w:rPr>
                <w:rFonts w:ascii="Wingdings 2" w:hAnsi="Wingdings 2"/>
                <w:b/>
                <w:bCs/>
              </w:rPr>
            </w:pPr>
            <w:r w:rsidRPr="00B07338">
              <w:rPr>
                <w:rFonts w:ascii="Wingdings 2" w:hAnsi="Wingdings 2"/>
              </w:rPr>
              <w:t></w:t>
            </w:r>
          </w:p>
        </w:tc>
        <w:tc>
          <w:tcPr>
            <w:tcW w:w="1350" w:type="dxa"/>
            <w:vAlign w:val="center"/>
          </w:tcPr>
          <w:p w14:paraId="75141FA1" w14:textId="77777777" w:rsidR="000146B0" w:rsidRPr="00B07338" w:rsidRDefault="000146B0" w:rsidP="000146B0">
            <w:pPr>
              <w:widowControl w:val="0"/>
              <w:spacing w:before="10"/>
              <w:jc w:val="center"/>
              <w:rPr>
                <w:rFonts w:ascii="Wingdings 2" w:hAnsi="Wingdings 2"/>
                <w:b/>
                <w:bCs/>
              </w:rPr>
            </w:pPr>
            <w:r w:rsidRPr="00B07338">
              <w:rPr>
                <w:rFonts w:ascii="Wingdings 2" w:hAnsi="Wingdings 2"/>
              </w:rPr>
              <w:t></w:t>
            </w:r>
          </w:p>
        </w:tc>
        <w:tc>
          <w:tcPr>
            <w:tcW w:w="1350" w:type="dxa"/>
            <w:vAlign w:val="center"/>
          </w:tcPr>
          <w:p w14:paraId="200E565B" w14:textId="77777777" w:rsidR="000146B0" w:rsidRPr="00B07338" w:rsidRDefault="000146B0" w:rsidP="000146B0">
            <w:pPr>
              <w:widowControl w:val="0"/>
              <w:spacing w:before="10"/>
              <w:jc w:val="center"/>
              <w:rPr>
                <w:rFonts w:ascii="Wingdings 2" w:hAnsi="Wingdings 2"/>
                <w:b/>
                <w:bCs/>
              </w:rPr>
            </w:pPr>
            <w:r w:rsidRPr="00B07338">
              <w:rPr>
                <w:rFonts w:ascii="Wingdings 2" w:hAnsi="Wingdings 2"/>
              </w:rPr>
              <w:t></w:t>
            </w:r>
          </w:p>
        </w:tc>
      </w:tr>
      <w:tr w:rsidR="000146B0" w:rsidRPr="00B07338" w14:paraId="38F09D78" w14:textId="77777777" w:rsidTr="00B07338">
        <w:tc>
          <w:tcPr>
            <w:tcW w:w="5215" w:type="dxa"/>
          </w:tcPr>
          <w:p w14:paraId="49D6BF2E" w14:textId="77777777" w:rsidR="000146B0" w:rsidRPr="00B07338" w:rsidRDefault="000146B0" w:rsidP="000146B0">
            <w:pPr>
              <w:widowControl w:val="0"/>
              <w:spacing w:before="10"/>
              <w:ind w:left="864" w:hanging="864"/>
              <w:rPr>
                <w:rFonts w:ascii="Times New Roman" w:hAnsi="Times New Roman"/>
              </w:rPr>
            </w:pPr>
            <w:r w:rsidRPr="00B07338">
              <w:rPr>
                <w:rFonts w:ascii="Times New Roman" w:hAnsi="Times New Roman"/>
                <w:bCs/>
              </w:rPr>
              <w:t>F94 – Disorders of social functioning with onset specific to childhood or adolescence</w:t>
            </w:r>
          </w:p>
        </w:tc>
        <w:tc>
          <w:tcPr>
            <w:tcW w:w="1530" w:type="dxa"/>
            <w:shd w:val="clear" w:color="auto" w:fill="F2F2F2"/>
            <w:vAlign w:val="center"/>
          </w:tcPr>
          <w:p w14:paraId="644679B9" w14:textId="1948B45B" w:rsidR="000146B0" w:rsidRPr="00B07338" w:rsidRDefault="000146B0" w:rsidP="000146B0">
            <w:pPr>
              <w:widowControl w:val="0"/>
              <w:jc w:val="center"/>
              <w:rPr>
                <w:rFonts w:ascii="Wingdings 2" w:hAnsi="Wingdings 2"/>
              </w:rPr>
            </w:pPr>
            <w:r w:rsidRPr="00B07338">
              <w:rPr>
                <w:rFonts w:ascii="Wingdings 2" w:hAnsi="Wingdings 2"/>
              </w:rPr>
              <w:t></w:t>
            </w:r>
          </w:p>
        </w:tc>
        <w:tc>
          <w:tcPr>
            <w:tcW w:w="1080" w:type="dxa"/>
            <w:vAlign w:val="center"/>
          </w:tcPr>
          <w:p w14:paraId="09283BF3" w14:textId="33EAD7D7" w:rsidR="000146B0" w:rsidRPr="00B07338" w:rsidRDefault="000146B0" w:rsidP="000146B0">
            <w:pPr>
              <w:widowControl w:val="0"/>
              <w:spacing w:before="10"/>
              <w:jc w:val="center"/>
              <w:rPr>
                <w:rFonts w:ascii="Wingdings 2" w:hAnsi="Wingdings 2"/>
                <w:b/>
                <w:bCs/>
              </w:rPr>
            </w:pPr>
            <w:r w:rsidRPr="00B07338">
              <w:rPr>
                <w:rFonts w:ascii="Wingdings 2" w:hAnsi="Wingdings 2"/>
              </w:rPr>
              <w:t></w:t>
            </w:r>
          </w:p>
        </w:tc>
        <w:tc>
          <w:tcPr>
            <w:tcW w:w="1350" w:type="dxa"/>
            <w:vAlign w:val="center"/>
          </w:tcPr>
          <w:p w14:paraId="2D35B3A7" w14:textId="38EEE92E" w:rsidR="000146B0" w:rsidRPr="00B07338" w:rsidRDefault="000146B0" w:rsidP="000146B0">
            <w:pPr>
              <w:widowControl w:val="0"/>
              <w:spacing w:before="10"/>
              <w:jc w:val="center"/>
              <w:rPr>
                <w:rFonts w:ascii="Wingdings 2" w:hAnsi="Wingdings 2"/>
                <w:b/>
                <w:bCs/>
              </w:rPr>
            </w:pPr>
            <w:r w:rsidRPr="00B07338">
              <w:rPr>
                <w:rFonts w:ascii="Wingdings 2" w:hAnsi="Wingdings 2"/>
              </w:rPr>
              <w:t></w:t>
            </w:r>
          </w:p>
        </w:tc>
        <w:tc>
          <w:tcPr>
            <w:tcW w:w="1350" w:type="dxa"/>
            <w:vAlign w:val="center"/>
          </w:tcPr>
          <w:p w14:paraId="456B1AD1" w14:textId="4C248982" w:rsidR="000146B0" w:rsidRPr="00B07338" w:rsidRDefault="000146B0" w:rsidP="000146B0">
            <w:pPr>
              <w:widowControl w:val="0"/>
              <w:spacing w:before="10"/>
              <w:jc w:val="center"/>
              <w:rPr>
                <w:rFonts w:ascii="Wingdings 2" w:hAnsi="Wingdings 2"/>
                <w:b/>
                <w:bCs/>
              </w:rPr>
            </w:pPr>
            <w:r w:rsidRPr="00B07338">
              <w:rPr>
                <w:rFonts w:ascii="Wingdings 2" w:hAnsi="Wingdings 2"/>
              </w:rPr>
              <w:t></w:t>
            </w:r>
          </w:p>
        </w:tc>
      </w:tr>
      <w:tr w:rsidR="000146B0" w:rsidRPr="00B07338" w14:paraId="78891D6E" w14:textId="77777777" w:rsidTr="00B07338">
        <w:tc>
          <w:tcPr>
            <w:tcW w:w="5215" w:type="dxa"/>
          </w:tcPr>
          <w:p w14:paraId="01D5C8C8" w14:textId="77777777" w:rsidR="000146B0" w:rsidRPr="00B07338" w:rsidRDefault="000146B0" w:rsidP="000146B0">
            <w:pPr>
              <w:widowControl w:val="0"/>
              <w:spacing w:before="10"/>
              <w:ind w:left="864" w:hanging="864"/>
              <w:rPr>
                <w:rFonts w:ascii="Times New Roman" w:hAnsi="Times New Roman"/>
              </w:rPr>
            </w:pPr>
            <w:r w:rsidRPr="00B07338">
              <w:rPr>
                <w:rFonts w:ascii="Times New Roman" w:hAnsi="Times New Roman"/>
                <w:bCs/>
              </w:rPr>
              <w:t>F95 – Tic disorder</w:t>
            </w:r>
          </w:p>
        </w:tc>
        <w:tc>
          <w:tcPr>
            <w:tcW w:w="1530" w:type="dxa"/>
            <w:shd w:val="clear" w:color="auto" w:fill="F2F2F2"/>
          </w:tcPr>
          <w:p w14:paraId="01845F60" w14:textId="77777777" w:rsidR="000146B0" w:rsidRPr="00B07338" w:rsidRDefault="000146B0" w:rsidP="000146B0">
            <w:pPr>
              <w:widowControl w:val="0"/>
              <w:jc w:val="center"/>
              <w:rPr>
                <w:rFonts w:ascii="Wingdings 2" w:hAnsi="Wingdings 2"/>
              </w:rPr>
            </w:pPr>
            <w:r w:rsidRPr="00B07338">
              <w:rPr>
                <w:rFonts w:ascii="Wingdings 2" w:hAnsi="Wingdings 2"/>
              </w:rPr>
              <w:t></w:t>
            </w:r>
          </w:p>
        </w:tc>
        <w:tc>
          <w:tcPr>
            <w:tcW w:w="1080" w:type="dxa"/>
          </w:tcPr>
          <w:p w14:paraId="4E4B9AA0" w14:textId="77777777" w:rsidR="000146B0" w:rsidRPr="00B07338" w:rsidRDefault="000146B0" w:rsidP="000146B0">
            <w:pPr>
              <w:widowControl w:val="0"/>
              <w:spacing w:before="10"/>
              <w:jc w:val="center"/>
              <w:rPr>
                <w:rFonts w:ascii="Wingdings 2" w:hAnsi="Wingdings 2"/>
                <w:b/>
                <w:bCs/>
              </w:rPr>
            </w:pPr>
            <w:r w:rsidRPr="00B07338">
              <w:rPr>
                <w:rFonts w:ascii="Wingdings 2" w:hAnsi="Wingdings 2"/>
              </w:rPr>
              <w:t></w:t>
            </w:r>
          </w:p>
        </w:tc>
        <w:tc>
          <w:tcPr>
            <w:tcW w:w="1350" w:type="dxa"/>
          </w:tcPr>
          <w:p w14:paraId="4577D82A" w14:textId="77777777" w:rsidR="000146B0" w:rsidRPr="00B07338" w:rsidRDefault="000146B0" w:rsidP="000146B0">
            <w:pPr>
              <w:widowControl w:val="0"/>
              <w:spacing w:before="10"/>
              <w:jc w:val="center"/>
              <w:rPr>
                <w:rFonts w:ascii="Wingdings 2" w:hAnsi="Wingdings 2"/>
                <w:b/>
                <w:bCs/>
              </w:rPr>
            </w:pPr>
            <w:r w:rsidRPr="00B07338">
              <w:rPr>
                <w:rFonts w:ascii="Wingdings 2" w:hAnsi="Wingdings 2"/>
              </w:rPr>
              <w:t></w:t>
            </w:r>
          </w:p>
        </w:tc>
        <w:tc>
          <w:tcPr>
            <w:tcW w:w="1350" w:type="dxa"/>
          </w:tcPr>
          <w:p w14:paraId="21ACAD82" w14:textId="77777777" w:rsidR="000146B0" w:rsidRPr="00B07338" w:rsidRDefault="000146B0" w:rsidP="000146B0">
            <w:pPr>
              <w:widowControl w:val="0"/>
              <w:spacing w:before="10"/>
              <w:jc w:val="center"/>
              <w:rPr>
                <w:rFonts w:ascii="Wingdings 2" w:hAnsi="Wingdings 2"/>
                <w:b/>
                <w:bCs/>
              </w:rPr>
            </w:pPr>
            <w:r w:rsidRPr="00B07338">
              <w:rPr>
                <w:rFonts w:ascii="Wingdings 2" w:hAnsi="Wingdings 2"/>
              </w:rPr>
              <w:t></w:t>
            </w:r>
          </w:p>
        </w:tc>
      </w:tr>
      <w:tr w:rsidR="000146B0" w:rsidRPr="00B07338" w14:paraId="257CB59E" w14:textId="77777777" w:rsidTr="00B07338">
        <w:tc>
          <w:tcPr>
            <w:tcW w:w="5215" w:type="dxa"/>
          </w:tcPr>
          <w:p w14:paraId="3F3AF08F" w14:textId="77777777" w:rsidR="000146B0" w:rsidRPr="00B07338" w:rsidRDefault="000146B0" w:rsidP="000146B0">
            <w:pPr>
              <w:widowControl w:val="0"/>
              <w:spacing w:before="10"/>
              <w:ind w:left="864" w:hanging="864"/>
              <w:rPr>
                <w:rFonts w:ascii="Times New Roman" w:hAnsi="Times New Roman"/>
              </w:rPr>
            </w:pPr>
            <w:r w:rsidRPr="00B07338">
              <w:rPr>
                <w:rFonts w:ascii="Times New Roman" w:hAnsi="Times New Roman"/>
                <w:bCs/>
              </w:rPr>
              <w:t>F98 – Other behavioral and emotional disorders with onset usually occurring in childhood and adolescence</w:t>
            </w:r>
          </w:p>
        </w:tc>
        <w:tc>
          <w:tcPr>
            <w:tcW w:w="1530" w:type="dxa"/>
            <w:shd w:val="clear" w:color="auto" w:fill="F2F2F2"/>
            <w:vAlign w:val="center"/>
          </w:tcPr>
          <w:p w14:paraId="532B717E" w14:textId="77777777" w:rsidR="000146B0" w:rsidRPr="00B07338" w:rsidRDefault="000146B0" w:rsidP="000146B0">
            <w:pPr>
              <w:widowControl w:val="0"/>
              <w:jc w:val="center"/>
              <w:rPr>
                <w:rFonts w:ascii="Wingdings 2" w:hAnsi="Wingdings 2"/>
              </w:rPr>
            </w:pPr>
            <w:r w:rsidRPr="00B07338">
              <w:rPr>
                <w:rFonts w:ascii="Wingdings 2" w:hAnsi="Wingdings 2"/>
              </w:rPr>
              <w:t></w:t>
            </w:r>
          </w:p>
        </w:tc>
        <w:tc>
          <w:tcPr>
            <w:tcW w:w="1080" w:type="dxa"/>
            <w:vAlign w:val="center"/>
          </w:tcPr>
          <w:p w14:paraId="44ADDCEB" w14:textId="77777777" w:rsidR="000146B0" w:rsidRPr="00B07338" w:rsidRDefault="000146B0" w:rsidP="000146B0">
            <w:pPr>
              <w:widowControl w:val="0"/>
              <w:spacing w:before="10"/>
              <w:jc w:val="center"/>
              <w:rPr>
                <w:rFonts w:ascii="Wingdings 2" w:hAnsi="Wingdings 2"/>
                <w:b/>
                <w:bCs/>
              </w:rPr>
            </w:pPr>
            <w:r w:rsidRPr="00B07338">
              <w:rPr>
                <w:rFonts w:ascii="Wingdings 2" w:hAnsi="Wingdings 2"/>
              </w:rPr>
              <w:t></w:t>
            </w:r>
          </w:p>
        </w:tc>
        <w:tc>
          <w:tcPr>
            <w:tcW w:w="1350" w:type="dxa"/>
            <w:vAlign w:val="center"/>
          </w:tcPr>
          <w:p w14:paraId="5D00FDA9" w14:textId="77777777" w:rsidR="000146B0" w:rsidRPr="00B07338" w:rsidRDefault="000146B0" w:rsidP="000146B0">
            <w:pPr>
              <w:widowControl w:val="0"/>
              <w:spacing w:before="10"/>
              <w:jc w:val="center"/>
              <w:rPr>
                <w:rFonts w:ascii="Wingdings 2" w:hAnsi="Wingdings 2"/>
                <w:b/>
                <w:bCs/>
              </w:rPr>
            </w:pPr>
            <w:r w:rsidRPr="00B07338">
              <w:rPr>
                <w:rFonts w:ascii="Wingdings 2" w:hAnsi="Wingdings 2"/>
              </w:rPr>
              <w:t></w:t>
            </w:r>
          </w:p>
        </w:tc>
        <w:tc>
          <w:tcPr>
            <w:tcW w:w="1350" w:type="dxa"/>
            <w:vAlign w:val="center"/>
          </w:tcPr>
          <w:p w14:paraId="0A101184" w14:textId="77777777" w:rsidR="000146B0" w:rsidRPr="00B07338" w:rsidRDefault="000146B0" w:rsidP="000146B0">
            <w:pPr>
              <w:widowControl w:val="0"/>
              <w:spacing w:before="10"/>
              <w:jc w:val="center"/>
              <w:rPr>
                <w:rFonts w:ascii="Wingdings 2" w:hAnsi="Wingdings 2"/>
                <w:b/>
                <w:bCs/>
              </w:rPr>
            </w:pPr>
            <w:r w:rsidRPr="00B07338">
              <w:rPr>
                <w:rFonts w:ascii="Wingdings 2" w:hAnsi="Wingdings 2"/>
              </w:rPr>
              <w:t></w:t>
            </w:r>
          </w:p>
        </w:tc>
      </w:tr>
      <w:tr w:rsidR="000146B0" w:rsidRPr="00B07338" w14:paraId="6542F62C" w14:textId="77777777" w:rsidTr="00B07338">
        <w:tc>
          <w:tcPr>
            <w:tcW w:w="5215" w:type="dxa"/>
          </w:tcPr>
          <w:p w14:paraId="3C503EDF" w14:textId="77777777" w:rsidR="000146B0" w:rsidRPr="00B07338" w:rsidRDefault="000146B0" w:rsidP="000146B0">
            <w:pPr>
              <w:widowControl w:val="0"/>
              <w:spacing w:before="10"/>
              <w:ind w:left="864" w:hanging="864"/>
              <w:rPr>
                <w:rFonts w:ascii="Times New Roman" w:hAnsi="Times New Roman"/>
              </w:rPr>
            </w:pPr>
            <w:r w:rsidRPr="00B07338">
              <w:rPr>
                <w:rFonts w:ascii="Times New Roman" w:hAnsi="Times New Roman"/>
                <w:bCs/>
              </w:rPr>
              <w:t>F99 – Unspecified mental disorder</w:t>
            </w:r>
          </w:p>
        </w:tc>
        <w:tc>
          <w:tcPr>
            <w:tcW w:w="1530" w:type="dxa"/>
            <w:shd w:val="clear" w:color="auto" w:fill="F2F2F2"/>
          </w:tcPr>
          <w:p w14:paraId="6D88CDFF" w14:textId="77777777" w:rsidR="000146B0" w:rsidRPr="00B07338" w:rsidRDefault="000146B0" w:rsidP="000146B0">
            <w:pPr>
              <w:widowControl w:val="0"/>
              <w:jc w:val="center"/>
              <w:rPr>
                <w:rFonts w:ascii="Wingdings 2" w:hAnsi="Wingdings 2"/>
              </w:rPr>
            </w:pPr>
            <w:r w:rsidRPr="00B07338">
              <w:rPr>
                <w:rFonts w:ascii="Wingdings 2" w:hAnsi="Wingdings 2"/>
              </w:rPr>
              <w:t></w:t>
            </w:r>
          </w:p>
        </w:tc>
        <w:tc>
          <w:tcPr>
            <w:tcW w:w="1080" w:type="dxa"/>
          </w:tcPr>
          <w:p w14:paraId="34539970" w14:textId="77777777" w:rsidR="000146B0" w:rsidRPr="00B07338" w:rsidRDefault="000146B0" w:rsidP="000146B0">
            <w:pPr>
              <w:widowControl w:val="0"/>
              <w:spacing w:before="10"/>
              <w:jc w:val="center"/>
              <w:rPr>
                <w:rFonts w:ascii="Wingdings 2" w:hAnsi="Wingdings 2"/>
                <w:b/>
                <w:bCs/>
              </w:rPr>
            </w:pPr>
            <w:r w:rsidRPr="00B07338">
              <w:rPr>
                <w:rFonts w:ascii="Wingdings 2" w:hAnsi="Wingdings 2"/>
              </w:rPr>
              <w:t></w:t>
            </w:r>
          </w:p>
        </w:tc>
        <w:tc>
          <w:tcPr>
            <w:tcW w:w="1350" w:type="dxa"/>
          </w:tcPr>
          <w:p w14:paraId="06322373" w14:textId="77777777" w:rsidR="000146B0" w:rsidRPr="00B07338" w:rsidRDefault="000146B0" w:rsidP="000146B0">
            <w:pPr>
              <w:widowControl w:val="0"/>
              <w:spacing w:before="10"/>
              <w:jc w:val="center"/>
              <w:rPr>
                <w:rFonts w:ascii="Wingdings 2" w:hAnsi="Wingdings 2"/>
                <w:b/>
                <w:bCs/>
              </w:rPr>
            </w:pPr>
            <w:r w:rsidRPr="00B07338">
              <w:rPr>
                <w:rFonts w:ascii="Wingdings 2" w:hAnsi="Wingdings 2"/>
              </w:rPr>
              <w:t></w:t>
            </w:r>
          </w:p>
        </w:tc>
        <w:tc>
          <w:tcPr>
            <w:tcW w:w="1350" w:type="dxa"/>
          </w:tcPr>
          <w:p w14:paraId="4C86AA60" w14:textId="77777777" w:rsidR="000146B0" w:rsidRPr="00B07338" w:rsidRDefault="000146B0" w:rsidP="000146B0">
            <w:pPr>
              <w:widowControl w:val="0"/>
              <w:spacing w:before="10"/>
              <w:jc w:val="center"/>
              <w:rPr>
                <w:rFonts w:ascii="Wingdings 2" w:hAnsi="Wingdings 2"/>
                <w:b/>
                <w:bCs/>
              </w:rPr>
            </w:pPr>
            <w:r w:rsidRPr="00B07338">
              <w:rPr>
                <w:rFonts w:ascii="Wingdings 2" w:hAnsi="Wingdings 2"/>
              </w:rPr>
              <w:t></w:t>
            </w:r>
          </w:p>
        </w:tc>
      </w:tr>
    </w:tbl>
    <w:bookmarkEnd w:id="8"/>
    <w:p w14:paraId="7B722973" w14:textId="43B28C38" w:rsidR="004379A7" w:rsidRPr="00F67BBC" w:rsidRDefault="004379A7" w:rsidP="002F1220">
      <w:pPr>
        <w:pStyle w:val="Response"/>
        <w:spacing w:before="240"/>
        <w:ind w:left="720"/>
      </w:pPr>
      <w:r w:rsidRPr="00F67BBC">
        <w:rPr>
          <w:noProof/>
        </w:rPr>
        <mc:AlternateContent>
          <mc:Choice Requires="wps">
            <w:drawing>
              <wp:inline distT="0" distB="0" distL="0" distR="0" wp14:anchorId="3F949AF6" wp14:editId="43099DBE">
                <wp:extent cx="91440" cy="91440"/>
                <wp:effectExtent l="0" t="0" r="22860" b="22860"/>
                <wp:docPr id="228" name="Oval 2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0719CFE" id="Oval 22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33geQIAAAU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NHzfeB5AgAABQUAAA4AAAAAAAAA&#10;AAAAAAAALgIAAGRycy9lMm9Eb2MueG1sUEsBAi0AFAAGAAgAAAAhAFhv4ZXXAAAAAwEAAA8AAAAA&#10;AAAAAAAAAAAA0wQAAGRycy9kb3ducmV2LnhtbFBLBQYAAAAABAAEAPMAAADXBQAAAAA=&#10;" filled="f" strokeweight=".5pt">
                <w10:anchorlock/>
              </v:oval>
            </w:pict>
          </mc:Fallback>
        </mc:AlternateContent>
      </w:r>
      <w:r w:rsidR="002F1220" w:rsidRPr="00F67BBC">
        <w:tab/>
      </w:r>
      <w:r w:rsidRPr="00F67BBC">
        <w:t>Don’t know</w:t>
      </w:r>
    </w:p>
    <w:p w14:paraId="6983EE0F" w14:textId="1B1126F9" w:rsidR="00035CE1" w:rsidRPr="00F67BBC" w:rsidRDefault="004379A7" w:rsidP="002F1220">
      <w:pPr>
        <w:pStyle w:val="Response"/>
        <w:ind w:left="720"/>
        <w:rPr>
          <w:b/>
          <w:i/>
        </w:rPr>
      </w:pPr>
      <w:r w:rsidRPr="00F67BBC">
        <w:rPr>
          <w:noProof/>
        </w:rPr>
        <mc:AlternateContent>
          <mc:Choice Requires="wps">
            <w:drawing>
              <wp:inline distT="0" distB="0" distL="0" distR="0" wp14:anchorId="62F55BB6" wp14:editId="79CC3F36">
                <wp:extent cx="91440" cy="91440"/>
                <wp:effectExtent l="0" t="0" r="22860" b="22860"/>
                <wp:docPr id="229" name="Oval 2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BD36F46" id="Oval 22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cfkUD3gCAAAFBQAADgAAAAAAAAAA&#10;AAAAAAAuAgAAZHJzL2Uyb0RvYy54bWxQSwECLQAUAAYACAAAACEAWG/hldcAAAADAQAADwAAAAAA&#10;AAAAAAAAAADSBAAAZHJzL2Rvd25yZXYueG1sUEsFBgAAAAAEAAQA8wAAANYFAAAAAA==&#10;" filled="f" strokeweight=".5pt">
                <w10:anchorlock/>
              </v:oval>
            </w:pict>
          </mc:Fallback>
        </mc:AlternateContent>
      </w:r>
      <w:r w:rsidR="002F1220" w:rsidRPr="00F67BBC">
        <w:tab/>
      </w:r>
      <w:r w:rsidR="008A4AF2" w:rsidRPr="00F67BBC">
        <w:t>None of the above</w:t>
      </w:r>
      <w:bookmarkEnd w:id="6"/>
    </w:p>
    <w:p w14:paraId="17C3521A" w14:textId="04078043" w:rsidR="00C92000" w:rsidRPr="00F67BBC" w:rsidRDefault="00C92000" w:rsidP="00A67605">
      <w:pPr>
        <w:pStyle w:val="Heading1b"/>
      </w:pPr>
      <w:r w:rsidRPr="00F67BBC">
        <w:br w:type="page"/>
        <w:t>A.</w:t>
      </w:r>
      <w:r w:rsidRPr="00F67BBC">
        <w:tab/>
      </w:r>
      <w:r w:rsidR="00A152B3" w:rsidRPr="00F67BBC">
        <w:t xml:space="preserve">BEHAVIORAL HEALTH DIAGNOSES </w:t>
      </w:r>
      <w:r w:rsidR="0065788B" w:rsidRPr="00F67BBC">
        <w:t>(</w:t>
      </w:r>
      <w:r w:rsidR="00D14548" w:rsidRPr="00F67BBC">
        <w:t>CONTINUED</w:t>
      </w:r>
      <w:r w:rsidR="0065788B" w:rsidRPr="00F67BBC">
        <w:t>)</w:t>
      </w:r>
    </w:p>
    <w:p w14:paraId="47F29F8F" w14:textId="77777777" w:rsidR="008D269C" w:rsidRPr="00F67BBC" w:rsidRDefault="00CC0C2F" w:rsidP="00ED2DB9">
      <w:pPr>
        <w:pStyle w:val="QuestionNumbered"/>
        <w:numPr>
          <w:ilvl w:val="0"/>
          <w:numId w:val="15"/>
        </w:numPr>
      </w:pPr>
      <w:r w:rsidRPr="00F67BBC">
        <w:t>In the past 30 days, w</w:t>
      </w:r>
      <w:r w:rsidR="00ED2DB9" w:rsidRPr="00F67BBC">
        <w:t>as this client diagnosed with an opioid use disorder?</w:t>
      </w:r>
    </w:p>
    <w:p w14:paraId="3B2F5515" w14:textId="2774D3EB" w:rsidR="00ED2DB9" w:rsidRPr="00F67BBC" w:rsidRDefault="00ED2DB9" w:rsidP="008D269C">
      <w:pPr>
        <w:pStyle w:val="Response"/>
        <w:ind w:left="720"/>
      </w:pPr>
      <w:r w:rsidRPr="00F67BBC">
        <w:rPr>
          <w:noProof/>
        </w:rPr>
        <mc:AlternateContent>
          <mc:Choice Requires="wps">
            <w:drawing>
              <wp:inline distT="0" distB="0" distL="0" distR="0" wp14:anchorId="3072D664" wp14:editId="40978E19">
                <wp:extent cx="91440" cy="91440"/>
                <wp:effectExtent l="0" t="0" r="22860" b="22860"/>
                <wp:docPr id="596" name="Oval 59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3390E48" id="Oval 59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teA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f7gYbXgCAAAFBQAADgAAAAAAAAAA&#10;AAAAAAAuAgAAZHJzL2Uyb0RvYy54bWxQSwECLQAUAAYACAAAACEAWG/hldcAAAADAQAADwAAAAAA&#10;AAAAAAAAAADSBAAAZHJzL2Rvd25yZXYueG1sUEsFBgAAAAAEAAQA8wAAANYFAAAAAA==&#10;" filled="f" strokeweight=".5pt">
                <w10:anchorlock/>
              </v:oval>
            </w:pict>
          </mc:Fallback>
        </mc:AlternateContent>
      </w:r>
      <w:r w:rsidR="008D269C" w:rsidRPr="00F67BBC">
        <w:tab/>
      </w:r>
      <w:r w:rsidRPr="00F67BBC">
        <w:t>Yes</w:t>
      </w:r>
    </w:p>
    <w:p w14:paraId="21DFE99D" w14:textId="7FFD41D4" w:rsidR="00ED2DB9" w:rsidRPr="00F67BBC" w:rsidRDefault="00ED2DB9" w:rsidP="008D269C">
      <w:pPr>
        <w:pStyle w:val="Response"/>
        <w:ind w:left="720"/>
        <w:rPr>
          <w:b/>
          <w:i/>
        </w:rPr>
      </w:pPr>
      <w:r w:rsidRPr="00F67BBC">
        <w:rPr>
          <w:noProof/>
        </w:rPr>
        <mc:AlternateContent>
          <mc:Choice Requires="wps">
            <w:drawing>
              <wp:inline distT="0" distB="0" distL="0" distR="0" wp14:anchorId="113331C6" wp14:editId="7409207D">
                <wp:extent cx="91440" cy="91440"/>
                <wp:effectExtent l="0" t="0" r="22860" b="22860"/>
                <wp:docPr id="597" name="Oval 5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3A08115" id="Oval 59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GCeA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37JxgngCAAAFBQAADgAAAAAAAAAA&#10;AAAAAAAuAgAAZHJzL2Uyb0RvYy54bWxQSwECLQAUAAYACAAAACEAWG/hldcAAAADAQAADwAAAAAA&#10;AAAAAAAAAADSBAAAZHJzL2Rvd25yZXYueG1sUEsFBgAAAAAEAAQA8wAAANYFAAAAAA==&#10;" filled="f" strokeweight=".5pt">
                <w10:anchorlock/>
              </v:oval>
            </w:pict>
          </mc:Fallback>
        </mc:AlternateContent>
      </w:r>
      <w:r w:rsidR="008D269C" w:rsidRPr="00F67BBC">
        <w:tab/>
      </w:r>
      <w:r w:rsidRPr="00F67BBC">
        <w:t xml:space="preserve">No </w:t>
      </w:r>
      <w:r w:rsidRPr="00F67BBC">
        <w:rPr>
          <w:b/>
          <w:i/>
        </w:rPr>
        <w:t>[SKIP TO 2.]</w:t>
      </w:r>
    </w:p>
    <w:p w14:paraId="2611DD7D" w14:textId="3311F955" w:rsidR="00ED2DB9" w:rsidRPr="00F67BBC" w:rsidRDefault="00ED2DB9" w:rsidP="008D269C">
      <w:pPr>
        <w:pStyle w:val="Response"/>
        <w:ind w:left="720"/>
      </w:pPr>
      <w:r w:rsidRPr="00F67BBC">
        <w:rPr>
          <w:noProof/>
        </w:rPr>
        <mc:AlternateContent>
          <mc:Choice Requires="wps">
            <w:drawing>
              <wp:inline distT="0" distB="0" distL="0" distR="0" wp14:anchorId="1D305805" wp14:editId="62AD6DFD">
                <wp:extent cx="91440" cy="91440"/>
                <wp:effectExtent l="0" t="0" r="22860" b="22860"/>
                <wp:docPr id="598" name="Oval 5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CB57ED4" id="Oval 59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XF1eAIAAAU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eMFxdXgCAAAFBQAADgAAAAAAAAAA&#10;AAAAAAAuAgAAZHJzL2Uyb0RvYy54bWxQSwECLQAUAAYACAAAACEAWG/hldcAAAADAQAADwAAAAAA&#10;AAAAAAAAAADSBAAAZHJzL2Rvd25yZXYueG1sUEsFBgAAAAAEAAQA8wAAANYFAAAAAA==&#10;" filled="f" strokeweight=".5pt">
                <w10:anchorlock/>
              </v:oval>
            </w:pict>
          </mc:Fallback>
        </mc:AlternateContent>
      </w:r>
      <w:r w:rsidR="008D269C" w:rsidRPr="00F67BBC">
        <w:tab/>
      </w:r>
      <w:r w:rsidRPr="00F67BBC">
        <w:t xml:space="preserve">Don’t know </w:t>
      </w:r>
      <w:r w:rsidRPr="00F67BBC">
        <w:rPr>
          <w:b/>
          <w:i/>
        </w:rPr>
        <w:t>[SKIP TO 2.]</w:t>
      </w:r>
    </w:p>
    <w:p w14:paraId="166AD9C2" w14:textId="77777777" w:rsidR="00ED2DB9" w:rsidRPr="00F67BBC" w:rsidRDefault="00ED2DB9" w:rsidP="00ED2DB9">
      <w:pPr>
        <w:pStyle w:val="Response"/>
        <w:ind w:left="360" w:firstLine="0"/>
      </w:pPr>
    </w:p>
    <w:p w14:paraId="1C3096AF" w14:textId="0DB1082A" w:rsidR="00ED2DB9" w:rsidRPr="00F67BBC" w:rsidRDefault="00ED2DB9" w:rsidP="00ED2DB9">
      <w:pPr>
        <w:pStyle w:val="Response"/>
        <w:tabs>
          <w:tab w:val="clear" w:pos="1080"/>
          <w:tab w:val="left" w:pos="810"/>
        </w:tabs>
        <w:ind w:left="810" w:hanging="450"/>
        <w:rPr>
          <w:b/>
          <w:i/>
        </w:rPr>
      </w:pPr>
      <w:r w:rsidRPr="00F67BBC">
        <w:rPr>
          <w:b/>
        </w:rPr>
        <w:t>a.</w:t>
      </w:r>
      <w:r w:rsidRPr="00F67BBC">
        <w:rPr>
          <w:b/>
        </w:rPr>
        <w:tab/>
      </w:r>
      <w:r w:rsidRPr="00F67BBC">
        <w:rPr>
          <w:b/>
          <w:i/>
        </w:rPr>
        <w:t>[IF YES]</w:t>
      </w:r>
      <w:r w:rsidRPr="00F67BBC">
        <w:rPr>
          <w:b/>
        </w:rPr>
        <w:t xml:space="preserve"> </w:t>
      </w:r>
      <w:r w:rsidR="00CC0C2F" w:rsidRPr="00F67BBC">
        <w:rPr>
          <w:b/>
        </w:rPr>
        <w:t>In the past 30 days, w</w:t>
      </w:r>
      <w:r w:rsidRPr="00F67BBC">
        <w:rPr>
          <w:b/>
        </w:rPr>
        <w:t xml:space="preserve">hich </w:t>
      </w:r>
      <w:r w:rsidR="00D7253E" w:rsidRPr="00F67BBC">
        <w:rPr>
          <w:b/>
        </w:rPr>
        <w:t>U.S. Food and Drug Administration (</w:t>
      </w:r>
      <w:r w:rsidRPr="00F67BBC">
        <w:rPr>
          <w:b/>
        </w:rPr>
        <w:t>FDA</w:t>
      </w:r>
      <w:r w:rsidR="00D7253E" w:rsidRPr="00F67BBC">
        <w:rPr>
          <w:b/>
        </w:rPr>
        <w:t>)</w:t>
      </w:r>
      <w:r w:rsidRPr="00F67BBC">
        <w:rPr>
          <w:b/>
        </w:rPr>
        <w:t xml:space="preserve">-approved medication did the client receive for the treatment of this opioid use disorder? </w:t>
      </w:r>
      <w:r w:rsidRPr="00F67BBC">
        <w:rPr>
          <w:b/>
          <w:i/>
        </w:rPr>
        <w:t>[CHECK ALL THAT APPLY.]</w:t>
      </w:r>
    </w:p>
    <w:p w14:paraId="0F117BB0" w14:textId="77777777" w:rsidR="00ED2DB9" w:rsidRPr="00F67BBC" w:rsidRDefault="00ED2DB9" w:rsidP="00ED2DB9">
      <w:pPr>
        <w:pStyle w:val="Response"/>
        <w:tabs>
          <w:tab w:val="clear" w:pos="1080"/>
          <w:tab w:val="left" w:pos="810"/>
        </w:tabs>
        <w:ind w:left="450"/>
        <w:rPr>
          <w:b/>
        </w:rPr>
      </w:pPr>
    </w:p>
    <w:p w14:paraId="2CC2C6B0" w14:textId="12AE9C35" w:rsidR="00ED2DB9" w:rsidRPr="00F67BBC" w:rsidRDefault="00ED2DB9" w:rsidP="008D269C">
      <w:pPr>
        <w:pStyle w:val="Response"/>
        <w:tabs>
          <w:tab w:val="clear" w:pos="1080"/>
          <w:tab w:val="clear" w:pos="2160"/>
          <w:tab w:val="left" w:pos="810"/>
          <w:tab w:val="left" w:pos="5040"/>
          <w:tab w:val="left" w:pos="9720"/>
        </w:tabs>
        <w:ind w:left="720"/>
      </w:pPr>
      <w:r w:rsidRPr="00F67BBC">
        <w:rPr>
          <w:noProof/>
        </w:rPr>
        <mc:AlternateContent>
          <mc:Choice Requires="wps">
            <w:drawing>
              <wp:inline distT="0" distB="0" distL="0" distR="0" wp14:anchorId="32616943" wp14:editId="5E100DD3">
                <wp:extent cx="91440" cy="91440"/>
                <wp:effectExtent l="0" t="0" r="22860" b="22860"/>
                <wp:docPr id="599" name="Oval 5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D453CC2" id="Oval 5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iaeA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2MsYmngCAAAFBQAADgAAAAAAAAAA&#10;AAAAAAAuAgAAZHJzL2Uyb0RvYy54bWxQSwECLQAUAAYACAAAACEAWG/hldcAAAADAQAADwAAAAAA&#10;AAAAAAAAAADSBAAAZHJzL2Rvd25yZXYueG1sUEsFBgAAAAAEAAQA8wAAANYFAAAAAA==&#10;" filled="f" strokeweight=".5pt">
                <w10:anchorlock/>
              </v:oval>
            </w:pict>
          </mc:Fallback>
        </mc:AlternateContent>
      </w:r>
      <w:r w:rsidR="008D269C" w:rsidRPr="00F67BBC">
        <w:tab/>
      </w:r>
      <w:r w:rsidRPr="00F67BBC">
        <w:t>Methadone</w:t>
      </w:r>
      <w:r w:rsidR="004379A7" w:rsidRPr="00F67BBC">
        <w:tab/>
      </w:r>
      <w:r w:rsidRPr="00F67BBC">
        <w:rPr>
          <w:b/>
          <w:i/>
        </w:rPr>
        <w:t xml:space="preserve">[IF RECEIVED] </w:t>
      </w:r>
      <w:r w:rsidRPr="00F67BBC">
        <w:t>Specify how many days received</w:t>
      </w:r>
      <w:r w:rsidR="004379A7" w:rsidRPr="00F67BBC">
        <w:tab/>
      </w:r>
      <w:r w:rsidRPr="00F67BBC">
        <w:t>|___|___|</w:t>
      </w:r>
    </w:p>
    <w:p w14:paraId="474D06CF" w14:textId="4A6EBB91" w:rsidR="00ED2DB9" w:rsidRPr="00F67BBC" w:rsidRDefault="00ED2DB9" w:rsidP="008D269C">
      <w:pPr>
        <w:pStyle w:val="Response"/>
        <w:tabs>
          <w:tab w:val="clear" w:pos="1080"/>
          <w:tab w:val="clear" w:pos="2160"/>
          <w:tab w:val="left" w:pos="810"/>
          <w:tab w:val="left" w:pos="5040"/>
          <w:tab w:val="left" w:pos="9720"/>
        </w:tabs>
        <w:ind w:left="720"/>
        <w:rPr>
          <w:caps/>
        </w:rPr>
      </w:pPr>
      <w:r w:rsidRPr="00F67BBC">
        <w:rPr>
          <w:noProof/>
        </w:rPr>
        <mc:AlternateContent>
          <mc:Choice Requires="wps">
            <w:drawing>
              <wp:inline distT="0" distB="0" distL="0" distR="0" wp14:anchorId="28EF335E" wp14:editId="7B925D35">
                <wp:extent cx="91440" cy="91440"/>
                <wp:effectExtent l="0" t="0" r="22860" b="22860"/>
                <wp:docPr id="600" name="Oval 60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509F88D" id="Oval 60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acDIYXgCAAAFBQAADgAAAAAAAAAA&#10;AAAAAAAuAgAAZHJzL2Uyb0RvYy54bWxQSwECLQAUAAYACAAAACEAWG/hldcAAAADAQAADwAAAAAA&#10;AAAAAAAAAADSBAAAZHJzL2Rvd25yZXYueG1sUEsFBgAAAAAEAAQA8wAAANYFAAAAAA==&#10;" filled="f" strokeweight=".5pt">
                <w10:anchorlock/>
              </v:oval>
            </w:pict>
          </mc:Fallback>
        </mc:AlternateContent>
      </w:r>
      <w:r w:rsidR="008D269C" w:rsidRPr="00F67BBC">
        <w:tab/>
      </w:r>
      <w:r w:rsidRPr="00F67BBC">
        <w:t>Buprenorphine</w:t>
      </w:r>
      <w:r w:rsidR="004379A7" w:rsidRPr="00F67BBC">
        <w:tab/>
      </w:r>
      <w:r w:rsidRPr="00F67BBC">
        <w:rPr>
          <w:b/>
          <w:i/>
        </w:rPr>
        <w:t xml:space="preserve">[IF RECEIVED] </w:t>
      </w:r>
      <w:r w:rsidRPr="00F67BBC">
        <w:t>Specify how many days received</w:t>
      </w:r>
      <w:r w:rsidR="004379A7" w:rsidRPr="00F67BBC">
        <w:tab/>
      </w:r>
      <w:r w:rsidR="00EF297C" w:rsidRPr="00F67BBC">
        <w:t>|___|___|</w:t>
      </w:r>
    </w:p>
    <w:p w14:paraId="710B07DE" w14:textId="167B2B94" w:rsidR="00ED2DB9" w:rsidRPr="00F67BBC" w:rsidRDefault="00ED2DB9" w:rsidP="008D269C">
      <w:pPr>
        <w:pStyle w:val="Response"/>
        <w:tabs>
          <w:tab w:val="clear" w:pos="1080"/>
          <w:tab w:val="clear" w:pos="2160"/>
          <w:tab w:val="left" w:pos="810"/>
          <w:tab w:val="left" w:pos="5040"/>
          <w:tab w:val="left" w:pos="9720"/>
        </w:tabs>
        <w:ind w:left="720"/>
        <w:rPr>
          <w:caps/>
        </w:rPr>
      </w:pPr>
      <w:r w:rsidRPr="00F67BBC">
        <w:rPr>
          <w:noProof/>
        </w:rPr>
        <mc:AlternateContent>
          <mc:Choice Requires="wps">
            <w:drawing>
              <wp:inline distT="0" distB="0" distL="0" distR="0" wp14:anchorId="390EC612" wp14:editId="06D17849">
                <wp:extent cx="91440" cy="91440"/>
                <wp:effectExtent l="0" t="0" r="22860" b="22860"/>
                <wp:docPr id="601" name="Oval 60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3FDCA17" id="Oval 60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ycqhjngCAAAFBQAADgAAAAAAAAAA&#10;AAAAAAAuAgAAZHJzL2Uyb0RvYy54bWxQSwECLQAUAAYACAAAACEAWG/hldcAAAADAQAADwAAAAAA&#10;AAAAAAAAAADSBAAAZHJzL2Rvd25yZXYueG1sUEsFBgAAAAAEAAQA8wAAANYFAAAAAA==&#10;" filled="f" strokeweight=".5pt">
                <w10:anchorlock/>
              </v:oval>
            </w:pict>
          </mc:Fallback>
        </mc:AlternateContent>
      </w:r>
      <w:r w:rsidR="008D269C" w:rsidRPr="00F67BBC">
        <w:tab/>
      </w:r>
      <w:r w:rsidRPr="00F67BBC">
        <w:t>Naltrexone</w:t>
      </w:r>
      <w:r w:rsidR="004379A7" w:rsidRPr="00F67BBC">
        <w:tab/>
      </w:r>
      <w:r w:rsidRPr="00F67BBC">
        <w:rPr>
          <w:b/>
          <w:i/>
        </w:rPr>
        <w:t xml:space="preserve">[IF RECEIVED] </w:t>
      </w:r>
      <w:r w:rsidRPr="00F67BBC">
        <w:t>Specify how many days received</w:t>
      </w:r>
      <w:r w:rsidR="004379A7" w:rsidRPr="00F67BBC">
        <w:tab/>
      </w:r>
      <w:r w:rsidRPr="00F67BBC">
        <w:t>|___|___|</w:t>
      </w:r>
    </w:p>
    <w:p w14:paraId="4F39B33A" w14:textId="375FA8C6" w:rsidR="00ED2DB9" w:rsidRPr="00F67BBC" w:rsidRDefault="00ED2DB9" w:rsidP="008D269C">
      <w:pPr>
        <w:pStyle w:val="Response"/>
        <w:tabs>
          <w:tab w:val="clear" w:pos="1080"/>
          <w:tab w:val="clear" w:pos="2160"/>
          <w:tab w:val="left" w:pos="810"/>
          <w:tab w:val="left" w:pos="5040"/>
          <w:tab w:val="left" w:pos="9720"/>
        </w:tabs>
        <w:ind w:left="720"/>
        <w:rPr>
          <w:caps/>
        </w:rPr>
      </w:pPr>
      <w:r w:rsidRPr="00F67BBC">
        <w:rPr>
          <w:noProof/>
        </w:rPr>
        <mc:AlternateContent>
          <mc:Choice Requires="wps">
            <w:drawing>
              <wp:inline distT="0" distB="0" distL="0" distR="0" wp14:anchorId="2D003088" wp14:editId="7B52AB18">
                <wp:extent cx="91440" cy="91440"/>
                <wp:effectExtent l="0" t="0" r="22860" b="22860"/>
                <wp:docPr id="602" name="Oval 6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06FD4B0" id="Oval 60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aNNrZHgCAAAFBQAADgAAAAAAAAAA&#10;AAAAAAAuAgAAZHJzL2Uyb0RvYy54bWxQSwECLQAUAAYACAAAACEAWG/hldcAAAADAQAADwAAAAAA&#10;AAAAAAAAAADSBAAAZHJzL2Rvd25yZXYueG1sUEsFBgAAAAAEAAQA8wAAANYFAAAAAA==&#10;" filled="f" strokeweight=".5pt">
                <w10:anchorlock/>
              </v:oval>
            </w:pict>
          </mc:Fallback>
        </mc:AlternateContent>
      </w:r>
      <w:r w:rsidR="008D269C" w:rsidRPr="00F67BBC">
        <w:tab/>
      </w:r>
      <w:r w:rsidRPr="00F67BBC">
        <w:t>Extended</w:t>
      </w:r>
      <w:r w:rsidR="00453BBE" w:rsidRPr="00F67BBC">
        <w:t>-</w:t>
      </w:r>
      <w:r w:rsidRPr="00F67BBC">
        <w:t xml:space="preserve">release </w:t>
      </w:r>
      <w:r w:rsidR="00387E0B" w:rsidRPr="00F67BBC">
        <w:t>n</w:t>
      </w:r>
      <w:r w:rsidRPr="00F67BBC">
        <w:t>altrexone</w:t>
      </w:r>
      <w:r w:rsidR="004379A7" w:rsidRPr="00F67BBC">
        <w:tab/>
      </w:r>
      <w:r w:rsidRPr="00F67BBC">
        <w:rPr>
          <w:b/>
          <w:i/>
        </w:rPr>
        <w:t xml:space="preserve">[IF RECEIVED] </w:t>
      </w:r>
      <w:r w:rsidRPr="00F67BBC">
        <w:t>Specify how many days received</w:t>
      </w:r>
      <w:r w:rsidR="004379A7" w:rsidRPr="00F67BBC">
        <w:tab/>
      </w:r>
      <w:r w:rsidRPr="00F67BBC">
        <w:t>|___|___|</w:t>
      </w:r>
    </w:p>
    <w:p w14:paraId="4B32F73E" w14:textId="77777777" w:rsidR="008D269C" w:rsidRPr="00F67BBC" w:rsidRDefault="00ED2DB9" w:rsidP="008D269C">
      <w:pPr>
        <w:pStyle w:val="Response"/>
        <w:tabs>
          <w:tab w:val="clear" w:pos="1080"/>
          <w:tab w:val="clear" w:pos="2160"/>
          <w:tab w:val="clear" w:pos="10800"/>
          <w:tab w:val="left" w:pos="810"/>
          <w:tab w:val="left" w:pos="5040"/>
          <w:tab w:val="left" w:pos="9720"/>
        </w:tabs>
        <w:ind w:left="720"/>
      </w:pPr>
      <w:r w:rsidRPr="00F67BBC">
        <w:rPr>
          <w:noProof/>
        </w:rPr>
        <mc:AlternateContent>
          <mc:Choice Requires="wps">
            <w:drawing>
              <wp:inline distT="0" distB="0" distL="0" distR="0" wp14:anchorId="2D7AA1D2" wp14:editId="549EB08E">
                <wp:extent cx="91440" cy="91440"/>
                <wp:effectExtent l="0" t="0" r="22860" b="22860"/>
                <wp:docPr id="603" name="Oval 6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D950A50" id="Oval 60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yNkCi3gCAAAFBQAADgAAAAAAAAAA&#10;AAAAAAAuAgAAZHJzL2Uyb0RvYy54bWxQSwECLQAUAAYACAAAACEAWG/hldcAAAADAQAADwAAAAAA&#10;AAAAAAAAAADSBAAAZHJzL2Rvd25yZXYueG1sUEsFBgAAAAAEAAQA8wAAANYFAAAAAA==&#10;" filled="f" strokeweight=".5pt">
                <w10:anchorlock/>
              </v:oval>
            </w:pict>
          </mc:Fallback>
        </mc:AlternateContent>
      </w:r>
      <w:r w:rsidR="008D269C" w:rsidRPr="00F67BBC">
        <w:tab/>
      </w:r>
      <w:r w:rsidRPr="00F67BBC">
        <w:t>Client did not receive an FDA-approved medication for an opioid use disorder</w:t>
      </w:r>
    </w:p>
    <w:p w14:paraId="01438EAE" w14:textId="41E00BD6" w:rsidR="00ED2DB9" w:rsidRPr="00F67BBC" w:rsidRDefault="00ED2DB9" w:rsidP="008D269C">
      <w:pPr>
        <w:pStyle w:val="Response"/>
        <w:tabs>
          <w:tab w:val="clear" w:pos="1080"/>
          <w:tab w:val="clear" w:pos="2160"/>
          <w:tab w:val="clear" w:pos="10800"/>
          <w:tab w:val="left" w:pos="810"/>
          <w:tab w:val="left" w:pos="5040"/>
          <w:tab w:val="left" w:pos="9720"/>
        </w:tabs>
        <w:ind w:left="720"/>
      </w:pPr>
      <w:r w:rsidRPr="00F67BBC">
        <w:rPr>
          <w:noProof/>
        </w:rPr>
        <mc:AlternateContent>
          <mc:Choice Requires="wps">
            <w:drawing>
              <wp:inline distT="0" distB="0" distL="0" distR="0" wp14:anchorId="66E82B6C" wp14:editId="73D6C764">
                <wp:extent cx="91440" cy="91440"/>
                <wp:effectExtent l="0" t="0" r="22860" b="22860"/>
                <wp:docPr id="604" name="Oval 6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6C0B95E" id="Oval 60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a+aOangCAAAFBQAADgAAAAAAAAAA&#10;AAAAAAAuAgAAZHJzL2Uyb0RvYy54bWxQSwECLQAUAAYACAAAACEAWG/hldcAAAADAQAADwAAAAAA&#10;AAAAAAAAAADSBAAAZHJzL2Rvd25yZXYueG1sUEsFBgAAAAAEAAQA8wAAANYFAAAAAA==&#10;" filled="f" strokeweight=".5pt">
                <w10:anchorlock/>
              </v:oval>
            </w:pict>
          </mc:Fallback>
        </mc:AlternateContent>
      </w:r>
      <w:r w:rsidR="008D269C" w:rsidRPr="00F67BBC">
        <w:tab/>
      </w:r>
      <w:r w:rsidRPr="00F67BBC">
        <w:t>Don’t know</w:t>
      </w:r>
    </w:p>
    <w:p w14:paraId="32A5A463" w14:textId="77777777" w:rsidR="008D269C" w:rsidRPr="00F67BBC" w:rsidRDefault="00CC0C2F" w:rsidP="00ED2DB9">
      <w:pPr>
        <w:pStyle w:val="QuestionNumbered"/>
        <w:numPr>
          <w:ilvl w:val="0"/>
          <w:numId w:val="15"/>
        </w:numPr>
      </w:pPr>
      <w:r w:rsidRPr="00F67BBC">
        <w:t>In the past 30 days, w</w:t>
      </w:r>
      <w:r w:rsidR="00ED2DB9" w:rsidRPr="00F67BBC">
        <w:t>as this client diagnosed with an alcohol use disorder?</w:t>
      </w:r>
    </w:p>
    <w:p w14:paraId="08B2A6ED" w14:textId="7D43F1F1" w:rsidR="00ED2DB9" w:rsidRPr="00F67BBC" w:rsidRDefault="00ED2DB9" w:rsidP="008D269C">
      <w:pPr>
        <w:pStyle w:val="Response"/>
        <w:ind w:left="720"/>
      </w:pPr>
      <w:r w:rsidRPr="00F67BBC">
        <w:rPr>
          <w:noProof/>
        </w:rPr>
        <mc:AlternateContent>
          <mc:Choice Requires="wps">
            <w:drawing>
              <wp:inline distT="0" distB="0" distL="0" distR="0" wp14:anchorId="11AC3C85" wp14:editId="179A7117">
                <wp:extent cx="91440" cy="91440"/>
                <wp:effectExtent l="0" t="0" r="22860" b="22860"/>
                <wp:docPr id="605" name="Oval 6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341CB18" id="Oval 60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eFeA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y+znhXgCAAAFBQAADgAAAAAAAAAA&#10;AAAAAAAuAgAAZHJzL2Uyb0RvYy54bWxQSwECLQAUAAYACAAAACEAWG/hldcAAAADAQAADwAAAAAA&#10;AAAAAAAAAADSBAAAZHJzL2Rvd25yZXYueG1sUEsFBgAAAAAEAAQA8wAAANYFAAAAAA==&#10;" filled="f" strokeweight=".5pt">
                <w10:anchorlock/>
              </v:oval>
            </w:pict>
          </mc:Fallback>
        </mc:AlternateContent>
      </w:r>
      <w:r w:rsidR="008D269C" w:rsidRPr="00F67BBC">
        <w:tab/>
      </w:r>
      <w:r w:rsidRPr="00F67BBC">
        <w:t>Yes</w:t>
      </w:r>
    </w:p>
    <w:p w14:paraId="48BA866F" w14:textId="04226C3D" w:rsidR="00ED2DB9" w:rsidRPr="00F67BBC" w:rsidRDefault="00ED2DB9" w:rsidP="008D269C">
      <w:pPr>
        <w:pStyle w:val="Response"/>
        <w:ind w:left="720"/>
      </w:pPr>
      <w:r w:rsidRPr="00F67BBC">
        <w:rPr>
          <w:noProof/>
        </w:rPr>
        <mc:AlternateContent>
          <mc:Choice Requires="wps">
            <w:drawing>
              <wp:inline distT="0" distB="0" distL="0" distR="0" wp14:anchorId="1AF150BB" wp14:editId="36B2D373">
                <wp:extent cx="91440" cy="91440"/>
                <wp:effectExtent l="0" t="0" r="22860" b="22860"/>
                <wp:docPr id="606" name="Oval 6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DD449D8" id="Oval 60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avUtb3gCAAAFBQAADgAAAAAAAAAA&#10;AAAAAAAuAgAAZHJzL2Uyb0RvYy54bWxQSwECLQAUAAYACAAAACEAWG/hldcAAAADAQAADwAAAAAA&#10;AAAAAAAAAADSBAAAZHJzL2Rvd25yZXYueG1sUEsFBgAAAAAEAAQA8wAAANYFAAAAAA==&#10;" filled="f" strokeweight=".5pt">
                <w10:anchorlock/>
              </v:oval>
            </w:pict>
          </mc:Fallback>
        </mc:AlternateContent>
      </w:r>
      <w:r w:rsidR="008D269C" w:rsidRPr="00F67BBC">
        <w:tab/>
      </w:r>
      <w:r w:rsidRPr="00F67BBC">
        <w:t>No</w:t>
      </w:r>
      <w:r w:rsidR="00CC0C2F" w:rsidRPr="00F67BBC">
        <w:t xml:space="preserve"> </w:t>
      </w:r>
      <w:r w:rsidRPr="00F67BBC">
        <w:rPr>
          <w:b/>
          <w:i/>
        </w:rPr>
        <w:t>[SKIP TO 3</w:t>
      </w:r>
      <w:r w:rsidR="000B20AE" w:rsidRPr="00F67BBC">
        <w:rPr>
          <w:b/>
          <w:i/>
        </w:rPr>
        <w:t xml:space="preserve"> IF INTAKE. SKIP TO SECTION B IF FOLLOW-UP OR DISCHARGE</w:t>
      </w:r>
      <w:r w:rsidRPr="00F67BBC">
        <w:rPr>
          <w:b/>
          <w:i/>
        </w:rPr>
        <w:t>.]</w:t>
      </w:r>
    </w:p>
    <w:p w14:paraId="36C43896" w14:textId="21D076CD" w:rsidR="00ED2DB9" w:rsidRPr="00F67BBC" w:rsidRDefault="00ED2DB9" w:rsidP="008D269C">
      <w:pPr>
        <w:pStyle w:val="Response"/>
        <w:ind w:left="720"/>
      </w:pPr>
      <w:r w:rsidRPr="00F67BBC">
        <w:rPr>
          <w:noProof/>
        </w:rPr>
        <mc:AlternateContent>
          <mc:Choice Requires="wps">
            <w:drawing>
              <wp:inline distT="0" distB="0" distL="0" distR="0" wp14:anchorId="0566C17E" wp14:editId="5219A2AA">
                <wp:extent cx="91440" cy="91440"/>
                <wp:effectExtent l="0" t="0" r="22860" b="22860"/>
                <wp:docPr id="607" name="Oval 6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4CDF3DA" id="Oval 60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yv9EgHgCAAAFBQAADgAAAAAAAAAA&#10;AAAAAAAuAgAAZHJzL2Uyb0RvYy54bWxQSwECLQAUAAYACAAAACEAWG/hldcAAAADAQAADwAAAAAA&#10;AAAAAAAAAADSBAAAZHJzL2Rvd25yZXYueG1sUEsFBgAAAAAEAAQA8wAAANYFAAAAAA==&#10;" filled="f" strokeweight=".5pt">
                <w10:anchorlock/>
              </v:oval>
            </w:pict>
          </mc:Fallback>
        </mc:AlternateContent>
      </w:r>
      <w:r w:rsidR="008D269C" w:rsidRPr="00F67BBC">
        <w:tab/>
      </w:r>
      <w:r w:rsidRPr="00F67BBC">
        <w:t xml:space="preserve">Don’t know </w:t>
      </w:r>
      <w:r w:rsidRPr="00F67BBC">
        <w:rPr>
          <w:b/>
          <w:i/>
        </w:rPr>
        <w:t>[SKIP TO 3</w:t>
      </w:r>
      <w:r w:rsidR="000B20AE" w:rsidRPr="00F67BBC">
        <w:rPr>
          <w:b/>
          <w:i/>
        </w:rPr>
        <w:t xml:space="preserve"> IF INTAKE</w:t>
      </w:r>
      <w:r w:rsidRPr="00F67BBC">
        <w:rPr>
          <w:b/>
          <w:i/>
        </w:rPr>
        <w:t>.</w:t>
      </w:r>
      <w:r w:rsidR="000B20AE" w:rsidRPr="00F67BBC">
        <w:rPr>
          <w:b/>
          <w:i/>
        </w:rPr>
        <w:t xml:space="preserve"> SKIP TO SECTION B IF FOLLOW-UP OR DISCHARGE.</w:t>
      </w:r>
      <w:r w:rsidRPr="00F67BBC">
        <w:rPr>
          <w:b/>
          <w:i/>
        </w:rPr>
        <w:t>]</w:t>
      </w:r>
    </w:p>
    <w:p w14:paraId="20BBB600" w14:textId="77777777" w:rsidR="00ED2DB9" w:rsidRPr="00F67BBC" w:rsidRDefault="00ED2DB9" w:rsidP="00ED2DB9">
      <w:pPr>
        <w:pStyle w:val="Response"/>
        <w:ind w:left="360" w:firstLine="0"/>
      </w:pPr>
    </w:p>
    <w:p w14:paraId="5C41D9DE" w14:textId="036C16EB" w:rsidR="00ED2DB9" w:rsidRPr="00F67BBC" w:rsidRDefault="00ED2DB9" w:rsidP="00ED2DB9">
      <w:pPr>
        <w:pStyle w:val="Response"/>
        <w:tabs>
          <w:tab w:val="clear" w:pos="1080"/>
        </w:tabs>
        <w:ind w:left="810" w:hanging="450"/>
        <w:rPr>
          <w:b/>
          <w:i/>
        </w:rPr>
      </w:pPr>
      <w:r w:rsidRPr="00F67BBC">
        <w:rPr>
          <w:b/>
        </w:rPr>
        <w:t>a.</w:t>
      </w:r>
      <w:r w:rsidRPr="00F67BBC">
        <w:rPr>
          <w:b/>
        </w:rPr>
        <w:tab/>
      </w:r>
      <w:r w:rsidRPr="00F67BBC">
        <w:rPr>
          <w:b/>
          <w:i/>
        </w:rPr>
        <w:t>[IF YES]</w:t>
      </w:r>
      <w:r w:rsidRPr="00F67BBC">
        <w:rPr>
          <w:b/>
        </w:rPr>
        <w:t xml:space="preserve"> </w:t>
      </w:r>
      <w:r w:rsidR="00CC0C2F" w:rsidRPr="00F67BBC">
        <w:rPr>
          <w:b/>
        </w:rPr>
        <w:t>In the past 30 days, w</w:t>
      </w:r>
      <w:r w:rsidRPr="00F67BBC">
        <w:rPr>
          <w:b/>
        </w:rPr>
        <w:t xml:space="preserve">hich FDA-approved medication did the client receive for the treatment of this alcohol use disorder? </w:t>
      </w:r>
      <w:r w:rsidRPr="00F67BBC">
        <w:rPr>
          <w:b/>
          <w:i/>
        </w:rPr>
        <w:t>[CHECK ALL THAT APPLY.]</w:t>
      </w:r>
    </w:p>
    <w:p w14:paraId="654FF881" w14:textId="77777777" w:rsidR="00ED2DB9" w:rsidRPr="00F67BBC" w:rsidRDefault="00ED2DB9" w:rsidP="00ED2DB9">
      <w:pPr>
        <w:pStyle w:val="Response"/>
        <w:tabs>
          <w:tab w:val="clear" w:pos="1080"/>
        </w:tabs>
        <w:ind w:left="810" w:hanging="450"/>
        <w:rPr>
          <w:b/>
        </w:rPr>
      </w:pPr>
    </w:p>
    <w:p w14:paraId="47FD6B6B" w14:textId="77B99E37" w:rsidR="00ED2DB9" w:rsidRPr="00F67BBC" w:rsidRDefault="00ED2DB9" w:rsidP="008D269C">
      <w:pPr>
        <w:pStyle w:val="Response"/>
        <w:tabs>
          <w:tab w:val="clear" w:pos="2160"/>
          <w:tab w:val="left" w:pos="5040"/>
          <w:tab w:val="left" w:pos="9720"/>
        </w:tabs>
        <w:ind w:left="720"/>
      </w:pPr>
      <w:r w:rsidRPr="00F67BBC">
        <w:rPr>
          <w:noProof/>
        </w:rPr>
        <mc:AlternateContent>
          <mc:Choice Requires="wps">
            <w:drawing>
              <wp:inline distT="0" distB="0" distL="0" distR="0" wp14:anchorId="3C822DD2" wp14:editId="6924B7DD">
                <wp:extent cx="91440" cy="91440"/>
                <wp:effectExtent l="0" t="0" r="22860" b="22860"/>
                <wp:docPr id="704" name="Oval 7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3F6D56E" id="Oval 70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PVcXCR5AgAABQUAAA4AAAAAAAAA&#10;AAAAAAAALgIAAGRycy9lMm9Eb2MueG1sUEsBAi0AFAAGAAgAAAAhAFhv4ZXXAAAAAwEAAA8AAAAA&#10;AAAAAAAAAAAA0wQAAGRycy9kb3ducmV2LnhtbFBLBQYAAAAABAAEAPMAAADXBQAAAAA=&#10;" filled="f" strokeweight=".5pt">
                <w10:anchorlock/>
              </v:oval>
            </w:pict>
          </mc:Fallback>
        </mc:AlternateContent>
      </w:r>
      <w:r w:rsidR="008D269C" w:rsidRPr="00F67BBC">
        <w:tab/>
      </w:r>
      <w:r w:rsidRPr="00F67BBC">
        <w:t>Naltrexone</w:t>
      </w:r>
      <w:r w:rsidR="004379A7" w:rsidRPr="00F67BBC">
        <w:tab/>
      </w:r>
      <w:r w:rsidRPr="00F67BBC">
        <w:rPr>
          <w:b/>
          <w:i/>
        </w:rPr>
        <w:t xml:space="preserve">[IF RECEIVED] </w:t>
      </w:r>
      <w:r w:rsidRPr="00F67BBC">
        <w:t>Specify how many days received</w:t>
      </w:r>
      <w:r w:rsidR="004379A7" w:rsidRPr="00F67BBC">
        <w:tab/>
      </w:r>
      <w:r w:rsidRPr="00F67BBC">
        <w:t>|___|___|</w:t>
      </w:r>
    </w:p>
    <w:p w14:paraId="600EB9B1" w14:textId="54076ECC" w:rsidR="00ED2DB9" w:rsidRPr="00F67BBC" w:rsidRDefault="00ED2DB9" w:rsidP="008D269C">
      <w:pPr>
        <w:pStyle w:val="Response"/>
        <w:tabs>
          <w:tab w:val="clear" w:pos="2160"/>
          <w:tab w:val="left" w:pos="5040"/>
          <w:tab w:val="left" w:pos="9720"/>
        </w:tabs>
        <w:ind w:left="720"/>
        <w:rPr>
          <w:caps/>
        </w:rPr>
      </w:pPr>
      <w:r w:rsidRPr="00F67BBC">
        <w:rPr>
          <w:noProof/>
        </w:rPr>
        <mc:AlternateContent>
          <mc:Choice Requires="wps">
            <w:drawing>
              <wp:inline distT="0" distB="0" distL="0" distR="0" wp14:anchorId="40AE8CAD" wp14:editId="03579833">
                <wp:extent cx="91440" cy="91440"/>
                <wp:effectExtent l="0" t="0" r="22860" b="22860"/>
                <wp:docPr id="705" name="Oval 7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85BC647" id="Oval 70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XLeA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VVY1y3gCAAAFBQAADgAAAAAAAAAA&#10;AAAAAAAuAgAAZHJzL2Uyb0RvYy54bWxQSwECLQAUAAYACAAAACEAWG/hldcAAAADAQAADwAAAAAA&#10;AAAAAAAAAADSBAAAZHJzL2Rvd25yZXYueG1sUEsFBgAAAAAEAAQA8wAAANYFAAAAAA==&#10;" filled="f" strokeweight=".5pt">
                <w10:anchorlock/>
              </v:oval>
            </w:pict>
          </mc:Fallback>
        </mc:AlternateContent>
      </w:r>
      <w:r w:rsidR="008D269C" w:rsidRPr="00F67BBC">
        <w:tab/>
      </w:r>
      <w:r w:rsidRPr="00F67BBC">
        <w:t>Extended</w:t>
      </w:r>
      <w:r w:rsidR="009323ED" w:rsidRPr="00F67BBC">
        <w:t>-</w:t>
      </w:r>
      <w:r w:rsidRPr="00F67BBC">
        <w:t xml:space="preserve">release </w:t>
      </w:r>
      <w:r w:rsidR="009323ED" w:rsidRPr="00F67BBC">
        <w:t>naltrexone</w:t>
      </w:r>
      <w:r w:rsidR="004379A7" w:rsidRPr="00F67BBC">
        <w:tab/>
      </w:r>
      <w:r w:rsidRPr="00F67BBC">
        <w:rPr>
          <w:b/>
          <w:i/>
        </w:rPr>
        <w:t xml:space="preserve">[IF RECEIVED] </w:t>
      </w:r>
      <w:r w:rsidRPr="00F67BBC">
        <w:t>Specify how many days received</w:t>
      </w:r>
      <w:r w:rsidR="004379A7" w:rsidRPr="00F67BBC">
        <w:tab/>
      </w:r>
      <w:r w:rsidRPr="00F67BBC">
        <w:t>|___|___|</w:t>
      </w:r>
    </w:p>
    <w:p w14:paraId="2FF6A2A1" w14:textId="215EC7EE" w:rsidR="00ED2DB9" w:rsidRPr="00F67BBC" w:rsidRDefault="00ED2DB9" w:rsidP="008D269C">
      <w:pPr>
        <w:pStyle w:val="Response"/>
        <w:tabs>
          <w:tab w:val="clear" w:pos="2160"/>
          <w:tab w:val="left" w:pos="5040"/>
          <w:tab w:val="left" w:pos="9720"/>
        </w:tabs>
        <w:ind w:left="720"/>
        <w:rPr>
          <w:caps/>
        </w:rPr>
      </w:pPr>
      <w:r w:rsidRPr="00F67BBC">
        <w:rPr>
          <w:noProof/>
        </w:rPr>
        <mc:AlternateContent>
          <mc:Choice Requires="wps">
            <w:drawing>
              <wp:inline distT="0" distB="0" distL="0" distR="0" wp14:anchorId="52769DB7" wp14:editId="2B8D505F">
                <wp:extent cx="91440" cy="91440"/>
                <wp:effectExtent l="0" t="0" r="22860" b="22860"/>
                <wp:docPr id="706" name="Oval 7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B85B33E" id="Oval 70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8heQIAAAU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PRP/yF5AgAABQUAAA4AAAAAAAAA&#10;AAAAAAAALgIAAGRycy9lMm9Eb2MueG1sUEsBAi0AFAAGAAgAAAAhAFhv4ZXXAAAAAwEAAA8AAAAA&#10;AAAAAAAAAAAA0wQAAGRycy9kb3ducmV2LnhtbFBLBQYAAAAABAAEAPMAAADXBQAAAAA=&#10;" filled="f" strokeweight=".5pt">
                <w10:anchorlock/>
              </v:oval>
            </w:pict>
          </mc:Fallback>
        </mc:AlternateContent>
      </w:r>
      <w:r w:rsidR="008D269C" w:rsidRPr="00F67BBC">
        <w:tab/>
      </w:r>
      <w:r w:rsidRPr="00F67BBC">
        <w:t>Disulfiram</w:t>
      </w:r>
      <w:r w:rsidR="004379A7" w:rsidRPr="00F67BBC">
        <w:tab/>
      </w:r>
      <w:r w:rsidRPr="00F67BBC">
        <w:rPr>
          <w:b/>
          <w:i/>
        </w:rPr>
        <w:t xml:space="preserve">[IF RECEIVED] </w:t>
      </w:r>
      <w:r w:rsidRPr="00F67BBC">
        <w:t>Specify how many days received</w:t>
      </w:r>
      <w:r w:rsidR="004379A7" w:rsidRPr="00F67BBC">
        <w:tab/>
      </w:r>
      <w:r w:rsidRPr="00F67BBC">
        <w:t>|___|___|</w:t>
      </w:r>
    </w:p>
    <w:p w14:paraId="3445250F" w14:textId="303BC110" w:rsidR="00C92000" w:rsidRPr="00F67BBC" w:rsidRDefault="00ED2DB9" w:rsidP="008D269C">
      <w:pPr>
        <w:pStyle w:val="Response"/>
        <w:tabs>
          <w:tab w:val="clear" w:pos="2160"/>
          <w:tab w:val="left" w:pos="5040"/>
          <w:tab w:val="left" w:pos="9720"/>
        </w:tabs>
        <w:ind w:left="720"/>
        <w:rPr>
          <w:caps/>
        </w:rPr>
      </w:pPr>
      <w:r w:rsidRPr="00F67BBC">
        <w:rPr>
          <w:noProof/>
        </w:rPr>
        <mc:AlternateContent>
          <mc:Choice Requires="wps">
            <w:drawing>
              <wp:inline distT="0" distB="0" distL="0" distR="0" wp14:anchorId="67510CA6" wp14:editId="2B5F28BA">
                <wp:extent cx="91440" cy="91440"/>
                <wp:effectExtent l="0" t="0" r="22860" b="22860"/>
                <wp:docPr id="707" name="Oval 7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25B644D" id="Oval 70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VEWWzngCAAAFBQAADgAAAAAAAAAA&#10;AAAAAAAuAgAAZHJzL2Uyb0RvYy54bWxQSwECLQAUAAYACAAAACEAWG/hldcAAAADAQAADwAAAAAA&#10;AAAAAAAAAADSBAAAZHJzL2Rvd25yZXYueG1sUEsFBgAAAAAEAAQA8wAAANYFAAAAAA==&#10;" filled="f" strokeweight=".5pt">
                <w10:anchorlock/>
              </v:oval>
            </w:pict>
          </mc:Fallback>
        </mc:AlternateContent>
      </w:r>
      <w:r w:rsidR="008D269C" w:rsidRPr="00F67BBC">
        <w:tab/>
      </w:r>
      <w:r w:rsidRPr="00F67BBC">
        <w:t>Acamprosate</w:t>
      </w:r>
      <w:r w:rsidR="004379A7" w:rsidRPr="00F67BBC">
        <w:tab/>
      </w:r>
      <w:r w:rsidRPr="00F67BBC">
        <w:rPr>
          <w:b/>
          <w:i/>
        </w:rPr>
        <w:t xml:space="preserve">[IF RECEIVED] </w:t>
      </w:r>
      <w:r w:rsidRPr="00F67BBC">
        <w:t>Specify how many days received</w:t>
      </w:r>
      <w:r w:rsidR="004379A7" w:rsidRPr="00F67BBC">
        <w:tab/>
      </w:r>
      <w:r w:rsidR="00035CE1" w:rsidRPr="00F67BBC">
        <w:t>|___|___|</w:t>
      </w:r>
    </w:p>
    <w:p w14:paraId="0DE9AE76" w14:textId="2692FB4E" w:rsidR="00ED2DB9" w:rsidRPr="00F67BBC" w:rsidRDefault="00ED2DB9" w:rsidP="008D269C">
      <w:pPr>
        <w:pStyle w:val="Response"/>
        <w:tabs>
          <w:tab w:val="clear" w:pos="2160"/>
        </w:tabs>
        <w:ind w:left="720"/>
      </w:pPr>
      <w:r w:rsidRPr="00F67BBC">
        <w:rPr>
          <w:noProof/>
        </w:rPr>
        <mc:AlternateContent>
          <mc:Choice Requires="wps">
            <w:drawing>
              <wp:inline distT="0" distB="0" distL="0" distR="0" wp14:anchorId="7CAA3B09" wp14:editId="29A7D5D0">
                <wp:extent cx="91440" cy="91440"/>
                <wp:effectExtent l="0" t="0" r="22860" b="22860"/>
                <wp:docPr id="708" name="Oval 7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07FF6D0" id="Oval 70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Y5eQIAAAU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PM2ljl5AgAABQUAAA4AAAAAAAAA&#10;AAAAAAAALgIAAGRycy9lMm9Eb2MueG1sUEsBAi0AFAAGAAgAAAAhAFhv4ZXXAAAAAwEAAA8AAAAA&#10;AAAAAAAAAAAA0wQAAGRycy9kb3ducmV2LnhtbFBLBQYAAAAABAAEAPMAAADXBQAAAAA=&#10;" filled="f" strokeweight=".5pt">
                <w10:anchorlock/>
              </v:oval>
            </w:pict>
          </mc:Fallback>
        </mc:AlternateContent>
      </w:r>
      <w:r w:rsidR="008D269C" w:rsidRPr="00F67BBC">
        <w:tab/>
      </w:r>
      <w:r w:rsidRPr="00F67BBC">
        <w:t>Client did not receive an FDA-approved medication for an alcohol use disorder</w:t>
      </w:r>
    </w:p>
    <w:p w14:paraId="58D6A9CD" w14:textId="355984B0" w:rsidR="00ED2DB9" w:rsidRPr="00F67BBC" w:rsidRDefault="00ED2DB9" w:rsidP="008D269C">
      <w:pPr>
        <w:pStyle w:val="Response"/>
        <w:tabs>
          <w:tab w:val="clear" w:pos="2160"/>
        </w:tabs>
        <w:ind w:left="720"/>
      </w:pPr>
      <w:r w:rsidRPr="00F67BBC">
        <w:rPr>
          <w:noProof/>
        </w:rPr>
        <mc:AlternateContent>
          <mc:Choice Requires="wps">
            <w:drawing>
              <wp:inline distT="0" distB="0" distL="0" distR="0" wp14:anchorId="26C244B0" wp14:editId="05D1C94A">
                <wp:extent cx="91440" cy="91440"/>
                <wp:effectExtent l="0" t="0" r="22860" b="22860"/>
                <wp:docPr id="709" name="Oval 7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65F270B" id="Oval 70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WeAIAAAUFAAAOAAAAZHJzL2Uyb0RvYy54bWysVF1v2yAUfZ+0/4B4T22nT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Uzz/1ngCAAAFBQAADgAAAAAAAAAA&#10;AAAAAAAuAgAAZHJzL2Uyb0RvYy54bWxQSwECLQAUAAYACAAAACEAWG/hldcAAAADAQAADwAAAAAA&#10;AAAAAAAAAADSBAAAZHJzL2Rvd25yZXYueG1sUEsFBgAAAAAEAAQA8wAAANYFAAAAAA==&#10;" filled="f" strokeweight=".5pt">
                <w10:anchorlock/>
              </v:oval>
            </w:pict>
          </mc:Fallback>
        </mc:AlternateContent>
      </w:r>
      <w:r w:rsidR="008D269C" w:rsidRPr="00F67BBC">
        <w:tab/>
      </w:r>
      <w:r w:rsidRPr="00F67BBC">
        <w:t>Don’t know</w:t>
      </w:r>
    </w:p>
    <w:p w14:paraId="3E3CFB82" w14:textId="77777777" w:rsidR="00ED2DB9" w:rsidRPr="00F67BBC" w:rsidRDefault="00ED2DB9" w:rsidP="00B83AF0">
      <w:pPr>
        <w:rPr>
          <w:bCs/>
          <w:sz w:val="20"/>
        </w:rPr>
      </w:pPr>
    </w:p>
    <w:p w14:paraId="4489827E" w14:textId="2B41572B" w:rsidR="0092100A" w:rsidRPr="00A67605" w:rsidRDefault="0092100A" w:rsidP="00A67605">
      <w:pPr>
        <w:pStyle w:val="Directions"/>
        <w:rPr>
          <w:b/>
          <w:i/>
        </w:rPr>
      </w:pPr>
      <w:r w:rsidRPr="00A67605">
        <w:rPr>
          <w:b/>
          <w:i/>
        </w:rPr>
        <w:t>[FOLLOW-UP AND DISCHARGE INTERVIEWS: SKIP TO SECTION B.]</w:t>
      </w:r>
    </w:p>
    <w:p w14:paraId="6A5FF490" w14:textId="103B41CE" w:rsidR="000A15EC" w:rsidRPr="00F67BBC" w:rsidRDefault="00BF6B29" w:rsidP="004379A7">
      <w:pPr>
        <w:pStyle w:val="QuestionNumbered"/>
        <w:numPr>
          <w:ilvl w:val="0"/>
          <w:numId w:val="0"/>
        </w:numPr>
        <w:ind w:left="360" w:hanging="360"/>
      </w:pPr>
      <w:r w:rsidRPr="00F67BBC">
        <w:t>3.</w:t>
      </w:r>
      <w:r w:rsidR="004379A7" w:rsidRPr="00F67BBC">
        <w:tab/>
      </w:r>
      <w:r w:rsidR="000A15EC" w:rsidRPr="00F67BBC">
        <w:t>Was the client screened by your program for co-occur</w:t>
      </w:r>
      <w:r w:rsidR="000847CD" w:rsidRPr="00F67BBC">
        <w:t>ring</w:t>
      </w:r>
      <w:r w:rsidR="000A15EC" w:rsidRPr="00F67BBC">
        <w:t xml:space="preserve"> mental health and substance use disorders?</w:t>
      </w:r>
    </w:p>
    <w:p w14:paraId="7E361B84" w14:textId="77777777" w:rsidR="00E02724" w:rsidRPr="00F67BBC" w:rsidRDefault="003D1BDC" w:rsidP="00A645A2">
      <w:pPr>
        <w:pStyle w:val="Response"/>
      </w:pPr>
      <w:r w:rsidRPr="00F67BBC">
        <w:rPr>
          <w:noProof/>
        </w:rPr>
        <mc:AlternateContent>
          <mc:Choice Requires="wps">
            <w:drawing>
              <wp:inline distT="0" distB="0" distL="0" distR="0" wp14:anchorId="5C23DBF2" wp14:editId="66B9B85D">
                <wp:extent cx="91440" cy="91440"/>
                <wp:effectExtent l="0" t="0" r="3810" b="3810"/>
                <wp:docPr id="587" name="Oval 5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4E4714A" id="Oval 53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wgG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9J8IBnsCAAAFBQAADgAAAAAA&#10;AAAAAAAAAAAuAgAAZHJzL2Uyb0RvYy54bWxQSwECLQAUAAYACAAAACEAWG/hldcAAAADAQAADwAA&#10;AAAAAAAAAAAAAADVBAAAZHJzL2Rvd25yZXYueG1sUEsFBgAAAAAEAAQA8wAAANkFAAAAAA==&#10;" filled="f" strokeweight=".5pt">
                <w10:anchorlock/>
              </v:oval>
            </w:pict>
          </mc:Fallback>
        </mc:AlternateContent>
      </w:r>
      <w:r w:rsidR="001126A2" w:rsidRPr="00F67BBC">
        <w:tab/>
      </w:r>
      <w:r w:rsidR="00E02724" w:rsidRPr="00F67BBC">
        <w:t>Y</w:t>
      </w:r>
      <w:r w:rsidR="00450C7E" w:rsidRPr="00F67BBC">
        <w:t>ES</w:t>
      </w:r>
    </w:p>
    <w:p w14:paraId="7CCA83AC" w14:textId="637A189D" w:rsidR="001126A2" w:rsidRPr="00F67BBC" w:rsidRDefault="003D1BDC" w:rsidP="00A645A2">
      <w:pPr>
        <w:pStyle w:val="Response"/>
      </w:pPr>
      <w:r w:rsidRPr="00F67BBC">
        <w:rPr>
          <w:noProof/>
        </w:rPr>
        <mc:AlternateContent>
          <mc:Choice Requires="wps">
            <w:drawing>
              <wp:inline distT="0" distB="0" distL="0" distR="0" wp14:anchorId="7DE2C5BC" wp14:editId="7FC8CA75">
                <wp:extent cx="91440" cy="91440"/>
                <wp:effectExtent l="0" t="0" r="3810" b="3810"/>
                <wp:docPr id="586" name="Oval 5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41F229E" id="Oval 53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Xt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xccV7XsCAAAFBQAADgAAAAAA&#10;AAAAAAAAAAAuAgAAZHJzL2Uyb0RvYy54bWxQSwECLQAUAAYACAAAACEAWG/hldcAAAADAQAADwAA&#10;AAAAAAAAAAAAAADVBAAAZHJzL2Rvd25yZXYueG1sUEsFBgAAAAAEAAQA8wAAANkFAAAAAA==&#10;" filled="f" strokeweight=".5pt">
                <w10:anchorlock/>
              </v:oval>
            </w:pict>
          </mc:Fallback>
        </mc:AlternateContent>
      </w:r>
      <w:r w:rsidR="001126A2" w:rsidRPr="00F67BBC">
        <w:tab/>
      </w:r>
      <w:r w:rsidR="00E02724" w:rsidRPr="00F67BBC">
        <w:t>N</w:t>
      </w:r>
      <w:r w:rsidR="00450C7E" w:rsidRPr="00F67BBC">
        <w:t>O</w:t>
      </w:r>
      <w:r w:rsidR="00E02724" w:rsidRPr="00F67BBC">
        <w:tab/>
      </w:r>
      <w:r w:rsidR="00E02724" w:rsidRPr="00F67BBC">
        <w:rPr>
          <w:b/>
          <w:i/>
        </w:rPr>
        <w:t>[</w:t>
      </w:r>
      <w:r w:rsidR="005337FE" w:rsidRPr="00F67BBC">
        <w:rPr>
          <w:b/>
          <w:i/>
        </w:rPr>
        <w:t>SKIP</w:t>
      </w:r>
      <w:r w:rsidR="00E02724" w:rsidRPr="00F67BBC">
        <w:rPr>
          <w:b/>
          <w:i/>
        </w:rPr>
        <w:t xml:space="preserve"> </w:t>
      </w:r>
      <w:r w:rsidR="006B01AE" w:rsidRPr="00F67BBC">
        <w:rPr>
          <w:b/>
          <w:i/>
        </w:rPr>
        <w:t>3a</w:t>
      </w:r>
      <w:r w:rsidR="005337FE" w:rsidRPr="00F67BBC">
        <w:rPr>
          <w:b/>
          <w:i/>
        </w:rPr>
        <w:t>.]</w:t>
      </w:r>
    </w:p>
    <w:p w14:paraId="002A4CE8" w14:textId="5E0F2D07" w:rsidR="001126A2" w:rsidRPr="00F67BBC" w:rsidRDefault="00BF6B29" w:rsidP="00F77476">
      <w:pPr>
        <w:pStyle w:val="QuestionIndent"/>
      </w:pPr>
      <w:r w:rsidRPr="00F67BBC">
        <w:t>3</w:t>
      </w:r>
      <w:r w:rsidR="005935F8" w:rsidRPr="00F67BBC">
        <w:t>a.</w:t>
      </w:r>
      <w:r w:rsidR="005935F8" w:rsidRPr="00F67BBC">
        <w:tab/>
      </w:r>
      <w:r w:rsidR="00E02724" w:rsidRPr="00F67BBC">
        <w:rPr>
          <w:i/>
        </w:rPr>
        <w:t>[IF YES]</w:t>
      </w:r>
      <w:r w:rsidR="00E02724" w:rsidRPr="00F67BBC">
        <w:t xml:space="preserve"> Did the client screen positive</w:t>
      </w:r>
      <w:r w:rsidR="00EE4728" w:rsidRPr="00F67BBC">
        <w:t xml:space="preserve"> for co-occur</w:t>
      </w:r>
      <w:r w:rsidR="000847CD" w:rsidRPr="00F67BBC">
        <w:t>ring</w:t>
      </w:r>
      <w:r w:rsidR="00EE4728" w:rsidRPr="00F67BBC">
        <w:t xml:space="preserve"> </w:t>
      </w:r>
      <w:r w:rsidR="005935F8" w:rsidRPr="00F67BBC">
        <w:t>mental health and substance us</w:t>
      </w:r>
      <w:r w:rsidR="009D71EB" w:rsidRPr="00F67BBC">
        <w:t>e</w:t>
      </w:r>
      <w:r w:rsidR="005935F8" w:rsidRPr="00F67BBC">
        <w:t xml:space="preserve"> </w:t>
      </w:r>
      <w:r w:rsidR="00B96D83" w:rsidRPr="00F67BBC">
        <w:br/>
      </w:r>
      <w:r w:rsidR="00EE4728" w:rsidRPr="00F67BBC">
        <w:t>disorders</w:t>
      </w:r>
      <w:r w:rsidR="00E02724" w:rsidRPr="00F67BBC">
        <w:t>?</w:t>
      </w:r>
    </w:p>
    <w:p w14:paraId="71D517A7" w14:textId="77777777" w:rsidR="001126A2" w:rsidRPr="00F67BBC" w:rsidRDefault="003D1BDC" w:rsidP="00F77476">
      <w:pPr>
        <w:pStyle w:val="Response"/>
        <w:ind w:left="1800"/>
        <w:rPr>
          <w:caps/>
        </w:rPr>
      </w:pPr>
      <w:r w:rsidRPr="00F67BBC">
        <w:rPr>
          <w:noProof/>
        </w:rPr>
        <mc:AlternateContent>
          <mc:Choice Requires="wps">
            <w:drawing>
              <wp:inline distT="0" distB="0" distL="0" distR="0" wp14:anchorId="550BF2CC" wp14:editId="466E6589">
                <wp:extent cx="91440" cy="91440"/>
                <wp:effectExtent l="0" t="0" r="3810" b="3810"/>
                <wp:docPr id="585"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2DF9CCD"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9YyrA3sCAAAFBQAADgAAAAAA&#10;AAAAAAAAAAAuAgAAZHJzL2Uyb0RvYy54bWxQSwECLQAUAAYACAAAACEAWG/hldcAAAADAQAADwAA&#10;AAAAAAAAAAAAAADVBAAAZHJzL2Rvd25yZXYueG1sUEsFBgAAAAAEAAQA8wAAANkFAAAAAA==&#10;" filled="f" strokeweight=".5pt">
                <w10:anchorlock/>
              </v:oval>
            </w:pict>
          </mc:Fallback>
        </mc:AlternateContent>
      </w:r>
      <w:r w:rsidR="001126A2" w:rsidRPr="00F67BBC">
        <w:tab/>
      </w:r>
      <w:r w:rsidR="00E02724" w:rsidRPr="00F67BBC">
        <w:rPr>
          <w:caps/>
        </w:rPr>
        <w:t>Yes</w:t>
      </w:r>
    </w:p>
    <w:p w14:paraId="16F9446E" w14:textId="77777777" w:rsidR="001126A2" w:rsidRPr="00F67BBC" w:rsidRDefault="003D1BDC" w:rsidP="00F77476">
      <w:pPr>
        <w:pStyle w:val="Response"/>
        <w:ind w:left="1800"/>
        <w:rPr>
          <w:caps/>
        </w:rPr>
      </w:pPr>
      <w:r w:rsidRPr="00F67BBC">
        <w:rPr>
          <w:noProof/>
        </w:rPr>
        <mc:AlternateContent>
          <mc:Choice Requires="wps">
            <w:drawing>
              <wp:inline distT="0" distB="0" distL="0" distR="0" wp14:anchorId="143A020D" wp14:editId="106D78EE">
                <wp:extent cx="91440" cy="91440"/>
                <wp:effectExtent l="0" t="0" r="3810" b="3810"/>
                <wp:docPr id="584" name="Oval 5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2CE31FD" id="Oval 52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5W+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0aeVvnsCAAAFBQAADgAAAAAA&#10;AAAAAAAAAAAuAgAAZHJzL2Uyb0RvYy54bWxQSwECLQAUAAYACAAAACEAWG/hldcAAAADAQAADwAA&#10;AAAAAAAAAAAAAADVBAAAZHJzL2Rvd25yZXYueG1sUEsFBgAAAAAEAAQA8wAAANkFAAAAAA==&#10;" filled="f" strokeweight=".5pt">
                <w10:anchorlock/>
              </v:oval>
            </w:pict>
          </mc:Fallback>
        </mc:AlternateContent>
      </w:r>
      <w:r w:rsidR="001126A2" w:rsidRPr="00F67BBC">
        <w:tab/>
      </w:r>
      <w:r w:rsidR="00E02724" w:rsidRPr="00F67BBC">
        <w:rPr>
          <w:caps/>
        </w:rPr>
        <w:t>No</w:t>
      </w:r>
    </w:p>
    <w:p w14:paraId="73C2DAE4" w14:textId="77777777" w:rsidR="00A84F06" w:rsidRPr="00F67BBC" w:rsidRDefault="00A84F06" w:rsidP="00F77476">
      <w:pPr>
        <w:pStyle w:val="Response"/>
        <w:ind w:left="1800"/>
        <w:rPr>
          <w:caps/>
        </w:rPr>
      </w:pPr>
    </w:p>
    <w:p w14:paraId="1554601B" w14:textId="6A03CE58" w:rsidR="005337FE" w:rsidRPr="00F67BBC" w:rsidRDefault="00450C7E" w:rsidP="001126A2">
      <w:pPr>
        <w:pStyle w:val="Directions"/>
        <w:rPr>
          <w:b/>
          <w:i/>
        </w:rPr>
      </w:pPr>
      <w:r w:rsidRPr="00F67BBC">
        <w:rPr>
          <w:b/>
          <w:i/>
        </w:rPr>
        <w:t>[</w:t>
      </w:r>
      <w:r w:rsidR="00FE271F" w:rsidRPr="00F67BBC">
        <w:rPr>
          <w:b/>
          <w:i/>
        </w:rPr>
        <w:t>Screening, brief intervention, and referral to treatment (</w:t>
      </w:r>
      <w:r w:rsidR="002A7B7F" w:rsidRPr="00F67BBC">
        <w:rPr>
          <w:b/>
          <w:i/>
        </w:rPr>
        <w:t>sbirt</w:t>
      </w:r>
      <w:r w:rsidR="00FE271F" w:rsidRPr="00F67BBC">
        <w:rPr>
          <w:b/>
          <w:i/>
        </w:rPr>
        <w:t>)</w:t>
      </w:r>
      <w:r w:rsidR="00FB73D8" w:rsidRPr="00F67BBC">
        <w:rPr>
          <w:b/>
          <w:i/>
        </w:rPr>
        <w:t xml:space="preserve"> GRANTS</w:t>
      </w:r>
      <w:r w:rsidR="005337FE" w:rsidRPr="00F67BBC">
        <w:rPr>
          <w:b/>
          <w:i/>
        </w:rPr>
        <w:t xml:space="preserve"> continue. all others go to section a</w:t>
      </w:r>
      <w:r w:rsidR="006B5C69" w:rsidRPr="00F67BBC">
        <w:rPr>
          <w:b/>
          <w:i/>
        </w:rPr>
        <w:t>,</w:t>
      </w:r>
      <w:r w:rsidR="005337FE" w:rsidRPr="00F67BBC">
        <w:rPr>
          <w:b/>
          <w:i/>
        </w:rPr>
        <w:t xml:space="preserve"> </w:t>
      </w:r>
      <w:r w:rsidR="00A2029F" w:rsidRPr="00F67BBC">
        <w:rPr>
          <w:b/>
          <w:i/>
        </w:rPr>
        <w:t>“</w:t>
      </w:r>
      <w:r w:rsidR="005337FE" w:rsidRPr="00F67BBC">
        <w:rPr>
          <w:b/>
          <w:i/>
        </w:rPr>
        <w:t>planned services</w:t>
      </w:r>
      <w:r w:rsidR="000847CD" w:rsidRPr="00F67BBC">
        <w:rPr>
          <w:b/>
          <w:i/>
        </w:rPr>
        <w:t>.</w:t>
      </w:r>
      <w:r w:rsidR="00A2029F" w:rsidRPr="00F67BBC">
        <w:rPr>
          <w:b/>
          <w:i/>
        </w:rPr>
        <w:t>”</w:t>
      </w:r>
      <w:r w:rsidRPr="00F67BBC">
        <w:rPr>
          <w:b/>
          <w:i/>
        </w:rPr>
        <w:t>]</w:t>
      </w:r>
    </w:p>
    <w:p w14:paraId="2F0FE9D9" w14:textId="77777777" w:rsidR="00EE4D66" w:rsidRPr="00F67BBC" w:rsidRDefault="00EE4D66" w:rsidP="001126A2">
      <w:pPr>
        <w:pStyle w:val="Directions"/>
        <w:rPr>
          <w:b/>
          <w:i/>
        </w:rPr>
      </w:pPr>
    </w:p>
    <w:p w14:paraId="19B34F38" w14:textId="2ED03FEA" w:rsidR="00125811" w:rsidRPr="00F67BBC" w:rsidRDefault="00125811" w:rsidP="00A67605">
      <w:pPr>
        <w:pStyle w:val="Heading1b"/>
      </w:pPr>
      <w:r w:rsidRPr="00F67BBC">
        <w:br w:type="page"/>
      </w:r>
      <w:bookmarkStart w:id="9" w:name="_Hlk3210202"/>
      <w:r w:rsidRPr="00F67BBC">
        <w:t>A.</w:t>
      </w:r>
      <w:r w:rsidRPr="00F67BBC">
        <w:tab/>
      </w:r>
      <w:r w:rsidR="00EC5A04" w:rsidRPr="00F67BBC">
        <w:t>BEHAVIORAL HEALTH DIAGNOSES</w:t>
      </w:r>
      <w:r w:rsidRPr="00F67BBC">
        <w:t xml:space="preserve"> </w:t>
      </w:r>
      <w:r w:rsidR="00C827BF" w:rsidRPr="00F67BBC">
        <w:t>(</w:t>
      </w:r>
      <w:r w:rsidR="00D14548" w:rsidRPr="00F67BBC">
        <w:t>CONTINUED</w:t>
      </w:r>
      <w:r w:rsidR="00C827BF" w:rsidRPr="00F67BBC">
        <w:t>)</w:t>
      </w:r>
    </w:p>
    <w:p w14:paraId="60F7A846" w14:textId="04B9E5DD" w:rsidR="00C16FD2" w:rsidRPr="00F67BBC" w:rsidRDefault="00C16FD2" w:rsidP="00C827BF">
      <w:pPr>
        <w:pStyle w:val="Directions"/>
        <w:rPr>
          <w:b/>
          <w:i/>
        </w:rPr>
      </w:pPr>
      <w:r w:rsidRPr="00F67BBC">
        <w:rPr>
          <w:b/>
          <w:i/>
        </w:rPr>
        <w:t xml:space="preserve">THIS SECTION </w:t>
      </w:r>
      <w:r w:rsidR="00057377" w:rsidRPr="00F67BBC">
        <w:rPr>
          <w:b/>
          <w:i/>
        </w:rPr>
        <w:t xml:space="preserve">FOR </w:t>
      </w:r>
      <w:r w:rsidR="000A0E19" w:rsidRPr="00F67BBC">
        <w:rPr>
          <w:b/>
          <w:i/>
        </w:rPr>
        <w:t>SBIRT</w:t>
      </w:r>
      <w:r w:rsidRPr="00F67BBC">
        <w:rPr>
          <w:b/>
          <w:i/>
        </w:rPr>
        <w:t xml:space="preserve"> GRANTS ONLY </w:t>
      </w:r>
      <w:r w:rsidRPr="00F67BBC">
        <w:rPr>
          <w:b/>
          <w:i/>
          <w:color w:val="000000"/>
        </w:rPr>
        <w:t>[</w:t>
      </w:r>
      <w:r w:rsidR="000A0E19" w:rsidRPr="00F67BBC">
        <w:rPr>
          <w:b/>
          <w:i/>
        </w:rPr>
        <w:t xml:space="preserve">ITEMS </w:t>
      </w:r>
      <w:r w:rsidR="0084033B" w:rsidRPr="00F67BBC">
        <w:rPr>
          <w:b/>
          <w:i/>
        </w:rPr>
        <w:t>4</w:t>
      </w:r>
      <w:r w:rsidR="000A0E19" w:rsidRPr="00F67BBC">
        <w:rPr>
          <w:b/>
          <w:i/>
        </w:rPr>
        <w:t xml:space="preserve">, </w:t>
      </w:r>
      <w:r w:rsidR="0084033B" w:rsidRPr="00F67BBC">
        <w:rPr>
          <w:b/>
          <w:i/>
        </w:rPr>
        <w:t>4a</w:t>
      </w:r>
      <w:r w:rsidR="000A0E19" w:rsidRPr="00F67BBC">
        <w:rPr>
          <w:b/>
          <w:i/>
        </w:rPr>
        <w:t xml:space="preserve">, </w:t>
      </w:r>
      <w:r w:rsidR="006B5C69" w:rsidRPr="00F67BBC">
        <w:rPr>
          <w:b/>
          <w:i/>
        </w:rPr>
        <w:t>AND</w:t>
      </w:r>
      <w:r w:rsidR="000A0E19" w:rsidRPr="00F67BBC">
        <w:rPr>
          <w:b/>
          <w:i/>
        </w:rPr>
        <w:t xml:space="preserve"> </w:t>
      </w:r>
      <w:r w:rsidR="0084033B" w:rsidRPr="00F67BBC">
        <w:rPr>
          <w:b/>
          <w:i/>
        </w:rPr>
        <w:t>5</w:t>
      </w:r>
      <w:r w:rsidR="000A0E19" w:rsidRPr="00F67BBC">
        <w:rPr>
          <w:b/>
          <w:i/>
        </w:rPr>
        <w:t xml:space="preserve"> </w:t>
      </w:r>
      <w:r w:rsidRPr="00F67BBC">
        <w:rPr>
          <w:b/>
          <w:i/>
        </w:rPr>
        <w:t>REPORTED ONLY AT INTAKE/BASELINE]</w:t>
      </w:r>
      <w:r w:rsidR="00192D71" w:rsidRPr="00F67BBC">
        <w:rPr>
          <w:b/>
          <w:i/>
        </w:rPr>
        <w:t>.</w:t>
      </w:r>
    </w:p>
    <w:p w14:paraId="17FF75AD" w14:textId="40569159" w:rsidR="001126A2" w:rsidRPr="00F67BBC" w:rsidRDefault="00BF6B29" w:rsidP="004379A7">
      <w:pPr>
        <w:pStyle w:val="QuestionNumbered"/>
        <w:numPr>
          <w:ilvl w:val="0"/>
          <w:numId w:val="0"/>
        </w:numPr>
        <w:ind w:left="360" w:hanging="360"/>
      </w:pPr>
      <w:r w:rsidRPr="00F67BBC">
        <w:t>4.</w:t>
      </w:r>
      <w:r w:rsidR="004379A7" w:rsidRPr="00F67BBC">
        <w:tab/>
      </w:r>
      <w:r w:rsidR="00F7689E" w:rsidRPr="00F67BBC">
        <w:t>How did the client screen</w:t>
      </w:r>
      <w:r w:rsidR="005337FE" w:rsidRPr="00F67BBC">
        <w:t xml:space="preserve"> for your </w:t>
      </w:r>
      <w:r w:rsidR="00AA1C70" w:rsidRPr="00F67BBC">
        <w:t>SBIRT</w:t>
      </w:r>
      <w:r w:rsidR="00B053CA" w:rsidRPr="00F67BBC">
        <w:t>?</w:t>
      </w:r>
    </w:p>
    <w:p w14:paraId="3E522512" w14:textId="77777777" w:rsidR="00B96D83" w:rsidRPr="00F67BBC" w:rsidRDefault="003D1BDC" w:rsidP="00223639">
      <w:pPr>
        <w:pStyle w:val="Response"/>
      </w:pPr>
      <w:r w:rsidRPr="00F67BBC">
        <w:rPr>
          <w:noProof/>
        </w:rPr>
        <mc:AlternateContent>
          <mc:Choice Requires="wps">
            <w:drawing>
              <wp:inline distT="0" distB="0" distL="0" distR="0" wp14:anchorId="52C4EB85" wp14:editId="678C3BD5">
                <wp:extent cx="91440" cy="91440"/>
                <wp:effectExtent l="0" t="0" r="3810" b="3810"/>
                <wp:docPr id="583" name="Oval 5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5C2B5EE" id="Oval 52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VTewIAAAU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wW+FU3sCAAAFBQAADgAAAAAA&#10;AAAAAAAAAAAuAgAAZHJzL2Uyb0RvYy54bWxQSwECLQAUAAYACAAAACEAWG/hldcAAAADAQAADwAA&#10;AAAAAAAAAAAAAADVBAAAZHJzL2Rvd25yZXYueG1sUEsFBgAAAAAEAAQA8wAAANkFAAAAAA==&#10;" filled="f" strokeweight=".5pt">
                <w10:anchorlock/>
              </v:oval>
            </w:pict>
          </mc:Fallback>
        </mc:AlternateContent>
      </w:r>
      <w:r w:rsidR="00F77476" w:rsidRPr="00F67BBC">
        <w:tab/>
      </w:r>
      <w:r w:rsidR="00F7689E" w:rsidRPr="00F67BBC">
        <w:t>N</w:t>
      </w:r>
      <w:r w:rsidR="00745533" w:rsidRPr="00F67BBC">
        <w:t>EGATIVE</w:t>
      </w:r>
    </w:p>
    <w:p w14:paraId="7064F85B" w14:textId="77777777" w:rsidR="00057377" w:rsidRPr="00F67BBC" w:rsidRDefault="003D1BDC" w:rsidP="00223639">
      <w:pPr>
        <w:pStyle w:val="Response"/>
        <w:rPr>
          <w:caps/>
        </w:rPr>
      </w:pPr>
      <w:r w:rsidRPr="00F67BBC">
        <w:rPr>
          <w:noProof/>
        </w:rPr>
        <mc:AlternateContent>
          <mc:Choice Requires="wps">
            <w:drawing>
              <wp:inline distT="0" distB="0" distL="0" distR="0" wp14:anchorId="09E05783" wp14:editId="7E89FD1A">
                <wp:extent cx="91440" cy="91440"/>
                <wp:effectExtent l="0" t="0" r="3810" b="3810"/>
                <wp:docPr id="582" name="Oval 5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57A0BC7" id="Oval 5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Gh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ltihoXsCAAAFBQAADgAAAAAA&#10;AAAAAAAAAAAuAgAAZHJzL2Uyb0RvYy54bWxQSwECLQAUAAYACAAAACEAWG/hldcAAAADAQAADwAA&#10;AAAAAAAAAAAAAADVBAAAZHJzL2Rvd25yZXYueG1sUEsFBgAAAAAEAAQA8wAAANkFAAAAAA==&#10;" filled="f" strokeweight=".5pt">
                <w10:anchorlock/>
              </v:oval>
            </w:pict>
          </mc:Fallback>
        </mc:AlternateContent>
      </w:r>
      <w:r w:rsidR="00F77476" w:rsidRPr="00F67BBC">
        <w:tab/>
      </w:r>
      <w:r w:rsidR="00F7689E" w:rsidRPr="00F67BBC">
        <w:t>P</w:t>
      </w:r>
      <w:r w:rsidR="00745533" w:rsidRPr="00F67BBC">
        <w:t>OSITIVE</w:t>
      </w:r>
    </w:p>
    <w:p w14:paraId="6FFAB9E2" w14:textId="77777777" w:rsidR="004379A7" w:rsidRPr="00F67BBC" w:rsidRDefault="00BF6B29" w:rsidP="00F77476">
      <w:pPr>
        <w:pStyle w:val="QuestionIndent"/>
        <w:tabs>
          <w:tab w:val="left" w:pos="5040"/>
          <w:tab w:val="left" w:pos="7560"/>
          <w:tab w:val="left" w:pos="7830"/>
        </w:tabs>
      </w:pPr>
      <w:r w:rsidRPr="00F67BBC">
        <w:t>4</w:t>
      </w:r>
      <w:r w:rsidR="00E02724" w:rsidRPr="00F67BBC">
        <w:t>a.</w:t>
      </w:r>
      <w:r w:rsidR="00B96D83" w:rsidRPr="00F67BBC">
        <w:tab/>
      </w:r>
      <w:r w:rsidR="005935F8" w:rsidRPr="00F67BBC">
        <w:t xml:space="preserve">What </w:t>
      </w:r>
      <w:r w:rsidR="00057377" w:rsidRPr="00F67BBC">
        <w:t>was his/her screening score?</w:t>
      </w:r>
    </w:p>
    <w:p w14:paraId="6C98AC93" w14:textId="1580243B" w:rsidR="00057377" w:rsidRPr="00F67BBC" w:rsidRDefault="00D7253E" w:rsidP="00C827BF">
      <w:pPr>
        <w:pStyle w:val="Response"/>
        <w:tabs>
          <w:tab w:val="clear" w:pos="10800"/>
          <w:tab w:val="left" w:pos="8640"/>
          <w:tab w:val="left" w:pos="9000"/>
        </w:tabs>
        <w:spacing w:before="240" w:after="240"/>
        <w:ind w:left="2880" w:firstLine="0"/>
      </w:pPr>
      <w:r w:rsidRPr="00F67BBC">
        <w:t>Alcohol Use Disorders Identification Test (</w:t>
      </w:r>
      <w:r w:rsidR="00057377" w:rsidRPr="00F67BBC">
        <w:t>AUDIT</w:t>
      </w:r>
      <w:r w:rsidRPr="00F67BBC">
        <w:t>)</w:t>
      </w:r>
      <w:r w:rsidR="00F77476" w:rsidRPr="00F67BBC">
        <w:tab/>
      </w:r>
      <w:r w:rsidR="00057377" w:rsidRPr="00F67BBC">
        <w:t>=</w:t>
      </w:r>
      <w:r w:rsidR="00057377" w:rsidRPr="00F67BBC">
        <w:tab/>
        <w:t>|____|____|</w:t>
      </w:r>
    </w:p>
    <w:p w14:paraId="3821646F" w14:textId="77777777" w:rsidR="00057377" w:rsidRPr="00F67BBC" w:rsidRDefault="00057377" w:rsidP="00C827BF">
      <w:pPr>
        <w:pStyle w:val="Response"/>
        <w:tabs>
          <w:tab w:val="clear" w:pos="10800"/>
          <w:tab w:val="left" w:pos="8640"/>
          <w:tab w:val="left" w:pos="9000"/>
        </w:tabs>
        <w:spacing w:before="240" w:after="240"/>
        <w:ind w:left="2880" w:firstLine="0"/>
      </w:pPr>
      <w:r w:rsidRPr="00F67BBC">
        <w:t>CAGE</w:t>
      </w:r>
      <w:r w:rsidR="00F77476" w:rsidRPr="00F67BBC">
        <w:tab/>
      </w:r>
      <w:r w:rsidRPr="00F67BBC">
        <w:t>=</w:t>
      </w:r>
      <w:r w:rsidRPr="00F67BBC">
        <w:tab/>
        <w:t>|____|____|</w:t>
      </w:r>
    </w:p>
    <w:p w14:paraId="7416D8DA" w14:textId="18C64E66" w:rsidR="00057377" w:rsidRPr="00F67BBC" w:rsidRDefault="00D7253E" w:rsidP="00C827BF">
      <w:pPr>
        <w:pStyle w:val="Response"/>
        <w:tabs>
          <w:tab w:val="clear" w:pos="10800"/>
          <w:tab w:val="left" w:pos="8640"/>
          <w:tab w:val="left" w:pos="9000"/>
        </w:tabs>
        <w:spacing w:before="240" w:after="240"/>
        <w:ind w:left="2880" w:firstLine="0"/>
      </w:pPr>
      <w:r w:rsidRPr="00F67BBC">
        <w:t>Drug Abuse Screening Test (</w:t>
      </w:r>
      <w:r w:rsidR="00057377" w:rsidRPr="00F67BBC">
        <w:t>DAST</w:t>
      </w:r>
      <w:r w:rsidRPr="00F67BBC">
        <w:t>)</w:t>
      </w:r>
      <w:r w:rsidR="00C827BF" w:rsidRPr="00F67BBC">
        <w:tab/>
      </w:r>
      <w:r w:rsidR="00057377" w:rsidRPr="00F67BBC">
        <w:t>=</w:t>
      </w:r>
      <w:r w:rsidR="00C827BF" w:rsidRPr="00F67BBC">
        <w:tab/>
      </w:r>
      <w:r w:rsidR="00057377" w:rsidRPr="00F67BBC">
        <w:t>|____|____|</w:t>
      </w:r>
    </w:p>
    <w:p w14:paraId="2B8A1DEE" w14:textId="0ABA6A49" w:rsidR="00057377" w:rsidRPr="00F67BBC" w:rsidRDefault="00057377" w:rsidP="00C827BF">
      <w:pPr>
        <w:pStyle w:val="Response"/>
        <w:tabs>
          <w:tab w:val="clear" w:pos="10800"/>
          <w:tab w:val="left" w:pos="8640"/>
          <w:tab w:val="left" w:pos="9000"/>
        </w:tabs>
        <w:spacing w:before="240" w:after="240"/>
        <w:ind w:left="2880" w:firstLine="0"/>
      </w:pPr>
      <w:r w:rsidRPr="00F67BBC">
        <w:t>DAST</w:t>
      </w:r>
      <w:r w:rsidR="006B5C69" w:rsidRPr="00F67BBC">
        <w:t>-</w:t>
      </w:r>
      <w:r w:rsidRPr="00F67BBC">
        <w:t>10</w:t>
      </w:r>
      <w:r w:rsidR="00F77476" w:rsidRPr="00F67BBC">
        <w:tab/>
      </w:r>
      <w:r w:rsidRPr="00F67BBC">
        <w:t>=</w:t>
      </w:r>
      <w:r w:rsidRPr="00F67BBC">
        <w:tab/>
        <w:t>|____|____|</w:t>
      </w:r>
    </w:p>
    <w:p w14:paraId="6CAAFB51" w14:textId="3B9A05FD" w:rsidR="00057377" w:rsidRPr="00F67BBC" w:rsidRDefault="00D7253E" w:rsidP="00C827BF">
      <w:pPr>
        <w:pStyle w:val="Response"/>
        <w:tabs>
          <w:tab w:val="clear" w:pos="10800"/>
          <w:tab w:val="left" w:pos="8640"/>
          <w:tab w:val="left" w:pos="9000"/>
        </w:tabs>
        <w:spacing w:before="240" w:after="240"/>
        <w:ind w:left="2880" w:firstLine="0"/>
      </w:pPr>
      <w:r w:rsidRPr="00F67BBC">
        <w:t xml:space="preserve">National Institute on Alcohol Abuse and Alcoholism </w:t>
      </w:r>
      <w:r w:rsidR="00C827BF" w:rsidRPr="00F67BBC">
        <w:br/>
      </w:r>
      <w:r w:rsidRPr="00F67BBC">
        <w:t>(</w:t>
      </w:r>
      <w:r w:rsidR="00057377" w:rsidRPr="00F67BBC">
        <w:t>NIAAA</w:t>
      </w:r>
      <w:r w:rsidRPr="00F67BBC">
        <w:t>)</w:t>
      </w:r>
      <w:r w:rsidR="00F8066F" w:rsidRPr="00F67BBC">
        <w:t xml:space="preserve"> </w:t>
      </w:r>
      <w:r w:rsidR="00F77476" w:rsidRPr="00F67BBC">
        <w:t>Guide</w:t>
      </w:r>
      <w:r w:rsidR="00F77476" w:rsidRPr="00F67BBC">
        <w:tab/>
      </w:r>
      <w:r w:rsidR="00057377" w:rsidRPr="00F67BBC">
        <w:t>=</w:t>
      </w:r>
      <w:r w:rsidR="00057377" w:rsidRPr="00F67BBC">
        <w:tab/>
        <w:t>|____|____|</w:t>
      </w:r>
    </w:p>
    <w:p w14:paraId="767833AE" w14:textId="5DE79BF0" w:rsidR="00057377" w:rsidRPr="00F67BBC" w:rsidRDefault="00D7253E" w:rsidP="00C827BF">
      <w:pPr>
        <w:pStyle w:val="Response"/>
        <w:tabs>
          <w:tab w:val="clear" w:pos="10800"/>
          <w:tab w:val="left" w:pos="8640"/>
          <w:tab w:val="left" w:pos="9000"/>
        </w:tabs>
        <w:spacing w:before="240" w:after="240"/>
        <w:ind w:left="2880" w:firstLine="0"/>
      </w:pPr>
      <w:r w:rsidRPr="00F67BBC">
        <w:t xml:space="preserve">Alcohol, Smoking and Substance Involvement </w:t>
      </w:r>
      <w:r w:rsidR="00C827BF" w:rsidRPr="00F67BBC">
        <w:br/>
      </w:r>
      <w:r w:rsidRPr="00F67BBC">
        <w:t>Screening Test (</w:t>
      </w:r>
      <w:r w:rsidR="00057377" w:rsidRPr="00F67BBC">
        <w:t>ASSIST</w:t>
      </w:r>
      <w:r w:rsidRPr="00F67BBC">
        <w:t>)</w:t>
      </w:r>
      <w:r w:rsidR="00057377" w:rsidRPr="00F67BBC">
        <w:t xml:space="preserve">/Alcohol </w:t>
      </w:r>
      <w:proofErr w:type="spellStart"/>
      <w:r w:rsidR="00057377" w:rsidRPr="00F67BBC">
        <w:t>Subscore</w:t>
      </w:r>
      <w:proofErr w:type="spellEnd"/>
      <w:r w:rsidR="00057377" w:rsidRPr="00F67BBC">
        <w:tab/>
      </w:r>
      <w:r w:rsidR="00F77476" w:rsidRPr="00F67BBC">
        <w:t>=</w:t>
      </w:r>
      <w:r w:rsidR="00F77476" w:rsidRPr="00F67BBC">
        <w:tab/>
      </w:r>
      <w:r w:rsidR="00676FA5" w:rsidRPr="00F67BBC">
        <w:t>|</w:t>
      </w:r>
      <w:r w:rsidR="00057377" w:rsidRPr="00F67BBC">
        <w:t>____|____|</w:t>
      </w:r>
    </w:p>
    <w:p w14:paraId="7C6391B8" w14:textId="77777777" w:rsidR="00057377" w:rsidRPr="00F67BBC" w:rsidRDefault="00057377" w:rsidP="00C827BF">
      <w:pPr>
        <w:pStyle w:val="Response"/>
        <w:tabs>
          <w:tab w:val="clear" w:pos="10800"/>
          <w:tab w:val="left" w:pos="8640"/>
          <w:tab w:val="left" w:pos="9000"/>
        </w:tabs>
        <w:spacing w:before="240" w:after="240"/>
        <w:ind w:left="2880" w:firstLine="0"/>
      </w:pPr>
      <w:r w:rsidRPr="00F67BBC">
        <w:t>Other (Specify)</w:t>
      </w:r>
      <w:r w:rsidR="00F77476" w:rsidRPr="00F67BBC">
        <w:tab/>
      </w:r>
      <w:r w:rsidRPr="00F67BBC">
        <w:t>=</w:t>
      </w:r>
      <w:r w:rsidR="00F77476" w:rsidRPr="00F67BBC">
        <w:tab/>
      </w:r>
      <w:r w:rsidRPr="00F67BBC">
        <w:t>|____|____|</w:t>
      </w:r>
      <w:r w:rsidR="00F77476" w:rsidRPr="00F67BBC">
        <w:br/>
      </w:r>
      <w:r w:rsidRPr="00F67BBC">
        <w:t>______________________________________</w:t>
      </w:r>
      <w:r w:rsidR="00F77476" w:rsidRPr="00F67BBC">
        <w:br/>
      </w:r>
      <w:r w:rsidRPr="00F67BBC">
        <w:t>______________________________________</w:t>
      </w:r>
      <w:r w:rsidR="00F77476" w:rsidRPr="00F67BBC">
        <w:br/>
      </w:r>
      <w:r w:rsidRPr="00F67BBC">
        <w:t>______________________________________</w:t>
      </w:r>
    </w:p>
    <w:p w14:paraId="12DA3542" w14:textId="31FDCC3B" w:rsidR="00F7689E" w:rsidRPr="00F67BBC" w:rsidRDefault="00BF6B29" w:rsidP="004379A7">
      <w:pPr>
        <w:pStyle w:val="QuestionNumbered"/>
        <w:numPr>
          <w:ilvl w:val="0"/>
          <w:numId w:val="0"/>
        </w:numPr>
        <w:ind w:left="360" w:hanging="360"/>
      </w:pPr>
      <w:r w:rsidRPr="00F67BBC">
        <w:t>5.</w:t>
      </w:r>
      <w:r w:rsidR="004379A7" w:rsidRPr="00F67BBC">
        <w:tab/>
      </w:r>
      <w:r w:rsidR="00F7689E" w:rsidRPr="00F67BBC">
        <w:t>Was he/she willing to continue his/her participation in the SBIRT program</w:t>
      </w:r>
      <w:r w:rsidR="00AA1C70" w:rsidRPr="00F67BBC">
        <w:t>?</w:t>
      </w:r>
    </w:p>
    <w:p w14:paraId="5839F0BA" w14:textId="77777777" w:rsidR="00F7689E" w:rsidRPr="00F67BBC" w:rsidRDefault="003D1BDC" w:rsidP="00223639">
      <w:pPr>
        <w:pStyle w:val="Response"/>
      </w:pPr>
      <w:r w:rsidRPr="00F67BBC">
        <w:rPr>
          <w:noProof/>
        </w:rPr>
        <mc:AlternateContent>
          <mc:Choice Requires="wps">
            <w:drawing>
              <wp:inline distT="0" distB="0" distL="0" distR="0" wp14:anchorId="0EBFB759" wp14:editId="6BE99032">
                <wp:extent cx="91440" cy="91440"/>
                <wp:effectExtent l="0" t="0" r="3810" b="3810"/>
                <wp:docPr id="581" name="Oval 5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33367C0" id="Oval 5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9P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ppMfT3sCAAAFBQAADgAAAAAA&#10;AAAAAAAAAAAuAgAAZHJzL2Uyb0RvYy54bWxQSwECLQAUAAYACAAAACEAWG/hldcAAAADAQAADwAA&#10;AAAAAAAAAAAAAADVBAAAZHJzL2Rvd25yZXYueG1sUEsFBgAAAAAEAAQA8wAAANkFAAAAAA==&#10;" filled="f" strokeweight=".5pt">
                <w10:anchorlock/>
              </v:oval>
            </w:pict>
          </mc:Fallback>
        </mc:AlternateContent>
      </w:r>
      <w:r w:rsidR="00F77476" w:rsidRPr="00F67BBC">
        <w:tab/>
      </w:r>
      <w:r w:rsidR="00F7689E" w:rsidRPr="00F67BBC">
        <w:t>Y</w:t>
      </w:r>
      <w:r w:rsidR="00450C7E" w:rsidRPr="00F67BBC">
        <w:t>ES</w:t>
      </w:r>
    </w:p>
    <w:p w14:paraId="41D501E9" w14:textId="77777777" w:rsidR="00F7689E" w:rsidRPr="00F67BBC" w:rsidRDefault="003D1BDC" w:rsidP="00223639">
      <w:pPr>
        <w:pStyle w:val="Response"/>
      </w:pPr>
      <w:r w:rsidRPr="00F67BBC">
        <w:rPr>
          <w:noProof/>
        </w:rPr>
        <mc:AlternateContent>
          <mc:Choice Requires="wps">
            <w:drawing>
              <wp:inline distT="0" distB="0" distL="0" distR="0" wp14:anchorId="7A4DB736" wp14:editId="127A85EF">
                <wp:extent cx="91440" cy="91440"/>
                <wp:effectExtent l="0" t="0" r="3810" b="3810"/>
                <wp:docPr id="580" name="Oval 5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C8845E5" id="Oval 52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l8sCpHsCAAAFBQAADgAAAAAA&#10;AAAAAAAAAAAuAgAAZHJzL2Uyb0RvYy54bWxQSwECLQAUAAYACAAAACEAWG/hldcAAAADAQAADwAA&#10;AAAAAAAAAAAAAADVBAAAZHJzL2Rvd25yZXYueG1sUEsFBgAAAAAEAAQA8wAAANkFAAAAAA==&#10;" filled="f" strokeweight=".5pt">
                <w10:anchorlock/>
              </v:oval>
            </w:pict>
          </mc:Fallback>
        </mc:AlternateContent>
      </w:r>
      <w:r w:rsidR="00F77476" w:rsidRPr="00F67BBC">
        <w:tab/>
      </w:r>
      <w:r w:rsidR="00F7689E" w:rsidRPr="00F67BBC">
        <w:t>N</w:t>
      </w:r>
      <w:r w:rsidR="00450C7E" w:rsidRPr="00F67BBC">
        <w:t>O</w:t>
      </w:r>
    </w:p>
    <w:bookmarkEnd w:id="9"/>
    <w:p w14:paraId="108D03AC" w14:textId="35F9801B" w:rsidR="00864806" w:rsidRDefault="00864806" w:rsidP="00864806">
      <w:pPr>
        <w:rPr>
          <w:szCs w:val="22"/>
        </w:rPr>
      </w:pPr>
    </w:p>
    <w:p w14:paraId="3FB44F3F" w14:textId="0350E9A6" w:rsidR="00D15F46" w:rsidRDefault="00D15F46">
      <w:pPr>
        <w:rPr>
          <w:szCs w:val="22"/>
        </w:rPr>
      </w:pPr>
      <w:r>
        <w:rPr>
          <w:szCs w:val="22"/>
        </w:rPr>
        <w:br w:type="page"/>
      </w:r>
    </w:p>
    <w:p w14:paraId="44B24D11" w14:textId="77777777" w:rsidR="00B07338" w:rsidRDefault="00D14548" w:rsidP="00A67605">
      <w:pPr>
        <w:pStyle w:val="Heading1"/>
      </w:pPr>
      <w:bookmarkStart w:id="10" w:name="_Toc3291959"/>
      <w:bookmarkStart w:id="11" w:name="_Hlk513103856"/>
      <w:r w:rsidRPr="00F67BBC">
        <w:t>A.</w:t>
      </w:r>
      <w:r w:rsidRPr="00F67BBC">
        <w:tab/>
        <w:t>PLANNED SERVICES</w:t>
      </w:r>
      <w:bookmarkEnd w:id="10"/>
      <w:r w:rsidRPr="00F67BBC">
        <w:t xml:space="preserve"> </w:t>
      </w:r>
    </w:p>
    <w:p w14:paraId="449A9790" w14:textId="07683B29" w:rsidR="00057377" w:rsidRPr="00A67605" w:rsidRDefault="00D14548" w:rsidP="00A67605">
      <w:pPr>
        <w:pStyle w:val="Directions"/>
        <w:ind w:left="360"/>
        <w:rPr>
          <w:b/>
          <w:i/>
        </w:rPr>
      </w:pPr>
      <w:r w:rsidRPr="00A67605">
        <w:rPr>
          <w:b/>
          <w:i/>
        </w:rPr>
        <w:t>[REPORTED BY PROGRAM STAFF ABOUT CLIENT ONLY AT INTAKE/BASELINE.]</w:t>
      </w:r>
    </w:p>
    <w:p w14:paraId="79B544F4" w14:textId="77777777" w:rsidR="002F506B" w:rsidRPr="00F67BBC" w:rsidRDefault="002F506B">
      <w:pPr>
        <w:rPr>
          <w:b/>
          <w:sz w:val="20"/>
        </w:rPr>
        <w:sectPr w:rsidR="002F506B" w:rsidRPr="00F67BBC" w:rsidSect="00F67BBC">
          <w:footerReference w:type="first" r:id="rId17"/>
          <w:footnotePr>
            <w:numFmt w:val="lowerLetter"/>
          </w:footnotePr>
          <w:endnotePr>
            <w:numFmt w:val="lowerLetter"/>
          </w:endnotePr>
          <w:type w:val="oddPage"/>
          <w:pgSz w:w="12240" w:h="15840" w:code="1"/>
          <w:pgMar w:top="720" w:right="720" w:bottom="720" w:left="720" w:header="720" w:footer="576" w:gutter="0"/>
          <w:pgNumType w:start="1"/>
          <w:cols w:space="720"/>
          <w:titlePg/>
          <w:docGrid w:linePitch="299"/>
        </w:sectPr>
      </w:pPr>
    </w:p>
    <w:p w14:paraId="3A233615" w14:textId="501121D7" w:rsidR="00057377" w:rsidRPr="00F67BBC" w:rsidRDefault="00057377">
      <w:pPr>
        <w:rPr>
          <w:b/>
          <w:i/>
          <w:sz w:val="20"/>
        </w:rPr>
      </w:pPr>
      <w:bookmarkStart w:id="12" w:name="_Hlk513104699"/>
      <w:r w:rsidRPr="00F67BBC">
        <w:rPr>
          <w:b/>
          <w:sz w:val="20"/>
        </w:rPr>
        <w:t>Identify the services you plan to provide to the client during the client</w:t>
      </w:r>
      <w:r w:rsidR="00A2029F" w:rsidRPr="00F67BBC">
        <w:rPr>
          <w:b/>
          <w:sz w:val="20"/>
        </w:rPr>
        <w:t>’</w:t>
      </w:r>
      <w:r w:rsidRPr="00F67BBC">
        <w:rPr>
          <w:b/>
          <w:sz w:val="20"/>
        </w:rPr>
        <w:t xml:space="preserve">s course of treatment/recovery. </w:t>
      </w:r>
      <w:r w:rsidRPr="00F67BBC">
        <w:rPr>
          <w:b/>
          <w:i/>
          <w:sz w:val="20"/>
        </w:rPr>
        <w:t>[</w:t>
      </w:r>
      <w:r w:rsidR="005E3EC5" w:rsidRPr="00F67BBC">
        <w:rPr>
          <w:b/>
          <w:i/>
          <w:sz w:val="20"/>
        </w:rPr>
        <w:t xml:space="preserve">SELECT </w:t>
      </w:r>
      <w:r w:rsidR="0044303D">
        <w:rPr>
          <w:b/>
          <w:i/>
          <w:sz w:val="20"/>
        </w:rPr>
        <w:t>“</w:t>
      </w:r>
      <w:r w:rsidRPr="00F67BBC">
        <w:rPr>
          <w:b/>
          <w:i/>
          <w:sz w:val="20"/>
        </w:rPr>
        <w:t>YES</w:t>
      </w:r>
      <w:r w:rsidR="0044303D">
        <w:rPr>
          <w:b/>
          <w:i/>
          <w:sz w:val="20"/>
        </w:rPr>
        <w:t>”</w:t>
      </w:r>
      <w:r w:rsidRPr="00F67BBC">
        <w:rPr>
          <w:b/>
          <w:i/>
          <w:sz w:val="20"/>
        </w:rPr>
        <w:t xml:space="preserve"> OR </w:t>
      </w:r>
      <w:r w:rsidR="0044303D">
        <w:rPr>
          <w:b/>
          <w:i/>
          <w:sz w:val="20"/>
        </w:rPr>
        <w:t>“</w:t>
      </w:r>
      <w:r w:rsidRPr="00F67BBC">
        <w:rPr>
          <w:b/>
          <w:i/>
          <w:sz w:val="20"/>
        </w:rPr>
        <w:t>NO</w:t>
      </w:r>
      <w:r w:rsidR="0044303D">
        <w:rPr>
          <w:b/>
          <w:i/>
          <w:sz w:val="20"/>
        </w:rPr>
        <w:t>”</w:t>
      </w:r>
      <w:r w:rsidRPr="00F67BBC">
        <w:rPr>
          <w:b/>
          <w:i/>
          <w:sz w:val="20"/>
        </w:rPr>
        <w:t xml:space="preserve"> FOR EACH ONE.]</w:t>
      </w:r>
    </w:p>
    <w:p w14:paraId="73DE9DC4" w14:textId="77777777" w:rsidR="00057377" w:rsidRPr="00F67BBC" w:rsidRDefault="00057377" w:rsidP="00E66B13">
      <w:pPr>
        <w:pStyle w:val="ResponseHeader"/>
      </w:pPr>
      <w:r w:rsidRPr="00F67BBC">
        <w:t>Modality</w:t>
      </w:r>
      <w:r w:rsidRPr="00F67BBC">
        <w:tab/>
        <w:t>Yes</w:t>
      </w:r>
      <w:r w:rsidRPr="00F67BBC">
        <w:tab/>
        <w:t>No</w:t>
      </w:r>
    </w:p>
    <w:p w14:paraId="3E5755C0" w14:textId="77777777" w:rsidR="00057377" w:rsidRPr="00F67BBC" w:rsidRDefault="00057377">
      <w:pPr>
        <w:tabs>
          <w:tab w:val="center" w:pos="4032"/>
          <w:tab w:val="center" w:pos="4464"/>
        </w:tabs>
        <w:ind w:left="432" w:right="1008" w:hanging="432"/>
        <w:rPr>
          <w:b/>
          <w:i/>
          <w:sz w:val="20"/>
        </w:rPr>
      </w:pPr>
      <w:r w:rsidRPr="00F67BBC">
        <w:rPr>
          <w:b/>
          <w:i/>
          <w:sz w:val="20"/>
        </w:rPr>
        <w:t>[SELECT AT LEAST ONE MODALITY.]</w:t>
      </w:r>
    </w:p>
    <w:p w14:paraId="37816FCE" w14:textId="6175EC31" w:rsidR="00057377" w:rsidRPr="00F67BBC" w:rsidRDefault="00057377" w:rsidP="00E66B13">
      <w:pPr>
        <w:pStyle w:val="ResponseYN"/>
      </w:pPr>
      <w:r w:rsidRPr="00F67BBC">
        <w:t>1.</w:t>
      </w:r>
      <w:r w:rsidRPr="00F67BBC">
        <w:tab/>
        <w:t>Case Management</w:t>
      </w:r>
      <w:r w:rsidRPr="00F67BBC">
        <w:tab/>
      </w:r>
      <w:r w:rsidR="00B07338" w:rsidRPr="00F67BBC">
        <w:rPr>
          <w:noProof/>
        </w:rPr>
        <mc:AlternateContent>
          <mc:Choice Requires="wps">
            <w:drawing>
              <wp:inline distT="0" distB="0" distL="0" distR="0" wp14:anchorId="63D540BC" wp14:editId="07215414">
                <wp:extent cx="91440" cy="91440"/>
                <wp:effectExtent l="0" t="0" r="3810" b="3810"/>
                <wp:docPr id="116"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EDBE5B3"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l5egIAAAU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jEpl5egIAAAUFAAAOAAAAAAAA&#10;AAAAAAAAAC4CAABkcnMvZTJvRG9jLnhtbFBLAQItABQABgAIAAAAIQBYb+GV1wAAAAMBAAAPAAAA&#10;AAAAAAAAAAAAANQEAABkcnMvZG93bnJldi54bWxQSwUGAAAAAAQABADzAAAA2AUAAAAA&#10;" filled="f" strokeweight=".5pt">
                <w10:anchorlock/>
              </v:oval>
            </w:pict>
          </mc:Fallback>
        </mc:AlternateContent>
      </w:r>
      <w:r w:rsidRPr="00F67BBC">
        <w:tab/>
      </w:r>
      <w:r w:rsidR="00B07338" w:rsidRPr="00F67BBC">
        <w:rPr>
          <w:noProof/>
        </w:rPr>
        <mc:AlternateContent>
          <mc:Choice Requires="wps">
            <w:drawing>
              <wp:inline distT="0" distB="0" distL="0" distR="0" wp14:anchorId="0FC23402" wp14:editId="2851EE65">
                <wp:extent cx="91440" cy="91440"/>
                <wp:effectExtent l="0" t="0" r="3810" b="3810"/>
                <wp:docPr id="287"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E2AEB0E"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k/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0Qt5P3sCAAAFBQAADgAAAAAA&#10;AAAAAAAAAAAuAgAAZHJzL2Uyb0RvYy54bWxQSwECLQAUAAYACAAAACEAWG/hldcAAAADAQAADwAA&#10;AAAAAAAAAAAAAADVBAAAZHJzL2Rvd25yZXYueG1sUEsFBgAAAAAEAAQA8wAAANkFAAAAAA==&#10;" filled="f" strokeweight=".5pt">
                <w10:anchorlock/>
              </v:oval>
            </w:pict>
          </mc:Fallback>
        </mc:AlternateContent>
      </w:r>
    </w:p>
    <w:p w14:paraId="7BAB0F7E" w14:textId="0917417B" w:rsidR="00057377" w:rsidRPr="00F67BBC" w:rsidRDefault="00057377" w:rsidP="00E66B13">
      <w:pPr>
        <w:pStyle w:val="ResponseYN"/>
      </w:pPr>
      <w:r w:rsidRPr="00F67BBC">
        <w:t>2.</w:t>
      </w:r>
      <w:r w:rsidRPr="00F67BBC">
        <w:tab/>
        <w:t>Day Treatment</w:t>
      </w:r>
      <w:r w:rsidRPr="00F67BBC">
        <w:tab/>
      </w:r>
      <w:r w:rsidR="00B07338" w:rsidRPr="00F67BBC">
        <w:rPr>
          <w:noProof/>
        </w:rPr>
        <mc:AlternateContent>
          <mc:Choice Requires="wps">
            <w:drawing>
              <wp:inline distT="0" distB="0" distL="0" distR="0" wp14:anchorId="12C2F0A1" wp14:editId="5B9607EF">
                <wp:extent cx="91440" cy="91440"/>
                <wp:effectExtent l="0" t="0" r="3810" b="3810"/>
                <wp:docPr id="113"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AFB1A74"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x6egIAAAU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LMdx6egIAAAUFAAAOAAAAAAAA&#10;AAAAAAAAAC4CAABkcnMvZTJvRG9jLnhtbFBLAQItABQABgAIAAAAIQBYb+GV1wAAAAMBAAAPAAAA&#10;AAAAAAAAAAAAANQEAABkcnMvZG93bnJldi54bWxQSwUGAAAAAAQABADzAAAA2AUAAAAA&#10;" filled="f" strokeweight=".5pt">
                <w10:anchorlock/>
              </v:oval>
            </w:pict>
          </mc:Fallback>
        </mc:AlternateContent>
      </w:r>
      <w:r w:rsidRPr="00F67BBC">
        <w:tab/>
      </w:r>
      <w:r w:rsidR="00B07338" w:rsidRPr="00F67BBC">
        <w:rPr>
          <w:noProof/>
        </w:rPr>
        <mc:AlternateContent>
          <mc:Choice Requires="wps">
            <w:drawing>
              <wp:inline distT="0" distB="0" distL="0" distR="0" wp14:anchorId="3834DEB7" wp14:editId="5F50E38D">
                <wp:extent cx="91440" cy="91440"/>
                <wp:effectExtent l="0" t="0" r="3810" b="3810"/>
                <wp:docPr id="115"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9ADB911"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6V4egIAAAU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786V4egIAAAUFAAAOAAAAAAAA&#10;AAAAAAAAAC4CAABkcnMvZTJvRG9jLnhtbFBLAQItABQABgAIAAAAIQBYb+GV1wAAAAMBAAAPAAAA&#10;AAAAAAAAAAAAANQEAABkcnMvZG93bnJldi54bWxQSwUGAAAAAAQABADzAAAA2AUAAAAA&#10;" filled="f" strokeweight=".5pt">
                <w10:anchorlock/>
              </v:oval>
            </w:pict>
          </mc:Fallback>
        </mc:AlternateContent>
      </w:r>
    </w:p>
    <w:p w14:paraId="6C7E56EC" w14:textId="02E05DC3" w:rsidR="00057377" w:rsidRPr="00F67BBC" w:rsidRDefault="00057377" w:rsidP="00E66B13">
      <w:pPr>
        <w:pStyle w:val="ResponseYN"/>
      </w:pPr>
      <w:r w:rsidRPr="00F67BBC">
        <w:t>3.</w:t>
      </w:r>
      <w:r w:rsidRPr="00F67BBC">
        <w:tab/>
        <w:t>Inpatient/Hospital (Other Than Detox)</w:t>
      </w:r>
      <w:r w:rsidRPr="00F67BBC">
        <w:tab/>
      </w:r>
      <w:r w:rsidR="00B07338" w:rsidRPr="00F67BBC">
        <w:rPr>
          <w:noProof/>
        </w:rPr>
        <mc:AlternateContent>
          <mc:Choice Requires="wps">
            <w:drawing>
              <wp:inline distT="0" distB="0" distL="0" distR="0" wp14:anchorId="7479A4FA" wp14:editId="79BB124A">
                <wp:extent cx="91440" cy="91440"/>
                <wp:effectExtent l="0" t="0" r="3810" b="3810"/>
                <wp:docPr id="751"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780F698"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nR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TfHJ0XsCAAAFBQAADgAAAAAA&#10;AAAAAAAAAAAuAgAAZHJzL2Uyb0RvYy54bWxQSwECLQAUAAYACAAAACEAWG/hldcAAAADAQAADwAA&#10;AAAAAAAAAAAAAADVBAAAZHJzL2Rvd25yZXYueG1sUEsFBgAAAAAEAAQA8wAAANkFAAAAAA==&#10;" filled="f" strokeweight=".5pt">
                <w10:anchorlock/>
              </v:oval>
            </w:pict>
          </mc:Fallback>
        </mc:AlternateContent>
      </w:r>
      <w:r w:rsidR="00B07338" w:rsidRPr="00F67BBC">
        <w:tab/>
      </w:r>
      <w:r w:rsidR="00B07338" w:rsidRPr="00F67BBC">
        <w:rPr>
          <w:noProof/>
        </w:rPr>
        <mc:AlternateContent>
          <mc:Choice Requires="wps">
            <w:drawing>
              <wp:inline distT="0" distB="0" distL="0" distR="0" wp14:anchorId="18B9A163" wp14:editId="24711A39">
                <wp:extent cx="91440" cy="91440"/>
                <wp:effectExtent l="0" t="0" r="3810" b="3810"/>
                <wp:docPr id="753"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7B10409"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7Q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3bAe0HsCAAAFBQAADgAAAAAA&#10;AAAAAAAAAAAuAgAAZHJzL2Uyb0RvYy54bWxQSwECLQAUAAYACAAAACEAWG/hldcAAAADAQAADwAA&#10;AAAAAAAAAAAAAADVBAAAZHJzL2Rvd25yZXYueG1sUEsFBgAAAAAEAAQA8wAAANkFAAAAAA==&#10;" filled="f" strokeweight=".5pt">
                <w10:anchorlock/>
              </v:oval>
            </w:pict>
          </mc:Fallback>
        </mc:AlternateContent>
      </w:r>
    </w:p>
    <w:p w14:paraId="45D98934" w14:textId="20403BBC" w:rsidR="00057377" w:rsidRPr="00F67BBC" w:rsidRDefault="00057377" w:rsidP="00E66B13">
      <w:pPr>
        <w:pStyle w:val="ResponseYN"/>
      </w:pPr>
      <w:r w:rsidRPr="00F67BBC">
        <w:t>4.</w:t>
      </w:r>
      <w:r w:rsidRPr="00F67BBC">
        <w:tab/>
        <w:t>Outpatient</w:t>
      </w:r>
      <w:r w:rsidRPr="00F67BBC">
        <w:tab/>
      </w:r>
      <w:r w:rsidR="00B07338" w:rsidRPr="00F67BBC">
        <w:rPr>
          <w:noProof/>
        </w:rPr>
        <mc:AlternateContent>
          <mc:Choice Requires="wps">
            <w:drawing>
              <wp:inline distT="0" distB="0" distL="0" distR="0" wp14:anchorId="5B405956" wp14:editId="4EB0215E">
                <wp:extent cx="91440" cy="91440"/>
                <wp:effectExtent l="0" t="0" r="3810" b="3810"/>
                <wp:docPr id="754"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E9B2C42"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ozS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pdKM0nsCAAAFBQAADgAAAAAA&#10;AAAAAAAAAAAuAgAAZHJzL2Uyb0RvYy54bWxQSwECLQAUAAYACAAAACEAWG/hldcAAAADAQAADwAA&#10;AAAAAAAAAAAAAADVBAAAZHJzL2Rvd25yZXYueG1sUEsFBgAAAAAEAAQA8wAAANkFAAAAAA==&#10;" filled="f" strokeweight=".5pt">
                <w10:anchorlock/>
              </v:oval>
            </w:pict>
          </mc:Fallback>
        </mc:AlternateContent>
      </w:r>
      <w:r w:rsidR="00B07338" w:rsidRPr="00F67BBC">
        <w:tab/>
      </w:r>
      <w:r w:rsidR="00B07338" w:rsidRPr="00F67BBC">
        <w:rPr>
          <w:noProof/>
        </w:rPr>
        <mc:AlternateContent>
          <mc:Choice Requires="wps">
            <w:drawing>
              <wp:inline distT="0" distB="0" distL="0" distR="0" wp14:anchorId="55FCE6EB" wp14:editId="6233A20E">
                <wp:extent cx="91440" cy="91440"/>
                <wp:effectExtent l="0" t="0" r="3810" b="3810"/>
                <wp:docPr id="759"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8B01269"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5TWeg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N95TWegIAAAUFAAAOAAAAAAAA&#10;AAAAAAAAAC4CAABkcnMvZTJvRG9jLnhtbFBLAQItABQABgAIAAAAIQBYb+GV1wAAAAMBAAAPAAAA&#10;AAAAAAAAAAAAANQEAABkcnMvZG93bnJldi54bWxQSwUGAAAAAAQABADzAAAA2AUAAAAA&#10;" filled="f" strokeweight=".5pt">
                <w10:anchorlock/>
              </v:oval>
            </w:pict>
          </mc:Fallback>
        </mc:AlternateContent>
      </w:r>
    </w:p>
    <w:p w14:paraId="45717844" w14:textId="42A5241E" w:rsidR="00057377" w:rsidRPr="00F67BBC" w:rsidRDefault="00057377" w:rsidP="00E66B13">
      <w:pPr>
        <w:pStyle w:val="ResponseYN"/>
      </w:pPr>
      <w:r w:rsidRPr="00F67BBC">
        <w:t>5.</w:t>
      </w:r>
      <w:r w:rsidRPr="00F67BBC">
        <w:tab/>
        <w:t>Outreach</w:t>
      </w:r>
      <w:r w:rsidRPr="00F67BBC">
        <w:tab/>
      </w:r>
      <w:r w:rsidR="00B07338" w:rsidRPr="00F67BBC">
        <w:rPr>
          <w:noProof/>
        </w:rPr>
        <mc:AlternateContent>
          <mc:Choice Requires="wps">
            <w:drawing>
              <wp:inline distT="0" distB="0" distL="0" distR="0" wp14:anchorId="54676F6F" wp14:editId="1F2ADBAE">
                <wp:extent cx="91440" cy="91440"/>
                <wp:effectExtent l="0" t="0" r="3810" b="3810"/>
                <wp:docPr id="763"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C6D2E0C"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a+1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lWvtXsCAAAFBQAADgAAAAAA&#10;AAAAAAAAAAAuAgAAZHJzL2Uyb0RvYy54bWxQSwECLQAUAAYACAAAACEAWG/hldcAAAADAQAADwAA&#10;AAAAAAAAAAAAAADVBAAAZHJzL2Rvd25yZXYueG1sUEsFBgAAAAAEAAQA8wAAANkFAAAAAA==&#10;" filled="f" strokeweight=".5pt">
                <w10:anchorlock/>
              </v:oval>
            </w:pict>
          </mc:Fallback>
        </mc:AlternateContent>
      </w:r>
      <w:r w:rsidR="00B07338" w:rsidRPr="00F67BBC">
        <w:tab/>
      </w:r>
      <w:r w:rsidR="00B07338" w:rsidRPr="00F67BBC">
        <w:rPr>
          <w:noProof/>
        </w:rPr>
        <mc:AlternateContent>
          <mc:Choice Requires="wps">
            <w:drawing>
              <wp:inline distT="0" distB="0" distL="0" distR="0" wp14:anchorId="4A3A5A55" wp14:editId="3BA84A97">
                <wp:extent cx="91440" cy="91440"/>
                <wp:effectExtent l="0" t="0" r="3810" b="3810"/>
                <wp:docPr id="764"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5A8F6FA"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23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gjc9t3sCAAAFBQAADgAAAAAA&#10;AAAAAAAAAAAuAgAAZHJzL2Uyb0RvYy54bWxQSwECLQAUAAYACAAAACEAWG/hldcAAAADAQAADwAA&#10;AAAAAAAAAAAAAADVBAAAZHJzL2Rvd25yZXYueG1sUEsFBgAAAAAEAAQA8wAAANkFAAAAAA==&#10;" filled="f" strokeweight=".5pt">
                <w10:anchorlock/>
              </v:oval>
            </w:pict>
          </mc:Fallback>
        </mc:AlternateContent>
      </w:r>
    </w:p>
    <w:p w14:paraId="2D1FA385" w14:textId="08CDD49D" w:rsidR="00057377" w:rsidRPr="00F67BBC" w:rsidRDefault="00057377" w:rsidP="00E66B13">
      <w:pPr>
        <w:pStyle w:val="ResponseYN"/>
      </w:pPr>
      <w:r w:rsidRPr="00F67BBC">
        <w:t>6.</w:t>
      </w:r>
      <w:r w:rsidRPr="00F67BBC">
        <w:tab/>
        <w:t>Intensive Outpatient</w:t>
      </w:r>
      <w:r w:rsidRPr="00F67BBC">
        <w:tab/>
      </w:r>
      <w:r w:rsidR="00B07338" w:rsidRPr="00F67BBC">
        <w:rPr>
          <w:noProof/>
        </w:rPr>
        <mc:AlternateContent>
          <mc:Choice Requires="wps">
            <w:drawing>
              <wp:inline distT="0" distB="0" distL="0" distR="0" wp14:anchorId="5B623C43" wp14:editId="62AEBD24">
                <wp:extent cx="91440" cy="91440"/>
                <wp:effectExtent l="0" t="0" r="3810" b="3810"/>
                <wp:docPr id="767"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11995A5"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2tYBtnsCAAAFBQAADgAAAAAA&#10;AAAAAAAAAAAuAgAAZHJzL2Uyb0RvYy54bWxQSwECLQAUAAYACAAAACEAWG/hldcAAAADAQAADwAA&#10;AAAAAAAAAAAAAADVBAAAZHJzL2Rvd25yZXYueG1sUEsFBgAAAAAEAAQA8wAAANkFAAAAAA==&#10;" filled="f" strokeweight=".5pt">
                <w10:anchorlock/>
              </v:oval>
            </w:pict>
          </mc:Fallback>
        </mc:AlternateContent>
      </w:r>
      <w:r w:rsidR="00B07338" w:rsidRPr="00F67BBC">
        <w:tab/>
      </w:r>
      <w:r w:rsidR="00B07338" w:rsidRPr="00F67BBC">
        <w:rPr>
          <w:noProof/>
        </w:rPr>
        <mc:AlternateContent>
          <mc:Choice Requires="wps">
            <w:drawing>
              <wp:inline distT="0" distB="0" distL="0" distR="0" wp14:anchorId="649AF002" wp14:editId="26F66614">
                <wp:extent cx="91440" cy="91440"/>
                <wp:effectExtent l="0" t="0" r="3810" b="3810"/>
                <wp:docPr id="838"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F46132B"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AewIAAAU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oFcQHsCAAAFBQAADgAAAAAA&#10;AAAAAAAAAAAuAgAAZHJzL2Uyb0RvYy54bWxQSwECLQAUAAYACAAAACEAWG/hldcAAAADAQAADwAA&#10;AAAAAAAAAAAAAADVBAAAZHJzL2Rvd25yZXYueG1sUEsFBgAAAAAEAAQA8wAAANkFAAAAAA==&#10;" filled="f" strokeweight=".5pt">
                <w10:anchorlock/>
              </v:oval>
            </w:pict>
          </mc:Fallback>
        </mc:AlternateContent>
      </w:r>
    </w:p>
    <w:p w14:paraId="31D0DE7D" w14:textId="61463116" w:rsidR="00057377" w:rsidRPr="00F67BBC" w:rsidRDefault="00057377" w:rsidP="00E66B13">
      <w:pPr>
        <w:pStyle w:val="ResponseYN"/>
      </w:pPr>
      <w:r w:rsidRPr="00F67BBC">
        <w:t>7.</w:t>
      </w:r>
      <w:r w:rsidRPr="00F67BBC">
        <w:tab/>
        <w:t>Methadone</w:t>
      </w:r>
      <w:r w:rsidRPr="00F67BBC">
        <w:tab/>
      </w:r>
      <w:r w:rsidR="00B07338" w:rsidRPr="00F67BBC">
        <w:rPr>
          <w:noProof/>
        </w:rPr>
        <mc:AlternateContent>
          <mc:Choice Requires="wps">
            <w:drawing>
              <wp:inline distT="0" distB="0" distL="0" distR="0" wp14:anchorId="5CD60E67" wp14:editId="1AF37776">
                <wp:extent cx="91440" cy="91440"/>
                <wp:effectExtent l="0" t="0" r="3810" b="3810"/>
                <wp:docPr id="839"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1AE1DF9"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dAeg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2IbdAegIAAAUFAAAOAAAAAAAA&#10;AAAAAAAAAC4CAABkcnMvZTJvRG9jLnhtbFBLAQItABQABgAIAAAAIQBYb+GV1wAAAAMBAAAPAAAA&#10;AAAAAAAAAAAAANQEAABkcnMvZG93bnJldi54bWxQSwUGAAAAAAQABADzAAAA2AUAAAAA&#10;" filled="f" strokeweight=".5pt">
                <w10:anchorlock/>
              </v:oval>
            </w:pict>
          </mc:Fallback>
        </mc:AlternateContent>
      </w:r>
      <w:r w:rsidR="00B07338" w:rsidRPr="00F67BBC">
        <w:tab/>
      </w:r>
      <w:r w:rsidR="00B07338" w:rsidRPr="00F67BBC">
        <w:rPr>
          <w:noProof/>
        </w:rPr>
        <mc:AlternateContent>
          <mc:Choice Requires="wps">
            <w:drawing>
              <wp:inline distT="0" distB="0" distL="0" distR="0" wp14:anchorId="093AAEE1" wp14:editId="2B53AC61">
                <wp:extent cx="91440" cy="91440"/>
                <wp:effectExtent l="0" t="0" r="3810" b="3810"/>
                <wp:docPr id="840"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AD11343"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S7N0ZegIAAAUFAAAOAAAAAAAA&#10;AAAAAAAAAC4CAABkcnMvZTJvRG9jLnhtbFBLAQItABQABgAIAAAAIQBYb+GV1wAAAAMBAAAPAAAA&#10;AAAAAAAAAAAAANQEAABkcnMvZG93bnJldi54bWxQSwUGAAAAAAQABADzAAAA2AUAAAAA&#10;" filled="f" strokeweight=".5pt">
                <w10:anchorlock/>
              </v:oval>
            </w:pict>
          </mc:Fallback>
        </mc:AlternateContent>
      </w:r>
    </w:p>
    <w:p w14:paraId="34F42B97" w14:textId="714FF444" w:rsidR="00057377" w:rsidRPr="00F67BBC" w:rsidRDefault="00057377" w:rsidP="00E66B13">
      <w:pPr>
        <w:pStyle w:val="ResponseYN"/>
      </w:pPr>
      <w:r w:rsidRPr="00F67BBC">
        <w:t>8.</w:t>
      </w:r>
      <w:r w:rsidRPr="00F67BBC">
        <w:tab/>
        <w:t>Residential/Rehabilitation</w:t>
      </w:r>
      <w:r w:rsidRPr="00F67BBC">
        <w:tab/>
      </w:r>
      <w:r w:rsidR="00B07338" w:rsidRPr="00F67BBC">
        <w:rPr>
          <w:noProof/>
        </w:rPr>
        <mc:AlternateContent>
          <mc:Choice Requires="wps">
            <w:drawing>
              <wp:inline distT="0" distB="0" distL="0" distR="0" wp14:anchorId="648207E2" wp14:editId="6B756794">
                <wp:extent cx="91440" cy="91440"/>
                <wp:effectExtent l="0" t="0" r="3810" b="3810"/>
                <wp:docPr id="841"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AAB37E5"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YZeg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aTDYZegIAAAUFAAAOAAAAAAAA&#10;AAAAAAAAAC4CAABkcnMvZTJvRG9jLnhtbFBLAQItABQABgAIAAAAIQBYb+GV1wAAAAMBAAAPAAAA&#10;AAAAAAAAAAAAANQEAABkcnMvZG93bnJldi54bWxQSwUGAAAAAAQABADzAAAA2AUAAAAA&#10;" filled="f" strokeweight=".5pt">
                <w10:anchorlock/>
              </v:oval>
            </w:pict>
          </mc:Fallback>
        </mc:AlternateContent>
      </w:r>
      <w:r w:rsidR="00B07338" w:rsidRPr="00F67BBC">
        <w:tab/>
      </w:r>
      <w:r w:rsidR="00B07338" w:rsidRPr="00F67BBC">
        <w:rPr>
          <w:noProof/>
        </w:rPr>
        <mc:AlternateContent>
          <mc:Choice Requires="wps">
            <w:drawing>
              <wp:inline distT="0" distB="0" distL="0" distR="0" wp14:anchorId="121389FC" wp14:editId="12A14DB5">
                <wp:extent cx="91440" cy="91440"/>
                <wp:effectExtent l="0" t="0" r="3810" b="3810"/>
                <wp:docPr id="842"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70D8631"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oYeg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CrQoYegIAAAUFAAAOAAAAAAAA&#10;AAAAAAAAAC4CAABkcnMvZTJvRG9jLnhtbFBLAQItABQABgAIAAAAIQBYb+GV1wAAAAMBAAAPAAAA&#10;AAAAAAAAAAAAANQEAABkcnMvZG93bnJldi54bWxQSwUGAAAAAAQABADzAAAA2AUAAAAA&#10;" filled="f" strokeweight=".5pt">
                <w10:anchorlock/>
              </v:oval>
            </w:pict>
          </mc:Fallback>
        </mc:AlternateContent>
      </w:r>
    </w:p>
    <w:p w14:paraId="163912F4" w14:textId="77777777" w:rsidR="00057377" w:rsidRPr="00F67BBC" w:rsidRDefault="00057377" w:rsidP="00E66B13">
      <w:pPr>
        <w:pStyle w:val="ResponseYN"/>
      </w:pPr>
      <w:r w:rsidRPr="00F67BBC">
        <w:t>9.</w:t>
      </w:r>
      <w:r w:rsidRPr="00F67BBC">
        <w:tab/>
        <w:t>Detoxification (Select Only One)</w:t>
      </w:r>
    </w:p>
    <w:p w14:paraId="2698DEFA" w14:textId="0F20B9C9" w:rsidR="00057377" w:rsidRPr="00F67BBC" w:rsidRDefault="00057377" w:rsidP="00E66B13">
      <w:pPr>
        <w:pStyle w:val="ResponseABC"/>
      </w:pPr>
      <w:r w:rsidRPr="00F67BBC">
        <w:t>A.</w:t>
      </w:r>
      <w:r w:rsidRPr="00F67BBC">
        <w:tab/>
        <w:t>Hospital Inpatient</w:t>
      </w:r>
      <w:r w:rsidRPr="00F67BBC">
        <w:tab/>
      </w:r>
      <w:r w:rsidR="00B07338" w:rsidRPr="00F67BBC">
        <w:rPr>
          <w:noProof/>
        </w:rPr>
        <mc:AlternateContent>
          <mc:Choice Requires="wps">
            <w:drawing>
              <wp:inline distT="0" distB="0" distL="0" distR="0" wp14:anchorId="75840791" wp14:editId="652344AD">
                <wp:extent cx="91440" cy="91440"/>
                <wp:effectExtent l="0" t="0" r="3810" b="3810"/>
                <wp:docPr id="845"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60C05C0"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5gaeg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6z5gaegIAAAUFAAAOAAAAAAAA&#10;AAAAAAAAAC4CAABkcnMvZTJvRG9jLnhtbFBLAQItABQABgAIAAAAIQBYb+GV1wAAAAMBAAAPAAAA&#10;AAAAAAAAAAAAANQEAABkcnMvZG93bnJldi54bWxQSwUGAAAAAAQABADzAAAA2AUAAAAA&#10;" filled="f" strokeweight=".5pt">
                <w10:anchorlock/>
              </v:oval>
            </w:pict>
          </mc:Fallback>
        </mc:AlternateContent>
      </w:r>
      <w:r w:rsidR="00B07338" w:rsidRPr="00F67BBC">
        <w:tab/>
      </w:r>
      <w:r w:rsidR="00B07338" w:rsidRPr="00F67BBC">
        <w:rPr>
          <w:noProof/>
        </w:rPr>
        <mc:AlternateContent>
          <mc:Choice Requires="wps">
            <w:drawing>
              <wp:inline distT="0" distB="0" distL="0" distR="0" wp14:anchorId="150E9C8F" wp14:editId="6C98C927">
                <wp:extent cx="91440" cy="91440"/>
                <wp:effectExtent l="0" t="0" r="3810" b="3810"/>
                <wp:docPr id="847"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EA32E4B"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8b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qo5PG3sCAAAFBQAADgAAAAAA&#10;AAAAAAAAAAAuAgAAZHJzL2Uyb0RvYy54bWxQSwECLQAUAAYACAAAACEAWG/hldcAAAADAQAADwAA&#10;AAAAAAAAAAAAAADVBAAAZHJzL2Rvd25yZXYueG1sUEsFBgAAAAAEAAQA8wAAANkFAAAAAA==&#10;" filled="f" strokeweight=".5pt">
                <w10:anchorlock/>
              </v:oval>
            </w:pict>
          </mc:Fallback>
        </mc:AlternateContent>
      </w:r>
    </w:p>
    <w:p w14:paraId="51AEE979" w14:textId="411CBCC3" w:rsidR="00057377" w:rsidRPr="00F67BBC" w:rsidRDefault="00057377" w:rsidP="00E66B13">
      <w:pPr>
        <w:pStyle w:val="ResponseABC"/>
      </w:pPr>
      <w:r w:rsidRPr="00F67BBC">
        <w:t>B.</w:t>
      </w:r>
      <w:r w:rsidRPr="00F67BBC">
        <w:tab/>
        <w:t>Free</w:t>
      </w:r>
      <w:r w:rsidR="00FE271F" w:rsidRPr="00F67BBC">
        <w:t>-</w:t>
      </w:r>
      <w:r w:rsidR="002D56EF" w:rsidRPr="00F67BBC">
        <w:t>S</w:t>
      </w:r>
      <w:r w:rsidR="00FE271F" w:rsidRPr="00F67BBC">
        <w:t>t</w:t>
      </w:r>
      <w:r w:rsidRPr="00F67BBC">
        <w:t>anding Residential</w:t>
      </w:r>
      <w:r w:rsidRPr="00F67BBC">
        <w:tab/>
      </w:r>
      <w:r w:rsidR="00B07338" w:rsidRPr="00F67BBC">
        <w:rPr>
          <w:noProof/>
        </w:rPr>
        <mc:AlternateContent>
          <mc:Choice Requires="wps">
            <w:drawing>
              <wp:inline distT="0" distB="0" distL="0" distR="0" wp14:anchorId="06826B0C" wp14:editId="5451558B">
                <wp:extent cx="91440" cy="91440"/>
                <wp:effectExtent l="0" t="0" r="3810" b="3810"/>
                <wp:docPr id="851"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B889243"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YmMeg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47YmMegIAAAUFAAAOAAAAAAAA&#10;AAAAAAAAAC4CAABkcnMvZTJvRG9jLnhtbFBLAQItABQABgAIAAAAIQBYb+GV1wAAAAMBAAAPAAAA&#10;AAAAAAAAAAAAANQEAABkcnMvZG93bnJldi54bWxQSwUGAAAAAAQABADzAAAA2AUAAAAA&#10;" filled="f" strokeweight=".5pt">
                <w10:anchorlock/>
              </v:oval>
            </w:pict>
          </mc:Fallback>
        </mc:AlternateContent>
      </w:r>
      <w:r w:rsidR="00B07338" w:rsidRPr="00F67BBC">
        <w:tab/>
      </w:r>
      <w:r w:rsidR="00B07338" w:rsidRPr="00F67BBC">
        <w:rPr>
          <w:noProof/>
        </w:rPr>
        <mc:AlternateContent>
          <mc:Choice Requires="wps">
            <w:drawing>
              <wp:inline distT="0" distB="0" distL="0" distR="0" wp14:anchorId="4F4B9973" wp14:editId="224AB675">
                <wp:extent cx="91440" cy="91440"/>
                <wp:effectExtent l="0" t="0" r="3810" b="3810"/>
                <wp:docPr id="872"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7C74EBC"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t9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ZUi7fXsCAAAFBQAADgAAAAAA&#10;AAAAAAAAAAAuAgAAZHJzL2Uyb0RvYy54bWxQSwECLQAUAAYACAAAACEAWG/hldcAAAADAQAADwAA&#10;AAAAAAAAAAAAAADVBAAAZHJzL2Rvd25yZXYueG1sUEsFBgAAAAAEAAQA8wAAANkFAAAAAA==&#10;" filled="f" strokeweight=".5pt">
                <w10:anchorlock/>
              </v:oval>
            </w:pict>
          </mc:Fallback>
        </mc:AlternateContent>
      </w:r>
    </w:p>
    <w:p w14:paraId="3E3F99D4" w14:textId="53C283A7" w:rsidR="00057377" w:rsidRPr="00F67BBC" w:rsidRDefault="00057377" w:rsidP="00E66B13">
      <w:pPr>
        <w:pStyle w:val="ResponseABC"/>
      </w:pPr>
      <w:r w:rsidRPr="00F67BBC">
        <w:t>C.</w:t>
      </w:r>
      <w:r w:rsidRPr="00F67BBC">
        <w:tab/>
        <w:t>Ambulatory Detoxification</w:t>
      </w:r>
      <w:r w:rsidRPr="00F67BBC">
        <w:tab/>
      </w:r>
      <w:r w:rsidR="00B07338" w:rsidRPr="00F67BBC">
        <w:rPr>
          <w:noProof/>
        </w:rPr>
        <mc:AlternateContent>
          <mc:Choice Requires="wps">
            <w:drawing>
              <wp:inline distT="0" distB="0" distL="0" distR="0" wp14:anchorId="684180B9" wp14:editId="33F417FE">
                <wp:extent cx="91440" cy="91440"/>
                <wp:effectExtent l="0" t="0" r="3810" b="3810"/>
                <wp:docPr id="873"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F1F858B"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B9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rehQfXsCAAAFBQAADgAAAAAA&#10;AAAAAAAAAAAuAgAAZHJzL2Uyb0RvYy54bWxQSwECLQAUAAYACAAAACEAWG/hldcAAAADAQAADwAA&#10;AAAAAAAAAAAAAADVBAAAZHJzL2Rvd25yZXYueG1sUEsFBgAAAAAEAAQA8wAAANkFAAAAAA==&#10;" filled="f" strokeweight=".5pt">
                <w10:anchorlock/>
              </v:oval>
            </w:pict>
          </mc:Fallback>
        </mc:AlternateContent>
      </w:r>
      <w:r w:rsidR="00B07338" w:rsidRPr="00F67BBC">
        <w:tab/>
      </w:r>
      <w:r w:rsidR="00B07338" w:rsidRPr="00F67BBC">
        <w:rPr>
          <w:noProof/>
        </w:rPr>
        <mc:AlternateContent>
          <mc:Choice Requires="wps">
            <w:drawing>
              <wp:inline distT="0" distB="0" distL="0" distR="0" wp14:anchorId="36493C7F" wp14:editId="32A2AA15">
                <wp:extent cx="91440" cy="91440"/>
                <wp:effectExtent l="0" t="0" r="3810" b="3810"/>
                <wp:docPr id="874"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056EB53"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J/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1YrCf3sCAAAFBQAADgAAAAAA&#10;AAAAAAAAAAAuAgAAZHJzL2Uyb0RvYy54bWxQSwECLQAUAAYACAAAACEAWG/hldcAAAADAQAADwAA&#10;AAAAAAAAAAAAAADVBAAAZHJzL2Rvd25yZXYueG1sUEsFBgAAAAAEAAQA8wAAANkFAAAAAA==&#10;" filled="f" strokeweight=".5pt">
                <w10:anchorlock/>
              </v:oval>
            </w:pict>
          </mc:Fallback>
        </mc:AlternateContent>
      </w:r>
    </w:p>
    <w:p w14:paraId="28FD2FCF" w14:textId="7B3935D8" w:rsidR="00057377" w:rsidRPr="00F67BBC" w:rsidRDefault="00057377" w:rsidP="00E66B13">
      <w:pPr>
        <w:pStyle w:val="ResponseYN"/>
      </w:pPr>
      <w:r w:rsidRPr="00F67BBC">
        <w:t>10.</w:t>
      </w:r>
      <w:r w:rsidRPr="00F67BBC">
        <w:tab/>
        <w:t>After Care</w:t>
      </w:r>
      <w:r w:rsidRPr="00F67BBC">
        <w:tab/>
      </w:r>
      <w:r w:rsidR="00B07338" w:rsidRPr="00F67BBC">
        <w:rPr>
          <w:noProof/>
        </w:rPr>
        <mc:AlternateContent>
          <mc:Choice Requires="wps">
            <w:drawing>
              <wp:inline distT="0" distB="0" distL="0" distR="0" wp14:anchorId="5CD3A6F0" wp14:editId="3EB82E9D">
                <wp:extent cx="91440" cy="91440"/>
                <wp:effectExtent l="0" t="0" r="3810" b="3810"/>
                <wp:docPr id="892"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A03B835"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PA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vZ4DwHsCAAAFBQAADgAAAAAA&#10;AAAAAAAAAAAuAgAAZHJzL2Uyb0RvYy54bWxQSwECLQAUAAYACAAAACEAWG/hldcAAAADAQAADwAA&#10;AAAAAAAAAAAAAADVBAAAZHJzL2Rvd25yZXYueG1sUEsFBgAAAAAEAAQA8wAAANkFAAAAAA==&#10;" filled="f" strokeweight=".5pt">
                <w10:anchorlock/>
              </v:oval>
            </w:pict>
          </mc:Fallback>
        </mc:AlternateContent>
      </w:r>
      <w:r w:rsidR="00B07338" w:rsidRPr="00F67BBC">
        <w:tab/>
      </w:r>
      <w:r w:rsidR="00B07338" w:rsidRPr="00F67BBC">
        <w:rPr>
          <w:noProof/>
        </w:rPr>
        <mc:AlternateContent>
          <mc:Choice Requires="wps">
            <w:drawing>
              <wp:inline distT="0" distB="0" distL="0" distR="0" wp14:anchorId="3AE10651" wp14:editId="65BC1DA0">
                <wp:extent cx="91440" cy="91440"/>
                <wp:effectExtent l="0" t="0" r="3810" b="3810"/>
                <wp:docPr id="893"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3AB6C74"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ujA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dT7owHsCAAAFBQAADgAAAAAA&#10;AAAAAAAAAAAuAgAAZHJzL2Uyb0RvYy54bWxQSwECLQAUAAYACAAAACEAWG/hldcAAAADAQAADwAA&#10;AAAAAAAAAAAAAADVBAAAZHJzL2Rvd25yZXYueG1sUEsFBgAAAAAEAAQA8wAAANkFAAAAAA==&#10;" filled="f" strokeweight=".5pt">
                <w10:anchorlock/>
              </v:oval>
            </w:pict>
          </mc:Fallback>
        </mc:AlternateContent>
      </w:r>
    </w:p>
    <w:p w14:paraId="141FF138" w14:textId="5830712A" w:rsidR="00057377" w:rsidRPr="00F67BBC" w:rsidRDefault="00057377" w:rsidP="00E66B13">
      <w:pPr>
        <w:pStyle w:val="ResponseYN"/>
      </w:pPr>
      <w:r w:rsidRPr="00F67BBC">
        <w:t>11.</w:t>
      </w:r>
      <w:r w:rsidRPr="00F67BBC">
        <w:tab/>
        <w:t>Recovery Support</w:t>
      </w:r>
      <w:r w:rsidRPr="00F67BBC">
        <w:tab/>
      </w:r>
      <w:r w:rsidR="00B07338" w:rsidRPr="00F67BBC">
        <w:rPr>
          <w:noProof/>
        </w:rPr>
        <mc:AlternateContent>
          <mc:Choice Requires="wps">
            <w:drawing>
              <wp:inline distT="0" distB="0" distL="0" distR="0" wp14:anchorId="55722F19" wp14:editId="1885BFEE">
                <wp:extent cx="91440" cy="91440"/>
                <wp:effectExtent l="0" t="0" r="3810" b="3810"/>
                <wp:docPr id="894"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545FDC8"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rCeg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NXHrCegIAAAUFAAAOAAAAAAAA&#10;AAAAAAAAAC4CAABkcnMvZTJvRG9jLnhtbFBLAQItABQABgAIAAAAIQBYb+GV1wAAAAMBAAAPAAAA&#10;AAAAAAAAAAAAANQEAABkcnMvZG93bnJldi54bWxQSwUGAAAAAAQABADzAAAA2AUAAAAA&#10;" filled="f" strokeweight=".5pt">
                <w10:anchorlock/>
              </v:oval>
            </w:pict>
          </mc:Fallback>
        </mc:AlternateContent>
      </w:r>
      <w:r w:rsidR="00B07338" w:rsidRPr="00F67BBC">
        <w:tab/>
      </w:r>
      <w:r w:rsidR="00B07338" w:rsidRPr="00F67BBC">
        <w:rPr>
          <w:noProof/>
        </w:rPr>
        <mc:AlternateContent>
          <mc:Choice Requires="wps">
            <w:drawing>
              <wp:inline distT="0" distB="0" distL="0" distR="0" wp14:anchorId="5E20CBE0" wp14:editId="2B3A35FB">
                <wp:extent cx="91440" cy="91440"/>
                <wp:effectExtent l="0" t="0" r="3810" b="3810"/>
                <wp:docPr id="895"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A8432E3"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C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xfyRwnsCAAAFBQAADgAAAAAA&#10;AAAAAAAAAAAuAgAAZHJzL2Uyb0RvYy54bWxQSwECLQAUAAYACAAAACEAWG/hldcAAAADAQAADwAA&#10;AAAAAAAAAAAAAADVBAAAZHJzL2Rvd25yZXYueG1sUEsFBgAAAAAEAAQA8wAAANkFAAAAAA==&#10;" filled="f" strokeweight=".5pt">
                <w10:anchorlock/>
              </v:oval>
            </w:pict>
          </mc:Fallback>
        </mc:AlternateContent>
      </w:r>
    </w:p>
    <w:p w14:paraId="28759CBB" w14:textId="6AE23DE4" w:rsidR="00057377" w:rsidRPr="00F67BBC" w:rsidRDefault="00057377" w:rsidP="00E66B13">
      <w:pPr>
        <w:pStyle w:val="ResponseYNLine"/>
      </w:pPr>
      <w:r w:rsidRPr="00F67BBC">
        <w:t>12.</w:t>
      </w:r>
      <w:r w:rsidRPr="00F67BBC">
        <w:tab/>
        <w:t>Other (Specify)</w:t>
      </w:r>
      <w:r w:rsidRPr="00F67BBC">
        <w:tab/>
      </w:r>
      <w:r w:rsidRPr="00F67BBC">
        <w:tab/>
      </w:r>
      <w:r w:rsidR="00B07338" w:rsidRPr="00F67BBC">
        <w:rPr>
          <w:noProof/>
        </w:rPr>
        <mc:AlternateContent>
          <mc:Choice Requires="wps">
            <w:drawing>
              <wp:inline distT="0" distB="0" distL="0" distR="0" wp14:anchorId="046D36AA" wp14:editId="6CD6BB59">
                <wp:extent cx="91440" cy="91440"/>
                <wp:effectExtent l="0" t="0" r="3810" b="3810"/>
                <wp:docPr id="928"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3739E21"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hYAewIAAAU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md4WAHsCAAAFBQAADgAAAAAA&#10;AAAAAAAAAAAuAgAAZHJzL2Uyb0RvYy54bWxQSwECLQAUAAYACAAAACEAWG/hldcAAAADAQAADwAA&#10;AAAAAAAAAAAAAADVBAAAZHJzL2Rvd25yZXYueG1sUEsFBgAAAAAEAAQA8wAAANkFAAAAAA==&#10;" filled="f" strokeweight=".5pt">
                <w10:anchorlock/>
              </v:oval>
            </w:pict>
          </mc:Fallback>
        </mc:AlternateContent>
      </w:r>
      <w:r w:rsidR="00B07338" w:rsidRPr="00F67BBC">
        <w:tab/>
      </w:r>
      <w:r w:rsidR="00B07338" w:rsidRPr="00F67BBC">
        <w:rPr>
          <w:noProof/>
        </w:rPr>
        <mc:AlternateContent>
          <mc:Choice Requires="wps">
            <w:drawing>
              <wp:inline distT="0" distB="0" distL="0" distR="0" wp14:anchorId="04DE29E4" wp14:editId="59F9BA50">
                <wp:extent cx="91440" cy="91440"/>
                <wp:effectExtent l="0" t="0" r="3810" b="3810"/>
                <wp:docPr id="929"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A4AE906"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0Aeg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Rfv0AegIAAAUFAAAOAAAAAAAA&#10;AAAAAAAAAC4CAABkcnMvZTJvRG9jLnhtbFBLAQItABQABgAIAAAAIQBYb+GV1wAAAAMBAAAPAAAA&#10;AAAAAAAAAAAAANQEAABkcnMvZG93bnJldi54bWxQSwUGAAAAAAQABADzAAAA2AUAAAAA&#10;" filled="f" strokeweight=".5pt">
                <w10:anchorlock/>
              </v:oval>
            </w:pict>
          </mc:Fallback>
        </mc:AlternateContent>
      </w:r>
    </w:p>
    <w:p w14:paraId="430A6BEE" w14:textId="235AB98D" w:rsidR="00057377" w:rsidRPr="00F67BBC" w:rsidRDefault="00057377">
      <w:pPr>
        <w:tabs>
          <w:tab w:val="center" w:pos="4032"/>
          <w:tab w:val="center" w:pos="4464"/>
        </w:tabs>
        <w:ind w:left="432" w:right="1008" w:hanging="432"/>
        <w:rPr>
          <w:b/>
          <w:i/>
          <w:sz w:val="20"/>
        </w:rPr>
      </w:pPr>
      <w:r w:rsidRPr="00F67BBC">
        <w:rPr>
          <w:b/>
          <w:i/>
          <w:sz w:val="20"/>
        </w:rPr>
        <w:t>[SELECT AT LEAST ONE SERVICE.]</w:t>
      </w:r>
    </w:p>
    <w:p w14:paraId="01DB5392" w14:textId="77777777" w:rsidR="00057377" w:rsidRPr="00F67BBC" w:rsidRDefault="00057377" w:rsidP="00E66B13">
      <w:pPr>
        <w:pStyle w:val="ResponseHeader"/>
      </w:pPr>
      <w:r w:rsidRPr="00F67BBC">
        <w:t>Treatment Services</w:t>
      </w:r>
      <w:r w:rsidRPr="00F67BBC">
        <w:tab/>
        <w:t>Yes</w:t>
      </w:r>
      <w:r w:rsidRPr="00F67BBC">
        <w:tab/>
        <w:t>No</w:t>
      </w:r>
    </w:p>
    <w:p w14:paraId="5621ADCD" w14:textId="79923917" w:rsidR="00057377" w:rsidRPr="00F67BBC" w:rsidRDefault="00057377">
      <w:pPr>
        <w:tabs>
          <w:tab w:val="center" w:pos="4032"/>
          <w:tab w:val="center" w:pos="4464"/>
        </w:tabs>
        <w:ind w:right="1008"/>
        <w:rPr>
          <w:b/>
          <w:i/>
          <w:sz w:val="20"/>
        </w:rPr>
      </w:pPr>
      <w:r w:rsidRPr="00F67BBC">
        <w:rPr>
          <w:b/>
          <w:i/>
          <w:sz w:val="20"/>
        </w:rPr>
        <w:t xml:space="preserve">[SBIRT GRANTS: </w:t>
      </w:r>
      <w:r w:rsidRPr="00F67BBC">
        <w:rPr>
          <w:b/>
          <w:i/>
          <w:caps/>
          <w:sz w:val="20"/>
        </w:rPr>
        <w:t xml:space="preserve">You must </w:t>
      </w:r>
      <w:r w:rsidR="005E3EC5" w:rsidRPr="00F67BBC">
        <w:rPr>
          <w:b/>
          <w:i/>
          <w:caps/>
          <w:sz w:val="20"/>
        </w:rPr>
        <w:t xml:space="preserve">SELECT </w:t>
      </w:r>
      <w:r w:rsidR="00A2029F" w:rsidRPr="00F67BBC">
        <w:rPr>
          <w:b/>
          <w:i/>
          <w:caps/>
          <w:sz w:val="20"/>
        </w:rPr>
        <w:t>“</w:t>
      </w:r>
      <w:r w:rsidRPr="00F67BBC">
        <w:rPr>
          <w:b/>
          <w:i/>
          <w:caps/>
          <w:sz w:val="20"/>
        </w:rPr>
        <w:t>Y</w:t>
      </w:r>
      <w:r w:rsidR="005E3EC5" w:rsidRPr="00F67BBC">
        <w:rPr>
          <w:b/>
          <w:i/>
          <w:caps/>
          <w:sz w:val="20"/>
        </w:rPr>
        <w:t>es</w:t>
      </w:r>
      <w:r w:rsidR="00A2029F" w:rsidRPr="00F67BBC">
        <w:rPr>
          <w:b/>
          <w:i/>
          <w:caps/>
          <w:sz w:val="20"/>
        </w:rPr>
        <w:t>”</w:t>
      </w:r>
      <w:r w:rsidRPr="00F67BBC">
        <w:rPr>
          <w:b/>
          <w:i/>
          <w:caps/>
          <w:sz w:val="20"/>
        </w:rPr>
        <w:t xml:space="preserve"> for at least one of the Treatment Services numbered 1</w:t>
      </w:r>
      <w:r w:rsidR="00D7253E" w:rsidRPr="00F67BBC">
        <w:rPr>
          <w:b/>
          <w:i/>
          <w:caps/>
          <w:sz w:val="20"/>
        </w:rPr>
        <w:t>–</w:t>
      </w:r>
      <w:r w:rsidRPr="00F67BBC">
        <w:rPr>
          <w:b/>
          <w:i/>
          <w:caps/>
          <w:sz w:val="20"/>
        </w:rPr>
        <w:t>4.</w:t>
      </w:r>
      <w:r w:rsidRPr="00F67BBC">
        <w:rPr>
          <w:b/>
          <w:i/>
          <w:sz w:val="20"/>
        </w:rPr>
        <w:t>]</w:t>
      </w:r>
    </w:p>
    <w:p w14:paraId="6515804B" w14:textId="6C4FD83C" w:rsidR="00057377" w:rsidRPr="00F67BBC" w:rsidRDefault="00057377" w:rsidP="00E66B13">
      <w:pPr>
        <w:pStyle w:val="ResponseYN"/>
      </w:pPr>
      <w:r w:rsidRPr="00F67BBC">
        <w:t>1.</w:t>
      </w:r>
      <w:r w:rsidRPr="00F67BBC">
        <w:tab/>
        <w:t>Screening</w:t>
      </w:r>
      <w:r w:rsidRPr="00F67BBC">
        <w:tab/>
      </w:r>
      <w:r w:rsidR="00B07338" w:rsidRPr="00F67BBC">
        <w:rPr>
          <w:noProof/>
        </w:rPr>
        <mc:AlternateContent>
          <mc:Choice Requires="wps">
            <w:drawing>
              <wp:inline distT="0" distB="0" distL="0" distR="0" wp14:anchorId="4E2763CB" wp14:editId="582C2F19">
                <wp:extent cx="91440" cy="91440"/>
                <wp:effectExtent l="0" t="0" r="3810" b="3810"/>
                <wp:docPr id="930"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00F5585"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3n0knsCAAAFBQAADgAAAAAA&#10;AAAAAAAAAAAuAgAAZHJzL2Uyb0RvYy54bWxQSwECLQAUAAYACAAAACEAWG/hldcAAAADAQAADwAA&#10;AAAAAAAAAAAAAADVBAAAZHJzL2Rvd25yZXYueG1sUEsFBgAAAAAEAAQA8wAAANkFAAAAAA==&#10;" filled="f" strokeweight=".5pt">
                <w10:anchorlock/>
              </v:oval>
            </w:pict>
          </mc:Fallback>
        </mc:AlternateContent>
      </w:r>
      <w:r w:rsidR="00B07338" w:rsidRPr="00F67BBC">
        <w:tab/>
      </w:r>
      <w:r w:rsidR="00B07338" w:rsidRPr="00F67BBC">
        <w:rPr>
          <w:noProof/>
        </w:rPr>
        <mc:AlternateContent>
          <mc:Choice Requires="wps">
            <w:drawing>
              <wp:inline distT="0" distB="0" distL="0" distR="0" wp14:anchorId="3217AF72" wp14:editId="51B26854">
                <wp:extent cx="91440" cy="91440"/>
                <wp:effectExtent l="0" t="0" r="3810" b="3810"/>
                <wp:docPr id="931"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CCB0FB5"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R+S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M9kfknsCAAAFBQAADgAAAAAA&#10;AAAAAAAAAAAuAgAAZHJzL2Uyb0RvYy54bWxQSwECLQAUAAYACAAAACEAWG/hldcAAAADAQAADwAA&#10;AAAAAAAAAAAAAADVBAAAZHJzL2Rvd25yZXYueG1sUEsFBgAAAAAEAAQA8wAAANkFAAAAAA==&#10;" filled="f" strokeweight=".5pt">
                <w10:anchorlock/>
              </v:oval>
            </w:pict>
          </mc:Fallback>
        </mc:AlternateContent>
      </w:r>
    </w:p>
    <w:p w14:paraId="04E7A088" w14:textId="2D7AB0BE" w:rsidR="00057377" w:rsidRPr="00F67BBC" w:rsidRDefault="00057377" w:rsidP="00E66B13">
      <w:pPr>
        <w:pStyle w:val="ResponseYN"/>
      </w:pPr>
      <w:r w:rsidRPr="00F67BBC">
        <w:t>2.</w:t>
      </w:r>
      <w:r w:rsidRPr="00F67BBC">
        <w:tab/>
        <w:t>Brief Intervention</w:t>
      </w:r>
      <w:r w:rsidRPr="00F67BBC">
        <w:tab/>
      </w:r>
      <w:r w:rsidR="00B07338" w:rsidRPr="00F67BBC">
        <w:rPr>
          <w:noProof/>
        </w:rPr>
        <mc:AlternateContent>
          <mc:Choice Requires="wps">
            <w:drawing>
              <wp:inline distT="0" distB="0" distL="0" distR="0" wp14:anchorId="56DB28B6" wp14:editId="30B5B718">
                <wp:extent cx="91440" cy="91440"/>
                <wp:effectExtent l="0" t="0" r="3810" b="3810"/>
                <wp:docPr id="932"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B593D69"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OT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azgjk3sCAAAFBQAADgAAAAAA&#10;AAAAAAAAAAAuAgAAZHJzL2Uyb0RvYy54bWxQSwECLQAUAAYACAAAACEAWG/hldcAAAADAQAADwAA&#10;AAAAAAAAAAAAAADVBAAAZHJzL2Rvd25yZXYueG1sUEsFBgAAAAAEAAQA8wAAANkFAAAAAA==&#10;" filled="f" strokeweight=".5pt">
                <w10:anchorlock/>
              </v:oval>
            </w:pict>
          </mc:Fallback>
        </mc:AlternateContent>
      </w:r>
      <w:r w:rsidR="00B07338" w:rsidRPr="00F67BBC">
        <w:tab/>
      </w:r>
      <w:r w:rsidR="00B07338" w:rsidRPr="00F67BBC">
        <w:rPr>
          <w:noProof/>
        </w:rPr>
        <mc:AlternateContent>
          <mc:Choice Requires="wps">
            <w:drawing>
              <wp:inline distT="0" distB="0" distL="0" distR="0" wp14:anchorId="463DD98D" wp14:editId="4DCFDB27">
                <wp:extent cx="91440" cy="91440"/>
                <wp:effectExtent l="0" t="0" r="3810" b="3810"/>
                <wp:docPr id="933"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DA89BD0"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o5jIk3sCAAAFBQAADgAAAAAA&#10;AAAAAAAAAAAuAgAAZHJzL2Uyb0RvYy54bWxQSwECLQAUAAYACAAAACEAWG/hldcAAAADAQAADwAA&#10;AAAAAAAAAAAAAADVBAAAZHJzL2Rvd25yZXYueG1sUEsFBgAAAAAEAAQA8wAAANkFAAAAAA==&#10;" filled="f" strokeweight=".5pt">
                <w10:anchorlock/>
              </v:oval>
            </w:pict>
          </mc:Fallback>
        </mc:AlternateContent>
      </w:r>
    </w:p>
    <w:p w14:paraId="4506285E" w14:textId="65C8F259" w:rsidR="00057377" w:rsidRPr="00F67BBC" w:rsidRDefault="00057377" w:rsidP="00E66B13">
      <w:pPr>
        <w:pStyle w:val="ResponseYN"/>
      </w:pPr>
      <w:r w:rsidRPr="00F67BBC">
        <w:t>3.</w:t>
      </w:r>
      <w:r w:rsidRPr="00F67BBC">
        <w:tab/>
        <w:t>Brief Treatment</w:t>
      </w:r>
      <w:r w:rsidRPr="00F67BBC">
        <w:tab/>
      </w:r>
      <w:r w:rsidR="00B65027" w:rsidRPr="00F67BBC">
        <w:rPr>
          <w:noProof/>
        </w:rPr>
        <mc:AlternateContent>
          <mc:Choice Requires="wps">
            <w:drawing>
              <wp:inline distT="0" distB="0" distL="0" distR="0" wp14:anchorId="69062C4D" wp14:editId="2CDE7C5C">
                <wp:extent cx="91440" cy="91440"/>
                <wp:effectExtent l="0" t="0" r="3810" b="3810"/>
                <wp:docPr id="1171"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D3F1BEA"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3IA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9q9yAHsCAAAGBQAADgAAAAAA&#10;AAAAAAAAAAAuAgAAZHJzL2Uyb0RvYy54bWxQSwECLQAUAAYACAAAACEAWG/hldcAAAADAQAADwAA&#10;AAAAAAAAAAAAAADVBAAAZHJzL2Rvd25yZXYueG1sUEsFBgAAAAAEAAQA8wAAANkFAAAAAA==&#10;" filled="f" strokeweight=".5pt">
                <w10:anchorlock/>
              </v:oval>
            </w:pict>
          </mc:Fallback>
        </mc:AlternateContent>
      </w:r>
      <w:r w:rsidR="00B65027" w:rsidRPr="00F67BBC">
        <w:tab/>
      </w:r>
      <w:r w:rsidR="00B65027" w:rsidRPr="00F67BBC">
        <w:rPr>
          <w:noProof/>
        </w:rPr>
        <mc:AlternateContent>
          <mc:Choice Requires="wps">
            <w:drawing>
              <wp:inline distT="0" distB="0" distL="0" distR="0" wp14:anchorId="6E55AEF5" wp14:editId="6825EF87">
                <wp:extent cx="91440" cy="91440"/>
                <wp:effectExtent l="0" t="0" r="3810" b="3810"/>
                <wp:docPr id="1172"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C17CF49"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4B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rk5OAXsCAAAGBQAADgAAAAAA&#10;AAAAAAAAAAAuAgAAZHJzL2Uyb0RvYy54bWxQSwECLQAUAAYACAAAACEAWG/hldcAAAADAQAADwAA&#10;AAAAAAAAAAAAAADVBAAAZHJzL2Rvd25yZXYueG1sUEsFBgAAAAAEAAQA8wAAANkFAAAAAA==&#10;" filled="f" strokeweight=".5pt">
                <w10:anchorlock/>
              </v:oval>
            </w:pict>
          </mc:Fallback>
        </mc:AlternateContent>
      </w:r>
    </w:p>
    <w:p w14:paraId="18478960" w14:textId="4AA1ADD9" w:rsidR="00057377" w:rsidRPr="00F67BBC" w:rsidRDefault="00057377" w:rsidP="00E66B13">
      <w:pPr>
        <w:pStyle w:val="ResponseYN"/>
      </w:pPr>
      <w:r w:rsidRPr="00F67BBC">
        <w:t>4.</w:t>
      </w:r>
      <w:r w:rsidRPr="00F67BBC">
        <w:tab/>
        <w:t>Referral to Treatment</w:t>
      </w:r>
      <w:r w:rsidRPr="00F67BBC">
        <w:tab/>
      </w:r>
      <w:r w:rsidR="00B65027" w:rsidRPr="00F67BBC">
        <w:rPr>
          <w:noProof/>
        </w:rPr>
        <mc:AlternateContent>
          <mc:Choice Requires="wps">
            <w:drawing>
              <wp:inline distT="0" distB="0" distL="0" distR="0" wp14:anchorId="379731FA" wp14:editId="3E651CFC">
                <wp:extent cx="91440" cy="91440"/>
                <wp:effectExtent l="0" t="0" r="3810" b="3810"/>
                <wp:docPr id="1169"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B6193DA"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CSeg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UCJCSegIAAAYFAAAOAAAAAAAA&#10;AAAAAAAAAC4CAABkcnMvZTJvRG9jLnhtbFBLAQItABQABgAIAAAAIQBYb+GV1wAAAAMBAAAPAAAA&#10;AAAAAAAAAAAAANQEAABkcnMvZG93bnJldi54bWxQSwUGAAAAAAQABADzAAAA2AUAAAAA&#10;" filled="f" strokeweight=".5pt">
                <w10:anchorlock/>
              </v:oval>
            </w:pict>
          </mc:Fallback>
        </mc:AlternateContent>
      </w:r>
      <w:r w:rsidR="00B65027" w:rsidRPr="00F67BBC">
        <w:tab/>
      </w:r>
      <w:r w:rsidR="00B65027" w:rsidRPr="00F67BBC">
        <w:rPr>
          <w:noProof/>
        </w:rPr>
        <mc:AlternateContent>
          <mc:Choice Requires="wps">
            <w:drawing>
              <wp:inline distT="0" distB="0" distL="0" distR="0" wp14:anchorId="4815CF3B" wp14:editId="07BBE28E">
                <wp:extent cx="91440" cy="91440"/>
                <wp:effectExtent l="0" t="0" r="3810" b="3810"/>
                <wp:docPr id="1170"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9C6BC90"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Pg+ZAHsCAAAGBQAADgAAAAAA&#10;AAAAAAAAAAAuAgAAZHJzL2Uyb0RvYy54bWxQSwECLQAUAAYACAAAACEAWG/hldcAAAADAQAADwAA&#10;AAAAAAAAAAAAAADVBAAAZHJzL2Rvd25yZXYueG1sUEsFBgAAAAAEAAQA8wAAANkFAAAAAA==&#10;" filled="f" strokeweight=".5pt">
                <w10:anchorlock/>
              </v:oval>
            </w:pict>
          </mc:Fallback>
        </mc:AlternateContent>
      </w:r>
    </w:p>
    <w:p w14:paraId="0B6DD895" w14:textId="3D5B275F" w:rsidR="00057377" w:rsidRPr="00F67BBC" w:rsidRDefault="00057377" w:rsidP="00E66B13">
      <w:pPr>
        <w:pStyle w:val="ResponseYN"/>
      </w:pPr>
      <w:r w:rsidRPr="00F67BBC">
        <w:t>5.</w:t>
      </w:r>
      <w:r w:rsidRPr="00F67BBC">
        <w:tab/>
        <w:t>Assessment</w:t>
      </w:r>
      <w:r w:rsidRPr="00F67BBC">
        <w:tab/>
      </w:r>
      <w:r w:rsidR="00B65027" w:rsidRPr="00F67BBC">
        <w:rPr>
          <w:noProof/>
        </w:rPr>
        <mc:AlternateContent>
          <mc:Choice Requires="wps">
            <w:drawing>
              <wp:inline distT="0" distB="0" distL="0" distR="0" wp14:anchorId="6D023E0D" wp14:editId="0A137110">
                <wp:extent cx="91440" cy="91440"/>
                <wp:effectExtent l="0" t="0" r="3810" b="3810"/>
                <wp:docPr id="1167"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4EFF6E3"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SX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ZMy0l3sCAAAGBQAADgAAAAAA&#10;AAAAAAAAAAAuAgAAZHJzL2Uyb0RvYy54bWxQSwECLQAUAAYACAAAACEAWG/hldcAAAADAQAADwAA&#10;AAAAAAAAAAAAAADVBAAAZHJzL2Rvd25yZXYueG1sUEsFBgAAAAAEAAQA8wAAANkFAAAAAA==&#10;" filled="f" strokeweight=".5pt">
                <w10:anchorlock/>
              </v:oval>
            </w:pict>
          </mc:Fallback>
        </mc:AlternateContent>
      </w:r>
      <w:r w:rsidR="00B65027" w:rsidRPr="00F67BBC">
        <w:tab/>
      </w:r>
      <w:r w:rsidR="00B65027" w:rsidRPr="00F67BBC">
        <w:rPr>
          <w:noProof/>
        </w:rPr>
        <mc:AlternateContent>
          <mc:Choice Requires="wps">
            <w:drawing>
              <wp:inline distT="0" distB="0" distL="0" distR="0" wp14:anchorId="26E51B80" wp14:editId="3E5CC92E">
                <wp:extent cx="91440" cy="91440"/>
                <wp:effectExtent l="0" t="0" r="3810" b="3810"/>
                <wp:docPr id="1168"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D089E15"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uS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XKh7knsCAAAGBQAADgAAAAAA&#10;AAAAAAAAAAAuAgAAZHJzL2Uyb0RvYy54bWxQSwECLQAUAAYACAAAACEAWG/hldcAAAADAQAADwAA&#10;AAAAAAAAAAAAAADVBAAAZHJzL2Rvd25yZXYueG1sUEsFBgAAAAAEAAQA8wAAANkFAAAAAA==&#10;" filled="f" strokeweight=".5pt">
                <w10:anchorlock/>
              </v:oval>
            </w:pict>
          </mc:Fallback>
        </mc:AlternateContent>
      </w:r>
    </w:p>
    <w:p w14:paraId="101A8228" w14:textId="7780A64E" w:rsidR="00057377" w:rsidRPr="00F67BBC" w:rsidRDefault="00057377" w:rsidP="00E66B13">
      <w:pPr>
        <w:pStyle w:val="ResponseYN"/>
      </w:pPr>
      <w:r w:rsidRPr="00F67BBC">
        <w:t>6.</w:t>
      </w:r>
      <w:r w:rsidRPr="00F67BBC">
        <w:tab/>
        <w:t>Treatment/Recovery Planning</w:t>
      </w:r>
      <w:r w:rsidRPr="00F67BBC">
        <w:tab/>
      </w:r>
      <w:r w:rsidR="00B65027" w:rsidRPr="00F67BBC">
        <w:rPr>
          <w:noProof/>
        </w:rPr>
        <mc:AlternateContent>
          <mc:Choice Requires="wps">
            <w:drawing>
              <wp:inline distT="0" distB="0" distL="0" distR="0" wp14:anchorId="1D78FA58" wp14:editId="4528CD1F">
                <wp:extent cx="91440" cy="91440"/>
                <wp:effectExtent l="0" t="0" r="3810" b="3810"/>
                <wp:docPr id="1165"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339D9A2"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OW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9I1jlnsCAAAGBQAADgAAAAAA&#10;AAAAAAAAAAAuAgAAZHJzL2Uyb0RvYy54bWxQSwECLQAUAAYACAAAACEAWG/hldcAAAADAQAADwAA&#10;AAAAAAAAAAAAAADVBAAAZHJzL2Rvd25yZXYueG1sUEsFBgAAAAAEAAQA8wAAANkFAAAAAA==&#10;" filled="f" strokeweight=".5pt">
                <w10:anchorlock/>
              </v:oval>
            </w:pict>
          </mc:Fallback>
        </mc:AlternateContent>
      </w:r>
      <w:r w:rsidR="00B65027" w:rsidRPr="00F67BBC">
        <w:tab/>
      </w:r>
      <w:r w:rsidR="00B65027" w:rsidRPr="00F67BBC">
        <w:rPr>
          <w:noProof/>
        </w:rPr>
        <mc:AlternateContent>
          <mc:Choice Requires="wps">
            <w:drawing>
              <wp:inline distT="0" distB="0" distL="0" distR="0" wp14:anchorId="4951FF38" wp14:editId="69B8E2D4">
                <wp:extent cx="91440" cy="91440"/>
                <wp:effectExtent l="0" t="0" r="3810" b="3810"/>
                <wp:docPr id="1166"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987A145"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X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rGxfl3sCAAAGBQAADgAAAAAA&#10;AAAAAAAAAAAuAgAAZHJzL2Uyb0RvYy54bWxQSwECLQAUAAYACAAAACEAWG/hldcAAAADAQAADwAA&#10;AAAAAAAAAAAAAADVBAAAZHJzL2Rvd25yZXYueG1sUEsFBgAAAAAEAAQA8wAAANkFAAAAAA==&#10;" filled="f" strokeweight=".5pt">
                <w10:anchorlock/>
              </v:oval>
            </w:pict>
          </mc:Fallback>
        </mc:AlternateContent>
      </w:r>
    </w:p>
    <w:p w14:paraId="63FFEA95" w14:textId="4C8A82AB" w:rsidR="00057377" w:rsidRPr="00F67BBC" w:rsidRDefault="00057377" w:rsidP="00E66B13">
      <w:pPr>
        <w:pStyle w:val="ResponseYN"/>
      </w:pPr>
      <w:r w:rsidRPr="00F67BBC">
        <w:t>7.</w:t>
      </w:r>
      <w:r w:rsidRPr="00F67BBC">
        <w:tab/>
        <w:t>Individual Counseling</w:t>
      </w:r>
      <w:r w:rsidRPr="00F67BBC">
        <w:tab/>
      </w:r>
      <w:r w:rsidR="00B65027" w:rsidRPr="00F67BBC">
        <w:rPr>
          <w:noProof/>
        </w:rPr>
        <mc:AlternateContent>
          <mc:Choice Requires="wps">
            <w:drawing>
              <wp:inline distT="0" distB="0" distL="0" distR="0" wp14:anchorId="78C3B382" wp14:editId="06CA76D2">
                <wp:extent cx="91440" cy="91440"/>
                <wp:effectExtent l="0" t="0" r="3810" b="3810"/>
                <wp:docPr id="1163"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CE7D2F2"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qU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RE8alHsCAAAGBQAADgAAAAAA&#10;AAAAAAAAAAAuAgAAZHJzL2Uyb0RvYy54bWxQSwECLQAUAAYACAAAACEAWG/hldcAAAADAQAADwAA&#10;AAAAAAAAAAAAAADVBAAAZHJzL2Rvd25yZXYueG1sUEsFBgAAAAAEAAQA8wAAANkFAAAAAA==&#10;" filled="f" strokeweight=".5pt">
                <w10:anchorlock/>
              </v:oval>
            </w:pict>
          </mc:Fallback>
        </mc:AlternateContent>
      </w:r>
      <w:r w:rsidR="00B65027" w:rsidRPr="00F67BBC">
        <w:tab/>
      </w:r>
      <w:r w:rsidR="00B65027" w:rsidRPr="00F67BBC">
        <w:rPr>
          <w:noProof/>
        </w:rPr>
        <mc:AlternateContent>
          <mc:Choice Requires="wps">
            <w:drawing>
              <wp:inline distT="0" distB="0" distL="0" distR="0" wp14:anchorId="203CFBAE" wp14:editId="5E900E30">
                <wp:extent cx="91440" cy="91440"/>
                <wp:effectExtent l="0" t="0" r="3810" b="3810"/>
                <wp:docPr id="1164"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74E30D0"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iW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PC2IlnsCAAAGBQAADgAAAAAA&#10;AAAAAAAAAAAuAgAAZHJzL2Uyb0RvYy54bWxQSwECLQAUAAYACAAAACEAWG/hldcAAAADAQAADwAA&#10;AAAAAAAAAAAAAADVBAAAZHJzL2Rvd25yZXYueG1sUEsFBgAAAAAEAAQA8wAAANkFAAAAAA==&#10;" filled="f" strokeweight=".5pt">
                <w10:anchorlock/>
              </v:oval>
            </w:pict>
          </mc:Fallback>
        </mc:AlternateContent>
      </w:r>
    </w:p>
    <w:p w14:paraId="6BD73CDA" w14:textId="7AD584F2" w:rsidR="00057377" w:rsidRPr="00F67BBC" w:rsidRDefault="00057377" w:rsidP="00E66B13">
      <w:pPr>
        <w:pStyle w:val="ResponseYN"/>
      </w:pPr>
      <w:r w:rsidRPr="00F67BBC">
        <w:t>8.</w:t>
      </w:r>
      <w:r w:rsidRPr="00F67BBC">
        <w:tab/>
        <w:t>Group Counseling</w:t>
      </w:r>
      <w:r w:rsidRPr="00F67BBC">
        <w:tab/>
      </w:r>
      <w:r w:rsidR="00B07338" w:rsidRPr="00F67BBC">
        <w:rPr>
          <w:noProof/>
        </w:rPr>
        <mc:AlternateContent>
          <mc:Choice Requires="wps">
            <w:drawing>
              <wp:inline distT="0" distB="0" distL="0" distR="0" wp14:anchorId="6C5A20E3" wp14:editId="58AC90BC">
                <wp:extent cx="91440" cy="91440"/>
                <wp:effectExtent l="0" t="0" r="3810" b="3810"/>
                <wp:docPr id="1161"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51C4F79"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2V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1A7NlXsCAAAGBQAADgAAAAAA&#10;AAAAAAAAAAAuAgAAZHJzL2Uyb0RvYy54bWxQSwECLQAUAAYACAAAACEAWG/hldcAAAADAQAADwAA&#10;AAAAAAAAAAAAAADVBAAAZHJzL2Rvd25yZXYueG1sUEsFBgAAAAAEAAQA8wAAANkFAAAAAA==&#10;" filled="f" strokeweight=".5pt">
                <w10:anchorlock/>
              </v:oval>
            </w:pict>
          </mc:Fallback>
        </mc:AlternateContent>
      </w:r>
      <w:r w:rsidR="00B07338" w:rsidRPr="00F67BBC">
        <w:tab/>
      </w:r>
      <w:r w:rsidR="00B07338" w:rsidRPr="00F67BBC">
        <w:rPr>
          <w:noProof/>
        </w:rPr>
        <mc:AlternateContent>
          <mc:Choice Requires="wps">
            <w:drawing>
              <wp:inline distT="0" distB="0" distL="0" distR="0" wp14:anchorId="6F396844" wp14:editId="0861EF18">
                <wp:extent cx="91440" cy="91440"/>
                <wp:effectExtent l="0" t="0" r="3810" b="3810"/>
                <wp:docPr id="1162"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4C2172E"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U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jO/xlHsCAAAGBQAADgAAAAAA&#10;AAAAAAAAAAAuAgAAZHJzL2Uyb0RvYy54bWxQSwECLQAUAAYACAAAACEAWG/hldcAAAADAQAADwAA&#10;AAAAAAAAAAAAAADVBAAAZHJzL2Rvd25yZXYueG1sUEsFBgAAAAAEAAQA8wAAANkFAAAAAA==&#10;" filled="f" strokeweight=".5pt">
                <w10:anchorlock/>
              </v:oval>
            </w:pict>
          </mc:Fallback>
        </mc:AlternateContent>
      </w:r>
    </w:p>
    <w:p w14:paraId="3B467886" w14:textId="4720F967" w:rsidR="00057377" w:rsidRPr="00F67BBC" w:rsidRDefault="00057377" w:rsidP="00E66B13">
      <w:pPr>
        <w:pStyle w:val="ResponseYN"/>
      </w:pPr>
      <w:r w:rsidRPr="00F67BBC">
        <w:t>9.</w:t>
      </w:r>
      <w:r w:rsidRPr="00F67BBC">
        <w:tab/>
        <w:t>Family/Marriage Counseling</w:t>
      </w:r>
      <w:r w:rsidRPr="00F67BBC">
        <w:tab/>
      </w:r>
      <w:r w:rsidR="00B07338" w:rsidRPr="00F67BBC">
        <w:rPr>
          <w:noProof/>
        </w:rPr>
        <mc:AlternateContent>
          <mc:Choice Requires="wps">
            <w:drawing>
              <wp:inline distT="0" distB="0" distL="0" distR="0" wp14:anchorId="570CB0C5" wp14:editId="1CE652EE">
                <wp:extent cx="91440" cy="91440"/>
                <wp:effectExtent l="0" t="0" r="3810" b="3810"/>
                <wp:docPr id="1159"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8064EBA"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H3eg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z7SH3egIAAAYFAAAOAAAAAAAA&#10;AAAAAAAAAC4CAABkcnMvZTJvRG9jLnhtbFBLAQItABQABgAIAAAAIQBYb+GV1wAAAAMBAAAPAAAA&#10;AAAAAAAAAAAAANQEAABkcnMvZG93bnJldi54bWxQSwUGAAAAAAQABADzAAAA2AUAAAAA&#10;" filled="f" strokeweight=".5pt">
                <w10:anchorlock/>
              </v:oval>
            </w:pict>
          </mc:Fallback>
        </mc:AlternateContent>
      </w:r>
      <w:r w:rsidR="00B07338" w:rsidRPr="00F67BBC">
        <w:tab/>
      </w:r>
      <w:r w:rsidR="00B07338" w:rsidRPr="00F67BBC">
        <w:rPr>
          <w:noProof/>
        </w:rPr>
        <mc:AlternateContent>
          <mc:Choice Requires="wps">
            <w:drawing>
              <wp:inline distT="0" distB="0" distL="0" distR="0" wp14:anchorId="4B083460" wp14:editId="14CE1E65">
                <wp:extent cx="91440" cy="91440"/>
                <wp:effectExtent l="0" t="0" r="3810" b="3810"/>
                <wp:docPr id="1160"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DDF65D8"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HK4mlXsCAAAGBQAADgAAAAAA&#10;AAAAAAAAAAAuAgAAZHJzL2Uyb0RvYy54bWxQSwECLQAUAAYACAAAACEAWG/hldcAAAADAQAADwAA&#10;AAAAAAAAAAAAAADVBAAAZHJzL2Rvd25yZXYueG1sUEsFBgAAAAAEAAQA8wAAANkFAAAAAA==&#10;" filled="f" strokeweight=".5pt">
                <w10:anchorlock/>
              </v:oval>
            </w:pict>
          </mc:Fallback>
        </mc:AlternateContent>
      </w:r>
    </w:p>
    <w:p w14:paraId="198A73F0" w14:textId="2BABA58F" w:rsidR="00057377" w:rsidRPr="00F67BBC" w:rsidRDefault="00057377" w:rsidP="00E66B13">
      <w:pPr>
        <w:pStyle w:val="ResponseYN"/>
      </w:pPr>
      <w:r w:rsidRPr="00F67BBC">
        <w:t>10.</w:t>
      </w:r>
      <w:r w:rsidRPr="00F67BBC">
        <w:tab/>
        <w:t>Co-Occurring Treatment/</w:t>
      </w:r>
      <w:r w:rsidR="00E66B13" w:rsidRPr="00F67BBC">
        <w:br/>
      </w:r>
      <w:r w:rsidRPr="00F67BBC">
        <w:t>Recovery Services</w:t>
      </w:r>
      <w:r w:rsidRPr="00F67BBC">
        <w:tab/>
      </w:r>
      <w:r w:rsidR="00B07338" w:rsidRPr="00F67BBC">
        <w:rPr>
          <w:noProof/>
        </w:rPr>
        <mc:AlternateContent>
          <mc:Choice Requires="wps">
            <w:drawing>
              <wp:inline distT="0" distB="0" distL="0" distR="0" wp14:anchorId="72FB2BD3" wp14:editId="28CD256E">
                <wp:extent cx="91440" cy="91440"/>
                <wp:effectExtent l="0" t="0" r="3810" b="3810"/>
                <wp:docPr id="1144"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B426A91"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5aYZmegIAAAYFAAAOAAAAAAAA&#10;AAAAAAAAAC4CAABkcnMvZTJvRG9jLnhtbFBLAQItABQABgAIAAAAIQBYb+GV1wAAAAMBAAAPAAAA&#10;AAAAAAAAAAAAANQEAABkcnMvZG93bnJldi54bWxQSwUGAAAAAAQABADzAAAA2AUAAAAA&#10;" filled="f" strokeweight=".5pt">
                <w10:anchorlock/>
              </v:oval>
            </w:pict>
          </mc:Fallback>
        </mc:AlternateContent>
      </w:r>
      <w:r w:rsidR="00B07338" w:rsidRPr="00F67BBC">
        <w:tab/>
      </w:r>
      <w:r w:rsidR="00B07338" w:rsidRPr="00F67BBC">
        <w:rPr>
          <w:noProof/>
        </w:rPr>
        <mc:AlternateContent>
          <mc:Choice Requires="wps">
            <w:drawing>
              <wp:inline distT="0" distB="0" distL="0" distR="0" wp14:anchorId="6121B677" wp14:editId="6561D456">
                <wp:extent cx="91440" cy="91440"/>
                <wp:effectExtent l="0" t="0" r="3810" b="3810"/>
                <wp:docPr id="1145"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C870BD1"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1m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8cltZnsCAAAGBQAADgAAAAAA&#10;AAAAAAAAAAAuAgAAZHJzL2Uyb0RvYy54bWxQSwECLQAUAAYACAAAACEAWG/hldcAAAADAQAADwAA&#10;AAAAAAAAAAAAAADVBAAAZHJzL2Rvd25yZXYueG1sUEsFBgAAAAAEAAQA8wAAANkFAAAAAA==&#10;" filled="f" strokeweight=".5pt">
                <w10:anchorlock/>
              </v:oval>
            </w:pict>
          </mc:Fallback>
        </mc:AlternateContent>
      </w:r>
    </w:p>
    <w:p w14:paraId="6F8E8E0F" w14:textId="6D77E9E3" w:rsidR="00057377" w:rsidRPr="00F67BBC" w:rsidRDefault="00057377" w:rsidP="00E66B13">
      <w:pPr>
        <w:pStyle w:val="ResponseYN"/>
      </w:pPr>
      <w:r w:rsidRPr="00F67BBC">
        <w:t>11.</w:t>
      </w:r>
      <w:r w:rsidRPr="00F67BBC">
        <w:tab/>
        <w:t>Pharmacological Interventions</w:t>
      </w:r>
      <w:r w:rsidRPr="00F67BBC">
        <w:tab/>
      </w:r>
      <w:r w:rsidR="00B07338" w:rsidRPr="00F67BBC">
        <w:rPr>
          <w:noProof/>
        </w:rPr>
        <mc:AlternateContent>
          <mc:Choice Requires="wps">
            <w:drawing>
              <wp:inline distT="0" distB="0" distL="0" distR="0" wp14:anchorId="2C549B0F" wp14:editId="44CD5003">
                <wp:extent cx="91440" cy="91440"/>
                <wp:effectExtent l="0" t="0" r="3810" b="3810"/>
                <wp:docPr id="1142"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C79A154"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9k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iav/ZHsCAAAGBQAADgAAAAAA&#10;AAAAAAAAAAAuAgAAZHJzL2Uyb0RvYy54bWxQSwECLQAUAAYACAAAACEAWG/hldcAAAADAQAADwAA&#10;AAAAAAAAAAAAAADVBAAAZHJzL2Rvd25yZXYueG1sUEsFBgAAAAAEAAQA8wAAANkFAAAAAA==&#10;" filled="f" strokeweight=".5pt">
                <w10:anchorlock/>
              </v:oval>
            </w:pict>
          </mc:Fallback>
        </mc:AlternateContent>
      </w:r>
      <w:r w:rsidR="00B07338" w:rsidRPr="00F67BBC">
        <w:tab/>
      </w:r>
      <w:r w:rsidR="00B07338" w:rsidRPr="00F67BBC">
        <w:rPr>
          <w:noProof/>
        </w:rPr>
        <mc:AlternateContent>
          <mc:Choice Requires="wps">
            <w:drawing>
              <wp:inline distT="0" distB="0" distL="0" distR="0" wp14:anchorId="13835A76" wp14:editId="31320C67">
                <wp:extent cx="91440" cy="91440"/>
                <wp:effectExtent l="0" t="0" r="3810" b="3810"/>
                <wp:docPr id="1143"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285AA34"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Rk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QQsUZHsCAAAGBQAADgAAAAAA&#10;AAAAAAAAAAAuAgAAZHJzL2Uyb0RvYy54bWxQSwECLQAUAAYACAAAACEAWG/hldcAAAADAQAADwAA&#10;AAAAAAAAAAAAAADVBAAAZHJzL2Rvd25yZXYueG1sUEsFBgAAAAAEAAQA8wAAANkFAAAAAA==&#10;" filled="f" strokeweight=".5pt">
                <w10:anchorlock/>
              </v:oval>
            </w:pict>
          </mc:Fallback>
        </mc:AlternateContent>
      </w:r>
    </w:p>
    <w:p w14:paraId="4AECC76A" w14:textId="5E28057A" w:rsidR="00057377" w:rsidRPr="00F67BBC" w:rsidRDefault="00057377" w:rsidP="00E66B13">
      <w:pPr>
        <w:pStyle w:val="ResponseYN"/>
      </w:pPr>
      <w:r w:rsidRPr="00F67BBC">
        <w:t>12.</w:t>
      </w:r>
      <w:r w:rsidRPr="00F67BBC">
        <w:tab/>
        <w:t>HIV/AIDS Counseling</w:t>
      </w:r>
      <w:r w:rsidRPr="00F67BBC">
        <w:tab/>
      </w:r>
      <w:r w:rsidR="00B07338" w:rsidRPr="00F67BBC">
        <w:rPr>
          <w:noProof/>
        </w:rPr>
        <mc:AlternateContent>
          <mc:Choice Requires="wps">
            <w:drawing>
              <wp:inline distT="0" distB="0" distL="0" distR="0" wp14:anchorId="4067140E" wp14:editId="4D7924CB">
                <wp:extent cx="91440" cy="91440"/>
                <wp:effectExtent l="0" t="0" r="3810" b="3810"/>
                <wp:docPr id="1139"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329570F"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0I8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SdCPHsCAAAGBQAADgAAAAAA&#10;AAAAAAAAAAAuAgAAZHJzL2Uyb0RvYy54bWxQSwECLQAUAAYACAAAACEAWG/hldcAAAADAQAADwAA&#10;AAAAAAAAAAAAAADVBAAAZHJzL2Rvd25yZXYueG1sUEsFBgAAAAAEAAQA8wAAANkFAAAAAA==&#10;" filled="f" strokeweight=".5pt">
                <w10:anchorlock/>
              </v:oval>
            </w:pict>
          </mc:Fallback>
        </mc:AlternateContent>
      </w:r>
      <w:r w:rsidR="00B07338" w:rsidRPr="00F67BBC">
        <w:tab/>
      </w:r>
      <w:r w:rsidR="00B07338" w:rsidRPr="00F67BBC">
        <w:rPr>
          <w:noProof/>
        </w:rPr>
        <mc:AlternateContent>
          <mc:Choice Requires="wps">
            <w:drawing>
              <wp:inline distT="0" distB="0" distL="0" distR="0" wp14:anchorId="3B855311" wp14:editId="04D08C6B">
                <wp:extent cx="91440" cy="91440"/>
                <wp:effectExtent l="0" t="0" r="3810" b="3810"/>
                <wp:docPr id="1140"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FAC7BB0"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Z6ihlegIAAAYFAAAOAAAAAAAA&#10;AAAAAAAAAC4CAABkcnMvZTJvRG9jLnhtbFBLAQItABQABgAIAAAAIQBYb+GV1wAAAAMBAAAPAAAA&#10;AAAAAAAAAAAAANQEAABkcnMvZG93bnJldi54bWxQSwUGAAAAAAQABADzAAAA2AUAAAAA&#10;" filled="f" strokeweight=".5pt">
                <w10:anchorlock/>
              </v:oval>
            </w:pict>
          </mc:Fallback>
        </mc:AlternateContent>
      </w:r>
    </w:p>
    <w:p w14:paraId="78AB11FC" w14:textId="15A9FA10" w:rsidR="00057377" w:rsidRPr="00F67BBC" w:rsidRDefault="00057377" w:rsidP="00E66B13">
      <w:pPr>
        <w:pStyle w:val="ResponseYNLine"/>
      </w:pPr>
      <w:r w:rsidRPr="00F67BBC">
        <w:t>13.</w:t>
      </w:r>
      <w:r w:rsidRPr="00F67BBC">
        <w:tab/>
        <w:t>Other Clinical Services</w:t>
      </w:r>
      <w:r w:rsidR="00E66B13" w:rsidRPr="00F67BBC">
        <w:t xml:space="preserve"> </w:t>
      </w:r>
      <w:r w:rsidR="00E66B13" w:rsidRPr="00F67BBC">
        <w:br/>
      </w:r>
      <w:r w:rsidRPr="00F67BBC">
        <w:t>(Specify)</w:t>
      </w:r>
      <w:r w:rsidR="006D672A" w:rsidRPr="00F67BBC">
        <w:t xml:space="preserve"> </w:t>
      </w:r>
      <w:r w:rsidRPr="00F67BBC">
        <w:tab/>
      </w:r>
      <w:r w:rsidR="00E66B13" w:rsidRPr="00F67BBC">
        <w:tab/>
      </w:r>
      <w:r w:rsidR="00B07338" w:rsidRPr="00F67BBC">
        <w:rPr>
          <w:noProof/>
        </w:rPr>
        <mc:AlternateContent>
          <mc:Choice Requires="wps">
            <w:drawing>
              <wp:inline distT="0" distB="0" distL="0" distR="0" wp14:anchorId="34EB0357" wp14:editId="36EBFE0B">
                <wp:extent cx="91440" cy="91440"/>
                <wp:effectExtent l="0" t="0" r="3810" b="3810"/>
                <wp:docPr id="1134"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C244B24"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o4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VQJaOHsCAAAGBQAADgAAAAAA&#10;AAAAAAAAAAAuAgAAZHJzL2Uyb0RvYy54bWxQSwECLQAUAAYACAAAACEAWG/hldcAAAADAQAADwAA&#10;AAAAAAAAAAAAAADVBAAAZHJzL2Rvd25yZXYueG1sUEsFBgAAAAAEAAQA8wAAANkFAAAAAA==&#10;" filled="f" strokeweight=".5pt">
                <w10:anchorlock/>
              </v:oval>
            </w:pict>
          </mc:Fallback>
        </mc:AlternateContent>
      </w:r>
      <w:r w:rsidR="00B07338" w:rsidRPr="00F67BBC">
        <w:tab/>
      </w:r>
      <w:r w:rsidR="00B07338" w:rsidRPr="00F67BBC">
        <w:rPr>
          <w:noProof/>
        </w:rPr>
        <mc:AlternateContent>
          <mc:Choice Requires="wps">
            <w:drawing>
              <wp:inline distT="0" distB="0" distL="0" distR="0" wp14:anchorId="167DB2E2" wp14:editId="6F443522">
                <wp:extent cx="91440" cy="91440"/>
                <wp:effectExtent l="0" t="0" r="3810" b="3810"/>
                <wp:docPr id="1138"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6DBFEAB"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6k8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NYepPHsCAAAGBQAADgAAAAAA&#10;AAAAAAAAAAAuAgAAZHJzL2Uyb0RvYy54bWxQSwECLQAUAAYACAAAACEAWG/hldcAAAADAQAADwAA&#10;AAAAAAAAAAAAAADVBAAAZHJzL2Rvd25yZXYueG1sUEsFBgAAAAAEAAQA8wAAANkFAAAAAA==&#10;" filled="f" strokeweight=".5pt">
                <w10:anchorlock/>
              </v:oval>
            </w:pict>
          </mc:Fallback>
        </mc:AlternateContent>
      </w:r>
    </w:p>
    <w:p w14:paraId="55DDE0A3" w14:textId="4043E37E" w:rsidR="00887D01" w:rsidRPr="00F67BBC" w:rsidRDefault="00D15F46" w:rsidP="00E66B13">
      <w:pPr>
        <w:pStyle w:val="ResponseHeader"/>
      </w:pPr>
      <w:r>
        <w:br w:type="column"/>
      </w:r>
      <w:r w:rsidR="00057377" w:rsidRPr="00F67BBC">
        <w:t>Case Management Services</w:t>
      </w:r>
      <w:r w:rsidR="00057377" w:rsidRPr="00F67BBC">
        <w:tab/>
        <w:t>Yes</w:t>
      </w:r>
      <w:r w:rsidR="00057377" w:rsidRPr="00F67BBC">
        <w:tab/>
        <w:t>No</w:t>
      </w:r>
    </w:p>
    <w:p w14:paraId="3BFFC33A" w14:textId="273FF142" w:rsidR="00057377" w:rsidRPr="00F67BBC" w:rsidRDefault="00057377" w:rsidP="00E66B13">
      <w:pPr>
        <w:pStyle w:val="ResponseYN"/>
      </w:pPr>
      <w:r w:rsidRPr="00F67BBC">
        <w:t>1.</w:t>
      </w:r>
      <w:r w:rsidRPr="00F67BBC">
        <w:tab/>
        <w:t>Family Services (Including Marriage Education, Parenting, Child Development Services)</w:t>
      </w:r>
      <w:r w:rsidRPr="00F67BBC">
        <w:tab/>
      </w:r>
      <w:r w:rsidR="00B07338" w:rsidRPr="00F67BBC">
        <w:rPr>
          <w:noProof/>
        </w:rPr>
        <mc:AlternateContent>
          <mc:Choice Requires="wps">
            <w:drawing>
              <wp:inline distT="0" distB="0" distL="0" distR="0" wp14:anchorId="5B1729EC" wp14:editId="22B01E60">
                <wp:extent cx="91440" cy="91440"/>
                <wp:effectExtent l="0" t="0" r="3810" b="3810"/>
                <wp:docPr id="934"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779F9BD"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R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2/pakXsCAAAFBQAADgAAAAAA&#10;AAAAAAAAAAAuAgAAZHJzL2Uyb0RvYy54bWxQSwECLQAUAAYACAAAACEAWG/hldcAAAADAQAADwAA&#10;AAAAAAAAAAAAAADVBAAAZHJzL2Rvd25yZXYueG1sUEsFBgAAAAAEAAQA8wAAANkFAAAAAA==&#10;" filled="f" strokeweight=".5pt">
                <w10:anchorlock/>
              </v:oval>
            </w:pict>
          </mc:Fallback>
        </mc:AlternateContent>
      </w:r>
      <w:r w:rsidR="00B07338" w:rsidRPr="00F67BBC">
        <w:tab/>
      </w:r>
      <w:r w:rsidR="00B07338" w:rsidRPr="00F67BBC">
        <w:rPr>
          <w:noProof/>
        </w:rPr>
        <mc:AlternateContent>
          <mc:Choice Requires="wps">
            <w:drawing>
              <wp:inline distT="0" distB="0" distL="0" distR="0" wp14:anchorId="598A01F8" wp14:editId="1E7A70AC">
                <wp:extent cx="91440" cy="91440"/>
                <wp:effectExtent l="0" t="0" r="3810" b="3810"/>
                <wp:docPr id="950"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91B5812"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tbOXWXgCAAAFBQAADgAAAAAAAAAA&#10;AAAAAAAuAgAAZHJzL2Uyb0RvYy54bWxQSwECLQAUAAYACAAAACEAWG/hldcAAAADAQAADwAAAAAA&#10;AAAAAAAAAADSBAAAZHJzL2Rvd25yZXYueG1sUEsFBgAAAAAEAAQA8wAAANYFAAAAAA==&#10;" filled="f" strokeweight=".5pt">
                <w10:anchorlock/>
              </v:oval>
            </w:pict>
          </mc:Fallback>
        </mc:AlternateContent>
      </w:r>
    </w:p>
    <w:p w14:paraId="5DF16521" w14:textId="108EF892" w:rsidR="00057377" w:rsidRPr="00F67BBC" w:rsidRDefault="00057377" w:rsidP="00E66B13">
      <w:pPr>
        <w:pStyle w:val="ResponseYN"/>
      </w:pPr>
      <w:r w:rsidRPr="00F67BBC">
        <w:t>2.</w:t>
      </w:r>
      <w:r w:rsidRPr="00F67BBC">
        <w:tab/>
        <w:t>Child Care</w:t>
      </w:r>
      <w:r w:rsidRPr="00F67BBC">
        <w:tab/>
      </w:r>
      <w:r w:rsidR="00B07338" w:rsidRPr="00F67BBC">
        <w:rPr>
          <w:noProof/>
        </w:rPr>
        <mc:AlternateContent>
          <mc:Choice Requires="wps">
            <w:drawing>
              <wp:inline distT="0" distB="0" distL="0" distR="0" wp14:anchorId="57E2A2D9" wp14:editId="2C8E464F">
                <wp:extent cx="91440" cy="91440"/>
                <wp:effectExtent l="0" t="0" r="3810" b="3810"/>
                <wp:docPr id="951"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2290E10"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3xZeg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9E3xZegIAAAUFAAAOAAAAAAAA&#10;AAAAAAAAAC4CAABkcnMvZTJvRG9jLnhtbFBLAQItABQABgAIAAAAIQBYb+GV1wAAAAMBAAAPAAAA&#10;AAAAAAAAAAAAANQEAABkcnMvZG93bnJldi54bWxQSwUGAAAAAAQABADzAAAA2AUAAAAA&#10;" filled="f" strokeweight=".5pt">
                <w10:anchorlock/>
              </v:oval>
            </w:pict>
          </mc:Fallback>
        </mc:AlternateContent>
      </w:r>
      <w:r w:rsidR="00B07338" w:rsidRPr="00F67BBC">
        <w:tab/>
      </w:r>
      <w:r w:rsidR="00B07338" w:rsidRPr="00F67BBC">
        <w:rPr>
          <w:noProof/>
        </w:rPr>
        <mc:AlternateContent>
          <mc:Choice Requires="wps">
            <w:drawing>
              <wp:inline distT="0" distB="0" distL="0" distR="0" wp14:anchorId="692C189E" wp14:editId="5BB95005">
                <wp:extent cx="91440" cy="91440"/>
                <wp:effectExtent l="0" t="0" r="3810" b="3810"/>
                <wp:docPr id="952"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67AFB15"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BY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JfJAWHsCAAAFBQAADgAAAAAA&#10;AAAAAAAAAAAuAgAAZHJzL2Uyb0RvYy54bWxQSwECLQAUAAYACAAAACEAWG/hldcAAAADAQAADwAA&#10;AAAAAAAAAAAAAADVBAAAZHJzL2Rvd25yZXYueG1sUEsFBgAAAAAEAAQA8wAAANkFAAAAAA==&#10;" filled="f" strokeweight=".5pt">
                <w10:anchorlock/>
              </v:oval>
            </w:pict>
          </mc:Fallback>
        </mc:AlternateContent>
      </w:r>
    </w:p>
    <w:p w14:paraId="10C193C2" w14:textId="77777777" w:rsidR="00057377" w:rsidRPr="00F67BBC" w:rsidRDefault="00057377" w:rsidP="00E66B13">
      <w:pPr>
        <w:pStyle w:val="ResponseYN"/>
      </w:pPr>
      <w:r w:rsidRPr="00F67BBC">
        <w:t>3.</w:t>
      </w:r>
      <w:r w:rsidRPr="00F67BBC">
        <w:tab/>
        <w:t>Employment Service</w:t>
      </w:r>
    </w:p>
    <w:p w14:paraId="6D4E3B1C" w14:textId="7B16E446" w:rsidR="00057377" w:rsidRPr="00F67BBC" w:rsidRDefault="00057377" w:rsidP="00E66B13">
      <w:pPr>
        <w:pStyle w:val="ResponseABC"/>
      </w:pPr>
      <w:r w:rsidRPr="00F67BBC">
        <w:t>A.</w:t>
      </w:r>
      <w:r w:rsidRPr="00F67BBC">
        <w:tab/>
        <w:t>Pre-Employment</w:t>
      </w:r>
      <w:r w:rsidRPr="00F67BBC">
        <w:tab/>
      </w:r>
      <w:r w:rsidR="00B07338" w:rsidRPr="00F67BBC">
        <w:rPr>
          <w:noProof/>
        </w:rPr>
        <mc:AlternateContent>
          <mc:Choice Requires="wps">
            <w:drawing>
              <wp:inline distT="0" distB="0" distL="0" distR="0" wp14:anchorId="38404D49" wp14:editId="15E1CD1A">
                <wp:extent cx="91440" cy="91440"/>
                <wp:effectExtent l="0" t="0" r="3810" b="3810"/>
                <wp:docPr id="953"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986F97F"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tY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7VKrWHsCAAAFBQAADgAAAAAA&#10;AAAAAAAAAAAuAgAAZHJzL2Uyb0RvYy54bWxQSwECLQAUAAYACAAAACEAWG/hldcAAAADAQAADwAA&#10;AAAAAAAAAAAAAADVBAAAZHJzL2Rvd25yZXYueG1sUEsFBgAAAAAEAAQA8wAAANkFAAAAAA==&#10;" filled="f" strokeweight=".5pt">
                <w10:anchorlock/>
              </v:oval>
            </w:pict>
          </mc:Fallback>
        </mc:AlternateContent>
      </w:r>
      <w:r w:rsidR="00B07338" w:rsidRPr="00F67BBC">
        <w:tab/>
      </w:r>
      <w:r w:rsidR="00B07338" w:rsidRPr="00F67BBC">
        <w:rPr>
          <w:noProof/>
        </w:rPr>
        <mc:AlternateContent>
          <mc:Choice Requires="wps">
            <w:drawing>
              <wp:inline distT="0" distB="0" distL="0" distR="0" wp14:anchorId="12862149" wp14:editId="3EB7A1E5">
                <wp:extent cx="91440" cy="91440"/>
                <wp:effectExtent l="0" t="0" r="3810" b="3810"/>
                <wp:docPr id="954"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28FD014"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laeg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VMDlaegIAAAUFAAAOAAAAAAAA&#10;AAAAAAAAAC4CAABkcnMvZTJvRG9jLnhtbFBLAQItABQABgAIAAAAIQBYb+GV1wAAAAMBAAAPAAAA&#10;AAAAAAAAAAAAANQEAABkcnMvZG93bnJldi54bWxQSwUGAAAAAAQABADzAAAA2AUAAAAA&#10;" filled="f" strokeweight=".5pt">
                <w10:anchorlock/>
              </v:oval>
            </w:pict>
          </mc:Fallback>
        </mc:AlternateContent>
      </w:r>
    </w:p>
    <w:p w14:paraId="6D3EA5DE" w14:textId="04EB2E68" w:rsidR="00057377" w:rsidRPr="00F67BBC" w:rsidRDefault="00057377" w:rsidP="00E66B13">
      <w:pPr>
        <w:pStyle w:val="ResponseABC"/>
      </w:pPr>
      <w:r w:rsidRPr="00F67BBC">
        <w:t>B.</w:t>
      </w:r>
      <w:r w:rsidRPr="00F67BBC">
        <w:tab/>
        <w:t>Employment Coaching</w:t>
      </w:r>
      <w:r w:rsidRPr="00F67BBC">
        <w:tab/>
      </w:r>
      <w:r w:rsidR="00B07338" w:rsidRPr="00F67BBC">
        <w:rPr>
          <w:noProof/>
        </w:rPr>
        <mc:AlternateContent>
          <mc:Choice Requires="wps">
            <w:drawing>
              <wp:inline distT="0" distB="0" distL="0" distR="0" wp14:anchorId="534B5B03" wp14:editId="0CEF7050">
                <wp:extent cx="91440" cy="91440"/>
                <wp:effectExtent l="0" t="0" r="3810" b="3810"/>
                <wp:docPr id="955"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529708E"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Ja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XZDSWnsCAAAFBQAADgAAAAAA&#10;AAAAAAAAAAAuAgAAZHJzL2Uyb0RvYy54bWxQSwECLQAUAAYACAAAACEAWG/hldcAAAADAQAADwAA&#10;AAAAAAAAAAAAAADVBAAAZHJzL2Rvd25yZXYueG1sUEsFBgAAAAAEAAQA8wAAANkFAAAAAA==&#10;" filled="f" strokeweight=".5pt">
                <w10:anchorlock/>
              </v:oval>
            </w:pict>
          </mc:Fallback>
        </mc:AlternateContent>
      </w:r>
      <w:r w:rsidR="00B07338" w:rsidRPr="00F67BBC">
        <w:tab/>
      </w:r>
      <w:r w:rsidR="00B07338" w:rsidRPr="00F67BBC">
        <w:rPr>
          <w:noProof/>
        </w:rPr>
        <mc:AlternateContent>
          <mc:Choice Requires="wps">
            <w:drawing>
              <wp:inline distT="0" distB="0" distL="0" distR="0" wp14:anchorId="58B467F4" wp14:editId="1C04F301">
                <wp:extent cx="91440" cy="91440"/>
                <wp:effectExtent l="0" t="0" r="3810" b="3810"/>
                <wp:docPr id="956"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B076C2C"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5b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BXHuW3sCAAAFBQAADgAAAAAA&#10;AAAAAAAAAAAuAgAAZHJzL2Uyb0RvYy54bWxQSwECLQAUAAYACAAAACEAWG/hldcAAAADAQAADwAA&#10;AAAAAAAAAAAAAADVBAAAZHJzL2Rvd25yZXYueG1sUEsFBgAAAAAEAAQA8wAAANkFAAAAAA==&#10;" filled="f" strokeweight=".5pt">
                <w10:anchorlock/>
              </v:oval>
            </w:pict>
          </mc:Fallback>
        </mc:AlternateContent>
      </w:r>
    </w:p>
    <w:p w14:paraId="176E29DD" w14:textId="74E1EEE4" w:rsidR="00057377" w:rsidRPr="00F67BBC" w:rsidRDefault="00057377" w:rsidP="00E66B13">
      <w:pPr>
        <w:pStyle w:val="ResponseYN"/>
      </w:pPr>
      <w:r w:rsidRPr="00F67BBC">
        <w:t>4.</w:t>
      </w:r>
      <w:r w:rsidRPr="00F67BBC">
        <w:tab/>
        <w:t>Individual Services Coordination</w:t>
      </w:r>
      <w:r w:rsidRPr="00F67BBC">
        <w:tab/>
      </w:r>
      <w:r w:rsidR="00B07338" w:rsidRPr="00F67BBC">
        <w:rPr>
          <w:noProof/>
        </w:rPr>
        <mc:AlternateContent>
          <mc:Choice Requires="wps">
            <w:drawing>
              <wp:inline distT="0" distB="0" distL="0" distR="0" wp14:anchorId="1A968C81" wp14:editId="1C98E517">
                <wp:extent cx="91440" cy="91440"/>
                <wp:effectExtent l="0" t="0" r="3810" b="3810"/>
                <wp:docPr id="957"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64FB4B1"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QVb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zdEFW3sCAAAFBQAADgAAAAAA&#10;AAAAAAAAAAAuAgAAZHJzL2Uyb0RvYy54bWxQSwECLQAUAAYACAAAACEAWG/hldcAAAADAQAADwAA&#10;AAAAAAAAAAAAAADVBAAAZHJzL2Rvd25yZXYueG1sUEsFBgAAAAAEAAQA8wAAANkFAAAAAA==&#10;" filled="f" strokeweight=".5pt">
                <w10:anchorlock/>
              </v:oval>
            </w:pict>
          </mc:Fallback>
        </mc:AlternateContent>
      </w:r>
      <w:r w:rsidR="00B07338" w:rsidRPr="00F67BBC">
        <w:tab/>
      </w:r>
      <w:r w:rsidR="00B07338" w:rsidRPr="00F67BBC">
        <w:rPr>
          <w:noProof/>
        </w:rPr>
        <mc:AlternateContent>
          <mc:Choice Requires="wps">
            <w:drawing>
              <wp:inline distT="0" distB="0" distL="0" distR="0" wp14:anchorId="30996DFC" wp14:editId="091D3318">
                <wp:extent cx="91440" cy="91440"/>
                <wp:effectExtent l="0" t="0" r="3810" b="3810"/>
                <wp:docPr id="958"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7997DAB"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cpeewIAAAU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9bXKXnsCAAAFBQAADgAAAAAA&#10;AAAAAAAAAAAuAgAAZHJzL2Uyb0RvYy54bWxQSwECLQAUAAYACAAAACEAWG/hldcAAAADAQAADwAA&#10;AAAAAAAAAAAAAADVBAAAZHJzL2Rvd25yZXYueG1sUEsFBgAAAAAEAAQA8wAAANkFAAAAAA==&#10;" filled="f" strokeweight=".5pt">
                <w10:anchorlock/>
              </v:oval>
            </w:pict>
          </mc:Fallback>
        </mc:AlternateContent>
      </w:r>
    </w:p>
    <w:p w14:paraId="7848D2A2" w14:textId="1DAE246B" w:rsidR="00057377" w:rsidRPr="00F67BBC" w:rsidRDefault="00057377" w:rsidP="00E66B13">
      <w:pPr>
        <w:pStyle w:val="ResponseYN"/>
      </w:pPr>
      <w:r w:rsidRPr="00F67BBC">
        <w:t>5.</w:t>
      </w:r>
      <w:r w:rsidRPr="00F67BBC">
        <w:tab/>
        <w:t>Transportation</w:t>
      </w:r>
      <w:r w:rsidRPr="00F67BBC">
        <w:tab/>
      </w:r>
      <w:r w:rsidR="00B07338" w:rsidRPr="00F67BBC">
        <w:rPr>
          <w:noProof/>
        </w:rPr>
        <mc:AlternateContent>
          <mc:Choice Requires="wps">
            <w:drawing>
              <wp:inline distT="0" distB="0" distL="0" distR="0" wp14:anchorId="3CB7DA9D" wp14:editId="744A8649">
                <wp:extent cx="91440" cy="91440"/>
                <wp:effectExtent l="0" t="0" r="3810" b="3810"/>
                <wp:docPr id="959"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DCAB208"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Feeg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9FSFeegIAAAUFAAAOAAAAAAAA&#10;AAAAAAAAAC4CAABkcnMvZTJvRG9jLnhtbFBLAQItABQABgAIAAAAIQBYb+GV1wAAAAMBAAAPAAAA&#10;AAAAAAAAAAAAANQEAABkcnMvZG93bnJldi54bWxQSwUGAAAAAAQABADzAAAA2AUAAAAA&#10;" filled="f" strokeweight=".5pt">
                <w10:anchorlock/>
              </v:oval>
            </w:pict>
          </mc:Fallback>
        </mc:AlternateContent>
      </w:r>
      <w:r w:rsidR="00B07338" w:rsidRPr="00F67BBC">
        <w:tab/>
      </w:r>
      <w:r w:rsidR="00B07338" w:rsidRPr="00F67BBC">
        <w:rPr>
          <w:noProof/>
        </w:rPr>
        <mc:AlternateContent>
          <mc:Choice Requires="wps">
            <w:drawing>
              <wp:inline distT="0" distB="0" distL="0" distR="0" wp14:anchorId="6A0E82C5" wp14:editId="49BBC144">
                <wp:extent cx="91440" cy="91440"/>
                <wp:effectExtent l="0" t="0" r="3810" b="3810"/>
                <wp:docPr id="1088"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9C73BF1"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b6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wYA2+nsCAAAGBQAADgAAAAAA&#10;AAAAAAAAAAAuAgAAZHJzL2Uyb0RvYy54bWxQSwECLQAUAAYACAAAACEAWG/hldcAAAADAQAADwAA&#10;AAAAAAAAAAAAAADVBAAAZHJzL2Rvd25yZXYueG1sUEsFBgAAAAAEAAQA8wAAANkFAAAAAA==&#10;" filled="f" strokeweight=".5pt">
                <w10:anchorlock/>
              </v:oval>
            </w:pict>
          </mc:Fallback>
        </mc:AlternateContent>
      </w:r>
    </w:p>
    <w:p w14:paraId="1CC57868" w14:textId="614DD55C" w:rsidR="00057377" w:rsidRPr="00F67BBC" w:rsidRDefault="00057377" w:rsidP="00E66B13">
      <w:pPr>
        <w:pStyle w:val="ResponseYN"/>
      </w:pPr>
      <w:r w:rsidRPr="00F67BBC">
        <w:t>6.</w:t>
      </w:r>
      <w:r w:rsidRPr="00F67BBC">
        <w:tab/>
        <w:t>HIV/AIDS Service</w:t>
      </w:r>
      <w:r w:rsidRPr="00F67BBC">
        <w:tab/>
      </w:r>
      <w:r w:rsidR="00B07338" w:rsidRPr="00F67BBC">
        <w:rPr>
          <w:noProof/>
        </w:rPr>
        <mc:AlternateContent>
          <mc:Choice Requires="wps">
            <w:drawing>
              <wp:inline distT="0" distB="0" distL="0" distR="0" wp14:anchorId="01FF2682" wp14:editId="3474F4E9">
                <wp:extent cx="91440" cy="91440"/>
                <wp:effectExtent l="0" t="0" r="3810" b="3810"/>
                <wp:docPr id="1089"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456C8AC"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36eg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JIN36egIAAAYFAAAOAAAAAAAA&#10;AAAAAAAAAC4CAABkcnMvZTJvRG9jLnhtbFBLAQItABQABgAIAAAAIQBYb+GV1wAAAAMBAAAPAAAA&#10;AAAAAAAAAAAAANQEAABkcnMvZG93bnJldi54bWxQSwUGAAAAAAQABADzAAAA2AUAAAAA&#10;" filled="f" strokeweight=".5pt">
                <w10:anchorlock/>
              </v:oval>
            </w:pict>
          </mc:Fallback>
        </mc:AlternateContent>
      </w:r>
      <w:r w:rsidR="00B07338" w:rsidRPr="00F67BBC">
        <w:tab/>
      </w:r>
      <w:r w:rsidR="00B07338" w:rsidRPr="00F67BBC">
        <w:rPr>
          <w:noProof/>
        </w:rPr>
        <mc:AlternateContent>
          <mc:Choice Requires="wps">
            <w:drawing>
              <wp:inline distT="0" distB="0" distL="0" distR="0" wp14:anchorId="05E46485" wp14:editId="25F0EC94">
                <wp:extent cx="91440" cy="91440"/>
                <wp:effectExtent l="0" t="0" r="3810" b="3810"/>
                <wp:docPr id="1090"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A54FBF1"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oyfUaHsCAAAGBQAADgAAAAAA&#10;AAAAAAAAAAAuAgAAZHJzL2Uyb0RvYy54bWxQSwECLQAUAAYACAAAACEAWG/hldcAAAADAQAADwAA&#10;AAAAAAAAAAAAAADVBAAAZHJzL2Rvd25yZXYueG1sUEsFBgAAAAAEAAQA8wAAANkFAAAAAA==&#10;" filled="f" strokeweight=".5pt">
                <w10:anchorlock/>
              </v:oval>
            </w:pict>
          </mc:Fallback>
        </mc:AlternateContent>
      </w:r>
    </w:p>
    <w:p w14:paraId="5EA8E274" w14:textId="631C87B5" w:rsidR="00057377" w:rsidRPr="00F67BBC" w:rsidRDefault="00057377" w:rsidP="00E66B13">
      <w:pPr>
        <w:pStyle w:val="ResponseYN"/>
      </w:pPr>
      <w:r w:rsidRPr="00F67BBC">
        <w:t>7.</w:t>
      </w:r>
      <w:r w:rsidRPr="00F67BBC">
        <w:tab/>
        <w:t>Supportive Transitional Drug-Free Housing Services</w:t>
      </w:r>
      <w:r w:rsidRPr="00F67BBC">
        <w:tab/>
      </w:r>
      <w:r w:rsidR="00B07338" w:rsidRPr="00F67BBC">
        <w:rPr>
          <w:noProof/>
        </w:rPr>
        <mc:AlternateContent>
          <mc:Choice Requires="wps">
            <w:drawing>
              <wp:inline distT="0" distB="0" distL="0" distR="0" wp14:anchorId="588F17A0" wp14:editId="048A2C0C">
                <wp:extent cx="91440" cy="91440"/>
                <wp:effectExtent l="0" t="0" r="3810" b="3810"/>
                <wp:docPr id="1091"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1C4C925"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9o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a4c/aHsCAAAGBQAADgAAAAAA&#10;AAAAAAAAAAAuAgAAZHJzL2Uyb0RvYy54bWxQSwECLQAUAAYACAAAACEAWG/hldcAAAADAQAADwAA&#10;AAAAAAAAAAAAAADVBAAAZHJzL2Rvd25yZXYueG1sUEsFBgAAAAAEAAQA8wAAANkFAAAAAA==&#10;" filled="f" strokeweight=".5pt">
                <w10:anchorlock/>
              </v:oval>
            </w:pict>
          </mc:Fallback>
        </mc:AlternateContent>
      </w:r>
      <w:r w:rsidR="00B07338" w:rsidRPr="00F67BBC">
        <w:tab/>
      </w:r>
      <w:r w:rsidR="00B07338" w:rsidRPr="00F67BBC">
        <w:rPr>
          <w:noProof/>
        </w:rPr>
        <mc:AlternateContent>
          <mc:Choice Requires="wps">
            <w:drawing>
              <wp:inline distT="0" distB="0" distL="0" distR="0" wp14:anchorId="43C87072" wp14:editId="7B8EA611">
                <wp:extent cx="91440" cy="91440"/>
                <wp:effectExtent l="0" t="0" r="3810" b="3810"/>
                <wp:docPr id="1092"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9B8756F"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Np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M2YDaXsCAAAGBQAADgAAAAAA&#10;AAAAAAAAAAAuAgAAZHJzL2Uyb0RvYy54bWxQSwECLQAUAAYACAAAACEAWG/hldcAAAADAQAADwAA&#10;AAAAAAAAAAAAAADVBAAAZHJzL2Rvd25yZXYueG1sUEsFBgAAAAAEAAQA8wAAANkFAAAAAA==&#10;" filled="f" strokeweight=".5pt">
                <w10:anchorlock/>
              </v:oval>
            </w:pict>
          </mc:Fallback>
        </mc:AlternateContent>
      </w:r>
    </w:p>
    <w:p w14:paraId="10047095" w14:textId="6DE93808" w:rsidR="00057377" w:rsidRPr="00F67BBC" w:rsidRDefault="00057377" w:rsidP="00E66B13">
      <w:pPr>
        <w:pStyle w:val="ResponseYNLine"/>
      </w:pPr>
      <w:r w:rsidRPr="00F67BBC">
        <w:t>8.</w:t>
      </w:r>
      <w:r w:rsidRPr="00F67BBC">
        <w:tab/>
        <w:t>Other Case Management Services</w:t>
      </w:r>
      <w:r w:rsidR="00E66B13" w:rsidRPr="00F67BBC">
        <w:br/>
      </w:r>
      <w:r w:rsidRPr="00F67BBC">
        <w:t>(Specify)</w:t>
      </w:r>
      <w:r w:rsidRPr="00F67BBC">
        <w:tab/>
      </w:r>
      <w:r w:rsidR="00E66B13" w:rsidRPr="00F67BBC">
        <w:tab/>
      </w:r>
      <w:r w:rsidR="00B07338" w:rsidRPr="00F67BBC">
        <w:rPr>
          <w:noProof/>
        </w:rPr>
        <mc:AlternateContent>
          <mc:Choice Requires="wps">
            <w:drawing>
              <wp:inline distT="0" distB="0" distL="0" distR="0" wp14:anchorId="27178232" wp14:editId="4BEA723C">
                <wp:extent cx="91440" cy="91440"/>
                <wp:effectExtent l="0" t="0" r="3810" b="3810"/>
                <wp:docPr id="1108"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791C7A8"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hZ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EmIYWXsCAAAGBQAADgAAAAAA&#10;AAAAAAAAAAAuAgAAZHJzL2Uyb0RvYy54bWxQSwECLQAUAAYACAAAACEAWG/hldcAAAADAQAADwAA&#10;AAAAAAAAAAAAAADVBAAAZHJzL2Rvd25yZXYueG1sUEsFBgAAAAAEAAQA8wAAANkFAAAAAA==&#10;" filled="f" strokeweight=".5pt">
                <w10:anchorlock/>
              </v:oval>
            </w:pict>
          </mc:Fallback>
        </mc:AlternateContent>
      </w:r>
      <w:r w:rsidR="00B07338" w:rsidRPr="00F67BBC">
        <w:tab/>
      </w:r>
      <w:r w:rsidR="00B07338" w:rsidRPr="00F67BBC">
        <w:rPr>
          <w:noProof/>
        </w:rPr>
        <mc:AlternateContent>
          <mc:Choice Requires="wps">
            <w:drawing>
              <wp:inline distT="0" distB="0" distL="0" distR="0" wp14:anchorId="7C2D38DE" wp14:editId="6DEB8B04">
                <wp:extent cx="91440" cy="91440"/>
                <wp:effectExtent l="0" t="0" r="3810" b="3810"/>
                <wp:docPr id="1109"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EF2F5A4"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NZeg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awvNZegIAAAYFAAAOAAAAAAAA&#10;AAAAAAAAAC4CAABkcnMvZTJvRG9jLnhtbFBLAQItABQABgAIAAAAIQBYb+GV1wAAAAMBAAAPAAAA&#10;AAAAAAAAAAAAANQEAABkcnMvZG93bnJldi54bWxQSwUGAAAAAAQABADzAAAA2AUAAAAA&#10;" filled="f" strokeweight=".5pt">
                <w10:anchorlock/>
              </v:oval>
            </w:pict>
          </mc:Fallback>
        </mc:AlternateContent>
      </w:r>
    </w:p>
    <w:p w14:paraId="155FC1F3" w14:textId="77777777" w:rsidR="00057377" w:rsidRPr="00F67BBC" w:rsidRDefault="00057377" w:rsidP="00E66B13">
      <w:pPr>
        <w:pStyle w:val="ResponseHeader"/>
      </w:pPr>
      <w:r w:rsidRPr="00F67BBC">
        <w:t>Medical Services</w:t>
      </w:r>
      <w:r w:rsidRPr="00F67BBC">
        <w:tab/>
        <w:t>Yes</w:t>
      </w:r>
      <w:r w:rsidRPr="00F67BBC">
        <w:tab/>
        <w:t>No</w:t>
      </w:r>
    </w:p>
    <w:p w14:paraId="15A03523" w14:textId="59D21401" w:rsidR="00057377" w:rsidRPr="00F67BBC" w:rsidRDefault="00057377" w:rsidP="00E66B13">
      <w:pPr>
        <w:pStyle w:val="ResponseYN"/>
      </w:pPr>
      <w:r w:rsidRPr="00F67BBC">
        <w:t>1.</w:t>
      </w:r>
      <w:r w:rsidRPr="00F67BBC">
        <w:tab/>
        <w:t>Medical Care</w:t>
      </w:r>
      <w:r w:rsidRPr="00F67BBC">
        <w:tab/>
      </w:r>
      <w:r w:rsidR="00B07338" w:rsidRPr="00F67BBC">
        <w:rPr>
          <w:noProof/>
        </w:rPr>
        <mc:AlternateContent>
          <mc:Choice Requires="wps">
            <w:drawing>
              <wp:inline distT="0" distB="0" distL="0" distR="0" wp14:anchorId="6B56555C" wp14:editId="6A15A155">
                <wp:extent cx="91440" cy="91440"/>
                <wp:effectExtent l="0" t="0" r="3810" b="3810"/>
                <wp:docPr id="1110"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B482E0C"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cMX6y3sCAAAGBQAADgAAAAAA&#10;AAAAAAAAAAAuAgAAZHJzL2Uyb0RvYy54bWxQSwECLQAUAAYACAAAACEAWG/hldcAAAADAQAADwAA&#10;AAAAAAAAAAAAAADVBAAAZHJzL2Rvd25yZXYueG1sUEsFBgAAAAAEAAQA8wAAANkFAAAAAA==&#10;" filled="f" strokeweight=".5pt">
                <w10:anchorlock/>
              </v:oval>
            </w:pict>
          </mc:Fallback>
        </mc:AlternateContent>
      </w:r>
      <w:r w:rsidR="00B07338" w:rsidRPr="00F67BBC">
        <w:tab/>
      </w:r>
      <w:r w:rsidR="00B07338" w:rsidRPr="00F67BBC">
        <w:rPr>
          <w:noProof/>
        </w:rPr>
        <mc:AlternateContent>
          <mc:Choice Requires="wps">
            <w:drawing>
              <wp:inline distT="0" distB="0" distL="0" distR="0" wp14:anchorId="5ADB1DE8" wp14:editId="231739EE">
                <wp:extent cx="91440" cy="91440"/>
                <wp:effectExtent l="0" t="0" r="3810" b="3810"/>
                <wp:docPr id="1111"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8FD0926"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4ZRHLegIAAAYFAAAOAAAAAAAA&#10;AAAAAAAAAC4CAABkcnMvZTJvRG9jLnhtbFBLAQItABQABgAIAAAAIQBYb+GV1wAAAAMBAAAPAAAA&#10;AAAAAAAAAAAAANQEAABkcnMvZG93bnJldi54bWxQSwUGAAAAAAQABADzAAAA2AUAAAAA&#10;" filled="f" strokeweight=".5pt">
                <w10:anchorlock/>
              </v:oval>
            </w:pict>
          </mc:Fallback>
        </mc:AlternateContent>
      </w:r>
    </w:p>
    <w:p w14:paraId="3E23397C" w14:textId="650EF9C5" w:rsidR="00057377" w:rsidRPr="00F67BBC" w:rsidRDefault="00057377" w:rsidP="00E66B13">
      <w:pPr>
        <w:pStyle w:val="ResponseYN"/>
      </w:pPr>
      <w:r w:rsidRPr="00F67BBC">
        <w:t>2.</w:t>
      </w:r>
      <w:r w:rsidRPr="00F67BBC">
        <w:tab/>
        <w:t>Alcohol/Drug Testing</w:t>
      </w:r>
      <w:r w:rsidRPr="00F67BBC">
        <w:tab/>
      </w:r>
      <w:r w:rsidR="00B07338" w:rsidRPr="00F67BBC">
        <w:rPr>
          <w:noProof/>
        </w:rPr>
        <mc:AlternateContent>
          <mc:Choice Requires="wps">
            <w:drawing>
              <wp:inline distT="0" distB="0" distL="0" distR="0" wp14:anchorId="0A90DA1B" wp14:editId="720BE19F">
                <wp:extent cx="91440" cy="91440"/>
                <wp:effectExtent l="0" t="0" r="3810" b="3810"/>
                <wp:docPr id="1112"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43C3B94"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3K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4IQtynsCAAAGBQAADgAAAAAA&#10;AAAAAAAAAAAuAgAAZHJzL2Uyb0RvYy54bWxQSwECLQAUAAYACAAAACEAWG/hldcAAAADAQAADwAA&#10;AAAAAAAAAAAAAADVBAAAZHJzL2Rvd25yZXYueG1sUEsFBgAAAAAEAAQA8wAAANkFAAAAAA==&#10;" filled="f" strokeweight=".5pt">
                <w10:anchorlock/>
              </v:oval>
            </w:pict>
          </mc:Fallback>
        </mc:AlternateContent>
      </w:r>
      <w:r w:rsidR="00B07338" w:rsidRPr="00F67BBC">
        <w:tab/>
      </w:r>
      <w:r w:rsidR="00B07338" w:rsidRPr="00F67BBC">
        <w:rPr>
          <w:noProof/>
        </w:rPr>
        <mc:AlternateContent>
          <mc:Choice Requires="wps">
            <w:drawing>
              <wp:inline distT="0" distB="0" distL="0" distR="0" wp14:anchorId="4CDB8A38" wp14:editId="1D52711E">
                <wp:extent cx="91440" cy="91440"/>
                <wp:effectExtent l="0" t="0" r="3810" b="3810"/>
                <wp:docPr id="1113"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F013440"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bK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KCTGynsCAAAGBQAADgAAAAAA&#10;AAAAAAAAAAAuAgAAZHJzL2Uyb0RvYy54bWxQSwECLQAUAAYACAAAACEAWG/hldcAAAADAQAADwAA&#10;AAAAAAAAAAAAAADVBAAAZHJzL2Rvd25yZXYueG1sUEsFBgAAAAAEAAQA8wAAANkFAAAAAA==&#10;" filled="f" strokeweight=".5pt">
                <w10:anchorlock/>
              </v:oval>
            </w:pict>
          </mc:Fallback>
        </mc:AlternateContent>
      </w:r>
    </w:p>
    <w:p w14:paraId="6861259B" w14:textId="34BF4011" w:rsidR="00057377" w:rsidRPr="00F67BBC" w:rsidRDefault="00057377" w:rsidP="00E66B13">
      <w:pPr>
        <w:pStyle w:val="ResponseYN"/>
      </w:pPr>
      <w:r w:rsidRPr="00F67BBC">
        <w:t>3.</w:t>
      </w:r>
      <w:r w:rsidRPr="00F67BBC">
        <w:tab/>
        <w:t xml:space="preserve">HIV/AIDS Medical Support </w:t>
      </w:r>
      <w:r w:rsidR="009323ED" w:rsidRPr="00F67BBC">
        <w:t xml:space="preserve">and </w:t>
      </w:r>
      <w:r w:rsidRPr="00F67BBC">
        <w:t>Testing</w:t>
      </w:r>
      <w:r w:rsidRPr="00F67BBC">
        <w:tab/>
      </w:r>
      <w:r w:rsidR="00B07338" w:rsidRPr="00F67BBC">
        <w:rPr>
          <w:noProof/>
        </w:rPr>
        <mc:AlternateContent>
          <mc:Choice Requires="wps">
            <w:drawing>
              <wp:inline distT="0" distB="0" distL="0" distR="0" wp14:anchorId="2809A26C" wp14:editId="14A8BF56">
                <wp:extent cx="91440" cy="91440"/>
                <wp:effectExtent l="0" t="0" r="3810" b="3810"/>
                <wp:docPr id="1114"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80CEFB0"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TI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UEZUyHsCAAAGBQAADgAAAAAA&#10;AAAAAAAAAAAuAgAAZHJzL2Uyb0RvYy54bWxQSwECLQAUAAYACAAAACEAWG/hldcAAAADAQAADwAA&#10;AAAAAAAAAAAAAADVBAAAZHJzL2Rvd25yZXYueG1sUEsFBgAAAAAEAAQA8wAAANkFAAAAAA==&#10;" filled="f" strokeweight=".5pt">
                <w10:anchorlock/>
              </v:oval>
            </w:pict>
          </mc:Fallback>
        </mc:AlternateContent>
      </w:r>
      <w:r w:rsidR="00B07338" w:rsidRPr="00F67BBC">
        <w:tab/>
      </w:r>
      <w:r w:rsidR="00B07338" w:rsidRPr="00F67BBC">
        <w:rPr>
          <w:noProof/>
        </w:rPr>
        <mc:AlternateContent>
          <mc:Choice Requires="wps">
            <w:drawing>
              <wp:inline distT="0" distB="0" distL="0" distR="0" wp14:anchorId="28C0FF44" wp14:editId="0F0D8FF3">
                <wp:extent cx="91440" cy="91440"/>
                <wp:effectExtent l="0" t="0" r="3810" b="3810"/>
                <wp:docPr id="1115"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FC46A33"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I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mOa/yHsCAAAGBQAADgAAAAAA&#10;AAAAAAAAAAAuAgAAZHJzL2Uyb0RvYy54bWxQSwECLQAUAAYACAAAACEAWG/hldcAAAADAQAADwAA&#10;AAAAAAAAAAAAAADVBAAAZHJzL2Rvd25yZXYueG1sUEsFBgAAAAAEAAQA8wAAANkFAAAAAA==&#10;" filled="f" strokeweight=".5pt">
                <w10:anchorlock/>
              </v:oval>
            </w:pict>
          </mc:Fallback>
        </mc:AlternateContent>
      </w:r>
    </w:p>
    <w:p w14:paraId="71ECAA29" w14:textId="4BC10B33" w:rsidR="00057377" w:rsidRPr="00F67BBC" w:rsidRDefault="00057377" w:rsidP="00E66B13">
      <w:pPr>
        <w:pStyle w:val="ResponseYNLine"/>
      </w:pPr>
      <w:r w:rsidRPr="00F67BBC">
        <w:t>4.</w:t>
      </w:r>
      <w:r w:rsidRPr="00F67BBC">
        <w:tab/>
        <w:t>Other Medical Services</w:t>
      </w:r>
      <w:r w:rsidR="00E66B13" w:rsidRPr="00F67BBC">
        <w:br/>
        <w:t>(Specify)</w:t>
      </w:r>
      <w:r w:rsidR="00E66B13" w:rsidRPr="00F67BBC">
        <w:tab/>
      </w:r>
      <w:r w:rsidR="00E66B13" w:rsidRPr="00F67BBC">
        <w:tab/>
      </w:r>
      <w:r w:rsidR="00B07338" w:rsidRPr="00F67BBC">
        <w:rPr>
          <w:noProof/>
        </w:rPr>
        <mc:AlternateContent>
          <mc:Choice Requires="wps">
            <w:drawing>
              <wp:inline distT="0" distB="0" distL="0" distR="0" wp14:anchorId="47D77739" wp14:editId="30059B6D">
                <wp:extent cx="91440" cy="91440"/>
                <wp:effectExtent l="0" t="0" r="3810" b="3810"/>
                <wp:docPr id="1116"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52D4B19"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PJ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wAeDyXsCAAAGBQAADgAAAAAA&#10;AAAAAAAAAAAuAgAAZHJzL2Uyb0RvYy54bWxQSwECLQAUAAYACAAAACEAWG/hldcAAAADAQAADwAA&#10;AAAAAAAAAAAAAADVBAAAZHJzL2Rvd25yZXYueG1sUEsFBgAAAAAEAAQA8wAAANkFAAAAAA==&#10;" filled="f" strokeweight=".5pt">
                <w10:anchorlock/>
              </v:oval>
            </w:pict>
          </mc:Fallback>
        </mc:AlternateContent>
      </w:r>
      <w:r w:rsidR="00B07338" w:rsidRPr="00F67BBC">
        <w:tab/>
      </w:r>
      <w:r w:rsidR="00B07338" w:rsidRPr="00F67BBC">
        <w:rPr>
          <w:noProof/>
        </w:rPr>
        <mc:AlternateContent>
          <mc:Choice Requires="wps">
            <w:drawing>
              <wp:inline distT="0" distB="0" distL="0" distR="0" wp14:anchorId="622876A4" wp14:editId="455C6DCF">
                <wp:extent cx="91440" cy="91440"/>
                <wp:effectExtent l="0" t="0" r="3810" b="3810"/>
                <wp:docPr id="1117"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9879C0B"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jJ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CKdoyXsCAAAGBQAADgAAAAAA&#10;AAAAAAAAAAAuAgAAZHJzL2Uyb0RvYy54bWxQSwECLQAUAAYACAAAACEAWG/hldcAAAADAQAADwAA&#10;AAAAAAAAAAAAAADVBAAAZHJzL2Rvd25yZXYueG1sUEsFBgAAAAAEAAQA8wAAANkFAAAAAA==&#10;" filled="f" strokeweight=".5pt">
                <w10:anchorlock/>
              </v:oval>
            </w:pict>
          </mc:Fallback>
        </mc:AlternateContent>
      </w:r>
    </w:p>
    <w:p w14:paraId="1F48D498" w14:textId="77777777" w:rsidR="00057377" w:rsidRPr="00F67BBC" w:rsidRDefault="00057377" w:rsidP="00E66B13">
      <w:pPr>
        <w:pStyle w:val="ResponseHeader"/>
      </w:pPr>
      <w:r w:rsidRPr="00F67BBC">
        <w:t>After Care Services</w:t>
      </w:r>
      <w:r w:rsidRPr="00F67BBC">
        <w:tab/>
        <w:t>Yes</w:t>
      </w:r>
      <w:r w:rsidRPr="00F67BBC">
        <w:tab/>
        <w:t>No</w:t>
      </w:r>
    </w:p>
    <w:p w14:paraId="48107BB2" w14:textId="030E9EB4" w:rsidR="00057377" w:rsidRPr="00F67BBC" w:rsidRDefault="00057377" w:rsidP="00E66B13">
      <w:pPr>
        <w:pStyle w:val="ResponseYN"/>
      </w:pPr>
      <w:r w:rsidRPr="00F67BBC">
        <w:t>1.</w:t>
      </w:r>
      <w:r w:rsidRPr="00F67BBC">
        <w:tab/>
        <w:t>Continuing Care</w:t>
      </w:r>
      <w:r w:rsidRPr="00F67BBC">
        <w:tab/>
      </w:r>
      <w:r w:rsidR="00B07338" w:rsidRPr="00F67BBC">
        <w:rPr>
          <w:noProof/>
        </w:rPr>
        <mc:AlternateContent>
          <mc:Choice Requires="wps">
            <w:drawing>
              <wp:inline distT="0" distB="0" distL="0" distR="0" wp14:anchorId="62EB19C2" wp14:editId="7048146C">
                <wp:extent cx="91440" cy="91440"/>
                <wp:effectExtent l="0" t="0" r="3810" b="3810"/>
                <wp:docPr id="1118"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7F1302A"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6fM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MMOnzHsCAAAGBQAADgAAAAAA&#10;AAAAAAAAAAAuAgAAZHJzL2Uyb0RvYy54bWxQSwECLQAUAAYACAAAACEAWG/hldcAAAADAQAADwAA&#10;AAAAAAAAAAAAAADVBAAAZHJzL2Rvd25yZXYueG1sUEsFBgAAAAAEAAQA8wAAANkFAAAAAA==&#10;" filled="f" strokeweight=".5pt">
                <w10:anchorlock/>
              </v:oval>
            </w:pict>
          </mc:Fallback>
        </mc:AlternateContent>
      </w:r>
      <w:r w:rsidR="00B07338" w:rsidRPr="00F67BBC">
        <w:tab/>
      </w:r>
      <w:r w:rsidR="00B07338" w:rsidRPr="00F67BBC">
        <w:rPr>
          <w:noProof/>
        </w:rPr>
        <mc:AlternateContent>
          <mc:Choice Requires="wps">
            <w:drawing>
              <wp:inline distT="0" distB="0" distL="0" distR="0" wp14:anchorId="18446820" wp14:editId="135B54E4">
                <wp:extent cx="91440" cy="91440"/>
                <wp:effectExtent l="0" t="0" r="3810" b="3810"/>
                <wp:docPr id="1119"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F2A63C8"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0zMeg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4Y0zMegIAAAYFAAAOAAAAAAAA&#10;AAAAAAAAAC4CAABkcnMvZTJvRG9jLnhtbFBLAQItABQABgAIAAAAIQBYb+GV1wAAAAMBAAAPAAAA&#10;AAAAAAAAAAAAANQEAABkcnMvZG93bnJldi54bWxQSwUGAAAAAAQABADzAAAA2AUAAAAA&#10;" filled="f" strokeweight=".5pt">
                <w10:anchorlock/>
              </v:oval>
            </w:pict>
          </mc:Fallback>
        </mc:AlternateContent>
      </w:r>
    </w:p>
    <w:p w14:paraId="3B664982" w14:textId="3CFFAE2C" w:rsidR="00057377" w:rsidRPr="00F67BBC" w:rsidRDefault="00057377" w:rsidP="00E66B13">
      <w:pPr>
        <w:pStyle w:val="ResponseYN"/>
      </w:pPr>
      <w:r w:rsidRPr="00F67BBC">
        <w:t>2.</w:t>
      </w:r>
      <w:r w:rsidRPr="00F67BBC">
        <w:tab/>
        <w:t>Relapse Prevention</w:t>
      </w:r>
      <w:r w:rsidRPr="00F67BBC">
        <w:tab/>
      </w:r>
      <w:r w:rsidR="00B07338" w:rsidRPr="00F67BBC">
        <w:rPr>
          <w:noProof/>
        </w:rPr>
        <mc:AlternateContent>
          <mc:Choice Requires="wps">
            <w:drawing>
              <wp:inline distT="0" distB="0" distL="0" distR="0" wp14:anchorId="37C9946B" wp14:editId="4B4F9CD2">
                <wp:extent cx="91440" cy="91440"/>
                <wp:effectExtent l="0" t="0" r="3810" b="3810"/>
                <wp:docPr id="1120"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FBFDFF6"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XIEuuegIAAAYFAAAOAAAAAAAA&#10;AAAAAAAAAC4CAABkcnMvZTJvRG9jLnhtbFBLAQItABQABgAIAAAAIQBYb+GV1wAAAAMBAAAPAAAA&#10;AAAAAAAAAAAAANQEAABkcnMvZG93bnJldi54bWxQSwUGAAAAAAQABADzAAAA2AUAAAAA&#10;" filled="f" strokeweight=".5pt">
                <w10:anchorlock/>
              </v:oval>
            </w:pict>
          </mc:Fallback>
        </mc:AlternateContent>
      </w:r>
      <w:r w:rsidR="00B07338" w:rsidRPr="00F67BBC">
        <w:tab/>
      </w:r>
      <w:r w:rsidR="00B07338" w:rsidRPr="00F67BBC">
        <w:rPr>
          <w:noProof/>
        </w:rPr>
        <mc:AlternateContent>
          <mc:Choice Requires="wps">
            <w:drawing>
              <wp:inline distT="0" distB="0" distL="0" distR="0" wp14:anchorId="483FF6DC" wp14:editId="58EE3634">
                <wp:extent cx="91440" cy="91440"/>
                <wp:effectExtent l="0" t="0" r="3810" b="3810"/>
                <wp:docPr id="1127"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4BEBC20"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ms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L0LZrHsCAAAGBQAADgAAAAAA&#10;AAAAAAAAAAAuAgAAZHJzL2Uyb0RvYy54bWxQSwECLQAUAAYACAAAACEAWG/hldcAAAADAQAADwAA&#10;AAAAAAAAAAAAAADVBAAAZHJzL2Rvd25yZXYueG1sUEsFBgAAAAAEAAQA8wAAANkFAAAAAA==&#10;" filled="f" strokeweight=".5pt">
                <w10:anchorlock/>
              </v:oval>
            </w:pict>
          </mc:Fallback>
        </mc:AlternateContent>
      </w:r>
    </w:p>
    <w:p w14:paraId="5E1EE501" w14:textId="7F3F9693" w:rsidR="00057377" w:rsidRPr="00F67BBC" w:rsidRDefault="00057377" w:rsidP="00E66B13">
      <w:pPr>
        <w:pStyle w:val="ResponseYN"/>
      </w:pPr>
      <w:r w:rsidRPr="00F67BBC">
        <w:t>3.</w:t>
      </w:r>
      <w:r w:rsidRPr="00F67BBC">
        <w:tab/>
        <w:t>Recovery Coaching</w:t>
      </w:r>
      <w:r w:rsidRPr="00F67BBC">
        <w:tab/>
      </w:r>
      <w:r w:rsidR="00B07338" w:rsidRPr="00F67BBC">
        <w:rPr>
          <w:noProof/>
        </w:rPr>
        <mc:AlternateContent>
          <mc:Choice Requires="wps">
            <w:drawing>
              <wp:inline distT="0" distB="0" distL="0" distR="0" wp14:anchorId="458073D9" wp14:editId="6BE91BC7">
                <wp:extent cx="91440" cy="91440"/>
                <wp:effectExtent l="0" t="0" r="3810" b="3810"/>
                <wp:docPr id="1128"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A101666"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ap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FyYWqXsCAAAGBQAADgAAAAAA&#10;AAAAAAAAAAAuAgAAZHJzL2Uyb0RvYy54bWxQSwECLQAUAAYACAAAACEAWG/hldcAAAADAQAADwAA&#10;AAAAAAAAAAAAAADVBAAAZHJzL2Rvd25yZXYueG1sUEsFBgAAAAAEAAQA8wAAANkFAAAAAA==&#10;" filled="f" strokeweight=".5pt">
                <w10:anchorlock/>
              </v:oval>
            </w:pict>
          </mc:Fallback>
        </mc:AlternateContent>
      </w:r>
      <w:r w:rsidR="00B07338" w:rsidRPr="00F67BBC">
        <w:tab/>
      </w:r>
      <w:r w:rsidR="00B07338" w:rsidRPr="00F67BBC">
        <w:rPr>
          <w:noProof/>
        </w:rPr>
        <mc:AlternateContent>
          <mc:Choice Requires="wps">
            <w:drawing>
              <wp:inline distT="0" distB="0" distL="0" distR="0" wp14:anchorId="68DB9A3A" wp14:editId="4BB88381">
                <wp:extent cx="91440" cy="91440"/>
                <wp:effectExtent l="0" t="0" r="3810" b="3810"/>
                <wp:docPr id="1129"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B3C63C0"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2peg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fhv2pegIAAAYFAAAOAAAAAAAA&#10;AAAAAAAAAC4CAABkcnMvZTJvRG9jLnhtbFBLAQItABQABgAIAAAAIQBYb+GV1wAAAAMBAAAPAAAA&#10;AAAAAAAAAAAAANQEAABkcnMvZG93bnJldi54bWxQSwUGAAAAAAQABADzAAAA2AUAAAAA&#10;" filled="f" strokeweight=".5pt">
                <w10:anchorlock/>
              </v:oval>
            </w:pict>
          </mc:Fallback>
        </mc:AlternateContent>
      </w:r>
    </w:p>
    <w:p w14:paraId="62443CF7" w14:textId="24F20B32" w:rsidR="00057377" w:rsidRPr="00F67BBC" w:rsidRDefault="00057377" w:rsidP="00E66B13">
      <w:pPr>
        <w:pStyle w:val="ResponseYN"/>
      </w:pPr>
      <w:r w:rsidRPr="00F67BBC">
        <w:t>4.</w:t>
      </w:r>
      <w:r w:rsidRPr="00F67BBC">
        <w:tab/>
        <w:t>Self-Help and Support Groups</w:t>
      </w:r>
      <w:r w:rsidRPr="00F67BBC">
        <w:tab/>
      </w:r>
      <w:r w:rsidR="00B07338" w:rsidRPr="00F67BBC">
        <w:rPr>
          <w:noProof/>
        </w:rPr>
        <mc:AlternateContent>
          <mc:Choice Requires="wps">
            <w:drawing>
              <wp:inline distT="0" distB="0" distL="0" distR="0" wp14:anchorId="74A445FE" wp14:editId="5D1E1BE4">
                <wp:extent cx="91440" cy="91440"/>
                <wp:effectExtent l="0" t="0" r="3810" b="3810"/>
                <wp:docPr id="1130"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E7C44D3"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dYH0O3sCAAAGBQAADgAAAAAA&#10;AAAAAAAAAAAuAgAAZHJzL2Uyb0RvYy54bWxQSwECLQAUAAYACAAAACEAWG/hldcAAAADAQAADwAA&#10;AAAAAAAAAAAAAADVBAAAZHJzL2Rvd25yZXYueG1sUEsFBgAAAAAEAAQA8wAAANkFAAAAAA==&#10;" filled="f" strokeweight=".5pt">
                <w10:anchorlock/>
              </v:oval>
            </w:pict>
          </mc:Fallback>
        </mc:AlternateContent>
      </w:r>
      <w:r w:rsidR="00B07338" w:rsidRPr="00F67BBC">
        <w:tab/>
      </w:r>
      <w:r w:rsidR="00B07338" w:rsidRPr="00F67BBC">
        <w:rPr>
          <w:noProof/>
        </w:rPr>
        <mc:AlternateContent>
          <mc:Choice Requires="wps">
            <w:drawing>
              <wp:inline distT="0" distB="0" distL="0" distR="0" wp14:anchorId="6720F0BD" wp14:editId="75C0669D">
                <wp:extent cx="91440" cy="91440"/>
                <wp:effectExtent l="0" t="0" r="3810" b="3810"/>
                <wp:docPr id="1131"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6BD9901"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87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vSEfO3sCAAAGBQAADgAAAAAA&#10;AAAAAAAAAAAuAgAAZHJzL2Uyb0RvYy54bWxQSwECLQAUAAYACAAAACEAWG/hldcAAAADAQAADwAA&#10;AAAAAAAAAAAAAADVBAAAZHJzL2Rvd25yZXYueG1sUEsFBgAAAAAEAAQA8wAAANkFAAAAAA==&#10;" filled="f" strokeweight=".5pt">
                <w10:anchorlock/>
              </v:oval>
            </w:pict>
          </mc:Fallback>
        </mc:AlternateContent>
      </w:r>
    </w:p>
    <w:p w14:paraId="6EE3B541" w14:textId="78C984AF" w:rsidR="00057377" w:rsidRPr="00F67BBC" w:rsidRDefault="00057377" w:rsidP="00E66B13">
      <w:pPr>
        <w:pStyle w:val="ResponseYN"/>
      </w:pPr>
      <w:r w:rsidRPr="00F67BBC">
        <w:t>5.</w:t>
      </w:r>
      <w:r w:rsidRPr="00F67BBC">
        <w:tab/>
        <w:t>Spiritual Support</w:t>
      </w:r>
      <w:r w:rsidRPr="00F67BBC">
        <w:tab/>
      </w:r>
      <w:r w:rsidR="00B07338" w:rsidRPr="00F67BBC">
        <w:rPr>
          <w:noProof/>
        </w:rPr>
        <mc:AlternateContent>
          <mc:Choice Requires="wps">
            <w:drawing>
              <wp:inline distT="0" distB="0" distL="0" distR="0" wp14:anchorId="65F4356B" wp14:editId="64B22FD9">
                <wp:extent cx="91440" cy="91440"/>
                <wp:effectExtent l="0" t="0" r="3810" b="3810"/>
                <wp:docPr id="1132"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5E04B7A"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M6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5cAjOnsCAAAGBQAADgAAAAAA&#10;AAAAAAAAAAAuAgAAZHJzL2Uyb0RvYy54bWxQSwECLQAUAAYACAAAACEAWG/hldcAAAADAQAADwAA&#10;AAAAAAAAAAAAAADVBAAAZHJzL2Rvd25yZXYueG1sUEsFBgAAAAAEAAQA8wAAANkFAAAAAA==&#10;" filled="f" strokeweight=".5pt">
                <w10:anchorlock/>
              </v:oval>
            </w:pict>
          </mc:Fallback>
        </mc:AlternateContent>
      </w:r>
      <w:r w:rsidR="00B07338" w:rsidRPr="00F67BBC">
        <w:tab/>
      </w:r>
      <w:r w:rsidR="00B07338" w:rsidRPr="00F67BBC">
        <w:rPr>
          <w:noProof/>
        </w:rPr>
        <mc:AlternateContent>
          <mc:Choice Requires="wps">
            <w:drawing>
              <wp:inline distT="0" distB="0" distL="0" distR="0" wp14:anchorId="22E279D7" wp14:editId="6568F70F">
                <wp:extent cx="91440" cy="91440"/>
                <wp:effectExtent l="0" t="0" r="3810" b="3810"/>
                <wp:docPr id="1133"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18E8126"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LWDIOnsCAAAGBQAADgAAAAAA&#10;AAAAAAAAAAAuAgAAZHJzL2Uyb0RvYy54bWxQSwECLQAUAAYACAAAACEAWG/hldcAAAADAQAADwAA&#10;AAAAAAAAAAAAAADVBAAAZHJzL2Rvd25yZXYueG1sUEsFBgAAAAAEAAQA8wAAANkFAAAAAA==&#10;" filled="f" strokeweight=".5pt">
                <w10:anchorlock/>
              </v:oval>
            </w:pict>
          </mc:Fallback>
        </mc:AlternateContent>
      </w:r>
    </w:p>
    <w:p w14:paraId="30AD838A" w14:textId="75FDE7E1" w:rsidR="00057377" w:rsidRPr="00F67BBC" w:rsidRDefault="00057377" w:rsidP="00E66B13">
      <w:pPr>
        <w:pStyle w:val="ResponseYNLine"/>
      </w:pPr>
      <w:r w:rsidRPr="00F67BBC">
        <w:t>6.</w:t>
      </w:r>
      <w:r w:rsidRPr="00F67BBC">
        <w:tab/>
        <w:t>Other After Care Services</w:t>
      </w:r>
      <w:r w:rsidR="00E66B13" w:rsidRPr="00F67BBC">
        <w:br/>
        <w:t>(Specify)</w:t>
      </w:r>
      <w:r w:rsidR="00E66B13" w:rsidRPr="00F67BBC">
        <w:tab/>
      </w:r>
      <w:r w:rsidR="00E66B13" w:rsidRPr="00F67BBC">
        <w:tab/>
      </w:r>
      <w:r w:rsidR="00B65027" w:rsidRPr="00F67BBC">
        <w:rPr>
          <w:noProof/>
        </w:rPr>
        <mc:AlternateContent>
          <mc:Choice Requires="wps">
            <w:drawing>
              <wp:inline distT="0" distB="0" distL="0" distR="0" wp14:anchorId="28B5917D" wp14:editId="589B1E6F">
                <wp:extent cx="91440" cy="91440"/>
                <wp:effectExtent l="0" t="0" r="3810" b="3810"/>
                <wp:docPr id="1175"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9DAE152"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wDeg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WLNwDegIAAAYFAAAOAAAAAAAA&#10;AAAAAAAAAC4CAABkcnMvZTJvRG9jLnhtbFBLAQItABQABgAIAAAAIQBYb+GV1wAAAAMBAAAPAAAA&#10;AAAAAAAAAAAAANQEAABkcnMvZG93bnJldi54bWxQSwUGAAAAAAQABADzAAAA2AUAAAAA&#10;" filled="f" strokeweight=".5pt">
                <w10:anchorlock/>
              </v:oval>
            </w:pict>
          </mc:Fallback>
        </mc:AlternateContent>
      </w:r>
      <w:r w:rsidR="00B65027" w:rsidRPr="00F67BBC">
        <w:tab/>
      </w:r>
      <w:r w:rsidR="00B65027" w:rsidRPr="00F67BBC">
        <w:rPr>
          <w:noProof/>
        </w:rPr>
        <mc:AlternateContent>
          <mc:Choice Requires="wps">
            <w:drawing>
              <wp:inline distT="0" distB="0" distL="0" distR="0" wp14:anchorId="51EB60BD" wp14:editId="4DEB1963">
                <wp:extent cx="91440" cy="91440"/>
                <wp:effectExtent l="0" t="0" r="3810" b="3810"/>
                <wp:docPr id="1176"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4386B0D"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AC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js3gAnsCAAAGBQAADgAAAAAA&#10;AAAAAAAAAAAuAgAAZHJzL2Uyb0RvYy54bWxQSwECLQAUAAYACAAAACEAWG/hldcAAAADAQAADwAA&#10;AAAAAAAAAAAAAADVBAAAZHJzL2Rvd25yZXYueG1sUEsFBgAAAAAEAAQA8wAAANkFAAAAAA==&#10;" filled="f" strokeweight=".5pt">
                <w10:anchorlock/>
              </v:oval>
            </w:pict>
          </mc:Fallback>
        </mc:AlternateContent>
      </w:r>
    </w:p>
    <w:p w14:paraId="0B9C019A" w14:textId="77777777" w:rsidR="00057377" w:rsidRPr="00F67BBC" w:rsidRDefault="00057377" w:rsidP="00E66B13">
      <w:pPr>
        <w:pStyle w:val="ResponseHeader"/>
      </w:pPr>
      <w:r w:rsidRPr="00F67BBC">
        <w:t>Education Services</w:t>
      </w:r>
      <w:r w:rsidR="00A2029F" w:rsidRPr="00F67BBC">
        <w:tab/>
      </w:r>
      <w:r w:rsidRPr="00F67BBC">
        <w:t>Yes</w:t>
      </w:r>
      <w:r w:rsidRPr="00F67BBC">
        <w:tab/>
        <w:t>No</w:t>
      </w:r>
    </w:p>
    <w:p w14:paraId="7AF63AD2" w14:textId="25378DFD" w:rsidR="00057377" w:rsidRPr="00F67BBC" w:rsidRDefault="00057377" w:rsidP="00E66B13">
      <w:pPr>
        <w:pStyle w:val="ResponseYN"/>
      </w:pPr>
      <w:r w:rsidRPr="00F67BBC">
        <w:t>1.</w:t>
      </w:r>
      <w:r w:rsidRPr="00F67BBC">
        <w:tab/>
        <w:t>Substance Abuse Education</w:t>
      </w:r>
      <w:r w:rsidRPr="00F67BBC">
        <w:tab/>
      </w:r>
      <w:r w:rsidR="00B65027" w:rsidRPr="00F67BBC">
        <w:rPr>
          <w:noProof/>
        </w:rPr>
        <mc:AlternateContent>
          <mc:Choice Requires="wps">
            <w:drawing>
              <wp:inline distT="0" distB="0" distL="0" distR="0" wp14:anchorId="5F4EDAF4" wp14:editId="6F32BDBF">
                <wp:extent cx="91440" cy="91440"/>
                <wp:effectExtent l="0" t="0" r="3810" b="3810"/>
                <wp:docPr id="1173"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C63BAFE"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UB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Zu6lAXsCAAAGBQAADgAAAAAA&#10;AAAAAAAAAAAuAgAAZHJzL2Uyb0RvYy54bWxQSwECLQAUAAYACAAAACEAWG/hldcAAAADAQAADwAA&#10;AAAAAAAAAAAAAADVBAAAZHJzL2Rvd25yZXYueG1sUEsFBgAAAAAEAAQA8wAAANkFAAAAAA==&#10;" filled="f" strokeweight=".5pt">
                <w10:anchorlock/>
              </v:oval>
            </w:pict>
          </mc:Fallback>
        </mc:AlternateContent>
      </w:r>
      <w:r w:rsidR="00B65027" w:rsidRPr="00F67BBC">
        <w:tab/>
      </w:r>
      <w:r w:rsidR="00B65027" w:rsidRPr="00F67BBC">
        <w:rPr>
          <w:noProof/>
        </w:rPr>
        <mc:AlternateContent>
          <mc:Choice Requires="wps">
            <w:drawing>
              <wp:inline distT="0" distB="0" distL="0" distR="0" wp14:anchorId="08A632F0" wp14:editId="6AFCE00D">
                <wp:extent cx="91440" cy="91440"/>
                <wp:effectExtent l="0" t="0" r="3810" b="3810"/>
                <wp:docPr id="1174"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FAE629F"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cD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How3A3sCAAAGBQAADgAAAAAA&#10;AAAAAAAAAAAuAgAAZHJzL2Uyb0RvYy54bWxQSwECLQAUAAYACAAAACEAWG/hldcAAAADAQAADwAA&#10;AAAAAAAAAAAAAADVBAAAZHJzL2Rvd25yZXYueG1sUEsFBgAAAAAEAAQA8wAAANkFAAAAAA==&#10;" filled="f" strokeweight=".5pt">
                <w10:anchorlock/>
              </v:oval>
            </w:pict>
          </mc:Fallback>
        </mc:AlternateContent>
      </w:r>
    </w:p>
    <w:p w14:paraId="533B8E3D" w14:textId="766B0291" w:rsidR="00057377" w:rsidRPr="00F67BBC" w:rsidRDefault="00057377" w:rsidP="00E66B13">
      <w:pPr>
        <w:pStyle w:val="ResponseYN"/>
      </w:pPr>
      <w:r w:rsidRPr="00F67BBC">
        <w:t>2.</w:t>
      </w:r>
      <w:r w:rsidRPr="00F67BBC">
        <w:tab/>
        <w:t>HIV/AIDS Education</w:t>
      </w:r>
      <w:r w:rsidRPr="00F67BBC">
        <w:tab/>
      </w:r>
      <w:r w:rsidR="00B65027" w:rsidRPr="00F67BBC">
        <w:rPr>
          <w:noProof/>
        </w:rPr>
        <mc:AlternateContent>
          <mc:Choice Requires="wps">
            <w:drawing>
              <wp:inline distT="0" distB="0" distL="0" distR="0" wp14:anchorId="024E5CFB" wp14:editId="1351B6AB">
                <wp:extent cx="91440" cy="91440"/>
                <wp:effectExtent l="0" t="0" r="3810" b="3810"/>
                <wp:docPr id="1177"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39A0310"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Rm0LAnsCAAAGBQAADgAAAAAA&#10;AAAAAAAAAAAuAgAAZHJzL2Uyb0RvYy54bWxQSwECLQAUAAYACAAAACEAWG/hldcAAAADAQAADwAA&#10;AAAAAAAAAAAAAADVBAAAZHJzL2Rvd25yZXYueG1sUEsFBgAAAAAEAAQA8wAAANkFAAAAAA==&#10;" filled="f" strokeweight=".5pt">
                <w10:anchorlock/>
              </v:oval>
            </w:pict>
          </mc:Fallback>
        </mc:AlternateContent>
      </w:r>
      <w:r w:rsidR="00B65027" w:rsidRPr="00F67BBC">
        <w:tab/>
      </w:r>
      <w:r w:rsidR="00B65027" w:rsidRPr="00F67BBC">
        <w:rPr>
          <w:noProof/>
        </w:rPr>
        <mc:AlternateContent>
          <mc:Choice Requires="wps">
            <w:drawing>
              <wp:inline distT="0" distB="0" distL="0" distR="0" wp14:anchorId="40D97B6A" wp14:editId="72607250">
                <wp:extent cx="91440" cy="91440"/>
                <wp:effectExtent l="0" t="0" r="3810" b="3810"/>
                <wp:docPr id="1178"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154619B"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H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fgnEB3sCAAAGBQAADgAAAAAA&#10;AAAAAAAAAAAuAgAAZHJzL2Uyb0RvYy54bWxQSwECLQAUAAYACAAAACEAWG/hldcAAAADAQAADwAA&#10;AAAAAAAAAAAAAADVBAAAZHJzL2Rvd25yZXYueG1sUEsFBgAAAAAEAAQA8wAAANkFAAAAAA==&#10;" filled="f" strokeweight=".5pt">
                <w10:anchorlock/>
              </v:oval>
            </w:pict>
          </mc:Fallback>
        </mc:AlternateContent>
      </w:r>
    </w:p>
    <w:p w14:paraId="2ECC8F0E" w14:textId="36C502A9" w:rsidR="00057377" w:rsidRPr="00F67BBC" w:rsidRDefault="00057377" w:rsidP="00E66B13">
      <w:pPr>
        <w:pStyle w:val="ResponseYNLine"/>
      </w:pPr>
      <w:r w:rsidRPr="00F67BBC">
        <w:t>3.</w:t>
      </w:r>
      <w:r w:rsidRPr="00F67BBC">
        <w:tab/>
        <w:t>Other Education Services</w:t>
      </w:r>
      <w:r w:rsidR="00E66B13" w:rsidRPr="00F67BBC">
        <w:br/>
        <w:t>(Specify)</w:t>
      </w:r>
      <w:r w:rsidR="00E66B13" w:rsidRPr="00F67BBC">
        <w:tab/>
      </w:r>
      <w:r w:rsidR="00E66B13" w:rsidRPr="00F67BBC">
        <w:tab/>
      </w:r>
      <w:r w:rsidR="00B65027" w:rsidRPr="00F67BBC">
        <w:rPr>
          <w:noProof/>
        </w:rPr>
        <mc:AlternateContent>
          <mc:Choice Requires="wps">
            <w:drawing>
              <wp:inline distT="0" distB="0" distL="0" distR="0" wp14:anchorId="3F03DF24" wp14:editId="12944870">
                <wp:extent cx="91440" cy="91440"/>
                <wp:effectExtent l="0" t="0" r="3810" b="3810"/>
                <wp:docPr id="1179"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CD752C3"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8H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tqkvB3sCAAAGBQAADgAAAAAA&#10;AAAAAAAAAAAuAgAAZHJzL2Uyb0RvYy54bWxQSwECLQAUAAYACAAAACEAWG/hldcAAAADAQAADwAA&#10;AAAAAAAAAAAAAADVBAAAZHJzL2Rvd25yZXYueG1sUEsFBgAAAAAEAAQA8wAAANkFAAAAAA==&#10;" filled="f" strokeweight=".5pt">
                <w10:anchorlock/>
              </v:oval>
            </w:pict>
          </mc:Fallback>
        </mc:AlternateContent>
      </w:r>
      <w:r w:rsidR="00B65027" w:rsidRPr="00F67BBC">
        <w:tab/>
      </w:r>
      <w:r w:rsidR="00B65027" w:rsidRPr="00F67BBC">
        <w:rPr>
          <w:noProof/>
        </w:rPr>
        <mc:AlternateContent>
          <mc:Choice Requires="wps">
            <w:drawing>
              <wp:inline distT="0" distB="0" distL="0" distR="0" wp14:anchorId="5DABBACA" wp14:editId="2029C9E0">
                <wp:extent cx="91440" cy="91440"/>
                <wp:effectExtent l="0" t="0" r="3810" b="3810"/>
                <wp:docPr id="1180"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8161D76"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xHieKHsCAAAGBQAADgAAAAAA&#10;AAAAAAAAAAAuAgAAZHJzL2Uyb0RvYy54bWxQSwECLQAUAAYACAAAACEAWG/hldcAAAADAQAADwAA&#10;AAAAAAAAAAAAAADVBAAAZHJzL2Rvd25yZXYueG1sUEsFBgAAAAAEAAQA8wAAANkFAAAAAA==&#10;" filled="f" strokeweight=".5pt">
                <w10:anchorlock/>
              </v:oval>
            </w:pict>
          </mc:Fallback>
        </mc:AlternateContent>
      </w:r>
    </w:p>
    <w:p w14:paraId="7898DE34" w14:textId="6A8D0D4B" w:rsidR="00057377" w:rsidRPr="00F67BBC" w:rsidRDefault="00057377" w:rsidP="00E66B13">
      <w:pPr>
        <w:pStyle w:val="ResponseHeader"/>
      </w:pPr>
      <w:r w:rsidRPr="00F67BBC">
        <w:t>Peer-</w:t>
      </w:r>
      <w:r w:rsidR="007641C6" w:rsidRPr="00F67BBC">
        <w:t>t</w:t>
      </w:r>
      <w:r w:rsidRPr="00F67BBC">
        <w:t>o-Peer Recovery Support Services</w:t>
      </w:r>
      <w:r w:rsidRPr="00F67BBC">
        <w:tab/>
        <w:t>Yes</w:t>
      </w:r>
      <w:r w:rsidRPr="00F67BBC">
        <w:tab/>
        <w:t>No</w:t>
      </w:r>
    </w:p>
    <w:p w14:paraId="1B917418" w14:textId="6D6CDDA7" w:rsidR="00057377" w:rsidRPr="00F67BBC" w:rsidRDefault="00057377" w:rsidP="00E66B13">
      <w:pPr>
        <w:pStyle w:val="ResponseYN"/>
      </w:pPr>
      <w:r w:rsidRPr="00F67BBC">
        <w:t>1.</w:t>
      </w:r>
      <w:r w:rsidRPr="00F67BBC">
        <w:tab/>
        <w:t>Peer Coaching or Mentoring</w:t>
      </w:r>
      <w:r w:rsidRPr="00F67BBC">
        <w:tab/>
      </w:r>
      <w:r w:rsidR="00B65027" w:rsidRPr="00F67BBC">
        <w:rPr>
          <w:noProof/>
        </w:rPr>
        <mc:AlternateContent>
          <mc:Choice Requires="wps">
            <w:drawing>
              <wp:inline distT="0" distB="0" distL="0" distR="0" wp14:anchorId="04804C94" wp14:editId="49067573">
                <wp:extent cx="91440" cy="91440"/>
                <wp:effectExtent l="0" t="0" r="3810" b="3810"/>
                <wp:docPr id="1181"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B877E8F"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HUo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DNh1KHsCAAAGBQAADgAAAAAA&#10;AAAAAAAAAAAuAgAAZHJzL2Uyb0RvYy54bWxQSwECLQAUAAYACAAAACEAWG/hldcAAAADAQAADwAA&#10;AAAAAAAAAAAAAADVBAAAZHJzL2Rvd25yZXYueG1sUEsFBgAAAAAEAAQA8wAAANkFAAAAAA==&#10;" filled="f" strokeweight=".5pt">
                <w10:anchorlock/>
              </v:oval>
            </w:pict>
          </mc:Fallback>
        </mc:AlternateContent>
      </w:r>
      <w:r w:rsidR="00B65027" w:rsidRPr="00F67BBC">
        <w:tab/>
      </w:r>
      <w:r w:rsidR="00B65027" w:rsidRPr="00F67BBC">
        <w:rPr>
          <w:noProof/>
        </w:rPr>
        <mc:AlternateContent>
          <mc:Choice Requires="wps">
            <w:drawing>
              <wp:inline distT="0" distB="0" distL="0" distR="0" wp14:anchorId="17D492A6" wp14:editId="510AA3ED">
                <wp:extent cx="91440" cy="91440"/>
                <wp:effectExtent l="0" t="0" r="3810" b="3810"/>
                <wp:docPr id="1182"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A6BFD75"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kp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VDlJKXsCAAAGBQAADgAAAAAA&#10;AAAAAAAAAAAuAgAAZHJzL2Uyb0RvYy54bWxQSwECLQAUAAYACAAAACEAWG/hldcAAAADAQAADwAA&#10;AAAAAAAAAAAAAADVBAAAZHJzL2Rvd25yZXYueG1sUEsFBgAAAAAEAAQA8wAAANkFAAAAAA==&#10;" filled="f" strokeweight=".5pt">
                <w10:anchorlock/>
              </v:oval>
            </w:pict>
          </mc:Fallback>
        </mc:AlternateContent>
      </w:r>
    </w:p>
    <w:p w14:paraId="361F724B" w14:textId="406D01F1" w:rsidR="00057377" w:rsidRPr="00F67BBC" w:rsidRDefault="00057377" w:rsidP="00E66B13">
      <w:pPr>
        <w:pStyle w:val="ResponseYN"/>
      </w:pPr>
      <w:r w:rsidRPr="00F67BBC">
        <w:t>2.</w:t>
      </w:r>
      <w:r w:rsidRPr="00F67BBC">
        <w:tab/>
        <w:t>Housing Support</w:t>
      </w:r>
      <w:r w:rsidRPr="00F67BBC">
        <w:tab/>
      </w:r>
      <w:r w:rsidR="00B65027" w:rsidRPr="00F67BBC">
        <w:rPr>
          <w:noProof/>
        </w:rPr>
        <mc:AlternateContent>
          <mc:Choice Requires="wps">
            <w:drawing>
              <wp:inline distT="0" distB="0" distL="0" distR="0" wp14:anchorId="30F04122" wp14:editId="0BFF933D">
                <wp:extent cx="91440" cy="91440"/>
                <wp:effectExtent l="0" t="0" r="3810" b="3810"/>
                <wp:docPr id="1183"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E0E0875"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Ip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nJmiKXsCAAAGBQAADgAAAAAA&#10;AAAAAAAAAAAuAgAAZHJzL2Uyb0RvYy54bWxQSwECLQAUAAYACAAAACEAWG/hldcAAAADAQAADwAA&#10;AAAAAAAAAAAAAADVBAAAZHJzL2Rvd25yZXYueG1sUEsFBgAAAAAEAAQA8wAAANkFAAAAAA==&#10;" filled="f" strokeweight=".5pt">
                <w10:anchorlock/>
              </v:oval>
            </w:pict>
          </mc:Fallback>
        </mc:AlternateContent>
      </w:r>
      <w:r w:rsidR="00B65027" w:rsidRPr="00F67BBC">
        <w:tab/>
      </w:r>
      <w:r w:rsidR="00B65027" w:rsidRPr="00F67BBC">
        <w:rPr>
          <w:noProof/>
        </w:rPr>
        <mc:AlternateContent>
          <mc:Choice Requires="wps">
            <w:drawing>
              <wp:inline distT="0" distB="0" distL="0" distR="0" wp14:anchorId="66C0557D" wp14:editId="7B9C7D70">
                <wp:extent cx="91440" cy="91440"/>
                <wp:effectExtent l="0" t="0" r="3810" b="3810"/>
                <wp:docPr id="1216"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D25762D"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s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TgPsbHsCAAAGBQAADgAAAAAA&#10;AAAAAAAAAAAuAgAAZHJzL2Uyb0RvYy54bWxQSwECLQAUAAYACAAAACEAWG/hldcAAAADAQAADwAA&#10;AAAAAAAAAAAAAADVBAAAZHJzL2Rvd25yZXYueG1sUEsFBgAAAAAEAAQA8wAAANkFAAAAAA==&#10;" filled="f" strokeweight=".5pt">
                <w10:anchorlock/>
              </v:oval>
            </w:pict>
          </mc:Fallback>
        </mc:AlternateContent>
      </w:r>
    </w:p>
    <w:p w14:paraId="6F707C36" w14:textId="3B225AC7" w:rsidR="00057377" w:rsidRPr="00F67BBC" w:rsidRDefault="00057377" w:rsidP="00E66B13">
      <w:pPr>
        <w:pStyle w:val="ResponseYN"/>
      </w:pPr>
      <w:r w:rsidRPr="00F67BBC">
        <w:t>3.</w:t>
      </w:r>
      <w:r w:rsidRPr="00F67BBC">
        <w:tab/>
        <w:t>Alcohol- and Drug-Free Social Activities</w:t>
      </w:r>
      <w:r w:rsidRPr="00F67BBC">
        <w:tab/>
      </w:r>
      <w:r w:rsidR="00B65027" w:rsidRPr="00F67BBC">
        <w:rPr>
          <w:noProof/>
        </w:rPr>
        <mc:AlternateContent>
          <mc:Choice Requires="wps">
            <w:drawing>
              <wp:inline distT="0" distB="0" distL="0" distR="0" wp14:anchorId="30015E0F" wp14:editId="3F823027">
                <wp:extent cx="91440" cy="91440"/>
                <wp:effectExtent l="0" t="0" r="3810" b="3810"/>
                <wp:docPr id="1217"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555B1D8"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ds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hqMHbHsCAAAGBQAADgAAAAAA&#10;AAAAAAAAAAAuAgAAZHJzL2Uyb0RvYy54bWxQSwECLQAUAAYACAAAACEAWG/hldcAAAADAQAADwAA&#10;AAAAAAAAAAAAAADVBAAAZHJzL2Rvd25yZXYueG1sUEsFBgAAAAAEAAQA8wAAANkFAAAAAA==&#10;" filled="f" strokeweight=".5pt">
                <w10:anchorlock/>
              </v:oval>
            </w:pict>
          </mc:Fallback>
        </mc:AlternateContent>
      </w:r>
      <w:r w:rsidR="00B65027" w:rsidRPr="00F67BBC">
        <w:tab/>
      </w:r>
      <w:r w:rsidR="00B65027" w:rsidRPr="00F67BBC">
        <w:rPr>
          <w:noProof/>
        </w:rPr>
        <mc:AlternateContent>
          <mc:Choice Requires="wps">
            <w:drawing>
              <wp:inline distT="0" distB="0" distL="0" distR="0" wp14:anchorId="007E25AF" wp14:editId="02785211">
                <wp:extent cx="91440" cy="91440"/>
                <wp:effectExtent l="0" t="0" r="3810" b="3810"/>
                <wp:docPr id="1219"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E9E2A38"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Npeg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2ZyNpegIAAAYFAAAOAAAAAAAA&#10;AAAAAAAAAC4CAABkcnMvZTJvRG9jLnhtbFBLAQItABQABgAIAAAAIQBYb+GV1wAAAAMBAAAPAAAA&#10;AAAAAAAAAAAAANQEAABkcnMvZG93bnJldi54bWxQSwUGAAAAAAQABADzAAAA2AUAAAAA&#10;" filled="f" strokeweight=".5pt">
                <w10:anchorlock/>
              </v:oval>
            </w:pict>
          </mc:Fallback>
        </mc:AlternateContent>
      </w:r>
    </w:p>
    <w:p w14:paraId="495A2312" w14:textId="2476DB13" w:rsidR="00057377" w:rsidRPr="00F67BBC" w:rsidRDefault="00057377" w:rsidP="00E66B13">
      <w:pPr>
        <w:pStyle w:val="ResponseYN"/>
      </w:pPr>
      <w:r w:rsidRPr="00F67BBC">
        <w:t>4.</w:t>
      </w:r>
      <w:r w:rsidRPr="00F67BBC">
        <w:tab/>
        <w:t>Information and Referral</w:t>
      </w:r>
      <w:r w:rsidRPr="00F67BBC">
        <w:tab/>
      </w:r>
      <w:r w:rsidR="00B65027" w:rsidRPr="00F67BBC">
        <w:rPr>
          <w:noProof/>
        </w:rPr>
        <mc:AlternateContent>
          <mc:Choice Requires="wps">
            <w:drawing>
              <wp:inline distT="0" distB="0" distL="0" distR="0" wp14:anchorId="7EBF3E97" wp14:editId="09D12D21">
                <wp:extent cx="91440" cy="91440"/>
                <wp:effectExtent l="0" t="0" r="3810" b="3810"/>
                <wp:docPr id="1220"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5BE553F"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ZJCQLegIAAAYFAAAOAAAAAAAA&#10;AAAAAAAAAC4CAABkcnMvZTJvRG9jLnhtbFBLAQItABQABgAIAAAAIQBYb+GV1wAAAAMBAAAPAAAA&#10;AAAAAAAAAAAAANQEAABkcnMvZG93bnJldi54bWxQSwUGAAAAAAQABADzAAAA2AUAAAAA&#10;" filled="f" strokeweight=".5pt">
                <w10:anchorlock/>
              </v:oval>
            </w:pict>
          </mc:Fallback>
        </mc:AlternateContent>
      </w:r>
      <w:r w:rsidR="00B65027" w:rsidRPr="00F67BBC">
        <w:tab/>
      </w:r>
      <w:r w:rsidR="00B65027" w:rsidRPr="00F67BBC">
        <w:rPr>
          <w:noProof/>
        </w:rPr>
        <mc:AlternateContent>
          <mc:Choice Requires="wps">
            <w:drawing>
              <wp:inline distT="0" distB="0" distL="0" distR="0" wp14:anchorId="38BD11A5" wp14:editId="485ACBCB">
                <wp:extent cx="91440" cy="91440"/>
                <wp:effectExtent l="0" t="0" r="3810" b="3810"/>
                <wp:docPr id="1221"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714E021"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8L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EYTPC3sCAAAGBQAADgAAAAAA&#10;AAAAAAAAAAAuAgAAZHJzL2Uyb0RvYy54bWxQSwECLQAUAAYACAAAACEAWG/hldcAAAADAQAADwAA&#10;AAAAAAAAAAAAAADVBAAAZHJzL2Rvd25yZXYueG1sUEsFBgAAAAAEAAQA8wAAANkFAAAAAA==&#10;" filled="f" strokeweight=".5pt">
                <w10:anchorlock/>
              </v:oval>
            </w:pict>
          </mc:Fallback>
        </mc:AlternateContent>
      </w:r>
    </w:p>
    <w:p w14:paraId="22004255" w14:textId="35105FD5" w:rsidR="00057377" w:rsidRPr="00F67BBC" w:rsidRDefault="00057377" w:rsidP="00443BC4">
      <w:pPr>
        <w:pStyle w:val="ResponseYNLine"/>
      </w:pPr>
      <w:r w:rsidRPr="00F67BBC">
        <w:t>5.</w:t>
      </w:r>
      <w:r w:rsidRPr="00F67BBC">
        <w:tab/>
        <w:t>Other Peer-to-Peer Recovery Support Services</w:t>
      </w:r>
      <w:r w:rsidR="00443BC4" w:rsidRPr="00F67BBC">
        <w:t xml:space="preserve"> </w:t>
      </w:r>
      <w:r w:rsidRPr="00F67BBC">
        <w:t>(Specify)</w:t>
      </w:r>
      <w:r w:rsidRPr="00F67BBC">
        <w:tab/>
      </w:r>
      <w:r w:rsidR="00443BC4" w:rsidRPr="00F67BBC">
        <w:tab/>
      </w:r>
      <w:r w:rsidR="00B65027" w:rsidRPr="00F67BBC">
        <w:rPr>
          <w:noProof/>
        </w:rPr>
        <mc:AlternateContent>
          <mc:Choice Requires="wps">
            <w:drawing>
              <wp:inline distT="0" distB="0" distL="0" distR="0" wp14:anchorId="50394D50" wp14:editId="4157D539">
                <wp:extent cx="91440" cy="91440"/>
                <wp:effectExtent l="0" t="0" r="3810" b="3810"/>
                <wp:docPr id="1222"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42E32DD"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" filled="f" strokeweight=".5pt">
                <w10:anchorlock/>
              </v:oval>
            </w:pict>
          </mc:Fallback>
        </mc:AlternateContent>
      </w:r>
      <w:r w:rsidR="00B65027" w:rsidRPr="00F67BBC">
        <w:tab/>
      </w:r>
      <w:r w:rsidR="00B65027" w:rsidRPr="00F67BBC">
        <w:rPr>
          <w:noProof/>
        </w:rPr>
        <mc:AlternateContent>
          <mc:Choice Requires="wps">
            <w:drawing>
              <wp:inline distT="0" distB="0" distL="0" distR="0" wp14:anchorId="619BB968" wp14:editId="2E24B27C">
                <wp:extent cx="91440" cy="91440"/>
                <wp:effectExtent l="0" t="0" r="3810" b="3810"/>
                <wp:docPr id="1223"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C1CD077"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gK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gcUYCnsCAAAGBQAADgAAAAAA&#10;AAAAAAAAAAAuAgAAZHJzL2Uyb0RvYy54bWxQSwECLQAUAAYACAAAACEAWG/hldcAAAADAQAADwAA&#10;AAAAAAAAAAAAAADVBAAAZHJzL2Rvd25yZXYueG1sUEsFBgAAAAAEAAQA8wAAANkFAAAAAA==&#10;" filled="f" strokeweight=".5pt">
                <w10:anchorlock/>
              </v:oval>
            </w:pict>
          </mc:Fallback>
        </mc:AlternateContent>
      </w:r>
    </w:p>
    <w:bookmarkEnd w:id="11"/>
    <w:bookmarkEnd w:id="12"/>
    <w:p w14:paraId="7EFD73B8" w14:textId="77777777" w:rsidR="00057377" w:rsidRPr="00F67BBC" w:rsidRDefault="00057377">
      <w:pPr>
        <w:tabs>
          <w:tab w:val="right" w:leader="underscore" w:pos="3168"/>
          <w:tab w:val="center" w:pos="4032"/>
          <w:tab w:val="center" w:pos="4464"/>
        </w:tabs>
        <w:ind w:left="432" w:right="1008" w:hanging="432"/>
        <w:rPr>
          <w:szCs w:val="22"/>
        </w:rPr>
        <w:sectPr w:rsidR="00057377" w:rsidRPr="00F67BBC" w:rsidSect="00AF62D4">
          <w:footnotePr>
            <w:numFmt w:val="lowerLetter"/>
          </w:footnotePr>
          <w:endnotePr>
            <w:numFmt w:val="lowerLetter"/>
          </w:endnotePr>
          <w:type w:val="continuous"/>
          <w:pgSz w:w="12240" w:h="15840" w:code="1"/>
          <w:pgMar w:top="720" w:right="720" w:bottom="720" w:left="720" w:header="720" w:footer="576" w:gutter="0"/>
          <w:cols w:num="2" w:space="720"/>
          <w:docGrid w:linePitch="299"/>
        </w:sectPr>
      </w:pPr>
    </w:p>
    <w:p w14:paraId="4B4ACAA2" w14:textId="77777777" w:rsidR="00B65027" w:rsidRDefault="00D14548" w:rsidP="00A67605">
      <w:pPr>
        <w:pStyle w:val="Heading1"/>
      </w:pPr>
      <w:bookmarkStart w:id="13" w:name="_Toc3291960"/>
      <w:r w:rsidRPr="00F67BBC">
        <w:t>A.</w:t>
      </w:r>
      <w:r w:rsidRPr="00F67BBC">
        <w:tab/>
        <w:t>DEMOGRAPHICS</w:t>
      </w:r>
      <w:bookmarkEnd w:id="13"/>
      <w:r w:rsidRPr="00F67BBC">
        <w:t xml:space="preserve"> </w:t>
      </w:r>
    </w:p>
    <w:p w14:paraId="5C4D4690" w14:textId="7E4229CE" w:rsidR="00057377" w:rsidRPr="00D15F46" w:rsidRDefault="00D14548" w:rsidP="00D15F46">
      <w:pPr>
        <w:pStyle w:val="Directions"/>
        <w:ind w:left="360"/>
        <w:rPr>
          <w:b/>
          <w:i/>
        </w:rPr>
      </w:pPr>
      <w:r w:rsidRPr="00D15F46">
        <w:rPr>
          <w:b/>
          <w:i/>
        </w:rPr>
        <w:t>[ASKED ONLY AT INTAKE/BASELINE.]</w:t>
      </w:r>
    </w:p>
    <w:p w14:paraId="1B98F1BC" w14:textId="1B5373A4" w:rsidR="00057377" w:rsidRPr="00F67BBC" w:rsidRDefault="00057377" w:rsidP="00C827BF">
      <w:pPr>
        <w:pStyle w:val="QuestionNumbered"/>
        <w:numPr>
          <w:ilvl w:val="0"/>
          <w:numId w:val="1"/>
        </w:numPr>
        <w:ind w:left="720" w:hanging="720"/>
      </w:pPr>
      <w:r w:rsidRPr="00F67BBC">
        <w:t>What is your gender?</w:t>
      </w:r>
    </w:p>
    <w:p w14:paraId="557E7098" w14:textId="77777777" w:rsidR="00057377" w:rsidRPr="00F67BBC" w:rsidRDefault="003D1BDC" w:rsidP="00443BC4">
      <w:pPr>
        <w:pStyle w:val="Response"/>
      </w:pPr>
      <w:r w:rsidRPr="00F67BBC">
        <w:rPr>
          <w:noProof/>
        </w:rPr>
        <mc:AlternateContent>
          <mc:Choice Requires="wps">
            <w:drawing>
              <wp:inline distT="0" distB="0" distL="0" distR="0" wp14:anchorId="0170EA49" wp14:editId="63D8986E">
                <wp:extent cx="91440" cy="91440"/>
                <wp:effectExtent l="0" t="0" r="3810" b="3810"/>
                <wp:docPr id="579"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F301586"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Fk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jbAxZHsCAAAFBQAADgAAAAAA&#10;AAAAAAAAAAAuAgAAZHJzL2Uyb0RvYy54bWxQSwECLQAUAAYACAAAACEAWG/hldcAAAADAQAADwAA&#10;AAAAAAAAAAAAAADVBAAAZHJzL2Rvd25yZXYueG1sUEsFBgAAAAAEAAQA8wAAANkFAAAAAA==&#10;" filled="f" strokeweight=".5pt">
                <w10:anchorlock/>
              </v:oval>
            </w:pict>
          </mc:Fallback>
        </mc:AlternateContent>
      </w:r>
      <w:r w:rsidR="00A37F76" w:rsidRPr="00F67BBC">
        <w:tab/>
        <w:t>MALE</w:t>
      </w:r>
    </w:p>
    <w:p w14:paraId="6EB25301" w14:textId="77777777" w:rsidR="00057377" w:rsidRPr="00F67BBC" w:rsidRDefault="003D1BDC" w:rsidP="00443BC4">
      <w:pPr>
        <w:pStyle w:val="Response"/>
      </w:pPr>
      <w:r w:rsidRPr="00F67BBC">
        <w:rPr>
          <w:noProof/>
        </w:rPr>
        <mc:AlternateContent>
          <mc:Choice Requires="wps">
            <w:drawing>
              <wp:inline distT="0" distB="0" distL="0" distR="0" wp14:anchorId="075CB0B9" wp14:editId="09F45259">
                <wp:extent cx="91440" cy="91440"/>
                <wp:effectExtent l="0" t="0" r="3810" b="3810"/>
                <wp:docPr id="578" name="Oval 5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13669C0" id="Oval 52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SHew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nk3Eh3sCAAAFBQAADgAAAAAA&#10;AAAAAAAAAAAuAgAAZHJzL2Uyb0RvYy54bWxQSwECLQAUAAYACAAAACEAWG/hldcAAAADAQAADwAA&#10;AAAAAAAAAAAAAADVBAAAZHJzL2Rvd25yZXYueG1sUEsFBgAAAAAEAAQA8wAAANkFAAAAAA==&#10;" filled="f" strokeweight=".5pt">
                <w10:anchorlock/>
              </v:oval>
            </w:pict>
          </mc:Fallback>
        </mc:AlternateContent>
      </w:r>
      <w:r w:rsidR="00A37F76" w:rsidRPr="00F67BBC">
        <w:tab/>
        <w:t>FEMALE</w:t>
      </w:r>
    </w:p>
    <w:p w14:paraId="4A273AC2" w14:textId="77777777" w:rsidR="00057377" w:rsidRPr="00F67BBC" w:rsidRDefault="003D1BDC" w:rsidP="00443BC4">
      <w:pPr>
        <w:pStyle w:val="Response"/>
      </w:pPr>
      <w:r w:rsidRPr="00F67BBC">
        <w:rPr>
          <w:noProof/>
        </w:rPr>
        <mc:AlternateContent>
          <mc:Choice Requires="wps">
            <w:drawing>
              <wp:inline distT="0" distB="0" distL="0" distR="0" wp14:anchorId="7D07C917" wp14:editId="2EBA705E">
                <wp:extent cx="91440" cy="91440"/>
                <wp:effectExtent l="0" t="0" r="3810" b="3810"/>
                <wp:docPr id="577" name="Oval 5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206BAB6" id="Oval 52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zoOJbXsCAAAFBQAADgAAAAAA&#10;AAAAAAAAAAAuAgAAZHJzL2Uyb0RvYy54bWxQSwECLQAUAAYACAAAACEAWG/hldcAAAADAQAADwAA&#10;AAAAAAAAAAAAAADVBAAAZHJzL2Rvd25yZXYueG1sUEsFBgAAAAAEAAQA8wAAANkFAAAAAA==&#10;" filled="f" strokeweight=".5pt">
                <w10:anchorlock/>
              </v:oval>
            </w:pict>
          </mc:Fallback>
        </mc:AlternateContent>
      </w:r>
      <w:r w:rsidR="00A37F76" w:rsidRPr="00F67BBC">
        <w:tab/>
        <w:t>TRANSGENDER</w:t>
      </w:r>
    </w:p>
    <w:p w14:paraId="5E0605CF" w14:textId="77777777" w:rsidR="00057377" w:rsidRPr="00F67BBC" w:rsidRDefault="003D1BDC" w:rsidP="00443BC4">
      <w:pPr>
        <w:pStyle w:val="Response"/>
        <w:tabs>
          <w:tab w:val="clear" w:pos="10800"/>
          <w:tab w:val="right" w:leader="underscore" w:pos="6480"/>
        </w:tabs>
      </w:pPr>
      <w:r w:rsidRPr="00F67BBC">
        <w:rPr>
          <w:noProof/>
        </w:rPr>
        <mc:AlternateContent>
          <mc:Choice Requires="wps">
            <w:drawing>
              <wp:inline distT="0" distB="0" distL="0" distR="0" wp14:anchorId="4175871D" wp14:editId="54CD2984">
                <wp:extent cx="91440" cy="91440"/>
                <wp:effectExtent l="0" t="0" r="3810" b="3810"/>
                <wp:docPr id="576" name="Oval 5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78A0D2F" id="Oval 52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Gew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9uUhnsCAAAFBQAADgAAAAAA&#10;AAAAAAAAAAAuAgAAZHJzL2Uyb0RvYy54bWxQSwECLQAUAAYACAAAACEAWG/hldcAAAADAQAADwAA&#10;AAAAAAAAAAAAAADVBAAAZHJzL2Rvd25yZXYueG1sUEsFBgAAAAAEAAQA8wAAANkFAAAAAA==&#10;" filled="f" strokeweight=".5pt">
                <w10:anchorlock/>
              </v:oval>
            </w:pict>
          </mc:Fallback>
        </mc:AlternateContent>
      </w:r>
      <w:r w:rsidR="00A37F76" w:rsidRPr="00F67BBC">
        <w:tab/>
        <w:t>OTHER (SPECIFY)</w:t>
      </w:r>
      <w:r w:rsidR="00A37F76" w:rsidRPr="00F67BBC">
        <w:tab/>
      </w:r>
    </w:p>
    <w:p w14:paraId="2819AE2B" w14:textId="77777777" w:rsidR="00057377" w:rsidRPr="00F67BBC" w:rsidRDefault="003D1BDC" w:rsidP="00443BC4">
      <w:pPr>
        <w:pStyle w:val="Response"/>
        <w:rPr>
          <w:bCs/>
        </w:rPr>
      </w:pPr>
      <w:r w:rsidRPr="00F67BBC">
        <w:rPr>
          <w:noProof/>
        </w:rPr>
        <mc:AlternateContent>
          <mc:Choice Requires="wps">
            <w:drawing>
              <wp:inline distT="0" distB="0" distL="0" distR="0" wp14:anchorId="5DBE9FD1" wp14:editId="75060038">
                <wp:extent cx="91440" cy="91440"/>
                <wp:effectExtent l="0" t="0" r="3810" b="3810"/>
                <wp:docPr id="575" name="Oval 5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746560E" id="Oval 52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PkCpoegIAAAUFAAAOAAAAAAAA&#10;AAAAAAAAAC4CAABkcnMvZTJvRG9jLnhtbFBLAQItABQABgAIAAAAIQBYb+GV1wAAAAMBAAAPAAAA&#10;AAAAAAAAAAAAANQEAABkcnMvZG93bnJldi54bWxQSwUGAAAAAAQABADzAAAA2AUAAAAA&#10;" filled="f" strokeweight=".5pt">
                <w10:anchorlock/>
              </v:oval>
            </w:pict>
          </mc:Fallback>
        </mc:AlternateContent>
      </w:r>
      <w:r w:rsidR="00A37F76" w:rsidRPr="00F67BBC">
        <w:tab/>
        <w:t>REFUSED</w:t>
      </w:r>
    </w:p>
    <w:p w14:paraId="7C3B6489" w14:textId="77777777" w:rsidR="001126A2" w:rsidRPr="00F67BBC" w:rsidRDefault="00057377" w:rsidP="00535F5C">
      <w:pPr>
        <w:pStyle w:val="QuestionNumbered"/>
        <w:ind w:left="720" w:hanging="720"/>
      </w:pPr>
      <w:r w:rsidRPr="00F67BBC">
        <w:t>Are you Hispanic or Latino?</w:t>
      </w:r>
    </w:p>
    <w:p w14:paraId="0D8CCF76" w14:textId="77777777" w:rsidR="00057377" w:rsidRPr="00F67BBC" w:rsidRDefault="003D1BDC" w:rsidP="00ED43DD">
      <w:pPr>
        <w:pStyle w:val="Response"/>
      </w:pPr>
      <w:r w:rsidRPr="00F67BBC">
        <w:rPr>
          <w:noProof/>
        </w:rPr>
        <mc:AlternateContent>
          <mc:Choice Requires="wps">
            <w:drawing>
              <wp:inline distT="0" distB="0" distL="0" distR="0" wp14:anchorId="024368BF" wp14:editId="6F16195D">
                <wp:extent cx="91440" cy="91440"/>
                <wp:effectExtent l="0" t="0" r="3810" b="3810"/>
                <wp:docPr id="574"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E63A8D6"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hS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a2wYUnsCAAAFBQAADgAAAAAA&#10;AAAAAAAAAAAuAgAAZHJzL2Uyb0RvYy54bWxQSwECLQAUAAYACAAAACEAWG/hldcAAAADAQAADwAA&#10;AAAAAAAAAAAAAADVBAAAZHJzL2Rvd25yZXYueG1sUEsFBgAAAAAEAAQA8wAAANkFAAAAAA==&#10;" filled="f" strokeweight=".5pt">
                <w10:anchorlock/>
              </v:oval>
            </w:pict>
          </mc:Fallback>
        </mc:AlternateContent>
      </w:r>
      <w:r w:rsidR="00A37F76" w:rsidRPr="00F67BBC">
        <w:tab/>
        <w:t>YES</w:t>
      </w:r>
    </w:p>
    <w:p w14:paraId="6DFFA6B9" w14:textId="77777777" w:rsidR="00057377" w:rsidRPr="00F67BBC" w:rsidRDefault="003D1BDC" w:rsidP="00ED43DD">
      <w:pPr>
        <w:pStyle w:val="Response"/>
      </w:pPr>
      <w:r w:rsidRPr="00F67BBC">
        <w:rPr>
          <w:noProof/>
        </w:rPr>
        <mc:AlternateContent>
          <mc:Choice Requires="wps">
            <w:drawing>
              <wp:inline distT="0" distB="0" distL="0" distR="0" wp14:anchorId="3DD7E48C" wp14:editId="1E679EA9">
                <wp:extent cx="91440" cy="91440"/>
                <wp:effectExtent l="0" t="0" r="3810" b="3810"/>
                <wp:docPr id="573" name="Oval 5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5852B71" id="Oval 5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Ai/ew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e6QIv3sCAAAFBQAADgAAAAAA&#10;AAAAAAAAAAAuAgAAZHJzL2Uyb0RvYy54bWxQSwECLQAUAAYACAAAACEAWG/hldcAAAADAQAADwAA&#10;AAAAAAAAAAAAAADVBAAAZHJzL2Rvd25yZXYueG1sUEsFBgAAAAAEAAQA8wAAANkFAAAAAA==&#10;" filled="f" strokeweight=".5pt">
                <w10:anchorlock/>
              </v:oval>
            </w:pict>
          </mc:Fallback>
        </mc:AlternateContent>
      </w:r>
      <w:r w:rsidR="00A37F76" w:rsidRPr="00F67BBC">
        <w:tab/>
        <w:t>NO</w:t>
      </w:r>
    </w:p>
    <w:p w14:paraId="03AC04A4" w14:textId="77777777" w:rsidR="00057377" w:rsidRPr="00F67BBC" w:rsidRDefault="003D1BDC" w:rsidP="00ED43DD">
      <w:pPr>
        <w:pStyle w:val="Response"/>
      </w:pPr>
      <w:r w:rsidRPr="00F67BBC">
        <w:rPr>
          <w:noProof/>
        </w:rPr>
        <mc:AlternateContent>
          <mc:Choice Requires="wps">
            <w:drawing>
              <wp:inline distT="0" distB="0" distL="0" distR="0" wp14:anchorId="083E7E08" wp14:editId="6075BB11">
                <wp:extent cx="91440" cy="91440"/>
                <wp:effectExtent l="0" t="0" r="3810" b="3810"/>
                <wp:docPr id="572" name="Oval 5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A93E6AF" id="Oval 51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xNegIAAAU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sEyxNegIAAAUFAAAOAAAAAAAA&#10;AAAAAAAAAC4CAABkcnMvZTJvRG9jLnhtbFBLAQItABQABgAIAAAAIQBYb+GV1wAAAAMBAAAPAAAA&#10;AAAAAAAAAAAAANQEAABkcnMvZG93bnJldi54bWxQSwUGAAAAAAQABADzAAAA2AUAAAAA&#10;" filled="f" strokeweight=".5pt">
                <w10:anchorlock/>
              </v:oval>
            </w:pict>
          </mc:Fallback>
        </mc:AlternateContent>
      </w:r>
      <w:r w:rsidR="00A37F76" w:rsidRPr="00F67BBC">
        <w:tab/>
        <w:t>REFUSED</w:t>
      </w:r>
    </w:p>
    <w:p w14:paraId="793ABDC0" w14:textId="77777777" w:rsidR="00057377" w:rsidRPr="00F67BBC" w:rsidRDefault="00057377" w:rsidP="00ED43DD">
      <w:pPr>
        <w:pStyle w:val="QuestionIndent"/>
        <w:ind w:left="720" w:firstLine="0"/>
      </w:pPr>
      <w:r w:rsidRPr="00F67BBC">
        <w:rPr>
          <w:i/>
        </w:rPr>
        <w:t>[IF YES]</w:t>
      </w:r>
      <w:r w:rsidRPr="00F67BBC">
        <w:t xml:space="preserve"> What ethnic group do you consider yourself? Please answer yes or no for each of the following. You may say yes to more than one.</w:t>
      </w:r>
    </w:p>
    <w:p w14:paraId="5D8E551A" w14:textId="5DE007E1" w:rsidR="00057377" w:rsidRPr="00F67BBC" w:rsidRDefault="00FB764B" w:rsidP="007333DC">
      <w:pPr>
        <w:pStyle w:val="ResponseHeader"/>
        <w:tabs>
          <w:tab w:val="clear" w:pos="4032"/>
          <w:tab w:val="clear" w:pos="4464"/>
          <w:tab w:val="center" w:pos="3240"/>
          <w:tab w:val="center" w:pos="3870"/>
          <w:tab w:val="center" w:pos="4680"/>
        </w:tabs>
        <w:ind w:left="720"/>
        <w:rPr>
          <w:sz w:val="22"/>
        </w:rPr>
      </w:pPr>
      <w:r>
        <w:rPr>
          <w:sz w:val="22"/>
        </w:rPr>
        <w:t>Ethnic Group</w:t>
      </w:r>
      <w:r w:rsidR="00057377" w:rsidRPr="00F67BBC">
        <w:rPr>
          <w:sz w:val="22"/>
        </w:rPr>
        <w:tab/>
      </w:r>
      <w:proofErr w:type="gramStart"/>
      <w:r w:rsidR="00443BC4" w:rsidRPr="00F67BBC">
        <w:rPr>
          <w:sz w:val="22"/>
        </w:rPr>
        <w:t>Yes</w:t>
      </w:r>
      <w:proofErr w:type="gramEnd"/>
      <w:r w:rsidR="00443BC4" w:rsidRPr="00F67BBC">
        <w:rPr>
          <w:sz w:val="22"/>
        </w:rPr>
        <w:tab/>
        <w:t>No</w:t>
      </w:r>
      <w:r w:rsidR="00443BC4" w:rsidRPr="00F67BBC">
        <w:rPr>
          <w:sz w:val="22"/>
        </w:rPr>
        <w:tab/>
      </w:r>
      <w:r w:rsidR="00057377" w:rsidRPr="00F67BBC">
        <w:rPr>
          <w:sz w:val="22"/>
        </w:rPr>
        <w:t>Refused</w:t>
      </w:r>
    </w:p>
    <w:p w14:paraId="3863A515" w14:textId="2A2FE31F" w:rsidR="00057377" w:rsidRPr="00452909" w:rsidRDefault="00057377" w:rsidP="007333DC">
      <w:pPr>
        <w:pStyle w:val="Response"/>
        <w:tabs>
          <w:tab w:val="clear" w:pos="1080"/>
          <w:tab w:val="clear" w:pos="2160"/>
          <w:tab w:val="center" w:pos="3240"/>
          <w:tab w:val="center" w:pos="3870"/>
          <w:tab w:val="center" w:pos="4680"/>
        </w:tabs>
        <w:ind w:left="720" w:firstLine="0"/>
        <w:rPr>
          <w:lang w:val="es-ES"/>
        </w:rPr>
      </w:pPr>
      <w:r w:rsidRPr="00452909">
        <w:rPr>
          <w:lang w:val="es-ES"/>
        </w:rPr>
        <w:t>Central American</w:t>
      </w:r>
      <w:r w:rsidR="00A2029F" w:rsidRPr="00452909">
        <w:rPr>
          <w:lang w:val="es-ES"/>
        </w:rPr>
        <w:tab/>
      </w:r>
      <w:r w:rsidR="00B65027" w:rsidRPr="00F67BBC">
        <w:rPr>
          <w:noProof/>
        </w:rPr>
        <mc:AlternateContent>
          <mc:Choice Requires="wps">
            <w:drawing>
              <wp:inline distT="0" distB="0" distL="0" distR="0" wp14:anchorId="62B3A037" wp14:editId="201650C6">
                <wp:extent cx="91440" cy="91440"/>
                <wp:effectExtent l="0" t="0" r="3810" b="3810"/>
                <wp:docPr id="1224"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D2066CA"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4oI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aeKCHsCAAAGBQAADgAAAAAA&#10;AAAAAAAAAAAuAgAAZHJzL2Uyb0RvYy54bWxQSwECLQAUAAYACAAAACEAWG/hldcAAAADAQAADwAA&#10;AAAAAAAAAAAAAADVBAAAZHJzL2Rvd25yZXYueG1sUEsFBgAAAAAEAAQA8wAAANkFAAAAAA==&#10;" filled="f" strokeweight=".5pt">
                <w10:anchorlock/>
              </v:oval>
            </w:pict>
          </mc:Fallback>
        </mc:AlternateContent>
      </w:r>
      <w:r w:rsidR="00B65027" w:rsidRPr="00452909">
        <w:rPr>
          <w:lang w:val="es-ES"/>
        </w:rPr>
        <w:tab/>
      </w:r>
      <w:r w:rsidR="00B65027" w:rsidRPr="00F67BBC">
        <w:rPr>
          <w:noProof/>
        </w:rPr>
        <mc:AlternateContent>
          <mc:Choice Requires="wps">
            <w:drawing>
              <wp:inline distT="0" distB="0" distL="0" distR="0" wp14:anchorId="132579E6" wp14:editId="1FC2285A">
                <wp:extent cx="91440" cy="91440"/>
                <wp:effectExtent l="0" t="0" r="3810" b="3810"/>
                <wp:docPr id="1225"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ADD8276"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2EI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MQdhCHsCAAAGBQAADgAAAAAA&#10;AAAAAAAAAAAuAgAAZHJzL2Uyb0RvYy54bWxQSwECLQAUAAYACAAAACEAWG/hldcAAAADAQAADwAA&#10;AAAAAAAAAAAAAADVBAAAZHJzL2Rvd25yZXYueG1sUEsFBgAAAAAEAAQA8wAAANkFAAAAAA==&#10;" filled="f" strokeweight=".5pt">
                <w10:anchorlock/>
              </v:oval>
            </w:pict>
          </mc:Fallback>
        </mc:AlternateContent>
      </w:r>
      <w:r w:rsidR="00443BC4" w:rsidRPr="00452909">
        <w:rPr>
          <w:lang w:val="es-ES"/>
        </w:rPr>
        <w:tab/>
      </w:r>
      <w:r w:rsidR="007C379E" w:rsidRPr="00F67BBC">
        <w:rPr>
          <w:noProof/>
        </w:rPr>
        <mc:AlternateContent>
          <mc:Choice Requires="wps">
            <w:drawing>
              <wp:inline distT="0" distB="0" distL="0" distR="0" wp14:anchorId="33FF0AC4" wp14:editId="5A4CD293">
                <wp:extent cx="91440" cy="91440"/>
                <wp:effectExtent l="0" t="0" r="3810" b="3810"/>
                <wp:docPr id="846"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6AAB1B6"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Qbeg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iLqQbegIAAAUFAAAOAAAAAAAA&#10;AAAAAAAAAC4CAABkcnMvZTJvRG9jLnhtbFBLAQItABQABgAIAAAAIQBYb+GV1wAAAAMBAAAPAAAA&#10;AAAAAAAAAAAAANQEAABkcnMvZG93bnJldi54bWxQSwUGAAAAAAQABADzAAAA2AUAAAAA&#10;" filled="f" strokeweight=".5pt">
                <w10:anchorlock/>
              </v:oval>
            </w:pict>
          </mc:Fallback>
        </mc:AlternateContent>
      </w:r>
    </w:p>
    <w:p w14:paraId="61C0D9EA" w14:textId="0A28DEA7" w:rsidR="00057377" w:rsidRPr="00452909" w:rsidRDefault="00443BC4" w:rsidP="007333DC">
      <w:pPr>
        <w:pStyle w:val="Response"/>
        <w:tabs>
          <w:tab w:val="clear" w:pos="1080"/>
          <w:tab w:val="clear" w:pos="2160"/>
          <w:tab w:val="center" w:pos="3240"/>
          <w:tab w:val="center" w:pos="3870"/>
          <w:tab w:val="center" w:pos="4680"/>
        </w:tabs>
        <w:ind w:left="720" w:firstLine="0"/>
        <w:rPr>
          <w:lang w:val="es-ES"/>
        </w:rPr>
      </w:pPr>
      <w:r w:rsidRPr="00452909">
        <w:rPr>
          <w:lang w:val="es-ES"/>
        </w:rPr>
        <w:t>Cuban</w:t>
      </w:r>
      <w:r w:rsidR="00057377" w:rsidRPr="00452909">
        <w:rPr>
          <w:lang w:val="es-ES"/>
        </w:rPr>
        <w:tab/>
      </w:r>
      <w:r w:rsidR="00B65027" w:rsidRPr="00F67BBC">
        <w:rPr>
          <w:noProof/>
        </w:rPr>
        <mc:AlternateContent>
          <mc:Choice Requires="wps">
            <w:drawing>
              <wp:inline distT="0" distB="0" distL="0" distR="0" wp14:anchorId="52ACE243" wp14:editId="4D710F43">
                <wp:extent cx="91440" cy="91440"/>
                <wp:effectExtent l="0" t="0" r="3810" b="3810"/>
                <wp:docPr id="1226"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4EA094B"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0J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aeZdCXsCAAAGBQAADgAAAAAA&#10;AAAAAAAAAAAuAgAAZHJzL2Uyb0RvYy54bWxQSwECLQAUAAYACAAAACEAWG/hldcAAAADAQAADwAA&#10;AAAAAAAAAAAAAADVBAAAZHJzL2Rvd25yZXYueG1sUEsFBgAAAAAEAAQA8wAAANkFAAAAAA==&#10;" filled="f" strokeweight=".5pt">
                <w10:anchorlock/>
              </v:oval>
            </w:pict>
          </mc:Fallback>
        </mc:AlternateContent>
      </w:r>
      <w:r w:rsidR="00B65027" w:rsidRPr="00452909">
        <w:rPr>
          <w:lang w:val="es-ES"/>
        </w:rPr>
        <w:tab/>
      </w:r>
      <w:r w:rsidR="00B65027" w:rsidRPr="00F67BBC">
        <w:rPr>
          <w:noProof/>
        </w:rPr>
        <mc:AlternateContent>
          <mc:Choice Requires="wps">
            <w:drawing>
              <wp:inline distT="0" distB="0" distL="0" distR="0" wp14:anchorId="05635EE6" wp14:editId="503C6410">
                <wp:extent cx="91440" cy="91440"/>
                <wp:effectExtent l="0" t="0" r="3810" b="3810"/>
                <wp:docPr id="1227"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A087180"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YJ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oUa2CXsCAAAGBQAADgAAAAAA&#10;AAAAAAAAAAAuAgAAZHJzL2Uyb0RvYy54bWxQSwECLQAUAAYACAAAACEAWG/hldcAAAADAQAADwAA&#10;AAAAAAAAAAAAAADVBAAAZHJzL2Rvd25yZXYueG1sUEsFBgAAAAAEAAQA8wAAANkFAAAAAA==&#10;" filled="f" strokeweight=".5pt">
                <w10:anchorlock/>
              </v:oval>
            </w:pict>
          </mc:Fallback>
        </mc:AlternateContent>
      </w:r>
      <w:r w:rsidRPr="00452909">
        <w:rPr>
          <w:lang w:val="es-ES"/>
        </w:rPr>
        <w:tab/>
      </w:r>
      <w:r w:rsidR="007C379E" w:rsidRPr="00F67BBC">
        <w:rPr>
          <w:noProof/>
        </w:rPr>
        <mc:AlternateContent>
          <mc:Choice Requires="wps">
            <w:drawing>
              <wp:inline distT="0" distB="0" distL="0" distR="0" wp14:anchorId="1EB829A2" wp14:editId="1A21F4C2">
                <wp:extent cx="91440" cy="91440"/>
                <wp:effectExtent l="0" t="0" r="3810" b="3810"/>
                <wp:docPr id="882"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50B855A"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xV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nz+8VXsCAAAFBQAADgAAAAAA&#10;AAAAAAAAAAAuAgAAZHJzL2Uyb0RvYy54bWxQSwECLQAUAAYACAAAACEAWG/hldcAAAADAQAADwAA&#10;AAAAAAAAAAAAAADVBAAAZHJzL2Rvd25yZXYueG1sUEsFBgAAAAAEAAQA8wAAANkFAAAAAA==&#10;" filled="f" strokeweight=".5pt">
                <w10:anchorlock/>
              </v:oval>
            </w:pict>
          </mc:Fallback>
        </mc:AlternateContent>
      </w:r>
    </w:p>
    <w:p w14:paraId="3E74C431" w14:textId="5CF25D98" w:rsidR="00057377" w:rsidRPr="00452909" w:rsidRDefault="00057377" w:rsidP="007333DC">
      <w:pPr>
        <w:pStyle w:val="Response"/>
        <w:tabs>
          <w:tab w:val="clear" w:pos="1080"/>
          <w:tab w:val="clear" w:pos="2160"/>
          <w:tab w:val="center" w:pos="3240"/>
          <w:tab w:val="center" w:pos="3870"/>
          <w:tab w:val="center" w:pos="4680"/>
        </w:tabs>
        <w:ind w:left="720" w:firstLine="0"/>
        <w:rPr>
          <w:lang w:val="es-ES"/>
        </w:rPr>
      </w:pPr>
      <w:proofErr w:type="spellStart"/>
      <w:r w:rsidRPr="00452909">
        <w:rPr>
          <w:lang w:val="es-ES"/>
        </w:rPr>
        <w:t>Dominican</w:t>
      </w:r>
      <w:proofErr w:type="spellEnd"/>
      <w:r w:rsidRPr="00452909">
        <w:rPr>
          <w:lang w:val="es-ES"/>
        </w:rPr>
        <w:tab/>
      </w:r>
      <w:r w:rsidR="00B65027" w:rsidRPr="00F67BBC">
        <w:rPr>
          <w:noProof/>
        </w:rPr>
        <mc:AlternateContent>
          <mc:Choice Requires="wps">
            <w:drawing>
              <wp:inline distT="0" distB="0" distL="0" distR="0" wp14:anchorId="1C41E046" wp14:editId="2645AC42">
                <wp:extent cx="91440" cy="91440"/>
                <wp:effectExtent l="0" t="0" r="3810" b="3810"/>
                <wp:docPr id="1236"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1D5B3A4"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c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S0finHsCAAAGBQAADgAAAAAA&#10;AAAAAAAAAAAuAgAAZHJzL2Uyb0RvYy54bWxQSwECLQAUAAYACAAAACEAWG/hldcAAAADAQAADwAA&#10;AAAAAAAAAAAAAADVBAAAZHJzL2Rvd25yZXYueG1sUEsFBgAAAAAEAAQA8wAAANkFAAAAAA==&#10;" filled="f" strokeweight=".5pt">
                <w10:anchorlock/>
              </v:oval>
            </w:pict>
          </mc:Fallback>
        </mc:AlternateContent>
      </w:r>
      <w:r w:rsidR="00B65027" w:rsidRPr="00452909">
        <w:rPr>
          <w:lang w:val="es-ES"/>
        </w:rPr>
        <w:tab/>
      </w:r>
      <w:r w:rsidR="00B65027" w:rsidRPr="00F67BBC">
        <w:rPr>
          <w:noProof/>
        </w:rPr>
        <mc:AlternateContent>
          <mc:Choice Requires="wps">
            <w:drawing>
              <wp:inline distT="0" distB="0" distL="0" distR="0" wp14:anchorId="59EE16BF" wp14:editId="1DEB9520">
                <wp:extent cx="91440" cy="91440"/>
                <wp:effectExtent l="0" t="0" r="3810" b="3810"/>
                <wp:docPr id="1237"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605811F"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mcfA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" filled="f" strokeweight=".5pt">
                <w10:anchorlock/>
              </v:oval>
            </w:pict>
          </mc:Fallback>
        </mc:AlternateContent>
      </w:r>
      <w:r w:rsidR="00443BC4" w:rsidRPr="00452909">
        <w:rPr>
          <w:lang w:val="es-ES"/>
        </w:rPr>
        <w:tab/>
      </w:r>
      <w:r w:rsidR="007C379E" w:rsidRPr="00F67BBC">
        <w:rPr>
          <w:noProof/>
        </w:rPr>
        <mc:AlternateContent>
          <mc:Choice Requires="wps">
            <w:drawing>
              <wp:inline distT="0" distB="0" distL="0" distR="0" wp14:anchorId="41E03D4D" wp14:editId="529C95CD">
                <wp:extent cx="91440" cy="91440"/>
                <wp:effectExtent l="0" t="0" r="3810" b="3810"/>
                <wp:docPr id="884"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6919FBB"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Xeg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v/cVXegIAAAUFAAAOAAAAAAAA&#10;AAAAAAAAAC4CAABkcnMvZTJvRG9jLnhtbFBLAQItABQABgAIAAAAIQBYb+GV1wAAAAMBAAAPAAAA&#10;AAAAAAAAAAAAANQEAABkcnMvZG93bnJldi54bWxQSwUGAAAAAAQABADzAAAA2AUAAAAA&#10;" filled="f" strokeweight=".5pt">
                <w10:anchorlock/>
              </v:oval>
            </w:pict>
          </mc:Fallback>
        </mc:AlternateContent>
      </w:r>
    </w:p>
    <w:p w14:paraId="20977201" w14:textId="58FD8182" w:rsidR="00057377" w:rsidRPr="00452909" w:rsidRDefault="00057377" w:rsidP="007333DC">
      <w:pPr>
        <w:pStyle w:val="Response"/>
        <w:tabs>
          <w:tab w:val="clear" w:pos="1080"/>
          <w:tab w:val="clear" w:pos="2160"/>
          <w:tab w:val="center" w:pos="3240"/>
          <w:tab w:val="center" w:pos="3870"/>
          <w:tab w:val="center" w:pos="4680"/>
        </w:tabs>
        <w:ind w:left="720" w:firstLine="0"/>
        <w:rPr>
          <w:lang w:val="es-ES"/>
        </w:rPr>
      </w:pPr>
      <w:proofErr w:type="spellStart"/>
      <w:r w:rsidRPr="00452909">
        <w:rPr>
          <w:lang w:val="es-ES"/>
        </w:rPr>
        <w:t>Mexican</w:t>
      </w:r>
      <w:proofErr w:type="spellEnd"/>
      <w:r w:rsidRPr="00452909">
        <w:rPr>
          <w:lang w:val="es-ES"/>
        </w:rPr>
        <w:tab/>
      </w:r>
      <w:r w:rsidR="00B65027" w:rsidRPr="00F67BBC">
        <w:rPr>
          <w:noProof/>
        </w:rPr>
        <mc:AlternateContent>
          <mc:Choice Requires="wps">
            <w:drawing>
              <wp:inline distT="0" distB="0" distL="0" distR="0" wp14:anchorId="5078A294" wp14:editId="3F01F025">
                <wp:extent cx="91440" cy="91440"/>
                <wp:effectExtent l="0" t="0" r="3810" b="3810"/>
                <wp:docPr id="1234"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B532F6E"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Wd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2wY1nXsCAAAGBQAADgAAAAAA&#10;AAAAAAAAAAAuAgAAZHJzL2Uyb0RvYy54bWxQSwECLQAUAAYACAAAACEAWG/hldcAAAADAQAADwAA&#10;AAAAAAAAAAAAAADVBAAAZHJzL2Rvd25yZXYueG1sUEsFBgAAAAAEAAQA8wAAANkFAAAAAA==&#10;" filled="f" strokeweight=".5pt">
                <w10:anchorlock/>
              </v:oval>
            </w:pict>
          </mc:Fallback>
        </mc:AlternateContent>
      </w:r>
      <w:r w:rsidR="00B65027" w:rsidRPr="00452909">
        <w:rPr>
          <w:lang w:val="es-ES"/>
        </w:rPr>
        <w:tab/>
      </w:r>
      <w:r w:rsidR="00B65027" w:rsidRPr="00F67BBC">
        <w:rPr>
          <w:noProof/>
        </w:rPr>
        <mc:AlternateContent>
          <mc:Choice Requires="wps">
            <w:drawing>
              <wp:inline distT="0" distB="0" distL="0" distR="0" wp14:anchorId="48667E47" wp14:editId="1F074489">
                <wp:extent cx="91440" cy="91440"/>
                <wp:effectExtent l="0" t="0" r="3810" b="3810"/>
                <wp:docPr id="1235"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228CB43"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6d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E6benXsCAAAGBQAADgAAAAAA&#10;AAAAAAAAAAAuAgAAZHJzL2Uyb0RvYy54bWxQSwECLQAUAAYACAAAACEAWG/hldcAAAADAQAADwAA&#10;AAAAAAAAAAAAAADVBAAAZHJzL2Rvd25yZXYueG1sUEsFBgAAAAAEAAQA8wAAANkFAAAAAA==&#10;" filled="f" strokeweight=".5pt">
                <w10:anchorlock/>
              </v:oval>
            </w:pict>
          </mc:Fallback>
        </mc:AlternateContent>
      </w:r>
      <w:r w:rsidR="00443BC4" w:rsidRPr="00452909">
        <w:rPr>
          <w:lang w:val="es-ES"/>
        </w:rPr>
        <w:tab/>
      </w:r>
      <w:r w:rsidR="007C379E" w:rsidRPr="00F67BBC">
        <w:rPr>
          <w:noProof/>
        </w:rPr>
        <mc:AlternateContent>
          <mc:Choice Requires="wps">
            <w:drawing>
              <wp:inline distT="0" distB="0" distL="0" distR="0" wp14:anchorId="7C8800CB" wp14:editId="08936595">
                <wp:extent cx="91440" cy="91440"/>
                <wp:effectExtent l="0" t="0" r="3810" b="3810"/>
                <wp:docPr id="1271"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74563D3"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x2l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eKsdpXsCAAAGBQAADgAAAAAA&#10;AAAAAAAAAAAuAgAAZHJzL2Uyb0RvYy54bWxQSwECLQAUAAYACAAAACEAWG/hldcAAAADAQAADwAA&#10;AAAAAAAAAAAAAADVBAAAZHJzL2Rvd25yZXYueG1sUEsFBgAAAAAEAAQA8wAAANkFAAAAAA==&#10;" filled="f" strokeweight=".5pt">
                <w10:anchorlock/>
              </v:oval>
            </w:pict>
          </mc:Fallback>
        </mc:AlternateContent>
      </w:r>
    </w:p>
    <w:p w14:paraId="6CFD60E9" w14:textId="105E4AA5" w:rsidR="00057377" w:rsidRPr="00F67BBC" w:rsidRDefault="00057377" w:rsidP="007333DC">
      <w:pPr>
        <w:pStyle w:val="Response"/>
        <w:tabs>
          <w:tab w:val="clear" w:pos="1080"/>
          <w:tab w:val="clear" w:pos="2160"/>
          <w:tab w:val="center" w:pos="3240"/>
          <w:tab w:val="center" w:pos="3870"/>
          <w:tab w:val="center" w:pos="4680"/>
        </w:tabs>
        <w:ind w:left="720" w:firstLine="0"/>
      </w:pPr>
      <w:r w:rsidRPr="00F67BBC">
        <w:t>Puerto Rican</w:t>
      </w:r>
      <w:r w:rsidRPr="00F67BBC">
        <w:tab/>
      </w:r>
      <w:r w:rsidR="00B65027" w:rsidRPr="00F67BBC">
        <w:rPr>
          <w:noProof/>
        </w:rPr>
        <mc:AlternateContent>
          <mc:Choice Requires="wps">
            <w:drawing>
              <wp:inline distT="0" distB="0" distL="0" distR="0" wp14:anchorId="69D11B9C" wp14:editId="161D3054">
                <wp:extent cx="91440" cy="91440"/>
                <wp:effectExtent l="0" t="0" r="3810" b="3810"/>
                <wp:docPr id="1232"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B9CC828"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yf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a8RMn3sCAAAGBQAADgAAAAAA&#10;AAAAAAAAAAAuAgAAZHJzL2Uyb0RvYy54bWxQSwECLQAUAAYACAAAACEAWG/hldcAAAADAQAADwAA&#10;AAAAAAAAAAAAAADVBAAAZHJzL2Rvd25yZXYueG1sUEsFBgAAAAAEAAQA8wAAANkFAAAAAA==&#10;" filled="f" strokeweight=".5pt">
                <w10:anchorlock/>
              </v:oval>
            </w:pict>
          </mc:Fallback>
        </mc:AlternateContent>
      </w:r>
      <w:r w:rsidR="00B65027" w:rsidRPr="00F67BBC">
        <w:tab/>
      </w:r>
      <w:r w:rsidR="00B65027" w:rsidRPr="00F67BBC">
        <w:rPr>
          <w:noProof/>
        </w:rPr>
        <mc:AlternateContent>
          <mc:Choice Requires="wps">
            <w:drawing>
              <wp:inline distT="0" distB="0" distL="0" distR="0" wp14:anchorId="78D3B545" wp14:editId="6CDDFF17">
                <wp:extent cx="91440" cy="91440"/>
                <wp:effectExtent l="0" t="0" r="3810" b="3810"/>
                <wp:docPr id="1233"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C54AD6B"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o2Snn3sCAAAGBQAADgAAAAAA&#10;AAAAAAAAAAAuAgAAZHJzL2Uyb0RvYy54bWxQSwECLQAUAAYACAAAACEAWG/hldcAAAADAQAADwAA&#10;AAAAAAAAAAAAAADVBAAAZHJzL2Rvd25yZXYueG1sUEsFBgAAAAAEAAQA8wAAANkFAAAAAA==&#10;" filled="f" strokeweight=".5pt">
                <w10:anchorlock/>
              </v:oval>
            </w:pict>
          </mc:Fallback>
        </mc:AlternateContent>
      </w:r>
      <w:r w:rsidR="00443BC4" w:rsidRPr="00F67BBC">
        <w:tab/>
      </w:r>
      <w:r w:rsidR="007C379E" w:rsidRPr="00F67BBC">
        <w:rPr>
          <w:noProof/>
        </w:rPr>
        <mc:AlternateContent>
          <mc:Choice Requires="wps">
            <w:drawing>
              <wp:inline distT="0" distB="0" distL="0" distR="0" wp14:anchorId="50D8B884" wp14:editId="252B7FDD">
                <wp:extent cx="91440" cy="91440"/>
                <wp:effectExtent l="0" t="0" r="3810" b="3810"/>
                <wp:docPr id="1277"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9A00FE8"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yGlkp3sCAAAGBQAADgAAAAAA&#10;AAAAAAAAAAAuAgAAZHJzL2Uyb0RvYy54bWxQSwECLQAUAAYACAAAACEAWG/hldcAAAADAQAADwAA&#10;AAAAAAAAAAAAAADVBAAAZHJzL2Rvd25yZXYueG1sUEsFBgAAAAAEAAQA8wAAANkFAAAAAA==&#10;" filled="f" strokeweight=".5pt">
                <w10:anchorlock/>
              </v:oval>
            </w:pict>
          </mc:Fallback>
        </mc:AlternateContent>
      </w:r>
    </w:p>
    <w:p w14:paraId="35EDE876" w14:textId="77777777" w:rsidR="007333DC" w:rsidRDefault="00057377" w:rsidP="007333DC">
      <w:pPr>
        <w:pStyle w:val="Response"/>
        <w:tabs>
          <w:tab w:val="clear" w:pos="1080"/>
          <w:tab w:val="clear" w:pos="2160"/>
          <w:tab w:val="center" w:pos="3240"/>
          <w:tab w:val="center" w:pos="3870"/>
          <w:tab w:val="center" w:pos="4680"/>
        </w:tabs>
        <w:ind w:left="720" w:firstLine="0"/>
      </w:pPr>
      <w:r w:rsidRPr="00F67BBC">
        <w:t>South American</w:t>
      </w:r>
      <w:r w:rsidR="00443BC4" w:rsidRPr="00F67BBC">
        <w:tab/>
      </w:r>
      <w:r w:rsidR="00B65027" w:rsidRPr="00F67BBC">
        <w:rPr>
          <w:noProof/>
        </w:rPr>
        <mc:AlternateContent>
          <mc:Choice Requires="wps">
            <w:drawing>
              <wp:inline distT="0" distB="0" distL="0" distR="0" wp14:anchorId="4FBC5DB4" wp14:editId="0863B197">
                <wp:extent cx="91440" cy="91440"/>
                <wp:effectExtent l="0" t="0" r="3810" b="3810"/>
                <wp:docPr id="1230"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64BE74E"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4WbnnsCAAAGBQAADgAAAAAA&#10;AAAAAAAAAAAuAgAAZHJzL2Uyb0RvYy54bWxQSwECLQAUAAYACAAAACEAWG/hldcAAAADAQAADwAA&#10;AAAAAAAAAAAAAADVBAAAZHJzL2Rvd25yZXYueG1sUEsFBgAAAAAEAAQA8wAAANkFAAAAAA==&#10;" filled="f" strokeweight=".5pt">
                <w10:anchorlock/>
              </v:oval>
            </w:pict>
          </mc:Fallback>
        </mc:AlternateContent>
      </w:r>
      <w:r w:rsidR="00B65027" w:rsidRPr="00F67BBC">
        <w:tab/>
      </w:r>
      <w:r w:rsidR="00B65027" w:rsidRPr="00F67BBC">
        <w:rPr>
          <w:noProof/>
        </w:rPr>
        <mc:AlternateContent>
          <mc:Choice Requires="wps">
            <w:drawing>
              <wp:inline distT="0" distB="0" distL="0" distR="0" wp14:anchorId="73A0903F" wp14:editId="71CAA909">
                <wp:extent cx="91440" cy="91440"/>
                <wp:effectExtent l="0" t="0" r="3810" b="3810"/>
                <wp:docPr id="1231"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BD6BCC1"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Ce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MyVwnnsCAAAGBQAADgAAAAAA&#10;AAAAAAAAAAAuAgAAZHJzL2Uyb0RvYy54bWxQSwECLQAUAAYACAAAACEAWG/hldcAAAADAQAADwAA&#10;AAAAAAAAAAAAAADVBAAAZHJzL2Rvd25yZXYueG1sUEsFBgAAAAAEAAQA8wAAANkFAAAAAA==&#10;" filled="f" strokeweight=".5pt">
                <w10:anchorlock/>
              </v:oval>
            </w:pict>
          </mc:Fallback>
        </mc:AlternateContent>
      </w:r>
      <w:r w:rsidR="00443BC4" w:rsidRPr="00F67BBC">
        <w:tab/>
      </w:r>
      <w:r w:rsidR="007C379E" w:rsidRPr="00F67BBC">
        <w:rPr>
          <w:noProof/>
        </w:rPr>
        <mc:AlternateContent>
          <mc:Choice Requires="wps">
            <w:drawing>
              <wp:inline distT="0" distB="0" distL="0" distR="0" wp14:anchorId="2694D0A9" wp14:editId="3615BBA9">
                <wp:extent cx="91440" cy="91440"/>
                <wp:effectExtent l="0" t="0" r="3810" b="3810"/>
                <wp:docPr id="1276"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8A82027"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n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AMmPp3sCAAAGBQAADgAAAAAA&#10;AAAAAAAAAAAuAgAAZHJzL2Uyb0RvYy54bWxQSwECLQAUAAYACAAAACEAWG/hldcAAAADAQAADwAA&#10;AAAAAAAAAAAAAADVBAAAZHJzL2Rvd25yZXYueG1sUEsFBgAAAAAEAAQA8wAAANkFAAAAAA==&#10;" filled="f" strokeweight=".5pt">
                <w10:anchorlock/>
              </v:oval>
            </w:pict>
          </mc:Fallback>
        </mc:AlternateContent>
      </w:r>
    </w:p>
    <w:p w14:paraId="56E60969" w14:textId="019E6DFB" w:rsidR="00057377" w:rsidRPr="00F67BBC" w:rsidRDefault="00057377" w:rsidP="007333DC">
      <w:pPr>
        <w:pStyle w:val="Response"/>
        <w:tabs>
          <w:tab w:val="clear" w:pos="1080"/>
          <w:tab w:val="clear" w:pos="2160"/>
          <w:tab w:val="center" w:pos="3240"/>
          <w:tab w:val="center" w:pos="3870"/>
          <w:tab w:val="center" w:pos="4680"/>
          <w:tab w:val="left" w:pos="4860"/>
        </w:tabs>
        <w:ind w:left="720" w:firstLine="0"/>
      </w:pPr>
      <w:r w:rsidRPr="00F67BBC">
        <w:t>Other</w:t>
      </w:r>
      <w:r w:rsidR="00A2029F" w:rsidRPr="00F67BBC">
        <w:tab/>
      </w:r>
      <w:r w:rsidR="00B65027" w:rsidRPr="00F67BBC">
        <w:rPr>
          <w:noProof/>
        </w:rPr>
        <mc:AlternateContent>
          <mc:Choice Requires="wps">
            <w:drawing>
              <wp:inline distT="0" distB="0" distL="0" distR="0" wp14:anchorId="75F8A442" wp14:editId="5EC25DF4">
                <wp:extent cx="91440" cy="91440"/>
                <wp:effectExtent l="0" t="0" r="3810" b="3810"/>
                <wp:docPr id="1228"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7F3A691"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kM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mSJ5DHsCAAAGBQAADgAAAAAA&#10;AAAAAAAAAAAuAgAAZHJzL2Uyb0RvYy54bWxQSwECLQAUAAYACAAAACEAWG/hldcAAAADAQAADwAA&#10;AAAAAAAAAAAAAADVBAAAZHJzL2Rvd25yZXYueG1sUEsFBgAAAAAEAAQA8wAAANkFAAAAAA==&#10;" filled="f" strokeweight=".5pt">
                <w10:anchorlock/>
              </v:oval>
            </w:pict>
          </mc:Fallback>
        </mc:AlternateContent>
      </w:r>
      <w:r w:rsidR="00B65027" w:rsidRPr="00F67BBC">
        <w:tab/>
      </w:r>
      <w:r w:rsidR="00B65027" w:rsidRPr="00F67BBC">
        <w:rPr>
          <w:noProof/>
        </w:rPr>
        <mc:AlternateContent>
          <mc:Choice Requires="wps">
            <w:drawing>
              <wp:inline distT="0" distB="0" distL="0" distR="0" wp14:anchorId="619B3BB8" wp14:editId="1B4EF922">
                <wp:extent cx="91440" cy="91440"/>
                <wp:effectExtent l="0" t="0" r="3810" b="3810"/>
                <wp:docPr id="1229"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4C99CBD"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IM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UYKSDHsCAAAGBQAADgAAAAAA&#10;AAAAAAAAAAAuAgAAZHJzL2Uyb0RvYy54bWxQSwECLQAUAAYACAAAACEAWG/hldcAAAADAQAADwAA&#10;AAAAAAAAAAAAAADVBAAAZHJzL2Rvd25yZXYueG1sUEsFBgAAAAAEAAQA8wAAANkFAAAAAA==&#10;" filled="f" strokeweight=".5pt">
                <w10:anchorlock/>
              </v:oval>
            </w:pict>
          </mc:Fallback>
        </mc:AlternateContent>
      </w:r>
      <w:r w:rsidR="00443BC4" w:rsidRPr="00F67BBC">
        <w:tab/>
      </w:r>
      <w:r w:rsidR="007C379E" w:rsidRPr="00F67BBC">
        <w:rPr>
          <w:noProof/>
        </w:rPr>
        <mc:AlternateContent>
          <mc:Choice Requires="wps">
            <w:drawing>
              <wp:inline distT="0" distB="0" distL="0" distR="0" wp14:anchorId="44E9A948" wp14:editId="531003AD">
                <wp:extent cx="91440" cy="91440"/>
                <wp:effectExtent l="0" t="0" r="3810" b="3810"/>
                <wp:docPr id="1270"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BC644E9"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sAv2pXsCAAAGBQAADgAAAAAA&#10;AAAAAAAAAAAuAgAAZHJzL2Uyb0RvYy54bWxQSwECLQAUAAYACAAAACEAWG/hldcAAAADAQAADwAA&#10;AAAAAAAAAAAAAADVBAAAZHJzL2Rvd25yZXYueG1sUEsFBgAAAAAEAAQA8wAAANkFAAAAAA==&#10;" filled="f" strokeweight=".5pt">
                <w10:anchorlock/>
              </v:oval>
            </w:pict>
          </mc:Fallback>
        </mc:AlternateContent>
      </w:r>
      <w:r w:rsidR="007333DC">
        <w:tab/>
      </w:r>
      <w:r w:rsidRPr="00F67BBC">
        <w:rPr>
          <w:b/>
          <w:i/>
        </w:rPr>
        <w:t>[IF YES, SPECIFY BELOW</w:t>
      </w:r>
      <w:r w:rsidR="00745533" w:rsidRPr="00F67BBC">
        <w:rPr>
          <w:b/>
          <w:i/>
        </w:rPr>
        <w:t>.</w:t>
      </w:r>
      <w:r w:rsidRPr="00F67BBC">
        <w:rPr>
          <w:b/>
          <w:i/>
        </w:rPr>
        <w:t>]</w:t>
      </w:r>
    </w:p>
    <w:p w14:paraId="019B3BB6" w14:textId="3B4E643F" w:rsidR="005D5D00" w:rsidRPr="00F67BBC" w:rsidRDefault="005D5D00" w:rsidP="00C827BF">
      <w:pPr>
        <w:pStyle w:val="Response"/>
        <w:tabs>
          <w:tab w:val="clear" w:pos="1080"/>
          <w:tab w:val="clear" w:pos="2160"/>
          <w:tab w:val="left" w:pos="3240"/>
          <w:tab w:val="left" w:pos="3780"/>
          <w:tab w:val="left" w:pos="4140"/>
          <w:tab w:val="left" w:leader="underscore" w:pos="7920"/>
        </w:tabs>
        <w:ind w:left="2700" w:hanging="1980"/>
        <w:rPr>
          <w:i/>
        </w:rPr>
      </w:pPr>
      <w:bookmarkStart w:id="14" w:name="_Hlk535409330"/>
      <w:r w:rsidRPr="00F67BBC">
        <w:rPr>
          <w:spacing w:val="-1"/>
        </w:rPr>
        <w:t>(SPECIFY)</w:t>
      </w:r>
      <w:bookmarkEnd w:id="14"/>
      <w:r w:rsidRPr="00F67BBC">
        <w:rPr>
          <w:spacing w:val="1"/>
        </w:rPr>
        <w:t xml:space="preserve"> ________________________________________________________</w:t>
      </w:r>
    </w:p>
    <w:p w14:paraId="5203D537" w14:textId="77777777" w:rsidR="00057377" w:rsidRPr="00F67BBC" w:rsidRDefault="00057377" w:rsidP="00685624">
      <w:pPr>
        <w:pStyle w:val="QuestionNumbered"/>
        <w:ind w:left="720" w:hanging="720"/>
      </w:pPr>
      <w:r w:rsidRPr="00F67BBC">
        <w:t>What is your race? Please answer yes or no for each of the following. You may say yes to more than one.</w:t>
      </w:r>
    </w:p>
    <w:p w14:paraId="7817712C" w14:textId="4C27E118" w:rsidR="00443BC4" w:rsidRPr="00F67BBC" w:rsidRDefault="00FB764B" w:rsidP="007333DC">
      <w:pPr>
        <w:pStyle w:val="ResponseHeader"/>
        <w:tabs>
          <w:tab w:val="clear" w:pos="4032"/>
          <w:tab w:val="clear" w:pos="4464"/>
          <w:tab w:val="center" w:pos="5040"/>
          <w:tab w:val="center" w:pos="5760"/>
          <w:tab w:val="center" w:pos="6660"/>
        </w:tabs>
        <w:ind w:left="2700" w:hanging="1980"/>
        <w:rPr>
          <w:sz w:val="22"/>
        </w:rPr>
      </w:pPr>
      <w:r>
        <w:rPr>
          <w:sz w:val="22"/>
        </w:rPr>
        <w:t>Race</w:t>
      </w:r>
      <w:r w:rsidR="00443BC4" w:rsidRPr="00F67BBC">
        <w:rPr>
          <w:sz w:val="22"/>
        </w:rPr>
        <w:tab/>
      </w:r>
      <w:r w:rsidR="00443BC4" w:rsidRPr="00F67BBC">
        <w:rPr>
          <w:sz w:val="22"/>
        </w:rPr>
        <w:tab/>
      </w:r>
      <w:proofErr w:type="gramStart"/>
      <w:r w:rsidR="00443BC4" w:rsidRPr="00F67BBC">
        <w:rPr>
          <w:sz w:val="22"/>
        </w:rPr>
        <w:t>Yes</w:t>
      </w:r>
      <w:proofErr w:type="gramEnd"/>
      <w:r w:rsidR="00443BC4" w:rsidRPr="00F67BBC">
        <w:rPr>
          <w:sz w:val="22"/>
        </w:rPr>
        <w:tab/>
        <w:t>No</w:t>
      </w:r>
      <w:r w:rsidR="00443BC4" w:rsidRPr="00F67BBC">
        <w:rPr>
          <w:sz w:val="22"/>
        </w:rPr>
        <w:tab/>
        <w:t>Refused</w:t>
      </w:r>
    </w:p>
    <w:p w14:paraId="365DAF27" w14:textId="7BABE5CD" w:rsidR="00057377" w:rsidRPr="00F67BBC" w:rsidRDefault="00057377" w:rsidP="007333DC">
      <w:pPr>
        <w:pStyle w:val="Response"/>
        <w:tabs>
          <w:tab w:val="clear" w:pos="1080"/>
          <w:tab w:val="clear" w:pos="2160"/>
          <w:tab w:val="center" w:pos="5040"/>
          <w:tab w:val="center" w:pos="5760"/>
          <w:tab w:val="center" w:pos="6660"/>
        </w:tabs>
        <w:ind w:left="720" w:firstLine="0"/>
      </w:pPr>
      <w:r w:rsidRPr="00F67BBC">
        <w:t>Black or African American</w:t>
      </w:r>
      <w:r w:rsidRPr="00F67BBC">
        <w:tab/>
      </w:r>
      <w:r w:rsidR="00B65027" w:rsidRPr="00F67BBC">
        <w:rPr>
          <w:noProof/>
        </w:rPr>
        <mc:AlternateContent>
          <mc:Choice Requires="wps">
            <w:drawing>
              <wp:inline distT="0" distB="0" distL="0" distR="0" wp14:anchorId="01AAE0A4" wp14:editId="1378A748">
                <wp:extent cx="91440" cy="91440"/>
                <wp:effectExtent l="0" t="0" r="3810" b="3810"/>
                <wp:docPr id="1238"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F3DC02F"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8aZ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u4PGmXsCAAAGBQAADgAAAAAA&#10;AAAAAAAAAAAuAgAAZHJzL2Uyb0RvYy54bWxQSwECLQAUAAYACAAAACEAWG/hldcAAAADAQAADwAA&#10;AAAAAAAAAAAAAADVBAAAZHJzL2Rvd25yZXYueG1sUEsFBgAAAAAEAAQA8wAAANkFAAAAAA==&#10;" filled="f" strokeweight=".5pt">
                <w10:anchorlock/>
              </v:oval>
            </w:pict>
          </mc:Fallback>
        </mc:AlternateContent>
      </w:r>
      <w:r w:rsidR="00B65027" w:rsidRPr="00F67BBC">
        <w:tab/>
      </w:r>
      <w:r w:rsidR="00B65027" w:rsidRPr="00F67BBC">
        <w:rPr>
          <w:noProof/>
        </w:rPr>
        <mc:AlternateContent>
          <mc:Choice Requires="wps">
            <w:drawing>
              <wp:inline distT="0" distB="0" distL="0" distR="0" wp14:anchorId="16B63560" wp14:editId="672A618A">
                <wp:extent cx="91440" cy="91440"/>
                <wp:effectExtent l="0" t="0" r="3810" b="3810"/>
                <wp:docPr id="1239"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02E3BB8"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2Z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cyMtmXsCAAAGBQAADgAAAAAA&#10;AAAAAAAAAAAuAgAAZHJzL2Uyb0RvYy54bWxQSwECLQAUAAYACAAAACEAWG/hldcAAAADAQAADwAA&#10;AAAAAAAAAAAAAADVBAAAZHJzL2Rvd25yZXYueG1sUEsFBgAAAAAEAAQA8wAAANkFAAAAAA==&#10;" filled="f" strokeweight=".5pt">
                <w10:anchorlock/>
              </v:oval>
            </w:pict>
          </mc:Fallback>
        </mc:AlternateContent>
      </w:r>
      <w:r w:rsidR="00A235E9">
        <w:tab/>
      </w:r>
      <w:r w:rsidR="00A235E9" w:rsidRPr="00F67BBC">
        <w:rPr>
          <w:noProof/>
        </w:rPr>
        <mc:AlternateContent>
          <mc:Choice Requires="wps">
            <w:drawing>
              <wp:inline distT="0" distB="0" distL="0" distR="0" wp14:anchorId="12E98470" wp14:editId="238A7E2D">
                <wp:extent cx="91440" cy="91440"/>
                <wp:effectExtent l="0" t="0" r="3810" b="3810"/>
                <wp:docPr id="1278"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BC5C56C"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ui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8A2ronsCAAAGBQAADgAAAAAA&#10;AAAAAAAAAAAuAgAAZHJzL2Uyb0RvYy54bWxQSwECLQAUAAYACAAAACEAWG/hldcAAAADAQAADwAA&#10;AAAAAAAAAAAAAADVBAAAZHJzL2Rvd25yZXYueG1sUEsFBgAAAAAEAAQA8wAAANkFAAAAAA==&#10;" filled="f" strokeweight=".5pt">
                <w10:anchorlock/>
              </v:oval>
            </w:pict>
          </mc:Fallback>
        </mc:AlternateContent>
      </w:r>
    </w:p>
    <w:p w14:paraId="431542E9" w14:textId="5340F087" w:rsidR="00057377" w:rsidRPr="00F67BBC" w:rsidRDefault="00057377" w:rsidP="007333DC">
      <w:pPr>
        <w:pStyle w:val="Response"/>
        <w:tabs>
          <w:tab w:val="clear" w:pos="1080"/>
          <w:tab w:val="clear" w:pos="2160"/>
          <w:tab w:val="center" w:pos="5040"/>
          <w:tab w:val="center" w:pos="5760"/>
          <w:tab w:val="center" w:pos="6660"/>
        </w:tabs>
        <w:ind w:left="720" w:firstLine="0"/>
      </w:pPr>
      <w:r w:rsidRPr="00F67BBC">
        <w:t>Asian</w:t>
      </w:r>
      <w:r w:rsidRPr="00F67BBC">
        <w:tab/>
      </w:r>
      <w:r w:rsidR="00B65027" w:rsidRPr="00F67BBC">
        <w:rPr>
          <w:noProof/>
        </w:rPr>
        <mc:AlternateContent>
          <mc:Choice Requires="wps">
            <w:drawing>
              <wp:inline distT="0" distB="0" distL="0" distR="0" wp14:anchorId="65F7DBEF" wp14:editId="70BD3F5B">
                <wp:extent cx="91440" cy="91440"/>
                <wp:effectExtent l="0" t="0" r="3810" b="3810"/>
                <wp:docPr id="1247"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858A357"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XC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74zVwnsCAAAGBQAADgAAAAAA&#10;AAAAAAAAAAAuAgAAZHJzL2Uyb0RvYy54bWxQSwECLQAUAAYACAAAACEAWG/hldcAAAADAQAADwAA&#10;AAAAAAAAAAAAAADVBAAAZHJzL2Rvd25yZXYueG1sUEsFBgAAAAAEAAQA8wAAANkFAAAAAA==&#10;" filled="f" strokeweight=".5pt">
                <w10:anchorlock/>
              </v:oval>
            </w:pict>
          </mc:Fallback>
        </mc:AlternateContent>
      </w:r>
      <w:r w:rsidR="00B65027" w:rsidRPr="00F67BBC">
        <w:tab/>
      </w:r>
      <w:r w:rsidR="00B65027" w:rsidRPr="00F67BBC">
        <w:rPr>
          <w:noProof/>
        </w:rPr>
        <mc:AlternateContent>
          <mc:Choice Requires="wps">
            <w:drawing>
              <wp:inline distT="0" distB="0" distL="0" distR="0" wp14:anchorId="2734769A" wp14:editId="22B6C531">
                <wp:extent cx="91440" cy="91440"/>
                <wp:effectExtent l="0" t="0" r="3810" b="3810"/>
                <wp:docPr id="1248"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832513B"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rH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1+gax3sCAAAGBQAADgAAAAAA&#10;AAAAAAAAAAAuAgAAZHJzL2Uyb0RvYy54bWxQSwECLQAUAAYACAAAACEAWG/hldcAAAADAQAADwAA&#10;AAAAAAAAAAAAAADVBAAAZHJzL2Rvd25yZXYueG1sUEsFBgAAAAAEAAQA8wAAANkFAAAAAA==&#10;" filled="f" strokeweight=".5pt">
                <w10:anchorlock/>
              </v:oval>
            </w:pict>
          </mc:Fallback>
        </mc:AlternateContent>
      </w:r>
      <w:r w:rsidR="00443BC4" w:rsidRPr="00F67BBC">
        <w:tab/>
      </w:r>
      <w:r w:rsidR="007C379E" w:rsidRPr="00F67BBC">
        <w:rPr>
          <w:noProof/>
        </w:rPr>
        <mc:AlternateContent>
          <mc:Choice Requires="wps">
            <w:drawing>
              <wp:inline distT="0" distB="0" distL="0" distR="0" wp14:anchorId="69755987" wp14:editId="55F88202">
                <wp:extent cx="91440" cy="91440"/>
                <wp:effectExtent l="0" t="0" r="3810" b="3810"/>
                <wp:docPr id="1279"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3511176"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Ci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OK1AonsCAAAGBQAADgAAAAAA&#10;AAAAAAAAAAAuAgAAZHJzL2Uyb0RvYy54bWxQSwECLQAUAAYACAAAACEAWG/hldcAAAADAQAADwAA&#10;AAAAAAAAAAAAAADVBAAAZHJzL2Rvd25yZXYueG1sUEsFBgAAAAAEAAQA8wAAANkFAAAAAA==&#10;" filled="f" strokeweight=".5pt">
                <w10:anchorlock/>
              </v:oval>
            </w:pict>
          </mc:Fallback>
        </mc:AlternateContent>
      </w:r>
    </w:p>
    <w:p w14:paraId="21B4B306" w14:textId="7D584182" w:rsidR="00057377" w:rsidRPr="00F67BBC" w:rsidRDefault="00057377" w:rsidP="007333DC">
      <w:pPr>
        <w:pStyle w:val="Response"/>
        <w:tabs>
          <w:tab w:val="clear" w:pos="1080"/>
          <w:tab w:val="clear" w:pos="2160"/>
          <w:tab w:val="center" w:pos="5040"/>
          <w:tab w:val="center" w:pos="5760"/>
          <w:tab w:val="center" w:pos="6660"/>
        </w:tabs>
        <w:ind w:left="720" w:firstLine="0"/>
      </w:pPr>
      <w:r w:rsidRPr="00F67BBC">
        <w:t xml:space="preserve">Native Hawaiian or </w:t>
      </w:r>
      <w:proofErr w:type="gramStart"/>
      <w:r w:rsidRPr="00F67BBC">
        <w:t>other</w:t>
      </w:r>
      <w:proofErr w:type="gramEnd"/>
      <w:r w:rsidRPr="00F67BBC">
        <w:t xml:space="preserve"> Pacific Islander</w:t>
      </w:r>
      <w:r w:rsidRPr="00F67BBC">
        <w:tab/>
      </w:r>
      <w:r w:rsidR="00B65027" w:rsidRPr="00F67BBC">
        <w:rPr>
          <w:noProof/>
        </w:rPr>
        <mc:AlternateContent>
          <mc:Choice Requires="wps">
            <w:drawing>
              <wp:inline distT="0" distB="0" distL="0" distR="0" wp14:anchorId="1363ACAF" wp14:editId="71E48452">
                <wp:extent cx="91440" cy="91440"/>
                <wp:effectExtent l="0" t="0" r="3810" b="3810"/>
                <wp:docPr id="1249"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85347C9"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HHeg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fSPHHegIAAAYFAAAOAAAAAAAA&#10;AAAAAAAAAC4CAABkcnMvZTJvRG9jLnhtbFBLAQItABQABgAIAAAAIQBYb+GV1wAAAAMBAAAPAAAA&#10;AAAAAAAAAAAAANQEAABkcnMvZG93bnJldi54bWxQSwUGAAAAAAQABADzAAAA2AUAAAAA&#10;" filled="f" strokeweight=".5pt">
                <w10:anchorlock/>
              </v:oval>
            </w:pict>
          </mc:Fallback>
        </mc:AlternateContent>
      </w:r>
      <w:r w:rsidR="00B65027" w:rsidRPr="00F67BBC">
        <w:tab/>
      </w:r>
      <w:r w:rsidR="00B65027" w:rsidRPr="00F67BBC">
        <w:rPr>
          <w:noProof/>
        </w:rPr>
        <mc:AlternateContent>
          <mc:Choice Requires="wps">
            <w:drawing>
              <wp:inline distT="0" distB="0" distL="0" distR="0" wp14:anchorId="66B53A51" wp14:editId="518B316E">
                <wp:extent cx="91440" cy="91440"/>
                <wp:effectExtent l="0" t="0" r="3810" b="3810"/>
                <wp:docPr id="1250"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F202B1F"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tU/4VXgCAAAGBQAADgAAAAAAAAAA&#10;AAAAAAAuAgAAZHJzL2Uyb0RvYy54bWxQSwECLQAUAAYACAAAACEAWG/hldcAAAADAQAADwAAAAAA&#10;AAAAAAAAAADSBAAAZHJzL2Rvd25yZXYueG1sUEsFBgAAAAAEAAQA8wAAANYFAAAAAA==&#10;" filled="f" strokeweight=".5pt">
                <w10:anchorlock/>
              </v:oval>
            </w:pict>
          </mc:Fallback>
        </mc:AlternateContent>
      </w:r>
      <w:r w:rsidR="00443BC4" w:rsidRPr="00F67BBC">
        <w:tab/>
      </w:r>
      <w:r w:rsidR="007C379E" w:rsidRPr="00F67BBC">
        <w:rPr>
          <w:noProof/>
        </w:rPr>
        <mc:AlternateContent>
          <mc:Choice Requires="wps">
            <w:drawing>
              <wp:inline distT="0" distB="0" distL="0" distR="0" wp14:anchorId="4C541B1B" wp14:editId="51A0B10D">
                <wp:extent cx="91440" cy="91440"/>
                <wp:effectExtent l="0" t="0" r="3810" b="3810"/>
                <wp:docPr id="1280"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8A73B19"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SnzxjXsCAAAGBQAADgAAAAAA&#10;AAAAAAAAAAAuAgAAZHJzL2Uyb0RvYy54bWxQSwECLQAUAAYACAAAACEAWG/hldcAAAADAQAADwAA&#10;AAAAAAAAAAAAAADVBAAAZHJzL2Rvd25yZXYueG1sUEsFBgAAAAAEAAQA8wAAANkFAAAAAA==&#10;" filled="f" strokeweight=".5pt">
                <w10:anchorlock/>
              </v:oval>
            </w:pict>
          </mc:Fallback>
        </mc:AlternateContent>
      </w:r>
    </w:p>
    <w:p w14:paraId="2C44A082" w14:textId="3DD60998" w:rsidR="00057377" w:rsidRPr="00F67BBC" w:rsidRDefault="00057377" w:rsidP="007333DC">
      <w:pPr>
        <w:pStyle w:val="Response"/>
        <w:tabs>
          <w:tab w:val="clear" w:pos="1080"/>
          <w:tab w:val="clear" w:pos="2160"/>
          <w:tab w:val="center" w:pos="5040"/>
          <w:tab w:val="center" w:pos="5760"/>
          <w:tab w:val="center" w:pos="6660"/>
        </w:tabs>
        <w:ind w:left="720" w:firstLine="0"/>
      </w:pPr>
      <w:r w:rsidRPr="00F67BBC">
        <w:t>Alaska Native</w:t>
      </w:r>
      <w:r w:rsidRPr="00F67BBC">
        <w:tab/>
      </w:r>
      <w:r w:rsidR="00B65027" w:rsidRPr="00F67BBC">
        <w:rPr>
          <w:noProof/>
        </w:rPr>
        <mc:AlternateContent>
          <mc:Choice Requires="wps">
            <w:drawing>
              <wp:inline distT="0" distB="0" distL="0" distR="0" wp14:anchorId="6A1E3993" wp14:editId="2493A095">
                <wp:extent cx="91440" cy="91440"/>
                <wp:effectExtent l="0" t="0" r="3810" b="3810"/>
                <wp:docPr id="1255"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A70EC72"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1W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XWy9VnsCAAAGBQAADgAAAAAA&#10;AAAAAAAAAAAuAgAAZHJzL2Uyb0RvYy54bWxQSwECLQAUAAYACAAAACEAWG/hldcAAAADAQAADwAA&#10;AAAAAAAAAAAAAADVBAAAZHJzL2Rvd25yZXYueG1sUEsFBgAAAAAEAAQA8wAAANkFAAAAAA==&#10;" filled="f" strokeweight=".5pt">
                <w10:anchorlock/>
              </v:oval>
            </w:pict>
          </mc:Fallback>
        </mc:AlternateContent>
      </w:r>
      <w:r w:rsidR="00B65027" w:rsidRPr="00F67BBC">
        <w:tab/>
      </w:r>
      <w:r w:rsidR="00B65027" w:rsidRPr="00F67BBC">
        <w:rPr>
          <w:noProof/>
        </w:rPr>
        <mc:AlternateContent>
          <mc:Choice Requires="wps">
            <w:drawing>
              <wp:inline distT="0" distB="0" distL="0" distR="0" wp14:anchorId="4E844859" wp14:editId="43D85E77">
                <wp:extent cx="91440" cy="91440"/>
                <wp:effectExtent l="0" t="0" r="3810" b="3810"/>
                <wp:docPr id="1256"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5B74DC8"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FX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BY2BV3sCAAAGBQAADgAAAAAA&#10;AAAAAAAAAAAuAgAAZHJzL2Uyb0RvYy54bWxQSwECLQAUAAYACAAAACEAWG/hldcAAAADAQAADwAA&#10;AAAAAAAAAAAAAADVBAAAZHJzL2Rvd25yZXYueG1sUEsFBgAAAAAEAAQA8wAAANkFAAAAAA==&#10;" filled="f" strokeweight=".5pt">
                <w10:anchorlock/>
              </v:oval>
            </w:pict>
          </mc:Fallback>
        </mc:AlternateContent>
      </w:r>
      <w:r w:rsidR="00443BC4" w:rsidRPr="00F67BBC">
        <w:tab/>
      </w:r>
      <w:r w:rsidR="007C379E" w:rsidRPr="00F67BBC">
        <w:rPr>
          <w:noProof/>
        </w:rPr>
        <mc:AlternateContent>
          <mc:Choice Requires="wps">
            <w:drawing>
              <wp:inline distT="0" distB="0" distL="0" distR="0" wp14:anchorId="4F748F2D" wp14:editId="45A5850B">
                <wp:extent cx="91440" cy="91440"/>
                <wp:effectExtent l="0" t="0" r="3810" b="3810"/>
                <wp:docPr id="1281"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A84D833"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BqN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gtwajXsCAAAGBQAADgAAAAAA&#10;AAAAAAAAAAAuAgAAZHJzL2Uyb0RvYy54bWxQSwECLQAUAAYACAAAACEAWG/hldcAAAADAQAADwAA&#10;AAAAAAAAAAAAAADVBAAAZHJzL2Rvd25yZXYueG1sUEsFBgAAAAAEAAQA8wAAANkFAAAAAA==&#10;" filled="f" strokeweight=".5pt">
                <w10:anchorlock/>
              </v:oval>
            </w:pict>
          </mc:Fallback>
        </mc:AlternateContent>
      </w:r>
    </w:p>
    <w:p w14:paraId="5FCE5EF6" w14:textId="573ADF50" w:rsidR="00057377" w:rsidRPr="00F67BBC" w:rsidRDefault="00057377" w:rsidP="007333DC">
      <w:pPr>
        <w:pStyle w:val="Response"/>
        <w:tabs>
          <w:tab w:val="clear" w:pos="1080"/>
          <w:tab w:val="clear" w:pos="2160"/>
          <w:tab w:val="center" w:pos="5040"/>
          <w:tab w:val="center" w:pos="5760"/>
          <w:tab w:val="center" w:pos="6660"/>
        </w:tabs>
        <w:ind w:left="720" w:firstLine="0"/>
      </w:pPr>
      <w:r w:rsidRPr="00F67BBC">
        <w:t>White</w:t>
      </w:r>
      <w:r w:rsidR="00A2029F" w:rsidRPr="00F67BBC">
        <w:tab/>
      </w:r>
      <w:r w:rsidR="00B65027" w:rsidRPr="00F67BBC">
        <w:rPr>
          <w:noProof/>
        </w:rPr>
        <mc:AlternateContent>
          <mc:Choice Requires="wps">
            <w:drawing>
              <wp:inline distT="0" distB="0" distL="0" distR="0" wp14:anchorId="2E8561AB" wp14:editId="4E00A4AD">
                <wp:extent cx="91440" cy="91440"/>
                <wp:effectExtent l="0" t="0" r="3810" b="3810"/>
                <wp:docPr id="1253"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5AC6F39"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RU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7a7EVHsCAAAGBQAADgAAAAAA&#10;AAAAAAAAAAAuAgAAZHJzL2Uyb0RvYy54bWxQSwECLQAUAAYACAAAACEAWG/hldcAAAADAQAADwAA&#10;AAAAAAAAAAAAAADVBAAAZHJzL2Rvd25yZXYueG1sUEsFBgAAAAAEAAQA8wAAANkFAAAAAA==&#10;" filled="f" strokeweight=".5pt">
                <w10:anchorlock/>
              </v:oval>
            </w:pict>
          </mc:Fallback>
        </mc:AlternateContent>
      </w:r>
      <w:r w:rsidR="00B65027" w:rsidRPr="00F67BBC">
        <w:tab/>
      </w:r>
      <w:r w:rsidR="00B65027" w:rsidRPr="00F67BBC">
        <w:rPr>
          <w:noProof/>
        </w:rPr>
        <mc:AlternateContent>
          <mc:Choice Requires="wps">
            <w:drawing>
              <wp:inline distT="0" distB="0" distL="0" distR="0" wp14:anchorId="09BA6C99" wp14:editId="4FE4E4B3">
                <wp:extent cx="91440" cy="91440"/>
                <wp:effectExtent l="0" t="0" r="3810" b="3810"/>
                <wp:docPr id="1254"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6195297"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ZW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lcxWVnsCAAAGBQAADgAAAAAA&#10;AAAAAAAAAAAuAgAAZHJzL2Uyb0RvYy54bWxQSwECLQAUAAYACAAAACEAWG/hldcAAAADAQAADwAA&#10;AAAAAAAAAAAAAADVBAAAZHJzL2Rvd25yZXYueG1sUEsFBgAAAAAEAAQA8wAAANkFAAAAAA==&#10;" filled="f" strokeweight=".5pt">
                <w10:anchorlock/>
              </v:oval>
            </w:pict>
          </mc:Fallback>
        </mc:AlternateContent>
      </w:r>
      <w:r w:rsidR="00443BC4" w:rsidRPr="00F67BBC">
        <w:tab/>
      </w:r>
      <w:r w:rsidR="007C379E" w:rsidRPr="00F67BBC">
        <w:rPr>
          <w:noProof/>
        </w:rPr>
        <mc:AlternateContent>
          <mc:Choice Requires="wps">
            <w:drawing>
              <wp:inline distT="0" distB="0" distL="0" distR="0" wp14:anchorId="71FA0C27" wp14:editId="20B1234A">
                <wp:extent cx="91440" cy="91440"/>
                <wp:effectExtent l="0" t="0" r="3810" b="3810"/>
                <wp:docPr id="1282"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9F2718A"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aM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2j0mjHsCAAAGBQAADgAAAAAA&#10;AAAAAAAAAAAuAgAAZHJzL2Uyb0RvYy54bWxQSwECLQAUAAYACAAAACEAWG/hldcAAAADAQAADwAA&#10;AAAAAAAAAAAAAADVBAAAZHJzL2Rvd25yZXYueG1sUEsFBgAAAAAEAAQA8wAAANkFAAAAAA==&#10;" filled="f" strokeweight=".5pt">
                <w10:anchorlock/>
              </v:oval>
            </w:pict>
          </mc:Fallback>
        </mc:AlternateContent>
      </w:r>
    </w:p>
    <w:p w14:paraId="0B1DE501" w14:textId="0895EAC4" w:rsidR="00057377" w:rsidRPr="00F67BBC" w:rsidRDefault="00057377" w:rsidP="007333DC">
      <w:pPr>
        <w:pStyle w:val="Response"/>
        <w:tabs>
          <w:tab w:val="clear" w:pos="1080"/>
          <w:tab w:val="clear" w:pos="2160"/>
          <w:tab w:val="center" w:pos="5040"/>
          <w:tab w:val="center" w:pos="5760"/>
          <w:tab w:val="center" w:pos="6660"/>
        </w:tabs>
        <w:ind w:left="720" w:firstLine="0"/>
      </w:pPr>
      <w:r w:rsidRPr="00F67BBC">
        <w:t>American Indian</w:t>
      </w:r>
      <w:r w:rsidRPr="00F67BBC">
        <w:tab/>
      </w:r>
      <w:r w:rsidR="00B65027" w:rsidRPr="00F67BBC">
        <w:rPr>
          <w:noProof/>
        </w:rPr>
        <mc:AlternateContent>
          <mc:Choice Requires="wps">
            <w:drawing>
              <wp:inline distT="0" distB="0" distL="0" distR="0" wp14:anchorId="36CC8464" wp14:editId="5EFFC179">
                <wp:extent cx="91440" cy="91440"/>
                <wp:effectExtent l="0" t="0" r="3810" b="3810"/>
                <wp:docPr id="1251"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DEF53BD"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xNV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fe8TVXsCAAAGBQAADgAAAAAA&#10;AAAAAAAAAAAuAgAAZHJzL2Uyb0RvYy54bWxQSwECLQAUAAYACAAAACEAWG/hldcAAAADAQAADwAA&#10;AAAAAAAAAAAAAADVBAAAZHJzL2Rvd25yZXYueG1sUEsFBgAAAAAEAAQA8wAAANkFAAAAAA==&#10;" filled="f" strokeweight=".5pt">
                <w10:anchorlock/>
              </v:oval>
            </w:pict>
          </mc:Fallback>
        </mc:AlternateContent>
      </w:r>
      <w:r w:rsidR="00B65027" w:rsidRPr="00F67BBC">
        <w:tab/>
      </w:r>
      <w:r w:rsidR="00B65027" w:rsidRPr="00F67BBC">
        <w:rPr>
          <w:noProof/>
        </w:rPr>
        <mc:AlternateContent>
          <mc:Choice Requires="wps">
            <w:drawing>
              <wp:inline distT="0" distB="0" distL="0" distR="0" wp14:anchorId="14AE344C" wp14:editId="7A190C51">
                <wp:extent cx="91440" cy="91440"/>
                <wp:effectExtent l="0" t="0" r="3810" b="3810"/>
                <wp:docPr id="1252"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F90A703"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9U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JQ4vVHsCAAAGBQAADgAAAAAA&#10;AAAAAAAAAAAuAgAAZHJzL2Uyb0RvYy54bWxQSwECLQAUAAYACAAAACEAWG/hldcAAAADAQAADwAA&#10;AAAAAAAAAAAAAADVBAAAZHJzL2Rvd25yZXYueG1sUEsFBgAAAAAEAAQA8wAAANkFAAAAAA==&#10;" filled="f" strokeweight=".5pt">
                <w10:anchorlock/>
              </v:oval>
            </w:pict>
          </mc:Fallback>
        </mc:AlternateContent>
      </w:r>
      <w:r w:rsidR="00443BC4" w:rsidRPr="00F67BBC">
        <w:tab/>
      </w:r>
      <w:r w:rsidR="007C379E" w:rsidRPr="00F67BBC">
        <w:rPr>
          <w:noProof/>
        </w:rPr>
        <mc:AlternateContent>
          <mc:Choice Requires="wps">
            <w:drawing>
              <wp:inline distT="0" distB="0" distL="0" distR="0" wp14:anchorId="06FE75A8" wp14:editId="6AF47536">
                <wp:extent cx="91440" cy="91440"/>
                <wp:effectExtent l="0" t="0" r="3810" b="3810"/>
                <wp:docPr id="1283"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52F8E1B"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2M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Ep3NjHsCAAAGBQAADgAAAAAA&#10;AAAAAAAAAAAuAgAAZHJzL2Uyb0RvYy54bWxQSwECLQAUAAYACAAAACEAWG/hldcAAAADAQAADwAA&#10;AAAAAAAAAAAAAADVBAAAZHJzL2Rvd25yZXYueG1sUEsFBgAAAAAEAAQA8wAAANkFAAAAAA==&#10;" filled="f" strokeweight=".5pt">
                <w10:anchorlock/>
              </v:oval>
            </w:pict>
          </mc:Fallback>
        </mc:AlternateContent>
      </w:r>
    </w:p>
    <w:p w14:paraId="14E6FE7B" w14:textId="77777777" w:rsidR="00057377" w:rsidRPr="00F67BBC" w:rsidRDefault="00057377" w:rsidP="00685624">
      <w:pPr>
        <w:pStyle w:val="QuestionNumbered"/>
        <w:ind w:left="720" w:hanging="720"/>
      </w:pPr>
      <w:r w:rsidRPr="00F67BBC">
        <w:t xml:space="preserve">What is your date of </w:t>
      </w:r>
      <w:proofErr w:type="gramStart"/>
      <w:r w:rsidRPr="00F67BBC">
        <w:t>birth?*</w:t>
      </w:r>
      <w:proofErr w:type="gramEnd"/>
    </w:p>
    <w:p w14:paraId="7CBD611D" w14:textId="62BB7390" w:rsidR="00057377" w:rsidRPr="00F67BBC" w:rsidRDefault="00057377" w:rsidP="00ED43DD">
      <w:pPr>
        <w:pStyle w:val="Response"/>
        <w:tabs>
          <w:tab w:val="clear" w:pos="1080"/>
          <w:tab w:val="clear" w:pos="2160"/>
          <w:tab w:val="center" w:pos="1260"/>
          <w:tab w:val="center" w:pos="2430"/>
          <w:tab w:val="left" w:pos="3240"/>
        </w:tabs>
        <w:spacing w:before="240"/>
        <w:ind w:left="720" w:firstLine="0"/>
      </w:pPr>
      <w:r w:rsidRPr="00F67BBC">
        <w:t>|____|____| / |____|____|</w:t>
      </w:r>
      <w:r w:rsidR="00A17D05" w:rsidRPr="00F67BBC">
        <w:tab/>
      </w:r>
      <w:r w:rsidR="00BF6970" w:rsidRPr="00F67BBC">
        <w:rPr>
          <w:b/>
          <w:i/>
        </w:rPr>
        <w:t>[*THE SYSTEM WILL ONLY SAVE MONTH AND YEAR.</w:t>
      </w:r>
      <w:r w:rsidR="00A17D05" w:rsidRPr="00F67BBC">
        <w:br/>
      </w:r>
      <w:r w:rsidR="00A17D05" w:rsidRPr="00F67BBC">
        <w:tab/>
      </w:r>
      <w:r w:rsidRPr="00F67BBC">
        <w:t>Month</w:t>
      </w:r>
      <w:r w:rsidR="00A17D05" w:rsidRPr="00F67BBC">
        <w:tab/>
      </w:r>
      <w:r w:rsidRPr="00F67BBC">
        <w:t>Day</w:t>
      </w:r>
      <w:r w:rsidR="00A17D05" w:rsidRPr="00F67BBC">
        <w:tab/>
      </w:r>
      <w:r w:rsidR="00BF6970" w:rsidRPr="00F67BBC">
        <w:rPr>
          <w:b/>
          <w:i/>
        </w:rPr>
        <w:t>TO MAINTAIN CONFIDENTIALITY</w:t>
      </w:r>
      <w:r w:rsidR="002926C8" w:rsidRPr="00F67BBC">
        <w:rPr>
          <w:b/>
          <w:i/>
        </w:rPr>
        <w:t>,</w:t>
      </w:r>
      <w:r w:rsidR="00BF6970" w:rsidRPr="00F67BBC">
        <w:rPr>
          <w:b/>
          <w:i/>
        </w:rPr>
        <w:t xml:space="preserve"> DAY IS NOT SAVED.]</w:t>
      </w:r>
    </w:p>
    <w:p w14:paraId="08438ABA" w14:textId="77777777" w:rsidR="00057377" w:rsidRPr="00F67BBC" w:rsidRDefault="00057377" w:rsidP="00ED43DD">
      <w:pPr>
        <w:pStyle w:val="Response"/>
        <w:tabs>
          <w:tab w:val="clear" w:pos="1080"/>
          <w:tab w:val="center" w:pos="1710"/>
        </w:tabs>
        <w:spacing w:before="240"/>
        <w:ind w:left="720" w:firstLine="0"/>
      </w:pPr>
      <w:r w:rsidRPr="00F67BBC">
        <w:t>|____|____|____|____|</w:t>
      </w:r>
      <w:r w:rsidR="00443BC4" w:rsidRPr="00F67BBC">
        <w:br/>
      </w:r>
      <w:r w:rsidR="00443BC4" w:rsidRPr="00F67BBC">
        <w:tab/>
      </w:r>
      <w:r w:rsidRPr="00F67BBC">
        <w:t>Year</w:t>
      </w:r>
    </w:p>
    <w:p w14:paraId="222DB858" w14:textId="77777777" w:rsidR="006C2D0B" w:rsidRPr="00F67BBC" w:rsidRDefault="003D1BDC" w:rsidP="00ED43DD">
      <w:pPr>
        <w:pStyle w:val="Response"/>
        <w:spacing w:before="240"/>
      </w:pPr>
      <w:r w:rsidRPr="00F67BBC">
        <w:rPr>
          <w:noProof/>
        </w:rPr>
        <mc:AlternateContent>
          <mc:Choice Requires="wps">
            <w:drawing>
              <wp:inline distT="0" distB="0" distL="0" distR="0" wp14:anchorId="1F9663EE" wp14:editId="67845263">
                <wp:extent cx="91440" cy="91440"/>
                <wp:effectExtent l="0" t="0" r="3810" b="3810"/>
                <wp:docPr id="571" name="Oval 5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5519FB9" id="Oval 51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Kjew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HFiSo3sCAAAFBQAADgAAAAAA&#10;AAAAAAAAAAAuAgAAZHJzL2Uyb0RvYy54bWxQSwECLQAUAAYACAAAACEAWG/hldcAAAADAQAADwAA&#10;AAAAAAAAAAAAAADVBAAAZHJzL2Rvd25yZXYueG1sUEsFBgAAAAAEAAQA8wAAANkFAAAAAA==&#10;" filled="f" strokeweight=".5pt">
                <w10:anchorlock/>
              </v:oval>
            </w:pict>
          </mc:Fallback>
        </mc:AlternateContent>
      </w:r>
      <w:r w:rsidR="00443BC4" w:rsidRPr="00F67BBC">
        <w:tab/>
      </w:r>
      <w:r w:rsidR="00057377" w:rsidRPr="00F67BBC">
        <w:t>R</w:t>
      </w:r>
      <w:r w:rsidR="00745533" w:rsidRPr="00F67BBC">
        <w:t>EFUSED</w:t>
      </w:r>
    </w:p>
    <w:p w14:paraId="4F05D957" w14:textId="77777777" w:rsidR="00A17D05" w:rsidRPr="00F67BBC" w:rsidRDefault="00A17D05">
      <w:pPr>
        <w:rPr>
          <w:b/>
          <w:caps/>
        </w:rPr>
      </w:pPr>
      <w:r w:rsidRPr="00F67BBC">
        <w:br w:type="page"/>
      </w:r>
    </w:p>
    <w:p w14:paraId="2E6FC27C" w14:textId="29C507C2" w:rsidR="00F8066F" w:rsidRPr="00F67BBC" w:rsidRDefault="00600326" w:rsidP="00A67605">
      <w:pPr>
        <w:pStyle w:val="Heading1"/>
      </w:pPr>
      <w:bookmarkStart w:id="15" w:name="_Toc3291961"/>
      <w:r w:rsidRPr="00F67BBC">
        <w:t>A.</w:t>
      </w:r>
      <w:r w:rsidRPr="00F67BBC">
        <w:tab/>
      </w:r>
      <w:r w:rsidR="009D0223" w:rsidRPr="00F67BBC">
        <w:t>MILITARY FAMILY AND DEPLOYMENT</w:t>
      </w:r>
      <w:bookmarkEnd w:id="15"/>
    </w:p>
    <w:p w14:paraId="1084EDC2" w14:textId="4C4D4A95" w:rsidR="00F8066F" w:rsidRPr="00F67BBC" w:rsidRDefault="000B644E" w:rsidP="00B01E46">
      <w:pPr>
        <w:pStyle w:val="QuestionNumbered"/>
        <w:ind w:left="720" w:hanging="720"/>
      </w:pPr>
      <w:r w:rsidRPr="00F67BBC">
        <w:t xml:space="preserve">Have you ever served in the Armed Forces, in the Reserves, or in the National Guard? </w:t>
      </w:r>
      <w:r w:rsidRPr="00F67BBC">
        <w:rPr>
          <w:i/>
        </w:rPr>
        <w:t>[IF SERVED]</w:t>
      </w:r>
      <w:r w:rsidRPr="00F67BBC">
        <w:t xml:space="preserve"> </w:t>
      </w:r>
      <w:r w:rsidR="00D7253E" w:rsidRPr="00F67BBC">
        <w:t>In which</w:t>
      </w:r>
      <w:r w:rsidR="00E821BA" w:rsidRPr="00F67BBC">
        <w:t xml:space="preserve"> area</w:t>
      </w:r>
      <w:r w:rsidR="000A48BC" w:rsidRPr="00F67BBC">
        <w:t>,</w:t>
      </w:r>
      <w:r w:rsidRPr="00F67BBC">
        <w:t xml:space="preserve"> the Armed Forces, Reserves</w:t>
      </w:r>
      <w:r w:rsidR="007641C6" w:rsidRPr="00F67BBC">
        <w:t>,</w:t>
      </w:r>
      <w:r w:rsidRPr="00F67BBC">
        <w:t xml:space="preserve"> or National Guard</w:t>
      </w:r>
      <w:r w:rsidR="00CE0814" w:rsidRPr="00F67BBC">
        <w:t xml:space="preserve"> did you serve</w:t>
      </w:r>
      <w:r w:rsidRPr="00F67BBC">
        <w:t>?</w:t>
      </w:r>
    </w:p>
    <w:p w14:paraId="56A1F5BB" w14:textId="77777777" w:rsidR="00F55A6F" w:rsidRPr="00F67BBC" w:rsidRDefault="003D1BDC" w:rsidP="00ED43DD">
      <w:pPr>
        <w:pStyle w:val="Response"/>
        <w:rPr>
          <w:caps/>
        </w:rPr>
      </w:pPr>
      <w:r w:rsidRPr="00F67BBC">
        <w:rPr>
          <w:noProof/>
        </w:rPr>
        <mc:AlternateContent>
          <mc:Choice Requires="wps">
            <w:drawing>
              <wp:inline distT="0" distB="0" distL="0" distR="0" wp14:anchorId="5A599141" wp14:editId="39265D08">
                <wp:extent cx="91440" cy="91440"/>
                <wp:effectExtent l="0" t="0" r="3810" b="3810"/>
                <wp:docPr id="570" name="Oval 51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EC8906F" id="Oval 51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LQCPSH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F67BBC">
        <w:tab/>
      </w:r>
      <w:r w:rsidR="00A17D05" w:rsidRPr="00F67BBC">
        <w:rPr>
          <w:caps/>
        </w:rPr>
        <w:t>No</w:t>
      </w:r>
    </w:p>
    <w:p w14:paraId="1E5CE100" w14:textId="77777777" w:rsidR="00F55A6F" w:rsidRPr="00F67BBC" w:rsidRDefault="003D1BDC" w:rsidP="00ED43DD">
      <w:pPr>
        <w:pStyle w:val="Response"/>
        <w:rPr>
          <w:caps/>
        </w:rPr>
      </w:pPr>
      <w:r w:rsidRPr="00F67BBC">
        <w:rPr>
          <w:noProof/>
        </w:rPr>
        <mc:AlternateContent>
          <mc:Choice Requires="wps">
            <w:drawing>
              <wp:inline distT="0" distB="0" distL="0" distR="0" wp14:anchorId="0FCBBD66" wp14:editId="162D9C18">
                <wp:extent cx="91440" cy="91440"/>
                <wp:effectExtent l="0" t="0" r="3810" b="3810"/>
                <wp:docPr id="569" name="Oval 5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913B443" id="Oval 51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Q1eg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vrQQ1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r>
      <w:r w:rsidR="00F55A6F" w:rsidRPr="00F67BBC">
        <w:rPr>
          <w:caps/>
        </w:rPr>
        <w:t>Yes, in the armed forces</w:t>
      </w:r>
    </w:p>
    <w:p w14:paraId="6C307D36" w14:textId="77777777" w:rsidR="00F55A6F" w:rsidRPr="00F67BBC" w:rsidRDefault="003D1BDC" w:rsidP="00ED43DD">
      <w:pPr>
        <w:pStyle w:val="Response"/>
        <w:rPr>
          <w:caps/>
        </w:rPr>
      </w:pPr>
      <w:r w:rsidRPr="00F67BBC">
        <w:rPr>
          <w:noProof/>
        </w:rPr>
        <mc:AlternateContent>
          <mc:Choice Requires="wps">
            <w:drawing>
              <wp:inline distT="0" distB="0" distL="0" distR="0" wp14:anchorId="6EC9F45F" wp14:editId="54B0CE6E">
                <wp:extent cx="91440" cy="91440"/>
                <wp:effectExtent l="0" t="0" r="3810" b="3810"/>
                <wp:docPr id="568" name="Oval 51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D5C4653" id="Oval 51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HWew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FDx1n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F67BBC">
        <w:rPr>
          <w:caps/>
        </w:rPr>
        <w:tab/>
      </w:r>
      <w:r w:rsidR="00F55A6F" w:rsidRPr="00F67BBC">
        <w:rPr>
          <w:caps/>
        </w:rPr>
        <w:t>Yes, in the Reserves</w:t>
      </w:r>
    </w:p>
    <w:p w14:paraId="1B407402" w14:textId="77777777" w:rsidR="00F55A6F" w:rsidRPr="00F67BBC" w:rsidRDefault="003D1BDC" w:rsidP="00ED43DD">
      <w:pPr>
        <w:pStyle w:val="Response"/>
        <w:rPr>
          <w:caps/>
        </w:rPr>
      </w:pPr>
      <w:r w:rsidRPr="00F67BBC">
        <w:rPr>
          <w:noProof/>
        </w:rPr>
        <mc:AlternateContent>
          <mc:Choice Requires="wps">
            <w:drawing>
              <wp:inline distT="0" distB="0" distL="0" distR="0" wp14:anchorId="1DEC3DC9" wp14:editId="0B0B0A1C">
                <wp:extent cx="91440" cy="91440"/>
                <wp:effectExtent l="0" t="0" r="3810" b="3810"/>
                <wp:docPr id="567" name="Oval 5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31616B5" id="Oval 5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w8ew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rJ68PH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F67BBC">
        <w:rPr>
          <w:caps/>
        </w:rPr>
        <w:tab/>
      </w:r>
      <w:r w:rsidR="00F55A6F" w:rsidRPr="00F67BBC">
        <w:rPr>
          <w:caps/>
        </w:rPr>
        <w:t>Yes, in the national Guard</w:t>
      </w:r>
    </w:p>
    <w:p w14:paraId="12AF4014" w14:textId="77777777" w:rsidR="00F55A6F" w:rsidRPr="00F67BBC" w:rsidRDefault="003D1BDC" w:rsidP="00ED43DD">
      <w:pPr>
        <w:pStyle w:val="Response"/>
        <w:rPr>
          <w:caps/>
        </w:rPr>
      </w:pPr>
      <w:r w:rsidRPr="00F67BBC">
        <w:rPr>
          <w:noProof/>
        </w:rPr>
        <mc:AlternateContent>
          <mc:Choice Requires="wps">
            <w:drawing>
              <wp:inline distT="0" distB="0" distL="0" distR="0" wp14:anchorId="418F8F97" wp14:editId="3B846F45">
                <wp:extent cx="91440" cy="91440"/>
                <wp:effectExtent l="0" t="0" r="3810" b="3810"/>
                <wp:docPr id="566" name="Oval 51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B07979D" id="Oval 51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HXeg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dxqHX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t>Refused</w:t>
      </w:r>
    </w:p>
    <w:p w14:paraId="683A0073" w14:textId="77777777" w:rsidR="00F55A6F" w:rsidRPr="00F67BBC" w:rsidRDefault="003D1BDC" w:rsidP="00ED43DD">
      <w:pPr>
        <w:pStyle w:val="Response"/>
        <w:rPr>
          <w:caps/>
        </w:rPr>
      </w:pPr>
      <w:r w:rsidRPr="00F67BBC">
        <w:rPr>
          <w:noProof/>
        </w:rPr>
        <mc:AlternateContent>
          <mc:Choice Requires="wps">
            <w:drawing>
              <wp:inline distT="0" distB="0" distL="0" distR="0" wp14:anchorId="62AD749E" wp14:editId="335FC756">
                <wp:extent cx="91440" cy="91440"/>
                <wp:effectExtent l="0" t="0" r="3810" b="3810"/>
                <wp:docPr id="565" name="Oval 5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1814642" id="Oval 5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tjR85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t>Don</w:t>
      </w:r>
      <w:r w:rsidR="00A2029F" w:rsidRPr="00F67BBC">
        <w:rPr>
          <w:caps/>
        </w:rPr>
        <w:t>’</w:t>
      </w:r>
      <w:r w:rsidR="00A17D05" w:rsidRPr="00F67BBC">
        <w:rPr>
          <w:caps/>
        </w:rPr>
        <w:t>t know</w:t>
      </w:r>
    </w:p>
    <w:p w14:paraId="14303D08" w14:textId="77777777" w:rsidR="006C2D0B" w:rsidRPr="00F67BBC" w:rsidRDefault="00D94EE9" w:rsidP="00A17D05">
      <w:pPr>
        <w:pStyle w:val="Directions"/>
        <w:ind w:left="720"/>
        <w:rPr>
          <w:b/>
          <w:i/>
        </w:rPr>
      </w:pPr>
      <w:r w:rsidRPr="00F67BBC">
        <w:rPr>
          <w:b/>
          <w:i/>
        </w:rPr>
        <w:t>[</w:t>
      </w:r>
      <w:r w:rsidR="00505317" w:rsidRPr="00F67BBC">
        <w:rPr>
          <w:b/>
          <w:i/>
        </w:rPr>
        <w:t>IF NO, REFUSED, OR DON</w:t>
      </w:r>
      <w:r w:rsidR="00A2029F" w:rsidRPr="00F67BBC">
        <w:rPr>
          <w:b/>
          <w:i/>
        </w:rPr>
        <w:t>’</w:t>
      </w:r>
      <w:r w:rsidR="00505317" w:rsidRPr="00F67BBC">
        <w:rPr>
          <w:b/>
          <w:i/>
        </w:rPr>
        <w:t>T KNOW, SKIP TO QUE</w:t>
      </w:r>
      <w:r w:rsidR="007641C6" w:rsidRPr="00F67BBC">
        <w:rPr>
          <w:b/>
          <w:i/>
        </w:rPr>
        <w:t>S</w:t>
      </w:r>
      <w:r w:rsidR="00505317" w:rsidRPr="00F67BBC">
        <w:rPr>
          <w:b/>
          <w:i/>
        </w:rPr>
        <w:t>TION A6</w:t>
      </w:r>
      <w:r w:rsidRPr="00F67BBC">
        <w:rPr>
          <w:b/>
          <w:i/>
        </w:rPr>
        <w:t>.]</w:t>
      </w:r>
    </w:p>
    <w:p w14:paraId="19A21C0C" w14:textId="4C3305DA" w:rsidR="00887D01" w:rsidRPr="00F67BBC" w:rsidRDefault="006C2D0B" w:rsidP="00A17D05">
      <w:pPr>
        <w:pStyle w:val="QuestionIndent"/>
      </w:pPr>
      <w:r w:rsidRPr="00F67BBC">
        <w:t>5a.</w:t>
      </w:r>
      <w:r w:rsidR="008C0670" w:rsidRPr="00F67BBC">
        <w:tab/>
      </w:r>
      <w:r w:rsidRPr="00F67BBC">
        <w:t xml:space="preserve">Are you currently on active duty in the Armed Forces, in the Reserves, or in </w:t>
      </w:r>
      <w:r w:rsidR="00092D5C" w:rsidRPr="00F67BBC">
        <w:t>the National Guard</w:t>
      </w:r>
      <w:r w:rsidRPr="00F67BBC">
        <w:t xml:space="preserve">? </w:t>
      </w:r>
      <w:r w:rsidRPr="00F67BBC">
        <w:rPr>
          <w:i/>
        </w:rPr>
        <w:t>[IF ACTIVE]</w:t>
      </w:r>
      <w:r w:rsidRPr="00F67BBC">
        <w:t xml:space="preserve"> </w:t>
      </w:r>
      <w:r w:rsidR="00D7253E" w:rsidRPr="00F67BBC">
        <w:t>In which</w:t>
      </w:r>
      <w:r w:rsidR="009323ED" w:rsidRPr="00F67BBC">
        <w:t xml:space="preserve"> </w:t>
      </w:r>
      <w:r w:rsidR="000A48BC" w:rsidRPr="00F67BBC">
        <w:t>area,</w:t>
      </w:r>
      <w:r w:rsidRPr="00F67BBC">
        <w:t xml:space="preserve"> the Armed Forces, Reserves</w:t>
      </w:r>
      <w:r w:rsidR="007641C6" w:rsidRPr="00F67BBC">
        <w:t>,</w:t>
      </w:r>
      <w:r w:rsidRPr="00F67BBC">
        <w:t xml:space="preserve"> or National Guard</w:t>
      </w:r>
      <w:r w:rsidR="00CE0814" w:rsidRPr="00F67BBC">
        <w:t>?</w:t>
      </w:r>
    </w:p>
    <w:p w14:paraId="7B1ABE6A" w14:textId="77777777" w:rsidR="00F72E7D" w:rsidRPr="00F67BBC" w:rsidRDefault="003D1BDC" w:rsidP="00A17D05">
      <w:pPr>
        <w:pStyle w:val="Response"/>
        <w:rPr>
          <w:caps/>
        </w:rPr>
      </w:pPr>
      <w:r w:rsidRPr="00F67BBC">
        <w:rPr>
          <w:noProof/>
        </w:rPr>
        <mc:AlternateContent>
          <mc:Choice Requires="wps">
            <w:drawing>
              <wp:inline distT="0" distB="0" distL="0" distR="0" wp14:anchorId="7C6F0455" wp14:editId="4A0625C4">
                <wp:extent cx="91440" cy="91440"/>
                <wp:effectExtent l="0" t="0" r="3810" b="3810"/>
                <wp:docPr id="564" name="Oval 5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DE93605" id="Oval 50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GEeg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JpiGE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tab/>
      </w:r>
      <w:r w:rsidR="00A17D05" w:rsidRPr="00F67BBC">
        <w:rPr>
          <w:caps/>
        </w:rPr>
        <w:t>No</w:t>
      </w:r>
      <w:r w:rsidR="00F55A6F" w:rsidRPr="00F67BBC">
        <w:rPr>
          <w:caps/>
        </w:rPr>
        <w:t>, separated or retired from the armed forces, reserves</w:t>
      </w:r>
      <w:r w:rsidR="00593EF2" w:rsidRPr="00F67BBC">
        <w:rPr>
          <w:caps/>
        </w:rPr>
        <w:t>,</w:t>
      </w:r>
      <w:r w:rsidR="00F55A6F" w:rsidRPr="00F67BBC">
        <w:rPr>
          <w:caps/>
        </w:rPr>
        <w:t xml:space="preserve"> or national guard</w:t>
      </w:r>
    </w:p>
    <w:p w14:paraId="4C07E257" w14:textId="77777777" w:rsidR="00F55A6F" w:rsidRPr="00F67BBC" w:rsidRDefault="003D1BDC" w:rsidP="00A17D05">
      <w:pPr>
        <w:pStyle w:val="Response"/>
        <w:rPr>
          <w:caps/>
        </w:rPr>
      </w:pPr>
      <w:r w:rsidRPr="00F67BBC">
        <w:rPr>
          <w:noProof/>
        </w:rPr>
        <mc:AlternateContent>
          <mc:Choice Requires="wps">
            <w:drawing>
              <wp:inline distT="0" distB="0" distL="0" distR="0" wp14:anchorId="68E3B7D4" wp14:editId="031021E0">
                <wp:extent cx="91440" cy="91440"/>
                <wp:effectExtent l="0" t="0" r="3810" b="3810"/>
                <wp:docPr id="563" name="Oval 5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58192BF" id="Oval 50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Fpew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mW4xaX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F67BBC">
        <w:rPr>
          <w:caps/>
        </w:rPr>
        <w:tab/>
      </w:r>
      <w:r w:rsidR="00F55A6F" w:rsidRPr="00F67BBC">
        <w:rPr>
          <w:caps/>
        </w:rPr>
        <w:t>Yes, in the armed forces</w:t>
      </w:r>
    </w:p>
    <w:p w14:paraId="65830AEE" w14:textId="77777777" w:rsidR="00F55A6F" w:rsidRPr="00F67BBC" w:rsidRDefault="003D1BDC" w:rsidP="00A17D05">
      <w:pPr>
        <w:pStyle w:val="Response"/>
        <w:rPr>
          <w:caps/>
        </w:rPr>
      </w:pPr>
      <w:r w:rsidRPr="00F67BBC">
        <w:rPr>
          <w:noProof/>
        </w:rPr>
        <mc:AlternateContent>
          <mc:Choice Requires="wps">
            <w:drawing>
              <wp:inline distT="0" distB="0" distL="0" distR="0" wp14:anchorId="1CF04A65" wp14:editId="4962CB20">
                <wp:extent cx="91440" cy="91440"/>
                <wp:effectExtent l="0" t="0" r="3810" b="3810"/>
                <wp:docPr id="562" name="Oval 5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DAF1E65" id="Oval 50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RWbew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ztkVm3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F67BBC">
        <w:rPr>
          <w:caps/>
        </w:rPr>
        <w:tab/>
      </w:r>
      <w:r w:rsidR="00F55A6F" w:rsidRPr="00F67BBC">
        <w:rPr>
          <w:caps/>
        </w:rPr>
        <w:t>Yes, in the Reserves</w:t>
      </w:r>
    </w:p>
    <w:p w14:paraId="6F4738CE" w14:textId="77777777" w:rsidR="00F55A6F" w:rsidRPr="00F67BBC" w:rsidRDefault="003D1BDC" w:rsidP="00A17D05">
      <w:pPr>
        <w:pStyle w:val="Response"/>
        <w:rPr>
          <w:caps/>
        </w:rPr>
      </w:pPr>
      <w:r w:rsidRPr="00F67BBC">
        <w:rPr>
          <w:noProof/>
        </w:rPr>
        <mc:AlternateContent>
          <mc:Choice Requires="wps">
            <w:drawing>
              <wp:inline distT="0" distB="0" distL="0" distR="0" wp14:anchorId="6E177193" wp14:editId="146D0446">
                <wp:extent cx="91440" cy="91440"/>
                <wp:effectExtent l="0" t="0" r="3810" b="3810"/>
                <wp:docPr id="561" name="Oval 5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CDB91EA" id="Oval 50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1eg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kqt1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r>
      <w:r w:rsidR="00F55A6F" w:rsidRPr="00F67BBC">
        <w:rPr>
          <w:caps/>
        </w:rPr>
        <w:t>Yes, in the national Guard</w:t>
      </w:r>
    </w:p>
    <w:p w14:paraId="1A5B29B4" w14:textId="77777777" w:rsidR="00D94EE9" w:rsidRPr="00F67BBC" w:rsidRDefault="003D1BDC" w:rsidP="00A17D05">
      <w:pPr>
        <w:pStyle w:val="Response"/>
        <w:rPr>
          <w:caps/>
        </w:rPr>
      </w:pPr>
      <w:r w:rsidRPr="00F67BBC">
        <w:rPr>
          <w:noProof/>
        </w:rPr>
        <mc:AlternateContent>
          <mc:Choice Requires="wps">
            <w:drawing>
              <wp:inline distT="0" distB="0" distL="0" distR="0" wp14:anchorId="3549AC40" wp14:editId="6661DD47">
                <wp:extent cx="91440" cy="91440"/>
                <wp:effectExtent l="0" t="0" r="3810" b="3810"/>
                <wp:docPr id="560" name="Oval 5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B68E87C" id="Oval 50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Pyrae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t>Refused</w:t>
      </w:r>
    </w:p>
    <w:p w14:paraId="365BA367" w14:textId="77777777" w:rsidR="00D94EE9" w:rsidRPr="00F67BBC" w:rsidRDefault="003D1BDC" w:rsidP="00A17D05">
      <w:pPr>
        <w:pStyle w:val="Response"/>
        <w:rPr>
          <w:caps/>
        </w:rPr>
      </w:pPr>
      <w:r w:rsidRPr="00F67BBC">
        <w:rPr>
          <w:noProof/>
        </w:rPr>
        <mc:AlternateContent>
          <mc:Choice Requires="wps">
            <w:drawing>
              <wp:inline distT="0" distB="0" distL="0" distR="0" wp14:anchorId="5372D850" wp14:editId="77E16800">
                <wp:extent cx="91440" cy="91440"/>
                <wp:effectExtent l="0" t="0" r="3810" b="3810"/>
                <wp:docPr id="559" name="Oval 5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E9155BA" id="Oval 50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MTeg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IIzMT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t>Don</w:t>
      </w:r>
      <w:r w:rsidR="00A2029F" w:rsidRPr="00F67BBC">
        <w:rPr>
          <w:caps/>
        </w:rPr>
        <w:t>’</w:t>
      </w:r>
      <w:r w:rsidR="00A17D05" w:rsidRPr="00F67BBC">
        <w:rPr>
          <w:caps/>
        </w:rPr>
        <w:t>t know</w:t>
      </w:r>
    </w:p>
    <w:p w14:paraId="7498650E" w14:textId="77777777" w:rsidR="00E013C1" w:rsidRPr="00F67BBC" w:rsidRDefault="006C2D0B" w:rsidP="00A17D05">
      <w:pPr>
        <w:pStyle w:val="QuestionIndent"/>
        <w:rPr>
          <w:i/>
          <w:color w:val="1F497D"/>
        </w:rPr>
      </w:pPr>
      <w:r w:rsidRPr="00F67BBC">
        <w:t>5b.</w:t>
      </w:r>
      <w:r w:rsidR="008C0670" w:rsidRPr="00F67BBC">
        <w:tab/>
      </w:r>
      <w:r w:rsidRPr="00F67BBC">
        <w:t>Have you ever been deployed to a combat zone?</w:t>
      </w:r>
      <w:r w:rsidR="00270903" w:rsidRPr="00F67BBC">
        <w:t xml:space="preserve"> </w:t>
      </w:r>
      <w:r w:rsidR="006B1F54" w:rsidRPr="00F67BBC">
        <w:rPr>
          <w:i/>
        </w:rPr>
        <w:t>[</w:t>
      </w:r>
      <w:r w:rsidR="001E29D4" w:rsidRPr="00F67BBC">
        <w:rPr>
          <w:i/>
        </w:rPr>
        <w:t>CHECK ALL THAT APPLY</w:t>
      </w:r>
      <w:r w:rsidR="00B83A52" w:rsidRPr="00F67BBC">
        <w:rPr>
          <w:i/>
        </w:rPr>
        <w:t>.</w:t>
      </w:r>
      <w:r w:rsidR="006B1F54" w:rsidRPr="00F67BBC">
        <w:rPr>
          <w:i/>
        </w:rPr>
        <w:t>]</w:t>
      </w:r>
    </w:p>
    <w:p w14:paraId="1569C499" w14:textId="77777777" w:rsidR="00F55A6F" w:rsidRPr="00F67BBC" w:rsidRDefault="003D1BDC" w:rsidP="00A17D05">
      <w:pPr>
        <w:pStyle w:val="Response"/>
        <w:rPr>
          <w:caps/>
        </w:rPr>
      </w:pPr>
      <w:r w:rsidRPr="00F67BBC">
        <w:rPr>
          <w:noProof/>
        </w:rPr>
        <mc:AlternateContent>
          <mc:Choice Requires="wps">
            <w:drawing>
              <wp:inline distT="0" distB="0" distL="0" distR="0" wp14:anchorId="1D5FBA45" wp14:editId="7C799CB0">
                <wp:extent cx="91440" cy="91440"/>
                <wp:effectExtent l="0" t="0" r="3810" b="3810"/>
                <wp:docPr id="558" name="Oval 5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1B1599A" id="Oval 50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sbwew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G97G8H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F67BBC">
        <w:tab/>
      </w:r>
      <w:r w:rsidR="00A17D05" w:rsidRPr="00F67BBC">
        <w:rPr>
          <w:caps/>
        </w:rPr>
        <w:t xml:space="preserve">Never </w:t>
      </w:r>
      <w:r w:rsidR="00F55A6F" w:rsidRPr="00F67BBC">
        <w:rPr>
          <w:caps/>
        </w:rPr>
        <w:t>deployed</w:t>
      </w:r>
    </w:p>
    <w:p w14:paraId="15A7D476" w14:textId="1B94466E" w:rsidR="00F55A6F" w:rsidRPr="00F67BBC" w:rsidRDefault="003D1BDC" w:rsidP="00A17D05">
      <w:pPr>
        <w:pStyle w:val="Response"/>
        <w:rPr>
          <w:caps/>
        </w:rPr>
      </w:pPr>
      <w:r w:rsidRPr="00F67BBC">
        <w:rPr>
          <w:noProof/>
        </w:rPr>
        <mc:AlternateContent>
          <mc:Choice Requires="wps">
            <w:drawing>
              <wp:inline distT="0" distB="0" distL="0" distR="0" wp14:anchorId="607D11E8" wp14:editId="3924E8CB">
                <wp:extent cx="91440" cy="91440"/>
                <wp:effectExtent l="0" t="0" r="3810" b="3810"/>
                <wp:docPr id="557" name="Oval 5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F2BB81A" id="Oval 50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saew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SxCLGn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F67BBC">
        <w:rPr>
          <w:caps/>
        </w:rPr>
        <w:tab/>
        <w:t xml:space="preserve">Iraq or Afghanistan </w:t>
      </w:r>
      <w:r w:rsidR="00F55A6F" w:rsidRPr="00F67BBC">
        <w:rPr>
          <w:caps/>
        </w:rPr>
        <w:t>(</w:t>
      </w:r>
      <w:r w:rsidR="00A17D05" w:rsidRPr="00F67BBC">
        <w:rPr>
          <w:caps/>
        </w:rPr>
        <w:t xml:space="preserve">e.g., </w:t>
      </w:r>
      <w:r w:rsidR="00D7253E" w:rsidRPr="00F67BBC">
        <w:t>Operation Enduring Freedom [</w:t>
      </w:r>
      <w:r w:rsidR="00F55A6F" w:rsidRPr="00F67BBC">
        <w:rPr>
          <w:caps/>
        </w:rPr>
        <w:t>OEF</w:t>
      </w:r>
      <w:r w:rsidR="00D7253E" w:rsidRPr="00F67BBC">
        <w:rPr>
          <w:caps/>
        </w:rPr>
        <w:t>]</w:t>
      </w:r>
      <w:r w:rsidR="00F55A6F" w:rsidRPr="00F67BBC">
        <w:rPr>
          <w:caps/>
        </w:rPr>
        <w:t>/</w:t>
      </w:r>
      <w:r w:rsidR="00D7253E" w:rsidRPr="00F67BBC">
        <w:t xml:space="preserve"> Operation Iraqi Freedom </w:t>
      </w:r>
      <w:r w:rsidR="00D7253E" w:rsidRPr="00F67BBC">
        <w:rPr>
          <w:caps/>
        </w:rPr>
        <w:t>[</w:t>
      </w:r>
      <w:r w:rsidR="00F55A6F" w:rsidRPr="00F67BBC">
        <w:rPr>
          <w:caps/>
        </w:rPr>
        <w:t>OIF</w:t>
      </w:r>
      <w:r w:rsidR="00D7253E" w:rsidRPr="00F67BBC">
        <w:rPr>
          <w:caps/>
        </w:rPr>
        <w:t>]</w:t>
      </w:r>
      <w:r w:rsidR="00F55A6F" w:rsidRPr="00F67BBC">
        <w:rPr>
          <w:caps/>
        </w:rPr>
        <w:t>/</w:t>
      </w:r>
      <w:r w:rsidR="00D7253E" w:rsidRPr="00F67BBC">
        <w:t xml:space="preserve"> Operation New Dawn </w:t>
      </w:r>
      <w:r w:rsidR="00D7253E" w:rsidRPr="00F67BBC">
        <w:rPr>
          <w:caps/>
        </w:rPr>
        <w:t>[</w:t>
      </w:r>
      <w:r w:rsidR="00F55A6F" w:rsidRPr="00F67BBC">
        <w:rPr>
          <w:caps/>
        </w:rPr>
        <w:t>OND</w:t>
      </w:r>
      <w:r w:rsidR="00D7253E" w:rsidRPr="00F67BBC">
        <w:rPr>
          <w:caps/>
        </w:rPr>
        <w:t>]</w:t>
      </w:r>
      <w:r w:rsidR="00F55A6F" w:rsidRPr="00F67BBC">
        <w:rPr>
          <w:caps/>
        </w:rPr>
        <w:t>)</w:t>
      </w:r>
    </w:p>
    <w:p w14:paraId="628E7327" w14:textId="77777777" w:rsidR="00F55A6F" w:rsidRPr="00F67BBC" w:rsidRDefault="003D1BDC" w:rsidP="00A17D05">
      <w:pPr>
        <w:pStyle w:val="Response"/>
        <w:rPr>
          <w:caps/>
        </w:rPr>
      </w:pPr>
      <w:r w:rsidRPr="00F67BBC">
        <w:rPr>
          <w:noProof/>
        </w:rPr>
        <mc:AlternateContent>
          <mc:Choice Requires="wps">
            <w:drawing>
              <wp:inline distT="0" distB="0" distL="0" distR="0" wp14:anchorId="580382B8" wp14:editId="19BAB7EB">
                <wp:extent cx="91440" cy="91440"/>
                <wp:effectExtent l="0" t="0" r="3810" b="3810"/>
                <wp:docPr id="556" name="Oval 50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D7FEF73" id="Oval 50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bxeg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6SJbx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t xml:space="preserve">Persian Gulf </w:t>
      </w:r>
      <w:r w:rsidR="00F55A6F" w:rsidRPr="00F67BBC">
        <w:rPr>
          <w:caps/>
        </w:rPr>
        <w:t>(</w:t>
      </w:r>
      <w:r w:rsidR="00A17D05" w:rsidRPr="00F67BBC">
        <w:rPr>
          <w:caps/>
        </w:rPr>
        <w:t>Operation Desert Shield/Desert Storm</w:t>
      </w:r>
      <w:r w:rsidR="00F55A6F" w:rsidRPr="00F67BBC">
        <w:rPr>
          <w:caps/>
        </w:rPr>
        <w:t>)</w:t>
      </w:r>
    </w:p>
    <w:p w14:paraId="0DE49987" w14:textId="77777777" w:rsidR="00F55A6F" w:rsidRPr="00F67BBC" w:rsidRDefault="003D1BDC" w:rsidP="00A17D05">
      <w:pPr>
        <w:pStyle w:val="Response"/>
        <w:rPr>
          <w:caps/>
        </w:rPr>
      </w:pPr>
      <w:r w:rsidRPr="00F67BBC">
        <w:rPr>
          <w:noProof/>
        </w:rPr>
        <mc:AlternateContent>
          <mc:Choice Requires="wps">
            <w:drawing>
              <wp:inline distT="0" distB="0" distL="0" distR="0" wp14:anchorId="2B2E7B81" wp14:editId="3144C221">
                <wp:extent cx="91440" cy="91440"/>
                <wp:effectExtent l="0" t="0" r="3810" b="3810"/>
                <wp:docPr id="555" name="Oval 50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5774104" id="Oval 50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KAygf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t>Vietnam/Southeast Asia</w:t>
      </w:r>
    </w:p>
    <w:p w14:paraId="15E29B46" w14:textId="77777777" w:rsidR="00F55A6F" w:rsidRPr="00F67BBC" w:rsidRDefault="003D1BDC" w:rsidP="00A17D05">
      <w:pPr>
        <w:pStyle w:val="Response"/>
        <w:rPr>
          <w:caps/>
        </w:rPr>
      </w:pPr>
      <w:r w:rsidRPr="00F67BBC">
        <w:rPr>
          <w:noProof/>
        </w:rPr>
        <mc:AlternateContent>
          <mc:Choice Requires="wps">
            <w:drawing>
              <wp:inline distT="0" distB="0" distL="0" distR="0" wp14:anchorId="35D843A8" wp14:editId="44A84B70">
                <wp:extent cx="91440" cy="91440"/>
                <wp:effectExtent l="0" t="0" r="3810" b="3810"/>
                <wp:docPr id="554" name="Oval 4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C330129" id="Oval 4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JFIeg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2OJFI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t>Korea</w:t>
      </w:r>
    </w:p>
    <w:p w14:paraId="316B8DFE" w14:textId="77777777" w:rsidR="00F55A6F" w:rsidRPr="00F67BBC" w:rsidRDefault="003D1BDC" w:rsidP="00A17D05">
      <w:pPr>
        <w:pStyle w:val="Response"/>
        <w:rPr>
          <w:caps/>
        </w:rPr>
      </w:pPr>
      <w:r w:rsidRPr="00F67BBC">
        <w:rPr>
          <w:noProof/>
        </w:rPr>
        <mc:AlternateContent>
          <mc:Choice Requires="wps">
            <w:drawing>
              <wp:inline distT="0" distB="0" distL="0" distR="0" wp14:anchorId="0762E580" wp14:editId="780B22DC">
                <wp:extent cx="91440" cy="91440"/>
                <wp:effectExtent l="0" t="0" r="3810" b="3810"/>
                <wp:docPr id="553" name="Oval 4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ED5FC13" id="Oval 49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IGlewIAAAU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ZvCBpX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F67BBC">
        <w:rPr>
          <w:caps/>
        </w:rPr>
        <w:tab/>
      </w:r>
      <w:r w:rsidR="00F55A6F" w:rsidRPr="00F67BBC">
        <w:rPr>
          <w:caps/>
        </w:rPr>
        <w:t>WWII</w:t>
      </w:r>
    </w:p>
    <w:p w14:paraId="063320A5" w14:textId="77777777" w:rsidR="001126A2" w:rsidRPr="00F67BBC" w:rsidRDefault="003D1BDC" w:rsidP="00A17D05">
      <w:pPr>
        <w:pStyle w:val="Response"/>
        <w:rPr>
          <w:caps/>
        </w:rPr>
      </w:pPr>
      <w:r w:rsidRPr="00F67BBC">
        <w:rPr>
          <w:noProof/>
        </w:rPr>
        <mc:AlternateContent>
          <mc:Choice Requires="wps">
            <w:drawing>
              <wp:inline distT="0" distB="0" distL="0" distR="0" wp14:anchorId="5E453713" wp14:editId="205EB623">
                <wp:extent cx="91440" cy="91440"/>
                <wp:effectExtent l="0" t="0" r="3810" b="3810"/>
                <wp:docPr id="552" name="Oval 4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7ED7C6D" id="Oval 49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6VX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MUelV3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F67BBC">
        <w:rPr>
          <w:caps/>
        </w:rPr>
        <w:tab/>
        <w:t>Deployed to a combat zone not listed above (e.g.,</w:t>
      </w:r>
      <w:r w:rsidR="00F55A6F" w:rsidRPr="00F67BBC">
        <w:rPr>
          <w:caps/>
        </w:rPr>
        <w:t xml:space="preserve"> </w:t>
      </w:r>
      <w:r w:rsidR="00A17D05" w:rsidRPr="00F67BBC">
        <w:rPr>
          <w:caps/>
        </w:rPr>
        <w:t>Bosnia</w:t>
      </w:r>
      <w:r w:rsidR="00F55A6F" w:rsidRPr="00F67BBC">
        <w:rPr>
          <w:caps/>
        </w:rPr>
        <w:t>/</w:t>
      </w:r>
      <w:r w:rsidR="00A17D05" w:rsidRPr="00F67BBC">
        <w:rPr>
          <w:caps/>
        </w:rPr>
        <w:t>Somalia</w:t>
      </w:r>
      <w:r w:rsidR="00F55A6F" w:rsidRPr="00F67BBC">
        <w:rPr>
          <w:caps/>
        </w:rPr>
        <w:t>)</w:t>
      </w:r>
    </w:p>
    <w:p w14:paraId="72780579" w14:textId="77777777" w:rsidR="00D94EE9" w:rsidRPr="00F67BBC" w:rsidRDefault="003D1BDC" w:rsidP="00A17D05">
      <w:pPr>
        <w:pStyle w:val="Response"/>
        <w:rPr>
          <w:caps/>
        </w:rPr>
      </w:pPr>
      <w:r w:rsidRPr="00F67BBC">
        <w:rPr>
          <w:noProof/>
        </w:rPr>
        <mc:AlternateContent>
          <mc:Choice Requires="wps">
            <w:drawing>
              <wp:inline distT="0" distB="0" distL="0" distR="0" wp14:anchorId="6C7E1535" wp14:editId="3C0090CF">
                <wp:extent cx="91440" cy="91440"/>
                <wp:effectExtent l="0" t="0" r="3810" b="3810"/>
                <wp:docPr id="551" name="Oval 49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CD2BC85" id="Oval 49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u5eg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BDBu5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t>Refused</w:t>
      </w:r>
    </w:p>
    <w:p w14:paraId="0176E141" w14:textId="77777777" w:rsidR="00D94EE9" w:rsidRPr="00F67BBC" w:rsidRDefault="003D1BDC" w:rsidP="00A17D05">
      <w:pPr>
        <w:pStyle w:val="Response"/>
        <w:rPr>
          <w:caps/>
        </w:rPr>
      </w:pPr>
      <w:r w:rsidRPr="00F67BBC">
        <w:rPr>
          <w:noProof/>
        </w:rPr>
        <mc:AlternateContent>
          <mc:Choice Requires="wps">
            <w:drawing>
              <wp:inline distT="0" distB="0" distL="0" distR="0" wp14:anchorId="7CC02718" wp14:editId="72A8B203">
                <wp:extent cx="91440" cy="91440"/>
                <wp:effectExtent l="0" t="0" r="3810" b="3810"/>
                <wp:docPr id="550" name="Oval 49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46A0D9F" id="Oval 49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MFQGUngCAAAFBQAADgAAAAAAAAAA&#10;AAAAAAAuAgAAZHJzL2Uyb0RvYy54bWxQSwECLQAUAAYACAAAACEAWG/hldcAAAADAQAADwAAAAAA&#10;AAAAAAAAAADSBAAAZHJzL2Rvd25yZXYueG1sUEsFBgAAAAAEAAQA8wAAANYFAAAAAA==&#10;" filled="f" strokeweight=".5pt">
                <w10:anchorlock/>
              </v:oval>
            </w:pict>
          </mc:Fallback>
        </mc:AlternateContent>
      </w:r>
      <w:r w:rsidR="00A17D05" w:rsidRPr="00F67BBC">
        <w:rPr>
          <w:caps/>
        </w:rPr>
        <w:tab/>
        <w:t>Don</w:t>
      </w:r>
      <w:r w:rsidR="00A2029F" w:rsidRPr="00F67BBC">
        <w:rPr>
          <w:caps/>
        </w:rPr>
        <w:t>’</w:t>
      </w:r>
      <w:r w:rsidR="00A17D05" w:rsidRPr="00F67BBC">
        <w:rPr>
          <w:caps/>
        </w:rPr>
        <w:t>t know</w:t>
      </w:r>
    </w:p>
    <w:p w14:paraId="48AC3C7A" w14:textId="24C8DD11" w:rsidR="00A17D05" w:rsidRPr="00F67BBC" w:rsidRDefault="00450C7E" w:rsidP="00A17D05">
      <w:pPr>
        <w:pStyle w:val="Directions"/>
        <w:rPr>
          <w:b/>
          <w:i/>
          <w:caps w:val="0"/>
        </w:rPr>
      </w:pPr>
      <w:r w:rsidRPr="00F67BBC">
        <w:rPr>
          <w:b/>
          <w:i/>
          <w:iCs/>
          <w:caps w:val="0"/>
        </w:rPr>
        <w:t>[</w:t>
      </w:r>
      <w:r w:rsidR="002124F1" w:rsidRPr="00F67BBC">
        <w:rPr>
          <w:b/>
          <w:i/>
          <w:iCs/>
          <w:caps w:val="0"/>
        </w:rPr>
        <w:t>SBIRT GRANTEES</w:t>
      </w:r>
      <w:r w:rsidR="00960B2F" w:rsidRPr="00F67BBC">
        <w:rPr>
          <w:b/>
          <w:i/>
          <w:iCs/>
          <w:caps w:val="0"/>
        </w:rPr>
        <w:t>: FOR CLIENTS WHO</w:t>
      </w:r>
      <w:r w:rsidR="002124F1" w:rsidRPr="00F67BBC">
        <w:rPr>
          <w:b/>
          <w:i/>
          <w:iCs/>
          <w:caps w:val="0"/>
        </w:rPr>
        <w:t xml:space="preserve"> SCREENED NEGATIVE</w:t>
      </w:r>
      <w:r w:rsidR="00133928" w:rsidRPr="00F67BBC">
        <w:rPr>
          <w:b/>
          <w:i/>
          <w:caps w:val="0"/>
        </w:rPr>
        <w:t xml:space="preserve">, </w:t>
      </w:r>
      <w:r w:rsidR="00AD2D67" w:rsidRPr="00F67BBC">
        <w:rPr>
          <w:b/>
          <w:i/>
          <w:caps w:val="0"/>
        </w:rPr>
        <w:t>THE INTAKE INTERVIEW IS NOW COMPLETE</w:t>
      </w:r>
      <w:r w:rsidRPr="00F67BBC">
        <w:rPr>
          <w:b/>
          <w:i/>
          <w:caps w:val="0"/>
        </w:rPr>
        <w:t>.]</w:t>
      </w:r>
    </w:p>
    <w:p w14:paraId="0A33D476" w14:textId="251EB64A" w:rsidR="00BF1F5C" w:rsidRPr="00F67BBC" w:rsidRDefault="00645B6D" w:rsidP="00A67605">
      <w:pPr>
        <w:pStyle w:val="Heading1b"/>
      </w:pPr>
      <w:r w:rsidRPr="00F67BBC">
        <w:br w:type="page"/>
      </w:r>
      <w:r w:rsidR="00600326" w:rsidRPr="00F67BBC">
        <w:t>A.</w:t>
      </w:r>
      <w:r w:rsidR="00600326" w:rsidRPr="00F67BBC">
        <w:tab/>
      </w:r>
      <w:r w:rsidR="00D14548" w:rsidRPr="00F67BBC">
        <w:t>MILITARY FAMILY AND DEPLOYMENT (CONTINUED)</w:t>
      </w:r>
    </w:p>
    <w:p w14:paraId="1298E133" w14:textId="5C746039" w:rsidR="00F8066F" w:rsidRPr="00F67BBC" w:rsidRDefault="006C2D0B" w:rsidP="00B01E46">
      <w:pPr>
        <w:pStyle w:val="QuestionNumbered"/>
        <w:ind w:left="720" w:hanging="720"/>
      </w:pPr>
      <w:r w:rsidRPr="00F67BBC">
        <w:t xml:space="preserve">Is anyone in your family or someone close to you on active duty in the Armed Forces, in the Reserves, or in the National Guard or separated or retired from </w:t>
      </w:r>
      <w:r w:rsidR="006433DC" w:rsidRPr="00F67BBC">
        <w:t xml:space="preserve">the </w:t>
      </w:r>
      <w:r w:rsidRPr="00F67BBC">
        <w:t>Armed Forces, Reserves, or National Guard?</w:t>
      </w:r>
    </w:p>
    <w:p w14:paraId="0E042E68" w14:textId="77777777" w:rsidR="00F55A6F" w:rsidRPr="00F67BBC" w:rsidRDefault="003D1BDC" w:rsidP="00ED43DD">
      <w:pPr>
        <w:pStyle w:val="Response"/>
        <w:rPr>
          <w:caps/>
        </w:rPr>
      </w:pPr>
      <w:r w:rsidRPr="00F67BBC">
        <w:rPr>
          <w:noProof/>
        </w:rPr>
        <mc:AlternateContent>
          <mc:Choice Requires="wps">
            <w:drawing>
              <wp:inline distT="0" distB="0" distL="0" distR="0" wp14:anchorId="4CC20551" wp14:editId="4A52C160">
                <wp:extent cx="91440" cy="91440"/>
                <wp:effectExtent l="0" t="0" r="3810" b="3810"/>
                <wp:docPr id="549" name="Oval 49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4A1E705" id="Oval 49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veg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y+Y0v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t>No</w:t>
      </w:r>
    </w:p>
    <w:p w14:paraId="51750D31" w14:textId="77777777" w:rsidR="00F55A6F" w:rsidRPr="00F67BBC" w:rsidRDefault="003D1BDC" w:rsidP="00ED43DD">
      <w:pPr>
        <w:pStyle w:val="Response"/>
        <w:rPr>
          <w:caps/>
        </w:rPr>
      </w:pPr>
      <w:r w:rsidRPr="00F67BBC">
        <w:rPr>
          <w:noProof/>
        </w:rPr>
        <mc:AlternateContent>
          <mc:Choice Requires="wps">
            <w:drawing>
              <wp:inline distT="0" distB="0" distL="0" distR="0" wp14:anchorId="63D16E9E" wp14:editId="748D8F11">
                <wp:extent cx="91440" cy="91440"/>
                <wp:effectExtent l="0" t="0" r="3810" b="3810"/>
                <wp:docPr id="548" name="Oval 49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E980B33" id="Oval 49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jMewIAAAU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4QR4zH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F67BBC">
        <w:rPr>
          <w:caps/>
        </w:rPr>
        <w:tab/>
        <w:t>Yes</w:t>
      </w:r>
      <w:r w:rsidR="00F55A6F" w:rsidRPr="00F67BBC">
        <w:rPr>
          <w:caps/>
        </w:rPr>
        <w:t xml:space="preserve">, </w:t>
      </w:r>
      <w:r w:rsidR="00A17D05" w:rsidRPr="00F67BBC">
        <w:rPr>
          <w:caps/>
        </w:rPr>
        <w:t>only one</w:t>
      </w:r>
    </w:p>
    <w:p w14:paraId="12880099" w14:textId="77777777" w:rsidR="00F55A6F" w:rsidRPr="00F67BBC" w:rsidRDefault="003D1BDC" w:rsidP="00ED43DD">
      <w:pPr>
        <w:pStyle w:val="Response"/>
        <w:rPr>
          <w:caps/>
        </w:rPr>
      </w:pPr>
      <w:r w:rsidRPr="00F67BBC">
        <w:rPr>
          <w:noProof/>
        </w:rPr>
        <mc:AlternateContent>
          <mc:Choice Requires="wps">
            <w:drawing>
              <wp:inline distT="0" distB="0" distL="0" distR="0" wp14:anchorId="75B6800D" wp14:editId="755B5CBE">
                <wp:extent cx="91440" cy="91440"/>
                <wp:effectExtent l="0" t="0" r="3810" b="3810"/>
                <wp:docPr id="547" name="Oval 49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7DBD125" id="Oval 49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Um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sco1Jn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F67BBC">
        <w:rPr>
          <w:caps/>
        </w:rPr>
        <w:tab/>
        <w:t>Yes</w:t>
      </w:r>
      <w:r w:rsidR="00F55A6F" w:rsidRPr="00F67BBC">
        <w:rPr>
          <w:caps/>
        </w:rPr>
        <w:t xml:space="preserve">, </w:t>
      </w:r>
      <w:r w:rsidR="00A17D05" w:rsidRPr="00F67BBC">
        <w:rPr>
          <w:caps/>
        </w:rPr>
        <w:t>more than one</w:t>
      </w:r>
    </w:p>
    <w:p w14:paraId="068BA15C" w14:textId="77777777" w:rsidR="00D94EE9" w:rsidRPr="00F67BBC" w:rsidRDefault="003D1BDC" w:rsidP="00ED43DD">
      <w:pPr>
        <w:pStyle w:val="Response"/>
        <w:rPr>
          <w:caps/>
        </w:rPr>
      </w:pPr>
      <w:r w:rsidRPr="00F67BBC">
        <w:rPr>
          <w:noProof/>
        </w:rPr>
        <mc:AlternateContent>
          <mc:Choice Requires="wps">
            <w:drawing>
              <wp:inline distT="0" distB="0" distL="0" distR="0" wp14:anchorId="4D01E620" wp14:editId="5CE63244">
                <wp:extent cx="91440" cy="91440"/>
                <wp:effectExtent l="0" t="0" r="3810" b="3810"/>
                <wp:docPr id="546" name="Oval 49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838641D" id="Oval 49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jNeg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AkijN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t>Refused</w:t>
      </w:r>
    </w:p>
    <w:p w14:paraId="35BA0D9B" w14:textId="77777777" w:rsidR="00D94EE9" w:rsidRPr="00F67BBC" w:rsidRDefault="003D1BDC" w:rsidP="00ED43DD">
      <w:pPr>
        <w:pStyle w:val="Response"/>
        <w:rPr>
          <w:caps/>
        </w:rPr>
      </w:pPr>
      <w:r w:rsidRPr="00F67BBC">
        <w:rPr>
          <w:noProof/>
        </w:rPr>
        <mc:AlternateContent>
          <mc:Choice Requires="wps">
            <w:drawing>
              <wp:inline distT="0" distB="0" distL="0" distR="0" wp14:anchorId="06232FFA" wp14:editId="0EF4320F">
                <wp:extent cx="91440" cy="91440"/>
                <wp:effectExtent l="0" t="0" r="3810" b="3810"/>
                <wp:docPr id="545" name="Oval 49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6F7B7A0" id="Oval 49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w2ZYj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t>Don</w:t>
      </w:r>
      <w:r w:rsidR="00A2029F" w:rsidRPr="00F67BBC">
        <w:rPr>
          <w:caps/>
        </w:rPr>
        <w:t>’</w:t>
      </w:r>
      <w:r w:rsidR="00A17D05" w:rsidRPr="00F67BBC">
        <w:rPr>
          <w:caps/>
        </w:rPr>
        <w:t>t know</w:t>
      </w:r>
    </w:p>
    <w:p w14:paraId="3DA8BC37" w14:textId="77777777" w:rsidR="00505317" w:rsidRPr="00F67BBC" w:rsidRDefault="00D94EE9" w:rsidP="00A17D05">
      <w:pPr>
        <w:pStyle w:val="Directions"/>
        <w:ind w:left="720"/>
        <w:rPr>
          <w:b/>
          <w:i/>
        </w:rPr>
      </w:pPr>
      <w:r w:rsidRPr="00F67BBC">
        <w:rPr>
          <w:b/>
          <w:i/>
        </w:rPr>
        <w:t>[</w:t>
      </w:r>
      <w:r w:rsidR="00505317" w:rsidRPr="00F67BBC">
        <w:rPr>
          <w:b/>
          <w:i/>
        </w:rPr>
        <w:t>IF NO, REFUSED, OR DON</w:t>
      </w:r>
      <w:r w:rsidR="00A2029F" w:rsidRPr="00F67BBC">
        <w:rPr>
          <w:b/>
          <w:i/>
        </w:rPr>
        <w:t>’</w:t>
      </w:r>
      <w:r w:rsidR="00505317" w:rsidRPr="00F67BBC">
        <w:rPr>
          <w:b/>
          <w:i/>
        </w:rPr>
        <w:t>T KNOW, SKIP TO SECTION B</w:t>
      </w:r>
      <w:r w:rsidRPr="00F67BBC">
        <w:rPr>
          <w:b/>
          <w:i/>
        </w:rPr>
        <w:t>.]</w:t>
      </w: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592"/>
        <w:gridCol w:w="1357"/>
        <w:gridCol w:w="1358"/>
        <w:gridCol w:w="1358"/>
        <w:gridCol w:w="1358"/>
        <w:gridCol w:w="1358"/>
        <w:gridCol w:w="1358"/>
      </w:tblGrid>
      <w:tr w:rsidR="00C66BCF" w:rsidRPr="00F67BBC" w14:paraId="0C6A4E0D" w14:textId="77777777" w:rsidTr="00FF0680">
        <w:trPr>
          <w:cantSplit/>
        </w:trPr>
        <w:tc>
          <w:tcPr>
            <w:tcW w:w="10739" w:type="dxa"/>
            <w:gridSpan w:val="7"/>
          </w:tcPr>
          <w:p w14:paraId="0D4959B5" w14:textId="3CA82942" w:rsidR="00C66BCF" w:rsidRPr="00F67BBC" w:rsidRDefault="00C66BCF" w:rsidP="00C66BCF">
            <w:pPr>
              <w:keepNext/>
              <w:rPr>
                <w:b/>
                <w:bCs/>
                <w:i/>
                <w:iCs/>
                <w:szCs w:val="22"/>
              </w:rPr>
            </w:pPr>
            <w:r w:rsidRPr="00F67BBC">
              <w:rPr>
                <w:b/>
                <w:bCs/>
                <w:i/>
                <w:iCs/>
                <w:szCs w:val="22"/>
              </w:rPr>
              <w:t>[IF YES, ANSWER FOR UP TO 6 PEOPLE</w:t>
            </w:r>
            <w:r w:rsidR="007B59F1" w:rsidRPr="00F67BBC">
              <w:rPr>
                <w:b/>
                <w:bCs/>
                <w:i/>
                <w:iCs/>
                <w:szCs w:val="22"/>
              </w:rPr>
              <w:t>.</w:t>
            </w:r>
            <w:r w:rsidRPr="00F67BBC">
              <w:rPr>
                <w:b/>
                <w:bCs/>
                <w:i/>
                <w:iCs/>
                <w:szCs w:val="22"/>
              </w:rPr>
              <w:t>]</w:t>
            </w:r>
            <w:r w:rsidRPr="00F67BBC">
              <w:rPr>
                <w:b/>
                <w:bCs/>
                <w:szCs w:val="22"/>
              </w:rPr>
              <w:t xml:space="preserve"> What </w:t>
            </w:r>
            <w:r w:rsidR="000A48BC" w:rsidRPr="00F67BBC">
              <w:rPr>
                <w:b/>
                <w:bCs/>
                <w:szCs w:val="22"/>
              </w:rPr>
              <w:t xml:space="preserve">is </w:t>
            </w:r>
            <w:r w:rsidRPr="00F67BBC">
              <w:rPr>
                <w:b/>
                <w:bCs/>
                <w:szCs w:val="22"/>
              </w:rPr>
              <w:t xml:space="preserve">the relationship of that person (Service Member) to you? </w:t>
            </w:r>
            <w:r w:rsidRPr="00F67BBC">
              <w:rPr>
                <w:b/>
                <w:bCs/>
                <w:i/>
                <w:iCs/>
                <w:szCs w:val="22"/>
              </w:rPr>
              <w:t>[WRITE RELATIONSHIP IN COLUMN HEADING</w:t>
            </w:r>
            <w:r w:rsidR="007B59F1" w:rsidRPr="00F67BBC">
              <w:rPr>
                <w:b/>
                <w:bCs/>
                <w:i/>
                <w:iCs/>
                <w:szCs w:val="22"/>
              </w:rPr>
              <w:t>.</w:t>
            </w:r>
            <w:r w:rsidRPr="00F67BBC">
              <w:rPr>
                <w:b/>
                <w:bCs/>
                <w:i/>
                <w:iCs/>
                <w:szCs w:val="22"/>
              </w:rPr>
              <w:t>]</w:t>
            </w:r>
          </w:p>
          <w:p w14:paraId="5203326B" w14:textId="77777777" w:rsidR="00C26BDB" w:rsidRPr="00F67BBC" w:rsidRDefault="00E821BA" w:rsidP="00C26BDB">
            <w:pPr>
              <w:keepNext/>
              <w:tabs>
                <w:tab w:val="left" w:pos="2170"/>
              </w:tabs>
              <w:ind w:left="720"/>
              <w:rPr>
                <w:szCs w:val="22"/>
              </w:rPr>
            </w:pPr>
            <w:r w:rsidRPr="00F67BBC">
              <w:rPr>
                <w:szCs w:val="22"/>
              </w:rPr>
              <w:t>1</w:t>
            </w:r>
            <w:r w:rsidR="00B434B4" w:rsidRPr="00F67BBC">
              <w:rPr>
                <w:szCs w:val="22"/>
              </w:rPr>
              <w:t xml:space="preserve"> </w:t>
            </w:r>
            <w:r w:rsidRPr="00F67BBC">
              <w:rPr>
                <w:szCs w:val="22"/>
              </w:rPr>
              <w:t>=</w:t>
            </w:r>
            <w:r w:rsidR="00B434B4" w:rsidRPr="00F67BBC">
              <w:rPr>
                <w:szCs w:val="22"/>
              </w:rPr>
              <w:t xml:space="preserve"> </w:t>
            </w:r>
            <w:r w:rsidR="00C66BCF" w:rsidRPr="00F67BBC">
              <w:rPr>
                <w:szCs w:val="22"/>
              </w:rPr>
              <w:t>Mother</w:t>
            </w:r>
            <w:r w:rsidR="00C26BDB" w:rsidRPr="00F67BBC">
              <w:rPr>
                <w:szCs w:val="22"/>
              </w:rPr>
              <w:tab/>
              <w:t>2 = Father</w:t>
            </w:r>
          </w:p>
          <w:p w14:paraId="5FB21F84" w14:textId="77777777" w:rsidR="00C26BDB" w:rsidRPr="00F67BBC" w:rsidRDefault="00C26BDB" w:rsidP="00C26BDB">
            <w:pPr>
              <w:keepNext/>
              <w:tabs>
                <w:tab w:val="left" w:pos="2170"/>
              </w:tabs>
              <w:ind w:left="720"/>
              <w:rPr>
                <w:szCs w:val="22"/>
              </w:rPr>
            </w:pPr>
            <w:r w:rsidRPr="00F67BBC">
              <w:rPr>
                <w:szCs w:val="22"/>
              </w:rPr>
              <w:t>3 = Brother</w:t>
            </w:r>
            <w:r w:rsidRPr="00F67BBC">
              <w:rPr>
                <w:szCs w:val="22"/>
              </w:rPr>
              <w:tab/>
              <w:t>4 = Sister</w:t>
            </w:r>
          </w:p>
          <w:p w14:paraId="4F6FF354" w14:textId="77777777" w:rsidR="00B434B4" w:rsidRPr="00F67BBC" w:rsidRDefault="00B434B4" w:rsidP="00C26BDB">
            <w:pPr>
              <w:keepNext/>
              <w:tabs>
                <w:tab w:val="left" w:pos="2170"/>
              </w:tabs>
              <w:ind w:left="720"/>
              <w:rPr>
                <w:szCs w:val="22"/>
              </w:rPr>
            </w:pPr>
            <w:r w:rsidRPr="00F67BBC">
              <w:rPr>
                <w:szCs w:val="22"/>
              </w:rPr>
              <w:t>5 = Spouse</w:t>
            </w:r>
            <w:r w:rsidR="00C26BDB" w:rsidRPr="00F67BBC">
              <w:rPr>
                <w:szCs w:val="22"/>
              </w:rPr>
              <w:tab/>
            </w:r>
            <w:r w:rsidRPr="00F67BBC">
              <w:rPr>
                <w:szCs w:val="22"/>
              </w:rPr>
              <w:t>6 = Partner</w:t>
            </w:r>
          </w:p>
          <w:p w14:paraId="14D6B855" w14:textId="38C65B04" w:rsidR="00C66BCF" w:rsidRPr="00F67BBC" w:rsidRDefault="00B434B4" w:rsidP="00C26BDB">
            <w:pPr>
              <w:keepNext/>
              <w:tabs>
                <w:tab w:val="left" w:pos="2170"/>
              </w:tabs>
              <w:spacing w:after="240"/>
              <w:ind w:left="720"/>
              <w:rPr>
                <w:szCs w:val="22"/>
              </w:rPr>
            </w:pPr>
            <w:r w:rsidRPr="00F67BBC">
              <w:rPr>
                <w:szCs w:val="22"/>
              </w:rPr>
              <w:t>7 = Child</w:t>
            </w:r>
            <w:r w:rsidR="00C26BDB" w:rsidRPr="00F67BBC">
              <w:rPr>
                <w:szCs w:val="22"/>
              </w:rPr>
              <w:tab/>
            </w:r>
            <w:r w:rsidRPr="00F67BBC">
              <w:rPr>
                <w:szCs w:val="22"/>
              </w:rPr>
              <w:t>8 =</w:t>
            </w:r>
            <w:r w:rsidR="0027096C" w:rsidRPr="00F67BBC">
              <w:rPr>
                <w:szCs w:val="22"/>
              </w:rPr>
              <w:t xml:space="preserve"> </w:t>
            </w:r>
            <w:r w:rsidRPr="00F67BBC">
              <w:rPr>
                <w:szCs w:val="22"/>
              </w:rPr>
              <w:t>Other (Specify)</w:t>
            </w:r>
            <w:r w:rsidR="007B59F1" w:rsidRPr="00F67BBC">
              <w:rPr>
                <w:szCs w:val="22"/>
              </w:rPr>
              <w:t xml:space="preserve"> </w:t>
            </w:r>
            <w:r w:rsidRPr="00F67BBC">
              <w:rPr>
                <w:szCs w:val="22"/>
              </w:rPr>
              <w:t>___________________</w:t>
            </w:r>
          </w:p>
        </w:tc>
      </w:tr>
      <w:tr w:rsidR="006C2D0B" w:rsidRPr="00F67BBC" w14:paraId="5572967E" w14:textId="77777777" w:rsidTr="00CC4C2B">
        <w:trPr>
          <w:cantSplit/>
        </w:trPr>
        <w:tc>
          <w:tcPr>
            <w:tcW w:w="2592" w:type="dxa"/>
          </w:tcPr>
          <w:p w14:paraId="654112E6" w14:textId="1A438C91" w:rsidR="006C2D0B" w:rsidRPr="00F67BBC" w:rsidRDefault="006C2D0B" w:rsidP="002F506B">
            <w:pPr>
              <w:keepNext/>
              <w:rPr>
                <w:b/>
                <w:bCs/>
              </w:rPr>
            </w:pPr>
            <w:r w:rsidRPr="00F67BBC" w:rsidDel="00CC4C2B">
              <w:rPr>
                <w:b/>
                <w:bCs/>
              </w:rPr>
              <w:t>Has the Service Member experienced any of the following</w:t>
            </w:r>
            <w:r w:rsidR="0055098C" w:rsidRPr="00F67BBC" w:rsidDel="00CC4C2B">
              <w:rPr>
                <w:b/>
                <w:bCs/>
              </w:rPr>
              <w:t xml:space="preserve">? </w:t>
            </w:r>
            <w:r w:rsidR="009D3D9E" w:rsidRPr="00F67BBC" w:rsidDel="00CC4C2B">
              <w:rPr>
                <w:b/>
                <w:bCs/>
                <w:i/>
              </w:rPr>
              <w:t>[</w:t>
            </w:r>
            <w:r w:rsidR="00505317" w:rsidRPr="00F67BBC" w:rsidDel="00CC4C2B">
              <w:rPr>
                <w:b/>
                <w:bCs/>
                <w:i/>
                <w:iCs/>
              </w:rPr>
              <w:t>CHECK ANSWER</w:t>
            </w:r>
            <w:r w:rsidR="000B644E" w:rsidRPr="00F67BBC" w:rsidDel="00CC4C2B">
              <w:rPr>
                <w:b/>
                <w:bCs/>
                <w:i/>
                <w:iCs/>
              </w:rPr>
              <w:t xml:space="preserve"> IN APPROPRIATE COLUMN FOR ALL THAT APPLY</w:t>
            </w:r>
            <w:r w:rsidR="007B59F1" w:rsidRPr="00F67BBC">
              <w:rPr>
                <w:b/>
                <w:bCs/>
                <w:i/>
                <w:iCs/>
              </w:rPr>
              <w:t>.</w:t>
            </w:r>
            <w:r w:rsidR="009D3D9E" w:rsidRPr="00F67BBC" w:rsidDel="00CC4C2B">
              <w:rPr>
                <w:b/>
                <w:bCs/>
                <w:i/>
                <w:iCs/>
              </w:rPr>
              <w:t>]</w:t>
            </w:r>
          </w:p>
        </w:tc>
        <w:tc>
          <w:tcPr>
            <w:tcW w:w="1357" w:type="dxa"/>
            <w:vAlign w:val="bottom"/>
          </w:tcPr>
          <w:p w14:paraId="0C7EFB04" w14:textId="77777777" w:rsidR="006C2D0B" w:rsidRPr="00F67BBC" w:rsidRDefault="00772019" w:rsidP="002F506B">
            <w:pPr>
              <w:keepNext/>
              <w:jc w:val="center"/>
              <w:rPr>
                <w:b/>
                <w:bCs/>
              </w:rPr>
            </w:pPr>
            <w:r w:rsidRPr="00F67BBC">
              <w:rPr>
                <w:b/>
                <w:bCs/>
              </w:rPr>
              <w:t>_________</w:t>
            </w:r>
            <w:r w:rsidR="009D36B5" w:rsidRPr="00F67BBC">
              <w:rPr>
                <w:b/>
                <w:bCs/>
              </w:rPr>
              <w:br/>
            </w:r>
            <w:r w:rsidRPr="00F67BBC">
              <w:rPr>
                <w:b/>
                <w:bCs/>
                <w:sz w:val="20"/>
              </w:rPr>
              <w:t>(Relationship)</w:t>
            </w:r>
            <w:r w:rsidR="009D36B5" w:rsidRPr="00F67BBC">
              <w:rPr>
                <w:b/>
                <w:bCs/>
                <w:sz w:val="20"/>
              </w:rPr>
              <w:br/>
            </w:r>
            <w:r w:rsidR="006C2D0B" w:rsidRPr="00F67BBC">
              <w:rPr>
                <w:b/>
                <w:bCs/>
                <w:sz w:val="20"/>
              </w:rPr>
              <w:t>1.</w:t>
            </w:r>
          </w:p>
        </w:tc>
        <w:tc>
          <w:tcPr>
            <w:tcW w:w="1358" w:type="dxa"/>
            <w:vAlign w:val="bottom"/>
          </w:tcPr>
          <w:p w14:paraId="7E708CC9" w14:textId="77777777" w:rsidR="006C2D0B" w:rsidRPr="00F67BBC" w:rsidRDefault="00772019" w:rsidP="002F506B">
            <w:pPr>
              <w:keepNext/>
              <w:jc w:val="center"/>
              <w:rPr>
                <w:b/>
                <w:bCs/>
              </w:rPr>
            </w:pPr>
            <w:r w:rsidRPr="00F67BBC">
              <w:rPr>
                <w:b/>
                <w:bCs/>
              </w:rPr>
              <w:t>_________</w:t>
            </w:r>
            <w:r w:rsidR="009D36B5" w:rsidRPr="00F67BBC">
              <w:rPr>
                <w:b/>
                <w:bCs/>
              </w:rPr>
              <w:br/>
            </w:r>
            <w:r w:rsidRPr="00F67BBC">
              <w:rPr>
                <w:b/>
                <w:bCs/>
                <w:sz w:val="20"/>
              </w:rPr>
              <w:t>(Relationship)</w:t>
            </w:r>
            <w:r w:rsidR="009D36B5" w:rsidRPr="00F67BBC">
              <w:rPr>
                <w:b/>
                <w:bCs/>
                <w:sz w:val="20"/>
              </w:rPr>
              <w:br/>
            </w:r>
            <w:r w:rsidR="006C2D0B" w:rsidRPr="00F67BBC">
              <w:rPr>
                <w:b/>
                <w:bCs/>
              </w:rPr>
              <w:t>2.</w:t>
            </w:r>
          </w:p>
        </w:tc>
        <w:tc>
          <w:tcPr>
            <w:tcW w:w="1358" w:type="dxa"/>
            <w:vAlign w:val="bottom"/>
          </w:tcPr>
          <w:p w14:paraId="3ED5EE09" w14:textId="77777777" w:rsidR="006C2D0B" w:rsidRPr="00F67BBC" w:rsidRDefault="00772019" w:rsidP="002F506B">
            <w:pPr>
              <w:keepNext/>
              <w:jc w:val="center"/>
              <w:rPr>
                <w:b/>
                <w:bCs/>
              </w:rPr>
            </w:pPr>
            <w:r w:rsidRPr="00F67BBC">
              <w:rPr>
                <w:b/>
                <w:bCs/>
              </w:rPr>
              <w:t>_________</w:t>
            </w:r>
            <w:r w:rsidR="009D36B5" w:rsidRPr="00F67BBC">
              <w:rPr>
                <w:b/>
                <w:bCs/>
              </w:rPr>
              <w:br/>
            </w:r>
            <w:r w:rsidRPr="00F67BBC">
              <w:rPr>
                <w:b/>
                <w:bCs/>
                <w:sz w:val="20"/>
              </w:rPr>
              <w:t>(Relationship)</w:t>
            </w:r>
            <w:r w:rsidR="009D36B5" w:rsidRPr="00F67BBC">
              <w:rPr>
                <w:b/>
                <w:bCs/>
                <w:sz w:val="20"/>
              </w:rPr>
              <w:br/>
            </w:r>
            <w:r w:rsidR="006C2D0B" w:rsidRPr="00F67BBC">
              <w:rPr>
                <w:b/>
                <w:bCs/>
              </w:rPr>
              <w:t>3.</w:t>
            </w:r>
          </w:p>
        </w:tc>
        <w:tc>
          <w:tcPr>
            <w:tcW w:w="1358" w:type="dxa"/>
            <w:vAlign w:val="bottom"/>
          </w:tcPr>
          <w:p w14:paraId="3019A237" w14:textId="77777777" w:rsidR="006C2D0B" w:rsidRPr="00F67BBC" w:rsidRDefault="00772019" w:rsidP="002F506B">
            <w:pPr>
              <w:keepNext/>
              <w:jc w:val="center"/>
              <w:rPr>
                <w:b/>
                <w:bCs/>
              </w:rPr>
            </w:pPr>
            <w:r w:rsidRPr="00F67BBC">
              <w:rPr>
                <w:b/>
                <w:bCs/>
              </w:rPr>
              <w:t>_________</w:t>
            </w:r>
            <w:r w:rsidR="009D36B5" w:rsidRPr="00F67BBC">
              <w:rPr>
                <w:b/>
                <w:bCs/>
              </w:rPr>
              <w:br/>
            </w:r>
            <w:r w:rsidRPr="00F67BBC">
              <w:rPr>
                <w:b/>
                <w:bCs/>
                <w:sz w:val="20"/>
              </w:rPr>
              <w:t>(Relationship)</w:t>
            </w:r>
            <w:r w:rsidR="009D36B5" w:rsidRPr="00F67BBC">
              <w:rPr>
                <w:b/>
                <w:bCs/>
                <w:sz w:val="20"/>
              </w:rPr>
              <w:br/>
            </w:r>
            <w:r w:rsidR="006C2D0B" w:rsidRPr="00F67BBC">
              <w:rPr>
                <w:b/>
                <w:bCs/>
              </w:rPr>
              <w:t>4.</w:t>
            </w:r>
          </w:p>
        </w:tc>
        <w:tc>
          <w:tcPr>
            <w:tcW w:w="1358" w:type="dxa"/>
            <w:vAlign w:val="bottom"/>
          </w:tcPr>
          <w:p w14:paraId="6270F4BD" w14:textId="77777777" w:rsidR="006C2D0B" w:rsidRPr="00F67BBC" w:rsidRDefault="00772019" w:rsidP="002F506B">
            <w:pPr>
              <w:keepNext/>
              <w:jc w:val="center"/>
              <w:rPr>
                <w:b/>
                <w:bCs/>
              </w:rPr>
            </w:pPr>
            <w:r w:rsidRPr="00F67BBC">
              <w:rPr>
                <w:b/>
                <w:bCs/>
              </w:rPr>
              <w:t>_________</w:t>
            </w:r>
            <w:r w:rsidR="009D36B5" w:rsidRPr="00F67BBC">
              <w:rPr>
                <w:b/>
                <w:bCs/>
              </w:rPr>
              <w:br/>
            </w:r>
            <w:r w:rsidRPr="00F67BBC">
              <w:rPr>
                <w:b/>
                <w:bCs/>
                <w:sz w:val="20"/>
              </w:rPr>
              <w:t>(Relationship)</w:t>
            </w:r>
            <w:r w:rsidR="009D36B5" w:rsidRPr="00F67BBC">
              <w:rPr>
                <w:b/>
                <w:bCs/>
                <w:sz w:val="20"/>
              </w:rPr>
              <w:br/>
            </w:r>
            <w:r w:rsidR="006C2D0B" w:rsidRPr="00F67BBC">
              <w:rPr>
                <w:b/>
                <w:bCs/>
              </w:rPr>
              <w:t>5.</w:t>
            </w:r>
          </w:p>
        </w:tc>
        <w:tc>
          <w:tcPr>
            <w:tcW w:w="1358" w:type="dxa"/>
            <w:vAlign w:val="bottom"/>
          </w:tcPr>
          <w:p w14:paraId="2269F1EB" w14:textId="77777777" w:rsidR="006C2D0B" w:rsidRPr="00F67BBC" w:rsidRDefault="00772019" w:rsidP="002F506B">
            <w:pPr>
              <w:keepNext/>
              <w:jc w:val="center"/>
              <w:rPr>
                <w:b/>
                <w:bCs/>
              </w:rPr>
            </w:pPr>
            <w:r w:rsidRPr="00F67BBC">
              <w:rPr>
                <w:b/>
                <w:bCs/>
              </w:rPr>
              <w:t>_________</w:t>
            </w:r>
            <w:r w:rsidR="009D36B5" w:rsidRPr="00F67BBC">
              <w:rPr>
                <w:b/>
                <w:bCs/>
              </w:rPr>
              <w:br/>
            </w:r>
            <w:r w:rsidRPr="00F67BBC">
              <w:rPr>
                <w:b/>
                <w:bCs/>
                <w:sz w:val="20"/>
              </w:rPr>
              <w:t>(Relationship)</w:t>
            </w:r>
            <w:r w:rsidR="009D36B5" w:rsidRPr="00F67BBC">
              <w:rPr>
                <w:b/>
                <w:bCs/>
                <w:sz w:val="20"/>
              </w:rPr>
              <w:br/>
            </w:r>
            <w:r w:rsidR="006C2D0B" w:rsidRPr="00F67BBC">
              <w:rPr>
                <w:b/>
                <w:bCs/>
              </w:rPr>
              <w:t>6.</w:t>
            </w:r>
          </w:p>
        </w:tc>
      </w:tr>
      <w:tr w:rsidR="00A17D05" w:rsidRPr="00F67BBC" w14:paraId="49B2EAFF" w14:textId="77777777" w:rsidTr="00CC4C2B">
        <w:trPr>
          <w:cantSplit/>
        </w:trPr>
        <w:tc>
          <w:tcPr>
            <w:tcW w:w="2592" w:type="dxa"/>
          </w:tcPr>
          <w:p w14:paraId="28043C9D" w14:textId="77777777" w:rsidR="00A17D05" w:rsidRPr="00F67BBC" w:rsidRDefault="00A17D05" w:rsidP="008C0670">
            <w:pPr>
              <w:keepNext/>
              <w:ind w:left="360" w:hanging="360"/>
              <w:rPr>
                <w:b/>
                <w:bCs/>
              </w:rPr>
            </w:pPr>
            <w:r w:rsidRPr="00F67BBC">
              <w:rPr>
                <w:b/>
                <w:bCs/>
              </w:rPr>
              <w:t>6a.</w:t>
            </w:r>
            <w:r w:rsidRPr="00F67BBC">
              <w:rPr>
                <w:b/>
                <w:bCs/>
              </w:rPr>
              <w:tab/>
              <w:t>Deployed in support of combat operations (e.g., Iraq or Afghanistan)?</w:t>
            </w:r>
          </w:p>
        </w:tc>
        <w:tc>
          <w:tcPr>
            <w:tcW w:w="1357" w:type="dxa"/>
          </w:tcPr>
          <w:p w14:paraId="45960889" w14:textId="77777777" w:rsidR="00A17D05" w:rsidRPr="00F67BBC" w:rsidRDefault="003D1BDC" w:rsidP="00CC4C2B">
            <w:pPr>
              <w:keepNext/>
              <w:keepLines/>
              <w:ind w:left="288" w:hanging="288"/>
              <w:rPr>
                <w:caps/>
                <w:szCs w:val="22"/>
              </w:rPr>
            </w:pPr>
            <w:r w:rsidRPr="00F67BBC">
              <w:rPr>
                <w:noProof/>
              </w:rPr>
              <mc:AlternateContent>
                <mc:Choice Requires="wps">
                  <w:drawing>
                    <wp:inline distT="0" distB="0" distL="0" distR="0" wp14:anchorId="493131AE" wp14:editId="7F4BBDF1">
                      <wp:extent cx="91440" cy="91440"/>
                      <wp:effectExtent l="0" t="0" r="3810" b="3810"/>
                      <wp:docPr id="544" name="Oval 48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A8807F9" id="Oval 48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ieeg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U8qie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r>
            <w:r w:rsidR="00A17D05" w:rsidRPr="00F67BBC">
              <w:rPr>
                <w:caps/>
                <w:szCs w:val="22"/>
              </w:rPr>
              <w:t>Yes</w:t>
            </w:r>
          </w:p>
          <w:p w14:paraId="27D23DC6" w14:textId="77777777" w:rsidR="00A17D05" w:rsidRPr="00F67BBC" w:rsidRDefault="003D1BDC" w:rsidP="00CC4C2B">
            <w:pPr>
              <w:keepNext/>
              <w:keepLines/>
              <w:ind w:left="288" w:hanging="288"/>
              <w:rPr>
                <w:caps/>
                <w:szCs w:val="22"/>
              </w:rPr>
            </w:pPr>
            <w:r w:rsidRPr="00F67BBC">
              <w:rPr>
                <w:noProof/>
              </w:rPr>
              <mc:AlternateContent>
                <mc:Choice Requires="wps">
                  <w:drawing>
                    <wp:inline distT="0" distB="0" distL="0" distR="0" wp14:anchorId="17C2CFAC" wp14:editId="27A5BC8C">
                      <wp:extent cx="91440" cy="91440"/>
                      <wp:effectExtent l="0" t="0" r="3810" b="3810"/>
                      <wp:docPr id="543" name="Oval 4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5D02FD8" id="Oval 48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hzewIAAAU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hDq4c3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F67BBC">
              <w:rPr>
                <w:caps/>
              </w:rPr>
              <w:tab/>
            </w:r>
            <w:r w:rsidR="00A17D05" w:rsidRPr="00F67BBC">
              <w:rPr>
                <w:caps/>
                <w:szCs w:val="22"/>
              </w:rPr>
              <w:t>No</w:t>
            </w:r>
          </w:p>
          <w:p w14:paraId="47988BC7" w14:textId="77777777" w:rsidR="00A17D05" w:rsidRPr="00F67BBC" w:rsidRDefault="003D1BDC" w:rsidP="00CC4C2B">
            <w:pPr>
              <w:keepNext/>
              <w:keepLines/>
              <w:ind w:left="288" w:hanging="288"/>
              <w:rPr>
                <w:caps/>
                <w:szCs w:val="22"/>
              </w:rPr>
            </w:pPr>
            <w:r w:rsidRPr="00F67BBC">
              <w:rPr>
                <w:noProof/>
              </w:rPr>
              <mc:AlternateContent>
                <mc:Choice Requires="wps">
                  <w:drawing>
                    <wp:inline distT="0" distB="0" distL="0" distR="0" wp14:anchorId="1C3F1024" wp14:editId="3A5B0148">
                      <wp:extent cx="91440" cy="91440"/>
                      <wp:effectExtent l="0" t="0" r="3810" b="3810"/>
                      <wp:docPr id="542" name="Oval 48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083D971" id="Oval 48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yB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042cgX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F67BBC">
              <w:rPr>
                <w:caps/>
              </w:rPr>
              <w:tab/>
            </w:r>
            <w:r w:rsidR="00A17D05" w:rsidRPr="00F67BBC">
              <w:rPr>
                <w:caps/>
                <w:szCs w:val="22"/>
              </w:rPr>
              <w:t>Refused</w:t>
            </w:r>
          </w:p>
          <w:p w14:paraId="423729A2" w14:textId="77777777" w:rsidR="00A17D05" w:rsidRPr="00F67BBC" w:rsidRDefault="003D1BDC" w:rsidP="00CC4C2B">
            <w:pPr>
              <w:keepNext/>
              <w:keepLines/>
              <w:ind w:left="288" w:hanging="288"/>
              <w:rPr>
                <w:caps/>
                <w:szCs w:val="22"/>
              </w:rPr>
            </w:pPr>
            <w:r w:rsidRPr="00F67BBC">
              <w:rPr>
                <w:noProof/>
              </w:rPr>
              <mc:AlternateContent>
                <mc:Choice Requires="wps">
                  <w:drawing>
                    <wp:inline distT="0" distB="0" distL="0" distR="0" wp14:anchorId="504CF694" wp14:editId="339C7A49">
                      <wp:extent cx="91440" cy="91440"/>
                      <wp:effectExtent l="0" t="0" r="3810" b="3810"/>
                      <wp:docPr id="541" name="Oval 48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E42F6DC" id="Oval 48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Jveg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jxiJv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r>
            <w:r w:rsidR="00A17D05" w:rsidRPr="00F67BBC">
              <w:rPr>
                <w:caps/>
                <w:szCs w:val="22"/>
              </w:rPr>
              <w:t>Don</w:t>
            </w:r>
            <w:r w:rsidR="00A2029F" w:rsidRPr="00F67BBC">
              <w:rPr>
                <w:caps/>
                <w:szCs w:val="22"/>
              </w:rPr>
              <w:t>’</w:t>
            </w:r>
            <w:r w:rsidR="00A17D05" w:rsidRPr="00F67BBC">
              <w:rPr>
                <w:caps/>
                <w:szCs w:val="22"/>
              </w:rPr>
              <w:t>t know</w:t>
            </w:r>
          </w:p>
        </w:tc>
        <w:tc>
          <w:tcPr>
            <w:tcW w:w="1358" w:type="dxa"/>
          </w:tcPr>
          <w:p w14:paraId="59450B9C"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150C194A" wp14:editId="0C32EC66">
                      <wp:extent cx="91440" cy="91440"/>
                      <wp:effectExtent l="0" t="0" r="3810" b="3810"/>
                      <wp:docPr id="540" name="Oval 48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9A9B5DC" id="Oval 48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Snj+E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r>
            <w:r w:rsidR="00A17D05" w:rsidRPr="00F67BBC">
              <w:rPr>
                <w:caps/>
                <w:szCs w:val="22"/>
              </w:rPr>
              <w:t>Yes</w:t>
            </w:r>
          </w:p>
          <w:p w14:paraId="48DB3EC1"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18A3C798" wp14:editId="5E2CD115">
                      <wp:extent cx="91440" cy="91440"/>
                      <wp:effectExtent l="0" t="0" r="3810" b="3810"/>
                      <wp:docPr id="539" name="Oval 48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514410D" id="Oval 48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y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XvnXMn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F67BBC">
              <w:rPr>
                <w:caps/>
              </w:rPr>
              <w:tab/>
            </w:r>
            <w:r w:rsidR="00A17D05" w:rsidRPr="00F67BBC">
              <w:rPr>
                <w:caps/>
                <w:szCs w:val="22"/>
              </w:rPr>
              <w:t>No</w:t>
            </w:r>
          </w:p>
          <w:p w14:paraId="1E035F36"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785DFBAD" wp14:editId="488D0F03">
                      <wp:extent cx="91440" cy="91440"/>
                      <wp:effectExtent l="0" t="0" r="3810" b="3810"/>
                      <wp:docPr id="538" name="Oval 48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D1EF17D" id="Oval 48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TQQi0X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F67BBC">
              <w:rPr>
                <w:caps/>
              </w:rPr>
              <w:tab/>
            </w:r>
            <w:r w:rsidR="00A17D05" w:rsidRPr="00F67BBC">
              <w:rPr>
                <w:caps/>
                <w:szCs w:val="22"/>
              </w:rPr>
              <w:t>Refused</w:t>
            </w:r>
          </w:p>
          <w:p w14:paraId="02686014"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6685C6F8" wp14:editId="352F12FA">
                      <wp:extent cx="91440" cy="91440"/>
                      <wp:effectExtent l="0" t="0" r="3810" b="3810"/>
                      <wp:docPr id="537" name="Oval 48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50B413C" id="Oval 48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87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HcpvO3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F67BBC">
              <w:rPr>
                <w:caps/>
              </w:rPr>
              <w:tab/>
            </w:r>
            <w:r w:rsidR="00A17D05" w:rsidRPr="00F67BBC">
              <w:rPr>
                <w:caps/>
                <w:szCs w:val="22"/>
              </w:rPr>
              <w:t>Don</w:t>
            </w:r>
            <w:r w:rsidR="00A2029F" w:rsidRPr="00F67BBC">
              <w:rPr>
                <w:caps/>
                <w:szCs w:val="22"/>
              </w:rPr>
              <w:t>’</w:t>
            </w:r>
            <w:r w:rsidR="00A17D05" w:rsidRPr="00F67BBC">
              <w:rPr>
                <w:caps/>
                <w:szCs w:val="22"/>
              </w:rPr>
              <w:t>t know</w:t>
            </w:r>
          </w:p>
        </w:tc>
        <w:tc>
          <w:tcPr>
            <w:tcW w:w="1358" w:type="dxa"/>
          </w:tcPr>
          <w:p w14:paraId="793AA159"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69F7D676" wp14:editId="63EB5E4F">
                      <wp:extent cx="91440" cy="91440"/>
                      <wp:effectExtent l="0" t="0" r="3810" b="3810"/>
                      <wp:docPr id="536" name="Oval 48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A2643E5" id="Oval 48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LQ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LJJy0H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F67BBC">
              <w:rPr>
                <w:caps/>
              </w:rPr>
              <w:tab/>
            </w:r>
            <w:r w:rsidR="00A17D05" w:rsidRPr="00F67BBC">
              <w:rPr>
                <w:caps/>
                <w:szCs w:val="22"/>
              </w:rPr>
              <w:t>Yes</w:t>
            </w:r>
          </w:p>
          <w:p w14:paraId="594CDB7A"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578DD6B0" wp14:editId="7771FD8B">
                      <wp:extent cx="91440" cy="91440"/>
                      <wp:effectExtent l="0" t="0" r="3810" b="3810"/>
                      <wp:docPr id="535" name="Oval 48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E6D6328" id="Oval 48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HNnMPn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F67BBC">
              <w:rPr>
                <w:caps/>
              </w:rPr>
              <w:tab/>
            </w:r>
            <w:r w:rsidR="00A17D05" w:rsidRPr="00F67BBC">
              <w:rPr>
                <w:caps/>
                <w:szCs w:val="22"/>
              </w:rPr>
              <w:t>No</w:t>
            </w:r>
          </w:p>
          <w:p w14:paraId="748CC9BC"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6B18B501" wp14:editId="2DE4DCC7">
                      <wp:extent cx="91440" cy="91440"/>
                      <wp:effectExtent l="0" t="0" r="3810" b="3810"/>
                      <wp:docPr id="534" name="Oval 47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B782DE3" id="Oval 47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Dag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Otg2oH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F67BBC">
              <w:rPr>
                <w:caps/>
              </w:rPr>
              <w:tab/>
            </w:r>
            <w:r w:rsidR="00A17D05" w:rsidRPr="00F67BBC">
              <w:rPr>
                <w:caps/>
                <w:szCs w:val="22"/>
              </w:rPr>
              <w:t>Refused</w:t>
            </w:r>
          </w:p>
          <w:p w14:paraId="58241925"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3FF68A0C" wp14:editId="701ABA56">
                      <wp:extent cx="91440" cy="91440"/>
                      <wp:effectExtent l="0" t="0" r="3810" b="3810"/>
                      <wp:docPr id="533" name="Oval 47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75EC5E4" id="Oval 47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KhAmTX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F67BBC">
              <w:rPr>
                <w:caps/>
              </w:rPr>
              <w:tab/>
            </w:r>
            <w:r w:rsidR="00A17D05" w:rsidRPr="00F67BBC">
              <w:rPr>
                <w:caps/>
                <w:szCs w:val="22"/>
              </w:rPr>
              <w:t>Don</w:t>
            </w:r>
            <w:r w:rsidR="00A2029F" w:rsidRPr="00F67BBC">
              <w:rPr>
                <w:caps/>
                <w:szCs w:val="22"/>
              </w:rPr>
              <w:t>’</w:t>
            </w:r>
            <w:r w:rsidR="00A17D05" w:rsidRPr="00F67BBC">
              <w:rPr>
                <w:caps/>
                <w:szCs w:val="22"/>
              </w:rPr>
              <w:t>t know</w:t>
            </w:r>
          </w:p>
        </w:tc>
        <w:tc>
          <w:tcPr>
            <w:tcW w:w="1358" w:type="dxa"/>
          </w:tcPr>
          <w:p w14:paraId="7BE59759"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4C6B5620" wp14:editId="4CD3DE38">
                      <wp:extent cx="91440" cy="91440"/>
                      <wp:effectExtent l="0" t="0" r="3810" b="3810"/>
                      <wp:docPr id="532" name="Oval 47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D17B5FA" id="Oval 47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facCv3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F67BBC">
              <w:rPr>
                <w:caps/>
              </w:rPr>
              <w:tab/>
            </w:r>
            <w:r w:rsidR="00A17D05" w:rsidRPr="00F67BBC">
              <w:rPr>
                <w:caps/>
                <w:szCs w:val="22"/>
              </w:rPr>
              <w:t>Yes</w:t>
            </w:r>
          </w:p>
          <w:p w14:paraId="31EC3BA7"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7700E6F4" wp14:editId="78A90BF5">
                      <wp:extent cx="91440" cy="91440"/>
                      <wp:effectExtent l="0" t="0" r="3810" b="3810"/>
                      <wp:docPr id="531" name="Oval 47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D1AFE07" id="Oval 47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xRewIAAAU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Tey8UX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F67BBC">
              <w:rPr>
                <w:caps/>
              </w:rPr>
              <w:tab/>
            </w:r>
            <w:r w:rsidR="00A17D05" w:rsidRPr="00F67BBC">
              <w:rPr>
                <w:caps/>
                <w:szCs w:val="22"/>
              </w:rPr>
              <w:t>No</w:t>
            </w:r>
          </w:p>
          <w:p w14:paraId="4EB93522"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083CB6CF" wp14:editId="1C3DDFF8">
                      <wp:extent cx="91440" cy="91440"/>
                      <wp:effectExtent l="0" t="0" r="3810" b="3810"/>
                      <wp:docPr id="530" name="Oval 4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F42D6BD" id="Oval 47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fLShun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F67BBC">
              <w:rPr>
                <w:caps/>
              </w:rPr>
              <w:tab/>
            </w:r>
            <w:r w:rsidR="00A17D05" w:rsidRPr="00F67BBC">
              <w:rPr>
                <w:caps/>
                <w:szCs w:val="22"/>
              </w:rPr>
              <w:t>Refused</w:t>
            </w:r>
          </w:p>
          <w:p w14:paraId="32382D6C"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0CC5EC7D" wp14:editId="200E1E26">
                      <wp:extent cx="91440" cy="91440"/>
                      <wp:effectExtent l="0" t="0" r="3810" b="3810"/>
                      <wp:docPr id="529" name="Oval 47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3C07505" id="Oval 47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H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vhkqx3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F67BBC">
              <w:rPr>
                <w:caps/>
              </w:rPr>
              <w:tab/>
            </w:r>
            <w:r w:rsidR="00A17D05" w:rsidRPr="00F67BBC">
              <w:rPr>
                <w:caps/>
                <w:szCs w:val="22"/>
              </w:rPr>
              <w:t>Don</w:t>
            </w:r>
            <w:r w:rsidR="00A2029F" w:rsidRPr="00F67BBC">
              <w:rPr>
                <w:caps/>
                <w:szCs w:val="22"/>
              </w:rPr>
              <w:t>’</w:t>
            </w:r>
            <w:r w:rsidR="00A17D05" w:rsidRPr="00F67BBC">
              <w:rPr>
                <w:caps/>
                <w:szCs w:val="22"/>
              </w:rPr>
              <w:t>t know</w:t>
            </w:r>
          </w:p>
        </w:tc>
        <w:tc>
          <w:tcPr>
            <w:tcW w:w="1358" w:type="dxa"/>
          </w:tcPr>
          <w:p w14:paraId="30335A6F"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58A76E1F" wp14:editId="2A387EB1">
                      <wp:extent cx="91440" cy="91440"/>
                      <wp:effectExtent l="0" t="0" r="3810" b="3810"/>
                      <wp:docPr id="528" name="Oval 4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5D3817E" id="Oval 47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N8kew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reTfJH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F67BBC">
              <w:rPr>
                <w:caps/>
              </w:rPr>
              <w:tab/>
            </w:r>
            <w:r w:rsidR="00A17D05" w:rsidRPr="00F67BBC">
              <w:rPr>
                <w:caps/>
                <w:szCs w:val="22"/>
              </w:rPr>
              <w:t>Yes</w:t>
            </w:r>
          </w:p>
          <w:p w14:paraId="3D2111C4"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54612790" wp14:editId="2E37A24B">
                      <wp:extent cx="91440" cy="91440"/>
                      <wp:effectExtent l="0" t="0" r="3810" b="3810"/>
                      <wp:docPr id="527" name="Oval 47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6E81AC9" id="Oval 47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SqSzn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F67BBC">
              <w:rPr>
                <w:caps/>
              </w:rPr>
              <w:tab/>
            </w:r>
            <w:r w:rsidR="00A17D05" w:rsidRPr="00F67BBC">
              <w:rPr>
                <w:caps/>
                <w:szCs w:val="22"/>
              </w:rPr>
              <w:t>No</w:t>
            </w:r>
          </w:p>
          <w:p w14:paraId="38B363F2"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2759EF10" wp14:editId="40350E28">
                      <wp:extent cx="91440" cy="91440"/>
                      <wp:effectExtent l="0" t="0" r="3810" b="3810"/>
                      <wp:docPr id="526" name="Oval 4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A41F87E" id="Oval 47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8lew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zHKPJX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F67BBC">
              <w:rPr>
                <w:caps/>
              </w:rPr>
              <w:tab/>
            </w:r>
            <w:r w:rsidR="00A17D05" w:rsidRPr="00F67BBC">
              <w:rPr>
                <w:caps/>
                <w:szCs w:val="22"/>
              </w:rPr>
              <w:t>Refused</w:t>
            </w:r>
          </w:p>
          <w:p w14:paraId="550E094A"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4E6CEA19" wp14:editId="435DAB8E">
                      <wp:extent cx="91440" cy="91440"/>
                      <wp:effectExtent l="0" t="0" r="3810" b="3810"/>
                      <wp:docPr id="525" name="Oval 4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1E5EDC9" id="Oval 4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Dkxy3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F67BBC">
              <w:rPr>
                <w:caps/>
              </w:rPr>
              <w:tab/>
            </w:r>
            <w:r w:rsidR="00A17D05" w:rsidRPr="00F67BBC">
              <w:rPr>
                <w:caps/>
                <w:szCs w:val="22"/>
              </w:rPr>
              <w:t>Don</w:t>
            </w:r>
            <w:r w:rsidR="00A2029F" w:rsidRPr="00F67BBC">
              <w:rPr>
                <w:caps/>
                <w:szCs w:val="22"/>
              </w:rPr>
              <w:t>’</w:t>
            </w:r>
            <w:r w:rsidR="00A17D05" w:rsidRPr="00F67BBC">
              <w:rPr>
                <w:caps/>
                <w:szCs w:val="22"/>
              </w:rPr>
              <w:t>t know</w:t>
            </w:r>
          </w:p>
        </w:tc>
        <w:tc>
          <w:tcPr>
            <w:tcW w:w="1358" w:type="dxa"/>
          </w:tcPr>
          <w:p w14:paraId="16873593"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7B8B44B1" wp14:editId="28D73FE6">
                      <wp:extent cx="91440" cy="91440"/>
                      <wp:effectExtent l="0" t="0" r="3810" b="3810"/>
                      <wp:docPr id="524" name="Oval 46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7200A43" id="Oval 46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92eg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YEg92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r>
            <w:r w:rsidR="00A17D05" w:rsidRPr="00F67BBC">
              <w:rPr>
                <w:caps/>
                <w:szCs w:val="22"/>
              </w:rPr>
              <w:t>Yes</w:t>
            </w:r>
          </w:p>
          <w:p w14:paraId="5C1F0C23"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64BB2F4C" wp14:editId="7C126127">
                      <wp:extent cx="91440" cy="91440"/>
                      <wp:effectExtent l="0" t="0" r="3810" b="3810"/>
                      <wp:docPr id="523" name="Oval 4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19F2AFF" id="Oval 46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h+bew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yNofm3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F67BBC">
              <w:rPr>
                <w:caps/>
              </w:rPr>
              <w:tab/>
            </w:r>
            <w:r w:rsidR="00A17D05" w:rsidRPr="00F67BBC">
              <w:rPr>
                <w:caps/>
                <w:szCs w:val="22"/>
              </w:rPr>
              <w:t>No</w:t>
            </w:r>
          </w:p>
          <w:p w14:paraId="2E217C59"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6826209B" wp14:editId="19BDDBDD">
                      <wp:extent cx="91440" cy="91440"/>
                      <wp:effectExtent l="0" t="0" r="3810" b="3810"/>
                      <wp:docPr id="522" name="Oval 4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3214461" id="Oval 46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tpew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n207aX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F67BBC">
              <w:rPr>
                <w:caps/>
              </w:rPr>
              <w:tab/>
            </w:r>
            <w:r w:rsidR="00A17D05" w:rsidRPr="00F67BBC">
              <w:rPr>
                <w:caps/>
                <w:szCs w:val="22"/>
              </w:rPr>
              <w:t>Refused</w:t>
            </w:r>
          </w:p>
          <w:p w14:paraId="55AC2FCF"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23A862F0" wp14:editId="0DE846C4">
                      <wp:extent cx="91440" cy="91440"/>
                      <wp:effectExtent l="0" t="0" r="3810" b="3810"/>
                      <wp:docPr id="521" name="Oval 4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D300070" id="Oval 46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WHeg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vJoWH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r>
            <w:r w:rsidR="00A17D05" w:rsidRPr="00F67BBC">
              <w:rPr>
                <w:caps/>
                <w:szCs w:val="22"/>
              </w:rPr>
              <w:t>Don</w:t>
            </w:r>
            <w:r w:rsidR="00A2029F" w:rsidRPr="00F67BBC">
              <w:rPr>
                <w:caps/>
                <w:szCs w:val="22"/>
              </w:rPr>
              <w:t>’</w:t>
            </w:r>
            <w:r w:rsidR="00A17D05" w:rsidRPr="00F67BBC">
              <w:rPr>
                <w:caps/>
                <w:szCs w:val="22"/>
              </w:rPr>
              <w:t>t know</w:t>
            </w:r>
          </w:p>
        </w:tc>
      </w:tr>
      <w:tr w:rsidR="00A17D05" w:rsidRPr="00F67BBC" w14:paraId="28BB0763" w14:textId="77777777" w:rsidTr="00CC4C2B">
        <w:trPr>
          <w:cantSplit/>
        </w:trPr>
        <w:tc>
          <w:tcPr>
            <w:tcW w:w="2592" w:type="dxa"/>
          </w:tcPr>
          <w:p w14:paraId="6FEE0775" w14:textId="77777777" w:rsidR="00A17D05" w:rsidRPr="00F67BBC" w:rsidRDefault="00A17D05" w:rsidP="008C0670">
            <w:pPr>
              <w:ind w:left="360" w:hanging="360"/>
              <w:rPr>
                <w:b/>
                <w:bCs/>
              </w:rPr>
            </w:pPr>
            <w:r w:rsidRPr="00F67BBC">
              <w:rPr>
                <w:b/>
                <w:bCs/>
              </w:rPr>
              <w:t>6b.</w:t>
            </w:r>
            <w:r w:rsidRPr="00F67BBC">
              <w:rPr>
                <w:b/>
                <w:bCs/>
              </w:rPr>
              <w:tab/>
              <w:t>Was physically injured during combat operations?</w:t>
            </w:r>
          </w:p>
        </w:tc>
        <w:tc>
          <w:tcPr>
            <w:tcW w:w="1357" w:type="dxa"/>
          </w:tcPr>
          <w:p w14:paraId="19A11701"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22EF7BD0" wp14:editId="586D8D4A">
                      <wp:extent cx="91440" cy="91440"/>
                      <wp:effectExtent l="0" t="0" r="3810" b="3810"/>
                      <wp:docPr id="520" name="Oval 4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8A75E90" id="Oval 46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efphs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r>
            <w:r w:rsidR="00A17D05" w:rsidRPr="00F67BBC">
              <w:rPr>
                <w:caps/>
                <w:szCs w:val="22"/>
              </w:rPr>
              <w:t>Yes</w:t>
            </w:r>
          </w:p>
          <w:p w14:paraId="53FC52CF"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7DD22898" wp14:editId="026C51D3">
                      <wp:extent cx="91440" cy="91440"/>
                      <wp:effectExtent l="0" t="0" r="3810" b="3810"/>
                      <wp:docPr id="519" name="Oval 4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1002DE7" id="Oval 46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3heg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Zlx3h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r>
            <w:r w:rsidR="00A17D05" w:rsidRPr="00F67BBC">
              <w:rPr>
                <w:caps/>
                <w:szCs w:val="22"/>
              </w:rPr>
              <w:t>No</w:t>
            </w:r>
          </w:p>
          <w:p w14:paraId="1201BA0D"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108BAFD9" wp14:editId="59E5C10B">
                      <wp:extent cx="91440" cy="91440"/>
                      <wp:effectExtent l="0" t="0" r="3810" b="3810"/>
                      <wp:docPr id="518" name="Oval 46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8019238" id="Oval 46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gCew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SmroAn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F67BBC">
              <w:rPr>
                <w:caps/>
              </w:rPr>
              <w:tab/>
            </w:r>
            <w:r w:rsidR="00A17D05" w:rsidRPr="00F67BBC">
              <w:rPr>
                <w:caps/>
                <w:szCs w:val="22"/>
              </w:rPr>
              <w:t>Refused</w:t>
            </w:r>
          </w:p>
          <w:p w14:paraId="674B38F2"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5E2BB017" wp14:editId="4D0F4E2D">
                      <wp:extent cx="91440" cy="91440"/>
                      <wp:effectExtent l="0" t="0" r="3810" b="3810"/>
                      <wp:docPr id="517" name="Oval 46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3C429C1" id="Oval 46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Xoew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GqSl6H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F67BBC">
              <w:rPr>
                <w:caps/>
              </w:rPr>
              <w:tab/>
            </w:r>
            <w:r w:rsidR="00A17D05" w:rsidRPr="00F67BBC">
              <w:rPr>
                <w:caps/>
                <w:szCs w:val="22"/>
              </w:rPr>
              <w:t>Don</w:t>
            </w:r>
            <w:r w:rsidR="00A2029F" w:rsidRPr="00F67BBC">
              <w:rPr>
                <w:caps/>
                <w:szCs w:val="22"/>
              </w:rPr>
              <w:t>’</w:t>
            </w:r>
            <w:r w:rsidR="00A17D05" w:rsidRPr="00F67BBC">
              <w:rPr>
                <w:caps/>
                <w:szCs w:val="22"/>
              </w:rPr>
              <w:t>t know</w:t>
            </w:r>
          </w:p>
        </w:tc>
        <w:tc>
          <w:tcPr>
            <w:tcW w:w="1358" w:type="dxa"/>
          </w:tcPr>
          <w:p w14:paraId="4BD48CE8"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5F36FCCC" wp14:editId="5B8CFFE4">
                      <wp:extent cx="91440" cy="91440"/>
                      <wp:effectExtent l="0" t="0" r="3810" b="3810"/>
                      <wp:docPr id="516" name="Oval 4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0CD3B34" id="Oval 46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Deg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r/LgD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r>
            <w:r w:rsidR="00A17D05" w:rsidRPr="00F67BBC">
              <w:rPr>
                <w:caps/>
                <w:szCs w:val="22"/>
              </w:rPr>
              <w:t>Yes</w:t>
            </w:r>
          </w:p>
          <w:p w14:paraId="342E76D3"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4B41A93E" wp14:editId="31067A14">
                      <wp:extent cx="91440" cy="91440"/>
                      <wp:effectExtent l="0" t="0" r="3810" b="3810"/>
                      <wp:docPr id="515" name="Oval 4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17F3F76" id="Oval 46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btwbt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r>
            <w:r w:rsidR="00A17D05" w:rsidRPr="00F67BBC">
              <w:rPr>
                <w:caps/>
                <w:szCs w:val="22"/>
              </w:rPr>
              <w:t>No</w:t>
            </w:r>
          </w:p>
          <w:p w14:paraId="75914E9F"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608620D6" wp14:editId="14A6AE33">
                      <wp:extent cx="91440" cy="91440"/>
                      <wp:effectExtent l="0" t="0" r="3810" b="3810"/>
                      <wp:docPr id="514" name="Oval 45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2E13723" id="Oval 45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Xeg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SzTX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r>
            <w:r w:rsidR="00A17D05" w:rsidRPr="00F67BBC">
              <w:rPr>
                <w:caps/>
                <w:szCs w:val="22"/>
              </w:rPr>
              <w:t>Refused</w:t>
            </w:r>
          </w:p>
          <w:p w14:paraId="62821F06"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5975A90D" wp14:editId="11E33F5A">
                      <wp:extent cx="91440" cy="91440"/>
                      <wp:effectExtent l="0" t="0" r="3810" b="3810"/>
                      <wp:docPr id="513" name="Oval 45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2876F30" id="Oval 45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Q6ew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r4MkOn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F67BBC">
              <w:rPr>
                <w:caps/>
              </w:rPr>
              <w:tab/>
            </w:r>
            <w:r w:rsidR="00A17D05" w:rsidRPr="00F67BBC">
              <w:rPr>
                <w:caps/>
                <w:szCs w:val="22"/>
              </w:rPr>
              <w:t>Don</w:t>
            </w:r>
            <w:r w:rsidR="00A2029F" w:rsidRPr="00F67BBC">
              <w:rPr>
                <w:caps/>
                <w:szCs w:val="22"/>
              </w:rPr>
              <w:t>’</w:t>
            </w:r>
            <w:r w:rsidR="00A17D05" w:rsidRPr="00F67BBC">
              <w:rPr>
                <w:caps/>
                <w:szCs w:val="22"/>
              </w:rPr>
              <w:t>t know</w:t>
            </w:r>
          </w:p>
        </w:tc>
        <w:tc>
          <w:tcPr>
            <w:tcW w:w="1358" w:type="dxa"/>
          </w:tcPr>
          <w:p w14:paraId="34ED0D5C"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56021B30" wp14:editId="29D9E2D2">
                      <wp:extent cx="91440" cy="91440"/>
                      <wp:effectExtent l="0" t="0" r="3810" b="3810"/>
                      <wp:docPr id="512" name="Oval 4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7A71C79" id="Oval 45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DIegIAAAU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4NADI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r>
            <w:r w:rsidR="00A17D05" w:rsidRPr="00F67BBC">
              <w:rPr>
                <w:caps/>
                <w:szCs w:val="22"/>
              </w:rPr>
              <w:t>Yes</w:t>
            </w:r>
          </w:p>
          <w:p w14:paraId="052656A5"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26DF58B9" wp14:editId="615B8127">
                      <wp:extent cx="91440" cy="91440"/>
                      <wp:effectExtent l="0" t="0" r="3810" b="3810"/>
                      <wp:docPr id="511" name="Oval 4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DECFA98" id="Oval 45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4meg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If74m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r>
            <w:r w:rsidR="00A17D05" w:rsidRPr="00F67BBC">
              <w:rPr>
                <w:caps/>
                <w:szCs w:val="22"/>
              </w:rPr>
              <w:t>No</w:t>
            </w:r>
          </w:p>
          <w:p w14:paraId="2AD6B1B6"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0E76AE1B" wp14:editId="7A01FBBA">
                      <wp:extent cx="91440" cy="91440"/>
                      <wp:effectExtent l="0" t="0" r="3810" b="3810"/>
                      <wp:docPr id="510" name="Oval 4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792C7B0" id="Oval 45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5J6PN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r>
            <w:r w:rsidR="00A17D05" w:rsidRPr="00F67BBC">
              <w:rPr>
                <w:caps/>
                <w:szCs w:val="22"/>
              </w:rPr>
              <w:t>Refused</w:t>
            </w:r>
          </w:p>
          <w:p w14:paraId="096C6EAF"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3922F812" wp14:editId="0D939ACA">
                      <wp:extent cx="91440" cy="91440"/>
                      <wp:effectExtent l="0" t="0" r="3810" b="3810"/>
                      <wp:docPr id="509" name="Oval 4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847B2C3" id="Oval 45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iweg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7iiiw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r>
            <w:r w:rsidR="00A17D05" w:rsidRPr="00F67BBC">
              <w:rPr>
                <w:caps/>
                <w:szCs w:val="22"/>
              </w:rPr>
              <w:t>Don</w:t>
            </w:r>
            <w:r w:rsidR="00A2029F" w:rsidRPr="00F67BBC">
              <w:rPr>
                <w:caps/>
                <w:szCs w:val="22"/>
              </w:rPr>
              <w:t>’</w:t>
            </w:r>
            <w:r w:rsidR="00A17D05" w:rsidRPr="00F67BBC">
              <w:rPr>
                <w:caps/>
                <w:szCs w:val="22"/>
              </w:rPr>
              <w:t>t know</w:t>
            </w:r>
          </w:p>
        </w:tc>
        <w:tc>
          <w:tcPr>
            <w:tcW w:w="1358" w:type="dxa"/>
          </w:tcPr>
          <w:p w14:paraId="1FDEE1B4"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72A5FF76" wp14:editId="65464807">
                      <wp:extent cx="91440" cy="91440"/>
                      <wp:effectExtent l="0" t="0" r="3810" b="3810"/>
                      <wp:docPr id="508" name="Oval 4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FC29EF1" id="Oval 45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91Tew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KHfdU3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F67BBC">
              <w:rPr>
                <w:caps/>
              </w:rPr>
              <w:tab/>
            </w:r>
            <w:r w:rsidR="00A17D05" w:rsidRPr="00F67BBC">
              <w:rPr>
                <w:caps/>
                <w:szCs w:val="22"/>
              </w:rPr>
              <w:t>Yes</w:t>
            </w:r>
          </w:p>
          <w:p w14:paraId="44857DB9"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54461F9D" wp14:editId="2137B988">
                      <wp:extent cx="91440" cy="91440"/>
                      <wp:effectExtent l="0" t="0" r="3810" b="3810"/>
                      <wp:docPr id="507" name="Oval 45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A8D9854" id="Oval 45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ZC5ew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eLmQuX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F67BBC">
              <w:rPr>
                <w:caps/>
              </w:rPr>
              <w:tab/>
            </w:r>
            <w:r w:rsidR="00A17D05" w:rsidRPr="00F67BBC">
              <w:rPr>
                <w:caps/>
                <w:szCs w:val="22"/>
              </w:rPr>
              <w:t>No</w:t>
            </w:r>
          </w:p>
          <w:p w14:paraId="5034F90C"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71D554AB" wp14:editId="201E2227">
                      <wp:extent cx="91440" cy="91440"/>
                      <wp:effectExtent l="0" t="0" r="3810" b="3810"/>
                      <wp:docPr id="506" name="Oval 4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2CA22F9" id="Oval 45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Y1Seg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J4Y1S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r>
            <w:r w:rsidR="00A17D05" w:rsidRPr="00F67BBC">
              <w:rPr>
                <w:caps/>
                <w:szCs w:val="22"/>
              </w:rPr>
              <w:t>Refused</w:t>
            </w:r>
          </w:p>
          <w:p w14:paraId="1B432F35"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3F10F9BA" wp14:editId="094919F5">
                      <wp:extent cx="91440" cy="91440"/>
                      <wp:effectExtent l="0" t="0" r="3810" b="3810"/>
                      <wp:docPr id="505" name="Oval 4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6A14265" id="Oval 45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" filled="f" strokeweight=".5pt">
                      <w10:anchorlock/>
                    </v:oval>
                  </w:pict>
                </mc:Fallback>
              </mc:AlternateContent>
            </w:r>
            <w:r w:rsidR="00A17D05" w:rsidRPr="00F67BBC">
              <w:rPr>
                <w:caps/>
              </w:rPr>
              <w:tab/>
            </w:r>
            <w:r w:rsidR="00A17D05" w:rsidRPr="00F67BBC">
              <w:rPr>
                <w:caps/>
                <w:szCs w:val="22"/>
              </w:rPr>
              <w:t>Don</w:t>
            </w:r>
            <w:r w:rsidR="00A2029F" w:rsidRPr="00F67BBC">
              <w:rPr>
                <w:caps/>
                <w:szCs w:val="22"/>
              </w:rPr>
              <w:t>’</w:t>
            </w:r>
            <w:r w:rsidR="00A17D05" w:rsidRPr="00F67BBC">
              <w:rPr>
                <w:caps/>
                <w:szCs w:val="22"/>
              </w:rPr>
              <w:t>t know</w:t>
            </w:r>
          </w:p>
        </w:tc>
        <w:tc>
          <w:tcPr>
            <w:tcW w:w="1358" w:type="dxa"/>
          </w:tcPr>
          <w:p w14:paraId="7B76C2AA"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5475871F" wp14:editId="3BCD962A">
                      <wp:extent cx="91440" cy="91440"/>
                      <wp:effectExtent l="0" t="0" r="3810" b="3810"/>
                      <wp:docPr id="504" name="Oval 4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84E1D6B" id="Oval 44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0Beg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dgQ0B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r>
            <w:r w:rsidR="00A17D05" w:rsidRPr="00F67BBC">
              <w:rPr>
                <w:caps/>
                <w:szCs w:val="22"/>
              </w:rPr>
              <w:t>Yes</w:t>
            </w:r>
          </w:p>
          <w:p w14:paraId="1616FFBA"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5906A44B" wp14:editId="6ED9C5AF">
                      <wp:extent cx="91440" cy="91440"/>
                      <wp:effectExtent l="0" t="0" r="3810" b="3810"/>
                      <wp:docPr id="503" name="Oval 44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10B513F" id="Oval 44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3seg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NSR3s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r>
            <w:r w:rsidR="00A17D05" w:rsidRPr="00F67BBC">
              <w:rPr>
                <w:caps/>
                <w:szCs w:val="22"/>
              </w:rPr>
              <w:t>No</w:t>
            </w:r>
          </w:p>
          <w:p w14:paraId="0B5D41BD"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3381AEC1" wp14:editId="1119F669">
                      <wp:extent cx="91440" cy="91440"/>
                      <wp:effectExtent l="0" t="0" r="3810" b="3810"/>
                      <wp:docPr id="502" name="Oval 4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46318A0" id="Oval 44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eeg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a/jke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r>
            <w:r w:rsidR="00A17D05" w:rsidRPr="00F67BBC">
              <w:rPr>
                <w:caps/>
                <w:szCs w:val="22"/>
              </w:rPr>
              <w:t>Refused</w:t>
            </w:r>
          </w:p>
          <w:p w14:paraId="13AFA7DC"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2C0EDAE2" wp14:editId="50EFE78B">
                      <wp:extent cx="91440" cy="91440"/>
                      <wp:effectExtent l="0" t="0" r="3810" b="3810"/>
                      <wp:docPr id="501" name="Oval 4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AEDD0DA" id="Oval 44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fweg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qtYfw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r>
            <w:r w:rsidR="00A17D05" w:rsidRPr="00F67BBC">
              <w:rPr>
                <w:caps/>
                <w:szCs w:val="22"/>
              </w:rPr>
              <w:t>Don</w:t>
            </w:r>
            <w:r w:rsidR="00A2029F" w:rsidRPr="00F67BBC">
              <w:rPr>
                <w:caps/>
                <w:szCs w:val="22"/>
              </w:rPr>
              <w:t>’</w:t>
            </w:r>
            <w:r w:rsidR="00A17D05" w:rsidRPr="00F67BBC">
              <w:rPr>
                <w:caps/>
                <w:szCs w:val="22"/>
              </w:rPr>
              <w:t>t know</w:t>
            </w:r>
          </w:p>
        </w:tc>
        <w:tc>
          <w:tcPr>
            <w:tcW w:w="1358" w:type="dxa"/>
          </w:tcPr>
          <w:p w14:paraId="54C75F3D"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1E92985D" wp14:editId="78EBEB98">
                      <wp:extent cx="91440" cy="91440"/>
                      <wp:effectExtent l="0" t="0" r="3810" b="3810"/>
                      <wp:docPr id="500" name="Oval 4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855907C" id="Oval 44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b7Zob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r>
            <w:r w:rsidR="00A17D05" w:rsidRPr="00F67BBC">
              <w:rPr>
                <w:caps/>
                <w:szCs w:val="22"/>
              </w:rPr>
              <w:t>Yes</w:t>
            </w:r>
          </w:p>
          <w:p w14:paraId="7F9D8976"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0DBA0ED2" wp14:editId="35D757A5">
                      <wp:extent cx="91440" cy="91440"/>
                      <wp:effectExtent l="0" t="0" r="3810" b="3810"/>
                      <wp:docPr id="499" name="Oval 4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0D688AF" id="Oval 44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Koj/F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r>
            <w:r w:rsidR="00A17D05" w:rsidRPr="00F67BBC">
              <w:rPr>
                <w:caps/>
                <w:szCs w:val="22"/>
              </w:rPr>
              <w:t>No</w:t>
            </w:r>
          </w:p>
          <w:p w14:paraId="59AF800F"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214A281D" wp14:editId="34F1ABD7">
                      <wp:extent cx="91440" cy="91440"/>
                      <wp:effectExtent l="0" t="0" r="3810" b="3810"/>
                      <wp:docPr id="498" name="Oval 4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2FD439F" id="Oval 44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ZX8om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r>
            <w:r w:rsidR="00A17D05" w:rsidRPr="00F67BBC">
              <w:rPr>
                <w:caps/>
                <w:szCs w:val="22"/>
              </w:rPr>
              <w:t>Refused</w:t>
            </w:r>
          </w:p>
          <w:p w14:paraId="3CD09398"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365A1FA3" wp14:editId="3A7C8376">
                      <wp:extent cx="91440" cy="91440"/>
                      <wp:effectExtent l="0" t="0" r="3810" b="3810"/>
                      <wp:docPr id="497" name="Oval 4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EEA9E5B" id="Oval 44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fMegIAAAUFAAAOAAAAZHJzL2Uyb0RvYy54bWysVF1v2yAUfZ+0/4B4T22nT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JkYfM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r>
            <w:r w:rsidR="00A17D05" w:rsidRPr="00F67BBC">
              <w:rPr>
                <w:caps/>
                <w:szCs w:val="22"/>
              </w:rPr>
              <w:t>Don</w:t>
            </w:r>
            <w:r w:rsidR="00A2029F" w:rsidRPr="00F67BBC">
              <w:rPr>
                <w:caps/>
                <w:szCs w:val="22"/>
              </w:rPr>
              <w:t>’</w:t>
            </w:r>
            <w:r w:rsidR="00A17D05" w:rsidRPr="00F67BBC">
              <w:rPr>
                <w:caps/>
                <w:szCs w:val="22"/>
              </w:rPr>
              <w:t>t know</w:t>
            </w:r>
          </w:p>
        </w:tc>
      </w:tr>
      <w:tr w:rsidR="00A17D05" w:rsidRPr="00F67BBC" w14:paraId="4E3FB766" w14:textId="77777777" w:rsidTr="00CC4C2B">
        <w:trPr>
          <w:cantSplit/>
        </w:trPr>
        <w:tc>
          <w:tcPr>
            <w:tcW w:w="2592" w:type="dxa"/>
          </w:tcPr>
          <w:p w14:paraId="2A171A49" w14:textId="779C575A" w:rsidR="00A17D05" w:rsidRPr="00F67BBC" w:rsidRDefault="00A17D05" w:rsidP="008C0670">
            <w:pPr>
              <w:ind w:left="360" w:hanging="360"/>
              <w:rPr>
                <w:b/>
                <w:bCs/>
              </w:rPr>
            </w:pPr>
            <w:r w:rsidRPr="00F67BBC">
              <w:rPr>
                <w:b/>
                <w:bCs/>
              </w:rPr>
              <w:t>6c.</w:t>
            </w:r>
            <w:r w:rsidRPr="00F67BBC">
              <w:rPr>
                <w:b/>
                <w:bCs/>
              </w:rPr>
              <w:tab/>
              <w:t xml:space="preserve">Developed combat stress symptoms/difficulties adjusting following deployment, including </w:t>
            </w:r>
            <w:r w:rsidR="001D1291" w:rsidRPr="00F67BBC">
              <w:rPr>
                <w:b/>
              </w:rPr>
              <w:t>post-traumatic stress disorder (</w:t>
            </w:r>
            <w:r w:rsidRPr="00F67BBC">
              <w:rPr>
                <w:b/>
                <w:bCs/>
              </w:rPr>
              <w:t>PTSD</w:t>
            </w:r>
            <w:r w:rsidR="001D1291" w:rsidRPr="00F67BBC">
              <w:rPr>
                <w:b/>
                <w:bCs/>
              </w:rPr>
              <w:t>)</w:t>
            </w:r>
            <w:r w:rsidRPr="00F67BBC">
              <w:rPr>
                <w:b/>
                <w:bCs/>
              </w:rPr>
              <w:t>, depression, or suicidal thoughts?</w:t>
            </w:r>
          </w:p>
        </w:tc>
        <w:tc>
          <w:tcPr>
            <w:tcW w:w="1357" w:type="dxa"/>
          </w:tcPr>
          <w:p w14:paraId="53583AA2"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55CC1823" wp14:editId="11C6E17E">
                      <wp:extent cx="91440" cy="91440"/>
                      <wp:effectExtent l="0" t="0" r="3810" b="3810"/>
                      <wp:docPr id="496" name="Oval 4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9FCFEC9" id="Oval 44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4yZon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r>
            <w:r w:rsidR="00A17D05" w:rsidRPr="00F67BBC">
              <w:rPr>
                <w:caps/>
                <w:szCs w:val="22"/>
              </w:rPr>
              <w:t>Yes</w:t>
            </w:r>
          </w:p>
          <w:p w14:paraId="7ACE4A11"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15C54C08" wp14:editId="4D029DA8">
                      <wp:extent cx="91440" cy="91440"/>
                      <wp:effectExtent l="0" t="0" r="3810" b="3810"/>
                      <wp:docPr id="495" name="Oval 4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88A2A2D" id="Oval 44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EiCJMl5AgAABQUAAA4AAAAAAAAA&#10;AAAAAAAALgIAAGRycy9lMm9Eb2MueG1sUEsBAi0AFAAGAAgAAAAhAFhv4ZXXAAAAAwEAAA8AAAAA&#10;AAAAAAAAAAAA0wQAAGRycy9kb3ducmV2LnhtbFBLBQYAAAAABAAEAPMAAADXBQAAAAA=&#10;" filled="f" strokeweight=".5pt">
                      <w10:anchorlock/>
                    </v:oval>
                  </w:pict>
                </mc:Fallback>
              </mc:AlternateContent>
            </w:r>
            <w:r w:rsidR="00A17D05" w:rsidRPr="00F67BBC">
              <w:rPr>
                <w:caps/>
              </w:rPr>
              <w:tab/>
            </w:r>
            <w:r w:rsidR="00A17D05" w:rsidRPr="00F67BBC">
              <w:rPr>
                <w:caps/>
                <w:szCs w:val="22"/>
              </w:rPr>
              <w:t>No</w:t>
            </w:r>
          </w:p>
          <w:p w14:paraId="56FC599F"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78670C32" wp14:editId="244BD606">
                      <wp:extent cx="91440" cy="91440"/>
                      <wp:effectExtent l="0" t="0" r="3810" b="3810"/>
                      <wp:docPr id="494" name="Oval 43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E9CFB7A" id="Oval 43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34megIAAAUFAAAOAAAAZHJzL2Uyb0RvYy54bWysVF1v2yAUfZ+0/4B4T20nb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t134m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r>
            <w:r w:rsidR="00A17D05" w:rsidRPr="00F67BBC">
              <w:rPr>
                <w:caps/>
                <w:szCs w:val="22"/>
              </w:rPr>
              <w:t>Refused</w:t>
            </w:r>
          </w:p>
          <w:p w14:paraId="2A0714E3"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0C5E6166" wp14:editId="1BCB48E5">
                      <wp:extent cx="91440" cy="91440"/>
                      <wp:effectExtent l="0" t="0" r="3810" b="3810"/>
                      <wp:docPr id="493" name="Oval 4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A9FC2EB" id="Oval 43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27LewIAAAUFAAAOAAAAZHJzL2Uyb0RvYy54bWysVFFv2yAQfp+0/4B4T20nb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vR9uy3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F67BBC">
              <w:rPr>
                <w:caps/>
              </w:rPr>
              <w:tab/>
            </w:r>
            <w:r w:rsidR="00A17D05" w:rsidRPr="00F67BBC">
              <w:rPr>
                <w:caps/>
                <w:szCs w:val="22"/>
              </w:rPr>
              <w:t>Don</w:t>
            </w:r>
            <w:r w:rsidR="00A2029F" w:rsidRPr="00F67BBC">
              <w:rPr>
                <w:caps/>
                <w:szCs w:val="22"/>
              </w:rPr>
              <w:t>’</w:t>
            </w:r>
            <w:r w:rsidR="00A17D05" w:rsidRPr="00F67BBC">
              <w:rPr>
                <w:caps/>
                <w:szCs w:val="22"/>
              </w:rPr>
              <w:t>t know</w:t>
            </w:r>
          </w:p>
        </w:tc>
        <w:tc>
          <w:tcPr>
            <w:tcW w:w="1358" w:type="dxa"/>
          </w:tcPr>
          <w:p w14:paraId="6CB9000F"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60B82D91" wp14:editId="14B8EC3E">
                      <wp:extent cx="91440" cy="91440"/>
                      <wp:effectExtent l="0" t="0" r="3810" b="3810"/>
                      <wp:docPr id="492" name="Oval 4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93BF1F7" id="Oval 4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o5ewIAAAUFAAAOAAAAZHJzL2Uyb0RvYy54bWysVF1v2yAUfZ+0/4B4T20nb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6qhKOX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F67BBC">
              <w:rPr>
                <w:caps/>
              </w:rPr>
              <w:tab/>
            </w:r>
            <w:r w:rsidR="00A17D05" w:rsidRPr="00F67BBC">
              <w:rPr>
                <w:caps/>
                <w:szCs w:val="22"/>
              </w:rPr>
              <w:t>Yes</w:t>
            </w:r>
          </w:p>
          <w:p w14:paraId="1044371D"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154BD4D4" wp14:editId="19307560">
                      <wp:extent cx="91440" cy="91440"/>
                      <wp:effectExtent l="0" t="0" r="3810" b="3810"/>
                      <wp:docPr id="491" name="Oval 4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636393D" id="Oval 4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XegIAAAUFAAAOAAAAZHJzL2Uyb0RvYy54bWysVF1v2yAUfZ+0/4B4T20nb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a4/TX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r>
            <w:r w:rsidR="00A17D05" w:rsidRPr="00F67BBC">
              <w:rPr>
                <w:caps/>
                <w:szCs w:val="22"/>
              </w:rPr>
              <w:t>No</w:t>
            </w:r>
          </w:p>
          <w:p w14:paraId="24030A29"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7313ABBA" wp14:editId="54B00631">
                      <wp:extent cx="91440" cy="91440"/>
                      <wp:effectExtent l="0" t="0" r="3810" b="3810"/>
                      <wp:docPr id="490" name="Oval 4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BEB07C7" id="Oval 4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ru+k8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r>
            <w:r w:rsidR="00A17D05" w:rsidRPr="00F67BBC">
              <w:rPr>
                <w:caps/>
                <w:szCs w:val="22"/>
              </w:rPr>
              <w:t>Refused</w:t>
            </w:r>
          </w:p>
          <w:p w14:paraId="23A98A55"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7FEA56F2" wp14:editId="5C167740">
                      <wp:extent cx="91440" cy="91440"/>
                      <wp:effectExtent l="0" t="0" r="3810" b="3810"/>
                      <wp:docPr id="489" name="Oval 4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380A9D5" id="Oval 43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pFmJB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r>
            <w:r w:rsidR="00A17D05" w:rsidRPr="00F67BBC">
              <w:rPr>
                <w:caps/>
                <w:szCs w:val="22"/>
              </w:rPr>
              <w:t>Don</w:t>
            </w:r>
            <w:r w:rsidR="00A2029F" w:rsidRPr="00F67BBC">
              <w:rPr>
                <w:caps/>
                <w:szCs w:val="22"/>
              </w:rPr>
              <w:t>’</w:t>
            </w:r>
            <w:r w:rsidR="00A17D05" w:rsidRPr="00F67BBC">
              <w:rPr>
                <w:caps/>
                <w:szCs w:val="22"/>
              </w:rPr>
              <w:t>t know</w:t>
            </w:r>
          </w:p>
        </w:tc>
        <w:tc>
          <w:tcPr>
            <w:tcW w:w="1358" w:type="dxa"/>
          </w:tcPr>
          <w:p w14:paraId="3A2CA4A3"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64E9BD78" wp14:editId="7616A205">
                      <wp:extent cx="91440" cy="91440"/>
                      <wp:effectExtent l="0" t="0" r="3810" b="3810"/>
                      <wp:docPr id="488" name="Oval 4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E9D505B" id="Oval 43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5eiewIAAAUFAAAOAAAAZHJzL2Uyb0RvYy54bWysVFFv2yAQfp+0/4B4T20nb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OuuXon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F67BBC">
              <w:rPr>
                <w:caps/>
              </w:rPr>
              <w:tab/>
            </w:r>
            <w:r w:rsidR="00A17D05" w:rsidRPr="00F67BBC">
              <w:rPr>
                <w:caps/>
                <w:szCs w:val="22"/>
              </w:rPr>
              <w:t>Yes</w:t>
            </w:r>
          </w:p>
          <w:p w14:paraId="5DB4DF2C"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5D529C91" wp14:editId="454D3F2B">
                      <wp:extent cx="91440" cy="91440"/>
                      <wp:effectExtent l="0" t="0" r="3810" b="3810"/>
                      <wp:docPr id="487" name="Oval 4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DF0C2F8" id="Oval 43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aiXaSH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F67BBC">
              <w:rPr>
                <w:caps/>
              </w:rPr>
              <w:tab/>
            </w:r>
            <w:r w:rsidR="00A17D05" w:rsidRPr="00F67BBC">
              <w:rPr>
                <w:caps/>
                <w:szCs w:val="22"/>
              </w:rPr>
              <w:t>No</w:t>
            </w:r>
          </w:p>
          <w:p w14:paraId="7EE292A4"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3F7D1BF4" wp14:editId="3DA6367C">
                      <wp:extent cx="91440" cy="91440"/>
                      <wp:effectExtent l="0" t="0" r="3810" b="3810"/>
                      <wp:docPr id="486" name="Oval 4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55AFFAE" id="Oval 43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bfcej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r>
            <w:r w:rsidR="00A17D05" w:rsidRPr="00F67BBC">
              <w:rPr>
                <w:caps/>
                <w:szCs w:val="22"/>
              </w:rPr>
              <w:t>Refused</w:t>
            </w:r>
          </w:p>
          <w:p w14:paraId="5520A0DA"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2C84FA88" wp14:editId="048BF1D3">
                      <wp:extent cx="91440" cy="91440"/>
                      <wp:effectExtent l="0" t="0" r="3810" b="3810"/>
                      <wp:docPr id="485" name="Oval 4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9497B0A" id="Oval 4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rNnlN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r>
            <w:r w:rsidR="00A17D05" w:rsidRPr="00F67BBC">
              <w:rPr>
                <w:caps/>
                <w:szCs w:val="22"/>
              </w:rPr>
              <w:t>Don</w:t>
            </w:r>
            <w:r w:rsidR="00A2029F" w:rsidRPr="00F67BBC">
              <w:rPr>
                <w:caps/>
                <w:szCs w:val="22"/>
              </w:rPr>
              <w:t>’</w:t>
            </w:r>
            <w:r w:rsidR="00A17D05" w:rsidRPr="00F67BBC">
              <w:rPr>
                <w:caps/>
                <w:szCs w:val="22"/>
              </w:rPr>
              <w:t>t know</w:t>
            </w:r>
          </w:p>
        </w:tc>
        <w:tc>
          <w:tcPr>
            <w:tcW w:w="1358" w:type="dxa"/>
          </w:tcPr>
          <w:p w14:paraId="5FC7AE06"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07C8EAE5" wp14:editId="41E8125B">
                      <wp:extent cx="91440" cy="91440"/>
                      <wp:effectExtent l="0" t="0" r="3810" b="3810"/>
                      <wp:docPr id="484" name="Oval 4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F4B514F" id="Oval 42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PHUfw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r>
            <w:r w:rsidR="00A17D05" w:rsidRPr="00F67BBC">
              <w:rPr>
                <w:caps/>
                <w:szCs w:val="22"/>
              </w:rPr>
              <w:t>Yes</w:t>
            </w:r>
          </w:p>
          <w:p w14:paraId="0A6C0C6D"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7F150B9D" wp14:editId="656B8F14">
                      <wp:extent cx="91440" cy="91440"/>
                      <wp:effectExtent l="0" t="0" r="3810" b="3810"/>
                      <wp:docPr id="483" name="Oval 4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236481D" id="Oval 42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X9VXHX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F67BBC">
              <w:rPr>
                <w:caps/>
              </w:rPr>
              <w:tab/>
            </w:r>
            <w:r w:rsidR="00A17D05" w:rsidRPr="00F67BBC">
              <w:rPr>
                <w:caps/>
                <w:szCs w:val="22"/>
              </w:rPr>
              <w:t>No</w:t>
            </w:r>
          </w:p>
          <w:p w14:paraId="6E2568D1"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6A5CD4A5" wp14:editId="0656AABE">
                      <wp:extent cx="91440" cy="91440"/>
                      <wp:effectExtent l="0" t="0" r="3810" b="3810"/>
                      <wp:docPr id="482" name="Oval 4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306243A" id="Oval 4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CGJz73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F67BBC">
              <w:rPr>
                <w:caps/>
              </w:rPr>
              <w:tab/>
            </w:r>
            <w:r w:rsidR="00A17D05" w:rsidRPr="00F67BBC">
              <w:rPr>
                <w:caps/>
                <w:szCs w:val="22"/>
              </w:rPr>
              <w:t>Refused</w:t>
            </w:r>
          </w:p>
          <w:p w14:paraId="2C33151C"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45E0E49C" wp14:editId="5FAF073E">
                      <wp:extent cx="91440" cy="91440"/>
                      <wp:effectExtent l="0" t="0" r="3810" b="3810"/>
                      <wp:docPr id="481" name="Oval 4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2103A81" id="Oval 4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4Kc0B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r>
            <w:r w:rsidR="00A17D05" w:rsidRPr="00F67BBC">
              <w:rPr>
                <w:caps/>
                <w:szCs w:val="22"/>
              </w:rPr>
              <w:t>Don</w:t>
            </w:r>
            <w:r w:rsidR="00A2029F" w:rsidRPr="00F67BBC">
              <w:rPr>
                <w:caps/>
                <w:szCs w:val="22"/>
              </w:rPr>
              <w:t>’</w:t>
            </w:r>
            <w:r w:rsidR="00A17D05" w:rsidRPr="00F67BBC">
              <w:rPr>
                <w:caps/>
                <w:szCs w:val="22"/>
              </w:rPr>
              <w:t>t know</w:t>
            </w:r>
          </w:p>
        </w:tc>
        <w:tc>
          <w:tcPr>
            <w:tcW w:w="1358" w:type="dxa"/>
          </w:tcPr>
          <w:p w14:paraId="3EBD9E53"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58B5B5CE" wp14:editId="4E0C8956">
                      <wp:extent cx="91440" cy="91440"/>
                      <wp:effectExtent l="0" t="0" r="3810" b="3810"/>
                      <wp:docPr id="480" name="Oval 4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1765BD8" id="Oval 42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JcdDq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r>
            <w:r w:rsidR="00A17D05" w:rsidRPr="00F67BBC">
              <w:rPr>
                <w:caps/>
                <w:szCs w:val="22"/>
              </w:rPr>
              <w:t>Yes</w:t>
            </w:r>
          </w:p>
          <w:p w14:paraId="0B6FB71D"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51FD787D" wp14:editId="040441DC">
                      <wp:extent cx="91440" cy="91440"/>
                      <wp:effectExtent l="0" t="0" r="3810" b="3810"/>
                      <wp:docPr id="479" name="Oval 4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77EDE0F" id="Oval 4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MqegIAAAUFAAAOAAAAZHJzL2Uyb0RvYy54bWysVF1v2yAUfZ+0/4B4T22nT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TCuMq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r>
            <w:r w:rsidR="00A17D05" w:rsidRPr="00F67BBC">
              <w:rPr>
                <w:caps/>
                <w:szCs w:val="22"/>
              </w:rPr>
              <w:t>No</w:t>
            </w:r>
          </w:p>
          <w:p w14:paraId="57D088A8"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325F3E5C" wp14:editId="0AE8140F">
                      <wp:extent cx="91440" cy="91440"/>
                      <wp:effectExtent l="0" t="0" r="3810" b="3810"/>
                      <wp:docPr id="478" name="Oval 4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17A270C" id="Oval 42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APcWyX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F67BBC">
              <w:rPr>
                <w:caps/>
              </w:rPr>
              <w:tab/>
            </w:r>
            <w:r w:rsidR="00A17D05" w:rsidRPr="00F67BBC">
              <w:rPr>
                <w:caps/>
                <w:szCs w:val="22"/>
              </w:rPr>
              <w:t>Refused</w:t>
            </w:r>
          </w:p>
          <w:p w14:paraId="76178CEA"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0456459D" wp14:editId="7CB95A6B">
                      <wp:extent cx="91440" cy="91440"/>
                      <wp:effectExtent l="0" t="0" r="3810" b="3810"/>
                      <wp:docPr id="477" name="Oval 4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19E1F35" id="Oval 42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UDlbI3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F67BBC">
              <w:rPr>
                <w:caps/>
              </w:rPr>
              <w:tab/>
            </w:r>
            <w:r w:rsidR="00A17D05" w:rsidRPr="00F67BBC">
              <w:rPr>
                <w:caps/>
                <w:szCs w:val="22"/>
              </w:rPr>
              <w:t>Don</w:t>
            </w:r>
            <w:r w:rsidR="00A2029F" w:rsidRPr="00F67BBC">
              <w:rPr>
                <w:caps/>
                <w:szCs w:val="22"/>
              </w:rPr>
              <w:t>’</w:t>
            </w:r>
            <w:r w:rsidR="00A17D05" w:rsidRPr="00F67BBC">
              <w:rPr>
                <w:caps/>
                <w:szCs w:val="22"/>
              </w:rPr>
              <w:t>t know</w:t>
            </w:r>
          </w:p>
        </w:tc>
        <w:tc>
          <w:tcPr>
            <w:tcW w:w="1358" w:type="dxa"/>
          </w:tcPr>
          <w:p w14:paraId="0085DED4"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6DCEB886" wp14:editId="2E89DE0C">
                      <wp:extent cx="91440" cy="91440"/>
                      <wp:effectExtent l="0" t="0" r="3810" b="3810"/>
                      <wp:docPr id="476" name="Oval 4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DB6D056" id="Oval 42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bIewIAAAU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YWFGyH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F67BBC">
              <w:rPr>
                <w:caps/>
              </w:rPr>
              <w:tab/>
            </w:r>
            <w:r w:rsidR="00A17D05" w:rsidRPr="00F67BBC">
              <w:rPr>
                <w:caps/>
                <w:szCs w:val="22"/>
              </w:rPr>
              <w:t>Yes</w:t>
            </w:r>
          </w:p>
          <w:p w14:paraId="2AC21B32"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7A184574" wp14:editId="102D5DD7">
                      <wp:extent cx="91440" cy="91440"/>
                      <wp:effectExtent l="0" t="0" r="3810" b="3810"/>
                      <wp:docPr id="475" name="Oval 4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8530803" id="Oval 42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RKvgm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r>
            <w:r w:rsidR="00A17D05" w:rsidRPr="00F67BBC">
              <w:rPr>
                <w:caps/>
                <w:szCs w:val="22"/>
              </w:rPr>
              <w:t>No</w:t>
            </w:r>
          </w:p>
          <w:p w14:paraId="739A1F22"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3775CDC2" wp14:editId="3D635E59">
                      <wp:extent cx="91440" cy="91440"/>
                      <wp:effectExtent l="0" t="0" r="3810" b="3810"/>
                      <wp:docPr id="474" name="Oval 4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58F7D0B" id="Oval 4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socegIAAAUFAAAOAAAAZHJzL2Uyb0RvYy54bWysVF1v2yAUfZ+0/4B4T22nT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11soc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r>
            <w:r w:rsidR="00A17D05" w:rsidRPr="00F67BBC">
              <w:rPr>
                <w:caps/>
                <w:szCs w:val="22"/>
              </w:rPr>
              <w:t>Refused</w:t>
            </w:r>
          </w:p>
          <w:p w14:paraId="7AA95C1D"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28275220" wp14:editId="07866EA5">
                      <wp:extent cx="91440" cy="91440"/>
                      <wp:effectExtent l="0" t="0" r="3810" b="3810"/>
                      <wp:docPr id="473" name="Oval 4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3727EE2" id="Oval 4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rxewIAAAU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5R7a8X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F67BBC">
              <w:rPr>
                <w:caps/>
              </w:rPr>
              <w:tab/>
            </w:r>
            <w:r w:rsidR="00A17D05" w:rsidRPr="00F67BBC">
              <w:rPr>
                <w:caps/>
                <w:szCs w:val="22"/>
              </w:rPr>
              <w:t>Don</w:t>
            </w:r>
            <w:r w:rsidR="00A2029F" w:rsidRPr="00F67BBC">
              <w:rPr>
                <w:caps/>
                <w:szCs w:val="22"/>
              </w:rPr>
              <w:t>’</w:t>
            </w:r>
            <w:r w:rsidR="00A17D05" w:rsidRPr="00F67BBC">
              <w:rPr>
                <w:caps/>
                <w:szCs w:val="22"/>
              </w:rPr>
              <w:t>t know</w:t>
            </w:r>
          </w:p>
        </w:tc>
      </w:tr>
      <w:tr w:rsidR="00A17D05" w:rsidRPr="00F67BBC" w14:paraId="64727CD0" w14:textId="77777777" w:rsidTr="00CC4C2B">
        <w:trPr>
          <w:cantSplit/>
        </w:trPr>
        <w:tc>
          <w:tcPr>
            <w:tcW w:w="2592" w:type="dxa"/>
          </w:tcPr>
          <w:p w14:paraId="7D6BAF6C" w14:textId="77777777" w:rsidR="00A17D05" w:rsidRPr="00F67BBC" w:rsidRDefault="00A17D05" w:rsidP="008C0670">
            <w:pPr>
              <w:ind w:left="360" w:hanging="360"/>
              <w:rPr>
                <w:b/>
                <w:bCs/>
              </w:rPr>
            </w:pPr>
            <w:r w:rsidRPr="00F67BBC">
              <w:rPr>
                <w:b/>
                <w:bCs/>
              </w:rPr>
              <w:t>6d.</w:t>
            </w:r>
            <w:r w:rsidRPr="00F67BBC">
              <w:rPr>
                <w:b/>
                <w:bCs/>
              </w:rPr>
              <w:tab/>
              <w:t>Died or was killed?</w:t>
            </w:r>
          </w:p>
        </w:tc>
        <w:tc>
          <w:tcPr>
            <w:tcW w:w="1357" w:type="dxa"/>
          </w:tcPr>
          <w:p w14:paraId="2735CD9A"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4B4F5B53" wp14:editId="3E6F5F83">
                      <wp:extent cx="91440" cy="91440"/>
                      <wp:effectExtent l="0" t="0" r="3810" b="3810"/>
                      <wp:docPr id="472" name="Oval 4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4F29A22" id="Oval 41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yqf4D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r>
            <w:r w:rsidR="00A17D05" w:rsidRPr="00F67BBC">
              <w:rPr>
                <w:caps/>
                <w:szCs w:val="22"/>
              </w:rPr>
              <w:t>Yes</w:t>
            </w:r>
          </w:p>
          <w:p w14:paraId="561D6117"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51AFEEB1" wp14:editId="6564EECA">
                      <wp:extent cx="91440" cy="91440"/>
                      <wp:effectExtent l="0" t="0" r="3810" b="3810"/>
                      <wp:docPr id="471" name="Oval 4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DE4267F" id="Oval 41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DtewIAAAU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guJA7X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F67BBC">
              <w:rPr>
                <w:caps/>
              </w:rPr>
              <w:tab/>
            </w:r>
            <w:r w:rsidR="00A17D05" w:rsidRPr="00F67BBC">
              <w:rPr>
                <w:caps/>
                <w:szCs w:val="22"/>
              </w:rPr>
              <w:t>No</w:t>
            </w:r>
          </w:p>
          <w:p w14:paraId="40228885"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6C29AA33" wp14:editId="1573592C">
                      <wp:extent cx="91440" cy="91440"/>
                      <wp:effectExtent l="0" t="0" r="3810" b="3810"/>
                      <wp:docPr id="470" name="Oval 41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0045C36" id="Oval 41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zul0G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r>
            <w:r w:rsidR="00A17D05" w:rsidRPr="00F67BBC">
              <w:rPr>
                <w:caps/>
                <w:szCs w:val="22"/>
              </w:rPr>
              <w:t>Refused</w:t>
            </w:r>
          </w:p>
          <w:p w14:paraId="07DC3601"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05309D2B" wp14:editId="350A263B">
                      <wp:extent cx="91440" cy="91440"/>
                      <wp:effectExtent l="0" t="0" r="3810" b="3810"/>
                      <wp:docPr id="469" name="Oval 4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17836A3" id="Oval 41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xF9Z7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r>
            <w:r w:rsidR="00A17D05" w:rsidRPr="00F67BBC">
              <w:rPr>
                <w:caps/>
                <w:szCs w:val="22"/>
              </w:rPr>
              <w:t>Don</w:t>
            </w:r>
            <w:r w:rsidR="00A2029F" w:rsidRPr="00F67BBC">
              <w:rPr>
                <w:caps/>
                <w:szCs w:val="22"/>
              </w:rPr>
              <w:t>’</w:t>
            </w:r>
            <w:r w:rsidR="00A17D05" w:rsidRPr="00F67BBC">
              <w:rPr>
                <w:caps/>
                <w:szCs w:val="22"/>
              </w:rPr>
              <w:t>t know</w:t>
            </w:r>
          </w:p>
        </w:tc>
        <w:tc>
          <w:tcPr>
            <w:tcW w:w="1358" w:type="dxa"/>
          </w:tcPr>
          <w:p w14:paraId="2610761E"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61697455" wp14:editId="25A0C4FC">
                      <wp:extent cx="91440" cy="91440"/>
                      <wp:effectExtent l="0" t="0" r="3810" b="3810"/>
                      <wp:docPr id="468" name="Oval 41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3A849CA" id="Oval 41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YuojmH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F67BBC">
              <w:rPr>
                <w:caps/>
              </w:rPr>
              <w:tab/>
            </w:r>
            <w:r w:rsidR="00A17D05" w:rsidRPr="00F67BBC">
              <w:rPr>
                <w:caps/>
                <w:szCs w:val="22"/>
              </w:rPr>
              <w:t>Yes</w:t>
            </w:r>
          </w:p>
          <w:p w14:paraId="609027C0"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23B1C4CD" wp14:editId="75D7AA5C">
                      <wp:extent cx="91440" cy="91440"/>
                      <wp:effectExtent l="0" t="0" r="3810" b="3810"/>
                      <wp:docPr id="467" name="Oval 4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39A8075" id="Oval 4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5yewIAAAU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MiRucn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F67BBC">
              <w:rPr>
                <w:caps/>
              </w:rPr>
              <w:tab/>
            </w:r>
            <w:r w:rsidR="00A17D05" w:rsidRPr="00F67BBC">
              <w:rPr>
                <w:caps/>
                <w:szCs w:val="22"/>
              </w:rPr>
              <w:t>No</w:t>
            </w:r>
          </w:p>
          <w:p w14:paraId="1551DC33"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6DAF8CF8" wp14:editId="02C0088C">
                      <wp:extent cx="91440" cy="91440"/>
                      <wp:effectExtent l="0" t="0" r="3810" b="3810"/>
                      <wp:docPr id="466" name="Oval 41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7E0DCCE" id="Oval 41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A3xzmX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F67BBC">
              <w:rPr>
                <w:caps/>
              </w:rPr>
              <w:tab/>
            </w:r>
            <w:r w:rsidR="00A17D05" w:rsidRPr="00F67BBC">
              <w:rPr>
                <w:caps/>
                <w:szCs w:val="22"/>
              </w:rPr>
              <w:t>Refused</w:t>
            </w:r>
          </w:p>
          <w:p w14:paraId="00795624"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1C149F7B" wp14:editId="5E36E323">
                      <wp:extent cx="91440" cy="91440"/>
                      <wp:effectExtent l="0" t="0" r="3810" b="3810"/>
                      <wp:docPr id="465" name="Oval 4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3F1CAA3" id="Oval 4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zN813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r>
            <w:r w:rsidR="00A17D05" w:rsidRPr="00F67BBC">
              <w:rPr>
                <w:caps/>
                <w:szCs w:val="22"/>
              </w:rPr>
              <w:t>Don</w:t>
            </w:r>
            <w:r w:rsidR="00A2029F" w:rsidRPr="00F67BBC">
              <w:rPr>
                <w:caps/>
                <w:szCs w:val="22"/>
              </w:rPr>
              <w:t>’</w:t>
            </w:r>
            <w:r w:rsidR="00A17D05" w:rsidRPr="00F67BBC">
              <w:rPr>
                <w:caps/>
                <w:szCs w:val="22"/>
              </w:rPr>
              <w:t>t know</w:t>
            </w:r>
          </w:p>
        </w:tc>
        <w:tc>
          <w:tcPr>
            <w:tcW w:w="1358" w:type="dxa"/>
          </w:tcPr>
          <w:p w14:paraId="49EA4CBD"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7AB4A20F" wp14:editId="7EBA0C50">
                      <wp:extent cx="91440" cy="91440"/>
                      <wp:effectExtent l="0" t="0" r="3810" b="3810"/>
                      <wp:docPr id="464" name="Oval 4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3F97BBF" id="Oval 40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XHPPK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r>
            <w:r w:rsidR="00A17D05" w:rsidRPr="00F67BBC">
              <w:rPr>
                <w:caps/>
                <w:szCs w:val="22"/>
              </w:rPr>
              <w:t>Yes</w:t>
            </w:r>
          </w:p>
          <w:p w14:paraId="3C8EC833"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4277446F" wp14:editId="74893B66">
                      <wp:extent cx="91440" cy="91440"/>
                      <wp:effectExtent l="0" t="0" r="3810" b="3810"/>
                      <wp:docPr id="463" name="Oval 4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5933F61" id="Oval 40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B9TjJ3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F67BBC">
              <w:rPr>
                <w:caps/>
              </w:rPr>
              <w:tab/>
            </w:r>
            <w:r w:rsidR="00A17D05" w:rsidRPr="00F67BBC">
              <w:rPr>
                <w:caps/>
                <w:szCs w:val="22"/>
              </w:rPr>
              <w:t>No</w:t>
            </w:r>
          </w:p>
          <w:p w14:paraId="4CA33427"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4FB8B988" wp14:editId="7CB26B72">
                      <wp:extent cx="91440" cy="91440"/>
                      <wp:effectExtent l="0" t="0" r="3810" b="3810"/>
                      <wp:docPr id="462" name="Oval 4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DA5FCDA" id="Oval 40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fVewIAAAU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UGPH1X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F67BBC">
              <w:rPr>
                <w:caps/>
              </w:rPr>
              <w:tab/>
            </w:r>
            <w:r w:rsidR="00A17D05" w:rsidRPr="00F67BBC">
              <w:rPr>
                <w:caps/>
                <w:szCs w:val="22"/>
              </w:rPr>
              <w:t>Refused</w:t>
            </w:r>
          </w:p>
          <w:p w14:paraId="2C149E07"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63D0FAD5" wp14:editId="6333B87C">
                      <wp:extent cx="91440" cy="91440"/>
                      <wp:effectExtent l="0" t="0" r="3810" b="3810"/>
                      <wp:docPr id="461" name="Oval 4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2A0ACAE" id="Oval 40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YCh5O3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F67BBC">
              <w:rPr>
                <w:caps/>
              </w:rPr>
              <w:tab/>
            </w:r>
            <w:r w:rsidR="00A17D05" w:rsidRPr="00F67BBC">
              <w:rPr>
                <w:caps/>
                <w:szCs w:val="22"/>
              </w:rPr>
              <w:t>Don</w:t>
            </w:r>
            <w:r w:rsidR="00A2029F" w:rsidRPr="00F67BBC">
              <w:rPr>
                <w:caps/>
                <w:szCs w:val="22"/>
              </w:rPr>
              <w:t>’</w:t>
            </w:r>
            <w:r w:rsidR="00A17D05" w:rsidRPr="00F67BBC">
              <w:rPr>
                <w:caps/>
                <w:szCs w:val="22"/>
              </w:rPr>
              <w:t>t know</w:t>
            </w:r>
          </w:p>
        </w:tc>
        <w:tc>
          <w:tcPr>
            <w:tcW w:w="1358" w:type="dxa"/>
          </w:tcPr>
          <w:p w14:paraId="2DFF2E90"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52395798" wp14:editId="7CE2474B">
                      <wp:extent cx="91440" cy="91440"/>
                      <wp:effectExtent l="0" t="0" r="3810" b="3810"/>
                      <wp:docPr id="460" name="Oval 4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6BF3CDC" id="Oval 40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RcGTQ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r>
            <w:r w:rsidR="00A17D05" w:rsidRPr="00F67BBC">
              <w:rPr>
                <w:caps/>
                <w:szCs w:val="22"/>
              </w:rPr>
              <w:t>Yes</w:t>
            </w:r>
          </w:p>
          <w:p w14:paraId="31AA10BF"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0FD609BA" wp14:editId="213FD341">
                      <wp:extent cx="91440" cy="91440"/>
                      <wp:effectExtent l="0" t="0" r="3810" b="3810"/>
                      <wp:docPr id="459" name="Oval 4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060CFC7" id="Oval 40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Fdeg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WmeFd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r>
            <w:r w:rsidR="00A17D05" w:rsidRPr="00F67BBC">
              <w:rPr>
                <w:caps/>
                <w:szCs w:val="22"/>
              </w:rPr>
              <w:t>No</w:t>
            </w:r>
          </w:p>
          <w:p w14:paraId="64513F55"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28981E4F" wp14:editId="6ECF914A">
                      <wp:extent cx="91440" cy="91440"/>
                      <wp:effectExtent l="0" t="0" r="3810" b="3810"/>
                      <wp:docPr id="458" name="Oval 4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AE46E08" id="Oval 40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S+eg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FZBS+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r>
            <w:r w:rsidR="00A17D05" w:rsidRPr="00F67BBC">
              <w:rPr>
                <w:caps/>
                <w:szCs w:val="22"/>
              </w:rPr>
              <w:t>Refused</w:t>
            </w:r>
          </w:p>
          <w:p w14:paraId="1BF798D1"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2C05C6DC" wp14:editId="74AAACE0">
                      <wp:extent cx="91440" cy="91440"/>
                      <wp:effectExtent l="0" t="0" r="3810" b="3810"/>
                      <wp:docPr id="457" name="Oval 4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D5BFBFF" id="Oval 40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lUegIAAAU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VqllU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r>
            <w:r w:rsidR="00A17D05" w:rsidRPr="00F67BBC">
              <w:rPr>
                <w:caps/>
                <w:szCs w:val="22"/>
              </w:rPr>
              <w:t>Don</w:t>
            </w:r>
            <w:r w:rsidR="00A2029F" w:rsidRPr="00F67BBC">
              <w:rPr>
                <w:caps/>
                <w:szCs w:val="22"/>
              </w:rPr>
              <w:t>’</w:t>
            </w:r>
            <w:r w:rsidR="00A17D05" w:rsidRPr="00F67BBC">
              <w:rPr>
                <w:caps/>
                <w:szCs w:val="22"/>
              </w:rPr>
              <w:t>t know</w:t>
            </w:r>
          </w:p>
        </w:tc>
        <w:tc>
          <w:tcPr>
            <w:tcW w:w="1358" w:type="dxa"/>
          </w:tcPr>
          <w:p w14:paraId="04AE43D9"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52B70E1A" wp14:editId="53A4D7AE">
                      <wp:extent cx="91440" cy="91440"/>
                      <wp:effectExtent l="0" t="0" r="3810" b="3810"/>
                      <wp:docPr id="456" name="Oval 40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8C19B00" id="Oval 40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S/eg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k8kS/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r>
            <w:r w:rsidR="00A17D05" w:rsidRPr="00F67BBC">
              <w:rPr>
                <w:caps/>
                <w:szCs w:val="22"/>
              </w:rPr>
              <w:t>Yes</w:t>
            </w:r>
          </w:p>
          <w:p w14:paraId="2C6D9EF8"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75F31F0D" wp14:editId="0AFB24B2">
                      <wp:extent cx="91440" cy="91440"/>
                      <wp:effectExtent l="0" t="0" r="3810" b="3810"/>
                      <wp:docPr id="455" name="Oval 40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EAC355C" id="Oval 40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UufpR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r>
            <w:r w:rsidR="00A17D05" w:rsidRPr="00F67BBC">
              <w:rPr>
                <w:caps/>
                <w:szCs w:val="22"/>
              </w:rPr>
              <w:t>No</w:t>
            </w:r>
          </w:p>
          <w:p w14:paraId="04786059"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5FBB7496" wp14:editId="357499FA">
                      <wp:extent cx="91440" cy="91440"/>
                      <wp:effectExtent l="0" t="0" r="3810" b="3810"/>
                      <wp:docPr id="454" name="Oval 3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C16468A" id="Oval 3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Lq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sBRy6n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F67BBC">
              <w:rPr>
                <w:caps/>
              </w:rPr>
              <w:tab/>
            </w:r>
            <w:r w:rsidR="00A17D05" w:rsidRPr="00F67BBC">
              <w:rPr>
                <w:caps/>
                <w:szCs w:val="22"/>
              </w:rPr>
              <w:t>Refused</w:t>
            </w:r>
          </w:p>
          <w:p w14:paraId="1914D80D"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5543CC7C" wp14:editId="25088186">
                      <wp:extent cx="91440" cy="91440"/>
                      <wp:effectExtent l="0" t="0" r="3810" b="3810"/>
                      <wp:docPr id="453" name="Oval 3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601A8AB" id="Oval 39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oNxiB3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F67BBC">
              <w:rPr>
                <w:caps/>
              </w:rPr>
              <w:tab/>
            </w:r>
            <w:r w:rsidR="00A17D05" w:rsidRPr="00F67BBC">
              <w:rPr>
                <w:caps/>
                <w:szCs w:val="22"/>
              </w:rPr>
              <w:t>Don</w:t>
            </w:r>
            <w:r w:rsidR="00A2029F" w:rsidRPr="00F67BBC">
              <w:rPr>
                <w:caps/>
                <w:szCs w:val="22"/>
              </w:rPr>
              <w:t>’</w:t>
            </w:r>
            <w:r w:rsidR="00A17D05" w:rsidRPr="00F67BBC">
              <w:rPr>
                <w:caps/>
                <w:szCs w:val="22"/>
              </w:rPr>
              <w:t>t know</w:t>
            </w:r>
          </w:p>
        </w:tc>
        <w:tc>
          <w:tcPr>
            <w:tcW w:w="1358" w:type="dxa"/>
          </w:tcPr>
          <w:p w14:paraId="4FB13A85"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525DA84D" wp14:editId="6E0E7BC5">
                      <wp:extent cx="91440" cy="91440"/>
                      <wp:effectExtent l="0" t="0" r="3810" b="3810"/>
                      <wp:docPr id="452" name="Oval 3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22D0DE7" id="Oval 39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b1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92tG9X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F67BBC">
              <w:rPr>
                <w:caps/>
              </w:rPr>
              <w:tab/>
            </w:r>
            <w:r w:rsidR="00A17D05" w:rsidRPr="00F67BBC">
              <w:rPr>
                <w:caps/>
                <w:szCs w:val="22"/>
              </w:rPr>
              <w:t>Yes</w:t>
            </w:r>
          </w:p>
          <w:p w14:paraId="5D1EEB50"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3CAF20B0" wp14:editId="2585DDF9">
                      <wp:extent cx="91440" cy="91440"/>
                      <wp:effectExtent l="0" t="0" r="3810" b="3810"/>
                      <wp:docPr id="451" name="Oval 39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65EFB24" id="Oval 39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gb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xyD4G3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F67BBC">
              <w:rPr>
                <w:caps/>
              </w:rPr>
              <w:tab/>
            </w:r>
            <w:r w:rsidR="00A17D05" w:rsidRPr="00F67BBC">
              <w:rPr>
                <w:caps/>
                <w:szCs w:val="22"/>
              </w:rPr>
              <w:t>No</w:t>
            </w:r>
          </w:p>
          <w:p w14:paraId="06364497"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1BA171BA" wp14:editId="1B949F00">
                      <wp:extent cx="91440" cy="91440"/>
                      <wp:effectExtent l="0" t="0" r="3810" b="3810"/>
                      <wp:docPr id="450" name="Oval 39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308F3F1" id="Oval 39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9njl8HgCAAAFBQAADgAAAAAAAAAA&#10;AAAAAAAuAgAAZHJzL2Uyb0RvYy54bWxQSwECLQAUAAYACAAAACEAWG/hldcAAAADAQAADwAAAAAA&#10;AAAAAAAAAADSBAAAZHJzL2Rvd25yZXYueG1sUEsFBgAAAAAEAAQA8wAAANYFAAAAAA==&#10;" filled="f" strokeweight=".5pt">
                      <w10:anchorlock/>
                    </v:oval>
                  </w:pict>
                </mc:Fallback>
              </mc:AlternateContent>
            </w:r>
            <w:r w:rsidR="00A17D05" w:rsidRPr="00F67BBC">
              <w:rPr>
                <w:caps/>
              </w:rPr>
              <w:tab/>
            </w:r>
            <w:r w:rsidR="00A17D05" w:rsidRPr="00F67BBC">
              <w:rPr>
                <w:caps/>
                <w:szCs w:val="22"/>
              </w:rPr>
              <w:t>Refused</w:t>
            </w:r>
          </w:p>
          <w:p w14:paraId="6AF2173D" w14:textId="77777777" w:rsidR="00A17D05" w:rsidRPr="00F67BBC" w:rsidRDefault="003D1BDC" w:rsidP="00A17D05">
            <w:pPr>
              <w:keepNext/>
              <w:keepLines/>
              <w:ind w:left="288" w:hanging="288"/>
              <w:rPr>
                <w:caps/>
                <w:szCs w:val="22"/>
              </w:rPr>
            </w:pPr>
            <w:r w:rsidRPr="00F67BBC">
              <w:rPr>
                <w:noProof/>
              </w:rPr>
              <mc:AlternateContent>
                <mc:Choice Requires="wps">
                  <w:drawing>
                    <wp:inline distT="0" distB="0" distL="0" distR="0" wp14:anchorId="2FA47FD8" wp14:editId="54C947D3">
                      <wp:extent cx="91440" cy="91440"/>
                      <wp:effectExtent l="0" t="0" r="3810" b="3810"/>
                      <wp:docPr id="449" name="Oval 39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4481680" id="Oval 39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W6NegIAAAUFAAAOAAAAZHJzL2Uyb0RvYy54bWysVF1v2yAUfZ+0/4B4T20nb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01W6N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F67BBC">
              <w:rPr>
                <w:caps/>
              </w:rPr>
              <w:tab/>
            </w:r>
            <w:r w:rsidR="00A17D05" w:rsidRPr="00F67BBC">
              <w:rPr>
                <w:caps/>
                <w:szCs w:val="22"/>
              </w:rPr>
              <w:t>Don</w:t>
            </w:r>
            <w:r w:rsidR="00A2029F" w:rsidRPr="00F67BBC">
              <w:rPr>
                <w:caps/>
                <w:szCs w:val="22"/>
              </w:rPr>
              <w:t>’</w:t>
            </w:r>
            <w:r w:rsidR="00A17D05" w:rsidRPr="00F67BBC">
              <w:rPr>
                <w:caps/>
                <w:szCs w:val="22"/>
              </w:rPr>
              <w:t>t know</w:t>
            </w:r>
          </w:p>
        </w:tc>
      </w:tr>
    </w:tbl>
    <w:p w14:paraId="172B28EF" w14:textId="77777777" w:rsidR="006C2D0B" w:rsidRPr="00F67BBC" w:rsidRDefault="006C2D0B" w:rsidP="006C2D0B"/>
    <w:p w14:paraId="6DCE057B" w14:textId="19E40CB6" w:rsidR="00057377" w:rsidRPr="00F67BBC" w:rsidRDefault="00D14548" w:rsidP="00A67605">
      <w:pPr>
        <w:pStyle w:val="Heading1"/>
      </w:pPr>
      <w:bookmarkStart w:id="16" w:name="_Toc3291962"/>
      <w:r w:rsidRPr="00F67BBC">
        <w:t>B.</w:t>
      </w:r>
      <w:r w:rsidRPr="00F67BBC">
        <w:tab/>
        <w:t>DRUG AND ALCOHOL USE</w:t>
      </w:r>
      <w:bookmarkEnd w:id="16"/>
    </w:p>
    <w:p w14:paraId="13B5236B" w14:textId="77777777" w:rsidR="00C26BDB" w:rsidRPr="00F67BBC" w:rsidRDefault="00C26BDB" w:rsidP="00E5412B">
      <w:pPr>
        <w:pStyle w:val="ResponseHeader"/>
        <w:tabs>
          <w:tab w:val="clear" w:pos="4032"/>
          <w:tab w:val="clear" w:pos="4464"/>
          <w:tab w:val="center" w:pos="7200"/>
          <w:tab w:val="center" w:pos="8460"/>
          <w:tab w:val="center" w:pos="9900"/>
        </w:tabs>
        <w:ind w:left="6480" w:right="0"/>
        <w:rPr>
          <w:sz w:val="22"/>
        </w:rPr>
      </w:pPr>
      <w:r w:rsidRPr="00F67BBC">
        <w:rPr>
          <w:sz w:val="22"/>
        </w:rPr>
        <w:tab/>
        <w:t>Number</w:t>
      </w:r>
      <w:r w:rsidRPr="00F67BBC">
        <w:rPr>
          <w:sz w:val="22"/>
        </w:rPr>
        <w:br/>
      </w:r>
      <w:r w:rsidRPr="00F67BBC">
        <w:rPr>
          <w:sz w:val="22"/>
        </w:rPr>
        <w:tab/>
        <w:t>of Days</w:t>
      </w:r>
      <w:r w:rsidRPr="00F67BBC">
        <w:rPr>
          <w:sz w:val="22"/>
        </w:rPr>
        <w:tab/>
        <w:t>REFUSED</w:t>
      </w:r>
      <w:r w:rsidRPr="00F67BBC">
        <w:rPr>
          <w:sz w:val="22"/>
        </w:rPr>
        <w:tab/>
        <w:t>DON</w:t>
      </w:r>
      <w:r w:rsidR="00A2029F" w:rsidRPr="00F67BBC">
        <w:rPr>
          <w:sz w:val="22"/>
        </w:rPr>
        <w:t>’</w:t>
      </w:r>
      <w:r w:rsidRPr="00F67BBC">
        <w:rPr>
          <w:sz w:val="22"/>
        </w:rPr>
        <w:t>T KNOW</w:t>
      </w:r>
    </w:p>
    <w:p w14:paraId="271C6A5B" w14:textId="77777777" w:rsidR="00C26BDB" w:rsidRPr="00F67BBC" w:rsidRDefault="00C26BDB" w:rsidP="00C26BDB">
      <w:pPr>
        <w:pStyle w:val="Question"/>
        <w:spacing w:after="0"/>
        <w:ind w:left="360" w:right="4320" w:hanging="360"/>
      </w:pPr>
      <w:r w:rsidRPr="00F67BBC">
        <w:t>1.</w:t>
      </w:r>
      <w:r w:rsidRPr="00F67BBC">
        <w:tab/>
        <w:t>During the past 30 days, how many days have you used the following:</w:t>
      </w:r>
    </w:p>
    <w:p w14:paraId="0828FE87" w14:textId="77777777" w:rsidR="00C26BDB" w:rsidRPr="00F67BBC" w:rsidRDefault="00C26BDB" w:rsidP="00140C4F">
      <w:pPr>
        <w:pStyle w:val="Question"/>
        <w:tabs>
          <w:tab w:val="clear" w:pos="2160"/>
          <w:tab w:val="center" w:pos="7200"/>
          <w:tab w:val="center" w:pos="8460"/>
          <w:tab w:val="center" w:pos="9900"/>
        </w:tabs>
        <w:spacing w:before="60" w:after="60"/>
        <w:ind w:left="720" w:right="4320" w:hanging="360"/>
        <w:rPr>
          <w:b w:val="0"/>
        </w:rPr>
      </w:pPr>
      <w:r w:rsidRPr="00F67BBC">
        <w:rPr>
          <w:b w:val="0"/>
        </w:rPr>
        <w:t>a.</w:t>
      </w:r>
      <w:r w:rsidRPr="00F67BBC">
        <w:rPr>
          <w:b w:val="0"/>
        </w:rPr>
        <w:tab/>
        <w:t xml:space="preserve">Any alcohol </w:t>
      </w:r>
      <w:r w:rsidRPr="00F67BBC">
        <w:rPr>
          <w:i/>
        </w:rPr>
        <w:t>[IF ZERO, SKIP TO ITEM B1c.]</w:t>
      </w:r>
      <w:r w:rsidRPr="00F67BBC">
        <w:rPr>
          <w:b w:val="0"/>
        </w:rPr>
        <w:tab/>
        <w:t>|____|____|</w:t>
      </w:r>
      <w:r w:rsidRPr="00F67BBC">
        <w:rPr>
          <w:b w:val="0"/>
        </w:rPr>
        <w:tab/>
      </w:r>
      <w:r w:rsidR="003D1BDC" w:rsidRPr="00F67BBC">
        <w:rPr>
          <w:noProof/>
        </w:rPr>
        <mc:AlternateContent>
          <mc:Choice Requires="wps">
            <w:drawing>
              <wp:inline distT="0" distB="0" distL="0" distR="0" wp14:anchorId="48D558FF" wp14:editId="3BC40554">
                <wp:extent cx="91440" cy="91440"/>
                <wp:effectExtent l="0" t="0" r="3810" b="3810"/>
                <wp:docPr id="448" name="Oval 39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A370F89" id="Oval 39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tuewIAAAUFAAAOAAAAZHJzL2Uyb0RvYy54bWysVFFv2yAQfp+0/4B4T20nb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JyibbnsCAAAFBQAADgAAAAAA&#10;AAAAAAAAAAAuAgAAZHJzL2Uyb0RvYy54bWxQSwECLQAUAAYACAAAACEAWG/hldcAAAADAQAADwAA&#10;AAAAAAAAAAAAAADVBAAAZHJzL2Rvd25yZXYueG1sUEsFBgAAAAAEAAQA8wAAANkFAAAAAA==&#10;" filled="f" strokeweight=".5pt">
                <w10:anchorlock/>
              </v:oval>
            </w:pict>
          </mc:Fallback>
        </mc:AlternateContent>
      </w:r>
      <w:r w:rsidRPr="00F67BBC">
        <w:rPr>
          <w:b w:val="0"/>
        </w:rPr>
        <w:tab/>
      </w:r>
      <w:r w:rsidR="003D1BDC" w:rsidRPr="00F67BBC">
        <w:rPr>
          <w:noProof/>
        </w:rPr>
        <mc:AlternateContent>
          <mc:Choice Requires="wps">
            <w:drawing>
              <wp:inline distT="0" distB="0" distL="0" distR="0" wp14:anchorId="6A0D476C" wp14:editId="1A79E742">
                <wp:extent cx="91440" cy="91440"/>
                <wp:effectExtent l="0" t="0" r="3810" b="3810"/>
                <wp:docPr id="447" name="Oval 39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F8DE5A5" id="Oval 39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aEewIAAAUFAAAOAAAAZHJzL2Uyb0RvYy54bWysVF1v2yAUfZ+0/4B4T20nb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d+bWhHsCAAAFBQAADgAAAAAA&#10;AAAAAAAAAAAuAgAAZHJzL2Uyb0RvYy54bWxQSwECLQAUAAYACAAAACEAWG/hldcAAAADAQAADwAA&#10;AAAAAAAAAAAAAADVBAAAZHJzL2Rvd25yZXYueG1sUEsFBgAAAAAEAAQA8wAAANkFAAAAAA==&#10;" filled="f" strokeweight=".5pt">
                <w10:anchorlock/>
              </v:oval>
            </w:pict>
          </mc:Fallback>
        </mc:AlternateContent>
      </w:r>
    </w:p>
    <w:p w14:paraId="27B92FE0" w14:textId="77777777" w:rsidR="00C26BDB" w:rsidRPr="00F67BBC" w:rsidRDefault="00C26BDB" w:rsidP="00140C4F">
      <w:pPr>
        <w:pStyle w:val="Question"/>
        <w:tabs>
          <w:tab w:val="clear" w:pos="2160"/>
          <w:tab w:val="center" w:pos="7200"/>
          <w:tab w:val="center" w:pos="8460"/>
          <w:tab w:val="center" w:pos="9900"/>
        </w:tabs>
        <w:spacing w:before="60" w:after="60"/>
        <w:ind w:left="720" w:right="4320" w:hanging="360"/>
        <w:rPr>
          <w:b w:val="0"/>
        </w:rPr>
      </w:pPr>
      <w:r w:rsidRPr="00F67BBC">
        <w:rPr>
          <w:b w:val="0"/>
        </w:rPr>
        <w:t>b1.</w:t>
      </w:r>
      <w:r w:rsidRPr="00F67BBC">
        <w:rPr>
          <w:b w:val="0"/>
        </w:rPr>
        <w:tab/>
        <w:t>Alcohol to intoxication (5+ drinks in one sitting)</w:t>
      </w:r>
      <w:r w:rsidRPr="00F67BBC">
        <w:rPr>
          <w:b w:val="0"/>
        </w:rPr>
        <w:tab/>
        <w:t>|____|____|</w:t>
      </w:r>
      <w:r w:rsidRPr="00F67BBC">
        <w:rPr>
          <w:b w:val="0"/>
        </w:rPr>
        <w:tab/>
      </w:r>
      <w:r w:rsidR="003D1BDC" w:rsidRPr="00F67BBC">
        <w:rPr>
          <w:noProof/>
        </w:rPr>
        <mc:AlternateContent>
          <mc:Choice Requires="wps">
            <w:drawing>
              <wp:inline distT="0" distB="0" distL="0" distR="0" wp14:anchorId="51A98D77" wp14:editId="70A4FACD">
                <wp:extent cx="91440" cy="91440"/>
                <wp:effectExtent l="0" t="0" r="3810" b="3810"/>
                <wp:docPr id="446" name="Oval 39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B24D935" id="Oval 39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tvegIAAAUFAAAOAAAAZHJzL2Uyb0RvYy54bWysVF1v2yAUfZ+0/4B4T20nb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GvstvegIAAAUFAAAOAAAAAAAA&#10;AAAAAAAAAC4CAABkcnMvZTJvRG9jLnhtbFBLAQItABQABgAIAAAAIQBYb+GV1wAAAAMBAAAPAAAA&#10;AAAAAAAAAAAAANQEAABkcnMvZG93bnJldi54bWxQSwUGAAAAAAQABADzAAAA2AUAAAAA&#10;" filled="f" strokeweight=".5pt">
                <w10:anchorlock/>
              </v:oval>
            </w:pict>
          </mc:Fallback>
        </mc:AlternateContent>
      </w:r>
      <w:r w:rsidRPr="00F67BBC">
        <w:rPr>
          <w:b w:val="0"/>
        </w:rPr>
        <w:tab/>
      </w:r>
      <w:r w:rsidR="003D1BDC" w:rsidRPr="00F67BBC">
        <w:rPr>
          <w:noProof/>
        </w:rPr>
        <mc:AlternateContent>
          <mc:Choice Requires="wps">
            <w:drawing>
              <wp:inline distT="0" distB="0" distL="0" distR="0" wp14:anchorId="04366BE2" wp14:editId="36D575AC">
                <wp:extent cx="91440" cy="91440"/>
                <wp:effectExtent l="0" t="0" r="3810" b="3810"/>
                <wp:docPr id="445" name="Oval 39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C1125AF" id="Oval 39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29XWBegIAAAUFAAAOAAAAAAAA&#10;AAAAAAAAAC4CAABkcnMvZTJvRG9jLnhtbFBLAQItABQABgAIAAAAIQBYb+GV1wAAAAMBAAAPAAAA&#10;AAAAAAAAAAAAANQEAABkcnMvZG93bnJldi54bWxQSwUGAAAAAAQABADzAAAA2AUAAAAA&#10;" filled="f" strokeweight=".5pt">
                <w10:anchorlock/>
              </v:oval>
            </w:pict>
          </mc:Fallback>
        </mc:AlternateContent>
      </w:r>
    </w:p>
    <w:p w14:paraId="066E6C03" w14:textId="77777777" w:rsidR="00C26BDB" w:rsidRPr="00F67BBC" w:rsidRDefault="00C26BDB" w:rsidP="00140C4F">
      <w:pPr>
        <w:pStyle w:val="Question"/>
        <w:tabs>
          <w:tab w:val="clear" w:pos="2160"/>
          <w:tab w:val="center" w:pos="7200"/>
          <w:tab w:val="center" w:pos="8460"/>
          <w:tab w:val="center" w:pos="9900"/>
        </w:tabs>
        <w:spacing w:before="60" w:after="60"/>
        <w:ind w:left="720" w:right="4320" w:hanging="360"/>
        <w:rPr>
          <w:b w:val="0"/>
        </w:rPr>
      </w:pPr>
      <w:r w:rsidRPr="00F67BBC">
        <w:rPr>
          <w:b w:val="0"/>
        </w:rPr>
        <w:t>b2.</w:t>
      </w:r>
      <w:r w:rsidRPr="00F67BBC">
        <w:rPr>
          <w:b w:val="0"/>
        </w:rPr>
        <w:tab/>
        <w:t>Alcohol to intoxication (4 or fewer drinks in one sitting and felt high)</w:t>
      </w:r>
      <w:r w:rsidRPr="00F67BBC">
        <w:rPr>
          <w:b w:val="0"/>
        </w:rPr>
        <w:tab/>
        <w:t>|____|____|</w:t>
      </w:r>
      <w:r w:rsidRPr="00F67BBC">
        <w:rPr>
          <w:b w:val="0"/>
        </w:rPr>
        <w:tab/>
      </w:r>
      <w:r w:rsidR="003D1BDC" w:rsidRPr="00F67BBC">
        <w:rPr>
          <w:noProof/>
        </w:rPr>
        <mc:AlternateContent>
          <mc:Choice Requires="wps">
            <w:drawing>
              <wp:inline distT="0" distB="0" distL="0" distR="0" wp14:anchorId="361026A5" wp14:editId="24A755A5">
                <wp:extent cx="91440" cy="91440"/>
                <wp:effectExtent l="0" t="0" r="3810" b="3810"/>
                <wp:docPr id="444" name="Oval 38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2680A60" id="Oval 38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S3ks8egIAAAUFAAAOAAAAAAAA&#10;AAAAAAAAAC4CAABkcnMvZTJvRG9jLnhtbFBLAQItABQABgAIAAAAIQBYb+GV1wAAAAMBAAAPAAAA&#10;AAAAAAAAAAAAANQEAABkcnMvZG93bnJldi54bWxQSwUGAAAAAAQABADzAAAA2AUAAAAA&#10;" filled="f" strokeweight=".5pt">
                <w10:anchorlock/>
              </v:oval>
            </w:pict>
          </mc:Fallback>
        </mc:AlternateContent>
      </w:r>
      <w:r w:rsidRPr="00F67BBC">
        <w:rPr>
          <w:b w:val="0"/>
        </w:rPr>
        <w:tab/>
      </w:r>
      <w:r w:rsidR="003D1BDC" w:rsidRPr="00F67BBC">
        <w:rPr>
          <w:noProof/>
        </w:rPr>
        <mc:AlternateContent>
          <mc:Choice Requires="wps">
            <w:drawing>
              <wp:inline distT="0" distB="0" distL="0" distR="0" wp14:anchorId="428D5C47" wp14:editId="4419F89E">
                <wp:extent cx="91440" cy="91440"/>
                <wp:effectExtent l="0" t="0" r="3810" b="3810"/>
                <wp:docPr id="443" name="Oval 3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A892E81" id="Oval 38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vRewIAAAUFAAAOAAAAZHJzL2Uyb0RvYy54bWysVFFv2yAQfp+0/4B4T20nb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QhZb0XsCAAAFBQAADgAAAAAA&#10;AAAAAAAAAAAuAgAAZHJzL2Uyb0RvYy54bWxQSwECLQAUAAYACAAAACEAWG/hldcAAAADAQAADwAA&#10;AAAAAAAAAAAAAADVBAAAZHJzL2Rvd25yZXYueG1sUEsFBgAAAAAEAAQA8wAAANkFAAAAAA==&#10;" filled="f" strokeweight=".5pt">
                <w10:anchorlock/>
              </v:oval>
            </w:pict>
          </mc:Fallback>
        </mc:AlternateContent>
      </w:r>
    </w:p>
    <w:p w14:paraId="55325514" w14:textId="597D66B2" w:rsidR="00C26BDB" w:rsidRPr="00F67BBC" w:rsidRDefault="00C26BDB" w:rsidP="00140C4F">
      <w:pPr>
        <w:pStyle w:val="Question"/>
        <w:tabs>
          <w:tab w:val="clear" w:pos="2160"/>
          <w:tab w:val="center" w:pos="7200"/>
          <w:tab w:val="center" w:pos="8460"/>
          <w:tab w:val="center" w:pos="9900"/>
        </w:tabs>
        <w:spacing w:before="60" w:after="60"/>
        <w:ind w:left="720" w:right="4320" w:hanging="360"/>
        <w:rPr>
          <w:b w:val="0"/>
        </w:rPr>
      </w:pPr>
      <w:r w:rsidRPr="00F67BBC">
        <w:rPr>
          <w:b w:val="0"/>
        </w:rPr>
        <w:t>c.</w:t>
      </w:r>
      <w:r w:rsidRPr="00F67BBC">
        <w:rPr>
          <w:b w:val="0"/>
        </w:rPr>
        <w:tab/>
        <w:t xml:space="preserve">Illegal drugs </w:t>
      </w:r>
      <w:r w:rsidRPr="00F67BBC">
        <w:rPr>
          <w:i/>
        </w:rPr>
        <w:t xml:space="preserve">[IF B1a </w:t>
      </w:r>
      <w:r w:rsidRPr="00F67BBC">
        <w:rPr>
          <w:i/>
          <w:u w:val="single"/>
        </w:rPr>
        <w:t>OR</w:t>
      </w:r>
      <w:r w:rsidRPr="00F67BBC">
        <w:rPr>
          <w:i/>
        </w:rPr>
        <w:t xml:space="preserve"> B1c = 0, </w:t>
      </w:r>
      <w:r w:rsidR="00BA2F78" w:rsidRPr="00F67BBC">
        <w:rPr>
          <w:i/>
        </w:rPr>
        <w:t>REFUSED (</w:t>
      </w:r>
      <w:r w:rsidRPr="00F67BBC">
        <w:rPr>
          <w:i/>
        </w:rPr>
        <w:t>RF</w:t>
      </w:r>
      <w:r w:rsidR="00BA2F78" w:rsidRPr="00F67BBC">
        <w:rPr>
          <w:i/>
        </w:rPr>
        <w:t>)</w:t>
      </w:r>
      <w:r w:rsidRPr="00F67BBC">
        <w:rPr>
          <w:i/>
        </w:rPr>
        <w:t xml:space="preserve">, </w:t>
      </w:r>
      <w:r w:rsidR="00BA2F78" w:rsidRPr="00F67BBC">
        <w:rPr>
          <w:i/>
        </w:rPr>
        <w:t>DON’T KNOW (</w:t>
      </w:r>
      <w:r w:rsidRPr="00F67BBC">
        <w:rPr>
          <w:i/>
        </w:rPr>
        <w:t>DK</w:t>
      </w:r>
      <w:r w:rsidR="00BA2F78" w:rsidRPr="00F67BBC">
        <w:rPr>
          <w:i/>
        </w:rPr>
        <w:t>)</w:t>
      </w:r>
      <w:r w:rsidRPr="00F67BBC">
        <w:rPr>
          <w:i/>
        </w:rPr>
        <w:t>, THEN SKIP TO ITEM B2.]</w:t>
      </w:r>
      <w:r w:rsidR="00A2029F" w:rsidRPr="00F67BBC">
        <w:rPr>
          <w:i/>
          <w:sz w:val="20"/>
        </w:rPr>
        <w:tab/>
      </w:r>
      <w:r w:rsidRPr="00F67BBC">
        <w:rPr>
          <w:b w:val="0"/>
        </w:rPr>
        <w:t>|____|____|</w:t>
      </w:r>
      <w:r w:rsidRPr="00F67BBC">
        <w:rPr>
          <w:b w:val="0"/>
        </w:rPr>
        <w:tab/>
      </w:r>
      <w:r w:rsidR="003D1BDC" w:rsidRPr="00F67BBC">
        <w:rPr>
          <w:noProof/>
        </w:rPr>
        <mc:AlternateContent>
          <mc:Choice Requires="wps">
            <w:drawing>
              <wp:inline distT="0" distB="0" distL="0" distR="0" wp14:anchorId="3363A3A9" wp14:editId="108A5134">
                <wp:extent cx="91440" cy="91440"/>
                <wp:effectExtent l="0" t="0" r="3810" b="3810"/>
                <wp:docPr id="442" name="Oval 38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6B91138" id="Oval 38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FaF/I3sCAAAFBQAADgAAAAAA&#10;AAAAAAAAAAAuAgAAZHJzL2Uyb0RvYy54bWxQSwECLQAUAAYACAAAACEAWG/hldcAAAADAQAADwAA&#10;AAAAAAAAAAAAAADVBAAAZHJzL2Rvd25yZXYueG1sUEsFBgAAAAAEAAQA8wAAANkFAAAAAA==&#10;" filled="f" strokeweight=".5pt">
                <w10:anchorlock/>
              </v:oval>
            </w:pict>
          </mc:Fallback>
        </mc:AlternateContent>
      </w:r>
      <w:r w:rsidRPr="00F67BBC">
        <w:rPr>
          <w:b w:val="0"/>
        </w:rPr>
        <w:tab/>
      </w:r>
      <w:r w:rsidR="003D1BDC" w:rsidRPr="00F67BBC">
        <w:rPr>
          <w:noProof/>
        </w:rPr>
        <mc:AlternateContent>
          <mc:Choice Requires="wps">
            <w:drawing>
              <wp:inline distT="0" distB="0" distL="0" distR="0" wp14:anchorId="255A0452" wp14:editId="09647BC2">
                <wp:extent cx="91440" cy="91440"/>
                <wp:effectExtent l="0" t="0" r="3810" b="3810"/>
                <wp:docPr id="441" name="Oval 38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D0F71F8" id="Oval 38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l6sHNegIAAAUFAAAOAAAAAAAA&#10;AAAAAAAAAC4CAABkcnMvZTJvRG9jLnhtbFBLAQItABQABgAIAAAAIQBYb+GV1wAAAAMBAAAPAAAA&#10;AAAAAAAAAAAAANQEAABkcnMvZG93bnJldi54bWxQSwUGAAAAAAQABADzAAAA2AUAAAAA&#10;" filled="f" strokeweight=".5pt">
                <w10:anchorlock/>
              </v:oval>
            </w:pict>
          </mc:Fallback>
        </mc:AlternateContent>
      </w:r>
    </w:p>
    <w:p w14:paraId="06F6BDA1" w14:textId="77777777" w:rsidR="00C26BDB" w:rsidRPr="00F67BBC" w:rsidRDefault="00C26BDB" w:rsidP="00140C4F">
      <w:pPr>
        <w:pStyle w:val="Question"/>
        <w:tabs>
          <w:tab w:val="clear" w:pos="2160"/>
          <w:tab w:val="center" w:pos="7200"/>
          <w:tab w:val="center" w:pos="8460"/>
          <w:tab w:val="center" w:pos="9900"/>
        </w:tabs>
        <w:spacing w:before="60" w:after="60"/>
        <w:ind w:left="720" w:right="4320" w:hanging="360"/>
        <w:rPr>
          <w:b w:val="0"/>
        </w:rPr>
      </w:pPr>
      <w:r w:rsidRPr="00F67BBC">
        <w:rPr>
          <w:b w:val="0"/>
        </w:rPr>
        <w:t>d.</w:t>
      </w:r>
      <w:r w:rsidRPr="00F67BBC">
        <w:rPr>
          <w:b w:val="0"/>
        </w:rPr>
        <w:tab/>
        <w:t>Both alcohol and drugs (on the same day)</w:t>
      </w:r>
      <w:r w:rsidRPr="00F67BBC">
        <w:rPr>
          <w:b w:val="0"/>
        </w:rPr>
        <w:tab/>
        <w:t>|____|____|</w:t>
      </w:r>
      <w:r w:rsidRPr="00F67BBC">
        <w:rPr>
          <w:b w:val="0"/>
        </w:rPr>
        <w:tab/>
      </w:r>
      <w:r w:rsidR="003D1BDC" w:rsidRPr="00F67BBC">
        <w:rPr>
          <w:noProof/>
        </w:rPr>
        <mc:AlternateContent>
          <mc:Choice Requires="wps">
            <w:drawing>
              <wp:inline distT="0" distB="0" distL="0" distR="0" wp14:anchorId="6EEC7D44" wp14:editId="018E97F6">
                <wp:extent cx="91440" cy="91440"/>
                <wp:effectExtent l="0" t="0" r="3810" b="3810"/>
                <wp:docPr id="440" name="Oval 38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DB65E61" id="Oval 38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BSy3CZ5AgAABQUAAA4AAAAAAAAA&#10;AAAAAAAALgIAAGRycy9lMm9Eb2MueG1sUEsBAi0AFAAGAAgAAAAhAFhv4ZXXAAAAAwEAAA8AAAAA&#10;AAAAAAAAAAAA0wQAAGRycy9kb3ducmV2LnhtbFBLBQYAAAAABAAEAPMAAADXBQAAAAA=&#10;" filled="f" strokeweight=".5pt">
                <w10:anchorlock/>
              </v:oval>
            </w:pict>
          </mc:Fallback>
        </mc:AlternateContent>
      </w:r>
      <w:r w:rsidRPr="00F67BBC">
        <w:rPr>
          <w:b w:val="0"/>
        </w:rPr>
        <w:tab/>
      </w:r>
      <w:r w:rsidR="003D1BDC" w:rsidRPr="00F67BBC">
        <w:rPr>
          <w:noProof/>
        </w:rPr>
        <mc:AlternateContent>
          <mc:Choice Requires="wps">
            <w:drawing>
              <wp:inline distT="0" distB="0" distL="0" distR="0" wp14:anchorId="56686E64" wp14:editId="7F5FCABE">
                <wp:extent cx="91440" cy="91440"/>
                <wp:effectExtent l="0" t="0" r="3810" b="3810"/>
                <wp:docPr id="439" name="Oval 38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09F739A" id="Oval 38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SQewIAAAU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mNU0kHsCAAAFBQAADgAAAAAA&#10;AAAAAAAAAAAuAgAAZHJzL2Uyb0RvYy54bWxQSwECLQAUAAYACAAAACEAWG/hldcAAAADAQAADwAA&#10;AAAAAAAAAAAAAADVBAAAZHJzL2Rvd25yZXYueG1sUEsFBgAAAAAEAAQA8wAAANkFAAAAAA==&#10;" filled="f" strokeweight=".5pt">
                <w10:anchorlock/>
              </v:oval>
            </w:pict>
          </mc:Fallback>
        </mc:AlternateContent>
      </w:r>
    </w:p>
    <w:p w14:paraId="42D58967" w14:textId="27DEDCA7" w:rsidR="00C26BDB" w:rsidRPr="00F67BBC" w:rsidRDefault="00C26BDB" w:rsidP="00E5412B">
      <w:pPr>
        <w:spacing w:before="360"/>
        <w:ind w:right="4320"/>
        <w:rPr>
          <w:b/>
        </w:rPr>
      </w:pPr>
      <w:r w:rsidRPr="00F67BBC">
        <w:rPr>
          <w:b/>
        </w:rPr>
        <w:t>Route of Administration Types:</w:t>
      </w:r>
      <w:r w:rsidR="0029634F" w:rsidRPr="00F67BBC">
        <w:rPr>
          <w:b/>
        </w:rPr>
        <w:br/>
      </w:r>
      <w:r w:rsidRPr="00F67BBC">
        <w:t xml:space="preserve">1. </w:t>
      </w:r>
      <w:proofErr w:type="gramStart"/>
      <w:r w:rsidRPr="00F67BBC">
        <w:t>Oral  2</w:t>
      </w:r>
      <w:proofErr w:type="gramEnd"/>
      <w:r w:rsidRPr="00F67BBC">
        <w:t xml:space="preserve">. </w:t>
      </w:r>
      <w:proofErr w:type="gramStart"/>
      <w:r w:rsidRPr="00F67BBC">
        <w:t>Nasal  3</w:t>
      </w:r>
      <w:proofErr w:type="gramEnd"/>
      <w:r w:rsidRPr="00F67BBC">
        <w:t xml:space="preserve">. </w:t>
      </w:r>
      <w:proofErr w:type="gramStart"/>
      <w:r w:rsidRPr="00F67BBC">
        <w:t xml:space="preserve">Smoking </w:t>
      </w:r>
      <w:r w:rsidR="008D269C" w:rsidRPr="00F67BBC">
        <w:t xml:space="preserve"> </w:t>
      </w:r>
      <w:r w:rsidRPr="00F67BBC">
        <w:t>4</w:t>
      </w:r>
      <w:proofErr w:type="gramEnd"/>
      <w:r w:rsidRPr="00F67BBC">
        <w:t>. Non-</w:t>
      </w:r>
      <w:r w:rsidR="001D1291" w:rsidRPr="00F67BBC">
        <w:t>intravenous (</w:t>
      </w:r>
      <w:r w:rsidRPr="00F67BBC">
        <w:t>IV</w:t>
      </w:r>
      <w:r w:rsidR="001D1291" w:rsidRPr="00F67BBC">
        <w:t>)</w:t>
      </w:r>
      <w:r w:rsidRPr="00F67BBC">
        <w:t xml:space="preserve"> </w:t>
      </w:r>
      <w:proofErr w:type="gramStart"/>
      <w:r w:rsidRPr="00F67BBC">
        <w:t>injection  5</w:t>
      </w:r>
      <w:proofErr w:type="gramEnd"/>
      <w:r w:rsidRPr="00F67BBC">
        <w:t>. IV</w:t>
      </w:r>
      <w:r w:rsidR="0029634F" w:rsidRPr="00F67BBC">
        <w:rPr>
          <w:b/>
        </w:rPr>
        <w:br/>
      </w:r>
      <w:r w:rsidRPr="00F67BBC">
        <w:rPr>
          <w:caps/>
        </w:rPr>
        <w:t>*Note the usual route. For more than one route, choose the most severe. The routes are listed from least severe (1) to most severe (5).</w:t>
      </w:r>
    </w:p>
    <w:p w14:paraId="15050BF0" w14:textId="43D00012" w:rsidR="00C26BDB" w:rsidRPr="00F67BBC" w:rsidRDefault="00C26BDB" w:rsidP="0029634F">
      <w:pPr>
        <w:pStyle w:val="Question"/>
        <w:spacing w:after="0"/>
        <w:ind w:left="360" w:right="4320" w:hanging="360"/>
      </w:pPr>
      <w:r w:rsidRPr="00F67BBC">
        <w:t>2.</w:t>
      </w:r>
      <w:r w:rsidRPr="00F67BBC">
        <w:tab/>
        <w:t xml:space="preserve">During the past 30 days, how many days have you used any of the following: </w:t>
      </w:r>
      <w:r w:rsidRPr="00F67BBC">
        <w:rPr>
          <w:i/>
        </w:rPr>
        <w:t>[IF THE VALUE IN ANY ITEM B2a</w:t>
      </w:r>
      <w:r w:rsidR="007B6958" w:rsidRPr="00F67BBC">
        <w:rPr>
          <w:i/>
        </w:rPr>
        <w:t>–</w:t>
      </w:r>
      <w:r w:rsidRPr="00F67BBC">
        <w:rPr>
          <w:i/>
        </w:rPr>
        <w:t>B2i &gt; 0, THEN THE VALUE IN B1c MUST BE &gt; 0.]</w:t>
      </w:r>
    </w:p>
    <w:p w14:paraId="7DA7AFA7" w14:textId="77777777" w:rsidR="0029634F" w:rsidRPr="00F67BBC" w:rsidRDefault="0029634F" w:rsidP="0029634F">
      <w:pPr>
        <w:pStyle w:val="ResponseHeader"/>
        <w:tabs>
          <w:tab w:val="clear" w:pos="4032"/>
          <w:tab w:val="clear" w:pos="4464"/>
          <w:tab w:val="center" w:pos="7200"/>
          <w:tab w:val="center" w:pos="7920"/>
          <w:tab w:val="center" w:pos="8280"/>
          <w:tab w:val="center" w:pos="9540"/>
          <w:tab w:val="center" w:pos="10080"/>
          <w:tab w:val="center" w:pos="10440"/>
        </w:tabs>
        <w:ind w:left="6480" w:right="0"/>
      </w:pPr>
      <w:r w:rsidRPr="00F67BBC">
        <w:tab/>
        <w:t>Number</w:t>
      </w:r>
      <w:r w:rsidRPr="00F67BBC">
        <w:br/>
      </w:r>
      <w:r w:rsidRPr="00F67BBC">
        <w:tab/>
        <w:t>of Days</w:t>
      </w:r>
      <w:r w:rsidRPr="00F67BBC">
        <w:tab/>
        <w:t>RF</w:t>
      </w:r>
      <w:r w:rsidRPr="00F67BBC">
        <w:tab/>
        <w:t>DK</w:t>
      </w:r>
      <w:r w:rsidRPr="00F67BBC">
        <w:tab/>
        <w:t>Route*</w:t>
      </w:r>
      <w:r w:rsidRPr="00F67BBC">
        <w:tab/>
        <w:t>RF</w:t>
      </w:r>
      <w:r w:rsidRPr="00F67BBC">
        <w:tab/>
        <w:t>DK</w:t>
      </w:r>
    </w:p>
    <w:p w14:paraId="250AA616" w14:textId="77777777" w:rsidR="0029634F" w:rsidRPr="00F67BBC" w:rsidRDefault="00C26BDB" w:rsidP="0029634F">
      <w:pPr>
        <w:pStyle w:val="Question"/>
        <w:tabs>
          <w:tab w:val="clear" w:pos="2160"/>
          <w:tab w:val="center" w:pos="7200"/>
          <w:tab w:val="center" w:pos="7920"/>
          <w:tab w:val="center" w:pos="8280"/>
          <w:tab w:val="center" w:pos="9540"/>
          <w:tab w:val="center" w:pos="10080"/>
          <w:tab w:val="center" w:pos="10440"/>
        </w:tabs>
        <w:spacing w:before="120" w:after="120"/>
        <w:ind w:leftChars="163" w:left="720" w:right="4320" w:hangingChars="164" w:hanging="361"/>
        <w:rPr>
          <w:b w:val="0"/>
        </w:rPr>
      </w:pPr>
      <w:r w:rsidRPr="00F67BBC">
        <w:rPr>
          <w:b w:val="0"/>
        </w:rPr>
        <w:t>a.</w:t>
      </w:r>
      <w:r w:rsidRPr="00F67BBC">
        <w:rPr>
          <w:b w:val="0"/>
        </w:rPr>
        <w:tab/>
        <w:t>Cocaine/Crack</w:t>
      </w:r>
      <w:r w:rsidRPr="00F67BBC">
        <w:rPr>
          <w:b w:val="0"/>
        </w:rPr>
        <w:tab/>
        <w:t>|____|____|</w:t>
      </w:r>
      <w:r w:rsidRPr="00F67BBC">
        <w:rPr>
          <w:b w:val="0"/>
        </w:rPr>
        <w:tab/>
      </w:r>
      <w:r w:rsidR="003D1BDC" w:rsidRPr="00F67BBC">
        <w:rPr>
          <w:noProof/>
        </w:rPr>
        <mc:AlternateContent>
          <mc:Choice Requires="wps">
            <w:drawing>
              <wp:inline distT="0" distB="0" distL="0" distR="0" wp14:anchorId="18F1CD38" wp14:editId="0F5A89EE">
                <wp:extent cx="91440" cy="91440"/>
                <wp:effectExtent l="0" t="0" r="3810" b="3810"/>
                <wp:docPr id="438" name="Oval 38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968E30E" id="Oval 38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FzewIAAAUFAAAOAAAAZHJzL2Uyb0RvYy54bWysVFFv2yAQfp+0/4B4T20nb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iyjBc3sCAAAFBQAADgAAAAAA&#10;AAAAAAAAAAAuAgAAZHJzL2Uyb0RvYy54bWxQSwECLQAUAAYACAAAACEAWG/hldcAAAADAQAADwAA&#10;AAAAAAAAAAAAAADVBAAAZHJzL2Rvd25yZXYueG1sUEsFBgAAAAAEAAQA8wAAANkFAAAAAA==&#10;" filled="f" strokeweight=".5pt">
                <w10:anchorlock/>
              </v:oval>
            </w:pict>
          </mc:Fallback>
        </mc:AlternateContent>
      </w:r>
      <w:r w:rsidRPr="00F67BBC">
        <w:rPr>
          <w:b w:val="0"/>
        </w:rPr>
        <w:tab/>
      </w:r>
      <w:r w:rsidR="003D1BDC" w:rsidRPr="00F67BBC">
        <w:rPr>
          <w:noProof/>
        </w:rPr>
        <mc:AlternateContent>
          <mc:Choice Requires="wps">
            <w:drawing>
              <wp:inline distT="0" distB="0" distL="0" distR="0" wp14:anchorId="1F6A25DC" wp14:editId="463B3DD1">
                <wp:extent cx="91440" cy="91440"/>
                <wp:effectExtent l="0" t="0" r="3810" b="3810"/>
                <wp:docPr id="437" name="Oval 38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23BE84A" id="Oval 38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yZewIAAAU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2+aMmXsCAAAFBQAADgAAAAAA&#10;AAAAAAAAAAAuAgAAZHJzL2Uyb0RvYy54bWxQSwECLQAUAAYACAAAACEAWG/hldcAAAADAQAADwAA&#10;AAAAAAAAAAAAAADVBAAAZHJzL2Rvd25yZXYueG1sUEsFBgAAAAAEAAQA8wAAANkFAAAAAA==&#10;" filled="f" strokeweight=".5pt">
                <w10:anchorlock/>
              </v:oval>
            </w:pict>
          </mc:Fallback>
        </mc:AlternateContent>
      </w:r>
      <w:r w:rsidRPr="00F67BBC">
        <w:rPr>
          <w:b w:val="0"/>
        </w:rPr>
        <w:tab/>
        <w:t>|____|</w:t>
      </w:r>
      <w:r w:rsidR="0029634F" w:rsidRPr="00F67BBC">
        <w:rPr>
          <w:b w:val="0"/>
        </w:rPr>
        <w:tab/>
      </w:r>
      <w:r w:rsidR="003D1BDC" w:rsidRPr="00F67BBC">
        <w:rPr>
          <w:noProof/>
        </w:rPr>
        <mc:AlternateContent>
          <mc:Choice Requires="wps">
            <w:drawing>
              <wp:inline distT="0" distB="0" distL="0" distR="0" wp14:anchorId="69BF4D0C" wp14:editId="6AFBA231">
                <wp:extent cx="91440" cy="91440"/>
                <wp:effectExtent l="0" t="0" r="3810" b="3810"/>
                <wp:docPr id="436" name="Oval 38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0ED7AE5" id="Oval 38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FyewIAAAU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6r6Rcn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F67BBC">
        <w:rPr>
          <w:b w:val="0"/>
        </w:rPr>
        <w:tab/>
      </w:r>
      <w:r w:rsidR="003D1BDC" w:rsidRPr="00F67BBC">
        <w:rPr>
          <w:noProof/>
        </w:rPr>
        <mc:AlternateContent>
          <mc:Choice Requires="wps">
            <w:drawing>
              <wp:inline distT="0" distB="0" distL="0" distR="0" wp14:anchorId="528A3406" wp14:editId="1AFABEB2">
                <wp:extent cx="91440" cy="91440"/>
                <wp:effectExtent l="0" t="0" r="3810" b="3810"/>
                <wp:docPr id="435" name="Oval 38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8A9A7FE" id="Oval 38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2vUvnHsCAAAFBQAADgAAAAAA&#10;AAAAAAAAAAAuAgAAZHJzL2Uyb0RvYy54bWxQSwECLQAUAAYACAAAACEAWG/hldcAAAADAQAADwAA&#10;AAAAAAAAAAAAAADVBAAAZHJzL2Rvd25yZXYueG1sUEsFBgAAAAAEAAQA8wAAANkFAAAAAA==&#10;" filled="f" strokeweight=".5pt">
                <w10:anchorlock/>
              </v:oval>
            </w:pict>
          </mc:Fallback>
        </mc:AlternateContent>
      </w:r>
    </w:p>
    <w:p w14:paraId="24925CC1" w14:textId="77777777" w:rsidR="0029634F" w:rsidRPr="00F67BBC" w:rsidRDefault="00C26BDB" w:rsidP="0029634F">
      <w:pPr>
        <w:pStyle w:val="Question"/>
        <w:tabs>
          <w:tab w:val="clear" w:pos="2160"/>
          <w:tab w:val="center" w:pos="7200"/>
          <w:tab w:val="center" w:pos="7920"/>
          <w:tab w:val="center" w:pos="8280"/>
          <w:tab w:val="center" w:pos="9540"/>
          <w:tab w:val="center" w:pos="10080"/>
          <w:tab w:val="center" w:pos="10440"/>
        </w:tabs>
        <w:spacing w:before="120" w:after="120"/>
        <w:ind w:leftChars="163" w:left="720" w:right="4320" w:hangingChars="164" w:hanging="361"/>
        <w:rPr>
          <w:b w:val="0"/>
        </w:rPr>
      </w:pPr>
      <w:r w:rsidRPr="00F67BBC">
        <w:rPr>
          <w:b w:val="0"/>
        </w:rPr>
        <w:t>b.</w:t>
      </w:r>
      <w:r w:rsidRPr="00F67BBC">
        <w:rPr>
          <w:b w:val="0"/>
        </w:rPr>
        <w:tab/>
        <w:t>Marijuana/Hashish (Pot, Joints, Blunts, Chronic, Weed, Mary Jane)</w:t>
      </w:r>
      <w:r w:rsidRPr="00F67BBC">
        <w:rPr>
          <w:b w:val="0"/>
        </w:rPr>
        <w:tab/>
      </w:r>
      <w:r w:rsidR="0029634F" w:rsidRPr="00F67BBC">
        <w:rPr>
          <w:b w:val="0"/>
        </w:rPr>
        <w:t>|____|____|</w:t>
      </w:r>
      <w:r w:rsidR="0029634F" w:rsidRPr="00F67BBC">
        <w:rPr>
          <w:b w:val="0"/>
        </w:rPr>
        <w:tab/>
      </w:r>
      <w:r w:rsidR="003D1BDC" w:rsidRPr="00F67BBC">
        <w:rPr>
          <w:noProof/>
        </w:rPr>
        <mc:AlternateContent>
          <mc:Choice Requires="wps">
            <w:drawing>
              <wp:inline distT="0" distB="0" distL="0" distR="0" wp14:anchorId="20727773" wp14:editId="625D46E0">
                <wp:extent cx="91440" cy="91440"/>
                <wp:effectExtent l="0" t="0" r="3810" b="3810"/>
                <wp:docPr id="434" name="Oval 37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C1C49E7" id="Oval 37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NUCewIAAAU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PTVAn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F67BBC">
        <w:rPr>
          <w:b w:val="0"/>
        </w:rPr>
        <w:tab/>
      </w:r>
      <w:r w:rsidR="003D1BDC" w:rsidRPr="00F67BBC">
        <w:rPr>
          <w:noProof/>
        </w:rPr>
        <mc:AlternateContent>
          <mc:Choice Requires="wps">
            <w:drawing>
              <wp:inline distT="0" distB="0" distL="0" distR="0" wp14:anchorId="2F74DFE2" wp14:editId="31BDB925">
                <wp:extent cx="91440" cy="91440"/>
                <wp:effectExtent l="0" t="0" r="3810" b="3810"/>
                <wp:docPr id="433" name="Oval 37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1E6F1E2" id="Oval 37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Xvew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7DzF73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F67BBC">
        <w:rPr>
          <w:b w:val="0"/>
        </w:rPr>
        <w:tab/>
        <w:t>|____|</w:t>
      </w:r>
      <w:r w:rsidR="0029634F" w:rsidRPr="00F67BBC">
        <w:rPr>
          <w:b w:val="0"/>
        </w:rPr>
        <w:tab/>
      </w:r>
      <w:r w:rsidR="003D1BDC" w:rsidRPr="00F67BBC">
        <w:rPr>
          <w:noProof/>
        </w:rPr>
        <mc:AlternateContent>
          <mc:Choice Requires="wps">
            <w:drawing>
              <wp:inline distT="0" distB="0" distL="0" distR="0" wp14:anchorId="56748453" wp14:editId="4F0553B8">
                <wp:extent cx="91440" cy="91440"/>
                <wp:effectExtent l="0" t="0" r="3810" b="3810"/>
                <wp:docPr id="432" name="Oval 37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E296B60" id="Oval 37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u4vhHX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F67BBC">
        <w:rPr>
          <w:b w:val="0"/>
        </w:rPr>
        <w:tab/>
      </w:r>
      <w:r w:rsidR="003D1BDC" w:rsidRPr="00F67BBC">
        <w:rPr>
          <w:noProof/>
        </w:rPr>
        <mc:AlternateContent>
          <mc:Choice Requires="wps">
            <w:drawing>
              <wp:inline distT="0" distB="0" distL="0" distR="0" wp14:anchorId="1A69A572" wp14:editId="61FCB398">
                <wp:extent cx="91440" cy="91440"/>
                <wp:effectExtent l="0" t="0" r="3810" b="3810"/>
                <wp:docPr id="431" name="Oval 37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5294FE3" id="Oval 37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zewIAAAU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i8Bf83sCAAAFBQAADgAAAAAA&#10;AAAAAAAAAAAuAgAAZHJzL2Uyb0RvYy54bWxQSwECLQAUAAYACAAAACEAWG/hldcAAAADAQAADwAA&#10;AAAAAAAAAAAAAADVBAAAZHJzL2Rvd25yZXYueG1sUEsFBgAAAAAEAAQA8wAAANkFAAAAAA==&#10;" filled="f" strokeweight=".5pt">
                <w10:anchorlock/>
              </v:oval>
            </w:pict>
          </mc:Fallback>
        </mc:AlternateContent>
      </w:r>
    </w:p>
    <w:p w14:paraId="1DFD2BE3" w14:textId="77777777" w:rsidR="0029634F" w:rsidRPr="00F67BBC" w:rsidRDefault="0029634F" w:rsidP="0029634F">
      <w:pPr>
        <w:pStyle w:val="Question"/>
        <w:tabs>
          <w:tab w:val="clear" w:pos="2160"/>
          <w:tab w:val="center" w:pos="7200"/>
          <w:tab w:val="center" w:pos="7920"/>
          <w:tab w:val="center" w:pos="8280"/>
          <w:tab w:val="center" w:pos="9540"/>
          <w:tab w:val="center" w:pos="10080"/>
          <w:tab w:val="center" w:pos="10440"/>
        </w:tabs>
        <w:spacing w:before="120" w:after="120"/>
        <w:ind w:leftChars="163" w:left="720" w:right="4320" w:hangingChars="164" w:hanging="361"/>
        <w:rPr>
          <w:b w:val="0"/>
        </w:rPr>
      </w:pPr>
      <w:r w:rsidRPr="00F67BBC">
        <w:rPr>
          <w:b w:val="0"/>
        </w:rPr>
        <w:t>c.</w:t>
      </w:r>
      <w:r w:rsidRPr="00F67BBC">
        <w:rPr>
          <w:b w:val="0"/>
        </w:rPr>
        <w:tab/>
        <w:t>Opiates:</w:t>
      </w:r>
    </w:p>
    <w:p w14:paraId="148959CA" w14:textId="77777777" w:rsidR="0029634F" w:rsidRPr="00F67BBC" w:rsidRDefault="00C26BDB" w:rsidP="0029634F">
      <w:pPr>
        <w:pStyle w:val="Question"/>
        <w:tabs>
          <w:tab w:val="clear" w:pos="2160"/>
          <w:tab w:val="center" w:pos="7200"/>
          <w:tab w:val="center" w:pos="7920"/>
          <w:tab w:val="center" w:pos="8280"/>
          <w:tab w:val="center" w:pos="9540"/>
          <w:tab w:val="center" w:pos="10080"/>
          <w:tab w:val="center" w:pos="10440"/>
        </w:tabs>
        <w:spacing w:before="120" w:after="120"/>
        <w:ind w:leftChars="326" w:left="1078" w:right="4320" w:hangingChars="164" w:hanging="361"/>
        <w:rPr>
          <w:b w:val="0"/>
        </w:rPr>
      </w:pPr>
      <w:r w:rsidRPr="00F67BBC">
        <w:rPr>
          <w:b w:val="0"/>
        </w:rPr>
        <w:t>1.</w:t>
      </w:r>
      <w:r w:rsidRPr="00F67BBC">
        <w:rPr>
          <w:b w:val="0"/>
        </w:rPr>
        <w:tab/>
        <w:t xml:space="preserve">Heroin (Smack, H, Junk, </w:t>
      </w:r>
      <w:proofErr w:type="spellStart"/>
      <w:r w:rsidRPr="00F67BBC">
        <w:rPr>
          <w:b w:val="0"/>
        </w:rPr>
        <w:t>Skag</w:t>
      </w:r>
      <w:proofErr w:type="spellEnd"/>
      <w:r w:rsidRPr="00F67BBC">
        <w:rPr>
          <w:b w:val="0"/>
        </w:rPr>
        <w:t>)</w:t>
      </w:r>
      <w:r w:rsidRPr="00F67BBC">
        <w:rPr>
          <w:b w:val="0"/>
        </w:rPr>
        <w:tab/>
      </w:r>
      <w:r w:rsidR="0029634F" w:rsidRPr="00F67BBC">
        <w:rPr>
          <w:b w:val="0"/>
        </w:rPr>
        <w:t>|____|____|</w:t>
      </w:r>
      <w:r w:rsidR="0029634F" w:rsidRPr="00F67BBC">
        <w:rPr>
          <w:b w:val="0"/>
        </w:rPr>
        <w:tab/>
      </w:r>
      <w:r w:rsidR="003D1BDC" w:rsidRPr="00F67BBC">
        <w:rPr>
          <w:noProof/>
        </w:rPr>
        <mc:AlternateContent>
          <mc:Choice Requires="wps">
            <w:drawing>
              <wp:inline distT="0" distB="0" distL="0" distR="0" wp14:anchorId="3682BC5D" wp14:editId="50811613">
                <wp:extent cx="91440" cy="91440"/>
                <wp:effectExtent l="0" t="0" r="3810" b="3810"/>
                <wp:docPr id="430" name="Oval 3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35F3176" id="Oval 37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uphCGH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F67BBC">
        <w:rPr>
          <w:b w:val="0"/>
        </w:rPr>
        <w:tab/>
      </w:r>
      <w:r w:rsidR="003D1BDC" w:rsidRPr="00F67BBC">
        <w:rPr>
          <w:noProof/>
        </w:rPr>
        <mc:AlternateContent>
          <mc:Choice Requires="wps">
            <w:drawing>
              <wp:inline distT="0" distB="0" distL="0" distR="0" wp14:anchorId="0338AC06" wp14:editId="302C22D8">
                <wp:extent cx="91440" cy="91440"/>
                <wp:effectExtent l="0" t="0" r="3810" b="3810"/>
                <wp:docPr id="429" name="Oval 37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9581A7B" id="Oval 37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llewIAAAUFAAAOAAAAZHJzL2Uyb0RvYy54bWysVF1v2yAUfZ+0/4B4T20nb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eDXJZX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F67BBC">
        <w:rPr>
          <w:b w:val="0"/>
        </w:rPr>
        <w:tab/>
        <w:t>|____|</w:t>
      </w:r>
      <w:r w:rsidR="0029634F" w:rsidRPr="00F67BBC">
        <w:rPr>
          <w:b w:val="0"/>
        </w:rPr>
        <w:tab/>
      </w:r>
      <w:r w:rsidR="003D1BDC" w:rsidRPr="00F67BBC">
        <w:rPr>
          <w:noProof/>
        </w:rPr>
        <mc:AlternateContent>
          <mc:Choice Requires="wps">
            <w:drawing>
              <wp:inline distT="0" distB="0" distL="0" distR="0" wp14:anchorId="284188F2" wp14:editId="752F7989">
                <wp:extent cx="91440" cy="91440"/>
                <wp:effectExtent l="0" t="0" r="3810" b="3810"/>
                <wp:docPr id="428" name="Oval 3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73AD8C6" id="Oval 37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yGew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a8g8hn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F67BBC">
        <w:rPr>
          <w:b w:val="0"/>
        </w:rPr>
        <w:tab/>
      </w:r>
      <w:r w:rsidR="003D1BDC" w:rsidRPr="00F67BBC">
        <w:rPr>
          <w:noProof/>
        </w:rPr>
        <mc:AlternateContent>
          <mc:Choice Requires="wps">
            <w:drawing>
              <wp:inline distT="0" distB="0" distL="0" distR="0" wp14:anchorId="395683DE" wp14:editId="470DA24E">
                <wp:extent cx="91440" cy="91440"/>
                <wp:effectExtent l="0" t="0" r="3810" b="3810"/>
                <wp:docPr id="427" name="Oval 37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7A668A9" id="Oval 37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OwZxbHsCAAAFBQAADgAAAAAA&#10;AAAAAAAAAAAuAgAAZHJzL2Uyb0RvYy54bWxQSwECLQAUAAYACAAAACEAWG/hldcAAAADAQAADwAA&#10;AAAAAAAAAAAAAADVBAAAZHJzL2Rvd25yZXYueG1sUEsFBgAAAAAEAAQA8wAAANkFAAAAAA==&#10;" filled="f" strokeweight=".5pt">
                <w10:anchorlock/>
              </v:oval>
            </w:pict>
          </mc:Fallback>
        </mc:AlternateContent>
      </w:r>
    </w:p>
    <w:p w14:paraId="7446684E" w14:textId="77777777" w:rsidR="0029634F" w:rsidRPr="00F67BBC" w:rsidRDefault="00C26BDB" w:rsidP="0029634F">
      <w:pPr>
        <w:pStyle w:val="Question"/>
        <w:tabs>
          <w:tab w:val="clear" w:pos="2160"/>
          <w:tab w:val="center" w:pos="7200"/>
          <w:tab w:val="center" w:pos="7920"/>
          <w:tab w:val="center" w:pos="8280"/>
          <w:tab w:val="center" w:pos="9540"/>
          <w:tab w:val="center" w:pos="10080"/>
          <w:tab w:val="center" w:pos="10440"/>
        </w:tabs>
        <w:spacing w:before="120" w:after="120"/>
        <w:ind w:leftChars="326" w:left="1078" w:right="4320" w:hangingChars="164" w:hanging="361"/>
        <w:rPr>
          <w:b w:val="0"/>
        </w:rPr>
      </w:pPr>
      <w:r w:rsidRPr="00F67BBC">
        <w:rPr>
          <w:b w:val="0"/>
        </w:rPr>
        <w:t>2.</w:t>
      </w:r>
      <w:r w:rsidRPr="00F67BBC">
        <w:rPr>
          <w:b w:val="0"/>
        </w:rPr>
        <w:tab/>
        <w:t>Morphine</w:t>
      </w:r>
      <w:r w:rsidRPr="00F67BBC">
        <w:rPr>
          <w:b w:val="0"/>
        </w:rPr>
        <w:tab/>
      </w:r>
      <w:r w:rsidR="0029634F" w:rsidRPr="00F67BBC">
        <w:rPr>
          <w:b w:val="0"/>
        </w:rPr>
        <w:t>|____|____|</w:t>
      </w:r>
      <w:r w:rsidR="0029634F" w:rsidRPr="00F67BBC">
        <w:rPr>
          <w:b w:val="0"/>
        </w:rPr>
        <w:tab/>
      </w:r>
      <w:r w:rsidR="003D1BDC" w:rsidRPr="00F67BBC">
        <w:rPr>
          <w:noProof/>
        </w:rPr>
        <mc:AlternateContent>
          <mc:Choice Requires="wps">
            <w:drawing>
              <wp:inline distT="0" distB="0" distL="0" distR="0" wp14:anchorId="71186F30" wp14:editId="516E7102">
                <wp:extent cx="91440" cy="91440"/>
                <wp:effectExtent l="0" t="0" r="3810" b="3810"/>
                <wp:docPr id="426" name="Oval 3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6ED0903" id="Oval 37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Cl5sh3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F67BBC">
        <w:rPr>
          <w:b w:val="0"/>
        </w:rPr>
        <w:tab/>
      </w:r>
      <w:r w:rsidR="003D1BDC" w:rsidRPr="00F67BBC">
        <w:rPr>
          <w:noProof/>
        </w:rPr>
        <mc:AlternateContent>
          <mc:Choice Requires="wps">
            <w:drawing>
              <wp:inline distT="0" distB="0" distL="0" distR="0" wp14:anchorId="14F23B36" wp14:editId="2BD64628">
                <wp:extent cx="91440" cy="91440"/>
                <wp:effectExtent l="0" t="0" r="3810" b="3810"/>
                <wp:docPr id="425" name="Oval 3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317382A" id="Oval 3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OhXSaX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F67BBC">
        <w:rPr>
          <w:b w:val="0"/>
        </w:rPr>
        <w:tab/>
        <w:t>|____|</w:t>
      </w:r>
      <w:r w:rsidR="0029634F" w:rsidRPr="00F67BBC">
        <w:rPr>
          <w:b w:val="0"/>
        </w:rPr>
        <w:tab/>
      </w:r>
      <w:r w:rsidR="003D1BDC" w:rsidRPr="00F67BBC">
        <w:rPr>
          <w:noProof/>
        </w:rPr>
        <mc:AlternateContent>
          <mc:Choice Requires="wps">
            <w:drawing>
              <wp:inline distT="0" distB="0" distL="0" distR="0" wp14:anchorId="564E4791" wp14:editId="141C7A1E">
                <wp:extent cx="91440" cy="91440"/>
                <wp:effectExtent l="0" t="0" r="3810" b="3810"/>
                <wp:docPr id="424" name="Oval 36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143F990" id="Oval 36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zUewIAAAUFAAAOAAAAZHJzL2Uyb0RvYy54bWysVF1v2yAUfZ+0/4B4T20nb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Hj7s1H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F67BBC">
        <w:rPr>
          <w:b w:val="0"/>
        </w:rPr>
        <w:tab/>
      </w:r>
      <w:r w:rsidR="003D1BDC" w:rsidRPr="00F67BBC">
        <w:rPr>
          <w:noProof/>
        </w:rPr>
        <mc:AlternateContent>
          <mc:Choice Requires="wps">
            <w:drawing>
              <wp:inline distT="0" distB="0" distL="0" distR="0" wp14:anchorId="23858EB7" wp14:editId="55C0D6B3">
                <wp:extent cx="91440" cy="91440"/>
                <wp:effectExtent l="0" t="0" r="3810" b="3810"/>
                <wp:docPr id="423" name="Oval 3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9DFC778" id="Oval 36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w5ew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Dvb8OXsCAAAFBQAADgAAAAAA&#10;AAAAAAAAAAAuAgAAZHJzL2Uyb0RvYy54bWxQSwECLQAUAAYACAAAACEAWG/hldcAAAADAQAADwAA&#10;AAAAAAAAAAAAAADVBAAAZHJzL2Rvd25yZXYueG1sUEsFBgAAAAAEAAQA8wAAANkFAAAAAA==&#10;" filled="f" strokeweight=".5pt">
                <w10:anchorlock/>
              </v:oval>
            </w:pict>
          </mc:Fallback>
        </mc:AlternateContent>
      </w:r>
    </w:p>
    <w:p w14:paraId="4C1C74F1" w14:textId="77777777" w:rsidR="0029634F" w:rsidRPr="00F67BBC" w:rsidRDefault="00C26BDB" w:rsidP="0029634F">
      <w:pPr>
        <w:pStyle w:val="Question"/>
        <w:tabs>
          <w:tab w:val="clear" w:pos="2160"/>
          <w:tab w:val="center" w:pos="7200"/>
          <w:tab w:val="center" w:pos="7920"/>
          <w:tab w:val="center" w:pos="8280"/>
          <w:tab w:val="center" w:pos="9540"/>
          <w:tab w:val="center" w:pos="10080"/>
          <w:tab w:val="center" w:pos="10440"/>
        </w:tabs>
        <w:spacing w:before="120" w:after="120"/>
        <w:ind w:leftChars="326" w:left="1078" w:right="4320" w:hangingChars="164" w:hanging="361"/>
        <w:rPr>
          <w:b w:val="0"/>
        </w:rPr>
      </w:pPr>
      <w:r w:rsidRPr="00F67BBC">
        <w:rPr>
          <w:b w:val="0"/>
        </w:rPr>
        <w:t>3.</w:t>
      </w:r>
      <w:r w:rsidRPr="00F67BBC">
        <w:rPr>
          <w:b w:val="0"/>
        </w:rPr>
        <w:tab/>
      </w:r>
      <w:proofErr w:type="spellStart"/>
      <w:r w:rsidRPr="00F67BBC">
        <w:rPr>
          <w:b w:val="0"/>
        </w:rPr>
        <w:t>Dilaudid</w:t>
      </w:r>
      <w:proofErr w:type="spellEnd"/>
      <w:r w:rsidRPr="00F67BBC">
        <w:rPr>
          <w:b w:val="0"/>
        </w:rPr>
        <w:tab/>
      </w:r>
      <w:r w:rsidR="0029634F" w:rsidRPr="00F67BBC">
        <w:rPr>
          <w:b w:val="0"/>
        </w:rPr>
        <w:t>|____|____|</w:t>
      </w:r>
      <w:r w:rsidR="0029634F" w:rsidRPr="00F67BBC">
        <w:rPr>
          <w:b w:val="0"/>
        </w:rPr>
        <w:tab/>
      </w:r>
      <w:r w:rsidR="003D1BDC" w:rsidRPr="00F67BBC">
        <w:rPr>
          <w:noProof/>
        </w:rPr>
        <mc:AlternateContent>
          <mc:Choice Requires="wps">
            <w:drawing>
              <wp:inline distT="0" distB="0" distL="0" distR="0" wp14:anchorId="61F97129" wp14:editId="39770D75">
                <wp:extent cx="91440" cy="91440"/>
                <wp:effectExtent l="0" t="0" r="3810" b="3810"/>
                <wp:docPr id="422" name="Oval 3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C464126" id="Oval 36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jLewIAAAU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WUHYy3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F67BBC">
        <w:rPr>
          <w:b w:val="0"/>
        </w:rPr>
        <w:tab/>
      </w:r>
      <w:r w:rsidR="003D1BDC" w:rsidRPr="00F67BBC">
        <w:rPr>
          <w:noProof/>
        </w:rPr>
        <mc:AlternateContent>
          <mc:Choice Requires="wps">
            <w:drawing>
              <wp:inline distT="0" distB="0" distL="0" distR="0" wp14:anchorId="274C19FF" wp14:editId="2D8E12F8">
                <wp:extent cx="91440" cy="91440"/>
                <wp:effectExtent l="0" t="0" r="3810" b="3810"/>
                <wp:docPr id="421" name="Oval 3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9B13BDB" id="Oval 36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aQpmJX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F67BBC">
        <w:rPr>
          <w:b w:val="0"/>
        </w:rPr>
        <w:tab/>
        <w:t>|____|</w:t>
      </w:r>
      <w:r w:rsidR="0029634F" w:rsidRPr="00F67BBC">
        <w:rPr>
          <w:b w:val="0"/>
        </w:rPr>
        <w:tab/>
      </w:r>
      <w:r w:rsidR="003D1BDC" w:rsidRPr="00F67BBC">
        <w:rPr>
          <w:noProof/>
        </w:rPr>
        <mc:AlternateContent>
          <mc:Choice Requires="wps">
            <w:drawing>
              <wp:inline distT="0" distB="0" distL="0" distR="0" wp14:anchorId="3E7A8AF0" wp14:editId="7E30E0AA">
                <wp:extent cx="91440" cy="91440"/>
                <wp:effectExtent l="0" t="0" r="3810" b="3810"/>
                <wp:docPr id="420" name="Oval 3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472933B" id="Oval 36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YUnvOegIAAAUFAAAOAAAAAAAA&#10;AAAAAAAAAC4CAABkcnMvZTJvRG9jLnhtbFBLAQItABQABgAIAAAAIQBYb+GV1wAAAAMBAAAPAAAA&#10;AAAAAAAAAAAAANQEAABkcnMvZG93bnJldi54bWxQSwUGAAAAAAQABADzAAAA2AUAAAAA&#10;" filled="f" strokeweight=".5pt">
                <w10:anchorlock/>
              </v:oval>
            </w:pict>
          </mc:Fallback>
        </mc:AlternateContent>
      </w:r>
      <w:r w:rsidR="0029634F" w:rsidRPr="00F67BBC">
        <w:rPr>
          <w:b w:val="0"/>
        </w:rPr>
        <w:tab/>
      </w:r>
      <w:r w:rsidR="003D1BDC" w:rsidRPr="00F67BBC">
        <w:rPr>
          <w:noProof/>
        </w:rPr>
        <mc:AlternateContent>
          <mc:Choice Requires="wps">
            <w:drawing>
              <wp:inline distT="0" distB="0" distL="0" distR="0" wp14:anchorId="3427E4E7" wp14:editId="7985313B">
                <wp:extent cx="91440" cy="91440"/>
                <wp:effectExtent l="0" t="0" r="3810" b="3810"/>
                <wp:docPr id="419" name="Oval 3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76691D5" id="Oval 36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DegIAAAUFAAAOAAAAZHJzL2Uyb0RvYy54bWysVF1v2yAUfZ+0/4B4T20nb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fu/5DegIAAAUFAAAOAAAAAAAA&#10;AAAAAAAAAC4CAABkcnMvZTJvRG9jLnhtbFBLAQItABQABgAIAAAAIQBYb+GV1wAAAAMBAAAPAAAA&#10;AAAAAAAAAAAAANQEAABkcnMvZG93bnJldi54bWxQSwUGAAAAAAQABADzAAAA2AUAAAAA&#10;" filled="f" strokeweight=".5pt">
                <w10:anchorlock/>
              </v:oval>
            </w:pict>
          </mc:Fallback>
        </mc:AlternateContent>
      </w:r>
    </w:p>
    <w:p w14:paraId="7ABF1E15" w14:textId="77777777" w:rsidR="0029634F" w:rsidRPr="00F67BBC" w:rsidRDefault="00C26BDB" w:rsidP="0029634F">
      <w:pPr>
        <w:pStyle w:val="Question"/>
        <w:tabs>
          <w:tab w:val="clear" w:pos="2160"/>
          <w:tab w:val="center" w:pos="7200"/>
          <w:tab w:val="center" w:pos="7920"/>
          <w:tab w:val="center" w:pos="8280"/>
          <w:tab w:val="center" w:pos="9540"/>
          <w:tab w:val="center" w:pos="10080"/>
          <w:tab w:val="center" w:pos="10440"/>
        </w:tabs>
        <w:spacing w:before="120" w:after="120"/>
        <w:ind w:leftChars="326" w:left="1078" w:right="4320" w:hangingChars="164" w:hanging="361"/>
        <w:rPr>
          <w:b w:val="0"/>
        </w:rPr>
      </w:pPr>
      <w:r w:rsidRPr="00F67BBC">
        <w:rPr>
          <w:b w:val="0"/>
        </w:rPr>
        <w:t>4.</w:t>
      </w:r>
      <w:r w:rsidRPr="00F67BBC">
        <w:rPr>
          <w:b w:val="0"/>
        </w:rPr>
        <w:tab/>
        <w:t>Demerol</w:t>
      </w:r>
      <w:r w:rsidRPr="00F67BBC">
        <w:rPr>
          <w:b w:val="0"/>
        </w:rPr>
        <w:tab/>
      </w:r>
      <w:r w:rsidR="0029634F" w:rsidRPr="00F67BBC">
        <w:rPr>
          <w:b w:val="0"/>
        </w:rPr>
        <w:t>|____|____|</w:t>
      </w:r>
      <w:r w:rsidR="0029634F" w:rsidRPr="00F67BBC">
        <w:rPr>
          <w:b w:val="0"/>
        </w:rPr>
        <w:tab/>
      </w:r>
      <w:r w:rsidR="003D1BDC" w:rsidRPr="00F67BBC">
        <w:rPr>
          <w:noProof/>
        </w:rPr>
        <mc:AlternateContent>
          <mc:Choice Requires="wps">
            <w:drawing>
              <wp:inline distT="0" distB="0" distL="0" distR="0" wp14:anchorId="05BE90EF" wp14:editId="7ACAD4E5">
                <wp:extent cx="91440" cy="91440"/>
                <wp:effectExtent l="0" t="0" r="3810" b="3810"/>
                <wp:docPr id="418" name="Oval 36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0A60DB3" id="Oval 36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ugew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jEYLoH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F67BBC">
        <w:rPr>
          <w:b w:val="0"/>
        </w:rPr>
        <w:tab/>
      </w:r>
      <w:r w:rsidR="003D1BDC" w:rsidRPr="00F67BBC">
        <w:rPr>
          <w:noProof/>
        </w:rPr>
        <mc:AlternateContent>
          <mc:Choice Requires="wps">
            <w:drawing>
              <wp:inline distT="0" distB="0" distL="0" distR="0" wp14:anchorId="52565E9C" wp14:editId="5678659B">
                <wp:extent cx="91440" cy="91440"/>
                <wp:effectExtent l="0" t="0" r="3810" b="3810"/>
                <wp:docPr id="417" name="Oval 36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6B1928B" id="Oval 36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ZKewIAAAU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3IhGSn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F67BBC">
        <w:rPr>
          <w:b w:val="0"/>
        </w:rPr>
        <w:tab/>
        <w:t>|____|</w:t>
      </w:r>
      <w:r w:rsidR="0029634F" w:rsidRPr="00F67BBC">
        <w:rPr>
          <w:b w:val="0"/>
        </w:rPr>
        <w:tab/>
      </w:r>
      <w:r w:rsidR="003D1BDC" w:rsidRPr="00F67BBC">
        <w:rPr>
          <w:noProof/>
        </w:rPr>
        <mc:AlternateContent>
          <mc:Choice Requires="wps">
            <w:drawing>
              <wp:inline distT="0" distB="0" distL="0" distR="0" wp14:anchorId="63DECA77" wp14:editId="750A2B4B">
                <wp:extent cx="91440" cy="91440"/>
                <wp:effectExtent l="0" t="0" r="3810" b="3810"/>
                <wp:docPr id="416" name="Oval 3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E2CBB38" id="Oval 36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7dBboX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F67BBC">
        <w:rPr>
          <w:b w:val="0"/>
        </w:rPr>
        <w:tab/>
      </w:r>
      <w:r w:rsidR="003D1BDC" w:rsidRPr="00F67BBC">
        <w:rPr>
          <w:noProof/>
        </w:rPr>
        <mc:AlternateContent>
          <mc:Choice Requires="wps">
            <w:drawing>
              <wp:inline distT="0" distB="0" distL="0" distR="0" wp14:anchorId="222BC3F3" wp14:editId="040903BE">
                <wp:extent cx="91440" cy="91440"/>
                <wp:effectExtent l="0" t="0" r="3810" b="3810"/>
                <wp:docPr id="415" name="Oval 3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61E8779" id="Oval 36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dm+VPegIAAAUFAAAOAAAAAAAA&#10;AAAAAAAAAC4CAABkcnMvZTJvRG9jLnhtbFBLAQItABQABgAIAAAAIQBYb+GV1wAAAAMBAAAPAAAA&#10;AAAAAAAAAAAAANQEAABkcnMvZG93bnJldi54bWxQSwUGAAAAAAQABADzAAAA2AUAAAAA&#10;" filled="f" strokeweight=".5pt">
                <w10:anchorlock/>
              </v:oval>
            </w:pict>
          </mc:Fallback>
        </mc:AlternateContent>
      </w:r>
    </w:p>
    <w:p w14:paraId="10F21859" w14:textId="77777777" w:rsidR="0029634F" w:rsidRPr="00F67BBC" w:rsidRDefault="00C26BDB" w:rsidP="0029634F">
      <w:pPr>
        <w:pStyle w:val="Question"/>
        <w:tabs>
          <w:tab w:val="clear" w:pos="2160"/>
          <w:tab w:val="center" w:pos="7200"/>
          <w:tab w:val="center" w:pos="7920"/>
          <w:tab w:val="center" w:pos="8280"/>
          <w:tab w:val="center" w:pos="9540"/>
          <w:tab w:val="center" w:pos="10080"/>
          <w:tab w:val="center" w:pos="10440"/>
        </w:tabs>
        <w:spacing w:before="120" w:after="120"/>
        <w:ind w:leftChars="326" w:left="1078" w:right="4320" w:hangingChars="164" w:hanging="361"/>
        <w:rPr>
          <w:b w:val="0"/>
        </w:rPr>
      </w:pPr>
      <w:r w:rsidRPr="00F67BBC">
        <w:rPr>
          <w:b w:val="0"/>
        </w:rPr>
        <w:t>5.</w:t>
      </w:r>
      <w:r w:rsidRPr="00F67BBC">
        <w:rPr>
          <w:b w:val="0"/>
        </w:rPr>
        <w:tab/>
        <w:t>Percocet</w:t>
      </w:r>
      <w:r w:rsidRPr="00F67BBC">
        <w:rPr>
          <w:b w:val="0"/>
        </w:rPr>
        <w:tab/>
      </w:r>
      <w:r w:rsidR="0029634F" w:rsidRPr="00F67BBC">
        <w:rPr>
          <w:b w:val="0"/>
        </w:rPr>
        <w:t>|____|____|</w:t>
      </w:r>
      <w:r w:rsidR="0029634F" w:rsidRPr="00F67BBC">
        <w:rPr>
          <w:b w:val="0"/>
        </w:rPr>
        <w:tab/>
      </w:r>
      <w:r w:rsidR="003D1BDC" w:rsidRPr="00F67BBC">
        <w:rPr>
          <w:noProof/>
        </w:rPr>
        <mc:AlternateContent>
          <mc:Choice Requires="wps">
            <w:drawing>
              <wp:inline distT="0" distB="0" distL="0" distR="0" wp14:anchorId="68E147EB" wp14:editId="2590EF8B">
                <wp:extent cx="91440" cy="91440"/>
                <wp:effectExtent l="0" t="0" r="3810" b="3810"/>
                <wp:docPr id="414" name="Oval 35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2CF56BE" id="Oval 35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9d1eg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5Z9d1egIAAAUFAAAOAAAAAAAA&#10;AAAAAAAAAC4CAABkcnMvZTJvRG9jLnhtbFBLAQItABQABgAIAAAAIQBYb+GV1wAAAAMBAAAPAAAA&#10;AAAAAAAAAAAAANQEAABkcnMvZG93bnJldi54bWxQSwUGAAAAAAQABADzAAAA2AUAAAAA&#10;" filled="f" strokeweight=".5pt">
                <w10:anchorlock/>
              </v:oval>
            </w:pict>
          </mc:Fallback>
        </mc:AlternateContent>
      </w:r>
      <w:r w:rsidR="0029634F" w:rsidRPr="00F67BBC">
        <w:rPr>
          <w:b w:val="0"/>
        </w:rPr>
        <w:tab/>
      </w:r>
      <w:r w:rsidR="003D1BDC" w:rsidRPr="00F67BBC">
        <w:rPr>
          <w:noProof/>
        </w:rPr>
        <mc:AlternateContent>
          <mc:Choice Requires="wps">
            <w:drawing>
              <wp:inline distT="0" distB="0" distL="0" distR="0" wp14:anchorId="444273EC" wp14:editId="44660910">
                <wp:extent cx="91440" cy="91440"/>
                <wp:effectExtent l="0" t="0" r="3810" b="3810"/>
                <wp:docPr id="413" name="Oval 35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BA17CC1" id="Oval 35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aa/HmH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F67BBC">
        <w:rPr>
          <w:b w:val="0"/>
        </w:rPr>
        <w:tab/>
        <w:t>|____|</w:t>
      </w:r>
      <w:r w:rsidR="0029634F" w:rsidRPr="00F67BBC">
        <w:rPr>
          <w:b w:val="0"/>
        </w:rPr>
        <w:tab/>
      </w:r>
      <w:r w:rsidR="003D1BDC" w:rsidRPr="00F67BBC">
        <w:rPr>
          <w:noProof/>
        </w:rPr>
        <mc:AlternateContent>
          <mc:Choice Requires="wps">
            <w:drawing>
              <wp:inline distT="0" distB="0" distL="0" distR="0" wp14:anchorId="19768CF9" wp14:editId="740ADDFB">
                <wp:extent cx="91440" cy="91440"/>
                <wp:effectExtent l="0" t="0" r="3810" b="3810"/>
                <wp:docPr id="412" name="Oval 3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9E71350" id="Oval 35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qewIAAAU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Phjjan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F67BBC">
        <w:rPr>
          <w:b w:val="0"/>
        </w:rPr>
        <w:tab/>
      </w:r>
      <w:r w:rsidR="003D1BDC" w:rsidRPr="00F67BBC">
        <w:rPr>
          <w:noProof/>
        </w:rPr>
        <mc:AlternateContent>
          <mc:Choice Requires="wps">
            <w:drawing>
              <wp:inline distT="0" distB="0" distL="0" distR="0" wp14:anchorId="5FF2E8DB" wp14:editId="04DC115F">
                <wp:extent cx="91440" cy="91440"/>
                <wp:effectExtent l="0" t="0" r="3810" b="3810"/>
                <wp:docPr id="411" name="Oval 3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4551520" id="Oval 35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2EegIAAAU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OU12EegIAAAUFAAAOAAAAAAAA&#10;AAAAAAAAAC4CAABkcnMvZTJvRG9jLnhtbFBLAQItABQABgAIAAAAIQBYb+GV1wAAAAMBAAAPAAAA&#10;AAAAAAAAAAAAANQEAABkcnMvZG93bnJldi54bWxQSwUGAAAAAAQABADzAAAA2AUAAAAA&#10;" filled="f" strokeweight=".5pt">
                <w10:anchorlock/>
              </v:oval>
            </w:pict>
          </mc:Fallback>
        </mc:AlternateContent>
      </w:r>
    </w:p>
    <w:p w14:paraId="329CC69B" w14:textId="77777777" w:rsidR="0029634F" w:rsidRPr="00F67BBC" w:rsidRDefault="00C26BDB" w:rsidP="0029634F">
      <w:pPr>
        <w:pStyle w:val="Question"/>
        <w:tabs>
          <w:tab w:val="clear" w:pos="2160"/>
          <w:tab w:val="center" w:pos="7200"/>
          <w:tab w:val="center" w:pos="7920"/>
          <w:tab w:val="center" w:pos="8280"/>
          <w:tab w:val="center" w:pos="9540"/>
          <w:tab w:val="center" w:pos="10080"/>
          <w:tab w:val="center" w:pos="10440"/>
        </w:tabs>
        <w:spacing w:before="120" w:after="120"/>
        <w:ind w:leftChars="326" w:left="1078" w:right="4320" w:hangingChars="164" w:hanging="361"/>
        <w:rPr>
          <w:b w:val="0"/>
        </w:rPr>
      </w:pPr>
      <w:r w:rsidRPr="00F67BBC">
        <w:rPr>
          <w:b w:val="0"/>
        </w:rPr>
        <w:t>6.</w:t>
      </w:r>
      <w:r w:rsidRPr="00F67BBC">
        <w:rPr>
          <w:b w:val="0"/>
        </w:rPr>
        <w:tab/>
        <w:t>Darvon</w:t>
      </w:r>
      <w:r w:rsidRPr="00F67BBC">
        <w:rPr>
          <w:b w:val="0"/>
        </w:rPr>
        <w:tab/>
      </w:r>
      <w:r w:rsidR="0029634F" w:rsidRPr="00F67BBC">
        <w:rPr>
          <w:b w:val="0"/>
        </w:rPr>
        <w:t>|____|____|</w:t>
      </w:r>
      <w:r w:rsidR="0029634F" w:rsidRPr="00F67BBC">
        <w:rPr>
          <w:b w:val="0"/>
        </w:rPr>
        <w:tab/>
      </w:r>
      <w:r w:rsidR="003D1BDC" w:rsidRPr="00F67BBC">
        <w:rPr>
          <w:noProof/>
        </w:rPr>
        <mc:AlternateContent>
          <mc:Choice Requires="wps">
            <w:drawing>
              <wp:inline distT="0" distB="0" distL="0" distR="0" wp14:anchorId="09932E00" wp14:editId="6E586A39">
                <wp:extent cx="91440" cy="91440"/>
                <wp:effectExtent l="0" t="0" r="3810" b="3810"/>
                <wp:docPr id="410" name="Oval 3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8DF1DA9" id="Oval 35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C0BvegIAAAUFAAAOAAAAAAAA&#10;AAAAAAAAAC4CAABkcnMvZTJvRG9jLnhtbFBLAQItABQABgAIAAAAIQBYb+GV1wAAAAMBAAAPAAAA&#10;AAAAAAAAAAAAANQEAABkcnMvZG93bnJldi54bWxQSwUGAAAAAAQABADzAAAA2AUAAAAA&#10;" filled="f" strokeweight=".5pt">
                <w10:anchorlock/>
              </v:oval>
            </w:pict>
          </mc:Fallback>
        </mc:AlternateContent>
      </w:r>
      <w:r w:rsidR="0029634F" w:rsidRPr="00F67BBC">
        <w:rPr>
          <w:b w:val="0"/>
        </w:rPr>
        <w:tab/>
      </w:r>
      <w:r w:rsidR="003D1BDC" w:rsidRPr="00F67BBC">
        <w:rPr>
          <w:noProof/>
        </w:rPr>
        <mc:AlternateContent>
          <mc:Choice Requires="wps">
            <w:drawing>
              <wp:inline distT="0" distB="0" distL="0" distR="0" wp14:anchorId="50EFFDB3" wp14:editId="21E49292">
                <wp:extent cx="91440" cy="91440"/>
                <wp:effectExtent l="0" t="0" r="3810" b="3810"/>
                <wp:docPr id="409" name="Oval 3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B242B6A" id="Oval 35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ssSeg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9pssSegIAAAUFAAAOAAAAAAAA&#10;AAAAAAAAAC4CAABkcnMvZTJvRG9jLnhtbFBLAQItABQABgAIAAAAIQBYb+GV1wAAAAMBAAAPAAAA&#10;AAAAAAAAAAAAANQEAABkcnMvZG93bnJldi54bWxQSwUGAAAAAAQABADzAAAA2AUAAAAA&#10;" filled="f" strokeweight=".5pt">
                <w10:anchorlock/>
              </v:oval>
            </w:pict>
          </mc:Fallback>
        </mc:AlternateContent>
      </w:r>
      <w:r w:rsidR="0029634F" w:rsidRPr="00F67BBC">
        <w:rPr>
          <w:b w:val="0"/>
        </w:rPr>
        <w:tab/>
        <w:t>|____|</w:t>
      </w:r>
      <w:r w:rsidR="0029634F" w:rsidRPr="00F67BBC">
        <w:rPr>
          <w:b w:val="0"/>
        </w:rPr>
        <w:tab/>
      </w:r>
      <w:r w:rsidR="003D1BDC" w:rsidRPr="00F67BBC">
        <w:rPr>
          <w:noProof/>
        </w:rPr>
        <mc:AlternateContent>
          <mc:Choice Requires="wps">
            <w:drawing>
              <wp:inline distT="0" distB="0" distL="0" distR="0" wp14:anchorId="58D7BD02" wp14:editId="677AEAFD">
                <wp:extent cx="91440" cy="91440"/>
                <wp:effectExtent l="0" t="0" r="3810" b="3810"/>
                <wp:docPr id="408" name="Oval 3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BDBDC2C" id="Oval 35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7ls+8X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F67BBC">
        <w:rPr>
          <w:b w:val="0"/>
        </w:rPr>
        <w:tab/>
      </w:r>
      <w:r w:rsidR="003D1BDC" w:rsidRPr="00F67BBC">
        <w:rPr>
          <w:noProof/>
        </w:rPr>
        <mc:AlternateContent>
          <mc:Choice Requires="wps">
            <w:drawing>
              <wp:inline distT="0" distB="0" distL="0" distR="0" wp14:anchorId="7195D003" wp14:editId="1B59F6B5">
                <wp:extent cx="91440" cy="91440"/>
                <wp:effectExtent l="0" t="0" r="3810" b="3810"/>
                <wp:docPr id="407" name="Oval 35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3FFC0E0" id="Oval 35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bewIAAAU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vpVzG3sCAAAFBQAADgAAAAAA&#10;AAAAAAAAAAAuAgAAZHJzL2Uyb0RvYy54bWxQSwECLQAUAAYACAAAACEAWG/hldcAAAADAQAADwAA&#10;AAAAAAAAAAAAAADVBAAAZHJzL2Rvd25yZXYueG1sUEsFBgAAAAAEAAQA8wAAANkFAAAAAA==&#10;" filled="f" strokeweight=".5pt">
                <w10:anchorlock/>
              </v:oval>
            </w:pict>
          </mc:Fallback>
        </mc:AlternateContent>
      </w:r>
    </w:p>
    <w:p w14:paraId="437BEB98" w14:textId="77777777" w:rsidR="0029634F" w:rsidRPr="00F67BBC" w:rsidRDefault="00C26BDB" w:rsidP="0029634F">
      <w:pPr>
        <w:pStyle w:val="Question"/>
        <w:tabs>
          <w:tab w:val="clear" w:pos="2160"/>
          <w:tab w:val="center" w:pos="7200"/>
          <w:tab w:val="center" w:pos="7920"/>
          <w:tab w:val="center" w:pos="8280"/>
          <w:tab w:val="center" w:pos="9540"/>
          <w:tab w:val="center" w:pos="10080"/>
          <w:tab w:val="center" w:pos="10440"/>
        </w:tabs>
        <w:spacing w:before="120" w:after="120"/>
        <w:ind w:leftChars="326" w:left="1078" w:right="4320" w:hangingChars="164" w:hanging="361"/>
        <w:rPr>
          <w:b w:val="0"/>
        </w:rPr>
      </w:pPr>
      <w:r w:rsidRPr="00F67BBC">
        <w:rPr>
          <w:b w:val="0"/>
        </w:rPr>
        <w:t>7.</w:t>
      </w:r>
      <w:r w:rsidRPr="00F67BBC">
        <w:rPr>
          <w:b w:val="0"/>
        </w:rPr>
        <w:tab/>
        <w:t>Codeine</w:t>
      </w:r>
      <w:r w:rsidRPr="00F67BBC">
        <w:rPr>
          <w:b w:val="0"/>
        </w:rPr>
        <w:tab/>
      </w:r>
      <w:r w:rsidR="0029634F" w:rsidRPr="00F67BBC">
        <w:rPr>
          <w:b w:val="0"/>
        </w:rPr>
        <w:t>|____|____|</w:t>
      </w:r>
      <w:r w:rsidR="0029634F" w:rsidRPr="00F67BBC">
        <w:rPr>
          <w:b w:val="0"/>
        </w:rPr>
        <w:tab/>
      </w:r>
      <w:r w:rsidR="003D1BDC" w:rsidRPr="00F67BBC">
        <w:rPr>
          <w:noProof/>
        </w:rPr>
        <mc:AlternateContent>
          <mc:Choice Requires="wps">
            <w:drawing>
              <wp:inline distT="0" distB="0" distL="0" distR="0" wp14:anchorId="655A3BB8" wp14:editId="51B1E400">
                <wp:extent cx="91440" cy="91440"/>
                <wp:effectExtent l="0" t="0" r="3810" b="3810"/>
                <wp:docPr id="406" name="Oval 3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AF5096D" id="Oval 35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7wegIAAAU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PzW7wegIAAAUFAAAOAAAAAAAA&#10;AAAAAAAAAC4CAABkcnMvZTJvRG9jLnhtbFBLAQItABQABgAIAAAAIQBYb+GV1wAAAAMBAAAPAAAA&#10;AAAAAAAAAAAAANQEAABkcnMvZG93bnJldi54bWxQSwUGAAAAAAQABADzAAAA2AUAAAAA&#10;" filled="f" strokeweight=".5pt">
                <w10:anchorlock/>
              </v:oval>
            </w:pict>
          </mc:Fallback>
        </mc:AlternateContent>
      </w:r>
      <w:r w:rsidR="0029634F" w:rsidRPr="00F67BBC">
        <w:rPr>
          <w:b w:val="0"/>
        </w:rPr>
        <w:tab/>
      </w:r>
      <w:r w:rsidR="003D1BDC" w:rsidRPr="00F67BBC">
        <w:rPr>
          <w:noProof/>
        </w:rPr>
        <mc:AlternateContent>
          <mc:Choice Requires="wps">
            <w:drawing>
              <wp:inline distT="0" distB="0" distL="0" distR="0" wp14:anchorId="3084ABE4" wp14:editId="6CC32623">
                <wp:extent cx="91440" cy="91440"/>
                <wp:effectExtent l="0" t="0" r="3810" b="3810"/>
                <wp:docPr id="405" name="Oval 3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1ADFF19" id="Oval 35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" filled="f" strokeweight=".5pt">
                <w10:anchorlock/>
              </v:oval>
            </w:pict>
          </mc:Fallback>
        </mc:AlternateContent>
      </w:r>
      <w:r w:rsidR="0029634F" w:rsidRPr="00F67BBC">
        <w:rPr>
          <w:b w:val="0"/>
        </w:rPr>
        <w:tab/>
        <w:t>|____|</w:t>
      </w:r>
      <w:r w:rsidR="0029634F" w:rsidRPr="00F67BBC">
        <w:rPr>
          <w:b w:val="0"/>
        </w:rPr>
        <w:tab/>
      </w:r>
      <w:r w:rsidR="003D1BDC" w:rsidRPr="00F67BBC">
        <w:rPr>
          <w:noProof/>
        </w:rPr>
        <mc:AlternateContent>
          <mc:Choice Requires="wps">
            <w:drawing>
              <wp:inline distT="0" distB="0" distL="0" distR="0" wp14:anchorId="159B0487" wp14:editId="77097399">
                <wp:extent cx="91440" cy="91440"/>
                <wp:effectExtent l="0" t="0" r="3810" b="3810"/>
                <wp:docPr id="404" name="Oval 3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7AEBF2E" id="Oval 34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6jegIAAAUFAAAOAAAAZHJzL2Uyb0RvYy54bWysVF1v2yAUfZ+0/4B4T20nb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bre6jegIAAAUFAAAOAAAAAAAA&#10;AAAAAAAAAC4CAABkcnMvZTJvRG9jLnhtbFBLAQItABQABgAIAAAAIQBYb+GV1wAAAAMBAAAPAAAA&#10;AAAAAAAAAAAAANQEAABkcnMvZG93bnJldi54bWxQSwUGAAAAAAQABADzAAAA2AUAAAAA&#10;" filled="f" strokeweight=".5pt">
                <w10:anchorlock/>
              </v:oval>
            </w:pict>
          </mc:Fallback>
        </mc:AlternateContent>
      </w:r>
      <w:r w:rsidR="0029634F" w:rsidRPr="00F67BBC">
        <w:rPr>
          <w:b w:val="0"/>
        </w:rPr>
        <w:tab/>
      </w:r>
      <w:r w:rsidR="003D1BDC" w:rsidRPr="00F67BBC">
        <w:rPr>
          <w:noProof/>
        </w:rPr>
        <mc:AlternateContent>
          <mc:Choice Requires="wps">
            <w:drawing>
              <wp:inline distT="0" distB="0" distL="0" distR="0" wp14:anchorId="40A4BC81" wp14:editId="0AE06786">
                <wp:extent cx="91440" cy="91440"/>
                <wp:effectExtent l="0" t="0" r="3810" b="3810"/>
                <wp:docPr id="403" name="Oval 34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7B43557" id="Oval 34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5Oeg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LZf5OegIAAAUFAAAOAAAAAAAA&#10;AAAAAAAAAC4CAABkcnMvZTJvRG9jLnhtbFBLAQItABQABgAIAAAAIQBYb+GV1wAAAAMBAAAPAAAA&#10;AAAAAAAAAAAAANQEAABkcnMvZG93bnJldi54bWxQSwUGAAAAAAQABADzAAAA2AUAAAAA&#10;" filled="f" strokeweight=".5pt">
                <w10:anchorlock/>
              </v:oval>
            </w:pict>
          </mc:Fallback>
        </mc:AlternateContent>
      </w:r>
    </w:p>
    <w:p w14:paraId="040A0468" w14:textId="77777777" w:rsidR="0029634F" w:rsidRPr="00F67BBC" w:rsidRDefault="00C26BDB" w:rsidP="0029634F">
      <w:pPr>
        <w:pStyle w:val="Question"/>
        <w:tabs>
          <w:tab w:val="clear" w:pos="2160"/>
          <w:tab w:val="center" w:pos="7200"/>
          <w:tab w:val="center" w:pos="7920"/>
          <w:tab w:val="center" w:pos="8280"/>
          <w:tab w:val="center" w:pos="9540"/>
          <w:tab w:val="center" w:pos="10080"/>
          <w:tab w:val="center" w:pos="10440"/>
        </w:tabs>
        <w:spacing w:before="120" w:after="120"/>
        <w:ind w:leftChars="326" w:left="1078" w:right="4320" w:hangingChars="164" w:hanging="361"/>
        <w:rPr>
          <w:b w:val="0"/>
        </w:rPr>
      </w:pPr>
      <w:r w:rsidRPr="00F67BBC">
        <w:rPr>
          <w:b w:val="0"/>
        </w:rPr>
        <w:t>8.</w:t>
      </w:r>
      <w:r w:rsidRPr="00F67BBC">
        <w:rPr>
          <w:b w:val="0"/>
        </w:rPr>
        <w:tab/>
        <w:t>Tylenol 2, 3, 4</w:t>
      </w:r>
      <w:r w:rsidRPr="00F67BBC">
        <w:rPr>
          <w:b w:val="0"/>
        </w:rPr>
        <w:tab/>
      </w:r>
      <w:r w:rsidR="0029634F" w:rsidRPr="00F67BBC">
        <w:rPr>
          <w:b w:val="0"/>
        </w:rPr>
        <w:t>|____|____|</w:t>
      </w:r>
      <w:r w:rsidR="0029634F" w:rsidRPr="00F67BBC">
        <w:rPr>
          <w:b w:val="0"/>
        </w:rPr>
        <w:tab/>
      </w:r>
      <w:r w:rsidR="003D1BDC" w:rsidRPr="00F67BBC">
        <w:rPr>
          <w:noProof/>
        </w:rPr>
        <mc:AlternateContent>
          <mc:Choice Requires="wps">
            <w:drawing>
              <wp:inline distT="0" distB="0" distL="0" distR="0" wp14:anchorId="5DF03E2B" wp14:editId="648DE431">
                <wp:extent cx="91440" cy="91440"/>
                <wp:effectExtent l="0" t="0" r="3810" b="3810"/>
                <wp:docPr id="402" name="Oval 3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D348965" id="Oval 34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3NLavH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F67BBC">
        <w:rPr>
          <w:b w:val="0"/>
        </w:rPr>
        <w:tab/>
      </w:r>
      <w:r w:rsidR="003D1BDC" w:rsidRPr="00F67BBC">
        <w:rPr>
          <w:noProof/>
        </w:rPr>
        <mc:AlternateContent>
          <mc:Choice Requires="wps">
            <w:drawing>
              <wp:inline distT="0" distB="0" distL="0" distR="0" wp14:anchorId="32780D35" wp14:editId="429F8930">
                <wp:extent cx="91440" cy="91440"/>
                <wp:effectExtent l="0" t="0" r="3810" b="3810"/>
                <wp:docPr id="401" name="Oval 3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331016D" id="Oval 34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7JlkUn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F67BBC">
        <w:rPr>
          <w:b w:val="0"/>
        </w:rPr>
        <w:tab/>
        <w:t>|____|</w:t>
      </w:r>
      <w:r w:rsidR="0029634F" w:rsidRPr="00F67BBC">
        <w:rPr>
          <w:b w:val="0"/>
        </w:rPr>
        <w:tab/>
      </w:r>
      <w:r w:rsidR="003D1BDC" w:rsidRPr="00F67BBC">
        <w:rPr>
          <w:noProof/>
        </w:rPr>
        <mc:AlternateContent>
          <mc:Choice Requires="wps">
            <w:drawing>
              <wp:inline distT="0" distB="0" distL="0" distR="0" wp14:anchorId="7D5ED598" wp14:editId="3A351C49">
                <wp:extent cx="91440" cy="91440"/>
                <wp:effectExtent l="0" t="0" r="3810" b="3810"/>
                <wp:docPr id="400" name="Oval 3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3F551D0" id="Oval 34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dwXm5egIAAAUFAAAOAAAAAAAA&#10;AAAAAAAAAC4CAABkcnMvZTJvRG9jLnhtbFBLAQItABQABgAIAAAAIQBYb+GV1wAAAAMBAAAPAAAA&#10;AAAAAAAAAAAAANQEAABkcnMvZG93bnJldi54bWxQSwUGAAAAAAQABADzAAAA2AUAAAAA&#10;" filled="f" strokeweight=".5pt">
                <w10:anchorlock/>
              </v:oval>
            </w:pict>
          </mc:Fallback>
        </mc:AlternateContent>
      </w:r>
      <w:r w:rsidR="0029634F" w:rsidRPr="00F67BBC">
        <w:rPr>
          <w:b w:val="0"/>
        </w:rPr>
        <w:tab/>
      </w:r>
      <w:r w:rsidR="003D1BDC" w:rsidRPr="00F67BBC">
        <w:rPr>
          <w:noProof/>
        </w:rPr>
        <mc:AlternateContent>
          <mc:Choice Requires="wps">
            <w:drawing>
              <wp:inline distT="0" distB="0" distL="0" distR="0" wp14:anchorId="228ADDEF" wp14:editId="4470E341">
                <wp:extent cx="91440" cy="91440"/>
                <wp:effectExtent l="0" t="0" r="3810" b="3810"/>
                <wp:docPr id="399" name="Oval 3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97D5BE2" id="Oval 34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P2ewIAAAU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kYFz9nsCAAAFBQAADgAAAAAA&#10;AAAAAAAAAAAuAgAAZHJzL2Uyb0RvYy54bWxQSwECLQAUAAYACAAAACEAWG/hldcAAAADAQAADwAA&#10;AAAAAAAAAAAAAADVBAAAZHJzL2Rvd25yZXYueG1sUEsFBgAAAAAEAAQA8wAAANkFAAAAAA==&#10;" filled="f" strokeweight=".5pt">
                <w10:anchorlock/>
              </v:oval>
            </w:pict>
          </mc:Fallback>
        </mc:AlternateContent>
      </w:r>
    </w:p>
    <w:p w14:paraId="0F57C9A0" w14:textId="66F1DF1C" w:rsidR="0029634F" w:rsidRPr="00F67BBC" w:rsidRDefault="00C26BDB" w:rsidP="0029634F">
      <w:pPr>
        <w:pStyle w:val="Question"/>
        <w:tabs>
          <w:tab w:val="clear" w:pos="2160"/>
          <w:tab w:val="center" w:pos="7200"/>
          <w:tab w:val="center" w:pos="7920"/>
          <w:tab w:val="center" w:pos="8280"/>
          <w:tab w:val="center" w:pos="9540"/>
          <w:tab w:val="center" w:pos="10080"/>
          <w:tab w:val="center" w:pos="10440"/>
        </w:tabs>
        <w:spacing w:before="120" w:after="120"/>
        <w:ind w:leftChars="326" w:left="1078" w:right="4320" w:hangingChars="164" w:hanging="361"/>
        <w:rPr>
          <w:b w:val="0"/>
        </w:rPr>
      </w:pPr>
      <w:r w:rsidRPr="00F67BBC">
        <w:rPr>
          <w:b w:val="0"/>
        </w:rPr>
        <w:t>9.</w:t>
      </w:r>
      <w:r w:rsidRPr="00F67BBC">
        <w:rPr>
          <w:b w:val="0"/>
        </w:rPr>
        <w:tab/>
      </w:r>
      <w:bookmarkStart w:id="17" w:name="OLE_LINK1"/>
      <w:bookmarkStart w:id="18" w:name="OLE_LINK2"/>
      <w:r w:rsidRPr="00F67BBC">
        <w:rPr>
          <w:b w:val="0"/>
        </w:rPr>
        <w:t>OxyContin/</w:t>
      </w:r>
      <w:bookmarkEnd w:id="17"/>
      <w:bookmarkEnd w:id="18"/>
      <w:r w:rsidRPr="00F67BBC">
        <w:rPr>
          <w:b w:val="0"/>
        </w:rPr>
        <w:t>Oxycodone</w:t>
      </w:r>
      <w:r w:rsidRPr="00F67BBC">
        <w:rPr>
          <w:b w:val="0"/>
        </w:rPr>
        <w:tab/>
      </w:r>
      <w:r w:rsidR="0029634F" w:rsidRPr="00F67BBC">
        <w:rPr>
          <w:b w:val="0"/>
        </w:rPr>
        <w:t>|____|____|</w:t>
      </w:r>
      <w:r w:rsidR="0029634F" w:rsidRPr="00F67BBC">
        <w:rPr>
          <w:b w:val="0"/>
        </w:rPr>
        <w:tab/>
      </w:r>
      <w:r w:rsidR="003D1BDC" w:rsidRPr="00F67BBC">
        <w:rPr>
          <w:noProof/>
        </w:rPr>
        <mc:AlternateContent>
          <mc:Choice Requires="wps">
            <w:drawing>
              <wp:inline distT="0" distB="0" distL="0" distR="0" wp14:anchorId="39CB0EC1" wp14:editId="3E01C94C">
                <wp:extent cx="91440" cy="91440"/>
                <wp:effectExtent l="0" t="0" r="3810" b="3810"/>
                <wp:docPr id="398" name="Oval 3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102B25B" id="Oval 34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YVewIAAAUFAAAOAAAAZHJzL2Uyb0RvYy54bWysVFFv2yAQfp+0/4B4T20nb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gnyGFX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F67BBC">
        <w:rPr>
          <w:b w:val="0"/>
        </w:rPr>
        <w:tab/>
      </w:r>
      <w:r w:rsidR="003D1BDC" w:rsidRPr="00F67BBC">
        <w:rPr>
          <w:noProof/>
        </w:rPr>
        <mc:AlternateContent>
          <mc:Choice Requires="wps">
            <w:drawing>
              <wp:inline distT="0" distB="0" distL="0" distR="0" wp14:anchorId="65943183" wp14:editId="013C64AE">
                <wp:extent cx="91440" cy="91440"/>
                <wp:effectExtent l="0" t="0" r="3810" b="3810"/>
                <wp:docPr id="397" name="Oval 3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5476B06" id="Oval 34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v/ewIAAAU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0rLL/3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F67BBC">
        <w:rPr>
          <w:b w:val="0"/>
        </w:rPr>
        <w:tab/>
        <w:t>|____|</w:t>
      </w:r>
      <w:r w:rsidR="0029634F" w:rsidRPr="00F67BBC">
        <w:rPr>
          <w:b w:val="0"/>
        </w:rPr>
        <w:tab/>
      </w:r>
      <w:r w:rsidR="003D1BDC" w:rsidRPr="00F67BBC">
        <w:rPr>
          <w:noProof/>
        </w:rPr>
        <mc:AlternateContent>
          <mc:Choice Requires="wps">
            <w:drawing>
              <wp:inline distT="0" distB="0" distL="0" distR="0" wp14:anchorId="04EF24E1" wp14:editId="65669205">
                <wp:extent cx="91440" cy="91440"/>
                <wp:effectExtent l="0" t="0" r="3810" b="3810"/>
                <wp:docPr id="396" name="Oval 3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9F37762" id="Oval 34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tYUewIAAAU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4+rWFH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F67BBC">
        <w:rPr>
          <w:b w:val="0"/>
        </w:rPr>
        <w:tab/>
      </w:r>
      <w:r w:rsidR="003D1BDC" w:rsidRPr="00F67BBC">
        <w:rPr>
          <w:noProof/>
        </w:rPr>
        <mc:AlternateContent>
          <mc:Choice Requires="wps">
            <w:drawing>
              <wp:inline distT="0" distB="0" distL="0" distR="0" wp14:anchorId="2AFCBDB1" wp14:editId="3D05EACB">
                <wp:extent cx="91440" cy="91440"/>
                <wp:effectExtent l="0" t="0" r="3810" b="3810"/>
                <wp:docPr id="395" name="Oval 3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0DC1B5D" id="Oval 34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ToWj6egIAAAUFAAAOAAAAAAAA&#10;AAAAAAAAAC4CAABkcnMvZTJvRG9jLnhtbFBLAQItABQABgAIAAAAIQBYb+GV1wAAAAMBAAAPAAAA&#10;AAAAAAAAAAAAANQEAABkcnMvZG93bnJldi54bWxQSwUGAAAAAAQABADzAAAA2AUAAAAA&#10;" filled="f" strokeweight=".5pt">
                <w10:anchorlock/>
              </v:oval>
            </w:pict>
          </mc:Fallback>
        </mc:AlternateContent>
      </w:r>
    </w:p>
    <w:p w14:paraId="35DEA950" w14:textId="77777777" w:rsidR="0029634F" w:rsidRPr="00F67BBC" w:rsidRDefault="00C26BDB" w:rsidP="0029634F">
      <w:pPr>
        <w:pStyle w:val="Question"/>
        <w:tabs>
          <w:tab w:val="clear" w:pos="2160"/>
          <w:tab w:val="center" w:pos="7200"/>
          <w:tab w:val="center" w:pos="7920"/>
          <w:tab w:val="center" w:pos="8280"/>
          <w:tab w:val="center" w:pos="9540"/>
          <w:tab w:val="center" w:pos="10080"/>
          <w:tab w:val="center" w:pos="10440"/>
        </w:tabs>
        <w:spacing w:before="120" w:after="120"/>
        <w:ind w:leftChars="163" w:left="720" w:right="4320" w:hangingChars="164" w:hanging="361"/>
        <w:rPr>
          <w:b w:val="0"/>
        </w:rPr>
      </w:pPr>
      <w:r w:rsidRPr="00F67BBC">
        <w:rPr>
          <w:b w:val="0"/>
        </w:rPr>
        <w:t>d.</w:t>
      </w:r>
      <w:r w:rsidRPr="00F67BBC">
        <w:rPr>
          <w:b w:val="0"/>
        </w:rPr>
        <w:tab/>
        <w:t>Non-prescription methadone</w:t>
      </w:r>
      <w:r w:rsidRPr="00F67BBC">
        <w:rPr>
          <w:b w:val="0"/>
        </w:rPr>
        <w:tab/>
      </w:r>
      <w:r w:rsidR="0029634F" w:rsidRPr="00F67BBC">
        <w:rPr>
          <w:b w:val="0"/>
        </w:rPr>
        <w:t>|____|____|</w:t>
      </w:r>
      <w:r w:rsidR="0029634F" w:rsidRPr="00F67BBC">
        <w:rPr>
          <w:b w:val="0"/>
        </w:rPr>
        <w:tab/>
      </w:r>
      <w:r w:rsidR="003D1BDC" w:rsidRPr="00F67BBC">
        <w:rPr>
          <w:noProof/>
        </w:rPr>
        <mc:AlternateContent>
          <mc:Choice Requires="wps">
            <w:drawing>
              <wp:inline distT="0" distB="0" distL="0" distR="0" wp14:anchorId="270D5021" wp14:editId="44C7C86C">
                <wp:extent cx="91440" cy="91440"/>
                <wp:effectExtent l="0" t="0" r="3810" b="3810"/>
                <wp:docPr id="394" name="Oval 33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CDE127A" id="Oval 33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DIVewIAAAU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NvQyFX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F67BBC">
        <w:rPr>
          <w:b w:val="0"/>
        </w:rPr>
        <w:tab/>
      </w:r>
      <w:r w:rsidR="003D1BDC" w:rsidRPr="00F67BBC">
        <w:rPr>
          <w:noProof/>
        </w:rPr>
        <mc:AlternateContent>
          <mc:Choice Requires="wps">
            <w:drawing>
              <wp:inline distT="0" distB="0" distL="0" distR="0" wp14:anchorId="3F60A72F" wp14:editId="79FA88A4">
                <wp:extent cx="91440" cy="91440"/>
                <wp:effectExtent l="0" t="0" r="3810" b="3810"/>
                <wp:docPr id="393" name="Oval 3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0FB2361" id="Oval 33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L4ewIAAAUFAAAOAAAAZHJzL2Uyb0RvYy54bWysVFFv2yAQfp+0/4B4T20nb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Jjwi+H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F67BBC">
        <w:rPr>
          <w:b w:val="0"/>
        </w:rPr>
        <w:tab/>
        <w:t>|____|</w:t>
      </w:r>
      <w:r w:rsidR="0029634F" w:rsidRPr="00F67BBC">
        <w:rPr>
          <w:b w:val="0"/>
        </w:rPr>
        <w:tab/>
      </w:r>
      <w:r w:rsidR="003D1BDC" w:rsidRPr="00F67BBC">
        <w:rPr>
          <w:noProof/>
        </w:rPr>
        <mc:AlternateContent>
          <mc:Choice Requires="wps">
            <w:drawing>
              <wp:inline distT="0" distB="0" distL="0" distR="0" wp14:anchorId="1B59023A" wp14:editId="40B72E48">
                <wp:extent cx="91440" cy="91440"/>
                <wp:effectExtent l="0" t="0" r="3810" b="3810"/>
                <wp:docPr id="392" name="Oval 3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6173A5C" id="Oval 3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YKewIAAAU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cYsGCn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F67BBC">
        <w:rPr>
          <w:b w:val="0"/>
        </w:rPr>
        <w:tab/>
      </w:r>
      <w:r w:rsidR="003D1BDC" w:rsidRPr="00F67BBC">
        <w:rPr>
          <w:noProof/>
        </w:rPr>
        <mc:AlternateContent>
          <mc:Choice Requires="wps">
            <w:drawing>
              <wp:inline distT="0" distB="0" distL="0" distR="0" wp14:anchorId="4E77575F" wp14:editId="535FC1D6">
                <wp:extent cx="91440" cy="91440"/>
                <wp:effectExtent l="0" t="0" r="3810" b="3810"/>
                <wp:docPr id="391" name="Oval 3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1AE77AF" id="Oval 3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jkewIAAAU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QcC45HsCAAAFBQAADgAAAAAA&#10;AAAAAAAAAAAuAgAAZHJzL2Uyb0RvYy54bWxQSwECLQAUAAYACAAAACEAWG/hldcAAAADAQAADwAA&#10;AAAAAAAAAAAAAADVBAAAZHJzL2Rvd25yZXYueG1sUEsFBgAAAAAEAAQA8wAAANkFAAAAAA==&#10;" filled="f" strokeweight=".5pt">
                <w10:anchorlock/>
              </v:oval>
            </w:pict>
          </mc:Fallback>
        </mc:AlternateContent>
      </w:r>
    </w:p>
    <w:p w14:paraId="3A121FA7" w14:textId="77777777" w:rsidR="0029634F" w:rsidRPr="00F67BBC" w:rsidRDefault="00C26BDB" w:rsidP="0029634F">
      <w:pPr>
        <w:pStyle w:val="Question"/>
        <w:tabs>
          <w:tab w:val="clear" w:pos="2160"/>
          <w:tab w:val="center" w:pos="7200"/>
          <w:tab w:val="center" w:pos="7920"/>
          <w:tab w:val="center" w:pos="8280"/>
          <w:tab w:val="center" w:pos="9540"/>
          <w:tab w:val="center" w:pos="10080"/>
          <w:tab w:val="center" w:pos="10440"/>
        </w:tabs>
        <w:spacing w:before="120" w:after="120"/>
        <w:ind w:leftChars="163" w:left="720" w:right="4320" w:hangingChars="164" w:hanging="361"/>
        <w:rPr>
          <w:b w:val="0"/>
        </w:rPr>
      </w:pPr>
      <w:r w:rsidRPr="00F67BBC">
        <w:rPr>
          <w:b w:val="0"/>
        </w:rPr>
        <w:t>e.</w:t>
      </w:r>
      <w:r w:rsidRPr="00F67BBC">
        <w:rPr>
          <w:b w:val="0"/>
        </w:rPr>
        <w:tab/>
        <w:t xml:space="preserve">Hallucinogens/psychedelics, PCP (Angel Dust, Ozone, </w:t>
      </w:r>
      <w:proofErr w:type="spellStart"/>
      <w:r w:rsidRPr="00F67BBC">
        <w:rPr>
          <w:b w:val="0"/>
        </w:rPr>
        <w:t>Wack</w:t>
      </w:r>
      <w:proofErr w:type="spellEnd"/>
      <w:r w:rsidRPr="00F67BBC">
        <w:rPr>
          <w:b w:val="0"/>
        </w:rPr>
        <w:t xml:space="preserve">, Rocket Fuel), </w:t>
      </w:r>
      <w:proofErr w:type="spellStart"/>
      <w:r w:rsidRPr="00F67BBC">
        <w:rPr>
          <w:b w:val="0"/>
        </w:rPr>
        <w:t>MDMA</w:t>
      </w:r>
      <w:proofErr w:type="spellEnd"/>
      <w:r w:rsidRPr="00F67BBC">
        <w:rPr>
          <w:b w:val="0"/>
        </w:rPr>
        <w:t xml:space="preserve"> (Ecstasy, XTC, X, Adam), LSD (Acid, Boomers, Yellow Sunshine), Mushrooms, or Mescaline</w:t>
      </w:r>
      <w:r w:rsidRPr="00F67BBC">
        <w:rPr>
          <w:b w:val="0"/>
        </w:rPr>
        <w:tab/>
      </w:r>
      <w:r w:rsidR="0029634F" w:rsidRPr="00F67BBC">
        <w:rPr>
          <w:b w:val="0"/>
        </w:rPr>
        <w:t>|____|____|</w:t>
      </w:r>
      <w:r w:rsidR="0029634F" w:rsidRPr="00F67BBC">
        <w:rPr>
          <w:b w:val="0"/>
        </w:rPr>
        <w:tab/>
      </w:r>
      <w:r w:rsidR="003D1BDC" w:rsidRPr="00F67BBC">
        <w:rPr>
          <w:noProof/>
        </w:rPr>
        <mc:AlternateContent>
          <mc:Choice Requires="wps">
            <w:drawing>
              <wp:inline distT="0" distB="0" distL="0" distR="0" wp14:anchorId="1B9BFEEB" wp14:editId="4A8F3E7C">
                <wp:extent cx="91440" cy="91440"/>
                <wp:effectExtent l="0" t="0" r="3810" b="3810"/>
                <wp:docPr id="390" name="Oval 3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26EE340" id="Oval 3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cJilD3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F67BBC">
        <w:rPr>
          <w:b w:val="0"/>
        </w:rPr>
        <w:tab/>
      </w:r>
      <w:r w:rsidR="003D1BDC" w:rsidRPr="00F67BBC">
        <w:rPr>
          <w:noProof/>
        </w:rPr>
        <mc:AlternateContent>
          <mc:Choice Requires="wps">
            <w:drawing>
              <wp:inline distT="0" distB="0" distL="0" distR="0" wp14:anchorId="745CEEF7" wp14:editId="2C48645B">
                <wp:extent cx="91440" cy="91440"/>
                <wp:effectExtent l="0" t="0" r="3810" b="3810"/>
                <wp:docPr id="389" name="Oval 3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F4B2BC2" id="Oval 33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5yewIAAAU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sjUucn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F67BBC">
        <w:rPr>
          <w:b w:val="0"/>
        </w:rPr>
        <w:tab/>
        <w:t>|____|</w:t>
      </w:r>
      <w:r w:rsidR="0029634F" w:rsidRPr="00F67BBC">
        <w:rPr>
          <w:b w:val="0"/>
        </w:rPr>
        <w:tab/>
      </w:r>
      <w:r w:rsidR="003D1BDC" w:rsidRPr="00F67BBC">
        <w:rPr>
          <w:noProof/>
        </w:rPr>
        <mc:AlternateContent>
          <mc:Choice Requires="wps">
            <w:drawing>
              <wp:inline distT="0" distB="0" distL="0" distR="0" wp14:anchorId="703EBCD0" wp14:editId="31DE7BE3">
                <wp:extent cx="91440" cy="91440"/>
                <wp:effectExtent l="0" t="0" r="3810" b="3810"/>
                <wp:docPr id="388" name="Oval 3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60E7A0A" id="Oval 33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uRewIAAAUFAAAOAAAAZHJzL2Uyb0RvYy54bWysVFFv2yAQfp+0/4B4T20nb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ocjbkX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F67BBC">
        <w:rPr>
          <w:b w:val="0"/>
        </w:rPr>
        <w:tab/>
      </w:r>
      <w:r w:rsidR="003D1BDC" w:rsidRPr="00F67BBC">
        <w:rPr>
          <w:noProof/>
        </w:rPr>
        <mc:AlternateContent>
          <mc:Choice Requires="wps">
            <w:drawing>
              <wp:inline distT="0" distB="0" distL="0" distR="0" wp14:anchorId="3F4384EA" wp14:editId="1C4EC97F">
                <wp:extent cx="91440" cy="91440"/>
                <wp:effectExtent l="0" t="0" r="3810" b="3810"/>
                <wp:docPr id="387" name="Oval 3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44AEF1F" id="Oval 33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Z7ewIAAAU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8QaWe3sCAAAFBQAADgAAAAAA&#10;AAAAAAAAAAAuAgAAZHJzL2Uyb0RvYy54bWxQSwECLQAUAAYACAAAACEAWG/hldcAAAADAQAADwAA&#10;AAAAAAAAAAAAAADVBAAAZHJzL2Rvd25yZXYueG1sUEsFBgAAAAAEAAQA8wAAANkFAAAAAA==&#10;" filled="f" strokeweight=".5pt">
                <w10:anchorlock/>
              </v:oval>
            </w:pict>
          </mc:Fallback>
        </mc:AlternateContent>
      </w:r>
    </w:p>
    <w:p w14:paraId="64552F58" w14:textId="77777777" w:rsidR="00C26BDB" w:rsidRPr="00F67BBC" w:rsidRDefault="00C26BDB" w:rsidP="0029634F">
      <w:pPr>
        <w:pStyle w:val="Question"/>
        <w:tabs>
          <w:tab w:val="clear" w:pos="2160"/>
          <w:tab w:val="center" w:pos="7200"/>
          <w:tab w:val="center" w:pos="7920"/>
          <w:tab w:val="center" w:pos="8280"/>
          <w:tab w:val="center" w:pos="9540"/>
          <w:tab w:val="center" w:pos="10080"/>
          <w:tab w:val="center" w:pos="10440"/>
        </w:tabs>
        <w:spacing w:before="120" w:after="120"/>
        <w:ind w:leftChars="163" w:left="720" w:right="4320" w:hangingChars="164" w:hanging="361"/>
        <w:rPr>
          <w:b w:val="0"/>
        </w:rPr>
      </w:pPr>
      <w:r w:rsidRPr="00F67BBC">
        <w:rPr>
          <w:b w:val="0"/>
        </w:rPr>
        <w:t>f.</w:t>
      </w:r>
      <w:r w:rsidRPr="00F67BBC">
        <w:rPr>
          <w:b w:val="0"/>
        </w:rPr>
        <w:tab/>
        <w:t>Methamphetamine or other amphetamines (Meth, Uppers, Speed, Ice, Chalk, Crystal, Glass, Fire, Crank)</w:t>
      </w:r>
      <w:r w:rsidRPr="00F67BBC">
        <w:tab/>
      </w:r>
      <w:r w:rsidR="0029634F" w:rsidRPr="00F67BBC">
        <w:rPr>
          <w:b w:val="0"/>
        </w:rPr>
        <w:t>|____|____|</w:t>
      </w:r>
      <w:r w:rsidR="0029634F" w:rsidRPr="00F67BBC">
        <w:rPr>
          <w:b w:val="0"/>
        </w:rPr>
        <w:tab/>
      </w:r>
      <w:r w:rsidR="003D1BDC" w:rsidRPr="00F67BBC">
        <w:rPr>
          <w:noProof/>
        </w:rPr>
        <mc:AlternateContent>
          <mc:Choice Requires="wps">
            <w:drawing>
              <wp:inline distT="0" distB="0" distL="0" distR="0" wp14:anchorId="1594C15D" wp14:editId="06CAD76B">
                <wp:extent cx="91440" cy="91440"/>
                <wp:effectExtent l="0" t="0" r="3810" b="3810"/>
                <wp:docPr id="386" name="Oval 3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31F9DCB" id="Oval 33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uQewIAAAU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wF6LkH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F67BBC">
        <w:rPr>
          <w:b w:val="0"/>
        </w:rPr>
        <w:tab/>
      </w:r>
      <w:r w:rsidR="003D1BDC" w:rsidRPr="00F67BBC">
        <w:rPr>
          <w:noProof/>
        </w:rPr>
        <mc:AlternateContent>
          <mc:Choice Requires="wps">
            <w:drawing>
              <wp:inline distT="0" distB="0" distL="0" distR="0" wp14:anchorId="2EB6D40D" wp14:editId="36F1C8B2">
                <wp:extent cx="91440" cy="91440"/>
                <wp:effectExtent l="0" t="0" r="3810" b="3810"/>
                <wp:docPr id="385" name="Oval 3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2C60C18" id="Oval 3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8BU1fn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F67BBC">
        <w:rPr>
          <w:b w:val="0"/>
        </w:rPr>
        <w:tab/>
        <w:t>|____|</w:t>
      </w:r>
      <w:r w:rsidR="0029634F" w:rsidRPr="00F67BBC">
        <w:rPr>
          <w:b w:val="0"/>
        </w:rPr>
        <w:tab/>
      </w:r>
      <w:r w:rsidR="003D1BDC" w:rsidRPr="00F67BBC">
        <w:rPr>
          <w:noProof/>
        </w:rPr>
        <mc:AlternateContent>
          <mc:Choice Requires="wps">
            <w:drawing>
              <wp:inline distT="0" distB="0" distL="0" distR="0" wp14:anchorId="74AD2390" wp14:editId="313A2F6B">
                <wp:extent cx="91440" cy="91440"/>
                <wp:effectExtent l="0" t="0" r="3810" b="3810"/>
                <wp:docPr id="384" name="Oval 3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3B1EFC2" id="Oval 32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vDewIAAAU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1D4Lw3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F67BBC">
        <w:rPr>
          <w:b w:val="0"/>
        </w:rPr>
        <w:tab/>
      </w:r>
      <w:r w:rsidR="003D1BDC" w:rsidRPr="00F67BBC">
        <w:rPr>
          <w:noProof/>
        </w:rPr>
        <mc:AlternateContent>
          <mc:Choice Requires="wps">
            <w:drawing>
              <wp:inline distT="0" distB="0" distL="0" distR="0" wp14:anchorId="2039E920" wp14:editId="68B12E83">
                <wp:extent cx="91440" cy="91440"/>
                <wp:effectExtent l="0" t="0" r="3810" b="3810"/>
                <wp:docPr id="383" name="Oval 3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BBDED37" id="Oval 32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suewIAAAUFAAAOAAAAZHJzL2Uyb0RvYy54bWysVFFv2yAQfp+0/4B4T20nb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xPYbLnsCAAAFBQAADgAAAAAA&#10;AAAAAAAAAAAuAgAAZHJzL2Uyb0RvYy54bWxQSwECLQAUAAYACAAAACEAWG/hldcAAAADAQAADwAA&#10;AAAAAAAAAAAAAADVBAAAZHJzL2Rvd25yZXYueG1sUEsFBgAAAAAEAAQA8wAAANkFAAAAAA==&#10;" filled="f" strokeweight=".5pt">
                <w10:anchorlock/>
              </v:oval>
            </w:pict>
          </mc:Fallback>
        </mc:AlternateContent>
      </w:r>
    </w:p>
    <w:p w14:paraId="33062F77" w14:textId="52F3B861" w:rsidR="008504F6" w:rsidRPr="00F67BBC" w:rsidRDefault="00D14548" w:rsidP="00A67605">
      <w:pPr>
        <w:pStyle w:val="Heading1b"/>
      </w:pPr>
      <w:r w:rsidRPr="00F67BBC">
        <w:t>B.</w:t>
      </w:r>
      <w:r w:rsidRPr="00F67BBC">
        <w:tab/>
        <w:t>DRUG AND ALCOHOL USE (CONTINUED)</w:t>
      </w:r>
    </w:p>
    <w:p w14:paraId="0F57C2AC" w14:textId="79B5E917" w:rsidR="00A03E4C" w:rsidRPr="00F67BBC" w:rsidRDefault="00A03E4C" w:rsidP="00A03E4C">
      <w:pPr>
        <w:ind w:right="4320"/>
        <w:rPr>
          <w:b/>
        </w:rPr>
      </w:pPr>
      <w:r w:rsidRPr="00F67BBC">
        <w:rPr>
          <w:b/>
        </w:rPr>
        <w:t>Route of Administration Types:</w:t>
      </w:r>
      <w:r w:rsidRPr="00F67BBC">
        <w:rPr>
          <w:b/>
        </w:rPr>
        <w:br/>
      </w:r>
      <w:r w:rsidRPr="00F67BBC">
        <w:t xml:space="preserve">1. </w:t>
      </w:r>
      <w:proofErr w:type="gramStart"/>
      <w:r w:rsidRPr="00F67BBC">
        <w:t>Oral  2</w:t>
      </w:r>
      <w:proofErr w:type="gramEnd"/>
      <w:r w:rsidRPr="00F67BBC">
        <w:t xml:space="preserve">. </w:t>
      </w:r>
      <w:proofErr w:type="gramStart"/>
      <w:r w:rsidRPr="00F67BBC">
        <w:t>Nasal  3</w:t>
      </w:r>
      <w:proofErr w:type="gramEnd"/>
      <w:r w:rsidRPr="00F67BBC">
        <w:t xml:space="preserve">. </w:t>
      </w:r>
      <w:proofErr w:type="gramStart"/>
      <w:r w:rsidRPr="00F67BBC">
        <w:t>Smoking  4</w:t>
      </w:r>
      <w:proofErr w:type="gramEnd"/>
      <w:r w:rsidRPr="00F67BBC">
        <w:t xml:space="preserve">. Non-IV </w:t>
      </w:r>
      <w:proofErr w:type="gramStart"/>
      <w:r w:rsidRPr="00F67BBC">
        <w:t>injection  5</w:t>
      </w:r>
      <w:proofErr w:type="gramEnd"/>
      <w:r w:rsidRPr="00F67BBC">
        <w:t>. IV</w:t>
      </w:r>
      <w:r w:rsidRPr="00F67BBC">
        <w:rPr>
          <w:b/>
        </w:rPr>
        <w:br/>
      </w:r>
      <w:r w:rsidRPr="00F67BBC">
        <w:rPr>
          <w:caps/>
        </w:rPr>
        <w:t>*Note the usual route. For more than one route, choose the most severe. The routes are listed from least severe (1) to most severe (5).</w:t>
      </w:r>
    </w:p>
    <w:p w14:paraId="34D3FD2D" w14:textId="1D9F8D6E" w:rsidR="00A03E4C" w:rsidRPr="00F67BBC" w:rsidRDefault="00A03E4C" w:rsidP="00A03E4C">
      <w:pPr>
        <w:pStyle w:val="Question"/>
        <w:spacing w:after="0"/>
        <w:ind w:left="360" w:right="4320" w:hanging="360"/>
      </w:pPr>
      <w:r w:rsidRPr="00F67BBC">
        <w:t>2.</w:t>
      </w:r>
      <w:r w:rsidRPr="00F67BBC">
        <w:tab/>
        <w:t xml:space="preserve">During the past 30 days, how many days have you used any of the following: </w:t>
      </w:r>
      <w:r w:rsidRPr="00F67BBC">
        <w:rPr>
          <w:i/>
        </w:rPr>
        <w:t>[IF THE VALUE IN ANY ITEM B2a</w:t>
      </w:r>
      <w:r w:rsidR="007B6958" w:rsidRPr="00F67BBC">
        <w:rPr>
          <w:i/>
        </w:rPr>
        <w:t>–</w:t>
      </w:r>
      <w:r w:rsidRPr="00F67BBC">
        <w:rPr>
          <w:i/>
        </w:rPr>
        <w:t>B2i &gt; 0, THEN THE VALUE IN B1c MUST BE &gt; 0.]</w:t>
      </w:r>
    </w:p>
    <w:p w14:paraId="43A48622" w14:textId="77777777" w:rsidR="00A03E4C" w:rsidRPr="00F67BBC" w:rsidRDefault="00A03E4C" w:rsidP="00A03E4C">
      <w:pPr>
        <w:pStyle w:val="ResponseHeader"/>
        <w:tabs>
          <w:tab w:val="clear" w:pos="4032"/>
          <w:tab w:val="clear" w:pos="4464"/>
          <w:tab w:val="center" w:pos="7200"/>
          <w:tab w:val="center" w:pos="7920"/>
          <w:tab w:val="center" w:pos="8280"/>
          <w:tab w:val="center" w:pos="9540"/>
          <w:tab w:val="center" w:pos="10080"/>
          <w:tab w:val="center" w:pos="10440"/>
        </w:tabs>
        <w:ind w:left="6480" w:right="0"/>
      </w:pPr>
      <w:r w:rsidRPr="00F67BBC">
        <w:tab/>
        <w:t>Number</w:t>
      </w:r>
      <w:r w:rsidRPr="00F67BBC">
        <w:br/>
      </w:r>
      <w:r w:rsidRPr="00F67BBC">
        <w:tab/>
        <w:t>of Days</w:t>
      </w:r>
      <w:r w:rsidRPr="00F67BBC">
        <w:tab/>
        <w:t>RF</w:t>
      </w:r>
      <w:r w:rsidRPr="00F67BBC">
        <w:tab/>
        <w:t>DK</w:t>
      </w:r>
      <w:r w:rsidRPr="00F67BBC">
        <w:tab/>
        <w:t>Route*</w:t>
      </w:r>
      <w:r w:rsidRPr="00F67BBC">
        <w:tab/>
        <w:t>RF</w:t>
      </w:r>
      <w:r w:rsidRPr="00F67BBC">
        <w:tab/>
        <w:t>DK</w:t>
      </w:r>
    </w:p>
    <w:p w14:paraId="19BA9794" w14:textId="5B2B781E" w:rsidR="005A300B" w:rsidRPr="00F67BBC" w:rsidRDefault="00A03E4C" w:rsidP="005A300B">
      <w:pPr>
        <w:pStyle w:val="Question"/>
        <w:tabs>
          <w:tab w:val="clear" w:pos="2160"/>
          <w:tab w:val="left" w:pos="720"/>
          <w:tab w:val="center" w:pos="7200"/>
          <w:tab w:val="center" w:pos="7920"/>
          <w:tab w:val="center" w:pos="8280"/>
          <w:tab w:val="center" w:pos="9540"/>
          <w:tab w:val="center" w:pos="10080"/>
          <w:tab w:val="center" w:pos="10440"/>
        </w:tabs>
        <w:spacing w:before="120" w:after="120"/>
        <w:ind w:leftChars="163" w:left="1078" w:right="4320" w:hangingChars="327" w:hanging="719"/>
        <w:rPr>
          <w:b w:val="0"/>
        </w:rPr>
      </w:pPr>
      <w:r w:rsidRPr="00F67BBC">
        <w:rPr>
          <w:b w:val="0"/>
        </w:rPr>
        <w:t>g.</w:t>
      </w:r>
      <w:r w:rsidRPr="00F67BBC">
        <w:rPr>
          <w:b w:val="0"/>
        </w:rPr>
        <w:tab/>
        <w:t>1.</w:t>
      </w:r>
      <w:r w:rsidR="005A300B" w:rsidRPr="00F67BBC">
        <w:rPr>
          <w:b w:val="0"/>
        </w:rPr>
        <w:tab/>
      </w:r>
      <w:r w:rsidRPr="00F67BBC">
        <w:rPr>
          <w:b w:val="0"/>
        </w:rPr>
        <w:t xml:space="preserve">Benzodiazepines: Diazepam (Valium); Alprazolam (Xanax); Triazolam (Halcion); and </w:t>
      </w:r>
      <w:proofErr w:type="spellStart"/>
      <w:r w:rsidRPr="00F67BBC">
        <w:rPr>
          <w:b w:val="0"/>
        </w:rPr>
        <w:t>Estasolam</w:t>
      </w:r>
      <w:proofErr w:type="spellEnd"/>
      <w:r w:rsidRPr="00F67BBC">
        <w:rPr>
          <w:b w:val="0"/>
        </w:rPr>
        <w:t xml:space="preserve"> (</w:t>
      </w:r>
      <w:proofErr w:type="spellStart"/>
      <w:r w:rsidRPr="00F67BBC">
        <w:rPr>
          <w:b w:val="0"/>
        </w:rPr>
        <w:t>Prosom</w:t>
      </w:r>
      <w:proofErr w:type="spellEnd"/>
      <w:r w:rsidRPr="00F67BBC">
        <w:rPr>
          <w:b w:val="0"/>
        </w:rPr>
        <w:t xml:space="preserve"> and Rohypnol</w:t>
      </w:r>
      <w:r w:rsidR="006C0EF4" w:rsidRPr="00F67BBC">
        <w:rPr>
          <w:b w:val="0"/>
        </w:rPr>
        <w:t xml:space="preserve">, </w:t>
      </w:r>
      <w:r w:rsidRPr="00F67BBC">
        <w:rPr>
          <w:b w:val="0"/>
        </w:rPr>
        <w:t xml:space="preserve">also known as roofies, </w:t>
      </w:r>
      <w:proofErr w:type="spellStart"/>
      <w:r w:rsidRPr="00F67BBC">
        <w:rPr>
          <w:b w:val="0"/>
        </w:rPr>
        <w:t>roche</w:t>
      </w:r>
      <w:proofErr w:type="spellEnd"/>
      <w:r w:rsidRPr="00F67BBC">
        <w:rPr>
          <w:b w:val="0"/>
        </w:rPr>
        <w:t>, and cope)</w:t>
      </w:r>
      <w:r w:rsidRPr="00F67BBC">
        <w:rPr>
          <w:b w:val="0"/>
        </w:rPr>
        <w:tab/>
      </w:r>
      <w:r w:rsidR="005A300B" w:rsidRPr="00F67BBC">
        <w:rPr>
          <w:b w:val="0"/>
        </w:rPr>
        <w:t>|____|____|</w:t>
      </w:r>
      <w:r w:rsidR="005A300B" w:rsidRPr="00F67BBC">
        <w:rPr>
          <w:b w:val="0"/>
        </w:rPr>
        <w:tab/>
      </w:r>
      <w:r w:rsidR="003D1BDC" w:rsidRPr="00F67BBC">
        <w:rPr>
          <w:noProof/>
        </w:rPr>
        <mc:AlternateContent>
          <mc:Choice Requires="wps">
            <w:drawing>
              <wp:inline distT="0" distB="0" distL="0" distR="0" wp14:anchorId="70525923" wp14:editId="22329618">
                <wp:extent cx="91440" cy="91440"/>
                <wp:effectExtent l="0" t="0" r="3810" b="3810"/>
                <wp:docPr id="382" name="Oval 3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3984343" id="Oval 3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cewIAAAU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k0E/3H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F67BBC">
        <w:rPr>
          <w:b w:val="0"/>
        </w:rPr>
        <w:tab/>
      </w:r>
      <w:r w:rsidR="003D1BDC" w:rsidRPr="00F67BBC">
        <w:rPr>
          <w:noProof/>
        </w:rPr>
        <mc:AlternateContent>
          <mc:Choice Requires="wps">
            <w:drawing>
              <wp:inline distT="0" distB="0" distL="0" distR="0" wp14:anchorId="09B4CC4C" wp14:editId="780E2E36">
                <wp:extent cx="91440" cy="91440"/>
                <wp:effectExtent l="0" t="0" r="3810" b="3810"/>
                <wp:docPr id="381" name="Oval 3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5738A8E" id="Oval 3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EyewIAAAU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owqBMn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F67BBC">
        <w:rPr>
          <w:b w:val="0"/>
        </w:rPr>
        <w:tab/>
        <w:t>|____|</w:t>
      </w:r>
      <w:r w:rsidR="005A300B" w:rsidRPr="00F67BBC">
        <w:rPr>
          <w:b w:val="0"/>
        </w:rPr>
        <w:tab/>
      </w:r>
      <w:r w:rsidR="003D1BDC" w:rsidRPr="00F67BBC">
        <w:rPr>
          <w:noProof/>
        </w:rPr>
        <mc:AlternateContent>
          <mc:Choice Requires="wps">
            <w:drawing>
              <wp:inline distT="0" distB="0" distL="0" distR="0" wp14:anchorId="530FCD12" wp14:editId="203B0455">
                <wp:extent cx="91440" cy="91440"/>
                <wp:effectExtent l="0" t="0" r="3810" b="3810"/>
                <wp:docPr id="380" name="Oval 3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5FEF6B9" id="Oval 32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klKc2X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F67BBC">
        <w:rPr>
          <w:b w:val="0"/>
        </w:rPr>
        <w:tab/>
      </w:r>
      <w:r w:rsidR="003D1BDC" w:rsidRPr="00F67BBC">
        <w:rPr>
          <w:noProof/>
        </w:rPr>
        <mc:AlternateContent>
          <mc:Choice Requires="wps">
            <w:drawing>
              <wp:inline distT="0" distB="0" distL="0" distR="0" wp14:anchorId="1321EDB9" wp14:editId="17A99891">
                <wp:extent cx="91440" cy="91440"/>
                <wp:effectExtent l="0" t="0" r="3810" b="3810"/>
                <wp:docPr id="379" name="Oval 3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AC8283E" id="Oval 3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8ZewIAAAU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iCmvGXsCAAAFBQAADgAAAAAA&#10;AAAAAAAAAAAuAgAAZHJzL2Uyb0RvYy54bWxQSwECLQAUAAYACAAAACEAWG/hldcAAAADAQAADwAA&#10;AAAAAAAAAAAAAADVBAAAZHJzL2Rvd25yZXYueG1sUEsFBgAAAAAEAAQA8wAAANkFAAAAAA==&#10;" filled="f" strokeweight=".5pt">
                <w10:anchorlock/>
              </v:oval>
            </w:pict>
          </mc:Fallback>
        </mc:AlternateContent>
      </w:r>
    </w:p>
    <w:p w14:paraId="2655B859" w14:textId="77777777" w:rsidR="005A300B" w:rsidRPr="00F67BBC" w:rsidRDefault="00A03E4C" w:rsidP="005A300B">
      <w:pPr>
        <w:pStyle w:val="Question"/>
        <w:tabs>
          <w:tab w:val="clear" w:pos="2160"/>
          <w:tab w:val="center" w:pos="7200"/>
          <w:tab w:val="center" w:pos="7920"/>
          <w:tab w:val="center" w:pos="8280"/>
          <w:tab w:val="center" w:pos="9540"/>
          <w:tab w:val="center" w:pos="10080"/>
          <w:tab w:val="center" w:pos="10440"/>
        </w:tabs>
        <w:spacing w:before="120" w:after="120"/>
        <w:ind w:leftChars="326" w:left="1078" w:right="4320" w:hangingChars="164" w:hanging="361"/>
        <w:rPr>
          <w:b w:val="0"/>
        </w:rPr>
      </w:pPr>
      <w:r w:rsidRPr="00F67BBC">
        <w:rPr>
          <w:b w:val="0"/>
        </w:rPr>
        <w:t>2.</w:t>
      </w:r>
      <w:r w:rsidRPr="00F67BBC">
        <w:rPr>
          <w:b w:val="0"/>
        </w:rPr>
        <w:tab/>
        <w:t xml:space="preserve">Barbiturates: </w:t>
      </w:r>
      <w:proofErr w:type="spellStart"/>
      <w:r w:rsidRPr="00F67BBC">
        <w:rPr>
          <w:b w:val="0"/>
        </w:rPr>
        <w:t>Mephobarbital</w:t>
      </w:r>
      <w:proofErr w:type="spellEnd"/>
      <w:r w:rsidRPr="00F67BBC">
        <w:rPr>
          <w:b w:val="0"/>
        </w:rPr>
        <w:t xml:space="preserve"> (</w:t>
      </w:r>
      <w:proofErr w:type="spellStart"/>
      <w:r w:rsidRPr="00F67BBC">
        <w:rPr>
          <w:b w:val="0"/>
        </w:rPr>
        <w:t>Mebacut</w:t>
      </w:r>
      <w:proofErr w:type="spellEnd"/>
      <w:r w:rsidRPr="00F67BBC">
        <w:rPr>
          <w:b w:val="0"/>
        </w:rPr>
        <w:t>) and pentobarbital sodium (Nembutal)</w:t>
      </w:r>
      <w:r w:rsidRPr="00F67BBC">
        <w:rPr>
          <w:b w:val="0"/>
        </w:rPr>
        <w:tab/>
      </w:r>
      <w:r w:rsidR="005A300B" w:rsidRPr="00F67BBC">
        <w:rPr>
          <w:b w:val="0"/>
        </w:rPr>
        <w:t>|____|____|</w:t>
      </w:r>
      <w:r w:rsidR="005A300B" w:rsidRPr="00F67BBC">
        <w:rPr>
          <w:b w:val="0"/>
        </w:rPr>
        <w:tab/>
      </w:r>
      <w:r w:rsidR="003D1BDC" w:rsidRPr="00F67BBC">
        <w:rPr>
          <w:noProof/>
        </w:rPr>
        <mc:AlternateContent>
          <mc:Choice Requires="wps">
            <w:drawing>
              <wp:inline distT="0" distB="0" distL="0" distR="0" wp14:anchorId="604EBBA7" wp14:editId="4781F2B9">
                <wp:extent cx="91440" cy="91440"/>
                <wp:effectExtent l="0" t="0" r="3810" b="3810"/>
                <wp:docPr id="378" name="Oval 3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5DD9C1D" id="Oval 32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r6ew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m9Ra+n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F67BBC">
        <w:rPr>
          <w:b w:val="0"/>
        </w:rPr>
        <w:tab/>
      </w:r>
      <w:r w:rsidR="003D1BDC" w:rsidRPr="00F67BBC">
        <w:rPr>
          <w:noProof/>
        </w:rPr>
        <mc:AlternateContent>
          <mc:Choice Requires="wps">
            <w:drawing>
              <wp:inline distT="0" distB="0" distL="0" distR="0" wp14:anchorId="5F49831D" wp14:editId="2237DC8F">
                <wp:extent cx="91440" cy="91440"/>
                <wp:effectExtent l="0" t="0" r="3810" b="3810"/>
                <wp:docPr id="377" name="Oval 3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AB1F6C9" id="Oval 32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yxoXEH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F67BBC">
        <w:rPr>
          <w:b w:val="0"/>
        </w:rPr>
        <w:tab/>
        <w:t>|____|</w:t>
      </w:r>
      <w:r w:rsidR="005A300B" w:rsidRPr="00F67BBC">
        <w:rPr>
          <w:b w:val="0"/>
        </w:rPr>
        <w:tab/>
      </w:r>
      <w:r w:rsidR="003D1BDC" w:rsidRPr="00F67BBC">
        <w:rPr>
          <w:noProof/>
        </w:rPr>
        <mc:AlternateContent>
          <mc:Choice Requires="wps">
            <w:drawing>
              <wp:inline distT="0" distB="0" distL="0" distR="0" wp14:anchorId="54151870" wp14:editId="48576D42">
                <wp:extent cx="91440" cy="91440"/>
                <wp:effectExtent l="0" t="0" r="3810" b="3810"/>
                <wp:docPr id="376" name="Oval 3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9F1F509" id="Oval 32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gr7ewIAAAU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kIK+3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F67BBC">
        <w:rPr>
          <w:b w:val="0"/>
        </w:rPr>
        <w:tab/>
      </w:r>
      <w:r w:rsidR="003D1BDC" w:rsidRPr="00F67BBC">
        <w:rPr>
          <w:noProof/>
        </w:rPr>
        <mc:AlternateContent>
          <mc:Choice Requires="wps">
            <w:drawing>
              <wp:inline distT="0" distB="0" distL="0" distR="0" wp14:anchorId="5D075E62" wp14:editId="7EBCB488">
                <wp:extent cx="91440" cy="91440"/>
                <wp:effectExtent l="0" t="0" r="3810" b="3810"/>
                <wp:docPr id="375" name="Oval 3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C0181EA" id="Oval 32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KCbQVegIAAAUFAAAOAAAAAAAA&#10;AAAAAAAAAC4CAABkcnMvZTJvRG9jLnhtbFBLAQItABQABgAIAAAAIQBYb+GV1wAAAAMBAAAPAAAA&#10;AAAAAAAAAAAAANQEAABkcnMvZG93bnJldi54bWxQSwUGAAAAAAQABADzAAAA2AUAAAAA&#10;" filled="f" strokeweight=".5pt">
                <w10:anchorlock/>
              </v:oval>
            </w:pict>
          </mc:Fallback>
        </mc:AlternateContent>
      </w:r>
    </w:p>
    <w:p w14:paraId="418DEEEC" w14:textId="77777777" w:rsidR="005A300B" w:rsidRPr="00F67BBC" w:rsidRDefault="00A03E4C" w:rsidP="005A300B">
      <w:pPr>
        <w:pStyle w:val="Question"/>
        <w:tabs>
          <w:tab w:val="clear" w:pos="2160"/>
          <w:tab w:val="center" w:pos="7200"/>
          <w:tab w:val="center" w:pos="7920"/>
          <w:tab w:val="center" w:pos="8280"/>
          <w:tab w:val="center" w:pos="9540"/>
          <w:tab w:val="center" w:pos="10080"/>
          <w:tab w:val="center" w:pos="10440"/>
        </w:tabs>
        <w:spacing w:before="120" w:after="120"/>
        <w:ind w:leftChars="326" w:left="1078" w:right="4320" w:hangingChars="164" w:hanging="361"/>
        <w:rPr>
          <w:b w:val="0"/>
        </w:rPr>
      </w:pPr>
      <w:r w:rsidRPr="00F67BBC">
        <w:rPr>
          <w:b w:val="0"/>
        </w:rPr>
        <w:t>3.</w:t>
      </w:r>
      <w:r w:rsidRPr="00F67BBC">
        <w:rPr>
          <w:b w:val="0"/>
        </w:rPr>
        <w:tab/>
        <w:t>Non-prescription GHB (known as Grievous Bodily Harm, Liquid Ecstasy, and Georgia Home Boy)</w:t>
      </w:r>
      <w:r w:rsidRPr="00F67BBC">
        <w:rPr>
          <w:b w:val="0"/>
        </w:rPr>
        <w:tab/>
      </w:r>
      <w:r w:rsidR="005A300B" w:rsidRPr="00F67BBC">
        <w:rPr>
          <w:b w:val="0"/>
        </w:rPr>
        <w:t>|____|____|</w:t>
      </w:r>
      <w:r w:rsidR="005A300B" w:rsidRPr="00F67BBC">
        <w:rPr>
          <w:b w:val="0"/>
        </w:rPr>
        <w:tab/>
      </w:r>
      <w:r w:rsidR="003D1BDC" w:rsidRPr="00F67BBC">
        <w:rPr>
          <w:noProof/>
        </w:rPr>
        <mc:AlternateContent>
          <mc:Choice Requires="wps">
            <w:drawing>
              <wp:inline distT="0" distB="0" distL="0" distR="0" wp14:anchorId="2866CAEE" wp14:editId="0A83DA51">
                <wp:extent cx="91440" cy="91440"/>
                <wp:effectExtent l="0" t="0" r="3810" b="3810"/>
                <wp:docPr id="374" name="Oval 3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5F282D4" id="Oval 3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YvewIAAAU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bvWGL3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F67BBC">
        <w:rPr>
          <w:b w:val="0"/>
        </w:rPr>
        <w:tab/>
      </w:r>
      <w:r w:rsidR="003D1BDC" w:rsidRPr="00F67BBC">
        <w:rPr>
          <w:noProof/>
        </w:rPr>
        <mc:AlternateContent>
          <mc:Choice Requires="wps">
            <w:drawing>
              <wp:inline distT="0" distB="0" distL="0" distR="0" wp14:anchorId="7F5AFE55" wp14:editId="60DC09D3">
                <wp:extent cx="91440" cy="91440"/>
                <wp:effectExtent l="0" t="0" r="3810" b="3810"/>
                <wp:docPr id="373" name="Oval 3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D9D56CA" id="Oval 3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Cew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fj2Wwn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F67BBC">
        <w:rPr>
          <w:b w:val="0"/>
        </w:rPr>
        <w:tab/>
        <w:t>|____|</w:t>
      </w:r>
      <w:r w:rsidR="005A300B" w:rsidRPr="00F67BBC">
        <w:rPr>
          <w:b w:val="0"/>
        </w:rPr>
        <w:tab/>
      </w:r>
      <w:r w:rsidR="003D1BDC" w:rsidRPr="00F67BBC">
        <w:rPr>
          <w:noProof/>
        </w:rPr>
        <mc:AlternateContent>
          <mc:Choice Requires="wps">
            <w:drawing>
              <wp:inline distT="0" distB="0" distL="0" distR="0" wp14:anchorId="7471C2BC" wp14:editId="4B489364">
                <wp:extent cx="91440" cy="91440"/>
                <wp:effectExtent l="0" t="0" r="3810" b="3810"/>
                <wp:docPr id="372" name="Oval 3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B7C4E9D" id="Oval 31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KYqyMH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F67BBC">
        <w:rPr>
          <w:b w:val="0"/>
        </w:rPr>
        <w:tab/>
      </w:r>
      <w:r w:rsidR="003D1BDC" w:rsidRPr="00F67BBC">
        <w:rPr>
          <w:noProof/>
        </w:rPr>
        <mc:AlternateContent>
          <mc:Choice Requires="wps">
            <w:drawing>
              <wp:inline distT="0" distB="0" distL="0" distR="0" wp14:anchorId="3A4B4F27" wp14:editId="76284D40">
                <wp:extent cx="91440" cy="91440"/>
                <wp:effectExtent l="0" t="0" r="3810" b="3810"/>
                <wp:docPr id="371" name="Oval 3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1C01743" id="Oval 31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zeewIAAAU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GcEM3nsCAAAFBQAADgAAAAAA&#10;AAAAAAAAAAAuAgAAZHJzL2Uyb0RvYy54bWxQSwECLQAUAAYACAAAACEAWG/hldcAAAADAQAADwAA&#10;AAAAAAAAAAAAAADVBAAAZHJzL2Rvd25yZXYueG1sUEsFBgAAAAAEAAQA8wAAANkFAAAAAA==&#10;" filled="f" strokeweight=".5pt">
                <w10:anchorlock/>
              </v:oval>
            </w:pict>
          </mc:Fallback>
        </mc:AlternateContent>
      </w:r>
    </w:p>
    <w:p w14:paraId="7D139D3C" w14:textId="77777777" w:rsidR="005A300B" w:rsidRPr="00F67BBC" w:rsidRDefault="00A03E4C" w:rsidP="005A300B">
      <w:pPr>
        <w:pStyle w:val="Question"/>
        <w:tabs>
          <w:tab w:val="clear" w:pos="2160"/>
          <w:tab w:val="center" w:pos="7200"/>
          <w:tab w:val="center" w:pos="7920"/>
          <w:tab w:val="center" w:pos="8280"/>
          <w:tab w:val="center" w:pos="9540"/>
          <w:tab w:val="center" w:pos="10080"/>
          <w:tab w:val="center" w:pos="10440"/>
        </w:tabs>
        <w:spacing w:before="120" w:after="120"/>
        <w:ind w:leftChars="326" w:left="1078" w:right="4320" w:hangingChars="164" w:hanging="361"/>
        <w:rPr>
          <w:b w:val="0"/>
        </w:rPr>
      </w:pPr>
      <w:r w:rsidRPr="00F67BBC">
        <w:rPr>
          <w:b w:val="0"/>
        </w:rPr>
        <w:t>4.</w:t>
      </w:r>
      <w:r w:rsidRPr="00F67BBC">
        <w:rPr>
          <w:b w:val="0"/>
        </w:rPr>
        <w:tab/>
        <w:t>Ketamine (known as Special K or Vitamin K)</w:t>
      </w:r>
      <w:r w:rsidRPr="00F67BBC">
        <w:rPr>
          <w:b w:val="0"/>
        </w:rPr>
        <w:tab/>
      </w:r>
      <w:r w:rsidR="005A300B" w:rsidRPr="00F67BBC">
        <w:rPr>
          <w:b w:val="0"/>
        </w:rPr>
        <w:t>|____|____|</w:t>
      </w:r>
      <w:r w:rsidR="005A300B" w:rsidRPr="00F67BBC">
        <w:rPr>
          <w:b w:val="0"/>
        </w:rPr>
        <w:tab/>
      </w:r>
      <w:r w:rsidR="003D1BDC" w:rsidRPr="00F67BBC">
        <w:rPr>
          <w:noProof/>
        </w:rPr>
        <mc:AlternateContent>
          <mc:Choice Requires="wps">
            <w:drawing>
              <wp:inline distT="0" distB="0" distL="0" distR="0" wp14:anchorId="03289866" wp14:editId="476B362E">
                <wp:extent cx="91440" cy="91440"/>
                <wp:effectExtent l="0" t="0" r="3810" b="3810"/>
                <wp:docPr id="370" name="Oval 31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CF08EF2" id="Oval 31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KJkRNX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F67BBC">
        <w:rPr>
          <w:b w:val="0"/>
        </w:rPr>
        <w:tab/>
      </w:r>
      <w:r w:rsidR="003D1BDC" w:rsidRPr="00F67BBC">
        <w:rPr>
          <w:noProof/>
        </w:rPr>
        <mc:AlternateContent>
          <mc:Choice Requires="wps">
            <w:drawing>
              <wp:inline distT="0" distB="0" distL="0" distR="0" wp14:anchorId="770A543B" wp14:editId="624E6440">
                <wp:extent cx="91440" cy="91440"/>
                <wp:effectExtent l="0" t="0" r="3810" b="3810"/>
                <wp:docPr id="369" name="Oval 3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ADD0F43" id="Oval 31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pIewIAAAU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6jSaSH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F67BBC">
        <w:rPr>
          <w:b w:val="0"/>
        </w:rPr>
        <w:tab/>
        <w:t>|____|</w:t>
      </w:r>
      <w:r w:rsidR="005A300B" w:rsidRPr="00F67BBC">
        <w:rPr>
          <w:b w:val="0"/>
        </w:rPr>
        <w:tab/>
      </w:r>
      <w:r w:rsidR="003D1BDC" w:rsidRPr="00F67BBC">
        <w:rPr>
          <w:noProof/>
        </w:rPr>
        <mc:AlternateContent>
          <mc:Choice Requires="wps">
            <w:drawing>
              <wp:inline distT="0" distB="0" distL="0" distR="0" wp14:anchorId="7468DF29" wp14:editId="76462805">
                <wp:extent cx="91440" cy="91440"/>
                <wp:effectExtent l="0" t="0" r="3810" b="3810"/>
                <wp:docPr id="368" name="Oval 31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8D25AC1" id="Oval 31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rew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clvq3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F67BBC">
        <w:rPr>
          <w:b w:val="0"/>
        </w:rPr>
        <w:tab/>
      </w:r>
      <w:r w:rsidR="003D1BDC" w:rsidRPr="00F67BBC">
        <w:rPr>
          <w:noProof/>
        </w:rPr>
        <mc:AlternateContent>
          <mc:Choice Requires="wps">
            <w:drawing>
              <wp:inline distT="0" distB="0" distL="0" distR="0" wp14:anchorId="7C7A3908" wp14:editId="77EAD36D">
                <wp:extent cx="91440" cy="91440"/>
                <wp:effectExtent l="0" t="0" r="3810" b="3810"/>
                <wp:docPr id="367" name="Oval 3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B51AF16" id="Oval 3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JBewIAAAU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qQciQXsCAAAFBQAADgAAAAAA&#10;AAAAAAAAAAAuAgAAZHJzL2Uyb0RvYy54bWxQSwECLQAUAAYACAAAACEAWG/hldcAAAADAQAADwAA&#10;AAAAAAAAAAAAAADVBAAAZHJzL2Rvd25yZXYueG1sUEsFBgAAAAAEAAQA8wAAANkFAAAAAA==&#10;" filled="f" strokeweight=".5pt">
                <w10:anchorlock/>
              </v:oval>
            </w:pict>
          </mc:Fallback>
        </mc:AlternateContent>
      </w:r>
    </w:p>
    <w:p w14:paraId="74840E44" w14:textId="77777777" w:rsidR="005A300B" w:rsidRPr="00F67BBC" w:rsidRDefault="00A03E4C" w:rsidP="005A300B">
      <w:pPr>
        <w:pStyle w:val="Question"/>
        <w:tabs>
          <w:tab w:val="clear" w:pos="2160"/>
          <w:tab w:val="center" w:pos="7200"/>
          <w:tab w:val="center" w:pos="7920"/>
          <w:tab w:val="center" w:pos="8280"/>
          <w:tab w:val="center" w:pos="9540"/>
          <w:tab w:val="center" w:pos="10080"/>
          <w:tab w:val="center" w:pos="10440"/>
        </w:tabs>
        <w:spacing w:before="120" w:after="120"/>
        <w:ind w:leftChars="326" w:left="1078" w:right="4320" w:hangingChars="164" w:hanging="361"/>
        <w:rPr>
          <w:b w:val="0"/>
        </w:rPr>
      </w:pPr>
      <w:r w:rsidRPr="00F67BBC">
        <w:rPr>
          <w:b w:val="0"/>
        </w:rPr>
        <w:t>5.</w:t>
      </w:r>
      <w:r w:rsidRPr="00F67BBC">
        <w:rPr>
          <w:b w:val="0"/>
        </w:rPr>
        <w:tab/>
        <w:t>Other tranquilizers, downers, sedatives, or hypnotics</w:t>
      </w:r>
      <w:r w:rsidR="00A2029F" w:rsidRPr="00F67BBC">
        <w:rPr>
          <w:b w:val="0"/>
        </w:rPr>
        <w:tab/>
      </w:r>
      <w:r w:rsidR="005A300B" w:rsidRPr="00F67BBC">
        <w:rPr>
          <w:b w:val="0"/>
        </w:rPr>
        <w:t>|____|____|</w:t>
      </w:r>
      <w:r w:rsidR="005A300B" w:rsidRPr="00F67BBC">
        <w:rPr>
          <w:b w:val="0"/>
        </w:rPr>
        <w:tab/>
      </w:r>
      <w:r w:rsidR="003D1BDC" w:rsidRPr="00F67BBC">
        <w:rPr>
          <w:noProof/>
        </w:rPr>
        <mc:AlternateContent>
          <mc:Choice Requires="wps">
            <w:drawing>
              <wp:inline distT="0" distB="0" distL="0" distR="0" wp14:anchorId="06BDEF9E" wp14:editId="3F9E2CFB">
                <wp:extent cx="91440" cy="91440"/>
                <wp:effectExtent l="0" t="0" r="3810" b="3810"/>
                <wp:docPr id="366" name="Oval 31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82B1A63" id="Oval 31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qewIAAAU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mF8/qn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F67BBC">
        <w:rPr>
          <w:b w:val="0"/>
        </w:rPr>
        <w:tab/>
      </w:r>
      <w:r w:rsidR="003D1BDC" w:rsidRPr="00F67BBC">
        <w:rPr>
          <w:noProof/>
        </w:rPr>
        <mc:AlternateContent>
          <mc:Choice Requires="wps">
            <w:drawing>
              <wp:inline distT="0" distB="0" distL="0" distR="0" wp14:anchorId="323075F2" wp14:editId="082999D0">
                <wp:extent cx="91440" cy="91440"/>
                <wp:effectExtent l="0" t="0" r="3810" b="3810"/>
                <wp:docPr id="365" name="Oval 3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8169FAB" id="Oval 3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qBSBRH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F67BBC">
        <w:rPr>
          <w:b w:val="0"/>
        </w:rPr>
        <w:tab/>
        <w:t>|____|</w:t>
      </w:r>
      <w:r w:rsidR="005A300B" w:rsidRPr="00F67BBC">
        <w:rPr>
          <w:b w:val="0"/>
        </w:rPr>
        <w:tab/>
      </w:r>
      <w:r w:rsidR="003D1BDC" w:rsidRPr="00F67BBC">
        <w:rPr>
          <w:noProof/>
        </w:rPr>
        <mc:AlternateContent>
          <mc:Choice Requires="wps">
            <w:drawing>
              <wp:inline distT="0" distB="0" distL="0" distR="0" wp14:anchorId="3EFE6C52" wp14:editId="418E62A0">
                <wp:extent cx="91440" cy="91440"/>
                <wp:effectExtent l="0" t="0" r="3810" b="3810"/>
                <wp:docPr id="364" name="Oval 3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CF86754" id="Oval 30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5ewIAAAU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jD+/+X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F67BBC">
        <w:rPr>
          <w:b w:val="0"/>
        </w:rPr>
        <w:tab/>
      </w:r>
      <w:r w:rsidR="003D1BDC" w:rsidRPr="00F67BBC">
        <w:rPr>
          <w:noProof/>
        </w:rPr>
        <mc:AlternateContent>
          <mc:Choice Requires="wps">
            <w:drawing>
              <wp:inline distT="0" distB="0" distL="0" distR="0" wp14:anchorId="0E6A6FFE" wp14:editId="24570AEA">
                <wp:extent cx="91440" cy="91440"/>
                <wp:effectExtent l="0" t="0" r="3810" b="3810"/>
                <wp:docPr id="363" name="Oval 3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B49B35A" id="Oval 30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68Uew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nPevFHsCAAAFBQAADgAAAAAA&#10;AAAAAAAAAAAuAgAAZHJzL2Uyb0RvYy54bWxQSwECLQAUAAYACAAAACEAWG/hldcAAAADAQAADwAA&#10;AAAAAAAAAAAAAADVBAAAZHJzL2Rvd25yZXYueG1sUEsFBgAAAAAEAAQA8wAAANkFAAAAAA==&#10;" filled="f" strokeweight=".5pt">
                <w10:anchorlock/>
              </v:oval>
            </w:pict>
          </mc:Fallback>
        </mc:AlternateContent>
      </w:r>
    </w:p>
    <w:p w14:paraId="09243022" w14:textId="77777777" w:rsidR="005A300B" w:rsidRPr="00F67BBC" w:rsidRDefault="00A03E4C" w:rsidP="005A300B">
      <w:pPr>
        <w:pStyle w:val="Question"/>
        <w:tabs>
          <w:tab w:val="clear" w:pos="2160"/>
          <w:tab w:val="center" w:pos="7200"/>
          <w:tab w:val="center" w:pos="7920"/>
          <w:tab w:val="center" w:pos="8280"/>
          <w:tab w:val="center" w:pos="9540"/>
          <w:tab w:val="center" w:pos="10080"/>
          <w:tab w:val="center" w:pos="10440"/>
        </w:tabs>
        <w:spacing w:before="120" w:after="120"/>
        <w:ind w:leftChars="163" w:left="720" w:right="4320" w:hangingChars="164" w:hanging="361"/>
        <w:rPr>
          <w:b w:val="0"/>
        </w:rPr>
      </w:pPr>
      <w:r w:rsidRPr="00F67BBC">
        <w:rPr>
          <w:b w:val="0"/>
        </w:rPr>
        <w:t>h.</w:t>
      </w:r>
      <w:r w:rsidRPr="00F67BBC">
        <w:rPr>
          <w:b w:val="0"/>
        </w:rPr>
        <w:tab/>
        <w:t>Inhalants (poppers, snappers, rush, whippets)</w:t>
      </w:r>
      <w:r w:rsidRPr="00F67BBC">
        <w:rPr>
          <w:b w:val="0"/>
        </w:rPr>
        <w:tab/>
      </w:r>
      <w:r w:rsidR="005A300B" w:rsidRPr="00F67BBC">
        <w:rPr>
          <w:b w:val="0"/>
        </w:rPr>
        <w:t>|____|____|</w:t>
      </w:r>
      <w:r w:rsidR="005A300B" w:rsidRPr="00F67BBC">
        <w:rPr>
          <w:b w:val="0"/>
        </w:rPr>
        <w:tab/>
      </w:r>
      <w:r w:rsidR="003D1BDC" w:rsidRPr="00F67BBC">
        <w:rPr>
          <w:noProof/>
        </w:rPr>
        <mc:AlternateContent>
          <mc:Choice Requires="wps">
            <w:drawing>
              <wp:inline distT="0" distB="0" distL="0" distR="0" wp14:anchorId="3A4A69DB" wp14:editId="53CBCEE6">
                <wp:extent cx="91440" cy="91440"/>
                <wp:effectExtent l="0" t="0" r="3810" b="3810"/>
                <wp:docPr id="362" name="Oval 3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4064DC3" id="Oval 30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vmewIAAAU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y0CL5n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F67BBC">
        <w:rPr>
          <w:b w:val="0"/>
        </w:rPr>
        <w:tab/>
      </w:r>
      <w:r w:rsidR="003D1BDC" w:rsidRPr="00F67BBC">
        <w:rPr>
          <w:noProof/>
        </w:rPr>
        <mc:AlternateContent>
          <mc:Choice Requires="wps">
            <w:drawing>
              <wp:inline distT="0" distB="0" distL="0" distR="0" wp14:anchorId="4CCD2D50" wp14:editId="76503525">
                <wp:extent cx="91440" cy="91440"/>
                <wp:effectExtent l="0" t="0" r="3810" b="3810"/>
                <wp:docPr id="361" name="Oval 3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FD3E40B" id="Oval 30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UIewIAAAU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ws1CH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F67BBC">
        <w:rPr>
          <w:b w:val="0"/>
        </w:rPr>
        <w:tab/>
        <w:t>|____|</w:t>
      </w:r>
      <w:r w:rsidR="005A300B" w:rsidRPr="00F67BBC">
        <w:rPr>
          <w:b w:val="0"/>
        </w:rPr>
        <w:tab/>
      </w:r>
      <w:r w:rsidR="003D1BDC" w:rsidRPr="00F67BBC">
        <w:rPr>
          <w:noProof/>
        </w:rPr>
        <mc:AlternateContent>
          <mc:Choice Requires="wps">
            <w:drawing>
              <wp:inline distT="0" distB="0" distL="0" distR="0" wp14:anchorId="7E13B989" wp14:editId="55C1A897">
                <wp:extent cx="91440" cy="91440"/>
                <wp:effectExtent l="0" t="0" r="3810" b="3810"/>
                <wp:docPr id="360" name="Oval 3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01CA7BC" id="Oval 30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ylMo43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F67BBC">
        <w:rPr>
          <w:b w:val="0"/>
        </w:rPr>
        <w:tab/>
      </w:r>
      <w:r w:rsidR="003D1BDC" w:rsidRPr="00F67BBC">
        <w:rPr>
          <w:noProof/>
        </w:rPr>
        <mc:AlternateContent>
          <mc:Choice Requires="wps">
            <w:drawing>
              <wp:inline distT="0" distB="0" distL="0" distR="0" wp14:anchorId="016D9162" wp14:editId="636F1EFC">
                <wp:extent cx="91440" cy="91440"/>
                <wp:effectExtent l="0" t="0" r="3810" b="3810"/>
                <wp:docPr id="359" name="Oval 3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7B4419A" id="Oval 30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DbqtbnsCAAAFBQAADgAAAAAA&#10;AAAAAAAAAAAuAgAAZHJzL2Uyb0RvYy54bWxQSwECLQAUAAYACAAAACEAWG/hldcAAAADAQAADwAA&#10;AAAAAAAAAAAAAADVBAAAZHJzL2Rvd25yZXYueG1sUEsFBgAAAAAEAAQA8wAAANkFAAAAAA==&#10;" filled="f" strokeweight=".5pt">
                <w10:anchorlock/>
              </v:oval>
            </w:pict>
          </mc:Fallback>
        </mc:AlternateContent>
      </w:r>
    </w:p>
    <w:p w14:paraId="4C572B58" w14:textId="77777777" w:rsidR="00A03E4C" w:rsidRPr="00F67BBC" w:rsidRDefault="00A03E4C" w:rsidP="00D36E49">
      <w:pPr>
        <w:pStyle w:val="Question"/>
        <w:tabs>
          <w:tab w:val="clear" w:pos="2160"/>
          <w:tab w:val="right" w:leader="underscore" w:pos="6300"/>
          <w:tab w:val="center" w:pos="7200"/>
          <w:tab w:val="center" w:pos="7920"/>
          <w:tab w:val="center" w:pos="8280"/>
          <w:tab w:val="center" w:pos="9540"/>
          <w:tab w:val="center" w:pos="10080"/>
          <w:tab w:val="center" w:pos="10440"/>
        </w:tabs>
        <w:spacing w:before="120" w:after="120"/>
        <w:ind w:leftChars="163" w:left="720" w:right="4320" w:hangingChars="164" w:hanging="361"/>
        <w:rPr>
          <w:b w:val="0"/>
        </w:rPr>
      </w:pPr>
      <w:r w:rsidRPr="00F67BBC">
        <w:rPr>
          <w:b w:val="0"/>
        </w:rPr>
        <w:t>i.</w:t>
      </w:r>
      <w:r w:rsidRPr="00F67BBC">
        <w:rPr>
          <w:b w:val="0"/>
        </w:rPr>
        <w:tab/>
        <w:t>Other illegal drugs (Specify)</w:t>
      </w:r>
      <w:r w:rsidR="00800CA5" w:rsidRPr="00F67BBC">
        <w:rPr>
          <w:b w:val="0"/>
        </w:rPr>
        <w:t xml:space="preserve"> </w:t>
      </w:r>
      <w:r w:rsidRPr="00F67BBC">
        <w:rPr>
          <w:b w:val="0"/>
        </w:rPr>
        <w:tab/>
      </w:r>
      <w:r w:rsidR="00800CA5" w:rsidRPr="00F67BBC">
        <w:rPr>
          <w:b w:val="0"/>
        </w:rPr>
        <w:tab/>
      </w:r>
      <w:r w:rsidR="005A300B" w:rsidRPr="00F67BBC">
        <w:rPr>
          <w:b w:val="0"/>
        </w:rPr>
        <w:t>|____|____|</w:t>
      </w:r>
      <w:r w:rsidR="005A300B" w:rsidRPr="00F67BBC">
        <w:rPr>
          <w:b w:val="0"/>
        </w:rPr>
        <w:tab/>
      </w:r>
      <w:r w:rsidR="003D1BDC" w:rsidRPr="00F67BBC">
        <w:rPr>
          <w:noProof/>
        </w:rPr>
        <mc:AlternateContent>
          <mc:Choice Requires="wps">
            <w:drawing>
              <wp:inline distT="0" distB="0" distL="0" distR="0" wp14:anchorId="3904A734" wp14:editId="028F4C49">
                <wp:extent cx="91440" cy="91440"/>
                <wp:effectExtent l="0" t="0" r="3810" b="3810"/>
                <wp:docPr id="358" name="Oval 3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962D258" id="Oval 30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HkdYjX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F67BBC">
        <w:rPr>
          <w:b w:val="0"/>
        </w:rPr>
        <w:tab/>
      </w:r>
      <w:r w:rsidR="003D1BDC" w:rsidRPr="00F67BBC">
        <w:rPr>
          <w:noProof/>
        </w:rPr>
        <mc:AlternateContent>
          <mc:Choice Requires="wps">
            <w:drawing>
              <wp:inline distT="0" distB="0" distL="0" distR="0" wp14:anchorId="4E6E508E" wp14:editId="79152EBA">
                <wp:extent cx="91440" cy="91440"/>
                <wp:effectExtent l="0" t="0" r="3810" b="3810"/>
                <wp:docPr id="357" name="Oval 3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DBA4796" id="Oval 30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TokVZ3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F67BBC">
        <w:rPr>
          <w:b w:val="0"/>
        </w:rPr>
        <w:tab/>
        <w:t>|____|</w:t>
      </w:r>
      <w:r w:rsidR="005A300B" w:rsidRPr="00F67BBC">
        <w:rPr>
          <w:b w:val="0"/>
        </w:rPr>
        <w:tab/>
      </w:r>
      <w:r w:rsidR="003D1BDC" w:rsidRPr="00F67BBC">
        <w:rPr>
          <w:noProof/>
        </w:rPr>
        <mc:AlternateContent>
          <mc:Choice Requires="wps">
            <w:drawing>
              <wp:inline distT="0" distB="0" distL="0" distR="0" wp14:anchorId="3CAE8FEE" wp14:editId="0FD468C4">
                <wp:extent cx="91440" cy="91440"/>
                <wp:effectExtent l="0" t="0" r="3810" b="3810"/>
                <wp:docPr id="356" name="Oval 30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840DCFF" id="Oval 30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f9EIjH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F67BBC">
        <w:rPr>
          <w:b w:val="0"/>
        </w:rPr>
        <w:tab/>
      </w:r>
      <w:r w:rsidR="003D1BDC" w:rsidRPr="00F67BBC">
        <w:rPr>
          <w:noProof/>
        </w:rPr>
        <mc:AlternateContent>
          <mc:Choice Requires="wps">
            <w:drawing>
              <wp:inline distT="0" distB="0" distL="0" distR="0" wp14:anchorId="62C3EFBB" wp14:editId="11D0D28C">
                <wp:extent cx="91440" cy="91440"/>
                <wp:effectExtent l="0" t="0" r="3810" b="3810"/>
                <wp:docPr id="355" name="Oval 30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1E4DEA3" id="Oval 30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T5q2YnsCAAAFBQAADgAAAAAA&#10;AAAAAAAAAAAuAgAAZHJzL2Uyb0RvYy54bWxQSwECLQAUAAYACAAAACEAWG/hldcAAAADAQAADwAA&#10;AAAAAAAAAAAAAADVBAAAZHJzL2Rvd25yZXYueG1sUEsFBgAAAAAEAAQA8wAAANkFAAAAAA==&#10;" filled="f" strokeweight=".5pt">
                <w10:anchorlock/>
              </v:oval>
            </w:pict>
          </mc:Fallback>
        </mc:AlternateContent>
      </w:r>
    </w:p>
    <w:p w14:paraId="4726A224" w14:textId="0D01751A" w:rsidR="00057377" w:rsidRPr="00F67BBC" w:rsidRDefault="00057377" w:rsidP="005A300B">
      <w:pPr>
        <w:pStyle w:val="Question"/>
        <w:ind w:left="360" w:hanging="360"/>
      </w:pPr>
      <w:r w:rsidRPr="00F67BBC">
        <w:t>3.</w:t>
      </w:r>
      <w:r w:rsidRPr="00F67BBC">
        <w:tab/>
        <w:t>In the past 30 days</w:t>
      </w:r>
      <w:r w:rsidR="00823136" w:rsidRPr="00F67BBC">
        <w:t>,</w:t>
      </w:r>
      <w:r w:rsidRPr="00F67BBC">
        <w:t xml:space="preserve"> have you injected drugs? </w:t>
      </w:r>
      <w:r w:rsidRPr="00F67BBC">
        <w:rPr>
          <w:i/>
        </w:rPr>
        <w:t>[IF ANY ROUTE OF ADMINISTRATION IN B2a</w:t>
      </w:r>
      <w:r w:rsidR="007B6958" w:rsidRPr="00F67BBC">
        <w:rPr>
          <w:i/>
        </w:rPr>
        <w:t>–</w:t>
      </w:r>
      <w:r w:rsidRPr="00F67BBC">
        <w:rPr>
          <w:i/>
        </w:rPr>
        <w:t>B2i = 4 or 5, THEN B3 MUST = YES.]</w:t>
      </w:r>
    </w:p>
    <w:p w14:paraId="30270A62" w14:textId="77777777" w:rsidR="00057377" w:rsidRPr="00F67BBC" w:rsidRDefault="003D1BDC" w:rsidP="005A300B">
      <w:pPr>
        <w:pStyle w:val="Response"/>
      </w:pPr>
      <w:r w:rsidRPr="00F67BBC">
        <w:rPr>
          <w:noProof/>
        </w:rPr>
        <mc:AlternateContent>
          <mc:Choice Requires="wps">
            <w:drawing>
              <wp:inline distT="0" distB="0" distL="0" distR="0" wp14:anchorId="1329F0C5" wp14:editId="4B0679FA">
                <wp:extent cx="91440" cy="91440"/>
                <wp:effectExtent l="0" t="0" r="3810" b="3810"/>
                <wp:docPr id="354"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AD9915E" id="Oval 2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81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c6EPNXsCAAAFBQAADgAAAAAA&#10;AAAAAAAAAAAuAgAAZHJzL2Uyb0RvYy54bWxQSwECLQAUAAYACAAAACEAWG/hldcAAAADAQAADwAA&#10;AAAAAAAAAAAAAADVBAAAZHJzL2Rvd25yZXYueG1sUEsFBgAAAAAEAAQA8wAAANkFAAAAAA==&#10;" filled="f" strokeweight=".5pt">
                <w10:anchorlock/>
              </v:oval>
            </w:pict>
          </mc:Fallback>
        </mc:AlternateContent>
      </w:r>
      <w:r w:rsidR="00057377" w:rsidRPr="00F67BBC">
        <w:tab/>
        <w:t>YES</w:t>
      </w:r>
    </w:p>
    <w:p w14:paraId="64C61A21" w14:textId="77777777" w:rsidR="00057377" w:rsidRPr="00F67BBC" w:rsidRDefault="003D1BDC" w:rsidP="005A300B">
      <w:pPr>
        <w:pStyle w:val="Response"/>
      </w:pPr>
      <w:r w:rsidRPr="00F67BBC">
        <w:rPr>
          <w:noProof/>
        </w:rPr>
        <mc:AlternateContent>
          <mc:Choice Requires="wps">
            <w:drawing>
              <wp:inline distT="0" distB="0" distL="0" distR="0" wp14:anchorId="52823F71" wp14:editId="69C8A0CC">
                <wp:extent cx="91440" cy="91440"/>
                <wp:effectExtent l="0" t="0" r="3810" b="3810"/>
                <wp:docPr id="353" name="Oval 2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5305CA3" id="Oval 29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Y2kf2H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F67BBC">
        <w:tab/>
      </w:r>
      <w:r w:rsidR="00057377" w:rsidRPr="00F67BBC">
        <w:t>NO</w:t>
      </w:r>
    </w:p>
    <w:p w14:paraId="1EE55D99" w14:textId="77777777" w:rsidR="00057377" w:rsidRPr="00F67BBC" w:rsidRDefault="003D1BDC" w:rsidP="005A300B">
      <w:pPr>
        <w:pStyle w:val="Response"/>
        <w:rPr>
          <w:bCs/>
          <w:caps/>
        </w:rPr>
      </w:pPr>
      <w:r w:rsidRPr="00F67BBC">
        <w:rPr>
          <w:noProof/>
        </w:rPr>
        <mc:AlternateContent>
          <mc:Choice Requires="wps">
            <w:drawing>
              <wp:inline distT="0" distB="0" distL="0" distR="0" wp14:anchorId="50CDAEA4" wp14:editId="7DB19F11">
                <wp:extent cx="91440" cy="91440"/>
                <wp:effectExtent l="0" t="0" r="3810" b="3810"/>
                <wp:docPr id="352" name="Oval 2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E643CD9" id="Oval 29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sq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NN47Kn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F67BBC">
        <w:tab/>
      </w:r>
      <w:r w:rsidR="00057377" w:rsidRPr="00F67BBC">
        <w:rPr>
          <w:caps/>
        </w:rPr>
        <w:t>Refused</w:t>
      </w:r>
    </w:p>
    <w:p w14:paraId="604488DA" w14:textId="77777777" w:rsidR="00057377" w:rsidRPr="00F67BBC" w:rsidRDefault="003D1BDC" w:rsidP="005A300B">
      <w:pPr>
        <w:pStyle w:val="Response"/>
      </w:pPr>
      <w:r w:rsidRPr="00F67BBC">
        <w:rPr>
          <w:noProof/>
        </w:rPr>
        <mc:AlternateContent>
          <mc:Choice Requires="wps">
            <w:drawing>
              <wp:inline distT="0" distB="0" distL="0" distR="0" wp14:anchorId="2230590C" wp14:editId="33D4DD3A">
                <wp:extent cx="91440" cy="91440"/>
                <wp:effectExtent l="0" t="0" r="3810" b="3810"/>
                <wp:docPr id="351" name="Oval 29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D4D3C43" id="Oval 29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XE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BJWFxH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F67BBC">
        <w:tab/>
      </w:r>
      <w:r w:rsidR="00057377" w:rsidRPr="00F67BBC">
        <w:rPr>
          <w:caps/>
        </w:rPr>
        <w:t>Don</w:t>
      </w:r>
      <w:r w:rsidR="00A2029F" w:rsidRPr="00F67BBC">
        <w:rPr>
          <w:caps/>
        </w:rPr>
        <w:t>’</w:t>
      </w:r>
      <w:r w:rsidR="00057377" w:rsidRPr="00F67BBC">
        <w:rPr>
          <w:caps/>
        </w:rPr>
        <w:t>t know</w:t>
      </w:r>
    </w:p>
    <w:p w14:paraId="4042FDF8" w14:textId="77777777" w:rsidR="00057377" w:rsidRPr="00F67BBC" w:rsidRDefault="00057377" w:rsidP="005A300B">
      <w:pPr>
        <w:pStyle w:val="Directions"/>
        <w:ind w:left="720"/>
        <w:rPr>
          <w:b/>
          <w:i/>
        </w:rPr>
      </w:pPr>
      <w:r w:rsidRPr="00F67BBC">
        <w:rPr>
          <w:b/>
          <w:i/>
        </w:rPr>
        <w:t>[</w:t>
      </w:r>
      <w:r w:rsidR="005A300B" w:rsidRPr="00F67BBC">
        <w:rPr>
          <w:b/>
          <w:i/>
        </w:rPr>
        <w:t>If no, refused, or don</w:t>
      </w:r>
      <w:r w:rsidR="00A2029F" w:rsidRPr="00F67BBC">
        <w:rPr>
          <w:b/>
          <w:i/>
        </w:rPr>
        <w:t>’</w:t>
      </w:r>
      <w:r w:rsidR="005A300B" w:rsidRPr="00F67BBC">
        <w:rPr>
          <w:b/>
          <w:i/>
        </w:rPr>
        <w:t xml:space="preserve">t know, skip to Section </w:t>
      </w:r>
      <w:r w:rsidRPr="00F67BBC">
        <w:rPr>
          <w:b/>
          <w:i/>
        </w:rPr>
        <w:t>C.]</w:t>
      </w:r>
    </w:p>
    <w:p w14:paraId="6515E6B6" w14:textId="77777777" w:rsidR="00057377" w:rsidRPr="00F67BBC" w:rsidRDefault="00057377" w:rsidP="005A300B">
      <w:pPr>
        <w:pStyle w:val="Question"/>
        <w:ind w:left="360" w:hanging="360"/>
      </w:pPr>
      <w:r w:rsidRPr="00F67BBC">
        <w:t>4.</w:t>
      </w:r>
      <w:r w:rsidRPr="00F67BBC">
        <w:tab/>
        <w:t>In the past 30 days, how often did you use a syringe/needle, cooker, cotton</w:t>
      </w:r>
      <w:r w:rsidR="00823136" w:rsidRPr="00F67BBC">
        <w:t>,</w:t>
      </w:r>
      <w:r w:rsidRPr="00F67BBC">
        <w:t xml:space="preserve"> or water that someone else used?</w:t>
      </w:r>
    </w:p>
    <w:p w14:paraId="1440C93C" w14:textId="77777777" w:rsidR="00057377" w:rsidRPr="00F67BBC" w:rsidRDefault="003D1BDC" w:rsidP="005A300B">
      <w:pPr>
        <w:pStyle w:val="Response"/>
      </w:pPr>
      <w:r w:rsidRPr="00F67BBC">
        <w:rPr>
          <w:noProof/>
        </w:rPr>
        <mc:AlternateContent>
          <mc:Choice Requires="wps">
            <w:drawing>
              <wp:inline distT="0" distB="0" distL="0" distR="0" wp14:anchorId="0837D8EF" wp14:editId="6189FAA6">
                <wp:extent cx="91440" cy="91440"/>
                <wp:effectExtent l="0" t="0" r="3810" b="3810"/>
                <wp:docPr id="350" name="Oval 29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7C20771" id="Oval 29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" filled="f" strokeweight=".5pt">
                <w10:anchorlock/>
              </v:oval>
            </w:pict>
          </mc:Fallback>
        </mc:AlternateContent>
      </w:r>
      <w:r w:rsidR="005A300B" w:rsidRPr="00F67BBC">
        <w:tab/>
      </w:r>
      <w:r w:rsidR="00057377" w:rsidRPr="00F67BBC">
        <w:t>Always</w:t>
      </w:r>
    </w:p>
    <w:p w14:paraId="1474B29B" w14:textId="77777777" w:rsidR="00057377" w:rsidRPr="00F67BBC" w:rsidRDefault="003D1BDC" w:rsidP="005A300B">
      <w:pPr>
        <w:pStyle w:val="Response"/>
      </w:pPr>
      <w:r w:rsidRPr="00F67BBC">
        <w:rPr>
          <w:noProof/>
        </w:rPr>
        <mc:AlternateContent>
          <mc:Choice Requires="wps">
            <w:drawing>
              <wp:inline distT="0" distB="0" distL="0" distR="0" wp14:anchorId="0561AA7E" wp14:editId="0ED664BD">
                <wp:extent cx="91440" cy="91440"/>
                <wp:effectExtent l="0" t="0" r="3810" b="3810"/>
                <wp:docPr id="349" name="Oval 29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8CFE6F7" id="Oval 29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NSewIAAAUFAAAOAAAAZHJzL2Uyb0RvYy54bWysVF1v2yAUfZ+0/4B4T20nb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92ATUn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F67BBC">
        <w:tab/>
      </w:r>
      <w:r w:rsidR="00057377" w:rsidRPr="00F67BBC">
        <w:t>More than half the time</w:t>
      </w:r>
    </w:p>
    <w:p w14:paraId="5BF49370" w14:textId="77777777" w:rsidR="00057377" w:rsidRPr="00F67BBC" w:rsidRDefault="003D1BDC" w:rsidP="005A300B">
      <w:pPr>
        <w:pStyle w:val="Response"/>
      </w:pPr>
      <w:r w:rsidRPr="00F67BBC">
        <w:rPr>
          <w:noProof/>
        </w:rPr>
        <mc:AlternateContent>
          <mc:Choice Requires="wps">
            <w:drawing>
              <wp:inline distT="0" distB="0" distL="0" distR="0" wp14:anchorId="51E36CA4" wp14:editId="1CCBC272">
                <wp:extent cx="91440" cy="91440"/>
                <wp:effectExtent l="0" t="0" r="3810" b="3810"/>
                <wp:docPr id="348" name="Oval 29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6881E73" id="Oval 29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axewIAAAUFAAAOAAAAZHJzL2Uyb0RvYy54bWysVFFv2yAQfp+0/4B4T20nb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5J3msX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F67BBC">
        <w:tab/>
      </w:r>
      <w:r w:rsidR="00057377" w:rsidRPr="00F67BBC">
        <w:t>Half the time</w:t>
      </w:r>
    </w:p>
    <w:p w14:paraId="50C91331" w14:textId="77777777" w:rsidR="00057377" w:rsidRPr="00F67BBC" w:rsidRDefault="003D1BDC" w:rsidP="005A300B">
      <w:pPr>
        <w:pStyle w:val="Response"/>
      </w:pPr>
      <w:r w:rsidRPr="00F67BBC">
        <w:rPr>
          <w:noProof/>
        </w:rPr>
        <mc:AlternateContent>
          <mc:Choice Requires="wps">
            <w:drawing>
              <wp:inline distT="0" distB="0" distL="0" distR="0" wp14:anchorId="4FEF5459" wp14:editId="2B83B85E">
                <wp:extent cx="91440" cy="91440"/>
                <wp:effectExtent l="0" t="0" r="3810" b="3810"/>
                <wp:docPr id="347" name="Oval 29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8F8BD4F" id="Oval 29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6tbewIAAAUFAAAOAAAAZHJzL2Uyb0RvYy54bWysVF1v2yAUfZ+0/4B4T20nb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tFOrW3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F67BBC">
        <w:tab/>
      </w:r>
      <w:r w:rsidR="00057377" w:rsidRPr="00F67BBC">
        <w:t>Less than half the time</w:t>
      </w:r>
    </w:p>
    <w:p w14:paraId="4CF22108" w14:textId="77777777" w:rsidR="00057377" w:rsidRPr="00F67BBC" w:rsidRDefault="003D1BDC" w:rsidP="005A300B">
      <w:pPr>
        <w:pStyle w:val="Response"/>
      </w:pPr>
      <w:r w:rsidRPr="00F67BBC">
        <w:rPr>
          <w:noProof/>
        </w:rPr>
        <mc:AlternateContent>
          <mc:Choice Requires="wps">
            <w:drawing>
              <wp:inline distT="0" distB="0" distL="0" distR="0" wp14:anchorId="7744C669" wp14:editId="247CA94D">
                <wp:extent cx="91440" cy="91440"/>
                <wp:effectExtent l="0" t="0" r="3810" b="3810"/>
                <wp:docPr id="346" name="Oval 29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7DC7A0A" id="Oval 29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7awewIAAAUFAAAOAAAAZHJzL2Uyb0RvYy54bWysVF1v2yAUfZ+0/4B4T20nb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hQu2sH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F67BBC">
        <w:tab/>
      </w:r>
      <w:r w:rsidR="00057377" w:rsidRPr="00F67BBC">
        <w:t>Never</w:t>
      </w:r>
    </w:p>
    <w:p w14:paraId="7FEA0EC3" w14:textId="77777777" w:rsidR="00057377" w:rsidRPr="00F67BBC" w:rsidRDefault="003D1BDC" w:rsidP="005A300B">
      <w:pPr>
        <w:pStyle w:val="Response"/>
        <w:rPr>
          <w:caps/>
        </w:rPr>
      </w:pPr>
      <w:r w:rsidRPr="00F67BBC">
        <w:rPr>
          <w:noProof/>
        </w:rPr>
        <mc:AlternateContent>
          <mc:Choice Requires="wps">
            <w:drawing>
              <wp:inline distT="0" distB="0" distL="0" distR="0" wp14:anchorId="5D77ABE3" wp14:editId="530A1727">
                <wp:extent cx="91440" cy="91440"/>
                <wp:effectExtent l="0" t="0" r="3810" b="3810"/>
                <wp:docPr id="345" name="Oval 29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1128C35" id="Oval 29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tUAIXn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F67BBC">
        <w:tab/>
      </w:r>
      <w:r w:rsidR="00057377" w:rsidRPr="00F67BBC">
        <w:rPr>
          <w:caps/>
        </w:rPr>
        <w:t>Refused</w:t>
      </w:r>
    </w:p>
    <w:p w14:paraId="51454D65" w14:textId="77777777" w:rsidR="00057377" w:rsidRPr="00F67BBC" w:rsidRDefault="003D1BDC" w:rsidP="005A300B">
      <w:pPr>
        <w:pStyle w:val="Response"/>
        <w:rPr>
          <w:bCs/>
        </w:rPr>
      </w:pPr>
      <w:r w:rsidRPr="00F67BBC">
        <w:rPr>
          <w:noProof/>
        </w:rPr>
        <mc:AlternateContent>
          <mc:Choice Requires="wps">
            <w:drawing>
              <wp:inline distT="0" distB="0" distL="0" distR="0" wp14:anchorId="45271E64" wp14:editId="08C5B966">
                <wp:extent cx="91440" cy="91440"/>
                <wp:effectExtent l="0" t="0" r="3810" b="3810"/>
                <wp:docPr id="344" name="Oval 28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FC4540F" id="Oval 28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kWs243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F67BBC">
        <w:tab/>
      </w:r>
      <w:r w:rsidR="00057377" w:rsidRPr="00F67BBC">
        <w:rPr>
          <w:bCs/>
          <w:caps/>
        </w:rPr>
        <w:t>Don</w:t>
      </w:r>
      <w:r w:rsidR="00A2029F" w:rsidRPr="00F67BBC">
        <w:rPr>
          <w:bCs/>
          <w:caps/>
        </w:rPr>
        <w:t>’</w:t>
      </w:r>
      <w:r w:rsidR="00057377" w:rsidRPr="00F67BBC">
        <w:rPr>
          <w:bCs/>
          <w:caps/>
        </w:rPr>
        <w:t>t know</w:t>
      </w:r>
    </w:p>
    <w:p w14:paraId="6AB6ED96" w14:textId="36DC9A54" w:rsidR="00057377" w:rsidRPr="00F67BBC" w:rsidRDefault="00D14548" w:rsidP="00D15F46">
      <w:pPr>
        <w:pStyle w:val="Heading1"/>
      </w:pPr>
      <w:bookmarkStart w:id="19" w:name="_Toc3291963"/>
      <w:r w:rsidRPr="00F67BBC">
        <w:t>C.</w:t>
      </w:r>
      <w:r w:rsidRPr="00F67BBC">
        <w:tab/>
        <w:t>FAMILY AND LIVING CONDITIONS</w:t>
      </w:r>
      <w:bookmarkEnd w:id="19"/>
    </w:p>
    <w:p w14:paraId="06C581CA" w14:textId="77777777" w:rsidR="00057377" w:rsidRPr="00F67BBC" w:rsidRDefault="00057377" w:rsidP="00D15F46">
      <w:pPr>
        <w:pStyle w:val="QuestionNumbered"/>
        <w:numPr>
          <w:ilvl w:val="0"/>
          <w:numId w:val="2"/>
        </w:numPr>
        <w:ind w:left="720" w:hanging="720"/>
      </w:pPr>
      <w:r w:rsidRPr="00F67BBC">
        <w:t xml:space="preserve">In the past 30 days, where have you been living most of the time? </w:t>
      </w:r>
      <w:r w:rsidRPr="00F67BBC">
        <w:rPr>
          <w:i/>
        </w:rPr>
        <w:t>[DO NOT READ RESPONSE OPTIONS TO CLIENT.]</w:t>
      </w:r>
    </w:p>
    <w:p w14:paraId="6210E43E" w14:textId="77777777" w:rsidR="00057377" w:rsidRPr="00F67BBC" w:rsidRDefault="003D1BDC" w:rsidP="00D15F46">
      <w:pPr>
        <w:pStyle w:val="Response"/>
        <w:keepNext/>
        <w:rPr>
          <w:caps/>
        </w:rPr>
      </w:pPr>
      <w:r w:rsidRPr="00F67BBC">
        <w:rPr>
          <w:noProof/>
        </w:rPr>
        <mc:AlternateContent>
          <mc:Choice Requires="wps">
            <w:drawing>
              <wp:inline distT="0" distB="0" distL="0" distR="0" wp14:anchorId="24663414" wp14:editId="7FE8BBAD">
                <wp:extent cx="91440" cy="91440"/>
                <wp:effectExtent l="0" t="0" r="3810" b="3810"/>
                <wp:docPr id="343" name="Oval 2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977C02C" id="Oval 28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YOewIAAAUFAAAOAAAAZHJzL2Uyb0RvYy54bWysVFFv2yAQfp+0/4B4T20nb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gaMmDn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F67BBC">
        <w:tab/>
      </w:r>
      <w:r w:rsidR="00057377" w:rsidRPr="00F67BBC">
        <w:rPr>
          <w:caps/>
        </w:rPr>
        <w:t>Shelter (safe havens, transitional living center [TLC], low</w:t>
      </w:r>
      <w:r w:rsidR="00823136" w:rsidRPr="00F67BBC">
        <w:rPr>
          <w:caps/>
        </w:rPr>
        <w:t>-</w:t>
      </w:r>
      <w:r w:rsidR="00057377" w:rsidRPr="00F67BBC">
        <w:rPr>
          <w:caps/>
        </w:rPr>
        <w:t>demand facilities, reception</w:t>
      </w:r>
      <w:r w:rsidR="002900A3" w:rsidRPr="00F67BBC">
        <w:rPr>
          <w:caps/>
        </w:rPr>
        <w:t xml:space="preserve"> </w:t>
      </w:r>
      <w:r w:rsidR="00057377" w:rsidRPr="00F67BBC">
        <w:rPr>
          <w:caps/>
        </w:rPr>
        <w:t>centers, other temporary day or evening facility)</w:t>
      </w:r>
    </w:p>
    <w:p w14:paraId="3D1111C3" w14:textId="77777777" w:rsidR="00057377" w:rsidRPr="00F67BBC" w:rsidRDefault="003D1BDC" w:rsidP="005A300B">
      <w:pPr>
        <w:pStyle w:val="Response"/>
        <w:rPr>
          <w:caps/>
        </w:rPr>
      </w:pPr>
      <w:r w:rsidRPr="00F67BBC">
        <w:rPr>
          <w:noProof/>
        </w:rPr>
        <mc:AlternateContent>
          <mc:Choice Requires="wps">
            <w:drawing>
              <wp:inline distT="0" distB="0" distL="0" distR="0" wp14:anchorId="1E74E8F1" wp14:editId="06191A3B">
                <wp:extent cx="91440" cy="91440"/>
                <wp:effectExtent l="0" t="0" r="3810" b="3810"/>
                <wp:docPr id="342" name="Oval 28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4B8826C" id="Oval 28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1hQC/H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F67BBC">
        <w:rPr>
          <w:caps/>
        </w:rPr>
        <w:tab/>
      </w:r>
      <w:r w:rsidR="00057377" w:rsidRPr="00F67BBC">
        <w:rPr>
          <w:caps/>
        </w:rPr>
        <w:t>Street/outdoors (sidewalk, doorway, park, public or abandoned building)</w:t>
      </w:r>
    </w:p>
    <w:p w14:paraId="52E34D9D" w14:textId="77777777" w:rsidR="00057377" w:rsidRPr="00F67BBC" w:rsidRDefault="003D1BDC" w:rsidP="005A300B">
      <w:pPr>
        <w:pStyle w:val="Response"/>
        <w:rPr>
          <w:caps/>
        </w:rPr>
      </w:pPr>
      <w:r w:rsidRPr="00F67BBC">
        <w:rPr>
          <w:noProof/>
        </w:rPr>
        <mc:AlternateContent>
          <mc:Choice Requires="wps">
            <w:drawing>
              <wp:inline distT="0" distB="0" distL="0" distR="0" wp14:anchorId="0C0FF126" wp14:editId="5AA2FC9F">
                <wp:extent cx="91440" cy="91440"/>
                <wp:effectExtent l="0" t="0" r="3810" b="3810"/>
                <wp:docPr id="341" name="Oval 28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CA2C736" id="Oval 28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5l+8En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F67BBC">
        <w:rPr>
          <w:caps/>
        </w:rPr>
        <w:tab/>
      </w:r>
      <w:r w:rsidR="00057377" w:rsidRPr="00F67BBC">
        <w:rPr>
          <w:caps/>
        </w:rPr>
        <w:t>Institution (hospital, nursing home, jail/prison)</w:t>
      </w:r>
    </w:p>
    <w:p w14:paraId="75256FD3" w14:textId="77777777" w:rsidR="00057377" w:rsidRPr="00F67BBC" w:rsidRDefault="003D1BDC" w:rsidP="005A300B">
      <w:pPr>
        <w:pStyle w:val="Response"/>
        <w:rPr>
          <w:b/>
          <w:caps/>
        </w:rPr>
      </w:pPr>
      <w:r w:rsidRPr="00F67BBC">
        <w:rPr>
          <w:noProof/>
        </w:rPr>
        <mc:AlternateContent>
          <mc:Choice Requires="wps">
            <w:drawing>
              <wp:inline distT="0" distB="0" distL="0" distR="0" wp14:anchorId="39C233FB" wp14:editId="6A510450">
                <wp:extent cx="91440" cy="91440"/>
                <wp:effectExtent l="0" t="0" r="3810" b="3810"/>
                <wp:docPr id="340" name="Oval 28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910E9BC" id="Oval 28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XB6H5egIAAAUFAAAOAAAAAAAA&#10;AAAAAAAAAC4CAABkcnMvZTJvRG9jLnhtbFBLAQItABQABgAIAAAAIQBYb+GV1wAAAAMBAAAPAAAA&#10;AAAAAAAAAAAAANQEAABkcnMvZG93bnJldi54bWxQSwUGAAAAAAQABADzAAAA2AUAAAAA&#10;" filled="f" strokeweight=".5pt">
                <w10:anchorlock/>
              </v:oval>
            </w:pict>
          </mc:Fallback>
        </mc:AlternateContent>
      </w:r>
      <w:r w:rsidR="005A300B" w:rsidRPr="00F67BBC">
        <w:rPr>
          <w:caps/>
        </w:rPr>
        <w:tab/>
      </w:r>
      <w:r w:rsidR="00057377" w:rsidRPr="00F67BBC">
        <w:rPr>
          <w:caps/>
        </w:rPr>
        <w:t xml:space="preserve">Housed: </w:t>
      </w:r>
      <w:r w:rsidR="00057377" w:rsidRPr="00F67BBC">
        <w:rPr>
          <w:b/>
          <w:i/>
          <w:caps/>
        </w:rPr>
        <w:t>[if housed, check appropriate subcategory:]</w:t>
      </w:r>
    </w:p>
    <w:p w14:paraId="383FF228" w14:textId="77777777" w:rsidR="00057377" w:rsidRPr="00F67BBC" w:rsidRDefault="003D1BDC" w:rsidP="005A300B">
      <w:pPr>
        <w:pStyle w:val="Response"/>
        <w:ind w:left="1440"/>
        <w:rPr>
          <w:caps/>
        </w:rPr>
      </w:pPr>
      <w:r w:rsidRPr="00F67BBC">
        <w:rPr>
          <w:noProof/>
        </w:rPr>
        <mc:AlternateContent>
          <mc:Choice Requires="wps">
            <w:drawing>
              <wp:inline distT="0" distB="0" distL="0" distR="0" wp14:anchorId="411F72FD" wp14:editId="6E8B2C66">
                <wp:extent cx="91440" cy="91440"/>
                <wp:effectExtent l="0" t="0" r="3810" b="3810"/>
                <wp:docPr id="339" name="Oval 28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690BE20" id="Oval 28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lPewIAAAU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W2BJT3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F67BBC">
        <w:rPr>
          <w:caps/>
        </w:rPr>
        <w:tab/>
      </w:r>
      <w:r w:rsidR="00057377" w:rsidRPr="00F67BBC">
        <w:rPr>
          <w:caps/>
        </w:rPr>
        <w:t>Own/rent apartment, room, or house</w:t>
      </w:r>
    </w:p>
    <w:p w14:paraId="0839AFCB" w14:textId="77777777" w:rsidR="00057377" w:rsidRPr="00F67BBC" w:rsidRDefault="003D1BDC" w:rsidP="005A300B">
      <w:pPr>
        <w:pStyle w:val="Response"/>
        <w:ind w:left="1440"/>
        <w:rPr>
          <w:caps/>
        </w:rPr>
      </w:pPr>
      <w:r w:rsidRPr="00F67BBC">
        <w:rPr>
          <w:noProof/>
        </w:rPr>
        <mc:AlternateContent>
          <mc:Choice Requires="wps">
            <w:drawing>
              <wp:inline distT="0" distB="0" distL="0" distR="0" wp14:anchorId="6C3332BF" wp14:editId="032EC699">
                <wp:extent cx="91440" cy="91440"/>
                <wp:effectExtent l="0" t="0" r="3810" b="3810"/>
                <wp:docPr id="338" name="Oval 28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C70D7A2" id="Oval 28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ysewIAAAUFAAAOAAAAZHJzL2Uyb0RvYy54bWysVFFv2yAQfp+0/4B4T20nb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SJ28rH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F67BBC">
        <w:rPr>
          <w:caps/>
        </w:rPr>
        <w:tab/>
      </w:r>
      <w:r w:rsidR="00057377" w:rsidRPr="00F67BBC">
        <w:rPr>
          <w:caps/>
        </w:rPr>
        <w:t>Someone else</w:t>
      </w:r>
      <w:r w:rsidR="00A2029F" w:rsidRPr="00F67BBC">
        <w:rPr>
          <w:caps/>
        </w:rPr>
        <w:t>’</w:t>
      </w:r>
      <w:r w:rsidR="00057377" w:rsidRPr="00F67BBC">
        <w:rPr>
          <w:caps/>
        </w:rPr>
        <w:t>s apartment, room</w:t>
      </w:r>
      <w:r w:rsidR="00823136" w:rsidRPr="00F67BBC">
        <w:rPr>
          <w:caps/>
        </w:rPr>
        <w:t>,</w:t>
      </w:r>
      <w:r w:rsidR="00057377" w:rsidRPr="00F67BBC">
        <w:rPr>
          <w:caps/>
        </w:rPr>
        <w:t xml:space="preserve"> or house</w:t>
      </w:r>
    </w:p>
    <w:p w14:paraId="2819A842" w14:textId="77777777" w:rsidR="004827BB" w:rsidRPr="00F67BBC" w:rsidRDefault="003D1BDC" w:rsidP="005A300B">
      <w:pPr>
        <w:pStyle w:val="Response"/>
        <w:ind w:left="1440"/>
        <w:rPr>
          <w:caps/>
        </w:rPr>
      </w:pPr>
      <w:r w:rsidRPr="00F67BBC">
        <w:rPr>
          <w:noProof/>
        </w:rPr>
        <mc:AlternateContent>
          <mc:Choice Requires="wps">
            <w:drawing>
              <wp:inline distT="0" distB="0" distL="0" distR="0" wp14:anchorId="34857CC7" wp14:editId="0010A3AF">
                <wp:extent cx="91440" cy="91440"/>
                <wp:effectExtent l="0" t="0" r="3810" b="3810"/>
                <wp:docPr id="337" name="Oval 28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800C97C" id="Oval 28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GewIAAAU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GFPxRn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F67BBC">
        <w:rPr>
          <w:caps/>
        </w:rPr>
        <w:tab/>
        <w:t>Dormitory</w:t>
      </w:r>
      <w:r w:rsidR="004827BB" w:rsidRPr="00F67BBC">
        <w:rPr>
          <w:caps/>
        </w:rPr>
        <w:t>/</w:t>
      </w:r>
      <w:r w:rsidR="005A300B" w:rsidRPr="00F67BBC">
        <w:rPr>
          <w:caps/>
        </w:rPr>
        <w:t>college residence</w:t>
      </w:r>
    </w:p>
    <w:p w14:paraId="7B58B793" w14:textId="77777777" w:rsidR="00057377" w:rsidRPr="00F67BBC" w:rsidRDefault="003D1BDC" w:rsidP="005A300B">
      <w:pPr>
        <w:pStyle w:val="Response"/>
        <w:ind w:left="1440"/>
        <w:rPr>
          <w:caps/>
        </w:rPr>
      </w:pPr>
      <w:r w:rsidRPr="00F67BBC">
        <w:rPr>
          <w:noProof/>
        </w:rPr>
        <mc:AlternateContent>
          <mc:Choice Requires="wps">
            <w:drawing>
              <wp:inline distT="0" distB="0" distL="0" distR="0" wp14:anchorId="19641C56" wp14:editId="309FC5B8">
                <wp:extent cx="91440" cy="91440"/>
                <wp:effectExtent l="0" t="0" r="3810" b="3810"/>
                <wp:docPr id="336" name="Oval 28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6ABAD72" id="Oval 28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tewIAAAU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KQvsrX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F67BBC">
        <w:rPr>
          <w:caps/>
        </w:rPr>
        <w:tab/>
      </w:r>
      <w:r w:rsidR="00057377" w:rsidRPr="00F67BBC">
        <w:rPr>
          <w:caps/>
        </w:rPr>
        <w:t>Halfway house</w:t>
      </w:r>
    </w:p>
    <w:p w14:paraId="15878D2C" w14:textId="77777777" w:rsidR="00057377" w:rsidRPr="00F67BBC" w:rsidRDefault="003D1BDC" w:rsidP="005A300B">
      <w:pPr>
        <w:pStyle w:val="Response"/>
        <w:ind w:left="1440"/>
        <w:rPr>
          <w:b/>
          <w:caps/>
        </w:rPr>
      </w:pPr>
      <w:r w:rsidRPr="00F67BBC">
        <w:rPr>
          <w:noProof/>
        </w:rPr>
        <mc:AlternateContent>
          <mc:Choice Requires="wps">
            <w:drawing>
              <wp:inline distT="0" distB="0" distL="0" distR="0" wp14:anchorId="7C70E6FF" wp14:editId="125AB362">
                <wp:extent cx="91440" cy="91440"/>
                <wp:effectExtent l="0" t="0" r="3810" b="3810"/>
                <wp:docPr id="335" name="Oval 28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2B5ED35" id="Oval 28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GUBSQ3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F67BBC">
        <w:rPr>
          <w:caps/>
        </w:rPr>
        <w:tab/>
      </w:r>
      <w:r w:rsidR="00057377" w:rsidRPr="00F67BBC">
        <w:rPr>
          <w:caps/>
        </w:rPr>
        <w:t>Residential treatment</w:t>
      </w:r>
    </w:p>
    <w:p w14:paraId="0C3F93C0" w14:textId="37020698" w:rsidR="00057377" w:rsidRPr="00F67BBC" w:rsidRDefault="003D1BDC" w:rsidP="005A300B">
      <w:pPr>
        <w:pStyle w:val="Response"/>
        <w:ind w:left="1440"/>
        <w:rPr>
          <w:caps/>
        </w:rPr>
      </w:pPr>
      <w:r w:rsidRPr="00F67BBC">
        <w:rPr>
          <w:noProof/>
        </w:rPr>
        <mc:AlternateContent>
          <mc:Choice Requires="wps">
            <w:drawing>
              <wp:inline distT="0" distB="0" distL="0" distR="0" wp14:anchorId="3CA07C10" wp14:editId="73C433E5">
                <wp:extent cx="91440" cy="91440"/>
                <wp:effectExtent l="0" t="0" r="3810" b="3810"/>
                <wp:docPr id="334" name="Oval 27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7F40000" id="Oval 27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dewIAAAU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P0Go3X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F67BBC">
        <w:rPr>
          <w:caps/>
        </w:rPr>
        <w:tab/>
      </w:r>
      <w:r w:rsidR="00057377" w:rsidRPr="00F67BBC">
        <w:rPr>
          <w:caps/>
        </w:rPr>
        <w:t>Other housed (Specify)</w:t>
      </w:r>
      <w:r w:rsidR="003D7B2C" w:rsidRPr="00F67BBC">
        <w:rPr>
          <w:caps/>
        </w:rPr>
        <w:t xml:space="preserve"> </w:t>
      </w:r>
      <w:r w:rsidR="00057377" w:rsidRPr="00F67BBC">
        <w:rPr>
          <w:caps/>
        </w:rPr>
        <w:tab/>
      </w:r>
    </w:p>
    <w:p w14:paraId="7E13DA27" w14:textId="77777777" w:rsidR="00057377" w:rsidRPr="00F67BBC" w:rsidRDefault="003D1BDC" w:rsidP="005A300B">
      <w:pPr>
        <w:pStyle w:val="Response"/>
        <w:rPr>
          <w:bCs/>
          <w:caps/>
        </w:rPr>
      </w:pPr>
      <w:r w:rsidRPr="00F67BBC">
        <w:rPr>
          <w:noProof/>
        </w:rPr>
        <mc:AlternateContent>
          <mc:Choice Requires="wps">
            <w:drawing>
              <wp:inline distT="0" distB="0" distL="0" distR="0" wp14:anchorId="4907E056" wp14:editId="4E361EBB">
                <wp:extent cx="91440" cy="91440"/>
                <wp:effectExtent l="0" t="0" r="3810" b="3810"/>
                <wp:docPr id="333" name="Oval 27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D507A5A" id="Oval 27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gwew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L4m4MH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F67BBC">
        <w:rPr>
          <w:caps/>
        </w:rPr>
        <w:tab/>
      </w:r>
      <w:r w:rsidR="00057377" w:rsidRPr="00F67BBC">
        <w:rPr>
          <w:caps/>
        </w:rPr>
        <w:t>Refused</w:t>
      </w:r>
    </w:p>
    <w:p w14:paraId="5AA50D37" w14:textId="77777777" w:rsidR="00057377" w:rsidRPr="00F67BBC" w:rsidRDefault="003D1BDC" w:rsidP="005A300B">
      <w:pPr>
        <w:pStyle w:val="Response"/>
        <w:rPr>
          <w:caps/>
        </w:rPr>
      </w:pPr>
      <w:r w:rsidRPr="00F67BBC">
        <w:rPr>
          <w:noProof/>
        </w:rPr>
        <mc:AlternateContent>
          <mc:Choice Requires="wps">
            <w:drawing>
              <wp:inline distT="0" distB="0" distL="0" distR="0" wp14:anchorId="0D45BD76" wp14:editId="4781FCF5">
                <wp:extent cx="91440" cy="91440"/>
                <wp:effectExtent l="0" t="0" r="3810" b="3810"/>
                <wp:docPr id="332" name="Oval 27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AFE9FEE" id="Oval 27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eD6cwn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F67BBC">
        <w:rPr>
          <w:caps/>
        </w:rPr>
        <w:tab/>
      </w:r>
      <w:r w:rsidR="00057377" w:rsidRPr="00F67BBC">
        <w:rPr>
          <w:caps/>
        </w:rPr>
        <w:t>Don</w:t>
      </w:r>
      <w:r w:rsidR="00A2029F" w:rsidRPr="00F67BBC">
        <w:rPr>
          <w:caps/>
        </w:rPr>
        <w:t>’</w:t>
      </w:r>
      <w:r w:rsidR="00057377" w:rsidRPr="00F67BBC">
        <w:rPr>
          <w:caps/>
        </w:rPr>
        <w:t>t know</w:t>
      </w:r>
    </w:p>
    <w:p w14:paraId="50696C2E" w14:textId="77777777" w:rsidR="00A27147" w:rsidRPr="00F67BBC" w:rsidRDefault="00460C3A" w:rsidP="00C827BF">
      <w:pPr>
        <w:pStyle w:val="QuestionNumbered"/>
        <w:numPr>
          <w:ilvl w:val="0"/>
          <w:numId w:val="2"/>
        </w:numPr>
        <w:spacing w:before="480"/>
        <w:ind w:left="720" w:hanging="634"/>
      </w:pPr>
      <w:r w:rsidRPr="00F67BBC">
        <w:t>How satisfied are you with the conditions of your living space?</w:t>
      </w:r>
    </w:p>
    <w:p w14:paraId="7767F90C" w14:textId="0BF62C82" w:rsidR="00AF2317" w:rsidRPr="00F67BBC" w:rsidRDefault="003D1BDC" w:rsidP="00AF2317">
      <w:pPr>
        <w:pStyle w:val="Response"/>
      </w:pPr>
      <w:r w:rsidRPr="00F67BBC">
        <w:rPr>
          <w:noProof/>
        </w:rPr>
        <mc:AlternateContent>
          <mc:Choice Requires="wps">
            <w:drawing>
              <wp:inline distT="0" distB="0" distL="0" distR="0" wp14:anchorId="60D21978" wp14:editId="772801F5">
                <wp:extent cx="91440" cy="91440"/>
                <wp:effectExtent l="0" t="0" r="3810" b="3810"/>
                <wp:docPr id="331" name="Oval 27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F01853F" id="Oval 27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IsewIAAAU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SHUiLHsCAAAFBQAADgAAAAAA&#10;AAAAAAAAAAAuAgAAZHJzL2Uyb0RvYy54bWxQSwECLQAUAAYACAAAACEAWG/hldcAAAADAQAADwAA&#10;AAAAAAAAAAAAAADVBAAAZHJzL2Rvd25yZXYueG1sUEsFBgAAAAAEAAQA8wAAANkFAAAAAA==&#10;" filled="f" strokeweight=".5pt">
                <w10:anchorlock/>
              </v:oval>
            </w:pict>
          </mc:Fallback>
        </mc:AlternateContent>
      </w:r>
      <w:r w:rsidR="00AF2317" w:rsidRPr="00F67BBC">
        <w:tab/>
      </w:r>
      <w:r w:rsidR="00EC24C8" w:rsidRPr="00F67BBC">
        <w:t xml:space="preserve">Very </w:t>
      </w:r>
      <w:r w:rsidR="004D4491" w:rsidRPr="00F67BBC">
        <w:t>d</w:t>
      </w:r>
      <w:r w:rsidR="00EC24C8" w:rsidRPr="00F67BBC">
        <w:t>issatisfied</w:t>
      </w:r>
    </w:p>
    <w:p w14:paraId="6ACA477B" w14:textId="77777777" w:rsidR="00AF2317" w:rsidRPr="00F67BBC" w:rsidRDefault="003D1BDC" w:rsidP="00AF2317">
      <w:pPr>
        <w:pStyle w:val="Response"/>
      </w:pPr>
      <w:r w:rsidRPr="00F67BBC">
        <w:rPr>
          <w:noProof/>
        </w:rPr>
        <mc:AlternateContent>
          <mc:Choice Requires="wps">
            <w:drawing>
              <wp:inline distT="0" distB="0" distL="0" distR="0" wp14:anchorId="54E00D63" wp14:editId="326E72B2">
                <wp:extent cx="91440" cy="91440"/>
                <wp:effectExtent l="0" t="0" r="3810" b="3810"/>
                <wp:docPr id="330" name="Oval 2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5AF76BB" id="Oval 27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eS0/x3sCAAAFBQAADgAAAAAA&#10;AAAAAAAAAAAuAgAAZHJzL2Uyb0RvYy54bWxQSwECLQAUAAYACAAAACEAWG/hldcAAAADAQAADwAA&#10;AAAAAAAAAAAAAADVBAAAZHJzL2Rvd25yZXYueG1sUEsFBgAAAAAEAAQA8wAAANkFAAAAAA==&#10;" filled="f" strokeweight=".5pt">
                <w10:anchorlock/>
              </v:oval>
            </w:pict>
          </mc:Fallback>
        </mc:AlternateContent>
      </w:r>
      <w:r w:rsidR="00AF2317" w:rsidRPr="00F67BBC">
        <w:tab/>
      </w:r>
      <w:r w:rsidR="00EC24C8" w:rsidRPr="00F67BBC">
        <w:t>Dissatisfied</w:t>
      </w:r>
    </w:p>
    <w:p w14:paraId="6D2518EA" w14:textId="327CB80E" w:rsidR="008C28DD" w:rsidRPr="00F67BBC" w:rsidRDefault="003D1BDC" w:rsidP="00AF2317">
      <w:pPr>
        <w:pStyle w:val="Response"/>
      </w:pPr>
      <w:r w:rsidRPr="00F67BBC">
        <w:rPr>
          <w:noProof/>
        </w:rPr>
        <mc:AlternateContent>
          <mc:Choice Requires="wps">
            <w:drawing>
              <wp:inline distT="0" distB="0" distL="0" distR="0" wp14:anchorId="5232E770" wp14:editId="05E58630">
                <wp:extent cx="91440" cy="91440"/>
                <wp:effectExtent l="0" t="0" r="3810" b="3810"/>
                <wp:docPr id="329" name="Oval 27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0F57B4C" id="Oval 27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S6ewIAAAUFAAAOAAAAZHJzL2Uyb0RvYy54bWysVF1v2yAUfZ+0/4B4T20nb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u4C0unsCAAAFBQAADgAAAAAA&#10;AAAAAAAAAAAuAgAAZHJzL2Uyb0RvYy54bWxQSwECLQAUAAYACAAAACEAWG/hldcAAAADAQAADwAA&#10;AAAAAAAAAAAAAADVBAAAZHJzL2Rvd25yZXYueG1sUEsFBgAAAAAEAAQA8wAAANkFAAAAAA==&#10;" filled="f" strokeweight=".5pt">
                <w10:anchorlock/>
              </v:oval>
            </w:pict>
          </mc:Fallback>
        </mc:AlternateContent>
      </w:r>
      <w:r w:rsidR="00AF2317" w:rsidRPr="00F67BBC">
        <w:tab/>
      </w:r>
      <w:r w:rsidR="00EC24C8" w:rsidRPr="00F67BBC">
        <w:t xml:space="preserve">Neither </w:t>
      </w:r>
      <w:r w:rsidR="004D4491" w:rsidRPr="00F67BBC">
        <w:t>s</w:t>
      </w:r>
      <w:r w:rsidR="00EC24C8" w:rsidRPr="00F67BBC">
        <w:t xml:space="preserve">atisfied nor </w:t>
      </w:r>
      <w:r w:rsidR="004D4491" w:rsidRPr="00F67BBC">
        <w:t>d</w:t>
      </w:r>
      <w:r w:rsidR="00EC24C8" w:rsidRPr="00F67BBC">
        <w:t>issatisfied</w:t>
      </w:r>
    </w:p>
    <w:p w14:paraId="4339C41D" w14:textId="77777777" w:rsidR="00AF2317" w:rsidRPr="00F67BBC" w:rsidRDefault="003D1BDC" w:rsidP="00AF2317">
      <w:pPr>
        <w:pStyle w:val="Response"/>
      </w:pPr>
      <w:r w:rsidRPr="00F67BBC">
        <w:rPr>
          <w:noProof/>
        </w:rPr>
        <mc:AlternateContent>
          <mc:Choice Requires="wps">
            <w:drawing>
              <wp:inline distT="0" distB="0" distL="0" distR="0" wp14:anchorId="51599263" wp14:editId="7451CD95">
                <wp:extent cx="91440" cy="91440"/>
                <wp:effectExtent l="0" t="0" r="3810" b="3810"/>
                <wp:docPr id="328" name="Oval 2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0BC1B22" id="Oval 27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FZew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qH1BWXsCAAAFBQAADgAAAAAA&#10;AAAAAAAAAAAuAgAAZHJzL2Uyb0RvYy54bWxQSwECLQAUAAYACAAAACEAWG/hldcAAAADAQAADwAA&#10;AAAAAAAAAAAAAADVBAAAZHJzL2Rvd25yZXYueG1sUEsFBgAAAAAEAAQA8wAAANkFAAAAAA==&#10;" filled="f" strokeweight=".5pt">
                <w10:anchorlock/>
              </v:oval>
            </w:pict>
          </mc:Fallback>
        </mc:AlternateContent>
      </w:r>
      <w:r w:rsidR="008C28DD" w:rsidRPr="00F67BBC">
        <w:tab/>
      </w:r>
      <w:r w:rsidR="00EC24C8" w:rsidRPr="00F67BBC">
        <w:t>Satisfied</w:t>
      </w:r>
    </w:p>
    <w:p w14:paraId="1A257729" w14:textId="75ADCF91" w:rsidR="00ED43DD" w:rsidRPr="00F67BBC" w:rsidRDefault="003D1BDC" w:rsidP="00ED43DD">
      <w:pPr>
        <w:pStyle w:val="Response"/>
        <w:rPr>
          <w:caps/>
        </w:rPr>
      </w:pPr>
      <w:r w:rsidRPr="00F67BBC">
        <w:rPr>
          <w:noProof/>
        </w:rPr>
        <mc:AlternateContent>
          <mc:Choice Requires="wps">
            <w:drawing>
              <wp:inline distT="0" distB="0" distL="0" distR="0" wp14:anchorId="0148C35F" wp14:editId="5F7BB8E6">
                <wp:extent cx="91440" cy="91440"/>
                <wp:effectExtent l="0" t="0" r="3810" b="3810"/>
                <wp:docPr id="327" name="Oval 27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F9FEF1B" id="Oval 27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LMMs3sCAAAFBQAADgAAAAAA&#10;AAAAAAAAAAAuAgAAZHJzL2Uyb0RvYy54bWxQSwECLQAUAAYACAAAACEAWG/hldcAAAADAQAADwAA&#10;AAAAAAAAAAAAAADVBAAAZHJzL2Rvd25yZXYueG1sUEsFBgAAAAAEAAQA8wAAANkFAAAAAA==&#10;" filled="f" strokeweight=".5pt">
                <w10:anchorlock/>
              </v:oval>
            </w:pict>
          </mc:Fallback>
        </mc:AlternateContent>
      </w:r>
      <w:r w:rsidR="00AF2317" w:rsidRPr="00F67BBC">
        <w:tab/>
      </w:r>
      <w:r w:rsidR="00EC24C8" w:rsidRPr="00F67BBC">
        <w:t xml:space="preserve">Very </w:t>
      </w:r>
      <w:r w:rsidR="004D4491" w:rsidRPr="00F67BBC">
        <w:t>s</w:t>
      </w:r>
      <w:r w:rsidR="00EC24C8" w:rsidRPr="00F67BBC">
        <w:t>atisfied</w:t>
      </w:r>
    </w:p>
    <w:p w14:paraId="2A592594" w14:textId="3D1DCC82" w:rsidR="00AF2317" w:rsidRPr="00F67BBC" w:rsidRDefault="003D1BDC" w:rsidP="00AF2317">
      <w:pPr>
        <w:pStyle w:val="Response"/>
        <w:rPr>
          <w:bCs/>
          <w:caps/>
        </w:rPr>
      </w:pPr>
      <w:r w:rsidRPr="00F67BBC">
        <w:rPr>
          <w:noProof/>
        </w:rPr>
        <mc:AlternateContent>
          <mc:Choice Requires="wps">
            <w:drawing>
              <wp:inline distT="0" distB="0" distL="0" distR="0" wp14:anchorId="287141E6" wp14:editId="1BF9DA8A">
                <wp:extent cx="91440" cy="91440"/>
                <wp:effectExtent l="0" t="0" r="3810" b="3810"/>
                <wp:docPr id="326" name="Oval 2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729AD35" id="Oval 27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FYewIAAAU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yesRWHsCAAAFBQAADgAAAAAA&#10;AAAAAAAAAAAuAgAAZHJzL2Uyb0RvYy54bWxQSwECLQAUAAYACAAAACEAWG/hldcAAAADAQAADwAA&#10;AAAAAAAAAAAAAADVBAAAZHJzL2Rvd25yZXYueG1sUEsFBgAAAAAEAAQA8wAAANkFAAAAAA==&#10;" filled="f" strokeweight=".5pt">
                <w10:anchorlock/>
              </v:oval>
            </w:pict>
          </mc:Fallback>
        </mc:AlternateContent>
      </w:r>
      <w:r w:rsidR="00C827BF" w:rsidRPr="00F67BBC">
        <w:tab/>
      </w:r>
      <w:r w:rsidR="00ED43DD" w:rsidRPr="00F67BBC">
        <w:t>REFUSED</w:t>
      </w:r>
    </w:p>
    <w:p w14:paraId="390375C2" w14:textId="77777777" w:rsidR="00AF2317" w:rsidRPr="00F67BBC" w:rsidRDefault="003D1BDC" w:rsidP="00AF2317">
      <w:pPr>
        <w:pStyle w:val="Response"/>
        <w:rPr>
          <w:caps/>
        </w:rPr>
      </w:pPr>
      <w:r w:rsidRPr="00F67BBC">
        <w:rPr>
          <w:noProof/>
        </w:rPr>
        <mc:AlternateContent>
          <mc:Choice Requires="wps">
            <w:drawing>
              <wp:inline distT="0" distB="0" distL="0" distR="0" wp14:anchorId="5B41ACA2" wp14:editId="0188AE27">
                <wp:extent cx="91440" cy="91440"/>
                <wp:effectExtent l="0" t="0" r="3810" b="3810"/>
                <wp:docPr id="325" name="Oval 2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A688487" id="Oval 2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aCvtnsCAAAFBQAADgAAAAAA&#10;AAAAAAAAAAAuAgAAZHJzL2Uyb0RvYy54bWxQSwECLQAUAAYACAAAACEAWG/hldcAAAADAQAADwAA&#10;AAAAAAAAAAAAAADVBAAAZHJzL2Rvd25yZXYueG1sUEsFBgAAAAAEAAQA8wAAANkFAAAAAA==&#10;" filled="f" strokeweight=".5pt">
                <w10:anchorlock/>
              </v:oval>
            </w:pict>
          </mc:Fallback>
        </mc:AlternateContent>
      </w:r>
      <w:r w:rsidR="00ED43DD" w:rsidRPr="00F67BBC">
        <w:rPr>
          <w:caps/>
        </w:rPr>
        <w:tab/>
        <w:t>DON’T KNOW</w:t>
      </w:r>
    </w:p>
    <w:p w14:paraId="54C968E5" w14:textId="77777777" w:rsidR="00057377" w:rsidRPr="00F67BBC" w:rsidRDefault="00057377" w:rsidP="00B01E46">
      <w:pPr>
        <w:pStyle w:val="QuestionNumbered"/>
        <w:spacing w:before="480"/>
        <w:ind w:left="720" w:hanging="720"/>
      </w:pPr>
      <w:r w:rsidRPr="00F67BBC">
        <w:t xml:space="preserve">During the past 30 days, how stressful have things been for you because of your use of alcohol or other drugs? </w:t>
      </w:r>
      <w:r w:rsidRPr="00F67BBC">
        <w:rPr>
          <w:i/>
        </w:rPr>
        <w:t xml:space="preserve">[IF B1a </w:t>
      </w:r>
      <w:r w:rsidRPr="00F67BBC">
        <w:rPr>
          <w:i/>
          <w:u w:val="single"/>
        </w:rPr>
        <w:t>OR</w:t>
      </w:r>
      <w:r w:rsidRPr="00F67BBC">
        <w:rPr>
          <w:i/>
        </w:rPr>
        <w:t xml:space="preserve"> B1c &gt; 0, THEN C</w:t>
      </w:r>
      <w:r w:rsidR="00670291" w:rsidRPr="00F67BBC">
        <w:rPr>
          <w:i/>
        </w:rPr>
        <w:t>3</w:t>
      </w:r>
      <w:r w:rsidRPr="00F67BBC">
        <w:rPr>
          <w:i/>
        </w:rPr>
        <w:t xml:space="preserve"> CANNOT = </w:t>
      </w:r>
      <w:r w:rsidR="00A2029F" w:rsidRPr="00F67BBC">
        <w:rPr>
          <w:i/>
        </w:rPr>
        <w:t>“</w:t>
      </w:r>
      <w:r w:rsidRPr="00F67BBC">
        <w:rPr>
          <w:i/>
        </w:rPr>
        <w:t>NOT APPLICABLE</w:t>
      </w:r>
      <w:r w:rsidR="003565BD" w:rsidRPr="00F67BBC">
        <w:rPr>
          <w:i/>
        </w:rPr>
        <w:t>.</w:t>
      </w:r>
      <w:r w:rsidR="00A2029F" w:rsidRPr="00F67BBC">
        <w:rPr>
          <w:i/>
        </w:rPr>
        <w:t>”</w:t>
      </w:r>
      <w:r w:rsidRPr="00F67BBC">
        <w:rPr>
          <w:i/>
        </w:rPr>
        <w:t>]</w:t>
      </w:r>
    </w:p>
    <w:p w14:paraId="4DC9F5BA" w14:textId="77777777" w:rsidR="00057377" w:rsidRPr="00F67BBC" w:rsidRDefault="003D1BDC" w:rsidP="00B01796">
      <w:pPr>
        <w:pStyle w:val="Response"/>
      </w:pPr>
      <w:r w:rsidRPr="00F67BBC">
        <w:rPr>
          <w:noProof/>
        </w:rPr>
        <mc:AlternateContent>
          <mc:Choice Requires="wps">
            <w:drawing>
              <wp:inline distT="0" distB="0" distL="0" distR="0" wp14:anchorId="738DC5D6" wp14:editId="20EBA160">
                <wp:extent cx="91440" cy="91440"/>
                <wp:effectExtent l="0" t="0" r="3810" b="3810"/>
                <wp:docPr id="324" name="Oval 27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673E507" id="Oval 27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9i6ewIAAAU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gvfYun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F67BBC">
        <w:tab/>
      </w:r>
      <w:r w:rsidR="00057377" w:rsidRPr="00F67BBC">
        <w:t>Not at all</w:t>
      </w:r>
    </w:p>
    <w:p w14:paraId="57E4C6EC" w14:textId="77777777" w:rsidR="00057377" w:rsidRPr="00F67BBC" w:rsidRDefault="003D1BDC" w:rsidP="00B01796">
      <w:pPr>
        <w:pStyle w:val="Response"/>
      </w:pPr>
      <w:r w:rsidRPr="00F67BBC">
        <w:rPr>
          <w:noProof/>
        </w:rPr>
        <mc:AlternateContent>
          <mc:Choice Requires="wps">
            <w:drawing>
              <wp:inline distT="0" distB="0" distL="0" distR="0" wp14:anchorId="0A9A9DD8" wp14:editId="68A62342">
                <wp:extent cx="91440" cy="91440"/>
                <wp:effectExtent l="0" t="0" r="3810" b="3810"/>
                <wp:docPr id="323" name="Oval 2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085D5FC" id="Oval 27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A228U3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F67BBC">
        <w:tab/>
      </w:r>
      <w:r w:rsidR="00057377" w:rsidRPr="00F67BBC">
        <w:t>Somewhat</w:t>
      </w:r>
    </w:p>
    <w:p w14:paraId="7EB02A37" w14:textId="77777777" w:rsidR="00057377" w:rsidRPr="00F67BBC" w:rsidRDefault="003D1BDC" w:rsidP="00B01796">
      <w:pPr>
        <w:pStyle w:val="Response"/>
      </w:pPr>
      <w:r w:rsidRPr="00F67BBC">
        <w:rPr>
          <w:noProof/>
        </w:rPr>
        <mc:AlternateContent>
          <mc:Choice Requires="wps">
            <w:drawing>
              <wp:inline distT="0" distB="0" distL="0" distR="0" wp14:anchorId="48A3993B" wp14:editId="473A48BF">
                <wp:extent cx="91440" cy="91440"/>
                <wp:effectExtent l="0" t="0" r="3810" b="3810"/>
                <wp:docPr id="322" name="Oval 27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D1D93C7" id="Oval 27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o2fVvH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F67BBC">
        <w:tab/>
      </w:r>
      <w:r w:rsidR="00057377" w:rsidRPr="00F67BBC">
        <w:t>Considerably</w:t>
      </w:r>
    </w:p>
    <w:p w14:paraId="4750820E" w14:textId="77777777" w:rsidR="00057377" w:rsidRPr="00F67BBC" w:rsidRDefault="003D1BDC" w:rsidP="00B01796">
      <w:pPr>
        <w:pStyle w:val="Response"/>
      </w:pPr>
      <w:r w:rsidRPr="00F67BBC">
        <w:rPr>
          <w:noProof/>
        </w:rPr>
        <mc:AlternateContent>
          <mc:Choice Requires="wps">
            <w:drawing>
              <wp:inline distT="0" distB="0" distL="0" distR="0" wp14:anchorId="220598D6" wp14:editId="4BC50E3A">
                <wp:extent cx="91440" cy="91440"/>
                <wp:effectExtent l="0" t="0" r="3810" b="3810"/>
                <wp:docPr id="321" name="Oval 2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137C2E5" id="Oval 27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deewIAAAU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INv3Xn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F67BBC">
        <w:tab/>
      </w:r>
      <w:r w:rsidR="00057377" w:rsidRPr="00F67BBC">
        <w:t>Extremely</w:t>
      </w:r>
    </w:p>
    <w:p w14:paraId="769A3983" w14:textId="77777777" w:rsidR="00057377" w:rsidRPr="00F67BBC" w:rsidRDefault="003D1BDC" w:rsidP="00B01796">
      <w:pPr>
        <w:pStyle w:val="Response"/>
        <w:rPr>
          <w:b/>
          <w:i/>
          <w:caps/>
        </w:rPr>
      </w:pPr>
      <w:r w:rsidRPr="00F67BBC">
        <w:rPr>
          <w:noProof/>
        </w:rPr>
        <mc:AlternateContent>
          <mc:Choice Requires="wps">
            <w:drawing>
              <wp:inline distT="0" distB="0" distL="0" distR="0" wp14:anchorId="61BFA1A8" wp14:editId="0FA99B07">
                <wp:extent cx="91440" cy="91440"/>
                <wp:effectExtent l="0" t="0" r="3810" b="3810"/>
                <wp:docPr id="320" name="Oval 27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3A50867" id="Oval 27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A0Z6xegIAAAUFAAAOAAAAAAAA&#10;AAAAAAAAAC4CAABkcnMvZTJvRG9jLnhtbFBLAQItABQABgAIAAAAIQBYb+GV1wAAAAMBAAAPAAAA&#10;AAAAAAAAAAAAANQEAABkcnMvZG93bnJldi54bWxQSwUGAAAAAAQABADzAAAA2AUAAAAA&#10;" filled="f" strokeweight=".5pt">
                <w10:anchorlock/>
              </v:oval>
            </w:pict>
          </mc:Fallback>
        </mc:AlternateContent>
      </w:r>
      <w:r w:rsidR="005A300B" w:rsidRPr="00F67BBC">
        <w:tab/>
      </w:r>
      <w:r w:rsidR="005A300B" w:rsidRPr="00F67BBC">
        <w:rPr>
          <w:caps/>
        </w:rPr>
        <w:t xml:space="preserve">Not applicable </w:t>
      </w:r>
      <w:r w:rsidR="00057377" w:rsidRPr="00F67BBC">
        <w:rPr>
          <w:b/>
          <w:i/>
          <w:caps/>
        </w:rPr>
        <w:t>[</w:t>
      </w:r>
      <w:r w:rsidR="005A300B" w:rsidRPr="00F67BBC">
        <w:rPr>
          <w:b/>
          <w:i/>
          <w:caps/>
        </w:rPr>
        <w:t xml:space="preserve">Use only if </w:t>
      </w:r>
      <w:r w:rsidR="00057377" w:rsidRPr="00F67BBC">
        <w:rPr>
          <w:b/>
          <w:i/>
          <w:caps/>
        </w:rPr>
        <w:t xml:space="preserve">b1a </w:t>
      </w:r>
      <w:r w:rsidR="00057377" w:rsidRPr="00F67BBC">
        <w:rPr>
          <w:b/>
          <w:i/>
          <w:caps/>
          <w:u w:val="single"/>
        </w:rPr>
        <w:t>and</w:t>
      </w:r>
      <w:r w:rsidR="00057377" w:rsidRPr="00F67BBC">
        <w:rPr>
          <w:b/>
          <w:i/>
          <w:caps/>
        </w:rPr>
        <w:t xml:space="preserve"> b1c = 0.]</w:t>
      </w:r>
    </w:p>
    <w:p w14:paraId="159D3C0C" w14:textId="77777777" w:rsidR="00057377" w:rsidRPr="00F67BBC" w:rsidRDefault="003D1BDC" w:rsidP="00B01796">
      <w:pPr>
        <w:pStyle w:val="Response"/>
        <w:rPr>
          <w:bCs/>
          <w:caps/>
        </w:rPr>
      </w:pPr>
      <w:r w:rsidRPr="00F67BBC">
        <w:rPr>
          <w:noProof/>
        </w:rPr>
        <mc:AlternateContent>
          <mc:Choice Requires="wps">
            <w:drawing>
              <wp:inline distT="0" distB="0" distL="0" distR="0" wp14:anchorId="78AD0BB8" wp14:editId="21A78A2E">
                <wp:extent cx="91440" cy="91440"/>
                <wp:effectExtent l="0" t="0" r="3810" b="3810"/>
                <wp:docPr id="319" name="Oval 2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954E112" id="Oval 27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84ewIAAAUFAAAOAAAAZHJzL2Uyb0RvYy54bWysVF1v2yAUfZ+0/4B4T20nb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1mpvOH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F67BBC">
        <w:rPr>
          <w:caps/>
        </w:rPr>
        <w:tab/>
        <w:t>Refused</w:t>
      </w:r>
    </w:p>
    <w:p w14:paraId="4C1549BD" w14:textId="77777777" w:rsidR="00057377" w:rsidRPr="00F67BBC" w:rsidRDefault="003D1BDC" w:rsidP="00B01796">
      <w:pPr>
        <w:pStyle w:val="Response"/>
        <w:rPr>
          <w:caps/>
        </w:rPr>
      </w:pPr>
      <w:r w:rsidRPr="00F67BBC">
        <w:rPr>
          <w:noProof/>
        </w:rPr>
        <mc:AlternateContent>
          <mc:Choice Requires="wps">
            <w:drawing>
              <wp:inline distT="0" distB="0" distL="0" distR="0" wp14:anchorId="336CD5C3" wp14:editId="71516584">
                <wp:extent cx="91440" cy="91440"/>
                <wp:effectExtent l="0" t="0" r="3810" b="3810"/>
                <wp:docPr id="318" name="Oval 2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4C5BFB3" id="Oval 2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dmAG13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F67BBC">
        <w:rPr>
          <w:caps/>
        </w:rPr>
        <w:tab/>
        <w:t>Don</w:t>
      </w:r>
      <w:r w:rsidR="00A2029F" w:rsidRPr="00F67BBC">
        <w:rPr>
          <w:caps/>
        </w:rPr>
        <w:t>’</w:t>
      </w:r>
      <w:r w:rsidR="005A300B" w:rsidRPr="00F67BBC">
        <w:rPr>
          <w:caps/>
        </w:rPr>
        <w:t>t know</w:t>
      </w:r>
    </w:p>
    <w:p w14:paraId="67BAA608" w14:textId="77777777" w:rsidR="00057377" w:rsidRPr="00F67BBC" w:rsidRDefault="00057377" w:rsidP="00B01E46">
      <w:pPr>
        <w:pStyle w:val="QuestionNumbered"/>
        <w:spacing w:before="480"/>
        <w:ind w:left="720" w:hanging="720"/>
      </w:pPr>
      <w:r w:rsidRPr="00F67BBC">
        <w:t xml:space="preserve">During the past 30 days, has your use of alcohol or other drugs caused you to reduce or give up important activities? </w:t>
      </w:r>
      <w:r w:rsidRPr="00F67BBC">
        <w:rPr>
          <w:i/>
        </w:rPr>
        <w:t xml:space="preserve">[IF B1a </w:t>
      </w:r>
      <w:r w:rsidRPr="00F67BBC">
        <w:rPr>
          <w:i/>
          <w:u w:val="single"/>
        </w:rPr>
        <w:t>OR</w:t>
      </w:r>
      <w:r w:rsidRPr="00F67BBC">
        <w:rPr>
          <w:i/>
        </w:rPr>
        <w:t xml:space="preserve"> B1c &gt; 0, THEN C</w:t>
      </w:r>
      <w:r w:rsidR="00670291" w:rsidRPr="00F67BBC">
        <w:rPr>
          <w:i/>
        </w:rPr>
        <w:t>4</w:t>
      </w:r>
      <w:r w:rsidRPr="00F67BBC">
        <w:rPr>
          <w:i/>
        </w:rPr>
        <w:t xml:space="preserve"> CANNOT = </w:t>
      </w:r>
      <w:r w:rsidR="00A2029F" w:rsidRPr="00F67BBC">
        <w:rPr>
          <w:i/>
        </w:rPr>
        <w:t>“</w:t>
      </w:r>
      <w:r w:rsidRPr="00F67BBC">
        <w:rPr>
          <w:i/>
        </w:rPr>
        <w:t>NOT APPLICABLE</w:t>
      </w:r>
      <w:r w:rsidR="003565BD" w:rsidRPr="00F67BBC">
        <w:rPr>
          <w:i/>
        </w:rPr>
        <w:t>.</w:t>
      </w:r>
      <w:r w:rsidR="00A2029F" w:rsidRPr="00F67BBC">
        <w:rPr>
          <w:i/>
        </w:rPr>
        <w:t>”</w:t>
      </w:r>
      <w:r w:rsidRPr="00F67BBC">
        <w:rPr>
          <w:i/>
        </w:rPr>
        <w:t>]</w:t>
      </w:r>
    </w:p>
    <w:p w14:paraId="7E8080F5" w14:textId="77777777" w:rsidR="00057377" w:rsidRPr="00F67BBC" w:rsidRDefault="003D1BDC" w:rsidP="00B01796">
      <w:pPr>
        <w:pStyle w:val="Response"/>
      </w:pPr>
      <w:r w:rsidRPr="00F67BBC">
        <w:rPr>
          <w:noProof/>
        </w:rPr>
        <mc:AlternateContent>
          <mc:Choice Requires="wps">
            <w:drawing>
              <wp:inline distT="0" distB="0" distL="0" distR="0" wp14:anchorId="5AB06453" wp14:editId="3C05A93B">
                <wp:extent cx="91440" cy="91440"/>
                <wp:effectExtent l="0" t="0" r="3810" b="3810"/>
                <wp:docPr id="317" name="Oval 26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DAD7063" id="Oval 26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xvewIAAAUFAAAOAAAAZHJzL2Uyb0RvYy54bWysVF1v2yAUfZ+0/4B4T20nb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oo8cb3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F67BBC">
        <w:tab/>
      </w:r>
      <w:r w:rsidR="00057377" w:rsidRPr="00F67BBC">
        <w:t>Not at all</w:t>
      </w:r>
    </w:p>
    <w:p w14:paraId="22E0211B" w14:textId="77777777" w:rsidR="00057377" w:rsidRPr="00F67BBC" w:rsidRDefault="003D1BDC" w:rsidP="00B01796">
      <w:pPr>
        <w:pStyle w:val="Response"/>
      </w:pPr>
      <w:r w:rsidRPr="00F67BBC">
        <w:rPr>
          <w:noProof/>
        </w:rPr>
        <mc:AlternateContent>
          <mc:Choice Requires="wps">
            <w:drawing>
              <wp:inline distT="0" distB="0" distL="0" distR="0" wp14:anchorId="403A178C" wp14:editId="0FA62AE8">
                <wp:extent cx="91440" cy="91440"/>
                <wp:effectExtent l="0" t="0" r="3810" b="3810"/>
                <wp:docPr id="316" name="Oval 2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BE4C0D2" id="Oval 26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WAewIAAAU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AoV1gH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F67BBC">
        <w:tab/>
      </w:r>
      <w:r w:rsidR="00057377" w:rsidRPr="00F67BBC">
        <w:t>Somewhat</w:t>
      </w:r>
    </w:p>
    <w:p w14:paraId="0B62C415" w14:textId="77777777" w:rsidR="00057377" w:rsidRPr="00F67BBC" w:rsidRDefault="003D1BDC" w:rsidP="00B01796">
      <w:pPr>
        <w:pStyle w:val="Response"/>
      </w:pPr>
      <w:r w:rsidRPr="00F67BBC">
        <w:rPr>
          <w:noProof/>
        </w:rPr>
        <mc:AlternateContent>
          <mc:Choice Requires="wps">
            <w:drawing>
              <wp:inline distT="0" distB="0" distL="0" distR="0" wp14:anchorId="74C8BFF9" wp14:editId="5479AE6A">
                <wp:extent cx="91440" cy="91440"/>
                <wp:effectExtent l="0" t="0" r="3810" b="3810"/>
                <wp:docPr id="315" name="Oval 2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0142D0D" id="Oval 26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4ZzewIAAAU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xXOGc3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F67BBC">
        <w:tab/>
      </w:r>
      <w:r w:rsidR="00057377" w:rsidRPr="00F67BBC">
        <w:t>Considerably</w:t>
      </w:r>
    </w:p>
    <w:p w14:paraId="670900BD" w14:textId="77777777" w:rsidR="00057377" w:rsidRPr="00F67BBC" w:rsidRDefault="003D1BDC" w:rsidP="00B01796">
      <w:pPr>
        <w:pStyle w:val="Response"/>
      </w:pPr>
      <w:r w:rsidRPr="00F67BBC">
        <w:rPr>
          <w:noProof/>
        </w:rPr>
        <mc:AlternateContent>
          <mc:Choice Requires="wps">
            <w:drawing>
              <wp:inline distT="0" distB="0" distL="0" distR="0" wp14:anchorId="5B24F531" wp14:editId="33DF4D17">
                <wp:extent cx="91440" cy="91440"/>
                <wp:effectExtent l="0" t="0" r="3810" b="3810"/>
                <wp:docPr id="314" name="Oval 2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9FC0745" id="Oval 26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ZXnvnH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F67BBC">
        <w:tab/>
      </w:r>
      <w:r w:rsidR="00057377" w:rsidRPr="00F67BBC">
        <w:t>Extremely</w:t>
      </w:r>
    </w:p>
    <w:p w14:paraId="5F6E4BD1" w14:textId="77777777" w:rsidR="00057377" w:rsidRPr="00F67BBC" w:rsidRDefault="003D1BDC" w:rsidP="00B01796">
      <w:pPr>
        <w:pStyle w:val="Response"/>
        <w:rPr>
          <w:b/>
          <w:i/>
          <w:caps/>
        </w:rPr>
      </w:pPr>
      <w:r w:rsidRPr="00F67BBC">
        <w:rPr>
          <w:noProof/>
        </w:rPr>
        <mc:AlternateContent>
          <mc:Choice Requires="wps">
            <w:drawing>
              <wp:inline distT="0" distB="0" distL="0" distR="0" wp14:anchorId="189D419A" wp14:editId="63EA670B">
                <wp:extent cx="91440" cy="91440"/>
                <wp:effectExtent l="0" t="0" r="3810" b="3810"/>
                <wp:docPr id="313" name="Oval 2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274D72C" id="Oval 26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5OOLdX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F67BBC">
        <w:tab/>
      </w:r>
      <w:r w:rsidR="005A300B" w:rsidRPr="00F67BBC">
        <w:rPr>
          <w:caps/>
        </w:rPr>
        <w:t xml:space="preserve">Not applicable </w:t>
      </w:r>
      <w:r w:rsidR="00057377" w:rsidRPr="00F67BBC">
        <w:rPr>
          <w:b/>
          <w:i/>
          <w:caps/>
        </w:rPr>
        <w:t>[</w:t>
      </w:r>
      <w:r w:rsidR="005A300B" w:rsidRPr="00F67BBC">
        <w:rPr>
          <w:b/>
          <w:i/>
          <w:caps/>
        </w:rPr>
        <w:t xml:space="preserve">Use only if </w:t>
      </w:r>
      <w:r w:rsidR="00057377" w:rsidRPr="00F67BBC">
        <w:rPr>
          <w:b/>
          <w:i/>
          <w:caps/>
        </w:rPr>
        <w:t xml:space="preserve">b1a </w:t>
      </w:r>
      <w:r w:rsidR="00057377" w:rsidRPr="00F67BBC">
        <w:rPr>
          <w:b/>
          <w:i/>
          <w:caps/>
          <w:u w:val="single"/>
        </w:rPr>
        <w:t>and</w:t>
      </w:r>
      <w:r w:rsidR="00057377" w:rsidRPr="00F67BBC">
        <w:rPr>
          <w:b/>
          <w:i/>
          <w:caps/>
        </w:rPr>
        <w:t xml:space="preserve"> b1c = 0.]</w:t>
      </w:r>
    </w:p>
    <w:p w14:paraId="255F861E" w14:textId="77777777" w:rsidR="00057377" w:rsidRPr="00F67BBC" w:rsidRDefault="003D1BDC" w:rsidP="00B01796">
      <w:pPr>
        <w:pStyle w:val="Response"/>
        <w:rPr>
          <w:bCs/>
          <w:caps/>
        </w:rPr>
      </w:pPr>
      <w:r w:rsidRPr="00F67BBC">
        <w:rPr>
          <w:noProof/>
        </w:rPr>
        <mc:AlternateContent>
          <mc:Choice Requires="wps">
            <w:drawing>
              <wp:inline distT="0" distB="0" distL="0" distR="0" wp14:anchorId="327FF062" wp14:editId="71359BD7">
                <wp:extent cx="91440" cy="91440"/>
                <wp:effectExtent l="0" t="0" r="3810" b="3810"/>
                <wp:docPr id="312" name="Oval 2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8DA706E" id="Oval 26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ROnimn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F67BBC">
        <w:rPr>
          <w:caps/>
        </w:rPr>
        <w:tab/>
        <w:t>Refused</w:t>
      </w:r>
    </w:p>
    <w:p w14:paraId="5CA8E3AB" w14:textId="77777777" w:rsidR="00057377" w:rsidRPr="00F67BBC" w:rsidRDefault="003D1BDC" w:rsidP="00B01796">
      <w:pPr>
        <w:pStyle w:val="Response"/>
        <w:rPr>
          <w:caps/>
        </w:rPr>
      </w:pPr>
      <w:r w:rsidRPr="00F67BBC">
        <w:rPr>
          <w:noProof/>
        </w:rPr>
        <mc:AlternateContent>
          <mc:Choice Requires="wps">
            <w:drawing>
              <wp:inline distT="0" distB="0" distL="0" distR="0" wp14:anchorId="30A888CF" wp14:editId="4C9530DC">
                <wp:extent cx="91440" cy="91440"/>
                <wp:effectExtent l="0" t="0" r="3810" b="3810"/>
                <wp:docPr id="311" name="Oval 26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912E105" id="Oval 26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B4ewIAAAU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x1XAeH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F67BBC">
        <w:rPr>
          <w:caps/>
        </w:rPr>
        <w:tab/>
        <w:t>Don</w:t>
      </w:r>
      <w:r w:rsidR="00A2029F" w:rsidRPr="00F67BBC">
        <w:rPr>
          <w:caps/>
        </w:rPr>
        <w:t>’</w:t>
      </w:r>
      <w:r w:rsidR="005A300B" w:rsidRPr="00F67BBC">
        <w:rPr>
          <w:caps/>
        </w:rPr>
        <w:t>t know</w:t>
      </w:r>
    </w:p>
    <w:p w14:paraId="56330EDB" w14:textId="77777777" w:rsidR="00057377" w:rsidRPr="00F67BBC" w:rsidRDefault="00057377"/>
    <w:p w14:paraId="7FCDCB6F" w14:textId="77777777" w:rsidR="00057377" w:rsidRPr="00F67BBC" w:rsidRDefault="00057377">
      <w:pPr>
        <w:rPr>
          <w:bCs/>
        </w:rPr>
      </w:pPr>
      <w:r w:rsidRPr="00F67BBC">
        <w:rPr>
          <w:bCs/>
        </w:rPr>
        <w:br w:type="page"/>
      </w:r>
    </w:p>
    <w:p w14:paraId="15026666" w14:textId="357B8BF1" w:rsidR="00057377" w:rsidRPr="00F67BBC" w:rsidRDefault="00D14548" w:rsidP="00A67605">
      <w:pPr>
        <w:pStyle w:val="Heading1b"/>
      </w:pPr>
      <w:r w:rsidRPr="00F67BBC">
        <w:t>C.</w:t>
      </w:r>
      <w:r w:rsidRPr="00F67BBC">
        <w:tab/>
        <w:t>FAMILY AND LIVING CONDITIONS (CONTINUED)</w:t>
      </w:r>
    </w:p>
    <w:p w14:paraId="181F2150" w14:textId="77777777" w:rsidR="00057377" w:rsidRPr="00F67BBC" w:rsidRDefault="00057377" w:rsidP="00B01E46">
      <w:pPr>
        <w:pStyle w:val="QuestionNumbered"/>
        <w:ind w:left="720" w:hanging="720"/>
      </w:pPr>
      <w:r w:rsidRPr="00F67BBC">
        <w:t xml:space="preserve">During the past 30 days, has your use of alcohol or other drugs caused you to have emotional problems? </w:t>
      </w:r>
      <w:r w:rsidRPr="00F67BBC">
        <w:rPr>
          <w:i/>
        </w:rPr>
        <w:t xml:space="preserve">[IF B1a </w:t>
      </w:r>
      <w:r w:rsidRPr="00F67BBC">
        <w:rPr>
          <w:i/>
          <w:u w:val="single"/>
        </w:rPr>
        <w:t>OR</w:t>
      </w:r>
      <w:r w:rsidRPr="00F67BBC">
        <w:rPr>
          <w:i/>
        </w:rPr>
        <w:t xml:space="preserve"> B1c &gt; 0, THEN C</w:t>
      </w:r>
      <w:r w:rsidR="00670291" w:rsidRPr="00F67BBC">
        <w:rPr>
          <w:i/>
        </w:rPr>
        <w:t>5</w:t>
      </w:r>
      <w:r w:rsidRPr="00F67BBC">
        <w:rPr>
          <w:i/>
        </w:rPr>
        <w:t xml:space="preserve"> CANNOT = </w:t>
      </w:r>
      <w:r w:rsidR="00A2029F" w:rsidRPr="00F67BBC">
        <w:rPr>
          <w:i/>
        </w:rPr>
        <w:t>“</w:t>
      </w:r>
      <w:r w:rsidRPr="00F67BBC">
        <w:rPr>
          <w:i/>
        </w:rPr>
        <w:t>NOT APPLICABLE</w:t>
      </w:r>
      <w:r w:rsidR="003565BD" w:rsidRPr="00F67BBC">
        <w:rPr>
          <w:i/>
        </w:rPr>
        <w:t>.</w:t>
      </w:r>
      <w:r w:rsidR="00A2029F" w:rsidRPr="00F67BBC">
        <w:rPr>
          <w:i/>
        </w:rPr>
        <w:t>”</w:t>
      </w:r>
      <w:r w:rsidRPr="00F67BBC">
        <w:rPr>
          <w:i/>
        </w:rPr>
        <w:t>]</w:t>
      </w:r>
    </w:p>
    <w:p w14:paraId="7D4DADC2" w14:textId="77777777" w:rsidR="00057377" w:rsidRPr="00F67BBC" w:rsidRDefault="003D1BDC" w:rsidP="00B01796">
      <w:pPr>
        <w:pStyle w:val="Response"/>
      </w:pPr>
      <w:r w:rsidRPr="00F67BBC">
        <w:rPr>
          <w:noProof/>
        </w:rPr>
        <mc:AlternateContent>
          <mc:Choice Requires="wps">
            <w:drawing>
              <wp:inline distT="0" distB="0" distL="0" distR="0" wp14:anchorId="12804297" wp14:editId="5D874616">
                <wp:extent cx="91440" cy="91440"/>
                <wp:effectExtent l="0" t="0" r="3810" b="3810"/>
                <wp:docPr id="310" name="Oval 26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D165AF5" id="Oval 26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Z1+pl3sCAAAFBQAADgAAAAAA&#10;AAAAAAAAAAAuAgAAZHJzL2Uyb0RvYy54bWxQSwECLQAUAAYACAAAACEAWG/hldcAAAADAQAADwAA&#10;AAAAAAAAAAAAAADVBAAAZHJzL2Rvd25yZXYueG1sUEsFBgAAAAAEAAQA8wAAANkFAAAAAA==&#10;" filled="f" strokeweight=".5pt">
                <w10:anchorlock/>
              </v:oval>
            </w:pict>
          </mc:Fallback>
        </mc:AlternateContent>
      </w:r>
      <w:r w:rsidR="00504A4C" w:rsidRPr="00F67BBC">
        <w:tab/>
      </w:r>
      <w:r w:rsidR="00057377" w:rsidRPr="00F67BBC">
        <w:t>Not at all</w:t>
      </w:r>
    </w:p>
    <w:p w14:paraId="280FF86B" w14:textId="77777777" w:rsidR="00057377" w:rsidRPr="00F67BBC" w:rsidRDefault="003D1BDC" w:rsidP="00B01796">
      <w:pPr>
        <w:pStyle w:val="Response"/>
      </w:pPr>
      <w:r w:rsidRPr="00F67BBC">
        <w:rPr>
          <w:noProof/>
        </w:rPr>
        <mc:AlternateContent>
          <mc:Choice Requires="wps">
            <w:drawing>
              <wp:inline distT="0" distB="0" distL="0" distR="0" wp14:anchorId="2998B2C7" wp14:editId="620F4EA3">
                <wp:extent cx="91440" cy="91440"/>
                <wp:effectExtent l="0" t="0" r="3810" b="3810"/>
                <wp:docPr id="309" name="Oval 2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FCB7CCA" id="Oval 26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FbuewIAAAUFAAAOAAAAZHJzL2Uyb0RvYy54bWysVF1v2yAUfZ+0/4B4T20nb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NKBW7nsCAAAFBQAADgAAAAAA&#10;AAAAAAAAAAAuAgAAZHJzL2Uyb0RvYy54bWxQSwECLQAUAAYACAAAACEAWG/hldcAAAADAQAADwAA&#10;AAAAAAAAAAAAAADVBAAAZHJzL2Rvd25yZXYueG1sUEsFBgAAAAAEAAQA8wAAANkFAAAAAA==&#10;" filled="f" strokeweight=".5pt">
                <w10:anchorlock/>
              </v:oval>
            </w:pict>
          </mc:Fallback>
        </mc:AlternateContent>
      </w:r>
      <w:r w:rsidR="00504A4C" w:rsidRPr="00F67BBC">
        <w:tab/>
      </w:r>
      <w:r w:rsidR="00057377" w:rsidRPr="00F67BBC">
        <w:t>Somewhat</w:t>
      </w:r>
    </w:p>
    <w:p w14:paraId="07B9EDFA" w14:textId="77777777" w:rsidR="00057377" w:rsidRPr="00F67BBC" w:rsidRDefault="003D1BDC" w:rsidP="00B01796">
      <w:pPr>
        <w:pStyle w:val="Response"/>
      </w:pPr>
      <w:r w:rsidRPr="00F67BBC">
        <w:rPr>
          <w:noProof/>
        </w:rPr>
        <mc:AlternateContent>
          <mc:Choice Requires="wps">
            <w:drawing>
              <wp:inline distT="0" distB="0" distL="0" distR="0" wp14:anchorId="0048B4F6" wp14:editId="0052EA82">
                <wp:extent cx="91440" cy="91440"/>
                <wp:effectExtent l="0" t="0" r="3810" b="3810"/>
                <wp:docPr id="308" name="Oval 2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B787D67" id="Oval 26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lKo/AXsCAAAFBQAADgAAAAAA&#10;AAAAAAAAAAAuAgAAZHJzL2Uyb0RvYy54bWxQSwECLQAUAAYACAAAACEAWG/hldcAAAADAQAADwAA&#10;AAAAAAAAAAAAAADVBAAAZHJzL2Rvd25yZXYueG1sUEsFBgAAAAAEAAQA8wAAANkFAAAAAA==&#10;" filled="f" strokeweight=".5pt">
                <w10:anchorlock/>
              </v:oval>
            </w:pict>
          </mc:Fallback>
        </mc:AlternateContent>
      </w:r>
      <w:r w:rsidR="00504A4C" w:rsidRPr="00F67BBC">
        <w:tab/>
      </w:r>
      <w:r w:rsidR="00057377" w:rsidRPr="00F67BBC">
        <w:t>Considerably</w:t>
      </w:r>
    </w:p>
    <w:p w14:paraId="02EB3FC7" w14:textId="77777777" w:rsidR="00057377" w:rsidRPr="00F67BBC" w:rsidRDefault="003D1BDC" w:rsidP="00B01796">
      <w:pPr>
        <w:pStyle w:val="Response"/>
      </w:pPr>
      <w:r w:rsidRPr="00F67BBC">
        <w:rPr>
          <w:noProof/>
        </w:rPr>
        <mc:AlternateContent>
          <mc:Choice Requires="wps">
            <w:drawing>
              <wp:inline distT="0" distB="0" distL="0" distR="0" wp14:anchorId="07FB25FE" wp14:editId="48ED3BEE">
                <wp:extent cx="91440" cy="91440"/>
                <wp:effectExtent l="0" t="0" r="3810" b="3810"/>
                <wp:docPr id="307" name="Oval 25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A946F29" id="Oval 25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k+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wJIpPnsCAAAFBQAADgAAAAAA&#10;AAAAAAAAAAAuAgAAZHJzL2Uyb0RvYy54bWxQSwECLQAUAAYACAAAACEAWG/hldcAAAADAQAADwAA&#10;AAAAAAAAAAAAAADVBAAAZHJzL2Rvd25yZXYueG1sUEsFBgAAAAAEAAQA8wAAANkFAAAAAA==&#10;" filled="f" strokeweight=".5pt">
                <w10:anchorlock/>
              </v:oval>
            </w:pict>
          </mc:Fallback>
        </mc:AlternateContent>
      </w:r>
      <w:r w:rsidR="00504A4C" w:rsidRPr="00F67BBC">
        <w:tab/>
      </w:r>
      <w:r w:rsidR="00057377" w:rsidRPr="00F67BBC">
        <w:t>Extremely</w:t>
      </w:r>
    </w:p>
    <w:p w14:paraId="15FA725D" w14:textId="77777777" w:rsidR="00057377" w:rsidRPr="00F67BBC" w:rsidRDefault="003D1BDC" w:rsidP="00B01796">
      <w:pPr>
        <w:pStyle w:val="Response"/>
        <w:rPr>
          <w:caps/>
        </w:rPr>
      </w:pPr>
      <w:r w:rsidRPr="00F67BBC">
        <w:rPr>
          <w:noProof/>
        </w:rPr>
        <mc:AlternateContent>
          <mc:Choice Requires="wps">
            <w:drawing>
              <wp:inline distT="0" distB="0" distL="0" distR="0" wp14:anchorId="5020F647" wp14:editId="1B94E586">
                <wp:extent cx="91440" cy="91440"/>
                <wp:effectExtent l="0" t="0" r="3810" b="3810"/>
                <wp:docPr id="306" name="Oval 25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067C59A" id="Oval 25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DRew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YJhA0XsCAAAFBQAADgAAAAAA&#10;AAAAAAAAAAAuAgAAZHJzL2Uyb0RvYy54bWxQSwECLQAUAAYACAAAACEAWG/hldcAAAADAQAADwAA&#10;AAAAAAAAAAAAAADVBAAAZHJzL2Rvd25yZXYueG1sUEsFBgAAAAAEAAQA8wAAANkFAAAAAA==&#10;" filled="f" strokeweight=".5pt">
                <w10:anchorlock/>
              </v:oval>
            </w:pict>
          </mc:Fallback>
        </mc:AlternateContent>
      </w:r>
      <w:r w:rsidR="00504A4C" w:rsidRPr="00F67BBC">
        <w:tab/>
      </w:r>
      <w:r w:rsidR="00057377" w:rsidRPr="00F67BBC">
        <w:rPr>
          <w:caps/>
        </w:rPr>
        <w:t xml:space="preserve">Not Applicable </w:t>
      </w:r>
      <w:r w:rsidR="00057377" w:rsidRPr="00F67BBC">
        <w:rPr>
          <w:b/>
          <w:i/>
          <w:caps/>
        </w:rPr>
        <w:t>[use ONLY IF b1</w:t>
      </w:r>
      <w:r w:rsidR="00057377" w:rsidRPr="00F67BBC">
        <w:rPr>
          <w:b/>
          <w:i/>
        </w:rPr>
        <w:t>a</w:t>
      </w:r>
      <w:r w:rsidR="00057377" w:rsidRPr="00F67BBC">
        <w:rPr>
          <w:b/>
          <w:i/>
          <w:caps/>
        </w:rPr>
        <w:t xml:space="preserve"> </w:t>
      </w:r>
      <w:r w:rsidR="00057377" w:rsidRPr="00F67BBC">
        <w:rPr>
          <w:b/>
          <w:i/>
          <w:caps/>
          <w:u w:val="single"/>
        </w:rPr>
        <w:t>and</w:t>
      </w:r>
      <w:r w:rsidR="00057377" w:rsidRPr="00F67BBC">
        <w:rPr>
          <w:b/>
          <w:i/>
          <w:caps/>
        </w:rPr>
        <w:t xml:space="preserve"> b1</w:t>
      </w:r>
      <w:r w:rsidR="00057377" w:rsidRPr="00F67BBC">
        <w:rPr>
          <w:b/>
          <w:i/>
        </w:rPr>
        <w:t>c</w:t>
      </w:r>
      <w:r w:rsidR="00057377" w:rsidRPr="00F67BBC">
        <w:rPr>
          <w:b/>
          <w:i/>
          <w:caps/>
        </w:rPr>
        <w:t xml:space="preserve"> = 0.]</w:t>
      </w:r>
    </w:p>
    <w:p w14:paraId="44020EB0" w14:textId="77777777" w:rsidR="00057377" w:rsidRPr="00F67BBC" w:rsidRDefault="003D1BDC" w:rsidP="00B01796">
      <w:pPr>
        <w:pStyle w:val="Response"/>
        <w:rPr>
          <w:bCs/>
          <w:caps/>
        </w:rPr>
      </w:pPr>
      <w:r w:rsidRPr="00F67BBC">
        <w:rPr>
          <w:noProof/>
        </w:rPr>
        <mc:AlternateContent>
          <mc:Choice Requires="wps">
            <w:drawing>
              <wp:inline distT="0" distB="0" distL="0" distR="0" wp14:anchorId="3A361674" wp14:editId="480832A3">
                <wp:extent cx="91440" cy="91440"/>
                <wp:effectExtent l="0" t="0" r="3810" b="3810"/>
                <wp:docPr id="305" name="Oval 2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E74F12C" id="Oval 25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MiewIAAAU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p26zInsCAAAFBQAADgAAAAAA&#10;AAAAAAAAAAAuAgAAZHJzL2Uyb0RvYy54bWxQSwECLQAUAAYACAAAACEAWG/hldcAAAADAQAADwAA&#10;AAAAAAAAAAAAAADVBAAAZHJzL2Rvd25yZXYueG1sUEsFBgAAAAAEAAQA8wAAANkFAAAAAA==&#10;" filled="f" strokeweight=".5pt">
                <w10:anchorlock/>
              </v:oval>
            </w:pict>
          </mc:Fallback>
        </mc:AlternateContent>
      </w:r>
      <w:r w:rsidR="00504A4C" w:rsidRPr="00F67BBC">
        <w:tab/>
      </w:r>
      <w:r w:rsidR="00057377" w:rsidRPr="00F67BBC">
        <w:rPr>
          <w:caps/>
        </w:rPr>
        <w:t>Refused</w:t>
      </w:r>
    </w:p>
    <w:p w14:paraId="1DFA498F" w14:textId="77777777" w:rsidR="00057377" w:rsidRPr="00F67BBC" w:rsidRDefault="003D1BDC" w:rsidP="00B01796">
      <w:pPr>
        <w:pStyle w:val="Response"/>
        <w:rPr>
          <w:caps/>
        </w:rPr>
      </w:pPr>
      <w:r w:rsidRPr="00F67BBC">
        <w:rPr>
          <w:noProof/>
        </w:rPr>
        <mc:AlternateContent>
          <mc:Choice Requires="wps">
            <w:drawing>
              <wp:inline distT="0" distB="0" distL="0" distR="0" wp14:anchorId="7D8B7087" wp14:editId="6968D8A9">
                <wp:extent cx="91440" cy="91440"/>
                <wp:effectExtent l="0" t="0" r="3810" b="3810"/>
                <wp:docPr id="304" name="Oval 2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69099AE" id="Oval 25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rNewIAAAU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B2TazXsCAAAFBQAADgAAAAAA&#10;AAAAAAAAAAAuAgAAZHJzL2Uyb0RvYy54bWxQSwECLQAUAAYACAAAACEAWG/hldcAAAADAQAADwAA&#10;AAAAAAAAAAAAAADVBAAAZHJzL2Rvd25yZXYueG1sUEsFBgAAAAAEAAQA8wAAANkFAAAAAA==&#10;" filled="f" strokeweight=".5pt">
                <w10:anchorlock/>
              </v:oval>
            </w:pict>
          </mc:Fallback>
        </mc:AlternateContent>
      </w:r>
      <w:r w:rsidR="00504A4C" w:rsidRPr="00F67BBC">
        <w:tab/>
      </w:r>
      <w:r w:rsidR="00057377" w:rsidRPr="00F67BBC">
        <w:rPr>
          <w:caps/>
        </w:rPr>
        <w:t>Don</w:t>
      </w:r>
      <w:r w:rsidR="00A2029F" w:rsidRPr="00F67BBC">
        <w:rPr>
          <w:caps/>
        </w:rPr>
        <w:t>’</w:t>
      </w:r>
      <w:r w:rsidR="00057377" w:rsidRPr="00F67BBC">
        <w:rPr>
          <w:caps/>
        </w:rPr>
        <w:t>t know</w:t>
      </w:r>
    </w:p>
    <w:p w14:paraId="25E4C1B3" w14:textId="77777777" w:rsidR="00057377" w:rsidRPr="00F67BBC" w:rsidRDefault="00057377" w:rsidP="003D6304">
      <w:pPr>
        <w:pStyle w:val="QuestionNumbered"/>
        <w:ind w:left="720" w:hanging="720"/>
      </w:pPr>
      <w:r w:rsidRPr="00F67BBC">
        <w:rPr>
          <w:i/>
        </w:rPr>
        <w:t xml:space="preserve">[IF NOT MALE] </w:t>
      </w:r>
      <w:r w:rsidRPr="00F67BBC">
        <w:t>Are you currently pregnant?</w:t>
      </w:r>
    </w:p>
    <w:p w14:paraId="53E7C632" w14:textId="77777777" w:rsidR="00057377" w:rsidRPr="00F67BBC" w:rsidRDefault="003D1BDC" w:rsidP="00B01796">
      <w:pPr>
        <w:pStyle w:val="Response"/>
      </w:pPr>
      <w:r w:rsidRPr="00F67BBC">
        <w:rPr>
          <w:noProof/>
        </w:rPr>
        <mc:AlternateContent>
          <mc:Choice Requires="wps">
            <w:drawing>
              <wp:inline distT="0" distB="0" distL="0" distR="0" wp14:anchorId="764CC1B4" wp14:editId="79B00F52">
                <wp:extent cx="91440" cy="91440"/>
                <wp:effectExtent l="0" t="0" r="3810" b="3810"/>
                <wp:docPr id="303" name="Oval 2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478098D" id="Oval 25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hv6+JHsCAAAFBQAADgAAAAAA&#10;AAAAAAAAAAAuAgAAZHJzL2Uyb0RvYy54bWxQSwECLQAUAAYACAAAACEAWG/hldcAAAADAQAADwAA&#10;AAAAAAAAAAAAAADVBAAAZHJzL2Rvd25yZXYueG1sUEsFBgAAAAAEAAQA8wAAANkFAAAAAA==&#10;" filled="f" strokeweight=".5pt">
                <w10:anchorlock/>
              </v:oval>
            </w:pict>
          </mc:Fallback>
        </mc:AlternateContent>
      </w:r>
      <w:r w:rsidR="00504A4C" w:rsidRPr="00F67BBC">
        <w:tab/>
      </w:r>
      <w:r w:rsidR="00057377" w:rsidRPr="00F67BBC">
        <w:t>Y</w:t>
      </w:r>
      <w:r w:rsidR="00F17BC4" w:rsidRPr="00F67BBC">
        <w:t>ES</w:t>
      </w:r>
    </w:p>
    <w:p w14:paraId="7DAB41A7" w14:textId="77777777" w:rsidR="001126A2" w:rsidRPr="00F67BBC" w:rsidRDefault="003D1BDC" w:rsidP="00B01796">
      <w:pPr>
        <w:pStyle w:val="Response"/>
      </w:pPr>
      <w:r w:rsidRPr="00F67BBC">
        <w:rPr>
          <w:noProof/>
        </w:rPr>
        <mc:AlternateContent>
          <mc:Choice Requires="wps">
            <w:drawing>
              <wp:inline distT="0" distB="0" distL="0" distR="0" wp14:anchorId="7248C395" wp14:editId="6C8422A3">
                <wp:extent cx="91440" cy="91440"/>
                <wp:effectExtent l="0" t="0" r="3810" b="3810"/>
                <wp:docPr id="302" name="Oval 2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4C1FAAC" id="Oval 25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fLewIAAAU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JvTXy3sCAAAFBQAADgAAAAAA&#10;AAAAAAAAAAAuAgAAZHJzL2Uyb0RvYy54bWxQSwECLQAUAAYACAAAACEAWG/hldcAAAADAQAADwAA&#10;AAAAAAAAAAAAAADVBAAAZHJzL2Rvd25yZXYueG1sUEsFBgAAAAAEAAQA8wAAANkFAAAAAA==&#10;" filled="f" strokeweight=".5pt">
                <w10:anchorlock/>
              </v:oval>
            </w:pict>
          </mc:Fallback>
        </mc:AlternateContent>
      </w:r>
      <w:r w:rsidR="00504A4C" w:rsidRPr="00F67BBC">
        <w:tab/>
      </w:r>
      <w:r w:rsidR="00057377" w:rsidRPr="00F67BBC">
        <w:t>N</w:t>
      </w:r>
      <w:r w:rsidR="00F17BC4" w:rsidRPr="00F67BBC">
        <w:t>O</w:t>
      </w:r>
    </w:p>
    <w:p w14:paraId="2E02AD8A" w14:textId="77777777" w:rsidR="00057377" w:rsidRPr="00F67BBC" w:rsidRDefault="003D1BDC" w:rsidP="00B01796">
      <w:pPr>
        <w:pStyle w:val="Response"/>
      </w:pPr>
      <w:r w:rsidRPr="00F67BBC">
        <w:rPr>
          <w:noProof/>
        </w:rPr>
        <mc:AlternateContent>
          <mc:Choice Requires="wps">
            <w:drawing>
              <wp:inline distT="0" distB="0" distL="0" distR="0" wp14:anchorId="2431BCA1" wp14:editId="231E383E">
                <wp:extent cx="91440" cy="91440"/>
                <wp:effectExtent l="0" t="0" r="3810" b="3810"/>
                <wp:docPr id="301" name="Oval 2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60290AF" id="Oval 25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pUj1KXsCAAAFBQAADgAAAAAA&#10;AAAAAAAAAAAuAgAAZHJzL2Uyb0RvYy54bWxQSwECLQAUAAYACAAAACEAWG/hldcAAAADAQAADwAA&#10;AAAAAAAAAAAAAADVBAAAZHJzL2Rvd25yZXYueG1sUEsFBgAAAAAEAAQA8wAAANkFAAAAAA==&#10;" filled="f" strokeweight=".5pt">
                <w10:anchorlock/>
              </v:oval>
            </w:pict>
          </mc:Fallback>
        </mc:AlternateContent>
      </w:r>
      <w:r w:rsidR="00504A4C" w:rsidRPr="00F67BBC">
        <w:tab/>
      </w:r>
      <w:r w:rsidR="00057377" w:rsidRPr="00F67BBC">
        <w:t>R</w:t>
      </w:r>
      <w:r w:rsidR="00F17BC4" w:rsidRPr="00F67BBC">
        <w:t>EFUSED</w:t>
      </w:r>
    </w:p>
    <w:p w14:paraId="37C84300" w14:textId="77777777" w:rsidR="00057377" w:rsidRPr="00F67BBC" w:rsidRDefault="003D1BDC" w:rsidP="00B01796">
      <w:pPr>
        <w:pStyle w:val="Response"/>
      </w:pPr>
      <w:r w:rsidRPr="00F67BBC">
        <w:rPr>
          <w:noProof/>
        </w:rPr>
        <mc:AlternateContent>
          <mc:Choice Requires="wps">
            <w:drawing>
              <wp:inline distT="0" distB="0" distL="0" distR="0" wp14:anchorId="59606E80" wp14:editId="637C0561">
                <wp:extent cx="91440" cy="91440"/>
                <wp:effectExtent l="0" t="0" r="3810" b="3810"/>
                <wp:docPr id="300" name="Oval 25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94BE304" id="Oval 25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BUKcxnsCAAAFBQAADgAAAAAA&#10;AAAAAAAAAAAuAgAAZHJzL2Uyb0RvYy54bWxQSwECLQAUAAYACAAAACEAWG/hldcAAAADAQAADwAA&#10;AAAAAAAAAAAAAADVBAAAZHJzL2Rvd25yZXYueG1sUEsFBgAAAAAEAAQA8wAAANkFAAAAAA==&#10;" filled="f" strokeweight=".5pt">
                <w10:anchorlock/>
              </v:oval>
            </w:pict>
          </mc:Fallback>
        </mc:AlternateContent>
      </w:r>
      <w:r w:rsidR="00504A4C" w:rsidRPr="00F67BBC">
        <w:tab/>
      </w:r>
      <w:r w:rsidR="00057377" w:rsidRPr="00F67BBC">
        <w:t>D</w:t>
      </w:r>
      <w:r w:rsidR="00F17BC4" w:rsidRPr="00F67BBC">
        <w:t>ON’T KNOW</w:t>
      </w:r>
    </w:p>
    <w:p w14:paraId="18BF35DD" w14:textId="77777777" w:rsidR="00057377" w:rsidRPr="00F67BBC" w:rsidRDefault="00057377" w:rsidP="003D6304">
      <w:pPr>
        <w:pStyle w:val="QuestionNumbered"/>
        <w:ind w:left="720" w:hanging="720"/>
      </w:pPr>
      <w:r w:rsidRPr="00F67BBC">
        <w:t>Do you have children?</w:t>
      </w:r>
    </w:p>
    <w:p w14:paraId="7A82111C" w14:textId="77777777" w:rsidR="00057377" w:rsidRPr="00F67BBC" w:rsidRDefault="003D1BDC" w:rsidP="00B01796">
      <w:pPr>
        <w:pStyle w:val="Response"/>
      </w:pPr>
      <w:r w:rsidRPr="00F67BBC">
        <w:rPr>
          <w:noProof/>
        </w:rPr>
        <mc:AlternateContent>
          <mc:Choice Requires="wps">
            <w:drawing>
              <wp:inline distT="0" distB="0" distL="0" distR="0" wp14:anchorId="27E7551F" wp14:editId="70B95BE7">
                <wp:extent cx="91440" cy="91440"/>
                <wp:effectExtent l="0" t="0" r="3810" b="3810"/>
                <wp:docPr id="299" name="Oval 2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29BAB89" id="Oval 25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0c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hV9NHHsCAAAFBQAADgAAAAAA&#10;AAAAAAAAAAAuAgAAZHJzL2Uyb0RvYy54bWxQSwECLQAUAAYACAAAACEAWG/hldcAAAADAQAADwAA&#10;AAAAAAAAAAAAAADVBAAAZHJzL2Rvd25yZXYueG1sUEsFBgAAAAAEAAQA8wAAANkFAAAAAA==&#10;" filled="f" strokeweight=".5pt">
                <w10:anchorlock/>
              </v:oval>
            </w:pict>
          </mc:Fallback>
        </mc:AlternateContent>
      </w:r>
      <w:r w:rsidR="00504A4C" w:rsidRPr="00F67BBC">
        <w:tab/>
      </w:r>
      <w:r w:rsidR="00057377" w:rsidRPr="00F67BBC">
        <w:t>Y</w:t>
      </w:r>
      <w:r w:rsidR="00F17BC4" w:rsidRPr="00F67BBC">
        <w:t>ES</w:t>
      </w:r>
    </w:p>
    <w:p w14:paraId="6AD7575B" w14:textId="77777777" w:rsidR="001126A2" w:rsidRPr="00F67BBC" w:rsidRDefault="003D1BDC" w:rsidP="00B01796">
      <w:pPr>
        <w:pStyle w:val="Response"/>
      </w:pPr>
      <w:r w:rsidRPr="00F67BBC">
        <w:rPr>
          <w:noProof/>
        </w:rPr>
        <mc:AlternateContent>
          <mc:Choice Requires="wps">
            <w:drawing>
              <wp:inline distT="0" distB="0" distL="0" distR="0" wp14:anchorId="12079E5D" wp14:editId="4953098F">
                <wp:extent cx="91440" cy="91440"/>
                <wp:effectExtent l="0" t="0" r="3810" b="3810"/>
                <wp:docPr id="298" name="Oval 2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7517ADC" id="Oval 25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" filled="f" strokeweight=".5pt">
                <w10:anchorlock/>
              </v:oval>
            </w:pict>
          </mc:Fallback>
        </mc:AlternateContent>
      </w:r>
      <w:r w:rsidR="00504A4C" w:rsidRPr="00F67BBC">
        <w:tab/>
      </w:r>
      <w:r w:rsidR="00057377" w:rsidRPr="00F67BBC">
        <w:t>N</w:t>
      </w:r>
      <w:r w:rsidR="00F17BC4" w:rsidRPr="00F67BBC">
        <w:t>O</w:t>
      </w:r>
    </w:p>
    <w:p w14:paraId="623F2562" w14:textId="77777777" w:rsidR="00057377" w:rsidRPr="00F67BBC" w:rsidRDefault="003D1BDC" w:rsidP="00B01796">
      <w:pPr>
        <w:pStyle w:val="Response"/>
      </w:pPr>
      <w:r w:rsidRPr="00F67BBC">
        <w:rPr>
          <w:noProof/>
        </w:rPr>
        <mc:AlternateContent>
          <mc:Choice Requires="wps">
            <w:drawing>
              <wp:inline distT="0" distB="0" distL="0" distR="0" wp14:anchorId="11A2A07F" wp14:editId="26F3F10B">
                <wp:extent cx="91440" cy="91440"/>
                <wp:effectExtent l="0" t="0" r="3810" b="3810"/>
                <wp:docPr id="297" name="Oval 2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2C0BF7F" id="Oval 24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5LewIAAAUFAAAOAAAAZHJzL2Uyb0RvYy54bWysVF1v2yAUfZ+0/4B4T22nT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8bo+S3sCAAAFBQAADgAAAAAA&#10;AAAAAAAAAAAuAgAAZHJzL2Uyb0RvYy54bWxQSwECLQAUAAYACAAAACEAWG/hldcAAAADAQAADwAA&#10;AAAAAAAAAAAAAADVBAAAZHJzL2Rvd25yZXYueG1sUEsFBgAAAAAEAAQA8wAAANkFAAAAAA==&#10;" filled="f" strokeweight=".5pt">
                <w10:anchorlock/>
              </v:oval>
            </w:pict>
          </mc:Fallback>
        </mc:AlternateContent>
      </w:r>
      <w:r w:rsidR="00504A4C" w:rsidRPr="00F67BBC">
        <w:tab/>
      </w:r>
      <w:r w:rsidR="00057377" w:rsidRPr="00F67BBC">
        <w:t>R</w:t>
      </w:r>
      <w:r w:rsidR="00F17BC4" w:rsidRPr="00F67BBC">
        <w:t>EFUSED</w:t>
      </w:r>
    </w:p>
    <w:p w14:paraId="2B8A0D06" w14:textId="77777777" w:rsidR="00057377" w:rsidRPr="00F67BBC" w:rsidRDefault="003D1BDC" w:rsidP="00B01796">
      <w:pPr>
        <w:pStyle w:val="Response"/>
      </w:pPr>
      <w:r w:rsidRPr="00F67BBC">
        <w:rPr>
          <w:noProof/>
        </w:rPr>
        <mc:AlternateContent>
          <mc:Choice Requires="wps">
            <w:drawing>
              <wp:inline distT="0" distB="0" distL="0" distR="0" wp14:anchorId="777302B7" wp14:editId="123C30E0">
                <wp:extent cx="91440" cy="91440"/>
                <wp:effectExtent l="0" t="0" r="3810" b="3810"/>
                <wp:docPr id="296" name="Oval 24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573D2FB" id="Oval 24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ekewIAAAU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UbBXpHsCAAAFBQAADgAAAAAA&#10;AAAAAAAAAAAuAgAAZHJzL2Uyb0RvYy54bWxQSwECLQAUAAYACAAAACEAWG/hldcAAAADAQAADwAA&#10;AAAAAAAAAAAAAADVBAAAZHJzL2Rvd25yZXYueG1sUEsFBgAAAAAEAAQA8wAAANkFAAAAAA==&#10;" filled="f" strokeweight=".5pt">
                <w10:anchorlock/>
              </v:oval>
            </w:pict>
          </mc:Fallback>
        </mc:AlternateContent>
      </w:r>
      <w:r w:rsidR="00504A4C" w:rsidRPr="00F67BBC">
        <w:tab/>
      </w:r>
      <w:r w:rsidR="00057377" w:rsidRPr="00F67BBC">
        <w:t>D</w:t>
      </w:r>
      <w:r w:rsidR="00F17BC4" w:rsidRPr="00F67BBC">
        <w:t>ON’T KNOW</w:t>
      </w:r>
    </w:p>
    <w:p w14:paraId="6A2272A6" w14:textId="77777777" w:rsidR="00057377" w:rsidRPr="00F67BBC" w:rsidRDefault="00057377" w:rsidP="00504A4C">
      <w:pPr>
        <w:pStyle w:val="Directions"/>
        <w:ind w:left="720"/>
        <w:rPr>
          <w:b/>
          <w:i/>
        </w:rPr>
      </w:pPr>
      <w:r w:rsidRPr="00F67BBC">
        <w:rPr>
          <w:b/>
          <w:i/>
        </w:rPr>
        <w:t>[IF NO, REFUSED, OR DON</w:t>
      </w:r>
      <w:r w:rsidR="00A2029F" w:rsidRPr="00F67BBC">
        <w:rPr>
          <w:b/>
          <w:i/>
        </w:rPr>
        <w:t>’</w:t>
      </w:r>
      <w:r w:rsidRPr="00F67BBC">
        <w:rPr>
          <w:b/>
          <w:i/>
        </w:rPr>
        <w:t>T KNOW</w:t>
      </w:r>
      <w:r w:rsidR="00034D94" w:rsidRPr="00F67BBC">
        <w:rPr>
          <w:b/>
          <w:i/>
        </w:rPr>
        <w:t>,</w:t>
      </w:r>
      <w:r w:rsidRPr="00F67BBC">
        <w:rPr>
          <w:b/>
          <w:i/>
        </w:rPr>
        <w:t xml:space="preserve"> SKIP TO SECTION D.]</w:t>
      </w:r>
    </w:p>
    <w:p w14:paraId="4695317B" w14:textId="77777777" w:rsidR="00057377" w:rsidRPr="00F67BBC" w:rsidRDefault="00057377" w:rsidP="00F45064">
      <w:pPr>
        <w:pStyle w:val="QuestionIndent"/>
        <w:spacing w:before="360"/>
      </w:pPr>
      <w:r w:rsidRPr="00F67BBC">
        <w:t>a.</w:t>
      </w:r>
      <w:r w:rsidRPr="00F67BBC">
        <w:tab/>
        <w:t>How many children do you have?</w:t>
      </w:r>
      <w:r w:rsidRPr="00F67BBC">
        <w:rPr>
          <w:i/>
        </w:rPr>
        <w:t xml:space="preserve"> [IF C</w:t>
      </w:r>
      <w:r w:rsidR="00670291" w:rsidRPr="00F67BBC">
        <w:rPr>
          <w:i/>
        </w:rPr>
        <w:t>7</w:t>
      </w:r>
      <w:r w:rsidRPr="00F67BBC">
        <w:rPr>
          <w:i/>
        </w:rPr>
        <w:t xml:space="preserve"> = YES, THEN </w:t>
      </w:r>
      <w:r w:rsidR="000A4A3A" w:rsidRPr="00F67BBC">
        <w:rPr>
          <w:i/>
        </w:rPr>
        <w:t>THE</w:t>
      </w:r>
      <w:r w:rsidRPr="00F67BBC">
        <w:rPr>
          <w:i/>
        </w:rPr>
        <w:t xml:space="preserve"> VALUE IN C</w:t>
      </w:r>
      <w:r w:rsidR="00670291" w:rsidRPr="00F67BBC">
        <w:rPr>
          <w:i/>
        </w:rPr>
        <w:t>7</w:t>
      </w:r>
      <w:r w:rsidRPr="00F67BBC">
        <w:rPr>
          <w:i/>
        </w:rPr>
        <w:t>a MUST BE &gt; 0.]</w:t>
      </w:r>
    </w:p>
    <w:p w14:paraId="64981A17" w14:textId="77777777" w:rsidR="00057377" w:rsidRPr="00F67BBC" w:rsidRDefault="00057377" w:rsidP="00A7498D">
      <w:pPr>
        <w:pStyle w:val="Response"/>
        <w:tabs>
          <w:tab w:val="clear" w:pos="1080"/>
          <w:tab w:val="clear" w:pos="2160"/>
          <w:tab w:val="left" w:pos="2880"/>
          <w:tab w:val="left" w:pos="4320"/>
        </w:tabs>
        <w:ind w:left="1800"/>
        <w:rPr>
          <w:caps/>
        </w:rPr>
      </w:pPr>
      <w:r w:rsidRPr="00F67BBC">
        <w:rPr>
          <w:caps/>
        </w:rPr>
        <w:t>|____|____|</w:t>
      </w:r>
      <w:r w:rsidR="00A7498D" w:rsidRPr="00F67BBC">
        <w:rPr>
          <w:caps/>
        </w:rPr>
        <w:tab/>
      </w:r>
      <w:r w:rsidR="003D1BDC" w:rsidRPr="00F67BBC">
        <w:rPr>
          <w:noProof/>
        </w:rPr>
        <mc:AlternateContent>
          <mc:Choice Requires="wps">
            <w:drawing>
              <wp:inline distT="0" distB="0" distL="0" distR="0" wp14:anchorId="2A2BC7BC" wp14:editId="6C9A4046">
                <wp:extent cx="91440" cy="91440"/>
                <wp:effectExtent l="0" t="0" r="3810" b="3810"/>
                <wp:docPr id="295" name="Oval 2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A9E4139" id="Oval 24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RX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lkakV3sCAAAFBQAADgAAAAAA&#10;AAAAAAAAAAAuAgAAZHJzL2Uyb0RvYy54bWxQSwECLQAUAAYACAAAACEAWG/hldcAAAADAQAADwAA&#10;AAAAAAAAAAAAAADVBAAAZHJzL2Rvd25yZXYueG1sUEsFBgAAAAAEAAQA8wAAANkFAAAAAA==&#10;" filled="f" strokeweight=".5pt">
                <w10:anchorlock/>
              </v:oval>
            </w:pict>
          </mc:Fallback>
        </mc:AlternateContent>
      </w:r>
      <w:r w:rsidRPr="00F67BBC">
        <w:rPr>
          <w:caps/>
        </w:rPr>
        <w:t> </w:t>
      </w:r>
      <w:r w:rsidRPr="00F67BBC">
        <w:rPr>
          <w:caps/>
        </w:rPr>
        <w:t>Refused</w:t>
      </w:r>
      <w:r w:rsidR="00A7498D" w:rsidRPr="00F67BBC">
        <w:rPr>
          <w:caps/>
        </w:rPr>
        <w:tab/>
      </w:r>
      <w:r w:rsidR="003D1BDC" w:rsidRPr="00F67BBC">
        <w:rPr>
          <w:noProof/>
        </w:rPr>
        <mc:AlternateContent>
          <mc:Choice Requires="wps">
            <w:drawing>
              <wp:inline distT="0" distB="0" distL="0" distR="0" wp14:anchorId="74A0BA7B" wp14:editId="551F0707">
                <wp:extent cx="91440" cy="91440"/>
                <wp:effectExtent l="0" t="0" r="3810" b="3810"/>
                <wp:docPr id="294" name="Oval 2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837F4BA" id="Oval 24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2TM24egIAAAUFAAAOAAAAAAAA&#10;AAAAAAAAAC4CAABkcnMvZTJvRG9jLnhtbFBLAQItABQABgAIAAAAIQBYb+GV1wAAAAMBAAAPAAAA&#10;AAAAAAAAAAAAANQEAABkcnMvZG93bnJldi54bWxQSwUGAAAAAAQABADzAAAA2AUAAAAA&#10;" filled="f" strokeweight=".5pt">
                <w10:anchorlock/>
              </v:oval>
            </w:pict>
          </mc:Fallback>
        </mc:AlternateContent>
      </w:r>
      <w:r w:rsidRPr="00F67BBC">
        <w:rPr>
          <w:caps/>
        </w:rPr>
        <w:t> </w:t>
      </w:r>
      <w:r w:rsidRPr="00F67BBC">
        <w:rPr>
          <w:caps/>
        </w:rPr>
        <w:t>Don</w:t>
      </w:r>
      <w:r w:rsidR="00A2029F" w:rsidRPr="00F67BBC">
        <w:rPr>
          <w:caps/>
        </w:rPr>
        <w:t>’</w:t>
      </w:r>
      <w:r w:rsidRPr="00F67BBC">
        <w:rPr>
          <w:caps/>
        </w:rPr>
        <w:t>t know</w:t>
      </w:r>
    </w:p>
    <w:p w14:paraId="3A2DDF77" w14:textId="77777777" w:rsidR="00057377" w:rsidRPr="00F67BBC" w:rsidRDefault="00057377" w:rsidP="00F45064">
      <w:pPr>
        <w:pStyle w:val="QuestionIndent"/>
        <w:spacing w:before="360"/>
      </w:pPr>
      <w:r w:rsidRPr="00F67BBC">
        <w:t>b.</w:t>
      </w:r>
      <w:r w:rsidRPr="00F67BBC">
        <w:tab/>
        <w:t>Are any of your children living with someone else due to a child protection court order?</w:t>
      </w:r>
    </w:p>
    <w:p w14:paraId="0CE29C6B" w14:textId="77777777" w:rsidR="00057377" w:rsidRPr="00F67BBC" w:rsidRDefault="003D1BDC" w:rsidP="00E5412B">
      <w:pPr>
        <w:pStyle w:val="Response"/>
        <w:ind w:left="1800"/>
      </w:pPr>
      <w:r w:rsidRPr="00F67BBC">
        <w:rPr>
          <w:noProof/>
        </w:rPr>
        <mc:AlternateContent>
          <mc:Choice Requires="wps">
            <w:drawing>
              <wp:inline distT="0" distB="0" distL="0" distR="0" wp14:anchorId="225D8B9C" wp14:editId="79C1A102">
                <wp:extent cx="91440" cy="91440"/>
                <wp:effectExtent l="0" t="0" r="3810" b="3810"/>
                <wp:docPr id="293" name="Oval 2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335F5B2" id="Oval 24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qlR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t9apUXsCAAAFBQAADgAAAAAA&#10;AAAAAAAAAAAuAgAAZHJzL2Uyb0RvYy54bWxQSwECLQAUAAYACAAAACEAWG/hldcAAAADAQAADwAA&#10;AAAAAAAAAAAAAADVBAAAZHJzL2Rvd25yZXYueG1sUEsFBgAAAAAEAAQA8wAAANkFAAAAAA==&#10;" filled="f" strokeweight=".5pt">
                <w10:anchorlock/>
              </v:oval>
            </w:pict>
          </mc:Fallback>
        </mc:AlternateContent>
      </w:r>
      <w:r w:rsidR="00A7498D" w:rsidRPr="00F67BBC">
        <w:tab/>
      </w:r>
      <w:r w:rsidR="00057377" w:rsidRPr="00F67BBC">
        <w:t>Y</w:t>
      </w:r>
      <w:r w:rsidR="00F17BC4" w:rsidRPr="00F67BBC">
        <w:t>ES</w:t>
      </w:r>
    </w:p>
    <w:p w14:paraId="6C977395" w14:textId="77777777" w:rsidR="001126A2" w:rsidRPr="00F67BBC" w:rsidRDefault="003D1BDC" w:rsidP="00E5412B">
      <w:pPr>
        <w:pStyle w:val="Response"/>
        <w:ind w:left="1800"/>
      </w:pPr>
      <w:r w:rsidRPr="00F67BBC">
        <w:rPr>
          <w:noProof/>
        </w:rPr>
        <mc:AlternateContent>
          <mc:Choice Requires="wps">
            <w:drawing>
              <wp:inline distT="0" distB="0" distL="0" distR="0" wp14:anchorId="144AB28E" wp14:editId="10B0A990">
                <wp:extent cx="91440" cy="91440"/>
                <wp:effectExtent l="0" t="0" r="3810" b="3810"/>
                <wp:docPr id="292" name="Oval 2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9C4CD90" id="Oval 24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X3MC+egIAAAUFAAAOAAAAAAAA&#10;AAAAAAAAAC4CAABkcnMvZTJvRG9jLnhtbFBLAQItABQABgAIAAAAIQBYb+GV1wAAAAMBAAAPAAAA&#10;AAAAAAAAAAAAANQEAABkcnMvZG93bnJldi54bWxQSwUGAAAAAAQABADzAAAA2AUAAAAA&#10;" filled="f" strokeweight=".5pt">
                <w10:anchorlock/>
              </v:oval>
            </w:pict>
          </mc:Fallback>
        </mc:AlternateContent>
      </w:r>
      <w:r w:rsidR="00A7498D" w:rsidRPr="00F67BBC">
        <w:tab/>
      </w:r>
      <w:r w:rsidR="00057377" w:rsidRPr="00F67BBC">
        <w:t>N</w:t>
      </w:r>
      <w:r w:rsidR="00F17BC4" w:rsidRPr="00F67BBC">
        <w:t>O</w:t>
      </w:r>
    </w:p>
    <w:p w14:paraId="093A1C9C" w14:textId="77777777" w:rsidR="00057377" w:rsidRPr="00F67BBC" w:rsidRDefault="003D1BDC" w:rsidP="00E5412B">
      <w:pPr>
        <w:pStyle w:val="Response"/>
        <w:ind w:left="1800"/>
      </w:pPr>
      <w:r w:rsidRPr="00F67BBC">
        <w:rPr>
          <w:noProof/>
        </w:rPr>
        <mc:AlternateContent>
          <mc:Choice Requires="wps">
            <w:drawing>
              <wp:inline distT="0" distB="0" distL="0" distR="0" wp14:anchorId="6465A0B9" wp14:editId="29D3C7E1">
                <wp:extent cx="91440" cy="91440"/>
                <wp:effectExtent l="0" t="0" r="3810" b="3810"/>
                <wp:docPr id="291" name="Oval 2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9115D7B" id="Oval 24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JcewIAAAUFAAAOAAAAZHJzL2Uyb0RvYy54bWysVF1v2yAUfZ+0/4B4T20nb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lGDiXHsCAAAFBQAADgAAAAAA&#10;AAAAAAAAAAAuAgAAZHJzL2Uyb0RvYy54bWxQSwECLQAUAAYACAAAACEAWG/hldcAAAADAQAADwAA&#10;AAAAAAAAAAAAAADVBAAAZHJzL2Rvd25yZXYueG1sUEsFBgAAAAAEAAQA8wAAANkFAAAAAA==&#10;" filled="f" strokeweight=".5pt">
                <w10:anchorlock/>
              </v:oval>
            </w:pict>
          </mc:Fallback>
        </mc:AlternateContent>
      </w:r>
      <w:r w:rsidR="00A7498D" w:rsidRPr="00F67BBC">
        <w:tab/>
      </w:r>
      <w:r w:rsidR="00057377" w:rsidRPr="00F67BBC">
        <w:t>R</w:t>
      </w:r>
      <w:r w:rsidR="00F17BC4" w:rsidRPr="00F67BBC">
        <w:t>EFUSED</w:t>
      </w:r>
    </w:p>
    <w:p w14:paraId="15683B5B" w14:textId="77777777" w:rsidR="00057377" w:rsidRPr="00F67BBC" w:rsidRDefault="003D1BDC" w:rsidP="00E5412B">
      <w:pPr>
        <w:pStyle w:val="Response"/>
        <w:ind w:left="1800"/>
      </w:pPr>
      <w:r w:rsidRPr="00F67BBC">
        <w:rPr>
          <w:noProof/>
        </w:rPr>
        <mc:AlternateContent>
          <mc:Choice Requires="wps">
            <w:drawing>
              <wp:inline distT="0" distB="0" distL="0" distR="0" wp14:anchorId="3CA7C114" wp14:editId="0AA6FAE7">
                <wp:extent cx="91440" cy="91440"/>
                <wp:effectExtent l="0" t="0" r="3810" b="3810"/>
                <wp:docPr id="290" name="Oval 2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09284B8" id="Oval 24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NGqLs3sCAAAFBQAADgAAAAAA&#10;AAAAAAAAAAAuAgAAZHJzL2Uyb0RvYy54bWxQSwECLQAUAAYACAAAACEAWG/hldcAAAADAQAADwAA&#10;AAAAAAAAAAAAAADVBAAAZHJzL2Rvd25yZXYueG1sUEsFBgAAAAAEAAQA8wAAANkFAAAAAA==&#10;" filled="f" strokeweight=".5pt">
                <w10:anchorlock/>
              </v:oval>
            </w:pict>
          </mc:Fallback>
        </mc:AlternateContent>
      </w:r>
      <w:r w:rsidR="00A7498D" w:rsidRPr="00F67BBC">
        <w:tab/>
      </w:r>
      <w:r w:rsidR="00057377" w:rsidRPr="00F67BBC">
        <w:t>D</w:t>
      </w:r>
      <w:r w:rsidR="00F17BC4" w:rsidRPr="00F67BBC">
        <w:t>ON’T KNOW</w:t>
      </w:r>
    </w:p>
    <w:p w14:paraId="5AB9CBC1" w14:textId="77777777" w:rsidR="00057377" w:rsidRPr="00F67BBC" w:rsidRDefault="00057377" w:rsidP="00A7498D">
      <w:pPr>
        <w:pStyle w:val="Directions"/>
        <w:ind w:left="720"/>
        <w:rPr>
          <w:b/>
          <w:i/>
        </w:rPr>
      </w:pPr>
      <w:r w:rsidRPr="00F67BBC">
        <w:rPr>
          <w:b/>
          <w:i/>
        </w:rPr>
        <w:t>[IF NO, REFUSED, OR DON</w:t>
      </w:r>
      <w:r w:rsidR="00A2029F" w:rsidRPr="00F67BBC">
        <w:rPr>
          <w:b/>
          <w:i/>
        </w:rPr>
        <w:t>’</w:t>
      </w:r>
      <w:r w:rsidRPr="00F67BBC">
        <w:rPr>
          <w:b/>
          <w:i/>
        </w:rPr>
        <w:t>T KNOW</w:t>
      </w:r>
      <w:r w:rsidR="00034D94" w:rsidRPr="00F67BBC">
        <w:rPr>
          <w:b/>
          <w:i/>
        </w:rPr>
        <w:t>,</w:t>
      </w:r>
      <w:r w:rsidRPr="00F67BBC">
        <w:rPr>
          <w:b/>
          <w:i/>
        </w:rPr>
        <w:t xml:space="preserve"> SKIP TO ITEM C</w:t>
      </w:r>
      <w:r w:rsidR="003433FA" w:rsidRPr="00F67BBC">
        <w:rPr>
          <w:b/>
          <w:i/>
        </w:rPr>
        <w:t>7</w:t>
      </w:r>
      <w:r w:rsidRPr="00F67BBC">
        <w:rPr>
          <w:b/>
          <w:i/>
        </w:rPr>
        <w:t>d.]</w:t>
      </w:r>
    </w:p>
    <w:p w14:paraId="24CA7FB6" w14:textId="77777777" w:rsidR="00A7498D" w:rsidRPr="00F67BBC" w:rsidRDefault="00057377" w:rsidP="00F45064">
      <w:pPr>
        <w:pStyle w:val="QuestionIndent"/>
        <w:spacing w:before="360"/>
        <w:rPr>
          <w:i/>
        </w:rPr>
      </w:pPr>
      <w:r w:rsidRPr="00F67BBC">
        <w:t>c.</w:t>
      </w:r>
      <w:r w:rsidRPr="00F67BBC">
        <w:tab/>
      </w:r>
      <w:r w:rsidRPr="00F67BBC">
        <w:rPr>
          <w:i/>
        </w:rPr>
        <w:t xml:space="preserve">[IF YES] </w:t>
      </w:r>
      <w:r w:rsidRPr="00F67BBC">
        <w:t xml:space="preserve">How many of your children are living with someone else due to a child protection court order? </w:t>
      </w:r>
      <w:r w:rsidRPr="00F67BBC">
        <w:rPr>
          <w:i/>
        </w:rPr>
        <w:t>[THE VALUE IN C</w:t>
      </w:r>
      <w:r w:rsidR="003433FA" w:rsidRPr="00F67BBC">
        <w:rPr>
          <w:i/>
        </w:rPr>
        <w:t>7</w:t>
      </w:r>
      <w:r w:rsidRPr="00F67BBC">
        <w:rPr>
          <w:i/>
        </w:rPr>
        <w:t>c CANNOT EXCEED THE VALUE IN C</w:t>
      </w:r>
      <w:r w:rsidR="003433FA" w:rsidRPr="00F67BBC">
        <w:rPr>
          <w:i/>
        </w:rPr>
        <w:t>7</w:t>
      </w:r>
      <w:r w:rsidRPr="00F67BBC">
        <w:rPr>
          <w:i/>
        </w:rPr>
        <w:t>a.]</w:t>
      </w:r>
    </w:p>
    <w:p w14:paraId="07921F5E" w14:textId="77777777" w:rsidR="00F45064" w:rsidRPr="00F67BBC" w:rsidRDefault="00F45064" w:rsidP="00F45064">
      <w:pPr>
        <w:pStyle w:val="Response"/>
        <w:tabs>
          <w:tab w:val="clear" w:pos="1080"/>
          <w:tab w:val="clear" w:pos="2160"/>
          <w:tab w:val="left" w:pos="2880"/>
          <w:tab w:val="left" w:pos="4320"/>
        </w:tabs>
        <w:ind w:left="1800"/>
        <w:rPr>
          <w:caps/>
        </w:rPr>
      </w:pPr>
      <w:r w:rsidRPr="00F67BBC">
        <w:rPr>
          <w:caps/>
        </w:rPr>
        <w:t>|____|____|</w:t>
      </w:r>
      <w:r w:rsidRPr="00F67BBC">
        <w:rPr>
          <w:caps/>
        </w:rPr>
        <w:tab/>
      </w:r>
      <w:r w:rsidR="003D1BDC" w:rsidRPr="00F67BBC">
        <w:rPr>
          <w:noProof/>
        </w:rPr>
        <mc:AlternateContent>
          <mc:Choice Requires="wps">
            <w:drawing>
              <wp:inline distT="0" distB="0" distL="0" distR="0" wp14:anchorId="42F43334" wp14:editId="2D5D3014">
                <wp:extent cx="91440" cy="91440"/>
                <wp:effectExtent l="0" t="0" r="3810" b="3810"/>
                <wp:docPr id="289" name="Oval 2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F8A6B16" id="Oval 24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nlXTKegIAAAUFAAAOAAAAAAAA&#10;AAAAAAAAAC4CAABkcnMvZTJvRG9jLnhtbFBLAQItABQABgAIAAAAIQBYb+GV1wAAAAMBAAAPAAAA&#10;AAAAAAAAAAAAANQEAABkcnMvZG93bnJldi54bWxQSwUGAAAAAAQABADzAAAA2AUAAAAA&#10;" filled="f" strokeweight=".5pt">
                <w10:anchorlock/>
              </v:oval>
            </w:pict>
          </mc:Fallback>
        </mc:AlternateContent>
      </w:r>
      <w:r w:rsidRPr="00F67BBC">
        <w:rPr>
          <w:caps/>
        </w:rPr>
        <w:t> </w:t>
      </w:r>
      <w:r w:rsidRPr="00F67BBC">
        <w:rPr>
          <w:caps/>
        </w:rPr>
        <w:t>Refused</w:t>
      </w:r>
      <w:r w:rsidRPr="00F67BBC">
        <w:rPr>
          <w:caps/>
        </w:rPr>
        <w:tab/>
      </w:r>
      <w:r w:rsidR="003D1BDC" w:rsidRPr="00F67BBC">
        <w:rPr>
          <w:noProof/>
        </w:rPr>
        <mc:AlternateContent>
          <mc:Choice Requires="wps">
            <w:drawing>
              <wp:inline distT="0" distB="0" distL="0" distR="0" wp14:anchorId="6B0A2F1A" wp14:editId="00BDEF5C">
                <wp:extent cx="91440" cy="91440"/>
                <wp:effectExtent l="0" t="0" r="3810" b="3810"/>
                <wp:docPr id="288" name="Oval 2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4918282" id="Oval 24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Hnx0legIAAAUFAAAOAAAAAAAA&#10;AAAAAAAAAC4CAABkcnMvZTJvRG9jLnhtbFBLAQItABQABgAIAAAAIQBYb+GV1wAAAAMBAAAPAAAA&#10;AAAAAAAAAAAAANQEAABkcnMvZG93bnJldi54bWxQSwUGAAAAAAQABADzAAAA2AUAAAAA&#10;" filled="f" strokeweight=".5pt">
                <w10:anchorlock/>
              </v:oval>
            </w:pict>
          </mc:Fallback>
        </mc:AlternateContent>
      </w:r>
      <w:r w:rsidRPr="00F67BBC">
        <w:rPr>
          <w:caps/>
        </w:rPr>
        <w:t> </w:t>
      </w:r>
      <w:r w:rsidRPr="00F67BBC">
        <w:rPr>
          <w:caps/>
        </w:rPr>
        <w:t>Don’t know</w:t>
      </w:r>
    </w:p>
    <w:p w14:paraId="0BCA201C" w14:textId="77777777" w:rsidR="00057377" w:rsidRPr="00F67BBC" w:rsidRDefault="00057377" w:rsidP="00F45064">
      <w:pPr>
        <w:pStyle w:val="QuestionIndent"/>
        <w:spacing w:before="360"/>
        <w:rPr>
          <w:i/>
        </w:rPr>
      </w:pPr>
      <w:r w:rsidRPr="00F67BBC">
        <w:t>d.</w:t>
      </w:r>
      <w:r w:rsidRPr="00F67BBC">
        <w:tab/>
        <w:t xml:space="preserve">For how many of your children have you lost parental rights? </w:t>
      </w:r>
      <w:r w:rsidRPr="00F67BBC">
        <w:rPr>
          <w:i/>
        </w:rPr>
        <w:t>[THE CLIENT</w:t>
      </w:r>
      <w:r w:rsidR="00A2029F" w:rsidRPr="00F67BBC">
        <w:rPr>
          <w:i/>
        </w:rPr>
        <w:t>’</w:t>
      </w:r>
      <w:r w:rsidRPr="00F67BBC">
        <w:rPr>
          <w:i/>
        </w:rPr>
        <w:t>S PARENTAL RIGHTS WERE TERMINATED.]</w:t>
      </w:r>
      <w:r w:rsidR="003565BD" w:rsidRPr="00F67BBC">
        <w:rPr>
          <w:i/>
        </w:rPr>
        <w:t xml:space="preserve"> </w:t>
      </w:r>
      <w:r w:rsidRPr="00F67BBC">
        <w:rPr>
          <w:i/>
        </w:rPr>
        <w:t>[THE VALUE IN ITEM C</w:t>
      </w:r>
      <w:r w:rsidR="003433FA" w:rsidRPr="00F67BBC">
        <w:rPr>
          <w:i/>
        </w:rPr>
        <w:t>7</w:t>
      </w:r>
      <w:r w:rsidRPr="00F67BBC">
        <w:rPr>
          <w:i/>
        </w:rPr>
        <w:t>d CANNOT EXCEED THE VALUE IN C</w:t>
      </w:r>
      <w:r w:rsidR="003433FA" w:rsidRPr="00F67BBC">
        <w:rPr>
          <w:i/>
        </w:rPr>
        <w:t>7</w:t>
      </w:r>
      <w:r w:rsidRPr="00F67BBC">
        <w:rPr>
          <w:i/>
        </w:rPr>
        <w:t>a.]</w:t>
      </w:r>
    </w:p>
    <w:p w14:paraId="643E862C" w14:textId="77777777" w:rsidR="00A7498D" w:rsidRPr="00F67BBC" w:rsidRDefault="00A7498D" w:rsidP="00A7498D">
      <w:pPr>
        <w:pStyle w:val="Response"/>
        <w:tabs>
          <w:tab w:val="clear" w:pos="1080"/>
          <w:tab w:val="clear" w:pos="2160"/>
          <w:tab w:val="left" w:pos="2880"/>
          <w:tab w:val="left" w:pos="4320"/>
        </w:tabs>
        <w:ind w:left="1800"/>
        <w:rPr>
          <w:caps/>
        </w:rPr>
      </w:pPr>
      <w:r w:rsidRPr="00F67BBC">
        <w:rPr>
          <w:caps/>
        </w:rPr>
        <w:t>|____|____|</w:t>
      </w:r>
      <w:r w:rsidRPr="00F67BBC">
        <w:rPr>
          <w:caps/>
        </w:rPr>
        <w:tab/>
      </w:r>
      <w:r w:rsidR="003D1BDC" w:rsidRPr="00F67BBC">
        <w:rPr>
          <w:noProof/>
        </w:rPr>
        <mc:AlternateContent>
          <mc:Choice Requires="wps">
            <w:drawing>
              <wp:inline distT="0" distB="0" distL="0" distR="0" wp14:anchorId="11945A17" wp14:editId="0350EAA5">
                <wp:extent cx="91440" cy="91440"/>
                <wp:effectExtent l="0" t="0" r="3810" b="3810"/>
                <wp:docPr id="286" name="Oval 23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2A2A247" id="Oval 23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Gq6Iz3sCAAAFBQAADgAAAAAA&#10;AAAAAAAAAAAuAgAAZHJzL2Uyb0RvYy54bWxQSwECLQAUAAYACAAAACEAWG/hldcAAAADAQAADwAA&#10;AAAAAAAAAAAAAADVBAAAZHJzL2Rvd25yZXYueG1sUEsFBgAAAAAEAAQA8wAAANkFAAAAAA==&#10;" filled="f" strokeweight=".5pt">
                <w10:anchorlock/>
              </v:oval>
            </w:pict>
          </mc:Fallback>
        </mc:AlternateContent>
      </w:r>
      <w:r w:rsidRPr="00F67BBC">
        <w:rPr>
          <w:caps/>
        </w:rPr>
        <w:t> </w:t>
      </w:r>
      <w:r w:rsidRPr="00F67BBC">
        <w:rPr>
          <w:caps/>
        </w:rPr>
        <w:t>Refused</w:t>
      </w:r>
      <w:r w:rsidRPr="00F67BBC">
        <w:rPr>
          <w:caps/>
        </w:rPr>
        <w:tab/>
      </w:r>
      <w:r w:rsidR="003D1BDC" w:rsidRPr="00F67BBC">
        <w:rPr>
          <w:noProof/>
        </w:rPr>
        <mc:AlternateContent>
          <mc:Choice Requires="wps">
            <w:drawing>
              <wp:inline distT="0" distB="0" distL="0" distR="0" wp14:anchorId="52466317" wp14:editId="715452D1">
                <wp:extent cx="91440" cy="91440"/>
                <wp:effectExtent l="0" t="0" r="3810" b="3810"/>
                <wp:docPr id="285" name="Oval 2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F89C618" id="Oval 23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TYhewIAAAU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KuU2IXsCAAAFBQAADgAAAAAA&#10;AAAAAAAAAAAuAgAAZHJzL2Uyb0RvYy54bWxQSwECLQAUAAYACAAAACEAWG/hldcAAAADAQAADwAA&#10;AAAAAAAAAAAAAADVBAAAZHJzL2Rvd25yZXYueG1sUEsFBgAAAAAEAAQA8wAAANkFAAAAAA==&#10;" filled="f" strokeweight=".5pt">
                <w10:anchorlock/>
              </v:oval>
            </w:pict>
          </mc:Fallback>
        </mc:AlternateContent>
      </w:r>
      <w:r w:rsidRPr="00F67BBC">
        <w:rPr>
          <w:caps/>
        </w:rPr>
        <w:t> </w:t>
      </w:r>
      <w:r w:rsidRPr="00F67BBC">
        <w:rPr>
          <w:caps/>
        </w:rPr>
        <w:t>Don</w:t>
      </w:r>
      <w:r w:rsidR="00A2029F" w:rsidRPr="00F67BBC">
        <w:rPr>
          <w:caps/>
        </w:rPr>
        <w:t>’</w:t>
      </w:r>
      <w:r w:rsidRPr="00F67BBC">
        <w:rPr>
          <w:caps/>
        </w:rPr>
        <w:t>t know</w:t>
      </w:r>
    </w:p>
    <w:p w14:paraId="4DAE2212" w14:textId="527E985A" w:rsidR="00057377" w:rsidRPr="00F67BBC" w:rsidRDefault="00465771" w:rsidP="00A67605">
      <w:pPr>
        <w:pStyle w:val="Heading1"/>
      </w:pPr>
      <w:bookmarkStart w:id="20" w:name="_Toc3291964"/>
      <w:r w:rsidRPr="00F67BBC">
        <w:t>D.</w:t>
      </w:r>
      <w:r w:rsidRPr="00F67BBC">
        <w:tab/>
        <w:t>EDUCATION, EMPLOYMENT, AND INCOME</w:t>
      </w:r>
      <w:bookmarkEnd w:id="20"/>
    </w:p>
    <w:p w14:paraId="2C5DEF72" w14:textId="77777777" w:rsidR="00057377" w:rsidRPr="00F67BBC" w:rsidRDefault="00057377" w:rsidP="007A4833">
      <w:pPr>
        <w:pStyle w:val="QuestionNumbered"/>
        <w:numPr>
          <w:ilvl w:val="0"/>
          <w:numId w:val="3"/>
        </w:numPr>
        <w:ind w:left="720" w:hanging="720"/>
      </w:pPr>
      <w:r w:rsidRPr="00F67BBC">
        <w:t xml:space="preserve">Are you currently enrolled in school or a job training program? </w:t>
      </w:r>
      <w:r w:rsidRPr="00F67BBC">
        <w:rPr>
          <w:i/>
        </w:rPr>
        <w:t>[IF ENROLLED]</w:t>
      </w:r>
      <w:r w:rsidRPr="00F67BBC">
        <w:t xml:space="preserve"> Is that full time or part time? </w:t>
      </w:r>
      <w:r w:rsidRPr="00F67BBC">
        <w:rPr>
          <w:i/>
        </w:rPr>
        <w:t>[IF CLIENT IS INCARCERATED</w:t>
      </w:r>
      <w:r w:rsidR="00034D94" w:rsidRPr="00F67BBC">
        <w:rPr>
          <w:i/>
        </w:rPr>
        <w:t>,</w:t>
      </w:r>
      <w:r w:rsidRPr="00F67BBC">
        <w:rPr>
          <w:i/>
        </w:rPr>
        <w:t xml:space="preserve"> CODE D1 AS </w:t>
      </w:r>
      <w:r w:rsidR="00A2029F" w:rsidRPr="00F67BBC">
        <w:rPr>
          <w:i/>
        </w:rPr>
        <w:t>“</w:t>
      </w:r>
      <w:r w:rsidRPr="00F67BBC">
        <w:rPr>
          <w:i/>
        </w:rPr>
        <w:t>NOT ENROLLED.</w:t>
      </w:r>
      <w:r w:rsidR="00A2029F" w:rsidRPr="00F67BBC">
        <w:rPr>
          <w:i/>
        </w:rPr>
        <w:t>”</w:t>
      </w:r>
      <w:r w:rsidRPr="00F67BBC">
        <w:rPr>
          <w:i/>
        </w:rPr>
        <w:t>]</w:t>
      </w:r>
    </w:p>
    <w:p w14:paraId="2AB7B943" w14:textId="77777777" w:rsidR="00057377" w:rsidRPr="00F67BBC" w:rsidRDefault="003D1BDC" w:rsidP="00B01796">
      <w:pPr>
        <w:pStyle w:val="Response"/>
        <w:rPr>
          <w:caps/>
        </w:rPr>
      </w:pPr>
      <w:r w:rsidRPr="00F67BBC">
        <w:rPr>
          <w:noProof/>
        </w:rPr>
        <mc:AlternateContent>
          <mc:Choice Requires="wps">
            <w:drawing>
              <wp:inline distT="0" distB="0" distL="0" distR="0" wp14:anchorId="4AFA12D6" wp14:editId="76B17FC5">
                <wp:extent cx="91440" cy="91440"/>
                <wp:effectExtent l="0" t="0" r="3810" b="3810"/>
                <wp:docPr id="284" name="Oval 2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F00B988" id="Oval 2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fVIS03sCAAAFBQAADgAAAAAA&#10;AAAAAAAAAAAuAgAAZHJzL2Uyb0RvYy54bWxQSwECLQAUAAYACAAAACEAWG/hldcAAAADAQAADwAA&#10;AAAAAAAAAAAAAADVBAAAZHJzL2Rvd25yZXYueG1sUEsFBgAAAAAEAAQA8wAAANkFAAAAAA==&#10;" filled="f" strokeweight=".5pt">
                <w10:anchorlock/>
              </v:oval>
            </w:pict>
          </mc:Fallback>
        </mc:AlternateContent>
      </w:r>
      <w:r w:rsidR="00A7498D" w:rsidRPr="00F67BBC">
        <w:tab/>
      </w:r>
      <w:r w:rsidR="00057377" w:rsidRPr="00F67BBC">
        <w:rPr>
          <w:caps/>
        </w:rPr>
        <w:t>Not enrolled</w:t>
      </w:r>
    </w:p>
    <w:p w14:paraId="654B18CD" w14:textId="77777777" w:rsidR="001126A2" w:rsidRPr="00F67BBC" w:rsidRDefault="003D1BDC" w:rsidP="00B01796">
      <w:pPr>
        <w:pStyle w:val="Response"/>
        <w:rPr>
          <w:caps/>
        </w:rPr>
      </w:pPr>
      <w:r w:rsidRPr="00F67BBC">
        <w:rPr>
          <w:noProof/>
        </w:rPr>
        <mc:AlternateContent>
          <mc:Choice Requires="wps">
            <w:drawing>
              <wp:inline distT="0" distB="0" distL="0" distR="0" wp14:anchorId="127F9537" wp14:editId="438C2124">
                <wp:extent cx="91440" cy="91440"/>
                <wp:effectExtent l="0" t="0" r="3810" b="3810"/>
                <wp:docPr id="283" name="Oval 2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269F510" id="Oval 2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I+ewIAAAU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bZoCPnsCAAAFBQAADgAAAAAA&#10;AAAAAAAAAAAuAgAAZHJzL2Uyb0RvYy54bWxQSwECLQAUAAYACAAAACEAWG/hldcAAAADAQAADwAA&#10;AAAAAAAAAAAAAADVBAAAZHJzL2Rvd25yZXYueG1sUEsFBgAAAAAEAAQA8wAAANkFAAAAAA==&#10;" filled="f" strokeweight=".5pt">
                <w10:anchorlock/>
              </v:oval>
            </w:pict>
          </mc:Fallback>
        </mc:AlternateContent>
      </w:r>
      <w:r w:rsidR="00A7498D" w:rsidRPr="00F67BBC">
        <w:rPr>
          <w:caps/>
        </w:rPr>
        <w:tab/>
      </w:r>
      <w:r w:rsidR="00057377" w:rsidRPr="00F67BBC">
        <w:rPr>
          <w:caps/>
        </w:rPr>
        <w:t>Enrolled, full time</w:t>
      </w:r>
    </w:p>
    <w:p w14:paraId="0D036C08" w14:textId="77777777" w:rsidR="00057377" w:rsidRPr="00F67BBC" w:rsidRDefault="003D1BDC" w:rsidP="00B01796">
      <w:pPr>
        <w:pStyle w:val="Response"/>
        <w:rPr>
          <w:caps/>
        </w:rPr>
      </w:pPr>
      <w:r w:rsidRPr="00F67BBC">
        <w:rPr>
          <w:noProof/>
        </w:rPr>
        <mc:AlternateContent>
          <mc:Choice Requires="wps">
            <w:drawing>
              <wp:inline distT="0" distB="0" distL="0" distR="0" wp14:anchorId="71E04AD3" wp14:editId="44A37E4F">
                <wp:extent cx="91440" cy="91440"/>
                <wp:effectExtent l="0" t="0" r="3810" b="3810"/>
                <wp:docPr id="282" name="Oval 2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F7D62A5" id="Oval 2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XMIf1XsCAAAFBQAADgAAAAAA&#10;AAAAAAAAAAAuAgAAZHJzL2Uyb0RvYy54bWxQSwECLQAUAAYACAAAACEAWG/hldcAAAADAQAADwAA&#10;AAAAAAAAAAAAAADVBAAAZHJzL2Rvd25yZXYueG1sUEsFBgAAAAAEAAQA8wAAANkFAAAAAA==&#10;" filled="f" strokeweight=".5pt">
                <w10:anchorlock/>
              </v:oval>
            </w:pict>
          </mc:Fallback>
        </mc:AlternateContent>
      </w:r>
      <w:r w:rsidR="00A7498D" w:rsidRPr="00F67BBC">
        <w:rPr>
          <w:caps/>
        </w:rPr>
        <w:tab/>
      </w:r>
      <w:r w:rsidR="00057377" w:rsidRPr="00F67BBC">
        <w:rPr>
          <w:caps/>
        </w:rPr>
        <w:t>Enrolled, part time</w:t>
      </w:r>
    </w:p>
    <w:p w14:paraId="57543689" w14:textId="77777777" w:rsidR="00057377" w:rsidRPr="00F67BBC" w:rsidRDefault="003D1BDC" w:rsidP="00B01796">
      <w:pPr>
        <w:pStyle w:val="Response"/>
        <w:tabs>
          <w:tab w:val="clear" w:pos="10800"/>
          <w:tab w:val="right" w:leader="underscore" w:pos="6480"/>
        </w:tabs>
        <w:rPr>
          <w:caps/>
        </w:rPr>
      </w:pPr>
      <w:r w:rsidRPr="00F67BBC">
        <w:rPr>
          <w:noProof/>
        </w:rPr>
        <mc:AlternateContent>
          <mc:Choice Requires="wps">
            <w:drawing>
              <wp:inline distT="0" distB="0" distL="0" distR="0" wp14:anchorId="4F3167B4" wp14:editId="3564376A">
                <wp:extent cx="91440" cy="91440"/>
                <wp:effectExtent l="0" t="0" r="3810" b="3810"/>
                <wp:docPr id="281" name="Oval 2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BD8437E" id="Oval 23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bImhO3sCAAAFBQAADgAAAAAA&#10;AAAAAAAAAAAuAgAAZHJzL2Uyb0RvYy54bWxQSwECLQAUAAYACAAAACEAWG/hldcAAAADAQAADwAA&#10;AAAAAAAAAAAAAADVBAAAZHJzL2Rvd25yZXYueG1sUEsFBgAAAAAEAAQA8wAAANkFAAAAAA==&#10;" filled="f" strokeweight=".5pt">
                <w10:anchorlock/>
              </v:oval>
            </w:pict>
          </mc:Fallback>
        </mc:AlternateContent>
      </w:r>
      <w:r w:rsidR="00A7498D" w:rsidRPr="00F67BBC">
        <w:rPr>
          <w:caps/>
        </w:rPr>
        <w:tab/>
      </w:r>
      <w:r w:rsidR="00057377" w:rsidRPr="00F67BBC">
        <w:rPr>
          <w:caps/>
        </w:rPr>
        <w:t>Other (Specify)</w:t>
      </w:r>
      <w:r w:rsidR="00057377" w:rsidRPr="00F67BBC">
        <w:rPr>
          <w:caps/>
        </w:rPr>
        <w:tab/>
      </w:r>
    </w:p>
    <w:p w14:paraId="54BD187C" w14:textId="77777777" w:rsidR="00057377" w:rsidRPr="00F67BBC" w:rsidRDefault="003D1BDC" w:rsidP="00B01796">
      <w:pPr>
        <w:pStyle w:val="Response"/>
        <w:rPr>
          <w:caps/>
        </w:rPr>
      </w:pPr>
      <w:r w:rsidRPr="00F67BBC">
        <w:rPr>
          <w:noProof/>
        </w:rPr>
        <mc:AlternateContent>
          <mc:Choice Requires="wps">
            <w:drawing>
              <wp:inline distT="0" distB="0" distL="0" distR="0" wp14:anchorId="60AE9ADF" wp14:editId="25785426">
                <wp:extent cx="91440" cy="91440"/>
                <wp:effectExtent l="0" t="0" r="3810" b="3810"/>
                <wp:docPr id="280" name="Oval 2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E3E5703" id="Oval 23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f3RU2HsCAAAFBQAADgAAAAAA&#10;AAAAAAAAAAAuAgAAZHJzL2Uyb0RvYy54bWxQSwECLQAUAAYACAAAACEAWG/hldcAAAADAQAADwAA&#10;AAAAAAAAAAAAAADVBAAAZHJzL2Rvd25yZXYueG1sUEsFBgAAAAAEAAQA8wAAANkFAAAAAA==&#10;" filled="f" strokeweight=".5pt">
                <w10:anchorlock/>
              </v:oval>
            </w:pict>
          </mc:Fallback>
        </mc:AlternateContent>
      </w:r>
      <w:r w:rsidR="00A7498D" w:rsidRPr="00F67BBC">
        <w:rPr>
          <w:caps/>
        </w:rPr>
        <w:tab/>
      </w:r>
      <w:r w:rsidR="00057377" w:rsidRPr="00F67BBC">
        <w:rPr>
          <w:caps/>
        </w:rPr>
        <w:t>Refused</w:t>
      </w:r>
    </w:p>
    <w:p w14:paraId="75612A68" w14:textId="77777777" w:rsidR="00057377" w:rsidRPr="00F67BBC" w:rsidRDefault="003D1BDC" w:rsidP="00B01796">
      <w:pPr>
        <w:pStyle w:val="Response"/>
        <w:rPr>
          <w:caps/>
        </w:rPr>
      </w:pPr>
      <w:r w:rsidRPr="00F67BBC">
        <w:rPr>
          <w:noProof/>
        </w:rPr>
        <mc:AlternateContent>
          <mc:Choice Requires="wps">
            <w:drawing>
              <wp:inline distT="0" distB="0" distL="0" distR="0" wp14:anchorId="1441084E" wp14:editId="1DE84B4A">
                <wp:extent cx="91440" cy="91440"/>
                <wp:effectExtent l="0" t="0" r="3810" b="3810"/>
                <wp:docPr id="279" name="Oval 2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301544E" id="Oval 23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ZQ9nGHsCAAAFBQAADgAAAAAA&#10;AAAAAAAAAAAuAgAAZHJzL2Uyb0RvYy54bWxQSwECLQAUAAYACAAAACEAWG/hldcAAAADAQAADwAA&#10;AAAAAAAAAAAAAADVBAAAZHJzL2Rvd25yZXYueG1sUEsFBgAAAAAEAAQA8wAAANkFAAAAAA==&#10;" filled="f" strokeweight=".5pt">
                <w10:anchorlock/>
              </v:oval>
            </w:pict>
          </mc:Fallback>
        </mc:AlternateContent>
      </w:r>
      <w:r w:rsidR="00A7498D" w:rsidRPr="00F67BBC">
        <w:rPr>
          <w:caps/>
        </w:rPr>
        <w:tab/>
      </w:r>
      <w:r w:rsidR="00057377" w:rsidRPr="00F67BBC">
        <w:rPr>
          <w:caps/>
        </w:rPr>
        <w:t>Don</w:t>
      </w:r>
      <w:r w:rsidR="00A2029F" w:rsidRPr="00F67BBC">
        <w:rPr>
          <w:caps/>
        </w:rPr>
        <w:t>’</w:t>
      </w:r>
      <w:r w:rsidR="00057377" w:rsidRPr="00F67BBC">
        <w:rPr>
          <w:caps/>
        </w:rPr>
        <w:t>t know</w:t>
      </w:r>
    </w:p>
    <w:p w14:paraId="2BA4BE0F" w14:textId="77777777" w:rsidR="001126A2" w:rsidRPr="00F67BBC" w:rsidRDefault="00057377" w:rsidP="003904F8">
      <w:pPr>
        <w:pStyle w:val="QuestionNumbered"/>
        <w:ind w:left="720" w:hanging="720"/>
      </w:pPr>
      <w:r w:rsidRPr="00F67BBC">
        <w:t xml:space="preserve">What is the highest level of education you have finished, </w:t>
      </w:r>
      <w:proofErr w:type="gramStart"/>
      <w:r w:rsidRPr="00F67BBC">
        <w:t>whether or not</w:t>
      </w:r>
      <w:proofErr w:type="gramEnd"/>
      <w:r w:rsidRPr="00F67BBC">
        <w:t xml:space="preserve"> you received a degree?</w:t>
      </w:r>
    </w:p>
    <w:p w14:paraId="6A1C1D0A" w14:textId="77777777" w:rsidR="00057377" w:rsidRPr="00F67BBC" w:rsidRDefault="003D1BDC" w:rsidP="00B01796">
      <w:pPr>
        <w:pStyle w:val="Response"/>
        <w:rPr>
          <w:rFonts w:cs="Times New Roman TUR"/>
          <w:caps/>
        </w:rPr>
      </w:pPr>
      <w:r w:rsidRPr="00F67BBC">
        <w:rPr>
          <w:noProof/>
        </w:rPr>
        <mc:AlternateContent>
          <mc:Choice Requires="wps">
            <w:drawing>
              <wp:inline distT="0" distB="0" distL="0" distR="0" wp14:anchorId="739D1D23" wp14:editId="6D73BDF3">
                <wp:extent cx="91440" cy="91440"/>
                <wp:effectExtent l="0" t="0" r="3810" b="3810"/>
                <wp:docPr id="278" name="Oval 2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9EE5D1A" id="Oval 23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rzewIAAAU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VFd683sCAAAFBQAADgAAAAAA&#10;AAAAAAAAAAAuAgAAZHJzL2Uyb0RvYy54bWxQSwECLQAUAAYACAAAACEAWG/hldcAAAADAQAADwAA&#10;AAAAAAAAAAAAAADVBAAAZHJzL2Rvd25yZXYueG1sUEsFBgAAAAAEAAQA8wAAANkFAAAAAA==&#10;" filled="f" strokeweight=".5pt">
                <w10:anchorlock/>
              </v:oval>
            </w:pict>
          </mc:Fallback>
        </mc:AlternateContent>
      </w:r>
      <w:r w:rsidR="00A7498D" w:rsidRPr="00F67BBC">
        <w:tab/>
      </w:r>
      <w:r w:rsidR="00A7498D" w:rsidRPr="00F67BBC">
        <w:rPr>
          <w:caps/>
        </w:rPr>
        <w:t>Never attended</w:t>
      </w:r>
    </w:p>
    <w:p w14:paraId="5392EF6F" w14:textId="77777777" w:rsidR="00057377" w:rsidRPr="00F67BBC" w:rsidRDefault="003D1BDC" w:rsidP="00B01796">
      <w:pPr>
        <w:pStyle w:val="Response"/>
        <w:rPr>
          <w:caps/>
        </w:rPr>
      </w:pPr>
      <w:r w:rsidRPr="00F67BBC">
        <w:rPr>
          <w:noProof/>
        </w:rPr>
        <mc:AlternateContent>
          <mc:Choice Requires="wps">
            <w:drawing>
              <wp:inline distT="0" distB="0" distL="0" distR="0" wp14:anchorId="0C4B0566" wp14:editId="351ABFBF">
                <wp:extent cx="91440" cy="91440"/>
                <wp:effectExtent l="0" t="0" r="3810" b="3810"/>
                <wp:docPr id="277" name="Oval 2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D355A47" id="Oval 2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BJk3GXsCAAAFBQAADgAAAAAA&#10;AAAAAAAAAAAuAgAAZHJzL2Uyb0RvYy54bWxQSwECLQAUAAYACAAAACEAWG/hldcAAAADAQAADwAA&#10;AAAAAAAAAAAAAADVBAAAZHJzL2Rvd25yZXYueG1sUEsFBgAAAAAEAAQA8wAAANkFAAAAAA==&#10;" filled="f" strokeweight=".5pt">
                <w10:anchorlock/>
              </v:oval>
            </w:pict>
          </mc:Fallback>
        </mc:AlternateContent>
      </w:r>
      <w:r w:rsidR="00A7498D" w:rsidRPr="00F67BBC">
        <w:rPr>
          <w:caps/>
        </w:rPr>
        <w:tab/>
        <w:t>1st grade</w:t>
      </w:r>
    </w:p>
    <w:p w14:paraId="46F85741" w14:textId="77777777" w:rsidR="00057377" w:rsidRPr="00F67BBC" w:rsidRDefault="003D1BDC" w:rsidP="00B01796">
      <w:pPr>
        <w:pStyle w:val="Response"/>
        <w:rPr>
          <w:rFonts w:cs="Times New Roman TUR"/>
          <w:caps/>
        </w:rPr>
      </w:pPr>
      <w:r w:rsidRPr="00F67BBC">
        <w:rPr>
          <w:noProof/>
        </w:rPr>
        <mc:AlternateContent>
          <mc:Choice Requires="wps">
            <w:drawing>
              <wp:inline distT="0" distB="0" distL="0" distR="0" wp14:anchorId="5E3AC3DF" wp14:editId="0F7938C7">
                <wp:extent cx="91440" cy="91440"/>
                <wp:effectExtent l="0" t="0" r="3810" b="3810"/>
                <wp:docPr id="276" name="Oval 2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2607260" id="Oval 22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ILIJpHsCAAAFBQAADgAAAAAA&#10;AAAAAAAAAAAuAgAAZHJzL2Uyb0RvYy54bWxQSwECLQAUAAYACAAAACEAWG/hldcAAAADAQAADwAA&#10;AAAAAAAAAAAAAADVBAAAZHJzL2Rvd25yZXYueG1sUEsFBgAAAAAEAAQA8wAAANkFAAAAAA==&#10;" filled="f" strokeweight=".5pt">
                <w10:anchorlock/>
              </v:oval>
            </w:pict>
          </mc:Fallback>
        </mc:AlternateContent>
      </w:r>
      <w:r w:rsidR="00A7498D" w:rsidRPr="00F67BBC">
        <w:rPr>
          <w:caps/>
        </w:rPr>
        <w:tab/>
        <w:t>2nd grade</w:t>
      </w:r>
    </w:p>
    <w:p w14:paraId="403841F6" w14:textId="77777777" w:rsidR="00057377" w:rsidRPr="00F67BBC" w:rsidRDefault="003D1BDC" w:rsidP="00B01796">
      <w:pPr>
        <w:pStyle w:val="Response"/>
        <w:rPr>
          <w:rFonts w:cs="Times New Roman TUR"/>
          <w:caps/>
        </w:rPr>
      </w:pPr>
      <w:r w:rsidRPr="00F67BBC">
        <w:rPr>
          <w:noProof/>
        </w:rPr>
        <mc:AlternateContent>
          <mc:Choice Requires="wps">
            <w:drawing>
              <wp:inline distT="0" distB="0" distL="0" distR="0" wp14:anchorId="3883D9F3" wp14:editId="354D06D6">
                <wp:extent cx="91440" cy="91440"/>
                <wp:effectExtent l="0" t="0" r="3810" b="3810"/>
                <wp:docPr id="275" name="Oval 2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C2A97C1" id="Oval 22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EPm3SnsCAAAFBQAADgAAAAAA&#10;AAAAAAAAAAAuAgAAZHJzL2Uyb0RvYy54bWxQSwECLQAUAAYACAAAACEAWG/hldcAAAADAQAADwAA&#10;AAAAAAAAAAAAAADVBAAAZHJzL2Rvd25yZXYueG1sUEsFBgAAAAAEAAQA8wAAANkFAAAAAA==&#10;" filled="f" strokeweight=".5pt">
                <w10:anchorlock/>
              </v:oval>
            </w:pict>
          </mc:Fallback>
        </mc:AlternateContent>
      </w:r>
      <w:r w:rsidR="00A7498D" w:rsidRPr="00F67BBC">
        <w:rPr>
          <w:caps/>
        </w:rPr>
        <w:tab/>
        <w:t>3rd grade</w:t>
      </w:r>
    </w:p>
    <w:p w14:paraId="4947630B" w14:textId="77777777" w:rsidR="00057377" w:rsidRPr="00F67BBC" w:rsidRDefault="003D1BDC" w:rsidP="00B01796">
      <w:pPr>
        <w:pStyle w:val="Response"/>
        <w:rPr>
          <w:rFonts w:cs="Times New Roman TUR"/>
          <w:caps/>
        </w:rPr>
      </w:pPr>
      <w:r w:rsidRPr="00F67BBC">
        <w:rPr>
          <w:noProof/>
        </w:rPr>
        <mc:AlternateContent>
          <mc:Choice Requires="wps">
            <w:drawing>
              <wp:inline distT="0" distB="0" distL="0" distR="0" wp14:anchorId="670C0520" wp14:editId="532D7E1B">
                <wp:extent cx="91440" cy="91440"/>
                <wp:effectExtent l="0" t="0" r="3810" b="3810"/>
                <wp:docPr id="274" name="Oval 2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7987B2F" id="Oval 2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HTpO4egIAAAUFAAAOAAAAAAAA&#10;AAAAAAAAAC4CAABkcnMvZTJvRG9jLnhtbFBLAQItABQABgAIAAAAIQBYb+GV1wAAAAMBAAAPAAAA&#10;AAAAAAAAAAAAANQEAABkcnMvZG93bnJldi54bWxQSwUGAAAAAAQABADzAAAA2AUAAAAA&#10;" filled="f" strokeweight=".5pt">
                <w10:anchorlock/>
              </v:oval>
            </w:pict>
          </mc:Fallback>
        </mc:AlternateContent>
      </w:r>
      <w:r w:rsidR="00A7498D" w:rsidRPr="00F67BBC">
        <w:rPr>
          <w:caps/>
        </w:rPr>
        <w:tab/>
        <w:t>4th grade</w:t>
      </w:r>
    </w:p>
    <w:p w14:paraId="52AF6D52" w14:textId="77777777" w:rsidR="00057377" w:rsidRPr="00F67BBC" w:rsidRDefault="003D1BDC" w:rsidP="00B01796">
      <w:pPr>
        <w:pStyle w:val="Response"/>
        <w:rPr>
          <w:caps/>
        </w:rPr>
      </w:pPr>
      <w:r w:rsidRPr="00F67BBC">
        <w:rPr>
          <w:noProof/>
        </w:rPr>
        <mc:AlternateContent>
          <mc:Choice Requires="wps">
            <w:drawing>
              <wp:inline distT="0" distB="0" distL="0" distR="0" wp14:anchorId="134BB7B7" wp14:editId="5AD39C27">
                <wp:extent cx="91440" cy="91440"/>
                <wp:effectExtent l="0" t="0" r="3810" b="3810"/>
                <wp:docPr id="273" name="Oval 2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CCE9DB6" id="Oval 2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V4aDVXsCAAAFBQAADgAAAAAA&#10;AAAAAAAAAAAuAgAAZHJzL2Uyb0RvYy54bWxQSwECLQAUAAYACAAAACEAWG/hldcAAAADAQAADwAA&#10;AAAAAAAAAAAAAADVBAAAZHJzL2Rvd25yZXYueG1sUEsFBgAAAAAEAAQA8wAAANkFAAAAAA==&#10;" filled="f" strokeweight=".5pt">
                <w10:anchorlock/>
              </v:oval>
            </w:pict>
          </mc:Fallback>
        </mc:AlternateContent>
      </w:r>
      <w:r w:rsidR="00A7498D" w:rsidRPr="00F67BBC">
        <w:rPr>
          <w:caps/>
        </w:rPr>
        <w:tab/>
        <w:t>5th</w:t>
      </w:r>
      <w:r w:rsidR="00057377" w:rsidRPr="00F67BBC">
        <w:rPr>
          <w:caps/>
        </w:rPr>
        <w:t xml:space="preserve"> </w:t>
      </w:r>
      <w:r w:rsidR="00A7498D" w:rsidRPr="00F67BBC">
        <w:rPr>
          <w:caps/>
        </w:rPr>
        <w:t>grade</w:t>
      </w:r>
    </w:p>
    <w:p w14:paraId="2F01B1D7" w14:textId="77777777" w:rsidR="00057377" w:rsidRPr="00F67BBC" w:rsidRDefault="003D1BDC" w:rsidP="00B01796">
      <w:pPr>
        <w:pStyle w:val="Response"/>
        <w:rPr>
          <w:rFonts w:cs="Times New Roman TUR"/>
          <w:caps/>
        </w:rPr>
      </w:pPr>
      <w:r w:rsidRPr="00F67BBC">
        <w:rPr>
          <w:noProof/>
        </w:rPr>
        <mc:AlternateContent>
          <mc:Choice Requires="wps">
            <w:drawing>
              <wp:inline distT="0" distB="0" distL="0" distR="0" wp14:anchorId="031A789C" wp14:editId="2991B67D">
                <wp:extent cx="91440" cy="91440"/>
                <wp:effectExtent l="0" t="0" r="3810" b="3810"/>
                <wp:docPr id="272" name="Oval 2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A035547" id="Oval 22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m3p6+egIAAAUFAAAOAAAAAAAA&#10;AAAAAAAAAC4CAABkcnMvZTJvRG9jLnhtbFBLAQItABQABgAIAAAAIQBYb+GV1wAAAAMBAAAPAAAA&#10;AAAAAAAAAAAAANQEAABkcnMvZG93bnJldi54bWxQSwUGAAAAAAQABADzAAAA2AUAAAAA&#10;" filled="f" strokeweight=".5pt">
                <w10:anchorlock/>
              </v:oval>
            </w:pict>
          </mc:Fallback>
        </mc:AlternateContent>
      </w:r>
      <w:r w:rsidR="00A7498D" w:rsidRPr="00F67BBC">
        <w:rPr>
          <w:caps/>
        </w:rPr>
        <w:tab/>
        <w:t>6th grade</w:t>
      </w:r>
    </w:p>
    <w:p w14:paraId="6F1050C8" w14:textId="77777777" w:rsidR="00057377" w:rsidRPr="00F67BBC" w:rsidRDefault="003D1BDC" w:rsidP="00B01796">
      <w:pPr>
        <w:pStyle w:val="Response"/>
        <w:rPr>
          <w:caps/>
        </w:rPr>
      </w:pPr>
      <w:r w:rsidRPr="00F67BBC">
        <w:rPr>
          <w:noProof/>
        </w:rPr>
        <mc:AlternateContent>
          <mc:Choice Requires="wps">
            <w:drawing>
              <wp:inline distT="0" distB="0" distL="0" distR="0" wp14:anchorId="5612ADA2" wp14:editId="259BF0A0">
                <wp:extent cx="91440" cy="91440"/>
                <wp:effectExtent l="0" t="0" r="3810" b="3810"/>
                <wp:docPr id="271" name="Oval 2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F939CCF" id="Oval 2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WlSBQegIAAAUFAAAOAAAAAAAA&#10;AAAAAAAAAC4CAABkcnMvZTJvRG9jLnhtbFBLAQItABQABgAIAAAAIQBYb+GV1wAAAAMBAAAPAAAA&#10;AAAAAAAAAAAAANQEAABkcnMvZG93bnJldi54bWxQSwUGAAAAAAQABADzAAAA2AUAAAAA&#10;" filled="f" strokeweight=".5pt">
                <w10:anchorlock/>
              </v:oval>
            </w:pict>
          </mc:Fallback>
        </mc:AlternateContent>
      </w:r>
      <w:r w:rsidR="00A7498D" w:rsidRPr="00F67BBC">
        <w:rPr>
          <w:caps/>
        </w:rPr>
        <w:tab/>
        <w:t>7th grade</w:t>
      </w:r>
    </w:p>
    <w:p w14:paraId="5FF7F407" w14:textId="77777777" w:rsidR="00057377" w:rsidRPr="00F67BBC" w:rsidRDefault="003D1BDC" w:rsidP="00B01796">
      <w:pPr>
        <w:pStyle w:val="Response"/>
        <w:rPr>
          <w:caps/>
        </w:rPr>
      </w:pPr>
      <w:r w:rsidRPr="00F67BBC">
        <w:rPr>
          <w:noProof/>
        </w:rPr>
        <mc:AlternateContent>
          <mc:Choice Requires="wps">
            <w:drawing>
              <wp:inline distT="0" distB="0" distL="0" distR="0" wp14:anchorId="6A6AFC9E" wp14:editId="256A3914">
                <wp:extent cx="91440" cy="91440"/>
                <wp:effectExtent l="0" t="0" r="3810" b="3810"/>
                <wp:docPr id="270" name="Oval 2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590477D" id="Oval 22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RWjVs3sCAAAFBQAADgAAAAAA&#10;AAAAAAAAAAAuAgAAZHJzL2Uyb0RvYy54bWxQSwECLQAUAAYACAAAACEAWG/hldcAAAADAQAADwAA&#10;AAAAAAAAAAAAAADVBAAAZHJzL2Rvd25yZXYueG1sUEsFBgAAAAAEAAQA8wAAANkFAAAAAA==&#10;" filled="f" strokeweight=".5pt">
                <w10:anchorlock/>
              </v:oval>
            </w:pict>
          </mc:Fallback>
        </mc:AlternateContent>
      </w:r>
      <w:r w:rsidR="00A7498D" w:rsidRPr="00F67BBC">
        <w:rPr>
          <w:caps/>
        </w:rPr>
        <w:tab/>
        <w:t>8th grade</w:t>
      </w:r>
    </w:p>
    <w:p w14:paraId="4659959F" w14:textId="77777777" w:rsidR="00057377" w:rsidRPr="00F67BBC" w:rsidRDefault="003D1BDC" w:rsidP="00B01796">
      <w:pPr>
        <w:pStyle w:val="Response"/>
        <w:rPr>
          <w:caps/>
        </w:rPr>
      </w:pPr>
      <w:r w:rsidRPr="00F67BBC">
        <w:rPr>
          <w:noProof/>
        </w:rPr>
        <mc:AlternateContent>
          <mc:Choice Requires="wps">
            <w:drawing>
              <wp:inline distT="0" distB="0" distL="0" distR="0" wp14:anchorId="771C7B85" wp14:editId="1ABB938E">
                <wp:extent cx="91440" cy="91440"/>
                <wp:effectExtent l="0" t="0" r="3810" b="3810"/>
                <wp:docPr id="269" name="Oval 2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A2AC5F0" id="Oval 22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HxV7OegIAAAUFAAAOAAAAAAAA&#10;AAAAAAAAAC4CAABkcnMvZTJvRG9jLnhtbFBLAQItABQABgAIAAAAIQBYb+GV1wAAAAMBAAAPAAAA&#10;AAAAAAAAAAAAANQEAABkcnMvZG93bnJldi54bWxQSwUGAAAAAAQABADzAAAA2AUAAAAA&#10;" filled="f" strokeweight=".5pt">
                <w10:anchorlock/>
              </v:oval>
            </w:pict>
          </mc:Fallback>
        </mc:AlternateContent>
      </w:r>
      <w:r w:rsidR="00A7498D" w:rsidRPr="00F67BBC">
        <w:rPr>
          <w:caps/>
        </w:rPr>
        <w:tab/>
        <w:t>9th</w:t>
      </w:r>
      <w:r w:rsidR="00057377" w:rsidRPr="00F67BBC">
        <w:rPr>
          <w:caps/>
        </w:rPr>
        <w:t xml:space="preserve"> </w:t>
      </w:r>
      <w:r w:rsidR="00A7498D" w:rsidRPr="00F67BBC">
        <w:rPr>
          <w:caps/>
        </w:rPr>
        <w:t>grade</w:t>
      </w:r>
    </w:p>
    <w:p w14:paraId="75CDCFDF" w14:textId="77777777" w:rsidR="00057377" w:rsidRPr="00F67BBC" w:rsidRDefault="003D1BDC" w:rsidP="00B01796">
      <w:pPr>
        <w:pStyle w:val="Response"/>
        <w:rPr>
          <w:caps/>
        </w:rPr>
      </w:pPr>
      <w:r w:rsidRPr="00F67BBC">
        <w:rPr>
          <w:noProof/>
        </w:rPr>
        <mc:AlternateContent>
          <mc:Choice Requires="wps">
            <w:drawing>
              <wp:inline distT="0" distB="0" distL="0" distR="0" wp14:anchorId="29187A57" wp14:editId="2B1A2796">
                <wp:extent cx="91440" cy="91440"/>
                <wp:effectExtent l="0" t="0" r="3810" b="3810"/>
                <wp:docPr id="268" name="Oval 2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3CAB5AB" id="Oval 22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tp1DJXsCAAAFBQAADgAAAAAA&#10;AAAAAAAAAAAuAgAAZHJzL2Uyb0RvYy54bWxQSwECLQAUAAYACAAAACEAWG/hldcAAAADAQAADwAA&#10;AAAAAAAAAAAAAADVBAAAZHJzL2Rvd25yZXYueG1sUEsFBgAAAAAEAAQA8wAAANkFAAAAAA==&#10;" filled="f" strokeweight=".5pt">
                <w10:anchorlock/>
              </v:oval>
            </w:pict>
          </mc:Fallback>
        </mc:AlternateContent>
      </w:r>
      <w:r w:rsidR="00A7498D" w:rsidRPr="00F67BBC">
        <w:rPr>
          <w:caps/>
        </w:rPr>
        <w:tab/>
        <w:t>10th</w:t>
      </w:r>
      <w:r w:rsidR="00057377" w:rsidRPr="00F67BBC">
        <w:rPr>
          <w:caps/>
        </w:rPr>
        <w:t xml:space="preserve"> </w:t>
      </w:r>
      <w:r w:rsidR="00A7498D" w:rsidRPr="00F67BBC">
        <w:rPr>
          <w:caps/>
        </w:rPr>
        <w:t>grade</w:t>
      </w:r>
    </w:p>
    <w:p w14:paraId="73AC996A" w14:textId="77777777" w:rsidR="00057377" w:rsidRPr="00F67BBC" w:rsidRDefault="003D1BDC" w:rsidP="00B01796">
      <w:pPr>
        <w:pStyle w:val="Response"/>
        <w:rPr>
          <w:caps/>
        </w:rPr>
      </w:pPr>
      <w:r w:rsidRPr="00F67BBC">
        <w:rPr>
          <w:noProof/>
        </w:rPr>
        <mc:AlternateContent>
          <mc:Choice Requires="wps">
            <w:drawing>
              <wp:inline distT="0" distB="0" distL="0" distR="0" wp14:anchorId="256D6003" wp14:editId="7009279B">
                <wp:extent cx="91440" cy="91440"/>
                <wp:effectExtent l="0" t="0" r="3810" b="3810"/>
                <wp:docPr id="267" name="Oval 2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15AFC7E" id="Oval 22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mUw7PegIAAAUFAAAOAAAAAAAA&#10;AAAAAAAAAC4CAABkcnMvZTJvRG9jLnhtbFBLAQItABQABgAIAAAAIQBYb+GV1wAAAAMBAAAPAAAA&#10;AAAAAAAAAAAAANQEAABkcnMvZG93bnJldi54bWxQSwUGAAAAAAQABADzAAAA2AUAAAAA&#10;" filled="f" strokeweight=".5pt">
                <w10:anchorlock/>
              </v:oval>
            </w:pict>
          </mc:Fallback>
        </mc:AlternateContent>
      </w:r>
      <w:r w:rsidR="00A7498D" w:rsidRPr="00F67BBC">
        <w:rPr>
          <w:caps/>
        </w:rPr>
        <w:tab/>
        <w:t>11th</w:t>
      </w:r>
      <w:r w:rsidR="00057377" w:rsidRPr="00F67BBC">
        <w:rPr>
          <w:caps/>
        </w:rPr>
        <w:t xml:space="preserve"> </w:t>
      </w:r>
      <w:r w:rsidR="00A7498D" w:rsidRPr="00F67BBC">
        <w:rPr>
          <w:caps/>
        </w:rPr>
        <w:t>grade</w:t>
      </w:r>
    </w:p>
    <w:p w14:paraId="3F867E01" w14:textId="77777777" w:rsidR="00057377" w:rsidRPr="00F67BBC" w:rsidRDefault="003D1BDC" w:rsidP="00B01796">
      <w:pPr>
        <w:pStyle w:val="Response"/>
        <w:rPr>
          <w:caps/>
        </w:rPr>
      </w:pPr>
      <w:r w:rsidRPr="00F67BBC">
        <w:rPr>
          <w:noProof/>
        </w:rPr>
        <mc:AlternateContent>
          <mc:Choice Requires="wps">
            <w:drawing>
              <wp:inline distT="0" distB="0" distL="0" distR="0" wp14:anchorId="2A416151" wp14:editId="293F2B95">
                <wp:extent cx="91440" cy="91440"/>
                <wp:effectExtent l="0" t="0" r="3810" b="3810"/>
                <wp:docPr id="266" name="Oval 2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80186C6" id="Oval 2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Qq889XsCAAAFBQAADgAAAAAA&#10;AAAAAAAAAAAuAgAAZHJzL2Uyb0RvYy54bWxQSwECLQAUAAYACAAAACEAWG/hldcAAAADAQAADwAA&#10;AAAAAAAAAAAAAADVBAAAZHJzL2Rvd25yZXYueG1sUEsFBgAAAAAEAAQA8wAAANkFAAAAAA==&#10;" filled="f" strokeweight=".5pt">
                <w10:anchorlock/>
              </v:oval>
            </w:pict>
          </mc:Fallback>
        </mc:AlternateContent>
      </w:r>
      <w:r w:rsidR="00A7498D" w:rsidRPr="00F67BBC">
        <w:rPr>
          <w:caps/>
        </w:rPr>
        <w:tab/>
        <w:t>12th</w:t>
      </w:r>
      <w:r w:rsidR="00057377" w:rsidRPr="00F67BBC">
        <w:rPr>
          <w:caps/>
        </w:rPr>
        <w:t xml:space="preserve"> </w:t>
      </w:r>
      <w:r w:rsidR="00A7498D" w:rsidRPr="00F67BBC">
        <w:rPr>
          <w:caps/>
        </w:rPr>
        <w:t>grade/high school diploma/equivalent</w:t>
      </w:r>
    </w:p>
    <w:p w14:paraId="259CC801" w14:textId="77777777" w:rsidR="00057377" w:rsidRPr="00F67BBC" w:rsidRDefault="003D1BDC" w:rsidP="00B01796">
      <w:pPr>
        <w:pStyle w:val="Response"/>
        <w:rPr>
          <w:caps/>
        </w:rPr>
      </w:pPr>
      <w:r w:rsidRPr="00F67BBC">
        <w:rPr>
          <w:noProof/>
        </w:rPr>
        <mc:AlternateContent>
          <mc:Choice Requires="wps">
            <w:drawing>
              <wp:inline distT="0" distB="0" distL="0" distR="0" wp14:anchorId="7777ADB8" wp14:editId="45506DB2">
                <wp:extent cx="91440" cy="91440"/>
                <wp:effectExtent l="0" t="0" r="3810" b="3810"/>
                <wp:docPr id="265" name="Oval 2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5B431DD" id="Oval 2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IIbewIAAAU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cuSCG3sCAAAFBQAADgAAAAAA&#10;AAAAAAAAAAAuAgAAZHJzL2Uyb0RvYy54bWxQSwECLQAUAAYACAAAACEAWG/hldcAAAADAQAADwAA&#10;AAAAAAAAAAAAAADVBAAAZHJzL2Rvd25yZXYueG1sUEsFBgAAAAAEAAQA8wAAANkFAAAAAA==&#10;" filled="f" strokeweight=".5pt">
                <w10:anchorlock/>
              </v:oval>
            </w:pict>
          </mc:Fallback>
        </mc:AlternateContent>
      </w:r>
      <w:r w:rsidR="00A7498D" w:rsidRPr="00F67BBC">
        <w:rPr>
          <w:caps/>
        </w:rPr>
        <w:tab/>
        <w:t>College or university/1st year completed</w:t>
      </w:r>
    </w:p>
    <w:p w14:paraId="0AB18776" w14:textId="63405741" w:rsidR="00057377" w:rsidRPr="00F67BBC" w:rsidRDefault="003D1BDC" w:rsidP="00B01796">
      <w:pPr>
        <w:pStyle w:val="Response"/>
        <w:rPr>
          <w:caps/>
        </w:rPr>
      </w:pPr>
      <w:r w:rsidRPr="00F67BBC">
        <w:rPr>
          <w:noProof/>
        </w:rPr>
        <mc:AlternateContent>
          <mc:Choice Requires="wps">
            <w:drawing>
              <wp:inline distT="0" distB="0" distL="0" distR="0" wp14:anchorId="398D1743" wp14:editId="74C237C2">
                <wp:extent cx="91440" cy="91440"/>
                <wp:effectExtent l="0" t="0" r="3810" b="3810"/>
                <wp:docPr id="264" name="Oval 2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BB9A1D7" id="Oval 21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JVOm6XsCAAAFBQAADgAAAAAA&#10;AAAAAAAAAAAuAgAAZHJzL2Uyb0RvYy54bWxQSwECLQAUAAYACAAAACEAWG/hldcAAAADAQAADwAA&#10;AAAAAAAAAAAAAADVBAAAZHJzL2Rvd25yZXYueG1sUEsFBgAAAAAEAAQA8wAAANkFAAAAAA==&#10;" filled="f" strokeweight=".5pt">
                <w10:anchorlock/>
              </v:oval>
            </w:pict>
          </mc:Fallback>
        </mc:AlternateContent>
      </w:r>
      <w:r w:rsidR="00A7498D" w:rsidRPr="00F67BBC">
        <w:rPr>
          <w:caps/>
        </w:rPr>
        <w:tab/>
        <w:t>College or university/2nd year completed/</w:t>
      </w:r>
      <w:proofErr w:type="gramStart"/>
      <w:r w:rsidR="00A7498D" w:rsidRPr="00F67BBC">
        <w:rPr>
          <w:caps/>
        </w:rPr>
        <w:t>associate</w:t>
      </w:r>
      <w:r w:rsidR="003D7B2C" w:rsidRPr="00F67BBC">
        <w:rPr>
          <w:caps/>
        </w:rPr>
        <w:t>’</w:t>
      </w:r>
      <w:r w:rsidR="00A7498D" w:rsidRPr="00F67BBC">
        <w:rPr>
          <w:caps/>
        </w:rPr>
        <w:t>s</w:t>
      </w:r>
      <w:proofErr w:type="gramEnd"/>
      <w:r w:rsidR="00A7498D" w:rsidRPr="00F67BBC">
        <w:rPr>
          <w:caps/>
        </w:rPr>
        <w:t xml:space="preserve"> degree </w:t>
      </w:r>
      <w:r w:rsidR="00057377" w:rsidRPr="00F67BBC">
        <w:rPr>
          <w:caps/>
        </w:rPr>
        <w:t>(AA, AS)</w:t>
      </w:r>
    </w:p>
    <w:p w14:paraId="57A67D14" w14:textId="77777777" w:rsidR="00057377" w:rsidRPr="00F67BBC" w:rsidRDefault="003D1BDC" w:rsidP="00B01796">
      <w:pPr>
        <w:pStyle w:val="Response"/>
        <w:rPr>
          <w:caps/>
        </w:rPr>
      </w:pPr>
      <w:r w:rsidRPr="00F67BBC">
        <w:rPr>
          <w:noProof/>
        </w:rPr>
        <mc:AlternateContent>
          <mc:Choice Requires="wps">
            <w:drawing>
              <wp:inline distT="0" distB="0" distL="0" distR="0" wp14:anchorId="59E2062F" wp14:editId="4F142AE4">
                <wp:extent cx="91440" cy="91440"/>
                <wp:effectExtent l="0" t="0" r="3810" b="3810"/>
                <wp:docPr id="263" name="Oval 2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7492E3E" id="Oval 21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NZu2BHsCAAAFBQAADgAAAAAA&#10;AAAAAAAAAAAuAgAAZHJzL2Uyb0RvYy54bWxQSwECLQAUAAYACAAAACEAWG/hldcAAAADAQAADwAA&#10;AAAAAAAAAAAAAADVBAAAZHJzL2Rvd25yZXYueG1sUEsFBgAAAAAEAAQA8wAAANkFAAAAAA==&#10;" filled="f" strokeweight=".5pt">
                <w10:anchorlock/>
              </v:oval>
            </w:pict>
          </mc:Fallback>
        </mc:AlternateContent>
      </w:r>
      <w:r w:rsidR="00A7498D" w:rsidRPr="00F67BBC">
        <w:rPr>
          <w:caps/>
        </w:rPr>
        <w:tab/>
        <w:t>College or university/3rd year completed</w:t>
      </w:r>
    </w:p>
    <w:p w14:paraId="29193F7C" w14:textId="77777777" w:rsidR="00057377" w:rsidRPr="00F67BBC" w:rsidRDefault="003D1BDC" w:rsidP="00B01796">
      <w:pPr>
        <w:pStyle w:val="Response"/>
        <w:rPr>
          <w:caps/>
        </w:rPr>
      </w:pPr>
      <w:r w:rsidRPr="00F67BBC">
        <w:rPr>
          <w:noProof/>
        </w:rPr>
        <mc:AlternateContent>
          <mc:Choice Requires="wps">
            <w:drawing>
              <wp:inline distT="0" distB="0" distL="0" distR="0" wp14:anchorId="53BE434B" wp14:editId="4528859D">
                <wp:extent cx="91440" cy="91440"/>
                <wp:effectExtent l="0" t="0" r="3810" b="3810"/>
                <wp:docPr id="262" name="Oval 21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A996961" id="Oval 21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Ew6vvegIAAAUFAAAOAAAAAAAA&#10;AAAAAAAAAC4CAABkcnMvZTJvRG9jLnhtbFBLAQItABQABgAIAAAAIQBYb+GV1wAAAAMBAAAPAAAA&#10;AAAAAAAAAAAAANQEAABkcnMvZG93bnJldi54bWxQSwUGAAAAAAQABADzAAAA2AUAAAAA&#10;" filled="f" strokeweight=".5pt">
                <w10:anchorlock/>
              </v:oval>
            </w:pict>
          </mc:Fallback>
        </mc:AlternateContent>
      </w:r>
      <w:r w:rsidR="00A7498D" w:rsidRPr="00F67BBC">
        <w:rPr>
          <w:caps/>
        </w:rPr>
        <w:tab/>
        <w:t>Bachelor</w:t>
      </w:r>
      <w:r w:rsidR="00A2029F" w:rsidRPr="00F67BBC">
        <w:rPr>
          <w:caps/>
        </w:rPr>
        <w:t>’</w:t>
      </w:r>
      <w:r w:rsidR="00A7498D" w:rsidRPr="00F67BBC">
        <w:rPr>
          <w:caps/>
        </w:rPr>
        <w:t xml:space="preserve">s degree </w:t>
      </w:r>
      <w:r w:rsidR="00057377" w:rsidRPr="00F67BBC">
        <w:rPr>
          <w:caps/>
        </w:rPr>
        <w:t xml:space="preserve">(BA, BS) </w:t>
      </w:r>
      <w:r w:rsidR="00A7498D" w:rsidRPr="00F67BBC">
        <w:rPr>
          <w:caps/>
        </w:rPr>
        <w:t>or higher</w:t>
      </w:r>
    </w:p>
    <w:p w14:paraId="48A53C02" w14:textId="287FFDEF" w:rsidR="00057377" w:rsidRPr="00F67BBC" w:rsidRDefault="003D1BDC" w:rsidP="00B01796">
      <w:pPr>
        <w:pStyle w:val="Response"/>
        <w:rPr>
          <w:caps/>
        </w:rPr>
      </w:pPr>
      <w:r w:rsidRPr="00F67BBC">
        <w:rPr>
          <w:noProof/>
        </w:rPr>
        <mc:AlternateContent>
          <mc:Choice Requires="wps">
            <w:drawing>
              <wp:inline distT="0" distB="0" distL="0" distR="0" wp14:anchorId="3E9AAB0E" wp14:editId="4EA11BD1">
                <wp:extent cx="91440" cy="91440"/>
                <wp:effectExtent l="0" t="0" r="3810" b="3810"/>
                <wp:docPr id="261" name="Oval 2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757BC21" id="Oval 21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NIgVAXsCAAAFBQAADgAAAAAA&#10;AAAAAAAAAAAuAgAAZHJzL2Uyb0RvYy54bWxQSwECLQAUAAYACAAAACEAWG/hldcAAAADAQAADwAA&#10;AAAAAAAAAAAAAADVBAAAZHJzL2Rvd25yZXYueG1sUEsFBgAAAAAEAAQA8wAAANkFAAAAAA==&#10;" filled="f" strokeweight=".5pt">
                <w10:anchorlock/>
              </v:oval>
            </w:pict>
          </mc:Fallback>
        </mc:AlternateContent>
      </w:r>
      <w:r w:rsidR="00A7498D" w:rsidRPr="00F67BBC">
        <w:rPr>
          <w:caps/>
        </w:rPr>
        <w:tab/>
      </w:r>
      <w:r w:rsidR="00B86A41" w:rsidRPr="00F67BBC">
        <w:rPr>
          <w:caps/>
        </w:rPr>
        <w:t>VOCATIONAL/TECHNICAL (</w:t>
      </w:r>
      <w:r w:rsidR="00057377" w:rsidRPr="00F67BBC">
        <w:rPr>
          <w:caps/>
        </w:rPr>
        <w:t>VOC/</w:t>
      </w:r>
      <w:r w:rsidR="00A7498D" w:rsidRPr="00F67BBC">
        <w:rPr>
          <w:caps/>
        </w:rPr>
        <w:t>tech</w:t>
      </w:r>
      <w:r w:rsidR="00B86A41" w:rsidRPr="00F67BBC">
        <w:rPr>
          <w:caps/>
        </w:rPr>
        <w:t>)</w:t>
      </w:r>
      <w:r w:rsidR="00A7498D" w:rsidRPr="00F67BBC">
        <w:rPr>
          <w:caps/>
        </w:rPr>
        <w:t xml:space="preserve"> program after high school but no</w:t>
      </w:r>
      <w:r w:rsidR="00057377" w:rsidRPr="00F67BBC">
        <w:rPr>
          <w:caps/>
        </w:rPr>
        <w:t xml:space="preserve"> VOC/</w:t>
      </w:r>
      <w:r w:rsidR="00A7498D" w:rsidRPr="00F67BBC">
        <w:rPr>
          <w:caps/>
        </w:rPr>
        <w:t>tech diploma</w:t>
      </w:r>
    </w:p>
    <w:p w14:paraId="05FBE8E7" w14:textId="77777777" w:rsidR="00057377" w:rsidRPr="00F67BBC" w:rsidRDefault="003D1BDC" w:rsidP="00B01796">
      <w:pPr>
        <w:pStyle w:val="Response"/>
        <w:rPr>
          <w:caps/>
        </w:rPr>
      </w:pPr>
      <w:r w:rsidRPr="00F67BBC">
        <w:rPr>
          <w:noProof/>
        </w:rPr>
        <mc:AlternateContent>
          <mc:Choice Requires="wps">
            <w:drawing>
              <wp:inline distT="0" distB="0" distL="0" distR="0" wp14:anchorId="15B4F1B4" wp14:editId="59A93286">
                <wp:extent cx="91440" cy="91440"/>
                <wp:effectExtent l="0" t="0" r="3810" b="3810"/>
                <wp:docPr id="260" name="Oval 21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29E4CF0" id="Oval 21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J3Xg4nsCAAAFBQAADgAAAAAA&#10;AAAAAAAAAAAuAgAAZHJzL2Uyb0RvYy54bWxQSwECLQAUAAYACAAAACEAWG/hldcAAAADAQAADwAA&#10;AAAAAAAAAAAAAADVBAAAZHJzL2Rvd25yZXYueG1sUEsFBgAAAAAEAAQA8wAAANkFAAAAAA==&#10;" filled="f" strokeweight=".5pt">
                <w10:anchorlock/>
              </v:oval>
            </w:pict>
          </mc:Fallback>
        </mc:AlternateContent>
      </w:r>
      <w:r w:rsidR="00A7498D" w:rsidRPr="00F67BBC">
        <w:rPr>
          <w:caps/>
        </w:rPr>
        <w:tab/>
      </w:r>
      <w:r w:rsidR="00057377" w:rsidRPr="00F67BBC">
        <w:rPr>
          <w:caps/>
        </w:rPr>
        <w:t>VOC/</w:t>
      </w:r>
      <w:r w:rsidR="00A7498D" w:rsidRPr="00F67BBC">
        <w:rPr>
          <w:caps/>
        </w:rPr>
        <w:t>tech diploma after high school</w:t>
      </w:r>
    </w:p>
    <w:p w14:paraId="2C22A708" w14:textId="77777777" w:rsidR="00057377" w:rsidRPr="00F67BBC" w:rsidRDefault="003D1BDC" w:rsidP="00B01796">
      <w:pPr>
        <w:pStyle w:val="Response"/>
        <w:rPr>
          <w:caps/>
        </w:rPr>
      </w:pPr>
      <w:r w:rsidRPr="00F67BBC">
        <w:rPr>
          <w:noProof/>
        </w:rPr>
        <mc:AlternateContent>
          <mc:Choice Requires="wps">
            <w:drawing>
              <wp:inline distT="0" distB="0" distL="0" distR="0" wp14:anchorId="4B0417FE" wp14:editId="771958E4">
                <wp:extent cx="91440" cy="91440"/>
                <wp:effectExtent l="0" t="0" r="3810" b="3810"/>
                <wp:docPr id="259"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24AF752"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gnGVvegIAAAUFAAAOAAAAAAAA&#10;AAAAAAAAAC4CAABkcnMvZTJvRG9jLnhtbFBLAQItABQABgAIAAAAIQBYb+GV1wAAAAMBAAAPAAAA&#10;AAAAAAAAAAAAANQEAABkcnMvZG93bnJldi54bWxQSwUGAAAAAAQABADzAAAA2AUAAAAA&#10;" filled="f" strokeweight=".5pt">
                <w10:anchorlock/>
              </v:oval>
            </w:pict>
          </mc:Fallback>
        </mc:AlternateContent>
      </w:r>
      <w:r w:rsidR="00A7498D" w:rsidRPr="00F67BBC">
        <w:rPr>
          <w:caps/>
        </w:rPr>
        <w:tab/>
        <w:t>Refused</w:t>
      </w:r>
    </w:p>
    <w:p w14:paraId="486EB1D3" w14:textId="77777777" w:rsidR="00057377" w:rsidRPr="00F67BBC" w:rsidRDefault="003D1BDC" w:rsidP="00B01796">
      <w:pPr>
        <w:pStyle w:val="Response"/>
        <w:rPr>
          <w:caps/>
        </w:rPr>
      </w:pPr>
      <w:r w:rsidRPr="00F67BBC">
        <w:rPr>
          <w:noProof/>
        </w:rPr>
        <mc:AlternateContent>
          <mc:Choice Requires="wps">
            <w:drawing>
              <wp:inline distT="0" distB="0" distL="0" distR="0" wp14:anchorId="22741911" wp14:editId="5AF26CED">
                <wp:extent cx="91440" cy="91440"/>
                <wp:effectExtent l="0" t="0" r="3810" b="3810"/>
                <wp:docPr id="258" name="Oval 21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93E6A04" id="Oval 21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iEegIAAAU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RxHiEegIAAAUFAAAOAAAAAAAA&#10;AAAAAAAAAC4CAABkcnMvZTJvRG9jLnhtbFBLAQItABQABgAIAAAAIQBYb+GV1wAAAAMBAAAPAAAA&#10;AAAAAAAAAAAAANQEAABkcnMvZG93bnJldi54bWxQSwUGAAAAAAQABADzAAAA2AUAAAAA&#10;" filled="f" strokeweight=".5pt">
                <w10:anchorlock/>
              </v:oval>
            </w:pict>
          </mc:Fallback>
        </mc:AlternateContent>
      </w:r>
      <w:r w:rsidR="00A7498D" w:rsidRPr="00F67BBC">
        <w:rPr>
          <w:caps/>
        </w:rPr>
        <w:tab/>
      </w:r>
      <w:r w:rsidR="00057377" w:rsidRPr="00F67BBC">
        <w:rPr>
          <w:caps/>
        </w:rPr>
        <w:t>Don</w:t>
      </w:r>
      <w:r w:rsidR="00A2029F" w:rsidRPr="00F67BBC">
        <w:rPr>
          <w:caps/>
        </w:rPr>
        <w:t>’</w:t>
      </w:r>
      <w:r w:rsidR="00057377" w:rsidRPr="00F67BBC">
        <w:rPr>
          <w:caps/>
        </w:rPr>
        <w:t>t know</w:t>
      </w:r>
    </w:p>
    <w:p w14:paraId="59A8D646" w14:textId="1AB1B539" w:rsidR="00057377" w:rsidRPr="00F67BBC" w:rsidRDefault="00057377" w:rsidP="00B01E46">
      <w:pPr>
        <w:pStyle w:val="QuestionNumbered"/>
        <w:ind w:left="720" w:hanging="720"/>
      </w:pPr>
      <w:r w:rsidRPr="00F67BBC">
        <w:rPr>
          <w:bCs/>
        </w:rPr>
        <w:t>Are you currently employed?</w:t>
      </w:r>
      <w:r w:rsidRPr="00F67BBC">
        <w:t xml:space="preserve"> </w:t>
      </w:r>
      <w:r w:rsidRPr="00F67BBC">
        <w:rPr>
          <w:i/>
        </w:rPr>
        <w:t xml:space="preserve">[CLARIFY BY FOCUSING ON STATUS DURING MOST OF THE PREVIOUS WEEK, DETERMINING WHETHER CLIENT WORKED AT ALL OR HAD A REGULAR JOB BUT WAS OFF WORK. IF CLIENT IS </w:t>
      </w:r>
      <w:r w:rsidR="00A2029F" w:rsidRPr="00F67BBC">
        <w:rPr>
          <w:i/>
        </w:rPr>
        <w:t>“</w:t>
      </w:r>
      <w:r w:rsidRPr="00F67BBC">
        <w:rPr>
          <w:i/>
        </w:rPr>
        <w:t xml:space="preserve">ENROLLED, </w:t>
      </w:r>
      <w:r w:rsidR="006C0EF4" w:rsidRPr="00F67BBC">
        <w:rPr>
          <w:i/>
        </w:rPr>
        <w:t>FULL</w:t>
      </w:r>
      <w:r w:rsidR="003D7B2C" w:rsidRPr="00F67BBC">
        <w:rPr>
          <w:i/>
        </w:rPr>
        <w:t xml:space="preserve"> </w:t>
      </w:r>
      <w:r w:rsidRPr="00F67BBC">
        <w:rPr>
          <w:i/>
        </w:rPr>
        <w:t>TIME</w:t>
      </w:r>
      <w:r w:rsidR="00A2029F" w:rsidRPr="00F67BBC">
        <w:rPr>
          <w:i/>
        </w:rPr>
        <w:t>”</w:t>
      </w:r>
      <w:r w:rsidRPr="00F67BBC">
        <w:rPr>
          <w:i/>
        </w:rPr>
        <w:t xml:space="preserve"> IN D1 AND INDICATES </w:t>
      </w:r>
      <w:r w:rsidR="00A2029F" w:rsidRPr="00F67BBC">
        <w:rPr>
          <w:i/>
        </w:rPr>
        <w:t>“</w:t>
      </w:r>
      <w:r w:rsidRPr="00F67BBC">
        <w:rPr>
          <w:i/>
        </w:rPr>
        <w:t>EMPLOYED</w:t>
      </w:r>
      <w:r w:rsidR="00695209" w:rsidRPr="00F67BBC">
        <w:rPr>
          <w:i/>
        </w:rPr>
        <w:t>,</w:t>
      </w:r>
      <w:r w:rsidRPr="00F67BBC">
        <w:rPr>
          <w:i/>
        </w:rPr>
        <w:t xml:space="preserve"> </w:t>
      </w:r>
      <w:r w:rsidR="006C0EF4" w:rsidRPr="00F67BBC">
        <w:rPr>
          <w:i/>
        </w:rPr>
        <w:t>FULL</w:t>
      </w:r>
      <w:r w:rsidR="003D7B2C" w:rsidRPr="00F67BBC">
        <w:rPr>
          <w:i/>
        </w:rPr>
        <w:t xml:space="preserve"> </w:t>
      </w:r>
      <w:r w:rsidRPr="00F67BBC">
        <w:rPr>
          <w:i/>
        </w:rPr>
        <w:t>TIME</w:t>
      </w:r>
      <w:r w:rsidR="00A2029F" w:rsidRPr="00F67BBC">
        <w:rPr>
          <w:i/>
        </w:rPr>
        <w:t>”</w:t>
      </w:r>
      <w:r w:rsidRPr="00F67BBC">
        <w:rPr>
          <w:i/>
        </w:rPr>
        <w:t xml:space="preserve"> IN D3, ASK FOR CLARIFICATION. IF CLIENT IS INCARCERATED AND HAS NO WORK OUTSIDE OF JAIL, CODE D3 AS </w:t>
      </w:r>
      <w:r w:rsidR="00A2029F" w:rsidRPr="00F67BBC">
        <w:rPr>
          <w:i/>
        </w:rPr>
        <w:t>“</w:t>
      </w:r>
      <w:r w:rsidRPr="00F67BBC">
        <w:rPr>
          <w:i/>
        </w:rPr>
        <w:t>UNEMPLOYED, NOT LOOKING FOR WORK.</w:t>
      </w:r>
      <w:r w:rsidR="00A2029F" w:rsidRPr="00F67BBC">
        <w:rPr>
          <w:i/>
        </w:rPr>
        <w:t>”</w:t>
      </w:r>
      <w:r w:rsidRPr="00F67BBC">
        <w:rPr>
          <w:i/>
        </w:rPr>
        <w:t>]</w:t>
      </w:r>
    </w:p>
    <w:p w14:paraId="3D31277A" w14:textId="12EDC6CE" w:rsidR="00057377" w:rsidRPr="00F67BBC" w:rsidRDefault="003D1BDC" w:rsidP="00B01796">
      <w:pPr>
        <w:pStyle w:val="Response"/>
      </w:pPr>
      <w:r w:rsidRPr="00F67BBC">
        <w:rPr>
          <w:noProof/>
        </w:rPr>
        <mc:AlternateContent>
          <mc:Choice Requires="wps">
            <w:drawing>
              <wp:inline distT="0" distB="0" distL="0" distR="0" wp14:anchorId="2149B271" wp14:editId="234F5392">
                <wp:extent cx="91440" cy="91440"/>
                <wp:effectExtent l="0" t="0" r="3810" b="3810"/>
                <wp:docPr id="257" name="Oval 2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DE19F81" id="Oval 2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gQo1bnsCAAAFBQAADgAAAAAA&#10;AAAAAAAAAAAuAgAAZHJzL2Uyb0RvYy54bWxQSwECLQAUAAYACAAAACEAWG/hldcAAAADAQAADwAA&#10;AAAAAAAAAAAAAADVBAAAZHJzL2Rvd25yZXYueG1sUEsFBgAAAAAEAAQA8wAAANkFAAAAAA==&#10;" filled="f" strokeweight=".5pt">
                <w10:anchorlock/>
              </v:oval>
            </w:pict>
          </mc:Fallback>
        </mc:AlternateContent>
      </w:r>
      <w:r w:rsidR="00F45064" w:rsidRPr="00F67BBC">
        <w:tab/>
        <w:t xml:space="preserve">EMPLOYED, </w:t>
      </w:r>
      <w:r w:rsidR="00570138" w:rsidRPr="00F67BBC">
        <w:t>FULL</w:t>
      </w:r>
      <w:r w:rsidR="003D7B2C" w:rsidRPr="00F67BBC">
        <w:t xml:space="preserve"> </w:t>
      </w:r>
      <w:r w:rsidR="00F45064" w:rsidRPr="00F67BBC">
        <w:t>TIME (35+ HOURS PER WEEK, OR WOULD HAVE BEEN)</w:t>
      </w:r>
    </w:p>
    <w:p w14:paraId="21C44A50" w14:textId="46F07E10" w:rsidR="00057377" w:rsidRPr="00F67BBC" w:rsidRDefault="003D1BDC" w:rsidP="00B01796">
      <w:pPr>
        <w:pStyle w:val="Response"/>
      </w:pPr>
      <w:r w:rsidRPr="00F67BBC">
        <w:rPr>
          <w:noProof/>
        </w:rPr>
        <mc:AlternateContent>
          <mc:Choice Requires="wps">
            <w:drawing>
              <wp:inline distT="0" distB="0" distL="0" distR="0" wp14:anchorId="3545DC8F" wp14:editId="542B2F97">
                <wp:extent cx="91440" cy="91440"/>
                <wp:effectExtent l="0" t="0" r="3810" b="3810"/>
                <wp:docPr id="256" name="Oval 2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B659835" id="Oval 20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vT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pSEL03sCAAAFBQAADgAAAAAA&#10;AAAAAAAAAAAuAgAAZHJzL2Uyb0RvYy54bWxQSwECLQAUAAYACAAAACEAWG/hldcAAAADAQAADwAA&#10;AAAAAAAAAAAAAADVBAAAZHJzL2Rvd25yZXYueG1sUEsFBgAAAAAEAAQA8wAAANkFAAAAAA==&#10;" filled="f" strokeweight=".5pt">
                <w10:anchorlock/>
              </v:oval>
            </w:pict>
          </mc:Fallback>
        </mc:AlternateContent>
      </w:r>
      <w:r w:rsidR="00F45064" w:rsidRPr="00F67BBC">
        <w:tab/>
        <w:t xml:space="preserve">EMPLOYED, </w:t>
      </w:r>
      <w:r w:rsidR="00570138" w:rsidRPr="00F67BBC">
        <w:t>PART</w:t>
      </w:r>
      <w:r w:rsidR="003D7B2C" w:rsidRPr="00F67BBC">
        <w:t xml:space="preserve"> </w:t>
      </w:r>
      <w:r w:rsidR="00F45064" w:rsidRPr="00F67BBC">
        <w:t>TIME</w:t>
      </w:r>
    </w:p>
    <w:p w14:paraId="0263B47C" w14:textId="77777777" w:rsidR="00057377" w:rsidRPr="00F67BBC" w:rsidRDefault="003D1BDC" w:rsidP="00B01796">
      <w:pPr>
        <w:pStyle w:val="Response"/>
      </w:pPr>
      <w:r w:rsidRPr="00F67BBC">
        <w:rPr>
          <w:noProof/>
        </w:rPr>
        <mc:AlternateContent>
          <mc:Choice Requires="wps">
            <w:drawing>
              <wp:inline distT="0" distB="0" distL="0" distR="0" wp14:anchorId="17CDA54D" wp14:editId="474B2E99">
                <wp:extent cx="91440" cy="91440"/>
                <wp:effectExtent l="0" t="0" r="3810" b="3810"/>
                <wp:docPr id="255" name="Oval 2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849B2DB" id="Oval 20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U9ewIAAAU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lWq1PXsCAAAFBQAADgAAAAAA&#10;AAAAAAAAAAAuAgAAZHJzL2Uyb0RvYy54bWxQSwECLQAUAAYACAAAACEAWG/hldcAAAADAQAADwAA&#10;AAAAAAAAAAAAAADVBAAAZHJzL2Rvd25yZXYueG1sUEsFBgAAAAAEAAQA8wAAANkFAAAAAA==&#10;" filled="f" strokeweight=".5pt">
                <w10:anchorlock/>
              </v:oval>
            </w:pict>
          </mc:Fallback>
        </mc:AlternateContent>
      </w:r>
      <w:r w:rsidR="00F45064" w:rsidRPr="00F67BBC">
        <w:tab/>
        <w:t>UNEMPLOYED, LOOKING FOR WORK</w:t>
      </w:r>
    </w:p>
    <w:p w14:paraId="460FAF38" w14:textId="77777777" w:rsidR="00057377" w:rsidRPr="00F67BBC" w:rsidRDefault="003D1BDC" w:rsidP="00B01796">
      <w:pPr>
        <w:pStyle w:val="Response"/>
      </w:pPr>
      <w:r w:rsidRPr="00F67BBC">
        <w:rPr>
          <w:noProof/>
        </w:rPr>
        <mc:AlternateContent>
          <mc:Choice Requires="wps">
            <w:drawing>
              <wp:inline distT="0" distB="0" distL="0" distR="0" wp14:anchorId="2A478331" wp14:editId="1480BFF3">
                <wp:extent cx="91440" cy="91440"/>
                <wp:effectExtent l="0" t="0" r="3810" b="3810"/>
                <wp:docPr id="254" name="Oval 2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9A7989D" id="Oval 20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ZHPew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wt2Rz3sCAAAFBQAADgAAAAAA&#10;AAAAAAAAAAAuAgAAZHJzL2Uyb0RvYy54bWxQSwECLQAUAAYACAAAACEAWG/hldcAAAADAQAADwAA&#10;AAAAAAAAAAAAAADVBAAAZHJzL2Rvd25yZXYueG1sUEsFBgAAAAAEAAQA8wAAANkFAAAAAA==&#10;" filled="f" strokeweight=".5pt">
                <w10:anchorlock/>
              </v:oval>
            </w:pict>
          </mc:Fallback>
        </mc:AlternateContent>
      </w:r>
      <w:r w:rsidR="00F45064" w:rsidRPr="00F67BBC">
        <w:tab/>
        <w:t>UNEMPLOYED, DISABLED</w:t>
      </w:r>
    </w:p>
    <w:p w14:paraId="62C1DDB2" w14:textId="77777777" w:rsidR="00057377" w:rsidRPr="00F67BBC" w:rsidRDefault="003D1BDC" w:rsidP="00B01796">
      <w:pPr>
        <w:pStyle w:val="Response"/>
      </w:pPr>
      <w:r w:rsidRPr="00F67BBC">
        <w:rPr>
          <w:noProof/>
        </w:rPr>
        <mc:AlternateContent>
          <mc:Choice Requires="wps">
            <w:drawing>
              <wp:inline distT="0" distB="0" distL="0" distR="0" wp14:anchorId="2A509C41" wp14:editId="71872E52">
                <wp:extent cx="91440" cy="91440"/>
                <wp:effectExtent l="0" t="0" r="3810" b="3810"/>
                <wp:docPr id="253" name="Oval 2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4B3BE40" id="Oval 20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EiewIAAAU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0hWBInsCAAAFBQAADgAAAAAA&#10;AAAAAAAAAAAuAgAAZHJzL2Uyb0RvYy54bWxQSwECLQAUAAYACAAAACEAWG/hldcAAAADAQAADwAA&#10;AAAAAAAAAAAAAADVBAAAZHJzL2Rvd25yZXYueG1sUEsFBgAAAAAEAAQA8wAAANkFAAAAAA==&#10;" filled="f" strokeweight=".5pt">
                <w10:anchorlock/>
              </v:oval>
            </w:pict>
          </mc:Fallback>
        </mc:AlternateContent>
      </w:r>
      <w:r w:rsidR="00F45064" w:rsidRPr="00F67BBC">
        <w:tab/>
        <w:t>UNEMPLOYED, VOLUNTEER WORK</w:t>
      </w:r>
    </w:p>
    <w:p w14:paraId="4262EB27" w14:textId="77777777" w:rsidR="00057377" w:rsidRPr="00F67BBC" w:rsidRDefault="003D1BDC" w:rsidP="00B01796">
      <w:pPr>
        <w:pStyle w:val="Response"/>
      </w:pPr>
      <w:r w:rsidRPr="00F67BBC">
        <w:rPr>
          <w:noProof/>
        </w:rPr>
        <mc:AlternateContent>
          <mc:Choice Requires="wps">
            <w:drawing>
              <wp:inline distT="0" distB="0" distL="0" distR="0" wp14:anchorId="6A08EF48" wp14:editId="73D081C8">
                <wp:extent cx="91440" cy="91440"/>
                <wp:effectExtent l="0" t="0" r="3810" b="3810"/>
                <wp:docPr id="252" name="Oval 2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1D6CC4A" id="Oval 20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jTZzJegIAAAUFAAAOAAAAAAAA&#10;AAAAAAAAAC4CAABkcnMvZTJvRG9jLnhtbFBLAQItABQABgAIAAAAIQBYb+GV1wAAAAMBAAAPAAAA&#10;AAAAAAAAAAAAANQEAABkcnMvZG93bnJldi54bWxQSwUGAAAAAAQABADzAAAA2AUAAAAA&#10;" filled="f" strokeweight=".5pt">
                <w10:anchorlock/>
              </v:oval>
            </w:pict>
          </mc:Fallback>
        </mc:AlternateContent>
      </w:r>
      <w:r w:rsidR="00F45064" w:rsidRPr="00F67BBC">
        <w:tab/>
        <w:t>UNEMPLOYED, RETIRED</w:t>
      </w:r>
    </w:p>
    <w:p w14:paraId="67E409D0" w14:textId="77777777" w:rsidR="00057377" w:rsidRPr="00F67BBC" w:rsidRDefault="003D1BDC" w:rsidP="00B01796">
      <w:pPr>
        <w:pStyle w:val="Response"/>
      </w:pPr>
      <w:r w:rsidRPr="00F67BBC">
        <w:rPr>
          <w:noProof/>
        </w:rPr>
        <mc:AlternateContent>
          <mc:Choice Requires="wps">
            <w:drawing>
              <wp:inline distT="0" distB="0" distL="0" distR="0" wp14:anchorId="210FD3B0" wp14:editId="7738CE7E">
                <wp:extent cx="91440" cy="91440"/>
                <wp:effectExtent l="0" t="0" r="3810" b="3810"/>
                <wp:docPr id="251" name="Oval 2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513B933" id="Oval 20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Ineg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TBiInegIAAAUFAAAOAAAAAAAA&#10;AAAAAAAAAC4CAABkcnMvZTJvRG9jLnhtbFBLAQItABQABgAIAAAAIQBYb+GV1wAAAAMBAAAPAAAA&#10;AAAAAAAAAAAAANQEAABkcnMvZG93bnJldi54bWxQSwUGAAAAAAQABADzAAAA2AUAAAAA&#10;" filled="f" strokeweight=".5pt">
                <w10:anchorlock/>
              </v:oval>
            </w:pict>
          </mc:Fallback>
        </mc:AlternateContent>
      </w:r>
      <w:r w:rsidR="00F45064" w:rsidRPr="00F67BBC">
        <w:tab/>
        <w:t>UNEMPLOYED, NOT LOOKING FOR WORK</w:t>
      </w:r>
    </w:p>
    <w:p w14:paraId="325957D1" w14:textId="77777777" w:rsidR="00057377" w:rsidRPr="00F67BBC" w:rsidRDefault="003D1BDC" w:rsidP="00B01796">
      <w:pPr>
        <w:pStyle w:val="Response"/>
        <w:tabs>
          <w:tab w:val="clear" w:pos="10800"/>
          <w:tab w:val="right" w:leader="underscore" w:pos="6480"/>
        </w:tabs>
      </w:pPr>
      <w:r w:rsidRPr="00F67BBC">
        <w:rPr>
          <w:noProof/>
        </w:rPr>
        <mc:AlternateContent>
          <mc:Choice Requires="wps">
            <w:drawing>
              <wp:inline distT="0" distB="0" distL="0" distR="0" wp14:anchorId="5956A385" wp14:editId="6BCC06F2">
                <wp:extent cx="91440" cy="91440"/>
                <wp:effectExtent l="0" t="0" r="3810" b="3810"/>
                <wp:docPr id="250" name="Oval 2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D853F21" id="Oval 20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wPvXxHgCAAAFBQAADgAAAAAAAAAA&#10;AAAAAAAuAgAAZHJzL2Uyb0RvYy54bWxQSwECLQAUAAYACAAAACEAWG/hldcAAAADAQAADwAAAAAA&#10;AAAAAAAAAADSBAAAZHJzL2Rvd25yZXYueG1sUEsFBgAAAAAEAAQA8wAAANYFAAAAAA==&#10;" filled="f" strokeweight=".5pt">
                <w10:anchorlock/>
              </v:oval>
            </w:pict>
          </mc:Fallback>
        </mc:AlternateContent>
      </w:r>
      <w:r w:rsidR="00F45064" w:rsidRPr="00F67BBC">
        <w:tab/>
        <w:t>OTHER (SPECIFY)</w:t>
      </w:r>
      <w:r w:rsidR="00F45064" w:rsidRPr="00F67BBC">
        <w:tab/>
      </w:r>
    </w:p>
    <w:p w14:paraId="288AABF1" w14:textId="77777777" w:rsidR="00057377" w:rsidRPr="00F67BBC" w:rsidRDefault="003D1BDC" w:rsidP="00B01796">
      <w:pPr>
        <w:pStyle w:val="Response"/>
        <w:rPr>
          <w:bCs/>
        </w:rPr>
      </w:pPr>
      <w:r w:rsidRPr="00F67BBC">
        <w:rPr>
          <w:noProof/>
        </w:rPr>
        <mc:AlternateContent>
          <mc:Choice Requires="wps">
            <w:drawing>
              <wp:inline distT="0" distB="0" distL="0" distR="0" wp14:anchorId="0D3365C2" wp14:editId="07D37010">
                <wp:extent cx="91440" cy="91440"/>
                <wp:effectExtent l="0" t="0" r="3810" b="3810"/>
                <wp:docPr id="249" name="Oval 2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03204E8" id="Oval 20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CVly5egIAAAUFAAAOAAAAAAAA&#10;AAAAAAAAAC4CAABkcnMvZTJvRG9jLnhtbFBLAQItABQABgAIAAAAIQBYb+GV1wAAAAMBAAAPAAAA&#10;AAAAAAAAAAAAANQEAABkcnMvZG93bnJldi54bWxQSwUGAAAAAAQABADzAAAA2AUAAAAA&#10;" filled="f" strokeweight=".5pt">
                <w10:anchorlock/>
              </v:oval>
            </w:pict>
          </mc:Fallback>
        </mc:AlternateContent>
      </w:r>
      <w:r w:rsidR="00F45064" w:rsidRPr="00F67BBC">
        <w:tab/>
        <w:t>REFUSED</w:t>
      </w:r>
    </w:p>
    <w:p w14:paraId="6AF30D2C" w14:textId="77777777" w:rsidR="00057377" w:rsidRPr="00F67BBC" w:rsidRDefault="003D1BDC" w:rsidP="00B01796">
      <w:pPr>
        <w:pStyle w:val="Response"/>
      </w:pPr>
      <w:r w:rsidRPr="00F67BBC">
        <w:rPr>
          <w:noProof/>
        </w:rPr>
        <mc:AlternateContent>
          <mc:Choice Requires="wps">
            <w:drawing>
              <wp:inline distT="0" distB="0" distL="0" distR="0" wp14:anchorId="557ECC36" wp14:editId="7C6D0882">
                <wp:extent cx="91440" cy="91440"/>
                <wp:effectExtent l="0" t="0" r="3810" b="3810"/>
                <wp:docPr id="248" name="Oval 20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4CDA749" id="Oval 20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zDkFSegIAAAUFAAAOAAAAAAAA&#10;AAAAAAAAAC4CAABkcnMvZTJvRG9jLnhtbFBLAQItABQABgAIAAAAIQBYb+GV1wAAAAMBAAAPAAAA&#10;AAAAAAAAAAAAANQEAABkcnMvZG93bnJldi54bWxQSwUGAAAAAAQABADzAAAA2AUAAAAA&#10;" filled="f" strokeweight=".5pt">
                <w10:anchorlock/>
              </v:oval>
            </w:pict>
          </mc:Fallback>
        </mc:AlternateContent>
      </w:r>
      <w:r w:rsidR="00F45064" w:rsidRPr="00F67BBC">
        <w:tab/>
        <w:t>DON’T KNOW</w:t>
      </w:r>
    </w:p>
    <w:p w14:paraId="094D3BE9" w14:textId="4716E525" w:rsidR="00B368C6" w:rsidRPr="00F67BBC" w:rsidRDefault="00465771" w:rsidP="00A67605">
      <w:pPr>
        <w:pStyle w:val="Heading1b"/>
      </w:pPr>
      <w:r w:rsidRPr="00F67BBC">
        <w:t>D.</w:t>
      </w:r>
      <w:r w:rsidRPr="00F67BBC">
        <w:tab/>
        <w:t>EDUCATION, EMPLOYMENT, AND INCOME (CONTINUED)</w:t>
      </w:r>
    </w:p>
    <w:p w14:paraId="730014E9" w14:textId="4BFCF137" w:rsidR="00057377" w:rsidRPr="00F67BBC" w:rsidRDefault="00057377" w:rsidP="00B01E46">
      <w:pPr>
        <w:pStyle w:val="QuestionNumbered"/>
        <w:spacing w:before="120"/>
        <w:ind w:left="720" w:hanging="720"/>
      </w:pPr>
      <w:r w:rsidRPr="00F67BBC">
        <w:t>Approximately, how much money did YOU receive (pre-tax individual income) in the past 30 days from</w:t>
      </w:r>
      <w:r w:rsidR="003D7B2C" w:rsidRPr="00F67BBC">
        <w:t xml:space="preserve"> </w:t>
      </w:r>
      <w:r w:rsidRPr="00F67BBC">
        <w:t xml:space="preserve">… </w:t>
      </w:r>
      <w:r w:rsidRPr="00F67BBC">
        <w:rPr>
          <w:i/>
        </w:rPr>
        <w:t xml:space="preserve">[IF D3 DOES NOT = </w:t>
      </w:r>
      <w:r w:rsidR="00A2029F" w:rsidRPr="00F67BBC">
        <w:rPr>
          <w:i/>
        </w:rPr>
        <w:t>“</w:t>
      </w:r>
      <w:r w:rsidRPr="00F67BBC">
        <w:rPr>
          <w:i/>
        </w:rPr>
        <w:t>EMPLOYED</w:t>
      </w:r>
      <w:r w:rsidR="00A2029F" w:rsidRPr="00F67BBC">
        <w:rPr>
          <w:i/>
        </w:rPr>
        <w:t>”</w:t>
      </w:r>
      <w:r w:rsidRPr="00F67BBC">
        <w:rPr>
          <w:i/>
        </w:rPr>
        <w:t xml:space="preserve"> AND THE VALUE IN D4a IS GREATER THAN ZERO, PROBE. IF D3 = </w:t>
      </w:r>
      <w:r w:rsidR="00A2029F" w:rsidRPr="00F67BBC">
        <w:rPr>
          <w:i/>
        </w:rPr>
        <w:t>“</w:t>
      </w:r>
      <w:r w:rsidRPr="00F67BBC">
        <w:rPr>
          <w:i/>
        </w:rPr>
        <w:t>UNEMPLOYED, LOOKING FOR WORK</w:t>
      </w:r>
      <w:r w:rsidR="00A2029F" w:rsidRPr="00F67BBC">
        <w:rPr>
          <w:i/>
        </w:rPr>
        <w:t>”</w:t>
      </w:r>
      <w:r w:rsidRPr="00F67BBC">
        <w:rPr>
          <w:i/>
        </w:rPr>
        <w:t xml:space="preserve"> AND THE VALUE IN D4b = 0, PROBE. IF D3 = </w:t>
      </w:r>
      <w:r w:rsidR="00A2029F" w:rsidRPr="00F67BBC">
        <w:rPr>
          <w:i/>
        </w:rPr>
        <w:t>“</w:t>
      </w:r>
      <w:r w:rsidRPr="00F67BBC">
        <w:rPr>
          <w:i/>
        </w:rPr>
        <w:t>UNEMPLOYED, RETIRED</w:t>
      </w:r>
      <w:r w:rsidR="00A2029F" w:rsidRPr="00F67BBC">
        <w:rPr>
          <w:i/>
        </w:rPr>
        <w:t>”</w:t>
      </w:r>
      <w:r w:rsidRPr="00F67BBC">
        <w:rPr>
          <w:i/>
        </w:rPr>
        <w:t xml:space="preserve"> AND THE VALUE IN D4c = 0, PROBE. IF D3 = </w:t>
      </w:r>
      <w:r w:rsidR="00A2029F" w:rsidRPr="00F67BBC">
        <w:rPr>
          <w:i/>
        </w:rPr>
        <w:t>“</w:t>
      </w:r>
      <w:r w:rsidRPr="00F67BBC">
        <w:rPr>
          <w:i/>
        </w:rPr>
        <w:t>UNEMPLOYED, DISABLED</w:t>
      </w:r>
      <w:r w:rsidR="00A2029F" w:rsidRPr="00F67BBC">
        <w:rPr>
          <w:i/>
        </w:rPr>
        <w:t>”</w:t>
      </w:r>
      <w:r w:rsidRPr="00F67BBC">
        <w:rPr>
          <w:i/>
        </w:rPr>
        <w:t xml:space="preserve"> AND THE VALUE IN D4d = 0, PROBE.]</w:t>
      </w:r>
    </w:p>
    <w:p w14:paraId="652F227B" w14:textId="77777777" w:rsidR="00057377" w:rsidRPr="00F67BBC" w:rsidRDefault="00057377" w:rsidP="00B01796">
      <w:pPr>
        <w:pStyle w:val="ResponseHeader"/>
        <w:tabs>
          <w:tab w:val="clear" w:pos="4032"/>
          <w:tab w:val="clear" w:pos="4464"/>
          <w:tab w:val="center" w:pos="6300"/>
          <w:tab w:val="center" w:pos="6840"/>
        </w:tabs>
        <w:rPr>
          <w:sz w:val="22"/>
        </w:rPr>
      </w:pPr>
      <w:r w:rsidRPr="00F67BBC">
        <w:rPr>
          <w:sz w:val="22"/>
        </w:rPr>
        <w:tab/>
        <w:t>RF</w:t>
      </w:r>
      <w:r w:rsidRPr="00F67BBC">
        <w:rPr>
          <w:sz w:val="22"/>
        </w:rPr>
        <w:tab/>
        <w:t>DK</w:t>
      </w:r>
    </w:p>
    <w:p w14:paraId="5C4AC1FE" w14:textId="362620F5" w:rsidR="00057377" w:rsidRPr="00F67BBC" w:rsidRDefault="00057377" w:rsidP="00C827BF">
      <w:pPr>
        <w:pStyle w:val="ResponseYN"/>
        <w:tabs>
          <w:tab w:val="clear" w:pos="4032"/>
          <w:tab w:val="clear" w:pos="4464"/>
          <w:tab w:val="left" w:pos="3600"/>
          <w:tab w:val="center" w:pos="6300"/>
          <w:tab w:val="center" w:pos="6840"/>
        </w:tabs>
        <w:spacing w:after="60"/>
        <w:ind w:left="1080" w:hanging="360"/>
        <w:rPr>
          <w:sz w:val="22"/>
        </w:rPr>
      </w:pPr>
      <w:r w:rsidRPr="00F67BBC">
        <w:rPr>
          <w:sz w:val="22"/>
        </w:rPr>
        <w:t>a.</w:t>
      </w:r>
      <w:r w:rsidRPr="00F67BBC">
        <w:rPr>
          <w:sz w:val="22"/>
        </w:rPr>
        <w:tab/>
        <w:t>Wages</w:t>
      </w:r>
      <w:r w:rsidRPr="00F67BBC">
        <w:rPr>
          <w:sz w:val="22"/>
        </w:rPr>
        <w:tab/>
        <w:t>$ |__|__|__</w:t>
      </w:r>
      <w:proofErr w:type="gramStart"/>
      <w:r w:rsidRPr="00F67BBC">
        <w:rPr>
          <w:sz w:val="22"/>
        </w:rPr>
        <w:t>| ,</w:t>
      </w:r>
      <w:proofErr w:type="gramEnd"/>
      <w:r w:rsidRPr="00F67BBC">
        <w:rPr>
          <w:sz w:val="22"/>
        </w:rPr>
        <w:t xml:space="preserve"> |__|__|__|</w:t>
      </w:r>
      <w:r w:rsidR="00B368C6" w:rsidRPr="00F67BBC">
        <w:rPr>
          <w:sz w:val="22"/>
        </w:rPr>
        <w:tab/>
      </w:r>
      <w:r w:rsidR="003D1BDC" w:rsidRPr="00F67BBC">
        <w:rPr>
          <w:noProof/>
        </w:rPr>
        <mc:AlternateContent>
          <mc:Choice Requires="wps">
            <w:drawing>
              <wp:inline distT="0" distB="0" distL="0" distR="0" wp14:anchorId="7DEC5BB5" wp14:editId="6F8731F3">
                <wp:extent cx="91440" cy="91440"/>
                <wp:effectExtent l="0" t="0" r="3810" b="3810"/>
                <wp:docPr id="247" name="Oval 20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B49C433" id="Oval 20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jwAy4egIAAAUFAAAOAAAAAAAA&#10;AAAAAAAAAC4CAABkcnMvZTJvRG9jLnhtbFBLAQItABQABgAIAAAAIQBYb+GV1wAAAAMBAAAPAAAA&#10;AAAAAAAAAAAAANQEAABkcnMvZG93bnJldi54bWxQSwUGAAAAAAQABADzAAAA2AUAAAAA&#10;" filled="f" strokeweight=".5pt">
                <w10:anchorlock/>
              </v:oval>
            </w:pict>
          </mc:Fallback>
        </mc:AlternateContent>
      </w:r>
      <w:r w:rsidR="00B368C6" w:rsidRPr="00F67BBC">
        <w:rPr>
          <w:b/>
          <w:caps/>
          <w:sz w:val="22"/>
        </w:rPr>
        <w:tab/>
      </w:r>
      <w:r w:rsidR="003D1BDC" w:rsidRPr="00F67BBC">
        <w:rPr>
          <w:noProof/>
        </w:rPr>
        <mc:AlternateContent>
          <mc:Choice Requires="wps">
            <w:drawing>
              <wp:inline distT="0" distB="0" distL="0" distR="0" wp14:anchorId="30943994" wp14:editId="4171B7CF">
                <wp:extent cx="91440" cy="91440"/>
                <wp:effectExtent l="0" t="0" r="3810" b="3810"/>
                <wp:docPr id="246" name="Oval 1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A3838F6" id="Oval 1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odIoCegIAAAUFAAAOAAAAAAAA&#10;AAAAAAAAAC4CAABkcnMvZTJvRG9jLnhtbFBLAQItABQABgAIAAAAIQBYb+GV1wAAAAMBAAAPAAAA&#10;AAAAAAAAAAAAANQEAABkcnMvZG93bnJldi54bWxQSwUGAAAAAAQABADzAAAA2AUAAAAA&#10;" filled="f" strokeweight=".5pt">
                <w10:anchorlock/>
              </v:oval>
            </w:pict>
          </mc:Fallback>
        </mc:AlternateContent>
      </w:r>
    </w:p>
    <w:p w14:paraId="3B010A09" w14:textId="6FCB1A49" w:rsidR="00057377" w:rsidRPr="00F67BBC" w:rsidRDefault="00057377" w:rsidP="00C827BF">
      <w:pPr>
        <w:pStyle w:val="ResponseYN"/>
        <w:tabs>
          <w:tab w:val="clear" w:pos="4032"/>
          <w:tab w:val="clear" w:pos="4464"/>
          <w:tab w:val="left" w:pos="3600"/>
          <w:tab w:val="center" w:pos="6300"/>
          <w:tab w:val="center" w:pos="6840"/>
        </w:tabs>
        <w:spacing w:after="60"/>
        <w:ind w:left="1080" w:hanging="360"/>
        <w:rPr>
          <w:sz w:val="22"/>
          <w:szCs w:val="22"/>
        </w:rPr>
      </w:pPr>
      <w:r w:rsidRPr="00F67BBC">
        <w:rPr>
          <w:rFonts w:cs="Times New Roman TUR"/>
          <w:sz w:val="22"/>
          <w:szCs w:val="22"/>
        </w:rPr>
        <w:t>b.</w:t>
      </w:r>
      <w:r w:rsidRPr="00F67BBC">
        <w:rPr>
          <w:rFonts w:cs="Times New Roman TUR"/>
          <w:sz w:val="22"/>
          <w:szCs w:val="22"/>
        </w:rPr>
        <w:tab/>
        <w:t>Public assistance</w:t>
      </w:r>
      <w:r w:rsidRPr="00F67BBC">
        <w:rPr>
          <w:sz w:val="22"/>
          <w:szCs w:val="22"/>
        </w:rPr>
        <w:tab/>
        <w:t>$ |__|__|__</w:t>
      </w:r>
      <w:proofErr w:type="gramStart"/>
      <w:r w:rsidRPr="00F67BBC">
        <w:rPr>
          <w:sz w:val="22"/>
          <w:szCs w:val="22"/>
        </w:rPr>
        <w:t>| ,</w:t>
      </w:r>
      <w:proofErr w:type="gramEnd"/>
      <w:r w:rsidRPr="00F67BBC">
        <w:rPr>
          <w:sz w:val="22"/>
          <w:szCs w:val="22"/>
        </w:rPr>
        <w:t xml:space="preserve"> |__|__|__|</w:t>
      </w:r>
      <w:r w:rsidR="00B368C6" w:rsidRPr="00F67BBC">
        <w:rPr>
          <w:sz w:val="22"/>
        </w:rPr>
        <w:tab/>
      </w:r>
      <w:r w:rsidR="003D1BDC" w:rsidRPr="00F67BBC">
        <w:rPr>
          <w:noProof/>
        </w:rPr>
        <mc:AlternateContent>
          <mc:Choice Requires="wps">
            <w:drawing>
              <wp:inline distT="0" distB="0" distL="0" distR="0" wp14:anchorId="42A56042" wp14:editId="5D6A9892">
                <wp:extent cx="91440" cy="91440"/>
                <wp:effectExtent l="0" t="0" r="3810" b="3810"/>
                <wp:docPr id="245" name="Oval 1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DEACE6E" id="Oval 19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TsegIAAAU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YPzTsegIAAAUFAAAOAAAAAAAA&#10;AAAAAAAAAC4CAABkcnMvZTJvRG9jLnhtbFBLAQItABQABgAIAAAAIQBYb+GV1wAAAAMBAAAPAAAA&#10;AAAAAAAAAAAAANQEAABkcnMvZG93bnJldi54bWxQSwUGAAAAAAQABADzAAAA2AUAAAAA&#10;" filled="f" strokeweight=".5pt">
                <w10:anchorlock/>
              </v:oval>
            </w:pict>
          </mc:Fallback>
        </mc:AlternateContent>
      </w:r>
      <w:r w:rsidR="00B368C6" w:rsidRPr="00F67BBC">
        <w:rPr>
          <w:b/>
          <w:caps/>
          <w:sz w:val="22"/>
        </w:rPr>
        <w:tab/>
      </w:r>
      <w:r w:rsidR="003D1BDC" w:rsidRPr="00F67BBC">
        <w:rPr>
          <w:noProof/>
        </w:rPr>
        <mc:AlternateContent>
          <mc:Choice Requires="wps">
            <w:drawing>
              <wp:inline distT="0" distB="0" distL="0" distR="0" wp14:anchorId="5D6BF5A6" wp14:editId="11BBCEA1">
                <wp:extent cx="91440" cy="91440"/>
                <wp:effectExtent l="0" t="0" r="3810" b="3810"/>
                <wp:docPr id="244" name="Oval 1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26FBD62" id="Oval 19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AeegIAAAUFAAAOAAAAZHJzL2Uyb0RvYy54bWysVF1v2yAUfZ+0/4B4T22nT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PiBAeegIAAAUFAAAOAAAAAAAA&#10;AAAAAAAAAC4CAABkcnMvZTJvRG9jLnhtbFBLAQItABQABgAIAAAAIQBYb+GV1wAAAAMBAAAPAAAA&#10;AAAAAAAAAAAAANQEAABkcnMvZG93bnJldi54bWxQSwUGAAAAAAQABADzAAAA2AUAAAAA&#10;" filled="f" strokeweight=".5pt">
                <w10:anchorlock/>
              </v:oval>
            </w:pict>
          </mc:Fallback>
        </mc:AlternateContent>
      </w:r>
    </w:p>
    <w:p w14:paraId="31EAD02A" w14:textId="5DBC6711" w:rsidR="00057377" w:rsidRPr="00F67BBC" w:rsidRDefault="00057377" w:rsidP="00C827BF">
      <w:pPr>
        <w:pStyle w:val="ResponseYN"/>
        <w:tabs>
          <w:tab w:val="clear" w:pos="4032"/>
          <w:tab w:val="clear" w:pos="4464"/>
          <w:tab w:val="left" w:pos="3600"/>
          <w:tab w:val="center" w:pos="6300"/>
          <w:tab w:val="center" w:pos="6840"/>
        </w:tabs>
        <w:spacing w:after="60"/>
        <w:ind w:left="1080" w:hanging="360"/>
        <w:rPr>
          <w:sz w:val="22"/>
          <w:szCs w:val="22"/>
        </w:rPr>
      </w:pPr>
      <w:r w:rsidRPr="00F67BBC">
        <w:rPr>
          <w:rFonts w:cs="Times New Roman TUR"/>
          <w:sz w:val="22"/>
          <w:szCs w:val="22"/>
        </w:rPr>
        <w:t>c.</w:t>
      </w:r>
      <w:r w:rsidRPr="00F67BBC">
        <w:rPr>
          <w:rFonts w:cs="Times New Roman TUR"/>
          <w:sz w:val="22"/>
          <w:szCs w:val="22"/>
        </w:rPr>
        <w:tab/>
        <w:t>Retirement</w:t>
      </w:r>
      <w:r w:rsidRPr="00F67BBC">
        <w:rPr>
          <w:sz w:val="22"/>
          <w:szCs w:val="22"/>
        </w:rPr>
        <w:tab/>
        <w:t>$ |__|__|__</w:t>
      </w:r>
      <w:proofErr w:type="gramStart"/>
      <w:r w:rsidRPr="00F67BBC">
        <w:rPr>
          <w:sz w:val="22"/>
          <w:szCs w:val="22"/>
        </w:rPr>
        <w:t>| ,</w:t>
      </w:r>
      <w:proofErr w:type="gramEnd"/>
      <w:r w:rsidRPr="00F67BBC">
        <w:rPr>
          <w:sz w:val="22"/>
          <w:szCs w:val="22"/>
        </w:rPr>
        <w:t xml:space="preserve"> |__|__|__|</w:t>
      </w:r>
      <w:r w:rsidR="00B368C6" w:rsidRPr="00F67BBC">
        <w:rPr>
          <w:sz w:val="22"/>
        </w:rPr>
        <w:tab/>
      </w:r>
      <w:r w:rsidR="003D1BDC" w:rsidRPr="00F67BBC">
        <w:rPr>
          <w:noProof/>
        </w:rPr>
        <mc:AlternateContent>
          <mc:Choice Requires="wps">
            <w:drawing>
              <wp:inline distT="0" distB="0" distL="0" distR="0" wp14:anchorId="6CF2AA7C" wp14:editId="34835980">
                <wp:extent cx="91440" cy="91440"/>
                <wp:effectExtent l="0" t="0" r="3810" b="3810"/>
                <wp:docPr id="243" name="Oval 19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36C4BCC" id="Oval 19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DzewIAAAUFAAAOAAAAZHJzL2Uyb0RvYy54bWysVF1v2yAUfZ+0/4B4T20nb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30AA83sCAAAFBQAADgAAAAAA&#10;AAAAAAAAAAAuAgAAZHJzL2Uyb0RvYy54bWxQSwECLQAUAAYACAAAACEAWG/hldcAAAADAQAADwAA&#10;AAAAAAAAAAAAAADVBAAAZHJzL2Rvd25yZXYueG1sUEsFBgAAAAAEAAQA8wAAANkFAAAAAA==&#10;" filled="f" strokeweight=".5pt">
                <w10:anchorlock/>
              </v:oval>
            </w:pict>
          </mc:Fallback>
        </mc:AlternateContent>
      </w:r>
      <w:r w:rsidR="00B368C6" w:rsidRPr="00F67BBC">
        <w:rPr>
          <w:b/>
          <w:caps/>
          <w:sz w:val="22"/>
        </w:rPr>
        <w:tab/>
      </w:r>
      <w:r w:rsidR="003D1BDC" w:rsidRPr="00F67BBC">
        <w:rPr>
          <w:noProof/>
        </w:rPr>
        <mc:AlternateContent>
          <mc:Choice Requires="wps">
            <w:drawing>
              <wp:inline distT="0" distB="0" distL="0" distR="0" wp14:anchorId="2E0D401E" wp14:editId="4D6196B7">
                <wp:extent cx="91440" cy="91440"/>
                <wp:effectExtent l="0" t="0" r="3810" b="3810"/>
                <wp:docPr id="242" name="Oval 19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C861183" id="Oval 19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0Yeg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uGB0YegIAAAUFAAAOAAAAAAAA&#10;AAAAAAAAAC4CAABkcnMvZTJvRG9jLnhtbFBLAQItABQABgAIAAAAIQBYb+GV1wAAAAMBAAAPAAAA&#10;AAAAAAAAAAAAANQEAABkcnMvZG93bnJldi54bWxQSwUGAAAAAAQABADzAAAA2AUAAAAA&#10;" filled="f" strokeweight=".5pt">
                <w10:anchorlock/>
              </v:oval>
            </w:pict>
          </mc:Fallback>
        </mc:AlternateContent>
      </w:r>
    </w:p>
    <w:p w14:paraId="1840AD62" w14:textId="1FCADD75" w:rsidR="00057377" w:rsidRPr="00F67BBC" w:rsidRDefault="00057377" w:rsidP="00C827BF">
      <w:pPr>
        <w:pStyle w:val="ResponseYN"/>
        <w:tabs>
          <w:tab w:val="clear" w:pos="4032"/>
          <w:tab w:val="clear" w:pos="4464"/>
          <w:tab w:val="left" w:pos="3600"/>
          <w:tab w:val="center" w:pos="6300"/>
          <w:tab w:val="center" w:pos="6840"/>
        </w:tabs>
        <w:spacing w:after="60"/>
        <w:ind w:left="1080" w:hanging="360"/>
        <w:rPr>
          <w:sz w:val="22"/>
        </w:rPr>
      </w:pPr>
      <w:r w:rsidRPr="00F67BBC">
        <w:rPr>
          <w:rFonts w:cs="Times New Roman TUR"/>
          <w:sz w:val="22"/>
          <w:szCs w:val="22"/>
        </w:rPr>
        <w:t>d.</w:t>
      </w:r>
      <w:r w:rsidRPr="00F67BBC">
        <w:rPr>
          <w:rFonts w:cs="Times New Roman TUR"/>
          <w:sz w:val="22"/>
          <w:szCs w:val="22"/>
        </w:rPr>
        <w:tab/>
        <w:t>Disability</w:t>
      </w:r>
      <w:r w:rsidRPr="00F67BBC">
        <w:rPr>
          <w:rFonts w:cs="Times New Roman TUR"/>
          <w:sz w:val="22"/>
          <w:szCs w:val="22"/>
        </w:rPr>
        <w:tab/>
      </w:r>
      <w:r w:rsidRPr="00F67BBC">
        <w:rPr>
          <w:sz w:val="22"/>
          <w:szCs w:val="22"/>
        </w:rPr>
        <w:t>$ |__|__|__</w:t>
      </w:r>
      <w:proofErr w:type="gramStart"/>
      <w:r w:rsidRPr="00F67BBC">
        <w:rPr>
          <w:sz w:val="22"/>
          <w:szCs w:val="22"/>
        </w:rPr>
        <w:t>| ,</w:t>
      </w:r>
      <w:proofErr w:type="gramEnd"/>
      <w:r w:rsidRPr="00F67BBC">
        <w:rPr>
          <w:sz w:val="22"/>
          <w:szCs w:val="22"/>
        </w:rPr>
        <w:t xml:space="preserve"> |__|__|__|</w:t>
      </w:r>
      <w:r w:rsidR="00B368C6" w:rsidRPr="00F67BBC">
        <w:rPr>
          <w:sz w:val="22"/>
        </w:rPr>
        <w:tab/>
      </w:r>
      <w:r w:rsidR="003D1BDC" w:rsidRPr="00F67BBC">
        <w:rPr>
          <w:noProof/>
        </w:rPr>
        <mc:AlternateContent>
          <mc:Choice Requires="wps">
            <w:drawing>
              <wp:inline distT="0" distB="0" distL="0" distR="0" wp14:anchorId="33DFBFD3" wp14:editId="29CED739">
                <wp:extent cx="91440" cy="91440"/>
                <wp:effectExtent l="0" t="0" r="3810" b="3810"/>
                <wp:docPr id="241" name="Oval 19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A7E349E" id="Oval 19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eU6P2egIAAAUFAAAOAAAAAAAA&#10;AAAAAAAAAC4CAABkcnMvZTJvRG9jLnhtbFBLAQItABQABgAIAAAAIQBYb+GV1wAAAAMBAAAPAAAA&#10;AAAAAAAAAAAAANQEAABkcnMvZG93bnJldi54bWxQSwUGAAAAAAQABADzAAAA2AUAAAAA&#10;" filled="f" strokeweight=".5pt">
                <w10:anchorlock/>
              </v:oval>
            </w:pict>
          </mc:Fallback>
        </mc:AlternateContent>
      </w:r>
      <w:r w:rsidR="00B368C6" w:rsidRPr="00F67BBC">
        <w:rPr>
          <w:b/>
          <w:caps/>
          <w:sz w:val="22"/>
        </w:rPr>
        <w:tab/>
      </w:r>
      <w:r w:rsidR="003D1BDC" w:rsidRPr="00F67BBC">
        <w:rPr>
          <w:noProof/>
        </w:rPr>
        <mc:AlternateContent>
          <mc:Choice Requires="wps">
            <w:drawing>
              <wp:inline distT="0" distB="0" distL="0" distR="0" wp14:anchorId="7F2369D0" wp14:editId="0C9F550A">
                <wp:extent cx="91440" cy="91440"/>
                <wp:effectExtent l="0" t="0" r="3810" b="3810"/>
                <wp:docPr id="240" name="Oval 19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A11A462" id="Oval 19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NrlYVegIAAAUFAAAOAAAAAAAA&#10;AAAAAAAAAC4CAABkcnMvZTJvRG9jLnhtbFBLAQItABQABgAIAAAAIQBYb+GV1wAAAAMBAAAPAAAA&#10;AAAAAAAAAAAAANQEAABkcnMvZG93bnJldi54bWxQSwUGAAAAAAQABADzAAAA2AUAAAAA&#10;" filled="f" strokeweight=".5pt">
                <w10:anchorlock/>
              </v:oval>
            </w:pict>
          </mc:Fallback>
        </mc:AlternateContent>
      </w:r>
    </w:p>
    <w:p w14:paraId="04483F14" w14:textId="449E82A8" w:rsidR="00057377" w:rsidRPr="00F67BBC" w:rsidRDefault="00057377" w:rsidP="00C827BF">
      <w:pPr>
        <w:pStyle w:val="ResponseYN"/>
        <w:tabs>
          <w:tab w:val="clear" w:pos="4032"/>
          <w:tab w:val="clear" w:pos="4464"/>
          <w:tab w:val="left" w:pos="3600"/>
          <w:tab w:val="center" w:pos="6300"/>
          <w:tab w:val="center" w:pos="6840"/>
        </w:tabs>
        <w:spacing w:after="60"/>
        <w:ind w:left="1080" w:hanging="360"/>
        <w:rPr>
          <w:sz w:val="22"/>
        </w:rPr>
      </w:pPr>
      <w:r w:rsidRPr="00F67BBC">
        <w:rPr>
          <w:rFonts w:cs="Times New Roman TUR"/>
          <w:sz w:val="22"/>
          <w:szCs w:val="22"/>
        </w:rPr>
        <w:t>e.</w:t>
      </w:r>
      <w:r w:rsidRPr="00F67BBC">
        <w:rPr>
          <w:rFonts w:cs="Times New Roman TUR"/>
          <w:sz w:val="22"/>
          <w:szCs w:val="22"/>
        </w:rPr>
        <w:tab/>
        <w:t>Non-legal income</w:t>
      </w:r>
      <w:r w:rsidRPr="00F67BBC">
        <w:rPr>
          <w:sz w:val="22"/>
          <w:szCs w:val="22"/>
        </w:rPr>
        <w:tab/>
        <w:t>$ |__|__|__</w:t>
      </w:r>
      <w:proofErr w:type="gramStart"/>
      <w:r w:rsidRPr="00F67BBC">
        <w:rPr>
          <w:sz w:val="22"/>
          <w:szCs w:val="22"/>
        </w:rPr>
        <w:t>| ,</w:t>
      </w:r>
      <w:proofErr w:type="gramEnd"/>
      <w:r w:rsidRPr="00F67BBC">
        <w:rPr>
          <w:sz w:val="22"/>
          <w:szCs w:val="22"/>
        </w:rPr>
        <w:t xml:space="preserve"> |__|__|__|</w:t>
      </w:r>
      <w:r w:rsidR="00B368C6" w:rsidRPr="00F67BBC">
        <w:rPr>
          <w:sz w:val="22"/>
        </w:rPr>
        <w:tab/>
      </w:r>
      <w:r w:rsidR="003D1BDC" w:rsidRPr="00F67BBC">
        <w:rPr>
          <w:noProof/>
        </w:rPr>
        <mc:AlternateContent>
          <mc:Choice Requires="wps">
            <w:drawing>
              <wp:inline distT="0" distB="0" distL="0" distR="0" wp14:anchorId="578E1981" wp14:editId="01753E89">
                <wp:extent cx="91440" cy="91440"/>
                <wp:effectExtent l="0" t="0" r="3810" b="3810"/>
                <wp:docPr id="239" name="Oval 19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9B71860" id="Oval 19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6jewIAAAUFAAAOAAAAZHJzL2Uyb0RvYy54bWysVF1v2yAUfZ+0/4B4T20nb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Qcm+o3sCAAAFBQAADgAAAAAA&#10;AAAAAAAAAAAuAgAAZHJzL2Uyb0RvYy54bWxQSwECLQAUAAYACAAAACEAWG/hldcAAAADAQAADwAA&#10;AAAAAAAAAAAAAADVBAAAZHJzL2Rvd25yZXYueG1sUEsFBgAAAAAEAAQA8wAAANkFAAAAAA==&#10;" filled="f" strokeweight=".5pt">
                <w10:anchorlock/>
              </v:oval>
            </w:pict>
          </mc:Fallback>
        </mc:AlternateContent>
      </w:r>
      <w:r w:rsidR="00B368C6" w:rsidRPr="00F67BBC">
        <w:rPr>
          <w:b/>
          <w:caps/>
          <w:sz w:val="22"/>
        </w:rPr>
        <w:tab/>
      </w:r>
      <w:r w:rsidR="003D1BDC" w:rsidRPr="00F67BBC">
        <w:rPr>
          <w:noProof/>
        </w:rPr>
        <mc:AlternateContent>
          <mc:Choice Requires="wps">
            <w:drawing>
              <wp:inline distT="0" distB="0" distL="0" distR="0" wp14:anchorId="09ECCAFD" wp14:editId="5C340EBF">
                <wp:extent cx="91440" cy="91440"/>
                <wp:effectExtent l="0" t="0" r="3810" b="3810"/>
                <wp:docPr id="238" name="Oval 19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165E216" id="Oval 19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cJGjSHsCAAAFBQAADgAAAAAA&#10;AAAAAAAAAAAuAgAAZHJzL2Uyb0RvYy54bWxQSwECLQAUAAYACAAAACEAWG/hldcAAAADAQAADwAA&#10;AAAAAAAAAAAAAADVBAAAZHJzL2Rvd25yZXYueG1sUEsFBgAAAAAEAAQA8wAAANkFAAAAAA==&#10;" filled="f" strokeweight=".5pt">
                <w10:anchorlock/>
              </v:oval>
            </w:pict>
          </mc:Fallback>
        </mc:AlternateContent>
      </w:r>
    </w:p>
    <w:p w14:paraId="62A897C3" w14:textId="100746DE" w:rsidR="00B368C6" w:rsidRPr="00F67BBC" w:rsidRDefault="00057377" w:rsidP="00C827BF">
      <w:pPr>
        <w:pStyle w:val="ResponseYN"/>
        <w:tabs>
          <w:tab w:val="clear" w:pos="4032"/>
          <w:tab w:val="clear" w:pos="4464"/>
          <w:tab w:val="left" w:pos="3600"/>
          <w:tab w:val="center" w:pos="6300"/>
          <w:tab w:val="center" w:pos="6840"/>
        </w:tabs>
        <w:spacing w:after="60"/>
        <w:ind w:left="1080" w:hanging="360"/>
        <w:rPr>
          <w:b/>
          <w:caps/>
          <w:sz w:val="22"/>
        </w:rPr>
      </w:pPr>
      <w:r w:rsidRPr="00F67BBC">
        <w:rPr>
          <w:rFonts w:cs="Times New Roman TUR"/>
          <w:sz w:val="22"/>
          <w:szCs w:val="22"/>
        </w:rPr>
        <w:t>f.</w:t>
      </w:r>
      <w:r w:rsidRPr="00F67BBC">
        <w:rPr>
          <w:rFonts w:cs="Times New Roman TUR"/>
          <w:sz w:val="22"/>
          <w:szCs w:val="22"/>
        </w:rPr>
        <w:tab/>
        <w:t>Family and/or friends</w:t>
      </w:r>
      <w:r w:rsidRPr="00F67BBC">
        <w:rPr>
          <w:sz w:val="22"/>
          <w:szCs w:val="22"/>
        </w:rPr>
        <w:tab/>
        <w:t>$ |__|__|__</w:t>
      </w:r>
      <w:proofErr w:type="gramStart"/>
      <w:r w:rsidRPr="00F67BBC">
        <w:rPr>
          <w:sz w:val="22"/>
          <w:szCs w:val="22"/>
        </w:rPr>
        <w:t>| ,</w:t>
      </w:r>
      <w:proofErr w:type="gramEnd"/>
      <w:r w:rsidRPr="00F67BBC">
        <w:rPr>
          <w:sz w:val="22"/>
          <w:szCs w:val="22"/>
        </w:rPr>
        <w:t xml:space="preserve"> |__|__|__|</w:t>
      </w:r>
      <w:r w:rsidR="00B368C6" w:rsidRPr="00F67BBC">
        <w:rPr>
          <w:sz w:val="22"/>
        </w:rPr>
        <w:tab/>
      </w:r>
      <w:r w:rsidR="003D1BDC" w:rsidRPr="00F67BBC">
        <w:rPr>
          <w:noProof/>
        </w:rPr>
        <mc:AlternateContent>
          <mc:Choice Requires="wps">
            <w:drawing>
              <wp:inline distT="0" distB="0" distL="0" distR="0" wp14:anchorId="54269BA0" wp14:editId="682D3060">
                <wp:extent cx="91440" cy="91440"/>
                <wp:effectExtent l="0" t="0" r="3810" b="3810"/>
                <wp:docPr id="237" name="Oval 19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0C0BEF0" id="Oval 19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IF/uonsCAAAFBQAADgAAAAAA&#10;AAAAAAAAAAAuAgAAZHJzL2Uyb0RvYy54bWxQSwECLQAUAAYACAAAACEAWG/hldcAAAADAQAADwAA&#10;AAAAAAAAAAAAAADVBAAAZHJzL2Rvd25yZXYueG1sUEsFBgAAAAAEAAQA8wAAANkFAAAAAA==&#10;" filled="f" strokeweight=".5pt">
                <w10:anchorlock/>
              </v:oval>
            </w:pict>
          </mc:Fallback>
        </mc:AlternateContent>
      </w:r>
      <w:r w:rsidR="00B368C6" w:rsidRPr="00F67BBC">
        <w:rPr>
          <w:b/>
          <w:caps/>
          <w:sz w:val="22"/>
        </w:rPr>
        <w:tab/>
      </w:r>
      <w:r w:rsidR="003D1BDC" w:rsidRPr="00F67BBC">
        <w:rPr>
          <w:noProof/>
        </w:rPr>
        <mc:AlternateContent>
          <mc:Choice Requires="wps">
            <w:drawing>
              <wp:inline distT="0" distB="0" distL="0" distR="0" wp14:anchorId="28A5B841" wp14:editId="789A663C">
                <wp:extent cx="91440" cy="91440"/>
                <wp:effectExtent l="0" t="0" r="3810" b="3810"/>
                <wp:docPr id="236" name="Oval 18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006CDF3" id="Oval 18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BHTQH3sCAAAFBQAADgAAAAAA&#10;AAAAAAAAAAAuAgAAZHJzL2Uyb0RvYy54bWxQSwECLQAUAAYACAAAACEAWG/hldcAAAADAQAADwAA&#10;AAAAAAAAAAAAAADVBAAAZHJzL2Rvd25yZXYueG1sUEsFBgAAAAAEAAQA8wAAANkFAAAAAA==&#10;" filled="f" strokeweight=".5pt">
                <w10:anchorlock/>
              </v:oval>
            </w:pict>
          </mc:Fallback>
        </mc:AlternateContent>
      </w:r>
    </w:p>
    <w:p w14:paraId="124C051E" w14:textId="7DCD3637" w:rsidR="00545200" w:rsidRPr="00F67BBC" w:rsidRDefault="00057377" w:rsidP="00C827BF">
      <w:pPr>
        <w:pStyle w:val="ResponseYN"/>
        <w:tabs>
          <w:tab w:val="clear" w:pos="4032"/>
          <w:tab w:val="clear" w:pos="4464"/>
          <w:tab w:val="left" w:pos="3600"/>
          <w:tab w:val="center" w:pos="6300"/>
          <w:tab w:val="center" w:pos="6840"/>
        </w:tabs>
        <w:spacing w:after="60"/>
        <w:ind w:left="1080" w:hanging="360"/>
        <w:rPr>
          <w:b/>
          <w:caps/>
          <w:sz w:val="22"/>
        </w:rPr>
      </w:pPr>
      <w:r w:rsidRPr="00F67BBC">
        <w:rPr>
          <w:rFonts w:cs="Times New Roman TUR"/>
          <w:sz w:val="22"/>
        </w:rPr>
        <w:t>g.</w:t>
      </w:r>
      <w:r w:rsidRPr="00F67BBC">
        <w:rPr>
          <w:rFonts w:cs="Times New Roman TUR"/>
          <w:sz w:val="22"/>
        </w:rPr>
        <w:tab/>
        <w:t>Other (</w:t>
      </w:r>
      <w:r w:rsidRPr="00F67BBC">
        <w:rPr>
          <w:sz w:val="22"/>
        </w:rPr>
        <w:t>Specify</w:t>
      </w:r>
      <w:r w:rsidRPr="00F67BBC">
        <w:rPr>
          <w:rFonts w:cs="Times New Roman TUR"/>
          <w:sz w:val="22"/>
        </w:rPr>
        <w:t>)</w:t>
      </w:r>
      <w:r w:rsidR="000F309F" w:rsidRPr="00F67BBC">
        <w:rPr>
          <w:rFonts w:cs="Times New Roman TUR"/>
          <w:sz w:val="22"/>
        </w:rPr>
        <w:t xml:space="preserve"> ________</w:t>
      </w:r>
      <w:r w:rsidR="00C827BF" w:rsidRPr="00F67BBC">
        <w:rPr>
          <w:rFonts w:cs="Times New Roman TUR"/>
          <w:sz w:val="22"/>
        </w:rPr>
        <w:tab/>
      </w:r>
      <w:r w:rsidRPr="00F67BBC">
        <w:rPr>
          <w:sz w:val="22"/>
        </w:rPr>
        <w:t>$ |__|__|__</w:t>
      </w:r>
      <w:proofErr w:type="gramStart"/>
      <w:r w:rsidRPr="00F67BBC">
        <w:rPr>
          <w:sz w:val="22"/>
        </w:rPr>
        <w:t>| ,</w:t>
      </w:r>
      <w:proofErr w:type="gramEnd"/>
      <w:r w:rsidRPr="00F67BBC">
        <w:rPr>
          <w:sz w:val="22"/>
        </w:rPr>
        <w:t xml:space="preserve"> |__|__|__|</w:t>
      </w:r>
      <w:r w:rsidR="00B368C6" w:rsidRPr="00F67BBC">
        <w:rPr>
          <w:sz w:val="22"/>
        </w:rPr>
        <w:tab/>
      </w:r>
      <w:r w:rsidR="003D1BDC" w:rsidRPr="00F67BBC">
        <w:rPr>
          <w:noProof/>
        </w:rPr>
        <mc:AlternateContent>
          <mc:Choice Requires="wps">
            <w:drawing>
              <wp:inline distT="0" distB="0" distL="0" distR="0" wp14:anchorId="5650F6B8" wp14:editId="7B15D279">
                <wp:extent cx="91440" cy="91440"/>
                <wp:effectExtent l="0" t="0" r="3810" b="3810"/>
                <wp:docPr id="235" name="Oval 1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2C9480E" id="Oval 18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27xewIAAAU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ND9u8XsCAAAFBQAADgAAAAAA&#10;AAAAAAAAAAAuAgAAZHJzL2Uyb0RvYy54bWxQSwECLQAUAAYACAAAACEAWG/hldcAAAADAQAADwAA&#10;AAAAAAAAAAAAAADVBAAAZHJzL2Rvd25yZXYueG1sUEsFBgAAAAAEAAQA8wAAANkFAAAAAA==&#10;" filled="f" strokeweight=".5pt">
                <w10:anchorlock/>
              </v:oval>
            </w:pict>
          </mc:Fallback>
        </mc:AlternateContent>
      </w:r>
      <w:r w:rsidR="00B368C6" w:rsidRPr="00F67BBC">
        <w:rPr>
          <w:b/>
          <w:caps/>
          <w:sz w:val="22"/>
        </w:rPr>
        <w:tab/>
      </w:r>
      <w:r w:rsidR="003D1BDC" w:rsidRPr="00F67BBC">
        <w:rPr>
          <w:noProof/>
        </w:rPr>
        <mc:AlternateContent>
          <mc:Choice Requires="wps">
            <w:drawing>
              <wp:inline distT="0" distB="0" distL="0" distR="0" wp14:anchorId="0F385FCD" wp14:editId="00BFE80F">
                <wp:extent cx="91440" cy="91440"/>
                <wp:effectExtent l="0" t="0" r="3810" b="3810"/>
                <wp:docPr id="234" name="Oval 18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E55073F" id="Oval 18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Y4hKA3sCAAAFBQAADgAAAAAA&#10;AAAAAAAAAAAuAgAAZHJzL2Uyb0RvYy54bWxQSwECLQAUAAYACAAAACEAWG/hldcAAAADAQAADwAA&#10;AAAAAAAAAAAAAADVBAAAZHJzL2Rvd25yZXYueG1sUEsFBgAAAAAEAAQA8wAAANkFAAAAAA==&#10;" filled="f" strokeweight=".5pt">
                <w10:anchorlock/>
              </v:oval>
            </w:pict>
          </mc:Fallback>
        </mc:AlternateContent>
      </w:r>
    </w:p>
    <w:p w14:paraId="38237500" w14:textId="26FD625B" w:rsidR="00545200" w:rsidRPr="00F67BBC" w:rsidRDefault="00545200" w:rsidP="00C827BF">
      <w:pPr>
        <w:pStyle w:val="QuestionNumbered"/>
        <w:numPr>
          <w:ilvl w:val="0"/>
          <w:numId w:val="0"/>
        </w:numPr>
        <w:ind w:left="720" w:hanging="720"/>
      </w:pPr>
      <w:r w:rsidRPr="00F67BBC">
        <w:t>5.</w:t>
      </w:r>
      <w:r w:rsidR="00C827BF" w:rsidRPr="00F67BBC">
        <w:tab/>
      </w:r>
      <w:r w:rsidRPr="00F67BBC">
        <w:t>Have you enough money to meet your needs?</w:t>
      </w:r>
    </w:p>
    <w:p w14:paraId="434C493B" w14:textId="20D568D0" w:rsidR="00545200" w:rsidRPr="00F67BBC" w:rsidRDefault="00545200" w:rsidP="008D269C">
      <w:pPr>
        <w:pStyle w:val="Response"/>
      </w:pPr>
      <w:r w:rsidRPr="00F67BBC">
        <w:rPr>
          <w:noProof/>
        </w:rPr>
        <mc:AlternateContent>
          <mc:Choice Requires="wps">
            <w:drawing>
              <wp:inline distT="0" distB="0" distL="0" distR="0" wp14:anchorId="15B3EDA8" wp14:editId="32B0F3BD">
                <wp:extent cx="91440" cy="91440"/>
                <wp:effectExtent l="0" t="0" r="3810" b="3810"/>
                <wp:docPr id="885" name="Oval 2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A54E608" id="Oval 28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z9ewIAAAU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Dxqc/XsCAAAFBQAADgAAAAAA&#10;AAAAAAAAAAAuAgAAZHJzL2Uyb0RvYy54bWxQSwECLQAUAAYACAAAACEAWG/hldcAAAADAQAADwAA&#10;AAAAAAAAAAAAAADVBAAAZHJzL2Rvd25yZXYueG1sUEsFBgAAAAAEAAQA8wAAANkFAAAAAA==&#10;" filled="f" strokeweight=".5pt">
                <w10:anchorlock/>
              </v:oval>
            </w:pict>
          </mc:Fallback>
        </mc:AlternateContent>
      </w:r>
      <w:r w:rsidR="008D269C" w:rsidRPr="00F67BBC">
        <w:tab/>
      </w:r>
      <w:r w:rsidRPr="00F67BBC">
        <w:t>Not at all</w:t>
      </w:r>
    </w:p>
    <w:p w14:paraId="60A23A2B" w14:textId="32B7D70E" w:rsidR="00545200" w:rsidRPr="00F67BBC" w:rsidRDefault="00545200" w:rsidP="008D269C">
      <w:pPr>
        <w:pStyle w:val="Response"/>
      </w:pPr>
      <w:r w:rsidRPr="00F67BBC">
        <w:rPr>
          <w:noProof/>
        </w:rPr>
        <mc:AlternateContent>
          <mc:Choice Requires="wps">
            <w:drawing>
              <wp:inline distT="0" distB="0" distL="0" distR="0" wp14:anchorId="49836BDB" wp14:editId="51CD945D">
                <wp:extent cx="91440" cy="91440"/>
                <wp:effectExtent l="0" t="0" r="3810" b="3810"/>
                <wp:docPr id="886" name="Oval 2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B9ABDC4" id="Oval 28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V/ug/HsCAAAFBQAADgAAAAAA&#10;AAAAAAAAAAAuAgAAZHJzL2Uyb0RvYy54bWxQSwECLQAUAAYACAAAACEAWG/hldcAAAADAQAADwAA&#10;AAAAAAAAAAAAAADVBAAAZHJzL2Rvd25yZXYueG1sUEsFBgAAAAAEAAQA8wAAANkFAAAAAA==&#10;" filled="f" strokeweight=".5pt">
                <w10:anchorlock/>
              </v:oval>
            </w:pict>
          </mc:Fallback>
        </mc:AlternateContent>
      </w:r>
      <w:r w:rsidR="008D269C" w:rsidRPr="00F67BBC">
        <w:tab/>
      </w:r>
      <w:r w:rsidRPr="00F67BBC">
        <w:t>A little</w:t>
      </w:r>
    </w:p>
    <w:p w14:paraId="4A9E6660" w14:textId="03C14739" w:rsidR="00545200" w:rsidRPr="00F67BBC" w:rsidRDefault="00545200" w:rsidP="008D269C">
      <w:pPr>
        <w:pStyle w:val="Response"/>
      </w:pPr>
      <w:r w:rsidRPr="00F67BBC">
        <w:rPr>
          <w:noProof/>
        </w:rPr>
        <mc:AlternateContent>
          <mc:Choice Requires="wps">
            <w:drawing>
              <wp:inline distT="0" distB="0" distL="0" distR="0" wp14:anchorId="56C18B86" wp14:editId="5A12886B">
                <wp:extent cx="91440" cy="91440"/>
                <wp:effectExtent l="0" t="0" r="3810" b="3810"/>
                <wp:docPr id="887" name="Oval 2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451BF8D" id="Oval 28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n1tL/HsCAAAFBQAADgAAAAAA&#10;AAAAAAAAAAAuAgAAZHJzL2Uyb0RvYy54bWxQSwECLQAUAAYACAAAACEAWG/hldcAAAADAQAADwAA&#10;AAAAAAAAAAAAAADVBAAAZHJzL2Rvd25yZXYueG1sUEsFBgAAAAAEAAQA8wAAANkFAAAAAA==&#10;" filled="f" strokeweight=".5pt">
                <w10:anchorlock/>
              </v:oval>
            </w:pict>
          </mc:Fallback>
        </mc:AlternateContent>
      </w:r>
      <w:r w:rsidR="008D269C" w:rsidRPr="00F67BBC">
        <w:tab/>
      </w:r>
      <w:r w:rsidRPr="00F67BBC">
        <w:t>Moderately</w:t>
      </w:r>
    </w:p>
    <w:p w14:paraId="39CA5A26" w14:textId="17E1108B" w:rsidR="00545200" w:rsidRPr="00F67BBC" w:rsidRDefault="00545200" w:rsidP="008D269C">
      <w:pPr>
        <w:pStyle w:val="Response"/>
      </w:pPr>
      <w:r w:rsidRPr="00F67BBC">
        <w:rPr>
          <w:noProof/>
        </w:rPr>
        <mc:AlternateContent>
          <mc:Choice Requires="wps">
            <w:drawing>
              <wp:inline distT="0" distB="0" distL="0" distR="0" wp14:anchorId="14084A90" wp14:editId="1D213A0D">
                <wp:extent cx="91440" cy="91440"/>
                <wp:effectExtent l="0" t="0" r="3810" b="3810"/>
                <wp:docPr id="888" name="Oval 2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8E2EDD4" id="Oval 28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Kc/hPl5AgAABQUAAA4AAAAAAAAA&#10;AAAAAAAALgIAAGRycy9lMm9Eb2MueG1sUEsBAi0AFAAGAAgAAAAhAFhv4ZXXAAAAAwEAAA8AAAAA&#10;AAAAAAAAAAAA0wQAAGRycy9kb3ducmV2LnhtbFBLBQYAAAAABAAEAPMAAADXBQAAAAA=&#10;" filled="f" strokeweight=".5pt">
                <w10:anchorlock/>
              </v:oval>
            </w:pict>
          </mc:Fallback>
        </mc:AlternateContent>
      </w:r>
      <w:r w:rsidR="008D269C" w:rsidRPr="00F67BBC">
        <w:tab/>
      </w:r>
      <w:r w:rsidRPr="00F67BBC">
        <w:t>Mostly</w:t>
      </w:r>
    </w:p>
    <w:p w14:paraId="22F14583" w14:textId="3B32C87F" w:rsidR="00545200" w:rsidRPr="00F67BBC" w:rsidRDefault="00545200" w:rsidP="008D269C">
      <w:pPr>
        <w:pStyle w:val="Response"/>
      </w:pPr>
      <w:r w:rsidRPr="00F67BBC">
        <w:rPr>
          <w:noProof/>
        </w:rPr>
        <mc:AlternateContent>
          <mc:Choice Requires="wps">
            <w:drawing>
              <wp:inline distT="0" distB="0" distL="0" distR="0" wp14:anchorId="1EBCBFFE" wp14:editId="4A1E40C0">
                <wp:extent cx="91440" cy="91440"/>
                <wp:effectExtent l="0" t="0" r="3810" b="3810"/>
                <wp:docPr id="889" name="Oval 2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544F01D" id="Oval 28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b59v+XsCAAAFBQAADgAAAAAA&#10;AAAAAAAAAAAuAgAAZHJzL2Uyb0RvYy54bWxQSwECLQAUAAYACAAAACEAWG/hldcAAAADAQAADwAA&#10;AAAAAAAAAAAAAADVBAAAZHJzL2Rvd25yZXYueG1sUEsFBgAAAAAEAAQA8wAAANkFAAAAAA==&#10;" filled="f" strokeweight=".5pt">
                <w10:anchorlock/>
              </v:oval>
            </w:pict>
          </mc:Fallback>
        </mc:AlternateContent>
      </w:r>
      <w:r w:rsidR="008D269C" w:rsidRPr="00F67BBC">
        <w:tab/>
      </w:r>
      <w:r w:rsidRPr="00F67BBC">
        <w:t>Completely</w:t>
      </w:r>
    </w:p>
    <w:p w14:paraId="1D048709" w14:textId="059F8DB1" w:rsidR="00545200" w:rsidRPr="00F67BBC" w:rsidRDefault="00545200" w:rsidP="008D269C">
      <w:pPr>
        <w:pStyle w:val="Response"/>
      </w:pPr>
      <w:r w:rsidRPr="00F67BBC">
        <w:rPr>
          <w:noProof/>
        </w:rPr>
        <mc:AlternateContent>
          <mc:Choice Requires="wps">
            <w:drawing>
              <wp:inline distT="0" distB="0" distL="0" distR="0" wp14:anchorId="05A6D88D" wp14:editId="6CCE41AE">
                <wp:extent cx="91440" cy="91440"/>
                <wp:effectExtent l="0" t="0" r="3810" b="3810"/>
                <wp:docPr id="890" name="Oval 2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1C40D9F" id="Oval 28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FmGZregIAAAUFAAAOAAAAAAAA&#10;AAAAAAAAAC4CAABkcnMvZTJvRG9jLnhtbFBLAQItABQABgAIAAAAIQBYb+GV1wAAAAMBAAAPAAAA&#10;AAAAAAAAAAAAANQEAABkcnMvZG93bnJldi54bWxQSwUGAAAAAAQABADzAAAA2AUAAAAA&#10;" filled="f" strokeweight=".5pt">
                <w10:anchorlock/>
              </v:oval>
            </w:pict>
          </mc:Fallback>
        </mc:AlternateContent>
      </w:r>
      <w:r w:rsidR="008D269C" w:rsidRPr="00F67BBC">
        <w:tab/>
      </w:r>
      <w:r w:rsidRPr="00F67BBC">
        <w:t>REFUSED</w:t>
      </w:r>
    </w:p>
    <w:p w14:paraId="1FF1F633" w14:textId="580951D6" w:rsidR="00545200" w:rsidRPr="00F67BBC" w:rsidRDefault="00545200" w:rsidP="008D269C">
      <w:pPr>
        <w:pStyle w:val="Response"/>
      </w:pPr>
      <w:r w:rsidRPr="00F67BBC">
        <w:rPr>
          <w:noProof/>
        </w:rPr>
        <mc:AlternateContent>
          <mc:Choice Requires="wps">
            <w:drawing>
              <wp:inline distT="0" distB="0" distL="0" distR="0" wp14:anchorId="3FBAB3B6" wp14:editId="788D1E90">
                <wp:extent cx="91440" cy="91440"/>
                <wp:effectExtent l="0" t="0" r="3810" b="3810"/>
                <wp:docPr id="891" name="Oval 2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1CCE199" id="Oval 28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DTiNa3sCAAAFBQAADgAAAAAA&#10;AAAAAAAAAAAuAgAAZHJzL2Uyb0RvYy54bWxQSwECLQAUAAYACAAAACEAWG/hldcAAAADAQAADwAA&#10;AAAAAAAAAAAAAADVBAAAZHJzL2Rvd25yZXYueG1sUEsFBgAAAAAEAAQA8wAAANkFAAAAAA==&#10;" filled="f" strokeweight=".5pt">
                <w10:anchorlock/>
              </v:oval>
            </w:pict>
          </mc:Fallback>
        </mc:AlternateContent>
      </w:r>
      <w:r w:rsidR="008D269C" w:rsidRPr="00F67BBC">
        <w:tab/>
      </w:r>
      <w:r w:rsidRPr="00F67BBC">
        <w:t>DON’T KNOW</w:t>
      </w:r>
    </w:p>
    <w:p w14:paraId="03F1195B" w14:textId="77777777" w:rsidR="00545200" w:rsidRPr="00F67BBC" w:rsidRDefault="00545200" w:rsidP="00545200">
      <w:pPr>
        <w:pStyle w:val="QuestionNumbered"/>
        <w:numPr>
          <w:ilvl w:val="0"/>
          <w:numId w:val="0"/>
        </w:numPr>
        <w:spacing w:before="0" w:after="0"/>
        <w:ind w:left="720"/>
        <w:rPr>
          <w:b w:val="0"/>
        </w:rPr>
      </w:pPr>
    </w:p>
    <w:p w14:paraId="39FD0843" w14:textId="77777777" w:rsidR="00545200" w:rsidRPr="00F67BBC" w:rsidRDefault="00545200" w:rsidP="00186F8C">
      <w:pPr>
        <w:pStyle w:val="QuestionNumbered"/>
        <w:numPr>
          <w:ilvl w:val="0"/>
          <w:numId w:val="0"/>
        </w:numPr>
        <w:spacing w:before="0" w:after="0"/>
        <w:ind w:left="720"/>
        <w:rPr>
          <w:b w:val="0"/>
        </w:rPr>
      </w:pPr>
    </w:p>
    <w:p w14:paraId="76C0012E" w14:textId="3DFE6D20" w:rsidR="00057377" w:rsidRPr="00F67BBC" w:rsidRDefault="00D14548" w:rsidP="00A67605">
      <w:pPr>
        <w:pStyle w:val="Heading1"/>
      </w:pPr>
      <w:bookmarkStart w:id="21" w:name="_Toc3291965"/>
      <w:r w:rsidRPr="00F67BBC">
        <w:t>E.</w:t>
      </w:r>
      <w:r w:rsidRPr="00F67BBC">
        <w:tab/>
        <w:t>CRIME AND CRIMINAL JUSTICE STATUS</w:t>
      </w:r>
      <w:bookmarkEnd w:id="21"/>
    </w:p>
    <w:p w14:paraId="3EFA2990" w14:textId="77777777" w:rsidR="00057377" w:rsidRPr="00F67BBC" w:rsidRDefault="00057377" w:rsidP="007A4833">
      <w:pPr>
        <w:pStyle w:val="QuestionNumbered"/>
        <w:numPr>
          <w:ilvl w:val="0"/>
          <w:numId w:val="4"/>
        </w:numPr>
        <w:spacing w:after="120"/>
        <w:ind w:left="720" w:hanging="720"/>
      </w:pPr>
      <w:r w:rsidRPr="00F67BBC">
        <w:t>In the past 30 days, how many times have you been arrested?</w:t>
      </w:r>
    </w:p>
    <w:p w14:paraId="1E1949DD" w14:textId="77777777" w:rsidR="00057377" w:rsidRPr="00F67BBC" w:rsidRDefault="00057377" w:rsidP="004E2663">
      <w:pPr>
        <w:pStyle w:val="Response"/>
        <w:tabs>
          <w:tab w:val="clear" w:pos="1080"/>
          <w:tab w:val="clear" w:pos="2160"/>
          <w:tab w:val="left" w:pos="3240"/>
          <w:tab w:val="left" w:pos="4680"/>
        </w:tabs>
        <w:rPr>
          <w:caps/>
        </w:rPr>
      </w:pPr>
      <w:r w:rsidRPr="00F67BBC">
        <w:rPr>
          <w:caps/>
        </w:rPr>
        <w:t>|____|____| times</w:t>
      </w:r>
      <w:r w:rsidR="00B368C6" w:rsidRPr="00F67BBC">
        <w:rPr>
          <w:caps/>
        </w:rPr>
        <w:tab/>
      </w:r>
      <w:r w:rsidR="003D1BDC" w:rsidRPr="00F67BBC">
        <w:rPr>
          <w:noProof/>
        </w:rPr>
        <mc:AlternateContent>
          <mc:Choice Requires="wps">
            <w:drawing>
              <wp:inline distT="0" distB="0" distL="0" distR="0" wp14:anchorId="1FB1FE1C" wp14:editId="0A6E401B">
                <wp:extent cx="91440" cy="91440"/>
                <wp:effectExtent l="0" t="0" r="3810" b="3810"/>
                <wp:docPr id="227" name="Oval 18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BA5C653" id="Oval 18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cWJLeHsCAAAFBQAADgAAAAAA&#10;AAAAAAAAAAAuAgAAZHJzL2Uyb0RvYy54bWxQSwECLQAUAAYACAAAACEAWG/hldcAAAADAQAADwAA&#10;AAAAAAAAAAAAAADVBAAAZHJzL2Rvd25yZXYueG1sUEsFBgAAAAAEAAQA8wAAANkFAAAAAA==&#10;" filled="f" strokeweight=".5pt">
                <w10:anchorlock/>
              </v:oval>
            </w:pict>
          </mc:Fallback>
        </mc:AlternateContent>
      </w:r>
      <w:r w:rsidR="00B368C6" w:rsidRPr="00F67BBC">
        <w:rPr>
          <w:caps/>
        </w:rPr>
        <w:t> </w:t>
      </w:r>
      <w:r w:rsidR="00B368C6" w:rsidRPr="00F67BBC">
        <w:rPr>
          <w:caps/>
        </w:rPr>
        <w:t>Refused</w:t>
      </w:r>
      <w:r w:rsidR="00B368C6" w:rsidRPr="00F67BBC">
        <w:rPr>
          <w:caps/>
        </w:rPr>
        <w:tab/>
      </w:r>
      <w:r w:rsidR="003D1BDC" w:rsidRPr="00F67BBC">
        <w:rPr>
          <w:noProof/>
        </w:rPr>
        <mc:AlternateContent>
          <mc:Choice Requires="wps">
            <w:drawing>
              <wp:inline distT="0" distB="0" distL="0" distR="0" wp14:anchorId="429E0DAC" wp14:editId="447F4C5C">
                <wp:extent cx="91440" cy="91440"/>
                <wp:effectExtent l="0" t="0" r="3810" b="3810"/>
                <wp:docPr id="226" name="Oval 18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3CA2CE6" id="Oval 18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aT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QDpWk3sCAAAFBQAADgAAAAAA&#10;AAAAAAAAAAAuAgAAZHJzL2Uyb0RvYy54bWxQSwECLQAUAAYACAAAACEAWG/hldcAAAADAQAADwAA&#10;AAAAAAAAAAAAAADVBAAAZHJzL2Rvd25yZXYueG1sUEsFBgAAAAAEAAQA8wAAANkFAAAAAA==&#10;" filled="f" strokeweight=".5pt">
                <w10:anchorlock/>
              </v:oval>
            </w:pict>
          </mc:Fallback>
        </mc:AlternateContent>
      </w:r>
      <w:r w:rsidR="00B368C6" w:rsidRPr="00F67BBC">
        <w:rPr>
          <w:caps/>
        </w:rPr>
        <w:t> </w:t>
      </w:r>
      <w:r w:rsidR="00B368C6" w:rsidRPr="00F67BBC">
        <w:rPr>
          <w:caps/>
        </w:rPr>
        <w:t>Don</w:t>
      </w:r>
      <w:r w:rsidR="00A2029F" w:rsidRPr="00F67BBC">
        <w:rPr>
          <w:caps/>
        </w:rPr>
        <w:t>’</w:t>
      </w:r>
      <w:r w:rsidR="00B368C6" w:rsidRPr="00F67BBC">
        <w:rPr>
          <w:caps/>
        </w:rPr>
        <w:t>t know</w:t>
      </w:r>
    </w:p>
    <w:p w14:paraId="4B3360E0" w14:textId="77777777" w:rsidR="00057377" w:rsidRPr="00F67BBC" w:rsidRDefault="00057377" w:rsidP="004E2663">
      <w:pPr>
        <w:pStyle w:val="Directions"/>
        <w:ind w:left="720"/>
        <w:rPr>
          <w:b/>
          <w:i/>
        </w:rPr>
      </w:pPr>
      <w:r w:rsidRPr="00F67BBC">
        <w:rPr>
          <w:b/>
          <w:i/>
        </w:rPr>
        <w:t>[IF NO ARRESTS, SKIP TO ITEM E3.]</w:t>
      </w:r>
    </w:p>
    <w:p w14:paraId="0D18570E" w14:textId="77777777" w:rsidR="001126A2" w:rsidRPr="00F67BBC" w:rsidRDefault="00057377" w:rsidP="00B01E46">
      <w:pPr>
        <w:pStyle w:val="QuestionNumbered"/>
        <w:spacing w:after="120"/>
        <w:ind w:left="720" w:hanging="720"/>
      </w:pPr>
      <w:r w:rsidRPr="00F67BBC">
        <w:t xml:space="preserve">In the past 30 days, how many times have you been arrested for drug-related offenses? </w:t>
      </w:r>
      <w:r w:rsidRPr="00F67BBC">
        <w:rPr>
          <w:i/>
        </w:rPr>
        <w:t>[THE VALUE IN E2 CANNOT BE GREATER THAN THE VALUE IN E1.]</w:t>
      </w:r>
    </w:p>
    <w:p w14:paraId="79D07A37" w14:textId="77777777" w:rsidR="00B368C6" w:rsidRPr="00F67BBC" w:rsidRDefault="00B368C6" w:rsidP="004E2663">
      <w:pPr>
        <w:pStyle w:val="Response"/>
        <w:tabs>
          <w:tab w:val="clear" w:pos="1080"/>
          <w:tab w:val="clear" w:pos="2160"/>
          <w:tab w:val="left" w:pos="3240"/>
          <w:tab w:val="left" w:pos="4680"/>
        </w:tabs>
        <w:rPr>
          <w:caps/>
        </w:rPr>
      </w:pPr>
      <w:r w:rsidRPr="00F67BBC">
        <w:rPr>
          <w:caps/>
        </w:rPr>
        <w:t>|____|____| times</w:t>
      </w:r>
      <w:r w:rsidRPr="00F67BBC">
        <w:rPr>
          <w:caps/>
        </w:rPr>
        <w:tab/>
      </w:r>
      <w:r w:rsidR="003D1BDC" w:rsidRPr="00F67BBC">
        <w:rPr>
          <w:noProof/>
        </w:rPr>
        <mc:AlternateContent>
          <mc:Choice Requires="wps">
            <w:drawing>
              <wp:inline distT="0" distB="0" distL="0" distR="0" wp14:anchorId="62A14D32" wp14:editId="611B66F5">
                <wp:extent cx="91440" cy="91440"/>
                <wp:effectExtent l="0" t="0" r="3810" b="3810"/>
                <wp:docPr id="225" name="Oval 18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B818F12" id="Oval 18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h9eg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wceh9egIAAAUFAAAOAAAAAAAA&#10;AAAAAAAAAC4CAABkcnMvZTJvRG9jLnhtbFBLAQItABQABgAIAAAAIQBYb+GV1wAAAAMBAAAPAAAA&#10;AAAAAAAAAAAAANQEAABkcnMvZG93bnJldi54bWxQSwUGAAAAAAQABADzAAAA2AUAAAAA&#10;" filled="f" strokeweight=".5pt">
                <w10:anchorlock/>
              </v:oval>
            </w:pict>
          </mc:Fallback>
        </mc:AlternateContent>
      </w:r>
      <w:r w:rsidRPr="00F67BBC">
        <w:rPr>
          <w:caps/>
        </w:rPr>
        <w:t> </w:t>
      </w:r>
      <w:r w:rsidRPr="00F67BBC">
        <w:rPr>
          <w:caps/>
        </w:rPr>
        <w:t>Refused</w:t>
      </w:r>
      <w:r w:rsidRPr="00F67BBC">
        <w:rPr>
          <w:caps/>
        </w:rPr>
        <w:tab/>
      </w:r>
      <w:r w:rsidR="003D1BDC" w:rsidRPr="00F67BBC">
        <w:rPr>
          <w:noProof/>
        </w:rPr>
        <mc:AlternateContent>
          <mc:Choice Requires="wps">
            <w:drawing>
              <wp:inline distT="0" distB="0" distL="0" distR="0" wp14:anchorId="73499F24" wp14:editId="6A6B159F">
                <wp:extent cx="91440" cy="91440"/>
                <wp:effectExtent l="0" t="0" r="3810" b="3810"/>
                <wp:docPr id="224" name="Oval 18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B3277E2" id="Oval 18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Y4wdnnsCAAAFBQAADgAAAAAA&#10;AAAAAAAAAAAuAgAAZHJzL2Uyb0RvYy54bWxQSwECLQAUAAYACAAAACEAWG/hldcAAAADAQAADwAA&#10;AAAAAAAAAAAAAADVBAAAZHJzL2Rvd25yZXYueG1sUEsFBgAAAAAEAAQA8wAAANkFAAAAAA==&#10;" filled="f" strokeweight=".5pt">
                <w10:anchorlock/>
              </v:oval>
            </w:pict>
          </mc:Fallback>
        </mc:AlternateContent>
      </w:r>
      <w:r w:rsidRPr="00F67BBC">
        <w:rPr>
          <w:caps/>
        </w:rPr>
        <w:t> </w:t>
      </w:r>
      <w:r w:rsidRPr="00F67BBC">
        <w:rPr>
          <w:caps/>
        </w:rPr>
        <w:t>Don</w:t>
      </w:r>
      <w:r w:rsidR="00A2029F" w:rsidRPr="00F67BBC">
        <w:rPr>
          <w:caps/>
        </w:rPr>
        <w:t>’</w:t>
      </w:r>
      <w:r w:rsidRPr="00F67BBC">
        <w:rPr>
          <w:caps/>
        </w:rPr>
        <w:t>t know</w:t>
      </w:r>
    </w:p>
    <w:p w14:paraId="4DED90C8" w14:textId="77777777" w:rsidR="00057377" w:rsidRPr="00F67BBC" w:rsidRDefault="00057377" w:rsidP="00B01E46">
      <w:pPr>
        <w:pStyle w:val="QuestionNumbered"/>
        <w:spacing w:after="120"/>
        <w:ind w:left="720" w:hanging="720"/>
      </w:pPr>
      <w:r w:rsidRPr="00F67BBC">
        <w:t xml:space="preserve">In the past 30 days, how many nights have you spent in jail/prison? </w:t>
      </w:r>
      <w:r w:rsidRPr="00F67BBC">
        <w:rPr>
          <w:i/>
        </w:rPr>
        <w:t>[IF THE VALUE IN E3 IS GREATER THAN 15, THEN C1 MUST = INSTITUTION (JAIL/PRISON). IF C1 = INSTITUTION (JAIL/PRISON), THEN THE VALUE IN E3 MUST BE GREATER THAN OR EQUAL TO 15.]</w:t>
      </w:r>
    </w:p>
    <w:p w14:paraId="2DD82BCA" w14:textId="77777777" w:rsidR="00057377" w:rsidRPr="00F67BBC" w:rsidRDefault="00057377" w:rsidP="004E2663">
      <w:pPr>
        <w:pStyle w:val="Response"/>
        <w:tabs>
          <w:tab w:val="clear" w:pos="1080"/>
          <w:tab w:val="clear" w:pos="2160"/>
          <w:tab w:val="left" w:pos="3240"/>
          <w:tab w:val="left" w:pos="4680"/>
        </w:tabs>
        <w:rPr>
          <w:caps/>
        </w:rPr>
      </w:pPr>
      <w:r w:rsidRPr="00F67BBC">
        <w:rPr>
          <w:caps/>
        </w:rPr>
        <w:t>|____|____| nights</w:t>
      </w:r>
      <w:r w:rsidR="00B368C6" w:rsidRPr="00F67BBC">
        <w:rPr>
          <w:caps/>
        </w:rPr>
        <w:tab/>
      </w:r>
      <w:r w:rsidR="003D1BDC" w:rsidRPr="00F67BBC">
        <w:rPr>
          <w:noProof/>
        </w:rPr>
        <mc:AlternateContent>
          <mc:Choice Requires="wps">
            <w:drawing>
              <wp:inline distT="0" distB="0" distL="0" distR="0" wp14:anchorId="2929642F" wp14:editId="33F5165F">
                <wp:extent cx="91440" cy="91440"/>
                <wp:effectExtent l="0" t="0" r="3810" b="3810"/>
                <wp:docPr id="223" name="Oval 18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1C245DA" id="Oval 18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zRA1zegIAAAUFAAAOAAAAAAAA&#10;AAAAAAAAAC4CAABkcnMvZTJvRG9jLnhtbFBLAQItABQABgAIAAAAIQBYb+GV1wAAAAMBAAAPAAAA&#10;AAAAAAAAAAAAANQEAABkcnMvZG93bnJldi54bWxQSwUGAAAAAAQABADzAAAA2AUAAAAA&#10;" filled="f" strokeweight=".5pt">
                <w10:anchorlock/>
              </v:oval>
            </w:pict>
          </mc:Fallback>
        </mc:AlternateContent>
      </w:r>
      <w:r w:rsidR="00B368C6" w:rsidRPr="00F67BBC">
        <w:rPr>
          <w:caps/>
        </w:rPr>
        <w:t> </w:t>
      </w:r>
      <w:r w:rsidR="00B368C6" w:rsidRPr="00F67BBC">
        <w:rPr>
          <w:caps/>
        </w:rPr>
        <w:t>Refused</w:t>
      </w:r>
      <w:r w:rsidR="00B368C6" w:rsidRPr="00F67BBC">
        <w:rPr>
          <w:caps/>
        </w:rPr>
        <w:tab/>
      </w:r>
      <w:r w:rsidR="003D1BDC" w:rsidRPr="00F67BBC">
        <w:rPr>
          <w:noProof/>
        </w:rPr>
        <mc:AlternateContent>
          <mc:Choice Requires="wps">
            <w:drawing>
              <wp:inline distT="0" distB="0" distL="0" distR="0" wp14:anchorId="5C68164C" wp14:editId="202C4F02">
                <wp:extent cx="91440" cy="91440"/>
                <wp:effectExtent l="0" t="0" r="3810" b="3810"/>
                <wp:docPr id="222" name="Oval 18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C1F9CF0" id="Oval 18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CHBCYegIAAAUFAAAOAAAAAAAA&#10;AAAAAAAAAC4CAABkcnMvZTJvRG9jLnhtbFBLAQItABQABgAIAAAAIQBYb+GV1wAAAAMBAAAPAAAA&#10;AAAAAAAAAAAAANQEAABkcnMvZG93bnJldi54bWxQSwUGAAAAAAQABADzAAAA2AUAAAAA&#10;" filled="f" strokeweight=".5pt">
                <w10:anchorlock/>
              </v:oval>
            </w:pict>
          </mc:Fallback>
        </mc:AlternateContent>
      </w:r>
      <w:r w:rsidR="00B368C6" w:rsidRPr="00F67BBC">
        <w:rPr>
          <w:caps/>
        </w:rPr>
        <w:t> </w:t>
      </w:r>
      <w:r w:rsidR="00B368C6" w:rsidRPr="00F67BBC">
        <w:rPr>
          <w:caps/>
        </w:rPr>
        <w:t>Don</w:t>
      </w:r>
      <w:r w:rsidR="00A2029F" w:rsidRPr="00F67BBC">
        <w:rPr>
          <w:caps/>
        </w:rPr>
        <w:t>’</w:t>
      </w:r>
      <w:r w:rsidR="00B368C6" w:rsidRPr="00F67BBC">
        <w:rPr>
          <w:caps/>
        </w:rPr>
        <w:t>t know</w:t>
      </w:r>
    </w:p>
    <w:p w14:paraId="5914A3C5" w14:textId="3C1CD715" w:rsidR="00057377" w:rsidRPr="00F67BBC" w:rsidRDefault="00057377" w:rsidP="00B01E46">
      <w:pPr>
        <w:pStyle w:val="QuestionNumbered"/>
        <w:spacing w:after="120"/>
        <w:ind w:left="720" w:hanging="720"/>
      </w:pPr>
      <w:r w:rsidRPr="00F67BBC">
        <w:t xml:space="preserve">In the past 30 days, how many times have you committed a crime? </w:t>
      </w:r>
      <w:r w:rsidRPr="00F67BBC">
        <w:rPr>
          <w:i/>
        </w:rPr>
        <w:t>[CHECK NUMBER OF DAYS USED ILLEGAL DRUGS IN ITEM B1c. ANSWER HERE IN E4 SHOULD BE EQUAL TO OR GREATER THAN NUMBER IN B1c BECAUSE USING ILLEGAL DRUGS IS A CRIME.]</w:t>
      </w:r>
    </w:p>
    <w:p w14:paraId="07DBB009" w14:textId="77777777" w:rsidR="00B368C6" w:rsidRPr="00F67BBC" w:rsidRDefault="00B368C6" w:rsidP="004E2663">
      <w:pPr>
        <w:pStyle w:val="Response"/>
        <w:tabs>
          <w:tab w:val="clear" w:pos="1080"/>
          <w:tab w:val="clear" w:pos="2160"/>
          <w:tab w:val="left" w:pos="3240"/>
          <w:tab w:val="left" w:pos="4680"/>
        </w:tabs>
        <w:rPr>
          <w:caps/>
        </w:rPr>
      </w:pPr>
      <w:r w:rsidRPr="00F67BBC">
        <w:rPr>
          <w:caps/>
        </w:rPr>
        <w:t>|____|____|____| times</w:t>
      </w:r>
      <w:r w:rsidRPr="00F67BBC">
        <w:rPr>
          <w:caps/>
        </w:rPr>
        <w:tab/>
      </w:r>
      <w:r w:rsidR="003D1BDC" w:rsidRPr="00F67BBC">
        <w:rPr>
          <w:noProof/>
        </w:rPr>
        <mc:AlternateContent>
          <mc:Choice Requires="wps">
            <w:drawing>
              <wp:inline distT="0" distB="0" distL="0" distR="0" wp14:anchorId="5EDFBAB2" wp14:editId="480A16A1">
                <wp:extent cx="91440" cy="91440"/>
                <wp:effectExtent l="0" t="0" r="3810" b="3810"/>
                <wp:docPr id="221" name="Oval 18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3374A0F" id="Oval 18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yV652egIAAAUFAAAOAAAAAAAA&#10;AAAAAAAAAC4CAABkcnMvZTJvRG9jLnhtbFBLAQItABQABgAIAAAAIQBYb+GV1wAAAAMBAAAPAAAA&#10;AAAAAAAAAAAAANQEAABkcnMvZG93bnJldi54bWxQSwUGAAAAAAQABADzAAAA2AUAAAAA&#10;" filled="f" strokeweight=".5pt">
                <w10:anchorlock/>
              </v:oval>
            </w:pict>
          </mc:Fallback>
        </mc:AlternateContent>
      </w:r>
      <w:r w:rsidRPr="00F67BBC">
        <w:rPr>
          <w:caps/>
        </w:rPr>
        <w:t> </w:t>
      </w:r>
      <w:r w:rsidRPr="00F67BBC">
        <w:rPr>
          <w:caps/>
        </w:rPr>
        <w:t>Refused</w:t>
      </w:r>
      <w:r w:rsidRPr="00F67BBC">
        <w:rPr>
          <w:caps/>
        </w:rPr>
        <w:tab/>
      </w:r>
      <w:r w:rsidR="003D1BDC" w:rsidRPr="00F67BBC">
        <w:rPr>
          <w:noProof/>
        </w:rPr>
        <mc:AlternateContent>
          <mc:Choice Requires="wps">
            <w:drawing>
              <wp:inline distT="0" distB="0" distL="0" distR="0" wp14:anchorId="461301C5" wp14:editId="6237AFE4">
                <wp:extent cx="91440" cy="91440"/>
                <wp:effectExtent l="0" t="0" r="3810" b="3810"/>
                <wp:docPr id="220" name="Oval 17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040E6CF" id="Oval 17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UVlToegIAAAUFAAAOAAAAAAAA&#10;AAAAAAAAAC4CAABkcnMvZTJvRG9jLnhtbFBLAQItABQABgAIAAAAIQBYb+GV1wAAAAMBAAAPAAAA&#10;AAAAAAAAAAAAANQEAABkcnMvZG93bnJldi54bWxQSwUGAAAAAAQABADzAAAA2AUAAAAA&#10;" filled="f" strokeweight=".5pt">
                <w10:anchorlock/>
              </v:oval>
            </w:pict>
          </mc:Fallback>
        </mc:AlternateContent>
      </w:r>
      <w:r w:rsidRPr="00F67BBC">
        <w:rPr>
          <w:caps/>
        </w:rPr>
        <w:t> </w:t>
      </w:r>
      <w:r w:rsidRPr="00F67BBC">
        <w:rPr>
          <w:caps/>
        </w:rPr>
        <w:t>Don</w:t>
      </w:r>
      <w:r w:rsidR="00A2029F" w:rsidRPr="00F67BBC">
        <w:rPr>
          <w:caps/>
        </w:rPr>
        <w:t>’</w:t>
      </w:r>
      <w:r w:rsidRPr="00F67BBC">
        <w:rPr>
          <w:caps/>
        </w:rPr>
        <w:t>t know</w:t>
      </w:r>
    </w:p>
    <w:p w14:paraId="11FCF93A" w14:textId="77777777" w:rsidR="00057377" w:rsidRPr="00F67BBC" w:rsidRDefault="00057377" w:rsidP="002F1220">
      <w:pPr>
        <w:pStyle w:val="QuestionNumbered"/>
        <w:spacing w:after="120"/>
        <w:ind w:left="720" w:hanging="720"/>
      </w:pPr>
      <w:r w:rsidRPr="00F67BBC">
        <w:t>Are you currently awaiting charges, trial, or sentencing?</w:t>
      </w:r>
    </w:p>
    <w:p w14:paraId="30F1E323" w14:textId="77777777" w:rsidR="00057377" w:rsidRPr="00F67BBC" w:rsidRDefault="003D1BDC" w:rsidP="002F1220">
      <w:pPr>
        <w:pStyle w:val="Response"/>
        <w:keepNext/>
        <w:rPr>
          <w:rFonts w:cs="Times New Roman TUR"/>
          <w:caps/>
        </w:rPr>
      </w:pPr>
      <w:r w:rsidRPr="00F67BBC">
        <w:rPr>
          <w:noProof/>
        </w:rPr>
        <mc:AlternateContent>
          <mc:Choice Requires="wps">
            <w:drawing>
              <wp:inline distT="0" distB="0" distL="0" distR="0" wp14:anchorId="0D63A90E" wp14:editId="43592ECA">
                <wp:extent cx="91440" cy="91440"/>
                <wp:effectExtent l="0" t="0" r="3810" b="3810"/>
                <wp:docPr id="219" name="Oval 17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961E5A1" id="Oval 17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k7/RZXsCAAAFBQAADgAAAAAA&#10;AAAAAAAAAAAuAgAAZHJzL2Uyb0RvYy54bWxQSwECLQAUAAYACAAAACEAWG/hldcAAAADAQAADwAA&#10;AAAAAAAAAAAAAADVBAAAZHJzL2Rvd25yZXYueG1sUEsFBgAAAAAEAAQA8wAAANkFAAAAAA==&#10;" filled="f" strokeweight=".5pt">
                <w10:anchorlock/>
              </v:oval>
            </w:pict>
          </mc:Fallback>
        </mc:AlternateContent>
      </w:r>
      <w:r w:rsidR="00B368C6" w:rsidRPr="00F67BBC">
        <w:rPr>
          <w:rFonts w:cs="Times New Roman TUR"/>
          <w:caps/>
        </w:rPr>
        <w:tab/>
      </w:r>
      <w:r w:rsidR="00057377" w:rsidRPr="00F67BBC">
        <w:rPr>
          <w:rFonts w:cs="Times New Roman TUR"/>
          <w:caps/>
        </w:rPr>
        <w:t>Yes</w:t>
      </w:r>
    </w:p>
    <w:p w14:paraId="4AA390FA" w14:textId="77777777" w:rsidR="00057377" w:rsidRPr="00F67BBC" w:rsidRDefault="003D1BDC" w:rsidP="002F1220">
      <w:pPr>
        <w:pStyle w:val="Response"/>
        <w:keepNext/>
        <w:rPr>
          <w:caps/>
        </w:rPr>
      </w:pPr>
      <w:r w:rsidRPr="00F67BBC">
        <w:rPr>
          <w:noProof/>
        </w:rPr>
        <mc:AlternateContent>
          <mc:Choice Requires="wps">
            <w:drawing>
              <wp:inline distT="0" distB="0" distL="0" distR="0" wp14:anchorId="4F64D7C5" wp14:editId="6AB678FB">
                <wp:extent cx="91440" cy="91440"/>
                <wp:effectExtent l="0" t="0" r="3810" b="3810"/>
                <wp:docPr id="218" name="Oval 17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65789D8" id="Oval 17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xAj1l3sCAAAFBQAADgAAAAAA&#10;AAAAAAAAAAAuAgAAZHJzL2Uyb0RvYy54bWxQSwECLQAUAAYACAAAACEAWG/hldcAAAADAQAADwAA&#10;AAAAAAAAAAAAAADVBAAAZHJzL2Rvd25yZXYueG1sUEsFBgAAAAAEAAQA8wAAANkFAAAAAA==&#10;" filled="f" strokeweight=".5pt">
                <w10:anchorlock/>
              </v:oval>
            </w:pict>
          </mc:Fallback>
        </mc:AlternateContent>
      </w:r>
      <w:r w:rsidR="00B368C6" w:rsidRPr="00F67BBC">
        <w:rPr>
          <w:rFonts w:cs="Times New Roman TUR"/>
          <w:caps/>
        </w:rPr>
        <w:tab/>
      </w:r>
      <w:r w:rsidR="00057377" w:rsidRPr="00F67BBC">
        <w:rPr>
          <w:rFonts w:cs="Times New Roman TUR"/>
          <w:caps/>
        </w:rPr>
        <w:t>No</w:t>
      </w:r>
    </w:p>
    <w:p w14:paraId="7FFDA9CC" w14:textId="77777777" w:rsidR="00057377" w:rsidRPr="00F67BBC" w:rsidRDefault="003D1BDC" w:rsidP="002F1220">
      <w:pPr>
        <w:pStyle w:val="Response"/>
        <w:keepNext/>
        <w:rPr>
          <w:bCs/>
          <w:caps/>
        </w:rPr>
      </w:pPr>
      <w:r w:rsidRPr="00F67BBC">
        <w:rPr>
          <w:noProof/>
        </w:rPr>
        <mc:AlternateContent>
          <mc:Choice Requires="wps">
            <w:drawing>
              <wp:inline distT="0" distB="0" distL="0" distR="0" wp14:anchorId="754C1BE8" wp14:editId="03D7949D">
                <wp:extent cx="91440" cy="91440"/>
                <wp:effectExtent l="0" t="0" r="3810" b="3810"/>
                <wp:docPr id="217" name="Oval 17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F0E77C9" id="Oval 17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lMa4fXsCAAAFBQAADgAAAAAA&#10;AAAAAAAAAAAuAgAAZHJzL2Uyb0RvYy54bWxQSwECLQAUAAYACAAAACEAWG/hldcAAAADAQAADwAA&#10;AAAAAAAAAAAAAADVBAAAZHJzL2Rvd25yZXYueG1sUEsFBgAAAAAEAAQA8wAAANkFAAAAAA==&#10;" filled="f" strokeweight=".5pt">
                <w10:anchorlock/>
              </v:oval>
            </w:pict>
          </mc:Fallback>
        </mc:AlternateContent>
      </w:r>
      <w:r w:rsidR="00B368C6" w:rsidRPr="00F67BBC">
        <w:rPr>
          <w:caps/>
        </w:rPr>
        <w:tab/>
      </w:r>
      <w:r w:rsidR="00057377" w:rsidRPr="00F67BBC">
        <w:rPr>
          <w:caps/>
        </w:rPr>
        <w:t>Refused</w:t>
      </w:r>
    </w:p>
    <w:p w14:paraId="4167F54A" w14:textId="77777777" w:rsidR="00057377" w:rsidRPr="00F67BBC" w:rsidRDefault="003D1BDC" w:rsidP="004E2663">
      <w:pPr>
        <w:pStyle w:val="Response"/>
        <w:rPr>
          <w:caps/>
        </w:rPr>
      </w:pPr>
      <w:r w:rsidRPr="00F67BBC">
        <w:rPr>
          <w:noProof/>
        </w:rPr>
        <mc:AlternateContent>
          <mc:Choice Requires="wps">
            <w:drawing>
              <wp:inline distT="0" distB="0" distL="0" distR="0" wp14:anchorId="006CEBEF" wp14:editId="6DA3D955">
                <wp:extent cx="91440" cy="91440"/>
                <wp:effectExtent l="0" t="0" r="3810" b="3810"/>
                <wp:docPr id="216" name="Oval 1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C127B4E" id="Oval 17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lnqWWegIAAAUFAAAOAAAAAAAA&#10;AAAAAAAAAC4CAABkcnMvZTJvRG9jLnhtbFBLAQItABQABgAIAAAAIQBYb+GV1wAAAAMBAAAPAAAA&#10;AAAAAAAAAAAAANQEAABkcnMvZG93bnJldi54bWxQSwUGAAAAAAQABADzAAAA2AUAAAAA&#10;" filled="f" strokeweight=".5pt">
                <w10:anchorlock/>
              </v:oval>
            </w:pict>
          </mc:Fallback>
        </mc:AlternateContent>
      </w:r>
      <w:r w:rsidR="00B368C6" w:rsidRPr="00F67BBC">
        <w:rPr>
          <w:caps/>
        </w:rPr>
        <w:tab/>
      </w:r>
      <w:r w:rsidR="00057377" w:rsidRPr="00F67BBC">
        <w:rPr>
          <w:caps/>
        </w:rPr>
        <w:t>Don</w:t>
      </w:r>
      <w:r w:rsidR="00A2029F" w:rsidRPr="00F67BBC">
        <w:rPr>
          <w:caps/>
        </w:rPr>
        <w:t>’</w:t>
      </w:r>
      <w:r w:rsidR="00057377" w:rsidRPr="00F67BBC">
        <w:rPr>
          <w:caps/>
        </w:rPr>
        <w:t>t know</w:t>
      </w:r>
    </w:p>
    <w:p w14:paraId="4C39ED3A" w14:textId="77777777" w:rsidR="00057377" w:rsidRPr="00F67BBC" w:rsidRDefault="00057377" w:rsidP="003904F8">
      <w:pPr>
        <w:pStyle w:val="QuestionNumbered"/>
        <w:spacing w:after="120"/>
        <w:ind w:left="720" w:hanging="720"/>
      </w:pPr>
      <w:r w:rsidRPr="00F67BBC">
        <w:t>Are you currently on parole or probation?</w:t>
      </w:r>
    </w:p>
    <w:p w14:paraId="654E9FA3" w14:textId="77777777" w:rsidR="00057377" w:rsidRPr="00F67BBC" w:rsidRDefault="003D1BDC" w:rsidP="004E2663">
      <w:pPr>
        <w:pStyle w:val="Response"/>
        <w:rPr>
          <w:caps/>
        </w:rPr>
      </w:pPr>
      <w:r w:rsidRPr="00F67BBC">
        <w:rPr>
          <w:noProof/>
        </w:rPr>
        <mc:AlternateContent>
          <mc:Choice Requires="wps">
            <w:drawing>
              <wp:inline distT="0" distB="0" distL="0" distR="0" wp14:anchorId="41D583D9" wp14:editId="372FE57D">
                <wp:extent cx="91440" cy="91440"/>
                <wp:effectExtent l="0" t="0" r="3810" b="3810"/>
                <wp:docPr id="215" name="Oval 17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0DD9700" id="Oval 17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Rt4eg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V1Rt4egIAAAUFAAAOAAAAAAAA&#10;AAAAAAAAAC4CAABkcnMvZTJvRG9jLnhtbFBLAQItABQABgAIAAAAIQBYb+GV1wAAAAMBAAAPAAAA&#10;AAAAAAAAAAAAANQEAABkcnMvZG93bnJldi54bWxQSwUGAAAAAAQABADzAAAA2AUAAAAA&#10;" filled="f" strokeweight=".5pt">
                <w10:anchorlock/>
              </v:oval>
            </w:pict>
          </mc:Fallback>
        </mc:AlternateContent>
      </w:r>
      <w:r w:rsidR="00B368C6" w:rsidRPr="00F67BBC">
        <w:rPr>
          <w:b/>
          <w:caps/>
        </w:rPr>
        <w:tab/>
      </w:r>
      <w:r w:rsidR="00057377" w:rsidRPr="00F67BBC">
        <w:rPr>
          <w:caps/>
        </w:rPr>
        <w:t>Yes</w:t>
      </w:r>
    </w:p>
    <w:p w14:paraId="144F1AB1" w14:textId="77777777" w:rsidR="00057377" w:rsidRPr="00F67BBC" w:rsidRDefault="003D1BDC" w:rsidP="004E2663">
      <w:pPr>
        <w:pStyle w:val="Response"/>
        <w:rPr>
          <w:b/>
          <w:caps/>
        </w:rPr>
      </w:pPr>
      <w:r w:rsidRPr="00F67BBC">
        <w:rPr>
          <w:noProof/>
        </w:rPr>
        <mc:AlternateContent>
          <mc:Choice Requires="wps">
            <w:drawing>
              <wp:inline distT="0" distB="0" distL="0" distR="0" wp14:anchorId="4383B517" wp14:editId="2EC7148A">
                <wp:extent cx="91440" cy="91440"/>
                <wp:effectExtent l="0" t="0" r="3810" b="3810"/>
                <wp:docPr id="214" name="Oval 1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CFD2965" id="Oval 17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hijum3sCAAAFBQAADgAAAAAA&#10;AAAAAAAAAAAuAgAAZHJzL2Uyb0RvYy54bWxQSwECLQAUAAYACAAAACEAWG/hldcAAAADAQAADwAA&#10;AAAAAAAAAAAAAADVBAAAZHJzL2Rvd25yZXYueG1sUEsFBgAAAAAEAAQA8wAAANkFAAAAAA==&#10;" filled="f" strokeweight=".5pt">
                <w10:anchorlock/>
              </v:oval>
            </w:pict>
          </mc:Fallback>
        </mc:AlternateContent>
      </w:r>
      <w:r w:rsidR="00B368C6" w:rsidRPr="00F67BBC">
        <w:rPr>
          <w:b/>
          <w:caps/>
        </w:rPr>
        <w:tab/>
      </w:r>
      <w:r w:rsidR="00057377" w:rsidRPr="00F67BBC">
        <w:rPr>
          <w:caps/>
        </w:rPr>
        <w:t>No</w:t>
      </w:r>
    </w:p>
    <w:p w14:paraId="39BFB00C" w14:textId="77777777" w:rsidR="00057377" w:rsidRPr="00F67BBC" w:rsidRDefault="003D1BDC" w:rsidP="004E2663">
      <w:pPr>
        <w:pStyle w:val="Response"/>
        <w:rPr>
          <w:bCs/>
          <w:caps/>
        </w:rPr>
      </w:pPr>
      <w:r w:rsidRPr="00F67BBC">
        <w:rPr>
          <w:noProof/>
        </w:rPr>
        <mc:AlternateContent>
          <mc:Choice Requires="wps">
            <w:drawing>
              <wp:inline distT="0" distB="0" distL="0" distR="0" wp14:anchorId="266BBC2A" wp14:editId="0E1E5C6C">
                <wp:extent cx="91440" cy="91440"/>
                <wp:effectExtent l="0" t="0" r="3810" b="3810"/>
                <wp:docPr id="213" name="Oval 17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354AD0F" id="Oval 17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luD+dnsCAAAFBQAADgAAAAAA&#10;AAAAAAAAAAAuAgAAZHJzL2Uyb0RvYy54bWxQSwECLQAUAAYACAAAACEAWG/hldcAAAADAQAADwAA&#10;AAAAAAAAAAAAAADVBAAAZHJzL2Rvd25yZXYueG1sUEsFBgAAAAAEAAQA8wAAANkFAAAAAA==&#10;" filled="f" strokeweight=".5pt">
                <w10:anchorlock/>
              </v:oval>
            </w:pict>
          </mc:Fallback>
        </mc:AlternateContent>
      </w:r>
      <w:r w:rsidR="00B368C6" w:rsidRPr="00F67BBC">
        <w:rPr>
          <w:b/>
          <w:caps/>
        </w:rPr>
        <w:tab/>
      </w:r>
      <w:r w:rsidR="00057377" w:rsidRPr="00F67BBC">
        <w:rPr>
          <w:caps/>
        </w:rPr>
        <w:t>Refused</w:t>
      </w:r>
    </w:p>
    <w:p w14:paraId="09D19B99" w14:textId="5FCD6CC4" w:rsidR="00B14550" w:rsidRPr="00F67BBC" w:rsidRDefault="003D1BDC" w:rsidP="002F1220">
      <w:pPr>
        <w:pStyle w:val="Response"/>
        <w:spacing w:after="480"/>
        <w:rPr>
          <w:caps/>
        </w:rPr>
      </w:pPr>
      <w:r w:rsidRPr="00F67BBC">
        <w:rPr>
          <w:noProof/>
        </w:rPr>
        <mc:AlternateContent>
          <mc:Choice Requires="wps">
            <w:drawing>
              <wp:inline distT="0" distB="0" distL="0" distR="0" wp14:anchorId="3DCC4173" wp14:editId="5FF7A4AE">
                <wp:extent cx="91440" cy="91440"/>
                <wp:effectExtent l="0" t="0" r="3810" b="3810"/>
                <wp:docPr id="212" name="Oval 1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6ED1BF5" id="Oval 17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OdewIAAAU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p7jjnXsCAAAFBQAADgAAAAAA&#10;AAAAAAAAAAAuAgAAZHJzL2Uyb0RvYy54bWxQSwECLQAUAAYACAAAACEAWG/hldcAAAADAQAADwAA&#10;AAAAAAAAAAAAAADVBAAAZHJzL2Rvd25yZXYueG1sUEsFBgAAAAAEAAQA8wAAANkFAAAAAA==&#10;" filled="f" strokeweight=".5pt">
                <w10:anchorlock/>
              </v:oval>
            </w:pict>
          </mc:Fallback>
        </mc:AlternateContent>
      </w:r>
      <w:r w:rsidR="00B368C6" w:rsidRPr="00F67BBC">
        <w:rPr>
          <w:b/>
          <w:caps/>
        </w:rPr>
        <w:tab/>
      </w:r>
      <w:r w:rsidR="00057377" w:rsidRPr="00F67BBC">
        <w:rPr>
          <w:caps/>
        </w:rPr>
        <w:t>Don</w:t>
      </w:r>
      <w:r w:rsidR="00A2029F" w:rsidRPr="00F67BBC">
        <w:rPr>
          <w:caps/>
        </w:rPr>
        <w:t>’</w:t>
      </w:r>
      <w:r w:rsidR="00057377" w:rsidRPr="00F67BBC">
        <w:rPr>
          <w:caps/>
        </w:rPr>
        <w:t>t know</w:t>
      </w:r>
    </w:p>
    <w:p w14:paraId="621C9132" w14:textId="77777777" w:rsidR="004A65C2" w:rsidRPr="00F67BBC" w:rsidRDefault="00B14550" w:rsidP="00A67605">
      <w:pPr>
        <w:pStyle w:val="Heading1"/>
      </w:pPr>
      <w:bookmarkStart w:id="22" w:name="_Toc3291966"/>
      <w:r w:rsidRPr="00F67BBC">
        <w:t>F.</w:t>
      </w:r>
      <w:r w:rsidRPr="00F67BBC">
        <w:tab/>
        <w:t>MENTAL AND PHYSICAL HEALTH PROBLEMS AND TREATMENT/RECOVERY</w:t>
      </w:r>
      <w:bookmarkEnd w:id="22"/>
    </w:p>
    <w:p w14:paraId="7CFB05E6" w14:textId="77777777" w:rsidR="00D22223" w:rsidRPr="00F67BBC" w:rsidRDefault="00D22223" w:rsidP="003904F8">
      <w:pPr>
        <w:pStyle w:val="QuestionNumbered"/>
        <w:numPr>
          <w:ilvl w:val="0"/>
          <w:numId w:val="9"/>
        </w:numPr>
        <w:ind w:left="720" w:hanging="720"/>
      </w:pPr>
      <w:r w:rsidRPr="00F67BBC">
        <w:t>How would you rate your overall health right now?</w:t>
      </w:r>
    </w:p>
    <w:p w14:paraId="451E477C" w14:textId="77777777" w:rsidR="00D22223" w:rsidRPr="00F67BBC" w:rsidRDefault="003D1BDC" w:rsidP="004E2663">
      <w:pPr>
        <w:pStyle w:val="Response"/>
      </w:pPr>
      <w:r w:rsidRPr="00F67BBC">
        <w:rPr>
          <w:noProof/>
        </w:rPr>
        <mc:AlternateContent>
          <mc:Choice Requires="wps">
            <w:drawing>
              <wp:inline distT="0" distB="0" distL="0" distR="0" wp14:anchorId="3A758120" wp14:editId="48E78144">
                <wp:extent cx="91440" cy="91440"/>
                <wp:effectExtent l="0" t="0" r="3810" b="3810"/>
                <wp:docPr id="211"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E3F8ED2"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l/Ndc3sCAAAFBQAADgAAAAAA&#10;AAAAAAAAAAAuAgAAZHJzL2Uyb0RvYy54bWxQSwECLQAUAAYACAAAACEAWG/hldcAAAADAQAADwAA&#10;AAAAAAAAAAAAAADVBAAAZHJzL2Rvd25yZXYueG1sUEsFBgAAAAAEAAQA8wAAANkFAAAAAA==&#10;" filled="f" strokeweight=".5pt">
                <w10:anchorlock/>
              </v:oval>
            </w:pict>
          </mc:Fallback>
        </mc:AlternateContent>
      </w:r>
      <w:r w:rsidR="00D22223" w:rsidRPr="00F67BBC">
        <w:rPr>
          <w:b/>
          <w:caps/>
        </w:rPr>
        <w:tab/>
      </w:r>
      <w:r w:rsidR="00D22223" w:rsidRPr="00F67BBC">
        <w:t>Excellent</w:t>
      </w:r>
    </w:p>
    <w:p w14:paraId="35A92E7F" w14:textId="77777777" w:rsidR="00D22223" w:rsidRPr="00F67BBC" w:rsidRDefault="003D1BDC" w:rsidP="004E2663">
      <w:pPr>
        <w:pStyle w:val="Response"/>
      </w:pPr>
      <w:r w:rsidRPr="00F67BBC">
        <w:rPr>
          <w:noProof/>
        </w:rPr>
        <mc:AlternateContent>
          <mc:Choice Requires="wps">
            <w:drawing>
              <wp:inline distT="0" distB="0" distL="0" distR="0" wp14:anchorId="7456E2F8" wp14:editId="444E390F">
                <wp:extent cx="91440" cy="91440"/>
                <wp:effectExtent l="0" t="0" r="3810" b="3810"/>
                <wp:docPr id="210" name="Oval 16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09852E2" id="Oval 16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z2GPOegIAAAUFAAAOAAAAAAAA&#10;AAAAAAAAAC4CAABkcnMvZTJvRG9jLnhtbFBLAQItABQABgAIAAAAIQBYb+GV1wAAAAMBAAAPAAAA&#10;AAAAAAAAAAAAANQEAABkcnMvZG93bnJldi54bWxQSwUGAAAAAAQABADzAAAA2AUAAAAA&#10;" filled="f" strokeweight=".5pt">
                <w10:anchorlock/>
              </v:oval>
            </w:pict>
          </mc:Fallback>
        </mc:AlternateContent>
      </w:r>
      <w:r w:rsidR="00D22223" w:rsidRPr="00F67BBC">
        <w:rPr>
          <w:b/>
          <w:caps/>
        </w:rPr>
        <w:tab/>
      </w:r>
      <w:r w:rsidR="00D22223" w:rsidRPr="00F67BBC">
        <w:t>Very good</w:t>
      </w:r>
    </w:p>
    <w:p w14:paraId="36699ECC" w14:textId="77777777" w:rsidR="00D22223" w:rsidRPr="00F67BBC" w:rsidRDefault="003D1BDC" w:rsidP="004E2663">
      <w:pPr>
        <w:pStyle w:val="Response"/>
      </w:pPr>
      <w:r w:rsidRPr="00F67BBC">
        <w:rPr>
          <w:noProof/>
        </w:rPr>
        <mc:AlternateContent>
          <mc:Choice Requires="wps">
            <w:drawing>
              <wp:inline distT="0" distB="0" distL="0" distR="0" wp14:anchorId="07EFBCC2" wp14:editId="13291CD2">
                <wp:extent cx="91440" cy="91440"/>
                <wp:effectExtent l="0" t="0" r="3810" b="3810"/>
                <wp:docPr id="209" name="Oval 1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F73CAB7" id="Oval 16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izegIAAAU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xdeizegIAAAUFAAAOAAAAAAAA&#10;AAAAAAAAAC4CAABkcnMvZTJvRG9jLnhtbFBLAQItABQABgAIAAAAIQBYb+GV1wAAAAMBAAAPAAAA&#10;AAAAAAAAAAAAANQEAABkcnMvZG93bnJldi54bWxQSwUGAAAAAAQABADzAAAA2AUAAAAA&#10;" filled="f" strokeweight=".5pt">
                <w10:anchorlock/>
              </v:oval>
            </w:pict>
          </mc:Fallback>
        </mc:AlternateContent>
      </w:r>
      <w:r w:rsidR="00D22223" w:rsidRPr="00F67BBC">
        <w:rPr>
          <w:b/>
          <w:caps/>
        </w:rPr>
        <w:tab/>
      </w:r>
      <w:r w:rsidR="00D22223" w:rsidRPr="00F67BBC">
        <w:t>Good</w:t>
      </w:r>
    </w:p>
    <w:p w14:paraId="0CFDB7BA" w14:textId="77777777" w:rsidR="00D22223" w:rsidRPr="00F67BBC" w:rsidRDefault="003D1BDC" w:rsidP="004E2663">
      <w:pPr>
        <w:pStyle w:val="Response"/>
      </w:pPr>
      <w:r w:rsidRPr="00F67BBC">
        <w:rPr>
          <w:noProof/>
        </w:rPr>
        <mc:AlternateContent>
          <mc:Choice Requires="wps">
            <w:drawing>
              <wp:inline distT="0" distB="0" distL="0" distR="0" wp14:anchorId="2B435C90" wp14:editId="5242C399">
                <wp:extent cx="91440" cy="91440"/>
                <wp:effectExtent l="0" t="0" r="3810" b="3810"/>
                <wp:docPr id="208" name="Oval 1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0EABD03" id="Oval 16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xBewIAAAU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JsLMQXsCAAAFBQAADgAAAAAA&#10;AAAAAAAAAAAuAgAAZHJzL2Uyb0RvYy54bWxQSwECLQAUAAYACAAAACEAWG/hldcAAAADAQAADwAA&#10;AAAAAAAAAAAAAADVBAAAZHJzL2Rvd25yZXYueG1sUEsFBgAAAAAEAAQA8wAAANkFAAAAAA==&#10;" filled="f" strokeweight=".5pt">
                <w10:anchorlock/>
              </v:oval>
            </w:pict>
          </mc:Fallback>
        </mc:AlternateContent>
      </w:r>
      <w:r w:rsidR="00D22223" w:rsidRPr="00F67BBC">
        <w:rPr>
          <w:b/>
          <w:caps/>
        </w:rPr>
        <w:tab/>
      </w:r>
      <w:r w:rsidR="00D22223" w:rsidRPr="00F67BBC">
        <w:t>Fair</w:t>
      </w:r>
    </w:p>
    <w:p w14:paraId="7C7E1636" w14:textId="77777777" w:rsidR="00D22223" w:rsidRPr="00F67BBC" w:rsidRDefault="003D1BDC" w:rsidP="004E2663">
      <w:pPr>
        <w:pStyle w:val="Response"/>
      </w:pPr>
      <w:r w:rsidRPr="00F67BBC">
        <w:rPr>
          <w:noProof/>
        </w:rPr>
        <mc:AlternateContent>
          <mc:Choice Requires="wps">
            <w:drawing>
              <wp:inline distT="0" distB="0" distL="0" distR="0" wp14:anchorId="6656A2C4" wp14:editId="24AF1F68">
                <wp:extent cx="91440" cy="91440"/>
                <wp:effectExtent l="0" t="0" r="3810" b="3810"/>
                <wp:docPr id="207" name="Oval 1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B3E0F40" id="Oval 16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IGrewIAAAU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dgyBq3sCAAAFBQAADgAAAAAA&#10;AAAAAAAAAAAuAgAAZHJzL2Uyb0RvYy54bWxQSwECLQAUAAYACAAAACEAWG/hldcAAAADAQAADwAA&#10;AAAAAAAAAAAAAADVBAAAZHJzL2Rvd25yZXYueG1sUEsFBgAAAAAEAAQA8wAAANkFAAAAAA==&#10;" filled="f" strokeweight=".5pt">
                <w10:anchorlock/>
              </v:oval>
            </w:pict>
          </mc:Fallback>
        </mc:AlternateContent>
      </w:r>
      <w:r w:rsidR="00D22223" w:rsidRPr="00F67BBC">
        <w:rPr>
          <w:b/>
          <w:caps/>
        </w:rPr>
        <w:tab/>
      </w:r>
      <w:r w:rsidR="00D22223" w:rsidRPr="00F67BBC">
        <w:t>Poor</w:t>
      </w:r>
    </w:p>
    <w:p w14:paraId="0C2705F0" w14:textId="77777777" w:rsidR="00D22223" w:rsidRPr="00F67BBC" w:rsidRDefault="003D1BDC" w:rsidP="004E2663">
      <w:pPr>
        <w:pStyle w:val="Response"/>
        <w:rPr>
          <w:bCs/>
          <w:caps/>
        </w:rPr>
      </w:pPr>
      <w:r w:rsidRPr="00F67BBC">
        <w:rPr>
          <w:noProof/>
        </w:rPr>
        <mc:AlternateContent>
          <mc:Choice Requires="wps">
            <w:drawing>
              <wp:inline distT="0" distB="0" distL="0" distR="0" wp14:anchorId="6D54A954" wp14:editId="63F0DF78">
                <wp:extent cx="91440" cy="91440"/>
                <wp:effectExtent l="0" t="0" r="3810" b="3810"/>
                <wp:docPr id="206" name="Oval 1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86F20F6" id="Oval 16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xAeg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HVJxAegIAAAUFAAAOAAAAAAAA&#10;AAAAAAAAAC4CAABkcnMvZTJvRG9jLnhtbFBLAQItABQABgAIAAAAIQBYb+GV1wAAAAMBAAAPAAAA&#10;AAAAAAAAAAAAANQEAABkcnMvZG93bnJldi54bWxQSwUGAAAAAAQABADzAAAA2AUAAAAA&#10;" filled="f" strokeweight=".5pt">
                <w10:anchorlock/>
              </v:oval>
            </w:pict>
          </mc:Fallback>
        </mc:AlternateContent>
      </w:r>
      <w:r w:rsidR="00D22223" w:rsidRPr="00F67BBC">
        <w:rPr>
          <w:b/>
          <w:caps/>
        </w:rPr>
        <w:tab/>
      </w:r>
      <w:r w:rsidR="00D22223" w:rsidRPr="00F67BBC">
        <w:rPr>
          <w:caps/>
        </w:rPr>
        <w:t>Refused</w:t>
      </w:r>
    </w:p>
    <w:p w14:paraId="501B8674" w14:textId="77777777" w:rsidR="00D22223" w:rsidRPr="00F67BBC" w:rsidRDefault="003D1BDC" w:rsidP="002F1220">
      <w:pPr>
        <w:pStyle w:val="Response"/>
        <w:spacing w:after="240"/>
        <w:rPr>
          <w:caps/>
        </w:rPr>
      </w:pPr>
      <w:r w:rsidRPr="00F67BBC">
        <w:rPr>
          <w:noProof/>
        </w:rPr>
        <mc:AlternateContent>
          <mc:Choice Requires="wps">
            <w:drawing>
              <wp:inline distT="0" distB="0" distL="0" distR="0" wp14:anchorId="2AB9E46C" wp14:editId="387CD74E">
                <wp:extent cx="91440" cy="91440"/>
                <wp:effectExtent l="0" t="0" r="3810" b="3810"/>
                <wp:docPr id="205" name="Oval 1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207E8CB" id="Oval 16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Kueg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3HyKuegIAAAUFAAAOAAAAAAAA&#10;AAAAAAAAAC4CAABkcnMvZTJvRG9jLnhtbFBLAQItABQABgAIAAAAIQBYb+GV1wAAAAMBAAAPAAAA&#10;AAAAAAAAAAAAANQEAABkcnMvZG93bnJldi54bWxQSwUGAAAAAAQABADzAAAA2AUAAAAA&#10;" filled="f" strokeweight=".5pt">
                <w10:anchorlock/>
              </v:oval>
            </w:pict>
          </mc:Fallback>
        </mc:AlternateContent>
      </w:r>
      <w:r w:rsidR="00D22223" w:rsidRPr="00F67BBC">
        <w:rPr>
          <w:b/>
          <w:caps/>
        </w:rPr>
        <w:tab/>
      </w:r>
      <w:r w:rsidR="00D22223" w:rsidRPr="00F67BBC">
        <w:rPr>
          <w:caps/>
        </w:rPr>
        <w:t>Don’t know</w:t>
      </w:r>
    </w:p>
    <w:p w14:paraId="2326B79C" w14:textId="77777777" w:rsidR="00057377" w:rsidRPr="00F67BBC" w:rsidRDefault="00057377" w:rsidP="003904F8">
      <w:pPr>
        <w:pStyle w:val="QuestionNumbered"/>
        <w:ind w:left="720" w:hanging="720"/>
      </w:pPr>
      <w:r w:rsidRPr="00F67BBC">
        <w:t>During the past 30 days, did you receive:</w:t>
      </w:r>
    </w:p>
    <w:tbl>
      <w:tblPr>
        <w:tblW w:w="0" w:type="auto"/>
        <w:tblInd w:w="720" w:type="dxa"/>
        <w:tblLayout w:type="fixed"/>
        <w:tblCellMar>
          <w:left w:w="115" w:type="dxa"/>
          <w:right w:w="115" w:type="dxa"/>
        </w:tblCellMar>
        <w:tblLook w:val="01E0" w:firstRow="1" w:lastRow="1" w:firstColumn="1" w:lastColumn="1" w:noHBand="0" w:noVBand="0"/>
      </w:tblPr>
      <w:tblGrid>
        <w:gridCol w:w="4347"/>
        <w:gridCol w:w="684"/>
        <w:gridCol w:w="2223"/>
        <w:gridCol w:w="627"/>
        <w:gridCol w:w="627"/>
        <w:gridCol w:w="627"/>
      </w:tblGrid>
      <w:tr w:rsidR="000C0A8A" w:rsidRPr="00F67BBC" w14:paraId="3267AB25" w14:textId="77777777" w:rsidTr="004E2663">
        <w:trPr>
          <w:cantSplit/>
          <w:tblHeader/>
        </w:trPr>
        <w:tc>
          <w:tcPr>
            <w:tcW w:w="4347" w:type="dxa"/>
          </w:tcPr>
          <w:p w14:paraId="1F5E931F" w14:textId="39740317" w:rsidR="000C0A8A" w:rsidRPr="00F67BBC" w:rsidRDefault="000C0A8A" w:rsidP="000C0A8A">
            <w:pPr>
              <w:keepNext/>
              <w:keepLines/>
              <w:spacing w:after="40"/>
              <w:ind w:left="432" w:hanging="432"/>
            </w:pPr>
            <w:r w:rsidRPr="00F67BBC">
              <w:rPr>
                <w:b/>
              </w:rPr>
              <w:t>a.</w:t>
            </w:r>
            <w:r w:rsidRPr="00F67BBC">
              <w:rPr>
                <w:b/>
              </w:rPr>
              <w:tab/>
              <w:t xml:space="preserve">Inpatient </w:t>
            </w:r>
            <w:r w:rsidR="007B6958" w:rsidRPr="00F67BBC">
              <w:rPr>
                <w:b/>
              </w:rPr>
              <w:t>t</w:t>
            </w:r>
            <w:r w:rsidRPr="00F67BBC">
              <w:rPr>
                <w:b/>
              </w:rPr>
              <w:t>reatment for:</w:t>
            </w:r>
          </w:p>
        </w:tc>
        <w:tc>
          <w:tcPr>
            <w:tcW w:w="684" w:type="dxa"/>
            <w:vAlign w:val="bottom"/>
          </w:tcPr>
          <w:p w14:paraId="0A3ECFA0" w14:textId="77777777" w:rsidR="000C0A8A" w:rsidRPr="00F67BBC" w:rsidRDefault="000C0A8A" w:rsidP="0038546C">
            <w:pPr>
              <w:keepNext/>
              <w:keepLines/>
              <w:spacing w:after="40"/>
              <w:jc w:val="center"/>
            </w:pPr>
            <w:r w:rsidRPr="00F67BBC">
              <w:rPr>
                <w:b/>
              </w:rPr>
              <w:t>YES</w:t>
            </w:r>
          </w:p>
        </w:tc>
        <w:tc>
          <w:tcPr>
            <w:tcW w:w="2223" w:type="dxa"/>
            <w:vAlign w:val="bottom"/>
          </w:tcPr>
          <w:p w14:paraId="26AFEBEB" w14:textId="77777777" w:rsidR="000C0A8A" w:rsidRPr="00F67BBC" w:rsidRDefault="000C0A8A" w:rsidP="0038546C">
            <w:pPr>
              <w:keepNext/>
              <w:keepLines/>
              <w:spacing w:after="40"/>
              <w:jc w:val="center"/>
              <w:rPr>
                <w:b/>
                <w:i/>
              </w:rPr>
            </w:pPr>
            <w:r w:rsidRPr="00F67BBC">
              <w:rPr>
                <w:b/>
                <w:i/>
              </w:rPr>
              <w:t>[IF YES]</w:t>
            </w:r>
            <w:r w:rsidRPr="00F67BBC">
              <w:rPr>
                <w:b/>
                <w:i/>
              </w:rPr>
              <w:br/>
            </w:r>
            <w:r w:rsidRPr="00F67BBC">
              <w:rPr>
                <w:b/>
              </w:rPr>
              <w:t xml:space="preserve">Altogether </w:t>
            </w:r>
            <w:r w:rsidRPr="00F67BBC">
              <w:rPr>
                <w:b/>
              </w:rPr>
              <w:br/>
              <w:t>for how many nights</w:t>
            </w:r>
          </w:p>
        </w:tc>
        <w:tc>
          <w:tcPr>
            <w:tcW w:w="627" w:type="dxa"/>
            <w:vAlign w:val="bottom"/>
          </w:tcPr>
          <w:p w14:paraId="45FA5217" w14:textId="77777777" w:rsidR="000C0A8A" w:rsidRPr="00F67BBC" w:rsidRDefault="000C0A8A" w:rsidP="0038546C">
            <w:pPr>
              <w:keepNext/>
              <w:keepLines/>
              <w:spacing w:after="40"/>
              <w:jc w:val="center"/>
            </w:pPr>
            <w:r w:rsidRPr="00F67BBC">
              <w:rPr>
                <w:b/>
              </w:rPr>
              <w:t>NO</w:t>
            </w:r>
          </w:p>
        </w:tc>
        <w:tc>
          <w:tcPr>
            <w:tcW w:w="627" w:type="dxa"/>
            <w:vAlign w:val="bottom"/>
          </w:tcPr>
          <w:p w14:paraId="2F2C0D48" w14:textId="77777777" w:rsidR="000C0A8A" w:rsidRPr="00F67BBC" w:rsidRDefault="000C0A8A" w:rsidP="0038546C">
            <w:pPr>
              <w:keepNext/>
              <w:keepLines/>
              <w:spacing w:after="40"/>
              <w:jc w:val="center"/>
            </w:pPr>
            <w:r w:rsidRPr="00F67BBC">
              <w:rPr>
                <w:b/>
              </w:rPr>
              <w:t>RF</w:t>
            </w:r>
          </w:p>
        </w:tc>
        <w:tc>
          <w:tcPr>
            <w:tcW w:w="627" w:type="dxa"/>
            <w:vAlign w:val="bottom"/>
          </w:tcPr>
          <w:p w14:paraId="48063D3A" w14:textId="77777777" w:rsidR="000C0A8A" w:rsidRPr="00F67BBC" w:rsidRDefault="000C0A8A" w:rsidP="0038546C">
            <w:pPr>
              <w:keepNext/>
              <w:keepLines/>
              <w:spacing w:after="40"/>
              <w:jc w:val="center"/>
            </w:pPr>
            <w:r w:rsidRPr="00F67BBC">
              <w:rPr>
                <w:b/>
              </w:rPr>
              <w:t>DK</w:t>
            </w:r>
          </w:p>
        </w:tc>
      </w:tr>
      <w:tr w:rsidR="00057377" w:rsidRPr="00F67BBC" w14:paraId="744CCE83" w14:textId="77777777" w:rsidTr="004E2663">
        <w:trPr>
          <w:cantSplit/>
        </w:trPr>
        <w:tc>
          <w:tcPr>
            <w:tcW w:w="4347" w:type="dxa"/>
          </w:tcPr>
          <w:p w14:paraId="4E1D7272" w14:textId="77777777" w:rsidR="00057377" w:rsidRPr="00F67BBC" w:rsidRDefault="00057377">
            <w:pPr>
              <w:keepNext/>
              <w:keepLines/>
              <w:spacing w:before="40" w:after="40"/>
              <w:ind w:left="864" w:hanging="432"/>
            </w:pPr>
            <w:r w:rsidRPr="00F67BBC">
              <w:t>i.</w:t>
            </w:r>
            <w:r w:rsidRPr="00F67BBC">
              <w:tab/>
              <w:t>Physical complaint</w:t>
            </w:r>
          </w:p>
        </w:tc>
        <w:tc>
          <w:tcPr>
            <w:tcW w:w="684" w:type="dxa"/>
            <w:vAlign w:val="bottom"/>
          </w:tcPr>
          <w:p w14:paraId="5ABC6E9B" w14:textId="77777777" w:rsidR="00057377" w:rsidRPr="00F67BBC" w:rsidRDefault="003D1BDC">
            <w:pPr>
              <w:keepNext/>
              <w:keepLines/>
              <w:spacing w:before="40" w:after="40"/>
              <w:jc w:val="center"/>
            </w:pPr>
            <w:r w:rsidRPr="00F67BBC">
              <w:rPr>
                <w:noProof/>
              </w:rPr>
              <mc:AlternateContent>
                <mc:Choice Requires="wps">
                  <w:drawing>
                    <wp:inline distT="0" distB="0" distL="0" distR="0" wp14:anchorId="285C9D89" wp14:editId="04144E37">
                      <wp:extent cx="91440" cy="91440"/>
                      <wp:effectExtent l="0" t="0" r="3810" b="3810"/>
                      <wp:docPr id="204" name="Oval 16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A77D6E4" id="Oval 16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ZOLXTXsCAAAFBQAADgAAAAAA&#10;AAAAAAAAAAAuAgAAZHJzL2Uyb0RvYy54bWxQSwECLQAUAAYACAAAACEAWG/hldcAAAADAQAADwAA&#10;AAAAAAAAAAAAAADVBAAAZHJzL2Rvd25yZXYueG1sUEsFBgAAAAAEAAQA8wAAANkFAAAAAA==&#10;" filled="f" strokeweight=".5pt">
                      <w10:anchorlock/>
                    </v:oval>
                  </w:pict>
                </mc:Fallback>
              </mc:AlternateContent>
            </w:r>
          </w:p>
        </w:tc>
        <w:tc>
          <w:tcPr>
            <w:tcW w:w="2223" w:type="dxa"/>
            <w:vAlign w:val="bottom"/>
          </w:tcPr>
          <w:p w14:paraId="09EC1F6E" w14:textId="77777777" w:rsidR="00057377" w:rsidRPr="00F67BBC" w:rsidRDefault="00057377">
            <w:pPr>
              <w:keepNext/>
              <w:keepLines/>
              <w:tabs>
                <w:tab w:val="right" w:leader="underscore" w:pos="1368"/>
              </w:tabs>
              <w:spacing w:before="40" w:after="40"/>
            </w:pPr>
            <w:r w:rsidRPr="00F67BBC">
              <w:tab/>
              <w:t>nights</w:t>
            </w:r>
          </w:p>
        </w:tc>
        <w:tc>
          <w:tcPr>
            <w:tcW w:w="627" w:type="dxa"/>
            <w:vAlign w:val="bottom"/>
          </w:tcPr>
          <w:p w14:paraId="427E80C0" w14:textId="77777777" w:rsidR="00057377" w:rsidRPr="00F67BBC" w:rsidRDefault="003D1BDC">
            <w:pPr>
              <w:keepNext/>
              <w:keepLines/>
              <w:spacing w:before="40" w:after="40"/>
              <w:jc w:val="center"/>
            </w:pPr>
            <w:r w:rsidRPr="00F67BBC">
              <w:rPr>
                <w:noProof/>
              </w:rPr>
              <mc:AlternateContent>
                <mc:Choice Requires="wps">
                  <w:drawing>
                    <wp:inline distT="0" distB="0" distL="0" distR="0" wp14:anchorId="1A09455C" wp14:editId="70B6A8CB">
                      <wp:extent cx="91440" cy="91440"/>
                      <wp:effectExtent l="0" t="0" r="3810" b="3810"/>
                      <wp:docPr id="203" name="Oval 16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CCCCC90" id="Oval 16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dCrHoHsCAAAFBQAADgAAAAAA&#10;AAAAAAAAAAAuAgAAZHJzL2Uyb0RvYy54bWxQSwECLQAUAAYACAAAACEAWG/hldcAAAADAQAADwAA&#10;AAAAAAAAAAAAAADVBAAAZHJzL2Rvd25yZXYueG1sUEsFBgAAAAAEAAQA8wAAANkFAAAAAA==&#10;" filled="f" strokeweight=".5pt">
                      <w10:anchorlock/>
                    </v:oval>
                  </w:pict>
                </mc:Fallback>
              </mc:AlternateContent>
            </w:r>
          </w:p>
        </w:tc>
        <w:tc>
          <w:tcPr>
            <w:tcW w:w="627" w:type="dxa"/>
            <w:vAlign w:val="bottom"/>
          </w:tcPr>
          <w:p w14:paraId="0A1E0BA9" w14:textId="77777777" w:rsidR="00057377" w:rsidRPr="00F67BBC" w:rsidRDefault="003D1BDC">
            <w:pPr>
              <w:keepNext/>
              <w:keepLines/>
              <w:spacing w:before="40" w:after="40"/>
              <w:jc w:val="center"/>
            </w:pPr>
            <w:r w:rsidRPr="00F67BBC">
              <w:rPr>
                <w:noProof/>
              </w:rPr>
              <mc:AlternateContent>
                <mc:Choice Requires="wps">
                  <w:drawing>
                    <wp:inline distT="0" distB="0" distL="0" distR="0" wp14:anchorId="2A7673CD" wp14:editId="1D454349">
                      <wp:extent cx="91440" cy="91440"/>
                      <wp:effectExtent l="0" t="0" r="3810" b="3810"/>
                      <wp:docPr id="202" name="Oval 1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1C5EF09" id="Oval 16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RXLaS3sCAAAFBQAADgAAAAAA&#10;AAAAAAAAAAAuAgAAZHJzL2Uyb0RvYy54bWxQSwECLQAUAAYACAAAACEAWG/hldcAAAADAQAADwAA&#10;AAAAAAAAAAAAAADVBAAAZHJzL2Rvd25yZXYueG1sUEsFBgAAAAAEAAQA8wAAANkFAAAAAA==&#10;" filled="f" strokeweight=".5pt">
                      <w10:anchorlock/>
                    </v:oval>
                  </w:pict>
                </mc:Fallback>
              </mc:AlternateContent>
            </w:r>
          </w:p>
        </w:tc>
        <w:tc>
          <w:tcPr>
            <w:tcW w:w="627" w:type="dxa"/>
            <w:vAlign w:val="bottom"/>
          </w:tcPr>
          <w:p w14:paraId="3DB217EE" w14:textId="77777777" w:rsidR="00057377" w:rsidRPr="00F67BBC" w:rsidRDefault="003D1BDC">
            <w:pPr>
              <w:keepNext/>
              <w:keepLines/>
              <w:spacing w:before="40" w:after="40"/>
              <w:jc w:val="center"/>
            </w:pPr>
            <w:r w:rsidRPr="00F67BBC">
              <w:rPr>
                <w:noProof/>
              </w:rPr>
              <mc:AlternateContent>
                <mc:Choice Requires="wps">
                  <w:drawing>
                    <wp:inline distT="0" distB="0" distL="0" distR="0" wp14:anchorId="053309C3" wp14:editId="120A20D6">
                      <wp:extent cx="91440" cy="91440"/>
                      <wp:effectExtent l="0" t="0" r="3810" b="3810"/>
                      <wp:docPr id="159" name="Oval 1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0377EDB" id="Oval 16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SFISpegIAAAUFAAAOAAAAAAAA&#10;AAAAAAAAAC4CAABkcnMvZTJvRG9jLnhtbFBLAQItABQABgAIAAAAIQBYb+GV1wAAAAMBAAAPAAAA&#10;AAAAAAAAAAAAANQEAABkcnMvZG93bnJldi54bWxQSwUGAAAAAAQABADzAAAA2AUAAAAA&#10;" filled="f" strokeweight=".5pt">
                      <w10:anchorlock/>
                    </v:oval>
                  </w:pict>
                </mc:Fallback>
              </mc:AlternateContent>
            </w:r>
          </w:p>
        </w:tc>
      </w:tr>
      <w:tr w:rsidR="00057377" w:rsidRPr="00F67BBC" w14:paraId="6A02E2A6" w14:textId="77777777" w:rsidTr="004E2663">
        <w:trPr>
          <w:cantSplit/>
        </w:trPr>
        <w:tc>
          <w:tcPr>
            <w:tcW w:w="4347" w:type="dxa"/>
          </w:tcPr>
          <w:p w14:paraId="419B7B9D" w14:textId="77777777" w:rsidR="00057377" w:rsidRPr="00F67BBC" w:rsidRDefault="00057377">
            <w:pPr>
              <w:keepNext/>
              <w:keepLines/>
              <w:spacing w:before="40" w:after="40"/>
              <w:ind w:left="864" w:hanging="432"/>
            </w:pPr>
            <w:r w:rsidRPr="00F67BBC">
              <w:t>ii.</w:t>
            </w:r>
            <w:r w:rsidRPr="00F67BBC">
              <w:tab/>
              <w:t>Mental or emotional difficulties</w:t>
            </w:r>
          </w:p>
        </w:tc>
        <w:tc>
          <w:tcPr>
            <w:tcW w:w="684" w:type="dxa"/>
            <w:vAlign w:val="bottom"/>
          </w:tcPr>
          <w:p w14:paraId="04E211FA" w14:textId="77777777" w:rsidR="00057377" w:rsidRPr="00F67BBC" w:rsidRDefault="003D1BDC">
            <w:pPr>
              <w:keepNext/>
              <w:keepLines/>
              <w:spacing w:before="40" w:after="40"/>
              <w:jc w:val="center"/>
            </w:pPr>
            <w:r w:rsidRPr="00F67BBC">
              <w:rPr>
                <w:noProof/>
              </w:rPr>
              <mc:AlternateContent>
                <mc:Choice Requires="wps">
                  <w:drawing>
                    <wp:inline distT="0" distB="0" distL="0" distR="0" wp14:anchorId="299A5E8D" wp14:editId="222A1287">
                      <wp:extent cx="91440" cy="91440"/>
                      <wp:effectExtent l="0" t="0" r="3810" b="3810"/>
                      <wp:docPr id="158" name="Oval 15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E8E5B73" id="Oval 15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LaTegIAAAU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26LaTegIAAAUFAAAOAAAAAAAA&#10;AAAAAAAAAC4CAABkcnMvZTJvRG9jLnhtbFBLAQItABQABgAIAAAAIQBYb+GV1wAAAAMBAAAPAAAA&#10;AAAAAAAAAAAAANQEAABkcnMvZG93bnJldi54bWxQSwUGAAAAAAQABADzAAAA2AUAAAAA&#10;" filled="f" strokeweight=".5pt">
                      <w10:anchorlock/>
                    </v:oval>
                  </w:pict>
                </mc:Fallback>
              </mc:AlternateContent>
            </w:r>
          </w:p>
        </w:tc>
        <w:tc>
          <w:tcPr>
            <w:tcW w:w="2223" w:type="dxa"/>
            <w:vAlign w:val="bottom"/>
          </w:tcPr>
          <w:p w14:paraId="6FD8526C" w14:textId="77777777" w:rsidR="00057377" w:rsidRPr="00F67BBC" w:rsidRDefault="00057377">
            <w:pPr>
              <w:keepNext/>
              <w:keepLines/>
              <w:tabs>
                <w:tab w:val="right" w:leader="underscore" w:pos="1368"/>
              </w:tabs>
              <w:spacing w:before="40" w:after="40"/>
            </w:pPr>
            <w:r w:rsidRPr="00F67BBC">
              <w:tab/>
              <w:t>nights</w:t>
            </w:r>
          </w:p>
        </w:tc>
        <w:tc>
          <w:tcPr>
            <w:tcW w:w="627" w:type="dxa"/>
            <w:vAlign w:val="bottom"/>
          </w:tcPr>
          <w:p w14:paraId="58DEF8B0" w14:textId="77777777" w:rsidR="00057377" w:rsidRPr="00F67BBC" w:rsidRDefault="003D1BDC">
            <w:pPr>
              <w:keepNext/>
              <w:keepLines/>
              <w:spacing w:before="40" w:after="40"/>
              <w:jc w:val="center"/>
            </w:pPr>
            <w:r w:rsidRPr="00F67BBC">
              <w:rPr>
                <w:noProof/>
              </w:rPr>
              <mc:AlternateContent>
                <mc:Choice Requires="wps">
                  <w:drawing>
                    <wp:inline distT="0" distB="0" distL="0" distR="0" wp14:anchorId="43158D93" wp14:editId="2CE513A6">
                      <wp:extent cx="91440" cy="91440"/>
                      <wp:effectExtent l="0" t="0" r="3810" b="3810"/>
                      <wp:docPr id="157" name="Oval 15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CA60455" id="Oval 15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t5egIAAAU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mJvt5egIAAAUFAAAOAAAAAAAA&#10;AAAAAAAAAC4CAABkcnMvZTJvRG9jLnhtbFBLAQItABQABgAIAAAAIQBYb+GV1wAAAAMBAAAPAAAA&#10;AAAAAAAAAAAAANQEAABkcnMvZG93bnJldi54bWxQSwUGAAAAAAQABADzAAAA2AUAAAAA&#10;" filled="f" strokeweight=".5pt">
                      <w10:anchorlock/>
                    </v:oval>
                  </w:pict>
                </mc:Fallback>
              </mc:AlternateContent>
            </w:r>
          </w:p>
        </w:tc>
        <w:tc>
          <w:tcPr>
            <w:tcW w:w="627" w:type="dxa"/>
            <w:vAlign w:val="bottom"/>
          </w:tcPr>
          <w:p w14:paraId="7CF750B9" w14:textId="77777777" w:rsidR="00057377" w:rsidRPr="00F67BBC" w:rsidRDefault="003D1BDC">
            <w:pPr>
              <w:keepNext/>
              <w:keepLines/>
              <w:spacing w:before="40" w:after="40"/>
              <w:jc w:val="center"/>
            </w:pPr>
            <w:r w:rsidRPr="00F67BBC">
              <w:rPr>
                <w:noProof/>
              </w:rPr>
              <mc:AlternateContent>
                <mc:Choice Requires="wps">
                  <w:drawing>
                    <wp:inline distT="0" distB="0" distL="0" distR="0" wp14:anchorId="6B2F9993" wp14:editId="1C23872D">
                      <wp:extent cx="91440" cy="91440"/>
                      <wp:effectExtent l="0" t="0" r="3810" b="3810"/>
                      <wp:docPr id="156" name="Oval 1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E840232" id="Oval 15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LewIAAAU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cZHfi3sCAAAFBQAADgAAAAAA&#10;AAAAAAAAAAAuAgAAZHJzL2Uyb0RvYy54bWxQSwECLQAUAAYACAAAACEAWG/hldcAAAADAQAADwAA&#10;AAAAAAAAAAAAAADVBAAAZHJzL2Rvd25yZXYueG1sUEsFBgAAAAAEAAQA8wAAANkFAAAAAA==&#10;" filled="f" strokeweight=".5pt">
                      <w10:anchorlock/>
                    </v:oval>
                  </w:pict>
                </mc:Fallback>
              </mc:AlternateContent>
            </w:r>
          </w:p>
        </w:tc>
        <w:tc>
          <w:tcPr>
            <w:tcW w:w="627" w:type="dxa"/>
            <w:vAlign w:val="bottom"/>
          </w:tcPr>
          <w:p w14:paraId="36E0D2C7" w14:textId="77777777" w:rsidR="00057377" w:rsidRPr="00F67BBC" w:rsidRDefault="003D1BDC">
            <w:pPr>
              <w:keepNext/>
              <w:keepLines/>
              <w:spacing w:before="40" w:after="40"/>
              <w:jc w:val="center"/>
            </w:pPr>
            <w:r w:rsidRPr="00F67BBC">
              <w:rPr>
                <w:noProof/>
              </w:rPr>
              <mc:AlternateContent>
                <mc:Choice Requires="wps">
                  <w:drawing>
                    <wp:inline distT="0" distB="0" distL="0" distR="0" wp14:anchorId="1A059D0C" wp14:editId="646684B6">
                      <wp:extent cx="91440" cy="91440"/>
                      <wp:effectExtent l="0" t="0" r="3810" b="3810"/>
                      <wp:docPr id="155" name="Oval 1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8506440" id="Oval 15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mFlegIAAAU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B2mFlegIAAAUFAAAOAAAAAAAA&#10;AAAAAAAAAC4CAABkcnMvZTJvRG9jLnhtbFBLAQItABQABgAIAAAAIQBYb+GV1wAAAAMBAAAPAAAA&#10;AAAAAAAAAAAAANQEAABkcnMvZG93bnJldi54bWxQSwUGAAAAAAQABADzAAAA2AUAAAAA&#10;" filled="f" strokeweight=".5pt">
                      <w10:anchorlock/>
                    </v:oval>
                  </w:pict>
                </mc:Fallback>
              </mc:AlternateContent>
            </w:r>
          </w:p>
        </w:tc>
      </w:tr>
      <w:tr w:rsidR="00057377" w:rsidRPr="00F67BBC" w14:paraId="3D373C30" w14:textId="77777777" w:rsidTr="004E2663">
        <w:trPr>
          <w:cantSplit/>
        </w:trPr>
        <w:tc>
          <w:tcPr>
            <w:tcW w:w="4347" w:type="dxa"/>
          </w:tcPr>
          <w:p w14:paraId="0BBDE9A7" w14:textId="77777777" w:rsidR="00057377" w:rsidRPr="00F67BBC" w:rsidRDefault="00057377">
            <w:pPr>
              <w:spacing w:before="40" w:after="40"/>
              <w:ind w:left="864" w:hanging="432"/>
            </w:pPr>
            <w:r w:rsidRPr="00F67BBC">
              <w:t>iii.</w:t>
            </w:r>
            <w:r w:rsidRPr="00F67BBC">
              <w:tab/>
              <w:t>Alcohol or substance abuse</w:t>
            </w:r>
          </w:p>
        </w:tc>
        <w:tc>
          <w:tcPr>
            <w:tcW w:w="684" w:type="dxa"/>
            <w:vAlign w:val="bottom"/>
          </w:tcPr>
          <w:p w14:paraId="0FB95C00" w14:textId="77777777" w:rsidR="00057377" w:rsidRPr="00F67BBC" w:rsidRDefault="003D1BDC">
            <w:pPr>
              <w:keepNext/>
              <w:keepLines/>
              <w:spacing w:before="40" w:after="40"/>
              <w:jc w:val="center"/>
            </w:pPr>
            <w:r w:rsidRPr="00F67BBC">
              <w:rPr>
                <w:noProof/>
              </w:rPr>
              <mc:AlternateContent>
                <mc:Choice Requires="wps">
                  <w:drawing>
                    <wp:inline distT="0" distB="0" distL="0" distR="0" wp14:anchorId="4BFE3287" wp14:editId="71E53AE8">
                      <wp:extent cx="91440" cy="91440"/>
                      <wp:effectExtent l="0" t="0" r="3810" b="3810"/>
                      <wp:docPr id="154" name="Oval 1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7133904" id="Oval 15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yOegIAAAU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wgnyOegIAAAUFAAAOAAAAAAAA&#10;AAAAAAAAAC4CAABkcnMvZTJvRG9jLnhtbFBLAQItABQABgAIAAAAIQBYb+GV1wAAAAMBAAAPAAAA&#10;AAAAAAAAAAAAANQEAABkcnMvZG93bnJldi54bWxQSwUGAAAAAAQABADzAAAA2AUAAAAA&#10;" filled="f" strokeweight=".5pt">
                      <w10:anchorlock/>
                    </v:oval>
                  </w:pict>
                </mc:Fallback>
              </mc:AlternateContent>
            </w:r>
          </w:p>
        </w:tc>
        <w:tc>
          <w:tcPr>
            <w:tcW w:w="2223" w:type="dxa"/>
            <w:vAlign w:val="bottom"/>
          </w:tcPr>
          <w:p w14:paraId="550B258B" w14:textId="77777777" w:rsidR="00057377" w:rsidRPr="00F67BBC" w:rsidRDefault="00057377">
            <w:pPr>
              <w:keepNext/>
              <w:keepLines/>
              <w:tabs>
                <w:tab w:val="right" w:leader="underscore" w:pos="1368"/>
              </w:tabs>
              <w:spacing w:before="40" w:after="40"/>
            </w:pPr>
            <w:r w:rsidRPr="00F67BBC">
              <w:tab/>
              <w:t>nights</w:t>
            </w:r>
          </w:p>
        </w:tc>
        <w:tc>
          <w:tcPr>
            <w:tcW w:w="627" w:type="dxa"/>
            <w:vAlign w:val="bottom"/>
          </w:tcPr>
          <w:p w14:paraId="27AC3285" w14:textId="77777777" w:rsidR="00057377" w:rsidRPr="00F67BBC" w:rsidRDefault="003D1BDC">
            <w:pPr>
              <w:keepNext/>
              <w:keepLines/>
              <w:spacing w:before="40" w:after="40"/>
              <w:jc w:val="center"/>
            </w:pPr>
            <w:r w:rsidRPr="00F67BBC">
              <w:rPr>
                <w:noProof/>
              </w:rPr>
              <mc:AlternateContent>
                <mc:Choice Requires="wps">
                  <w:drawing>
                    <wp:inline distT="0" distB="0" distL="0" distR="0" wp14:anchorId="0211DCA2" wp14:editId="0249DA31">
                      <wp:extent cx="91440" cy="91440"/>
                      <wp:effectExtent l="0" t="0" r="3810" b="3810"/>
                      <wp:docPr id="153" name="Oval 1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EB3D72E" id="Oval 15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xjeg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gSmxjegIAAAUFAAAOAAAAAAAA&#10;AAAAAAAAAC4CAABkcnMvZTJvRG9jLnhtbFBLAQItABQABgAIAAAAIQBYb+GV1wAAAAMBAAAPAAAA&#10;AAAAAAAAAAAAANQEAABkcnMvZG93bnJldi54bWxQSwUGAAAAAAQABADzAAAA2AUAAAAA&#10;" filled="f" strokeweight=".5pt">
                      <w10:anchorlock/>
                    </v:oval>
                  </w:pict>
                </mc:Fallback>
              </mc:AlternateContent>
            </w:r>
          </w:p>
        </w:tc>
        <w:tc>
          <w:tcPr>
            <w:tcW w:w="627" w:type="dxa"/>
            <w:vAlign w:val="bottom"/>
          </w:tcPr>
          <w:p w14:paraId="141AD6CF" w14:textId="77777777" w:rsidR="00057377" w:rsidRPr="00F67BBC" w:rsidRDefault="003D1BDC">
            <w:pPr>
              <w:keepNext/>
              <w:keepLines/>
              <w:spacing w:before="40" w:after="40"/>
              <w:jc w:val="center"/>
            </w:pPr>
            <w:r w:rsidRPr="00F67BBC">
              <w:rPr>
                <w:noProof/>
              </w:rPr>
              <mc:AlternateContent>
                <mc:Choice Requires="wps">
                  <w:drawing>
                    <wp:inline distT="0" distB="0" distL="0" distR="0" wp14:anchorId="66444B23" wp14:editId="65037D89">
                      <wp:extent cx="91440" cy="91440"/>
                      <wp:effectExtent l="0" t="0" r="3810" b="3810"/>
                      <wp:docPr id="152" name="Oval 1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F03626C" id="Oval 15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mAew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c7eZgHsCAAAFBQAADgAAAAAA&#10;AAAAAAAAAAAuAgAAZHJzL2Uyb0RvYy54bWxQSwECLQAUAAYACAAAACEAWG/hldcAAAADAQAADwAA&#10;AAAAAAAAAAAAAADVBAAAZHJzL2Rvd25yZXYueG1sUEsFBgAAAAAEAAQA8wAAANkFAAAAAA==&#10;" filled="f" strokeweight=".5pt">
                      <w10:anchorlock/>
                    </v:oval>
                  </w:pict>
                </mc:Fallback>
              </mc:AlternateContent>
            </w:r>
          </w:p>
        </w:tc>
        <w:tc>
          <w:tcPr>
            <w:tcW w:w="627" w:type="dxa"/>
            <w:vAlign w:val="bottom"/>
          </w:tcPr>
          <w:p w14:paraId="64AF8968" w14:textId="77777777" w:rsidR="00057377" w:rsidRPr="00F67BBC" w:rsidRDefault="003D1BDC">
            <w:pPr>
              <w:keepNext/>
              <w:keepLines/>
              <w:spacing w:before="40" w:after="40"/>
              <w:jc w:val="center"/>
            </w:pPr>
            <w:r w:rsidRPr="00F67BBC">
              <w:rPr>
                <w:noProof/>
              </w:rPr>
              <mc:AlternateContent>
                <mc:Choice Requires="wps">
                  <w:drawing>
                    <wp:inline distT="0" distB="0" distL="0" distR="0" wp14:anchorId="51F3E4AF" wp14:editId="1498E757">
                      <wp:extent cx="91440" cy="91440"/>
                      <wp:effectExtent l="0" t="0" r="3810" b="3810"/>
                      <wp:docPr id="151" name="Oval 15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02B5448" id="Oval 15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uegIAAAU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D/CduegIAAAUFAAAOAAAAAAAA&#10;AAAAAAAAAC4CAABkcnMvZTJvRG9jLnhtbFBLAQItABQABgAIAAAAIQBYb+GV1wAAAAMBAAAPAAAA&#10;AAAAAAAAAAAAANQEAABkcnMvZG93bnJldi54bWxQSwUGAAAAAAQABADzAAAA2AUAAAAA&#10;" filled="f" strokeweight=".5pt">
                      <w10:anchorlock/>
                    </v:oval>
                  </w:pict>
                </mc:Fallback>
              </mc:AlternateContent>
            </w:r>
          </w:p>
        </w:tc>
      </w:tr>
    </w:tbl>
    <w:p w14:paraId="0B0CDC60" w14:textId="77777777" w:rsidR="000C0A8A" w:rsidRPr="00F67BBC" w:rsidRDefault="000C0A8A" w:rsidP="004E2663"/>
    <w:tbl>
      <w:tblPr>
        <w:tblW w:w="0" w:type="auto"/>
        <w:tblInd w:w="720" w:type="dxa"/>
        <w:tblLayout w:type="fixed"/>
        <w:tblCellMar>
          <w:left w:w="115" w:type="dxa"/>
          <w:right w:w="115" w:type="dxa"/>
        </w:tblCellMar>
        <w:tblLook w:val="01E0" w:firstRow="1" w:lastRow="1" w:firstColumn="1" w:lastColumn="1" w:noHBand="0" w:noVBand="0"/>
      </w:tblPr>
      <w:tblGrid>
        <w:gridCol w:w="4347"/>
        <w:gridCol w:w="684"/>
        <w:gridCol w:w="2223"/>
        <w:gridCol w:w="627"/>
        <w:gridCol w:w="627"/>
        <w:gridCol w:w="627"/>
      </w:tblGrid>
      <w:tr w:rsidR="000C0A8A" w:rsidRPr="00F67BBC" w14:paraId="2B16AE01" w14:textId="77777777" w:rsidTr="004E2663">
        <w:trPr>
          <w:cantSplit/>
          <w:tblHeader/>
        </w:trPr>
        <w:tc>
          <w:tcPr>
            <w:tcW w:w="4347" w:type="dxa"/>
          </w:tcPr>
          <w:p w14:paraId="076F07AD" w14:textId="32A7679E" w:rsidR="000C0A8A" w:rsidRPr="00F67BBC" w:rsidRDefault="000C0A8A" w:rsidP="000C0A8A">
            <w:pPr>
              <w:keepNext/>
              <w:keepLines/>
              <w:spacing w:after="40"/>
              <w:ind w:left="432" w:hanging="432"/>
            </w:pPr>
            <w:r w:rsidRPr="00F67BBC">
              <w:rPr>
                <w:b/>
              </w:rPr>
              <w:t>b.</w:t>
            </w:r>
            <w:r w:rsidRPr="00F67BBC">
              <w:rPr>
                <w:b/>
              </w:rPr>
              <w:tab/>
            </w:r>
            <w:r w:rsidRPr="00F67BBC">
              <w:rPr>
                <w:b/>
                <w:szCs w:val="22"/>
              </w:rPr>
              <w:t xml:space="preserve">Outpatient </w:t>
            </w:r>
            <w:r w:rsidR="007B6958" w:rsidRPr="00F67BBC">
              <w:rPr>
                <w:b/>
                <w:szCs w:val="22"/>
              </w:rPr>
              <w:t>t</w:t>
            </w:r>
            <w:r w:rsidRPr="00F67BBC">
              <w:rPr>
                <w:b/>
                <w:szCs w:val="22"/>
              </w:rPr>
              <w:t>reatment for:</w:t>
            </w:r>
          </w:p>
        </w:tc>
        <w:tc>
          <w:tcPr>
            <w:tcW w:w="684" w:type="dxa"/>
            <w:vAlign w:val="bottom"/>
          </w:tcPr>
          <w:p w14:paraId="49861F2F" w14:textId="77777777" w:rsidR="000C0A8A" w:rsidRPr="00F67BBC" w:rsidRDefault="000C0A8A" w:rsidP="0038546C">
            <w:pPr>
              <w:keepNext/>
              <w:keepLines/>
              <w:spacing w:after="40"/>
              <w:jc w:val="center"/>
            </w:pPr>
            <w:r w:rsidRPr="00F67BBC">
              <w:rPr>
                <w:b/>
              </w:rPr>
              <w:t>YES</w:t>
            </w:r>
          </w:p>
        </w:tc>
        <w:tc>
          <w:tcPr>
            <w:tcW w:w="2223" w:type="dxa"/>
            <w:vAlign w:val="bottom"/>
          </w:tcPr>
          <w:p w14:paraId="396735C7" w14:textId="77777777" w:rsidR="000C0A8A" w:rsidRPr="00F67BBC" w:rsidRDefault="000C0A8A" w:rsidP="0038546C">
            <w:pPr>
              <w:keepNext/>
              <w:keepLines/>
              <w:spacing w:after="40"/>
              <w:jc w:val="center"/>
              <w:rPr>
                <w:b/>
                <w:i/>
              </w:rPr>
            </w:pPr>
            <w:r w:rsidRPr="00F67BBC">
              <w:rPr>
                <w:b/>
                <w:i/>
              </w:rPr>
              <w:t>[IF YES]</w:t>
            </w:r>
            <w:r w:rsidRPr="00F67BBC">
              <w:rPr>
                <w:b/>
                <w:i/>
              </w:rPr>
              <w:br/>
            </w:r>
            <w:r w:rsidRPr="00F67BBC">
              <w:rPr>
                <w:b/>
              </w:rPr>
              <w:t xml:space="preserve">Altogether </w:t>
            </w:r>
            <w:r w:rsidRPr="00F67BBC">
              <w:rPr>
                <w:b/>
              </w:rPr>
              <w:br/>
              <w:t>for how many times</w:t>
            </w:r>
          </w:p>
        </w:tc>
        <w:tc>
          <w:tcPr>
            <w:tcW w:w="627" w:type="dxa"/>
            <w:vAlign w:val="bottom"/>
          </w:tcPr>
          <w:p w14:paraId="4786D5C1" w14:textId="77777777" w:rsidR="000C0A8A" w:rsidRPr="00F67BBC" w:rsidRDefault="000C0A8A" w:rsidP="0038546C">
            <w:pPr>
              <w:keepNext/>
              <w:keepLines/>
              <w:spacing w:after="40"/>
              <w:jc w:val="center"/>
            </w:pPr>
            <w:r w:rsidRPr="00F67BBC">
              <w:rPr>
                <w:b/>
              </w:rPr>
              <w:t>NO</w:t>
            </w:r>
          </w:p>
        </w:tc>
        <w:tc>
          <w:tcPr>
            <w:tcW w:w="627" w:type="dxa"/>
            <w:vAlign w:val="bottom"/>
          </w:tcPr>
          <w:p w14:paraId="1AC32B60" w14:textId="77777777" w:rsidR="000C0A8A" w:rsidRPr="00F67BBC" w:rsidRDefault="000C0A8A" w:rsidP="0038546C">
            <w:pPr>
              <w:keepNext/>
              <w:keepLines/>
              <w:spacing w:after="40"/>
              <w:jc w:val="center"/>
            </w:pPr>
            <w:r w:rsidRPr="00F67BBC">
              <w:rPr>
                <w:b/>
              </w:rPr>
              <w:t>RF</w:t>
            </w:r>
          </w:p>
        </w:tc>
        <w:tc>
          <w:tcPr>
            <w:tcW w:w="627" w:type="dxa"/>
            <w:vAlign w:val="bottom"/>
          </w:tcPr>
          <w:p w14:paraId="4C63C8AF" w14:textId="77777777" w:rsidR="000C0A8A" w:rsidRPr="00F67BBC" w:rsidRDefault="000C0A8A" w:rsidP="0038546C">
            <w:pPr>
              <w:keepNext/>
              <w:keepLines/>
              <w:spacing w:after="40"/>
              <w:jc w:val="center"/>
            </w:pPr>
            <w:r w:rsidRPr="00F67BBC">
              <w:rPr>
                <w:b/>
              </w:rPr>
              <w:t>DK</w:t>
            </w:r>
          </w:p>
        </w:tc>
      </w:tr>
      <w:tr w:rsidR="000C0A8A" w:rsidRPr="00F67BBC" w14:paraId="19AD59DE" w14:textId="77777777" w:rsidTr="004E2663">
        <w:trPr>
          <w:cantSplit/>
        </w:trPr>
        <w:tc>
          <w:tcPr>
            <w:tcW w:w="4347" w:type="dxa"/>
          </w:tcPr>
          <w:p w14:paraId="201E1A55" w14:textId="77777777" w:rsidR="000C0A8A" w:rsidRPr="00F67BBC" w:rsidRDefault="000C0A8A">
            <w:pPr>
              <w:keepNext/>
              <w:keepLines/>
              <w:spacing w:before="40" w:after="40"/>
              <w:ind w:left="864" w:hanging="432"/>
            </w:pPr>
            <w:r w:rsidRPr="00F67BBC">
              <w:t>i.</w:t>
            </w:r>
            <w:r w:rsidRPr="00F67BBC">
              <w:tab/>
              <w:t>Physical complaint</w:t>
            </w:r>
          </w:p>
        </w:tc>
        <w:tc>
          <w:tcPr>
            <w:tcW w:w="684" w:type="dxa"/>
            <w:vAlign w:val="bottom"/>
          </w:tcPr>
          <w:p w14:paraId="3DE4EAAC" w14:textId="77777777" w:rsidR="000C0A8A" w:rsidRPr="00F67BBC" w:rsidRDefault="003D1BDC" w:rsidP="0038546C">
            <w:pPr>
              <w:keepNext/>
              <w:keepLines/>
              <w:spacing w:before="40" w:after="40"/>
              <w:jc w:val="center"/>
            </w:pPr>
            <w:r w:rsidRPr="00F67BBC">
              <w:rPr>
                <w:noProof/>
              </w:rPr>
              <mc:AlternateContent>
                <mc:Choice Requires="wps">
                  <w:drawing>
                    <wp:inline distT="0" distB="0" distL="0" distR="0" wp14:anchorId="48EFBF4F" wp14:editId="308B1736">
                      <wp:extent cx="91440" cy="91440"/>
                      <wp:effectExtent l="0" t="0" r="3810" b="3810"/>
                      <wp:docPr id="150" name="Oval 1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41BDFEE" id="Oval 15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" filled="f" strokeweight=".5pt">
                      <w10:anchorlock/>
                    </v:oval>
                  </w:pict>
                </mc:Fallback>
              </mc:AlternateContent>
            </w:r>
          </w:p>
        </w:tc>
        <w:tc>
          <w:tcPr>
            <w:tcW w:w="2223" w:type="dxa"/>
            <w:vAlign w:val="bottom"/>
          </w:tcPr>
          <w:p w14:paraId="120BA061" w14:textId="77777777" w:rsidR="000C0A8A" w:rsidRPr="00F67BBC" w:rsidRDefault="000C0A8A">
            <w:pPr>
              <w:keepNext/>
              <w:keepLines/>
              <w:tabs>
                <w:tab w:val="right" w:leader="underscore" w:pos="1368"/>
              </w:tabs>
              <w:spacing w:before="40" w:after="40"/>
            </w:pPr>
            <w:r w:rsidRPr="00F67BBC">
              <w:tab/>
              <w:t>times</w:t>
            </w:r>
          </w:p>
        </w:tc>
        <w:tc>
          <w:tcPr>
            <w:tcW w:w="627" w:type="dxa"/>
            <w:vAlign w:val="bottom"/>
          </w:tcPr>
          <w:p w14:paraId="63145F2F" w14:textId="77777777" w:rsidR="000C0A8A" w:rsidRPr="00F67BBC" w:rsidRDefault="003D1BDC" w:rsidP="0038546C">
            <w:pPr>
              <w:keepNext/>
              <w:keepLines/>
              <w:spacing w:before="40" w:after="40"/>
              <w:jc w:val="center"/>
            </w:pPr>
            <w:r w:rsidRPr="00F67BBC">
              <w:rPr>
                <w:noProof/>
              </w:rPr>
              <mc:AlternateContent>
                <mc:Choice Requires="wps">
                  <w:drawing>
                    <wp:inline distT="0" distB="0" distL="0" distR="0" wp14:anchorId="63064077" wp14:editId="01E40ADF">
                      <wp:extent cx="91440" cy="91440"/>
                      <wp:effectExtent l="0" t="0" r="3810" b="3810"/>
                      <wp:docPr id="149" name="Oval 1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5ACA481" id="Oval 15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" filled="f" strokeweight=".5pt">
                      <w10:anchorlock/>
                    </v:oval>
                  </w:pict>
                </mc:Fallback>
              </mc:AlternateContent>
            </w:r>
          </w:p>
        </w:tc>
        <w:tc>
          <w:tcPr>
            <w:tcW w:w="627" w:type="dxa"/>
            <w:vAlign w:val="bottom"/>
          </w:tcPr>
          <w:p w14:paraId="1F9485E3" w14:textId="77777777" w:rsidR="000C0A8A" w:rsidRPr="00F67BBC" w:rsidRDefault="003D1BDC" w:rsidP="0038546C">
            <w:pPr>
              <w:keepNext/>
              <w:keepLines/>
              <w:spacing w:before="40" w:after="40"/>
              <w:jc w:val="center"/>
            </w:pPr>
            <w:r w:rsidRPr="00F67BBC">
              <w:rPr>
                <w:noProof/>
              </w:rPr>
              <mc:AlternateContent>
                <mc:Choice Requires="wps">
                  <w:drawing>
                    <wp:inline distT="0" distB="0" distL="0" distR="0" wp14:anchorId="2481C73C" wp14:editId="21C50172">
                      <wp:extent cx="91440" cy="91440"/>
                      <wp:effectExtent l="0" t="0" r="3810" b="3810"/>
                      <wp:docPr id="148" name="Oval 1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FC46F5B" id="Oval 14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9FegIAAAU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UIo9FegIAAAUFAAAOAAAAAAAA&#10;AAAAAAAAAC4CAABkcnMvZTJvRG9jLnhtbFBLAQItABQABgAIAAAAIQBYb+GV1wAAAAMBAAAPAAAA&#10;AAAAAAAAAAAAANQEAABkcnMvZG93bnJldi54bWxQSwUGAAAAAAQABADzAAAA2AUAAAAA&#10;" filled="f" strokeweight=".5pt">
                      <w10:anchorlock/>
                    </v:oval>
                  </w:pict>
                </mc:Fallback>
              </mc:AlternateContent>
            </w:r>
          </w:p>
        </w:tc>
        <w:tc>
          <w:tcPr>
            <w:tcW w:w="627" w:type="dxa"/>
            <w:vAlign w:val="bottom"/>
          </w:tcPr>
          <w:p w14:paraId="1FE119F4" w14:textId="77777777" w:rsidR="000C0A8A" w:rsidRPr="00F67BBC" w:rsidRDefault="003D1BDC" w:rsidP="0038546C">
            <w:pPr>
              <w:keepNext/>
              <w:keepLines/>
              <w:spacing w:before="40" w:after="40"/>
              <w:jc w:val="center"/>
            </w:pPr>
            <w:r w:rsidRPr="00F67BBC">
              <w:rPr>
                <w:noProof/>
              </w:rPr>
              <mc:AlternateContent>
                <mc:Choice Requires="wps">
                  <w:drawing>
                    <wp:inline distT="0" distB="0" distL="0" distR="0" wp14:anchorId="1DD5492F" wp14:editId="1A655097">
                      <wp:extent cx="91440" cy="91440"/>
                      <wp:effectExtent l="0" t="0" r="3810" b="3810"/>
                      <wp:docPr id="147" name="Oval 14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FF20938" id="Oval 14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KvegIAAAU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E7MKvegIAAAUFAAAOAAAAAAAA&#10;AAAAAAAAAC4CAABkcnMvZTJvRG9jLnhtbFBLAQItABQABgAIAAAAIQBYb+GV1wAAAAMBAAAPAAAA&#10;AAAAAAAAAAAAANQEAABkcnMvZG93bnJldi54bWxQSwUGAAAAAAQABADzAAAA2AUAAAAA&#10;" filled="f" strokeweight=".5pt">
                      <w10:anchorlock/>
                    </v:oval>
                  </w:pict>
                </mc:Fallback>
              </mc:AlternateContent>
            </w:r>
          </w:p>
        </w:tc>
      </w:tr>
      <w:tr w:rsidR="000C0A8A" w:rsidRPr="00F67BBC" w14:paraId="3F45802C" w14:textId="77777777" w:rsidTr="004E2663">
        <w:trPr>
          <w:cantSplit/>
        </w:trPr>
        <w:tc>
          <w:tcPr>
            <w:tcW w:w="4347" w:type="dxa"/>
          </w:tcPr>
          <w:p w14:paraId="2A5D6447" w14:textId="77777777" w:rsidR="000C0A8A" w:rsidRPr="00F67BBC" w:rsidRDefault="000C0A8A">
            <w:pPr>
              <w:keepNext/>
              <w:keepLines/>
              <w:spacing w:before="40" w:after="40"/>
              <w:ind w:left="864" w:hanging="432"/>
            </w:pPr>
            <w:r w:rsidRPr="00F67BBC">
              <w:t>ii.</w:t>
            </w:r>
            <w:r w:rsidRPr="00F67BBC">
              <w:tab/>
              <w:t>Mental or emotional difficulties</w:t>
            </w:r>
          </w:p>
        </w:tc>
        <w:tc>
          <w:tcPr>
            <w:tcW w:w="684" w:type="dxa"/>
            <w:vAlign w:val="bottom"/>
          </w:tcPr>
          <w:p w14:paraId="5BDCCE55" w14:textId="77777777" w:rsidR="000C0A8A" w:rsidRPr="00F67BBC" w:rsidRDefault="003D1BDC" w:rsidP="0038546C">
            <w:pPr>
              <w:keepNext/>
              <w:keepLines/>
              <w:spacing w:before="40" w:after="40"/>
              <w:jc w:val="center"/>
            </w:pPr>
            <w:r w:rsidRPr="00F67BBC">
              <w:rPr>
                <w:noProof/>
              </w:rPr>
              <mc:AlternateContent>
                <mc:Choice Requires="wps">
                  <w:drawing>
                    <wp:inline distT="0" distB="0" distL="0" distR="0" wp14:anchorId="3BD17364" wp14:editId="6D44A88E">
                      <wp:extent cx="91440" cy="91440"/>
                      <wp:effectExtent l="0" t="0" r="3810" b="3810"/>
                      <wp:docPr id="146" name="Oval 1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3E474A9" id="Oval 14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dewIAAAU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k1vmXXsCAAAFBQAADgAAAAAA&#10;AAAAAAAAAAAuAgAAZHJzL2Uyb0RvYy54bWxQSwECLQAUAAYACAAAACEAWG/hldcAAAADAQAADwAA&#10;AAAAAAAAAAAAAADVBAAAZHJzL2Rvd25yZXYueG1sUEsFBgAAAAAEAAQA8wAAANkFAAAAAA==&#10;" filled="f" strokeweight=".5pt">
                      <w10:anchorlock/>
                    </v:oval>
                  </w:pict>
                </mc:Fallback>
              </mc:AlternateContent>
            </w:r>
          </w:p>
        </w:tc>
        <w:tc>
          <w:tcPr>
            <w:tcW w:w="2223" w:type="dxa"/>
            <w:vAlign w:val="bottom"/>
          </w:tcPr>
          <w:p w14:paraId="40E48B37" w14:textId="77777777" w:rsidR="000C0A8A" w:rsidRPr="00F67BBC" w:rsidRDefault="000C0A8A">
            <w:pPr>
              <w:keepNext/>
              <w:keepLines/>
              <w:tabs>
                <w:tab w:val="right" w:leader="underscore" w:pos="1368"/>
              </w:tabs>
              <w:spacing w:before="40" w:after="40"/>
            </w:pPr>
            <w:r w:rsidRPr="00F67BBC">
              <w:tab/>
              <w:t>times</w:t>
            </w:r>
          </w:p>
        </w:tc>
        <w:tc>
          <w:tcPr>
            <w:tcW w:w="627" w:type="dxa"/>
            <w:vAlign w:val="bottom"/>
          </w:tcPr>
          <w:p w14:paraId="1ABD8BE2" w14:textId="77777777" w:rsidR="000C0A8A" w:rsidRPr="00F67BBC" w:rsidRDefault="003D1BDC" w:rsidP="0038546C">
            <w:pPr>
              <w:keepNext/>
              <w:keepLines/>
              <w:spacing w:before="40" w:after="40"/>
              <w:jc w:val="center"/>
            </w:pPr>
            <w:r w:rsidRPr="00F67BBC">
              <w:rPr>
                <w:noProof/>
              </w:rPr>
              <mc:AlternateContent>
                <mc:Choice Requires="wps">
                  <w:drawing>
                    <wp:inline distT="0" distB="0" distL="0" distR="0" wp14:anchorId="7E0338A2" wp14:editId="5CA0922A">
                      <wp:extent cx="91440" cy="91440"/>
                      <wp:effectExtent l="0" t="0" r="3810" b="3810"/>
                      <wp:docPr id="145" name="Oval 1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130D8FD" id="Oval 14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izegIAAAU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jEFizegIAAAUFAAAOAAAAAAAA&#10;AAAAAAAAAC4CAABkcnMvZTJvRG9jLnhtbFBLAQItABQABgAIAAAAIQBYb+GV1wAAAAMBAAAPAAAA&#10;AAAAAAAAAAAAANQEAABkcnMvZG93bnJldi54bWxQSwUGAAAAAAQABADzAAAA2AUAAAAA&#10;" filled="f" strokeweight=".5pt">
                      <w10:anchorlock/>
                    </v:oval>
                  </w:pict>
                </mc:Fallback>
              </mc:AlternateContent>
            </w:r>
          </w:p>
        </w:tc>
        <w:tc>
          <w:tcPr>
            <w:tcW w:w="627" w:type="dxa"/>
            <w:vAlign w:val="bottom"/>
          </w:tcPr>
          <w:p w14:paraId="74AC1AD7" w14:textId="77777777" w:rsidR="000C0A8A" w:rsidRPr="00F67BBC" w:rsidRDefault="003D1BDC" w:rsidP="0038546C">
            <w:pPr>
              <w:keepNext/>
              <w:keepLines/>
              <w:spacing w:before="40" w:after="40"/>
              <w:jc w:val="center"/>
            </w:pPr>
            <w:r w:rsidRPr="00F67BBC">
              <w:rPr>
                <w:noProof/>
              </w:rPr>
              <mc:AlternateContent>
                <mc:Choice Requires="wps">
                  <w:drawing>
                    <wp:inline distT="0" distB="0" distL="0" distR="0" wp14:anchorId="17144414" wp14:editId="7F847F8A">
                      <wp:extent cx="91440" cy="91440"/>
                      <wp:effectExtent l="0" t="0" r="3810" b="3810"/>
                      <wp:docPr id="144" name="Oval 1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B89ED8B" id="Oval 14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JJIRVh5AgAABQUAAA4AAAAAAAAA&#10;AAAAAAAALgIAAGRycy9lMm9Eb2MueG1sUEsBAi0AFAAGAAgAAAAhAFhv4ZXXAAAAAwEAAA8AAAAA&#10;AAAAAAAAAAAA0wQAAGRycy9kb3ducmV2LnhtbFBLBQYAAAAABAAEAPMAAADXBQAAAAA=&#10;" filled="f" strokeweight=".5pt">
                      <w10:anchorlock/>
                    </v:oval>
                  </w:pict>
                </mc:Fallback>
              </mc:AlternateContent>
            </w:r>
          </w:p>
        </w:tc>
        <w:tc>
          <w:tcPr>
            <w:tcW w:w="627" w:type="dxa"/>
            <w:vAlign w:val="bottom"/>
          </w:tcPr>
          <w:p w14:paraId="098E9DB9" w14:textId="77777777" w:rsidR="000C0A8A" w:rsidRPr="00F67BBC" w:rsidRDefault="003D1BDC" w:rsidP="0038546C">
            <w:pPr>
              <w:keepNext/>
              <w:keepLines/>
              <w:spacing w:before="40" w:after="40"/>
              <w:jc w:val="center"/>
            </w:pPr>
            <w:r w:rsidRPr="00F67BBC">
              <w:rPr>
                <w:noProof/>
              </w:rPr>
              <mc:AlternateContent>
                <mc:Choice Requires="wps">
                  <w:drawing>
                    <wp:inline distT="0" distB="0" distL="0" distR="0" wp14:anchorId="191DCDE4" wp14:editId="277067F1">
                      <wp:extent cx="91440" cy="91440"/>
                      <wp:effectExtent l="0" t="0" r="3810" b="3810"/>
                      <wp:docPr id="143" name="Oval 1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FAF2581" id="Oval 14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CgFW1egIAAAUFAAAOAAAAAAAA&#10;AAAAAAAAAC4CAABkcnMvZTJvRG9jLnhtbFBLAQItABQABgAIAAAAIQBYb+GV1wAAAAMBAAAPAAAA&#10;AAAAAAAAAAAAANQEAABkcnMvZG93bnJldi54bWxQSwUGAAAAAAQABADzAAAA2AUAAAAA&#10;" filled="f" strokeweight=".5pt">
                      <w10:anchorlock/>
                    </v:oval>
                  </w:pict>
                </mc:Fallback>
              </mc:AlternateContent>
            </w:r>
          </w:p>
        </w:tc>
      </w:tr>
      <w:tr w:rsidR="000C0A8A" w:rsidRPr="00F67BBC" w14:paraId="65066712" w14:textId="77777777" w:rsidTr="004E2663">
        <w:trPr>
          <w:cantSplit/>
        </w:trPr>
        <w:tc>
          <w:tcPr>
            <w:tcW w:w="4347" w:type="dxa"/>
          </w:tcPr>
          <w:p w14:paraId="6852FA23" w14:textId="77777777" w:rsidR="000C0A8A" w:rsidRPr="00F67BBC" w:rsidRDefault="000C0A8A">
            <w:pPr>
              <w:spacing w:before="40" w:after="40"/>
              <w:ind w:left="864" w:hanging="432"/>
            </w:pPr>
            <w:r w:rsidRPr="00F67BBC">
              <w:t>iii.</w:t>
            </w:r>
            <w:r w:rsidRPr="00F67BBC">
              <w:tab/>
              <w:t>Alcohol or substance abuse</w:t>
            </w:r>
          </w:p>
        </w:tc>
        <w:tc>
          <w:tcPr>
            <w:tcW w:w="684" w:type="dxa"/>
            <w:vAlign w:val="bottom"/>
          </w:tcPr>
          <w:p w14:paraId="52530EF8" w14:textId="77777777" w:rsidR="000C0A8A" w:rsidRPr="00F67BBC" w:rsidRDefault="003D1BDC" w:rsidP="0038546C">
            <w:pPr>
              <w:keepNext/>
              <w:keepLines/>
              <w:spacing w:before="40" w:after="40"/>
              <w:jc w:val="center"/>
            </w:pPr>
            <w:r w:rsidRPr="00F67BBC">
              <w:rPr>
                <w:noProof/>
              </w:rPr>
              <mc:AlternateContent>
                <mc:Choice Requires="wps">
                  <w:drawing>
                    <wp:inline distT="0" distB="0" distL="0" distR="0" wp14:anchorId="1E50404D" wp14:editId="07BF82D9">
                      <wp:extent cx="91440" cy="91440"/>
                      <wp:effectExtent l="0" t="0" r="3810" b="3810"/>
                      <wp:docPr id="142" name="Oval 1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31A570D" id="Oval 14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BWewIAAAU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kX2gVnsCAAAFBQAADgAAAAAA&#10;AAAAAAAAAAAuAgAAZHJzL2Uyb0RvYy54bWxQSwECLQAUAAYACAAAACEAWG/hldcAAAADAQAADwAA&#10;AAAAAAAAAAAAAADVBAAAZHJzL2Rvd25yZXYueG1sUEsFBgAAAAAEAAQA8wAAANkFAAAAAA==&#10;" filled="f" strokeweight=".5pt">
                      <w10:anchorlock/>
                    </v:oval>
                  </w:pict>
                </mc:Fallback>
              </mc:AlternateContent>
            </w:r>
          </w:p>
        </w:tc>
        <w:tc>
          <w:tcPr>
            <w:tcW w:w="2223" w:type="dxa"/>
            <w:vAlign w:val="bottom"/>
          </w:tcPr>
          <w:p w14:paraId="57721C68" w14:textId="77777777" w:rsidR="000C0A8A" w:rsidRPr="00F67BBC" w:rsidRDefault="000C0A8A">
            <w:pPr>
              <w:keepNext/>
              <w:keepLines/>
              <w:tabs>
                <w:tab w:val="right" w:leader="underscore" w:pos="1368"/>
              </w:tabs>
              <w:spacing w:before="40" w:after="40"/>
            </w:pPr>
            <w:r w:rsidRPr="00F67BBC">
              <w:tab/>
              <w:t>times</w:t>
            </w:r>
          </w:p>
        </w:tc>
        <w:tc>
          <w:tcPr>
            <w:tcW w:w="627" w:type="dxa"/>
            <w:vAlign w:val="bottom"/>
          </w:tcPr>
          <w:p w14:paraId="4FB8933A" w14:textId="77777777" w:rsidR="000C0A8A" w:rsidRPr="00F67BBC" w:rsidRDefault="003D1BDC" w:rsidP="0038546C">
            <w:pPr>
              <w:keepNext/>
              <w:keepLines/>
              <w:spacing w:before="40" w:after="40"/>
              <w:jc w:val="center"/>
            </w:pPr>
            <w:r w:rsidRPr="00F67BBC">
              <w:rPr>
                <w:noProof/>
              </w:rPr>
              <mc:AlternateContent>
                <mc:Choice Requires="wps">
                  <w:drawing>
                    <wp:inline distT="0" distB="0" distL="0" distR="0" wp14:anchorId="590B6D23" wp14:editId="2666BB4C">
                      <wp:extent cx="91440" cy="91440"/>
                      <wp:effectExtent l="0" t="0" r="3810" b="3810"/>
                      <wp:docPr id="141" name="Oval 1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86A535E" id="Oval 14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64egIAAAU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hNh64egIAAAUFAAAOAAAAAAAA&#10;AAAAAAAAAC4CAABkcnMvZTJvRG9jLnhtbFBLAQItABQABgAIAAAAIQBYb+GV1wAAAAMBAAAPAAAA&#10;AAAAAAAAAAAAANQEAABkcnMvZG93bnJldi54bWxQSwUGAAAAAAQABADzAAAA2AUAAAAA&#10;" filled="f" strokeweight=".5pt">
                      <w10:anchorlock/>
                    </v:oval>
                  </w:pict>
                </mc:Fallback>
              </mc:AlternateContent>
            </w:r>
          </w:p>
        </w:tc>
        <w:tc>
          <w:tcPr>
            <w:tcW w:w="627" w:type="dxa"/>
            <w:vAlign w:val="bottom"/>
          </w:tcPr>
          <w:p w14:paraId="76F502EA" w14:textId="77777777" w:rsidR="000C0A8A" w:rsidRPr="00F67BBC" w:rsidRDefault="003D1BDC" w:rsidP="0038546C">
            <w:pPr>
              <w:keepNext/>
              <w:keepLines/>
              <w:spacing w:before="40" w:after="40"/>
              <w:jc w:val="center"/>
            </w:pPr>
            <w:r w:rsidRPr="00F67BBC">
              <w:rPr>
                <w:noProof/>
              </w:rPr>
              <mc:AlternateContent>
                <mc:Choice Requires="wps">
                  <w:drawing>
                    <wp:inline distT="0" distB="0" distL="0" distR="0" wp14:anchorId="4E2C1572" wp14:editId="0C3F9128">
                      <wp:extent cx="91440" cy="91440"/>
                      <wp:effectExtent l="0" t="0" r="3810" b="3810"/>
                      <wp:docPr id="140" name="Oval 1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01D4918" id="Oval 14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JBuA1N5AgAABQUAAA4AAAAAAAAA&#10;AAAAAAAALgIAAGRycy9lMm9Eb2MueG1sUEsBAi0AFAAGAAgAAAAhAFhv4ZXXAAAAAwEAAA8AAAAA&#10;AAAAAAAAAAAA0wQAAGRycy9kb3ducmV2LnhtbFBLBQYAAAAABAAEAPMAAADXBQAAAAA=&#10;" filled="f" strokeweight=".5pt">
                      <w10:anchorlock/>
                    </v:oval>
                  </w:pict>
                </mc:Fallback>
              </mc:AlternateContent>
            </w:r>
          </w:p>
        </w:tc>
        <w:tc>
          <w:tcPr>
            <w:tcW w:w="627" w:type="dxa"/>
            <w:vAlign w:val="bottom"/>
          </w:tcPr>
          <w:p w14:paraId="307DCBF6" w14:textId="77777777" w:rsidR="000C0A8A" w:rsidRPr="00F67BBC" w:rsidRDefault="003D1BDC" w:rsidP="0038546C">
            <w:pPr>
              <w:keepNext/>
              <w:keepLines/>
              <w:spacing w:before="40" w:after="40"/>
              <w:jc w:val="center"/>
            </w:pPr>
            <w:r w:rsidRPr="00F67BBC">
              <w:rPr>
                <w:noProof/>
              </w:rPr>
              <mc:AlternateContent>
                <mc:Choice Requires="wps">
                  <w:drawing>
                    <wp:inline distT="0" distB="0" distL="0" distR="0" wp14:anchorId="7DB05DBB" wp14:editId="7208C398">
                      <wp:extent cx="91440" cy="91440"/>
                      <wp:effectExtent l="0" t="0" r="3810" b="3810"/>
                      <wp:docPr id="139" name="Oval 1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535D851" id="Oval 14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BwJ6+V5AgAABQUAAA4AAAAAAAAA&#10;AAAAAAAALgIAAGRycy9lMm9Eb2MueG1sUEsBAi0AFAAGAAgAAAAhAFhv4ZXXAAAAAwEAAA8AAAAA&#10;AAAAAAAAAAAA0wQAAGRycy9kb3ducmV2LnhtbFBLBQYAAAAABAAEAPMAAADXBQAAAAA=&#10;" filled="f" strokeweight=".5pt">
                      <w10:anchorlock/>
                    </v:oval>
                  </w:pict>
                </mc:Fallback>
              </mc:AlternateContent>
            </w:r>
          </w:p>
        </w:tc>
      </w:tr>
    </w:tbl>
    <w:p w14:paraId="41ACFB0D" w14:textId="77777777" w:rsidR="000C0A8A" w:rsidRPr="00F67BBC" w:rsidRDefault="000C0A8A" w:rsidP="004E2663"/>
    <w:tbl>
      <w:tblPr>
        <w:tblW w:w="0" w:type="auto"/>
        <w:tblInd w:w="720" w:type="dxa"/>
        <w:tblLayout w:type="fixed"/>
        <w:tblCellMar>
          <w:left w:w="115" w:type="dxa"/>
          <w:right w:w="115" w:type="dxa"/>
        </w:tblCellMar>
        <w:tblLook w:val="01E0" w:firstRow="1" w:lastRow="1" w:firstColumn="1" w:lastColumn="1" w:noHBand="0" w:noVBand="0"/>
      </w:tblPr>
      <w:tblGrid>
        <w:gridCol w:w="4347"/>
        <w:gridCol w:w="684"/>
        <w:gridCol w:w="2223"/>
        <w:gridCol w:w="627"/>
        <w:gridCol w:w="627"/>
        <w:gridCol w:w="627"/>
      </w:tblGrid>
      <w:tr w:rsidR="000C0A8A" w:rsidRPr="00F67BBC" w14:paraId="34F78099" w14:textId="77777777" w:rsidTr="004E2663">
        <w:trPr>
          <w:cantSplit/>
          <w:tblHeader/>
        </w:trPr>
        <w:tc>
          <w:tcPr>
            <w:tcW w:w="4347" w:type="dxa"/>
          </w:tcPr>
          <w:p w14:paraId="2427EF93" w14:textId="1605C0AF" w:rsidR="000C0A8A" w:rsidRPr="00F67BBC" w:rsidRDefault="000C0A8A" w:rsidP="000C0A8A">
            <w:pPr>
              <w:keepNext/>
              <w:keepLines/>
              <w:spacing w:after="40"/>
              <w:ind w:left="432" w:hanging="432"/>
            </w:pPr>
            <w:r w:rsidRPr="00F67BBC">
              <w:rPr>
                <w:b/>
              </w:rPr>
              <w:t>c.</w:t>
            </w:r>
            <w:r w:rsidRPr="00F67BBC">
              <w:rPr>
                <w:b/>
              </w:rPr>
              <w:tab/>
            </w:r>
            <w:r w:rsidRPr="00F67BBC">
              <w:rPr>
                <w:b/>
                <w:szCs w:val="22"/>
              </w:rPr>
              <w:t xml:space="preserve">Emergency </w:t>
            </w:r>
            <w:r w:rsidR="007B6958" w:rsidRPr="00F67BBC">
              <w:rPr>
                <w:b/>
                <w:szCs w:val="22"/>
              </w:rPr>
              <w:t>r</w:t>
            </w:r>
            <w:r w:rsidRPr="00F67BBC">
              <w:rPr>
                <w:b/>
                <w:szCs w:val="22"/>
              </w:rPr>
              <w:t xml:space="preserve">oom </w:t>
            </w:r>
            <w:r w:rsidR="007B6958" w:rsidRPr="00F67BBC">
              <w:rPr>
                <w:b/>
                <w:szCs w:val="22"/>
              </w:rPr>
              <w:t>t</w:t>
            </w:r>
            <w:r w:rsidRPr="00F67BBC">
              <w:rPr>
                <w:b/>
                <w:szCs w:val="22"/>
              </w:rPr>
              <w:t>reatment for:</w:t>
            </w:r>
          </w:p>
        </w:tc>
        <w:tc>
          <w:tcPr>
            <w:tcW w:w="684" w:type="dxa"/>
            <w:vAlign w:val="bottom"/>
          </w:tcPr>
          <w:p w14:paraId="2B1EA9AE" w14:textId="77777777" w:rsidR="000C0A8A" w:rsidRPr="00F67BBC" w:rsidRDefault="000C0A8A" w:rsidP="0038546C">
            <w:pPr>
              <w:keepNext/>
              <w:keepLines/>
              <w:spacing w:after="40"/>
              <w:jc w:val="center"/>
            </w:pPr>
            <w:r w:rsidRPr="00F67BBC">
              <w:rPr>
                <w:b/>
              </w:rPr>
              <w:t>YES</w:t>
            </w:r>
          </w:p>
        </w:tc>
        <w:tc>
          <w:tcPr>
            <w:tcW w:w="2223" w:type="dxa"/>
            <w:vAlign w:val="bottom"/>
          </w:tcPr>
          <w:p w14:paraId="5260326E" w14:textId="77777777" w:rsidR="000C0A8A" w:rsidRPr="00F67BBC" w:rsidRDefault="000C0A8A" w:rsidP="0038546C">
            <w:pPr>
              <w:keepNext/>
              <w:keepLines/>
              <w:spacing w:after="40"/>
              <w:jc w:val="center"/>
              <w:rPr>
                <w:b/>
                <w:i/>
              </w:rPr>
            </w:pPr>
            <w:r w:rsidRPr="00F67BBC">
              <w:rPr>
                <w:b/>
                <w:i/>
              </w:rPr>
              <w:t>[IF YES]</w:t>
            </w:r>
            <w:r w:rsidRPr="00F67BBC">
              <w:rPr>
                <w:b/>
                <w:i/>
              </w:rPr>
              <w:br/>
            </w:r>
            <w:r w:rsidRPr="00F67BBC">
              <w:rPr>
                <w:b/>
              </w:rPr>
              <w:t xml:space="preserve">Altogether </w:t>
            </w:r>
            <w:r w:rsidRPr="00F67BBC">
              <w:rPr>
                <w:b/>
              </w:rPr>
              <w:br/>
              <w:t>for how many times</w:t>
            </w:r>
          </w:p>
        </w:tc>
        <w:tc>
          <w:tcPr>
            <w:tcW w:w="627" w:type="dxa"/>
            <w:vAlign w:val="bottom"/>
          </w:tcPr>
          <w:p w14:paraId="4F7B84F8" w14:textId="77777777" w:rsidR="000C0A8A" w:rsidRPr="00F67BBC" w:rsidRDefault="000C0A8A" w:rsidP="0038546C">
            <w:pPr>
              <w:keepNext/>
              <w:keepLines/>
              <w:spacing w:after="40"/>
              <w:jc w:val="center"/>
            </w:pPr>
            <w:r w:rsidRPr="00F67BBC">
              <w:rPr>
                <w:b/>
              </w:rPr>
              <w:t>NO</w:t>
            </w:r>
          </w:p>
        </w:tc>
        <w:tc>
          <w:tcPr>
            <w:tcW w:w="627" w:type="dxa"/>
            <w:vAlign w:val="bottom"/>
          </w:tcPr>
          <w:p w14:paraId="50A90438" w14:textId="77777777" w:rsidR="000C0A8A" w:rsidRPr="00F67BBC" w:rsidRDefault="000C0A8A" w:rsidP="0038546C">
            <w:pPr>
              <w:keepNext/>
              <w:keepLines/>
              <w:spacing w:after="40"/>
              <w:jc w:val="center"/>
            </w:pPr>
            <w:r w:rsidRPr="00F67BBC">
              <w:rPr>
                <w:b/>
              </w:rPr>
              <w:t>RF</w:t>
            </w:r>
          </w:p>
        </w:tc>
        <w:tc>
          <w:tcPr>
            <w:tcW w:w="627" w:type="dxa"/>
            <w:vAlign w:val="bottom"/>
          </w:tcPr>
          <w:p w14:paraId="7F13C848" w14:textId="77777777" w:rsidR="000C0A8A" w:rsidRPr="00F67BBC" w:rsidRDefault="000C0A8A" w:rsidP="0038546C">
            <w:pPr>
              <w:keepNext/>
              <w:keepLines/>
              <w:spacing w:after="40"/>
              <w:jc w:val="center"/>
            </w:pPr>
            <w:r w:rsidRPr="00F67BBC">
              <w:rPr>
                <w:b/>
              </w:rPr>
              <w:t>DK</w:t>
            </w:r>
          </w:p>
        </w:tc>
      </w:tr>
      <w:tr w:rsidR="000C0A8A" w:rsidRPr="00F67BBC" w14:paraId="2940EA72" w14:textId="77777777" w:rsidTr="004E2663">
        <w:trPr>
          <w:cantSplit/>
        </w:trPr>
        <w:tc>
          <w:tcPr>
            <w:tcW w:w="4347" w:type="dxa"/>
          </w:tcPr>
          <w:p w14:paraId="160D2C9A" w14:textId="77777777" w:rsidR="000C0A8A" w:rsidRPr="00F67BBC" w:rsidRDefault="000C0A8A">
            <w:pPr>
              <w:keepNext/>
              <w:keepLines/>
              <w:spacing w:before="40" w:after="40"/>
              <w:ind w:left="864" w:hanging="432"/>
            </w:pPr>
            <w:r w:rsidRPr="00F67BBC">
              <w:t>i.</w:t>
            </w:r>
            <w:r w:rsidRPr="00F67BBC">
              <w:tab/>
              <w:t>Physical complaint</w:t>
            </w:r>
          </w:p>
        </w:tc>
        <w:tc>
          <w:tcPr>
            <w:tcW w:w="684" w:type="dxa"/>
            <w:vAlign w:val="bottom"/>
          </w:tcPr>
          <w:p w14:paraId="1274BA35" w14:textId="77777777" w:rsidR="000C0A8A" w:rsidRPr="00F67BBC" w:rsidRDefault="003D1BDC" w:rsidP="0038546C">
            <w:pPr>
              <w:keepNext/>
              <w:keepLines/>
              <w:spacing w:before="40" w:after="40"/>
              <w:jc w:val="center"/>
            </w:pPr>
            <w:r w:rsidRPr="00F67BBC">
              <w:rPr>
                <w:noProof/>
              </w:rPr>
              <mc:AlternateContent>
                <mc:Choice Requires="wps">
                  <w:drawing>
                    <wp:inline distT="0" distB="0" distL="0" distR="0" wp14:anchorId="55449760" wp14:editId="43703323">
                      <wp:extent cx="91440" cy="91440"/>
                      <wp:effectExtent l="0" t="0" r="3810" b="3810"/>
                      <wp:docPr id="138" name="Oval 13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431A103" id="Oval 13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LEKegIAAAUFAAAOAAAAZHJzL2Uyb0RvYy54bWysVFFv2yAQfp+0/4B4T20nb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5XLEKegIAAAUFAAAOAAAAAAAA&#10;AAAAAAAAAC4CAABkcnMvZTJvRG9jLnhtbFBLAQItABQABgAIAAAAIQBYb+GV1wAAAAMBAAAPAAAA&#10;AAAAAAAAAAAAANQEAABkcnMvZG93bnJldi54bWxQSwUGAAAAAAQABADzAAAA2AUAAAAA&#10;" filled="f" strokeweight=".5pt">
                      <w10:anchorlock/>
                    </v:oval>
                  </w:pict>
                </mc:Fallback>
              </mc:AlternateContent>
            </w:r>
          </w:p>
        </w:tc>
        <w:tc>
          <w:tcPr>
            <w:tcW w:w="2223" w:type="dxa"/>
            <w:vAlign w:val="bottom"/>
          </w:tcPr>
          <w:p w14:paraId="231847D1" w14:textId="77777777" w:rsidR="000C0A8A" w:rsidRPr="00F67BBC" w:rsidRDefault="000C0A8A">
            <w:pPr>
              <w:keepNext/>
              <w:keepLines/>
              <w:tabs>
                <w:tab w:val="right" w:leader="underscore" w:pos="1368"/>
              </w:tabs>
              <w:spacing w:before="40" w:after="40"/>
            </w:pPr>
            <w:r w:rsidRPr="00F67BBC">
              <w:tab/>
              <w:t>times</w:t>
            </w:r>
          </w:p>
        </w:tc>
        <w:tc>
          <w:tcPr>
            <w:tcW w:w="627" w:type="dxa"/>
            <w:vAlign w:val="bottom"/>
          </w:tcPr>
          <w:p w14:paraId="7587D81E" w14:textId="77777777" w:rsidR="000C0A8A" w:rsidRPr="00F67BBC" w:rsidRDefault="003D1BDC" w:rsidP="0038546C">
            <w:pPr>
              <w:keepNext/>
              <w:keepLines/>
              <w:spacing w:before="40" w:after="40"/>
              <w:jc w:val="center"/>
            </w:pPr>
            <w:r w:rsidRPr="00F67BBC">
              <w:rPr>
                <w:noProof/>
              </w:rPr>
              <mc:AlternateContent>
                <mc:Choice Requires="wps">
                  <w:drawing>
                    <wp:inline distT="0" distB="0" distL="0" distR="0" wp14:anchorId="4266A9D2" wp14:editId="778DAA89">
                      <wp:extent cx="91440" cy="91440"/>
                      <wp:effectExtent l="0" t="0" r="3810" b="3810"/>
                      <wp:docPr id="137" name="Oval 1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D2957FA" id="Oval 13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zgeg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pkvzgegIAAAUFAAAOAAAAAAAA&#10;AAAAAAAAAC4CAABkcnMvZTJvRG9jLnhtbFBLAQItABQABgAIAAAAIQBYb+GV1wAAAAMBAAAPAAAA&#10;AAAAAAAAAAAAANQEAABkcnMvZG93bnJldi54bWxQSwUGAAAAAAQABADzAAAA2AUAAAAA&#10;" filled="f" strokeweight=".5pt">
                      <w10:anchorlock/>
                    </v:oval>
                  </w:pict>
                </mc:Fallback>
              </mc:AlternateContent>
            </w:r>
          </w:p>
        </w:tc>
        <w:tc>
          <w:tcPr>
            <w:tcW w:w="627" w:type="dxa"/>
            <w:vAlign w:val="bottom"/>
          </w:tcPr>
          <w:p w14:paraId="777AE3C4" w14:textId="77777777" w:rsidR="000C0A8A" w:rsidRPr="00F67BBC" w:rsidRDefault="003D1BDC" w:rsidP="0038546C">
            <w:pPr>
              <w:keepNext/>
              <w:keepLines/>
              <w:spacing w:before="40" w:after="40"/>
              <w:jc w:val="center"/>
            </w:pPr>
            <w:r w:rsidRPr="00F67BBC">
              <w:rPr>
                <w:noProof/>
              </w:rPr>
              <mc:AlternateContent>
                <mc:Choice Requires="wps">
                  <w:drawing>
                    <wp:inline distT="0" distB="0" distL="0" distR="0" wp14:anchorId="10D45464" wp14:editId="3CB6354E">
                      <wp:extent cx="91440" cy="91440"/>
                      <wp:effectExtent l="0" t="0" r="3810" b="3810"/>
                      <wp:docPr id="136" name="Oval 1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D59DD61" id="Oval 1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Sew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iXYEnsCAAAFBQAADgAAAAAA&#10;AAAAAAAAAAAuAgAAZHJzL2Uyb0RvYy54bWxQSwECLQAUAAYACAAAACEAWG/hldcAAAADAQAADwAA&#10;AAAAAAAAAAAAAADVBAAAZHJzL2Rvd25yZXYueG1sUEsFBgAAAAAEAAQA8wAAANkFAAAAAA==&#10;" filled="f" strokeweight=".5pt">
                      <w10:anchorlock/>
                    </v:oval>
                  </w:pict>
                </mc:Fallback>
              </mc:AlternateContent>
            </w:r>
          </w:p>
        </w:tc>
        <w:tc>
          <w:tcPr>
            <w:tcW w:w="627" w:type="dxa"/>
            <w:vAlign w:val="bottom"/>
          </w:tcPr>
          <w:p w14:paraId="4080D38F" w14:textId="77777777" w:rsidR="000C0A8A" w:rsidRPr="00F67BBC" w:rsidRDefault="003D1BDC" w:rsidP="0038546C">
            <w:pPr>
              <w:keepNext/>
              <w:keepLines/>
              <w:spacing w:before="40" w:after="40"/>
              <w:jc w:val="center"/>
            </w:pPr>
            <w:r w:rsidRPr="00F67BBC">
              <w:rPr>
                <w:noProof/>
              </w:rPr>
              <mc:AlternateContent>
                <mc:Choice Requires="wps">
                  <w:drawing>
                    <wp:inline distT="0" distB="0" distL="0" distR="0" wp14:anchorId="3527B4EC" wp14:editId="4F54956E">
                      <wp:extent cx="91440" cy="91440"/>
                      <wp:effectExtent l="0" t="0" r="3810" b="3810"/>
                      <wp:docPr id="135" name="Oval 1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C1A7D65" id="Oval 1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zm5m/HsCAAAFBQAADgAAAAAA&#10;AAAAAAAAAAAuAgAAZHJzL2Uyb0RvYy54bWxQSwECLQAUAAYACAAAACEAWG/hldcAAAADAQAADwAA&#10;AAAAAAAAAAAAAADVBAAAZHJzL2Rvd25yZXYueG1sUEsFBgAAAAAEAAQA8wAAANkFAAAAAA==&#10;" filled="f" strokeweight=".5pt">
                      <w10:anchorlock/>
                    </v:oval>
                  </w:pict>
                </mc:Fallback>
              </mc:AlternateContent>
            </w:r>
          </w:p>
        </w:tc>
      </w:tr>
      <w:tr w:rsidR="000C0A8A" w:rsidRPr="00F67BBC" w14:paraId="0366EC84" w14:textId="77777777" w:rsidTr="004E2663">
        <w:trPr>
          <w:cantSplit/>
        </w:trPr>
        <w:tc>
          <w:tcPr>
            <w:tcW w:w="4347" w:type="dxa"/>
          </w:tcPr>
          <w:p w14:paraId="3A6ED48E" w14:textId="77777777" w:rsidR="000C0A8A" w:rsidRPr="00F67BBC" w:rsidRDefault="000C0A8A">
            <w:pPr>
              <w:keepNext/>
              <w:keepLines/>
              <w:spacing w:before="40" w:after="40"/>
              <w:ind w:left="864" w:hanging="432"/>
            </w:pPr>
            <w:r w:rsidRPr="00F67BBC">
              <w:t>ii.</w:t>
            </w:r>
            <w:r w:rsidRPr="00F67BBC">
              <w:tab/>
              <w:t>Mental or emotional difficulties</w:t>
            </w:r>
          </w:p>
        </w:tc>
        <w:tc>
          <w:tcPr>
            <w:tcW w:w="684" w:type="dxa"/>
            <w:vAlign w:val="bottom"/>
          </w:tcPr>
          <w:p w14:paraId="48DD2DD1" w14:textId="77777777" w:rsidR="000C0A8A" w:rsidRPr="00F67BBC" w:rsidRDefault="003D1BDC" w:rsidP="0038546C">
            <w:pPr>
              <w:keepNext/>
              <w:keepLines/>
              <w:spacing w:before="40" w:after="40"/>
              <w:jc w:val="center"/>
            </w:pPr>
            <w:r w:rsidRPr="00F67BBC">
              <w:rPr>
                <w:noProof/>
              </w:rPr>
              <mc:AlternateContent>
                <mc:Choice Requires="wps">
                  <w:drawing>
                    <wp:inline distT="0" distB="0" distL="0" distR="0" wp14:anchorId="7AF572AD" wp14:editId="353D4F42">
                      <wp:extent cx="91440" cy="91440"/>
                      <wp:effectExtent l="0" t="0" r="3810" b="3810"/>
                      <wp:docPr id="134" name="Oval 1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6328E93" id="Oval 1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NnsXegIAAAUFAAAOAAAAAAAA&#10;AAAAAAAAAC4CAABkcnMvZTJvRG9jLnhtbFBLAQItABQABgAIAAAAIQBYb+GV1wAAAAMBAAAPAAAA&#10;AAAAAAAAAAAAANQEAABkcnMvZG93bnJldi54bWxQSwUGAAAAAAQABADzAAAA2AUAAAAA&#10;" filled="f" strokeweight=".5pt">
                      <w10:anchorlock/>
                    </v:oval>
                  </w:pict>
                </mc:Fallback>
              </mc:AlternateContent>
            </w:r>
          </w:p>
        </w:tc>
        <w:tc>
          <w:tcPr>
            <w:tcW w:w="2223" w:type="dxa"/>
            <w:vAlign w:val="bottom"/>
          </w:tcPr>
          <w:p w14:paraId="683389C8" w14:textId="77777777" w:rsidR="000C0A8A" w:rsidRPr="00F67BBC" w:rsidRDefault="000C0A8A">
            <w:pPr>
              <w:keepNext/>
              <w:keepLines/>
              <w:tabs>
                <w:tab w:val="right" w:leader="underscore" w:pos="1368"/>
              </w:tabs>
              <w:spacing w:before="40" w:after="40"/>
            </w:pPr>
            <w:r w:rsidRPr="00F67BBC">
              <w:tab/>
              <w:t>times</w:t>
            </w:r>
          </w:p>
        </w:tc>
        <w:tc>
          <w:tcPr>
            <w:tcW w:w="627" w:type="dxa"/>
            <w:vAlign w:val="bottom"/>
          </w:tcPr>
          <w:p w14:paraId="1C39BC36" w14:textId="77777777" w:rsidR="000C0A8A" w:rsidRPr="00F67BBC" w:rsidRDefault="003D1BDC" w:rsidP="0038546C">
            <w:pPr>
              <w:keepNext/>
              <w:keepLines/>
              <w:spacing w:before="40" w:after="40"/>
              <w:jc w:val="center"/>
            </w:pPr>
            <w:r w:rsidRPr="00F67BBC">
              <w:rPr>
                <w:noProof/>
              </w:rPr>
              <mc:AlternateContent>
                <mc:Choice Requires="wps">
                  <w:drawing>
                    <wp:inline distT="0" distB="0" distL="0" distR="0" wp14:anchorId="0C166CEC" wp14:editId="535D5A52">
                      <wp:extent cx="91440" cy="91440"/>
                      <wp:effectExtent l="0" t="0" r="3810" b="3810"/>
                      <wp:docPr id="133" name="Oval 1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E8B37DE" id="Oval 13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6eg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v/mv6egIAAAUFAAAOAAAAAAAA&#10;AAAAAAAAAC4CAABkcnMvZTJvRG9jLnhtbFBLAQItABQABgAIAAAAIQBYb+GV1wAAAAMBAAAPAAAA&#10;AAAAAAAAAAAAANQEAABkcnMvZG93bnJldi54bWxQSwUGAAAAAAQABADzAAAA2AUAAAAA&#10;" filled="f" strokeweight=".5pt">
                      <w10:anchorlock/>
                    </v:oval>
                  </w:pict>
                </mc:Fallback>
              </mc:AlternateContent>
            </w:r>
          </w:p>
        </w:tc>
        <w:tc>
          <w:tcPr>
            <w:tcW w:w="627" w:type="dxa"/>
            <w:vAlign w:val="bottom"/>
          </w:tcPr>
          <w:p w14:paraId="6DF63570" w14:textId="77777777" w:rsidR="000C0A8A" w:rsidRPr="00F67BBC" w:rsidRDefault="003D1BDC" w:rsidP="0038546C">
            <w:pPr>
              <w:keepNext/>
              <w:keepLines/>
              <w:spacing w:before="40" w:after="40"/>
              <w:jc w:val="center"/>
            </w:pPr>
            <w:r w:rsidRPr="00F67BBC">
              <w:rPr>
                <w:noProof/>
              </w:rPr>
              <mc:AlternateContent>
                <mc:Choice Requires="wps">
                  <w:drawing>
                    <wp:inline distT="0" distB="0" distL="0" distR="0" wp14:anchorId="3F5EEBA8" wp14:editId="37836D24">
                      <wp:extent cx="91440" cy="91440"/>
                      <wp:effectExtent l="0" t="0" r="3810" b="3810"/>
                      <wp:docPr id="132" name="Oval 1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233547F" id="Oval 13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54Zew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AOeGXsCAAAFBQAADgAAAAAA&#10;AAAAAAAAAAAuAgAAZHJzL2Uyb0RvYy54bWxQSwECLQAUAAYACAAAACEAWG/hldcAAAADAQAADwAA&#10;AAAAAAAAAAAAAADVBAAAZHJzL2Rvd25yZXYueG1sUEsFBgAAAAAEAAQA8wAAANkFAAAAAA==&#10;" filled="f" strokeweight=".5pt">
                      <w10:anchorlock/>
                    </v:oval>
                  </w:pict>
                </mc:Fallback>
              </mc:AlternateContent>
            </w:r>
          </w:p>
        </w:tc>
        <w:tc>
          <w:tcPr>
            <w:tcW w:w="627" w:type="dxa"/>
            <w:vAlign w:val="bottom"/>
          </w:tcPr>
          <w:p w14:paraId="196CF104" w14:textId="77777777" w:rsidR="000C0A8A" w:rsidRPr="00F67BBC" w:rsidRDefault="003D1BDC" w:rsidP="0038546C">
            <w:pPr>
              <w:keepNext/>
              <w:keepLines/>
              <w:spacing w:before="40" w:after="40"/>
              <w:jc w:val="center"/>
            </w:pPr>
            <w:r w:rsidRPr="00F67BBC">
              <w:rPr>
                <w:noProof/>
              </w:rPr>
              <mc:AlternateContent>
                <mc:Choice Requires="wps">
                  <w:drawing>
                    <wp:inline distT="0" distB="0" distL="0" distR="0" wp14:anchorId="47FEC124" wp14:editId="13444B5C">
                      <wp:extent cx="91440" cy="91440"/>
                      <wp:effectExtent l="0" t="0" r="3810" b="3810"/>
                      <wp:docPr id="131" name="Oval 1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CC4FC99" id="Oval 13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D3eg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MSCD3egIAAAUFAAAOAAAAAAAA&#10;AAAAAAAAAC4CAABkcnMvZTJvRG9jLnhtbFBLAQItABQABgAIAAAAIQBYb+GV1wAAAAMBAAAPAAAA&#10;AAAAAAAAAAAAANQEAABkcnMvZG93bnJldi54bWxQSwUGAAAAAAQABADzAAAA2AUAAAAA&#10;" filled="f" strokeweight=".5pt">
                      <w10:anchorlock/>
                    </v:oval>
                  </w:pict>
                </mc:Fallback>
              </mc:AlternateContent>
            </w:r>
          </w:p>
        </w:tc>
      </w:tr>
      <w:tr w:rsidR="000C0A8A" w:rsidRPr="00F67BBC" w14:paraId="6941014A" w14:textId="77777777" w:rsidTr="004E2663">
        <w:trPr>
          <w:cantSplit/>
        </w:trPr>
        <w:tc>
          <w:tcPr>
            <w:tcW w:w="4347" w:type="dxa"/>
          </w:tcPr>
          <w:p w14:paraId="1E8C3110" w14:textId="476C874C" w:rsidR="000C0A8A" w:rsidRPr="00F67BBC" w:rsidRDefault="000C0A8A">
            <w:pPr>
              <w:spacing w:before="40" w:after="40"/>
              <w:ind w:left="864" w:hanging="432"/>
            </w:pPr>
            <w:r w:rsidRPr="00F67BBC">
              <w:t>iii.</w:t>
            </w:r>
            <w:r w:rsidRPr="00F67BBC">
              <w:tab/>
              <w:t xml:space="preserve">Alcohol or substance </w:t>
            </w:r>
            <w:r w:rsidR="00411248" w:rsidRPr="00F67BBC">
              <w:t>abuse</w:t>
            </w:r>
          </w:p>
        </w:tc>
        <w:tc>
          <w:tcPr>
            <w:tcW w:w="684" w:type="dxa"/>
            <w:vAlign w:val="bottom"/>
          </w:tcPr>
          <w:p w14:paraId="0342F3A1" w14:textId="77777777" w:rsidR="000C0A8A" w:rsidRPr="00F67BBC" w:rsidRDefault="003D1BDC" w:rsidP="0038546C">
            <w:pPr>
              <w:keepNext/>
              <w:keepLines/>
              <w:spacing w:before="40" w:after="40"/>
              <w:jc w:val="center"/>
            </w:pPr>
            <w:r w:rsidRPr="00F67BBC">
              <w:rPr>
                <w:noProof/>
              </w:rPr>
              <mc:AlternateContent>
                <mc:Choice Requires="wps">
                  <w:drawing>
                    <wp:inline distT="0" distB="0" distL="0" distR="0" wp14:anchorId="3E0BD4A0" wp14:editId="66E8CD8C">
                      <wp:extent cx="91440" cy="91440"/>
                      <wp:effectExtent l="0" t="0" r="3810" b="3810"/>
                      <wp:docPr id="130" name="Oval 1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065B051" id="Oval 13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9ED0cegIAAAUFAAAOAAAAAAAA&#10;AAAAAAAAAC4CAABkcnMvZTJvRG9jLnhtbFBLAQItABQABgAIAAAAIQBYb+GV1wAAAAMBAAAPAAAA&#10;AAAAAAAAAAAAANQEAABkcnMvZG93bnJldi54bWxQSwUGAAAAAAQABADzAAAA2AUAAAAA&#10;" filled="f" strokeweight=".5pt">
                      <w10:anchorlock/>
                    </v:oval>
                  </w:pict>
                </mc:Fallback>
              </mc:AlternateContent>
            </w:r>
          </w:p>
        </w:tc>
        <w:tc>
          <w:tcPr>
            <w:tcW w:w="2223" w:type="dxa"/>
            <w:vAlign w:val="bottom"/>
          </w:tcPr>
          <w:p w14:paraId="3A891F89" w14:textId="77777777" w:rsidR="000C0A8A" w:rsidRPr="00F67BBC" w:rsidRDefault="000C0A8A">
            <w:pPr>
              <w:keepNext/>
              <w:keepLines/>
              <w:tabs>
                <w:tab w:val="right" w:leader="underscore" w:pos="1368"/>
              </w:tabs>
              <w:spacing w:before="40" w:after="40"/>
            </w:pPr>
            <w:r w:rsidRPr="00F67BBC">
              <w:tab/>
              <w:t>times</w:t>
            </w:r>
          </w:p>
        </w:tc>
        <w:tc>
          <w:tcPr>
            <w:tcW w:w="627" w:type="dxa"/>
            <w:vAlign w:val="bottom"/>
          </w:tcPr>
          <w:p w14:paraId="398B9F84" w14:textId="77777777" w:rsidR="000C0A8A" w:rsidRPr="00F67BBC" w:rsidRDefault="003D1BDC" w:rsidP="0038546C">
            <w:pPr>
              <w:keepNext/>
              <w:keepLines/>
              <w:spacing w:before="40" w:after="40"/>
              <w:jc w:val="center"/>
            </w:pPr>
            <w:r w:rsidRPr="00F67BBC">
              <w:rPr>
                <w:noProof/>
              </w:rPr>
              <mc:AlternateContent>
                <mc:Choice Requires="wps">
                  <w:drawing>
                    <wp:inline distT="0" distB="0" distL="0" distR="0" wp14:anchorId="0C226262" wp14:editId="1E24FA02">
                      <wp:extent cx="91440" cy="91440"/>
                      <wp:effectExtent l="0" t="0" r="3810" b="3810"/>
                      <wp:docPr id="129" name="Oval 1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9429CD8" id="Oval 1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vbZhegIAAAUFAAAOAAAAAAAA&#10;AAAAAAAAAC4CAABkcnMvZTJvRG9jLnhtbFBLAQItABQABgAIAAAAIQBYb+GV1wAAAAMBAAAPAAAA&#10;AAAAAAAAAAAAANQEAABkcnMvZG93bnJldi54bWxQSwUGAAAAAAQABADzAAAA2AUAAAAA&#10;" filled="f" strokeweight=".5pt">
                      <w10:anchorlock/>
                    </v:oval>
                  </w:pict>
                </mc:Fallback>
              </mc:AlternateContent>
            </w:r>
          </w:p>
        </w:tc>
        <w:tc>
          <w:tcPr>
            <w:tcW w:w="627" w:type="dxa"/>
            <w:vAlign w:val="bottom"/>
          </w:tcPr>
          <w:p w14:paraId="3C736624" w14:textId="77777777" w:rsidR="000C0A8A" w:rsidRPr="00F67BBC" w:rsidRDefault="003D1BDC" w:rsidP="0038546C">
            <w:pPr>
              <w:keepNext/>
              <w:keepLines/>
              <w:spacing w:before="40" w:after="40"/>
              <w:jc w:val="center"/>
            </w:pPr>
            <w:r w:rsidRPr="00F67BBC">
              <w:rPr>
                <w:noProof/>
              </w:rPr>
              <mc:AlternateContent>
                <mc:Choice Requires="wps">
                  <w:drawing>
                    <wp:inline distT="0" distB="0" distL="0" distR="0" wp14:anchorId="0B97DF3E" wp14:editId="5C5C100F">
                      <wp:extent cx="91440" cy="91440"/>
                      <wp:effectExtent l="0" t="0" r="3810" b="3810"/>
                      <wp:docPr id="128" name="Oval 1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B078E59" id="Oval 12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jcegIAAAU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blojcegIAAAUFAAAOAAAAAAAA&#10;AAAAAAAAAC4CAABkcnMvZTJvRG9jLnhtbFBLAQItABQABgAIAAAAIQBYb+GV1wAAAAMBAAAPAAAA&#10;AAAAAAAAAAAAANQEAABkcnMvZG93bnJldi54bWxQSwUGAAAAAAQABADzAAAA2AUAAAAA&#10;" filled="f" strokeweight=".5pt">
                      <w10:anchorlock/>
                    </v:oval>
                  </w:pict>
                </mc:Fallback>
              </mc:AlternateContent>
            </w:r>
          </w:p>
        </w:tc>
        <w:tc>
          <w:tcPr>
            <w:tcW w:w="627" w:type="dxa"/>
            <w:vAlign w:val="bottom"/>
          </w:tcPr>
          <w:p w14:paraId="32224F17" w14:textId="77777777" w:rsidR="000C0A8A" w:rsidRPr="00F67BBC" w:rsidRDefault="003D1BDC" w:rsidP="0038546C">
            <w:pPr>
              <w:keepNext/>
              <w:keepLines/>
              <w:spacing w:before="40" w:after="40"/>
              <w:jc w:val="center"/>
            </w:pPr>
            <w:r w:rsidRPr="00F67BBC">
              <w:rPr>
                <w:noProof/>
              </w:rPr>
              <mc:AlternateContent>
                <mc:Choice Requires="wps">
                  <w:drawing>
                    <wp:inline distT="0" distB="0" distL="0" distR="0" wp14:anchorId="52E0F4AD" wp14:editId="1B1779E6">
                      <wp:extent cx="91440" cy="91440"/>
                      <wp:effectExtent l="0" t="0" r="3810" b="3810"/>
                      <wp:docPr id="201" name="Oval 1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0129BE8" id="Oval 12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w2t1hegIAAAUFAAAOAAAAAAAA&#10;AAAAAAAAAC4CAABkcnMvZTJvRG9jLnhtbFBLAQItABQABgAIAAAAIQBYb+GV1wAAAAMBAAAPAAAA&#10;AAAAAAAAAAAAANQEAABkcnMvZG93bnJldi54bWxQSwUGAAAAAAQABADzAAAA2AUAAAAA&#10;" filled="f" strokeweight=".5pt">
                      <w10:anchorlock/>
                    </v:oval>
                  </w:pict>
                </mc:Fallback>
              </mc:AlternateContent>
            </w:r>
          </w:p>
        </w:tc>
      </w:tr>
    </w:tbl>
    <w:p w14:paraId="7DDB6F36" w14:textId="77777777" w:rsidR="00057377" w:rsidRPr="00F67BBC" w:rsidRDefault="00057377"/>
    <w:p w14:paraId="66466A11" w14:textId="57405181" w:rsidR="00057377" w:rsidRPr="00F67BBC" w:rsidRDefault="006142C2" w:rsidP="00A67605">
      <w:pPr>
        <w:pStyle w:val="Heading1b"/>
      </w:pPr>
      <w:r w:rsidRPr="00F67BBC">
        <w:t>F.</w:t>
      </w:r>
      <w:r w:rsidRPr="00F67BBC">
        <w:tab/>
        <w:t>MENTAL AND PHYSICAL HEALTH PROBLEMS AND TREATMENT/RECOVERY (CONTINUED)</w:t>
      </w:r>
    </w:p>
    <w:p w14:paraId="36600D54" w14:textId="77777777" w:rsidR="001126A2" w:rsidRPr="00F67BBC" w:rsidRDefault="00057377" w:rsidP="003904F8">
      <w:pPr>
        <w:pStyle w:val="QuestionNumbered"/>
        <w:ind w:left="720" w:hanging="720"/>
      </w:pPr>
      <w:r w:rsidRPr="00F67BBC">
        <w:t>During the past 30 days, did you engage in sexual activity?</w:t>
      </w:r>
    </w:p>
    <w:p w14:paraId="1DEC32B9" w14:textId="77777777" w:rsidR="00057377" w:rsidRPr="00F67BBC" w:rsidRDefault="003D1BDC" w:rsidP="004E2663">
      <w:pPr>
        <w:pStyle w:val="Response"/>
      </w:pPr>
      <w:r w:rsidRPr="00F67BBC">
        <w:rPr>
          <w:noProof/>
        </w:rPr>
        <mc:AlternateContent>
          <mc:Choice Requires="wps">
            <w:drawing>
              <wp:inline distT="0" distB="0" distL="0" distR="0" wp14:anchorId="6EAC395B" wp14:editId="602138DD">
                <wp:extent cx="91440" cy="91440"/>
                <wp:effectExtent l="0" t="0" r="3810" b="3810"/>
                <wp:docPr id="200" name="Oval 1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9D37298" id="Oval 1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nbfmTegIAAAUFAAAOAAAAAAAA&#10;AAAAAAAAAC4CAABkcnMvZTJvRG9jLnhtbFBLAQItABQABgAIAAAAIQBYb+GV1wAAAAMBAAAPAAAA&#10;AAAAAAAAAAAAANQEAABkcnMvZG93bnJldi54bWxQSwUGAAAAAAQABADzAAAA2AUAAAAA&#10;" filled="f" strokeweight=".5pt">
                <w10:anchorlock/>
              </v:oval>
            </w:pict>
          </mc:Fallback>
        </mc:AlternateContent>
      </w:r>
      <w:r w:rsidR="0038546C" w:rsidRPr="00F67BBC">
        <w:tab/>
      </w:r>
      <w:r w:rsidR="00057377" w:rsidRPr="00F67BBC">
        <w:t>Y</w:t>
      </w:r>
      <w:r w:rsidR="00F4709B" w:rsidRPr="00F67BBC">
        <w:t>es</w:t>
      </w:r>
    </w:p>
    <w:p w14:paraId="0962A991" w14:textId="3BCC0613" w:rsidR="00057377" w:rsidRPr="00F67BBC" w:rsidRDefault="003D1BDC" w:rsidP="004E2663">
      <w:pPr>
        <w:pStyle w:val="Response"/>
      </w:pPr>
      <w:r w:rsidRPr="00F67BBC">
        <w:rPr>
          <w:noProof/>
        </w:rPr>
        <mc:AlternateContent>
          <mc:Choice Requires="wps">
            <w:drawing>
              <wp:inline distT="0" distB="0" distL="0" distR="0" wp14:anchorId="758F6A32" wp14:editId="19EA004B">
                <wp:extent cx="91440" cy="91440"/>
                <wp:effectExtent l="0" t="0" r="3810" b="3810"/>
                <wp:docPr id="199"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84DC444" id="Oval 1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MY9egIAAAU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92MY9egIAAAUFAAAOAAAAAAAA&#10;AAAAAAAAAC4CAABkcnMvZTJvRG9jLnhtbFBLAQItABQABgAIAAAAIQBYb+GV1wAAAAMBAAAPAAAA&#10;AAAAAAAAAAAAANQEAABkcnMvZG93bnJldi54bWxQSwUGAAAAAAQABADzAAAA2AUAAAAA&#10;" filled="f" strokeweight=".5pt">
                <w10:anchorlock/>
              </v:oval>
            </w:pict>
          </mc:Fallback>
        </mc:AlternateContent>
      </w:r>
      <w:r w:rsidR="0038546C" w:rsidRPr="00F67BBC">
        <w:tab/>
      </w:r>
      <w:r w:rsidR="00057377" w:rsidRPr="00F67BBC">
        <w:t>N</w:t>
      </w:r>
      <w:r w:rsidR="00F4709B" w:rsidRPr="00F67BBC">
        <w:t>o</w:t>
      </w:r>
      <w:r w:rsidR="00057377" w:rsidRPr="00F67BBC">
        <w:t xml:space="preserve"> </w:t>
      </w:r>
      <w:r w:rsidR="00057377" w:rsidRPr="00F67BBC">
        <w:rPr>
          <w:b/>
          <w:i/>
        </w:rPr>
        <w:t>[SKIP TO F4.]</w:t>
      </w:r>
    </w:p>
    <w:p w14:paraId="290FE8A8" w14:textId="4FD6C27E" w:rsidR="00057377" w:rsidRPr="00F67BBC" w:rsidRDefault="003D1BDC" w:rsidP="004E2663">
      <w:pPr>
        <w:pStyle w:val="Response"/>
      </w:pPr>
      <w:r w:rsidRPr="00F67BBC">
        <w:rPr>
          <w:noProof/>
        </w:rPr>
        <mc:AlternateContent>
          <mc:Choice Requires="wps">
            <w:drawing>
              <wp:inline distT="0" distB="0" distL="0" distR="0" wp14:anchorId="411A081A" wp14:editId="1EB59288">
                <wp:extent cx="91440" cy="91440"/>
                <wp:effectExtent l="0" t="0" r="3810" b="3810"/>
                <wp:docPr id="198" name="Oval 1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028D624" id="Oval 12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vWegIAAAU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MgNvWegIAAAUFAAAOAAAAAAAA&#10;AAAAAAAAAC4CAABkcnMvZTJvRG9jLnhtbFBLAQItABQABgAIAAAAIQBYb+GV1wAAAAMBAAAPAAAA&#10;AAAAAAAAAAAAANQEAABkcnMvZG93bnJldi54bWxQSwUGAAAAAAQABADzAAAA2AUAAAAA&#10;" filled="f" strokeweight=".5pt">
                <w10:anchorlock/>
              </v:oval>
            </w:pict>
          </mc:Fallback>
        </mc:AlternateContent>
      </w:r>
      <w:r w:rsidR="0038546C" w:rsidRPr="00F67BBC">
        <w:tab/>
        <w:t>NOT PERMITTED TO ASK</w:t>
      </w:r>
      <w:r w:rsidR="00057377" w:rsidRPr="00F67BBC">
        <w:t xml:space="preserve"> </w:t>
      </w:r>
      <w:r w:rsidR="00057377" w:rsidRPr="00F67BBC">
        <w:rPr>
          <w:b/>
          <w:i/>
        </w:rPr>
        <w:t>[SKIP TO F4.]</w:t>
      </w:r>
    </w:p>
    <w:p w14:paraId="625D4BB9" w14:textId="24DB6A01" w:rsidR="00057377" w:rsidRPr="00F67BBC" w:rsidRDefault="003D1BDC" w:rsidP="004E2663">
      <w:pPr>
        <w:pStyle w:val="Response"/>
      </w:pPr>
      <w:r w:rsidRPr="00F67BBC">
        <w:rPr>
          <w:noProof/>
        </w:rPr>
        <mc:AlternateContent>
          <mc:Choice Requires="wps">
            <w:drawing>
              <wp:inline distT="0" distB="0" distL="0" distR="0" wp14:anchorId="36C33104" wp14:editId="793C3679">
                <wp:extent cx="91440" cy="91440"/>
                <wp:effectExtent l="0" t="0" r="3810" b="3810"/>
                <wp:docPr id="197" name="Oval 1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708B843" id="Oval 1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cTpY8egIAAAUFAAAOAAAAAAAA&#10;AAAAAAAAAC4CAABkcnMvZTJvRG9jLnhtbFBLAQItABQABgAIAAAAIQBYb+GV1wAAAAMBAAAPAAAA&#10;AAAAAAAAAAAAANQEAABkcnMvZG93bnJldi54bWxQSwUGAAAAAAQABADzAAAA2AUAAAAA&#10;" filled="f" strokeweight=".5pt">
                <w10:anchorlock/>
              </v:oval>
            </w:pict>
          </mc:Fallback>
        </mc:AlternateContent>
      </w:r>
      <w:r w:rsidR="0038546C" w:rsidRPr="00F67BBC">
        <w:tab/>
        <w:t>REFUSED</w:t>
      </w:r>
      <w:r w:rsidR="00057377" w:rsidRPr="00F67BBC">
        <w:t xml:space="preserve"> </w:t>
      </w:r>
      <w:r w:rsidR="00057377" w:rsidRPr="00F67BBC">
        <w:rPr>
          <w:b/>
          <w:i/>
        </w:rPr>
        <w:t>[SKIP TO F4.]</w:t>
      </w:r>
    </w:p>
    <w:p w14:paraId="302ED81E" w14:textId="5D98761E" w:rsidR="00057377" w:rsidRPr="00F67BBC" w:rsidRDefault="003D1BDC" w:rsidP="004E2663">
      <w:pPr>
        <w:pStyle w:val="Response"/>
        <w:rPr>
          <w:caps/>
        </w:rPr>
      </w:pPr>
      <w:r w:rsidRPr="00F67BBC">
        <w:rPr>
          <w:noProof/>
        </w:rPr>
        <mc:AlternateContent>
          <mc:Choice Requires="wps">
            <w:drawing>
              <wp:inline distT="0" distB="0" distL="0" distR="0" wp14:anchorId="1602BFDD" wp14:editId="0287372A">
                <wp:extent cx="91440" cy="91440"/>
                <wp:effectExtent l="0" t="0" r="3810" b="3810"/>
                <wp:docPr id="196" name="Oval 1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70472B7" id="Oval 12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j7Nj33sCAAAFBQAADgAAAAAA&#10;AAAAAAAAAAAuAgAAZHJzL2Uyb0RvYy54bWxQSwECLQAUAAYACAAAACEAWG/hldcAAAADAQAADwAA&#10;AAAAAAAAAAAAAADVBAAAZHJzL2Rvd25yZXYueG1sUEsFBgAAAAAEAAQA8wAAANkFAAAAAA==&#10;" filled="f" strokeweight=".5pt">
                <w10:anchorlock/>
              </v:oval>
            </w:pict>
          </mc:Fallback>
        </mc:AlternateContent>
      </w:r>
      <w:r w:rsidR="00E5412B" w:rsidRPr="00F67BBC">
        <w:tab/>
      </w:r>
      <w:r w:rsidR="006B544B" w:rsidRPr="00F67BBC">
        <w:rPr>
          <w:caps/>
        </w:rPr>
        <w:t>Don</w:t>
      </w:r>
      <w:r w:rsidR="00A2029F" w:rsidRPr="00F67BBC">
        <w:rPr>
          <w:caps/>
        </w:rPr>
        <w:t>’</w:t>
      </w:r>
      <w:r w:rsidR="006B544B" w:rsidRPr="00F67BBC">
        <w:rPr>
          <w:caps/>
        </w:rPr>
        <w:t>t know</w:t>
      </w:r>
      <w:r w:rsidR="00057377" w:rsidRPr="00F67BBC">
        <w:t xml:space="preserve"> </w:t>
      </w:r>
      <w:r w:rsidR="00057377" w:rsidRPr="00F67BBC">
        <w:rPr>
          <w:b/>
          <w:i/>
        </w:rPr>
        <w:t>[SKIP TO F4.]</w:t>
      </w:r>
    </w:p>
    <w:p w14:paraId="1025BD8F" w14:textId="77777777" w:rsidR="00057377" w:rsidRPr="00F67BBC" w:rsidRDefault="00057377" w:rsidP="004E2663">
      <w:pPr>
        <w:pStyle w:val="Directions"/>
        <w:ind w:left="720"/>
        <w:rPr>
          <w:b/>
          <w:bCs/>
          <w:i/>
        </w:rPr>
      </w:pPr>
      <w:r w:rsidRPr="00F67BBC">
        <w:rPr>
          <w:b/>
          <w:i/>
        </w:rPr>
        <w:t xml:space="preserve">[IF YES] </w:t>
      </w:r>
      <w:r w:rsidR="0038546C" w:rsidRPr="00F67BBC">
        <w:rPr>
          <w:b/>
          <w:caps w:val="0"/>
        </w:rPr>
        <w:t xml:space="preserve">Altogether, </w:t>
      </w:r>
      <w:r w:rsidR="00F17BC4" w:rsidRPr="00F67BBC">
        <w:rPr>
          <w:b/>
          <w:caps w:val="0"/>
        </w:rPr>
        <w:t>h</w:t>
      </w:r>
      <w:r w:rsidR="0038546C" w:rsidRPr="00F67BBC">
        <w:rPr>
          <w:b/>
          <w:bCs/>
          <w:caps w:val="0"/>
        </w:rPr>
        <w:t xml:space="preserve">ow </w:t>
      </w:r>
      <w:r w:rsidR="00F17BC4" w:rsidRPr="00F67BBC">
        <w:rPr>
          <w:b/>
          <w:bCs/>
          <w:caps w:val="0"/>
        </w:rPr>
        <w:t>m</w:t>
      </w:r>
      <w:r w:rsidR="0038546C" w:rsidRPr="00F67BBC">
        <w:rPr>
          <w:b/>
          <w:bCs/>
          <w:caps w:val="0"/>
        </w:rPr>
        <w:t>any:</w:t>
      </w:r>
    </w:p>
    <w:p w14:paraId="12E5D571" w14:textId="77777777" w:rsidR="0038546C" w:rsidRPr="00F67BBC" w:rsidRDefault="0038546C" w:rsidP="004E2663">
      <w:pPr>
        <w:pStyle w:val="ResponseHeader"/>
        <w:tabs>
          <w:tab w:val="clear" w:pos="4032"/>
          <w:tab w:val="clear" w:pos="4464"/>
          <w:tab w:val="center" w:pos="7920"/>
          <w:tab w:val="center" w:pos="9360"/>
          <w:tab w:val="center" w:pos="10080"/>
        </w:tabs>
        <w:ind w:right="0"/>
        <w:rPr>
          <w:sz w:val="22"/>
        </w:rPr>
      </w:pPr>
      <w:r w:rsidRPr="00F67BBC">
        <w:rPr>
          <w:sz w:val="22"/>
        </w:rPr>
        <w:tab/>
        <w:t>Contacts</w:t>
      </w:r>
      <w:r w:rsidRPr="00F67BBC">
        <w:rPr>
          <w:sz w:val="22"/>
        </w:rPr>
        <w:tab/>
        <w:t>RF</w:t>
      </w:r>
      <w:r w:rsidRPr="00F67BBC">
        <w:rPr>
          <w:sz w:val="22"/>
        </w:rPr>
        <w:tab/>
        <w:t>DK</w:t>
      </w:r>
    </w:p>
    <w:p w14:paraId="163A1643" w14:textId="77777777" w:rsidR="0038546C" w:rsidRPr="00F67BBC" w:rsidRDefault="0038546C" w:rsidP="004E2663">
      <w:pPr>
        <w:pStyle w:val="ResponseYN"/>
        <w:tabs>
          <w:tab w:val="clear" w:pos="4032"/>
          <w:tab w:val="clear" w:pos="4464"/>
          <w:tab w:val="center" w:pos="7920"/>
          <w:tab w:val="center" w:pos="9360"/>
          <w:tab w:val="center" w:pos="10080"/>
        </w:tabs>
        <w:spacing w:after="80"/>
        <w:ind w:left="1080" w:right="4320" w:hanging="360"/>
        <w:rPr>
          <w:sz w:val="22"/>
        </w:rPr>
      </w:pPr>
      <w:r w:rsidRPr="00F67BBC">
        <w:rPr>
          <w:sz w:val="22"/>
        </w:rPr>
        <w:t>a.</w:t>
      </w:r>
      <w:r w:rsidRPr="00F67BBC">
        <w:rPr>
          <w:sz w:val="22"/>
        </w:rPr>
        <w:tab/>
        <w:t>Sexual contacts (vaginal, oral, or anal) did you have?</w:t>
      </w:r>
      <w:r w:rsidRPr="00F67BBC">
        <w:rPr>
          <w:sz w:val="22"/>
        </w:rPr>
        <w:tab/>
        <w:t>|____|____|</w:t>
      </w:r>
      <w:r w:rsidRPr="00F67BBC">
        <w:rPr>
          <w:sz w:val="22"/>
        </w:rPr>
        <w:tab/>
      </w:r>
      <w:r w:rsidR="003D1BDC" w:rsidRPr="00F67BBC">
        <w:rPr>
          <w:noProof/>
        </w:rPr>
        <mc:AlternateContent>
          <mc:Choice Requires="wps">
            <w:drawing>
              <wp:inline distT="0" distB="0" distL="0" distR="0" wp14:anchorId="185BEA60" wp14:editId="193B2D7C">
                <wp:extent cx="91440" cy="91440"/>
                <wp:effectExtent l="0" t="0" r="3810" b="3810"/>
                <wp:docPr id="195" name="Oval 1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282C20B" id="Oval 12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xegIAAAU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N0xegIAAAUFAAAOAAAAAAAA&#10;AAAAAAAAAC4CAABkcnMvZTJvRG9jLnhtbFBLAQItABQABgAIAAAAIQBYb+GV1wAAAAMBAAAPAAAA&#10;AAAAAAAAAAAAANQEAABkcnMvZG93bnJldi54bWxQSwUGAAAAAAQABADzAAAA2AUAAAAA&#10;" filled="f" strokeweight=".5pt">
                <w10:anchorlock/>
              </v:oval>
            </w:pict>
          </mc:Fallback>
        </mc:AlternateContent>
      </w:r>
      <w:r w:rsidRPr="00F67BBC">
        <w:rPr>
          <w:sz w:val="22"/>
        </w:rPr>
        <w:tab/>
      </w:r>
      <w:r w:rsidR="003D1BDC" w:rsidRPr="00F67BBC">
        <w:rPr>
          <w:noProof/>
        </w:rPr>
        <mc:AlternateContent>
          <mc:Choice Requires="wps">
            <w:drawing>
              <wp:inline distT="0" distB="0" distL="0" distR="0" wp14:anchorId="0E4CB8E7" wp14:editId="305E3B01">
                <wp:extent cx="91440" cy="91440"/>
                <wp:effectExtent l="0" t="0" r="3810" b="3810"/>
                <wp:docPr id="194" name="Oval 1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59CBC17" id="Oval 12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DaegIAAAU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OoMDaegIAAAUFAAAOAAAAAAAA&#10;AAAAAAAAAC4CAABkcnMvZTJvRG9jLnhtbFBLAQItABQABgAIAAAAIQBYb+GV1wAAAAMBAAAPAAAA&#10;AAAAAAAAAAAAANQEAABkcnMvZG93bnJldi54bWxQSwUGAAAAAAQABADzAAAA2AUAAAAA&#10;" filled="f" strokeweight=".5pt">
                <w10:anchorlock/>
              </v:oval>
            </w:pict>
          </mc:Fallback>
        </mc:AlternateContent>
      </w:r>
    </w:p>
    <w:p w14:paraId="4D74C362" w14:textId="77777777" w:rsidR="0038546C" w:rsidRPr="00F67BBC" w:rsidRDefault="0038546C" w:rsidP="004E2663">
      <w:pPr>
        <w:pStyle w:val="ResponseYN"/>
        <w:tabs>
          <w:tab w:val="clear" w:pos="4032"/>
          <w:tab w:val="clear" w:pos="4464"/>
          <w:tab w:val="center" w:pos="7920"/>
          <w:tab w:val="center" w:pos="9360"/>
          <w:tab w:val="center" w:pos="10080"/>
        </w:tabs>
        <w:spacing w:after="80"/>
        <w:ind w:left="1080" w:right="4320" w:hanging="360"/>
        <w:rPr>
          <w:sz w:val="22"/>
        </w:rPr>
      </w:pPr>
      <w:r w:rsidRPr="00F67BBC">
        <w:rPr>
          <w:sz w:val="22"/>
        </w:rPr>
        <w:t>b.</w:t>
      </w:r>
      <w:r w:rsidRPr="00F67BBC">
        <w:rPr>
          <w:sz w:val="22"/>
        </w:rPr>
        <w:tab/>
        <w:t>Unprotected sexual contacts did you have?</w:t>
      </w:r>
      <w:r w:rsidRPr="00F67BBC">
        <w:rPr>
          <w:szCs w:val="18"/>
        </w:rPr>
        <w:t xml:space="preserve"> </w:t>
      </w:r>
      <w:r w:rsidRPr="00F67BBC">
        <w:rPr>
          <w:b/>
          <w:i/>
          <w:sz w:val="22"/>
        </w:rPr>
        <w:t>[THE VALUE IN F3b SHOULD NOT BE GREATER THAN THE VALUE IN F3a.] [IF ZERO, SKIP TO F4.]</w:t>
      </w:r>
      <w:r w:rsidRPr="00F67BBC">
        <w:rPr>
          <w:sz w:val="22"/>
        </w:rPr>
        <w:tab/>
        <w:t>|____|____|____|</w:t>
      </w:r>
      <w:r w:rsidRPr="00F67BBC">
        <w:rPr>
          <w:sz w:val="22"/>
        </w:rPr>
        <w:tab/>
      </w:r>
      <w:r w:rsidR="003D1BDC" w:rsidRPr="00F67BBC">
        <w:rPr>
          <w:noProof/>
        </w:rPr>
        <mc:AlternateContent>
          <mc:Choice Requires="wps">
            <w:drawing>
              <wp:inline distT="0" distB="0" distL="0" distR="0" wp14:anchorId="2A0A5AF9" wp14:editId="6A50D27A">
                <wp:extent cx="91440" cy="91440"/>
                <wp:effectExtent l="0" t="0" r="3810" b="3810"/>
                <wp:docPr id="193" name="Oval 1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1393AC8" id="Oval 12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J5o0Dd5AgAABQUAAA4AAAAAAAAA&#10;AAAAAAAALgIAAGRycy9lMm9Eb2MueG1sUEsBAi0AFAAGAAgAAAAhAFhv4ZXXAAAAAwEAAA8AAAAA&#10;AAAAAAAAAAAA0wQAAGRycy9kb3ducmV2LnhtbFBLBQYAAAAABAAEAPMAAADXBQAAAAA=&#10;" filled="f" strokeweight=".5pt">
                <w10:anchorlock/>
              </v:oval>
            </w:pict>
          </mc:Fallback>
        </mc:AlternateContent>
      </w:r>
      <w:r w:rsidRPr="00F67BBC">
        <w:rPr>
          <w:sz w:val="22"/>
        </w:rPr>
        <w:tab/>
      </w:r>
      <w:r w:rsidR="003D1BDC" w:rsidRPr="00F67BBC">
        <w:rPr>
          <w:noProof/>
        </w:rPr>
        <mc:AlternateContent>
          <mc:Choice Requires="wps">
            <w:drawing>
              <wp:inline distT="0" distB="0" distL="0" distR="0" wp14:anchorId="39A79239" wp14:editId="6CA170DE">
                <wp:extent cx="91440" cy="91440"/>
                <wp:effectExtent l="0" t="0" r="3810" b="3810"/>
                <wp:docPr id="192" name="Oval 1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3FADB7A" id="Oval 1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INegIAAAU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6lOINegIAAAUFAAAOAAAAAAAA&#10;AAAAAAAAAC4CAABkcnMvZTJvRG9jLnhtbFBLAQItABQABgAIAAAAIQBYb+GV1wAAAAMBAAAPAAAA&#10;AAAAAAAAAAAAANQEAABkcnMvZG93bnJldi54bWxQSwUGAAAAAAQABADzAAAA2AUAAAAA&#10;" filled="f" strokeweight=".5pt">
                <w10:anchorlock/>
              </v:oval>
            </w:pict>
          </mc:Fallback>
        </mc:AlternateContent>
      </w:r>
    </w:p>
    <w:p w14:paraId="1378658A" w14:textId="75BDB789" w:rsidR="0038546C" w:rsidRPr="00F67BBC" w:rsidRDefault="0038546C" w:rsidP="004E2663">
      <w:pPr>
        <w:pStyle w:val="ResponseYN"/>
        <w:tabs>
          <w:tab w:val="clear" w:pos="4032"/>
          <w:tab w:val="clear" w:pos="4464"/>
          <w:tab w:val="center" w:pos="7920"/>
          <w:tab w:val="center" w:pos="9360"/>
          <w:tab w:val="center" w:pos="10080"/>
        </w:tabs>
        <w:spacing w:after="80"/>
        <w:ind w:left="1080" w:right="4320" w:hanging="360"/>
        <w:rPr>
          <w:sz w:val="22"/>
        </w:rPr>
      </w:pPr>
      <w:r w:rsidRPr="00F67BBC">
        <w:rPr>
          <w:sz w:val="22"/>
        </w:rPr>
        <w:t>c.</w:t>
      </w:r>
      <w:r w:rsidRPr="00F67BBC">
        <w:rPr>
          <w:sz w:val="22"/>
        </w:rPr>
        <w:tab/>
        <w:t xml:space="preserve">Unprotected sexual contacts were with an individual who is or was </w:t>
      </w:r>
      <w:r w:rsidRPr="00F67BBC">
        <w:rPr>
          <w:b/>
          <w:i/>
          <w:sz w:val="22"/>
        </w:rPr>
        <w:t>[NONE OF THE VALUES IN F3c1</w:t>
      </w:r>
      <w:r w:rsidR="007B6958" w:rsidRPr="00F67BBC">
        <w:rPr>
          <w:b/>
          <w:i/>
          <w:sz w:val="22"/>
        </w:rPr>
        <w:t>–</w:t>
      </w:r>
      <w:r w:rsidRPr="00F67BBC">
        <w:rPr>
          <w:b/>
          <w:i/>
          <w:sz w:val="22"/>
        </w:rPr>
        <w:t>F3c3 CAN BE GREATER THAN THE VALUE IN F3b.]</w:t>
      </w:r>
    </w:p>
    <w:p w14:paraId="0CDC17EF" w14:textId="77777777" w:rsidR="0038546C" w:rsidRPr="00F67BBC" w:rsidRDefault="0038546C" w:rsidP="004E2663">
      <w:pPr>
        <w:pStyle w:val="ResponseYN"/>
        <w:tabs>
          <w:tab w:val="clear" w:pos="4032"/>
          <w:tab w:val="clear" w:pos="4464"/>
          <w:tab w:val="center" w:pos="7920"/>
          <w:tab w:val="center" w:pos="9360"/>
          <w:tab w:val="center" w:pos="10080"/>
        </w:tabs>
        <w:spacing w:after="80"/>
        <w:ind w:left="1440" w:right="4320" w:hanging="360"/>
        <w:rPr>
          <w:sz w:val="22"/>
        </w:rPr>
      </w:pPr>
      <w:r w:rsidRPr="00F67BBC">
        <w:rPr>
          <w:sz w:val="22"/>
          <w:szCs w:val="22"/>
        </w:rPr>
        <w:t>1.</w:t>
      </w:r>
      <w:r w:rsidRPr="00F67BBC">
        <w:rPr>
          <w:sz w:val="22"/>
          <w:szCs w:val="22"/>
        </w:rPr>
        <w:tab/>
        <w:t>HIV positive or has AIDS</w:t>
      </w:r>
      <w:r w:rsidRPr="00F67BBC">
        <w:rPr>
          <w:sz w:val="22"/>
        </w:rPr>
        <w:tab/>
        <w:t>|____|____|____|</w:t>
      </w:r>
      <w:r w:rsidRPr="00F67BBC">
        <w:rPr>
          <w:sz w:val="22"/>
        </w:rPr>
        <w:tab/>
      </w:r>
      <w:r w:rsidR="003D1BDC" w:rsidRPr="00F67BBC">
        <w:rPr>
          <w:noProof/>
        </w:rPr>
        <mc:AlternateContent>
          <mc:Choice Requires="wps">
            <w:drawing>
              <wp:inline distT="0" distB="0" distL="0" distR="0" wp14:anchorId="0873DE87" wp14:editId="602C877B">
                <wp:extent cx="91440" cy="91440"/>
                <wp:effectExtent l="0" t="0" r="3810" b="3810"/>
                <wp:docPr id="191" name="Oval 1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D3123FB" id="Oval 1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1zjegIAAAU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K31zjegIAAAUFAAAOAAAAAAAA&#10;AAAAAAAAAC4CAABkcnMvZTJvRG9jLnhtbFBLAQItABQABgAIAAAAIQBYb+GV1wAAAAMBAAAPAAAA&#10;AAAAAAAAAAAAANQEAABkcnMvZG93bnJldi54bWxQSwUGAAAAAAQABADzAAAA2AUAAAAA&#10;" filled="f" strokeweight=".5pt">
                <w10:anchorlock/>
              </v:oval>
            </w:pict>
          </mc:Fallback>
        </mc:AlternateContent>
      </w:r>
      <w:r w:rsidRPr="00F67BBC">
        <w:rPr>
          <w:sz w:val="22"/>
        </w:rPr>
        <w:tab/>
      </w:r>
      <w:r w:rsidR="003D1BDC" w:rsidRPr="00F67BBC">
        <w:rPr>
          <w:noProof/>
        </w:rPr>
        <mc:AlternateContent>
          <mc:Choice Requires="wps">
            <w:drawing>
              <wp:inline distT="0" distB="0" distL="0" distR="0" wp14:anchorId="27565A7E" wp14:editId="36DA6153">
                <wp:extent cx="91440" cy="91440"/>
                <wp:effectExtent l="0" t="0" r="3810" b="3810"/>
                <wp:docPr id="190" name="Oval 1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FD87A1B" id="Oval 11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daHgRegIAAAUFAAAOAAAAAAAA&#10;AAAAAAAAAC4CAABkcnMvZTJvRG9jLnhtbFBLAQItABQABgAIAAAAIQBYb+GV1wAAAAMBAAAPAAAA&#10;AAAAAAAAAAAAANQEAABkcnMvZG93bnJldi54bWxQSwUGAAAAAAQABADzAAAA2AUAAAAA&#10;" filled="f" strokeweight=".5pt">
                <w10:anchorlock/>
              </v:oval>
            </w:pict>
          </mc:Fallback>
        </mc:AlternateContent>
      </w:r>
    </w:p>
    <w:p w14:paraId="728ED329" w14:textId="77777777" w:rsidR="0038546C" w:rsidRPr="00F67BBC" w:rsidRDefault="0038546C" w:rsidP="004E2663">
      <w:pPr>
        <w:pStyle w:val="ResponseYN"/>
        <w:tabs>
          <w:tab w:val="clear" w:pos="4032"/>
          <w:tab w:val="clear" w:pos="4464"/>
          <w:tab w:val="center" w:pos="7920"/>
          <w:tab w:val="center" w:pos="9360"/>
          <w:tab w:val="center" w:pos="10080"/>
        </w:tabs>
        <w:spacing w:after="80"/>
        <w:ind w:left="1440" w:right="4320" w:hanging="360"/>
        <w:rPr>
          <w:sz w:val="22"/>
        </w:rPr>
      </w:pPr>
      <w:r w:rsidRPr="00F67BBC">
        <w:rPr>
          <w:sz w:val="22"/>
          <w:szCs w:val="22"/>
        </w:rPr>
        <w:t>2.</w:t>
      </w:r>
      <w:r w:rsidRPr="00F67BBC">
        <w:rPr>
          <w:sz w:val="22"/>
          <w:szCs w:val="22"/>
        </w:rPr>
        <w:tab/>
        <w:t>An injection drug user</w:t>
      </w:r>
      <w:r w:rsidRPr="00F67BBC">
        <w:rPr>
          <w:sz w:val="22"/>
        </w:rPr>
        <w:tab/>
        <w:t>|____|____|____|</w:t>
      </w:r>
      <w:r w:rsidRPr="00F67BBC">
        <w:rPr>
          <w:sz w:val="22"/>
        </w:rPr>
        <w:tab/>
      </w:r>
      <w:r w:rsidR="003D1BDC" w:rsidRPr="00F67BBC">
        <w:rPr>
          <w:noProof/>
        </w:rPr>
        <mc:AlternateContent>
          <mc:Choice Requires="wps">
            <w:drawing>
              <wp:inline distT="0" distB="0" distL="0" distR="0" wp14:anchorId="72D486EA" wp14:editId="5E48B013">
                <wp:extent cx="91440" cy="91440"/>
                <wp:effectExtent l="0" t="0" r="3810" b="3810"/>
                <wp:docPr id="189" name="Oval 1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9240D36" id="Oval 11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fxfNsegIAAAUFAAAOAAAAAAAA&#10;AAAAAAAAAC4CAABkcnMvZTJvRG9jLnhtbFBLAQItABQABgAIAAAAIQBYb+GV1wAAAAMBAAAPAAAA&#10;AAAAAAAAAAAAANQEAABkcnMvZG93bnJldi54bWxQSwUGAAAAAAQABADzAAAA2AUAAAAA&#10;" filled="f" strokeweight=".5pt">
                <w10:anchorlock/>
              </v:oval>
            </w:pict>
          </mc:Fallback>
        </mc:AlternateContent>
      </w:r>
      <w:r w:rsidRPr="00F67BBC">
        <w:rPr>
          <w:sz w:val="22"/>
        </w:rPr>
        <w:tab/>
      </w:r>
      <w:r w:rsidR="003D1BDC" w:rsidRPr="00F67BBC">
        <w:rPr>
          <w:noProof/>
        </w:rPr>
        <mc:AlternateContent>
          <mc:Choice Requires="wps">
            <w:drawing>
              <wp:inline distT="0" distB="0" distL="0" distR="0" wp14:anchorId="2597A67D" wp14:editId="45DADE3B">
                <wp:extent cx="91440" cy="91440"/>
                <wp:effectExtent l="0" t="0" r="3810" b="3810"/>
                <wp:docPr id="188" name="Oval 11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FE34975" id="Oval 11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6HegIAAAU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une6HegIAAAUFAAAOAAAAAAAA&#10;AAAAAAAAAC4CAABkcnMvZTJvRG9jLnhtbFBLAQItABQABgAIAAAAIQBYb+GV1wAAAAMBAAAPAAAA&#10;AAAAAAAAAAAAANQEAABkcnMvZG93bnJldi54bWxQSwUGAAAAAAQABADzAAAA2AUAAAAA&#10;" filled="f" strokeweight=".5pt">
                <w10:anchorlock/>
              </v:oval>
            </w:pict>
          </mc:Fallback>
        </mc:AlternateContent>
      </w:r>
    </w:p>
    <w:p w14:paraId="6C47B398" w14:textId="77777777" w:rsidR="0038546C" w:rsidRPr="00F67BBC" w:rsidRDefault="0038546C" w:rsidP="004E2663">
      <w:pPr>
        <w:pStyle w:val="ResponseYN"/>
        <w:tabs>
          <w:tab w:val="clear" w:pos="4032"/>
          <w:tab w:val="clear" w:pos="4464"/>
          <w:tab w:val="center" w:pos="7920"/>
          <w:tab w:val="center" w:pos="9360"/>
          <w:tab w:val="center" w:pos="10080"/>
        </w:tabs>
        <w:spacing w:after="80"/>
        <w:ind w:left="1440" w:right="4320" w:hanging="360"/>
        <w:rPr>
          <w:sz w:val="22"/>
        </w:rPr>
      </w:pPr>
      <w:r w:rsidRPr="00F67BBC">
        <w:rPr>
          <w:sz w:val="22"/>
          <w:szCs w:val="22"/>
        </w:rPr>
        <w:t>3.</w:t>
      </w:r>
      <w:r w:rsidRPr="00F67BBC">
        <w:rPr>
          <w:sz w:val="22"/>
          <w:szCs w:val="22"/>
        </w:rPr>
        <w:tab/>
        <w:t>High on some substance</w:t>
      </w:r>
      <w:r w:rsidRPr="00F67BBC">
        <w:rPr>
          <w:sz w:val="22"/>
        </w:rPr>
        <w:tab/>
        <w:t>|____|____|____|</w:t>
      </w:r>
      <w:r w:rsidRPr="00F67BBC">
        <w:rPr>
          <w:sz w:val="22"/>
        </w:rPr>
        <w:tab/>
      </w:r>
      <w:r w:rsidR="003D1BDC" w:rsidRPr="00F67BBC">
        <w:rPr>
          <w:noProof/>
        </w:rPr>
        <mc:AlternateContent>
          <mc:Choice Requires="wps">
            <w:drawing>
              <wp:inline distT="0" distB="0" distL="0" distR="0" wp14:anchorId="788C4895" wp14:editId="38C98373">
                <wp:extent cx="91440" cy="91440"/>
                <wp:effectExtent l="0" t="0" r="3810" b="3810"/>
                <wp:docPr id="187" name="Oval 1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6D66981" id="Oval 11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U6NtegIAAAUFAAAOAAAAAAAA&#10;AAAAAAAAAC4CAABkcnMvZTJvRG9jLnhtbFBLAQItABQABgAIAAAAIQBYb+GV1wAAAAMBAAAPAAAA&#10;AAAAAAAAAAAAANQEAABkcnMvZG93bnJldi54bWxQSwUGAAAAAAQABADzAAAA2AUAAAAA&#10;" filled="f" strokeweight=".5pt">
                <w10:anchorlock/>
              </v:oval>
            </w:pict>
          </mc:Fallback>
        </mc:AlternateContent>
      </w:r>
      <w:r w:rsidRPr="00F67BBC">
        <w:rPr>
          <w:sz w:val="22"/>
        </w:rPr>
        <w:tab/>
      </w:r>
      <w:r w:rsidR="003D1BDC" w:rsidRPr="00F67BBC">
        <w:rPr>
          <w:noProof/>
        </w:rPr>
        <mc:AlternateContent>
          <mc:Choice Requires="wps">
            <w:drawing>
              <wp:inline distT="0" distB="0" distL="0" distR="0" wp14:anchorId="25C4AE6B" wp14:editId="0563F7F8">
                <wp:extent cx="91440" cy="91440"/>
                <wp:effectExtent l="0" t="0" r="3810" b="3810"/>
                <wp:docPr id="186" name="Oval 11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5F667F1" id="Oval 11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trlaOegIAAAUFAAAOAAAAAAAA&#10;AAAAAAAAAC4CAABkcnMvZTJvRG9jLnhtbFBLAQItABQABgAIAAAAIQBYb+GV1wAAAAMBAAAPAAAA&#10;AAAAAAAAAAAAANQEAABkcnMvZG93bnJldi54bWxQSwUGAAAAAAQABADzAAAA2AUAAAAA&#10;" filled="f" strokeweight=".5pt">
                <w10:anchorlock/>
              </v:oval>
            </w:pict>
          </mc:Fallback>
        </mc:AlternateContent>
      </w:r>
    </w:p>
    <w:p w14:paraId="15C1B70C" w14:textId="77777777" w:rsidR="00C86C1C" w:rsidRPr="00F67BBC" w:rsidRDefault="00C86C1C" w:rsidP="003904F8">
      <w:pPr>
        <w:pStyle w:val="QuestionNumbered"/>
        <w:ind w:left="720" w:hanging="720"/>
      </w:pPr>
      <w:r w:rsidRPr="00F67BBC">
        <w:t>Have you ever been tested for HIV?</w:t>
      </w:r>
    </w:p>
    <w:p w14:paraId="4397FF55" w14:textId="3CF83E61" w:rsidR="00C86C1C" w:rsidRPr="00F67BBC" w:rsidRDefault="003D1BDC" w:rsidP="004E2663">
      <w:pPr>
        <w:pStyle w:val="Response"/>
        <w:tabs>
          <w:tab w:val="clear" w:pos="2160"/>
          <w:tab w:val="left" w:leader="dot" w:pos="2880"/>
        </w:tabs>
      </w:pPr>
      <w:r w:rsidRPr="00F67BBC">
        <w:rPr>
          <w:noProof/>
        </w:rPr>
        <mc:AlternateContent>
          <mc:Choice Requires="wps">
            <w:drawing>
              <wp:inline distT="0" distB="0" distL="0" distR="0" wp14:anchorId="672CA84D" wp14:editId="37418F8E">
                <wp:extent cx="91440" cy="91440"/>
                <wp:effectExtent l="0" t="0" r="3810" b="3810"/>
                <wp:docPr id="185" name="Oval 1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47E3245" id="Oval 1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ehgegIAAAU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d5ehgegIAAAUFAAAOAAAAAAAA&#10;AAAAAAAAAC4CAABkcnMvZTJvRG9jLnhtbFBLAQItABQABgAIAAAAIQBYb+GV1wAAAAMBAAAPAAAA&#10;AAAAAAAAAAAAANQEAABkcnMvZG93bnJldi54bWxQSwUGAAAAAAQABADzAAAA2AUAAAAA&#10;" filled="f" strokeweight=".5pt">
                <w10:anchorlock/>
              </v:oval>
            </w:pict>
          </mc:Fallback>
        </mc:AlternateContent>
      </w:r>
      <w:r w:rsidR="00E5412B" w:rsidRPr="00F67BBC">
        <w:tab/>
      </w:r>
      <w:r w:rsidR="00C86C1C" w:rsidRPr="00F67BBC">
        <w:t>Y</w:t>
      </w:r>
      <w:r w:rsidR="00F4709B" w:rsidRPr="00F67BBC">
        <w:t>es</w:t>
      </w:r>
      <w:r w:rsidR="00833FDE" w:rsidRPr="00F67BBC">
        <w:t xml:space="preserve"> </w:t>
      </w:r>
      <w:r w:rsidR="00C86C1C" w:rsidRPr="00F67BBC">
        <w:rPr>
          <w:b/>
          <w:i/>
        </w:rPr>
        <w:t>[GO TO F</w:t>
      </w:r>
      <w:r w:rsidR="00AA1C70" w:rsidRPr="00F67BBC">
        <w:rPr>
          <w:b/>
          <w:i/>
        </w:rPr>
        <w:t>4a</w:t>
      </w:r>
      <w:r w:rsidR="00C86C1C" w:rsidRPr="00F67BBC">
        <w:rPr>
          <w:b/>
          <w:i/>
        </w:rPr>
        <w:t>.]</w:t>
      </w:r>
    </w:p>
    <w:p w14:paraId="392B2DA8" w14:textId="1A7DF525" w:rsidR="00C86C1C" w:rsidRPr="00F67BBC" w:rsidRDefault="003D1BDC" w:rsidP="004E2663">
      <w:pPr>
        <w:pStyle w:val="Response"/>
        <w:tabs>
          <w:tab w:val="clear" w:pos="2160"/>
          <w:tab w:val="left" w:leader="dot" w:pos="2880"/>
        </w:tabs>
      </w:pPr>
      <w:r w:rsidRPr="00F67BBC">
        <w:rPr>
          <w:noProof/>
        </w:rPr>
        <mc:AlternateContent>
          <mc:Choice Requires="wps">
            <w:drawing>
              <wp:inline distT="0" distB="0" distL="0" distR="0" wp14:anchorId="692CFE8B" wp14:editId="7E2E1107">
                <wp:extent cx="91440" cy="91440"/>
                <wp:effectExtent l="0" t="0" r="3810" b="3810"/>
                <wp:docPr id="184" name="Oval 11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95F4929" id="Oval 11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svfWLegIAAAUFAAAOAAAAAAAA&#10;AAAAAAAAAC4CAABkcnMvZTJvRG9jLnhtbFBLAQItABQABgAIAAAAIQBYb+GV1wAAAAMBAAAPAAAA&#10;AAAAAAAAAAAAANQEAABkcnMvZG93bnJldi54bWxQSwUGAAAAAAQABADzAAAA2AUAAAAA&#10;" filled="f" strokeweight=".5pt">
                <w10:anchorlock/>
              </v:oval>
            </w:pict>
          </mc:Fallback>
        </mc:AlternateContent>
      </w:r>
      <w:r w:rsidR="00E5412B" w:rsidRPr="00F67BBC">
        <w:tab/>
      </w:r>
      <w:r w:rsidR="00C86C1C" w:rsidRPr="00F67BBC">
        <w:t>N</w:t>
      </w:r>
      <w:r w:rsidR="00F4709B" w:rsidRPr="00F67BBC">
        <w:t>o</w:t>
      </w:r>
      <w:r w:rsidR="00833FDE" w:rsidRPr="00F67BBC">
        <w:t xml:space="preserve"> </w:t>
      </w:r>
      <w:r w:rsidR="00C86C1C" w:rsidRPr="00F67BBC">
        <w:rPr>
          <w:b/>
          <w:i/>
        </w:rPr>
        <w:t>[SKIP TO F</w:t>
      </w:r>
      <w:r w:rsidR="00AA1C70" w:rsidRPr="00F67BBC">
        <w:rPr>
          <w:b/>
          <w:i/>
        </w:rPr>
        <w:t>5</w:t>
      </w:r>
      <w:r w:rsidR="00C86C1C" w:rsidRPr="00F67BBC">
        <w:rPr>
          <w:b/>
          <w:i/>
        </w:rPr>
        <w:t>.]</w:t>
      </w:r>
    </w:p>
    <w:p w14:paraId="48834E56" w14:textId="6D32411D" w:rsidR="00C86C1C" w:rsidRPr="00F67BBC" w:rsidRDefault="003D1BDC" w:rsidP="004E2663">
      <w:pPr>
        <w:pStyle w:val="Response"/>
        <w:tabs>
          <w:tab w:val="clear" w:pos="2160"/>
          <w:tab w:val="left" w:leader="dot" w:pos="2880"/>
        </w:tabs>
        <w:rPr>
          <w:b/>
          <w:bCs/>
          <w:i/>
          <w:caps/>
        </w:rPr>
      </w:pPr>
      <w:r w:rsidRPr="00F67BBC">
        <w:rPr>
          <w:noProof/>
        </w:rPr>
        <mc:AlternateContent>
          <mc:Choice Requires="wps">
            <w:drawing>
              <wp:inline distT="0" distB="0" distL="0" distR="0" wp14:anchorId="48504762" wp14:editId="4ACF4E99">
                <wp:extent cx="91440" cy="91440"/>
                <wp:effectExtent l="0" t="0" r="3810" b="3810"/>
                <wp:docPr id="183" name="Oval 1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87106F0" id="Oval 1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8deVmegIAAAUFAAAOAAAAAAAA&#10;AAAAAAAAAC4CAABkcnMvZTJvRG9jLnhtbFBLAQItABQABgAIAAAAIQBYb+GV1wAAAAMBAAAPAAAA&#10;AAAAAAAAAAAAANQEAABkcnMvZG93bnJldi54bWxQSwUGAAAAAAQABADzAAAA2AUAAAAA&#10;" filled="f" strokeweight=".5pt">
                <w10:anchorlock/>
              </v:oval>
            </w:pict>
          </mc:Fallback>
        </mc:AlternateContent>
      </w:r>
      <w:r w:rsidR="00E5412B" w:rsidRPr="00F67BBC">
        <w:tab/>
      </w:r>
      <w:r w:rsidR="00C86C1C" w:rsidRPr="00F67BBC">
        <w:rPr>
          <w:caps/>
        </w:rPr>
        <w:t>Refused</w:t>
      </w:r>
      <w:r w:rsidR="00833FDE" w:rsidRPr="00F67BBC">
        <w:rPr>
          <w:caps/>
        </w:rPr>
        <w:t xml:space="preserve"> </w:t>
      </w:r>
      <w:r w:rsidR="00AA1C70" w:rsidRPr="00F67BBC">
        <w:rPr>
          <w:b/>
          <w:i/>
        </w:rPr>
        <w:t>[SKIP TO F5</w:t>
      </w:r>
      <w:r w:rsidR="00601AEC" w:rsidRPr="00F67BBC">
        <w:rPr>
          <w:b/>
          <w:i/>
        </w:rPr>
        <w:t>.</w:t>
      </w:r>
      <w:r w:rsidR="00C86C1C" w:rsidRPr="00F67BBC">
        <w:rPr>
          <w:b/>
          <w:i/>
        </w:rPr>
        <w:t>]</w:t>
      </w:r>
    </w:p>
    <w:p w14:paraId="70611DF1" w14:textId="3BF8E9F9" w:rsidR="00C86C1C" w:rsidRPr="00F67BBC" w:rsidRDefault="003D1BDC" w:rsidP="004E2663">
      <w:pPr>
        <w:pStyle w:val="Response"/>
        <w:tabs>
          <w:tab w:val="clear" w:pos="2160"/>
          <w:tab w:val="left" w:leader="dot" w:pos="2880"/>
        </w:tabs>
        <w:rPr>
          <w:caps/>
        </w:rPr>
      </w:pPr>
      <w:r w:rsidRPr="00F67BBC">
        <w:rPr>
          <w:noProof/>
        </w:rPr>
        <mc:AlternateContent>
          <mc:Choice Requires="wps">
            <w:drawing>
              <wp:inline distT="0" distB="0" distL="0" distR="0" wp14:anchorId="0E070ED0" wp14:editId="3FD00320">
                <wp:extent cx="91440" cy="91440"/>
                <wp:effectExtent l="0" t="0" r="3810" b="3810"/>
                <wp:docPr id="182" name="Oval 1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F8AA30C" id="Oval 10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YXtvbegIAAAUFAAAOAAAAAAAA&#10;AAAAAAAAAC4CAABkcnMvZTJvRG9jLnhtbFBLAQItABQABgAIAAAAIQBYb+GV1wAAAAMBAAAPAAAA&#10;AAAAAAAAAAAAANQEAABkcnMvZG93bnJldi54bWxQSwUGAAAAAAQABADzAAAA2AUAAAAA&#10;" filled="f" strokeweight=".5pt">
                <w10:anchorlock/>
              </v:oval>
            </w:pict>
          </mc:Fallback>
        </mc:AlternateContent>
      </w:r>
      <w:r w:rsidR="00E5412B" w:rsidRPr="00F67BBC">
        <w:tab/>
      </w:r>
      <w:r w:rsidR="00C86C1C" w:rsidRPr="00F67BBC">
        <w:rPr>
          <w:caps/>
        </w:rPr>
        <w:t>Don</w:t>
      </w:r>
      <w:r w:rsidR="00A2029F" w:rsidRPr="00F67BBC">
        <w:rPr>
          <w:caps/>
        </w:rPr>
        <w:t>’</w:t>
      </w:r>
      <w:r w:rsidR="00C86C1C" w:rsidRPr="00F67BBC">
        <w:rPr>
          <w:caps/>
        </w:rPr>
        <w:t>t know</w:t>
      </w:r>
      <w:r w:rsidR="00833FDE" w:rsidRPr="00F67BBC">
        <w:rPr>
          <w:caps/>
        </w:rPr>
        <w:t xml:space="preserve"> </w:t>
      </w:r>
      <w:r w:rsidR="00AA1C70" w:rsidRPr="00F67BBC">
        <w:rPr>
          <w:b/>
          <w:i/>
        </w:rPr>
        <w:t>[SKIP TO F5</w:t>
      </w:r>
      <w:r w:rsidR="00C86C1C" w:rsidRPr="00F67BBC">
        <w:rPr>
          <w:b/>
          <w:i/>
        </w:rPr>
        <w:t>.]</w:t>
      </w:r>
    </w:p>
    <w:p w14:paraId="58C6AB8C" w14:textId="77777777" w:rsidR="00C86C1C" w:rsidRPr="00F67BBC" w:rsidRDefault="00AA1C70" w:rsidP="0038546C">
      <w:pPr>
        <w:pStyle w:val="QuestionIndent"/>
      </w:pPr>
      <w:r w:rsidRPr="00F67BBC">
        <w:t>a</w:t>
      </w:r>
      <w:r w:rsidR="00C86C1C" w:rsidRPr="00F67BBC">
        <w:t>.</w:t>
      </w:r>
      <w:r w:rsidR="00C86C1C" w:rsidRPr="00F67BBC">
        <w:tab/>
      </w:r>
      <w:r w:rsidR="00395914" w:rsidRPr="00F67BBC">
        <w:t xml:space="preserve">Do you know the results </w:t>
      </w:r>
      <w:r w:rsidR="00C86C1C" w:rsidRPr="00F67BBC">
        <w:t>of your HIV testing?</w:t>
      </w:r>
    </w:p>
    <w:p w14:paraId="58B00395" w14:textId="77777777" w:rsidR="001126A2" w:rsidRPr="00F67BBC" w:rsidRDefault="003D1BDC" w:rsidP="00DE540A">
      <w:pPr>
        <w:pStyle w:val="Response"/>
        <w:tabs>
          <w:tab w:val="clear" w:pos="1080"/>
          <w:tab w:val="left" w:pos="1800"/>
        </w:tabs>
        <w:ind w:left="1800"/>
      </w:pPr>
      <w:r w:rsidRPr="00F67BBC">
        <w:rPr>
          <w:noProof/>
        </w:rPr>
        <mc:AlternateContent>
          <mc:Choice Requires="wps">
            <w:drawing>
              <wp:inline distT="0" distB="0" distL="0" distR="0" wp14:anchorId="2A14B9FE" wp14:editId="7830172B">
                <wp:extent cx="91440" cy="91440"/>
                <wp:effectExtent l="0" t="0" r="3810" b="3810"/>
                <wp:docPr id="181" name="Oval 1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332C21B" id="Oval 10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oFWU1egIAAAUFAAAOAAAAAAAA&#10;AAAAAAAAAC4CAABkcnMvZTJvRG9jLnhtbFBLAQItABQABgAIAAAAIQBYb+GV1wAAAAMBAAAPAAAA&#10;AAAAAAAAAAAAANQEAABkcnMvZG93bnJldi54bWxQSwUGAAAAAAQABADzAAAA2AUAAAAA&#10;" filled="f" strokeweight=".5pt">
                <w10:anchorlock/>
              </v:oval>
            </w:pict>
          </mc:Fallback>
        </mc:AlternateContent>
      </w:r>
      <w:r w:rsidR="00E5412B" w:rsidRPr="00F67BBC">
        <w:tab/>
      </w:r>
      <w:r w:rsidR="00C86C1C" w:rsidRPr="00F67BBC">
        <w:t>Y</w:t>
      </w:r>
      <w:r w:rsidR="00F4709B" w:rsidRPr="00F67BBC">
        <w:t>es</w:t>
      </w:r>
    </w:p>
    <w:p w14:paraId="73865047" w14:textId="77777777" w:rsidR="00866E8A" w:rsidRPr="00F67BBC" w:rsidRDefault="003D1BDC" w:rsidP="00DE540A">
      <w:pPr>
        <w:pStyle w:val="Response"/>
        <w:tabs>
          <w:tab w:val="clear" w:pos="1080"/>
          <w:tab w:val="left" w:pos="1800"/>
        </w:tabs>
        <w:ind w:left="1800"/>
      </w:pPr>
      <w:r w:rsidRPr="00F67BBC">
        <w:rPr>
          <w:noProof/>
        </w:rPr>
        <mc:AlternateContent>
          <mc:Choice Requires="wps">
            <w:drawing>
              <wp:inline distT="0" distB="0" distL="0" distR="0" wp14:anchorId="67F5BAEA" wp14:editId="59108B3B">
                <wp:extent cx="91440" cy="91440"/>
                <wp:effectExtent l="0" t="0" r="3810" b="3810"/>
                <wp:docPr id="180" name="Oval 1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14B9645" id="Oval 10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okHHegIAAAUFAAAOAAAAAAAA&#10;AAAAAAAAAC4CAABkcnMvZTJvRG9jLnhtbFBLAQItABQABgAIAAAAIQBYb+GV1wAAAAMBAAAPAAAA&#10;AAAAAAAAAAAAANQEAABkcnMvZG93bnJldi54bWxQSwUGAAAAAAQABADzAAAA2AUAAAAA&#10;" filled="f" strokeweight=".5pt">
                <w10:anchorlock/>
              </v:oval>
            </w:pict>
          </mc:Fallback>
        </mc:AlternateContent>
      </w:r>
      <w:r w:rsidR="00E5412B" w:rsidRPr="00F67BBC">
        <w:tab/>
      </w:r>
      <w:r w:rsidR="00C86C1C" w:rsidRPr="00F67BBC">
        <w:t>N</w:t>
      </w:r>
      <w:r w:rsidR="00F4709B" w:rsidRPr="00F67BBC">
        <w:t>o</w:t>
      </w:r>
      <w:r w:rsidR="00B83A52" w:rsidRPr="00F67BBC">
        <w:tab/>
      </w:r>
    </w:p>
    <w:p w14:paraId="28D7EEC5" w14:textId="77777777" w:rsidR="00866E8A" w:rsidRPr="00F67BBC" w:rsidRDefault="00866E8A" w:rsidP="003904F8">
      <w:pPr>
        <w:pStyle w:val="QuestionNumbered"/>
        <w:ind w:left="630" w:hanging="630"/>
      </w:pPr>
      <w:r w:rsidRPr="00F67BBC">
        <w:t>How would you rate your quality of life?</w:t>
      </w:r>
    </w:p>
    <w:p w14:paraId="7EEFD1F5" w14:textId="244452FB" w:rsidR="00866E8A" w:rsidRPr="00F67BBC" w:rsidRDefault="003D1BDC" w:rsidP="008D269C">
      <w:pPr>
        <w:pStyle w:val="Response"/>
      </w:pPr>
      <w:r w:rsidRPr="00F67BBC">
        <w:rPr>
          <w:noProof/>
        </w:rPr>
        <mc:AlternateContent>
          <mc:Choice Requires="wps">
            <w:drawing>
              <wp:inline distT="0" distB="0" distL="0" distR="0" wp14:anchorId="6ABA49AC" wp14:editId="07A93344">
                <wp:extent cx="91440" cy="91440"/>
                <wp:effectExtent l="0" t="0" r="3810" b="3810"/>
                <wp:docPr id="179"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403CE7A"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FzsMGnsCAAAFBQAADgAAAAAA&#10;AAAAAAAAAAAuAgAAZHJzL2Uyb0RvYy54bWxQSwECLQAUAAYACAAAACEAWG/hldcAAAADAQAADwAA&#10;AAAAAAAAAAAAAADVBAAAZHJzL2Rvd25yZXYueG1sUEsFBgAAAAAEAAQA8wAAANkFAAAAAA==&#10;" filled="f" strokeweight=".5pt">
                <w10:anchorlock/>
              </v:oval>
            </w:pict>
          </mc:Fallback>
        </mc:AlternateContent>
      </w:r>
      <w:r w:rsidR="008D269C" w:rsidRPr="00F67BBC">
        <w:tab/>
      </w:r>
      <w:r w:rsidR="00866E8A" w:rsidRPr="00F67BBC">
        <w:t>Very poor</w:t>
      </w:r>
    </w:p>
    <w:p w14:paraId="51568E67" w14:textId="49647216" w:rsidR="00866E8A" w:rsidRPr="00F67BBC" w:rsidRDefault="003D1BDC" w:rsidP="008D269C">
      <w:pPr>
        <w:pStyle w:val="Response"/>
      </w:pPr>
      <w:r w:rsidRPr="00F67BBC">
        <w:rPr>
          <w:noProof/>
        </w:rPr>
        <mc:AlternateContent>
          <mc:Choice Requires="wps">
            <w:drawing>
              <wp:inline distT="0" distB="0" distL="0" distR="0" wp14:anchorId="01205AC6" wp14:editId="514711B4">
                <wp:extent cx="91440" cy="91440"/>
                <wp:effectExtent l="0" t="0" r="3810" b="3810"/>
                <wp:docPr id="178"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8BEB3A4"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fm+caegIAAAUFAAAOAAAAAAAA&#10;AAAAAAAAAC4CAABkcnMvZTJvRG9jLnhtbFBLAQItABQABgAIAAAAIQBYb+GV1wAAAAMBAAAPAAAA&#10;AAAAAAAAAAAAANQEAABkcnMvZG93bnJldi54bWxQSwUGAAAAAAQABADzAAAA2AUAAAAA&#10;" filled="f" strokeweight=".5pt">
                <w10:anchorlock/>
              </v:oval>
            </w:pict>
          </mc:Fallback>
        </mc:AlternateContent>
      </w:r>
      <w:r w:rsidR="008D269C" w:rsidRPr="00F67BBC">
        <w:tab/>
      </w:r>
      <w:r w:rsidR="00866E8A" w:rsidRPr="00F67BBC">
        <w:t>Poor</w:t>
      </w:r>
    </w:p>
    <w:p w14:paraId="00A1DC90" w14:textId="74721617" w:rsidR="00866E8A" w:rsidRPr="00F67BBC" w:rsidRDefault="003D1BDC" w:rsidP="008D269C">
      <w:pPr>
        <w:pStyle w:val="Response"/>
      </w:pPr>
      <w:r w:rsidRPr="00F67BBC">
        <w:rPr>
          <w:noProof/>
        </w:rPr>
        <mc:AlternateContent>
          <mc:Choice Requires="wps">
            <w:drawing>
              <wp:inline distT="0" distB="0" distL="0" distR="0" wp14:anchorId="2E7F13F0" wp14:editId="5C2CB28E">
                <wp:extent cx="91440" cy="91440"/>
                <wp:effectExtent l="0" t="0" r="3810" b="3810"/>
                <wp:docPr id="177"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1341AEE"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n/ygfegIAAAUFAAAOAAAAAAAA&#10;AAAAAAAAAC4CAABkcnMvZTJvRG9jLnhtbFBLAQItABQABgAIAAAAIQBYb+GV1wAAAAMBAAAPAAAA&#10;AAAAAAAAAAAAANQEAABkcnMvZG93bnJldi54bWxQSwUGAAAAAAQABADzAAAA2AUAAAAA&#10;" filled="f" strokeweight=".5pt">
                <w10:anchorlock/>
              </v:oval>
            </w:pict>
          </mc:Fallback>
        </mc:AlternateContent>
      </w:r>
      <w:r w:rsidR="008D269C" w:rsidRPr="00F67BBC">
        <w:tab/>
      </w:r>
      <w:r w:rsidR="00866E8A" w:rsidRPr="00F67BBC">
        <w:t>Neither poor nor good</w:t>
      </w:r>
    </w:p>
    <w:p w14:paraId="5C973D4D" w14:textId="21B7007F" w:rsidR="00866E8A" w:rsidRPr="00F67BBC" w:rsidRDefault="003D1BDC" w:rsidP="008D269C">
      <w:pPr>
        <w:pStyle w:val="Response"/>
      </w:pPr>
      <w:r w:rsidRPr="00F67BBC">
        <w:rPr>
          <w:noProof/>
        </w:rPr>
        <mc:AlternateContent>
          <mc:Choice Requires="wps">
            <w:drawing>
              <wp:inline distT="0" distB="0" distL="0" distR="0" wp14:anchorId="39CADFA8" wp14:editId="36F3035A">
                <wp:extent cx="91440" cy="91440"/>
                <wp:effectExtent l="0" t="0" r="3810" b="3810"/>
                <wp:docPr id="176"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979DC03"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vX8MfegIAAAUFAAAOAAAAAAAA&#10;AAAAAAAAAC4CAABkcnMvZTJvRG9jLnhtbFBLAQItABQABgAIAAAAIQBYb+GV1wAAAAMBAAAPAAAA&#10;AAAAAAAAAAAAANQEAABkcnMvZG93bnJldi54bWxQSwUGAAAAAAQABADzAAAA2AUAAAAA&#10;" filled="f" strokeweight=".5pt">
                <w10:anchorlock/>
              </v:oval>
            </w:pict>
          </mc:Fallback>
        </mc:AlternateContent>
      </w:r>
      <w:r w:rsidR="008D269C" w:rsidRPr="00F67BBC">
        <w:tab/>
      </w:r>
      <w:r w:rsidR="00866E8A" w:rsidRPr="00F67BBC">
        <w:t>Good</w:t>
      </w:r>
    </w:p>
    <w:p w14:paraId="3117ADA2" w14:textId="0A370B4B" w:rsidR="00866E8A" w:rsidRPr="00F67BBC" w:rsidRDefault="003D1BDC" w:rsidP="008D269C">
      <w:pPr>
        <w:pStyle w:val="Response"/>
      </w:pPr>
      <w:r w:rsidRPr="00F67BBC">
        <w:rPr>
          <w:noProof/>
        </w:rPr>
        <mc:AlternateContent>
          <mc:Choice Requires="wps">
            <w:drawing>
              <wp:inline distT="0" distB="0" distL="0" distR="0" wp14:anchorId="23D46CF0" wp14:editId="2763F37A">
                <wp:extent cx="91440" cy="91440"/>
                <wp:effectExtent l="0" t="0" r="3810" b="3810"/>
                <wp:docPr id="175"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A05D8BD"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3vv8eegIAAAUFAAAOAAAAAAAA&#10;AAAAAAAAAC4CAABkcnMvZTJvRG9jLnhtbFBLAQItABQABgAIAAAAIQBYb+GV1wAAAAMBAAAPAAAA&#10;AAAAAAAAAAAAANQEAABkcnMvZG93bnJldi54bWxQSwUGAAAAAAQABADzAAAA2AUAAAAA&#10;" filled="f" strokeweight=".5pt">
                <w10:anchorlock/>
              </v:oval>
            </w:pict>
          </mc:Fallback>
        </mc:AlternateContent>
      </w:r>
      <w:r w:rsidR="008D269C" w:rsidRPr="00F67BBC">
        <w:tab/>
      </w:r>
      <w:r w:rsidR="00866E8A" w:rsidRPr="00F67BBC">
        <w:t xml:space="preserve">Very </w:t>
      </w:r>
      <w:r w:rsidR="004D4491" w:rsidRPr="00F67BBC">
        <w:t>g</w:t>
      </w:r>
      <w:r w:rsidR="00866E8A" w:rsidRPr="00F67BBC">
        <w:t>ood</w:t>
      </w:r>
    </w:p>
    <w:p w14:paraId="746CEC0D" w14:textId="03F7A766" w:rsidR="00CE69F8" w:rsidRPr="00F67BBC" w:rsidRDefault="003D1BDC" w:rsidP="008D269C">
      <w:pPr>
        <w:pStyle w:val="Response"/>
      </w:pPr>
      <w:r w:rsidRPr="00F67BBC">
        <w:rPr>
          <w:noProof/>
        </w:rPr>
        <mc:AlternateContent>
          <mc:Choice Requires="wps">
            <w:drawing>
              <wp:inline distT="0" distB="0" distL="0" distR="0" wp14:anchorId="40806351" wp14:editId="186EE5A8">
                <wp:extent cx="91440" cy="91440"/>
                <wp:effectExtent l="0" t="0" r="3810" b="3810"/>
                <wp:docPr id="174"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D0B69FC"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HhQeegIAAAUFAAAOAAAAAAAA&#10;AAAAAAAAAC4CAABkcnMvZTJvRG9jLnhtbFBLAQItABQABgAIAAAAIQBYb+GV1wAAAAMBAAAPAAAA&#10;AAAAAAAAAAAAANQEAABkcnMvZG93bnJldi54bWxQSwUGAAAAAAQABADzAAAA2AUAAAAA&#10;" filled="f" strokeweight=".5pt">
                <w10:anchorlock/>
              </v:oval>
            </w:pict>
          </mc:Fallback>
        </mc:AlternateContent>
      </w:r>
      <w:r w:rsidR="008D269C" w:rsidRPr="00F67BBC">
        <w:tab/>
      </w:r>
      <w:r w:rsidR="00CE69F8" w:rsidRPr="00F67BBC">
        <w:t>REFUSED</w:t>
      </w:r>
    </w:p>
    <w:p w14:paraId="11A8A483" w14:textId="33F37B78" w:rsidR="00CE69F8" w:rsidRPr="00F67BBC" w:rsidRDefault="003D1BDC" w:rsidP="008D269C">
      <w:pPr>
        <w:pStyle w:val="Response"/>
        <w:rPr>
          <w:b/>
        </w:rPr>
      </w:pPr>
      <w:r w:rsidRPr="00F67BBC">
        <w:rPr>
          <w:noProof/>
        </w:rPr>
        <mc:AlternateContent>
          <mc:Choice Requires="wps">
            <w:drawing>
              <wp:inline distT="0" distB="0" distL="0" distR="0" wp14:anchorId="716D1F97" wp14:editId="0261E197">
                <wp:extent cx="91440" cy="91440"/>
                <wp:effectExtent l="0" t="0" r="3810" b="3810"/>
                <wp:docPr id="173"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0320E75"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HfIYcegIAAAUFAAAOAAAAAAAA&#10;AAAAAAAAAC4CAABkcnMvZTJvRG9jLnhtbFBLAQItABQABgAIAAAAIQBYb+GV1wAAAAMBAAAPAAAA&#10;AAAAAAAAAAAAANQEAABkcnMvZG93bnJldi54bWxQSwUGAAAAAAQABADzAAAA2AUAAAAA&#10;" filled="f" strokeweight=".5pt">
                <w10:anchorlock/>
              </v:oval>
            </w:pict>
          </mc:Fallback>
        </mc:AlternateContent>
      </w:r>
      <w:r w:rsidR="008D269C" w:rsidRPr="00F67BBC">
        <w:tab/>
      </w:r>
      <w:r w:rsidR="00CE69F8" w:rsidRPr="00F67BBC">
        <w:t>DON’T KNOW</w:t>
      </w:r>
    </w:p>
    <w:p w14:paraId="066FA292" w14:textId="77777777" w:rsidR="008D269C" w:rsidRPr="00F67BBC" w:rsidRDefault="008D269C" w:rsidP="008D269C"/>
    <w:p w14:paraId="03BC66E0" w14:textId="2D5894EC" w:rsidR="008D269C" w:rsidRPr="00F67BBC" w:rsidRDefault="006142C2" w:rsidP="00A67605">
      <w:pPr>
        <w:pStyle w:val="Heading1b"/>
      </w:pPr>
      <w:r w:rsidRPr="00F67BBC">
        <w:t>F.</w:t>
      </w:r>
      <w:r w:rsidRPr="00F67BBC">
        <w:tab/>
        <w:t>MENTAL AND PHYSICAL HEALTH PROBLEMS AND TREATMENT/RECOVERY (CONTINUED)</w:t>
      </w:r>
    </w:p>
    <w:p w14:paraId="0DBBFDC0" w14:textId="77777777" w:rsidR="00866E8A" w:rsidRPr="00F67BBC" w:rsidRDefault="00866E8A" w:rsidP="008D269C">
      <w:pPr>
        <w:pStyle w:val="QuestionNumbered"/>
        <w:ind w:left="630" w:hanging="630"/>
      </w:pPr>
      <w:r w:rsidRPr="00F67BBC">
        <w:t>How satisfied are you with your health?</w:t>
      </w:r>
    </w:p>
    <w:p w14:paraId="00025F28" w14:textId="34617B09" w:rsidR="00866E8A" w:rsidRPr="00F67BBC" w:rsidRDefault="003D1BDC" w:rsidP="008D269C">
      <w:pPr>
        <w:pStyle w:val="Response"/>
        <w:keepNext/>
      </w:pPr>
      <w:r w:rsidRPr="00F67BBC">
        <w:rPr>
          <w:noProof/>
        </w:rPr>
        <mc:AlternateContent>
          <mc:Choice Requires="wps">
            <w:drawing>
              <wp:inline distT="0" distB="0" distL="0" distR="0" wp14:anchorId="0018098B" wp14:editId="3532C901">
                <wp:extent cx="91440" cy="91440"/>
                <wp:effectExtent l="0" t="0" r="3810" b="3810"/>
                <wp:docPr id="172"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3640102"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P3G0cegIAAAUFAAAOAAAAAAAA&#10;AAAAAAAAAC4CAABkcnMvZTJvRG9jLnhtbFBLAQItABQABgAIAAAAIQBYb+GV1wAAAAMBAAAPAAAA&#10;AAAAAAAAAAAAANQEAABkcnMvZG93bnJldi54bWxQSwUGAAAAAAQABADzAAAA2AUAAAAA&#10;" filled="f" strokeweight=".5pt">
                <w10:anchorlock/>
              </v:oval>
            </w:pict>
          </mc:Fallback>
        </mc:AlternateContent>
      </w:r>
      <w:r w:rsidR="008D269C" w:rsidRPr="00F67BBC">
        <w:tab/>
      </w:r>
      <w:r w:rsidR="00866E8A" w:rsidRPr="00F67BBC">
        <w:t>Very dissatisfied</w:t>
      </w:r>
    </w:p>
    <w:p w14:paraId="7609420B" w14:textId="6912C8DB" w:rsidR="00866E8A" w:rsidRPr="00F67BBC" w:rsidRDefault="003D1BDC" w:rsidP="008D269C">
      <w:pPr>
        <w:pStyle w:val="Response"/>
        <w:keepNext/>
      </w:pPr>
      <w:r w:rsidRPr="00F67BBC">
        <w:rPr>
          <w:noProof/>
        </w:rPr>
        <mc:AlternateContent>
          <mc:Choice Requires="wps">
            <w:drawing>
              <wp:inline distT="0" distB="0" distL="0" distR="0" wp14:anchorId="7855FBFA" wp14:editId="15B0A623">
                <wp:extent cx="91440" cy="91440"/>
                <wp:effectExtent l="0" t="0" r="3810" b="3810"/>
                <wp:docPr id="171"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27307C6"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XPVEdegIAAAUFAAAOAAAAAAAA&#10;AAAAAAAAAC4CAABkcnMvZTJvRG9jLnhtbFBLAQItABQABgAIAAAAIQBYb+GV1wAAAAMBAAAPAAAA&#10;AAAAAAAAAAAAANQEAABkcnMvZG93bnJldi54bWxQSwUGAAAAAAQABADzAAAA2AUAAAAA&#10;" filled="f" strokeweight=".5pt">
                <w10:anchorlock/>
              </v:oval>
            </w:pict>
          </mc:Fallback>
        </mc:AlternateContent>
      </w:r>
      <w:r w:rsidR="008D269C" w:rsidRPr="00F67BBC">
        <w:tab/>
      </w:r>
      <w:r w:rsidR="00866E8A" w:rsidRPr="00F67BBC">
        <w:t>Dissatisfied</w:t>
      </w:r>
    </w:p>
    <w:p w14:paraId="5C3788E5" w14:textId="1BC2BDCD" w:rsidR="00866E8A" w:rsidRPr="00F67BBC" w:rsidRDefault="003D1BDC" w:rsidP="008D269C">
      <w:pPr>
        <w:pStyle w:val="Response"/>
        <w:keepNext/>
      </w:pPr>
      <w:r w:rsidRPr="00F67BBC">
        <w:rPr>
          <w:noProof/>
        </w:rPr>
        <mc:AlternateContent>
          <mc:Choice Requires="wps">
            <w:drawing>
              <wp:inline distT="0" distB="0" distL="0" distR="0" wp14:anchorId="34E255C5" wp14:editId="6A014439">
                <wp:extent cx="91440" cy="91440"/>
                <wp:effectExtent l="0" t="0" r="3810" b="3810"/>
                <wp:docPr id="170"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5079EF5"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n526HXgCAAAFBQAADgAAAAAAAAAA&#10;AAAAAAAuAgAAZHJzL2Uyb0RvYy54bWxQSwECLQAUAAYACAAAACEAWG/hldcAAAADAQAADwAAAAAA&#10;AAAAAAAAAADSBAAAZHJzL2Rvd25yZXYueG1sUEsFBgAAAAAEAAQA8wAAANYFAAAAAA==&#10;" filled="f" strokeweight=".5pt">
                <w10:anchorlock/>
              </v:oval>
            </w:pict>
          </mc:Fallback>
        </mc:AlternateContent>
      </w:r>
      <w:r w:rsidR="008D269C" w:rsidRPr="00F67BBC">
        <w:tab/>
      </w:r>
      <w:r w:rsidR="00866E8A" w:rsidRPr="00F67BBC">
        <w:t>Neither satisfied nor dissatisfied</w:t>
      </w:r>
    </w:p>
    <w:p w14:paraId="598BAC5B" w14:textId="7A28603F" w:rsidR="00866E8A" w:rsidRPr="00F67BBC" w:rsidRDefault="003D1BDC" w:rsidP="008D269C">
      <w:pPr>
        <w:pStyle w:val="Response"/>
        <w:keepNext/>
      </w:pPr>
      <w:r w:rsidRPr="00F67BBC">
        <w:rPr>
          <w:noProof/>
        </w:rPr>
        <mc:AlternateContent>
          <mc:Choice Requires="wps">
            <w:drawing>
              <wp:inline distT="0" distB="0" distL="0" distR="0" wp14:anchorId="4DA340DB" wp14:editId="0AFBFEF5">
                <wp:extent cx="91440" cy="91440"/>
                <wp:effectExtent l="0" t="0" r="3810" b="3810"/>
                <wp:docPr id="164"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A89A2D1"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dv6uLegIAAAUFAAAOAAAAAAAA&#10;AAAAAAAAAC4CAABkcnMvZTJvRG9jLnhtbFBLAQItABQABgAIAAAAIQBYb+GV1wAAAAMBAAAPAAAA&#10;AAAAAAAAAAAAANQEAABkcnMvZG93bnJldi54bWxQSwUGAAAAAAQABADzAAAA2AUAAAAA&#10;" filled="f" strokeweight=".5pt">
                <w10:anchorlock/>
              </v:oval>
            </w:pict>
          </mc:Fallback>
        </mc:AlternateContent>
      </w:r>
      <w:r w:rsidR="008D269C" w:rsidRPr="00F67BBC">
        <w:tab/>
      </w:r>
      <w:r w:rsidR="00866E8A" w:rsidRPr="00F67BBC">
        <w:t>Satisfied</w:t>
      </w:r>
    </w:p>
    <w:p w14:paraId="769BB271" w14:textId="77777777" w:rsidR="008D269C" w:rsidRPr="00F67BBC" w:rsidRDefault="003D1BDC" w:rsidP="008D269C">
      <w:pPr>
        <w:pStyle w:val="Response"/>
        <w:keepNext/>
      </w:pPr>
      <w:r w:rsidRPr="00F67BBC">
        <w:rPr>
          <w:noProof/>
        </w:rPr>
        <mc:AlternateContent>
          <mc:Choice Requires="wps">
            <w:drawing>
              <wp:inline distT="0" distB="0" distL="0" distR="0" wp14:anchorId="0070B7FA" wp14:editId="7F4EA36B">
                <wp:extent cx="91440" cy="91440"/>
                <wp:effectExtent l="0" t="0" r="3810" b="3810"/>
                <wp:docPr id="163"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8FDCE05"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5d05iXsCAAAFBQAADgAAAAAA&#10;AAAAAAAAAAAuAgAAZHJzL2Uyb0RvYy54bWxQSwECLQAUAAYACAAAACEAWG/hldcAAAADAQAADwAA&#10;AAAAAAAAAAAAAADVBAAAZHJzL2Rvd25yZXYueG1sUEsFBgAAAAAEAAQA8wAAANkFAAAAAA==&#10;" filled="f" strokeweight=".5pt">
                <w10:anchorlock/>
              </v:oval>
            </w:pict>
          </mc:Fallback>
        </mc:AlternateContent>
      </w:r>
      <w:r w:rsidR="008D269C" w:rsidRPr="00F67BBC">
        <w:tab/>
      </w:r>
      <w:r w:rsidR="00866E8A" w:rsidRPr="00F67BBC">
        <w:t>Very satisfied</w:t>
      </w:r>
    </w:p>
    <w:p w14:paraId="23E7B534" w14:textId="17A02AEE" w:rsidR="00CE69F8" w:rsidRPr="00F67BBC" w:rsidRDefault="003D1BDC" w:rsidP="008D269C">
      <w:pPr>
        <w:pStyle w:val="Response"/>
        <w:keepNext/>
      </w:pPr>
      <w:r w:rsidRPr="00F67BBC">
        <w:rPr>
          <w:noProof/>
        </w:rPr>
        <mc:AlternateContent>
          <mc:Choice Requires="wps">
            <w:drawing>
              <wp:inline distT="0" distB="0" distL="0" distR="0" wp14:anchorId="06E04985" wp14:editId="657125E4">
                <wp:extent cx="91440" cy="91440"/>
                <wp:effectExtent l="0" t="0" r="3810" b="3810"/>
                <wp:docPr id="162"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3528048"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tfdKJegIAAAUFAAAOAAAAAAAA&#10;AAAAAAAAAC4CAABkcnMvZTJvRG9jLnhtbFBLAQItABQABgAIAAAAIQBYb+GV1wAAAAMBAAAPAAAA&#10;AAAAAAAAAAAAANQEAABkcnMvZG93bnJldi54bWxQSwUGAAAAAAQABADzAAAA2AUAAAAA&#10;" filled="f" strokeweight=".5pt">
                <w10:anchorlock/>
              </v:oval>
            </w:pict>
          </mc:Fallback>
        </mc:AlternateContent>
      </w:r>
      <w:r w:rsidR="008D269C" w:rsidRPr="00F67BBC">
        <w:tab/>
      </w:r>
      <w:r w:rsidR="00CE69F8" w:rsidRPr="00F67BBC">
        <w:t>REFUSED</w:t>
      </w:r>
    </w:p>
    <w:p w14:paraId="0B1F3F4C" w14:textId="62F96E6B" w:rsidR="00CE69F8" w:rsidRPr="00F67BBC" w:rsidRDefault="003D1BDC" w:rsidP="008D269C">
      <w:pPr>
        <w:pStyle w:val="Response"/>
        <w:rPr>
          <w:b/>
        </w:rPr>
      </w:pPr>
      <w:r w:rsidRPr="00F67BBC">
        <w:rPr>
          <w:noProof/>
        </w:rPr>
        <mc:AlternateContent>
          <mc:Choice Requires="wps">
            <w:drawing>
              <wp:inline distT="0" distB="0" distL="0" distR="0" wp14:anchorId="40C78CF8" wp14:editId="4277EA93">
                <wp:extent cx="91440" cy="91440"/>
                <wp:effectExtent l="0" t="0" r="3810" b="3810"/>
                <wp:docPr id="161"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BCD2DFE"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1nO6IegIAAAUFAAAOAAAAAAAA&#10;AAAAAAAAAC4CAABkcnMvZTJvRG9jLnhtbFBLAQItABQABgAIAAAAIQBYb+GV1wAAAAMBAAAPAAAA&#10;AAAAAAAAAAAAANQEAABkcnMvZG93bnJldi54bWxQSwUGAAAAAAQABADzAAAA2AUAAAAA&#10;" filled="f" strokeweight=".5pt">
                <w10:anchorlock/>
              </v:oval>
            </w:pict>
          </mc:Fallback>
        </mc:AlternateContent>
      </w:r>
      <w:r w:rsidR="008D269C" w:rsidRPr="00F67BBC">
        <w:tab/>
      </w:r>
      <w:r w:rsidR="00CE69F8" w:rsidRPr="00F67BBC">
        <w:t>DON’T KNOW</w:t>
      </w:r>
    </w:p>
    <w:p w14:paraId="48CBEAF3" w14:textId="77777777" w:rsidR="00866E8A" w:rsidRPr="00F67BBC" w:rsidRDefault="00866E8A" w:rsidP="003904F8">
      <w:pPr>
        <w:pStyle w:val="QuestionNumbered"/>
        <w:ind w:left="630" w:hanging="630"/>
      </w:pPr>
      <w:r w:rsidRPr="00F67BBC">
        <w:t>Do you have enough energy for everyday life?</w:t>
      </w:r>
    </w:p>
    <w:p w14:paraId="520149C9" w14:textId="77777777" w:rsidR="00866E8A" w:rsidRPr="00F67BBC" w:rsidRDefault="003D1BDC" w:rsidP="004E2663">
      <w:pPr>
        <w:pStyle w:val="Response"/>
      </w:pPr>
      <w:r w:rsidRPr="00F67BBC">
        <w:rPr>
          <w:noProof/>
        </w:rPr>
        <mc:AlternateContent>
          <mc:Choice Requires="wps">
            <w:drawing>
              <wp:inline distT="0" distB="0" distL="0" distR="0" wp14:anchorId="0D6ED323" wp14:editId="6FA68EFF">
                <wp:extent cx="91440" cy="91440"/>
                <wp:effectExtent l="0" t="0" r="3810" b="3810"/>
                <wp:docPr id="160"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E27982E"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9PAWIegIAAAUFAAAOAAAAAAAA&#10;AAAAAAAAAC4CAABkcnMvZTJvRG9jLnhtbFBLAQItABQABgAIAAAAIQBYb+GV1wAAAAMBAAAPAAAA&#10;AAAAAAAAAAAAANQEAABkcnMvZG93bnJldi54bWxQSwUGAAAAAAQABADzAAAA2AUAAAAA&#10;" filled="f" strokeweight=".5pt">
                <w10:anchorlock/>
              </v:oval>
            </w:pict>
          </mc:Fallback>
        </mc:AlternateContent>
      </w:r>
      <w:r w:rsidR="00866E8A" w:rsidRPr="00F67BBC">
        <w:rPr>
          <w:b/>
          <w:caps/>
        </w:rPr>
        <w:tab/>
      </w:r>
      <w:r w:rsidR="00866E8A" w:rsidRPr="00F67BBC">
        <w:t>Not at all</w:t>
      </w:r>
    </w:p>
    <w:p w14:paraId="1678983C" w14:textId="77777777" w:rsidR="00866E8A" w:rsidRPr="00F67BBC" w:rsidRDefault="003D1BDC" w:rsidP="004E2663">
      <w:pPr>
        <w:pStyle w:val="Response"/>
      </w:pPr>
      <w:r w:rsidRPr="00F67BBC">
        <w:rPr>
          <w:noProof/>
        </w:rPr>
        <mc:AlternateContent>
          <mc:Choice Requires="wps">
            <w:drawing>
              <wp:inline distT="0" distB="0" distL="0" distR="0" wp14:anchorId="63C8D00F" wp14:editId="29E2C05E">
                <wp:extent cx="91440" cy="91440"/>
                <wp:effectExtent l="0" t="0" r="3810" b="3810"/>
                <wp:docPr id="127" name="Oval 16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285D878" id="Oval 16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YlsvDHsCAAAFBQAADgAAAAAA&#10;AAAAAAAAAAAuAgAAZHJzL2Uyb0RvYy54bWxQSwECLQAUAAYACAAAACEAWG/hldcAAAADAQAADwAA&#10;AAAAAAAAAAAAAADVBAAAZHJzL2Rvd25yZXYueG1sUEsFBgAAAAAEAAQA8wAAANkFAAAAAA==&#10;" filled="f" strokeweight=".5pt">
                <w10:anchorlock/>
              </v:oval>
            </w:pict>
          </mc:Fallback>
        </mc:AlternateContent>
      </w:r>
      <w:r w:rsidR="00866E8A" w:rsidRPr="00F67BBC">
        <w:rPr>
          <w:b/>
        </w:rPr>
        <w:tab/>
      </w:r>
      <w:r w:rsidR="00866E8A" w:rsidRPr="00F67BBC">
        <w:t>A little</w:t>
      </w:r>
    </w:p>
    <w:p w14:paraId="2B750513" w14:textId="77777777" w:rsidR="00866E8A" w:rsidRPr="00F67BBC" w:rsidRDefault="003D1BDC" w:rsidP="004E2663">
      <w:pPr>
        <w:pStyle w:val="Response"/>
      </w:pPr>
      <w:r w:rsidRPr="00F67BBC">
        <w:rPr>
          <w:noProof/>
        </w:rPr>
        <mc:AlternateContent>
          <mc:Choice Requires="wps">
            <w:drawing>
              <wp:inline distT="0" distB="0" distL="0" distR="0" wp14:anchorId="7AFAA5B8" wp14:editId="7CB4804C">
                <wp:extent cx="91440" cy="91440"/>
                <wp:effectExtent l="0" t="0" r="3810" b="3810"/>
                <wp:docPr id="126" name="Oval 1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D4421A5" id="Oval 16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bjegIAAAU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CUUbjegIAAAUFAAAOAAAAAAAA&#10;AAAAAAAAAC4CAABkcnMvZTJvRG9jLnhtbFBLAQItABQABgAIAAAAIQBYb+GV1wAAAAMBAAAPAAAA&#10;AAAAAAAAAAAAANQEAABkcnMvZG93bnJldi54bWxQSwUGAAAAAAQABADzAAAA2AUAAAAA&#10;" filled="f" strokeweight=".5pt">
                <w10:anchorlock/>
              </v:oval>
            </w:pict>
          </mc:Fallback>
        </mc:AlternateContent>
      </w:r>
      <w:r w:rsidR="00866E8A" w:rsidRPr="00F67BBC">
        <w:rPr>
          <w:b/>
        </w:rPr>
        <w:tab/>
      </w:r>
      <w:r w:rsidR="00866E8A" w:rsidRPr="00F67BBC">
        <w:t>Moderately</w:t>
      </w:r>
    </w:p>
    <w:p w14:paraId="4350641F" w14:textId="77777777" w:rsidR="00866E8A" w:rsidRPr="00F67BBC" w:rsidRDefault="003D1BDC" w:rsidP="004E2663">
      <w:pPr>
        <w:pStyle w:val="Response"/>
      </w:pPr>
      <w:r w:rsidRPr="00F67BBC">
        <w:rPr>
          <w:noProof/>
        </w:rPr>
        <mc:AlternateContent>
          <mc:Choice Requires="wps">
            <w:drawing>
              <wp:inline distT="0" distB="0" distL="0" distR="0" wp14:anchorId="33AAD893" wp14:editId="3C4347B5">
                <wp:extent cx="91440" cy="91440"/>
                <wp:effectExtent l="0" t="0" r="3810" b="3810"/>
                <wp:docPr id="125" name="Oval 1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6BCA320" id="Oval 16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UQewIAAAU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Bae1EHsCAAAFBQAADgAAAAAA&#10;AAAAAAAAAAAuAgAAZHJzL2Uyb0RvYy54bWxQSwECLQAUAAYACAAAACEAWG/hldcAAAADAQAADwAA&#10;AAAAAAAAAAAAAADVBAAAZHJzL2Rvd25yZXYueG1sUEsFBgAAAAAEAAQA8wAAANkFAAAAAA==&#10;" filled="f" strokeweight=".5pt">
                <w10:anchorlock/>
              </v:oval>
            </w:pict>
          </mc:Fallback>
        </mc:AlternateContent>
      </w:r>
      <w:r w:rsidR="00866E8A" w:rsidRPr="00F67BBC">
        <w:rPr>
          <w:b/>
        </w:rPr>
        <w:tab/>
      </w:r>
      <w:r w:rsidR="00866E8A" w:rsidRPr="00F67BBC">
        <w:t>Mostly</w:t>
      </w:r>
    </w:p>
    <w:p w14:paraId="7E1DD844" w14:textId="77777777" w:rsidR="00866E8A" w:rsidRPr="00F67BBC" w:rsidRDefault="003D1BDC" w:rsidP="004E2663">
      <w:pPr>
        <w:pStyle w:val="Response"/>
      </w:pPr>
      <w:r w:rsidRPr="00F67BBC">
        <w:rPr>
          <w:noProof/>
        </w:rPr>
        <mc:AlternateContent>
          <mc:Choice Requires="wps">
            <w:drawing>
              <wp:inline distT="0" distB="0" distL="0" distR="0" wp14:anchorId="7C22CF74" wp14:editId="5E7D9A23">
                <wp:extent cx="91440" cy="91440"/>
                <wp:effectExtent l="0" t="0" r="3810" b="3810"/>
                <wp:docPr id="124" name="Oval 1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406B5C6" id="Oval 16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z/ewIAAAU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pa3c/3sCAAAFBQAADgAAAAAA&#10;AAAAAAAAAAAuAgAAZHJzL2Uyb0RvYy54bWxQSwECLQAUAAYACAAAACEAWG/hldcAAAADAQAADwAA&#10;AAAAAAAAAAAAAADVBAAAZHJzL2Rvd25yZXYueG1sUEsFBgAAAAAEAAQA8wAAANkFAAAAAA==&#10;" filled="f" strokeweight=".5pt">
                <w10:anchorlock/>
              </v:oval>
            </w:pict>
          </mc:Fallback>
        </mc:AlternateContent>
      </w:r>
      <w:r w:rsidR="00866E8A" w:rsidRPr="00F67BBC">
        <w:rPr>
          <w:b/>
        </w:rPr>
        <w:tab/>
      </w:r>
      <w:r w:rsidR="00866E8A" w:rsidRPr="00F67BBC">
        <w:t>Completely</w:t>
      </w:r>
    </w:p>
    <w:p w14:paraId="59FEB531" w14:textId="4E06CEC5" w:rsidR="00CE69F8" w:rsidRPr="00F67BBC" w:rsidRDefault="003D1BDC" w:rsidP="008D269C">
      <w:pPr>
        <w:pStyle w:val="Response"/>
      </w:pPr>
      <w:r w:rsidRPr="00F67BBC">
        <w:rPr>
          <w:noProof/>
        </w:rPr>
        <mc:AlternateContent>
          <mc:Choice Requires="wps">
            <w:drawing>
              <wp:inline distT="0" distB="0" distL="0" distR="0" wp14:anchorId="138F1A71" wp14:editId="73F61FD6">
                <wp:extent cx="91440" cy="91440"/>
                <wp:effectExtent l="0" t="0" r="3810" b="3810"/>
                <wp:docPr id="123"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34B8269"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rlNUsnsCAAAFBQAADgAAAAAA&#10;AAAAAAAAAAAuAgAAZHJzL2Uyb0RvYy54bWxQSwECLQAUAAYACAAAACEAWG/hldcAAAADAQAADwAA&#10;AAAAAAAAAAAAAADVBAAAZHJzL2Rvd25yZXYueG1sUEsFBgAAAAAEAAQA8wAAANkFAAAAAA==&#10;" filled="f" strokeweight=".5pt">
                <w10:anchorlock/>
              </v:oval>
            </w:pict>
          </mc:Fallback>
        </mc:AlternateContent>
      </w:r>
      <w:r w:rsidR="008D269C" w:rsidRPr="00F67BBC">
        <w:tab/>
      </w:r>
      <w:r w:rsidR="00CE69F8" w:rsidRPr="00F67BBC">
        <w:t>REFUSED</w:t>
      </w:r>
    </w:p>
    <w:p w14:paraId="1B7A08D2" w14:textId="429E947A" w:rsidR="00CE69F8" w:rsidRPr="00F67BBC" w:rsidRDefault="003D1BDC" w:rsidP="008D269C">
      <w:pPr>
        <w:pStyle w:val="Response"/>
      </w:pPr>
      <w:r w:rsidRPr="00F67BBC">
        <w:rPr>
          <w:noProof/>
        </w:rPr>
        <mc:AlternateContent>
          <mc:Choice Requires="wps">
            <w:drawing>
              <wp:inline distT="0" distB="0" distL="0" distR="0" wp14:anchorId="44305D30" wp14:editId="0E73CB70">
                <wp:extent cx="91440" cy="91440"/>
                <wp:effectExtent l="0" t="0" r="3810" b="3810"/>
                <wp:docPr id="122"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348E863"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m87+yegIAAAUFAAAOAAAAAAAA&#10;AAAAAAAAAC4CAABkcnMvZTJvRG9jLnhtbFBLAQItABQABgAIAAAAIQBYb+GV1wAAAAMBAAAPAAAA&#10;AAAAAAAAAAAAANQEAABkcnMvZG93bnJldi54bWxQSwUGAAAAAAQABADzAAAA2AUAAAAA&#10;" filled="f" strokeweight=".5pt">
                <w10:anchorlock/>
              </v:oval>
            </w:pict>
          </mc:Fallback>
        </mc:AlternateContent>
      </w:r>
      <w:r w:rsidR="008D269C" w:rsidRPr="00F67BBC">
        <w:tab/>
      </w:r>
      <w:r w:rsidR="00CE69F8" w:rsidRPr="00F67BBC">
        <w:t>DON’T KNOW</w:t>
      </w:r>
    </w:p>
    <w:p w14:paraId="33B128F8" w14:textId="77777777" w:rsidR="00866E8A" w:rsidRPr="00F67BBC" w:rsidRDefault="00866E8A" w:rsidP="003904F8">
      <w:pPr>
        <w:pStyle w:val="QuestionNumbered"/>
        <w:ind w:left="630" w:hanging="630"/>
      </w:pPr>
      <w:r w:rsidRPr="00F67BBC">
        <w:t>How satisfied are you with your ability to perform your daily activities?</w:t>
      </w:r>
    </w:p>
    <w:p w14:paraId="45197B61" w14:textId="7CB8EDEC" w:rsidR="008D269C" w:rsidRPr="00F67BBC" w:rsidRDefault="003D1BDC" w:rsidP="004E2663">
      <w:pPr>
        <w:pStyle w:val="Response"/>
      </w:pPr>
      <w:r w:rsidRPr="00F67BBC">
        <w:rPr>
          <w:noProof/>
        </w:rPr>
        <mc:AlternateContent>
          <mc:Choice Requires="wps">
            <w:drawing>
              <wp:inline distT="0" distB="0" distL="0" distR="0" wp14:anchorId="0B5048BB" wp14:editId="2202D486">
                <wp:extent cx="91440" cy="91440"/>
                <wp:effectExtent l="0" t="0" r="3810" b="3810"/>
                <wp:docPr id="121"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1820E11"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EoOzegIAAAUFAAAOAAAAAAAA&#10;AAAAAAAAAC4CAABkcnMvZTJvRG9jLnhtbFBLAQItABQABgAIAAAAIQBYb+GV1wAAAAMBAAAPAAAA&#10;AAAAAAAAAAAAANQEAABkcnMvZG93bnJldi54bWxQSwUGAAAAAAQABADzAAAA2AUAAAAA&#10;" filled="f" strokeweight=".5pt">
                <w10:anchorlock/>
              </v:oval>
            </w:pict>
          </mc:Fallback>
        </mc:AlternateContent>
      </w:r>
      <w:r w:rsidR="00866E8A" w:rsidRPr="00F67BBC">
        <w:rPr>
          <w:b/>
          <w:caps/>
        </w:rPr>
        <w:tab/>
      </w:r>
      <w:r w:rsidR="00866E8A" w:rsidRPr="00F67BBC">
        <w:t xml:space="preserve">Very </w:t>
      </w:r>
      <w:r w:rsidR="000C02AD" w:rsidRPr="00F67BBC">
        <w:t>d</w:t>
      </w:r>
      <w:r w:rsidR="00866E8A" w:rsidRPr="00F67BBC">
        <w:t>issatisfied</w:t>
      </w:r>
    </w:p>
    <w:p w14:paraId="2287D4D3" w14:textId="4E198BEA" w:rsidR="00866E8A" w:rsidRPr="00F67BBC" w:rsidRDefault="003D1BDC" w:rsidP="004E2663">
      <w:pPr>
        <w:pStyle w:val="Response"/>
      </w:pPr>
      <w:r w:rsidRPr="00F67BBC">
        <w:rPr>
          <w:noProof/>
        </w:rPr>
        <mc:AlternateContent>
          <mc:Choice Requires="wps">
            <w:drawing>
              <wp:inline distT="0" distB="0" distL="0" distR="0" wp14:anchorId="619FE10F" wp14:editId="4D89E81F">
                <wp:extent cx="91440" cy="91440"/>
                <wp:effectExtent l="0" t="0" r="3810" b="3810"/>
                <wp:docPr id="120" name="Oval 16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4785655" id="Oval 16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Bo5vQ55AgAABQUAAA4AAAAAAAAA&#10;AAAAAAAALgIAAGRycy9lMm9Eb2MueG1sUEsBAi0AFAAGAAgAAAAhAFhv4ZXXAAAAAwEAAA8AAAAA&#10;AAAAAAAAAAAA0wQAAGRycy9kb3ducmV2LnhtbFBLBQYAAAAABAAEAPMAAADXBQAAAAA=&#10;" filled="f" strokeweight=".5pt">
                <w10:anchorlock/>
              </v:oval>
            </w:pict>
          </mc:Fallback>
        </mc:AlternateContent>
      </w:r>
      <w:r w:rsidR="00866E8A" w:rsidRPr="00F67BBC">
        <w:rPr>
          <w:b/>
        </w:rPr>
        <w:tab/>
      </w:r>
      <w:r w:rsidR="00866E8A" w:rsidRPr="00F67BBC">
        <w:t>Dissatisfied</w:t>
      </w:r>
    </w:p>
    <w:p w14:paraId="4FFC67CF" w14:textId="6D716CE6" w:rsidR="00866E8A" w:rsidRPr="00F67BBC" w:rsidRDefault="003D1BDC" w:rsidP="004E2663">
      <w:pPr>
        <w:pStyle w:val="Response"/>
      </w:pPr>
      <w:r w:rsidRPr="00F67BBC">
        <w:rPr>
          <w:noProof/>
        </w:rPr>
        <mc:AlternateContent>
          <mc:Choice Requires="wps">
            <w:drawing>
              <wp:inline distT="0" distB="0" distL="0" distR="0" wp14:anchorId="3E9AC7C7" wp14:editId="52EEE0F4">
                <wp:extent cx="91440" cy="91440"/>
                <wp:effectExtent l="0" t="0" r="3810" b="3810"/>
                <wp:docPr id="119" name="Oval 1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D69C169" id="Oval 16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DiDegIAAAU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d0DiDegIAAAUFAAAOAAAAAAAA&#10;AAAAAAAAAC4CAABkcnMvZTJvRG9jLnhtbFBLAQItABQABgAIAAAAIQBYb+GV1wAAAAMBAAAPAAAA&#10;AAAAAAAAAAAAANQEAABkcnMvZG93bnJldi54bWxQSwUGAAAAAAQABADzAAAA2AUAAAAA&#10;" filled="f" strokeweight=".5pt">
                <w10:anchorlock/>
              </v:oval>
            </w:pict>
          </mc:Fallback>
        </mc:AlternateContent>
      </w:r>
      <w:r w:rsidR="00866E8A" w:rsidRPr="00F67BBC">
        <w:rPr>
          <w:b/>
        </w:rPr>
        <w:tab/>
      </w:r>
      <w:r w:rsidR="00866E8A" w:rsidRPr="00F67BBC">
        <w:t xml:space="preserve">Neither </w:t>
      </w:r>
      <w:r w:rsidR="000C02AD" w:rsidRPr="00F67BBC">
        <w:t>s</w:t>
      </w:r>
      <w:r w:rsidR="00866E8A" w:rsidRPr="00F67BBC">
        <w:t xml:space="preserve">atisfied </w:t>
      </w:r>
      <w:r w:rsidR="00CE69F8" w:rsidRPr="00F67BBC">
        <w:t>no</w:t>
      </w:r>
      <w:r w:rsidR="00866E8A" w:rsidRPr="00F67BBC">
        <w:t xml:space="preserve">r </w:t>
      </w:r>
      <w:r w:rsidR="000C02AD" w:rsidRPr="00F67BBC">
        <w:t>d</w:t>
      </w:r>
      <w:r w:rsidR="00866E8A" w:rsidRPr="00F67BBC">
        <w:t>issatisfied</w:t>
      </w:r>
    </w:p>
    <w:p w14:paraId="21276324" w14:textId="77777777" w:rsidR="00866E8A" w:rsidRPr="00F67BBC" w:rsidRDefault="003D1BDC" w:rsidP="004E2663">
      <w:pPr>
        <w:pStyle w:val="Response"/>
      </w:pPr>
      <w:r w:rsidRPr="00F67BBC">
        <w:rPr>
          <w:noProof/>
        </w:rPr>
        <mc:AlternateContent>
          <mc:Choice Requires="wps">
            <w:drawing>
              <wp:inline distT="0" distB="0" distL="0" distR="0" wp14:anchorId="3138CB4E" wp14:editId="6ADC40EE">
                <wp:extent cx="91440" cy="91440"/>
                <wp:effectExtent l="0" t="0" r="3810" b="3810"/>
                <wp:docPr id="118" name="Oval 1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087DAFD" id="Oval 16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KZxxxegIAAAUFAAAOAAAAAAAA&#10;AAAAAAAAAC4CAABkcnMvZTJvRG9jLnhtbFBLAQItABQABgAIAAAAIQBYb+GV1wAAAAMBAAAPAAAA&#10;AAAAAAAAAAAAANQEAABkcnMvZG93bnJldi54bWxQSwUGAAAAAAQABADzAAAA2AUAAAAA&#10;" filled="f" strokeweight=".5pt">
                <w10:anchorlock/>
              </v:oval>
            </w:pict>
          </mc:Fallback>
        </mc:AlternateContent>
      </w:r>
      <w:r w:rsidR="00866E8A" w:rsidRPr="00F67BBC">
        <w:rPr>
          <w:b/>
        </w:rPr>
        <w:tab/>
      </w:r>
      <w:r w:rsidR="00866E8A" w:rsidRPr="00F67BBC">
        <w:t>Satisfied</w:t>
      </w:r>
    </w:p>
    <w:p w14:paraId="7F1327FA" w14:textId="336BAD17" w:rsidR="00866E8A" w:rsidRPr="00F67BBC" w:rsidRDefault="003D1BDC" w:rsidP="004E2663">
      <w:pPr>
        <w:pStyle w:val="Response"/>
      </w:pPr>
      <w:r w:rsidRPr="00F67BBC">
        <w:rPr>
          <w:noProof/>
        </w:rPr>
        <mc:AlternateContent>
          <mc:Choice Requires="wps">
            <w:drawing>
              <wp:inline distT="0" distB="0" distL="0" distR="0" wp14:anchorId="1EB3E33F" wp14:editId="7621BA3B">
                <wp:extent cx="91440" cy="91440"/>
                <wp:effectExtent l="0" t="0" r="3810" b="3810"/>
                <wp:docPr id="117" name="Oval 1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83B24F0" id="Oval 16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2qlRm3sCAAAFBQAADgAAAAAA&#10;AAAAAAAAAAAuAgAAZHJzL2Uyb0RvYy54bWxQSwECLQAUAAYACAAAACEAWG/hldcAAAADAQAADwAA&#10;AAAAAAAAAAAAAADVBAAAZHJzL2Rvd25yZXYueG1sUEsFBgAAAAAEAAQA8wAAANkFAAAAAA==&#10;" filled="f" strokeweight=".5pt">
                <w10:anchorlock/>
              </v:oval>
            </w:pict>
          </mc:Fallback>
        </mc:AlternateContent>
      </w:r>
      <w:r w:rsidR="00866E8A" w:rsidRPr="00F67BBC">
        <w:rPr>
          <w:b/>
        </w:rPr>
        <w:tab/>
      </w:r>
      <w:r w:rsidR="00866E8A" w:rsidRPr="00F67BBC">
        <w:t xml:space="preserve">Very </w:t>
      </w:r>
      <w:r w:rsidR="000C02AD" w:rsidRPr="00F67BBC">
        <w:t>s</w:t>
      </w:r>
      <w:r w:rsidR="00866E8A" w:rsidRPr="00F67BBC">
        <w:t>atisfied</w:t>
      </w:r>
    </w:p>
    <w:p w14:paraId="43C2A3B4" w14:textId="77777777" w:rsidR="008D269C" w:rsidRPr="00F67BBC" w:rsidRDefault="008D269C" w:rsidP="008D269C">
      <w:pPr>
        <w:pStyle w:val="Response"/>
      </w:pPr>
      <w:r w:rsidRPr="00F67BBC">
        <w:rPr>
          <w:noProof/>
        </w:rPr>
        <mc:AlternateContent>
          <mc:Choice Requires="wps">
            <w:drawing>
              <wp:inline distT="0" distB="0" distL="0" distR="0" wp14:anchorId="65028B5D" wp14:editId="2DA9506B">
                <wp:extent cx="91440" cy="91440"/>
                <wp:effectExtent l="0" t="0" r="3810" b="3810"/>
                <wp:docPr id="230"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25B6834"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aF7iDegIAAAUFAAAOAAAAAAAA&#10;AAAAAAAAAC4CAABkcnMvZTJvRG9jLnhtbFBLAQItABQABgAIAAAAIQBYb+GV1wAAAAMBAAAPAAAA&#10;AAAAAAAAAAAAANQEAABkcnMvZG93bnJldi54bWxQSwUGAAAAAAQABADzAAAA2AUAAAAA&#10;" filled="f" strokeweight=".5pt">
                <w10:anchorlock/>
              </v:oval>
            </w:pict>
          </mc:Fallback>
        </mc:AlternateContent>
      </w:r>
      <w:r w:rsidRPr="00F67BBC">
        <w:tab/>
        <w:t>REFUSED</w:t>
      </w:r>
    </w:p>
    <w:p w14:paraId="1D0F0A15" w14:textId="77777777" w:rsidR="008D269C" w:rsidRPr="00F67BBC" w:rsidRDefault="008D269C" w:rsidP="008D269C">
      <w:pPr>
        <w:pStyle w:val="Response"/>
      </w:pPr>
      <w:r w:rsidRPr="00F67BBC">
        <w:rPr>
          <w:noProof/>
        </w:rPr>
        <mc:AlternateContent>
          <mc:Choice Requires="wps">
            <w:drawing>
              <wp:inline distT="0" distB="0" distL="0" distR="0" wp14:anchorId="537EE659" wp14:editId="4657B721">
                <wp:extent cx="91440" cy="91440"/>
                <wp:effectExtent l="0" t="0" r="3810" b="3810"/>
                <wp:docPr id="231"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D963F93"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krdTg3sCAAAFBQAADgAAAAAA&#10;AAAAAAAAAAAuAgAAZHJzL2Uyb0RvYy54bWxQSwECLQAUAAYACAAAACEAWG/hldcAAAADAQAADwAA&#10;AAAAAAAAAAAAAADVBAAAZHJzL2Rvd25yZXYueG1sUEsFBgAAAAAEAAQA8wAAANkFAAAAAA==&#10;" filled="f" strokeweight=".5pt">
                <w10:anchorlock/>
              </v:oval>
            </w:pict>
          </mc:Fallback>
        </mc:AlternateContent>
      </w:r>
      <w:r w:rsidRPr="00F67BBC">
        <w:tab/>
        <w:t>DON’T KNOW</w:t>
      </w:r>
    </w:p>
    <w:p w14:paraId="62EB9B79" w14:textId="77777777" w:rsidR="00866E8A" w:rsidRPr="00F67BBC" w:rsidRDefault="00866E8A" w:rsidP="003904F8">
      <w:pPr>
        <w:pStyle w:val="QuestionNumbered"/>
        <w:ind w:left="630" w:hanging="630"/>
      </w:pPr>
      <w:r w:rsidRPr="00F67BBC">
        <w:t>How satisfied are you with yourself?</w:t>
      </w:r>
    </w:p>
    <w:p w14:paraId="5C31A7AB" w14:textId="44DC16CF" w:rsidR="008D269C" w:rsidRPr="00F67BBC" w:rsidRDefault="003D1BDC" w:rsidP="004E2663">
      <w:pPr>
        <w:pStyle w:val="Response"/>
      </w:pPr>
      <w:r w:rsidRPr="00F67BBC">
        <w:rPr>
          <w:noProof/>
        </w:rPr>
        <mc:AlternateContent>
          <mc:Choice Requires="wps">
            <w:drawing>
              <wp:inline distT="0" distB="0" distL="0" distR="0" wp14:anchorId="29F363F7" wp14:editId="794EB2B3">
                <wp:extent cx="91440" cy="91440"/>
                <wp:effectExtent l="0" t="0" r="3810" b="3810"/>
                <wp:docPr id="114"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3A4D556"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x1HfVegIAAAUFAAAOAAAAAAAA&#10;AAAAAAAAAC4CAABkcnMvZTJvRG9jLnhtbFBLAQItABQABgAIAAAAIQBYb+GV1wAAAAMBAAAPAAAA&#10;AAAAAAAAAAAAANQEAABkcnMvZG93bnJldi54bWxQSwUGAAAAAAQABADzAAAA2AUAAAAA&#10;" filled="f" strokeweight=".5pt">
                <w10:anchorlock/>
              </v:oval>
            </w:pict>
          </mc:Fallback>
        </mc:AlternateContent>
      </w:r>
      <w:r w:rsidR="00866E8A" w:rsidRPr="00F67BBC">
        <w:rPr>
          <w:b/>
        </w:rPr>
        <w:tab/>
      </w:r>
      <w:r w:rsidR="00866E8A" w:rsidRPr="00F67BBC">
        <w:t xml:space="preserve">Very </w:t>
      </w:r>
      <w:r w:rsidR="000C02AD" w:rsidRPr="00F67BBC">
        <w:t>d</w:t>
      </w:r>
      <w:r w:rsidR="00866E8A" w:rsidRPr="00F67BBC">
        <w:t>issatisfied</w:t>
      </w:r>
    </w:p>
    <w:p w14:paraId="543096B5" w14:textId="7D9F1D3D" w:rsidR="00866E8A" w:rsidRPr="00F67BBC" w:rsidRDefault="003D1BDC" w:rsidP="004E2663">
      <w:pPr>
        <w:pStyle w:val="Response"/>
      </w:pPr>
      <w:r w:rsidRPr="00F67BBC">
        <w:rPr>
          <w:noProof/>
        </w:rPr>
        <mc:AlternateContent>
          <mc:Choice Requires="wps">
            <w:drawing>
              <wp:inline distT="0" distB="0" distL="0" distR="0" wp14:anchorId="5B2A712A" wp14:editId="06444715">
                <wp:extent cx="91440" cy="91440"/>
                <wp:effectExtent l="0" t="0" r="3810" b="3810"/>
                <wp:docPr id="168" name="Oval 16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CF67DB7" id="Oval 16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0yegIAAAU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RsY0yegIAAAUFAAAOAAAAAAAA&#10;AAAAAAAAAC4CAABkcnMvZTJvRG9jLnhtbFBLAQItABQABgAIAAAAIQBYb+GV1wAAAAMBAAAPAAAA&#10;AAAAAAAAAAAAANQEAABkcnMvZG93bnJldi54bWxQSwUGAAAAAAQABADzAAAA2AUAAAAA&#10;" filled="f" strokeweight=".5pt">
                <w10:anchorlock/>
              </v:oval>
            </w:pict>
          </mc:Fallback>
        </mc:AlternateContent>
      </w:r>
      <w:r w:rsidR="00866E8A" w:rsidRPr="00F67BBC">
        <w:rPr>
          <w:b/>
        </w:rPr>
        <w:tab/>
      </w:r>
      <w:r w:rsidR="00866E8A" w:rsidRPr="00F67BBC">
        <w:t>Dissatisfied</w:t>
      </w:r>
    </w:p>
    <w:p w14:paraId="6712733F" w14:textId="73A2401F" w:rsidR="00866E8A" w:rsidRPr="00F67BBC" w:rsidRDefault="003D1BDC" w:rsidP="004E2663">
      <w:pPr>
        <w:pStyle w:val="Response"/>
      </w:pPr>
      <w:r w:rsidRPr="00F67BBC">
        <w:rPr>
          <w:noProof/>
        </w:rPr>
        <mc:AlternateContent>
          <mc:Choice Requires="wps">
            <w:drawing>
              <wp:inline distT="0" distB="0" distL="0" distR="0" wp14:anchorId="0467968C" wp14:editId="150728E4">
                <wp:extent cx="91440" cy="91440"/>
                <wp:effectExtent l="0" t="0" r="3810" b="3810"/>
                <wp:docPr id="167" name="Oval 1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C2569C7" id="Oval 16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DYegIAAAU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Bf8DYegIAAAUFAAAOAAAAAAAA&#10;AAAAAAAAAC4CAABkcnMvZTJvRG9jLnhtbFBLAQItABQABgAIAAAAIQBYb+GV1wAAAAMBAAAPAAAA&#10;AAAAAAAAAAAAANQEAABkcnMvZG93bnJldi54bWxQSwUGAAAAAAQABADzAAAA2AUAAAAA&#10;" filled="f" strokeweight=".5pt">
                <w10:anchorlock/>
              </v:oval>
            </w:pict>
          </mc:Fallback>
        </mc:AlternateContent>
      </w:r>
      <w:r w:rsidR="00866E8A" w:rsidRPr="00F67BBC">
        <w:rPr>
          <w:b/>
        </w:rPr>
        <w:tab/>
      </w:r>
      <w:r w:rsidR="00866E8A" w:rsidRPr="00F67BBC">
        <w:t xml:space="preserve">Neither </w:t>
      </w:r>
      <w:r w:rsidR="000C02AD" w:rsidRPr="00F67BBC">
        <w:t>s</w:t>
      </w:r>
      <w:r w:rsidR="00866E8A" w:rsidRPr="00F67BBC">
        <w:t xml:space="preserve">atisfied </w:t>
      </w:r>
      <w:r w:rsidR="00CE69F8" w:rsidRPr="00F67BBC">
        <w:t>no</w:t>
      </w:r>
      <w:r w:rsidR="00866E8A" w:rsidRPr="00F67BBC">
        <w:t xml:space="preserve">r </w:t>
      </w:r>
      <w:r w:rsidR="000C02AD" w:rsidRPr="00F67BBC">
        <w:t>d</w:t>
      </w:r>
      <w:r w:rsidR="00866E8A" w:rsidRPr="00F67BBC">
        <w:t>issatisfied</w:t>
      </w:r>
    </w:p>
    <w:p w14:paraId="49DC1B64" w14:textId="77777777" w:rsidR="00866E8A" w:rsidRPr="00F67BBC" w:rsidRDefault="003D1BDC" w:rsidP="004E2663">
      <w:pPr>
        <w:pStyle w:val="Response"/>
      </w:pPr>
      <w:r w:rsidRPr="00F67BBC">
        <w:rPr>
          <w:noProof/>
        </w:rPr>
        <mc:AlternateContent>
          <mc:Choice Requires="wps">
            <w:drawing>
              <wp:inline distT="0" distB="0" distL="0" distR="0" wp14:anchorId="4EB876DD" wp14:editId="15B4D36E">
                <wp:extent cx="91440" cy="91440"/>
                <wp:effectExtent l="0" t="0" r="3810" b="3810"/>
                <wp:docPr id="166" name="Oval 1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E189F16" id="Oval 16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WyOQqegIAAAUFAAAOAAAAAAAA&#10;AAAAAAAAAC4CAABkcnMvZTJvRG9jLnhtbFBLAQItABQABgAIAAAAIQBYb+GV1wAAAAMBAAAPAAAA&#10;AAAAAAAAAAAAANQEAABkcnMvZG93bnJldi54bWxQSwUGAAAAAAQABADzAAAA2AUAAAAA&#10;" filled="f" strokeweight=".5pt">
                <w10:anchorlock/>
              </v:oval>
            </w:pict>
          </mc:Fallback>
        </mc:AlternateContent>
      </w:r>
      <w:r w:rsidR="00866E8A" w:rsidRPr="00F67BBC">
        <w:rPr>
          <w:b/>
        </w:rPr>
        <w:tab/>
      </w:r>
      <w:r w:rsidR="00866E8A" w:rsidRPr="00F67BBC">
        <w:t>Satisfied</w:t>
      </w:r>
    </w:p>
    <w:p w14:paraId="1C13AD90" w14:textId="3282DEA6" w:rsidR="00866E8A" w:rsidRPr="00F67BBC" w:rsidRDefault="003D1BDC" w:rsidP="004E2663">
      <w:pPr>
        <w:pStyle w:val="Response"/>
      </w:pPr>
      <w:r w:rsidRPr="00F67BBC">
        <w:rPr>
          <w:noProof/>
        </w:rPr>
        <mc:AlternateContent>
          <mc:Choice Requires="wps">
            <w:drawing>
              <wp:inline distT="0" distB="0" distL="0" distR="0" wp14:anchorId="551FDFF4" wp14:editId="42DF67EF">
                <wp:extent cx="91440" cy="91440"/>
                <wp:effectExtent l="0" t="0" r="3810" b="3810"/>
                <wp:docPr id="165" name="Oval 1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7940E1F" id="Oval 16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mg1rEegIAAAUFAAAOAAAAAAAA&#10;AAAAAAAAAC4CAABkcnMvZTJvRG9jLnhtbFBLAQItABQABgAIAAAAIQBYb+GV1wAAAAMBAAAPAAAA&#10;AAAAAAAAAAAAANQEAABkcnMvZG93bnJldi54bWxQSwUGAAAAAAQABADzAAAA2AUAAAAA&#10;" filled="f" strokeweight=".5pt">
                <w10:anchorlock/>
              </v:oval>
            </w:pict>
          </mc:Fallback>
        </mc:AlternateContent>
      </w:r>
      <w:r w:rsidR="00866E8A" w:rsidRPr="00F67BBC">
        <w:rPr>
          <w:b/>
        </w:rPr>
        <w:tab/>
      </w:r>
      <w:r w:rsidR="00866E8A" w:rsidRPr="00F67BBC">
        <w:t xml:space="preserve">Very </w:t>
      </w:r>
      <w:r w:rsidR="000C02AD" w:rsidRPr="00F67BBC">
        <w:t>s</w:t>
      </w:r>
      <w:r w:rsidR="00866E8A" w:rsidRPr="00F67BBC">
        <w:t>atisfied</w:t>
      </w:r>
    </w:p>
    <w:p w14:paraId="2E193BD0" w14:textId="77777777" w:rsidR="008D269C" w:rsidRPr="00F67BBC" w:rsidRDefault="008D269C" w:rsidP="008D269C">
      <w:pPr>
        <w:pStyle w:val="Response"/>
      </w:pPr>
      <w:r w:rsidRPr="00F67BBC">
        <w:rPr>
          <w:noProof/>
        </w:rPr>
        <mc:AlternateContent>
          <mc:Choice Requires="wps">
            <w:drawing>
              <wp:inline distT="0" distB="0" distL="0" distR="0" wp14:anchorId="5AB4DF66" wp14:editId="67EB2FEF">
                <wp:extent cx="91440" cy="91440"/>
                <wp:effectExtent l="0" t="0" r="3810" b="3810"/>
                <wp:docPr id="232"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7831469"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ylZvgnsCAAAFBQAADgAAAAAA&#10;AAAAAAAAAAAuAgAAZHJzL2Uyb0RvYy54bWxQSwECLQAUAAYACAAAACEAWG/hldcAAAADAQAADwAA&#10;AAAAAAAAAAAAAADVBAAAZHJzL2Rvd25yZXYueG1sUEsFBgAAAAAEAAQA8wAAANkFAAAAAA==&#10;" filled="f" strokeweight=".5pt">
                <w10:anchorlock/>
              </v:oval>
            </w:pict>
          </mc:Fallback>
        </mc:AlternateContent>
      </w:r>
      <w:r w:rsidRPr="00F67BBC">
        <w:tab/>
        <w:t>REFUSED</w:t>
      </w:r>
    </w:p>
    <w:p w14:paraId="191877B3" w14:textId="77777777" w:rsidR="008D269C" w:rsidRPr="00F67BBC" w:rsidRDefault="008D269C" w:rsidP="008D269C">
      <w:pPr>
        <w:pStyle w:val="Response"/>
      </w:pPr>
      <w:r w:rsidRPr="00F67BBC">
        <w:rPr>
          <w:noProof/>
        </w:rPr>
        <mc:AlternateContent>
          <mc:Choice Requires="wps">
            <w:drawing>
              <wp:inline distT="0" distB="0" distL="0" distR="0" wp14:anchorId="449AC289" wp14:editId="0025CC07">
                <wp:extent cx="91440" cy="91440"/>
                <wp:effectExtent l="0" t="0" r="3810" b="3810"/>
                <wp:docPr id="233"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32BD64C"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AvaEgnsCAAAFBQAADgAAAAAA&#10;AAAAAAAAAAAuAgAAZHJzL2Uyb0RvYy54bWxQSwECLQAUAAYACAAAACEAWG/hldcAAAADAQAADwAA&#10;AAAAAAAAAAAAAADVBAAAZHJzL2Rvd25yZXYueG1sUEsFBgAAAAAEAAQA8wAAANkFAAAAAA==&#10;" filled="f" strokeweight=".5pt">
                <w10:anchorlock/>
              </v:oval>
            </w:pict>
          </mc:Fallback>
        </mc:AlternateContent>
      </w:r>
      <w:r w:rsidRPr="00F67BBC">
        <w:tab/>
        <w:t>DON’T KNOW</w:t>
      </w:r>
    </w:p>
    <w:p w14:paraId="1D10AD22" w14:textId="77777777" w:rsidR="00866E8A" w:rsidRPr="00F67BBC" w:rsidRDefault="00866E8A" w:rsidP="00866E8A">
      <w:pPr>
        <w:pStyle w:val="Response"/>
        <w:tabs>
          <w:tab w:val="clear" w:pos="1080"/>
          <w:tab w:val="left" w:pos="1800"/>
        </w:tabs>
        <w:ind w:left="0" w:firstLine="0"/>
      </w:pPr>
    </w:p>
    <w:p w14:paraId="23CEB756" w14:textId="3548AEFA" w:rsidR="00AE3DC8" w:rsidRPr="00F67BBC" w:rsidRDefault="006142C2" w:rsidP="00A67605">
      <w:pPr>
        <w:pStyle w:val="Heading1b"/>
      </w:pPr>
      <w:r w:rsidRPr="00F67BBC">
        <w:t>F.</w:t>
      </w:r>
      <w:r w:rsidRPr="00F67BBC">
        <w:tab/>
        <w:t>MENTAL AND PHYSICAL HEALTH PROBLEMS AND TREATMENT/RECOVERY (CONTINUED)</w:t>
      </w:r>
    </w:p>
    <w:p w14:paraId="4C5C2ABE" w14:textId="77777777" w:rsidR="001126A2" w:rsidRPr="00F67BBC" w:rsidRDefault="00057377" w:rsidP="008D269C">
      <w:pPr>
        <w:pStyle w:val="QuestionNumbered"/>
        <w:spacing w:after="120"/>
        <w:ind w:left="720" w:hanging="720"/>
      </w:pPr>
      <w:r w:rsidRPr="00F67BBC">
        <w:t>In the past 30 days, not due to your use of alcohol or drugs, how many days have you:</w:t>
      </w:r>
    </w:p>
    <w:p w14:paraId="06E0A653" w14:textId="77777777" w:rsidR="00E5412B" w:rsidRPr="00F67BBC" w:rsidRDefault="00EB6FC3" w:rsidP="008D269C">
      <w:pPr>
        <w:pStyle w:val="ResponseHeader"/>
        <w:tabs>
          <w:tab w:val="clear" w:pos="4032"/>
          <w:tab w:val="clear" w:pos="4464"/>
          <w:tab w:val="center" w:pos="7920"/>
          <w:tab w:val="center" w:pos="9360"/>
          <w:tab w:val="center" w:pos="10080"/>
        </w:tabs>
        <w:ind w:right="0"/>
        <w:rPr>
          <w:sz w:val="22"/>
        </w:rPr>
      </w:pPr>
      <w:r w:rsidRPr="00F67BBC">
        <w:rPr>
          <w:sz w:val="22"/>
        </w:rPr>
        <w:tab/>
      </w:r>
      <w:r w:rsidR="00E5412B" w:rsidRPr="00F67BBC">
        <w:rPr>
          <w:sz w:val="22"/>
        </w:rPr>
        <w:t>Days</w:t>
      </w:r>
      <w:r w:rsidR="00E5412B" w:rsidRPr="00F67BBC">
        <w:rPr>
          <w:sz w:val="22"/>
        </w:rPr>
        <w:tab/>
        <w:t>RF</w:t>
      </w:r>
      <w:r w:rsidR="00E5412B" w:rsidRPr="00F67BBC">
        <w:rPr>
          <w:sz w:val="22"/>
        </w:rPr>
        <w:tab/>
        <w:t>DK</w:t>
      </w:r>
    </w:p>
    <w:p w14:paraId="735975D2" w14:textId="77777777" w:rsidR="00EB6FC3" w:rsidRPr="00F67BBC" w:rsidRDefault="00E5412B" w:rsidP="008D269C">
      <w:pPr>
        <w:pStyle w:val="ResponseYN"/>
        <w:keepNext/>
        <w:tabs>
          <w:tab w:val="clear" w:pos="4032"/>
          <w:tab w:val="clear" w:pos="4464"/>
          <w:tab w:val="center" w:pos="7920"/>
          <w:tab w:val="center" w:pos="9360"/>
          <w:tab w:val="center" w:pos="10080"/>
        </w:tabs>
        <w:spacing w:after="80"/>
        <w:ind w:left="1152" w:right="3960"/>
        <w:rPr>
          <w:sz w:val="22"/>
        </w:rPr>
      </w:pPr>
      <w:r w:rsidRPr="00F67BBC">
        <w:rPr>
          <w:sz w:val="22"/>
        </w:rPr>
        <w:t>a.</w:t>
      </w:r>
      <w:r w:rsidRPr="00F67BBC">
        <w:rPr>
          <w:sz w:val="22"/>
        </w:rPr>
        <w:tab/>
        <w:t>Experienced serious depression</w:t>
      </w:r>
      <w:r w:rsidRPr="00F67BBC">
        <w:rPr>
          <w:sz w:val="22"/>
        </w:rPr>
        <w:tab/>
        <w:t>|____|____|</w:t>
      </w:r>
      <w:r w:rsidRPr="00F67BBC">
        <w:rPr>
          <w:sz w:val="22"/>
        </w:rPr>
        <w:tab/>
      </w:r>
      <w:r w:rsidR="003D1BDC" w:rsidRPr="00F67BBC">
        <w:rPr>
          <w:noProof/>
        </w:rPr>
        <mc:AlternateContent>
          <mc:Choice Requires="wps">
            <w:drawing>
              <wp:inline distT="0" distB="0" distL="0" distR="0" wp14:anchorId="11A55844" wp14:editId="0F37EA0B">
                <wp:extent cx="91440" cy="91440"/>
                <wp:effectExtent l="0" t="0" r="3810" b="3810"/>
                <wp:docPr id="112" name="Oval 1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0BD2F7E" id="Oval 10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HDKegIAAAU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z9HDKegIAAAUFAAAOAAAAAAAA&#10;AAAAAAAAAC4CAABkcnMvZTJvRG9jLnhtbFBLAQItABQABgAIAAAAIQBYb+GV1wAAAAMBAAAPAAAA&#10;AAAAAAAAAAAAANQEAABkcnMvZG93bnJldi54bWxQSwUGAAAAAAQABADzAAAA2AUAAAAA&#10;" filled="f" strokeweight=".5pt">
                <w10:anchorlock/>
              </v:oval>
            </w:pict>
          </mc:Fallback>
        </mc:AlternateContent>
      </w:r>
      <w:r w:rsidRPr="00F67BBC">
        <w:rPr>
          <w:sz w:val="22"/>
        </w:rPr>
        <w:tab/>
      </w:r>
      <w:r w:rsidR="003D1BDC" w:rsidRPr="00F67BBC">
        <w:rPr>
          <w:noProof/>
        </w:rPr>
        <mc:AlternateContent>
          <mc:Choice Requires="wps">
            <w:drawing>
              <wp:inline distT="0" distB="0" distL="0" distR="0" wp14:anchorId="6F1A6A74" wp14:editId="6372E8C3">
                <wp:extent cx="91440" cy="91440"/>
                <wp:effectExtent l="0" t="0" r="3810" b="3810"/>
                <wp:docPr id="111" name="Oval 1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96D0244" id="Oval 10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bogegIAAAU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S7bogegIAAAUFAAAOAAAAAAAA&#10;AAAAAAAAAC4CAABkcnMvZTJvRG9jLnhtbFBLAQItABQABgAIAAAAIQBYb+GV1wAAAAMBAAAPAAAA&#10;AAAAAAAAAAAAANQEAABkcnMvZG93bnJldi54bWxQSwUGAAAAAAQABADzAAAA2AUAAAAA&#10;" filled="f" strokeweight=".5pt">
                <w10:anchorlock/>
              </v:oval>
            </w:pict>
          </mc:Fallback>
        </mc:AlternateContent>
      </w:r>
    </w:p>
    <w:p w14:paraId="4A09F7EB" w14:textId="77777777" w:rsidR="00EB6FC3" w:rsidRPr="00F67BBC" w:rsidRDefault="00E5412B" w:rsidP="008D269C">
      <w:pPr>
        <w:pStyle w:val="ResponseYN"/>
        <w:keepNext/>
        <w:tabs>
          <w:tab w:val="clear" w:pos="4032"/>
          <w:tab w:val="clear" w:pos="4464"/>
          <w:tab w:val="center" w:pos="7920"/>
          <w:tab w:val="center" w:pos="9360"/>
          <w:tab w:val="center" w:pos="10080"/>
        </w:tabs>
        <w:spacing w:after="80"/>
        <w:ind w:left="1152" w:right="3960"/>
        <w:rPr>
          <w:sz w:val="22"/>
          <w:szCs w:val="22"/>
        </w:rPr>
      </w:pPr>
      <w:r w:rsidRPr="00F67BBC">
        <w:rPr>
          <w:sz w:val="22"/>
          <w:szCs w:val="22"/>
        </w:rPr>
        <w:t>b.</w:t>
      </w:r>
      <w:r w:rsidRPr="00F67BBC">
        <w:rPr>
          <w:sz w:val="22"/>
          <w:szCs w:val="22"/>
        </w:rPr>
        <w:tab/>
        <w:t>Experienced serious anxiety or tension</w:t>
      </w:r>
      <w:r w:rsidRPr="00F67BBC">
        <w:rPr>
          <w:sz w:val="22"/>
          <w:szCs w:val="22"/>
        </w:rPr>
        <w:tab/>
        <w:t>|____|____|</w:t>
      </w:r>
      <w:r w:rsidRPr="00F67BBC">
        <w:rPr>
          <w:sz w:val="22"/>
          <w:szCs w:val="22"/>
        </w:rPr>
        <w:tab/>
      </w:r>
      <w:r w:rsidR="003D1BDC" w:rsidRPr="00F67BBC">
        <w:rPr>
          <w:noProof/>
        </w:rPr>
        <mc:AlternateContent>
          <mc:Choice Requires="wps">
            <w:drawing>
              <wp:inline distT="0" distB="0" distL="0" distR="0" wp14:anchorId="4A586E29" wp14:editId="3D86F542">
                <wp:extent cx="91440" cy="91440"/>
                <wp:effectExtent l="0" t="0" r="3810" b="3810"/>
                <wp:docPr id="110" name="Oval 1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EFCB27C" id="Oval 10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y59PPegIAAAUFAAAOAAAAAAAA&#10;AAAAAAAAAC4CAABkcnMvZTJvRG9jLnhtbFBLAQItABQABgAIAAAAIQBYb+GV1wAAAAMBAAAPAAAA&#10;AAAAAAAAAAAAANQEAABkcnMvZG93bnJldi54bWxQSwUGAAAAAAQABADzAAAA2AUAAAAA&#10;" filled="f" strokeweight=".5pt">
                <w10:anchorlock/>
              </v:oval>
            </w:pict>
          </mc:Fallback>
        </mc:AlternateContent>
      </w:r>
      <w:r w:rsidRPr="00F67BBC">
        <w:rPr>
          <w:sz w:val="22"/>
          <w:szCs w:val="22"/>
        </w:rPr>
        <w:tab/>
      </w:r>
      <w:r w:rsidR="003D1BDC" w:rsidRPr="00F67BBC">
        <w:rPr>
          <w:noProof/>
        </w:rPr>
        <mc:AlternateContent>
          <mc:Choice Requires="wps">
            <w:drawing>
              <wp:inline distT="0" distB="0" distL="0" distR="0" wp14:anchorId="7D7BC10F" wp14:editId="0FAA65B9">
                <wp:extent cx="91440" cy="91440"/>
                <wp:effectExtent l="0" t="0" r="3810" b="3810"/>
                <wp:docPr id="109" name="Oval 1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EA4E36A" id="Oval 10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DvcS+egIAAAUFAAAOAAAAAAAA&#10;AAAAAAAAAC4CAABkcnMvZTJvRG9jLnhtbFBLAQItABQABgAIAAAAIQBYb+GV1wAAAAMBAAAPAAAA&#10;AAAAAAAAAAAAANQEAABkcnMvZG93bnJldi54bWxQSwUGAAAAAAQABADzAAAA2AUAAAAA&#10;" filled="f" strokeweight=".5pt">
                <w10:anchorlock/>
              </v:oval>
            </w:pict>
          </mc:Fallback>
        </mc:AlternateContent>
      </w:r>
    </w:p>
    <w:p w14:paraId="7B78CB4F" w14:textId="77777777" w:rsidR="00EB6FC3" w:rsidRPr="00F67BBC" w:rsidRDefault="00E5412B" w:rsidP="008D269C">
      <w:pPr>
        <w:pStyle w:val="ResponseYN"/>
        <w:keepNext/>
        <w:tabs>
          <w:tab w:val="clear" w:pos="4032"/>
          <w:tab w:val="clear" w:pos="4464"/>
          <w:tab w:val="center" w:pos="7920"/>
          <w:tab w:val="center" w:pos="9360"/>
          <w:tab w:val="center" w:pos="10080"/>
        </w:tabs>
        <w:spacing w:after="80"/>
        <w:ind w:left="1152" w:right="3960"/>
        <w:rPr>
          <w:sz w:val="22"/>
          <w:szCs w:val="22"/>
        </w:rPr>
      </w:pPr>
      <w:r w:rsidRPr="00F67BBC">
        <w:rPr>
          <w:sz w:val="22"/>
          <w:szCs w:val="22"/>
        </w:rPr>
        <w:t>c.</w:t>
      </w:r>
      <w:r w:rsidRPr="00F67BBC">
        <w:rPr>
          <w:sz w:val="22"/>
          <w:szCs w:val="22"/>
        </w:rPr>
        <w:tab/>
        <w:t>Experienced hallucinations</w:t>
      </w:r>
      <w:r w:rsidRPr="00F67BBC">
        <w:rPr>
          <w:sz w:val="22"/>
          <w:szCs w:val="22"/>
        </w:rPr>
        <w:tab/>
        <w:t>|____|____|</w:t>
      </w:r>
      <w:r w:rsidRPr="00F67BBC">
        <w:rPr>
          <w:sz w:val="22"/>
          <w:szCs w:val="22"/>
        </w:rPr>
        <w:tab/>
      </w:r>
      <w:r w:rsidR="003D1BDC" w:rsidRPr="00F67BBC">
        <w:rPr>
          <w:noProof/>
        </w:rPr>
        <mc:AlternateContent>
          <mc:Choice Requires="wps">
            <w:drawing>
              <wp:inline distT="0" distB="0" distL="0" distR="0" wp14:anchorId="170D14B2" wp14:editId="6BDFA3C3">
                <wp:extent cx="91440" cy="91440"/>
                <wp:effectExtent l="0" t="0" r="3810" b="3810"/>
                <wp:docPr id="108" name="Oval 1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C1679DB" id="Oval 10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1RegIAAAU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jt61RegIAAAUFAAAOAAAAAAAA&#10;AAAAAAAAAC4CAABkcnMvZTJvRG9jLnhtbFBLAQItABQABgAIAAAAIQBYb+GV1wAAAAMBAAAPAAAA&#10;AAAAAAAAAAAAANQEAABkcnMvZG93bnJldi54bWxQSwUGAAAAAAQABADzAAAA2AUAAAAA&#10;" filled="f" strokeweight=".5pt">
                <w10:anchorlock/>
              </v:oval>
            </w:pict>
          </mc:Fallback>
        </mc:AlternateContent>
      </w:r>
      <w:r w:rsidRPr="00F67BBC">
        <w:rPr>
          <w:sz w:val="22"/>
          <w:szCs w:val="22"/>
        </w:rPr>
        <w:tab/>
      </w:r>
      <w:r w:rsidR="003D1BDC" w:rsidRPr="00F67BBC">
        <w:rPr>
          <w:noProof/>
        </w:rPr>
        <mc:AlternateContent>
          <mc:Choice Requires="wps">
            <w:drawing>
              <wp:inline distT="0" distB="0" distL="0" distR="0" wp14:anchorId="7D9A6B65" wp14:editId="2816EFC3">
                <wp:extent cx="91440" cy="91440"/>
                <wp:effectExtent l="0" t="0" r="3810" b="3810"/>
                <wp:docPr id="107" name="Oval 10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8C65555" id="Oval 10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5S/egIAAAU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iK5S/egIAAAUFAAAOAAAAAAAA&#10;AAAAAAAAAC4CAABkcnMvZTJvRG9jLnhtbFBLAQItABQABgAIAAAAIQBYb+GV1wAAAAMBAAAPAAAA&#10;AAAAAAAAAAAAANQEAABkcnMvZG93bnJldi54bWxQSwUGAAAAAAQABADzAAAA2AUAAAAA&#10;" filled="f" strokeweight=".5pt">
                <w10:anchorlock/>
              </v:oval>
            </w:pict>
          </mc:Fallback>
        </mc:AlternateContent>
      </w:r>
    </w:p>
    <w:p w14:paraId="641C86D7" w14:textId="77777777" w:rsidR="00EB6FC3" w:rsidRPr="00F67BBC" w:rsidRDefault="00E5412B" w:rsidP="008D269C">
      <w:pPr>
        <w:pStyle w:val="ResponseYN"/>
        <w:keepNext/>
        <w:tabs>
          <w:tab w:val="clear" w:pos="4032"/>
          <w:tab w:val="clear" w:pos="4464"/>
          <w:tab w:val="center" w:pos="7920"/>
          <w:tab w:val="center" w:pos="9360"/>
          <w:tab w:val="center" w:pos="10080"/>
        </w:tabs>
        <w:spacing w:after="80"/>
        <w:ind w:left="1152" w:right="3960"/>
        <w:rPr>
          <w:sz w:val="22"/>
          <w:szCs w:val="22"/>
        </w:rPr>
      </w:pPr>
      <w:r w:rsidRPr="00F67BBC">
        <w:rPr>
          <w:sz w:val="22"/>
          <w:szCs w:val="22"/>
        </w:rPr>
        <w:t>d.</w:t>
      </w:r>
      <w:r w:rsidRPr="00F67BBC">
        <w:rPr>
          <w:sz w:val="22"/>
          <w:szCs w:val="22"/>
        </w:rPr>
        <w:tab/>
        <w:t>Experienced trouble understanding, concentrating, or remembering</w:t>
      </w:r>
      <w:r w:rsidRPr="00F67BBC">
        <w:rPr>
          <w:sz w:val="22"/>
          <w:szCs w:val="22"/>
        </w:rPr>
        <w:tab/>
        <w:t>|____|____|</w:t>
      </w:r>
      <w:r w:rsidRPr="00F67BBC">
        <w:rPr>
          <w:sz w:val="22"/>
          <w:szCs w:val="22"/>
        </w:rPr>
        <w:tab/>
      </w:r>
      <w:r w:rsidR="003D1BDC" w:rsidRPr="00F67BBC">
        <w:rPr>
          <w:noProof/>
        </w:rPr>
        <mc:AlternateContent>
          <mc:Choice Requires="wps">
            <w:drawing>
              <wp:inline distT="0" distB="0" distL="0" distR="0" wp14:anchorId="12F8DF3D" wp14:editId="7098E101">
                <wp:extent cx="91440" cy="91440"/>
                <wp:effectExtent l="0" t="0" r="3810" b="3810"/>
                <wp:docPr id="106" name="Oval 10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4E793FA" id="Oval 10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CIf1QegIAAAUFAAAOAAAAAAAA&#10;AAAAAAAAAC4CAABkcnMvZTJvRG9jLnhtbFBLAQItABQABgAIAAAAIQBYb+GV1wAAAAMBAAAPAAAA&#10;AAAAAAAAAAAAANQEAABkcnMvZG93bnJldi54bWxQSwUGAAAAAAQABADzAAAA2AUAAAAA&#10;" filled="f" strokeweight=".5pt">
                <w10:anchorlock/>
              </v:oval>
            </w:pict>
          </mc:Fallback>
        </mc:AlternateContent>
      </w:r>
      <w:r w:rsidRPr="00F67BBC">
        <w:rPr>
          <w:sz w:val="22"/>
          <w:szCs w:val="22"/>
        </w:rPr>
        <w:tab/>
      </w:r>
      <w:r w:rsidR="003D1BDC" w:rsidRPr="00F67BBC">
        <w:rPr>
          <w:noProof/>
        </w:rPr>
        <mc:AlternateContent>
          <mc:Choice Requires="wps">
            <w:drawing>
              <wp:inline distT="0" distB="0" distL="0" distR="0" wp14:anchorId="33FCC5E5" wp14:editId="0340B6A4">
                <wp:extent cx="91440" cy="91440"/>
                <wp:effectExtent l="0" t="0" r="3810" b="3810"/>
                <wp:docPr id="105" name="Oval 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8A59869" id="Oval 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fhegIAAAQ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z1dfhegIAAAQFAAAOAAAAAAAA&#10;AAAAAAAAAC4CAABkcnMvZTJvRG9jLnhtbFBLAQItABQABgAIAAAAIQBYb+GV1wAAAAMBAAAPAAAA&#10;AAAAAAAAAAAAANQEAABkcnMvZG93bnJldi54bWxQSwUGAAAAAAQABADzAAAA2AUAAAAA&#10;" filled="f" strokeweight=".5pt">
                <w10:anchorlock/>
              </v:oval>
            </w:pict>
          </mc:Fallback>
        </mc:AlternateContent>
      </w:r>
    </w:p>
    <w:p w14:paraId="356DCABC" w14:textId="77777777" w:rsidR="00EB6FC3" w:rsidRPr="00F67BBC" w:rsidRDefault="00E5412B" w:rsidP="008D269C">
      <w:pPr>
        <w:pStyle w:val="ResponseYN"/>
        <w:keepNext/>
        <w:tabs>
          <w:tab w:val="clear" w:pos="4032"/>
          <w:tab w:val="clear" w:pos="4464"/>
          <w:tab w:val="center" w:pos="7920"/>
          <w:tab w:val="center" w:pos="9360"/>
          <w:tab w:val="center" w:pos="10080"/>
        </w:tabs>
        <w:spacing w:after="80"/>
        <w:ind w:left="1152" w:right="3960"/>
        <w:rPr>
          <w:sz w:val="22"/>
          <w:szCs w:val="22"/>
        </w:rPr>
      </w:pPr>
      <w:r w:rsidRPr="00F67BBC">
        <w:rPr>
          <w:sz w:val="22"/>
          <w:szCs w:val="22"/>
        </w:rPr>
        <w:t>e.</w:t>
      </w:r>
      <w:r w:rsidRPr="00F67BBC">
        <w:rPr>
          <w:sz w:val="22"/>
          <w:szCs w:val="22"/>
        </w:rPr>
        <w:tab/>
        <w:t>Experienced trouble controlling violent behavior</w:t>
      </w:r>
      <w:r w:rsidRPr="00F67BBC">
        <w:rPr>
          <w:sz w:val="22"/>
          <w:szCs w:val="22"/>
        </w:rPr>
        <w:tab/>
        <w:t>|____|____|</w:t>
      </w:r>
      <w:r w:rsidRPr="00F67BBC">
        <w:rPr>
          <w:sz w:val="22"/>
          <w:szCs w:val="22"/>
        </w:rPr>
        <w:tab/>
      </w:r>
      <w:r w:rsidR="003D1BDC" w:rsidRPr="00F67BBC">
        <w:rPr>
          <w:noProof/>
        </w:rPr>
        <mc:AlternateContent>
          <mc:Choice Requires="wps">
            <w:drawing>
              <wp:inline distT="0" distB="0" distL="0" distR="0" wp14:anchorId="64AB59E3" wp14:editId="1CA44F08">
                <wp:extent cx="91440" cy="91440"/>
                <wp:effectExtent l="0" t="0" r="3810" b="3810"/>
                <wp:docPr id="104" name="Oval 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24FFB50" id="Oval 9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leQIAAAQ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Nu39eV5AgAABAUAAA4AAAAAAAAA&#10;AAAAAAAALgIAAGRycy9lMm9Eb2MueG1sUEsBAi0AFAAGAAgAAAAhAFhv4ZXXAAAAAwEAAA8AAAAA&#10;AAAAAAAAAAAA0wQAAGRycy9kb3ducmV2LnhtbFBLBQYAAAAABAAEAPMAAADXBQAAAAA=&#10;" filled="f" strokeweight=".5pt">
                <w10:anchorlock/>
              </v:oval>
            </w:pict>
          </mc:Fallback>
        </mc:AlternateContent>
      </w:r>
      <w:r w:rsidRPr="00F67BBC">
        <w:rPr>
          <w:sz w:val="22"/>
          <w:szCs w:val="22"/>
        </w:rPr>
        <w:tab/>
      </w:r>
      <w:r w:rsidR="003D1BDC" w:rsidRPr="00F67BBC">
        <w:rPr>
          <w:noProof/>
        </w:rPr>
        <mc:AlternateContent>
          <mc:Choice Requires="wps">
            <w:drawing>
              <wp:inline distT="0" distB="0" distL="0" distR="0" wp14:anchorId="6678B028" wp14:editId="3F0AEEF5">
                <wp:extent cx="91440" cy="91440"/>
                <wp:effectExtent l="0" t="0" r="3810" b="3810"/>
                <wp:docPr id="103" name="Oval 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C4564B9" id="Oval 9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H0svoegIAAAQFAAAOAAAAAAAA&#10;AAAAAAAAAC4CAABkcnMvZTJvRG9jLnhtbFBLAQItABQABgAIAAAAIQBYb+GV1wAAAAMBAAAPAAAA&#10;AAAAAAAAAAAAANQEAABkcnMvZG93bnJldi54bWxQSwUGAAAAAAQABADzAAAA2AUAAAAA&#10;" filled="f" strokeweight=".5pt">
                <w10:anchorlock/>
              </v:oval>
            </w:pict>
          </mc:Fallback>
        </mc:AlternateContent>
      </w:r>
    </w:p>
    <w:p w14:paraId="500765F6" w14:textId="77777777" w:rsidR="00EB6FC3" w:rsidRPr="00F67BBC" w:rsidRDefault="00E5412B" w:rsidP="008D269C">
      <w:pPr>
        <w:pStyle w:val="ResponseYN"/>
        <w:keepNext/>
        <w:tabs>
          <w:tab w:val="clear" w:pos="4032"/>
          <w:tab w:val="clear" w:pos="4464"/>
          <w:tab w:val="center" w:pos="7920"/>
          <w:tab w:val="center" w:pos="9360"/>
          <w:tab w:val="center" w:pos="10080"/>
        </w:tabs>
        <w:spacing w:after="80"/>
        <w:ind w:left="1152" w:right="3960"/>
        <w:rPr>
          <w:sz w:val="22"/>
          <w:szCs w:val="22"/>
        </w:rPr>
      </w:pPr>
      <w:r w:rsidRPr="00F67BBC">
        <w:rPr>
          <w:sz w:val="22"/>
          <w:szCs w:val="22"/>
        </w:rPr>
        <w:t>f.</w:t>
      </w:r>
      <w:r w:rsidRPr="00F67BBC">
        <w:rPr>
          <w:sz w:val="22"/>
          <w:szCs w:val="22"/>
        </w:rPr>
        <w:tab/>
        <w:t>Attempted suicide</w:t>
      </w:r>
      <w:r w:rsidRPr="00F67BBC">
        <w:rPr>
          <w:sz w:val="22"/>
          <w:szCs w:val="22"/>
        </w:rPr>
        <w:tab/>
        <w:t>|____|____|</w:t>
      </w:r>
      <w:r w:rsidRPr="00F67BBC">
        <w:rPr>
          <w:sz w:val="22"/>
          <w:szCs w:val="22"/>
        </w:rPr>
        <w:tab/>
      </w:r>
      <w:r w:rsidR="003D1BDC" w:rsidRPr="00F67BBC">
        <w:rPr>
          <w:noProof/>
        </w:rPr>
        <mc:AlternateContent>
          <mc:Choice Requires="wps">
            <w:drawing>
              <wp:inline distT="0" distB="0" distL="0" distR="0" wp14:anchorId="217E1395" wp14:editId="7CC20827">
                <wp:extent cx="91440" cy="91440"/>
                <wp:effectExtent l="0" t="0" r="3810" b="3810"/>
                <wp:docPr id="102" name="Oval 9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0AF084B" id="Oval 9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nsegIAAAQ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vsOnsegIAAAQFAAAOAAAAAAAA&#10;AAAAAAAAAC4CAABkcnMvZTJvRG9jLnhtbFBLAQItABQABgAIAAAAIQBYb+GV1wAAAAMBAAAPAAAA&#10;AAAAAAAAAAAAANQEAABkcnMvZG93bnJldi54bWxQSwUGAAAAAAQABADzAAAA2AUAAAAA&#10;" filled="f" strokeweight=".5pt">
                <w10:anchorlock/>
              </v:oval>
            </w:pict>
          </mc:Fallback>
        </mc:AlternateContent>
      </w:r>
      <w:r w:rsidRPr="00F67BBC">
        <w:rPr>
          <w:sz w:val="22"/>
          <w:szCs w:val="22"/>
        </w:rPr>
        <w:tab/>
      </w:r>
      <w:r w:rsidR="003D1BDC" w:rsidRPr="00F67BBC">
        <w:rPr>
          <w:noProof/>
        </w:rPr>
        <mc:AlternateContent>
          <mc:Choice Requires="wps">
            <w:drawing>
              <wp:inline distT="0" distB="0" distL="0" distR="0" wp14:anchorId="3ABFB5E2" wp14:editId="67B1605D">
                <wp:extent cx="91440" cy="91440"/>
                <wp:effectExtent l="0" t="0" r="3810" b="3810"/>
                <wp:docPr id="101" name="Oval 9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8E3390B" id="Oval 9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geQIAAAQ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FcWj+B5AgAABAUAAA4AAAAAAAAA&#10;AAAAAAAALgIAAGRycy9lMm9Eb2MueG1sUEsBAi0AFAAGAAgAAAAhAFhv4ZXXAAAAAwEAAA8AAAAA&#10;AAAAAAAAAAAA0wQAAGRycy9kb3ducmV2LnhtbFBLBQYAAAAABAAEAPMAAADXBQAAAAA=&#10;" filled="f" strokeweight=".5pt">
                <w10:anchorlock/>
              </v:oval>
            </w:pict>
          </mc:Fallback>
        </mc:AlternateContent>
      </w:r>
    </w:p>
    <w:p w14:paraId="46DF7C23" w14:textId="77777777" w:rsidR="00E5412B" w:rsidRPr="00F67BBC" w:rsidRDefault="00E5412B" w:rsidP="004E2663">
      <w:pPr>
        <w:pStyle w:val="ResponseYN"/>
        <w:tabs>
          <w:tab w:val="clear" w:pos="4032"/>
          <w:tab w:val="clear" w:pos="4464"/>
          <w:tab w:val="center" w:pos="7920"/>
          <w:tab w:val="center" w:pos="9360"/>
          <w:tab w:val="center" w:pos="10080"/>
        </w:tabs>
        <w:spacing w:after="80"/>
        <w:ind w:left="1152" w:right="3960"/>
        <w:rPr>
          <w:sz w:val="22"/>
          <w:szCs w:val="22"/>
        </w:rPr>
      </w:pPr>
      <w:r w:rsidRPr="00F67BBC">
        <w:rPr>
          <w:sz w:val="22"/>
          <w:szCs w:val="22"/>
        </w:rPr>
        <w:t>g.</w:t>
      </w:r>
      <w:r w:rsidRPr="00F67BBC">
        <w:rPr>
          <w:sz w:val="22"/>
          <w:szCs w:val="22"/>
        </w:rPr>
        <w:tab/>
        <w:t>Been prescribed medication for psychological/emotional problem</w:t>
      </w:r>
      <w:r w:rsidRPr="00F67BBC">
        <w:rPr>
          <w:sz w:val="22"/>
          <w:szCs w:val="22"/>
        </w:rPr>
        <w:tab/>
      </w:r>
      <w:bookmarkStart w:id="23" w:name="_Hlk514402892"/>
      <w:r w:rsidRPr="00F67BBC">
        <w:rPr>
          <w:sz w:val="22"/>
          <w:szCs w:val="22"/>
        </w:rPr>
        <w:t>|____|____|</w:t>
      </w:r>
      <w:bookmarkEnd w:id="23"/>
      <w:r w:rsidRPr="00F67BBC">
        <w:rPr>
          <w:sz w:val="22"/>
          <w:szCs w:val="22"/>
        </w:rPr>
        <w:tab/>
      </w:r>
      <w:r w:rsidR="003D1BDC" w:rsidRPr="00F67BBC">
        <w:rPr>
          <w:noProof/>
        </w:rPr>
        <mc:AlternateContent>
          <mc:Choice Requires="wps">
            <w:drawing>
              <wp:inline distT="0" distB="0" distL="0" distR="0" wp14:anchorId="1ACAB1A5" wp14:editId="6D0DC2F5">
                <wp:extent cx="91440" cy="91440"/>
                <wp:effectExtent l="0" t="0" r="3810" b="3810"/>
                <wp:docPr id="100" name="Oval 9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9547869" id="Oval 9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D90reR5AgAABAUAAA4AAAAAAAAA&#10;AAAAAAAALgIAAGRycy9lMm9Eb2MueG1sUEsBAi0AFAAGAAgAAAAhAFhv4ZXXAAAAAwEAAA8AAAAA&#10;AAAAAAAAAAAA0wQAAGRycy9kb3ducmV2LnhtbFBLBQYAAAAABAAEAPMAAADXBQAAAAA=&#10;" filled="f" strokeweight=".5pt">
                <w10:anchorlock/>
              </v:oval>
            </w:pict>
          </mc:Fallback>
        </mc:AlternateContent>
      </w:r>
      <w:r w:rsidRPr="00F67BBC">
        <w:rPr>
          <w:sz w:val="22"/>
          <w:szCs w:val="22"/>
        </w:rPr>
        <w:tab/>
      </w:r>
      <w:r w:rsidR="003D1BDC" w:rsidRPr="00F67BBC">
        <w:rPr>
          <w:noProof/>
        </w:rPr>
        <mc:AlternateContent>
          <mc:Choice Requires="wps">
            <w:drawing>
              <wp:inline distT="0" distB="0" distL="0" distR="0" wp14:anchorId="43FD1DCD" wp14:editId="606D116B">
                <wp:extent cx="91440" cy="91440"/>
                <wp:effectExtent l="0" t="0" r="3810" b="3810"/>
                <wp:docPr id="99" name="Oval 9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1D3731F" id="Oval 9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mTseQIAAAMFAAAOAAAAZHJzL2Uyb0RvYy54bWysVF1v2yAUfZ+0/4B4T20nb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JnuZOx5AgAAAwUAAA4AAAAAAAAA&#10;AAAAAAAALgIAAGRycy9lMm9Eb2MueG1sUEsBAi0AFAAGAAgAAAAhAFhv4ZXXAAAAAwEAAA8AAAAA&#10;AAAAAAAAAAAA0wQAAGRycy9kb3ducmV2LnhtbFBLBQYAAAAABAAEAPMAAADXBQAAAAA=&#10;" filled="f" strokeweight=".5pt">
                <w10:anchorlock/>
              </v:oval>
            </w:pict>
          </mc:Fallback>
        </mc:AlternateContent>
      </w:r>
    </w:p>
    <w:p w14:paraId="06AA2887" w14:textId="77777777" w:rsidR="00057377" w:rsidRPr="00F67BBC" w:rsidRDefault="00057377" w:rsidP="004E2663">
      <w:pPr>
        <w:pStyle w:val="Directions"/>
        <w:ind w:left="720"/>
        <w:rPr>
          <w:b/>
          <w:i/>
        </w:rPr>
      </w:pPr>
      <w:r w:rsidRPr="00F67BBC">
        <w:rPr>
          <w:b/>
          <w:i/>
        </w:rPr>
        <w:t>[IF CLIENT REPORTS ZERO DAYS, RF</w:t>
      </w:r>
      <w:r w:rsidR="00A427F7" w:rsidRPr="00F67BBC">
        <w:rPr>
          <w:b/>
          <w:i/>
        </w:rPr>
        <w:t>,</w:t>
      </w:r>
      <w:r w:rsidRPr="00F67BBC">
        <w:rPr>
          <w:b/>
          <w:i/>
        </w:rPr>
        <w:t xml:space="preserve"> OR DK TO </w:t>
      </w:r>
      <w:r w:rsidRPr="00F67BBC">
        <w:rPr>
          <w:b/>
          <w:i/>
          <w:u w:val="single"/>
        </w:rPr>
        <w:t>ALL</w:t>
      </w:r>
      <w:r w:rsidRPr="00F67BBC">
        <w:rPr>
          <w:b/>
          <w:i/>
        </w:rPr>
        <w:t xml:space="preserve"> ITEMS IN QUESTION </w:t>
      </w:r>
      <w:r w:rsidR="00FD7961" w:rsidRPr="00F67BBC">
        <w:rPr>
          <w:b/>
          <w:i/>
        </w:rPr>
        <w:t>F10</w:t>
      </w:r>
      <w:r w:rsidRPr="00F67BBC">
        <w:rPr>
          <w:b/>
          <w:i/>
        </w:rPr>
        <w:t xml:space="preserve">, SKIP TO </w:t>
      </w:r>
      <w:r w:rsidR="00456161" w:rsidRPr="00F67BBC">
        <w:rPr>
          <w:b/>
          <w:i/>
        </w:rPr>
        <w:t>ITEM F</w:t>
      </w:r>
      <w:r w:rsidR="00FD7961" w:rsidRPr="00F67BBC">
        <w:rPr>
          <w:b/>
          <w:i/>
        </w:rPr>
        <w:t>12</w:t>
      </w:r>
      <w:r w:rsidRPr="00F67BBC">
        <w:rPr>
          <w:b/>
          <w:i/>
        </w:rPr>
        <w:t>.]</w:t>
      </w:r>
    </w:p>
    <w:p w14:paraId="48E18667" w14:textId="77777777" w:rsidR="001126A2" w:rsidRPr="00F67BBC" w:rsidRDefault="00057377" w:rsidP="000E52EF">
      <w:pPr>
        <w:pStyle w:val="QuestionNumbered"/>
        <w:ind w:left="720" w:hanging="720"/>
      </w:pPr>
      <w:r w:rsidRPr="00F67BBC">
        <w:t>How much have you been bothered by these psychological or emotional problems in the past 30</w:t>
      </w:r>
      <w:r w:rsidR="00AE6535" w:rsidRPr="00F67BBC">
        <w:t> </w:t>
      </w:r>
      <w:r w:rsidRPr="00F67BBC">
        <w:t>days?</w:t>
      </w:r>
    </w:p>
    <w:p w14:paraId="0EEE0293" w14:textId="77777777" w:rsidR="00057377" w:rsidRPr="00F67BBC" w:rsidRDefault="003D1BDC" w:rsidP="004E2663">
      <w:pPr>
        <w:pStyle w:val="Response"/>
      </w:pPr>
      <w:r w:rsidRPr="00F67BBC">
        <w:rPr>
          <w:noProof/>
        </w:rPr>
        <mc:AlternateContent>
          <mc:Choice Requires="wps">
            <w:drawing>
              <wp:inline distT="0" distB="0" distL="0" distR="0" wp14:anchorId="53422ECE" wp14:editId="2D0A751F">
                <wp:extent cx="91440" cy="91440"/>
                <wp:effectExtent l="0" t="0" r="3810" b="3810"/>
                <wp:docPr id="98" name="Oval 9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DF3AEF5" id="Oval 9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boeQIAAAM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PGMRuh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F67BBC">
        <w:tab/>
      </w:r>
      <w:r w:rsidR="00E732E7" w:rsidRPr="00F67BBC">
        <w:t>Not at all</w:t>
      </w:r>
    </w:p>
    <w:p w14:paraId="5BE57D1E" w14:textId="77777777" w:rsidR="001126A2" w:rsidRPr="00F67BBC" w:rsidRDefault="003D1BDC" w:rsidP="004E2663">
      <w:pPr>
        <w:pStyle w:val="Response"/>
      </w:pPr>
      <w:r w:rsidRPr="00F67BBC">
        <w:rPr>
          <w:noProof/>
        </w:rPr>
        <mc:AlternateContent>
          <mc:Choice Requires="wps">
            <w:drawing>
              <wp:inline distT="0" distB="0" distL="0" distR="0" wp14:anchorId="053BE967" wp14:editId="6675BE4D">
                <wp:extent cx="91440" cy="91440"/>
                <wp:effectExtent l="0" t="0" r="3810" b="3810"/>
                <wp:docPr id="97" name="Oval 9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B161F8A" id="Oval 9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PMeQIAAAMFAAAOAAAAZHJzL2Uyb0RvYy54bWysVF1v2yAUfZ+0/4B4T22nT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M9fg8x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F67BBC">
        <w:tab/>
      </w:r>
      <w:r w:rsidR="00E732E7" w:rsidRPr="00F67BBC">
        <w:t>Slightly</w:t>
      </w:r>
    </w:p>
    <w:p w14:paraId="0DFDDF30" w14:textId="77777777" w:rsidR="00057377" w:rsidRPr="00F67BBC" w:rsidRDefault="003D1BDC" w:rsidP="004E2663">
      <w:pPr>
        <w:pStyle w:val="Response"/>
      </w:pPr>
      <w:r w:rsidRPr="00F67BBC">
        <w:rPr>
          <w:noProof/>
        </w:rPr>
        <mc:AlternateContent>
          <mc:Choice Requires="wps">
            <w:drawing>
              <wp:inline distT="0" distB="0" distL="0" distR="0" wp14:anchorId="4E127E6B" wp14:editId="36889EAC">
                <wp:extent cx="91440" cy="91440"/>
                <wp:effectExtent l="0" t="0" r="3810" b="3810"/>
                <wp:docPr id="96" name="Oval 9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6E52C93" id="Oval 9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Kc9och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F67BBC">
        <w:tab/>
      </w:r>
      <w:r w:rsidR="00E732E7" w:rsidRPr="00F67BBC">
        <w:t>Moderately</w:t>
      </w:r>
    </w:p>
    <w:p w14:paraId="5F67EE81" w14:textId="77777777" w:rsidR="00057377" w:rsidRPr="00F67BBC" w:rsidRDefault="003D1BDC" w:rsidP="004E2663">
      <w:pPr>
        <w:pStyle w:val="Response"/>
      </w:pPr>
      <w:r w:rsidRPr="00F67BBC">
        <w:rPr>
          <w:noProof/>
        </w:rPr>
        <mc:AlternateContent>
          <mc:Choice Requires="wps">
            <w:drawing>
              <wp:inline distT="0" distB="0" distL="0" distR="0" wp14:anchorId="323BF11F" wp14:editId="409DF46C">
                <wp:extent cx="91440" cy="91440"/>
                <wp:effectExtent l="0" t="0" r="3810" b="3810"/>
                <wp:docPr id="95" name="Oval 8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4359735" id="Oval 8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OSSeQIAAAM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Aro5JJ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F67BBC">
        <w:tab/>
      </w:r>
      <w:r w:rsidR="00E732E7" w:rsidRPr="00F67BBC">
        <w:t>Considerably</w:t>
      </w:r>
    </w:p>
    <w:p w14:paraId="3135C24D" w14:textId="77777777" w:rsidR="00057377" w:rsidRPr="00F67BBC" w:rsidRDefault="003D1BDC" w:rsidP="004E2663">
      <w:pPr>
        <w:pStyle w:val="Response"/>
      </w:pPr>
      <w:r w:rsidRPr="00F67BBC">
        <w:rPr>
          <w:noProof/>
        </w:rPr>
        <mc:AlternateContent>
          <mc:Choice Requires="wps">
            <w:drawing>
              <wp:inline distT="0" distB="0" distL="0" distR="0" wp14:anchorId="06B6BBFD" wp14:editId="2B5689D7">
                <wp:extent cx="91440" cy="91440"/>
                <wp:effectExtent l="0" t="0" r="3810" b="3810"/>
                <wp:docPr id="94" name="Oval 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0FE4748" id="Oval 8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GKKxpZ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F67BBC">
        <w:tab/>
      </w:r>
      <w:r w:rsidR="00E732E7" w:rsidRPr="00F67BBC">
        <w:t>Extremely</w:t>
      </w:r>
    </w:p>
    <w:p w14:paraId="766BCBFA" w14:textId="77777777" w:rsidR="00057377" w:rsidRPr="00F67BBC" w:rsidRDefault="003D1BDC" w:rsidP="004E2663">
      <w:pPr>
        <w:pStyle w:val="Response"/>
        <w:rPr>
          <w:bCs/>
          <w:caps/>
        </w:rPr>
      </w:pPr>
      <w:r w:rsidRPr="00F67BBC">
        <w:rPr>
          <w:noProof/>
        </w:rPr>
        <mc:AlternateContent>
          <mc:Choice Requires="wps">
            <w:drawing>
              <wp:inline distT="0" distB="0" distL="0" distR="0" wp14:anchorId="31F2C809" wp14:editId="49F0CD52">
                <wp:extent cx="91440" cy="91440"/>
                <wp:effectExtent l="0" t="0" r="3810" b="3810"/>
                <wp:docPr id="93" name="Oval 8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99F2ED8" id="Oval 8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D7v+Jt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F67BBC">
        <w:tab/>
      </w:r>
      <w:r w:rsidR="00057377" w:rsidRPr="00F67BBC">
        <w:rPr>
          <w:caps/>
        </w:rPr>
        <w:t>Refused</w:t>
      </w:r>
    </w:p>
    <w:p w14:paraId="207D2504" w14:textId="7635FB64" w:rsidR="00057377" w:rsidRPr="00F67BBC" w:rsidRDefault="003D1BDC" w:rsidP="004E2663">
      <w:pPr>
        <w:pStyle w:val="Response"/>
        <w:rPr>
          <w:caps/>
        </w:rPr>
      </w:pPr>
      <w:r w:rsidRPr="00F67BBC">
        <w:rPr>
          <w:noProof/>
        </w:rPr>
        <mc:AlternateContent>
          <mc:Choice Requires="wps">
            <w:drawing>
              <wp:inline distT="0" distB="0" distL="0" distR="0" wp14:anchorId="3601AAA4" wp14:editId="78FC25F9">
                <wp:extent cx="91440" cy="91440"/>
                <wp:effectExtent l="0" t="0" r="3810" b="3810"/>
                <wp:docPr id="92" name="Oval 8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4D5469A" id="Oval 8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FaN2p9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F67BBC">
        <w:tab/>
      </w:r>
      <w:r w:rsidR="00057377" w:rsidRPr="00F67BBC">
        <w:rPr>
          <w:caps/>
        </w:rPr>
        <w:t>Don</w:t>
      </w:r>
      <w:r w:rsidR="00A2029F" w:rsidRPr="00F67BBC">
        <w:rPr>
          <w:caps/>
        </w:rPr>
        <w:t>’</w:t>
      </w:r>
      <w:r w:rsidR="00057377" w:rsidRPr="00F67BBC">
        <w:rPr>
          <w:caps/>
        </w:rPr>
        <w:t>t know</w:t>
      </w:r>
    </w:p>
    <w:p w14:paraId="0FFA173A" w14:textId="77777777" w:rsidR="00600326" w:rsidRPr="00F67BBC" w:rsidRDefault="00600326" w:rsidP="004E2663">
      <w:pPr>
        <w:pStyle w:val="Response"/>
        <w:rPr>
          <w:caps/>
        </w:rPr>
      </w:pPr>
    </w:p>
    <w:p w14:paraId="7C01D335" w14:textId="07983BAC" w:rsidR="00F8066F" w:rsidRPr="00F67BBC" w:rsidRDefault="00600326" w:rsidP="00A67605">
      <w:pPr>
        <w:pStyle w:val="Heading1b"/>
      </w:pPr>
      <w:r w:rsidRPr="00F67BBC">
        <w:t>F.</w:t>
      </w:r>
      <w:r w:rsidRPr="00F67BBC">
        <w:tab/>
      </w:r>
      <w:r w:rsidR="009D0223" w:rsidRPr="00F67BBC">
        <w:t>VIOLENCE AND TRAUMA</w:t>
      </w:r>
    </w:p>
    <w:p w14:paraId="6D108067" w14:textId="61A443AB" w:rsidR="001126A2" w:rsidRPr="00F67BBC" w:rsidRDefault="00FD7961" w:rsidP="00B01E46">
      <w:pPr>
        <w:pStyle w:val="QuestionNumbered"/>
        <w:ind w:left="720" w:hanging="720"/>
      </w:pPr>
      <w:r w:rsidRPr="00F67BBC">
        <w:t xml:space="preserve">Have you ever experienced violence or trauma in any setting (including community or school </w:t>
      </w:r>
      <w:r w:rsidR="001462F7" w:rsidRPr="00F67BBC">
        <w:t xml:space="preserve">violence; </w:t>
      </w:r>
      <w:r w:rsidRPr="00F67BBC">
        <w:t>domestic violence; physical, psychological, or sexual maltreatment/assault within or outside of the family; natural disaster; terrorism; neglect; or traumatic grief</w:t>
      </w:r>
      <w:r w:rsidR="00AA3512" w:rsidRPr="00F67BBC">
        <w:t>)</w:t>
      </w:r>
      <w:r w:rsidRPr="00F67BBC">
        <w:t>?</w:t>
      </w:r>
    </w:p>
    <w:p w14:paraId="2D1ADBD7" w14:textId="77777777" w:rsidR="009D0223" w:rsidRPr="00F67BBC" w:rsidRDefault="003D1BDC" w:rsidP="001462F7">
      <w:pPr>
        <w:pStyle w:val="Response"/>
        <w:rPr>
          <w:caps/>
        </w:rPr>
      </w:pPr>
      <w:r w:rsidRPr="00F67BBC">
        <w:rPr>
          <w:noProof/>
        </w:rPr>
        <mc:AlternateContent>
          <mc:Choice Requires="wps">
            <w:drawing>
              <wp:inline distT="0" distB="0" distL="0" distR="0" wp14:anchorId="7C49BDD6" wp14:editId="3404A8AA">
                <wp:extent cx="91440" cy="91440"/>
                <wp:effectExtent l="0" t="0" r="3810" b="3810"/>
                <wp:docPr id="91" name="Oval 8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43C324F" id="Oval 8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7yTeQIAAAM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O4rvJN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F67BBC">
        <w:rPr>
          <w:caps/>
        </w:rPr>
        <w:tab/>
      </w:r>
      <w:r w:rsidR="009D0223" w:rsidRPr="00F67BBC">
        <w:rPr>
          <w:caps/>
        </w:rPr>
        <w:t>Yes</w:t>
      </w:r>
    </w:p>
    <w:p w14:paraId="7A709AA6" w14:textId="2624FF68" w:rsidR="009D0223" w:rsidRPr="00F67BBC" w:rsidRDefault="003D1BDC" w:rsidP="001462F7">
      <w:pPr>
        <w:pStyle w:val="Response"/>
        <w:rPr>
          <w:b/>
          <w:bCs/>
          <w:i/>
          <w:iCs/>
          <w:caps/>
        </w:rPr>
      </w:pPr>
      <w:r w:rsidRPr="00F67BBC">
        <w:rPr>
          <w:noProof/>
        </w:rPr>
        <mc:AlternateContent>
          <mc:Choice Requires="wps">
            <w:drawing>
              <wp:inline distT="0" distB="0" distL="0" distR="0" wp14:anchorId="31C74738" wp14:editId="4503F16E">
                <wp:extent cx="91440" cy="91440"/>
                <wp:effectExtent l="0" t="0" r="3810" b="3810"/>
                <wp:docPr id="90" name="Oval 8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852C283" id="Oval 8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IZJnpd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F67BBC">
        <w:rPr>
          <w:caps/>
        </w:rPr>
        <w:tab/>
      </w:r>
      <w:r w:rsidR="009D0223" w:rsidRPr="00F67BBC">
        <w:rPr>
          <w:caps/>
        </w:rPr>
        <w:t>No</w:t>
      </w:r>
    </w:p>
    <w:p w14:paraId="4CE9C073" w14:textId="77777777" w:rsidR="001126A2" w:rsidRPr="00F67BBC" w:rsidRDefault="003D1BDC" w:rsidP="001462F7">
      <w:pPr>
        <w:pStyle w:val="Response"/>
        <w:rPr>
          <w:caps/>
        </w:rPr>
      </w:pPr>
      <w:r w:rsidRPr="00F67BBC">
        <w:rPr>
          <w:noProof/>
        </w:rPr>
        <mc:AlternateContent>
          <mc:Choice Requires="wps">
            <w:drawing>
              <wp:inline distT="0" distB="0" distL="0" distR="0" wp14:anchorId="4351EABE" wp14:editId="38A75670">
                <wp:extent cx="91440" cy="91440"/>
                <wp:effectExtent l="0" t="0" r="3810" b="3810"/>
                <wp:docPr id="89" name="Oval 8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B98F29F" id="Oval 8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JElCa9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F67BBC">
        <w:rPr>
          <w:caps/>
        </w:rPr>
        <w:tab/>
      </w:r>
      <w:r w:rsidR="009D0223" w:rsidRPr="00F67BBC">
        <w:rPr>
          <w:caps/>
        </w:rPr>
        <w:t>Refused</w:t>
      </w:r>
    </w:p>
    <w:p w14:paraId="3E88D637" w14:textId="77777777" w:rsidR="001126A2" w:rsidRPr="00F67BBC" w:rsidRDefault="003D1BDC" w:rsidP="001462F7">
      <w:pPr>
        <w:pStyle w:val="Response"/>
        <w:rPr>
          <w:caps/>
        </w:rPr>
      </w:pPr>
      <w:r w:rsidRPr="00F67BBC">
        <w:rPr>
          <w:noProof/>
        </w:rPr>
        <mc:AlternateContent>
          <mc:Choice Requires="wps">
            <w:drawing>
              <wp:inline distT="0" distB="0" distL="0" distR="0" wp14:anchorId="06ABD13F" wp14:editId="0887071A">
                <wp:extent cx="91440" cy="91440"/>
                <wp:effectExtent l="0" t="0" r="3810" b="3810"/>
                <wp:docPr id="88" name="Oval 8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BA12B56" id="Oval 8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PlHK6t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F67BBC">
        <w:rPr>
          <w:caps/>
        </w:rPr>
        <w:tab/>
      </w:r>
      <w:r w:rsidR="009D0223" w:rsidRPr="00F67BBC">
        <w:rPr>
          <w:caps/>
        </w:rPr>
        <w:t>Don</w:t>
      </w:r>
      <w:r w:rsidR="00A2029F" w:rsidRPr="00F67BBC">
        <w:rPr>
          <w:caps/>
        </w:rPr>
        <w:t>’</w:t>
      </w:r>
      <w:r w:rsidR="009D0223" w:rsidRPr="00F67BBC">
        <w:rPr>
          <w:caps/>
        </w:rPr>
        <w:t>t know</w:t>
      </w:r>
    </w:p>
    <w:p w14:paraId="5E0F3B0D" w14:textId="7C81D082" w:rsidR="00AE3DC8" w:rsidRPr="00F67BBC" w:rsidRDefault="000A4A3A" w:rsidP="00833FDE">
      <w:pPr>
        <w:pStyle w:val="Directions"/>
        <w:ind w:left="720"/>
      </w:pPr>
      <w:r w:rsidRPr="00F67BBC">
        <w:rPr>
          <w:b/>
          <w:i/>
        </w:rPr>
        <w:t>[</w:t>
      </w:r>
      <w:r w:rsidR="00505317" w:rsidRPr="00F67BBC">
        <w:rPr>
          <w:b/>
          <w:i/>
        </w:rPr>
        <w:t>IF</w:t>
      </w:r>
      <w:r w:rsidR="00BC2B71" w:rsidRPr="00F67BBC">
        <w:rPr>
          <w:b/>
          <w:i/>
        </w:rPr>
        <w:t xml:space="preserve"> NO,</w:t>
      </w:r>
      <w:r w:rsidR="00505317" w:rsidRPr="00F67BBC">
        <w:rPr>
          <w:b/>
          <w:i/>
        </w:rPr>
        <w:t xml:space="preserve"> REFUSED</w:t>
      </w:r>
      <w:r w:rsidR="00BC2B71" w:rsidRPr="00F67BBC">
        <w:rPr>
          <w:b/>
          <w:i/>
        </w:rPr>
        <w:t>,</w:t>
      </w:r>
      <w:r w:rsidR="00505317" w:rsidRPr="00F67BBC">
        <w:rPr>
          <w:b/>
          <w:i/>
        </w:rPr>
        <w:t xml:space="preserve"> OR DON</w:t>
      </w:r>
      <w:r w:rsidR="00A2029F" w:rsidRPr="00F67BBC">
        <w:rPr>
          <w:b/>
          <w:i/>
        </w:rPr>
        <w:t>’</w:t>
      </w:r>
      <w:r w:rsidR="00505317" w:rsidRPr="00F67BBC">
        <w:rPr>
          <w:b/>
          <w:i/>
        </w:rPr>
        <w:t xml:space="preserve">T KNOW, SKIP TO </w:t>
      </w:r>
      <w:r w:rsidR="00E821BA" w:rsidRPr="00F67BBC">
        <w:rPr>
          <w:b/>
          <w:i/>
        </w:rPr>
        <w:t xml:space="preserve">ITEM </w:t>
      </w:r>
      <w:r w:rsidR="00697A73" w:rsidRPr="00F67BBC">
        <w:rPr>
          <w:b/>
          <w:i/>
        </w:rPr>
        <w:t>F</w:t>
      </w:r>
      <w:r w:rsidR="00014072" w:rsidRPr="00F67BBC">
        <w:rPr>
          <w:b/>
          <w:i/>
        </w:rPr>
        <w:t>13</w:t>
      </w:r>
      <w:r w:rsidR="00695209" w:rsidRPr="00F67BBC">
        <w:rPr>
          <w:b/>
          <w:i/>
        </w:rPr>
        <w:t>.</w:t>
      </w:r>
      <w:r w:rsidRPr="00F67BBC">
        <w:rPr>
          <w:b/>
          <w:i/>
        </w:rPr>
        <w:t>]</w:t>
      </w:r>
    </w:p>
    <w:p w14:paraId="09595950" w14:textId="77777777" w:rsidR="00731D0B" w:rsidRPr="00F67BBC" w:rsidRDefault="00731D0B" w:rsidP="008D269C">
      <w:pPr>
        <w:pStyle w:val="Question"/>
        <w:keepNext/>
        <w:ind w:left="720"/>
      </w:pPr>
      <w:r w:rsidRPr="00F67BBC">
        <w:t>Did any of these experiences feel so frightening, horrible, or upsetting that, in the past and/or the present, you:</w:t>
      </w:r>
    </w:p>
    <w:p w14:paraId="43C401A4" w14:textId="77777777" w:rsidR="001126A2" w:rsidRPr="00F67BBC" w:rsidRDefault="004A65C2" w:rsidP="008D269C">
      <w:pPr>
        <w:pStyle w:val="QuestionIndent"/>
      </w:pPr>
      <w:r w:rsidRPr="00F67BBC">
        <w:t>12</w:t>
      </w:r>
      <w:r w:rsidR="000B644E" w:rsidRPr="00F67BBC">
        <w:t>a.</w:t>
      </w:r>
      <w:r w:rsidR="006B544B" w:rsidRPr="00F67BBC">
        <w:tab/>
      </w:r>
      <w:r w:rsidR="000B644E" w:rsidRPr="00F67BBC">
        <w:t>Have had nightmares about it or thought about it when you did not want to?</w:t>
      </w:r>
    </w:p>
    <w:p w14:paraId="517FD787" w14:textId="77777777" w:rsidR="00EB6FC3" w:rsidRPr="00F67BBC" w:rsidRDefault="003D1BDC" w:rsidP="008D269C">
      <w:pPr>
        <w:pStyle w:val="Response"/>
        <w:keepNext/>
        <w:ind w:left="1800"/>
        <w:rPr>
          <w:caps/>
        </w:rPr>
      </w:pPr>
      <w:r w:rsidRPr="00F67BBC">
        <w:rPr>
          <w:noProof/>
        </w:rPr>
        <mc:AlternateContent>
          <mc:Choice Requires="wps">
            <w:drawing>
              <wp:inline distT="0" distB="0" distL="0" distR="0" wp14:anchorId="3F28202D" wp14:editId="01672CE0">
                <wp:extent cx="91440" cy="91440"/>
                <wp:effectExtent l="0" t="0" r="3810" b="3810"/>
                <wp:docPr id="87" name="Oval 8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86D4563" id="Oval 8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MeU7o9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F67BBC">
        <w:tab/>
      </w:r>
      <w:r w:rsidR="00EB6FC3" w:rsidRPr="00F67BBC">
        <w:rPr>
          <w:caps/>
        </w:rPr>
        <w:t>Yes</w:t>
      </w:r>
    </w:p>
    <w:p w14:paraId="307C45EA" w14:textId="77777777" w:rsidR="00EB6FC3" w:rsidRPr="00F67BBC" w:rsidRDefault="003D1BDC" w:rsidP="008D269C">
      <w:pPr>
        <w:pStyle w:val="Response"/>
        <w:keepNext/>
        <w:ind w:left="1800"/>
        <w:rPr>
          <w:caps/>
        </w:rPr>
      </w:pPr>
      <w:r w:rsidRPr="00F67BBC">
        <w:rPr>
          <w:noProof/>
        </w:rPr>
        <mc:AlternateContent>
          <mc:Choice Requires="wps">
            <w:drawing>
              <wp:inline distT="0" distB="0" distL="0" distR="0" wp14:anchorId="6E314EA3" wp14:editId="74A2A512">
                <wp:extent cx="91440" cy="91440"/>
                <wp:effectExtent l="0" t="0" r="3810" b="3810"/>
                <wp:docPr id="86" name="Oval 8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1590DB3" id="Oval 8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K/2zIt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F67BBC">
        <w:tab/>
      </w:r>
      <w:r w:rsidR="00EB6FC3" w:rsidRPr="00F67BBC">
        <w:rPr>
          <w:caps/>
        </w:rPr>
        <w:t>No</w:t>
      </w:r>
    </w:p>
    <w:p w14:paraId="2A92DCC1" w14:textId="77777777" w:rsidR="00EB6FC3" w:rsidRPr="00F67BBC" w:rsidRDefault="003D1BDC" w:rsidP="008D269C">
      <w:pPr>
        <w:pStyle w:val="Response"/>
        <w:keepNext/>
        <w:ind w:left="1800"/>
        <w:rPr>
          <w:caps/>
        </w:rPr>
      </w:pPr>
      <w:r w:rsidRPr="00F67BBC">
        <w:rPr>
          <w:noProof/>
        </w:rPr>
        <mc:AlternateContent>
          <mc:Choice Requires="wps">
            <w:drawing>
              <wp:inline distT="0" distB="0" distL="0" distR="0" wp14:anchorId="1EA39176" wp14:editId="04102154">
                <wp:extent cx="91440" cy="91440"/>
                <wp:effectExtent l="0" t="0" r="3810" b="3810"/>
                <wp:docPr id="85" name="Oval 7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799684D" id="Oval 7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3yeQIAAAM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AAJTfJ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F67BBC">
        <w:tab/>
      </w:r>
      <w:r w:rsidR="00EB6FC3" w:rsidRPr="00F67BBC">
        <w:rPr>
          <w:caps/>
        </w:rPr>
        <w:t>Refused</w:t>
      </w:r>
    </w:p>
    <w:p w14:paraId="5F2B9B2C" w14:textId="166EC647" w:rsidR="00EB6FC3" w:rsidRPr="00F67BBC" w:rsidRDefault="003D1BDC" w:rsidP="00EB6FC3">
      <w:pPr>
        <w:pStyle w:val="Response"/>
        <w:ind w:left="1800"/>
        <w:rPr>
          <w:caps/>
        </w:rPr>
      </w:pPr>
      <w:r w:rsidRPr="00F67BBC">
        <w:rPr>
          <w:noProof/>
        </w:rPr>
        <mc:AlternateContent>
          <mc:Choice Requires="wps">
            <w:drawing>
              <wp:inline distT="0" distB="0" distL="0" distR="0" wp14:anchorId="79DB5599" wp14:editId="6E6FD6B9">
                <wp:extent cx="91440" cy="91440"/>
                <wp:effectExtent l="0" t="0" r="3810" b="3810"/>
                <wp:docPr id="84" name="Oval 7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D2C8AD2" id="Oval 7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Ghrb/Z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F67BBC">
        <w:tab/>
      </w:r>
      <w:r w:rsidR="00EB6FC3" w:rsidRPr="00F67BBC">
        <w:rPr>
          <w:caps/>
        </w:rPr>
        <w:t>Don</w:t>
      </w:r>
      <w:r w:rsidR="00A2029F" w:rsidRPr="00F67BBC">
        <w:rPr>
          <w:caps/>
        </w:rPr>
        <w:t>’</w:t>
      </w:r>
      <w:r w:rsidR="00EB6FC3" w:rsidRPr="00F67BBC">
        <w:rPr>
          <w:caps/>
        </w:rPr>
        <w:t>t know</w:t>
      </w:r>
    </w:p>
    <w:p w14:paraId="0DCCECAB" w14:textId="7A35775A" w:rsidR="00600326" w:rsidRPr="00F67BBC" w:rsidRDefault="00465771" w:rsidP="00A67605">
      <w:pPr>
        <w:pStyle w:val="Heading1b"/>
      </w:pPr>
      <w:r w:rsidRPr="00F67BBC">
        <w:t>F.</w:t>
      </w:r>
      <w:r w:rsidRPr="00F67BBC">
        <w:tab/>
        <w:t>VIOLENCE AND TRAUMA (CONTINUED)</w:t>
      </w:r>
    </w:p>
    <w:p w14:paraId="26ECD6A1" w14:textId="77777777" w:rsidR="001126A2" w:rsidRPr="00F67BBC" w:rsidRDefault="004A65C2" w:rsidP="00EB6FC3">
      <w:pPr>
        <w:pStyle w:val="QuestionIndent"/>
      </w:pPr>
      <w:r w:rsidRPr="00F67BBC">
        <w:t>12</w:t>
      </w:r>
      <w:r w:rsidR="009D0223" w:rsidRPr="00F67BBC">
        <w:t>b.</w:t>
      </w:r>
      <w:r w:rsidR="006B544B" w:rsidRPr="00F67BBC">
        <w:tab/>
      </w:r>
      <w:r w:rsidR="009D0223" w:rsidRPr="00F67BBC">
        <w:t>Tried hard not to think about it or went out of your way to avoid situations that remind you of it?</w:t>
      </w:r>
    </w:p>
    <w:p w14:paraId="66F2AAB0" w14:textId="77777777" w:rsidR="00EB6FC3" w:rsidRPr="00F67BBC" w:rsidRDefault="003D1BDC" w:rsidP="00EB6FC3">
      <w:pPr>
        <w:pStyle w:val="Response"/>
        <w:ind w:left="1800"/>
        <w:rPr>
          <w:caps/>
        </w:rPr>
      </w:pPr>
      <w:r w:rsidRPr="00F67BBC">
        <w:rPr>
          <w:noProof/>
        </w:rPr>
        <mc:AlternateContent>
          <mc:Choice Requires="wps">
            <w:drawing>
              <wp:inline distT="0" distB="0" distL="0" distR="0" wp14:anchorId="538D790F" wp14:editId="756A060B">
                <wp:extent cx="91440" cy="91440"/>
                <wp:effectExtent l="0" t="0" r="3810" b="3810"/>
                <wp:docPr id="83" name="Oval 7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01B03AD" id="Oval 7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DQOUft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F67BBC">
        <w:tab/>
      </w:r>
      <w:r w:rsidR="00EB6FC3" w:rsidRPr="00F67BBC">
        <w:rPr>
          <w:caps/>
        </w:rPr>
        <w:t>Yes</w:t>
      </w:r>
    </w:p>
    <w:p w14:paraId="068B17BB" w14:textId="77777777" w:rsidR="00EB6FC3" w:rsidRPr="00F67BBC" w:rsidRDefault="003D1BDC" w:rsidP="00EB6FC3">
      <w:pPr>
        <w:pStyle w:val="Response"/>
        <w:ind w:left="1800"/>
        <w:rPr>
          <w:caps/>
        </w:rPr>
      </w:pPr>
      <w:r w:rsidRPr="00F67BBC">
        <w:rPr>
          <w:noProof/>
        </w:rPr>
        <mc:AlternateContent>
          <mc:Choice Requires="wps">
            <w:drawing>
              <wp:inline distT="0" distB="0" distL="0" distR="0" wp14:anchorId="7F76CCC7" wp14:editId="0B9AE702">
                <wp:extent cx="91440" cy="91440"/>
                <wp:effectExtent l="0" t="0" r="3810" b="3810"/>
                <wp:docPr id="82" name="Oval 7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A256670" id="Oval 7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Fxsc/9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F67BBC">
        <w:tab/>
      </w:r>
      <w:r w:rsidR="00EB6FC3" w:rsidRPr="00F67BBC">
        <w:rPr>
          <w:caps/>
        </w:rPr>
        <w:t>No</w:t>
      </w:r>
    </w:p>
    <w:p w14:paraId="211A02BA" w14:textId="77777777" w:rsidR="00EB6FC3" w:rsidRPr="00F67BBC" w:rsidRDefault="003D1BDC" w:rsidP="00EB6FC3">
      <w:pPr>
        <w:pStyle w:val="Response"/>
        <w:ind w:left="1800"/>
        <w:rPr>
          <w:caps/>
        </w:rPr>
      </w:pPr>
      <w:r w:rsidRPr="00F67BBC">
        <w:rPr>
          <w:noProof/>
        </w:rPr>
        <mc:AlternateContent>
          <mc:Choice Requires="wps">
            <w:drawing>
              <wp:inline distT="0" distB="0" distL="0" distR="0" wp14:anchorId="509CDCD1" wp14:editId="2CD01465">
                <wp:extent cx="91440" cy="91440"/>
                <wp:effectExtent l="0" t="0" r="3810" b="3810"/>
                <wp:docPr id="81" name="Oval 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C548C2B" id="Oval 7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XzeQIAAAM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OTKFfN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F67BBC">
        <w:tab/>
      </w:r>
      <w:r w:rsidR="00EB6FC3" w:rsidRPr="00F67BBC">
        <w:rPr>
          <w:caps/>
        </w:rPr>
        <w:t>Refused</w:t>
      </w:r>
    </w:p>
    <w:p w14:paraId="7DE77055" w14:textId="77777777" w:rsidR="00EB6FC3" w:rsidRPr="00F67BBC" w:rsidRDefault="003D1BDC" w:rsidP="00EB6FC3">
      <w:pPr>
        <w:pStyle w:val="Response"/>
        <w:ind w:left="1800"/>
        <w:rPr>
          <w:caps/>
        </w:rPr>
      </w:pPr>
      <w:r w:rsidRPr="00F67BBC">
        <w:rPr>
          <w:noProof/>
        </w:rPr>
        <mc:AlternateContent>
          <mc:Choice Requires="wps">
            <w:drawing>
              <wp:inline distT="0" distB="0" distL="0" distR="0" wp14:anchorId="45AB31B2" wp14:editId="539E4CAF">
                <wp:extent cx="91440" cy="91440"/>
                <wp:effectExtent l="0" t="0" r="3810" b="3810"/>
                <wp:docPr id="80" name="Oval 7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A18B9C7" id="Oval 7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IyoN/d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F67BBC">
        <w:tab/>
      </w:r>
      <w:r w:rsidR="00EB6FC3" w:rsidRPr="00F67BBC">
        <w:rPr>
          <w:caps/>
        </w:rPr>
        <w:t>Don</w:t>
      </w:r>
      <w:r w:rsidR="00A2029F" w:rsidRPr="00F67BBC">
        <w:rPr>
          <w:caps/>
        </w:rPr>
        <w:t>’</w:t>
      </w:r>
      <w:r w:rsidR="00EB6FC3" w:rsidRPr="00F67BBC">
        <w:rPr>
          <w:caps/>
        </w:rPr>
        <w:t>t know</w:t>
      </w:r>
    </w:p>
    <w:p w14:paraId="32CD7A1F" w14:textId="77777777" w:rsidR="001126A2" w:rsidRPr="00F67BBC" w:rsidRDefault="004A65C2" w:rsidP="00EB6FC3">
      <w:pPr>
        <w:pStyle w:val="QuestionIndent"/>
      </w:pPr>
      <w:r w:rsidRPr="00F67BBC">
        <w:t>12</w:t>
      </w:r>
      <w:r w:rsidR="009D0223" w:rsidRPr="00F67BBC">
        <w:t>c.</w:t>
      </w:r>
      <w:r w:rsidR="006B544B" w:rsidRPr="00F67BBC">
        <w:tab/>
      </w:r>
      <w:r w:rsidR="009D0223" w:rsidRPr="00F67BBC">
        <w:t>Were constantly on guard, watchful, or easily startled?</w:t>
      </w:r>
    </w:p>
    <w:p w14:paraId="0FD2B9E0" w14:textId="77777777" w:rsidR="00EB6FC3" w:rsidRPr="00F67BBC" w:rsidRDefault="003D1BDC" w:rsidP="00EB6FC3">
      <w:pPr>
        <w:pStyle w:val="Response"/>
        <w:ind w:left="1800"/>
        <w:rPr>
          <w:caps/>
        </w:rPr>
      </w:pPr>
      <w:r w:rsidRPr="00F67BBC">
        <w:rPr>
          <w:noProof/>
        </w:rPr>
        <mc:AlternateContent>
          <mc:Choice Requires="wps">
            <w:drawing>
              <wp:inline distT="0" distB="0" distL="0" distR="0" wp14:anchorId="7AF0B94D" wp14:editId="0001B61D">
                <wp:extent cx="91440" cy="91440"/>
                <wp:effectExtent l="0" t="0" r="3810" b="3810"/>
                <wp:docPr id="79" name="Oval 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CAFC11D" id="Oval 7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GsAhMp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F67BBC">
        <w:tab/>
      </w:r>
      <w:r w:rsidR="00EB6FC3" w:rsidRPr="00F67BBC">
        <w:rPr>
          <w:caps/>
        </w:rPr>
        <w:t>Yes</w:t>
      </w:r>
    </w:p>
    <w:p w14:paraId="22318C36" w14:textId="77777777" w:rsidR="00EB6FC3" w:rsidRPr="00F67BBC" w:rsidRDefault="003D1BDC" w:rsidP="00EB6FC3">
      <w:pPr>
        <w:pStyle w:val="Response"/>
        <w:ind w:left="1800"/>
        <w:rPr>
          <w:caps/>
        </w:rPr>
      </w:pPr>
      <w:r w:rsidRPr="00F67BBC">
        <w:rPr>
          <w:noProof/>
        </w:rPr>
        <mc:AlternateContent>
          <mc:Choice Requires="wps">
            <w:drawing>
              <wp:inline distT="0" distB="0" distL="0" distR="0" wp14:anchorId="5CB422D1" wp14:editId="05A8932F">
                <wp:extent cx="91440" cy="91440"/>
                <wp:effectExtent l="0" t="0" r="3810" b="3810"/>
                <wp:docPr id="78" name="Oval 7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A003D1D" id="Oval 7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ANips5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F67BBC">
        <w:tab/>
      </w:r>
      <w:r w:rsidR="00EB6FC3" w:rsidRPr="00F67BBC">
        <w:rPr>
          <w:caps/>
        </w:rPr>
        <w:t>No</w:t>
      </w:r>
    </w:p>
    <w:p w14:paraId="61DCB22E" w14:textId="77777777" w:rsidR="00EB6FC3" w:rsidRPr="00F67BBC" w:rsidRDefault="003D1BDC" w:rsidP="00EB6FC3">
      <w:pPr>
        <w:pStyle w:val="Response"/>
        <w:ind w:left="1800"/>
        <w:rPr>
          <w:caps/>
        </w:rPr>
      </w:pPr>
      <w:r w:rsidRPr="00F67BBC">
        <w:rPr>
          <w:noProof/>
        </w:rPr>
        <mc:AlternateContent>
          <mc:Choice Requires="wps">
            <w:drawing>
              <wp:inline distT="0" distB="0" distL="0" distR="0" wp14:anchorId="2F231897" wp14:editId="70731A44">
                <wp:extent cx="91440" cy="91440"/>
                <wp:effectExtent l="0" t="0" r="3810" b="3810"/>
                <wp:docPr id="77" name="Oval 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7A9CB07" id="Oval 7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D2xY+p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F67BBC">
        <w:tab/>
      </w:r>
      <w:r w:rsidR="00EB6FC3" w:rsidRPr="00F67BBC">
        <w:rPr>
          <w:caps/>
        </w:rPr>
        <w:t>Refused</w:t>
      </w:r>
    </w:p>
    <w:p w14:paraId="6AAC8240" w14:textId="77777777" w:rsidR="00EB6FC3" w:rsidRPr="00F67BBC" w:rsidRDefault="003D1BDC" w:rsidP="00EB6FC3">
      <w:pPr>
        <w:pStyle w:val="Response"/>
        <w:ind w:left="1800"/>
        <w:rPr>
          <w:caps/>
        </w:rPr>
      </w:pPr>
      <w:r w:rsidRPr="00F67BBC">
        <w:rPr>
          <w:noProof/>
        </w:rPr>
        <mc:AlternateContent>
          <mc:Choice Requires="wps">
            <w:drawing>
              <wp:inline distT="0" distB="0" distL="0" distR="0" wp14:anchorId="0AC39280" wp14:editId="0BD7EC47">
                <wp:extent cx="91440" cy="91440"/>
                <wp:effectExtent l="0" t="0" r="3810" b="3810"/>
                <wp:docPr id="76" name="Oval 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E0E5704" id="Oval 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FXTQe5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F67BBC">
        <w:tab/>
      </w:r>
      <w:r w:rsidR="00EB6FC3" w:rsidRPr="00F67BBC">
        <w:rPr>
          <w:caps/>
        </w:rPr>
        <w:t>Don</w:t>
      </w:r>
      <w:r w:rsidR="00A2029F" w:rsidRPr="00F67BBC">
        <w:rPr>
          <w:caps/>
        </w:rPr>
        <w:t>’</w:t>
      </w:r>
      <w:r w:rsidR="00EB6FC3" w:rsidRPr="00F67BBC">
        <w:rPr>
          <w:caps/>
        </w:rPr>
        <w:t>t know</w:t>
      </w:r>
    </w:p>
    <w:p w14:paraId="770DAE88" w14:textId="77777777" w:rsidR="001126A2" w:rsidRPr="00F67BBC" w:rsidRDefault="004A65C2" w:rsidP="00EB6FC3">
      <w:pPr>
        <w:pStyle w:val="QuestionIndent"/>
      </w:pPr>
      <w:r w:rsidRPr="00F67BBC">
        <w:t>12</w:t>
      </w:r>
      <w:r w:rsidR="009D0223" w:rsidRPr="00F67BBC">
        <w:t>d.</w:t>
      </w:r>
      <w:r w:rsidR="006B544B" w:rsidRPr="00F67BBC">
        <w:tab/>
      </w:r>
      <w:r w:rsidR="009D0223" w:rsidRPr="00F67BBC">
        <w:t>Felt numb and detached from others, activities, or your surroundings?</w:t>
      </w:r>
    </w:p>
    <w:p w14:paraId="62ED9D14" w14:textId="77777777" w:rsidR="00887D01" w:rsidRPr="00F67BBC" w:rsidRDefault="003D1BDC" w:rsidP="00EB6FC3">
      <w:pPr>
        <w:pStyle w:val="Response"/>
        <w:ind w:left="1800"/>
        <w:rPr>
          <w:caps/>
        </w:rPr>
      </w:pPr>
      <w:r w:rsidRPr="00F67BBC">
        <w:rPr>
          <w:noProof/>
        </w:rPr>
        <mc:AlternateContent>
          <mc:Choice Requires="wps">
            <w:drawing>
              <wp:inline distT="0" distB="0" distL="0" distR="0" wp14:anchorId="759026F9" wp14:editId="36340DBA">
                <wp:extent cx="91440" cy="91440"/>
                <wp:effectExtent l="0" t="0" r="3810" b="3810"/>
                <wp:docPr id="75" name="Oval 6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5317CB8" id="Oval 6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gS0eQIAAAM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PgGBLR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F67BBC">
        <w:tab/>
      </w:r>
      <w:r w:rsidR="009D0223" w:rsidRPr="00F67BBC">
        <w:rPr>
          <w:caps/>
        </w:rPr>
        <w:t>Yes</w:t>
      </w:r>
    </w:p>
    <w:p w14:paraId="50AFE3E7" w14:textId="77777777" w:rsidR="001126A2" w:rsidRPr="00F67BBC" w:rsidRDefault="003D1BDC" w:rsidP="00EB6FC3">
      <w:pPr>
        <w:pStyle w:val="Response"/>
        <w:ind w:left="1800"/>
        <w:rPr>
          <w:caps/>
        </w:rPr>
      </w:pPr>
      <w:r w:rsidRPr="00F67BBC">
        <w:rPr>
          <w:noProof/>
        </w:rPr>
        <mc:AlternateContent>
          <mc:Choice Requires="wps">
            <w:drawing>
              <wp:inline distT="0" distB="0" distL="0" distR="0" wp14:anchorId="05FF685F" wp14:editId="3253C926">
                <wp:extent cx="91440" cy="91440"/>
                <wp:effectExtent l="0" t="0" r="3810" b="3810"/>
                <wp:docPr id="74" name="Oval 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B1A0FD0" id="Oval 6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aweQIAAAM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JBkJrB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F67BBC">
        <w:tab/>
      </w:r>
      <w:r w:rsidR="009D0223" w:rsidRPr="00F67BBC">
        <w:rPr>
          <w:caps/>
        </w:rPr>
        <w:t>No</w:t>
      </w:r>
    </w:p>
    <w:p w14:paraId="06C6F461" w14:textId="77777777" w:rsidR="001126A2" w:rsidRPr="00F67BBC" w:rsidRDefault="003D1BDC" w:rsidP="00EB6FC3">
      <w:pPr>
        <w:pStyle w:val="Response"/>
        <w:ind w:left="1800"/>
        <w:rPr>
          <w:caps/>
        </w:rPr>
      </w:pPr>
      <w:r w:rsidRPr="00F67BBC">
        <w:rPr>
          <w:noProof/>
        </w:rPr>
        <mc:AlternateContent>
          <mc:Choice Requires="wps">
            <w:drawing>
              <wp:inline distT="0" distB="0" distL="0" distR="0" wp14:anchorId="535878F7" wp14:editId="0425847C">
                <wp:extent cx="91440" cy="91440"/>
                <wp:effectExtent l="0" t="0" r="3810" b="3810"/>
                <wp:docPr id="73" name="Oval 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FC47019" id="Oval 6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MwBGL1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F67BBC">
        <w:tab/>
      </w:r>
      <w:r w:rsidR="009D0223" w:rsidRPr="00F67BBC">
        <w:rPr>
          <w:caps/>
        </w:rPr>
        <w:t>Refused</w:t>
      </w:r>
    </w:p>
    <w:p w14:paraId="1999F074" w14:textId="77777777" w:rsidR="00887D01" w:rsidRPr="00F67BBC" w:rsidRDefault="003D1BDC" w:rsidP="00EB6FC3">
      <w:pPr>
        <w:pStyle w:val="Response"/>
        <w:ind w:left="1800"/>
        <w:rPr>
          <w:caps/>
        </w:rPr>
      </w:pPr>
      <w:r w:rsidRPr="00F67BBC">
        <w:rPr>
          <w:noProof/>
        </w:rPr>
        <mc:AlternateContent>
          <mc:Choice Requires="wps">
            <w:drawing>
              <wp:inline distT="0" distB="0" distL="0" distR="0" wp14:anchorId="2E5839FA" wp14:editId="09B4F6C1">
                <wp:extent cx="91440" cy="91440"/>
                <wp:effectExtent l="0" t="0" r="3810" b="3810"/>
                <wp:docPr id="72" name="Oval 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F3C8BCB" id="Oval 6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q5eQIAAAM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KRjOrl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F67BBC">
        <w:tab/>
      </w:r>
      <w:r w:rsidR="009D0223" w:rsidRPr="00F67BBC">
        <w:rPr>
          <w:caps/>
        </w:rPr>
        <w:t>Don</w:t>
      </w:r>
      <w:r w:rsidR="00A2029F" w:rsidRPr="00F67BBC">
        <w:rPr>
          <w:caps/>
        </w:rPr>
        <w:t>’</w:t>
      </w:r>
      <w:r w:rsidR="009D0223" w:rsidRPr="00F67BBC">
        <w:rPr>
          <w:caps/>
        </w:rPr>
        <w:t>t know</w:t>
      </w:r>
    </w:p>
    <w:p w14:paraId="41AA42FE" w14:textId="77777777" w:rsidR="00F8066F" w:rsidRPr="00F67BBC" w:rsidRDefault="00CE7EC9" w:rsidP="000E52EF">
      <w:pPr>
        <w:pStyle w:val="QuestionNumbered"/>
        <w:ind w:left="720" w:hanging="720"/>
      </w:pPr>
      <w:r w:rsidRPr="00F67BBC">
        <w:t>In the past 30 days, h</w:t>
      </w:r>
      <w:r w:rsidR="009D0223" w:rsidRPr="00F67BBC">
        <w:t>ow often have you been hit, kicked, slapped, or otherwise physically hurt?</w:t>
      </w:r>
    </w:p>
    <w:p w14:paraId="3BD8F499" w14:textId="77777777" w:rsidR="005E24DA" w:rsidRPr="00F67BBC" w:rsidRDefault="003D1BDC" w:rsidP="001462F7">
      <w:pPr>
        <w:pStyle w:val="Response"/>
      </w:pPr>
      <w:r w:rsidRPr="00F67BBC">
        <w:rPr>
          <w:noProof/>
        </w:rPr>
        <mc:AlternateContent>
          <mc:Choice Requires="wps">
            <w:drawing>
              <wp:inline distT="0" distB="0" distL="0" distR="0" wp14:anchorId="7E6AEFCC" wp14:editId="677E7352">
                <wp:extent cx="91440" cy="91440"/>
                <wp:effectExtent l="0" t="0" r="3810" b="3810"/>
                <wp:docPr id="71" name="Oval 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38C81A5" id="Oval 6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y1eQIAAAM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BzFXLV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F67BBC">
        <w:tab/>
      </w:r>
      <w:r w:rsidR="005E24DA" w:rsidRPr="00F67BBC">
        <w:t>Never</w:t>
      </w:r>
    </w:p>
    <w:p w14:paraId="0D2C61C2" w14:textId="77777777" w:rsidR="005E24DA" w:rsidRPr="00F67BBC" w:rsidRDefault="003D1BDC" w:rsidP="001462F7">
      <w:pPr>
        <w:pStyle w:val="Response"/>
      </w:pPr>
      <w:r w:rsidRPr="00F67BBC">
        <w:rPr>
          <w:noProof/>
        </w:rPr>
        <mc:AlternateContent>
          <mc:Choice Requires="wps">
            <w:drawing>
              <wp:inline distT="0" distB="0" distL="0" distR="0" wp14:anchorId="791B07B2" wp14:editId="1D0341FC">
                <wp:extent cx="91440" cy="91440"/>
                <wp:effectExtent l="0" t="0" r="3810" b="3810"/>
                <wp:docPr id="70" name="Oval 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C783260" id="Oval 6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HSnfrF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F67BBC">
        <w:tab/>
      </w:r>
      <w:r w:rsidR="005E24DA" w:rsidRPr="00F67BBC">
        <w:t>A few times</w:t>
      </w:r>
    </w:p>
    <w:p w14:paraId="7AAF1096" w14:textId="77777777" w:rsidR="005E24DA" w:rsidRPr="00F67BBC" w:rsidRDefault="003D1BDC" w:rsidP="001462F7">
      <w:pPr>
        <w:pStyle w:val="Response"/>
      </w:pPr>
      <w:r w:rsidRPr="00F67BBC">
        <w:rPr>
          <w:noProof/>
        </w:rPr>
        <mc:AlternateContent>
          <mc:Choice Requires="wps">
            <w:drawing>
              <wp:inline distT="0" distB="0" distL="0" distR="0" wp14:anchorId="21072003" wp14:editId="2963E729">
                <wp:extent cx="91440" cy="91440"/>
                <wp:effectExtent l="0" t="0" r="3810" b="3810"/>
                <wp:docPr id="69" name="Oval 6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691CF6F" id="Oval 6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JeQIAAAMFAAAOAAAAZHJzL2Uyb0RvYy54bWysVF1v2yAUfZ+0/4B4T20nb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GPL6Yl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F67BBC">
        <w:tab/>
      </w:r>
      <w:r w:rsidR="005E24DA" w:rsidRPr="00F67BBC">
        <w:t>More than a few times</w:t>
      </w:r>
    </w:p>
    <w:p w14:paraId="291C44C7" w14:textId="77777777" w:rsidR="005E24DA" w:rsidRPr="00F67BBC" w:rsidRDefault="003D1BDC" w:rsidP="001462F7">
      <w:pPr>
        <w:pStyle w:val="Response"/>
      </w:pPr>
      <w:r w:rsidRPr="00F67BBC">
        <w:rPr>
          <w:noProof/>
        </w:rPr>
        <mc:AlternateContent>
          <mc:Choice Requires="wps">
            <w:drawing>
              <wp:inline distT="0" distB="0" distL="0" distR="0" wp14:anchorId="78A7E216" wp14:editId="5B997029">
                <wp:extent cx="91440" cy="91440"/>
                <wp:effectExtent l="0" t="0" r="3810" b="3810"/>
                <wp:docPr id="68" name="Oval 6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1A2CA4C" id="Oval 6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Aupy41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F67BBC">
        <w:tab/>
      </w:r>
      <w:r w:rsidR="005E24DA" w:rsidRPr="00F67BBC">
        <w:t>REFUSED</w:t>
      </w:r>
    </w:p>
    <w:p w14:paraId="3C874A8E" w14:textId="77777777" w:rsidR="005E24DA" w:rsidRPr="00F67BBC" w:rsidRDefault="003D1BDC" w:rsidP="001462F7">
      <w:pPr>
        <w:pStyle w:val="Response"/>
      </w:pPr>
      <w:r w:rsidRPr="00F67BBC">
        <w:rPr>
          <w:noProof/>
        </w:rPr>
        <mc:AlternateContent>
          <mc:Choice Requires="wps">
            <w:drawing>
              <wp:inline distT="0" distB="0" distL="0" distR="0" wp14:anchorId="2870ACA3" wp14:editId="059BB798">
                <wp:extent cx="91440" cy="91440"/>
                <wp:effectExtent l="0" t="0" r="3810" b="3810"/>
                <wp:docPr id="67" name="Oval 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D4ABB18" id="Oval 6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DV6Dql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F67BBC">
        <w:tab/>
      </w:r>
      <w:r w:rsidR="005E24DA" w:rsidRPr="00F67BBC">
        <w:t>DON</w:t>
      </w:r>
      <w:r w:rsidR="00A2029F" w:rsidRPr="00F67BBC">
        <w:t>’</w:t>
      </w:r>
      <w:r w:rsidR="005E24DA" w:rsidRPr="00F67BBC">
        <w:t>T KNOW</w:t>
      </w:r>
    </w:p>
    <w:p w14:paraId="2D43EF45" w14:textId="250C8568" w:rsidR="00057377" w:rsidRPr="00F67BBC" w:rsidRDefault="00465771" w:rsidP="00A67605">
      <w:pPr>
        <w:pStyle w:val="Heading1"/>
      </w:pPr>
      <w:r w:rsidRPr="00F67BBC">
        <w:br w:type="page"/>
      </w:r>
      <w:bookmarkStart w:id="24" w:name="_Toc3291967"/>
      <w:r w:rsidRPr="00F67BBC">
        <w:t>G.</w:t>
      </w:r>
      <w:r w:rsidRPr="00F67BBC">
        <w:tab/>
        <w:t>SOCIAL CONNECTEDNESS</w:t>
      </w:r>
      <w:bookmarkEnd w:id="24"/>
    </w:p>
    <w:p w14:paraId="223F010F" w14:textId="7A2BCBE8" w:rsidR="00057377" w:rsidRPr="00F67BBC" w:rsidRDefault="00057377" w:rsidP="007A4833">
      <w:pPr>
        <w:pStyle w:val="QuestionNumbered"/>
        <w:numPr>
          <w:ilvl w:val="0"/>
          <w:numId w:val="6"/>
        </w:numPr>
        <w:ind w:left="720" w:hanging="720"/>
      </w:pPr>
      <w:r w:rsidRPr="00F67BBC">
        <w:t>In the past 30 days, did you attend any voluntary self-help groups for recovery that were not affiliated with a religious or faith-based organization? In other words, did you participate in a nonprofessional, peer-operated organization that is devoted to helping individuals who have addiction</w:t>
      </w:r>
      <w:r w:rsidR="00E62940" w:rsidRPr="00F67BBC">
        <w:t>-</w:t>
      </w:r>
      <w:r w:rsidRPr="00F67BBC">
        <w:t>related problems</w:t>
      </w:r>
      <w:r w:rsidR="008A0E02" w:rsidRPr="00F67BBC">
        <w:t>,</w:t>
      </w:r>
      <w:r w:rsidRPr="00F67BBC">
        <w:t xml:space="preserve"> such as Alcoholics Anonymous, Narcotics Anonymous, Oxford House, Secular Organization for Sobriety, or Women for Sobriety, etc.</w:t>
      </w:r>
      <w:r w:rsidR="002628EC" w:rsidRPr="00F67BBC">
        <w:t>?</w:t>
      </w:r>
    </w:p>
    <w:p w14:paraId="661871DE" w14:textId="77777777" w:rsidR="00057377" w:rsidRPr="00F67BBC" w:rsidRDefault="003D1BDC" w:rsidP="004554BA">
      <w:pPr>
        <w:pStyle w:val="Response"/>
        <w:tabs>
          <w:tab w:val="left" w:pos="6120"/>
          <w:tab w:val="left" w:pos="7380"/>
          <w:tab w:val="left" w:pos="9000"/>
        </w:tabs>
        <w:rPr>
          <w:caps/>
        </w:rPr>
      </w:pPr>
      <w:r w:rsidRPr="00F67BBC">
        <w:rPr>
          <w:noProof/>
        </w:rPr>
        <mc:AlternateContent>
          <mc:Choice Requires="wps">
            <w:drawing>
              <wp:inline distT="0" distB="0" distL="0" distR="0" wp14:anchorId="41DEF58B" wp14:editId="217EBF99">
                <wp:extent cx="91440" cy="91440"/>
                <wp:effectExtent l="0" t="0" r="3810" b="3810"/>
                <wp:docPr id="66" name="Oval 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A611188" id="Oval 6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F0YLK15AgAAAwUAAA4AAAAAAAAA&#10;AAAAAAAALgIAAGRycy9lMm9Eb2MueG1sUEsBAi0AFAAGAAgAAAAhAFhv4ZXXAAAAAwEAAA8AAAAA&#10;AAAAAAAAAAAA0wQAAGRycy9kb3ducmV2LnhtbFBLBQYAAAAABAAEAPMAAADXBQAAAAA=&#10;" filled="f" strokeweight=".5pt">
                <w10:anchorlock/>
              </v:oval>
            </w:pict>
          </mc:Fallback>
        </mc:AlternateContent>
      </w:r>
      <w:r w:rsidR="004554BA" w:rsidRPr="00F67BBC">
        <w:tab/>
      </w:r>
      <w:r w:rsidR="00057377" w:rsidRPr="00F67BBC">
        <w:rPr>
          <w:caps/>
        </w:rPr>
        <w:t>Yes</w:t>
      </w:r>
      <w:r w:rsidR="00057377" w:rsidRPr="00F67BBC">
        <w:rPr>
          <w:caps/>
        </w:rPr>
        <w:tab/>
      </w:r>
      <w:r w:rsidR="00057377" w:rsidRPr="00F67BBC">
        <w:rPr>
          <w:b/>
          <w:i/>
          <w:caps/>
        </w:rPr>
        <w:t>[IF YES]</w:t>
      </w:r>
      <w:r w:rsidR="00057377" w:rsidRPr="00F67BBC">
        <w:rPr>
          <w:caps/>
        </w:rPr>
        <w:t xml:space="preserve"> Specify how many times</w:t>
      </w:r>
      <w:r w:rsidR="004554BA" w:rsidRPr="00F67BBC">
        <w:rPr>
          <w:caps/>
        </w:rPr>
        <w:tab/>
        <w:t>|____|____|</w:t>
      </w:r>
      <w:r w:rsidR="004554BA" w:rsidRPr="00F67BBC">
        <w:rPr>
          <w:caps/>
        </w:rPr>
        <w:tab/>
      </w:r>
      <w:r w:rsidRPr="00F67BBC">
        <w:rPr>
          <w:noProof/>
        </w:rPr>
        <mc:AlternateContent>
          <mc:Choice Requires="wps">
            <w:drawing>
              <wp:inline distT="0" distB="0" distL="0" distR="0" wp14:anchorId="16890BDA" wp14:editId="229877AC">
                <wp:extent cx="91440" cy="91440"/>
                <wp:effectExtent l="0" t="0" r="3810" b="3810"/>
                <wp:docPr id="65" name="Oval 5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727E8F5" id="Oval 5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VweQIAAAM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HAaZXB5AgAAAwUAAA4AAAAAAAAA&#10;AAAAAAAALgIAAGRycy9lMm9Eb2MueG1sUEsBAi0AFAAGAAgAAAAhAFhv4ZXXAAAAAwEAAA8AAAAA&#10;AAAAAAAAAAAA0wQAAGRycy9kb3ducmV2LnhtbFBLBQYAAAAABAAEAPMAAADXBQAAAAA=&#10;" filled="f" strokeweight=".5pt">
                <w10:anchorlock/>
              </v:oval>
            </w:pict>
          </mc:Fallback>
        </mc:AlternateContent>
      </w:r>
      <w:r w:rsidR="004554BA" w:rsidRPr="00F67BBC">
        <w:rPr>
          <w:caps/>
        </w:rPr>
        <w:t> </w:t>
      </w:r>
      <w:r w:rsidR="004554BA" w:rsidRPr="00F67BBC">
        <w:rPr>
          <w:caps/>
        </w:rPr>
        <w:t>Refused</w:t>
      </w:r>
      <w:r w:rsidR="004554BA" w:rsidRPr="00F67BBC">
        <w:rPr>
          <w:caps/>
        </w:rPr>
        <w:tab/>
      </w:r>
      <w:r w:rsidRPr="00F67BBC">
        <w:rPr>
          <w:noProof/>
        </w:rPr>
        <mc:AlternateContent>
          <mc:Choice Requires="wps">
            <w:drawing>
              <wp:inline distT="0" distB="0" distL="0" distR="0" wp14:anchorId="4E33D448" wp14:editId="35639CFB">
                <wp:extent cx="91440" cy="91440"/>
                <wp:effectExtent l="0" t="0" r="3810" b="3810"/>
                <wp:docPr id="64" name="Oval 5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5431BE3" id="Oval 5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d0eAIAAAM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GHhHdHgCAAADBQAADgAAAAAAAAAA&#10;AAAAAAAuAgAAZHJzL2Uyb0RvYy54bWxQSwECLQAUAAYACAAAACEAWG/hldcAAAADAQAADwAAAAAA&#10;AAAAAAAAAADSBAAAZHJzL2Rvd25yZXYueG1sUEsFBgAAAAAEAAQA8wAAANYFAAAAAA==&#10;" filled="f" strokeweight=".5pt">
                <w10:anchorlock/>
              </v:oval>
            </w:pict>
          </mc:Fallback>
        </mc:AlternateContent>
      </w:r>
      <w:r w:rsidR="004554BA" w:rsidRPr="00F67BBC">
        <w:rPr>
          <w:caps/>
        </w:rPr>
        <w:t> </w:t>
      </w:r>
      <w:r w:rsidR="004554BA" w:rsidRPr="00F67BBC">
        <w:rPr>
          <w:caps/>
        </w:rPr>
        <w:t>Don</w:t>
      </w:r>
      <w:r w:rsidR="00A2029F" w:rsidRPr="00F67BBC">
        <w:rPr>
          <w:caps/>
        </w:rPr>
        <w:t>’</w:t>
      </w:r>
      <w:r w:rsidR="004554BA" w:rsidRPr="00F67BBC">
        <w:rPr>
          <w:caps/>
        </w:rPr>
        <w:t>t know</w:t>
      </w:r>
    </w:p>
    <w:p w14:paraId="52D52E2F" w14:textId="77777777" w:rsidR="00057377" w:rsidRPr="00F67BBC" w:rsidRDefault="003D1BDC" w:rsidP="00AE3DC8">
      <w:pPr>
        <w:pStyle w:val="Response"/>
        <w:rPr>
          <w:caps/>
        </w:rPr>
      </w:pPr>
      <w:r w:rsidRPr="00F67BBC">
        <w:rPr>
          <w:noProof/>
        </w:rPr>
        <mc:AlternateContent>
          <mc:Choice Requires="wps">
            <w:drawing>
              <wp:inline distT="0" distB="0" distL="0" distR="0" wp14:anchorId="498A2652" wp14:editId="53ECE929">
                <wp:extent cx="91440" cy="91440"/>
                <wp:effectExtent l="0" t="0" r="3810" b="3810"/>
                <wp:docPr id="63" name="Oval 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ACB987C" id="Oval 5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l5eAIAAAM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RB15eXgCAAADBQAADgAAAAAAAAAA&#10;AAAAAAAuAgAAZHJzL2Uyb0RvYy54bWxQSwECLQAUAAYACAAAACEAWG/hldcAAAADAQAADwAAAAAA&#10;AAAAAAAAAADSBAAAZHJzL2Rvd25yZXYueG1sUEsFBgAAAAAEAAQA8wAAANYFAAAAAA==&#10;" filled="f" strokeweight=".5pt">
                <w10:anchorlock/>
              </v:oval>
            </w:pict>
          </mc:Fallback>
        </mc:AlternateContent>
      </w:r>
      <w:r w:rsidR="004554BA" w:rsidRPr="00F67BBC">
        <w:rPr>
          <w:caps/>
        </w:rPr>
        <w:tab/>
      </w:r>
      <w:r w:rsidR="00057377" w:rsidRPr="00F67BBC">
        <w:rPr>
          <w:caps/>
        </w:rPr>
        <w:t>No</w:t>
      </w:r>
    </w:p>
    <w:p w14:paraId="5759A76D" w14:textId="77777777" w:rsidR="00057377" w:rsidRPr="00F67BBC" w:rsidRDefault="003D1BDC" w:rsidP="00AE3DC8">
      <w:pPr>
        <w:pStyle w:val="Response"/>
        <w:rPr>
          <w:bCs/>
          <w:caps/>
        </w:rPr>
      </w:pPr>
      <w:r w:rsidRPr="00F67BBC">
        <w:rPr>
          <w:noProof/>
        </w:rPr>
        <mc:AlternateContent>
          <mc:Choice Requires="wps">
            <w:drawing>
              <wp:inline distT="0" distB="0" distL="0" distR="0" wp14:anchorId="42B9ADC6" wp14:editId="684C63A3">
                <wp:extent cx="91440" cy="91440"/>
                <wp:effectExtent l="0" t="0" r="3810" b="3810"/>
                <wp:docPr id="62" name="Oval 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CE604ED" id="Oval 5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t9eQIAAAM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Cx/W315AgAAAwUAAA4AAAAAAAAA&#10;AAAAAAAALgIAAGRycy9lMm9Eb2MueG1sUEsBAi0AFAAGAAgAAAAhAFhv4ZXXAAAAAwEAAA8AAAAA&#10;AAAAAAAAAAAA0wQAAGRycy9kb3ducmV2LnhtbFBLBQYAAAAABAAEAPMAAADXBQAAAAA=&#10;" filled="f" strokeweight=".5pt">
                <w10:anchorlock/>
              </v:oval>
            </w:pict>
          </mc:Fallback>
        </mc:AlternateContent>
      </w:r>
      <w:r w:rsidR="004554BA" w:rsidRPr="00F67BBC">
        <w:rPr>
          <w:caps/>
        </w:rPr>
        <w:tab/>
      </w:r>
      <w:r w:rsidR="00057377" w:rsidRPr="00F67BBC">
        <w:rPr>
          <w:caps/>
        </w:rPr>
        <w:t>Refused</w:t>
      </w:r>
    </w:p>
    <w:p w14:paraId="2578DF16" w14:textId="77777777" w:rsidR="00057377" w:rsidRPr="00F67BBC" w:rsidRDefault="003D1BDC" w:rsidP="00AE3DC8">
      <w:pPr>
        <w:pStyle w:val="Response"/>
        <w:rPr>
          <w:caps/>
        </w:rPr>
      </w:pPr>
      <w:r w:rsidRPr="00F67BBC">
        <w:rPr>
          <w:noProof/>
        </w:rPr>
        <mc:AlternateContent>
          <mc:Choice Requires="wps">
            <w:drawing>
              <wp:inline distT="0" distB="0" distL="0" distR="0" wp14:anchorId="559754D5" wp14:editId="299E4972">
                <wp:extent cx="91440" cy="91440"/>
                <wp:effectExtent l="0" t="0" r="3810" b="3810"/>
                <wp:docPr id="61" name="Oval 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575EDE9" id="Oval 5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T1xeAIAAAM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lNk9cXgCAAADBQAADgAAAAAAAAAA&#10;AAAAAAAuAgAAZHJzL2Uyb0RvYy54bWxQSwECLQAUAAYACAAAACEAWG/hldcAAAADAQAADwAAAAAA&#10;AAAAAAAAAADSBAAAZHJzL2Rvd25yZXYueG1sUEsFBgAAAAAEAAQA8wAAANYFAAAAAA==&#10;" filled="f" strokeweight=".5pt">
                <w10:anchorlock/>
              </v:oval>
            </w:pict>
          </mc:Fallback>
        </mc:AlternateContent>
      </w:r>
      <w:r w:rsidR="004554BA" w:rsidRPr="00F67BBC">
        <w:rPr>
          <w:caps/>
        </w:rPr>
        <w:tab/>
      </w:r>
      <w:r w:rsidR="00057377" w:rsidRPr="00F67BBC">
        <w:rPr>
          <w:caps/>
        </w:rPr>
        <w:t>Don</w:t>
      </w:r>
      <w:r w:rsidR="00A2029F" w:rsidRPr="00F67BBC">
        <w:rPr>
          <w:caps/>
        </w:rPr>
        <w:t>’</w:t>
      </w:r>
      <w:r w:rsidR="00057377" w:rsidRPr="00F67BBC">
        <w:rPr>
          <w:caps/>
        </w:rPr>
        <w:t>t know</w:t>
      </w:r>
    </w:p>
    <w:p w14:paraId="29130458" w14:textId="77777777" w:rsidR="001126A2" w:rsidRPr="00F67BBC" w:rsidRDefault="00057377" w:rsidP="000E52EF">
      <w:pPr>
        <w:pStyle w:val="QuestionNumbered"/>
        <w:ind w:left="720" w:hanging="720"/>
      </w:pPr>
      <w:r w:rsidRPr="00F67BBC">
        <w:t>In the past 30 days, did you attend any religious/faith</w:t>
      </w:r>
      <w:r w:rsidR="00E62940" w:rsidRPr="00F67BBC">
        <w:t>-</w:t>
      </w:r>
      <w:r w:rsidRPr="00F67BBC">
        <w:t>affiliated recovery self-help groups?</w:t>
      </w:r>
    </w:p>
    <w:p w14:paraId="599A6408" w14:textId="77777777" w:rsidR="004554BA" w:rsidRPr="00F67BBC" w:rsidRDefault="003D1BDC" w:rsidP="001462F7">
      <w:pPr>
        <w:pStyle w:val="Response"/>
        <w:tabs>
          <w:tab w:val="left" w:pos="6120"/>
          <w:tab w:val="left" w:pos="7380"/>
          <w:tab w:val="left" w:pos="9000"/>
        </w:tabs>
        <w:rPr>
          <w:caps/>
        </w:rPr>
      </w:pPr>
      <w:r w:rsidRPr="00F67BBC">
        <w:rPr>
          <w:noProof/>
        </w:rPr>
        <mc:AlternateContent>
          <mc:Choice Requires="wps">
            <w:drawing>
              <wp:inline distT="0" distB="0" distL="0" distR="0" wp14:anchorId="38745AA1" wp14:editId="62C59F83">
                <wp:extent cx="91440" cy="91440"/>
                <wp:effectExtent l="0" t="0" r="3810" b="3810"/>
                <wp:docPr id="60" name="Oval 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6A85990" id="Oval 5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LsfdXgCAAADBQAADgAAAAAAAAAA&#10;AAAAAAAuAgAAZHJzL2Uyb0RvYy54bWxQSwECLQAUAAYACAAAACEAWG/hldcAAAADAQAADwAAAAAA&#10;AAAAAAAAAADSBAAAZHJzL2Rvd25yZXYueG1sUEsFBgAAAAAEAAQA8wAAANYFAAAAAA==&#10;" filled="f" strokeweight=".5pt">
                <w10:anchorlock/>
              </v:oval>
            </w:pict>
          </mc:Fallback>
        </mc:AlternateContent>
      </w:r>
      <w:r w:rsidR="004554BA" w:rsidRPr="00F67BBC">
        <w:tab/>
      </w:r>
      <w:r w:rsidR="004554BA" w:rsidRPr="00F67BBC">
        <w:rPr>
          <w:caps/>
        </w:rPr>
        <w:t>Yes</w:t>
      </w:r>
      <w:r w:rsidR="004554BA" w:rsidRPr="00F67BBC">
        <w:rPr>
          <w:caps/>
        </w:rPr>
        <w:tab/>
      </w:r>
      <w:r w:rsidR="004554BA" w:rsidRPr="00F67BBC">
        <w:rPr>
          <w:b/>
          <w:i/>
          <w:caps/>
        </w:rPr>
        <w:t>[IF YES]</w:t>
      </w:r>
      <w:r w:rsidR="004554BA" w:rsidRPr="00F67BBC">
        <w:rPr>
          <w:caps/>
        </w:rPr>
        <w:t xml:space="preserve"> Specify how many times</w:t>
      </w:r>
      <w:r w:rsidR="004554BA" w:rsidRPr="00F67BBC">
        <w:rPr>
          <w:caps/>
        </w:rPr>
        <w:tab/>
        <w:t>|____|____|</w:t>
      </w:r>
      <w:r w:rsidR="004554BA" w:rsidRPr="00F67BBC">
        <w:rPr>
          <w:caps/>
        </w:rPr>
        <w:tab/>
      </w:r>
      <w:r w:rsidRPr="00F67BBC">
        <w:rPr>
          <w:noProof/>
        </w:rPr>
        <mc:AlternateContent>
          <mc:Choice Requires="wps">
            <w:drawing>
              <wp:inline distT="0" distB="0" distL="0" distR="0" wp14:anchorId="52855A4D" wp14:editId="60E62386">
                <wp:extent cx="91440" cy="91440"/>
                <wp:effectExtent l="0" t="0" r="3810" b="3810"/>
                <wp:docPr id="59" name="Oval 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CE02C8D" id="Oval 5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9MeQIAAAM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HuWX0x5AgAAAwUAAA4AAAAAAAAA&#10;AAAAAAAALgIAAGRycy9lMm9Eb2MueG1sUEsBAi0AFAAGAAgAAAAhAFhv4ZXXAAAAAwEAAA8AAAAA&#10;AAAAAAAAAAAA0wQAAGRycy9kb3ducmV2LnhtbFBLBQYAAAAABAAEAPMAAADXBQAAAAA=&#10;" filled="f" strokeweight=".5pt">
                <w10:anchorlock/>
              </v:oval>
            </w:pict>
          </mc:Fallback>
        </mc:AlternateContent>
      </w:r>
      <w:r w:rsidR="004554BA" w:rsidRPr="00F67BBC">
        <w:rPr>
          <w:caps/>
        </w:rPr>
        <w:t> </w:t>
      </w:r>
      <w:r w:rsidR="004554BA" w:rsidRPr="00F67BBC">
        <w:rPr>
          <w:caps/>
        </w:rPr>
        <w:t>Refused</w:t>
      </w:r>
      <w:r w:rsidR="004554BA" w:rsidRPr="00F67BBC">
        <w:rPr>
          <w:caps/>
        </w:rPr>
        <w:tab/>
      </w:r>
      <w:r w:rsidRPr="00F67BBC">
        <w:rPr>
          <w:noProof/>
        </w:rPr>
        <mc:AlternateContent>
          <mc:Choice Requires="wps">
            <w:drawing>
              <wp:inline distT="0" distB="0" distL="0" distR="0" wp14:anchorId="77EDA691" wp14:editId="731BEF2D">
                <wp:extent cx="91440" cy="91440"/>
                <wp:effectExtent l="0" t="0" r="3810" b="3810"/>
                <wp:docPr id="58" name="Oval 5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C435482" id="Oval 5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1IeQIAAAM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BP0fUh5AgAAAwUAAA4AAAAAAAAA&#10;AAAAAAAALgIAAGRycy9lMm9Eb2MueG1sUEsBAi0AFAAGAAgAAAAhAFhv4ZXXAAAAAwEAAA8AAAAA&#10;AAAAAAAAAAAA0wQAAGRycy9kb3ducmV2LnhtbFBLBQYAAAAABAAEAPMAAADXBQAAAAA=&#10;" filled="f" strokeweight=".5pt">
                <w10:anchorlock/>
              </v:oval>
            </w:pict>
          </mc:Fallback>
        </mc:AlternateContent>
      </w:r>
      <w:r w:rsidR="004554BA" w:rsidRPr="00F67BBC">
        <w:rPr>
          <w:caps/>
        </w:rPr>
        <w:t> </w:t>
      </w:r>
      <w:r w:rsidR="004554BA" w:rsidRPr="00F67BBC">
        <w:rPr>
          <w:caps/>
        </w:rPr>
        <w:t>Don</w:t>
      </w:r>
      <w:r w:rsidR="00A2029F" w:rsidRPr="00F67BBC">
        <w:rPr>
          <w:caps/>
        </w:rPr>
        <w:t>’</w:t>
      </w:r>
      <w:r w:rsidR="004554BA" w:rsidRPr="00F67BBC">
        <w:rPr>
          <w:caps/>
        </w:rPr>
        <w:t>t know</w:t>
      </w:r>
    </w:p>
    <w:p w14:paraId="12FC6C5D" w14:textId="77777777" w:rsidR="00057377" w:rsidRPr="00F67BBC" w:rsidRDefault="003D1BDC" w:rsidP="001462F7">
      <w:pPr>
        <w:pStyle w:val="Response"/>
        <w:rPr>
          <w:caps/>
        </w:rPr>
      </w:pPr>
      <w:r w:rsidRPr="00F67BBC">
        <w:rPr>
          <w:noProof/>
        </w:rPr>
        <mc:AlternateContent>
          <mc:Choice Requires="wps">
            <w:drawing>
              <wp:inline distT="0" distB="0" distL="0" distR="0" wp14:anchorId="11B37DC6" wp14:editId="2DECC21D">
                <wp:extent cx="91440" cy="91440"/>
                <wp:effectExtent l="0" t="0" r="3810" b="3810"/>
                <wp:docPr id="57" name="Oval 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DA6D33F" id="Oval 5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hseQIAAAM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C0nuGx5AgAAAwUAAA4AAAAAAAAA&#10;AAAAAAAALgIAAGRycy9lMm9Eb2MueG1sUEsBAi0AFAAGAAgAAAAhAFhv4ZXXAAAAAwEAAA8AAAAA&#10;AAAAAAAAAAAA0wQAAGRycy9kb3ducmV2LnhtbFBLBQYAAAAABAAEAPMAAADXBQAAAAA=&#10;" filled="f" strokeweight=".5pt">
                <w10:anchorlock/>
              </v:oval>
            </w:pict>
          </mc:Fallback>
        </mc:AlternateContent>
      </w:r>
      <w:r w:rsidR="004554BA" w:rsidRPr="00F67BBC">
        <w:rPr>
          <w:caps/>
        </w:rPr>
        <w:tab/>
      </w:r>
      <w:r w:rsidR="00057377" w:rsidRPr="00F67BBC">
        <w:rPr>
          <w:caps/>
        </w:rPr>
        <w:t>No</w:t>
      </w:r>
    </w:p>
    <w:p w14:paraId="78D5DD03" w14:textId="77777777" w:rsidR="00057377" w:rsidRPr="00F67BBC" w:rsidRDefault="003D1BDC" w:rsidP="001462F7">
      <w:pPr>
        <w:pStyle w:val="Response"/>
        <w:rPr>
          <w:bCs/>
          <w:caps/>
        </w:rPr>
      </w:pPr>
      <w:r w:rsidRPr="00F67BBC">
        <w:rPr>
          <w:noProof/>
        </w:rPr>
        <mc:AlternateContent>
          <mc:Choice Requires="wps">
            <w:drawing>
              <wp:inline distT="0" distB="0" distL="0" distR="0" wp14:anchorId="6EDF9A50" wp14:editId="132FEFB8">
                <wp:extent cx="91440" cy="91440"/>
                <wp:effectExtent l="0" t="0" r="3810" b="3810"/>
                <wp:docPr id="56" name="Oval 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BBD3E87" id="Oval 5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RUWaaHUCAAADBQAADgAAAAAAAAAAAAAA&#10;AAAuAgAAZHJzL2Uyb0RvYy54bWxQSwECLQAUAAYACAAAACEAWG/hldcAAAADAQAADwAAAAAAAAAA&#10;AAAAAADPBAAAZHJzL2Rvd25yZXYueG1sUEsFBgAAAAAEAAQA8wAAANMFAAAAAA==&#10;" filled="f" strokeweight=".5pt">
                <w10:anchorlock/>
              </v:oval>
            </w:pict>
          </mc:Fallback>
        </mc:AlternateContent>
      </w:r>
      <w:r w:rsidR="004554BA" w:rsidRPr="00F67BBC">
        <w:rPr>
          <w:caps/>
        </w:rPr>
        <w:tab/>
      </w:r>
      <w:r w:rsidR="00057377" w:rsidRPr="00F67BBC">
        <w:rPr>
          <w:caps/>
        </w:rPr>
        <w:t>Refused</w:t>
      </w:r>
    </w:p>
    <w:p w14:paraId="3F8CA2E4" w14:textId="77777777" w:rsidR="00057377" w:rsidRPr="00F67BBC" w:rsidRDefault="003D1BDC" w:rsidP="001462F7">
      <w:pPr>
        <w:pStyle w:val="Response"/>
        <w:rPr>
          <w:caps/>
        </w:rPr>
      </w:pPr>
      <w:r w:rsidRPr="00F67BBC">
        <w:rPr>
          <w:noProof/>
        </w:rPr>
        <mc:AlternateContent>
          <mc:Choice Requires="wps">
            <w:drawing>
              <wp:inline distT="0" distB="0" distL="0" distR="0" wp14:anchorId="310C14AD" wp14:editId="3781F87B">
                <wp:extent cx="91440" cy="91440"/>
                <wp:effectExtent l="0" t="0" r="3810" b="3810"/>
                <wp:docPr id="55" name="Oval 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2A30D03" id="Oval 4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8yeQIAAAM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OiQ3zJ5AgAAAwUAAA4AAAAAAAAA&#10;AAAAAAAALgIAAGRycy9lMm9Eb2MueG1sUEsBAi0AFAAGAAgAAAAhAFhv4ZXXAAAAAwEAAA8AAAAA&#10;AAAAAAAAAAAA0wQAAGRycy9kb3ducmV2LnhtbFBLBQYAAAAABAAEAPMAAADXBQAAAAA=&#10;" filled="f" strokeweight=".5pt">
                <w10:anchorlock/>
              </v:oval>
            </w:pict>
          </mc:Fallback>
        </mc:AlternateContent>
      </w:r>
      <w:r w:rsidR="004554BA" w:rsidRPr="00F67BBC">
        <w:rPr>
          <w:caps/>
        </w:rPr>
        <w:tab/>
      </w:r>
      <w:r w:rsidR="00057377" w:rsidRPr="00F67BBC">
        <w:rPr>
          <w:caps/>
        </w:rPr>
        <w:t>Don</w:t>
      </w:r>
      <w:r w:rsidR="00A2029F" w:rsidRPr="00F67BBC">
        <w:rPr>
          <w:caps/>
        </w:rPr>
        <w:t>’</w:t>
      </w:r>
      <w:r w:rsidR="00057377" w:rsidRPr="00F67BBC">
        <w:rPr>
          <w:caps/>
        </w:rPr>
        <w:t>t know</w:t>
      </w:r>
    </w:p>
    <w:p w14:paraId="1151E6C3" w14:textId="63AE0B31" w:rsidR="00057377" w:rsidRPr="00F67BBC" w:rsidRDefault="00057377" w:rsidP="000E52EF">
      <w:pPr>
        <w:pStyle w:val="QuestionNumbered"/>
        <w:ind w:left="720" w:hanging="720"/>
      </w:pPr>
      <w:r w:rsidRPr="00F67BBC">
        <w:t>In the past 30 days, did you attend meetings of organizations that support recovery other than the organizations</w:t>
      </w:r>
      <w:r w:rsidR="00411248" w:rsidRPr="00F67BBC">
        <w:t xml:space="preserve"> described </w:t>
      </w:r>
      <w:r w:rsidRPr="00F67BBC">
        <w:t>above?</w:t>
      </w:r>
    </w:p>
    <w:p w14:paraId="0E0E89D4" w14:textId="77777777" w:rsidR="004554BA" w:rsidRPr="00F67BBC" w:rsidRDefault="003D1BDC" w:rsidP="001462F7">
      <w:pPr>
        <w:pStyle w:val="Response"/>
        <w:tabs>
          <w:tab w:val="left" w:pos="6120"/>
          <w:tab w:val="left" w:pos="7380"/>
          <w:tab w:val="left" w:pos="9000"/>
        </w:tabs>
        <w:rPr>
          <w:caps/>
        </w:rPr>
      </w:pPr>
      <w:r w:rsidRPr="00F67BBC">
        <w:rPr>
          <w:noProof/>
        </w:rPr>
        <mc:AlternateContent>
          <mc:Choice Requires="wps">
            <w:drawing>
              <wp:inline distT="0" distB="0" distL="0" distR="0" wp14:anchorId="1026530A" wp14:editId="294C5DA2">
                <wp:extent cx="91440" cy="91440"/>
                <wp:effectExtent l="0" t="0" r="3810" b="3810"/>
                <wp:docPr id="54" name="Oval 4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0CCC646" id="Oval 4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v02eQIAAAM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IDy/TZ5AgAAAwUAAA4AAAAAAAAA&#10;AAAAAAAALgIAAGRycy9lMm9Eb2MueG1sUEsBAi0AFAAGAAgAAAAhAFhv4ZXXAAAAAwEAAA8AAAAA&#10;AAAAAAAAAAAA0wQAAGRycy9kb3ducmV2LnhtbFBLBQYAAAAABAAEAPMAAADXBQAAAAA=&#10;" filled="f" strokeweight=".5pt">
                <w10:anchorlock/>
              </v:oval>
            </w:pict>
          </mc:Fallback>
        </mc:AlternateContent>
      </w:r>
      <w:r w:rsidR="004554BA" w:rsidRPr="00F67BBC">
        <w:tab/>
      </w:r>
      <w:r w:rsidR="004554BA" w:rsidRPr="00F67BBC">
        <w:rPr>
          <w:caps/>
        </w:rPr>
        <w:t>Yes</w:t>
      </w:r>
      <w:r w:rsidR="004554BA" w:rsidRPr="00F67BBC">
        <w:rPr>
          <w:caps/>
        </w:rPr>
        <w:tab/>
      </w:r>
      <w:r w:rsidR="004554BA" w:rsidRPr="00F67BBC">
        <w:rPr>
          <w:b/>
          <w:i/>
          <w:caps/>
        </w:rPr>
        <w:t>[IF YES]</w:t>
      </w:r>
      <w:r w:rsidR="004554BA" w:rsidRPr="00F67BBC">
        <w:rPr>
          <w:caps/>
        </w:rPr>
        <w:t xml:space="preserve"> Specify how many times</w:t>
      </w:r>
      <w:r w:rsidR="004554BA" w:rsidRPr="00F67BBC">
        <w:rPr>
          <w:caps/>
        </w:rPr>
        <w:tab/>
        <w:t>|____|____|</w:t>
      </w:r>
      <w:r w:rsidR="004554BA" w:rsidRPr="00F67BBC">
        <w:rPr>
          <w:caps/>
        </w:rPr>
        <w:tab/>
      </w:r>
      <w:r w:rsidRPr="00F67BBC">
        <w:rPr>
          <w:noProof/>
        </w:rPr>
        <mc:AlternateContent>
          <mc:Choice Requires="wps">
            <w:drawing>
              <wp:inline distT="0" distB="0" distL="0" distR="0" wp14:anchorId="71B0CFC3" wp14:editId="271F69B9">
                <wp:extent cx="91440" cy="91440"/>
                <wp:effectExtent l="0" t="0" r="3810" b="3810"/>
                <wp:docPr id="53" name="Oval 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6B07905" id="Oval 4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8M7eQIAAAM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NyXwzt5AgAAAwUAAA4AAAAAAAAA&#10;AAAAAAAALgIAAGRycy9lMm9Eb2MueG1sUEsBAi0AFAAGAAgAAAAhAFhv4ZXXAAAAAwEAAA8AAAAA&#10;AAAAAAAAAAAA0wQAAGRycy9kb3ducmV2LnhtbFBLBQYAAAAABAAEAPMAAADXBQAAAAA=&#10;" filled="f" strokeweight=".5pt">
                <w10:anchorlock/>
              </v:oval>
            </w:pict>
          </mc:Fallback>
        </mc:AlternateContent>
      </w:r>
      <w:r w:rsidR="004554BA" w:rsidRPr="00F67BBC">
        <w:rPr>
          <w:caps/>
        </w:rPr>
        <w:t> </w:t>
      </w:r>
      <w:r w:rsidR="004554BA" w:rsidRPr="00F67BBC">
        <w:rPr>
          <w:caps/>
        </w:rPr>
        <w:t>Refused</w:t>
      </w:r>
      <w:r w:rsidR="004554BA" w:rsidRPr="00F67BBC">
        <w:rPr>
          <w:caps/>
        </w:rPr>
        <w:tab/>
      </w:r>
      <w:r w:rsidRPr="00F67BBC">
        <w:rPr>
          <w:noProof/>
        </w:rPr>
        <mc:AlternateContent>
          <mc:Choice Requires="wps">
            <w:drawing>
              <wp:inline distT="0" distB="0" distL="0" distR="0" wp14:anchorId="7B2797AC" wp14:editId="38F2ADE7">
                <wp:extent cx="91440" cy="91440"/>
                <wp:effectExtent l="0" t="0" r="3810" b="3810"/>
                <wp:docPr id="52" name="Oval 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222423F" id="Oval 4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eE/eQIAAAM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LT14T95AgAAAwUAAA4AAAAAAAAA&#10;AAAAAAAALgIAAGRycy9lMm9Eb2MueG1sUEsBAi0AFAAGAAgAAAAhAFhv4ZXXAAAAAwEAAA8AAAAA&#10;AAAAAAAAAAAA0wQAAGRycy9kb3ducmV2LnhtbFBLBQYAAAAABAAEAPMAAADXBQAAAAA=&#10;" filled="f" strokeweight=".5pt">
                <w10:anchorlock/>
              </v:oval>
            </w:pict>
          </mc:Fallback>
        </mc:AlternateContent>
      </w:r>
      <w:r w:rsidR="004554BA" w:rsidRPr="00F67BBC">
        <w:rPr>
          <w:caps/>
        </w:rPr>
        <w:t> </w:t>
      </w:r>
      <w:r w:rsidR="004554BA" w:rsidRPr="00F67BBC">
        <w:rPr>
          <w:caps/>
        </w:rPr>
        <w:t>Don</w:t>
      </w:r>
      <w:r w:rsidR="00A2029F" w:rsidRPr="00F67BBC">
        <w:rPr>
          <w:caps/>
        </w:rPr>
        <w:t>’</w:t>
      </w:r>
      <w:r w:rsidR="004554BA" w:rsidRPr="00F67BBC">
        <w:rPr>
          <w:caps/>
        </w:rPr>
        <w:t>t know</w:t>
      </w:r>
    </w:p>
    <w:p w14:paraId="5ECA4C53" w14:textId="77777777" w:rsidR="00057377" w:rsidRPr="00F67BBC" w:rsidRDefault="003D1BDC" w:rsidP="001462F7">
      <w:pPr>
        <w:pStyle w:val="Response"/>
        <w:rPr>
          <w:caps/>
        </w:rPr>
      </w:pPr>
      <w:r w:rsidRPr="00F67BBC">
        <w:rPr>
          <w:noProof/>
        </w:rPr>
        <mc:AlternateContent>
          <mc:Choice Requires="wps">
            <w:drawing>
              <wp:inline distT="0" distB="0" distL="0" distR="0" wp14:anchorId="510639AE" wp14:editId="76DF9BFA">
                <wp:extent cx="91440" cy="91440"/>
                <wp:effectExtent l="0" t="0" r="3810" b="3810"/>
                <wp:docPr id="51" name="Oval 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68F103B" id="Oval 4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czeQIAAAM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AxThzN5AgAAAwUAAA4AAAAAAAAA&#10;AAAAAAAALgIAAGRycy9lMm9Eb2MueG1sUEsBAi0AFAAGAAgAAAAhAFhv4ZXXAAAAAwEAAA8AAAAA&#10;AAAAAAAAAAAA0wQAAGRycy9kb3ducmV2LnhtbFBLBQYAAAAABAAEAPMAAADXBQAAAAA=&#10;" filled="f" strokeweight=".5pt">
                <w10:anchorlock/>
              </v:oval>
            </w:pict>
          </mc:Fallback>
        </mc:AlternateContent>
      </w:r>
      <w:r w:rsidR="004554BA" w:rsidRPr="00F67BBC">
        <w:rPr>
          <w:caps/>
        </w:rPr>
        <w:tab/>
      </w:r>
      <w:r w:rsidR="00057377" w:rsidRPr="00F67BBC">
        <w:rPr>
          <w:caps/>
        </w:rPr>
        <w:t>No</w:t>
      </w:r>
    </w:p>
    <w:p w14:paraId="11DF02D8" w14:textId="77777777" w:rsidR="00057377" w:rsidRPr="00F67BBC" w:rsidRDefault="003D1BDC" w:rsidP="001462F7">
      <w:pPr>
        <w:pStyle w:val="Response"/>
        <w:rPr>
          <w:bCs/>
          <w:caps/>
        </w:rPr>
      </w:pPr>
      <w:r w:rsidRPr="00F67BBC">
        <w:rPr>
          <w:noProof/>
        </w:rPr>
        <mc:AlternateContent>
          <mc:Choice Requires="wps">
            <w:drawing>
              <wp:inline distT="0" distB="0" distL="0" distR="0" wp14:anchorId="7B6FC8DE" wp14:editId="0A79E104">
                <wp:extent cx="91440" cy="91440"/>
                <wp:effectExtent l="0" t="0" r="3810" b="3810"/>
                <wp:docPr id="50" name="Oval 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19DD0D6" id="Oval 4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ZDGlN3UCAAADBQAADgAAAAAAAAAAAAAA&#10;AAAuAgAAZHJzL2Uyb0RvYy54bWxQSwECLQAUAAYACAAAACEAWG/hldcAAAADAQAADwAAAAAAAAAA&#10;AAAAAADPBAAAZHJzL2Rvd25yZXYueG1sUEsFBgAAAAAEAAQA8wAAANMFAAAAAA==&#10;" filled="f" strokeweight=".5pt">
                <w10:anchorlock/>
              </v:oval>
            </w:pict>
          </mc:Fallback>
        </mc:AlternateContent>
      </w:r>
      <w:r w:rsidR="004554BA" w:rsidRPr="00F67BBC">
        <w:rPr>
          <w:caps/>
        </w:rPr>
        <w:tab/>
      </w:r>
      <w:r w:rsidR="00057377" w:rsidRPr="00F67BBC">
        <w:rPr>
          <w:caps/>
        </w:rPr>
        <w:t>Refused</w:t>
      </w:r>
    </w:p>
    <w:p w14:paraId="337CC128" w14:textId="77777777" w:rsidR="00057377" w:rsidRPr="00F67BBC" w:rsidRDefault="003D1BDC" w:rsidP="001462F7">
      <w:pPr>
        <w:pStyle w:val="Response"/>
      </w:pPr>
      <w:r w:rsidRPr="00F67BBC">
        <w:rPr>
          <w:noProof/>
        </w:rPr>
        <mc:AlternateContent>
          <mc:Choice Requires="wps">
            <w:drawing>
              <wp:inline distT="0" distB="0" distL="0" distR="0" wp14:anchorId="00BA0D61" wp14:editId="7C9FFB2E">
                <wp:extent cx="91440" cy="91440"/>
                <wp:effectExtent l="0" t="0" r="3810" b="3810"/>
                <wp:docPr id="49" name="Oval 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D1D1CFD" id="Oval 4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IPeQIAAAMFAAAOAAAAZHJzL2Uyb0RvYy54bWysVF1v2yAUfZ+0/4B4T20nb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HNdMg95AgAAAwUAAA4AAAAAAAAA&#10;AAAAAAAALgIAAGRycy9lMm9Eb2MueG1sUEsBAi0AFAAGAAgAAAAhAFhv4ZXXAAAAAwEAAA8AAAAA&#10;AAAAAAAAAAAA0wQAAGRycy9kb3ducmV2LnhtbFBLBQYAAAAABAAEAPMAAADXBQAAAAA=&#10;" filled="f" strokeweight=".5pt">
                <w10:anchorlock/>
              </v:oval>
            </w:pict>
          </mc:Fallback>
        </mc:AlternateContent>
      </w:r>
      <w:r w:rsidR="004554BA" w:rsidRPr="00F67BBC">
        <w:rPr>
          <w:caps/>
        </w:rPr>
        <w:tab/>
      </w:r>
      <w:r w:rsidR="00057377" w:rsidRPr="00F67BBC">
        <w:rPr>
          <w:caps/>
        </w:rPr>
        <w:t>Don</w:t>
      </w:r>
      <w:r w:rsidR="00A2029F" w:rsidRPr="00F67BBC">
        <w:rPr>
          <w:caps/>
        </w:rPr>
        <w:t>’</w:t>
      </w:r>
      <w:r w:rsidR="00057377" w:rsidRPr="00F67BBC">
        <w:rPr>
          <w:caps/>
        </w:rPr>
        <w:t>t know</w:t>
      </w:r>
    </w:p>
    <w:p w14:paraId="540AE735" w14:textId="32790D38" w:rsidR="00057377" w:rsidRPr="00F67BBC" w:rsidRDefault="00057377" w:rsidP="000E52EF">
      <w:pPr>
        <w:pStyle w:val="QuestionNumbered"/>
        <w:ind w:left="720" w:hanging="720"/>
      </w:pPr>
      <w:r w:rsidRPr="00F67BBC">
        <w:t xml:space="preserve">In the past 30 days, did you </w:t>
      </w:r>
      <w:proofErr w:type="gramStart"/>
      <w:r w:rsidRPr="00F67BBC">
        <w:t>have interaction with</w:t>
      </w:r>
      <w:proofErr w:type="gramEnd"/>
      <w:r w:rsidRPr="00F67BBC">
        <w:t xml:space="preserve"> family and/or friends </w:t>
      </w:r>
      <w:r w:rsidR="00411248" w:rsidRPr="00F67BBC">
        <w:t>that a</w:t>
      </w:r>
      <w:r w:rsidRPr="00F67BBC">
        <w:t>re supportive of your recovery?</w:t>
      </w:r>
    </w:p>
    <w:p w14:paraId="4154C7A0" w14:textId="77777777" w:rsidR="00057377" w:rsidRPr="00F67BBC" w:rsidRDefault="003D1BDC" w:rsidP="001462F7">
      <w:pPr>
        <w:pStyle w:val="Response"/>
        <w:rPr>
          <w:caps/>
        </w:rPr>
      </w:pPr>
      <w:r w:rsidRPr="00F67BBC">
        <w:rPr>
          <w:noProof/>
        </w:rPr>
        <mc:AlternateContent>
          <mc:Choice Requires="wps">
            <w:drawing>
              <wp:inline distT="0" distB="0" distL="0" distR="0" wp14:anchorId="207415B7" wp14:editId="2071D231">
                <wp:extent cx="91440" cy="91440"/>
                <wp:effectExtent l="0" t="0" r="3810" b="3810"/>
                <wp:docPr id="48" name="Oval 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26668FC" id="Oval 4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ALeQIAAAM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Bs/EAt5AgAAAwUAAA4AAAAAAAAA&#10;AAAAAAAALgIAAGRycy9lMm9Eb2MueG1sUEsBAi0AFAAGAAgAAAAhAFhv4ZXXAAAAAwEAAA8AAAAA&#10;AAAAAAAAAAAA0wQAAGRycy9kb3ducmV2LnhtbFBLBQYAAAAABAAEAPMAAADXBQAAAAA=&#10;" filled="f" strokeweight=".5pt">
                <w10:anchorlock/>
              </v:oval>
            </w:pict>
          </mc:Fallback>
        </mc:AlternateContent>
      </w:r>
      <w:r w:rsidR="004554BA" w:rsidRPr="00F67BBC">
        <w:tab/>
      </w:r>
      <w:r w:rsidR="00057377" w:rsidRPr="00F67BBC">
        <w:rPr>
          <w:caps/>
        </w:rPr>
        <w:t>Yes</w:t>
      </w:r>
    </w:p>
    <w:p w14:paraId="6C7B2A20" w14:textId="77777777" w:rsidR="00057377" w:rsidRPr="00F67BBC" w:rsidRDefault="003D1BDC" w:rsidP="001462F7">
      <w:pPr>
        <w:pStyle w:val="Response"/>
        <w:rPr>
          <w:caps/>
        </w:rPr>
      </w:pPr>
      <w:r w:rsidRPr="00F67BBC">
        <w:rPr>
          <w:noProof/>
        </w:rPr>
        <mc:AlternateContent>
          <mc:Choice Requires="wps">
            <w:drawing>
              <wp:inline distT="0" distB="0" distL="0" distR="0" wp14:anchorId="49996AEE" wp14:editId="1DA81118">
                <wp:extent cx="91440" cy="91440"/>
                <wp:effectExtent l="0" t="0" r="3810" b="3810"/>
                <wp:docPr id="47" name="Oval 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8D8D803" id="Oval 4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CXs1S95AgAAAwUAAA4AAAAAAAAA&#10;AAAAAAAALgIAAGRycy9lMm9Eb2MueG1sUEsBAi0AFAAGAAgAAAAhAFhv4ZXXAAAAAwEAAA8AAAAA&#10;AAAAAAAAAAAA0wQAAGRycy9kb3ducmV2LnhtbFBLBQYAAAAABAAEAPMAAADXBQAAAAA=&#10;" filled="f" strokeweight=".5pt">
                <w10:anchorlock/>
              </v:oval>
            </w:pict>
          </mc:Fallback>
        </mc:AlternateContent>
      </w:r>
      <w:r w:rsidR="004554BA" w:rsidRPr="00F67BBC">
        <w:rPr>
          <w:caps/>
        </w:rPr>
        <w:tab/>
      </w:r>
      <w:r w:rsidR="00057377" w:rsidRPr="00F67BBC">
        <w:rPr>
          <w:caps/>
        </w:rPr>
        <w:t>No</w:t>
      </w:r>
    </w:p>
    <w:p w14:paraId="4C0C0822" w14:textId="77777777" w:rsidR="00057377" w:rsidRPr="00F67BBC" w:rsidRDefault="003D1BDC" w:rsidP="001462F7">
      <w:pPr>
        <w:pStyle w:val="Response"/>
        <w:rPr>
          <w:bCs/>
          <w:caps/>
        </w:rPr>
      </w:pPr>
      <w:r w:rsidRPr="00F67BBC">
        <w:rPr>
          <w:noProof/>
        </w:rPr>
        <mc:AlternateContent>
          <mc:Choice Requires="wps">
            <w:drawing>
              <wp:inline distT="0" distB="0" distL="0" distR="0" wp14:anchorId="53A47705" wp14:editId="6776E896">
                <wp:extent cx="91440" cy="91440"/>
                <wp:effectExtent l="0" t="0" r="3810" b="3810"/>
                <wp:docPr id="46" name="Oval 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E104C07" id="Oval 4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TY73K3gCAAADBQAADgAAAAAAAAAA&#10;AAAAAAAuAgAAZHJzL2Uyb0RvYy54bWxQSwECLQAUAAYACAAAACEAWG/hldcAAAADAQAADwAAAAAA&#10;AAAAAAAAAADSBAAAZHJzL2Rvd25yZXYueG1sUEsFBgAAAAAEAAQA8wAAANYFAAAAAA==&#10;" filled="f" strokeweight=".5pt">
                <w10:anchorlock/>
              </v:oval>
            </w:pict>
          </mc:Fallback>
        </mc:AlternateContent>
      </w:r>
      <w:r w:rsidR="004554BA" w:rsidRPr="00F67BBC">
        <w:rPr>
          <w:caps/>
        </w:rPr>
        <w:tab/>
      </w:r>
      <w:r w:rsidR="00057377" w:rsidRPr="00F67BBC">
        <w:rPr>
          <w:caps/>
        </w:rPr>
        <w:t>Refused</w:t>
      </w:r>
    </w:p>
    <w:p w14:paraId="04A0D998" w14:textId="77777777" w:rsidR="00057377" w:rsidRPr="00F67BBC" w:rsidRDefault="003D1BDC" w:rsidP="001462F7">
      <w:pPr>
        <w:pStyle w:val="Response"/>
        <w:rPr>
          <w:caps/>
        </w:rPr>
      </w:pPr>
      <w:r w:rsidRPr="00F67BBC">
        <w:rPr>
          <w:noProof/>
        </w:rPr>
        <mc:AlternateContent>
          <mc:Choice Requires="wps">
            <w:drawing>
              <wp:inline distT="0" distB="0" distL="0" distR="0" wp14:anchorId="57C5A04D" wp14:editId="53A393B2">
                <wp:extent cx="91440" cy="91440"/>
                <wp:effectExtent l="0" t="0" r="3810" b="3810"/>
                <wp:docPr id="45" name="Oval 3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AB62AF7" id="Oval 3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YjeQIAAAM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CEl1iN5AgAAAwUAAA4AAAAAAAAA&#10;AAAAAAAALgIAAGRycy9lMm9Eb2MueG1sUEsBAi0AFAAGAAgAAAAhAFhv4ZXXAAAAAwEAAA8AAAAA&#10;AAAAAAAAAAAA0wQAAGRycy9kb3ducmV2LnhtbFBLBQYAAAAABAAEAPMAAADXBQAAAAA=&#10;" filled="f" strokeweight=".5pt">
                <w10:anchorlock/>
              </v:oval>
            </w:pict>
          </mc:Fallback>
        </mc:AlternateContent>
      </w:r>
      <w:r w:rsidR="004554BA" w:rsidRPr="00F67BBC">
        <w:rPr>
          <w:caps/>
        </w:rPr>
        <w:tab/>
      </w:r>
      <w:r w:rsidR="00057377" w:rsidRPr="00F67BBC">
        <w:rPr>
          <w:caps/>
        </w:rPr>
        <w:t>Don</w:t>
      </w:r>
      <w:r w:rsidR="00A2029F" w:rsidRPr="00F67BBC">
        <w:rPr>
          <w:caps/>
        </w:rPr>
        <w:t>’</w:t>
      </w:r>
      <w:r w:rsidR="00057377" w:rsidRPr="00F67BBC">
        <w:rPr>
          <w:caps/>
        </w:rPr>
        <w:t>t know</w:t>
      </w:r>
    </w:p>
    <w:p w14:paraId="29C85C82" w14:textId="77777777" w:rsidR="00057377" w:rsidRPr="00F67BBC" w:rsidRDefault="00057377" w:rsidP="009D0F4A">
      <w:pPr>
        <w:pStyle w:val="QuestionNumbered"/>
        <w:ind w:left="720" w:hanging="720"/>
      </w:pPr>
      <w:r w:rsidRPr="00F67BBC">
        <w:t xml:space="preserve">To whom do you turn when you are having trouble? </w:t>
      </w:r>
      <w:r w:rsidRPr="00F67BBC">
        <w:rPr>
          <w:i/>
        </w:rPr>
        <w:t>[SELECT ONLY ONE.]</w:t>
      </w:r>
    </w:p>
    <w:p w14:paraId="0691BB3A" w14:textId="77777777" w:rsidR="00057377" w:rsidRPr="00F67BBC" w:rsidRDefault="003D1BDC" w:rsidP="001462F7">
      <w:pPr>
        <w:pStyle w:val="Response"/>
        <w:rPr>
          <w:caps/>
        </w:rPr>
      </w:pPr>
      <w:r w:rsidRPr="00F67BBC">
        <w:rPr>
          <w:noProof/>
        </w:rPr>
        <mc:AlternateContent>
          <mc:Choice Requires="wps">
            <w:drawing>
              <wp:inline distT="0" distB="0" distL="0" distR="0" wp14:anchorId="4565F8D1" wp14:editId="74074C01">
                <wp:extent cx="91440" cy="91440"/>
                <wp:effectExtent l="0" t="0" r="3810" b="3810"/>
                <wp:docPr id="44" name="Oval 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E504363" id="Oval 3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neQIAAAM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ElH9Cd5AgAAAwUAAA4AAAAAAAAA&#10;AAAAAAAALgIAAGRycy9lMm9Eb2MueG1sUEsBAi0AFAAGAAgAAAAhAFhv4ZXXAAAAAwEAAA8AAAAA&#10;AAAAAAAAAAAA0wQAAGRycy9kb3ducmV2LnhtbFBLBQYAAAAABAAEAPMAAADXBQAAAAA=&#10;" filled="f" strokeweight=".5pt">
                <w10:anchorlock/>
              </v:oval>
            </w:pict>
          </mc:Fallback>
        </mc:AlternateContent>
      </w:r>
      <w:r w:rsidR="004554BA" w:rsidRPr="00F67BBC">
        <w:tab/>
      </w:r>
      <w:r w:rsidR="00057377" w:rsidRPr="00F67BBC">
        <w:rPr>
          <w:caps/>
        </w:rPr>
        <w:t>No One</w:t>
      </w:r>
    </w:p>
    <w:p w14:paraId="1FC844F0" w14:textId="77777777" w:rsidR="00057377" w:rsidRPr="00F67BBC" w:rsidRDefault="003D1BDC" w:rsidP="001462F7">
      <w:pPr>
        <w:pStyle w:val="Response"/>
        <w:rPr>
          <w:caps/>
        </w:rPr>
      </w:pPr>
      <w:r w:rsidRPr="00F67BBC">
        <w:rPr>
          <w:noProof/>
        </w:rPr>
        <mc:AlternateContent>
          <mc:Choice Requires="wps">
            <w:drawing>
              <wp:inline distT="0" distB="0" distL="0" distR="0" wp14:anchorId="56FBB9A6" wp14:editId="120DF5BE">
                <wp:extent cx="91440" cy="91440"/>
                <wp:effectExtent l="0" t="0" r="3810" b="3810"/>
                <wp:docPr id="43" name="Oval 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EB90A31" id="Oval 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oqeQIAAAM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BUiyip5AgAAAwUAAA4AAAAAAAAA&#10;AAAAAAAALgIAAGRycy9lMm9Eb2MueG1sUEsBAi0AFAAGAAgAAAAhAFhv4ZXXAAAAAwEAAA8AAAAA&#10;AAAAAAAAAAAA0wQAAGRycy9kb3ducmV2LnhtbFBLBQYAAAAABAAEAPMAAADXBQAAAAA=&#10;" filled="f" strokeweight=".5pt">
                <w10:anchorlock/>
              </v:oval>
            </w:pict>
          </mc:Fallback>
        </mc:AlternateContent>
      </w:r>
      <w:r w:rsidR="004554BA" w:rsidRPr="00F67BBC">
        <w:rPr>
          <w:caps/>
        </w:rPr>
        <w:tab/>
      </w:r>
      <w:r w:rsidR="00057377" w:rsidRPr="00F67BBC">
        <w:rPr>
          <w:caps/>
        </w:rPr>
        <w:t>Clergy Member</w:t>
      </w:r>
    </w:p>
    <w:p w14:paraId="61096CC0" w14:textId="77777777" w:rsidR="00057377" w:rsidRPr="00F67BBC" w:rsidRDefault="003D1BDC" w:rsidP="001462F7">
      <w:pPr>
        <w:pStyle w:val="Response"/>
        <w:rPr>
          <w:bCs/>
          <w:caps/>
        </w:rPr>
      </w:pPr>
      <w:r w:rsidRPr="00F67BBC">
        <w:rPr>
          <w:noProof/>
        </w:rPr>
        <mc:AlternateContent>
          <mc:Choice Requires="wps">
            <w:drawing>
              <wp:inline distT="0" distB="0" distL="0" distR="0" wp14:anchorId="3C9924BC" wp14:editId="5A23084D">
                <wp:extent cx="91440" cy="91440"/>
                <wp:effectExtent l="0" t="0" r="3810" b="3810"/>
                <wp:docPr id="42" name="Oval 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6AAB08C" id="Oval 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H1A6C55AgAAAwUAAA4AAAAAAAAA&#10;AAAAAAAALgIAAGRycy9lMm9Eb2MueG1sUEsBAi0AFAAGAAgAAAAhAFhv4ZXXAAAAAwEAAA8AAAAA&#10;AAAAAAAAAAAA0wQAAGRycy9kb3ducmV2LnhtbFBLBQYAAAAABAAEAPMAAADXBQAAAAA=&#10;" filled="f" strokeweight=".5pt">
                <w10:anchorlock/>
              </v:oval>
            </w:pict>
          </mc:Fallback>
        </mc:AlternateContent>
      </w:r>
      <w:r w:rsidR="004554BA" w:rsidRPr="00F67BBC">
        <w:rPr>
          <w:caps/>
        </w:rPr>
        <w:tab/>
      </w:r>
      <w:r w:rsidR="00057377" w:rsidRPr="00F67BBC">
        <w:rPr>
          <w:caps/>
        </w:rPr>
        <w:t>Family Member</w:t>
      </w:r>
    </w:p>
    <w:p w14:paraId="419DD91E" w14:textId="77777777" w:rsidR="00057377" w:rsidRPr="00F67BBC" w:rsidRDefault="003D1BDC" w:rsidP="001462F7">
      <w:pPr>
        <w:pStyle w:val="Response"/>
        <w:rPr>
          <w:caps/>
        </w:rPr>
      </w:pPr>
      <w:r w:rsidRPr="00F67BBC">
        <w:rPr>
          <w:noProof/>
        </w:rPr>
        <mc:AlternateContent>
          <mc:Choice Requires="wps">
            <w:drawing>
              <wp:inline distT="0" distB="0" distL="0" distR="0" wp14:anchorId="0D02612B" wp14:editId="2F567761">
                <wp:extent cx="91440" cy="91440"/>
                <wp:effectExtent l="0" t="0" r="3810" b="3810"/>
                <wp:docPr id="41" name="Oval 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20068E8" id="Oval 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o4ieQIAAAM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MXmjiJ5AgAAAwUAAA4AAAAAAAAA&#10;AAAAAAAALgIAAGRycy9lMm9Eb2MueG1sUEsBAi0AFAAGAAgAAAAhAFhv4ZXXAAAAAwEAAA8AAAAA&#10;AAAAAAAAAAAA0wQAAGRycy9kb3ducmV2LnhtbFBLBQYAAAAABAAEAPMAAADXBQAAAAA=&#10;" filled="f" strokeweight=".5pt">
                <w10:anchorlock/>
              </v:oval>
            </w:pict>
          </mc:Fallback>
        </mc:AlternateContent>
      </w:r>
      <w:r w:rsidR="004554BA" w:rsidRPr="00F67BBC">
        <w:rPr>
          <w:caps/>
        </w:rPr>
        <w:tab/>
      </w:r>
      <w:r w:rsidR="00057377" w:rsidRPr="00F67BBC">
        <w:rPr>
          <w:caps/>
        </w:rPr>
        <w:t>Friends</w:t>
      </w:r>
    </w:p>
    <w:p w14:paraId="5F9F25CB" w14:textId="77777777" w:rsidR="00057377" w:rsidRPr="00F67BBC" w:rsidRDefault="003D1BDC" w:rsidP="001462F7">
      <w:pPr>
        <w:pStyle w:val="Response"/>
        <w:rPr>
          <w:caps/>
        </w:rPr>
      </w:pPr>
      <w:r w:rsidRPr="00F67BBC">
        <w:rPr>
          <w:noProof/>
        </w:rPr>
        <mc:AlternateContent>
          <mc:Choice Requires="wps">
            <w:drawing>
              <wp:inline distT="0" distB="0" distL="0" distR="0" wp14:anchorId="232E8607" wp14:editId="4AD88073">
                <wp:extent cx="91440" cy="91440"/>
                <wp:effectExtent l="0" t="0" r="3810" b="3810"/>
                <wp:docPr id="40" name="Oval 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93EC135" id="Oval 3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rYSsJngCAAADBQAADgAAAAAAAAAA&#10;AAAAAAAuAgAAZHJzL2Uyb0RvYy54bWxQSwECLQAUAAYACAAAACEAWG/hldcAAAADAQAADwAAAAAA&#10;AAAAAAAAAADSBAAAZHJzL2Rvd25yZXYueG1sUEsFBgAAAAAEAAQA8wAAANYFAAAAAA==&#10;" filled="f" strokeweight=".5pt">
                <w10:anchorlock/>
              </v:oval>
            </w:pict>
          </mc:Fallback>
        </mc:AlternateContent>
      </w:r>
      <w:r w:rsidR="004554BA" w:rsidRPr="00F67BBC">
        <w:rPr>
          <w:caps/>
        </w:rPr>
        <w:tab/>
      </w:r>
      <w:r w:rsidR="00057377" w:rsidRPr="00F67BBC">
        <w:rPr>
          <w:caps/>
        </w:rPr>
        <w:t>REFUSED</w:t>
      </w:r>
    </w:p>
    <w:p w14:paraId="7779CB0A" w14:textId="77777777" w:rsidR="00057377" w:rsidRPr="00F67BBC" w:rsidRDefault="003D1BDC" w:rsidP="001462F7">
      <w:pPr>
        <w:pStyle w:val="Response"/>
        <w:rPr>
          <w:caps/>
        </w:rPr>
      </w:pPr>
      <w:r w:rsidRPr="00F67BBC">
        <w:rPr>
          <w:noProof/>
        </w:rPr>
        <mc:AlternateContent>
          <mc:Choice Requires="wps">
            <w:drawing>
              <wp:inline distT="0" distB="0" distL="0" distR="0" wp14:anchorId="6EC4A7AC" wp14:editId="096160E8">
                <wp:extent cx="91440" cy="91440"/>
                <wp:effectExtent l="0" t="0" r="3810" b="3810"/>
                <wp:docPr id="39" name="Oval 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465BF7E" id="Oval 3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IceQIAAAM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AoqQhx5AgAAAwUAAA4AAAAAAAAA&#10;AAAAAAAALgIAAGRycy9lMm9Eb2MueG1sUEsBAi0AFAAGAAgAAAAhAFhv4ZXXAAAAAwEAAA8AAAAA&#10;AAAAAAAAAAAA0wQAAGRycy9kb3ducmV2LnhtbFBLBQYAAAAABAAEAPMAAADXBQAAAAA=&#10;" filled="f" strokeweight=".5pt">
                <w10:anchorlock/>
              </v:oval>
            </w:pict>
          </mc:Fallback>
        </mc:AlternateContent>
      </w:r>
      <w:r w:rsidR="004554BA" w:rsidRPr="00F67BBC">
        <w:rPr>
          <w:caps/>
        </w:rPr>
        <w:tab/>
      </w:r>
      <w:r w:rsidR="00057377" w:rsidRPr="00F67BBC">
        <w:rPr>
          <w:caps/>
        </w:rPr>
        <w:t>DoN</w:t>
      </w:r>
      <w:r w:rsidR="00A2029F" w:rsidRPr="00F67BBC">
        <w:rPr>
          <w:caps/>
        </w:rPr>
        <w:t>’</w:t>
      </w:r>
      <w:r w:rsidR="00057377" w:rsidRPr="00F67BBC">
        <w:rPr>
          <w:caps/>
        </w:rPr>
        <w:t>T KNOW</w:t>
      </w:r>
    </w:p>
    <w:p w14:paraId="166F26DC" w14:textId="77777777" w:rsidR="00FD3ADA" w:rsidRPr="00F67BBC" w:rsidRDefault="003D1BDC" w:rsidP="00254141">
      <w:pPr>
        <w:pStyle w:val="Response"/>
        <w:tabs>
          <w:tab w:val="clear" w:pos="10800"/>
          <w:tab w:val="right" w:leader="underscore" w:pos="6480"/>
        </w:tabs>
      </w:pPr>
      <w:r w:rsidRPr="00F67BBC">
        <w:rPr>
          <w:noProof/>
        </w:rPr>
        <mc:AlternateContent>
          <mc:Choice Requires="wps">
            <w:drawing>
              <wp:inline distT="0" distB="0" distL="0" distR="0" wp14:anchorId="77CF5BA6" wp14:editId="68FBF86C">
                <wp:extent cx="91440" cy="91440"/>
                <wp:effectExtent l="0" t="0" r="3810" b="3810"/>
                <wp:docPr id="38" name="Oval 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60C9D56" id="Oval 3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AYeQIAAAM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GJIYBh5AgAAAwUAAA4AAAAAAAAA&#10;AAAAAAAALgIAAGRycy9lMm9Eb2MueG1sUEsBAi0AFAAGAAgAAAAhAFhv4ZXXAAAAAwEAAA8AAAAA&#10;AAAAAAAAAAAA0wQAAGRycy9kb3ducmV2LnhtbFBLBQYAAAAABAAEAPMAAADXBQAAAAA=&#10;" filled="f" strokeweight=".5pt">
                <w10:anchorlock/>
              </v:oval>
            </w:pict>
          </mc:Fallback>
        </mc:AlternateContent>
      </w:r>
      <w:r w:rsidR="004554BA" w:rsidRPr="00F67BBC">
        <w:rPr>
          <w:caps/>
        </w:rPr>
        <w:tab/>
      </w:r>
      <w:r w:rsidR="00057377" w:rsidRPr="00F67BBC">
        <w:rPr>
          <w:caps/>
        </w:rPr>
        <w:t xml:space="preserve">Other </w:t>
      </w:r>
      <w:r w:rsidR="000A4A3A" w:rsidRPr="00F67BBC">
        <w:rPr>
          <w:caps/>
        </w:rPr>
        <w:t>(</w:t>
      </w:r>
      <w:r w:rsidR="00057377" w:rsidRPr="00F67BBC">
        <w:rPr>
          <w:caps/>
        </w:rPr>
        <w:t>Specify</w:t>
      </w:r>
      <w:r w:rsidR="000A4A3A" w:rsidRPr="00F67BBC">
        <w:rPr>
          <w:caps/>
        </w:rPr>
        <w:t>)</w:t>
      </w:r>
      <w:r w:rsidR="004554BA" w:rsidRPr="00F67BBC">
        <w:tab/>
      </w:r>
    </w:p>
    <w:p w14:paraId="413292E0" w14:textId="77777777" w:rsidR="00FD3ADA" w:rsidRPr="00F67BBC" w:rsidRDefault="00FD3ADA" w:rsidP="009D0F4A">
      <w:pPr>
        <w:pStyle w:val="QuestionNumbered"/>
        <w:ind w:left="720" w:hanging="720"/>
      </w:pPr>
      <w:r w:rsidRPr="00F67BBC">
        <w:t>How satisfied are you with your personal relationships?</w:t>
      </w:r>
    </w:p>
    <w:p w14:paraId="4C3963C1" w14:textId="75C4EE41" w:rsidR="009D5007" w:rsidRPr="00F67BBC" w:rsidRDefault="003D1BDC" w:rsidP="009B576B">
      <w:pPr>
        <w:pStyle w:val="Response"/>
      </w:pPr>
      <w:r w:rsidRPr="00F67BBC">
        <w:rPr>
          <w:noProof/>
        </w:rPr>
        <mc:AlternateContent>
          <mc:Choice Requires="wps">
            <w:drawing>
              <wp:inline distT="0" distB="0" distL="0" distR="0" wp14:anchorId="257630A9" wp14:editId="42358CAD">
                <wp:extent cx="91440" cy="91440"/>
                <wp:effectExtent l="0" t="0" r="3810" b="3810"/>
                <wp:docPr id="37" name="Oval 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B04A013" id="Oval 3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CeQIAAAM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HB79sJ5AgAAAwUAAA4AAAAAAAAA&#10;AAAAAAAALgIAAGRycy9lMm9Eb2MueG1sUEsBAi0AFAAGAAgAAAAhAFhv4ZXXAAAAAwEAAA8AAAAA&#10;AAAAAAAAAAAA0wQAAGRycy9kb3ducmV2LnhtbFBLBQYAAAAABAAEAPMAAADXBQAAAAA=&#10;" filled="f" strokeweight=".5pt">
                <w10:anchorlock/>
              </v:oval>
            </w:pict>
          </mc:Fallback>
        </mc:AlternateContent>
      </w:r>
      <w:r w:rsidR="00FD3ADA" w:rsidRPr="00F67BBC">
        <w:tab/>
      </w:r>
      <w:r w:rsidR="009B576B" w:rsidRPr="00F67BBC">
        <w:t xml:space="preserve">Very </w:t>
      </w:r>
      <w:r w:rsidR="00C965B9" w:rsidRPr="00F67BBC">
        <w:t>d</w:t>
      </w:r>
      <w:r w:rsidR="009B576B" w:rsidRPr="00F67BBC">
        <w:t>issatisfied</w:t>
      </w:r>
    </w:p>
    <w:p w14:paraId="50B4CEC9" w14:textId="77777777" w:rsidR="00FD3ADA" w:rsidRPr="00F67BBC" w:rsidRDefault="003D1BDC" w:rsidP="00254141">
      <w:pPr>
        <w:pStyle w:val="Response"/>
      </w:pPr>
      <w:r w:rsidRPr="00F67BBC">
        <w:rPr>
          <w:noProof/>
        </w:rPr>
        <mc:AlternateContent>
          <mc:Choice Requires="wps">
            <w:drawing>
              <wp:inline distT="0" distB="0" distL="0" distR="0" wp14:anchorId="1B62950D" wp14:editId="2FFCE326">
                <wp:extent cx="91440" cy="91440"/>
                <wp:effectExtent l="0" t="0" r="3810" b="3810"/>
                <wp:docPr id="36" name="Oval 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AA4D917" id="Oval 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nbeQIAAAM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O+kmdt5AgAAAwUAAA4AAAAAAAAA&#10;AAAAAAAALgIAAGRycy9lMm9Eb2MueG1sUEsBAi0AFAAGAAgAAAAhAFhv4ZXXAAAAAwEAAA8AAAAA&#10;AAAAAAAAAAAA0wQAAGRycy9kb3ducmV2LnhtbFBLBQYAAAAABAAEAPMAAADXBQAAAAA=&#10;" filled="f" strokeweight=".5pt">
                <w10:anchorlock/>
              </v:oval>
            </w:pict>
          </mc:Fallback>
        </mc:AlternateContent>
      </w:r>
      <w:r w:rsidR="00FD3ADA" w:rsidRPr="00F67BBC">
        <w:rPr>
          <w:caps/>
        </w:rPr>
        <w:tab/>
      </w:r>
      <w:r w:rsidR="00254141" w:rsidRPr="00F67BBC">
        <w:t>Dissatisfied</w:t>
      </w:r>
    </w:p>
    <w:p w14:paraId="436DCF88" w14:textId="3EB7F759" w:rsidR="00FD3ADA" w:rsidRPr="00F67BBC" w:rsidRDefault="003D1BDC" w:rsidP="001462F7">
      <w:pPr>
        <w:pStyle w:val="Response"/>
        <w:rPr>
          <w:bCs/>
          <w:caps/>
        </w:rPr>
      </w:pPr>
      <w:r w:rsidRPr="00F67BBC">
        <w:rPr>
          <w:noProof/>
        </w:rPr>
        <mc:AlternateContent>
          <mc:Choice Requires="wps">
            <w:drawing>
              <wp:inline distT="0" distB="0" distL="0" distR="0" wp14:anchorId="13A2F0F7" wp14:editId="6D02E422">
                <wp:extent cx="91440" cy="91440"/>
                <wp:effectExtent l="0" t="0" r="3810" b="3810"/>
                <wp:docPr id="35" name="Oval 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E89ACC6" id="Oval 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MZQi9N5AgAAAwUAAA4AAAAAAAAA&#10;AAAAAAAALgIAAGRycy9lMm9Eb2MueG1sUEsBAi0AFAAGAAgAAAAhAFhv4ZXXAAAAAwEAAA8AAAAA&#10;AAAAAAAAAAAA0wQAAGRycy9kb3ducmV2LnhtbFBLBQYAAAAABAAEAPMAAADXBQAAAAA=&#10;" filled="f" strokeweight=".5pt">
                <w10:anchorlock/>
              </v:oval>
            </w:pict>
          </mc:Fallback>
        </mc:AlternateContent>
      </w:r>
      <w:r w:rsidR="00FD3ADA" w:rsidRPr="00F67BBC">
        <w:rPr>
          <w:caps/>
        </w:rPr>
        <w:tab/>
      </w:r>
      <w:r w:rsidR="00254141" w:rsidRPr="00F67BBC">
        <w:t xml:space="preserve">Neither </w:t>
      </w:r>
      <w:r w:rsidR="00C965B9" w:rsidRPr="00F67BBC">
        <w:t>s</w:t>
      </w:r>
      <w:r w:rsidR="00254141" w:rsidRPr="00F67BBC">
        <w:t xml:space="preserve">atisfied nor </w:t>
      </w:r>
      <w:r w:rsidR="00C965B9" w:rsidRPr="00F67BBC">
        <w:t>d</w:t>
      </w:r>
      <w:r w:rsidR="00254141" w:rsidRPr="00F67BBC">
        <w:t>issatisfied</w:t>
      </w:r>
    </w:p>
    <w:p w14:paraId="66BF7E6E" w14:textId="77777777" w:rsidR="00FD3ADA" w:rsidRPr="00F67BBC" w:rsidRDefault="003D1BDC" w:rsidP="001462F7">
      <w:pPr>
        <w:pStyle w:val="Response"/>
        <w:rPr>
          <w:caps/>
        </w:rPr>
      </w:pPr>
      <w:r w:rsidRPr="00F67BBC">
        <w:rPr>
          <w:noProof/>
        </w:rPr>
        <mc:AlternateContent>
          <mc:Choice Requires="wps">
            <w:drawing>
              <wp:inline distT="0" distB="0" distL="0" distR="0" wp14:anchorId="22F6D33B" wp14:editId="7212410B">
                <wp:extent cx="91440" cy="91440"/>
                <wp:effectExtent l="0" t="0" r="3810" b="3810"/>
                <wp:docPr id="32" name="Oval 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DB7C698" id="Oval 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PzajMd5AgAAAwUAAA4AAAAAAAAA&#10;AAAAAAAALgIAAGRycy9lMm9Eb2MueG1sUEsBAi0AFAAGAAgAAAAhAFhv4ZXXAAAAAwEAAA8AAAAA&#10;AAAAAAAAAAAA0wQAAGRycy9kb3ducmV2LnhtbFBLBQYAAAAABAAEAPMAAADXBQAAAAA=&#10;" filled="f" strokeweight=".5pt">
                <w10:anchorlock/>
              </v:oval>
            </w:pict>
          </mc:Fallback>
        </mc:AlternateContent>
      </w:r>
      <w:r w:rsidR="00FD3ADA" w:rsidRPr="00F67BBC">
        <w:rPr>
          <w:caps/>
        </w:rPr>
        <w:tab/>
      </w:r>
      <w:r w:rsidR="00254141" w:rsidRPr="00F67BBC">
        <w:rPr>
          <w:caps/>
        </w:rPr>
        <w:t>S</w:t>
      </w:r>
      <w:r w:rsidR="00254141" w:rsidRPr="00F67BBC">
        <w:t>atisfied</w:t>
      </w:r>
    </w:p>
    <w:p w14:paraId="5B621C9F" w14:textId="3298DF8F" w:rsidR="00460C3A" w:rsidRPr="00F67BBC" w:rsidRDefault="003D1BDC" w:rsidP="001462F7">
      <w:pPr>
        <w:pStyle w:val="Response"/>
        <w:rPr>
          <w:caps/>
        </w:rPr>
      </w:pPr>
      <w:r w:rsidRPr="00F67BBC">
        <w:rPr>
          <w:noProof/>
        </w:rPr>
        <mc:AlternateContent>
          <mc:Choice Requires="wps">
            <w:drawing>
              <wp:inline distT="0" distB="0" distL="0" distR="0" wp14:anchorId="41562F31" wp14:editId="225D4FBB">
                <wp:extent cx="91440" cy="91440"/>
                <wp:effectExtent l="0" t="0" r="3810" b="3810"/>
                <wp:docPr id="31" name="Oval 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44ABDF4" id="Oval 3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7PeQIAAAM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NUuns95AgAAAwUAAA4AAAAAAAAA&#10;AAAAAAAALgIAAGRycy9lMm9Eb2MueG1sUEsBAi0AFAAGAAgAAAAhAFhv4ZXXAAAAAwEAAA8AAAAA&#10;AAAAAAAAAAAA0wQAAGRycy9kb3ducmV2LnhtbFBLBQYAAAAABAAEAPMAAADXBQAAAAA=&#10;" filled="f" strokeweight=".5pt">
                <w10:anchorlock/>
              </v:oval>
            </w:pict>
          </mc:Fallback>
        </mc:AlternateContent>
      </w:r>
      <w:r w:rsidR="00FD3ADA" w:rsidRPr="00F67BBC">
        <w:rPr>
          <w:caps/>
        </w:rPr>
        <w:tab/>
      </w:r>
      <w:r w:rsidR="00254141" w:rsidRPr="00F67BBC">
        <w:t xml:space="preserve">Very </w:t>
      </w:r>
      <w:r w:rsidR="00C965B9" w:rsidRPr="00F67BBC">
        <w:t>s</w:t>
      </w:r>
      <w:r w:rsidR="00254141" w:rsidRPr="00F67BBC">
        <w:t>atisfied</w:t>
      </w:r>
    </w:p>
    <w:p w14:paraId="1A13744E" w14:textId="77777777" w:rsidR="008D269C" w:rsidRPr="00F67BBC" w:rsidRDefault="003D1BDC" w:rsidP="00254141">
      <w:pPr>
        <w:pStyle w:val="Response"/>
        <w:rPr>
          <w:caps/>
        </w:rPr>
      </w:pPr>
      <w:r w:rsidRPr="00F67BBC">
        <w:rPr>
          <w:noProof/>
        </w:rPr>
        <mc:AlternateContent>
          <mc:Choice Requires="wps">
            <w:drawing>
              <wp:inline distT="0" distB="0" distL="0" distR="0" wp14:anchorId="70C8861B" wp14:editId="57CDBD75">
                <wp:extent cx="91440" cy="91440"/>
                <wp:effectExtent l="0" t="0" r="3810" b="3810"/>
                <wp:docPr id="34" name="Oval 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E7EDFC9" id="Oval 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D9g3dN5AgAAAwUAAA4AAAAAAAAA&#10;AAAAAAAALgIAAGRycy9lMm9Eb2MueG1sUEsBAi0AFAAGAAgAAAAhAFhv4ZXXAAAAAwEAAA8AAAAA&#10;AAAAAAAAAAAA0wQAAGRycy9kb3ducmV2LnhtbFBLBQYAAAAABAAEAPMAAADXBQAAAAA=&#10;" filled="f" strokeweight=".5pt">
                <w10:anchorlock/>
              </v:oval>
            </w:pict>
          </mc:Fallback>
        </mc:AlternateContent>
      </w:r>
      <w:r w:rsidR="00254141" w:rsidRPr="00F67BBC">
        <w:rPr>
          <w:caps/>
        </w:rPr>
        <w:tab/>
        <w:t>REFUSED</w:t>
      </w:r>
    </w:p>
    <w:p w14:paraId="6F0E60D5" w14:textId="20C754F8" w:rsidR="00A84F06" w:rsidRPr="00F67BBC" w:rsidRDefault="003D1BDC" w:rsidP="00254141">
      <w:pPr>
        <w:pStyle w:val="Response"/>
        <w:rPr>
          <w:caps/>
        </w:rPr>
      </w:pPr>
      <w:r w:rsidRPr="00F67BBC">
        <w:rPr>
          <w:noProof/>
        </w:rPr>
        <mc:AlternateContent>
          <mc:Choice Requires="wps">
            <w:drawing>
              <wp:inline distT="0" distB="0" distL="0" distR="0" wp14:anchorId="0AEA10E4" wp14:editId="5096B712">
                <wp:extent cx="91440" cy="91440"/>
                <wp:effectExtent l="0" t="0" r="3810" b="3810"/>
                <wp:docPr id="33" name="Oval 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C42FF11" id="Oval 3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7DeQIAAAM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JS4rsN5AgAAAwUAAA4AAAAAAAAA&#10;AAAAAAAALgIAAGRycy9lMm9Eb2MueG1sUEsBAi0AFAAGAAgAAAAhAFhv4ZXXAAAAAwEAAA8AAAAA&#10;AAAAAAAAAAAA0wQAAGRycy9kb3ducmV2LnhtbFBLBQYAAAAABAAEAPMAAADXBQAAAAA=&#10;" filled="f" strokeweight=".5pt">
                <w10:anchorlock/>
              </v:oval>
            </w:pict>
          </mc:Fallback>
        </mc:AlternateContent>
      </w:r>
      <w:r w:rsidR="00254141" w:rsidRPr="00F67BBC">
        <w:rPr>
          <w:caps/>
        </w:rPr>
        <w:tab/>
        <w:t>don’t KNOW</w:t>
      </w:r>
    </w:p>
    <w:p w14:paraId="64A0FEDD" w14:textId="77777777" w:rsidR="00B65027" w:rsidRPr="00BD2021" w:rsidRDefault="00B65027" w:rsidP="00A67605">
      <w:pPr>
        <w:pStyle w:val="Heading1"/>
      </w:pPr>
      <w:bookmarkStart w:id="25" w:name="_Toc3279913"/>
      <w:bookmarkStart w:id="26" w:name="_Toc3291968"/>
      <w:bookmarkStart w:id="27" w:name="_Hlk531074276"/>
      <w:r>
        <w:t>H.</w:t>
      </w:r>
      <w:r>
        <w:tab/>
      </w:r>
      <w:r w:rsidRPr="00BD2021">
        <w:t>PROGRAM-SPECIFIC</w:t>
      </w:r>
      <w:r w:rsidRPr="00BD2021">
        <w:rPr>
          <w:spacing w:val="-3"/>
        </w:rPr>
        <w:t xml:space="preserve"> </w:t>
      </w:r>
      <w:r w:rsidRPr="00BD2021">
        <w:t>QUESTIONS</w:t>
      </w:r>
      <w:bookmarkEnd w:id="25"/>
      <w:bookmarkEnd w:id="26"/>
    </w:p>
    <w:p w14:paraId="4F45CB06" w14:textId="1B28F69A" w:rsidR="008D269C" w:rsidRPr="00D15F46" w:rsidRDefault="00567C1C" w:rsidP="00D15F46">
      <w:pPr>
        <w:pStyle w:val="Directions"/>
        <w:ind w:left="360"/>
        <w:rPr>
          <w:b/>
          <w:i/>
        </w:rPr>
      </w:pPr>
      <w:r w:rsidRPr="00D15F46">
        <w:rPr>
          <w:b/>
          <w:i/>
        </w:rPr>
        <w:t xml:space="preserve">YOU ARE NOT RESPONSIBLE FOR COLLECTING DATA ON ALL SECTION H QUESTIONS. YOUR </w:t>
      </w:r>
      <w:r w:rsidR="007B6958" w:rsidRPr="00D15F46">
        <w:rPr>
          <w:b/>
          <w:i/>
        </w:rPr>
        <w:t>GOVERNMENT PROJECT OFFICER (</w:t>
      </w:r>
      <w:r w:rsidRPr="00D15F46">
        <w:rPr>
          <w:b/>
          <w:i/>
        </w:rPr>
        <w:t>GPO</w:t>
      </w:r>
      <w:r w:rsidR="007B6958" w:rsidRPr="00D15F46">
        <w:rPr>
          <w:b/>
          <w:i/>
        </w:rPr>
        <w:t>)</w:t>
      </w:r>
      <w:r w:rsidRPr="00D15F46">
        <w:rPr>
          <w:b/>
          <w:i/>
        </w:rPr>
        <w:t xml:space="preserve"> HAS PROVIDED GUIDANCE ON WHICH SPECIFIC SECTION H QUESTIONS YOU ARE TO COMPLETE. IF YOU HAVE ANY QUESTIONS, PLEASE CONTACT YOUR GPO</w:t>
      </w:r>
      <w:bookmarkEnd w:id="27"/>
      <w:r w:rsidR="00AA0CBE" w:rsidRPr="00D15F46">
        <w:rPr>
          <w:b/>
          <w:i/>
        </w:rPr>
        <w:t>.</w:t>
      </w:r>
    </w:p>
    <w:p w14:paraId="65D2DA0F" w14:textId="77777777" w:rsidR="00B65027" w:rsidRDefault="00B65027">
      <w:pPr>
        <w:rPr>
          <w:b/>
          <w:caps/>
          <w:sz w:val="28"/>
        </w:rPr>
      </w:pPr>
      <w:r>
        <w:br w:type="page"/>
      </w:r>
    </w:p>
    <w:p w14:paraId="337131E7" w14:textId="53BBC71F" w:rsidR="008D269C" w:rsidRPr="00F67BBC" w:rsidRDefault="00567C1C" w:rsidP="00A67605">
      <w:pPr>
        <w:pStyle w:val="Heading1"/>
      </w:pPr>
      <w:bookmarkStart w:id="28" w:name="_Toc3291969"/>
      <w:r w:rsidRPr="00F67BBC">
        <w:t>H1.</w:t>
      </w:r>
      <w:r w:rsidRPr="00F67BBC">
        <w:tab/>
      </w:r>
      <w:r w:rsidR="00734454" w:rsidRPr="00F67BBC">
        <w:t>PROGRAM-SPECIFIC</w:t>
      </w:r>
      <w:r w:rsidRPr="00F67BBC">
        <w:t xml:space="preserve"> QUESTIONS</w:t>
      </w:r>
      <w:bookmarkEnd w:id="28"/>
    </w:p>
    <w:p w14:paraId="25B59371" w14:textId="7DF275A9" w:rsidR="004055BC" w:rsidRPr="00F67BBC" w:rsidRDefault="004055BC" w:rsidP="006C71AD">
      <w:pPr>
        <w:rPr>
          <w:b/>
          <w:i/>
          <w:szCs w:val="22"/>
        </w:rPr>
      </w:pPr>
      <w:r w:rsidRPr="00F67BBC">
        <w:rPr>
          <w:b/>
          <w:i/>
          <w:szCs w:val="22"/>
        </w:rPr>
        <w:t>[QUESTION 1 SHOULD BE REPORTED BY GRANTEE STAFF AT FOLLOW-UP AND DISCHARGE</w:t>
      </w:r>
      <w:r w:rsidR="00C965B9" w:rsidRPr="00F67BBC">
        <w:rPr>
          <w:b/>
          <w:i/>
          <w:szCs w:val="22"/>
        </w:rPr>
        <w:t>.</w:t>
      </w:r>
      <w:r w:rsidRPr="00F67BBC">
        <w:rPr>
          <w:b/>
          <w:i/>
          <w:szCs w:val="22"/>
        </w:rPr>
        <w:t>]</w:t>
      </w:r>
    </w:p>
    <w:p w14:paraId="0A32E2C2" w14:textId="1F01555F" w:rsidR="008D269C" w:rsidRPr="00F67BBC" w:rsidRDefault="006178F2" w:rsidP="000B20AE">
      <w:pPr>
        <w:pStyle w:val="QuestionNumbered"/>
        <w:numPr>
          <w:ilvl w:val="0"/>
          <w:numId w:val="28"/>
        </w:numPr>
        <w:ind w:left="360"/>
      </w:pPr>
      <w:r w:rsidRPr="00F67BBC">
        <w:t xml:space="preserve">Which of the following occurred for the client </w:t>
      </w:r>
      <w:r w:rsidR="0043049B" w:rsidRPr="00F67BBC">
        <w:t xml:space="preserve">subsequent to </w:t>
      </w:r>
      <w:r w:rsidRPr="00F67BBC">
        <w:t>receiving treatment?</w:t>
      </w:r>
      <w:r w:rsidR="00E1528E" w:rsidRPr="00F67BBC">
        <w:t xml:space="preserve"> </w:t>
      </w:r>
      <w:r w:rsidR="004055BC" w:rsidRPr="00F67BBC">
        <w:rPr>
          <w:i/>
        </w:rPr>
        <w:t>[</w:t>
      </w:r>
      <w:r w:rsidR="00C665B4" w:rsidRPr="00F67BBC">
        <w:rPr>
          <w:i/>
        </w:rPr>
        <w:t>CHECK ALL THAT APPLY</w:t>
      </w:r>
      <w:r w:rsidR="00C965B9" w:rsidRPr="00F67BBC">
        <w:rPr>
          <w:i/>
        </w:rPr>
        <w:t>.</w:t>
      </w:r>
      <w:r w:rsidRPr="00F67BBC">
        <w:rPr>
          <w:i/>
        </w:rPr>
        <w:t>]</w:t>
      </w:r>
    </w:p>
    <w:p w14:paraId="013D2353" w14:textId="19CE6F88" w:rsidR="006178F2" w:rsidRPr="00F67BBC" w:rsidRDefault="006178F2" w:rsidP="008D269C">
      <w:pPr>
        <w:pStyle w:val="Response"/>
        <w:ind w:left="720"/>
      </w:pPr>
      <w:r w:rsidRPr="00F67BBC">
        <w:rPr>
          <w:noProof/>
        </w:rPr>
        <mc:AlternateContent>
          <mc:Choice Requires="wps">
            <w:drawing>
              <wp:inline distT="0" distB="0" distL="0" distR="0" wp14:anchorId="3BED462F" wp14:editId="18AA44E8">
                <wp:extent cx="91440" cy="91440"/>
                <wp:effectExtent l="0" t="0" r="22860" b="22860"/>
                <wp:docPr id="860" name="Oval 8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3F3F2A5" id="Oval 86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0DNXnngCAAAFBQAADgAAAAAAAAAA&#10;AAAAAAAuAgAAZHJzL2Uyb0RvYy54bWxQSwECLQAUAAYACAAAACEAWG/hldcAAAADAQAADwAAAAAA&#10;AAAAAAAAAADSBAAAZHJzL2Rvd25yZXYueG1sUEsFBgAAAAAEAAQA8wAAANYFAAAAAA==&#10;" filled="f" strokeweight=".5pt">
                <w10:anchorlock/>
              </v:oval>
            </w:pict>
          </mc:Fallback>
        </mc:AlternateContent>
      </w:r>
      <w:r w:rsidR="008D269C" w:rsidRPr="00F67BBC">
        <w:tab/>
      </w:r>
      <w:r w:rsidRPr="00F67BBC">
        <w:t>Client was reunited with child (or children)</w:t>
      </w:r>
    </w:p>
    <w:p w14:paraId="2180CF51" w14:textId="221E6C2E" w:rsidR="006178F2" w:rsidRPr="00F67BBC" w:rsidRDefault="006178F2" w:rsidP="008D269C">
      <w:pPr>
        <w:pStyle w:val="Response"/>
        <w:ind w:left="720"/>
      </w:pPr>
      <w:r w:rsidRPr="00F67BBC">
        <w:rPr>
          <w:noProof/>
        </w:rPr>
        <mc:AlternateContent>
          <mc:Choice Requires="wps">
            <w:drawing>
              <wp:inline distT="0" distB="0" distL="0" distR="0" wp14:anchorId="572224DD" wp14:editId="53ED0F0C">
                <wp:extent cx="91440" cy="91440"/>
                <wp:effectExtent l="0" t="0" r="22860" b="22860"/>
                <wp:docPr id="859" name="Oval 85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6265A4B" id="Oval 85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nGeA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EyyJxngCAAAFBQAADgAAAAAAAAAA&#10;AAAAAAAuAgAAZHJzL2Uyb0RvYy54bWxQSwECLQAUAAYACAAAACEAWG/hldcAAAADAQAADwAAAAAA&#10;AAAAAAAAAADSBAAAZHJzL2Rvd25yZXYueG1sUEsFBgAAAAAEAAQA8wAAANYFAAAAAA==&#10;" filled="f" strokeweight=".5pt">
                <w10:anchorlock/>
              </v:oval>
            </w:pict>
          </mc:Fallback>
        </mc:AlternateContent>
      </w:r>
      <w:r w:rsidR="008D269C" w:rsidRPr="00F67BBC">
        <w:tab/>
      </w:r>
      <w:r w:rsidRPr="00F67BBC">
        <w:t>Client avoided out</w:t>
      </w:r>
      <w:r w:rsidR="00734454" w:rsidRPr="00F67BBC">
        <w:t>-</w:t>
      </w:r>
      <w:r w:rsidRPr="00F67BBC">
        <w:t>of</w:t>
      </w:r>
      <w:r w:rsidR="00734454" w:rsidRPr="00F67BBC">
        <w:t>-</w:t>
      </w:r>
      <w:r w:rsidRPr="00F67BBC">
        <w:t>home placement for child (or children)</w:t>
      </w:r>
    </w:p>
    <w:p w14:paraId="659E17B0" w14:textId="71029055" w:rsidR="006178F2" w:rsidRPr="00F67BBC" w:rsidRDefault="006178F2" w:rsidP="008D269C">
      <w:pPr>
        <w:pStyle w:val="Response"/>
        <w:ind w:left="720"/>
      </w:pPr>
      <w:r w:rsidRPr="00F67BBC">
        <w:rPr>
          <w:noProof/>
        </w:rPr>
        <mc:AlternateContent>
          <mc:Choice Requires="wps">
            <w:drawing>
              <wp:inline distT="0" distB="0" distL="0" distR="0" wp14:anchorId="48671441" wp14:editId="3580D3BC">
                <wp:extent cx="91440" cy="91440"/>
                <wp:effectExtent l="0" t="0" r="22860" b="22860"/>
                <wp:docPr id="858" name="Oval 85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499E307" id="Oval 85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ApeAIAAAU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sybgKXgCAAAFBQAADgAAAAAAAAAA&#10;AAAAAAAuAgAAZHJzL2Uyb0RvYy54bWxQSwECLQAUAAYACAAAACEAWG/hldcAAAADAQAADwAAAAAA&#10;AAAAAAAAAADSBAAAZHJzL2Rvd25yZXYueG1sUEsFBgAAAAAEAAQA8wAAANYFAAAAAA==&#10;" filled="f" strokeweight=".5pt">
                <w10:anchorlock/>
              </v:oval>
            </w:pict>
          </mc:Fallback>
        </mc:AlternateContent>
      </w:r>
      <w:r w:rsidR="008D269C" w:rsidRPr="00F67BBC">
        <w:tab/>
      </w:r>
      <w:r w:rsidRPr="00F67BBC">
        <w:t>None of the above</w:t>
      </w:r>
    </w:p>
    <w:p w14:paraId="7CFFA84B" w14:textId="24418C34" w:rsidR="006178F2" w:rsidRPr="00F67BBC" w:rsidRDefault="006178F2" w:rsidP="008D269C">
      <w:pPr>
        <w:pStyle w:val="Response"/>
        <w:ind w:left="720"/>
      </w:pPr>
      <w:r w:rsidRPr="00F67BBC">
        <w:rPr>
          <w:noProof/>
        </w:rPr>
        <mc:AlternateContent>
          <mc:Choice Requires="wps">
            <w:drawing>
              <wp:inline distT="0" distB="0" distL="0" distR="0" wp14:anchorId="2A47B022" wp14:editId="1B3CE437">
                <wp:extent cx="91440" cy="91440"/>
                <wp:effectExtent l="0" t="0" r="22860" b="22860"/>
                <wp:docPr id="857" name="Oval 8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61C72C8" id="Oval 85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DeeA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FFXg3ngCAAAFBQAADgAAAAAAAAAA&#10;AAAAAAAuAgAAZHJzL2Uyb0RvYy54bWxQSwECLQAUAAYACAAAACEAWG/hldcAAAADAQAADwAAAAAA&#10;AAAAAAAAAADSBAAAZHJzL2Rvd25yZXYueG1sUEsFBgAAAAAEAAQA8wAAANYFAAAAAA==&#10;" filled="f" strokeweight=".5pt">
                <w10:anchorlock/>
              </v:oval>
            </w:pict>
          </mc:Fallback>
        </mc:AlternateContent>
      </w:r>
      <w:r w:rsidR="008D269C" w:rsidRPr="00F67BBC">
        <w:tab/>
      </w:r>
      <w:r w:rsidRPr="00F67BBC">
        <w:t>Don’t know</w:t>
      </w:r>
    </w:p>
    <w:p w14:paraId="06C3F6AB" w14:textId="077B2C2C" w:rsidR="00271880" w:rsidRDefault="00271880" w:rsidP="00062AF7">
      <w:pPr>
        <w:rPr>
          <w:b/>
          <w:color w:val="000000"/>
          <w:szCs w:val="22"/>
          <w:u w:val="single"/>
        </w:rPr>
      </w:pPr>
    </w:p>
    <w:p w14:paraId="1B5A4DD5" w14:textId="7268A08B" w:rsidR="00D15F46" w:rsidRDefault="00D15F46">
      <w:pPr>
        <w:rPr>
          <w:b/>
          <w:color w:val="000000"/>
          <w:szCs w:val="22"/>
          <w:u w:val="single"/>
        </w:rPr>
      </w:pPr>
      <w:r>
        <w:rPr>
          <w:b/>
          <w:color w:val="000000"/>
          <w:szCs w:val="22"/>
          <w:u w:val="single"/>
        </w:rPr>
        <w:br w:type="page"/>
      </w:r>
    </w:p>
    <w:p w14:paraId="26DAB87E" w14:textId="74C4A728" w:rsidR="00F776B3" w:rsidRPr="00F67BBC" w:rsidRDefault="00F776B3" w:rsidP="00A67605">
      <w:pPr>
        <w:pStyle w:val="Heading1"/>
      </w:pPr>
      <w:bookmarkStart w:id="29" w:name="_Toc3291970"/>
      <w:bookmarkStart w:id="30" w:name="_Hlk531074145"/>
      <w:r w:rsidRPr="00F67BBC">
        <w:t>H</w:t>
      </w:r>
      <w:r w:rsidR="004055BC" w:rsidRPr="00F67BBC">
        <w:t>2</w:t>
      </w:r>
      <w:r w:rsidRPr="00F67BBC">
        <w:t>.</w:t>
      </w:r>
      <w:r w:rsidRPr="00F67BBC">
        <w:tab/>
        <w:t>PROGRAM</w:t>
      </w:r>
      <w:r w:rsidR="00734454" w:rsidRPr="00F67BBC">
        <w:t>-</w:t>
      </w:r>
      <w:r w:rsidRPr="00F67BBC">
        <w:t>SPECIFIC Q</w:t>
      </w:r>
      <w:r w:rsidR="007C7183" w:rsidRPr="00F67BBC">
        <w:t>UESTIONS</w:t>
      </w:r>
      <w:bookmarkEnd w:id="29"/>
    </w:p>
    <w:bookmarkEnd w:id="30"/>
    <w:p w14:paraId="1A3F68AC" w14:textId="5EAF7F08" w:rsidR="00E1528E" w:rsidRPr="00F67BBC" w:rsidRDefault="004055BC" w:rsidP="00D15F46">
      <w:pPr>
        <w:pStyle w:val="ListParagraph"/>
        <w:spacing w:after="0" w:line="240" w:lineRule="auto"/>
        <w:ind w:left="360"/>
        <w:contextualSpacing w:val="0"/>
        <w:rPr>
          <w:rFonts w:ascii="Times New Roman" w:hAnsi="Times New Roman"/>
          <w:b/>
          <w:i/>
          <w:color w:val="000000"/>
        </w:rPr>
      </w:pPr>
      <w:r w:rsidRPr="00F67BBC">
        <w:rPr>
          <w:rFonts w:ascii="Times New Roman" w:hAnsi="Times New Roman"/>
          <w:b/>
          <w:i/>
          <w:color w:val="000000"/>
        </w:rPr>
        <w:t>[QUESTION 1 SHOULD BE ANSWERED BY THE CLIENT AT FOLLOW-UP AND DISCHARGE</w:t>
      </w:r>
      <w:r w:rsidR="00C965B9" w:rsidRPr="00F67BBC">
        <w:rPr>
          <w:rFonts w:ascii="Times New Roman" w:hAnsi="Times New Roman"/>
          <w:b/>
          <w:i/>
          <w:color w:val="000000"/>
        </w:rPr>
        <w:t>.</w:t>
      </w:r>
      <w:r w:rsidRPr="00F67BBC">
        <w:rPr>
          <w:rFonts w:ascii="Times New Roman" w:hAnsi="Times New Roman"/>
          <w:b/>
          <w:i/>
          <w:color w:val="000000"/>
        </w:rPr>
        <w:t>]</w:t>
      </w:r>
    </w:p>
    <w:p w14:paraId="3675C8D7" w14:textId="77777777" w:rsidR="00062AF7" w:rsidRPr="00F67BBC" w:rsidRDefault="00062AF7" w:rsidP="00244211">
      <w:pPr>
        <w:pStyle w:val="ListParagraph"/>
        <w:spacing w:after="0" w:line="240" w:lineRule="auto"/>
        <w:ind w:left="0"/>
        <w:contextualSpacing w:val="0"/>
        <w:rPr>
          <w:rFonts w:ascii="Times New Roman" w:eastAsia="Times New Roman" w:hAnsi="Times New Roman"/>
          <w:b/>
          <w:color w:val="000000"/>
          <w:u w:val="single"/>
        </w:rPr>
      </w:pPr>
    </w:p>
    <w:p w14:paraId="5FA6B3CC" w14:textId="729324D3" w:rsidR="006178F2" w:rsidRPr="00F67BBC" w:rsidRDefault="006178F2" w:rsidP="001B46C9">
      <w:pPr>
        <w:pStyle w:val="ListParagraph"/>
        <w:numPr>
          <w:ilvl w:val="0"/>
          <w:numId w:val="13"/>
        </w:numPr>
        <w:spacing w:after="0" w:line="240" w:lineRule="auto"/>
        <w:ind w:left="360"/>
        <w:rPr>
          <w:rFonts w:ascii="Times New Roman" w:eastAsia="Times New Roman" w:hAnsi="Times New Roman"/>
          <w:b/>
        </w:rPr>
      </w:pPr>
      <w:r w:rsidRPr="00F67BBC">
        <w:rPr>
          <w:rFonts w:ascii="Times New Roman" w:eastAsia="Times New Roman" w:hAnsi="Times New Roman"/>
          <w:b/>
        </w:rPr>
        <w:t xml:space="preserve">Did the </w:t>
      </w:r>
      <w:r w:rsidR="00FA7431" w:rsidRPr="00F67BBC">
        <w:rPr>
          <w:rFonts w:ascii="Times New Roman" w:eastAsia="Times New Roman" w:hAnsi="Times New Roman"/>
          <w:b/>
          <w:i/>
        </w:rPr>
        <w:t>[INSERT GRANTEE NAME]</w:t>
      </w:r>
      <w:r w:rsidRPr="00F67BBC">
        <w:rPr>
          <w:rFonts w:ascii="Times New Roman" w:eastAsia="Times New Roman" w:hAnsi="Times New Roman"/>
          <w:b/>
        </w:rPr>
        <w:t xml:space="preserve"> help you obtain any of the following benefits?</w:t>
      </w:r>
      <w:r w:rsidRPr="00F67BBC">
        <w:rPr>
          <w:rFonts w:ascii="Times New Roman" w:eastAsia="Times New Roman" w:hAnsi="Times New Roman"/>
          <w:b/>
          <w:i/>
        </w:rPr>
        <w:t xml:space="preserve"> </w:t>
      </w:r>
      <w:r w:rsidR="004055BC" w:rsidRPr="00F67BBC">
        <w:rPr>
          <w:rFonts w:ascii="Times New Roman" w:eastAsia="Times New Roman" w:hAnsi="Times New Roman"/>
          <w:b/>
          <w:i/>
        </w:rPr>
        <w:t>[</w:t>
      </w:r>
      <w:r w:rsidRPr="00F67BBC">
        <w:rPr>
          <w:rFonts w:ascii="Times New Roman" w:eastAsia="Times New Roman" w:hAnsi="Times New Roman"/>
          <w:b/>
          <w:i/>
        </w:rPr>
        <w:t>CHECK ALL THAT APPL</w:t>
      </w:r>
      <w:r w:rsidR="00E1528E" w:rsidRPr="00F67BBC">
        <w:rPr>
          <w:rFonts w:ascii="Times New Roman" w:eastAsia="Times New Roman" w:hAnsi="Times New Roman"/>
          <w:b/>
          <w:i/>
        </w:rPr>
        <w:t>Y</w:t>
      </w:r>
      <w:r w:rsidR="00C965B9" w:rsidRPr="00F67BBC">
        <w:rPr>
          <w:rFonts w:ascii="Times New Roman" w:eastAsia="Times New Roman" w:hAnsi="Times New Roman"/>
          <w:b/>
          <w:i/>
        </w:rPr>
        <w:t>.</w:t>
      </w:r>
      <w:r w:rsidRPr="00F67BBC">
        <w:rPr>
          <w:rFonts w:ascii="Times New Roman" w:eastAsia="Times New Roman" w:hAnsi="Times New Roman"/>
          <w:b/>
          <w:i/>
        </w:rPr>
        <w:t>]</w:t>
      </w:r>
    </w:p>
    <w:p w14:paraId="194C9531" w14:textId="77777777" w:rsidR="006178F2" w:rsidRPr="00F67BBC" w:rsidRDefault="006178F2" w:rsidP="006178F2">
      <w:pPr>
        <w:pStyle w:val="ListParagraph"/>
        <w:spacing w:after="0" w:line="240" w:lineRule="auto"/>
        <w:ind w:left="360"/>
        <w:rPr>
          <w:rFonts w:ascii="Times New Roman" w:eastAsia="Times New Roman" w:hAnsi="Times New Roman"/>
          <w:b/>
        </w:rPr>
      </w:pPr>
    </w:p>
    <w:bookmarkStart w:id="31" w:name="_Hlk513188152"/>
    <w:p w14:paraId="2A044AD9" w14:textId="6960B50E" w:rsidR="006178F2" w:rsidRPr="00F67BBC" w:rsidRDefault="006178F2" w:rsidP="001D2081">
      <w:pPr>
        <w:pStyle w:val="Response"/>
        <w:ind w:left="720"/>
      </w:pPr>
      <w:r w:rsidRPr="00F67BBC">
        <w:rPr>
          <w:noProof/>
        </w:rPr>
        <mc:AlternateContent>
          <mc:Choice Requires="wps">
            <w:drawing>
              <wp:inline distT="0" distB="0" distL="0" distR="0" wp14:anchorId="572C5180" wp14:editId="5A3F7CFB">
                <wp:extent cx="91440" cy="91440"/>
                <wp:effectExtent l="0" t="0" r="22860" b="22860"/>
                <wp:docPr id="710"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0CF5E2C"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FbAj+XgCAAAFBQAADgAAAAAAAAAA&#10;AAAAAAAuAgAAZHJzL2Uyb0RvYy54bWxQSwECLQAUAAYACAAAACEAWG/hldcAAAADAQAADwAAAAAA&#10;AAAAAAAAAADSBAAAZHJzL2Rvd25yZXYueG1sUEsFBgAAAAAEAAQA8wAAANYFAAAAAA==&#10;" filled="f" strokeweight=".5pt">
                <w10:anchorlock/>
              </v:oval>
            </w:pict>
          </mc:Fallback>
        </mc:AlternateContent>
      </w:r>
      <w:r w:rsidR="001D2081" w:rsidRPr="00F67BBC">
        <w:tab/>
      </w:r>
      <w:r w:rsidRPr="00F67BBC">
        <w:t>Private health insurance</w:t>
      </w:r>
    </w:p>
    <w:p w14:paraId="01B83CB4" w14:textId="5ABDB50E" w:rsidR="006178F2" w:rsidRPr="00F67BBC" w:rsidRDefault="006178F2" w:rsidP="001D2081">
      <w:pPr>
        <w:pStyle w:val="Response"/>
        <w:ind w:left="720"/>
      </w:pPr>
      <w:r w:rsidRPr="00F67BBC">
        <w:rPr>
          <w:noProof/>
        </w:rPr>
        <mc:AlternateContent>
          <mc:Choice Requires="wps">
            <w:drawing>
              <wp:inline distT="0" distB="0" distL="0" distR="0" wp14:anchorId="50AA8F16" wp14:editId="3A401A08">
                <wp:extent cx="91440" cy="91440"/>
                <wp:effectExtent l="0" t="0" r="22860" b="22860"/>
                <wp:docPr id="711" name="Oval 71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8CDE365" id="Oval 71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oWeQIAAAU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LW6ShZ5AgAABQUAAA4AAAAAAAAA&#10;AAAAAAAALgIAAGRycy9lMm9Eb2MueG1sUEsBAi0AFAAGAAgAAAAhAFhv4ZXXAAAAAwEAAA8AAAAA&#10;AAAAAAAAAAAA0wQAAGRycy9kb3ducmV2LnhtbFBLBQYAAAAABAAEAPMAAADXBQAAAAA=&#10;" filled="f" strokeweight=".5pt">
                <w10:anchorlock/>
              </v:oval>
            </w:pict>
          </mc:Fallback>
        </mc:AlternateContent>
      </w:r>
      <w:r w:rsidR="001D2081" w:rsidRPr="00F67BBC">
        <w:tab/>
      </w:r>
      <w:r w:rsidRPr="00F67BBC">
        <w:t>Medicaid</w:t>
      </w:r>
    </w:p>
    <w:p w14:paraId="13FD7F03" w14:textId="2A01BB8C" w:rsidR="006178F2" w:rsidRPr="00F67BBC" w:rsidRDefault="006178F2" w:rsidP="001D2081">
      <w:pPr>
        <w:pStyle w:val="Response"/>
        <w:ind w:left="720"/>
      </w:pPr>
      <w:r w:rsidRPr="00F67BBC">
        <w:rPr>
          <w:noProof/>
        </w:rPr>
        <mc:AlternateContent>
          <mc:Choice Requires="wps">
            <w:drawing>
              <wp:inline distT="0" distB="0" distL="0" distR="0" wp14:anchorId="483372FB" wp14:editId="78CEEB5C">
                <wp:extent cx="91440" cy="91440"/>
                <wp:effectExtent l="0" t="0" r="22860" b="22860"/>
                <wp:docPr id="712" name="Oval 7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48BDF82" id="Oval 7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BSjgPx5AgAABQUAAA4AAAAAAAAA&#10;AAAAAAAALgIAAGRycy9lMm9Eb2MueG1sUEsBAi0AFAAGAAgAAAAhAFhv4ZXXAAAAAwEAAA8AAAAA&#10;AAAAAAAAAAAA0wQAAGRycy9kb3ducmV2LnhtbFBLBQYAAAAABAAEAPMAAADXBQAAAAA=&#10;" filled="f" strokeweight=".5pt">
                <w10:anchorlock/>
              </v:oval>
            </w:pict>
          </mc:Fallback>
        </mc:AlternateContent>
      </w:r>
      <w:r w:rsidR="001D2081" w:rsidRPr="00F67BBC">
        <w:tab/>
      </w:r>
      <w:r w:rsidR="007B6958" w:rsidRPr="00F67BBC">
        <w:t>Supplemental Security Income (</w:t>
      </w:r>
      <w:r w:rsidRPr="00F67BBC">
        <w:t>SSI</w:t>
      </w:r>
      <w:r w:rsidR="007B6958" w:rsidRPr="00F67BBC">
        <w:t>)</w:t>
      </w:r>
      <w:r w:rsidRPr="00F67BBC">
        <w:t>/</w:t>
      </w:r>
      <w:r w:rsidR="007B6958" w:rsidRPr="00F67BBC">
        <w:t xml:space="preserve"> Social Security disability insurance (</w:t>
      </w:r>
      <w:r w:rsidRPr="00F67BBC">
        <w:t>SSDI</w:t>
      </w:r>
      <w:r w:rsidR="007B6958" w:rsidRPr="00F67BBC">
        <w:t>)</w:t>
      </w:r>
    </w:p>
    <w:p w14:paraId="7EFE63B7" w14:textId="2EBBBCAD" w:rsidR="006178F2" w:rsidRPr="00F67BBC" w:rsidRDefault="006178F2" w:rsidP="001D2081">
      <w:pPr>
        <w:pStyle w:val="Response"/>
        <w:ind w:left="720"/>
      </w:pPr>
      <w:r w:rsidRPr="00F67BBC">
        <w:rPr>
          <w:noProof/>
        </w:rPr>
        <mc:AlternateContent>
          <mc:Choice Requires="wps">
            <w:drawing>
              <wp:inline distT="0" distB="0" distL="0" distR="0" wp14:anchorId="35282301" wp14:editId="5FD3BD7F">
                <wp:extent cx="91440" cy="91440"/>
                <wp:effectExtent l="0" t="0" r="22860" b="22860"/>
                <wp:docPr id="713" name="Oval 71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C4E67E4" id="Oval 71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kTeQIAAAU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LSp6RN5AgAABQUAAA4AAAAAAAAA&#10;AAAAAAAALgIAAGRycy9lMm9Eb2MueG1sUEsBAi0AFAAGAAgAAAAhAFhv4ZXXAAAAAwEAAA8AAAAA&#10;AAAAAAAAAAAA0wQAAGRycy9kb3ducmV2LnhtbFBLBQYAAAAABAAEAPMAAADXBQAAAAA=&#10;" filled="f" strokeweight=".5pt">
                <w10:anchorlock/>
              </v:oval>
            </w:pict>
          </mc:Fallback>
        </mc:AlternateContent>
      </w:r>
      <w:r w:rsidR="001D2081" w:rsidRPr="00F67BBC">
        <w:tab/>
      </w:r>
      <w:r w:rsidR="007B6958" w:rsidRPr="00F67BBC">
        <w:t>Temporary Assistance for Needy Families (</w:t>
      </w:r>
      <w:r w:rsidRPr="00F67BBC">
        <w:t>TANF</w:t>
      </w:r>
      <w:r w:rsidR="007B6958" w:rsidRPr="00F67BBC">
        <w:t>)</w:t>
      </w:r>
    </w:p>
    <w:p w14:paraId="00445B38" w14:textId="1EBA74E0" w:rsidR="006178F2" w:rsidRPr="00F67BBC" w:rsidRDefault="006178F2" w:rsidP="001D2081">
      <w:pPr>
        <w:pStyle w:val="Response"/>
        <w:ind w:left="720"/>
      </w:pPr>
      <w:r w:rsidRPr="00F67BBC">
        <w:rPr>
          <w:noProof/>
        </w:rPr>
        <mc:AlternateContent>
          <mc:Choice Requires="wps">
            <w:drawing>
              <wp:inline distT="0" distB="0" distL="0" distR="0" wp14:anchorId="59198CB3" wp14:editId="44378785">
                <wp:extent cx="91440" cy="91440"/>
                <wp:effectExtent l="0" t="0" r="22860" b="22860"/>
                <wp:docPr id="714" name="Oval 7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5551231" id="Oval 71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XyeQIAAAU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BeWZfJ5AgAABQUAAA4AAAAAAAAA&#10;AAAAAAAALgIAAGRycy9lMm9Eb2MueG1sUEsBAi0AFAAGAAgAAAAhAFhv4ZXXAAAAAwEAAA8AAAAA&#10;AAAAAAAAAAAA0wQAAGRycy9kb3ducmV2LnhtbFBLBQYAAAAABAAEAPMAAADXBQAAAAA=&#10;" filled="f" strokeweight=".5pt">
                <w10:anchorlock/>
              </v:oval>
            </w:pict>
          </mc:Fallback>
        </mc:AlternateContent>
      </w:r>
      <w:r w:rsidR="001D2081" w:rsidRPr="00F67BBC">
        <w:tab/>
      </w:r>
      <w:r w:rsidR="007B6958" w:rsidRPr="00F67BBC">
        <w:t>Supplemental Nutrition Assistance Program (</w:t>
      </w:r>
      <w:r w:rsidRPr="00F67BBC">
        <w:t>SNAP</w:t>
      </w:r>
      <w:r w:rsidR="007B6958" w:rsidRPr="00F67BBC">
        <w:t>)</w:t>
      </w:r>
    </w:p>
    <w:p w14:paraId="6D5357D9" w14:textId="4DFAF0DA" w:rsidR="00E83A64" w:rsidRPr="00F67BBC" w:rsidRDefault="00E83A64" w:rsidP="001D2081">
      <w:pPr>
        <w:pStyle w:val="Response"/>
        <w:ind w:left="720"/>
      </w:pPr>
      <w:r w:rsidRPr="00F67BBC">
        <w:rPr>
          <w:noProof/>
        </w:rPr>
        <mc:AlternateContent>
          <mc:Choice Requires="wps">
            <w:drawing>
              <wp:inline distT="0" distB="0" distL="0" distR="0" wp14:anchorId="7B042513" wp14:editId="690F3738">
                <wp:extent cx="91440" cy="91440"/>
                <wp:effectExtent l="0" t="0" r="3810" b="3810"/>
                <wp:docPr id="723" name="Oval 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41EFAB4" id="Oval 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KDegIAAAM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MfzKDegIAAAMFAAAOAAAAAAAA&#10;AAAAAAAAAC4CAABkcnMvZTJvRG9jLnhtbFBLAQItABQABgAIAAAAIQBYb+GV1wAAAAMBAAAPAAAA&#10;AAAAAAAAAAAAANQEAABkcnMvZG93bnJldi54bWxQSwUGAAAAAAQABADzAAAA2AUAAAAA&#10;" filled="f" strokeweight=".5pt">
                <w10:anchorlock/>
              </v:oval>
            </w:pict>
          </mc:Fallback>
        </mc:AlternateContent>
      </w:r>
      <w:r w:rsidR="001D2081" w:rsidRPr="00F67BBC">
        <w:tab/>
      </w:r>
      <w:r w:rsidRPr="00F67BBC">
        <w:t>Other (Specify)</w:t>
      </w:r>
      <w:r w:rsidRPr="00F67BBC">
        <w:tab/>
      </w:r>
      <w:r w:rsidR="00411248" w:rsidRPr="00F67BBC">
        <w:t>__________</w:t>
      </w:r>
    </w:p>
    <w:p w14:paraId="66B833F2" w14:textId="3517AD3D" w:rsidR="00FA7431" w:rsidRPr="00F67BBC" w:rsidRDefault="00FA7431" w:rsidP="001D2081">
      <w:pPr>
        <w:pStyle w:val="Response"/>
        <w:ind w:left="720"/>
      </w:pPr>
      <w:r w:rsidRPr="00F67BBC">
        <w:rPr>
          <w:noProof/>
        </w:rPr>
        <mc:AlternateContent>
          <mc:Choice Requires="wps">
            <w:drawing>
              <wp:inline distT="0" distB="0" distL="0" distR="0" wp14:anchorId="7BACA2B5" wp14:editId="28EAF59D">
                <wp:extent cx="91440" cy="91440"/>
                <wp:effectExtent l="0" t="0" r="22860" b="22860"/>
                <wp:docPr id="949" name="Oval 9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8A5405E" id="Oval 94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b1xiXngCAAAFBQAADgAAAAAAAAAA&#10;AAAAAAAuAgAAZHJzL2Uyb0RvYy54bWxQSwECLQAUAAYACAAAACEAWG/hldcAAAADAQAADwAAAAAA&#10;AAAAAAAAAADSBAAAZHJzL2Rvd25yZXYueG1sUEsFBgAAAAAEAAQA8wAAANYFAAAAAA==&#10;" filled="f" strokeweight=".5pt">
                <w10:anchorlock/>
              </v:oval>
            </w:pict>
          </mc:Fallback>
        </mc:AlternateContent>
      </w:r>
      <w:r w:rsidR="001D2081" w:rsidRPr="00F67BBC">
        <w:tab/>
      </w:r>
      <w:r w:rsidRPr="00F67BBC">
        <w:t>NONE OF THE ABOVE</w:t>
      </w:r>
    </w:p>
    <w:p w14:paraId="596C3102" w14:textId="5F2D3EC4" w:rsidR="006178F2" w:rsidRPr="00F67BBC" w:rsidRDefault="006178F2" w:rsidP="001D2081">
      <w:pPr>
        <w:pStyle w:val="Response"/>
        <w:ind w:left="720"/>
      </w:pPr>
      <w:r w:rsidRPr="00F67BBC">
        <w:rPr>
          <w:noProof/>
        </w:rPr>
        <mc:AlternateContent>
          <mc:Choice Requires="wps">
            <w:drawing>
              <wp:inline distT="0" distB="0" distL="0" distR="0" wp14:anchorId="2156C0A6" wp14:editId="18297726">
                <wp:extent cx="91440" cy="91440"/>
                <wp:effectExtent l="0" t="0" r="22860" b="22860"/>
                <wp:docPr id="715" name="Oval 71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74E1F98" id="Oval 71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wdeA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t5wMHXgCAAAFBQAADgAAAAAAAAAA&#10;AAAAAAAuAgAAZHJzL2Uyb0RvYy54bWxQSwECLQAUAAYACAAAACEAWG/hldcAAAADAQAADwAAAAAA&#10;AAAAAAAAAADSBAAAZHJzL2Rvd25yZXYueG1sUEsFBgAAAAAEAAQA8wAAANYFAAAAAA==&#10;" filled="f" strokeweight=".5pt">
                <w10:anchorlock/>
              </v:oval>
            </w:pict>
          </mc:Fallback>
        </mc:AlternateContent>
      </w:r>
      <w:r w:rsidR="001D2081" w:rsidRPr="00F67BBC">
        <w:tab/>
      </w:r>
      <w:r w:rsidRPr="00F67BBC">
        <w:t>REFUSED</w:t>
      </w:r>
    </w:p>
    <w:p w14:paraId="26A10660" w14:textId="565EC37A" w:rsidR="006178F2" w:rsidRPr="00F67BBC" w:rsidRDefault="006178F2" w:rsidP="001D2081">
      <w:pPr>
        <w:pStyle w:val="Response"/>
        <w:ind w:left="720"/>
      </w:pPr>
      <w:r w:rsidRPr="00F67BBC">
        <w:rPr>
          <w:noProof/>
        </w:rPr>
        <mc:AlternateContent>
          <mc:Choice Requires="wps">
            <w:drawing>
              <wp:inline distT="0" distB="0" distL="0" distR="0" wp14:anchorId="09CCB44A" wp14:editId="0D2D394D">
                <wp:extent cx="91440" cy="91440"/>
                <wp:effectExtent l="0" t="0" r="22860" b="22860"/>
                <wp:docPr id="746" name="Oval 7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F67E978" id="Oval 74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PeQIAAAU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P5o+s95AgAABQUAAA4AAAAAAAAA&#10;AAAAAAAALgIAAGRycy9lMm9Eb2MueG1sUEsBAi0AFAAGAAgAAAAhAFhv4ZXXAAAAAwEAAA8AAAAA&#10;AAAAAAAAAAAA0wQAAGRycy9kb3ducmV2LnhtbFBLBQYAAAAABAAEAPMAAADXBQAAAAA=&#10;" filled="f" strokeweight=".5pt">
                <w10:anchorlock/>
              </v:oval>
            </w:pict>
          </mc:Fallback>
        </mc:AlternateContent>
      </w:r>
      <w:r w:rsidR="001D2081" w:rsidRPr="00F67BBC">
        <w:tab/>
      </w:r>
      <w:r w:rsidRPr="00F67BBC">
        <w:t>DON’T KNOW</w:t>
      </w:r>
    </w:p>
    <w:bookmarkEnd w:id="31"/>
    <w:p w14:paraId="25AF0E9C" w14:textId="6B1FD039" w:rsidR="00CF3F13" w:rsidRDefault="00CF3F13" w:rsidP="00226184">
      <w:pPr>
        <w:contextualSpacing/>
        <w:textAlignment w:val="baseline"/>
        <w:rPr>
          <w:szCs w:val="22"/>
        </w:rPr>
      </w:pPr>
    </w:p>
    <w:p w14:paraId="3E84100C" w14:textId="5C2630AE" w:rsidR="00D15F46" w:rsidRDefault="00D15F46">
      <w:pPr>
        <w:rPr>
          <w:szCs w:val="22"/>
        </w:rPr>
      </w:pPr>
      <w:r>
        <w:rPr>
          <w:szCs w:val="22"/>
        </w:rPr>
        <w:br w:type="page"/>
      </w:r>
    </w:p>
    <w:p w14:paraId="5C3E72C3" w14:textId="77777777" w:rsidR="008D269C" w:rsidRPr="00F67BBC" w:rsidRDefault="00226184" w:rsidP="00A67605">
      <w:pPr>
        <w:pStyle w:val="Heading1"/>
      </w:pPr>
      <w:bookmarkStart w:id="32" w:name="_Toc3291971"/>
      <w:r w:rsidRPr="00F67BBC">
        <w:t>H</w:t>
      </w:r>
      <w:r w:rsidR="004055BC" w:rsidRPr="00F67BBC">
        <w:t>3</w:t>
      </w:r>
      <w:r w:rsidRPr="00F67BBC">
        <w:t>.</w:t>
      </w:r>
      <w:r w:rsidRPr="00F67BBC">
        <w:tab/>
        <w:t>PROGRAM</w:t>
      </w:r>
      <w:r w:rsidR="00734454" w:rsidRPr="00F67BBC">
        <w:t>-</w:t>
      </w:r>
      <w:r w:rsidRPr="00F67BBC">
        <w:t>SPECIFIC QUESTIONS</w:t>
      </w:r>
      <w:bookmarkEnd w:id="32"/>
    </w:p>
    <w:p w14:paraId="4AAEC491" w14:textId="73A1DC9B" w:rsidR="00F126CF" w:rsidRPr="00F67BBC" w:rsidRDefault="00F126CF" w:rsidP="00D15F46">
      <w:pPr>
        <w:pStyle w:val="Response"/>
        <w:spacing w:before="240" w:after="240"/>
        <w:ind w:left="360" w:firstLine="0"/>
        <w:rPr>
          <w:b/>
          <w:i/>
        </w:rPr>
      </w:pPr>
      <w:r w:rsidRPr="00F67BBC">
        <w:rPr>
          <w:b/>
          <w:i/>
        </w:rPr>
        <w:t>[QUESTION 1 SHOULD BE ANSWERED BY THE CLIENT AT FOLLOW-UP AND DISCHARGE.]</w:t>
      </w:r>
    </w:p>
    <w:p w14:paraId="002F7043" w14:textId="23DE4C58" w:rsidR="00BD7B35" w:rsidRPr="00F67BBC" w:rsidRDefault="00BD7B35" w:rsidP="005249CA">
      <w:pPr>
        <w:numPr>
          <w:ilvl w:val="0"/>
          <w:numId w:val="10"/>
        </w:numPr>
        <w:spacing w:after="240"/>
        <w:ind w:left="360"/>
        <w:textAlignment w:val="baseline"/>
        <w:rPr>
          <w:b/>
          <w:szCs w:val="22"/>
        </w:rPr>
      </w:pPr>
      <w:r w:rsidRPr="00F67BBC">
        <w:rPr>
          <w:b/>
          <w:bCs/>
        </w:rPr>
        <w:t xml:space="preserve">Have you achieved any of the following since you began receiving services or supports from </w:t>
      </w:r>
      <w:r w:rsidRPr="00F67BBC">
        <w:rPr>
          <w:b/>
          <w:bCs/>
          <w:i/>
        </w:rPr>
        <w:t>[INSERT GRANTEE NAME]</w:t>
      </w:r>
      <w:r w:rsidRPr="00F67BBC">
        <w:rPr>
          <w:b/>
          <w:bCs/>
        </w:rPr>
        <w:t xml:space="preserve">? If yes, do you believe that the services you received from </w:t>
      </w:r>
      <w:r w:rsidRPr="00F67BBC">
        <w:rPr>
          <w:b/>
          <w:bCs/>
          <w:i/>
        </w:rPr>
        <w:t>[INSERT GRANTEE NAME]</w:t>
      </w:r>
      <w:r w:rsidRPr="00F67BBC">
        <w:rPr>
          <w:b/>
          <w:bCs/>
        </w:rPr>
        <w:t xml:space="preserve"> helped you with this achie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4"/>
        <w:gridCol w:w="2071"/>
        <w:gridCol w:w="5395"/>
      </w:tblGrid>
      <w:tr w:rsidR="00BD7B35" w:rsidRPr="00F67BBC" w14:paraId="79E8F221" w14:textId="77777777" w:rsidTr="00833FDE">
        <w:trPr>
          <w:trHeight w:val="620"/>
          <w:tblHeader/>
        </w:trPr>
        <w:tc>
          <w:tcPr>
            <w:tcW w:w="3324" w:type="dxa"/>
            <w:tcMar>
              <w:top w:w="0" w:type="dxa"/>
              <w:left w:w="108" w:type="dxa"/>
              <w:bottom w:w="0" w:type="dxa"/>
              <w:right w:w="108" w:type="dxa"/>
            </w:tcMar>
            <w:vAlign w:val="center"/>
          </w:tcPr>
          <w:p w14:paraId="12D2CCC0" w14:textId="778E10A3" w:rsidR="00BD7B35" w:rsidRPr="00F67BBC" w:rsidRDefault="00D15F46" w:rsidP="005249CA">
            <w:pPr>
              <w:jc w:val="center"/>
              <w:rPr>
                <w:b/>
                <w:color w:val="000000"/>
                <w:szCs w:val="22"/>
              </w:rPr>
            </w:pPr>
            <w:r>
              <w:rPr>
                <w:b/>
                <w:color w:val="000000"/>
                <w:szCs w:val="22"/>
              </w:rPr>
              <w:t> </w:t>
            </w:r>
            <w:r w:rsidR="00FB764B">
              <w:rPr>
                <w:b/>
                <w:color w:val="000000"/>
                <w:szCs w:val="22"/>
              </w:rPr>
              <w:t>Status</w:t>
            </w:r>
          </w:p>
        </w:tc>
        <w:tc>
          <w:tcPr>
            <w:tcW w:w="2071" w:type="dxa"/>
            <w:tcMar>
              <w:top w:w="0" w:type="dxa"/>
              <w:left w:w="108" w:type="dxa"/>
              <w:bottom w:w="0" w:type="dxa"/>
              <w:right w:w="108" w:type="dxa"/>
            </w:tcMar>
            <w:vAlign w:val="center"/>
            <w:hideMark/>
          </w:tcPr>
          <w:p w14:paraId="3C059779" w14:textId="77777777" w:rsidR="00BD7B35" w:rsidRPr="00F67BBC" w:rsidRDefault="00BD7B35" w:rsidP="005249CA">
            <w:pPr>
              <w:jc w:val="center"/>
              <w:rPr>
                <w:b/>
                <w:szCs w:val="22"/>
              </w:rPr>
            </w:pPr>
            <w:r w:rsidRPr="00F67BBC">
              <w:rPr>
                <w:b/>
                <w:szCs w:val="22"/>
              </w:rPr>
              <w:t>Achieved?</w:t>
            </w:r>
          </w:p>
        </w:tc>
        <w:tc>
          <w:tcPr>
            <w:tcW w:w="5395" w:type="dxa"/>
            <w:tcMar>
              <w:top w:w="0" w:type="dxa"/>
              <w:left w:w="108" w:type="dxa"/>
              <w:bottom w:w="0" w:type="dxa"/>
              <w:right w:w="108" w:type="dxa"/>
            </w:tcMar>
            <w:vAlign w:val="center"/>
            <w:hideMark/>
          </w:tcPr>
          <w:p w14:paraId="3D90DFDD" w14:textId="08F392FF" w:rsidR="00BD7B35" w:rsidRPr="00F67BBC" w:rsidRDefault="00BD7B35" w:rsidP="005249CA">
            <w:pPr>
              <w:jc w:val="center"/>
              <w:rPr>
                <w:b/>
                <w:color w:val="000000"/>
                <w:szCs w:val="22"/>
              </w:rPr>
            </w:pPr>
            <w:r w:rsidRPr="00F67BBC">
              <w:rPr>
                <w:b/>
                <w:color w:val="000000"/>
                <w:szCs w:val="22"/>
              </w:rPr>
              <w:t xml:space="preserve">If yes, do you believe that the services you received from </w:t>
            </w:r>
            <w:r w:rsidRPr="00F67BBC">
              <w:rPr>
                <w:b/>
                <w:i/>
                <w:color w:val="000000"/>
                <w:szCs w:val="22"/>
              </w:rPr>
              <w:t>[INSERT GRANTEE NAME]</w:t>
            </w:r>
            <w:r w:rsidRPr="00F67BBC">
              <w:rPr>
                <w:b/>
                <w:color w:val="000000"/>
                <w:szCs w:val="22"/>
              </w:rPr>
              <w:t xml:space="preserve"> helped you with this achievement?</w:t>
            </w:r>
          </w:p>
        </w:tc>
      </w:tr>
      <w:tr w:rsidR="00BD7B35" w:rsidRPr="00F67BBC" w14:paraId="1A496ABF" w14:textId="77777777" w:rsidTr="005249CA">
        <w:trPr>
          <w:trHeight w:val="997"/>
        </w:trPr>
        <w:tc>
          <w:tcPr>
            <w:tcW w:w="3324" w:type="dxa"/>
            <w:tcMar>
              <w:top w:w="0" w:type="dxa"/>
              <w:left w:w="108" w:type="dxa"/>
              <w:bottom w:w="0" w:type="dxa"/>
              <w:right w:w="108" w:type="dxa"/>
            </w:tcMar>
            <w:hideMark/>
          </w:tcPr>
          <w:p w14:paraId="789DDBD0" w14:textId="77777777" w:rsidR="00BD7B35" w:rsidRPr="00F67BBC" w:rsidRDefault="00BD7B35" w:rsidP="005249CA">
            <w:pPr>
              <w:jc w:val="both"/>
              <w:rPr>
                <w:color w:val="000000"/>
                <w:szCs w:val="22"/>
              </w:rPr>
            </w:pPr>
            <w:r w:rsidRPr="00F67BBC">
              <w:rPr>
                <w:color w:val="000000"/>
                <w:szCs w:val="22"/>
              </w:rPr>
              <w:t>1a. Enrolled in school</w:t>
            </w:r>
          </w:p>
        </w:tc>
        <w:tc>
          <w:tcPr>
            <w:tcW w:w="2071" w:type="dxa"/>
            <w:tcMar>
              <w:top w:w="0" w:type="dxa"/>
              <w:left w:w="108" w:type="dxa"/>
              <w:bottom w:w="0" w:type="dxa"/>
              <w:right w:w="108" w:type="dxa"/>
            </w:tcMar>
            <w:hideMark/>
          </w:tcPr>
          <w:p w14:paraId="5B06B645" w14:textId="77777777" w:rsidR="00BD7B35" w:rsidRPr="00F67BBC" w:rsidRDefault="00BD7B35" w:rsidP="005249CA">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Yes</w:t>
            </w:r>
          </w:p>
          <w:p w14:paraId="2B8B4AB6" w14:textId="77777777" w:rsidR="00BD7B35" w:rsidRPr="00F67BBC" w:rsidRDefault="00BD7B35" w:rsidP="005249CA">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No</w:t>
            </w:r>
          </w:p>
          <w:p w14:paraId="19BDF333" w14:textId="77777777" w:rsidR="00BD7B35" w:rsidRPr="00F67BBC" w:rsidRDefault="00BD7B35" w:rsidP="005249CA">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DON’T KNOW</w:t>
            </w:r>
          </w:p>
          <w:p w14:paraId="27279F28" w14:textId="77777777" w:rsidR="00BD7B35" w:rsidRPr="00F67BBC" w:rsidRDefault="00BD7B35" w:rsidP="005249CA">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REFUSED</w:t>
            </w:r>
          </w:p>
        </w:tc>
        <w:tc>
          <w:tcPr>
            <w:tcW w:w="5395" w:type="dxa"/>
            <w:tcMar>
              <w:top w:w="0" w:type="dxa"/>
              <w:left w:w="108" w:type="dxa"/>
              <w:bottom w:w="0" w:type="dxa"/>
              <w:right w:w="108" w:type="dxa"/>
            </w:tcMar>
            <w:hideMark/>
          </w:tcPr>
          <w:p w14:paraId="36117AC7" w14:textId="77777777" w:rsidR="00BD7B35" w:rsidRPr="00F67BBC" w:rsidRDefault="00BD7B35" w:rsidP="005249CA">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Yes</w:t>
            </w:r>
          </w:p>
          <w:p w14:paraId="579FF570" w14:textId="77777777" w:rsidR="00BD7B35" w:rsidRPr="00F67BBC" w:rsidRDefault="00BD7B35" w:rsidP="005249CA">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No</w:t>
            </w:r>
          </w:p>
          <w:p w14:paraId="2E97BF07" w14:textId="77777777" w:rsidR="00BD7B35" w:rsidRPr="00F67BBC" w:rsidRDefault="00BD7B35" w:rsidP="005249CA">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DON’T KNOW</w:t>
            </w:r>
          </w:p>
          <w:p w14:paraId="0E883441" w14:textId="77777777" w:rsidR="00BD7B35" w:rsidRPr="00F67BBC" w:rsidRDefault="00BD7B35" w:rsidP="005249CA">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REFUSED</w:t>
            </w:r>
          </w:p>
        </w:tc>
      </w:tr>
      <w:tr w:rsidR="00BD7B35" w:rsidRPr="00F67BBC" w14:paraId="7EB42172" w14:textId="77777777" w:rsidTr="005249CA">
        <w:tc>
          <w:tcPr>
            <w:tcW w:w="3324" w:type="dxa"/>
            <w:tcMar>
              <w:top w:w="0" w:type="dxa"/>
              <w:left w:w="108" w:type="dxa"/>
              <w:bottom w:w="0" w:type="dxa"/>
              <w:right w:w="108" w:type="dxa"/>
            </w:tcMar>
            <w:hideMark/>
          </w:tcPr>
          <w:p w14:paraId="0D90DFA8" w14:textId="77777777" w:rsidR="00BD7B35" w:rsidRPr="00F67BBC" w:rsidRDefault="00BD7B35" w:rsidP="005249CA">
            <w:pPr>
              <w:spacing w:line="240" w:lineRule="atLeast"/>
              <w:jc w:val="both"/>
              <w:rPr>
                <w:color w:val="000000"/>
                <w:szCs w:val="22"/>
              </w:rPr>
            </w:pPr>
            <w:r w:rsidRPr="00F67BBC">
              <w:rPr>
                <w:color w:val="000000"/>
                <w:szCs w:val="22"/>
              </w:rPr>
              <w:t>1b. Enrolled in vocational training</w:t>
            </w:r>
          </w:p>
        </w:tc>
        <w:tc>
          <w:tcPr>
            <w:tcW w:w="2071" w:type="dxa"/>
            <w:tcMar>
              <w:top w:w="0" w:type="dxa"/>
              <w:left w:w="108" w:type="dxa"/>
              <w:bottom w:w="0" w:type="dxa"/>
              <w:right w:w="108" w:type="dxa"/>
            </w:tcMar>
            <w:hideMark/>
          </w:tcPr>
          <w:p w14:paraId="09E0E156" w14:textId="77777777" w:rsidR="00BD7B35" w:rsidRPr="00F67BBC" w:rsidRDefault="00BD7B35" w:rsidP="005249CA">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Yes</w:t>
            </w:r>
          </w:p>
          <w:p w14:paraId="133167A7" w14:textId="77777777" w:rsidR="00BD7B35" w:rsidRPr="00F67BBC" w:rsidRDefault="00BD7B35" w:rsidP="005249CA">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No</w:t>
            </w:r>
          </w:p>
          <w:p w14:paraId="6962291D" w14:textId="77777777" w:rsidR="00BD7B35" w:rsidRPr="00F67BBC" w:rsidRDefault="00BD7B35" w:rsidP="005249CA">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DON’T KNOW</w:t>
            </w:r>
          </w:p>
          <w:p w14:paraId="75D02742" w14:textId="77777777" w:rsidR="00BD7B35" w:rsidRPr="00F67BBC" w:rsidRDefault="00BD7B35" w:rsidP="005249CA">
            <w:pPr>
              <w:pStyle w:val="ListParagraph"/>
              <w:numPr>
                <w:ilvl w:val="0"/>
                <w:numId w:val="32"/>
              </w:numPr>
              <w:spacing w:line="240" w:lineRule="atLeast"/>
              <w:rPr>
                <w:color w:val="000000"/>
              </w:rPr>
            </w:pPr>
            <w:r w:rsidRPr="00F67BBC">
              <w:rPr>
                <w:rFonts w:ascii="Times New Roman" w:hAnsi="Times New Roman"/>
                <w:color w:val="000000"/>
              </w:rPr>
              <w:t>REFUSED</w:t>
            </w:r>
          </w:p>
        </w:tc>
        <w:tc>
          <w:tcPr>
            <w:tcW w:w="5395" w:type="dxa"/>
            <w:tcMar>
              <w:top w:w="0" w:type="dxa"/>
              <w:left w:w="108" w:type="dxa"/>
              <w:bottom w:w="0" w:type="dxa"/>
              <w:right w:w="108" w:type="dxa"/>
            </w:tcMar>
            <w:hideMark/>
          </w:tcPr>
          <w:p w14:paraId="4D7EF421" w14:textId="77777777" w:rsidR="00BD7B35" w:rsidRPr="00F67BBC" w:rsidRDefault="00BD7B35" w:rsidP="005249CA">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Yes</w:t>
            </w:r>
          </w:p>
          <w:p w14:paraId="1A687839" w14:textId="77777777" w:rsidR="00BD7B35" w:rsidRPr="00F67BBC" w:rsidRDefault="00BD7B35" w:rsidP="005249CA">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No</w:t>
            </w:r>
          </w:p>
          <w:p w14:paraId="34D8DB34" w14:textId="77777777" w:rsidR="00BD7B35" w:rsidRPr="00F67BBC" w:rsidRDefault="00BD7B35" w:rsidP="005249CA">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DON’T KNOW</w:t>
            </w:r>
          </w:p>
          <w:p w14:paraId="7E5E3214" w14:textId="77777777" w:rsidR="00BD7B35" w:rsidRPr="00F67BBC" w:rsidRDefault="00BD7B35" w:rsidP="005249CA">
            <w:pPr>
              <w:pStyle w:val="ListParagraph"/>
              <w:numPr>
                <w:ilvl w:val="0"/>
                <w:numId w:val="32"/>
              </w:numPr>
              <w:spacing w:line="240" w:lineRule="atLeast"/>
              <w:rPr>
                <w:color w:val="000000"/>
              </w:rPr>
            </w:pPr>
            <w:r w:rsidRPr="00F67BBC">
              <w:rPr>
                <w:rFonts w:ascii="Times New Roman" w:hAnsi="Times New Roman"/>
                <w:color w:val="000000"/>
              </w:rPr>
              <w:t>REFUSED</w:t>
            </w:r>
          </w:p>
        </w:tc>
      </w:tr>
      <w:tr w:rsidR="00BD7B35" w:rsidRPr="00F67BBC" w14:paraId="5FC60960" w14:textId="77777777" w:rsidTr="005249CA">
        <w:tc>
          <w:tcPr>
            <w:tcW w:w="3324" w:type="dxa"/>
            <w:tcMar>
              <w:top w:w="0" w:type="dxa"/>
              <w:left w:w="108" w:type="dxa"/>
              <w:bottom w:w="0" w:type="dxa"/>
              <w:right w:w="108" w:type="dxa"/>
            </w:tcMar>
          </w:tcPr>
          <w:p w14:paraId="050071DF" w14:textId="186097DA" w:rsidR="00BD7B35" w:rsidRPr="00F67BBC" w:rsidRDefault="00BD7B35" w:rsidP="005249CA">
            <w:pPr>
              <w:spacing w:line="240" w:lineRule="atLeast"/>
              <w:jc w:val="both"/>
              <w:rPr>
                <w:color w:val="000000"/>
                <w:szCs w:val="22"/>
              </w:rPr>
            </w:pPr>
            <w:r w:rsidRPr="00F67BBC">
              <w:rPr>
                <w:color w:val="000000"/>
                <w:szCs w:val="22"/>
              </w:rPr>
              <w:t>1c. Currently employed</w:t>
            </w:r>
          </w:p>
        </w:tc>
        <w:tc>
          <w:tcPr>
            <w:tcW w:w="2071" w:type="dxa"/>
            <w:tcMar>
              <w:top w:w="0" w:type="dxa"/>
              <w:left w:w="108" w:type="dxa"/>
              <w:bottom w:w="0" w:type="dxa"/>
              <w:right w:w="108" w:type="dxa"/>
            </w:tcMar>
            <w:hideMark/>
          </w:tcPr>
          <w:p w14:paraId="7D1D251D" w14:textId="77777777" w:rsidR="00BD7B35" w:rsidRPr="00F67BBC" w:rsidRDefault="00BD7B35" w:rsidP="005249CA">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Yes</w:t>
            </w:r>
          </w:p>
          <w:p w14:paraId="6225D713" w14:textId="77777777" w:rsidR="00BD7B35" w:rsidRPr="00F67BBC" w:rsidRDefault="00BD7B35" w:rsidP="005249CA">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No</w:t>
            </w:r>
          </w:p>
          <w:p w14:paraId="60B8D263" w14:textId="77777777" w:rsidR="00BD7B35" w:rsidRPr="00F67BBC" w:rsidRDefault="00BD7B35" w:rsidP="005249CA">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DON’T KNOW</w:t>
            </w:r>
          </w:p>
          <w:p w14:paraId="2D6BFBAE" w14:textId="77777777" w:rsidR="00BD7B35" w:rsidRPr="00F67BBC" w:rsidRDefault="00BD7B35" w:rsidP="005249CA">
            <w:pPr>
              <w:pStyle w:val="ListParagraph"/>
              <w:numPr>
                <w:ilvl w:val="0"/>
                <w:numId w:val="32"/>
              </w:numPr>
              <w:spacing w:line="240" w:lineRule="atLeast"/>
              <w:rPr>
                <w:color w:val="000000"/>
              </w:rPr>
            </w:pPr>
            <w:r w:rsidRPr="00F67BBC">
              <w:rPr>
                <w:rFonts w:ascii="Times New Roman" w:hAnsi="Times New Roman"/>
                <w:color w:val="000000"/>
              </w:rPr>
              <w:t>REFUSED</w:t>
            </w:r>
          </w:p>
        </w:tc>
        <w:tc>
          <w:tcPr>
            <w:tcW w:w="5395" w:type="dxa"/>
            <w:tcMar>
              <w:top w:w="0" w:type="dxa"/>
              <w:left w:w="108" w:type="dxa"/>
              <w:bottom w:w="0" w:type="dxa"/>
              <w:right w:w="108" w:type="dxa"/>
            </w:tcMar>
            <w:hideMark/>
          </w:tcPr>
          <w:p w14:paraId="22A30247" w14:textId="77777777" w:rsidR="00BD7B35" w:rsidRPr="00F67BBC" w:rsidRDefault="00BD7B35" w:rsidP="005249CA">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Yes</w:t>
            </w:r>
          </w:p>
          <w:p w14:paraId="629B1CE1" w14:textId="77777777" w:rsidR="00BD7B35" w:rsidRPr="00F67BBC" w:rsidRDefault="00BD7B35" w:rsidP="005249CA">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No</w:t>
            </w:r>
          </w:p>
          <w:p w14:paraId="73AFE1B1" w14:textId="77777777" w:rsidR="00BD7B35" w:rsidRPr="00F67BBC" w:rsidRDefault="00BD7B35" w:rsidP="005249CA">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DON’T KNOW</w:t>
            </w:r>
          </w:p>
          <w:p w14:paraId="3D722A1A" w14:textId="77777777" w:rsidR="00BD7B35" w:rsidRPr="00F67BBC" w:rsidRDefault="00BD7B35" w:rsidP="005249CA">
            <w:pPr>
              <w:pStyle w:val="ListParagraph"/>
              <w:numPr>
                <w:ilvl w:val="0"/>
                <w:numId w:val="32"/>
              </w:numPr>
              <w:spacing w:line="240" w:lineRule="atLeast"/>
              <w:rPr>
                <w:color w:val="000000"/>
              </w:rPr>
            </w:pPr>
            <w:r w:rsidRPr="00F67BBC">
              <w:rPr>
                <w:rFonts w:ascii="Times New Roman" w:hAnsi="Times New Roman"/>
                <w:color w:val="000000"/>
              </w:rPr>
              <w:t>REFUSED</w:t>
            </w:r>
          </w:p>
        </w:tc>
      </w:tr>
      <w:tr w:rsidR="00BD7B35" w:rsidRPr="00F67BBC" w14:paraId="6224B20D" w14:textId="77777777" w:rsidTr="005249CA">
        <w:tc>
          <w:tcPr>
            <w:tcW w:w="3324" w:type="dxa"/>
            <w:tcMar>
              <w:top w:w="0" w:type="dxa"/>
              <w:left w:w="108" w:type="dxa"/>
              <w:bottom w:w="0" w:type="dxa"/>
              <w:right w:w="108" w:type="dxa"/>
            </w:tcMar>
          </w:tcPr>
          <w:p w14:paraId="1F6A2062" w14:textId="67D0AA68" w:rsidR="00BD7B35" w:rsidRPr="00F67BBC" w:rsidRDefault="00BD7B35" w:rsidP="005249CA">
            <w:pPr>
              <w:spacing w:line="240" w:lineRule="atLeast"/>
              <w:jc w:val="both"/>
              <w:rPr>
                <w:color w:val="000000"/>
                <w:szCs w:val="22"/>
              </w:rPr>
            </w:pPr>
            <w:r w:rsidRPr="00F67BBC">
              <w:rPr>
                <w:color w:val="000000"/>
                <w:szCs w:val="22"/>
              </w:rPr>
              <w:t>1d. Living in stable housing</w:t>
            </w:r>
          </w:p>
        </w:tc>
        <w:tc>
          <w:tcPr>
            <w:tcW w:w="2071" w:type="dxa"/>
            <w:tcMar>
              <w:top w:w="0" w:type="dxa"/>
              <w:left w:w="108" w:type="dxa"/>
              <w:bottom w:w="0" w:type="dxa"/>
              <w:right w:w="108" w:type="dxa"/>
            </w:tcMar>
            <w:hideMark/>
          </w:tcPr>
          <w:p w14:paraId="45691FED" w14:textId="77777777" w:rsidR="00BD7B35" w:rsidRPr="00F67BBC" w:rsidRDefault="00BD7B35" w:rsidP="005249CA">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Yes</w:t>
            </w:r>
          </w:p>
          <w:p w14:paraId="6CFA9625" w14:textId="77777777" w:rsidR="00BD7B35" w:rsidRPr="00F67BBC" w:rsidRDefault="00BD7B35" w:rsidP="005249CA">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No</w:t>
            </w:r>
          </w:p>
          <w:p w14:paraId="645EFB7B" w14:textId="77777777" w:rsidR="00BD7B35" w:rsidRPr="00F67BBC" w:rsidRDefault="00BD7B35" w:rsidP="005249CA">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DON’T KNOW</w:t>
            </w:r>
          </w:p>
          <w:p w14:paraId="2AE28935" w14:textId="77777777" w:rsidR="00BD7B35" w:rsidRPr="00F67BBC" w:rsidRDefault="00BD7B35" w:rsidP="005249CA">
            <w:pPr>
              <w:pStyle w:val="ListParagraph"/>
              <w:numPr>
                <w:ilvl w:val="0"/>
                <w:numId w:val="32"/>
              </w:numPr>
              <w:spacing w:line="240" w:lineRule="atLeast"/>
              <w:rPr>
                <w:color w:val="000000"/>
              </w:rPr>
            </w:pPr>
            <w:r w:rsidRPr="00F67BBC">
              <w:rPr>
                <w:rFonts w:ascii="Times New Roman" w:hAnsi="Times New Roman"/>
                <w:color w:val="000000"/>
              </w:rPr>
              <w:t>REFUSED</w:t>
            </w:r>
          </w:p>
        </w:tc>
        <w:tc>
          <w:tcPr>
            <w:tcW w:w="5395" w:type="dxa"/>
            <w:tcMar>
              <w:top w:w="0" w:type="dxa"/>
              <w:left w:w="108" w:type="dxa"/>
              <w:bottom w:w="0" w:type="dxa"/>
              <w:right w:w="108" w:type="dxa"/>
            </w:tcMar>
            <w:hideMark/>
          </w:tcPr>
          <w:p w14:paraId="4FB682D4" w14:textId="77777777" w:rsidR="00BD7B35" w:rsidRPr="00F67BBC" w:rsidRDefault="00BD7B35" w:rsidP="005249CA">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Yes</w:t>
            </w:r>
          </w:p>
          <w:p w14:paraId="27C5F148" w14:textId="77777777" w:rsidR="00BD7B35" w:rsidRPr="00F67BBC" w:rsidRDefault="00BD7B35" w:rsidP="005249CA">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No</w:t>
            </w:r>
          </w:p>
          <w:p w14:paraId="6FC63111" w14:textId="77777777" w:rsidR="00BD7B35" w:rsidRPr="00F67BBC" w:rsidRDefault="00BD7B35" w:rsidP="005249CA">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DON’T KNOW</w:t>
            </w:r>
          </w:p>
          <w:p w14:paraId="2155582E" w14:textId="77777777" w:rsidR="00BD7B35" w:rsidRPr="00F67BBC" w:rsidRDefault="00BD7B35" w:rsidP="005249CA">
            <w:pPr>
              <w:pStyle w:val="ListParagraph"/>
              <w:numPr>
                <w:ilvl w:val="0"/>
                <w:numId w:val="32"/>
              </w:numPr>
              <w:spacing w:line="240" w:lineRule="atLeast"/>
              <w:rPr>
                <w:color w:val="000000"/>
              </w:rPr>
            </w:pPr>
            <w:r w:rsidRPr="00F67BBC">
              <w:rPr>
                <w:rFonts w:ascii="Times New Roman" w:hAnsi="Times New Roman"/>
                <w:color w:val="000000"/>
              </w:rPr>
              <w:t>REFUSED</w:t>
            </w:r>
          </w:p>
        </w:tc>
      </w:tr>
    </w:tbl>
    <w:p w14:paraId="1AF4EFF9" w14:textId="0597692C" w:rsidR="0043049B" w:rsidRPr="00F67BBC" w:rsidRDefault="0043049B" w:rsidP="00BD7B35">
      <w:pPr>
        <w:ind w:firstLine="360"/>
        <w:rPr>
          <w:color w:val="000000"/>
          <w:szCs w:val="22"/>
          <w:u w:val="single"/>
        </w:rPr>
      </w:pPr>
    </w:p>
    <w:p w14:paraId="41A6DE31" w14:textId="0FA34E18" w:rsidR="005249CA" w:rsidRPr="00F67BBC" w:rsidRDefault="005249CA">
      <w:pPr>
        <w:rPr>
          <w:color w:val="1F497D"/>
        </w:rPr>
      </w:pPr>
      <w:r w:rsidRPr="00F67BBC">
        <w:rPr>
          <w:color w:val="1F497D"/>
        </w:rPr>
        <w:br w:type="page"/>
      </w:r>
    </w:p>
    <w:p w14:paraId="500DBF83" w14:textId="7D78AF7F" w:rsidR="001549EC" w:rsidRPr="00F67BBC" w:rsidRDefault="007C7183" w:rsidP="00A67605">
      <w:pPr>
        <w:pStyle w:val="Heading1"/>
      </w:pPr>
      <w:bookmarkStart w:id="33" w:name="_Toc3291972"/>
      <w:r w:rsidRPr="00F67BBC">
        <w:t>H</w:t>
      </w:r>
      <w:r w:rsidR="004055BC" w:rsidRPr="00F67BBC">
        <w:t>4</w:t>
      </w:r>
      <w:r w:rsidRPr="00F67BBC">
        <w:t>.</w:t>
      </w:r>
      <w:r w:rsidRPr="00F67BBC">
        <w:tab/>
        <w:t>PROGRAM</w:t>
      </w:r>
      <w:r w:rsidR="00734454" w:rsidRPr="00F67BBC">
        <w:t>-</w:t>
      </w:r>
      <w:r w:rsidRPr="00F67BBC">
        <w:t>SPECIFIC QUESTIONS</w:t>
      </w:r>
      <w:bookmarkEnd w:id="33"/>
    </w:p>
    <w:p w14:paraId="0E954A14" w14:textId="38A24F57" w:rsidR="00F126CF" w:rsidRPr="00F67BBC" w:rsidRDefault="00F126CF" w:rsidP="005249CA">
      <w:pPr>
        <w:spacing w:before="240" w:after="240"/>
        <w:textAlignment w:val="baseline"/>
        <w:rPr>
          <w:b/>
          <w:i/>
          <w:color w:val="000000"/>
          <w:szCs w:val="22"/>
        </w:rPr>
      </w:pPr>
      <w:r w:rsidRPr="00F67BBC">
        <w:rPr>
          <w:b/>
          <w:i/>
          <w:color w:val="000000"/>
          <w:szCs w:val="22"/>
        </w:rPr>
        <w:t>[QUESTION 1 SHOULD BE ANSWERED BY THE CLIENT AT FOLLOW-UP AND DISCHARGE</w:t>
      </w:r>
      <w:r w:rsidR="00F230F1" w:rsidRPr="00F67BBC">
        <w:rPr>
          <w:b/>
          <w:i/>
          <w:color w:val="000000"/>
          <w:szCs w:val="22"/>
        </w:rPr>
        <w:t>.</w:t>
      </w:r>
      <w:r w:rsidRPr="00F67BBC">
        <w:rPr>
          <w:b/>
          <w:i/>
          <w:color w:val="000000"/>
          <w:szCs w:val="22"/>
        </w:rPr>
        <w:t>]</w:t>
      </w:r>
    </w:p>
    <w:p w14:paraId="795D9890" w14:textId="5DF56E54" w:rsidR="00BD7B35" w:rsidRPr="00F67BBC" w:rsidRDefault="007C7183" w:rsidP="005249CA">
      <w:pPr>
        <w:numPr>
          <w:ilvl w:val="0"/>
          <w:numId w:val="12"/>
        </w:numPr>
        <w:spacing w:after="240"/>
        <w:ind w:left="360"/>
        <w:textAlignment w:val="baseline"/>
        <w:rPr>
          <w:b/>
          <w:szCs w:val="22"/>
        </w:rPr>
      </w:pPr>
      <w:r w:rsidRPr="00F67BBC">
        <w:rPr>
          <w:b/>
          <w:szCs w:val="22"/>
        </w:rPr>
        <w:t>Please i</w:t>
      </w:r>
      <w:r w:rsidRPr="00F67BBC">
        <w:rPr>
          <w:b/>
          <w:bCs/>
          <w:szCs w:val="22"/>
        </w:rPr>
        <w:t xml:space="preserve">ndicate </w:t>
      </w:r>
      <w:r w:rsidRPr="00F67BBC">
        <w:rPr>
          <w:b/>
          <w:szCs w:val="22"/>
        </w:rPr>
        <w:t xml:space="preserve">the degree to which you agree or disagree </w:t>
      </w:r>
      <w:r w:rsidRPr="00F67BBC">
        <w:rPr>
          <w:b/>
          <w:bCs/>
          <w:szCs w:val="22"/>
        </w:rPr>
        <w:t>with the following statement</w:t>
      </w:r>
      <w:r w:rsidR="00BD7B35" w:rsidRPr="00F67BBC">
        <w:rPr>
          <w:b/>
          <w:bCs/>
          <w:szCs w:val="22"/>
        </w:rPr>
        <w:t>s:</w:t>
      </w:r>
    </w:p>
    <w:p w14:paraId="75EF003F" w14:textId="7144C96B" w:rsidR="007C7183" w:rsidRPr="00F67BBC" w:rsidRDefault="007C7183" w:rsidP="00654C93">
      <w:pPr>
        <w:numPr>
          <w:ilvl w:val="1"/>
          <w:numId w:val="12"/>
        </w:numPr>
        <w:spacing w:after="240"/>
        <w:textAlignment w:val="baseline"/>
        <w:rPr>
          <w:b/>
          <w:szCs w:val="22"/>
        </w:rPr>
      </w:pPr>
      <w:r w:rsidRPr="00F67BBC">
        <w:rPr>
          <w:b/>
          <w:bCs/>
          <w:szCs w:val="22"/>
        </w:rPr>
        <w:t>Receiving treatment in a nonresidential setting has enabled me to maintain parenting and family responsibilities while receiving treatment.</w:t>
      </w:r>
    </w:p>
    <w:p w14:paraId="50EF64C2" w14:textId="688ABCAC" w:rsidR="007C7183" w:rsidRPr="00F67BBC" w:rsidRDefault="007C7183" w:rsidP="005249CA">
      <w:pPr>
        <w:pStyle w:val="Response"/>
        <w:ind w:left="1800"/>
      </w:pPr>
      <w:r w:rsidRPr="00F67BBC">
        <w:rPr>
          <w:noProof/>
        </w:rPr>
        <mc:AlternateContent>
          <mc:Choice Requires="wps">
            <w:drawing>
              <wp:inline distT="0" distB="0" distL="0" distR="0" wp14:anchorId="7891E1EF" wp14:editId="0F9591A0">
                <wp:extent cx="91440" cy="91440"/>
                <wp:effectExtent l="0" t="0" r="22860" b="22860"/>
                <wp:docPr id="1094" name="Oval 109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D209E60" id="Oval 109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SeQIAAAc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AMAD5J5AgAABwUAAA4AAAAAAAAA&#10;AAAAAAAALgIAAGRycy9lMm9Eb2MueG1sUEsBAi0AFAAGAAgAAAAhAFhv4ZXXAAAAAwEAAA8AAAAA&#10;AAAAAAAAAAAA0wQAAGRycy9kb3ducmV2LnhtbFBLBQYAAAAABAAEAPMAAADXBQAAAAA=&#10;" filled="f" strokeweight=".5pt">
                <w10:anchorlock/>
              </v:oval>
            </w:pict>
          </mc:Fallback>
        </mc:AlternateContent>
      </w:r>
      <w:r w:rsidR="005249CA" w:rsidRPr="00F67BBC">
        <w:tab/>
      </w:r>
      <w:r w:rsidRPr="00F67BBC">
        <w:t>Strongly disagree</w:t>
      </w:r>
    </w:p>
    <w:p w14:paraId="0AF95380" w14:textId="367B686A" w:rsidR="007C7183" w:rsidRPr="00F67BBC" w:rsidRDefault="007C7183" w:rsidP="005249CA">
      <w:pPr>
        <w:pStyle w:val="Response"/>
        <w:ind w:left="1800"/>
      </w:pPr>
      <w:r w:rsidRPr="00F67BBC">
        <w:rPr>
          <w:noProof/>
        </w:rPr>
        <mc:AlternateContent>
          <mc:Choice Requires="wps">
            <w:drawing>
              <wp:inline distT="0" distB="0" distL="0" distR="0" wp14:anchorId="78006E14" wp14:editId="438BF5FE">
                <wp:extent cx="91440" cy="91440"/>
                <wp:effectExtent l="0" t="0" r="22860" b="22860"/>
                <wp:docPr id="1095" name="Oval 109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1B47E73" id="Oval 109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LoeQIAAAc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EkLMuh5AgAABwUAAA4AAAAAAAAA&#10;AAAAAAAALgIAAGRycy9lMm9Eb2MueG1sUEsBAi0AFAAGAAgAAAAhAFhv4ZXXAAAAAwEAAA8AAAAA&#10;AAAAAAAAAAAA0wQAAGRycy9kb3ducmV2LnhtbFBLBQYAAAAABAAEAPMAAADXBQAAAAA=&#10;" filled="f" strokeweight=".5pt">
                <w10:anchorlock/>
              </v:oval>
            </w:pict>
          </mc:Fallback>
        </mc:AlternateContent>
      </w:r>
      <w:r w:rsidR="005249CA" w:rsidRPr="00F67BBC">
        <w:tab/>
      </w:r>
      <w:r w:rsidRPr="00F67BBC">
        <w:t>Disagree</w:t>
      </w:r>
    </w:p>
    <w:p w14:paraId="1A0513FE" w14:textId="119105D2" w:rsidR="007C7183" w:rsidRPr="00F67BBC" w:rsidRDefault="007C7183" w:rsidP="005249CA">
      <w:pPr>
        <w:pStyle w:val="Response"/>
        <w:ind w:left="1800"/>
      </w:pPr>
      <w:r w:rsidRPr="00F67BBC">
        <w:rPr>
          <w:noProof/>
        </w:rPr>
        <mc:AlternateContent>
          <mc:Choice Requires="wps">
            <w:drawing>
              <wp:inline distT="0" distB="0" distL="0" distR="0" wp14:anchorId="6B68ED82" wp14:editId="336C8512">
                <wp:extent cx="91440" cy="91440"/>
                <wp:effectExtent l="0" t="0" r="22860" b="22860"/>
                <wp:docPr id="1096" name="Oval 109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DABD7F1" id="Oval 109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VmeQIAAAc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JcWdWZ5AgAABwUAAA4AAAAAAAAA&#10;AAAAAAAALgIAAGRycy9lMm9Eb2MueG1sUEsBAi0AFAAGAAgAAAAhAFhv4ZXXAAAAAwEAAA8AAAAA&#10;AAAAAAAAAAAA0wQAAGRycy9kb3ducmV2LnhtbFBLBQYAAAAABAAEAPMAAADXBQAAAAA=&#10;" filled="f" strokeweight=".5pt">
                <w10:anchorlock/>
              </v:oval>
            </w:pict>
          </mc:Fallback>
        </mc:AlternateContent>
      </w:r>
      <w:r w:rsidR="005249CA" w:rsidRPr="00F67BBC">
        <w:tab/>
      </w:r>
      <w:r w:rsidRPr="00F67BBC">
        <w:t>Undecided</w:t>
      </w:r>
    </w:p>
    <w:p w14:paraId="4FDCBD7B" w14:textId="46E39050" w:rsidR="007C7183" w:rsidRPr="00F67BBC" w:rsidRDefault="007C7183" w:rsidP="005249CA">
      <w:pPr>
        <w:pStyle w:val="Response"/>
        <w:ind w:left="1800"/>
      </w:pPr>
      <w:r w:rsidRPr="00F67BBC">
        <w:rPr>
          <w:noProof/>
        </w:rPr>
        <mc:AlternateContent>
          <mc:Choice Requires="wps">
            <w:drawing>
              <wp:inline distT="0" distB="0" distL="0" distR="0" wp14:anchorId="6539CC4B" wp14:editId="755F4165">
                <wp:extent cx="91440" cy="91440"/>
                <wp:effectExtent l="0" t="0" r="22860" b="22860"/>
                <wp:docPr id="1097" name="Oval 10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3B5409B" id="Oval 109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N0dSBx5AgAABwUAAA4AAAAAAAAA&#10;AAAAAAAALgIAAGRycy9lMm9Eb2MueG1sUEsBAi0AFAAGAAgAAAAhAFhv4ZXXAAAAAwEAAA8AAAAA&#10;AAAAAAAAAAAA0wQAAGRycy9kb3ducmV2LnhtbFBLBQYAAAAABAAEAPMAAADXBQAAAAA=&#10;" filled="f" strokeweight=".5pt">
                <w10:anchorlock/>
              </v:oval>
            </w:pict>
          </mc:Fallback>
        </mc:AlternateContent>
      </w:r>
      <w:r w:rsidR="005249CA" w:rsidRPr="00F67BBC">
        <w:tab/>
      </w:r>
      <w:r w:rsidRPr="00F67BBC">
        <w:t>Agree</w:t>
      </w:r>
    </w:p>
    <w:p w14:paraId="625DF917" w14:textId="76EFFF29" w:rsidR="007C7183" w:rsidRPr="00F67BBC" w:rsidRDefault="007C7183" w:rsidP="005249CA">
      <w:pPr>
        <w:pStyle w:val="Response"/>
        <w:ind w:left="1800"/>
      </w:pPr>
      <w:r w:rsidRPr="00F67BBC">
        <w:rPr>
          <w:noProof/>
        </w:rPr>
        <mc:AlternateContent>
          <mc:Choice Requires="wps">
            <w:drawing>
              <wp:inline distT="0" distB="0" distL="0" distR="0" wp14:anchorId="625CABF6" wp14:editId="183DE857">
                <wp:extent cx="91440" cy="91440"/>
                <wp:effectExtent l="0" t="0" r="22860" b="22860"/>
                <wp:docPr id="1100" name="Oval 110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28EA61D" id="Oval 110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HsDB8J5AgAABwUAAA4AAAAAAAAA&#10;AAAAAAAALgIAAGRycy9lMm9Eb2MueG1sUEsBAi0AFAAGAAgAAAAhAFhv4ZXXAAAAAwEAAA8AAAAA&#10;AAAAAAAAAAAA0wQAAGRycy9kb3ducmV2LnhtbFBLBQYAAAAABAAEAPMAAADXBQAAAAA=&#10;" filled="f" strokeweight=".5pt">
                <w10:anchorlock/>
              </v:oval>
            </w:pict>
          </mc:Fallback>
        </mc:AlternateContent>
      </w:r>
      <w:r w:rsidR="005249CA" w:rsidRPr="00F67BBC">
        <w:tab/>
      </w:r>
      <w:r w:rsidRPr="00F67BBC">
        <w:t xml:space="preserve">Strongly </w:t>
      </w:r>
      <w:r w:rsidR="00F230F1" w:rsidRPr="00F67BBC">
        <w:t>a</w:t>
      </w:r>
      <w:r w:rsidRPr="00F67BBC">
        <w:t>gree</w:t>
      </w:r>
    </w:p>
    <w:p w14:paraId="4A29C64A" w14:textId="04FB1F5D" w:rsidR="007C7183" w:rsidRPr="00F67BBC" w:rsidRDefault="007C7183" w:rsidP="005249CA">
      <w:pPr>
        <w:pStyle w:val="Response"/>
        <w:ind w:left="1800"/>
      </w:pPr>
      <w:r w:rsidRPr="00F67BBC">
        <w:rPr>
          <w:noProof/>
        </w:rPr>
        <mc:AlternateContent>
          <mc:Choice Requires="wps">
            <w:drawing>
              <wp:inline distT="0" distB="0" distL="0" distR="0" wp14:anchorId="1A0721A2" wp14:editId="1EA1F708">
                <wp:extent cx="91440" cy="91440"/>
                <wp:effectExtent l="0" t="0" r="22860" b="22860"/>
                <wp:docPr id="1098" name="Oval 10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AC4AA60" id="Oval 109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YDGeQIAAAc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Lh9gMZ5AgAABwUAAA4AAAAAAAAA&#10;AAAAAAAALgIAAGRycy9lMm9Eb2MueG1sUEsBAi0AFAAGAAgAAAAhAFhv4ZXXAAAAAwEAAA8AAAAA&#10;AAAAAAAAAAAA0wQAAGRycy9kb3ducmV2LnhtbFBLBQYAAAAABAAEAPMAAADXBQAAAAA=&#10;" filled="f" strokeweight=".5pt">
                <w10:anchorlock/>
              </v:oval>
            </w:pict>
          </mc:Fallback>
        </mc:AlternateContent>
      </w:r>
      <w:r w:rsidR="005249CA" w:rsidRPr="00F67BBC">
        <w:tab/>
      </w:r>
      <w:r w:rsidRPr="00F67BBC">
        <w:t>REFUSED</w:t>
      </w:r>
    </w:p>
    <w:p w14:paraId="3FA8E40B" w14:textId="1989CF9D" w:rsidR="007C7183" w:rsidRPr="00F67BBC" w:rsidRDefault="007C7183" w:rsidP="005249CA">
      <w:pPr>
        <w:pStyle w:val="Response"/>
        <w:ind w:left="1800"/>
      </w:pPr>
      <w:r w:rsidRPr="00F67BBC">
        <w:rPr>
          <w:noProof/>
        </w:rPr>
        <mc:AlternateContent>
          <mc:Choice Requires="wps">
            <w:drawing>
              <wp:inline distT="0" distB="0" distL="0" distR="0" wp14:anchorId="468EA3B4" wp14:editId="692B1A43">
                <wp:extent cx="91440" cy="91440"/>
                <wp:effectExtent l="0" t="0" r="22860" b="22860"/>
                <wp:docPr id="1099" name="Oval 10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28B9B3D" id="Oval 10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28eQIAAAc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PJ2vbx5AgAABwUAAA4AAAAAAAAA&#10;AAAAAAAALgIAAGRycy9lMm9Eb2MueG1sUEsBAi0AFAAGAAgAAAAhAFhv4ZXXAAAAAwEAAA8AAAAA&#10;AAAAAAAAAAAA0wQAAGRycy9kb3ducmV2LnhtbFBLBQYAAAAABAAEAPMAAADXBQAAAAA=&#10;" filled="f" strokeweight=".5pt">
                <w10:anchorlock/>
              </v:oval>
            </w:pict>
          </mc:Fallback>
        </mc:AlternateContent>
      </w:r>
      <w:r w:rsidR="005249CA" w:rsidRPr="00F67BBC">
        <w:tab/>
      </w:r>
      <w:r w:rsidRPr="00F67BBC">
        <w:t>DON’T KNOW</w:t>
      </w:r>
    </w:p>
    <w:p w14:paraId="763782FB" w14:textId="203ED76A" w:rsidR="00BD7B35" w:rsidRPr="00F67BBC" w:rsidRDefault="00BD7B35" w:rsidP="00654C93">
      <w:pPr>
        <w:pStyle w:val="ListParagraph"/>
        <w:numPr>
          <w:ilvl w:val="1"/>
          <w:numId w:val="12"/>
        </w:numPr>
        <w:spacing w:before="240" w:after="240"/>
        <w:rPr>
          <w:b/>
          <w:bCs/>
        </w:rPr>
      </w:pPr>
      <w:r w:rsidRPr="00F67BBC">
        <w:rPr>
          <w:rFonts w:ascii="Times New Roman" w:eastAsia="Times New Roman" w:hAnsi="Times New Roman"/>
          <w:b/>
          <w:bCs/>
        </w:rPr>
        <w:t>As a result of treatment, I feel I now have the skills and support to balance parenting and managing my recovery.</w:t>
      </w:r>
    </w:p>
    <w:p w14:paraId="4AA8BFDC" w14:textId="4499D85B" w:rsidR="00BD7B35" w:rsidRPr="00F67BBC" w:rsidRDefault="00BD7B35" w:rsidP="005249CA">
      <w:pPr>
        <w:pStyle w:val="Response"/>
        <w:ind w:left="1800"/>
      </w:pPr>
      <w:r w:rsidRPr="00F67BBC">
        <w:rPr>
          <w:noProof/>
        </w:rPr>
        <mc:AlternateContent>
          <mc:Choice Requires="wps">
            <w:drawing>
              <wp:inline distT="0" distB="0" distL="0" distR="0" wp14:anchorId="0DE85C08" wp14:editId="261F6976">
                <wp:extent cx="91440" cy="91440"/>
                <wp:effectExtent l="0" t="0" r="22860" b="22860"/>
                <wp:docPr id="935" name="Oval 9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AF661B9" id="Oval 9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YMeA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BEiWDHgCAAAFBQAADgAAAAAAAAAA&#10;AAAAAAAuAgAAZHJzL2Uyb0RvYy54bWxQSwECLQAUAAYACAAAACEAWG/hldcAAAADAQAADwAAAAAA&#10;AAAAAAAAAADSBAAAZHJzL2Rvd25yZXYueG1sUEsFBgAAAAAEAAQA8wAAANYFAAAAAA==&#10;" filled="f" strokeweight=".5pt">
                <w10:anchorlock/>
              </v:oval>
            </w:pict>
          </mc:Fallback>
        </mc:AlternateContent>
      </w:r>
      <w:r w:rsidR="005249CA" w:rsidRPr="00F67BBC">
        <w:tab/>
      </w:r>
      <w:r w:rsidRPr="00F67BBC">
        <w:t>Strongly disagree</w:t>
      </w:r>
    </w:p>
    <w:p w14:paraId="46D52B52" w14:textId="679E970A" w:rsidR="00BD7B35" w:rsidRPr="00F67BBC" w:rsidRDefault="00BD7B35" w:rsidP="005249CA">
      <w:pPr>
        <w:pStyle w:val="Response"/>
        <w:ind w:left="1800"/>
      </w:pPr>
      <w:r w:rsidRPr="00F67BBC">
        <w:rPr>
          <w:noProof/>
        </w:rPr>
        <mc:AlternateContent>
          <mc:Choice Requires="wps">
            <w:drawing>
              <wp:inline distT="0" distB="0" distL="0" distR="0" wp14:anchorId="1E1DA372" wp14:editId="7213FC24">
                <wp:extent cx="91440" cy="91440"/>
                <wp:effectExtent l="0" t="0" r="22860" b="22860"/>
                <wp:docPr id="936" name="Oval 9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47FD9A0" id="Oval 9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zmeAIAAAUFAAAOAAAAZHJzL2Uyb0RvYy54bWysVF1v2yAUfZ+0/4B4T20nb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pVFc5ngCAAAFBQAADgAAAAAAAAAA&#10;AAAAAAAuAgAAZHJzL2Uyb0RvYy54bWxQSwECLQAUAAYACAAAACEAWG/hldcAAAADAQAADwAAAAAA&#10;AAAAAAAAAADSBAAAZHJzL2Rvd25yZXYueG1sUEsFBgAAAAAEAAQA8wAAANYFAAAAAA==&#10;" filled="f" strokeweight=".5pt">
                <w10:anchorlock/>
              </v:oval>
            </w:pict>
          </mc:Fallback>
        </mc:AlternateContent>
      </w:r>
      <w:r w:rsidR="005249CA" w:rsidRPr="00F67BBC">
        <w:tab/>
      </w:r>
      <w:r w:rsidRPr="00F67BBC">
        <w:t>Disagree</w:t>
      </w:r>
    </w:p>
    <w:p w14:paraId="7AEBBECE" w14:textId="70E68DAF" w:rsidR="00BD7B35" w:rsidRPr="00F67BBC" w:rsidRDefault="00BD7B35" w:rsidP="005249CA">
      <w:pPr>
        <w:pStyle w:val="Response"/>
        <w:ind w:left="1800"/>
      </w:pPr>
      <w:r w:rsidRPr="00F67BBC">
        <w:rPr>
          <w:noProof/>
        </w:rPr>
        <mc:AlternateContent>
          <mc:Choice Requires="wps">
            <w:drawing>
              <wp:inline distT="0" distB="0" distL="0" distR="0" wp14:anchorId="03BCE5F8" wp14:editId="00CF1C5C">
                <wp:extent cx="91440" cy="91440"/>
                <wp:effectExtent l="0" t="0" r="22860" b="22860"/>
                <wp:docPr id="939" name="Oval 93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EB8918E" id="Oval 93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wReAIAAAUFAAAOAAAAZHJzL2Uyb0RvYy54bWysVF1v2yAUfZ+0/4B4T20nb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AiJcEXgCAAAFBQAADgAAAAAAAAAA&#10;AAAAAAAuAgAAZHJzL2Uyb0RvYy54bWxQSwECLQAUAAYACAAAACEAWG/hldcAAAADAQAADwAAAAAA&#10;AAAAAAAAAADSBAAAZHJzL2Rvd25yZXYueG1sUEsFBgAAAAAEAAQA8wAAANYFAAAAAA==&#10;" filled="f" strokeweight=".5pt">
                <w10:anchorlock/>
              </v:oval>
            </w:pict>
          </mc:Fallback>
        </mc:AlternateContent>
      </w:r>
      <w:r w:rsidR="005249CA" w:rsidRPr="00F67BBC">
        <w:tab/>
      </w:r>
      <w:r w:rsidRPr="00F67BBC">
        <w:t>Undecided</w:t>
      </w:r>
    </w:p>
    <w:p w14:paraId="4103D2C2" w14:textId="0331B47D" w:rsidR="00BD7B35" w:rsidRPr="00F67BBC" w:rsidRDefault="00BD7B35" w:rsidP="005249CA">
      <w:pPr>
        <w:pStyle w:val="Response"/>
        <w:ind w:left="1800"/>
      </w:pPr>
      <w:r w:rsidRPr="00F67BBC">
        <w:rPr>
          <w:noProof/>
        </w:rPr>
        <mc:AlternateContent>
          <mc:Choice Requires="wps">
            <w:drawing>
              <wp:inline distT="0" distB="0" distL="0" distR="0" wp14:anchorId="247FB0EB" wp14:editId="51B2E364">
                <wp:extent cx="91440" cy="91440"/>
                <wp:effectExtent l="0" t="0" r="22860" b="22860"/>
                <wp:docPr id="940" name="Oval 9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CAEF866" id="Oval 94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" filled="f" strokeweight=".5pt">
                <w10:anchorlock/>
              </v:oval>
            </w:pict>
          </mc:Fallback>
        </mc:AlternateContent>
      </w:r>
      <w:r w:rsidR="005249CA" w:rsidRPr="00F67BBC">
        <w:tab/>
      </w:r>
      <w:r w:rsidRPr="00F67BBC">
        <w:t>Agree</w:t>
      </w:r>
    </w:p>
    <w:p w14:paraId="4AB921EF" w14:textId="0312F41C" w:rsidR="00BD7B35" w:rsidRPr="00F67BBC" w:rsidRDefault="00BD7B35" w:rsidP="005249CA">
      <w:pPr>
        <w:pStyle w:val="Response"/>
        <w:ind w:left="1800"/>
      </w:pPr>
      <w:r w:rsidRPr="00F67BBC">
        <w:rPr>
          <w:noProof/>
        </w:rPr>
        <mc:AlternateContent>
          <mc:Choice Requires="wps">
            <w:drawing>
              <wp:inline distT="0" distB="0" distL="0" distR="0" wp14:anchorId="56CA4543" wp14:editId="28CFF9E7">
                <wp:extent cx="91440" cy="91440"/>
                <wp:effectExtent l="0" t="0" r="22860" b="22860"/>
                <wp:docPr id="946" name="Oval 9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172D9F5" id="Oval 94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yC9iqXgCAAAFBQAADgAAAAAAAAAA&#10;AAAAAAAuAgAAZHJzL2Uyb0RvYy54bWxQSwECLQAUAAYACAAAACEAWG/hldcAAAADAQAADwAAAAAA&#10;AAAAAAAAAADSBAAAZHJzL2Rvd25yZXYueG1sUEsFBgAAAAAEAAQA8wAAANYFAAAAAA==&#10;" filled="f" strokeweight=".5pt">
                <w10:anchorlock/>
              </v:oval>
            </w:pict>
          </mc:Fallback>
        </mc:AlternateContent>
      </w:r>
      <w:r w:rsidR="005249CA" w:rsidRPr="00F67BBC">
        <w:tab/>
      </w:r>
      <w:r w:rsidRPr="00F67BBC">
        <w:t>Strongly agree</w:t>
      </w:r>
    </w:p>
    <w:p w14:paraId="3B57B646" w14:textId="6FD42309" w:rsidR="00BD7B35" w:rsidRPr="00F67BBC" w:rsidRDefault="00BD7B35" w:rsidP="005249CA">
      <w:pPr>
        <w:pStyle w:val="Response"/>
        <w:ind w:left="1800"/>
      </w:pPr>
      <w:r w:rsidRPr="00F67BBC">
        <w:rPr>
          <w:noProof/>
        </w:rPr>
        <mc:AlternateContent>
          <mc:Choice Requires="wps">
            <w:drawing>
              <wp:inline distT="0" distB="0" distL="0" distR="0" wp14:anchorId="4DB2CF3C" wp14:editId="5FC5131A">
                <wp:extent cx="91440" cy="91440"/>
                <wp:effectExtent l="0" t="0" r="22860" b="22860"/>
                <wp:docPr id="947" name="Oval 9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197F333" id="Oval 94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tGeAIAAAUFAAAOAAAAZHJzL2Uyb0RvYy54bWysVF1v2yAUfZ+0/4B4T22nT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aCULRngCAAAFBQAADgAAAAAAAAAA&#10;AAAAAAAuAgAAZHJzL2Uyb0RvYy54bWxQSwECLQAUAAYACAAAACEAWG/hldcAAAADAQAADwAAAAAA&#10;AAAAAAAAAADSBAAAZHJzL2Rvd25yZXYueG1sUEsFBgAAAAAEAAQA8wAAANYFAAAAAA==&#10;" filled="f" strokeweight=".5pt">
                <w10:anchorlock/>
              </v:oval>
            </w:pict>
          </mc:Fallback>
        </mc:AlternateContent>
      </w:r>
      <w:r w:rsidR="005249CA" w:rsidRPr="00F67BBC">
        <w:tab/>
      </w:r>
      <w:r w:rsidRPr="00F67BBC">
        <w:t>REFUSED</w:t>
      </w:r>
    </w:p>
    <w:p w14:paraId="2EF87D36" w14:textId="584468F3" w:rsidR="00BD7B35" w:rsidRPr="00F67BBC" w:rsidRDefault="00BD7B35" w:rsidP="005249CA">
      <w:pPr>
        <w:pStyle w:val="Response"/>
        <w:ind w:left="1800"/>
      </w:pPr>
      <w:r w:rsidRPr="00F67BBC">
        <w:rPr>
          <w:noProof/>
        </w:rPr>
        <mc:AlternateContent>
          <mc:Choice Requires="wps">
            <w:drawing>
              <wp:inline distT="0" distB="0" distL="0" distR="0" wp14:anchorId="267AB246" wp14:editId="4C15FB80">
                <wp:extent cx="91440" cy="91440"/>
                <wp:effectExtent l="0" t="0" r="22860" b="22860"/>
                <wp:docPr id="948" name="Oval 94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3D8B153" id="Oval 94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uxeAIAAAU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z1YLsXgCAAAFBQAADgAAAAAAAAAA&#10;AAAAAAAuAgAAZHJzL2Uyb0RvYy54bWxQSwECLQAUAAYACAAAACEAWG/hldcAAAADAQAADwAAAAAA&#10;AAAAAAAAAADSBAAAZHJzL2Rvd25yZXYueG1sUEsFBgAAAAAEAAQA8wAAANYFAAAAAA==&#10;" filled="f" strokeweight=".5pt">
                <w10:anchorlock/>
              </v:oval>
            </w:pict>
          </mc:Fallback>
        </mc:AlternateContent>
      </w:r>
      <w:r w:rsidR="005249CA" w:rsidRPr="00F67BBC">
        <w:tab/>
      </w:r>
      <w:r w:rsidRPr="00F67BBC">
        <w:t>DON’T KNOW</w:t>
      </w:r>
    </w:p>
    <w:p w14:paraId="6B1DC866" w14:textId="05AEE232" w:rsidR="00D15F46" w:rsidRDefault="00D15F46">
      <w:pPr>
        <w:rPr>
          <w:b/>
          <w:color w:val="000000"/>
          <w:szCs w:val="22"/>
          <w:u w:val="single"/>
        </w:rPr>
      </w:pPr>
      <w:r>
        <w:rPr>
          <w:b/>
          <w:color w:val="000000"/>
          <w:szCs w:val="22"/>
          <w:u w:val="single"/>
        </w:rPr>
        <w:br w:type="page"/>
      </w:r>
    </w:p>
    <w:p w14:paraId="4E38A647" w14:textId="77777777" w:rsidR="008D269C" w:rsidRPr="00F67BBC" w:rsidRDefault="00226184" w:rsidP="00A67605">
      <w:pPr>
        <w:pStyle w:val="Heading1"/>
      </w:pPr>
      <w:bookmarkStart w:id="34" w:name="_Toc3291973"/>
      <w:r w:rsidRPr="00F67BBC">
        <w:t>H</w:t>
      </w:r>
      <w:r w:rsidR="00836DC2" w:rsidRPr="00F67BBC">
        <w:t>5</w:t>
      </w:r>
      <w:r w:rsidRPr="00F67BBC">
        <w:t>.</w:t>
      </w:r>
      <w:r w:rsidRPr="00F67BBC">
        <w:tab/>
      </w:r>
      <w:r w:rsidR="00734454" w:rsidRPr="00F67BBC">
        <w:t>PROGRAM-SPECIFIC</w:t>
      </w:r>
      <w:r w:rsidRPr="00F67BBC">
        <w:t xml:space="preserve"> QUESTIONS</w:t>
      </w:r>
      <w:bookmarkEnd w:id="34"/>
    </w:p>
    <w:p w14:paraId="3D7EFCE3" w14:textId="62C582D2" w:rsidR="00836DC2" w:rsidRPr="00F67BBC" w:rsidRDefault="00836DC2" w:rsidP="005249CA">
      <w:pPr>
        <w:spacing w:before="240" w:after="240"/>
        <w:rPr>
          <w:i/>
        </w:rPr>
      </w:pPr>
      <w:r w:rsidRPr="00F67BBC">
        <w:rPr>
          <w:b/>
          <w:i/>
        </w:rPr>
        <w:t>[QUESTION 1 SHOULD BE ANSWERED BY THE CLIENT AT FOLLOW-UP AND DISCHARGE</w:t>
      </w:r>
      <w:r w:rsidR="00F230F1" w:rsidRPr="00F67BBC">
        <w:rPr>
          <w:b/>
          <w:i/>
        </w:rPr>
        <w:t>.</w:t>
      </w:r>
      <w:r w:rsidR="00C9574D" w:rsidRPr="00F67BBC">
        <w:rPr>
          <w:b/>
          <w:i/>
        </w:rPr>
        <w:t>]</w:t>
      </w:r>
    </w:p>
    <w:p w14:paraId="074C4BA1" w14:textId="77777777" w:rsidR="008D269C" w:rsidRPr="00F67BBC" w:rsidRDefault="007C7183" w:rsidP="005249CA">
      <w:pPr>
        <w:numPr>
          <w:ilvl w:val="0"/>
          <w:numId w:val="19"/>
        </w:numPr>
        <w:spacing w:before="240" w:after="240"/>
        <w:ind w:left="360"/>
        <w:textAlignment w:val="baseline"/>
        <w:rPr>
          <w:b/>
          <w:bCs/>
          <w:szCs w:val="22"/>
        </w:rPr>
      </w:pPr>
      <w:r w:rsidRPr="00F67BBC">
        <w:rPr>
          <w:b/>
          <w:szCs w:val="22"/>
        </w:rPr>
        <w:t>Please i</w:t>
      </w:r>
      <w:r w:rsidRPr="00F67BBC">
        <w:rPr>
          <w:b/>
          <w:bCs/>
          <w:szCs w:val="22"/>
        </w:rPr>
        <w:t xml:space="preserve">ndicate </w:t>
      </w:r>
      <w:r w:rsidRPr="00F67BBC">
        <w:rPr>
          <w:b/>
          <w:szCs w:val="22"/>
        </w:rPr>
        <w:t xml:space="preserve">the degree to which you agree or disagree </w:t>
      </w:r>
      <w:r w:rsidRPr="00F67BBC">
        <w:rPr>
          <w:b/>
          <w:bCs/>
          <w:szCs w:val="22"/>
        </w:rPr>
        <w:t>with the following statement</w:t>
      </w:r>
      <w:r w:rsidR="00BD7B35" w:rsidRPr="00F67BBC">
        <w:rPr>
          <w:b/>
          <w:bCs/>
          <w:szCs w:val="22"/>
        </w:rPr>
        <w:t>s</w:t>
      </w:r>
      <w:r w:rsidRPr="00F67BBC">
        <w:rPr>
          <w:b/>
          <w:bCs/>
          <w:szCs w:val="22"/>
        </w:rPr>
        <w:t>:</w:t>
      </w:r>
    </w:p>
    <w:p w14:paraId="72CE75B0" w14:textId="77777777" w:rsidR="007C7183" w:rsidRPr="00F67BBC" w:rsidRDefault="007C7183" w:rsidP="005249CA">
      <w:pPr>
        <w:numPr>
          <w:ilvl w:val="1"/>
          <w:numId w:val="17"/>
        </w:numPr>
        <w:spacing w:before="240" w:after="240"/>
        <w:ind w:left="720"/>
        <w:textAlignment w:val="baseline"/>
        <w:rPr>
          <w:b/>
          <w:szCs w:val="22"/>
        </w:rPr>
      </w:pPr>
      <w:r w:rsidRPr="00F67BBC">
        <w:rPr>
          <w:b/>
          <w:bCs/>
          <w:szCs w:val="22"/>
        </w:rPr>
        <w:t>Receiving treatment in a residential setting with my child (or children) has enabled me to focus on my treatment without distractions of parenting and family responsibilities.</w:t>
      </w:r>
    </w:p>
    <w:p w14:paraId="28F0584C" w14:textId="43D5E4A6" w:rsidR="007C7183" w:rsidRPr="00F67BBC" w:rsidRDefault="007C7183" w:rsidP="005249CA">
      <w:pPr>
        <w:pStyle w:val="Response"/>
      </w:pPr>
      <w:r w:rsidRPr="00F67BBC">
        <w:rPr>
          <w:noProof/>
        </w:rPr>
        <mc:AlternateContent>
          <mc:Choice Requires="wps">
            <w:drawing>
              <wp:inline distT="0" distB="0" distL="0" distR="0" wp14:anchorId="6AE714DC" wp14:editId="3E1820ED">
                <wp:extent cx="91440" cy="91440"/>
                <wp:effectExtent l="0" t="0" r="22860" b="22860"/>
                <wp:docPr id="1101" name="Oval 110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E832C02" id="Oval 110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q4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DEIOrh5AgAABwUAAA4AAAAAAAAA&#10;AAAAAAAALgIAAGRycy9lMm9Eb2MueG1sUEsBAi0AFAAGAAgAAAAhAFhv4ZXXAAAAAwEAAA8AAAAA&#10;AAAAAAAAAAAA0wQAAGRycy9kb3ducmV2LnhtbFBLBQYAAAAABAAEAPMAAADXBQAAAAA=&#10;" filled="f" strokeweight=".5pt">
                <w10:anchorlock/>
              </v:oval>
            </w:pict>
          </mc:Fallback>
        </mc:AlternateContent>
      </w:r>
      <w:r w:rsidR="005249CA" w:rsidRPr="00F67BBC">
        <w:tab/>
      </w:r>
      <w:r w:rsidRPr="00F67BBC">
        <w:t>Strongly disagree</w:t>
      </w:r>
    </w:p>
    <w:p w14:paraId="277820EB" w14:textId="66F1F15D" w:rsidR="007C7183" w:rsidRPr="00F67BBC" w:rsidRDefault="007C7183" w:rsidP="005249CA">
      <w:pPr>
        <w:pStyle w:val="Response"/>
      </w:pPr>
      <w:r w:rsidRPr="00F67BBC">
        <w:rPr>
          <w:noProof/>
        </w:rPr>
        <mc:AlternateContent>
          <mc:Choice Requires="wps">
            <w:drawing>
              <wp:inline distT="0" distB="0" distL="0" distR="0" wp14:anchorId="3EB3F83E" wp14:editId="19473BB1">
                <wp:extent cx="91440" cy="91440"/>
                <wp:effectExtent l="0" t="0" r="22860" b="22860"/>
                <wp:docPr id="1102" name="Oval 11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A455D3F" id="Oval 110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02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O8VfTZ5AgAABwUAAA4AAAAAAAAA&#10;AAAAAAAALgIAAGRycy9lMm9Eb2MueG1sUEsBAi0AFAAGAAgAAAAhAFhv4ZXXAAAAAwEAAA8AAAAA&#10;AAAAAAAAAAAA0wQAAGRycy9kb3ducmV2LnhtbFBLBQYAAAAABAAEAPMAAADXBQAAAAA=&#10;" filled="f" strokeweight=".5pt">
                <w10:anchorlock/>
              </v:oval>
            </w:pict>
          </mc:Fallback>
        </mc:AlternateContent>
      </w:r>
      <w:r w:rsidR="005249CA" w:rsidRPr="00F67BBC">
        <w:tab/>
      </w:r>
      <w:r w:rsidRPr="00F67BBC">
        <w:t>Disagree</w:t>
      </w:r>
    </w:p>
    <w:p w14:paraId="4693B1E2" w14:textId="437D78A2" w:rsidR="007C7183" w:rsidRPr="00F67BBC" w:rsidRDefault="007C7183" w:rsidP="005249CA">
      <w:pPr>
        <w:pStyle w:val="Response"/>
      </w:pPr>
      <w:r w:rsidRPr="00F67BBC">
        <w:rPr>
          <w:noProof/>
        </w:rPr>
        <mc:AlternateContent>
          <mc:Choice Requires="wps">
            <w:drawing>
              <wp:inline distT="0" distB="0" distL="0" distR="0" wp14:anchorId="5CC9AE9F" wp14:editId="403CE1E1">
                <wp:extent cx="91440" cy="91440"/>
                <wp:effectExtent l="0" t="0" r="22860" b="22860"/>
                <wp:docPr id="1103" name="Oval 11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FFE1EBF" id="Oval 110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BM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KUeQEx5AgAABwUAAA4AAAAAAAAA&#10;AAAAAAAALgIAAGRycy9lMm9Eb2MueG1sUEsBAi0AFAAGAAgAAAAhAFhv4ZXXAAAAAwEAAA8AAAAA&#10;AAAAAAAAAAAA0wQAAGRycy9kb3ducmV2LnhtbFBLBQYAAAAABAAEAPMAAADXBQAAAAA=&#10;" filled="f" strokeweight=".5pt">
                <w10:anchorlock/>
              </v:oval>
            </w:pict>
          </mc:Fallback>
        </mc:AlternateContent>
      </w:r>
      <w:r w:rsidR="005249CA" w:rsidRPr="00F67BBC">
        <w:tab/>
      </w:r>
      <w:r w:rsidRPr="00F67BBC">
        <w:t>Undecided</w:t>
      </w:r>
    </w:p>
    <w:p w14:paraId="2B1C1520" w14:textId="20ED5623" w:rsidR="007C7183" w:rsidRPr="00F67BBC" w:rsidRDefault="007C7183" w:rsidP="005249CA">
      <w:pPr>
        <w:pStyle w:val="Response"/>
      </w:pPr>
      <w:r w:rsidRPr="00F67BBC">
        <w:rPr>
          <w:noProof/>
        </w:rPr>
        <mc:AlternateContent>
          <mc:Choice Requires="wps">
            <w:drawing>
              <wp:inline distT="0" distB="0" distL="0" distR="0" wp14:anchorId="7AB23F97" wp14:editId="233E6F4E">
                <wp:extent cx="91440" cy="91440"/>
                <wp:effectExtent l="0" t="0" r="22860" b="22860"/>
                <wp:docPr id="1104" name="Oval 11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687C25F" id="Oval 110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BIogvF5AgAABwUAAA4AAAAAAAAA&#10;AAAAAAAALgIAAGRycy9lMm9Eb2MueG1sUEsBAi0AFAAGAAgAAAAhAFhv4ZXXAAAAAwEAAA8AAAAA&#10;AAAAAAAAAAAA0wQAAGRycy9kb3ducmV2LnhtbFBLBQYAAAAABAAEAPMAAADXBQAAAAA=&#10;" filled="f" strokeweight=".5pt">
                <w10:anchorlock/>
              </v:oval>
            </w:pict>
          </mc:Fallback>
        </mc:AlternateContent>
      </w:r>
      <w:r w:rsidR="005249CA" w:rsidRPr="00F67BBC">
        <w:tab/>
      </w:r>
      <w:r w:rsidRPr="00F67BBC">
        <w:t>Agree</w:t>
      </w:r>
    </w:p>
    <w:p w14:paraId="6F634749" w14:textId="47BEB6BD" w:rsidR="007C7183" w:rsidRPr="00F67BBC" w:rsidRDefault="007C7183" w:rsidP="005249CA">
      <w:pPr>
        <w:pStyle w:val="Response"/>
      </w:pPr>
      <w:r w:rsidRPr="00F67BBC">
        <w:rPr>
          <w:noProof/>
        </w:rPr>
        <mc:AlternateContent>
          <mc:Choice Requires="wps">
            <w:drawing>
              <wp:inline distT="0" distB="0" distL="0" distR="0" wp14:anchorId="2D40C918" wp14:editId="296F7BAE">
                <wp:extent cx="91440" cy="91440"/>
                <wp:effectExtent l="0" t="0" r="22860" b="22860"/>
                <wp:docPr id="1105" name="Oval 11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B8BCBC0" id="Oval 110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7+LeQIAAAc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Fgjv4t5AgAABwUAAA4AAAAAAAAA&#10;AAAAAAAALgIAAGRycy9lMm9Eb2MueG1sUEsBAi0AFAAGAAgAAAAhAFhv4ZXXAAAAAwEAAA8AAAAA&#10;AAAAAAAAAAAA0wQAAGRycy9kb3ducmV2LnhtbFBLBQYAAAAABAAEAPMAAADXBQAAAAA=&#10;" filled="f" strokeweight=".5pt">
                <w10:anchorlock/>
              </v:oval>
            </w:pict>
          </mc:Fallback>
        </mc:AlternateContent>
      </w:r>
      <w:r w:rsidR="005249CA" w:rsidRPr="00F67BBC">
        <w:tab/>
      </w:r>
      <w:r w:rsidRPr="00F67BBC">
        <w:t xml:space="preserve">Strongly </w:t>
      </w:r>
      <w:r w:rsidR="00F230F1" w:rsidRPr="00F67BBC">
        <w:t>a</w:t>
      </w:r>
      <w:r w:rsidRPr="00F67BBC">
        <w:t>gree</w:t>
      </w:r>
    </w:p>
    <w:p w14:paraId="4EB2B37B" w14:textId="46899DF9" w:rsidR="007C7183" w:rsidRPr="00F67BBC" w:rsidRDefault="007C7183" w:rsidP="005249CA">
      <w:pPr>
        <w:pStyle w:val="Response"/>
      </w:pPr>
      <w:r w:rsidRPr="00F67BBC">
        <w:rPr>
          <w:noProof/>
        </w:rPr>
        <mc:AlternateContent>
          <mc:Choice Requires="wps">
            <w:drawing>
              <wp:inline distT="0" distB="0" distL="0" distR="0" wp14:anchorId="34E89382" wp14:editId="596FBF23">
                <wp:extent cx="91440" cy="91440"/>
                <wp:effectExtent l="0" t="0" r="22860" b="22860"/>
                <wp:docPr id="1106" name="Oval 11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381A7F1" id="Oval 110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gF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IY++AV5AgAABwUAAA4AAAAAAAAA&#10;AAAAAAAALgIAAGRycy9lMm9Eb2MueG1sUEsBAi0AFAAGAAgAAAAhAFhv4ZXXAAAAAwEAAA8AAAAA&#10;AAAAAAAAAAAA0wQAAGRycy9kb3ducmV2LnhtbFBLBQYAAAAABAAEAPMAAADXBQAAAAA=&#10;" filled="f" strokeweight=".5pt">
                <w10:anchorlock/>
              </v:oval>
            </w:pict>
          </mc:Fallback>
        </mc:AlternateContent>
      </w:r>
      <w:r w:rsidR="005249CA" w:rsidRPr="00F67BBC">
        <w:tab/>
      </w:r>
      <w:r w:rsidRPr="00F67BBC">
        <w:t>REFUSED</w:t>
      </w:r>
    </w:p>
    <w:p w14:paraId="5E89E606" w14:textId="79E5A292" w:rsidR="00CA0329" w:rsidRPr="00F67BBC" w:rsidRDefault="007C7183" w:rsidP="005249CA">
      <w:pPr>
        <w:pStyle w:val="Response"/>
      </w:pPr>
      <w:r w:rsidRPr="00F67BBC">
        <w:rPr>
          <w:noProof/>
        </w:rPr>
        <mc:AlternateContent>
          <mc:Choice Requires="wps">
            <w:drawing>
              <wp:inline distT="0" distB="0" distL="0" distR="0" wp14:anchorId="2F04848C" wp14:editId="5B5DB8BD">
                <wp:extent cx="91440" cy="91440"/>
                <wp:effectExtent l="0" t="0" r="22860" b="22860"/>
                <wp:docPr id="1107" name="Oval 11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DED056E" id="Oval 110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Mw1xX95AgAABwUAAA4AAAAAAAAA&#10;AAAAAAAALgIAAGRycy9lMm9Eb2MueG1sUEsBAi0AFAAGAAgAAAAhAFhv4ZXXAAAAAwEAAA8AAAAA&#10;AAAAAAAAAAAA0wQAAGRycy9kb3ducmV2LnhtbFBLBQYAAAAABAAEAPMAAADXBQAAAAA=&#10;" filled="f" strokeweight=".5pt">
                <w10:anchorlock/>
              </v:oval>
            </w:pict>
          </mc:Fallback>
        </mc:AlternateContent>
      </w:r>
      <w:r w:rsidR="005249CA" w:rsidRPr="00F67BBC">
        <w:tab/>
      </w:r>
      <w:r w:rsidRPr="00F67BBC">
        <w:t>DON’T KNOW</w:t>
      </w:r>
    </w:p>
    <w:p w14:paraId="1F96C559" w14:textId="77777777" w:rsidR="00CA0329" w:rsidRPr="00F67BBC" w:rsidRDefault="00CA0329" w:rsidP="005249CA">
      <w:pPr>
        <w:numPr>
          <w:ilvl w:val="1"/>
          <w:numId w:val="17"/>
        </w:numPr>
        <w:spacing w:before="240" w:after="240"/>
        <w:ind w:left="720"/>
        <w:textAlignment w:val="baseline"/>
        <w:rPr>
          <w:szCs w:val="22"/>
        </w:rPr>
      </w:pPr>
      <w:r w:rsidRPr="00F67BBC">
        <w:rPr>
          <w:b/>
          <w:bCs/>
          <w:szCs w:val="22"/>
        </w:rPr>
        <w:t>As a result of treatment, I feel I now have the skills and support to balance parenting and managing my recovery.</w:t>
      </w:r>
    </w:p>
    <w:p w14:paraId="6C6C1EF8" w14:textId="405DBDF1" w:rsidR="00CA0329" w:rsidRPr="00F67BBC" w:rsidRDefault="00CA0329" w:rsidP="005249CA">
      <w:pPr>
        <w:pStyle w:val="Response"/>
      </w:pPr>
      <w:r w:rsidRPr="00F67BBC">
        <w:rPr>
          <w:noProof/>
        </w:rPr>
        <mc:AlternateContent>
          <mc:Choice Requires="wps">
            <w:drawing>
              <wp:inline distT="0" distB="0" distL="0" distR="0" wp14:anchorId="3585083F" wp14:editId="4B9A2DB5">
                <wp:extent cx="91440" cy="91440"/>
                <wp:effectExtent l="0" t="0" r="22860" b="22860"/>
                <wp:docPr id="716" name="Oval 7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7D2FCEA" id="Oval 71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b3eQIAAAU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BaFxvd5AgAABQUAAA4AAAAAAAAA&#10;AAAAAAAALgIAAGRycy9lMm9Eb2MueG1sUEsBAi0AFAAGAAgAAAAhAFhv4ZXXAAAAAwEAAA8AAAAA&#10;AAAAAAAAAAAA0wQAAGRycy9kb3ducmV2LnhtbFBLBQYAAAAABAAEAPMAAADXBQAAAAA=&#10;" filled="f" strokeweight=".5pt">
                <w10:anchorlock/>
              </v:oval>
            </w:pict>
          </mc:Fallback>
        </mc:AlternateContent>
      </w:r>
      <w:r w:rsidR="005249CA" w:rsidRPr="00F67BBC">
        <w:tab/>
      </w:r>
      <w:r w:rsidRPr="00F67BBC">
        <w:t>Strongly disagree</w:t>
      </w:r>
    </w:p>
    <w:p w14:paraId="0AECF121" w14:textId="26574E8D" w:rsidR="00CA0329" w:rsidRPr="00F67BBC" w:rsidRDefault="00CA0329" w:rsidP="005249CA">
      <w:pPr>
        <w:pStyle w:val="Response"/>
      </w:pPr>
      <w:r w:rsidRPr="00F67BBC">
        <w:rPr>
          <w:noProof/>
        </w:rPr>
        <mc:AlternateContent>
          <mc:Choice Requires="wps">
            <w:drawing>
              <wp:inline distT="0" distB="0" distL="0" distR="0" wp14:anchorId="74D843E7" wp14:editId="27B1FC3E">
                <wp:extent cx="91440" cy="91440"/>
                <wp:effectExtent l="0" t="0" r="22860" b="22860"/>
                <wp:docPr id="717" name="Oval 7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8EBF83E" id="Oval 71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to+vGHgCAAAFBQAADgAAAAAAAAAA&#10;AAAAAAAuAgAAZHJzL2Uyb0RvYy54bWxQSwECLQAUAAYACAAAACEAWG/hldcAAAADAQAADwAAAAAA&#10;AAAAAAAAAADSBAAAZHJzL2Rvd25yZXYueG1sUEsFBgAAAAAEAAQA8wAAANYFAAAAAA==&#10;" filled="f" strokeweight=".5pt">
                <w10:anchorlock/>
              </v:oval>
            </w:pict>
          </mc:Fallback>
        </mc:AlternateContent>
      </w:r>
      <w:r w:rsidR="005249CA" w:rsidRPr="00F67BBC">
        <w:tab/>
      </w:r>
      <w:r w:rsidRPr="00F67BBC">
        <w:t>Disagree</w:t>
      </w:r>
    </w:p>
    <w:p w14:paraId="3EEB3B28" w14:textId="74CF0431" w:rsidR="00CA0329" w:rsidRPr="00F67BBC" w:rsidRDefault="00CA0329" w:rsidP="005249CA">
      <w:pPr>
        <w:pStyle w:val="Response"/>
      </w:pPr>
      <w:r w:rsidRPr="00F67BBC">
        <w:rPr>
          <w:noProof/>
        </w:rPr>
        <mc:AlternateContent>
          <mc:Choice Requires="wps">
            <w:drawing>
              <wp:inline distT="0" distB="0" distL="0" distR="0" wp14:anchorId="72268BCB" wp14:editId="4BCDF091">
                <wp:extent cx="91440" cy="91440"/>
                <wp:effectExtent l="0" t="0" r="22860" b="22860"/>
                <wp:docPr id="718" name="Oval 7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27F9D0A" id="Oval 7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BH8r+95AgAABQUAAA4AAAAAAAAA&#10;AAAAAAAALgIAAGRycy9lMm9Eb2MueG1sUEsBAi0AFAAGAAgAAAAhAFhv4ZXXAAAAAwEAAA8AAAAA&#10;AAAAAAAAAAAA0wQAAGRycy9kb3ducmV2LnhtbFBLBQYAAAAABAAEAPMAAADXBQAAAAA=&#10;" filled="f" strokeweight=".5pt">
                <w10:anchorlock/>
              </v:oval>
            </w:pict>
          </mc:Fallback>
        </mc:AlternateContent>
      </w:r>
      <w:r w:rsidR="005249CA" w:rsidRPr="00F67BBC">
        <w:tab/>
      </w:r>
      <w:r w:rsidRPr="00F67BBC">
        <w:t>Undecided</w:t>
      </w:r>
    </w:p>
    <w:p w14:paraId="614941E6" w14:textId="6BF63281" w:rsidR="00CA0329" w:rsidRPr="00F67BBC" w:rsidRDefault="00CA0329" w:rsidP="005249CA">
      <w:pPr>
        <w:pStyle w:val="Response"/>
      </w:pPr>
      <w:r w:rsidRPr="00F67BBC">
        <w:rPr>
          <w:noProof/>
        </w:rPr>
        <mc:AlternateContent>
          <mc:Choice Requires="wps">
            <w:drawing>
              <wp:inline distT="0" distB="0" distL="0" distR="0" wp14:anchorId="3692D467" wp14:editId="39EB3235">
                <wp:extent cx="91440" cy="91440"/>
                <wp:effectExtent l="0" t="0" r="22860" b="22860"/>
                <wp:docPr id="719" name="Oval 7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E960830" id="Oval 7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sYAeAIAAAUFAAAOAAAAZHJzL2Uyb0RvYy54bWysVF1v2yAUfZ+0/4B4T22nT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sfbGAHgCAAAFBQAADgAAAAAAAAAA&#10;AAAAAAAuAgAAZHJzL2Uyb0RvYy54bWxQSwECLQAUAAYACAAAACEAWG/hldcAAAADAQAADwAAAAAA&#10;AAAAAAAAAADSBAAAZHJzL2Rvd25yZXYueG1sUEsFBgAAAAAEAAQA8wAAANYFAAAAAA==&#10;" filled="f" strokeweight=".5pt">
                <w10:anchorlock/>
              </v:oval>
            </w:pict>
          </mc:Fallback>
        </mc:AlternateContent>
      </w:r>
      <w:r w:rsidR="005249CA" w:rsidRPr="00F67BBC">
        <w:tab/>
      </w:r>
      <w:r w:rsidRPr="00F67BBC">
        <w:t>Agree</w:t>
      </w:r>
    </w:p>
    <w:p w14:paraId="527202A0" w14:textId="7A7548FF" w:rsidR="00CA0329" w:rsidRPr="00F67BBC" w:rsidRDefault="00CA0329" w:rsidP="005249CA">
      <w:pPr>
        <w:pStyle w:val="Response"/>
      </w:pPr>
      <w:r w:rsidRPr="00F67BBC">
        <w:rPr>
          <w:noProof/>
        </w:rPr>
        <mc:AlternateContent>
          <mc:Choice Requires="wps">
            <w:drawing>
              <wp:inline distT="0" distB="0" distL="0" distR="0" wp14:anchorId="0EF1FD57" wp14:editId="74909D29">
                <wp:extent cx="91440" cy="91440"/>
                <wp:effectExtent l="0" t="0" r="22860" b="22860"/>
                <wp:docPr id="720" name="Oval 7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BE122A8" id="Oval 72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" filled="f" strokeweight=".5pt">
                <w10:anchorlock/>
              </v:oval>
            </w:pict>
          </mc:Fallback>
        </mc:AlternateContent>
      </w:r>
      <w:r w:rsidR="005249CA" w:rsidRPr="00F67BBC">
        <w:tab/>
      </w:r>
      <w:r w:rsidRPr="00F67BBC">
        <w:t xml:space="preserve">Strongly </w:t>
      </w:r>
      <w:r w:rsidR="00F230F1" w:rsidRPr="00F67BBC">
        <w:t>a</w:t>
      </w:r>
      <w:r w:rsidRPr="00F67BBC">
        <w:t>gree</w:t>
      </w:r>
    </w:p>
    <w:p w14:paraId="7ADB8771" w14:textId="47B85DC0" w:rsidR="00CA0329" w:rsidRPr="00F67BBC" w:rsidRDefault="00CA0329" w:rsidP="005249CA">
      <w:pPr>
        <w:pStyle w:val="Response"/>
      </w:pPr>
      <w:r w:rsidRPr="00F67BBC">
        <w:rPr>
          <w:noProof/>
        </w:rPr>
        <mc:AlternateContent>
          <mc:Choice Requires="wps">
            <w:drawing>
              <wp:inline distT="0" distB="0" distL="0" distR="0" wp14:anchorId="6AEA34B0" wp14:editId="35F43B73">
                <wp:extent cx="91440" cy="91440"/>
                <wp:effectExtent l="0" t="0" r="22860" b="22860"/>
                <wp:docPr id="721" name="Oval 7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A4DC9FB" id="Oval 72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NLjcbd5AgAABQUAAA4AAAAAAAAA&#10;AAAAAAAALgIAAGRycy9lMm9Eb2MueG1sUEsBAi0AFAAGAAgAAAAhAFhv4ZXXAAAAAwEAAA8AAAAA&#10;AAAAAAAAAAAA0wQAAGRycy9kb3ducmV2LnhtbFBLBQYAAAAABAAEAPMAAADXBQAAAAA=&#10;" filled="f" strokeweight=".5pt">
                <w10:anchorlock/>
              </v:oval>
            </w:pict>
          </mc:Fallback>
        </mc:AlternateContent>
      </w:r>
      <w:r w:rsidR="005249CA" w:rsidRPr="00F67BBC">
        <w:tab/>
      </w:r>
      <w:r w:rsidRPr="00F67BBC">
        <w:t>REFUSED</w:t>
      </w:r>
    </w:p>
    <w:p w14:paraId="3B0897A8" w14:textId="647F2FFC" w:rsidR="00CA0329" w:rsidRPr="00F67BBC" w:rsidRDefault="00CA0329" w:rsidP="005249CA">
      <w:pPr>
        <w:pStyle w:val="Response"/>
        <w:rPr>
          <w:color w:val="000000"/>
          <w:u w:val="single"/>
        </w:rPr>
      </w:pPr>
      <w:r w:rsidRPr="00F67BBC">
        <w:rPr>
          <w:noProof/>
        </w:rPr>
        <mc:AlternateContent>
          <mc:Choice Requires="wps">
            <w:drawing>
              <wp:inline distT="0" distB="0" distL="0" distR="0" wp14:anchorId="759979D3" wp14:editId="1BE385B2">
                <wp:extent cx="91440" cy="91440"/>
                <wp:effectExtent l="0" t="0" r="22860" b="22860"/>
                <wp:docPr id="722" name="Oval 7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419BB6D" id="Oval 72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deQIAAAU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HP6u115AgAABQUAAA4AAAAAAAAA&#10;AAAAAAAALgIAAGRycy9lMm9Eb2MueG1sUEsBAi0AFAAGAAgAAAAhAFhv4ZXXAAAAAwEAAA8AAAAA&#10;AAAAAAAAAAAA0wQAAGRycy9kb3ducmV2LnhtbFBLBQYAAAAABAAEAPMAAADXBQAAAAA=&#10;" filled="f" strokeweight=".5pt">
                <w10:anchorlock/>
              </v:oval>
            </w:pict>
          </mc:Fallback>
        </mc:AlternateContent>
      </w:r>
      <w:r w:rsidR="005249CA" w:rsidRPr="00F67BBC">
        <w:tab/>
      </w:r>
      <w:r w:rsidRPr="00F67BBC">
        <w:t>DON’T KNOW</w:t>
      </w:r>
    </w:p>
    <w:p w14:paraId="7DCEF997" w14:textId="7C1C2FB9" w:rsidR="00D15F46" w:rsidRDefault="00D15F46">
      <w:pPr>
        <w:rPr>
          <w:color w:val="000000"/>
          <w:szCs w:val="22"/>
          <w:u w:val="single"/>
        </w:rPr>
      </w:pPr>
      <w:r>
        <w:rPr>
          <w:color w:val="000000"/>
          <w:szCs w:val="22"/>
          <w:u w:val="single"/>
        </w:rPr>
        <w:br w:type="page"/>
      </w:r>
    </w:p>
    <w:p w14:paraId="72CB5828" w14:textId="77777777" w:rsidR="008D269C" w:rsidRPr="00F67BBC" w:rsidRDefault="00226184" w:rsidP="00A67605">
      <w:pPr>
        <w:pStyle w:val="Heading1"/>
      </w:pPr>
      <w:bookmarkStart w:id="35" w:name="_Toc3291974"/>
      <w:r w:rsidRPr="00F67BBC">
        <w:t>H</w:t>
      </w:r>
      <w:r w:rsidR="00C9574D" w:rsidRPr="00F67BBC">
        <w:t>6</w:t>
      </w:r>
      <w:r w:rsidRPr="00F67BBC">
        <w:t>.</w:t>
      </w:r>
      <w:r w:rsidRPr="00F67BBC">
        <w:tab/>
      </w:r>
      <w:r w:rsidR="00734454" w:rsidRPr="00F67BBC">
        <w:t>PROGRAM-SPECIFIC</w:t>
      </w:r>
      <w:r w:rsidRPr="00F67BBC">
        <w:t xml:space="preserve"> QUESTIONS</w:t>
      </w:r>
      <w:bookmarkEnd w:id="35"/>
    </w:p>
    <w:p w14:paraId="2C3B1DDB" w14:textId="77777777" w:rsidR="008D269C" w:rsidRPr="00F67BBC" w:rsidRDefault="00C9574D" w:rsidP="005249CA">
      <w:pPr>
        <w:spacing w:before="240" w:after="240"/>
        <w:rPr>
          <w:b/>
          <w:i/>
          <w:color w:val="000000"/>
          <w:szCs w:val="22"/>
        </w:rPr>
      </w:pPr>
      <w:r w:rsidRPr="00F67BBC">
        <w:rPr>
          <w:b/>
          <w:i/>
          <w:color w:val="000000"/>
          <w:szCs w:val="22"/>
        </w:rPr>
        <w:t xml:space="preserve">[QUESTION 1 SHOULD BE REPORTED BY GRANTEE STAFF AT </w:t>
      </w:r>
      <w:r w:rsidR="00F31CA9" w:rsidRPr="00F67BBC">
        <w:rPr>
          <w:b/>
          <w:i/>
          <w:color w:val="000000"/>
          <w:szCs w:val="22"/>
        </w:rPr>
        <w:t>INTAKE/</w:t>
      </w:r>
      <w:r w:rsidRPr="00F67BBC">
        <w:rPr>
          <w:b/>
          <w:i/>
          <w:color w:val="000000"/>
          <w:szCs w:val="22"/>
        </w:rPr>
        <w:t xml:space="preserve">BASELINE, FOLLOW-UP, </w:t>
      </w:r>
      <w:r w:rsidR="00B36E70" w:rsidRPr="00F67BBC">
        <w:rPr>
          <w:b/>
          <w:i/>
          <w:color w:val="000000"/>
          <w:szCs w:val="22"/>
        </w:rPr>
        <w:t>AND</w:t>
      </w:r>
      <w:r w:rsidRPr="00F67BBC">
        <w:rPr>
          <w:b/>
          <w:i/>
          <w:color w:val="000000"/>
          <w:szCs w:val="22"/>
        </w:rPr>
        <w:t xml:space="preserve"> DISCHARGE].</w:t>
      </w:r>
    </w:p>
    <w:p w14:paraId="420AD432" w14:textId="77777777" w:rsidR="008D269C" w:rsidRPr="00F67BBC" w:rsidRDefault="00062AF7" w:rsidP="005249CA">
      <w:pPr>
        <w:numPr>
          <w:ilvl w:val="0"/>
          <w:numId w:val="11"/>
        </w:numPr>
        <w:spacing w:before="240" w:after="240"/>
        <w:ind w:left="360"/>
        <w:textAlignment w:val="baseline"/>
        <w:rPr>
          <w:b/>
          <w:szCs w:val="22"/>
        </w:rPr>
      </w:pPr>
      <w:r w:rsidRPr="00F67BBC">
        <w:rPr>
          <w:b/>
          <w:szCs w:val="22"/>
        </w:rPr>
        <w:t>Please indicate which type of funding was/will be used to pay for the SBIRT s</w:t>
      </w:r>
      <w:r w:rsidR="00344BDA" w:rsidRPr="00F67BBC">
        <w:rPr>
          <w:b/>
          <w:szCs w:val="22"/>
        </w:rPr>
        <w:t>ervices provided to this client</w:t>
      </w:r>
      <w:r w:rsidR="003E7AB1" w:rsidRPr="00F67BBC">
        <w:rPr>
          <w:b/>
          <w:szCs w:val="22"/>
        </w:rPr>
        <w:t>.</w:t>
      </w:r>
      <w:r w:rsidRPr="00F67BBC">
        <w:rPr>
          <w:b/>
          <w:szCs w:val="22"/>
        </w:rPr>
        <w:t xml:space="preserve"> </w:t>
      </w:r>
      <w:r w:rsidR="00C9574D" w:rsidRPr="00F67BBC">
        <w:rPr>
          <w:b/>
          <w:i/>
        </w:rPr>
        <w:t>[</w:t>
      </w:r>
      <w:r w:rsidR="00344BDA" w:rsidRPr="00F67BBC">
        <w:rPr>
          <w:b/>
          <w:i/>
        </w:rPr>
        <w:t>CHECK ALL THAT APPLY.]</w:t>
      </w:r>
    </w:p>
    <w:p w14:paraId="02C62503" w14:textId="2B05A9A1" w:rsidR="00344BDA" w:rsidRPr="00F67BBC" w:rsidRDefault="00344BDA" w:rsidP="005249CA">
      <w:pPr>
        <w:pStyle w:val="Response"/>
        <w:ind w:left="720"/>
      </w:pPr>
      <w:r w:rsidRPr="00F67BBC">
        <w:rPr>
          <w:noProof/>
        </w:rPr>
        <mc:AlternateContent>
          <mc:Choice Requires="wps">
            <w:drawing>
              <wp:inline distT="0" distB="0" distL="0" distR="0" wp14:anchorId="28E22D4A" wp14:editId="07F02F47">
                <wp:extent cx="91440" cy="91440"/>
                <wp:effectExtent l="0" t="0" r="22860" b="22860"/>
                <wp:docPr id="755" name="Oval 7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29C22BC" id="Oval 75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wnzeA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vbsJ83gCAAAFBQAADgAAAAAAAAAA&#10;AAAAAAAuAgAAZHJzL2Uyb0RvYy54bWxQSwECLQAUAAYACAAAACEAWG/hldcAAAADAQAADwAAAAAA&#10;AAAAAAAAAADSBAAAZHJzL2Rvd25yZXYueG1sUEsFBgAAAAAEAAQA8wAAANYFAAAAAA==&#10;" filled="f" strokeweight=".5pt">
                <w10:anchorlock/>
              </v:oval>
            </w:pict>
          </mc:Fallback>
        </mc:AlternateContent>
      </w:r>
      <w:r w:rsidR="005249CA" w:rsidRPr="00F67BBC">
        <w:tab/>
      </w:r>
      <w:r w:rsidRPr="00F67BBC">
        <w:t>Current SAMHSA grant funding</w:t>
      </w:r>
    </w:p>
    <w:p w14:paraId="0686A163" w14:textId="2993034B" w:rsidR="00344BDA" w:rsidRPr="00F67BBC" w:rsidRDefault="00344BDA" w:rsidP="005249CA">
      <w:pPr>
        <w:pStyle w:val="Response"/>
        <w:ind w:left="720"/>
      </w:pPr>
      <w:r w:rsidRPr="00F67BBC">
        <w:rPr>
          <w:noProof/>
        </w:rPr>
        <mc:AlternateContent>
          <mc:Choice Requires="wps">
            <w:drawing>
              <wp:inline distT="0" distB="0" distL="0" distR="0" wp14:anchorId="24527489" wp14:editId="0A4D7906">
                <wp:extent cx="91440" cy="91440"/>
                <wp:effectExtent l="0" t="0" r="22860" b="22860"/>
                <wp:docPr id="756" name="Oval 7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2C9B951" id="Oval 75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MZeA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HKLDGXgCAAAFBQAADgAAAAAAAAAA&#10;AAAAAAAuAgAAZHJzL2Uyb0RvYy54bWxQSwECLQAUAAYACAAAACEAWG/hldcAAAADAQAADwAAAAAA&#10;AAAAAAAAAADSBAAAZHJzL2Rvd25yZXYueG1sUEsFBgAAAAAEAAQA8wAAANYFAAAAAA==&#10;" filled="f" strokeweight=".5pt">
                <w10:anchorlock/>
              </v:oval>
            </w:pict>
          </mc:Fallback>
        </mc:AlternateContent>
      </w:r>
      <w:r w:rsidR="005249CA" w:rsidRPr="00F67BBC">
        <w:tab/>
      </w:r>
      <w:proofErr w:type="gramStart"/>
      <w:r w:rsidRPr="00F67BBC">
        <w:t>Other</w:t>
      </w:r>
      <w:proofErr w:type="gramEnd"/>
      <w:r w:rsidRPr="00F67BBC">
        <w:t xml:space="preserve"> federal grant funding</w:t>
      </w:r>
    </w:p>
    <w:p w14:paraId="75E9F668" w14:textId="70C8BDC5" w:rsidR="00344BDA" w:rsidRPr="00F67BBC" w:rsidRDefault="00344BDA" w:rsidP="005249CA">
      <w:pPr>
        <w:pStyle w:val="Response"/>
        <w:ind w:left="720"/>
      </w:pPr>
      <w:r w:rsidRPr="00F67BBC">
        <w:rPr>
          <w:noProof/>
        </w:rPr>
        <mc:AlternateContent>
          <mc:Choice Requires="wps">
            <w:drawing>
              <wp:inline distT="0" distB="0" distL="0" distR="0" wp14:anchorId="59289912" wp14:editId="058522BB">
                <wp:extent cx="91440" cy="91440"/>
                <wp:effectExtent l="0" t="0" r="22860" b="22860"/>
                <wp:docPr id="757" name="Oval 7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5734443" id="Oval 75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vKiq9ngCAAAFBQAADgAAAAAAAAAA&#10;AAAAAAAuAgAAZHJzL2Uyb0RvYy54bWxQSwECLQAUAAYACAAAACEAWG/hldcAAAADAQAADwAAAAAA&#10;AAAAAAAAAADSBAAAZHJzL2Rvd25yZXYueG1sUEsFBgAAAAAEAAQA8wAAANYFAAAAAA==&#10;" filled="f" strokeweight=".5pt">
                <w10:anchorlock/>
              </v:oval>
            </w:pict>
          </mc:Fallback>
        </mc:AlternateContent>
      </w:r>
      <w:r w:rsidR="005249CA" w:rsidRPr="00F67BBC">
        <w:tab/>
      </w:r>
      <w:r w:rsidRPr="00F67BBC">
        <w:t>State funding</w:t>
      </w:r>
    </w:p>
    <w:p w14:paraId="2B9EE165" w14:textId="024A639C" w:rsidR="00344BDA" w:rsidRPr="00F67BBC" w:rsidRDefault="00344BDA" w:rsidP="005249CA">
      <w:pPr>
        <w:pStyle w:val="Response"/>
        <w:ind w:left="720"/>
      </w:pPr>
      <w:r w:rsidRPr="00F67BBC">
        <w:rPr>
          <w:noProof/>
        </w:rPr>
        <mc:AlternateContent>
          <mc:Choice Requires="wps">
            <w:drawing>
              <wp:inline distT="0" distB="0" distL="0" distR="0" wp14:anchorId="5F921595" wp14:editId="0252D112">
                <wp:extent cx="91440" cy="91440"/>
                <wp:effectExtent l="0" t="0" r="22860" b="22860"/>
                <wp:docPr id="758" name="Oval 75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0DCD837" id="Oval 75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6oBeAIAAAU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G9uqAXgCAAAFBQAADgAAAAAAAAAA&#10;AAAAAAAuAgAAZHJzL2Uyb0RvYy54bWxQSwECLQAUAAYACAAAACEAWG/hldcAAAADAQAADwAAAAAA&#10;AAAAAAAAAADSBAAAZHJzL2Rvd25yZXYueG1sUEsFBgAAAAAEAAQA8wAAANYFAAAAAA==&#10;" filled="f" strokeweight=".5pt">
                <w10:anchorlock/>
              </v:oval>
            </w:pict>
          </mc:Fallback>
        </mc:AlternateContent>
      </w:r>
      <w:r w:rsidR="005249CA" w:rsidRPr="00F67BBC">
        <w:tab/>
      </w:r>
      <w:r w:rsidRPr="00F67BBC">
        <w:t>Client’s private insurance</w:t>
      </w:r>
    </w:p>
    <w:p w14:paraId="0939A05C" w14:textId="26C0CB7A" w:rsidR="00344BDA" w:rsidRPr="00F67BBC" w:rsidRDefault="00344BDA" w:rsidP="005249CA">
      <w:pPr>
        <w:pStyle w:val="Response"/>
        <w:ind w:left="720"/>
      </w:pPr>
      <w:r w:rsidRPr="00F67BBC">
        <w:rPr>
          <w:noProof/>
        </w:rPr>
        <mc:AlternateContent>
          <mc:Choice Requires="wps">
            <w:drawing>
              <wp:inline distT="0" distB="0" distL="0" distR="0" wp14:anchorId="3E2B4E25" wp14:editId="1E61BA89">
                <wp:extent cx="91440" cy="91440"/>
                <wp:effectExtent l="0" t="0" r="22860" b="22860"/>
                <wp:docPr id="761" name="Oval 7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798172C" id="Oval 76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RZeQIAAAU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NjEdFl5AgAABQUAAA4AAAAAAAAA&#10;AAAAAAAALgIAAGRycy9lMm9Eb2MueG1sUEsBAi0AFAAGAAgAAAAhAFhv4ZXXAAAAAwEAAA8AAAAA&#10;AAAAAAAAAAAA0wQAAGRycy9kb3ducmV2LnhtbFBLBQYAAAAABAAEAPMAAADXBQAAAAA=&#10;" filled="f" strokeweight=".5pt">
                <w10:anchorlock/>
              </v:oval>
            </w:pict>
          </mc:Fallback>
        </mc:AlternateContent>
      </w:r>
      <w:r w:rsidR="005249CA" w:rsidRPr="00F67BBC">
        <w:tab/>
      </w:r>
      <w:r w:rsidRPr="00F67BBC">
        <w:t>Medicaid/Medicare</w:t>
      </w:r>
    </w:p>
    <w:p w14:paraId="02C99389" w14:textId="59AD1ABA" w:rsidR="00344BDA" w:rsidRPr="00F67BBC" w:rsidRDefault="00344BDA" w:rsidP="005249CA">
      <w:pPr>
        <w:pStyle w:val="Response"/>
        <w:ind w:left="720"/>
      </w:pPr>
      <w:r w:rsidRPr="00F67BBC">
        <w:rPr>
          <w:noProof/>
        </w:rPr>
        <mc:AlternateContent>
          <mc:Choice Requires="wps">
            <w:drawing>
              <wp:inline distT="0" distB="0" distL="0" distR="0" wp14:anchorId="263DE320" wp14:editId="2F3F15CC">
                <wp:extent cx="91440" cy="91440"/>
                <wp:effectExtent l="0" t="0" r="22860" b="22860"/>
                <wp:docPr id="762" name="Oval 76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9693E49" id="Oval 76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HndvrN5AgAABQUAAA4AAAAAAAAA&#10;AAAAAAAALgIAAGRycy9lMm9Eb2MueG1sUEsBAi0AFAAGAAgAAAAhAFhv4ZXXAAAAAwEAAA8AAAAA&#10;AAAAAAAAAAAA0wQAAGRycy9kb3ducmV2LnhtbFBLBQYAAAAABAAEAPMAAADXBQAAAAA=&#10;" filled="f" strokeweight=".5pt">
                <w10:anchorlock/>
              </v:oval>
            </w:pict>
          </mc:Fallback>
        </mc:AlternateContent>
      </w:r>
      <w:r w:rsidR="005249CA" w:rsidRPr="00F67BBC">
        <w:tab/>
      </w:r>
      <w:r w:rsidRPr="00F67BBC">
        <w:t>Other (Specify)</w:t>
      </w:r>
      <w:r w:rsidR="009C2525" w:rsidRPr="00F67BBC">
        <w:t xml:space="preserve"> </w:t>
      </w:r>
      <w:r w:rsidRPr="00F67BBC">
        <w:t>____________________</w:t>
      </w:r>
    </w:p>
    <w:p w14:paraId="0A2DA565" w14:textId="2E4E369B" w:rsidR="00062AF7" w:rsidRPr="00F67BBC" w:rsidRDefault="00344BDA" w:rsidP="005249CA">
      <w:pPr>
        <w:pStyle w:val="Response"/>
        <w:ind w:left="720"/>
      </w:pPr>
      <w:r w:rsidRPr="00F67BBC">
        <w:rPr>
          <w:noProof/>
        </w:rPr>
        <mc:AlternateContent>
          <mc:Choice Requires="wps">
            <w:drawing>
              <wp:inline distT="0" distB="0" distL="0" distR="0" wp14:anchorId="2233FE6A" wp14:editId="3FB3F10A">
                <wp:extent cx="91440" cy="91440"/>
                <wp:effectExtent l="0" t="0" r="22860" b="22860"/>
                <wp:docPr id="760" name="Oval 7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BAD26B8" id="Oval 76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HjOHbZ5AgAABQUAAA4AAAAAAAAA&#10;AAAAAAAALgIAAGRycy9lMm9Eb2MueG1sUEsBAi0AFAAGAAgAAAAhAFhv4ZXXAAAAAwEAAA8AAAAA&#10;AAAAAAAAAAAA0wQAAGRycy9kb3ducmV2LnhtbFBLBQYAAAAABAAEAPMAAADXBQAAAAA=&#10;" filled="f" strokeweight=".5pt">
                <w10:anchorlock/>
              </v:oval>
            </w:pict>
          </mc:Fallback>
        </mc:AlternateContent>
      </w:r>
      <w:r w:rsidR="005249CA" w:rsidRPr="00F67BBC">
        <w:tab/>
      </w:r>
      <w:r w:rsidRPr="00F67BBC">
        <w:t>Don’t know</w:t>
      </w:r>
    </w:p>
    <w:p w14:paraId="63FFE9BD" w14:textId="5B96EBA0" w:rsidR="000337F1" w:rsidRPr="00F67BBC" w:rsidRDefault="000337F1" w:rsidP="005249CA">
      <w:pPr>
        <w:spacing w:before="240"/>
        <w:ind w:firstLine="360"/>
        <w:rPr>
          <w:b/>
          <w:i/>
          <w:szCs w:val="22"/>
        </w:rPr>
      </w:pPr>
      <w:r w:rsidRPr="00F67BBC">
        <w:rPr>
          <w:b/>
          <w:i/>
          <w:szCs w:val="22"/>
        </w:rPr>
        <w:t>[IF FOLLOW-UP OR DISCHARGE INTERVIEW, SKIP TO H3.]</w:t>
      </w:r>
    </w:p>
    <w:p w14:paraId="01AA1C8A" w14:textId="68473F8B" w:rsidR="00C9574D" w:rsidRPr="00F67BBC" w:rsidRDefault="00C9574D" w:rsidP="005249CA">
      <w:pPr>
        <w:spacing w:before="480" w:after="240"/>
        <w:rPr>
          <w:b/>
          <w:i/>
          <w:color w:val="000000"/>
          <w:szCs w:val="22"/>
        </w:rPr>
      </w:pPr>
      <w:r w:rsidRPr="00F67BBC">
        <w:rPr>
          <w:b/>
          <w:i/>
          <w:color w:val="000000"/>
          <w:szCs w:val="22"/>
        </w:rPr>
        <w:t xml:space="preserve">[QUESTION 2 SHOULD BE REPORTED BY GRANTEE STAFF ONLY AT </w:t>
      </w:r>
      <w:r w:rsidR="00F31CA9" w:rsidRPr="00F67BBC">
        <w:rPr>
          <w:b/>
          <w:i/>
          <w:color w:val="000000"/>
          <w:szCs w:val="22"/>
        </w:rPr>
        <w:t>INTAKE/</w:t>
      </w:r>
      <w:r w:rsidRPr="00F67BBC">
        <w:rPr>
          <w:b/>
          <w:i/>
          <w:color w:val="000000"/>
          <w:szCs w:val="22"/>
        </w:rPr>
        <w:t>BASELINE</w:t>
      </w:r>
      <w:r w:rsidR="009C2525" w:rsidRPr="00F67BBC">
        <w:rPr>
          <w:b/>
          <w:i/>
          <w:color w:val="000000"/>
          <w:szCs w:val="22"/>
        </w:rPr>
        <w:t>.</w:t>
      </w:r>
      <w:r w:rsidRPr="00F67BBC">
        <w:rPr>
          <w:b/>
          <w:i/>
          <w:color w:val="000000"/>
          <w:szCs w:val="22"/>
        </w:rPr>
        <w:t>]</w:t>
      </w:r>
    </w:p>
    <w:p w14:paraId="6248FDC5" w14:textId="346EE266" w:rsidR="00062AF7" w:rsidRPr="00F67BBC" w:rsidRDefault="00062AF7" w:rsidP="00FE3532">
      <w:pPr>
        <w:numPr>
          <w:ilvl w:val="0"/>
          <w:numId w:val="11"/>
        </w:numPr>
        <w:ind w:left="360"/>
        <w:rPr>
          <w:b/>
          <w:szCs w:val="22"/>
          <w:u w:val="single"/>
        </w:rPr>
      </w:pPr>
      <w:r w:rsidRPr="00F67BBC">
        <w:rPr>
          <w:b/>
          <w:szCs w:val="22"/>
        </w:rPr>
        <w:t xml:space="preserve">If </w:t>
      </w:r>
      <w:r w:rsidR="00BA13CD" w:rsidRPr="00F67BBC">
        <w:rPr>
          <w:b/>
          <w:szCs w:val="22"/>
        </w:rPr>
        <w:t xml:space="preserve">the </w:t>
      </w:r>
      <w:r w:rsidRPr="00F67BBC">
        <w:rPr>
          <w:b/>
          <w:szCs w:val="22"/>
        </w:rPr>
        <w:t>client screened positive for substance misuse or a substance use disorder, was the client assigned to the following types of services</w:t>
      </w:r>
      <w:r w:rsidR="00AA0CBE" w:rsidRPr="00F67BBC">
        <w:rPr>
          <w:b/>
          <w:szCs w:val="22"/>
        </w:rPr>
        <w:t xml:space="preserve">? </w:t>
      </w:r>
      <w:r w:rsidR="00ED1B55" w:rsidRPr="00F67BBC">
        <w:rPr>
          <w:b/>
          <w:i/>
          <w:szCs w:val="22"/>
        </w:rPr>
        <w:t>[</w:t>
      </w:r>
      <w:r w:rsidR="0058387E" w:rsidRPr="00F67BBC">
        <w:rPr>
          <w:b/>
          <w:i/>
        </w:rPr>
        <w:t>IF CLIENT SCREENED NEGATIVE, SELECT “NO” FOR EACH SERVICE BELOW</w:t>
      </w:r>
      <w:r w:rsidR="009C2525" w:rsidRPr="00F67BBC">
        <w:rPr>
          <w:b/>
          <w:i/>
        </w:rPr>
        <w:t>.</w:t>
      </w:r>
      <w:r w:rsidR="0022406D" w:rsidRPr="00F67BBC">
        <w:rPr>
          <w:b/>
          <w:i/>
        </w:rPr>
        <w:t>]</w:t>
      </w:r>
    </w:p>
    <w:p w14:paraId="253C6913" w14:textId="0D8930AA" w:rsidR="00E24CDB" w:rsidRPr="00F67BBC" w:rsidRDefault="00E24CDB" w:rsidP="00D15F46">
      <w:pPr>
        <w:pStyle w:val="ResponseHeader"/>
        <w:tabs>
          <w:tab w:val="clear" w:pos="4032"/>
          <w:tab w:val="clear" w:pos="4464"/>
          <w:tab w:val="center" w:pos="2880"/>
          <w:tab w:val="center" w:pos="3600"/>
          <w:tab w:val="center" w:pos="4680"/>
        </w:tabs>
        <w:spacing w:before="240"/>
        <w:ind w:left="360"/>
        <w:rPr>
          <w:sz w:val="22"/>
        </w:rPr>
      </w:pPr>
      <w:r w:rsidRPr="00F67BBC">
        <w:rPr>
          <w:sz w:val="22"/>
        </w:rPr>
        <w:tab/>
      </w:r>
      <w:proofErr w:type="gramStart"/>
      <w:r w:rsidRPr="00F67BBC">
        <w:rPr>
          <w:sz w:val="22"/>
        </w:rPr>
        <w:t>Yes</w:t>
      </w:r>
      <w:proofErr w:type="gramEnd"/>
      <w:r w:rsidRPr="00F67BBC">
        <w:rPr>
          <w:sz w:val="22"/>
        </w:rPr>
        <w:tab/>
        <w:t>No</w:t>
      </w:r>
      <w:r w:rsidR="005249CA" w:rsidRPr="00F67BBC">
        <w:rPr>
          <w:sz w:val="22"/>
        </w:rPr>
        <w:tab/>
      </w:r>
      <w:r w:rsidR="001C703B" w:rsidRPr="00F67BBC">
        <w:rPr>
          <w:sz w:val="22"/>
        </w:rPr>
        <w:t>Don’t Know</w:t>
      </w:r>
    </w:p>
    <w:p w14:paraId="1997D712" w14:textId="5147C1D7" w:rsidR="00E24CDB" w:rsidRPr="00F67BBC" w:rsidRDefault="00E24CDB" w:rsidP="00D15F46">
      <w:pPr>
        <w:pStyle w:val="Response"/>
        <w:tabs>
          <w:tab w:val="clear" w:pos="1080"/>
          <w:tab w:val="clear" w:pos="2160"/>
          <w:tab w:val="clear" w:pos="10800"/>
          <w:tab w:val="center" w:pos="2880"/>
          <w:tab w:val="center" w:pos="3600"/>
          <w:tab w:val="center" w:pos="4680"/>
        </w:tabs>
        <w:ind w:left="360" w:firstLine="0"/>
      </w:pPr>
      <w:r w:rsidRPr="00F67BBC">
        <w:t>Brief Intervention</w:t>
      </w:r>
      <w:r w:rsidRPr="00F67BBC">
        <w:tab/>
      </w:r>
      <w:r w:rsidR="00B65027" w:rsidRPr="00F67BBC">
        <w:rPr>
          <w:noProof/>
        </w:rPr>
        <mc:AlternateContent>
          <mc:Choice Requires="wps">
            <w:drawing>
              <wp:inline distT="0" distB="0" distL="0" distR="0" wp14:anchorId="1B54F545" wp14:editId="2552240C">
                <wp:extent cx="91440" cy="91440"/>
                <wp:effectExtent l="0" t="0" r="22860" b="22860"/>
                <wp:docPr id="1257" name="Oval 12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FCD6892" id="Oval 125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laheQIAAAc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JH2VqF5AgAABwUAAA4AAAAAAAAA&#10;AAAAAAAALgIAAGRycy9lMm9Eb2MueG1sUEsBAi0AFAAGAAgAAAAhAFhv4ZXXAAAAAwEAAA8AAAAA&#10;AAAAAAAAAAAA0wQAAGRycy9kb3ducmV2LnhtbFBLBQYAAAAABAAEAPMAAADXBQAAAAA=&#10;" filled="f" strokeweight=".5pt">
                <w10:anchorlock/>
              </v:oval>
            </w:pict>
          </mc:Fallback>
        </mc:AlternateContent>
      </w:r>
      <w:r w:rsidRPr="00F67BBC">
        <w:tab/>
      </w:r>
      <w:r w:rsidR="00B65027" w:rsidRPr="00F67BBC">
        <w:rPr>
          <w:noProof/>
        </w:rPr>
        <mc:AlternateContent>
          <mc:Choice Requires="wps">
            <w:drawing>
              <wp:inline distT="0" distB="0" distL="0" distR="0" wp14:anchorId="48E42F18" wp14:editId="74EF8B53">
                <wp:extent cx="91440" cy="91440"/>
                <wp:effectExtent l="0" t="0" r="22860" b="22860"/>
                <wp:docPr id="1258" name="Oval 125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B914DDA" id="Oval 125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57eQIAAAc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PSWnnt5AgAABwUAAA4AAAAAAAAA&#10;AAAAAAAALgIAAGRycy9lMm9Eb2MueG1sUEsBAi0AFAAGAAgAAAAhAFhv4ZXXAAAAAwEAAA8AAAAA&#10;AAAAAAAAAAAA0wQAAGRycy9kb3ducmV2LnhtbFBLBQYAAAAABAAEAPMAAADXBQAAAAA=&#10;" filled="f" strokeweight=".5pt">
                <w10:anchorlock/>
              </v:oval>
            </w:pict>
          </mc:Fallback>
        </mc:AlternateContent>
      </w:r>
      <w:r w:rsidRPr="00F67BBC">
        <w:tab/>
      </w:r>
      <w:r w:rsidR="00E40FF9" w:rsidRPr="00F67BBC">
        <w:rPr>
          <w:noProof/>
        </w:rPr>
        <mc:AlternateContent>
          <mc:Choice Requires="wps">
            <w:drawing>
              <wp:inline distT="0" distB="0" distL="0" distR="0" wp14:anchorId="7211631B" wp14:editId="2013ED22">
                <wp:extent cx="91440" cy="91440"/>
                <wp:effectExtent l="0" t="0" r="22860" b="22860"/>
                <wp:docPr id="835" name="Oval 8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C82BFDE" id="Oval 8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kRCeA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mvJEQngCAAAFBQAADgAAAAAAAAAA&#10;AAAAAAAuAgAAZHJzL2Uyb0RvYy54bWxQSwECLQAUAAYACAAAACEAWG/hldcAAAADAQAADwAAAAAA&#10;AAAAAAAAAADSBAAAZHJzL2Rvd25yZXYueG1sUEsFBgAAAAAEAAQA8wAAANYFAAAAAA==&#10;" filled="f" strokeweight=".5pt">
                <w10:anchorlock/>
              </v:oval>
            </w:pict>
          </mc:Fallback>
        </mc:AlternateContent>
      </w:r>
    </w:p>
    <w:p w14:paraId="712286DB" w14:textId="561748DF" w:rsidR="00E24CDB" w:rsidRPr="00F67BBC" w:rsidRDefault="00E24CDB" w:rsidP="00D15F46">
      <w:pPr>
        <w:pStyle w:val="Response"/>
        <w:tabs>
          <w:tab w:val="clear" w:pos="1080"/>
          <w:tab w:val="clear" w:pos="2160"/>
          <w:tab w:val="clear" w:pos="10800"/>
          <w:tab w:val="center" w:pos="2880"/>
          <w:tab w:val="center" w:pos="3600"/>
          <w:tab w:val="center" w:pos="4680"/>
        </w:tabs>
        <w:ind w:left="360" w:firstLine="0"/>
      </w:pPr>
      <w:r w:rsidRPr="00F67BBC">
        <w:t>Brief Treatment</w:t>
      </w:r>
      <w:r w:rsidRPr="00F67BBC">
        <w:tab/>
      </w:r>
      <w:r w:rsidR="00B65027" w:rsidRPr="00F67BBC">
        <w:rPr>
          <w:noProof/>
        </w:rPr>
        <mc:AlternateContent>
          <mc:Choice Requires="wps">
            <w:drawing>
              <wp:inline distT="0" distB="0" distL="0" distR="0" wp14:anchorId="56537085" wp14:editId="5A109287">
                <wp:extent cx="91440" cy="91440"/>
                <wp:effectExtent l="0" t="0" r="22860" b="22860"/>
                <wp:docPr id="1260" name="Oval 12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9E70679" id="Oval 126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Oh4cX15AgAABwUAAA4AAAAAAAAA&#10;AAAAAAAALgIAAGRycy9lMm9Eb2MueG1sUEsBAi0AFAAGAAgAAAAhAFhv4ZXXAAAAAwEAAA8AAAAA&#10;AAAAAAAAAAAA0wQAAGRycy9kb3ducmV2LnhtbFBLBQYAAAAABAAEAPMAAADXBQAAAAA=&#10;" filled="f" strokeweight=".5pt">
                <w10:anchorlock/>
              </v:oval>
            </w:pict>
          </mc:Fallback>
        </mc:AlternateContent>
      </w:r>
      <w:r w:rsidR="00B65027" w:rsidRPr="00F67BBC">
        <w:tab/>
      </w:r>
      <w:r w:rsidR="00B65027" w:rsidRPr="00F67BBC">
        <w:rPr>
          <w:noProof/>
        </w:rPr>
        <mc:AlternateContent>
          <mc:Choice Requires="wps">
            <w:drawing>
              <wp:inline distT="0" distB="0" distL="0" distR="0" wp14:anchorId="48D23AAE" wp14:editId="442205CB">
                <wp:extent cx="91440" cy="91440"/>
                <wp:effectExtent l="0" t="0" r="22860" b="22860"/>
                <wp:docPr id="1261" name="Oval 12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5EA1C8F" id="Oval 126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KJzTAd5AgAABwUAAA4AAAAAAAAA&#10;AAAAAAAALgIAAGRycy9lMm9Eb2MueG1sUEsBAi0AFAAGAAgAAAAhAFhv4ZXXAAAAAwEAAA8AAAAA&#10;AAAAAAAAAAAA0wQAAGRycy9kb3ducmV2LnhtbFBLBQYAAAAABAAEAPMAAADXBQAAAAA=&#10;" filled="f" strokeweight=".5pt">
                <w10:anchorlock/>
              </v:oval>
            </w:pict>
          </mc:Fallback>
        </mc:AlternateContent>
      </w:r>
      <w:r w:rsidRPr="00F67BBC">
        <w:tab/>
      </w:r>
      <w:r w:rsidR="00E40FF9" w:rsidRPr="00F67BBC">
        <w:rPr>
          <w:noProof/>
        </w:rPr>
        <mc:AlternateContent>
          <mc:Choice Requires="wps">
            <w:drawing>
              <wp:inline distT="0" distB="0" distL="0" distR="0" wp14:anchorId="7B97A19A" wp14:editId="031F7979">
                <wp:extent cx="91440" cy="91440"/>
                <wp:effectExtent l="0" t="0" r="22860" b="22860"/>
                <wp:docPr id="843" name="Oval 8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021CA0C" id="Oval 84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9LmfA3gCAAAFBQAADgAAAAAAAAAA&#10;AAAAAAAuAgAAZHJzL2Uyb0RvYy54bWxQSwECLQAUAAYACAAAACEAWG/hldcAAAADAQAADwAAAAAA&#10;AAAAAAAAAADSBAAAZHJzL2Rvd25yZXYueG1sUEsFBgAAAAAEAAQA8wAAANYFAAAAAA==&#10;" filled="f" strokeweight=".5pt">
                <w10:anchorlock/>
              </v:oval>
            </w:pict>
          </mc:Fallback>
        </mc:AlternateContent>
      </w:r>
    </w:p>
    <w:p w14:paraId="549C7E09" w14:textId="3E46A13E" w:rsidR="00F14678" w:rsidRPr="00F67BBC" w:rsidRDefault="00E24CDB" w:rsidP="00D15F46">
      <w:pPr>
        <w:tabs>
          <w:tab w:val="center" w:pos="2880"/>
          <w:tab w:val="center" w:pos="3600"/>
          <w:tab w:val="center" w:pos="4680"/>
        </w:tabs>
        <w:ind w:left="360"/>
      </w:pPr>
      <w:r w:rsidRPr="00F67BBC">
        <w:t>R</w:t>
      </w:r>
      <w:r w:rsidR="00642E82" w:rsidRPr="00F67BBC">
        <w:t>eferral to Treatment</w:t>
      </w:r>
      <w:r w:rsidR="005249CA" w:rsidRPr="00F67BBC">
        <w:tab/>
      </w:r>
      <w:r w:rsidR="00B65027" w:rsidRPr="00F67BBC">
        <w:rPr>
          <w:noProof/>
        </w:rPr>
        <mc:AlternateContent>
          <mc:Choice Requires="wps">
            <w:drawing>
              <wp:inline distT="0" distB="0" distL="0" distR="0" wp14:anchorId="36A4911B" wp14:editId="625F7A85">
                <wp:extent cx="91440" cy="91440"/>
                <wp:effectExtent l="0" t="0" r="22860" b="22860"/>
                <wp:docPr id="1262" name="Oval 126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EE9595D" id="Oval 126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8bguJegIAAAcFAAAOAAAAAAAA&#10;AAAAAAAAAC4CAABkcnMvZTJvRG9jLnhtbFBLAQItABQABgAIAAAAIQBYb+GV1wAAAAMBAAAPAAAA&#10;AAAAAAAAAAAAANQEAABkcnMvZG93bnJldi54bWxQSwUGAAAAAAQABADzAAAA2AUAAAAA&#10;" filled="f" strokeweight=".5pt">
                <w10:anchorlock/>
              </v:oval>
            </w:pict>
          </mc:Fallback>
        </mc:AlternateContent>
      </w:r>
      <w:r w:rsidR="00B65027" w:rsidRPr="00F67BBC">
        <w:tab/>
      </w:r>
      <w:r w:rsidR="00B65027" w:rsidRPr="00F67BBC">
        <w:rPr>
          <w:noProof/>
        </w:rPr>
        <mc:AlternateContent>
          <mc:Choice Requires="wps">
            <w:drawing>
              <wp:inline distT="0" distB="0" distL="0" distR="0" wp14:anchorId="03EC25A0" wp14:editId="156C0E6B">
                <wp:extent cx="91440" cy="91440"/>
                <wp:effectExtent l="0" t="0" r="22860" b="22860"/>
                <wp:docPr id="1263" name="Oval 126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3454B1C" id="Oval 126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Tbzeg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2ZTbzegIAAAcFAAAOAAAAAAAA&#10;AAAAAAAAAC4CAABkcnMvZTJvRG9jLnhtbFBLAQItABQABgAIAAAAIQBYb+GV1wAAAAMBAAAPAAAA&#10;AAAAAAAAAAAAANQEAABkcnMvZG93bnJldi54bWxQSwUGAAAAAAQABADzAAAA2AUAAAAA&#10;" filled="f" strokeweight=".5pt">
                <w10:anchorlock/>
              </v:oval>
            </w:pict>
          </mc:Fallback>
        </mc:AlternateContent>
      </w:r>
      <w:r w:rsidR="005249CA" w:rsidRPr="00F67BBC">
        <w:tab/>
      </w:r>
      <w:r w:rsidR="00E40FF9" w:rsidRPr="00F67BBC">
        <w:rPr>
          <w:noProof/>
        </w:rPr>
        <mc:AlternateContent>
          <mc:Choice Requires="wps">
            <w:drawing>
              <wp:inline distT="0" distB="0" distL="0" distR="0" wp14:anchorId="40E1B44C" wp14:editId="2DCE9144">
                <wp:extent cx="91440" cy="91440"/>
                <wp:effectExtent l="0" t="0" r="22860" b="22860"/>
                <wp:docPr id="844" name="Oval 8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72ED328" id="Oval 84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V4YT4ngCAAAFBQAADgAAAAAAAAAA&#10;AAAAAAAuAgAAZHJzL2Uyb0RvYy54bWxQSwECLQAUAAYACAAAACEAWG/hldcAAAADAQAADwAAAAAA&#10;AAAAAAAAAADSBAAAZHJzL2Rvd25yZXYueG1sUEsFBgAAAAAEAAQA8wAAANYFAAAAAA==&#10;" filled="f" strokeweight=".5pt">
                <w10:anchorlock/>
              </v:oval>
            </w:pict>
          </mc:Fallback>
        </mc:AlternateContent>
      </w:r>
    </w:p>
    <w:p w14:paraId="7A331D3A" w14:textId="7260AD9B" w:rsidR="00C9574D" w:rsidRPr="00F67BBC" w:rsidRDefault="00C9574D" w:rsidP="005249CA">
      <w:pPr>
        <w:pStyle w:val="Response"/>
        <w:spacing w:before="480" w:after="240"/>
        <w:ind w:left="0" w:firstLine="0"/>
        <w:rPr>
          <w:b/>
          <w:i/>
        </w:rPr>
      </w:pPr>
      <w:r w:rsidRPr="00F67BBC">
        <w:rPr>
          <w:b/>
          <w:i/>
        </w:rPr>
        <w:t xml:space="preserve">[QUESTION 3 SHOULD BE REPORTED BY GRANTEE STAFF AT </w:t>
      </w:r>
      <w:r w:rsidR="00E8734F" w:rsidRPr="00F67BBC">
        <w:rPr>
          <w:b/>
          <w:i/>
        </w:rPr>
        <w:t xml:space="preserve">INTAKE, BASELINE, </w:t>
      </w:r>
      <w:r w:rsidR="00AA0CBE" w:rsidRPr="00F67BBC">
        <w:rPr>
          <w:b/>
          <w:i/>
        </w:rPr>
        <w:t>FOLLOW-UP,</w:t>
      </w:r>
      <w:r w:rsidRPr="00F67BBC">
        <w:rPr>
          <w:b/>
          <w:i/>
        </w:rPr>
        <w:t xml:space="preserve"> AND DISCHARGE</w:t>
      </w:r>
      <w:r w:rsidR="009C2525" w:rsidRPr="00F67BBC">
        <w:rPr>
          <w:b/>
          <w:i/>
        </w:rPr>
        <w:t>.</w:t>
      </w:r>
      <w:r w:rsidRPr="00F67BBC">
        <w:rPr>
          <w:b/>
          <w:i/>
        </w:rPr>
        <w:t>]</w:t>
      </w:r>
    </w:p>
    <w:p w14:paraId="1A085020" w14:textId="1CF03E78" w:rsidR="00BA13CD" w:rsidRPr="00F67BBC" w:rsidRDefault="001E30F4" w:rsidP="00FE3532">
      <w:pPr>
        <w:numPr>
          <w:ilvl w:val="0"/>
          <w:numId w:val="11"/>
        </w:numPr>
        <w:ind w:left="360"/>
        <w:rPr>
          <w:b/>
          <w:szCs w:val="22"/>
          <w:u w:val="single"/>
        </w:rPr>
      </w:pPr>
      <w:r w:rsidRPr="00F67BBC">
        <w:rPr>
          <w:b/>
          <w:szCs w:val="22"/>
        </w:rPr>
        <w:t>D</w:t>
      </w:r>
      <w:r w:rsidR="00BA13CD" w:rsidRPr="00F67BBC">
        <w:rPr>
          <w:b/>
          <w:szCs w:val="22"/>
        </w:rPr>
        <w:t>id the client receive the following types of services</w:t>
      </w:r>
      <w:r w:rsidR="00AA0CBE" w:rsidRPr="00F67BBC">
        <w:rPr>
          <w:b/>
          <w:szCs w:val="22"/>
        </w:rPr>
        <w:t xml:space="preserve">? </w:t>
      </w:r>
    </w:p>
    <w:p w14:paraId="34890620" w14:textId="0C175B2E" w:rsidR="005249CA" w:rsidRPr="00F67BBC" w:rsidRDefault="005249CA" w:rsidP="00D15F46">
      <w:pPr>
        <w:pStyle w:val="ResponseHeader"/>
        <w:tabs>
          <w:tab w:val="clear" w:pos="4032"/>
          <w:tab w:val="clear" w:pos="4464"/>
          <w:tab w:val="center" w:pos="2880"/>
          <w:tab w:val="center" w:pos="3600"/>
          <w:tab w:val="center" w:pos="4680"/>
        </w:tabs>
        <w:spacing w:before="240"/>
        <w:ind w:left="360"/>
        <w:rPr>
          <w:sz w:val="22"/>
        </w:rPr>
      </w:pPr>
      <w:r w:rsidRPr="00F67BBC">
        <w:rPr>
          <w:sz w:val="22"/>
        </w:rPr>
        <w:tab/>
      </w:r>
      <w:proofErr w:type="gramStart"/>
      <w:r w:rsidRPr="00F67BBC">
        <w:rPr>
          <w:sz w:val="22"/>
        </w:rPr>
        <w:t>Yes</w:t>
      </w:r>
      <w:proofErr w:type="gramEnd"/>
      <w:r w:rsidRPr="00F67BBC">
        <w:rPr>
          <w:sz w:val="22"/>
        </w:rPr>
        <w:tab/>
        <w:t>No</w:t>
      </w:r>
      <w:r w:rsidRPr="00F67BBC">
        <w:rPr>
          <w:sz w:val="22"/>
        </w:rPr>
        <w:tab/>
        <w:t>D</w:t>
      </w:r>
      <w:r w:rsidR="001C703B" w:rsidRPr="00F67BBC">
        <w:rPr>
          <w:sz w:val="22"/>
        </w:rPr>
        <w:t xml:space="preserve">on’t </w:t>
      </w:r>
      <w:r w:rsidRPr="00F67BBC">
        <w:rPr>
          <w:sz w:val="22"/>
        </w:rPr>
        <w:t>K</w:t>
      </w:r>
      <w:r w:rsidR="001C703B" w:rsidRPr="00F67BBC">
        <w:rPr>
          <w:sz w:val="22"/>
        </w:rPr>
        <w:t>now</w:t>
      </w:r>
    </w:p>
    <w:p w14:paraId="07BCBFB0" w14:textId="00213AB6" w:rsidR="005249CA" w:rsidRPr="00F67BBC" w:rsidRDefault="005249CA" w:rsidP="00D15F46">
      <w:pPr>
        <w:pStyle w:val="Response"/>
        <w:tabs>
          <w:tab w:val="clear" w:pos="1080"/>
          <w:tab w:val="clear" w:pos="2160"/>
          <w:tab w:val="clear" w:pos="10800"/>
          <w:tab w:val="center" w:pos="2880"/>
          <w:tab w:val="center" w:pos="3600"/>
          <w:tab w:val="center" w:pos="4680"/>
        </w:tabs>
        <w:ind w:left="360" w:firstLine="0"/>
      </w:pPr>
      <w:r w:rsidRPr="00F67BBC">
        <w:t>Brief Intervention</w:t>
      </w:r>
      <w:r w:rsidRPr="00F67BBC">
        <w:tab/>
      </w:r>
      <w:r w:rsidR="00B65027" w:rsidRPr="00F67BBC">
        <w:rPr>
          <w:noProof/>
        </w:rPr>
        <mc:AlternateContent>
          <mc:Choice Requires="wps">
            <w:drawing>
              <wp:inline distT="0" distB="0" distL="0" distR="0" wp14:anchorId="15D5F591" wp14:editId="4C3A7DEA">
                <wp:extent cx="91440" cy="91440"/>
                <wp:effectExtent l="0" t="0" r="22860" b="22860"/>
                <wp:docPr id="1268" name="Oval 12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90C632F" id="Oval 126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Douexp5AgAABwUAAA4AAAAAAAAA&#10;AAAAAAAALgIAAGRycy9lMm9Eb2MueG1sUEsBAi0AFAAGAAgAAAAhAFhv4ZXXAAAAAwEAAA8AAAAA&#10;AAAAAAAAAAAA0wQAAGRycy9kb3ducmV2LnhtbFBLBQYAAAAABAAEAPMAAADXBQAAAAA=&#10;" filled="f" strokeweight=".5pt">
                <w10:anchorlock/>
              </v:oval>
            </w:pict>
          </mc:Fallback>
        </mc:AlternateContent>
      </w:r>
      <w:r w:rsidR="00B65027" w:rsidRPr="00F67BBC">
        <w:tab/>
      </w:r>
      <w:r w:rsidR="00B65027" w:rsidRPr="00F67BBC">
        <w:rPr>
          <w:noProof/>
        </w:rPr>
        <mc:AlternateContent>
          <mc:Choice Requires="wps">
            <w:drawing>
              <wp:inline distT="0" distB="0" distL="0" distR="0" wp14:anchorId="7AFD51BA" wp14:editId="6335492D">
                <wp:extent cx="91440" cy="91440"/>
                <wp:effectExtent l="0" t="0" r="22860" b="22860"/>
                <wp:docPr id="1269" name="Oval 126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95EE782" id="Oval 126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ZgeQIAAAc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HAlRmB5AgAABwUAAA4AAAAAAAAA&#10;AAAAAAAALgIAAGRycy9lMm9Eb2MueG1sUEsBAi0AFAAGAAgAAAAhAFhv4ZXXAAAAAwEAAA8AAAAA&#10;AAAAAAAAAAAA0wQAAGRycy9kb3ducmV2LnhtbFBLBQYAAAAABAAEAPMAAADXBQAAAAA=&#10;" filled="f" strokeweight=".5pt">
                <w10:anchorlock/>
              </v:oval>
            </w:pict>
          </mc:Fallback>
        </mc:AlternateContent>
      </w:r>
      <w:r w:rsidRPr="00F67BBC">
        <w:tab/>
      </w:r>
      <w:r w:rsidRPr="00F67BBC">
        <w:rPr>
          <w:noProof/>
        </w:rPr>
        <mc:AlternateContent>
          <mc:Choice Requires="wps">
            <w:drawing>
              <wp:inline distT="0" distB="0" distL="0" distR="0" wp14:anchorId="7A749F77" wp14:editId="67169A4E">
                <wp:extent cx="91440" cy="91440"/>
                <wp:effectExtent l="0" t="0" r="22860" b="22860"/>
                <wp:docPr id="832" name="Oval 8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178F31B" id="Oval 83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Oc3Io3gCAAAFBQAADgAAAAAAAAAA&#10;AAAAAAAuAgAAZHJzL2Uyb0RvYy54bWxQSwECLQAUAAYACAAAACEAWG/hldcAAAADAQAADwAAAAAA&#10;AAAAAAAAAADSBAAAZHJzL2Rvd25yZXYueG1sUEsFBgAAAAAEAAQA8wAAANYFAAAAAA==&#10;" filled="f" strokeweight=".5pt">
                <w10:anchorlock/>
              </v:oval>
            </w:pict>
          </mc:Fallback>
        </mc:AlternateContent>
      </w:r>
    </w:p>
    <w:p w14:paraId="6F12700B" w14:textId="246A51DA" w:rsidR="005249CA" w:rsidRPr="00F67BBC" w:rsidRDefault="005249CA" w:rsidP="00D15F46">
      <w:pPr>
        <w:pStyle w:val="Response"/>
        <w:tabs>
          <w:tab w:val="clear" w:pos="1080"/>
          <w:tab w:val="clear" w:pos="2160"/>
          <w:tab w:val="clear" w:pos="10800"/>
          <w:tab w:val="center" w:pos="2880"/>
          <w:tab w:val="center" w:pos="3600"/>
          <w:tab w:val="center" w:pos="4680"/>
        </w:tabs>
        <w:ind w:left="360" w:firstLine="0"/>
      </w:pPr>
      <w:r w:rsidRPr="00F67BBC">
        <w:t>Brief Treatment</w:t>
      </w:r>
      <w:r w:rsidRPr="00F67BBC">
        <w:tab/>
      </w:r>
      <w:r w:rsidR="00B65027" w:rsidRPr="00F67BBC">
        <w:rPr>
          <w:noProof/>
        </w:rPr>
        <mc:AlternateContent>
          <mc:Choice Requires="wps">
            <w:drawing>
              <wp:inline distT="0" distB="0" distL="0" distR="0" wp14:anchorId="1DD2EF57" wp14:editId="40349999">
                <wp:extent cx="91440" cy="91440"/>
                <wp:effectExtent l="0" t="0" r="22860" b="22860"/>
                <wp:docPr id="1266" name="Oval 12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D7AEAFB" id="Oval 126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66eg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VRY66egIAAAcFAAAOAAAAAAAA&#10;AAAAAAAAAC4CAABkcnMvZTJvRG9jLnhtbFBLAQItABQABgAIAAAAIQBYb+GV1wAAAAMBAAAPAAAA&#10;AAAAAAAAAAAAANQEAABkcnMvZG93bnJldi54bWxQSwUGAAAAAAQABADzAAAA2AUAAAAA&#10;" filled="f" strokeweight=".5pt">
                <w10:anchorlock/>
              </v:oval>
            </w:pict>
          </mc:Fallback>
        </mc:AlternateContent>
      </w:r>
      <w:r w:rsidR="00B65027" w:rsidRPr="00F67BBC">
        <w:tab/>
      </w:r>
      <w:r w:rsidR="00B65027" w:rsidRPr="00F67BBC">
        <w:rPr>
          <w:noProof/>
        </w:rPr>
        <mc:AlternateContent>
          <mc:Choice Requires="wps">
            <w:drawing>
              <wp:inline distT="0" distB="0" distL="0" distR="0" wp14:anchorId="3CF556E0" wp14:editId="2B12B67A">
                <wp:extent cx="91440" cy="91440"/>
                <wp:effectExtent l="0" t="0" r="22860" b="22860"/>
                <wp:docPr id="1267" name="Oval 12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A41D942" id="Oval 126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PAegIAAAc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fTrPAegIAAAcFAAAOAAAAAAAA&#10;AAAAAAAAAC4CAABkcnMvZTJvRG9jLnhtbFBLAQItABQABgAIAAAAIQBYb+GV1wAAAAMBAAAPAAAA&#10;AAAAAAAAAAAAANQEAABkcnMvZG93bnJldi54bWxQSwUGAAAAAAQABADzAAAA2AUAAAAA&#10;" filled="f" strokeweight=".5pt">
                <w10:anchorlock/>
              </v:oval>
            </w:pict>
          </mc:Fallback>
        </mc:AlternateContent>
      </w:r>
      <w:r w:rsidRPr="00F67BBC">
        <w:tab/>
      </w:r>
      <w:r w:rsidRPr="00F67BBC">
        <w:rPr>
          <w:noProof/>
        </w:rPr>
        <mc:AlternateContent>
          <mc:Choice Requires="wps">
            <w:drawing>
              <wp:inline distT="0" distB="0" distL="0" distR="0" wp14:anchorId="692A88C3" wp14:editId="1FCD864C">
                <wp:extent cx="91440" cy="91440"/>
                <wp:effectExtent l="0" t="0" r="22860" b="22860"/>
                <wp:docPr id="836" name="Oval 8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A3E079B" id="Oval 8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O+uOqHgCAAAFBQAADgAAAAAAAAAA&#10;AAAAAAAuAgAAZHJzL2Uyb0RvYy54bWxQSwECLQAUAAYACAAAACEAWG/hldcAAAADAQAADwAAAAAA&#10;AAAAAAAAAADSBAAAZHJzL2Rvd25yZXYueG1sUEsFBgAAAAAEAAQA8wAAANYFAAAAAA==&#10;" filled="f" strokeweight=".5pt">
                <w10:anchorlock/>
              </v:oval>
            </w:pict>
          </mc:Fallback>
        </mc:AlternateContent>
      </w:r>
    </w:p>
    <w:p w14:paraId="31613D2C" w14:textId="45CCED68" w:rsidR="005249CA" w:rsidRPr="00F67BBC" w:rsidRDefault="005249CA" w:rsidP="00D15F46">
      <w:pPr>
        <w:tabs>
          <w:tab w:val="center" w:pos="2880"/>
          <w:tab w:val="center" w:pos="3600"/>
          <w:tab w:val="center" w:pos="4680"/>
        </w:tabs>
        <w:ind w:left="360"/>
      </w:pPr>
      <w:r w:rsidRPr="00F67BBC">
        <w:t>Referral to Treatment</w:t>
      </w:r>
      <w:r w:rsidRPr="00F67BBC">
        <w:tab/>
      </w:r>
      <w:r w:rsidR="00B65027" w:rsidRPr="00F67BBC">
        <w:rPr>
          <w:noProof/>
        </w:rPr>
        <mc:AlternateContent>
          <mc:Choice Requires="wps">
            <w:drawing>
              <wp:inline distT="0" distB="0" distL="0" distR="0" wp14:anchorId="61BC78E2" wp14:editId="16766898">
                <wp:extent cx="91440" cy="91440"/>
                <wp:effectExtent l="0" t="0" r="22860" b="22860"/>
                <wp:docPr id="1264" name="Oval 12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BA0C4BB" id="Oval 126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IFT9E55AgAABwUAAA4AAAAAAAAA&#10;AAAAAAAALgIAAGRycy9lMm9Eb2MueG1sUEsBAi0AFAAGAAgAAAAhAFhv4ZXXAAAAAwEAAA8AAAAA&#10;AAAAAAAAAAAA0wQAAGRycy9kb3ducmV2LnhtbFBLBQYAAAAABAAEAPMAAADXBQAAAAA=&#10;" filled="f" strokeweight=".5pt">
                <w10:anchorlock/>
              </v:oval>
            </w:pict>
          </mc:Fallback>
        </mc:AlternateContent>
      </w:r>
      <w:r w:rsidR="00B65027" w:rsidRPr="00F67BBC">
        <w:tab/>
      </w:r>
      <w:r w:rsidR="00B65027" w:rsidRPr="00F67BBC">
        <w:rPr>
          <w:noProof/>
        </w:rPr>
        <mc:AlternateContent>
          <mc:Choice Requires="wps">
            <w:drawing>
              <wp:inline distT="0" distB="0" distL="0" distR="0" wp14:anchorId="579757AC" wp14:editId="640B541F">
                <wp:extent cx="91440" cy="91440"/>
                <wp:effectExtent l="0" t="0" r="22860" b="22860"/>
                <wp:docPr id="1265" name="Oval 12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DAE3B1E" id="Oval 126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k0eQIAAAc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MtYyTR5AgAABwUAAA4AAAAAAAAA&#10;AAAAAAAALgIAAGRycy9lMm9Eb2MueG1sUEsBAi0AFAAGAAgAAAAhAFhv4ZXXAAAAAwEAAA8AAAAA&#10;AAAAAAAAAAAA0wQAAGRycy9kb3ducmV2LnhtbFBLBQYAAAAABAAEAPMAAADXBQAAAAA=&#10;" filled="f" strokeweight=".5pt">
                <w10:anchorlock/>
              </v:oval>
            </w:pict>
          </mc:Fallback>
        </mc:AlternateContent>
      </w:r>
      <w:r w:rsidRPr="00F67BBC">
        <w:tab/>
      </w:r>
      <w:r w:rsidRPr="00F67BBC">
        <w:rPr>
          <w:noProof/>
        </w:rPr>
        <mc:AlternateContent>
          <mc:Choice Requires="wps">
            <w:drawing>
              <wp:inline distT="0" distB="0" distL="0" distR="0" wp14:anchorId="2AA5C2D7" wp14:editId="3430728B">
                <wp:extent cx="91440" cy="91440"/>
                <wp:effectExtent l="0" t="0" r="22860" b="22860"/>
                <wp:docPr id="837" name="Oval 8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9D42EBA" id="Oval 8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Jvh50d5AgAABQUAAA4AAAAAAAAA&#10;AAAAAAAALgIAAGRycy9lMm9Eb2MueG1sUEsBAi0AFAAGAAgAAAAhAFhv4ZXXAAAAAwEAAA8AAAAA&#10;AAAAAAAAAAAA0wQAAGRycy9kb3ducmV2LnhtbFBLBQYAAAAABAAEAPMAAADXBQAAAAA=&#10;" filled="f" strokeweight=".5pt">
                <w10:anchorlock/>
              </v:oval>
            </w:pict>
          </mc:Fallback>
        </mc:AlternateContent>
      </w:r>
    </w:p>
    <w:p w14:paraId="4CD311BC" w14:textId="1BA73062" w:rsidR="00D15F46" w:rsidRDefault="00D15F46">
      <w:pPr>
        <w:rPr>
          <w:b/>
          <w:color w:val="000000"/>
          <w:szCs w:val="22"/>
          <w:u w:val="single"/>
        </w:rPr>
      </w:pPr>
      <w:r>
        <w:rPr>
          <w:b/>
          <w:color w:val="000000"/>
          <w:szCs w:val="22"/>
          <w:u w:val="single"/>
        </w:rPr>
        <w:br w:type="page"/>
      </w:r>
    </w:p>
    <w:p w14:paraId="585C49D7" w14:textId="78E2CCAE" w:rsidR="00226184" w:rsidRPr="00F67BBC" w:rsidRDefault="00226184" w:rsidP="00A67605">
      <w:pPr>
        <w:pStyle w:val="Heading1"/>
      </w:pPr>
      <w:bookmarkStart w:id="36" w:name="_Toc3291975"/>
      <w:r w:rsidRPr="00F67BBC">
        <w:t>H</w:t>
      </w:r>
      <w:r w:rsidR="00C9574D" w:rsidRPr="00F67BBC">
        <w:t>7</w:t>
      </w:r>
      <w:r w:rsidRPr="00F67BBC">
        <w:t>.</w:t>
      </w:r>
      <w:r w:rsidRPr="00F67BBC">
        <w:tab/>
      </w:r>
      <w:r w:rsidR="00734454" w:rsidRPr="00F67BBC">
        <w:t>PROGRAM-SPECIFIC</w:t>
      </w:r>
      <w:r w:rsidRPr="00F67BBC">
        <w:t xml:space="preserve"> QUESTIONS</w:t>
      </w:r>
      <w:bookmarkEnd w:id="36"/>
    </w:p>
    <w:p w14:paraId="4B96A566" w14:textId="5A7F0A98" w:rsidR="00C9574D" w:rsidRPr="00F67BBC" w:rsidRDefault="00C9574D" w:rsidP="005249CA">
      <w:pPr>
        <w:spacing w:before="240" w:after="240"/>
        <w:rPr>
          <w:b/>
          <w:i/>
          <w:color w:val="000000"/>
          <w:szCs w:val="22"/>
        </w:rPr>
      </w:pPr>
      <w:r w:rsidRPr="00F67BBC">
        <w:rPr>
          <w:b/>
          <w:i/>
          <w:color w:val="000000"/>
          <w:szCs w:val="22"/>
        </w:rPr>
        <w:t>[QUESTION 1 SHOULD BE ANSWERED BY THE CLIENT AT</w:t>
      </w:r>
      <w:r w:rsidR="00B36E70" w:rsidRPr="00F67BBC">
        <w:rPr>
          <w:b/>
          <w:i/>
          <w:color w:val="000000"/>
          <w:szCs w:val="22"/>
        </w:rPr>
        <w:t xml:space="preserve"> </w:t>
      </w:r>
      <w:r w:rsidR="00F31CA9" w:rsidRPr="00F67BBC">
        <w:rPr>
          <w:b/>
          <w:i/>
          <w:color w:val="000000"/>
          <w:szCs w:val="22"/>
        </w:rPr>
        <w:t>INTAKE/BASELINE</w:t>
      </w:r>
      <w:r w:rsidR="00B36E70" w:rsidRPr="00F67BBC">
        <w:rPr>
          <w:b/>
          <w:i/>
          <w:color w:val="000000"/>
          <w:szCs w:val="22"/>
        </w:rPr>
        <w:t xml:space="preserve">, </w:t>
      </w:r>
      <w:r w:rsidR="00AA0CBE" w:rsidRPr="00F67BBC">
        <w:rPr>
          <w:b/>
          <w:i/>
          <w:color w:val="000000"/>
          <w:szCs w:val="22"/>
        </w:rPr>
        <w:t>FOLLOW-UP,</w:t>
      </w:r>
      <w:r w:rsidRPr="00F67BBC">
        <w:rPr>
          <w:b/>
          <w:i/>
          <w:color w:val="000000"/>
          <w:szCs w:val="22"/>
        </w:rPr>
        <w:t xml:space="preserve"> AND DISCHARGE</w:t>
      </w:r>
      <w:r w:rsidR="009B1C6E" w:rsidRPr="00F67BBC">
        <w:rPr>
          <w:b/>
          <w:i/>
          <w:color w:val="000000"/>
          <w:szCs w:val="22"/>
        </w:rPr>
        <w:t>.</w:t>
      </w:r>
      <w:r w:rsidRPr="00F67BBC">
        <w:rPr>
          <w:b/>
          <w:i/>
          <w:color w:val="000000"/>
          <w:szCs w:val="22"/>
        </w:rPr>
        <w:t>]</w:t>
      </w:r>
    </w:p>
    <w:p w14:paraId="3EA35E1A" w14:textId="4214A765" w:rsidR="005D1F3B" w:rsidRPr="00F67BBC" w:rsidRDefault="005D1F3B" w:rsidP="005249CA">
      <w:pPr>
        <w:numPr>
          <w:ilvl w:val="0"/>
          <w:numId w:val="20"/>
        </w:numPr>
        <w:spacing w:before="240" w:after="240"/>
        <w:ind w:left="360"/>
        <w:textAlignment w:val="baseline"/>
        <w:rPr>
          <w:b/>
          <w:szCs w:val="22"/>
        </w:rPr>
      </w:pPr>
      <w:r w:rsidRPr="00F67BBC">
        <w:rPr>
          <w:b/>
          <w:szCs w:val="22"/>
        </w:rPr>
        <w:t>Did the program provide the following</w:t>
      </w:r>
      <w:r w:rsidR="00B36E70" w:rsidRPr="00F67BBC">
        <w:rPr>
          <w:b/>
          <w:szCs w:val="22"/>
        </w:rPr>
        <w:t>?</w:t>
      </w:r>
    </w:p>
    <w:p w14:paraId="7A7CEFEE" w14:textId="2C3CF44D" w:rsidR="008D269C" w:rsidRPr="00F67BBC" w:rsidRDefault="005D1F3B" w:rsidP="00EC04AE">
      <w:pPr>
        <w:spacing w:before="240" w:after="240"/>
        <w:ind w:left="720" w:hanging="360"/>
        <w:textAlignment w:val="baseline"/>
        <w:rPr>
          <w:b/>
          <w:szCs w:val="22"/>
        </w:rPr>
      </w:pPr>
      <w:r w:rsidRPr="00F67BBC">
        <w:rPr>
          <w:b/>
          <w:szCs w:val="22"/>
        </w:rPr>
        <w:t>a.</w:t>
      </w:r>
      <w:r w:rsidR="00EC04AE" w:rsidRPr="00F67BBC">
        <w:rPr>
          <w:b/>
          <w:szCs w:val="22"/>
        </w:rPr>
        <w:tab/>
      </w:r>
      <w:r w:rsidRPr="00F67BBC">
        <w:rPr>
          <w:b/>
          <w:szCs w:val="22"/>
        </w:rPr>
        <w:t>HIV test</w:t>
      </w:r>
    </w:p>
    <w:p w14:paraId="34EBA751" w14:textId="743B4367" w:rsidR="005D1F3B" w:rsidRPr="00F67BBC" w:rsidRDefault="005D1F3B" w:rsidP="00EC04AE">
      <w:pPr>
        <w:pStyle w:val="Response"/>
      </w:pPr>
      <w:r w:rsidRPr="00F67BBC">
        <w:rPr>
          <w:noProof/>
        </w:rPr>
        <mc:AlternateContent>
          <mc:Choice Requires="wps">
            <w:drawing>
              <wp:inline distT="0" distB="0" distL="0" distR="0" wp14:anchorId="4960ACA9" wp14:editId="1CCCBBF8">
                <wp:extent cx="91440" cy="91440"/>
                <wp:effectExtent l="0" t="0" r="22860" b="22860"/>
                <wp:docPr id="855" name="Oval 8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6C897AD" id="Oval 85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PbeA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FUZD23gCAAAFBQAADgAAAAAAAAAA&#10;AAAAAAAuAgAAZHJzL2Uyb0RvYy54bWxQSwECLQAUAAYACAAAACEAWG/hldcAAAADAQAADwAAAAAA&#10;AAAAAAAAAADSBAAAZHJzL2Rvd25yZXYueG1sUEsFBgAAAAAEAAQA8wAAANYFAAAAAA==&#10;" filled="f" strokeweight=".5pt">
                <w10:anchorlock/>
              </v:oval>
            </w:pict>
          </mc:Fallback>
        </mc:AlternateContent>
      </w:r>
      <w:r w:rsidR="00EC04AE" w:rsidRPr="00F67BBC">
        <w:tab/>
      </w:r>
      <w:r w:rsidRPr="00F67BBC">
        <w:t>YES</w:t>
      </w:r>
    </w:p>
    <w:p w14:paraId="4F7EA4F8" w14:textId="5C8868B4" w:rsidR="005D1F3B" w:rsidRPr="00F67BBC" w:rsidRDefault="005D1F3B" w:rsidP="00EC04AE">
      <w:pPr>
        <w:pStyle w:val="Response"/>
        <w:ind w:left="720" w:firstLine="0"/>
        <w:rPr>
          <w:b/>
          <w:i/>
        </w:rPr>
      </w:pPr>
      <w:r w:rsidRPr="00F67BBC">
        <w:rPr>
          <w:noProof/>
        </w:rPr>
        <mc:AlternateContent>
          <mc:Choice Requires="wps">
            <w:drawing>
              <wp:inline distT="0" distB="0" distL="0" distR="0" wp14:anchorId="7553D422" wp14:editId="2BFE21A7">
                <wp:extent cx="91440" cy="91440"/>
                <wp:effectExtent l="0" t="0" r="22860" b="22860"/>
                <wp:docPr id="856" name="Oval 8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47B30DC" id="Oval 85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4kxeA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tF+JMXgCAAAFBQAADgAAAAAAAAAA&#10;AAAAAAAuAgAAZHJzL2Uyb0RvYy54bWxQSwECLQAUAAYACAAAACEAWG/hldcAAAADAQAADwAAAAAA&#10;AAAAAAAAAADSBAAAZHJzL2Rvd25yZXYueG1sUEsFBgAAAAAEAAQA8wAAANYFAAAAAA==&#10;" filled="f" strokeweight=".5pt">
                <w10:anchorlock/>
              </v:oval>
            </w:pict>
          </mc:Fallback>
        </mc:AlternateContent>
      </w:r>
      <w:r w:rsidR="00EC04AE" w:rsidRPr="00F67BBC">
        <w:tab/>
      </w:r>
      <w:r w:rsidRPr="00F67BBC">
        <w:t xml:space="preserve">NO </w:t>
      </w:r>
      <w:r w:rsidRPr="00F67BBC">
        <w:rPr>
          <w:b/>
          <w:i/>
        </w:rPr>
        <w:t>[SKIP TO H</w:t>
      </w:r>
      <w:r w:rsidR="00FA78ED" w:rsidRPr="00F67BBC">
        <w:rPr>
          <w:b/>
          <w:i/>
        </w:rPr>
        <w:t>1</w:t>
      </w:r>
      <w:r w:rsidRPr="00F67BBC">
        <w:rPr>
          <w:b/>
          <w:i/>
        </w:rPr>
        <w:t>b</w:t>
      </w:r>
      <w:r w:rsidR="006D4663" w:rsidRPr="00F67BBC">
        <w:rPr>
          <w:b/>
          <w:i/>
        </w:rPr>
        <w:t>.</w:t>
      </w:r>
      <w:r w:rsidRPr="00F67BBC">
        <w:rPr>
          <w:b/>
          <w:i/>
        </w:rPr>
        <w:t>]</w:t>
      </w:r>
    </w:p>
    <w:p w14:paraId="1A1B75D8" w14:textId="782597DB" w:rsidR="00B36E70" w:rsidRPr="00F67BBC" w:rsidRDefault="00B36E70" w:rsidP="00EC04AE">
      <w:pPr>
        <w:pStyle w:val="Response"/>
        <w:tabs>
          <w:tab w:val="left" w:pos="450"/>
        </w:tabs>
        <w:ind w:left="720" w:firstLine="0"/>
      </w:pPr>
      <w:r w:rsidRPr="00F67BBC">
        <w:rPr>
          <w:noProof/>
        </w:rPr>
        <mc:AlternateContent>
          <mc:Choice Requires="wps">
            <w:drawing>
              <wp:inline distT="0" distB="0" distL="0" distR="0" wp14:anchorId="3F16B0C5" wp14:editId="6488534D">
                <wp:extent cx="91440" cy="91440"/>
                <wp:effectExtent l="0" t="0" r="22860" b="22860"/>
                <wp:docPr id="765" name="Oval 7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5C0E345" id="Oval 76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jJSeA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2uIyUngCAAAFBQAADgAAAAAAAAAA&#10;AAAAAAAuAgAAZHJzL2Uyb0RvYy54bWxQSwECLQAUAAYACAAAACEAWG/hldcAAAADAQAADwAAAAAA&#10;AAAAAAAAAADSBAAAZHJzL2Rvd25yZXYueG1sUEsFBgAAAAAEAAQA8wAAANYFAAAAAA==&#10;" filled="f" strokeweight=".5pt">
                <w10:anchorlock/>
              </v:oval>
            </w:pict>
          </mc:Fallback>
        </mc:AlternateContent>
      </w:r>
      <w:r w:rsidR="00EC04AE" w:rsidRPr="00F67BBC">
        <w:tab/>
      </w:r>
      <w:r w:rsidRPr="00F67BBC">
        <w:t xml:space="preserve">REFUSED </w:t>
      </w:r>
      <w:r w:rsidRPr="00F67BBC">
        <w:rPr>
          <w:b/>
          <w:i/>
        </w:rPr>
        <w:t>[SKIP TO H1b</w:t>
      </w:r>
      <w:r w:rsidR="006D4663" w:rsidRPr="00F67BBC">
        <w:rPr>
          <w:b/>
          <w:i/>
        </w:rPr>
        <w:t>.</w:t>
      </w:r>
      <w:r w:rsidRPr="00F67BBC">
        <w:rPr>
          <w:b/>
          <w:i/>
        </w:rPr>
        <w:t>]</w:t>
      </w:r>
    </w:p>
    <w:p w14:paraId="2A84AE12" w14:textId="553F9DED" w:rsidR="00B36E70" w:rsidRPr="00F67BBC" w:rsidRDefault="00B36E70" w:rsidP="00EC04AE">
      <w:pPr>
        <w:pStyle w:val="Response"/>
        <w:tabs>
          <w:tab w:val="left" w:pos="450"/>
        </w:tabs>
        <w:ind w:left="720" w:firstLine="0"/>
      </w:pPr>
      <w:r w:rsidRPr="00F67BBC">
        <w:rPr>
          <w:noProof/>
        </w:rPr>
        <mc:AlternateContent>
          <mc:Choice Requires="wps">
            <w:drawing>
              <wp:inline distT="0" distB="0" distL="0" distR="0" wp14:anchorId="5CF093BA" wp14:editId="14602FD9">
                <wp:extent cx="91440" cy="91440"/>
                <wp:effectExtent l="0" t="0" r="22860" b="22860"/>
                <wp:docPr id="766" name="Oval 7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C8E10B5" id="Oval 76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4eQIAAAU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Hv7+Lh5AgAABQUAAA4AAAAAAAAA&#10;AAAAAAAALgIAAGRycy9lMm9Eb2MueG1sUEsBAi0AFAAGAAgAAAAhAFhv4ZXXAAAAAwEAAA8AAAAA&#10;AAAAAAAAAAAA0wQAAGRycy9kb3ducmV2LnhtbFBLBQYAAAAABAAEAPMAAADXBQAAAAA=&#10;" filled="f" strokeweight=".5pt">
                <w10:anchorlock/>
              </v:oval>
            </w:pict>
          </mc:Fallback>
        </mc:AlternateContent>
      </w:r>
      <w:r w:rsidR="00EC04AE" w:rsidRPr="00F67BBC">
        <w:tab/>
      </w:r>
      <w:r w:rsidRPr="00F67BBC">
        <w:t xml:space="preserve">DON’T KNOW </w:t>
      </w:r>
      <w:r w:rsidRPr="00F67BBC">
        <w:rPr>
          <w:b/>
          <w:i/>
        </w:rPr>
        <w:t>[SKIP TO H1b</w:t>
      </w:r>
      <w:r w:rsidR="006D4663" w:rsidRPr="00F67BBC">
        <w:rPr>
          <w:b/>
          <w:i/>
        </w:rPr>
        <w:t>.</w:t>
      </w:r>
      <w:r w:rsidRPr="00F67BBC">
        <w:rPr>
          <w:b/>
          <w:i/>
        </w:rPr>
        <w:t>]</w:t>
      </w:r>
    </w:p>
    <w:p w14:paraId="6DDCFD0A" w14:textId="77777777" w:rsidR="008D269C" w:rsidRPr="00F67BBC" w:rsidRDefault="005D1F3B" w:rsidP="00EC04AE">
      <w:pPr>
        <w:pStyle w:val="Response"/>
        <w:tabs>
          <w:tab w:val="left" w:pos="450"/>
        </w:tabs>
        <w:spacing w:before="240" w:after="240"/>
        <w:ind w:left="720" w:firstLine="0"/>
        <w:rPr>
          <w:b/>
        </w:rPr>
      </w:pPr>
      <w:r w:rsidRPr="00F67BBC">
        <w:rPr>
          <w:b/>
          <w:i/>
        </w:rPr>
        <w:t xml:space="preserve">[IF YES] </w:t>
      </w:r>
      <w:r w:rsidRPr="00F67BBC">
        <w:rPr>
          <w:b/>
        </w:rPr>
        <w:t>What was the result?</w:t>
      </w:r>
    </w:p>
    <w:p w14:paraId="23B17015" w14:textId="2EC1DCC8" w:rsidR="008D269C" w:rsidRPr="00F67BBC" w:rsidRDefault="005D1F3B" w:rsidP="00EC04AE">
      <w:pPr>
        <w:pStyle w:val="Response"/>
        <w:tabs>
          <w:tab w:val="left" w:pos="450"/>
        </w:tabs>
      </w:pPr>
      <w:r w:rsidRPr="00F67BBC">
        <w:rPr>
          <w:noProof/>
        </w:rPr>
        <mc:AlternateContent>
          <mc:Choice Requires="wps">
            <w:drawing>
              <wp:inline distT="0" distB="0" distL="0" distR="0" wp14:anchorId="4F5DBC8A" wp14:editId="5A16CECD">
                <wp:extent cx="91440" cy="91440"/>
                <wp:effectExtent l="0" t="0" r="22860" b="22860"/>
                <wp:docPr id="864" name="Oval 8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1AAB0FA" id="Oval 86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0hURlXgCAAAFBQAADgAAAAAAAAAA&#10;AAAAAAAuAgAAZHJzL2Uyb0RvYy54bWxQSwECLQAUAAYACAAAACEAWG/hldcAAAADAQAADwAAAAAA&#10;AAAAAAAAAADSBAAAZHJzL2Rvd25yZXYueG1sUEsFBgAAAAAEAAQA8wAAANYFAAAAAA==&#10;" filled="f" strokeweight=".5pt">
                <w10:anchorlock/>
              </v:oval>
            </w:pict>
          </mc:Fallback>
        </mc:AlternateContent>
      </w:r>
      <w:r w:rsidR="00EC04AE" w:rsidRPr="00F67BBC">
        <w:tab/>
      </w:r>
      <w:r w:rsidRPr="00F67BBC">
        <w:t>Positive</w:t>
      </w:r>
    </w:p>
    <w:p w14:paraId="29D42C13" w14:textId="670308C0" w:rsidR="005D1F3B" w:rsidRPr="00F67BBC" w:rsidRDefault="005D1F3B" w:rsidP="00EC04AE">
      <w:pPr>
        <w:pStyle w:val="Response"/>
        <w:tabs>
          <w:tab w:val="left" w:pos="450"/>
        </w:tabs>
      </w:pPr>
      <w:r w:rsidRPr="00F67BBC">
        <w:rPr>
          <w:noProof/>
        </w:rPr>
        <mc:AlternateContent>
          <mc:Choice Requires="wps">
            <w:drawing>
              <wp:inline distT="0" distB="0" distL="0" distR="0" wp14:anchorId="3808720E" wp14:editId="370C45EC">
                <wp:extent cx="91440" cy="91440"/>
                <wp:effectExtent l="0" t="0" r="22860" b="22860"/>
                <wp:docPr id="866" name="Oval 8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29CEA96" id="Oval 86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0waykHgCAAAFBQAADgAAAAAAAAAA&#10;AAAAAAAuAgAAZHJzL2Uyb0RvYy54bWxQSwECLQAUAAYACAAAACEAWG/hldcAAAADAQAADwAAAAAA&#10;AAAAAAAAAADSBAAAZHJzL2Rvd25yZXYueG1sUEsFBgAAAAAEAAQA8wAAANYFAAAAAA==&#10;" filled="f" strokeweight=".5pt">
                <w10:anchorlock/>
              </v:oval>
            </w:pict>
          </mc:Fallback>
        </mc:AlternateContent>
      </w:r>
      <w:r w:rsidR="00EC04AE" w:rsidRPr="00F67BBC">
        <w:tab/>
      </w:r>
      <w:r w:rsidRPr="00F67BBC">
        <w:t>Negative</w:t>
      </w:r>
      <w:r w:rsidR="00444AD4" w:rsidRPr="00F67BBC">
        <w:t xml:space="preserve"> </w:t>
      </w:r>
      <w:r w:rsidR="00444AD4" w:rsidRPr="00F67BBC">
        <w:rPr>
          <w:b/>
          <w:i/>
        </w:rPr>
        <w:t>[SKIP TO H1b</w:t>
      </w:r>
      <w:r w:rsidR="009B1C6E" w:rsidRPr="00F67BBC">
        <w:rPr>
          <w:b/>
          <w:i/>
        </w:rPr>
        <w:t>.</w:t>
      </w:r>
      <w:r w:rsidR="00444AD4" w:rsidRPr="00F67BBC">
        <w:rPr>
          <w:b/>
          <w:i/>
        </w:rPr>
        <w:t>]</w:t>
      </w:r>
    </w:p>
    <w:p w14:paraId="4BABB017" w14:textId="40CF2152" w:rsidR="005D1F3B" w:rsidRPr="00F67BBC" w:rsidRDefault="005D1F3B" w:rsidP="00EC04AE">
      <w:pPr>
        <w:pStyle w:val="Response"/>
        <w:tabs>
          <w:tab w:val="left" w:pos="450"/>
        </w:tabs>
      </w:pPr>
      <w:r w:rsidRPr="00F67BBC">
        <w:rPr>
          <w:noProof/>
        </w:rPr>
        <mc:AlternateContent>
          <mc:Choice Requires="wps">
            <w:drawing>
              <wp:inline distT="0" distB="0" distL="0" distR="0" wp14:anchorId="6CE34978" wp14:editId="66867F85">
                <wp:extent cx="91440" cy="91440"/>
                <wp:effectExtent l="0" t="0" r="22860" b="22860"/>
                <wp:docPr id="867" name="Oval 8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8E4174A" id="Oval 86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cwzbf3gCAAAFBQAADgAAAAAAAAAA&#10;AAAAAAAuAgAAZHJzL2Uyb0RvYy54bWxQSwECLQAUAAYACAAAACEAWG/hldcAAAADAQAADwAAAAAA&#10;AAAAAAAAAADSBAAAZHJzL2Rvd25yZXYueG1sUEsFBgAAAAAEAAQA8wAAANYFAAAAAA==&#10;" filled="f" strokeweight=".5pt">
                <w10:anchorlock/>
              </v:oval>
            </w:pict>
          </mc:Fallback>
        </mc:AlternateContent>
      </w:r>
      <w:r w:rsidR="00EC04AE" w:rsidRPr="00F67BBC">
        <w:tab/>
      </w:r>
      <w:r w:rsidRPr="00F67BBC">
        <w:t>Indeterminate</w:t>
      </w:r>
      <w:r w:rsidR="00444AD4" w:rsidRPr="00F67BBC">
        <w:t xml:space="preserve"> </w:t>
      </w:r>
      <w:r w:rsidR="00444AD4" w:rsidRPr="00F67BBC">
        <w:rPr>
          <w:b/>
          <w:i/>
        </w:rPr>
        <w:t>[SKIP TO H1b</w:t>
      </w:r>
      <w:r w:rsidR="009B1C6E" w:rsidRPr="00F67BBC">
        <w:rPr>
          <w:b/>
          <w:i/>
        </w:rPr>
        <w:t>.</w:t>
      </w:r>
      <w:r w:rsidR="00444AD4" w:rsidRPr="00F67BBC">
        <w:rPr>
          <w:b/>
          <w:i/>
        </w:rPr>
        <w:t>]</w:t>
      </w:r>
    </w:p>
    <w:p w14:paraId="148F3E5F" w14:textId="553E5FD4" w:rsidR="005D1F3B" w:rsidRPr="00F67BBC" w:rsidRDefault="005D1F3B" w:rsidP="00EC04AE">
      <w:pPr>
        <w:pStyle w:val="Response"/>
        <w:tabs>
          <w:tab w:val="left" w:pos="450"/>
        </w:tabs>
      </w:pPr>
      <w:r w:rsidRPr="00F67BBC">
        <w:rPr>
          <w:noProof/>
        </w:rPr>
        <mc:AlternateContent>
          <mc:Choice Requires="wps">
            <w:drawing>
              <wp:inline distT="0" distB="0" distL="0" distR="0" wp14:anchorId="50D70621" wp14:editId="641300A5">
                <wp:extent cx="91440" cy="91440"/>
                <wp:effectExtent l="0" t="0" r="22860" b="22860"/>
                <wp:docPr id="868" name="Oval 8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BDC46BE" id="Oval 86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1H/biHgCAAAFBQAADgAAAAAAAAAA&#10;AAAAAAAuAgAAZHJzL2Uyb0RvYy54bWxQSwECLQAUAAYACAAAACEAWG/hldcAAAADAQAADwAAAAAA&#10;AAAAAAAAAADSBAAAZHJzL2Rvd25yZXYueG1sUEsFBgAAAAAEAAQA8wAAANYFAAAAAA==&#10;" filled="f" strokeweight=".5pt">
                <w10:anchorlock/>
              </v:oval>
            </w:pict>
          </mc:Fallback>
        </mc:AlternateContent>
      </w:r>
      <w:r w:rsidR="00EC04AE" w:rsidRPr="00F67BBC">
        <w:tab/>
      </w:r>
      <w:r w:rsidRPr="00F67BBC">
        <w:t>REFUSED</w:t>
      </w:r>
      <w:r w:rsidR="00B36E70" w:rsidRPr="00F67BBC">
        <w:t xml:space="preserve"> </w:t>
      </w:r>
      <w:r w:rsidR="00B36E70" w:rsidRPr="00F67BBC">
        <w:rPr>
          <w:b/>
          <w:i/>
        </w:rPr>
        <w:t>[SKIP TO H1b</w:t>
      </w:r>
      <w:r w:rsidR="009B1C6E" w:rsidRPr="00F67BBC">
        <w:rPr>
          <w:b/>
          <w:i/>
        </w:rPr>
        <w:t>.</w:t>
      </w:r>
      <w:r w:rsidR="00B36E70" w:rsidRPr="00F67BBC">
        <w:rPr>
          <w:b/>
          <w:i/>
        </w:rPr>
        <w:t>]</w:t>
      </w:r>
    </w:p>
    <w:p w14:paraId="56587816" w14:textId="49004AD8" w:rsidR="00C23FFC" w:rsidRPr="00F67BBC" w:rsidRDefault="005D1F3B" w:rsidP="00EC04AE">
      <w:pPr>
        <w:pStyle w:val="Response"/>
        <w:tabs>
          <w:tab w:val="left" w:pos="450"/>
        </w:tabs>
      </w:pPr>
      <w:r w:rsidRPr="00F67BBC">
        <w:rPr>
          <w:noProof/>
        </w:rPr>
        <mc:AlternateContent>
          <mc:Choice Requires="wps">
            <w:drawing>
              <wp:inline distT="0" distB="0" distL="0" distR="0" wp14:anchorId="480C9FEB" wp14:editId="275FDC61">
                <wp:extent cx="91440" cy="91440"/>
                <wp:effectExtent l="0" t="0" r="22860" b="22860"/>
                <wp:docPr id="937" name="Oval 9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74F33A4" id="Oval 9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UJeQIAAAUFAAAOAAAAZHJzL2Uyb0RvYy54bWysVF1v2yAUfZ+0/4B4T20nb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AVbNQl5AgAABQUAAA4AAAAAAAAA&#10;AAAAAAAALgIAAGRycy9lMm9Eb2MueG1sUEsBAi0AFAAGAAgAAAAhAFhv4ZXXAAAAAwEAAA8AAAAA&#10;AAAAAAAAAAAA0wQAAGRycy9kb3ducmV2LnhtbFBLBQYAAAAABAAEAPMAAADXBQAAAAA=&#10;" filled="f" strokeweight=".5pt">
                <w10:anchorlock/>
              </v:oval>
            </w:pict>
          </mc:Fallback>
        </mc:AlternateContent>
      </w:r>
      <w:r w:rsidR="00EC04AE" w:rsidRPr="00F67BBC">
        <w:tab/>
      </w:r>
      <w:r w:rsidRPr="00F67BBC">
        <w:t>DON’T KNOW</w:t>
      </w:r>
      <w:r w:rsidR="00B36E70" w:rsidRPr="00F67BBC">
        <w:t xml:space="preserve"> </w:t>
      </w:r>
      <w:r w:rsidR="00B36E70" w:rsidRPr="00F67BBC">
        <w:rPr>
          <w:b/>
          <w:i/>
        </w:rPr>
        <w:t>[SKIP TO H1b</w:t>
      </w:r>
      <w:r w:rsidR="009B1C6E" w:rsidRPr="00F67BBC">
        <w:rPr>
          <w:b/>
          <w:i/>
        </w:rPr>
        <w:t>.</w:t>
      </w:r>
      <w:r w:rsidR="00B36E70" w:rsidRPr="00F67BBC">
        <w:rPr>
          <w:b/>
          <w:i/>
        </w:rPr>
        <w:t>]</w:t>
      </w:r>
    </w:p>
    <w:p w14:paraId="794F0360" w14:textId="77777777" w:rsidR="00B36E70" w:rsidRPr="00F67BBC" w:rsidRDefault="00B36E70" w:rsidP="00EC04AE">
      <w:pPr>
        <w:spacing w:before="240" w:after="240"/>
        <w:ind w:left="720"/>
        <w:rPr>
          <w:b/>
        </w:rPr>
      </w:pPr>
      <w:r w:rsidRPr="00F67BBC">
        <w:rPr>
          <w:b/>
          <w:i/>
        </w:rPr>
        <w:t>[IF CLIENT SCREENED POSITIVE]</w:t>
      </w:r>
      <w:r w:rsidRPr="00F67BBC">
        <w:rPr>
          <w:b/>
        </w:rPr>
        <w:t xml:space="preserve"> Were you connected to HIV treatment services?</w:t>
      </w:r>
    </w:p>
    <w:p w14:paraId="575992FA" w14:textId="77777777" w:rsidR="00B36E70" w:rsidRPr="00F67BBC" w:rsidRDefault="00B36E70" w:rsidP="00EC04AE">
      <w:pPr>
        <w:pStyle w:val="ListParagraph"/>
        <w:numPr>
          <w:ilvl w:val="0"/>
          <w:numId w:val="27"/>
        </w:numPr>
        <w:spacing w:after="0" w:line="240" w:lineRule="auto"/>
        <w:ind w:left="1080"/>
        <w:textAlignment w:val="baseline"/>
        <w:rPr>
          <w:rFonts w:ascii="Times New Roman" w:eastAsia="Times New Roman" w:hAnsi="Times New Roman"/>
        </w:rPr>
      </w:pPr>
      <w:r w:rsidRPr="00F67BBC">
        <w:rPr>
          <w:rFonts w:ascii="Times New Roman" w:eastAsia="Times New Roman" w:hAnsi="Times New Roman"/>
        </w:rPr>
        <w:t>Yes</w:t>
      </w:r>
    </w:p>
    <w:p w14:paraId="226854E4" w14:textId="77777777" w:rsidR="00B36E70" w:rsidRPr="00F67BBC" w:rsidRDefault="00B36E70" w:rsidP="00EC04AE">
      <w:pPr>
        <w:pStyle w:val="ListParagraph"/>
        <w:numPr>
          <w:ilvl w:val="0"/>
          <w:numId w:val="27"/>
        </w:numPr>
        <w:spacing w:after="0" w:line="240" w:lineRule="auto"/>
        <w:ind w:left="1080"/>
        <w:textAlignment w:val="baseline"/>
        <w:rPr>
          <w:rFonts w:ascii="Times New Roman" w:eastAsia="Times New Roman" w:hAnsi="Times New Roman"/>
        </w:rPr>
      </w:pPr>
      <w:r w:rsidRPr="00F67BBC">
        <w:rPr>
          <w:rFonts w:ascii="Times New Roman" w:eastAsia="Times New Roman" w:hAnsi="Times New Roman"/>
        </w:rPr>
        <w:t>No</w:t>
      </w:r>
    </w:p>
    <w:p w14:paraId="178D8107" w14:textId="77777777" w:rsidR="00B36E70" w:rsidRPr="00F67BBC" w:rsidRDefault="00B36E70" w:rsidP="00EC04AE">
      <w:pPr>
        <w:pStyle w:val="ListParagraph"/>
        <w:numPr>
          <w:ilvl w:val="0"/>
          <w:numId w:val="27"/>
        </w:numPr>
        <w:spacing w:after="0" w:line="240" w:lineRule="auto"/>
        <w:ind w:left="1080"/>
        <w:textAlignment w:val="baseline"/>
        <w:rPr>
          <w:rFonts w:ascii="Times New Roman" w:eastAsia="Times New Roman" w:hAnsi="Times New Roman"/>
        </w:rPr>
      </w:pPr>
      <w:r w:rsidRPr="00F67BBC">
        <w:rPr>
          <w:rFonts w:ascii="Times New Roman" w:eastAsia="Times New Roman" w:hAnsi="Times New Roman"/>
        </w:rPr>
        <w:t>REFUSED</w:t>
      </w:r>
    </w:p>
    <w:p w14:paraId="4300E6B4" w14:textId="77777777" w:rsidR="00964122" w:rsidRPr="00F67BBC" w:rsidRDefault="00B36E70" w:rsidP="00EC04AE">
      <w:pPr>
        <w:pStyle w:val="ListParagraph"/>
        <w:numPr>
          <w:ilvl w:val="0"/>
          <w:numId w:val="27"/>
        </w:numPr>
        <w:spacing w:after="0" w:line="240" w:lineRule="auto"/>
        <w:ind w:left="1080"/>
        <w:textAlignment w:val="baseline"/>
        <w:rPr>
          <w:rFonts w:ascii="Times New Roman" w:eastAsia="Times New Roman" w:hAnsi="Times New Roman"/>
        </w:rPr>
      </w:pPr>
      <w:r w:rsidRPr="00F67BBC">
        <w:rPr>
          <w:rFonts w:ascii="Times New Roman" w:eastAsia="Times New Roman" w:hAnsi="Times New Roman"/>
        </w:rPr>
        <w:t>DON’T KNOW</w:t>
      </w:r>
    </w:p>
    <w:p w14:paraId="52DD1D94" w14:textId="05ED7578" w:rsidR="008D269C" w:rsidRPr="00F67BBC" w:rsidRDefault="00964122" w:rsidP="00EC04AE">
      <w:pPr>
        <w:spacing w:before="240" w:after="240"/>
        <w:ind w:left="720" w:hanging="360"/>
        <w:textAlignment w:val="baseline"/>
        <w:rPr>
          <w:b/>
          <w:szCs w:val="22"/>
        </w:rPr>
      </w:pPr>
      <w:r w:rsidRPr="00F67BBC">
        <w:rPr>
          <w:b/>
          <w:szCs w:val="22"/>
        </w:rPr>
        <w:t>b.</w:t>
      </w:r>
      <w:r w:rsidR="00EC04AE" w:rsidRPr="00F67BBC">
        <w:rPr>
          <w:b/>
          <w:szCs w:val="22"/>
        </w:rPr>
        <w:tab/>
      </w:r>
      <w:r w:rsidRPr="00F67BBC">
        <w:rPr>
          <w:b/>
          <w:szCs w:val="22"/>
        </w:rPr>
        <w:t>Hepatitis B (HBV) test</w:t>
      </w:r>
    </w:p>
    <w:p w14:paraId="1C76538E" w14:textId="16CC4660" w:rsidR="00964122" w:rsidRPr="00F67BBC" w:rsidRDefault="00964122" w:rsidP="00EC04AE">
      <w:pPr>
        <w:pStyle w:val="Response"/>
      </w:pPr>
      <w:r w:rsidRPr="00F67BBC">
        <w:rPr>
          <w:noProof/>
        </w:rPr>
        <mc:AlternateContent>
          <mc:Choice Requires="wps">
            <w:drawing>
              <wp:inline distT="0" distB="0" distL="0" distR="0" wp14:anchorId="1F018E9D" wp14:editId="19C8D47C">
                <wp:extent cx="91440" cy="91440"/>
                <wp:effectExtent l="0" t="0" r="22860" b="22860"/>
                <wp:docPr id="848" name="Oval 84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A34DBC5" id="Oval 84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UezZ/3gCAAAFBQAADgAAAAAAAAAA&#10;AAAAAAAuAgAAZHJzL2Uyb0RvYy54bWxQSwECLQAUAAYACAAAACEAWG/hldcAAAADAQAADwAAAAAA&#10;AAAAAAAAAADSBAAAZHJzL2Rvd25yZXYueG1sUEsFBgAAAAAEAAQA8wAAANYFAAAAAA==&#10;" filled="f" strokeweight=".5pt">
                <w10:anchorlock/>
              </v:oval>
            </w:pict>
          </mc:Fallback>
        </mc:AlternateContent>
      </w:r>
      <w:r w:rsidR="00EC04AE" w:rsidRPr="00F67BBC">
        <w:tab/>
      </w:r>
      <w:r w:rsidRPr="00F67BBC">
        <w:t>YES</w:t>
      </w:r>
    </w:p>
    <w:p w14:paraId="027021FE" w14:textId="0BEC45B7" w:rsidR="00964122" w:rsidRPr="00F67BBC" w:rsidRDefault="00964122" w:rsidP="00EC04AE">
      <w:pPr>
        <w:pStyle w:val="Response"/>
        <w:rPr>
          <w:b/>
          <w:i/>
        </w:rPr>
      </w:pPr>
      <w:r w:rsidRPr="00F67BBC">
        <w:rPr>
          <w:noProof/>
        </w:rPr>
        <mc:AlternateContent>
          <mc:Choice Requires="wps">
            <w:drawing>
              <wp:inline distT="0" distB="0" distL="0" distR="0" wp14:anchorId="488C5C68" wp14:editId="4BC1E6EF">
                <wp:extent cx="91440" cy="91440"/>
                <wp:effectExtent l="0" t="0" r="22860" b="22860"/>
                <wp:docPr id="849" name="Oval 8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44BAB01" id="Oval 84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8eawEHgCAAAFBQAADgAAAAAAAAAA&#10;AAAAAAAuAgAAZHJzL2Uyb0RvYy54bWxQSwECLQAUAAYACAAAACEAWG/hldcAAAADAQAADwAAAAAA&#10;AAAAAAAAAADSBAAAZHJzL2Rvd25yZXYueG1sUEsFBgAAAAAEAAQA8wAAANYFAAAAAA==&#10;" filled="f" strokeweight=".5pt">
                <w10:anchorlock/>
              </v:oval>
            </w:pict>
          </mc:Fallback>
        </mc:AlternateContent>
      </w:r>
      <w:r w:rsidR="00EC04AE" w:rsidRPr="00F67BBC">
        <w:tab/>
      </w:r>
      <w:r w:rsidRPr="00F67BBC">
        <w:t xml:space="preserve">NO </w:t>
      </w:r>
      <w:r w:rsidRPr="00F67BBC">
        <w:rPr>
          <w:b/>
          <w:i/>
        </w:rPr>
        <w:t>[SKIP TO H1c</w:t>
      </w:r>
      <w:r w:rsidR="009B1C6E" w:rsidRPr="00F67BBC">
        <w:rPr>
          <w:b/>
          <w:i/>
        </w:rPr>
        <w:t>.</w:t>
      </w:r>
      <w:r w:rsidRPr="00F67BBC">
        <w:rPr>
          <w:b/>
          <w:i/>
        </w:rPr>
        <w:t>]</w:t>
      </w:r>
    </w:p>
    <w:p w14:paraId="22D4B19E" w14:textId="0E1FEB1A" w:rsidR="00964122" w:rsidRPr="00F67BBC" w:rsidRDefault="00964122" w:rsidP="00EC04AE">
      <w:pPr>
        <w:pStyle w:val="Response"/>
        <w:tabs>
          <w:tab w:val="left" w:pos="450"/>
        </w:tabs>
      </w:pPr>
      <w:r w:rsidRPr="00F67BBC">
        <w:rPr>
          <w:noProof/>
        </w:rPr>
        <mc:AlternateContent>
          <mc:Choice Requires="wps">
            <w:drawing>
              <wp:inline distT="0" distB="0" distL="0" distR="0" wp14:anchorId="68C540E7" wp14:editId="7257D533">
                <wp:extent cx="91440" cy="91440"/>
                <wp:effectExtent l="0" t="0" r="22860" b="22860"/>
                <wp:docPr id="850" name="Oval 8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E9F4701" id="Oval 85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t2psP3UCAAAFBQAADgAAAAAAAAAAAAAA&#10;AAAuAgAAZHJzL2Uyb0RvYy54bWxQSwECLQAUAAYACAAAACEAWG/hldcAAAADAQAADwAAAAAAAAAA&#10;AAAAAADPBAAAZHJzL2Rvd25yZXYueG1sUEsFBgAAAAAEAAQA8wAAANMFAAAAAA==&#10;" filled="f" strokeweight=".5pt">
                <w10:anchorlock/>
              </v:oval>
            </w:pict>
          </mc:Fallback>
        </mc:AlternateContent>
      </w:r>
      <w:r w:rsidR="00EC04AE" w:rsidRPr="00F67BBC">
        <w:tab/>
      </w:r>
      <w:r w:rsidRPr="00F67BBC">
        <w:t xml:space="preserve">REFUSED </w:t>
      </w:r>
      <w:r w:rsidRPr="00F67BBC">
        <w:rPr>
          <w:b/>
          <w:i/>
        </w:rPr>
        <w:t>[SKIP TO H1c</w:t>
      </w:r>
      <w:r w:rsidR="009B1C6E" w:rsidRPr="00F67BBC">
        <w:rPr>
          <w:b/>
          <w:i/>
        </w:rPr>
        <w:t>.</w:t>
      </w:r>
      <w:r w:rsidRPr="00F67BBC">
        <w:rPr>
          <w:b/>
          <w:i/>
        </w:rPr>
        <w:t>]</w:t>
      </w:r>
    </w:p>
    <w:p w14:paraId="54AEB18C" w14:textId="51E92319" w:rsidR="00964122" w:rsidRPr="00F67BBC" w:rsidRDefault="00964122" w:rsidP="00EC04AE">
      <w:pPr>
        <w:pStyle w:val="Response"/>
        <w:tabs>
          <w:tab w:val="left" w:pos="450"/>
        </w:tabs>
      </w:pPr>
      <w:r w:rsidRPr="00F67BBC">
        <w:rPr>
          <w:noProof/>
        </w:rPr>
        <mc:AlternateContent>
          <mc:Choice Requires="wps">
            <w:drawing>
              <wp:inline distT="0" distB="0" distL="0" distR="0" wp14:anchorId="2E9B0C53" wp14:editId="0D349D4E">
                <wp:extent cx="91440" cy="91440"/>
                <wp:effectExtent l="0" t="0" r="22860" b="22860"/>
                <wp:docPr id="861" name="Oval 8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C661819" id="Oval 86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cDk+cXgCAAAFBQAADgAAAAAAAAAA&#10;AAAAAAAuAgAAZHJzL2Uyb0RvYy54bWxQSwECLQAUAAYACAAAACEAWG/hldcAAAADAQAADwAAAAAA&#10;AAAAAAAAAADSBAAAZHJzL2Rvd25yZXYueG1sUEsFBgAAAAAEAAQA8wAAANYFAAAAAA==&#10;" filled="f" strokeweight=".5pt">
                <w10:anchorlock/>
              </v:oval>
            </w:pict>
          </mc:Fallback>
        </mc:AlternateContent>
      </w:r>
      <w:r w:rsidR="00EC04AE" w:rsidRPr="00F67BBC">
        <w:tab/>
      </w:r>
      <w:r w:rsidRPr="00F67BBC">
        <w:t xml:space="preserve">DON’T KNOW </w:t>
      </w:r>
      <w:r w:rsidRPr="00F67BBC">
        <w:rPr>
          <w:b/>
          <w:i/>
        </w:rPr>
        <w:t>[SKIP TO H1c</w:t>
      </w:r>
      <w:r w:rsidR="009B1C6E" w:rsidRPr="00F67BBC">
        <w:rPr>
          <w:b/>
          <w:i/>
        </w:rPr>
        <w:t>.</w:t>
      </w:r>
      <w:r w:rsidRPr="00F67BBC">
        <w:rPr>
          <w:b/>
          <w:i/>
        </w:rPr>
        <w:t>]</w:t>
      </w:r>
    </w:p>
    <w:p w14:paraId="1ED1CF1B" w14:textId="35B48CBE" w:rsidR="008D269C" w:rsidRPr="00F67BBC" w:rsidRDefault="00964122" w:rsidP="00EC04AE">
      <w:pPr>
        <w:pStyle w:val="Response"/>
        <w:spacing w:before="240" w:after="240"/>
        <w:ind w:left="720" w:firstLine="0"/>
        <w:rPr>
          <w:b/>
        </w:rPr>
      </w:pPr>
      <w:r w:rsidRPr="00F67BBC">
        <w:rPr>
          <w:b/>
          <w:i/>
        </w:rPr>
        <w:t xml:space="preserve">[IF YES] </w:t>
      </w:r>
      <w:r w:rsidRPr="00F67BBC">
        <w:rPr>
          <w:b/>
        </w:rPr>
        <w:t>What was the result?</w:t>
      </w:r>
    </w:p>
    <w:p w14:paraId="1793813E" w14:textId="309A77AE" w:rsidR="008D269C" w:rsidRPr="00F67BBC" w:rsidRDefault="00964122" w:rsidP="00EC04AE">
      <w:pPr>
        <w:pStyle w:val="Response"/>
      </w:pPr>
      <w:r w:rsidRPr="00F67BBC">
        <w:rPr>
          <w:noProof/>
        </w:rPr>
        <mc:AlternateContent>
          <mc:Choice Requires="wps">
            <w:drawing>
              <wp:inline distT="0" distB="0" distL="0" distR="0" wp14:anchorId="368361F3" wp14:editId="69516BFC">
                <wp:extent cx="91440" cy="91440"/>
                <wp:effectExtent l="0" t="0" r="22860" b="22860"/>
                <wp:docPr id="862" name="Oval 86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12E3A81" id="Oval 86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0SD0m3gCAAAFBQAADgAAAAAAAAAA&#10;AAAAAAAuAgAAZHJzL2Uyb0RvYy54bWxQSwECLQAUAAYACAAAACEAWG/hldcAAAADAQAADwAAAAAA&#10;AAAAAAAAAADSBAAAZHJzL2Rvd25yZXYueG1sUEsFBgAAAAAEAAQA8wAAANYFAAAAAA==&#10;" filled="f" strokeweight=".5pt">
                <w10:anchorlock/>
              </v:oval>
            </w:pict>
          </mc:Fallback>
        </mc:AlternateContent>
      </w:r>
      <w:r w:rsidR="00EC04AE" w:rsidRPr="00F67BBC">
        <w:tab/>
      </w:r>
      <w:r w:rsidRPr="00F67BBC">
        <w:t>Positive</w:t>
      </w:r>
    </w:p>
    <w:p w14:paraId="18957F57" w14:textId="310CE2D3" w:rsidR="00964122" w:rsidRPr="00F67BBC" w:rsidRDefault="00964122" w:rsidP="00EC04AE">
      <w:pPr>
        <w:pStyle w:val="Response"/>
      </w:pPr>
      <w:r w:rsidRPr="00F67BBC">
        <w:rPr>
          <w:noProof/>
        </w:rPr>
        <mc:AlternateContent>
          <mc:Choice Requires="wps">
            <w:drawing>
              <wp:inline distT="0" distB="0" distL="0" distR="0" wp14:anchorId="73A8920A" wp14:editId="24F76E43">
                <wp:extent cx="91440" cy="91440"/>
                <wp:effectExtent l="0" t="0" r="22860" b="22860"/>
                <wp:docPr id="863" name="Oval 86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E507891" id="Oval 86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cSqddHgCAAAFBQAADgAAAAAAAAAA&#10;AAAAAAAuAgAAZHJzL2Uyb0RvYy54bWxQSwECLQAUAAYACAAAACEAWG/hldcAAAADAQAADwAAAAAA&#10;AAAAAAAAAADSBAAAZHJzL2Rvd25yZXYueG1sUEsFBgAAAAAEAAQA8wAAANYFAAAAAA==&#10;" filled="f" strokeweight=".5pt">
                <w10:anchorlock/>
              </v:oval>
            </w:pict>
          </mc:Fallback>
        </mc:AlternateContent>
      </w:r>
      <w:r w:rsidR="00EC04AE" w:rsidRPr="00F67BBC">
        <w:tab/>
      </w:r>
      <w:r w:rsidRPr="00F67BBC">
        <w:t>Negative [</w:t>
      </w:r>
      <w:r w:rsidRPr="00F67BBC">
        <w:rPr>
          <w:b/>
          <w:i/>
        </w:rPr>
        <w:t>SKIP TO H1c</w:t>
      </w:r>
      <w:r w:rsidR="009B1C6E" w:rsidRPr="00F67BBC">
        <w:rPr>
          <w:b/>
          <w:i/>
        </w:rPr>
        <w:t>.</w:t>
      </w:r>
      <w:r w:rsidRPr="00F67BBC">
        <w:rPr>
          <w:b/>
          <w:i/>
        </w:rPr>
        <w:t>]</w:t>
      </w:r>
    </w:p>
    <w:p w14:paraId="3A42F5BC" w14:textId="2EBDE525" w:rsidR="00964122" w:rsidRPr="00F67BBC" w:rsidRDefault="00964122" w:rsidP="00EC04AE">
      <w:pPr>
        <w:pStyle w:val="Response"/>
      </w:pPr>
      <w:r w:rsidRPr="00F67BBC">
        <w:rPr>
          <w:noProof/>
        </w:rPr>
        <mc:AlternateContent>
          <mc:Choice Requires="wps">
            <w:drawing>
              <wp:inline distT="0" distB="0" distL="0" distR="0" wp14:anchorId="434DD815" wp14:editId="1C676C02">
                <wp:extent cx="91440" cy="91440"/>
                <wp:effectExtent l="0" t="0" r="22860" b="22860"/>
                <wp:docPr id="865" name="Oval 8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697DB32" id="Oval 86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h6eA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ch94engCAAAFBQAADgAAAAAAAAAA&#10;AAAAAAAuAgAAZHJzL2Uyb0RvYy54bWxQSwECLQAUAAYACAAAACEAWG/hldcAAAADAQAADwAAAAAA&#10;AAAAAAAAAADSBAAAZHJzL2Rvd25yZXYueG1sUEsFBgAAAAAEAAQA8wAAANYFAAAAAA==&#10;" filled="f" strokeweight=".5pt">
                <w10:anchorlock/>
              </v:oval>
            </w:pict>
          </mc:Fallback>
        </mc:AlternateContent>
      </w:r>
      <w:r w:rsidR="00EC04AE" w:rsidRPr="00F67BBC">
        <w:tab/>
      </w:r>
      <w:r w:rsidRPr="00F67BBC">
        <w:t>Indeterminate [</w:t>
      </w:r>
      <w:r w:rsidRPr="00F67BBC">
        <w:rPr>
          <w:b/>
          <w:i/>
        </w:rPr>
        <w:t>SKIP TO H1c</w:t>
      </w:r>
      <w:r w:rsidR="009B1C6E" w:rsidRPr="00F67BBC">
        <w:rPr>
          <w:b/>
          <w:i/>
        </w:rPr>
        <w:t>.</w:t>
      </w:r>
      <w:r w:rsidRPr="00F67BBC">
        <w:rPr>
          <w:b/>
          <w:i/>
        </w:rPr>
        <w:t>]</w:t>
      </w:r>
    </w:p>
    <w:p w14:paraId="35DA11ED" w14:textId="664F4233" w:rsidR="00964122" w:rsidRPr="00F67BBC" w:rsidRDefault="00964122" w:rsidP="00EC04AE">
      <w:pPr>
        <w:pStyle w:val="Response"/>
      </w:pPr>
      <w:r w:rsidRPr="00F67BBC">
        <w:rPr>
          <w:noProof/>
        </w:rPr>
        <mc:AlternateContent>
          <mc:Choice Requires="wps">
            <w:drawing>
              <wp:inline distT="0" distB="0" distL="0" distR="0" wp14:anchorId="46A73C0D" wp14:editId="18B7A8D3">
                <wp:extent cx="91440" cy="91440"/>
                <wp:effectExtent l="0" t="0" r="22860" b="22860"/>
                <wp:docPr id="869" name="Oval 86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A810D51" id="Oval 86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dHWyZ3gCAAAFBQAADgAAAAAAAAAA&#10;AAAAAAAuAgAAZHJzL2Uyb0RvYy54bWxQSwECLQAUAAYACAAAACEAWG/hldcAAAADAQAADwAAAAAA&#10;AAAAAAAAAADSBAAAZHJzL2Rvd25yZXYueG1sUEsFBgAAAAAEAAQA8wAAANYFAAAAAA==&#10;" filled="f" strokeweight=".5pt">
                <w10:anchorlock/>
              </v:oval>
            </w:pict>
          </mc:Fallback>
        </mc:AlternateContent>
      </w:r>
      <w:r w:rsidR="00EC04AE" w:rsidRPr="00F67BBC">
        <w:tab/>
      </w:r>
      <w:r w:rsidRPr="00F67BBC">
        <w:t>REFUSED [</w:t>
      </w:r>
      <w:r w:rsidRPr="00F67BBC">
        <w:rPr>
          <w:b/>
          <w:i/>
        </w:rPr>
        <w:t>SKIP TO H1c</w:t>
      </w:r>
      <w:r w:rsidR="009B1C6E" w:rsidRPr="00F67BBC">
        <w:rPr>
          <w:b/>
          <w:i/>
        </w:rPr>
        <w:t>.</w:t>
      </w:r>
      <w:r w:rsidRPr="00F67BBC">
        <w:rPr>
          <w:b/>
          <w:i/>
        </w:rPr>
        <w:t>]</w:t>
      </w:r>
    </w:p>
    <w:p w14:paraId="09EE88C4" w14:textId="435FD9DE" w:rsidR="00964122" w:rsidRPr="00F67BBC" w:rsidRDefault="00964122" w:rsidP="00EC04AE">
      <w:pPr>
        <w:pStyle w:val="Response"/>
      </w:pPr>
      <w:r w:rsidRPr="00F67BBC">
        <w:rPr>
          <w:noProof/>
        </w:rPr>
        <mc:AlternateContent>
          <mc:Choice Requires="wps">
            <w:drawing>
              <wp:inline distT="0" distB="0" distL="0" distR="0" wp14:anchorId="58D461EB" wp14:editId="66BD6835">
                <wp:extent cx="91440" cy="91440"/>
                <wp:effectExtent l="0" t="0" r="22860" b="22860"/>
                <wp:docPr id="870" name="Oval 8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A3B25C4" id="Oval 8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MvluSHgCAAAFBQAADgAAAAAAAAAA&#10;AAAAAAAuAgAAZHJzL2Uyb0RvYy54bWxQSwECLQAUAAYACAAAACEAWG/hldcAAAADAQAADwAAAAAA&#10;AAAAAAAAAADSBAAAZHJzL2Rvd25yZXYueG1sUEsFBgAAAAAEAAQA8wAAANYFAAAAAA==&#10;" filled="f" strokeweight=".5pt">
                <w10:anchorlock/>
              </v:oval>
            </w:pict>
          </mc:Fallback>
        </mc:AlternateContent>
      </w:r>
      <w:r w:rsidR="00EC04AE" w:rsidRPr="00F67BBC">
        <w:tab/>
      </w:r>
      <w:r w:rsidRPr="00F67BBC">
        <w:t>DON’T KNOW [</w:t>
      </w:r>
      <w:r w:rsidRPr="00F67BBC">
        <w:rPr>
          <w:b/>
          <w:i/>
        </w:rPr>
        <w:t>SKIP TO H1c</w:t>
      </w:r>
      <w:r w:rsidR="009B1C6E" w:rsidRPr="00F67BBC">
        <w:rPr>
          <w:b/>
          <w:i/>
        </w:rPr>
        <w:t>.</w:t>
      </w:r>
      <w:r w:rsidRPr="00F67BBC">
        <w:rPr>
          <w:b/>
          <w:i/>
        </w:rPr>
        <w:t>]</w:t>
      </w:r>
    </w:p>
    <w:p w14:paraId="666E5E1F" w14:textId="06148A04" w:rsidR="00964122" w:rsidRPr="00F67BBC" w:rsidRDefault="00964122" w:rsidP="00EC04AE">
      <w:pPr>
        <w:spacing w:before="240" w:after="240"/>
        <w:ind w:left="720"/>
        <w:rPr>
          <w:b/>
        </w:rPr>
      </w:pPr>
      <w:r w:rsidRPr="00F67BBC">
        <w:rPr>
          <w:b/>
          <w:i/>
        </w:rPr>
        <w:t>[IF CLIENT SCREENED POSITIVE]</w:t>
      </w:r>
      <w:r w:rsidRPr="00F67BBC">
        <w:rPr>
          <w:b/>
        </w:rPr>
        <w:t xml:space="preserve"> Were you connected to HBV treatment services?</w:t>
      </w:r>
    </w:p>
    <w:p w14:paraId="158CCE83" w14:textId="77777777" w:rsidR="00964122" w:rsidRPr="00F67BBC" w:rsidRDefault="00964122" w:rsidP="00EC04AE">
      <w:pPr>
        <w:pStyle w:val="ListParagraph"/>
        <w:numPr>
          <w:ilvl w:val="0"/>
          <w:numId w:val="27"/>
        </w:numPr>
        <w:spacing w:after="0" w:line="240" w:lineRule="auto"/>
        <w:ind w:left="1080"/>
        <w:textAlignment w:val="baseline"/>
        <w:rPr>
          <w:rFonts w:ascii="Times New Roman" w:eastAsia="Times New Roman" w:hAnsi="Times New Roman"/>
        </w:rPr>
      </w:pPr>
      <w:r w:rsidRPr="00F67BBC">
        <w:rPr>
          <w:rFonts w:ascii="Times New Roman" w:eastAsia="Times New Roman" w:hAnsi="Times New Roman"/>
        </w:rPr>
        <w:t>Yes</w:t>
      </w:r>
    </w:p>
    <w:p w14:paraId="55DB46A3" w14:textId="77777777" w:rsidR="00964122" w:rsidRPr="00F67BBC" w:rsidRDefault="00964122" w:rsidP="00EC04AE">
      <w:pPr>
        <w:pStyle w:val="ListParagraph"/>
        <w:numPr>
          <w:ilvl w:val="0"/>
          <w:numId w:val="27"/>
        </w:numPr>
        <w:spacing w:after="0" w:line="240" w:lineRule="auto"/>
        <w:ind w:left="1080"/>
        <w:textAlignment w:val="baseline"/>
        <w:rPr>
          <w:rFonts w:ascii="Times New Roman" w:eastAsia="Times New Roman" w:hAnsi="Times New Roman"/>
        </w:rPr>
      </w:pPr>
      <w:r w:rsidRPr="00F67BBC">
        <w:rPr>
          <w:rFonts w:ascii="Times New Roman" w:eastAsia="Times New Roman" w:hAnsi="Times New Roman"/>
        </w:rPr>
        <w:t>No</w:t>
      </w:r>
    </w:p>
    <w:p w14:paraId="5831CD41" w14:textId="77777777" w:rsidR="00964122" w:rsidRPr="00F67BBC" w:rsidRDefault="00964122" w:rsidP="00EC04AE">
      <w:pPr>
        <w:pStyle w:val="ListParagraph"/>
        <w:numPr>
          <w:ilvl w:val="0"/>
          <w:numId w:val="27"/>
        </w:numPr>
        <w:spacing w:after="0" w:line="240" w:lineRule="auto"/>
        <w:ind w:left="1080"/>
        <w:textAlignment w:val="baseline"/>
        <w:rPr>
          <w:rFonts w:ascii="Times New Roman" w:eastAsia="Times New Roman" w:hAnsi="Times New Roman"/>
        </w:rPr>
      </w:pPr>
      <w:r w:rsidRPr="00F67BBC">
        <w:rPr>
          <w:rFonts w:ascii="Times New Roman" w:eastAsia="Times New Roman" w:hAnsi="Times New Roman"/>
        </w:rPr>
        <w:t>REFUSED</w:t>
      </w:r>
    </w:p>
    <w:p w14:paraId="099C21FD" w14:textId="77777777" w:rsidR="00964122" w:rsidRPr="00F67BBC" w:rsidRDefault="00964122" w:rsidP="00EC04AE">
      <w:pPr>
        <w:pStyle w:val="Response"/>
        <w:numPr>
          <w:ilvl w:val="0"/>
          <w:numId w:val="27"/>
        </w:numPr>
        <w:ind w:left="1080"/>
      </w:pPr>
      <w:r w:rsidRPr="00F67BBC">
        <w:t>DON’T KNOW</w:t>
      </w:r>
    </w:p>
    <w:p w14:paraId="755C4D28" w14:textId="7963B831" w:rsidR="00D15F46" w:rsidRDefault="00D15F46">
      <w:pPr>
        <w:rPr>
          <w:szCs w:val="22"/>
        </w:rPr>
      </w:pPr>
      <w:r>
        <w:br w:type="page"/>
      </w:r>
    </w:p>
    <w:p w14:paraId="2E078699" w14:textId="4C429C55" w:rsidR="00F53CC4" w:rsidRPr="00F67BBC" w:rsidRDefault="00465771" w:rsidP="00A67605">
      <w:pPr>
        <w:pStyle w:val="Heading1b"/>
      </w:pPr>
      <w:r w:rsidRPr="00F67BBC">
        <w:t>H7.</w:t>
      </w:r>
      <w:r w:rsidRPr="00F67BBC">
        <w:tab/>
        <w:t>PROGRAM-SPECIFIC QUESTIONS (CONTINUED)</w:t>
      </w:r>
    </w:p>
    <w:p w14:paraId="7604DD66" w14:textId="1D1F0769" w:rsidR="008D269C" w:rsidRPr="00F67BBC" w:rsidRDefault="000C74E1" w:rsidP="00EC04AE">
      <w:pPr>
        <w:keepNext/>
        <w:spacing w:before="240" w:after="240"/>
        <w:ind w:left="720" w:hanging="360"/>
        <w:textAlignment w:val="baseline"/>
        <w:rPr>
          <w:b/>
          <w:szCs w:val="22"/>
        </w:rPr>
      </w:pPr>
      <w:r w:rsidRPr="00F67BBC">
        <w:rPr>
          <w:b/>
          <w:szCs w:val="22"/>
        </w:rPr>
        <w:t>c.</w:t>
      </w:r>
      <w:r w:rsidR="00EC04AE" w:rsidRPr="00F67BBC">
        <w:rPr>
          <w:b/>
          <w:szCs w:val="22"/>
        </w:rPr>
        <w:tab/>
      </w:r>
      <w:r w:rsidRPr="00F67BBC">
        <w:rPr>
          <w:b/>
          <w:szCs w:val="22"/>
        </w:rPr>
        <w:t>Hepatitis C (HCV) test</w:t>
      </w:r>
    </w:p>
    <w:p w14:paraId="1553F109" w14:textId="3856486A" w:rsidR="000C74E1" w:rsidRPr="00F67BBC" w:rsidRDefault="000C74E1" w:rsidP="00EC04AE">
      <w:pPr>
        <w:pStyle w:val="Response"/>
        <w:keepNext/>
      </w:pPr>
      <w:r w:rsidRPr="00F67BBC">
        <w:rPr>
          <w:noProof/>
        </w:rPr>
        <mc:AlternateContent>
          <mc:Choice Requires="wps">
            <w:drawing>
              <wp:inline distT="0" distB="0" distL="0" distR="0" wp14:anchorId="7E8A77FC" wp14:editId="2129EB32">
                <wp:extent cx="91440" cy="91440"/>
                <wp:effectExtent l="0" t="0" r="22860" b="22860"/>
                <wp:docPr id="1240" name="Oval 12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65C6129" id="Oval 124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o1XningCAAAHBQAADgAAAAAAAAAA&#10;AAAAAAAuAgAAZHJzL2Uyb0RvYy54bWxQSwECLQAUAAYACAAAACEAWG/hldcAAAADAQAADwAAAAAA&#10;AAAAAAAAAADSBAAAZHJzL2Rvd25yZXYueG1sUEsFBgAAAAAEAAQA8wAAANYFAAAAAA==&#10;" filled="f" strokeweight=".5pt">
                <w10:anchorlock/>
              </v:oval>
            </w:pict>
          </mc:Fallback>
        </mc:AlternateContent>
      </w:r>
      <w:r w:rsidR="00EC04AE" w:rsidRPr="00F67BBC">
        <w:tab/>
      </w:r>
      <w:r w:rsidRPr="00F67BBC">
        <w:t>YES</w:t>
      </w:r>
    </w:p>
    <w:p w14:paraId="5052A249" w14:textId="023B2BCB" w:rsidR="000C74E1" w:rsidRPr="00F67BBC" w:rsidRDefault="000C74E1" w:rsidP="00EC04AE">
      <w:pPr>
        <w:pStyle w:val="Response"/>
        <w:keepNext/>
        <w:rPr>
          <w:b/>
          <w:i/>
        </w:rPr>
      </w:pPr>
      <w:r w:rsidRPr="00F67BBC">
        <w:rPr>
          <w:noProof/>
        </w:rPr>
        <mc:AlternateContent>
          <mc:Choice Requires="wps">
            <w:drawing>
              <wp:inline distT="0" distB="0" distL="0" distR="0" wp14:anchorId="60309F53" wp14:editId="445D1BE7">
                <wp:extent cx="91440" cy="91440"/>
                <wp:effectExtent l="0" t="0" r="22860" b="22860"/>
                <wp:docPr id="1241" name="Oval 12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26DFEF7" id="Oval 124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rw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Ole2vB5AgAABwUAAA4AAAAAAAAA&#10;AAAAAAAALgIAAGRycy9lMm9Eb2MueG1sUEsBAi0AFAAGAAgAAAAhAFhv4ZXXAAAAAwEAAA8AAAAA&#10;AAAAAAAAAAAA0wQAAGRycy9kb3ducmV2LnhtbFBLBQYAAAAABAAEAPMAAADXBQAAAAA=&#10;" filled="f" strokeweight=".5pt">
                <w10:anchorlock/>
              </v:oval>
            </w:pict>
          </mc:Fallback>
        </mc:AlternateContent>
      </w:r>
      <w:r w:rsidR="00EC04AE" w:rsidRPr="00F67BBC">
        <w:tab/>
      </w:r>
      <w:r w:rsidRPr="00F67BBC">
        <w:t xml:space="preserve">NO </w:t>
      </w:r>
      <w:r w:rsidRPr="00F67BBC">
        <w:rPr>
          <w:b/>
          <w:i/>
        </w:rPr>
        <w:t>[</w:t>
      </w:r>
      <w:r w:rsidR="0083081B" w:rsidRPr="00F67BBC">
        <w:rPr>
          <w:b/>
          <w:i/>
        </w:rPr>
        <w:t>SKIP TO SECTION I OR J/K</w:t>
      </w:r>
      <w:r w:rsidR="00B60C71" w:rsidRPr="00F67BBC">
        <w:rPr>
          <w:b/>
          <w:i/>
        </w:rPr>
        <w:t>.</w:t>
      </w:r>
      <w:r w:rsidRPr="00F67BBC">
        <w:rPr>
          <w:b/>
          <w:i/>
        </w:rPr>
        <w:t>]</w:t>
      </w:r>
    </w:p>
    <w:p w14:paraId="59A007DA" w14:textId="35A562F0" w:rsidR="00444AD4" w:rsidRPr="00F67BBC" w:rsidRDefault="00444AD4" w:rsidP="00EC04AE">
      <w:pPr>
        <w:pStyle w:val="Response"/>
        <w:keepNext/>
        <w:tabs>
          <w:tab w:val="left" w:pos="450"/>
        </w:tabs>
      </w:pPr>
      <w:r w:rsidRPr="00F67BBC">
        <w:rPr>
          <w:noProof/>
        </w:rPr>
        <mc:AlternateContent>
          <mc:Choice Requires="wps">
            <w:drawing>
              <wp:inline distT="0" distB="0" distL="0" distR="0" wp14:anchorId="7AB868D5" wp14:editId="0F9AB1C9">
                <wp:extent cx="91440" cy="91440"/>
                <wp:effectExtent l="0" t="0" r="22860" b="22860"/>
                <wp:docPr id="833" name="Oval 8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7796323" id="Oval 83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6FMeAIAAAU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mcehTHgCAAAFBQAADgAAAAAAAAAA&#10;AAAAAAAuAgAAZHJzL2Uyb0RvYy54bWxQSwECLQAUAAYACAAAACEAWG/hldcAAAADAQAADwAAAAAA&#10;AAAAAAAAAADSBAAAZHJzL2Rvd25yZXYueG1sUEsFBgAAAAAEAAQA8wAAANYFAAAAAA==&#10;" filled="f" strokeweight=".5pt">
                <w10:anchorlock/>
              </v:oval>
            </w:pict>
          </mc:Fallback>
        </mc:AlternateContent>
      </w:r>
      <w:r w:rsidR="00EC04AE" w:rsidRPr="00F67BBC">
        <w:tab/>
      </w:r>
      <w:r w:rsidRPr="00F67BBC">
        <w:t xml:space="preserve">REFUSED </w:t>
      </w:r>
      <w:r w:rsidRPr="00F67BBC">
        <w:rPr>
          <w:b/>
          <w:i/>
        </w:rPr>
        <w:t>[SKIP TO SECTION I OR J/K</w:t>
      </w:r>
      <w:r w:rsidR="00B60C71" w:rsidRPr="00F67BBC">
        <w:rPr>
          <w:b/>
          <w:i/>
        </w:rPr>
        <w:t>.</w:t>
      </w:r>
      <w:r w:rsidRPr="00F67BBC">
        <w:rPr>
          <w:b/>
          <w:i/>
        </w:rPr>
        <w:t>]</w:t>
      </w:r>
    </w:p>
    <w:p w14:paraId="6B5A1A86" w14:textId="30454362" w:rsidR="00444AD4" w:rsidRPr="00F67BBC" w:rsidRDefault="00444AD4" w:rsidP="00EC04AE">
      <w:pPr>
        <w:pStyle w:val="Response"/>
        <w:keepNext/>
        <w:tabs>
          <w:tab w:val="left" w:pos="450"/>
        </w:tabs>
      </w:pPr>
      <w:r w:rsidRPr="00F67BBC">
        <w:rPr>
          <w:noProof/>
        </w:rPr>
        <mc:AlternateContent>
          <mc:Choice Requires="wps">
            <w:drawing>
              <wp:inline distT="0" distB="0" distL="0" distR="0" wp14:anchorId="3CA32FFB" wp14:editId="5B74805B">
                <wp:extent cx="91440" cy="91440"/>
                <wp:effectExtent l="0" t="0" r="22860" b="22860"/>
                <wp:docPr id="834" name="Oval 8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51924A7" id="Oval 83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OvgtrXgCAAAFBQAADgAAAAAAAAAA&#10;AAAAAAAuAgAAZHJzL2Uyb0RvYy54bWxQSwECLQAUAAYACAAAACEAWG/hldcAAAADAQAADwAAAAAA&#10;AAAAAAAAAADSBAAAZHJzL2Rvd25yZXYueG1sUEsFBgAAAAAEAAQA8wAAANYFAAAAAA==&#10;" filled="f" strokeweight=".5pt">
                <w10:anchorlock/>
              </v:oval>
            </w:pict>
          </mc:Fallback>
        </mc:AlternateContent>
      </w:r>
      <w:r w:rsidR="00EC04AE" w:rsidRPr="00F67BBC">
        <w:tab/>
      </w:r>
      <w:r w:rsidRPr="00F67BBC">
        <w:t xml:space="preserve">DON’T KNOW </w:t>
      </w:r>
      <w:r w:rsidRPr="00F67BBC">
        <w:rPr>
          <w:b/>
          <w:i/>
        </w:rPr>
        <w:t>[SKIP TO SECTION I OR J/K</w:t>
      </w:r>
      <w:r w:rsidR="00B60C71" w:rsidRPr="00F67BBC">
        <w:rPr>
          <w:b/>
          <w:i/>
        </w:rPr>
        <w:t>.</w:t>
      </w:r>
      <w:r w:rsidRPr="00F67BBC">
        <w:rPr>
          <w:b/>
          <w:i/>
        </w:rPr>
        <w:t>]</w:t>
      </w:r>
    </w:p>
    <w:p w14:paraId="4A1F8BE1" w14:textId="377C0A3F" w:rsidR="008D269C" w:rsidRPr="00F67BBC" w:rsidRDefault="000C74E1" w:rsidP="00EC04AE">
      <w:pPr>
        <w:pStyle w:val="Response"/>
        <w:spacing w:before="240" w:after="240"/>
        <w:ind w:left="720" w:firstLine="0"/>
        <w:rPr>
          <w:b/>
        </w:rPr>
      </w:pPr>
      <w:r w:rsidRPr="00F67BBC">
        <w:rPr>
          <w:b/>
          <w:i/>
        </w:rPr>
        <w:t xml:space="preserve">[IF YES] </w:t>
      </w:r>
      <w:r w:rsidRPr="00F67BBC">
        <w:rPr>
          <w:b/>
        </w:rPr>
        <w:t>What was the result?</w:t>
      </w:r>
    </w:p>
    <w:p w14:paraId="6AD9EF2B" w14:textId="3AFCABA8" w:rsidR="008D269C" w:rsidRPr="00F67BBC" w:rsidRDefault="000C74E1" w:rsidP="00EC04AE">
      <w:pPr>
        <w:pStyle w:val="Response"/>
      </w:pPr>
      <w:r w:rsidRPr="00F67BBC">
        <w:rPr>
          <w:noProof/>
        </w:rPr>
        <mc:AlternateContent>
          <mc:Choice Requires="wps">
            <w:drawing>
              <wp:inline distT="0" distB="0" distL="0" distR="0" wp14:anchorId="43044436" wp14:editId="15B9968C">
                <wp:extent cx="91440" cy="91440"/>
                <wp:effectExtent l="0" t="0" r="22860" b="22860"/>
                <wp:docPr id="1242" name="Oval 12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6AC6680" id="Oval 124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51+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DdDnX55AgAABwUAAA4AAAAAAAAA&#10;AAAAAAAALgIAAGRycy9lMm9Eb2MueG1sUEsBAi0AFAAGAAgAAAAhAFhv4ZXXAAAAAwEAAA8AAAAA&#10;AAAAAAAAAAAA0wQAAGRycy9kb3ducmV2LnhtbFBLBQYAAAAABAAEAPMAAADXBQAAAAA=&#10;" filled="f" strokeweight=".5pt">
                <w10:anchorlock/>
              </v:oval>
            </w:pict>
          </mc:Fallback>
        </mc:AlternateContent>
      </w:r>
      <w:r w:rsidR="00EC04AE" w:rsidRPr="00F67BBC">
        <w:tab/>
      </w:r>
      <w:r w:rsidRPr="00F67BBC">
        <w:t>Positive</w:t>
      </w:r>
    </w:p>
    <w:p w14:paraId="1F1E19E8" w14:textId="15F095D9" w:rsidR="000C74E1" w:rsidRPr="00F67BBC" w:rsidRDefault="000C74E1" w:rsidP="00EC04AE">
      <w:pPr>
        <w:pStyle w:val="Response"/>
      </w:pPr>
      <w:r w:rsidRPr="00F67BBC">
        <w:rPr>
          <w:noProof/>
        </w:rPr>
        <mc:AlternateContent>
          <mc:Choice Requires="wps">
            <w:drawing>
              <wp:inline distT="0" distB="0" distL="0" distR="0" wp14:anchorId="0BD144EA" wp14:editId="764D867E">
                <wp:extent cx="91440" cy="91440"/>
                <wp:effectExtent l="0" t="0" r="22860" b="22860"/>
                <wp:docPr id="1243" name="Oval 12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0A3FA0C" id="Oval 124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AEeg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9SKAEegIAAAcFAAAOAAAAAAAA&#10;AAAAAAAAAC4CAABkcnMvZTJvRG9jLnhtbFBLAQItABQABgAIAAAAIQBYb+GV1wAAAAMBAAAPAAAA&#10;AAAAAAAAAAAAANQEAABkcnMvZG93bnJldi54bWxQSwUGAAAAAAQABADzAAAA2AUAAAAA&#10;" filled="f" strokeweight=".5pt">
                <w10:anchorlock/>
              </v:oval>
            </w:pict>
          </mc:Fallback>
        </mc:AlternateContent>
      </w:r>
      <w:r w:rsidR="00EC04AE" w:rsidRPr="00F67BBC">
        <w:tab/>
      </w:r>
      <w:r w:rsidRPr="00F67BBC">
        <w:t>Negative</w:t>
      </w:r>
      <w:r w:rsidR="00444AD4" w:rsidRPr="00F67BBC">
        <w:t xml:space="preserve"> </w:t>
      </w:r>
      <w:r w:rsidR="00444AD4" w:rsidRPr="00F67BBC">
        <w:rPr>
          <w:b/>
          <w:i/>
        </w:rPr>
        <w:t>[SKIP TO SECTION I OR J/K</w:t>
      </w:r>
      <w:r w:rsidR="00B60C71" w:rsidRPr="00F67BBC">
        <w:rPr>
          <w:b/>
          <w:i/>
        </w:rPr>
        <w:t>.</w:t>
      </w:r>
      <w:r w:rsidR="00444AD4" w:rsidRPr="00F67BBC">
        <w:rPr>
          <w:b/>
          <w:i/>
        </w:rPr>
        <w:t>]</w:t>
      </w:r>
    </w:p>
    <w:p w14:paraId="60D4A149" w14:textId="0C96445A" w:rsidR="000C74E1" w:rsidRPr="00F67BBC" w:rsidRDefault="000C74E1" w:rsidP="00EC04AE">
      <w:pPr>
        <w:pStyle w:val="Response"/>
      </w:pPr>
      <w:r w:rsidRPr="00F67BBC">
        <w:rPr>
          <w:noProof/>
        </w:rPr>
        <mc:AlternateContent>
          <mc:Choice Requires="wps">
            <w:drawing>
              <wp:inline distT="0" distB="0" distL="0" distR="0" wp14:anchorId="172D868A" wp14:editId="488F0BDD">
                <wp:extent cx="91440" cy="91440"/>
                <wp:effectExtent l="0" t="0" r="22860" b="22860"/>
                <wp:docPr id="1244" name="Oval 12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6283165" id="Oval 124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K5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Mp+Yrl5AgAABwUAAA4AAAAAAAAA&#10;AAAAAAAALgIAAGRycy9lMm9Eb2MueG1sUEsBAi0AFAAGAAgAAAAhAFhv4ZXXAAAAAwEAAA8AAAAA&#10;AAAAAAAAAAAA0wQAAGRycy9kb3ducmV2LnhtbFBLBQYAAAAABAAEAPMAAADXBQAAAAA=&#10;" filled="f" strokeweight=".5pt">
                <w10:anchorlock/>
              </v:oval>
            </w:pict>
          </mc:Fallback>
        </mc:AlternateContent>
      </w:r>
      <w:r w:rsidR="00EC04AE" w:rsidRPr="00F67BBC">
        <w:tab/>
      </w:r>
      <w:r w:rsidRPr="00F67BBC">
        <w:t>Indeterminate</w:t>
      </w:r>
      <w:r w:rsidR="00444AD4" w:rsidRPr="00F67BBC">
        <w:t xml:space="preserve"> </w:t>
      </w:r>
      <w:r w:rsidR="00444AD4" w:rsidRPr="00F67BBC">
        <w:rPr>
          <w:b/>
          <w:i/>
        </w:rPr>
        <w:t>[SKIP TO SECTION I OR J/K</w:t>
      </w:r>
      <w:r w:rsidR="00B60C71" w:rsidRPr="00F67BBC">
        <w:rPr>
          <w:b/>
          <w:i/>
        </w:rPr>
        <w:t>.</w:t>
      </w:r>
      <w:r w:rsidR="00444AD4" w:rsidRPr="00F67BBC">
        <w:rPr>
          <w:b/>
          <w:i/>
        </w:rPr>
        <w:t>]</w:t>
      </w:r>
    </w:p>
    <w:p w14:paraId="583C5CB6" w14:textId="316A3E5C" w:rsidR="000C74E1" w:rsidRPr="00F67BBC" w:rsidRDefault="000C74E1" w:rsidP="00EC04AE">
      <w:pPr>
        <w:pStyle w:val="Response"/>
      </w:pPr>
      <w:r w:rsidRPr="00F67BBC">
        <w:rPr>
          <w:noProof/>
        </w:rPr>
        <mc:AlternateContent>
          <mc:Choice Requires="wps">
            <w:drawing>
              <wp:inline distT="0" distB="0" distL="0" distR="0" wp14:anchorId="32C6EBD0" wp14:editId="14514BD4">
                <wp:extent cx="91440" cy="91440"/>
                <wp:effectExtent l="0" t="0" r="22860" b="22860"/>
                <wp:docPr id="1245" name="Oval 12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C9A0FAC" id="Oval 124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DeQIAAAc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IB1X8N5AgAABwUAAA4AAAAAAAAA&#10;AAAAAAAALgIAAGRycy9lMm9Eb2MueG1sUEsBAi0AFAAGAAgAAAAhAFhv4ZXXAAAAAwEAAA8AAAAA&#10;AAAAAAAAAAAA0wQAAGRycy9kb3ducmV2LnhtbFBLBQYAAAAABAAEAPMAAADXBQAAAAA=&#10;" filled="f" strokeweight=".5pt">
                <w10:anchorlock/>
              </v:oval>
            </w:pict>
          </mc:Fallback>
        </mc:AlternateContent>
      </w:r>
      <w:r w:rsidR="00EC04AE" w:rsidRPr="00F67BBC">
        <w:tab/>
      </w:r>
      <w:r w:rsidRPr="00F67BBC">
        <w:t>REFUSED</w:t>
      </w:r>
      <w:r w:rsidR="00444AD4" w:rsidRPr="00F67BBC">
        <w:t xml:space="preserve"> </w:t>
      </w:r>
      <w:r w:rsidR="00444AD4" w:rsidRPr="00F67BBC">
        <w:rPr>
          <w:b/>
          <w:i/>
        </w:rPr>
        <w:t>[SKIP TO SECTION I OR J/K</w:t>
      </w:r>
      <w:r w:rsidR="00B60C71" w:rsidRPr="00F67BBC">
        <w:rPr>
          <w:b/>
          <w:i/>
        </w:rPr>
        <w:t>.</w:t>
      </w:r>
      <w:r w:rsidR="00444AD4" w:rsidRPr="00F67BBC">
        <w:rPr>
          <w:b/>
          <w:i/>
        </w:rPr>
        <w:t>]</w:t>
      </w:r>
    </w:p>
    <w:p w14:paraId="1EBDA13D" w14:textId="653D8D98" w:rsidR="000C74E1" w:rsidRPr="00F67BBC" w:rsidRDefault="000C74E1" w:rsidP="00EC04AE">
      <w:pPr>
        <w:pStyle w:val="Response"/>
      </w:pPr>
      <w:r w:rsidRPr="00F67BBC">
        <w:rPr>
          <w:noProof/>
        </w:rPr>
        <mc:AlternateContent>
          <mc:Choice Requires="wps">
            <w:drawing>
              <wp:inline distT="0" distB="0" distL="0" distR="0" wp14:anchorId="0DD6BF83" wp14:editId="027DC09D">
                <wp:extent cx="91440" cy="91440"/>
                <wp:effectExtent l="0" t="0" r="22860" b="22860"/>
                <wp:docPr id="1246" name="Oval 12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DB0911B" id="Oval 124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F5oGE15AgAABwUAAA4AAAAAAAAA&#10;AAAAAAAALgIAAGRycy9lMm9Eb2MueG1sUEsBAi0AFAAGAAgAAAAhAFhv4ZXXAAAAAwEAAA8AAAAA&#10;AAAAAAAAAAAA0wQAAGRycy9kb3ducmV2LnhtbFBLBQYAAAAABAAEAPMAAADXBQAAAAA=&#10;" filled="f" strokeweight=".5pt">
                <w10:anchorlock/>
              </v:oval>
            </w:pict>
          </mc:Fallback>
        </mc:AlternateContent>
      </w:r>
      <w:r w:rsidR="00EC04AE" w:rsidRPr="00F67BBC">
        <w:tab/>
      </w:r>
      <w:r w:rsidRPr="00F67BBC">
        <w:t>DON’T KNOW</w:t>
      </w:r>
      <w:r w:rsidR="00444AD4" w:rsidRPr="00F67BBC">
        <w:t xml:space="preserve"> </w:t>
      </w:r>
      <w:r w:rsidR="00444AD4" w:rsidRPr="00F67BBC">
        <w:rPr>
          <w:b/>
          <w:i/>
        </w:rPr>
        <w:t>[SKIP TO SECTION I OR J/K</w:t>
      </w:r>
      <w:r w:rsidR="00B60C71" w:rsidRPr="00F67BBC">
        <w:rPr>
          <w:b/>
          <w:i/>
        </w:rPr>
        <w:t>.</w:t>
      </w:r>
      <w:r w:rsidR="00444AD4" w:rsidRPr="00F67BBC">
        <w:rPr>
          <w:b/>
          <w:i/>
        </w:rPr>
        <w:t>]</w:t>
      </w:r>
    </w:p>
    <w:p w14:paraId="73E3CA2F" w14:textId="6CD68729" w:rsidR="000C74E1" w:rsidRPr="00F67BBC" w:rsidRDefault="000C74E1" w:rsidP="00EC04AE">
      <w:pPr>
        <w:spacing w:before="240" w:after="240"/>
        <w:ind w:left="720"/>
        <w:rPr>
          <w:b/>
        </w:rPr>
      </w:pPr>
      <w:r w:rsidRPr="00F67BBC">
        <w:rPr>
          <w:b/>
          <w:i/>
        </w:rPr>
        <w:t>[IF CLIENT SCREENED POSITIVE]</w:t>
      </w:r>
      <w:r w:rsidR="0088274F" w:rsidRPr="00F67BBC">
        <w:rPr>
          <w:b/>
        </w:rPr>
        <w:t xml:space="preserve"> W</w:t>
      </w:r>
      <w:r w:rsidRPr="00F67BBC">
        <w:rPr>
          <w:b/>
        </w:rPr>
        <w:t xml:space="preserve">ere you connected to </w:t>
      </w:r>
      <w:r w:rsidR="005B5CA2" w:rsidRPr="00F67BBC">
        <w:rPr>
          <w:b/>
        </w:rPr>
        <w:t>HC</w:t>
      </w:r>
      <w:r w:rsidRPr="00F67BBC">
        <w:rPr>
          <w:b/>
        </w:rPr>
        <w:t>V treatment services?</w:t>
      </w:r>
    </w:p>
    <w:p w14:paraId="47F4F175" w14:textId="77777777" w:rsidR="000C74E1" w:rsidRPr="00F67BBC" w:rsidRDefault="000C74E1" w:rsidP="00EC04AE">
      <w:pPr>
        <w:pStyle w:val="ListParagraph"/>
        <w:numPr>
          <w:ilvl w:val="0"/>
          <w:numId w:val="27"/>
        </w:numPr>
        <w:spacing w:after="0" w:line="240" w:lineRule="auto"/>
        <w:ind w:left="1080"/>
        <w:textAlignment w:val="baseline"/>
        <w:rPr>
          <w:rFonts w:ascii="Times New Roman" w:eastAsia="Times New Roman" w:hAnsi="Times New Roman"/>
        </w:rPr>
      </w:pPr>
      <w:r w:rsidRPr="00F67BBC">
        <w:rPr>
          <w:rFonts w:ascii="Times New Roman" w:eastAsia="Times New Roman" w:hAnsi="Times New Roman"/>
        </w:rPr>
        <w:t>Yes</w:t>
      </w:r>
    </w:p>
    <w:p w14:paraId="1ADFF604" w14:textId="77777777" w:rsidR="000C74E1" w:rsidRPr="00F67BBC" w:rsidRDefault="000C74E1" w:rsidP="00EC04AE">
      <w:pPr>
        <w:pStyle w:val="ListParagraph"/>
        <w:numPr>
          <w:ilvl w:val="0"/>
          <w:numId w:val="27"/>
        </w:numPr>
        <w:spacing w:after="0" w:line="240" w:lineRule="auto"/>
        <w:ind w:left="1080"/>
        <w:textAlignment w:val="baseline"/>
        <w:rPr>
          <w:rFonts w:ascii="Times New Roman" w:eastAsia="Times New Roman" w:hAnsi="Times New Roman"/>
        </w:rPr>
      </w:pPr>
      <w:r w:rsidRPr="00F67BBC">
        <w:rPr>
          <w:rFonts w:ascii="Times New Roman" w:eastAsia="Times New Roman" w:hAnsi="Times New Roman"/>
        </w:rPr>
        <w:t>No</w:t>
      </w:r>
    </w:p>
    <w:p w14:paraId="1CEDA922" w14:textId="77777777" w:rsidR="000C74E1" w:rsidRPr="00F67BBC" w:rsidRDefault="000C74E1" w:rsidP="00EC04AE">
      <w:pPr>
        <w:pStyle w:val="ListParagraph"/>
        <w:numPr>
          <w:ilvl w:val="0"/>
          <w:numId w:val="27"/>
        </w:numPr>
        <w:spacing w:after="0" w:line="240" w:lineRule="auto"/>
        <w:ind w:left="1080"/>
        <w:textAlignment w:val="baseline"/>
        <w:rPr>
          <w:rFonts w:ascii="Times New Roman" w:eastAsia="Times New Roman" w:hAnsi="Times New Roman"/>
        </w:rPr>
      </w:pPr>
      <w:r w:rsidRPr="00F67BBC">
        <w:rPr>
          <w:rFonts w:ascii="Times New Roman" w:eastAsia="Times New Roman" w:hAnsi="Times New Roman"/>
        </w:rPr>
        <w:t>REFUSED</w:t>
      </w:r>
    </w:p>
    <w:p w14:paraId="647E413C" w14:textId="77777777" w:rsidR="00244211" w:rsidRPr="00F67BBC" w:rsidRDefault="000C74E1" w:rsidP="00EC04AE">
      <w:pPr>
        <w:pStyle w:val="Response"/>
        <w:numPr>
          <w:ilvl w:val="0"/>
          <w:numId w:val="27"/>
        </w:numPr>
        <w:ind w:left="1080"/>
      </w:pPr>
      <w:r w:rsidRPr="00F67BBC">
        <w:t>DON’T KNOW</w:t>
      </w:r>
    </w:p>
    <w:p w14:paraId="61B3B059" w14:textId="55DEFE19" w:rsidR="00D15F46" w:rsidRDefault="00D15F46">
      <w:pPr>
        <w:rPr>
          <w:b/>
          <w:color w:val="000000"/>
          <w:szCs w:val="22"/>
        </w:rPr>
      </w:pPr>
      <w:r>
        <w:rPr>
          <w:b/>
          <w:color w:val="000000"/>
          <w:szCs w:val="22"/>
        </w:rPr>
        <w:br w:type="page"/>
      </w:r>
    </w:p>
    <w:p w14:paraId="14B7CC35" w14:textId="77777777" w:rsidR="008D269C" w:rsidRPr="00F67BBC" w:rsidRDefault="00226184" w:rsidP="00A67605">
      <w:pPr>
        <w:pStyle w:val="Heading1"/>
      </w:pPr>
      <w:bookmarkStart w:id="37" w:name="_Toc3291976"/>
      <w:r w:rsidRPr="00F67BBC">
        <w:t>H</w:t>
      </w:r>
      <w:r w:rsidR="00444AD4" w:rsidRPr="00F67BBC">
        <w:t>8</w:t>
      </w:r>
      <w:r w:rsidRPr="00F67BBC">
        <w:t>.</w:t>
      </w:r>
      <w:r w:rsidRPr="00F67BBC">
        <w:tab/>
      </w:r>
      <w:r w:rsidR="00734454" w:rsidRPr="00F67BBC">
        <w:t>PROGRAM-SPECIFIC</w:t>
      </w:r>
      <w:r w:rsidRPr="00F67BBC">
        <w:t xml:space="preserve"> QUESTIONS</w:t>
      </w:r>
      <w:bookmarkEnd w:id="37"/>
    </w:p>
    <w:p w14:paraId="2A8EB7C9" w14:textId="3BF3F489" w:rsidR="00FA7431" w:rsidRPr="00F67BBC" w:rsidRDefault="00693030" w:rsidP="00EC04AE">
      <w:pPr>
        <w:tabs>
          <w:tab w:val="left" w:pos="450"/>
        </w:tabs>
        <w:spacing w:before="240" w:after="240"/>
        <w:textAlignment w:val="baseline"/>
        <w:rPr>
          <w:b/>
          <w:i/>
          <w:szCs w:val="22"/>
        </w:rPr>
      </w:pPr>
      <w:r w:rsidRPr="00F67BBC">
        <w:rPr>
          <w:b/>
          <w:i/>
          <w:color w:val="000000"/>
          <w:szCs w:val="22"/>
        </w:rPr>
        <w:t>[QUESTIONS 1 AND 2 SHOULD BE ANSWERED BY THE CLIENT AT FOLLOW-UP AND DISCHARGE</w:t>
      </w:r>
      <w:r w:rsidR="00A936F5" w:rsidRPr="00F67BBC">
        <w:rPr>
          <w:b/>
          <w:i/>
          <w:color w:val="000000"/>
          <w:szCs w:val="22"/>
        </w:rPr>
        <w:t>.</w:t>
      </w:r>
      <w:r w:rsidRPr="00F67BBC">
        <w:rPr>
          <w:b/>
          <w:i/>
          <w:color w:val="000000"/>
          <w:szCs w:val="22"/>
        </w:rPr>
        <w:t>]</w:t>
      </w:r>
    </w:p>
    <w:p w14:paraId="68573B12" w14:textId="7544BFAC" w:rsidR="00BD7B35" w:rsidRPr="00F67BBC" w:rsidRDefault="00FA7431" w:rsidP="00EB5CF5">
      <w:pPr>
        <w:numPr>
          <w:ilvl w:val="0"/>
          <w:numId w:val="33"/>
        </w:numPr>
        <w:spacing w:before="240" w:after="240"/>
        <w:textAlignment w:val="baseline"/>
        <w:rPr>
          <w:b/>
          <w:szCs w:val="22"/>
        </w:rPr>
      </w:pPr>
      <w:r w:rsidRPr="00F67BBC">
        <w:rPr>
          <w:b/>
          <w:bCs/>
        </w:rPr>
        <w:t xml:space="preserve">Have you achieved any of the following since you began receiving peer services through </w:t>
      </w:r>
      <w:r w:rsidRPr="00F67BBC">
        <w:rPr>
          <w:b/>
          <w:bCs/>
          <w:i/>
        </w:rPr>
        <w:t>[INSERT GRANTEE NAME]</w:t>
      </w:r>
      <w:r w:rsidRPr="00F67BBC">
        <w:rPr>
          <w:b/>
          <w:bCs/>
        </w:rPr>
        <w:t xml:space="preserve">? If yes, do you believe that the peer services you received from </w:t>
      </w:r>
      <w:r w:rsidRPr="00F67BBC">
        <w:rPr>
          <w:b/>
          <w:bCs/>
          <w:i/>
        </w:rPr>
        <w:t>[INSERT GRANTEE NAME]</w:t>
      </w:r>
      <w:r w:rsidRPr="00F67BBC">
        <w:rPr>
          <w:b/>
          <w:bCs/>
        </w:rPr>
        <w:t xml:space="preserve"> helped you with this achie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4"/>
        <w:gridCol w:w="2071"/>
        <w:gridCol w:w="5395"/>
      </w:tblGrid>
      <w:tr w:rsidR="00BD7B35" w:rsidRPr="00F67BBC" w14:paraId="0DA5D355" w14:textId="77777777" w:rsidTr="00833FDE">
        <w:trPr>
          <w:trHeight w:val="620"/>
          <w:tblHeader/>
        </w:trPr>
        <w:tc>
          <w:tcPr>
            <w:tcW w:w="3324" w:type="dxa"/>
            <w:tcMar>
              <w:top w:w="0" w:type="dxa"/>
              <w:left w:w="108" w:type="dxa"/>
              <w:bottom w:w="0" w:type="dxa"/>
              <w:right w:w="108" w:type="dxa"/>
            </w:tcMar>
            <w:vAlign w:val="bottom"/>
          </w:tcPr>
          <w:p w14:paraId="0B0106BD" w14:textId="79C7C353" w:rsidR="00BD7B35" w:rsidRPr="00F67BBC" w:rsidRDefault="00D15F46" w:rsidP="00EC04AE">
            <w:pPr>
              <w:jc w:val="center"/>
              <w:rPr>
                <w:b/>
                <w:color w:val="000000"/>
                <w:szCs w:val="22"/>
              </w:rPr>
            </w:pPr>
            <w:r>
              <w:rPr>
                <w:b/>
                <w:color w:val="000000"/>
                <w:szCs w:val="22"/>
              </w:rPr>
              <w:t> </w:t>
            </w:r>
            <w:r w:rsidR="00FB764B" w:rsidRPr="000842B5">
              <w:rPr>
                <w:b/>
                <w:szCs w:val="22"/>
              </w:rPr>
              <w:t>Status</w:t>
            </w:r>
          </w:p>
        </w:tc>
        <w:tc>
          <w:tcPr>
            <w:tcW w:w="2071" w:type="dxa"/>
            <w:tcMar>
              <w:top w:w="0" w:type="dxa"/>
              <w:left w:w="108" w:type="dxa"/>
              <w:bottom w:w="0" w:type="dxa"/>
              <w:right w:w="108" w:type="dxa"/>
            </w:tcMar>
            <w:vAlign w:val="center"/>
            <w:hideMark/>
          </w:tcPr>
          <w:p w14:paraId="416C3C61" w14:textId="77777777" w:rsidR="00BD7B35" w:rsidRPr="00F67BBC" w:rsidRDefault="00BD7B35" w:rsidP="00EC04AE">
            <w:pPr>
              <w:jc w:val="center"/>
              <w:rPr>
                <w:b/>
                <w:szCs w:val="22"/>
              </w:rPr>
            </w:pPr>
            <w:r w:rsidRPr="00F67BBC">
              <w:rPr>
                <w:b/>
                <w:szCs w:val="22"/>
              </w:rPr>
              <w:t>Achieved?</w:t>
            </w:r>
          </w:p>
        </w:tc>
        <w:tc>
          <w:tcPr>
            <w:tcW w:w="5395" w:type="dxa"/>
            <w:tcMar>
              <w:top w:w="0" w:type="dxa"/>
              <w:left w:w="108" w:type="dxa"/>
              <w:bottom w:w="0" w:type="dxa"/>
              <w:right w:w="108" w:type="dxa"/>
            </w:tcMar>
            <w:vAlign w:val="center"/>
            <w:hideMark/>
          </w:tcPr>
          <w:p w14:paraId="70552629" w14:textId="2FA0BC72" w:rsidR="00BD7B35" w:rsidRPr="00F67BBC" w:rsidRDefault="00BD7B35" w:rsidP="00EC04AE">
            <w:pPr>
              <w:jc w:val="center"/>
              <w:rPr>
                <w:b/>
                <w:color w:val="000000"/>
                <w:szCs w:val="22"/>
              </w:rPr>
            </w:pPr>
            <w:r w:rsidRPr="00F67BBC">
              <w:rPr>
                <w:b/>
                <w:color w:val="000000"/>
                <w:szCs w:val="22"/>
              </w:rPr>
              <w:t xml:space="preserve">If yes, do you believe that the </w:t>
            </w:r>
            <w:r w:rsidR="00FA7431" w:rsidRPr="00F67BBC">
              <w:rPr>
                <w:b/>
                <w:color w:val="000000"/>
                <w:szCs w:val="22"/>
              </w:rPr>
              <w:t xml:space="preserve">peer </w:t>
            </w:r>
            <w:r w:rsidRPr="00F67BBC">
              <w:rPr>
                <w:b/>
                <w:color w:val="000000"/>
                <w:szCs w:val="22"/>
              </w:rPr>
              <w:t xml:space="preserve">services you received from </w:t>
            </w:r>
            <w:r w:rsidRPr="00F67BBC">
              <w:rPr>
                <w:b/>
                <w:i/>
                <w:color w:val="000000"/>
                <w:szCs w:val="22"/>
              </w:rPr>
              <w:t>[INSERT GRANTEE NAME]</w:t>
            </w:r>
            <w:r w:rsidRPr="00F67BBC">
              <w:rPr>
                <w:b/>
                <w:color w:val="000000"/>
                <w:szCs w:val="22"/>
              </w:rPr>
              <w:t xml:space="preserve"> helped you with this achievement?</w:t>
            </w:r>
          </w:p>
        </w:tc>
      </w:tr>
      <w:tr w:rsidR="00BD7B35" w:rsidRPr="00F67BBC" w14:paraId="566386DA" w14:textId="77777777" w:rsidTr="00EC04AE">
        <w:trPr>
          <w:trHeight w:val="997"/>
        </w:trPr>
        <w:tc>
          <w:tcPr>
            <w:tcW w:w="3324" w:type="dxa"/>
            <w:tcMar>
              <w:top w:w="0" w:type="dxa"/>
              <w:left w:w="108" w:type="dxa"/>
              <w:bottom w:w="0" w:type="dxa"/>
              <w:right w:w="108" w:type="dxa"/>
            </w:tcMar>
            <w:hideMark/>
          </w:tcPr>
          <w:p w14:paraId="2DA90EAA" w14:textId="77777777" w:rsidR="00BD7B35" w:rsidRPr="00F67BBC" w:rsidRDefault="00BD7B35" w:rsidP="00EC04AE">
            <w:pPr>
              <w:jc w:val="both"/>
              <w:rPr>
                <w:color w:val="000000"/>
                <w:szCs w:val="22"/>
              </w:rPr>
            </w:pPr>
            <w:r w:rsidRPr="00F67BBC">
              <w:rPr>
                <w:color w:val="000000"/>
                <w:szCs w:val="22"/>
              </w:rPr>
              <w:t>1a. Enrolled in school</w:t>
            </w:r>
          </w:p>
        </w:tc>
        <w:tc>
          <w:tcPr>
            <w:tcW w:w="2071" w:type="dxa"/>
            <w:tcMar>
              <w:top w:w="0" w:type="dxa"/>
              <w:left w:w="108" w:type="dxa"/>
              <w:bottom w:w="0" w:type="dxa"/>
              <w:right w:w="108" w:type="dxa"/>
            </w:tcMar>
            <w:hideMark/>
          </w:tcPr>
          <w:p w14:paraId="49A45EBB" w14:textId="77777777" w:rsidR="00BD7B35" w:rsidRPr="00F67BBC" w:rsidRDefault="00BD7B35" w:rsidP="00EC04AE">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Yes</w:t>
            </w:r>
          </w:p>
          <w:p w14:paraId="41D31702" w14:textId="77777777" w:rsidR="00BD7B35" w:rsidRPr="00F67BBC" w:rsidRDefault="00BD7B35" w:rsidP="00EC04AE">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No</w:t>
            </w:r>
          </w:p>
          <w:p w14:paraId="5A2670DB" w14:textId="77777777" w:rsidR="00BD7B35" w:rsidRPr="00F67BBC" w:rsidRDefault="00BD7B35" w:rsidP="00EC04AE">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DON’T KNOW</w:t>
            </w:r>
          </w:p>
          <w:p w14:paraId="0FC46631" w14:textId="77777777" w:rsidR="00BD7B35" w:rsidRPr="00F67BBC" w:rsidRDefault="00BD7B35" w:rsidP="00EC04AE">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REFUSED</w:t>
            </w:r>
          </w:p>
        </w:tc>
        <w:tc>
          <w:tcPr>
            <w:tcW w:w="5395" w:type="dxa"/>
            <w:tcMar>
              <w:top w:w="0" w:type="dxa"/>
              <w:left w:w="108" w:type="dxa"/>
              <w:bottom w:w="0" w:type="dxa"/>
              <w:right w:w="108" w:type="dxa"/>
            </w:tcMar>
            <w:hideMark/>
          </w:tcPr>
          <w:p w14:paraId="7C91171A" w14:textId="77777777" w:rsidR="00BD7B35" w:rsidRPr="00F67BBC" w:rsidRDefault="00BD7B35" w:rsidP="00EC04AE">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Yes</w:t>
            </w:r>
          </w:p>
          <w:p w14:paraId="65302E37" w14:textId="77777777" w:rsidR="00BD7B35" w:rsidRPr="00F67BBC" w:rsidRDefault="00BD7B35" w:rsidP="00EC04AE">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No</w:t>
            </w:r>
          </w:p>
          <w:p w14:paraId="0469D1DF" w14:textId="77777777" w:rsidR="00BD7B35" w:rsidRPr="00F67BBC" w:rsidRDefault="00BD7B35" w:rsidP="00EC04AE">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DON’T KNOW</w:t>
            </w:r>
          </w:p>
          <w:p w14:paraId="6AA4FBFA" w14:textId="77777777" w:rsidR="00BD7B35" w:rsidRPr="00F67BBC" w:rsidRDefault="00BD7B35" w:rsidP="00EC04AE">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REFUSED</w:t>
            </w:r>
          </w:p>
        </w:tc>
      </w:tr>
      <w:tr w:rsidR="00BD7B35" w:rsidRPr="00F67BBC" w14:paraId="0C3972BF" w14:textId="77777777" w:rsidTr="00EC04AE">
        <w:tc>
          <w:tcPr>
            <w:tcW w:w="3324" w:type="dxa"/>
            <w:tcMar>
              <w:top w:w="0" w:type="dxa"/>
              <w:left w:w="108" w:type="dxa"/>
              <w:bottom w:w="0" w:type="dxa"/>
              <w:right w:w="108" w:type="dxa"/>
            </w:tcMar>
            <w:hideMark/>
          </w:tcPr>
          <w:p w14:paraId="43393BA7" w14:textId="77777777" w:rsidR="00BD7B35" w:rsidRPr="00F67BBC" w:rsidRDefault="00BD7B35" w:rsidP="00EC04AE">
            <w:pPr>
              <w:spacing w:line="240" w:lineRule="atLeast"/>
              <w:jc w:val="both"/>
              <w:rPr>
                <w:color w:val="000000"/>
                <w:szCs w:val="22"/>
              </w:rPr>
            </w:pPr>
            <w:r w:rsidRPr="00F67BBC">
              <w:rPr>
                <w:color w:val="000000"/>
                <w:szCs w:val="22"/>
              </w:rPr>
              <w:t>1b. Enrolled in vocational training</w:t>
            </w:r>
          </w:p>
        </w:tc>
        <w:tc>
          <w:tcPr>
            <w:tcW w:w="2071" w:type="dxa"/>
            <w:tcMar>
              <w:top w:w="0" w:type="dxa"/>
              <w:left w:w="108" w:type="dxa"/>
              <w:bottom w:w="0" w:type="dxa"/>
              <w:right w:w="108" w:type="dxa"/>
            </w:tcMar>
            <w:hideMark/>
          </w:tcPr>
          <w:p w14:paraId="05B24313" w14:textId="77777777" w:rsidR="00BD7B35" w:rsidRPr="00F67BBC" w:rsidRDefault="00BD7B35" w:rsidP="00EC04AE">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Yes</w:t>
            </w:r>
          </w:p>
          <w:p w14:paraId="22C3D55E" w14:textId="77777777" w:rsidR="00BD7B35" w:rsidRPr="00F67BBC" w:rsidRDefault="00BD7B35" w:rsidP="00EC04AE">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No</w:t>
            </w:r>
          </w:p>
          <w:p w14:paraId="4DDD4A18" w14:textId="77777777" w:rsidR="00BD7B35" w:rsidRPr="00F67BBC" w:rsidRDefault="00BD7B35" w:rsidP="00EC04AE">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DON’T KNOW</w:t>
            </w:r>
          </w:p>
          <w:p w14:paraId="3D70577B" w14:textId="77777777" w:rsidR="00BD7B35" w:rsidRPr="00F67BBC" w:rsidRDefault="00BD7B35" w:rsidP="00EC04AE">
            <w:pPr>
              <w:pStyle w:val="ListParagraph"/>
              <w:numPr>
                <w:ilvl w:val="0"/>
                <w:numId w:val="32"/>
              </w:numPr>
              <w:spacing w:line="240" w:lineRule="atLeast"/>
              <w:rPr>
                <w:color w:val="000000"/>
              </w:rPr>
            </w:pPr>
            <w:r w:rsidRPr="00F67BBC">
              <w:rPr>
                <w:rFonts w:ascii="Times New Roman" w:hAnsi="Times New Roman"/>
                <w:color w:val="000000"/>
              </w:rPr>
              <w:t>REFUSED</w:t>
            </w:r>
          </w:p>
        </w:tc>
        <w:tc>
          <w:tcPr>
            <w:tcW w:w="5395" w:type="dxa"/>
            <w:tcMar>
              <w:top w:w="0" w:type="dxa"/>
              <w:left w:w="108" w:type="dxa"/>
              <w:bottom w:w="0" w:type="dxa"/>
              <w:right w:w="108" w:type="dxa"/>
            </w:tcMar>
            <w:hideMark/>
          </w:tcPr>
          <w:p w14:paraId="19D8DE94" w14:textId="77777777" w:rsidR="00BD7B35" w:rsidRPr="00F67BBC" w:rsidRDefault="00BD7B35" w:rsidP="00EC04AE">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Yes</w:t>
            </w:r>
          </w:p>
          <w:p w14:paraId="2FDFA5E3" w14:textId="77777777" w:rsidR="00BD7B35" w:rsidRPr="00F67BBC" w:rsidRDefault="00BD7B35" w:rsidP="00EC04AE">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No</w:t>
            </w:r>
          </w:p>
          <w:p w14:paraId="31EBD24D" w14:textId="77777777" w:rsidR="00BD7B35" w:rsidRPr="00F67BBC" w:rsidRDefault="00BD7B35" w:rsidP="00EC04AE">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DON’T KNOW</w:t>
            </w:r>
          </w:p>
          <w:p w14:paraId="3EEFAFD6" w14:textId="77777777" w:rsidR="00BD7B35" w:rsidRPr="00F67BBC" w:rsidRDefault="00BD7B35" w:rsidP="00EC04AE">
            <w:pPr>
              <w:pStyle w:val="ListParagraph"/>
              <w:numPr>
                <w:ilvl w:val="0"/>
                <w:numId w:val="32"/>
              </w:numPr>
              <w:spacing w:line="240" w:lineRule="atLeast"/>
              <w:rPr>
                <w:color w:val="000000"/>
              </w:rPr>
            </w:pPr>
            <w:r w:rsidRPr="00F67BBC">
              <w:rPr>
                <w:rFonts w:ascii="Times New Roman" w:hAnsi="Times New Roman"/>
                <w:color w:val="000000"/>
              </w:rPr>
              <w:t>REFUSED</w:t>
            </w:r>
          </w:p>
        </w:tc>
      </w:tr>
      <w:tr w:rsidR="00BD7B35" w:rsidRPr="00F67BBC" w14:paraId="6F6697A5" w14:textId="77777777" w:rsidTr="00EC04AE">
        <w:tc>
          <w:tcPr>
            <w:tcW w:w="3324" w:type="dxa"/>
            <w:tcMar>
              <w:top w:w="0" w:type="dxa"/>
              <w:left w:w="108" w:type="dxa"/>
              <w:bottom w:w="0" w:type="dxa"/>
              <w:right w:w="108" w:type="dxa"/>
            </w:tcMar>
          </w:tcPr>
          <w:p w14:paraId="12F3C03D" w14:textId="138A8A04" w:rsidR="00BD7B35" w:rsidRPr="00F67BBC" w:rsidRDefault="00BD7B35" w:rsidP="00EC04AE">
            <w:pPr>
              <w:spacing w:line="240" w:lineRule="atLeast"/>
              <w:jc w:val="both"/>
              <w:rPr>
                <w:color w:val="000000"/>
                <w:szCs w:val="22"/>
              </w:rPr>
            </w:pPr>
            <w:r w:rsidRPr="00F67BBC">
              <w:rPr>
                <w:color w:val="000000"/>
                <w:szCs w:val="22"/>
              </w:rPr>
              <w:t>1c.</w:t>
            </w:r>
            <w:r w:rsidR="002F1220" w:rsidRPr="00F67BBC">
              <w:rPr>
                <w:color w:val="000000"/>
                <w:szCs w:val="22"/>
              </w:rPr>
              <w:t xml:space="preserve"> </w:t>
            </w:r>
            <w:r w:rsidRPr="00F67BBC">
              <w:rPr>
                <w:color w:val="000000"/>
                <w:szCs w:val="22"/>
              </w:rPr>
              <w:t>Currently employed</w:t>
            </w:r>
          </w:p>
          <w:p w14:paraId="2C229624" w14:textId="77777777" w:rsidR="00BD7B35" w:rsidRPr="00F67BBC" w:rsidRDefault="00BD7B35" w:rsidP="00EC04AE">
            <w:pPr>
              <w:spacing w:line="240" w:lineRule="atLeast"/>
              <w:jc w:val="both"/>
              <w:rPr>
                <w:color w:val="000000"/>
                <w:szCs w:val="22"/>
              </w:rPr>
            </w:pPr>
          </w:p>
        </w:tc>
        <w:tc>
          <w:tcPr>
            <w:tcW w:w="2071" w:type="dxa"/>
            <w:tcMar>
              <w:top w:w="0" w:type="dxa"/>
              <w:left w:w="108" w:type="dxa"/>
              <w:bottom w:w="0" w:type="dxa"/>
              <w:right w:w="108" w:type="dxa"/>
            </w:tcMar>
            <w:hideMark/>
          </w:tcPr>
          <w:p w14:paraId="45E69C79" w14:textId="77777777" w:rsidR="00BD7B35" w:rsidRPr="00F67BBC" w:rsidRDefault="00BD7B35" w:rsidP="00EC04AE">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Yes</w:t>
            </w:r>
          </w:p>
          <w:p w14:paraId="3B0DAD0B" w14:textId="77777777" w:rsidR="00BD7B35" w:rsidRPr="00F67BBC" w:rsidRDefault="00BD7B35" w:rsidP="00EC04AE">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No</w:t>
            </w:r>
          </w:p>
          <w:p w14:paraId="16B445BB" w14:textId="77777777" w:rsidR="00BD7B35" w:rsidRPr="00F67BBC" w:rsidRDefault="00BD7B35" w:rsidP="00EC04AE">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DON’T KNOW</w:t>
            </w:r>
          </w:p>
          <w:p w14:paraId="1CE3DC65" w14:textId="77777777" w:rsidR="00BD7B35" w:rsidRPr="00F67BBC" w:rsidRDefault="00BD7B35" w:rsidP="00EC04AE">
            <w:pPr>
              <w:pStyle w:val="ListParagraph"/>
              <w:numPr>
                <w:ilvl w:val="0"/>
                <w:numId w:val="32"/>
              </w:numPr>
              <w:spacing w:line="240" w:lineRule="atLeast"/>
              <w:rPr>
                <w:color w:val="000000"/>
              </w:rPr>
            </w:pPr>
            <w:r w:rsidRPr="00F67BBC">
              <w:rPr>
                <w:rFonts w:ascii="Times New Roman" w:hAnsi="Times New Roman"/>
                <w:color w:val="000000"/>
              </w:rPr>
              <w:t>REFUSED</w:t>
            </w:r>
          </w:p>
        </w:tc>
        <w:tc>
          <w:tcPr>
            <w:tcW w:w="5395" w:type="dxa"/>
            <w:tcMar>
              <w:top w:w="0" w:type="dxa"/>
              <w:left w:w="108" w:type="dxa"/>
              <w:bottom w:w="0" w:type="dxa"/>
              <w:right w:w="108" w:type="dxa"/>
            </w:tcMar>
            <w:hideMark/>
          </w:tcPr>
          <w:p w14:paraId="6C8AD0C7" w14:textId="77777777" w:rsidR="00BD7B35" w:rsidRPr="00F67BBC" w:rsidRDefault="00BD7B35" w:rsidP="00EC04AE">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Yes</w:t>
            </w:r>
          </w:p>
          <w:p w14:paraId="24784414" w14:textId="77777777" w:rsidR="00BD7B35" w:rsidRPr="00F67BBC" w:rsidRDefault="00BD7B35" w:rsidP="00EC04AE">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No</w:t>
            </w:r>
          </w:p>
          <w:p w14:paraId="34D86864" w14:textId="77777777" w:rsidR="00BD7B35" w:rsidRPr="00F67BBC" w:rsidRDefault="00BD7B35" w:rsidP="00EC04AE">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DON’T KNOW</w:t>
            </w:r>
          </w:p>
          <w:p w14:paraId="6D2995D9" w14:textId="77777777" w:rsidR="00BD7B35" w:rsidRPr="00F67BBC" w:rsidRDefault="00BD7B35" w:rsidP="00EC04AE">
            <w:pPr>
              <w:pStyle w:val="ListParagraph"/>
              <w:numPr>
                <w:ilvl w:val="0"/>
                <w:numId w:val="32"/>
              </w:numPr>
              <w:spacing w:line="240" w:lineRule="atLeast"/>
              <w:rPr>
                <w:color w:val="000000"/>
              </w:rPr>
            </w:pPr>
            <w:r w:rsidRPr="00F67BBC">
              <w:rPr>
                <w:rFonts w:ascii="Times New Roman" w:hAnsi="Times New Roman"/>
                <w:color w:val="000000"/>
              </w:rPr>
              <w:t>REFUSED</w:t>
            </w:r>
          </w:p>
        </w:tc>
      </w:tr>
      <w:tr w:rsidR="00BD7B35" w:rsidRPr="00F67BBC" w14:paraId="54017320" w14:textId="77777777" w:rsidTr="00EC04AE">
        <w:tc>
          <w:tcPr>
            <w:tcW w:w="3324" w:type="dxa"/>
            <w:tcMar>
              <w:top w:w="0" w:type="dxa"/>
              <w:left w:w="108" w:type="dxa"/>
              <w:bottom w:w="0" w:type="dxa"/>
              <w:right w:w="108" w:type="dxa"/>
            </w:tcMar>
          </w:tcPr>
          <w:p w14:paraId="4DD491D9" w14:textId="77777777" w:rsidR="00BD7B35" w:rsidRPr="00F67BBC" w:rsidRDefault="00BD7B35" w:rsidP="00EC04AE">
            <w:pPr>
              <w:spacing w:line="240" w:lineRule="atLeast"/>
              <w:jc w:val="both"/>
              <w:rPr>
                <w:color w:val="000000"/>
                <w:szCs w:val="22"/>
              </w:rPr>
            </w:pPr>
            <w:r w:rsidRPr="00F67BBC">
              <w:rPr>
                <w:color w:val="000000"/>
                <w:szCs w:val="22"/>
              </w:rPr>
              <w:t>1d. Living in stable housing</w:t>
            </w:r>
          </w:p>
          <w:p w14:paraId="6EEC03E0" w14:textId="77777777" w:rsidR="00BD7B35" w:rsidRPr="00F67BBC" w:rsidRDefault="00BD7B35" w:rsidP="00EC04AE">
            <w:pPr>
              <w:spacing w:line="240" w:lineRule="atLeast"/>
              <w:jc w:val="both"/>
              <w:rPr>
                <w:color w:val="000000"/>
                <w:szCs w:val="22"/>
              </w:rPr>
            </w:pPr>
          </w:p>
        </w:tc>
        <w:tc>
          <w:tcPr>
            <w:tcW w:w="2071" w:type="dxa"/>
            <w:tcMar>
              <w:top w:w="0" w:type="dxa"/>
              <w:left w:w="108" w:type="dxa"/>
              <w:bottom w:w="0" w:type="dxa"/>
              <w:right w:w="108" w:type="dxa"/>
            </w:tcMar>
            <w:hideMark/>
          </w:tcPr>
          <w:p w14:paraId="6F5DA49B" w14:textId="77777777" w:rsidR="00BD7B35" w:rsidRPr="00F67BBC" w:rsidRDefault="00BD7B35" w:rsidP="00EC04AE">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Yes</w:t>
            </w:r>
          </w:p>
          <w:p w14:paraId="7680AE70" w14:textId="77777777" w:rsidR="00BD7B35" w:rsidRPr="00F67BBC" w:rsidRDefault="00BD7B35" w:rsidP="00EC04AE">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No</w:t>
            </w:r>
          </w:p>
          <w:p w14:paraId="41B100B0" w14:textId="77777777" w:rsidR="00BD7B35" w:rsidRPr="00F67BBC" w:rsidRDefault="00BD7B35" w:rsidP="00EC04AE">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DON’T KNOW</w:t>
            </w:r>
          </w:p>
          <w:p w14:paraId="3E743F79" w14:textId="77777777" w:rsidR="00BD7B35" w:rsidRPr="00F67BBC" w:rsidRDefault="00BD7B35" w:rsidP="00EC04AE">
            <w:pPr>
              <w:pStyle w:val="ListParagraph"/>
              <w:numPr>
                <w:ilvl w:val="0"/>
                <w:numId w:val="32"/>
              </w:numPr>
              <w:spacing w:line="240" w:lineRule="atLeast"/>
              <w:rPr>
                <w:color w:val="000000"/>
              </w:rPr>
            </w:pPr>
            <w:r w:rsidRPr="00F67BBC">
              <w:rPr>
                <w:rFonts w:ascii="Times New Roman" w:hAnsi="Times New Roman"/>
                <w:color w:val="000000"/>
              </w:rPr>
              <w:t>REFUSED</w:t>
            </w:r>
          </w:p>
        </w:tc>
        <w:tc>
          <w:tcPr>
            <w:tcW w:w="5395" w:type="dxa"/>
            <w:tcMar>
              <w:top w:w="0" w:type="dxa"/>
              <w:left w:w="108" w:type="dxa"/>
              <w:bottom w:w="0" w:type="dxa"/>
              <w:right w:w="108" w:type="dxa"/>
            </w:tcMar>
            <w:hideMark/>
          </w:tcPr>
          <w:p w14:paraId="0CB3CF24" w14:textId="77777777" w:rsidR="00BD7B35" w:rsidRPr="00F67BBC" w:rsidRDefault="00BD7B35" w:rsidP="00EC04AE">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Yes</w:t>
            </w:r>
          </w:p>
          <w:p w14:paraId="691E44CF" w14:textId="77777777" w:rsidR="00BD7B35" w:rsidRPr="00F67BBC" w:rsidRDefault="00BD7B35" w:rsidP="00EC04AE">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No</w:t>
            </w:r>
          </w:p>
          <w:p w14:paraId="4942A3E6" w14:textId="77777777" w:rsidR="00BD7B35" w:rsidRPr="00F67BBC" w:rsidRDefault="00BD7B35" w:rsidP="00EC04AE">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DON’T KNOW</w:t>
            </w:r>
          </w:p>
          <w:p w14:paraId="1C967B35" w14:textId="77777777" w:rsidR="00BD7B35" w:rsidRPr="00F67BBC" w:rsidRDefault="00BD7B35" w:rsidP="00EC04AE">
            <w:pPr>
              <w:pStyle w:val="ListParagraph"/>
              <w:numPr>
                <w:ilvl w:val="0"/>
                <w:numId w:val="32"/>
              </w:numPr>
              <w:spacing w:line="240" w:lineRule="atLeast"/>
              <w:rPr>
                <w:color w:val="000000"/>
              </w:rPr>
            </w:pPr>
            <w:r w:rsidRPr="00F67BBC">
              <w:rPr>
                <w:rFonts w:ascii="Times New Roman" w:hAnsi="Times New Roman"/>
                <w:color w:val="000000"/>
              </w:rPr>
              <w:t>REFUSED</w:t>
            </w:r>
          </w:p>
        </w:tc>
      </w:tr>
    </w:tbl>
    <w:p w14:paraId="610E610C" w14:textId="77777777" w:rsidR="000A7B3B" w:rsidRPr="00F67BBC" w:rsidRDefault="000A7B3B" w:rsidP="000A7B3B">
      <w:pPr>
        <w:textAlignment w:val="baseline"/>
        <w:rPr>
          <w:szCs w:val="22"/>
          <w:highlight w:val="yellow"/>
        </w:rPr>
      </w:pPr>
    </w:p>
    <w:p w14:paraId="2B30C003" w14:textId="77777777" w:rsidR="008D269C" w:rsidRPr="00F67BBC" w:rsidRDefault="000A7B3B" w:rsidP="00EC04AE">
      <w:pPr>
        <w:numPr>
          <w:ilvl w:val="0"/>
          <w:numId w:val="23"/>
        </w:numPr>
        <w:spacing w:before="240" w:after="240"/>
        <w:ind w:left="360"/>
        <w:textAlignment w:val="baseline"/>
        <w:rPr>
          <w:b/>
          <w:szCs w:val="22"/>
        </w:rPr>
      </w:pPr>
      <w:r w:rsidRPr="00F67BBC">
        <w:rPr>
          <w:b/>
          <w:szCs w:val="22"/>
        </w:rPr>
        <w:t>To what extent has this program improved your quality of life?</w:t>
      </w:r>
    </w:p>
    <w:p w14:paraId="36B5B075" w14:textId="5DA08ADC" w:rsidR="000A7B3B" w:rsidRPr="00F67BBC" w:rsidRDefault="000A7B3B" w:rsidP="00EC04AE">
      <w:pPr>
        <w:pStyle w:val="Response"/>
        <w:ind w:left="720"/>
      </w:pPr>
      <w:r w:rsidRPr="00F67BBC">
        <w:rPr>
          <w:noProof/>
        </w:rPr>
        <mc:AlternateContent>
          <mc:Choice Requires="wps">
            <w:drawing>
              <wp:inline distT="0" distB="0" distL="0" distR="0" wp14:anchorId="00177126" wp14:editId="1E5C61A6">
                <wp:extent cx="91440" cy="91440"/>
                <wp:effectExtent l="0" t="0" r="22860" b="22860"/>
                <wp:docPr id="938" name="Oval 9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DF308E5" id="Oval 93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oig1/ngCAAAFBQAADgAAAAAAAAAA&#10;AAAAAAAuAgAAZHJzL2Uyb0RvYy54bWxQSwECLQAUAAYACAAAACEAWG/hldcAAAADAQAADwAAAAAA&#10;AAAAAAAAAADSBAAAZHJzL2Rvd25yZXYueG1sUEsFBgAAAAAEAAQA8wAAANYFAAAAAA==&#10;" filled="f" strokeweight=".5pt">
                <w10:anchorlock/>
              </v:oval>
            </w:pict>
          </mc:Fallback>
        </mc:AlternateContent>
      </w:r>
      <w:r w:rsidR="00EC04AE" w:rsidRPr="00F67BBC">
        <w:tab/>
      </w:r>
      <w:r w:rsidRPr="00F67BBC">
        <w:t>To a great extent</w:t>
      </w:r>
    </w:p>
    <w:p w14:paraId="733F54AA" w14:textId="45BDC2FB" w:rsidR="000A7B3B" w:rsidRPr="00F67BBC" w:rsidRDefault="000A7B3B" w:rsidP="00EC04AE">
      <w:pPr>
        <w:pStyle w:val="Response"/>
        <w:ind w:left="720"/>
      </w:pPr>
      <w:r w:rsidRPr="00F67BBC">
        <w:rPr>
          <w:noProof/>
        </w:rPr>
        <mc:AlternateContent>
          <mc:Choice Requires="wps">
            <w:drawing>
              <wp:inline distT="0" distB="0" distL="0" distR="0" wp14:anchorId="591AE28A" wp14:editId="7771A950">
                <wp:extent cx="91440" cy="91440"/>
                <wp:effectExtent l="0" t="0" r="22860" b="22860"/>
                <wp:docPr id="941" name="Oval 9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982705F" id="Oval 94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axDuSHgCAAAFBQAADgAAAAAAAAAA&#10;AAAAAAAuAgAAZHJzL2Uyb0RvYy54bWxQSwECLQAUAAYACAAAACEAWG/hldcAAAADAQAADwAAAAAA&#10;AAAAAAAAAADSBAAAZHJzL2Rvd25yZXYueG1sUEsFBgAAAAAEAAQA8wAAANYFAAAAAA==&#10;" filled="f" strokeweight=".5pt">
                <w10:anchorlock/>
              </v:oval>
            </w:pict>
          </mc:Fallback>
        </mc:AlternateContent>
      </w:r>
      <w:r w:rsidR="00EC04AE" w:rsidRPr="00F67BBC">
        <w:tab/>
      </w:r>
      <w:r w:rsidRPr="00F67BBC">
        <w:t>Somewhat</w:t>
      </w:r>
    </w:p>
    <w:p w14:paraId="5F9FE7A1" w14:textId="11913712" w:rsidR="000A7B3B" w:rsidRPr="00F67BBC" w:rsidRDefault="000A7B3B" w:rsidP="00EC04AE">
      <w:pPr>
        <w:pStyle w:val="Response"/>
        <w:ind w:left="720"/>
      </w:pPr>
      <w:r w:rsidRPr="00F67BBC">
        <w:rPr>
          <w:noProof/>
        </w:rPr>
        <mc:AlternateContent>
          <mc:Choice Requires="wps">
            <w:drawing>
              <wp:inline distT="0" distB="0" distL="0" distR="0" wp14:anchorId="5E795274" wp14:editId="6F5D17A9">
                <wp:extent cx="91440" cy="91440"/>
                <wp:effectExtent l="0" t="0" r="22860" b="22860"/>
                <wp:docPr id="942" name="Oval 9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F246B14" id="Oval 94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ygkkongCAAAFBQAADgAAAAAAAAAA&#10;AAAAAAAuAgAAZHJzL2Uyb0RvYy54bWxQSwECLQAUAAYACAAAACEAWG/hldcAAAADAQAADwAAAAAA&#10;AAAAAAAAAADSBAAAZHJzL2Rvd25yZXYueG1sUEsFBgAAAAAEAAQA8wAAANYFAAAAAA==&#10;" filled="f" strokeweight=".5pt">
                <w10:anchorlock/>
              </v:oval>
            </w:pict>
          </mc:Fallback>
        </mc:AlternateContent>
      </w:r>
      <w:r w:rsidR="00EC04AE" w:rsidRPr="00F67BBC">
        <w:tab/>
      </w:r>
      <w:r w:rsidRPr="00F67BBC">
        <w:t>Very little</w:t>
      </w:r>
    </w:p>
    <w:p w14:paraId="1485FEA8" w14:textId="5C2E48D3" w:rsidR="000A7B3B" w:rsidRPr="00F67BBC" w:rsidRDefault="000A7B3B" w:rsidP="00EC04AE">
      <w:pPr>
        <w:pStyle w:val="Response"/>
        <w:ind w:left="720"/>
      </w:pPr>
      <w:r w:rsidRPr="00F67BBC">
        <w:rPr>
          <w:noProof/>
        </w:rPr>
        <mc:AlternateContent>
          <mc:Choice Requires="wps">
            <w:drawing>
              <wp:inline distT="0" distB="0" distL="0" distR="0" wp14:anchorId="6161A155" wp14:editId="79772C4B">
                <wp:extent cx="91440" cy="91440"/>
                <wp:effectExtent l="0" t="0" r="22860" b="22860"/>
                <wp:docPr id="943" name="Oval 9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0CCC682" id="Oval 94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01NeAIAAAUFAAAOAAAAZHJzL2Uyb0RvYy54bWysVF1v2yAUfZ+0/4B4T20nb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agNNTXgCAAAFBQAADgAAAAAAAAAA&#10;AAAAAAAuAgAAZHJzL2Uyb0RvYy54bWxQSwECLQAUAAYACAAAACEAWG/hldcAAAADAQAADwAAAAAA&#10;AAAAAAAAAADSBAAAZHJzL2Rvd25yZXYueG1sUEsFBgAAAAAEAAQA8wAAANYFAAAAAA==&#10;" filled="f" strokeweight=".5pt">
                <w10:anchorlock/>
              </v:oval>
            </w:pict>
          </mc:Fallback>
        </mc:AlternateContent>
      </w:r>
      <w:r w:rsidR="00EC04AE" w:rsidRPr="00F67BBC">
        <w:tab/>
      </w:r>
      <w:r w:rsidRPr="00F67BBC">
        <w:t>Not at all</w:t>
      </w:r>
    </w:p>
    <w:p w14:paraId="73872D79" w14:textId="388A1D82" w:rsidR="000A7B3B" w:rsidRPr="00F67BBC" w:rsidRDefault="000A7B3B" w:rsidP="00EC04AE">
      <w:pPr>
        <w:pStyle w:val="Response"/>
        <w:ind w:left="720"/>
      </w:pPr>
      <w:r w:rsidRPr="00F67BBC">
        <w:rPr>
          <w:noProof/>
        </w:rPr>
        <mc:AlternateContent>
          <mc:Choice Requires="wps">
            <w:drawing>
              <wp:inline distT="0" distB="0" distL="0" distR="0" wp14:anchorId="6BEB2118" wp14:editId="36618CA2">
                <wp:extent cx="91440" cy="91440"/>
                <wp:effectExtent l="0" t="0" r="22860" b="22860"/>
                <wp:docPr id="944" name="Oval 9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16824ED" id="Oval 94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yTzBrHgCAAAFBQAADgAAAAAAAAAA&#10;AAAAAAAuAgAAZHJzL2Uyb0RvYy54bWxQSwECLQAUAAYACAAAACEAWG/hldcAAAADAQAADwAAAAAA&#10;AAAAAAAAAADSBAAAZHJzL2Rvd25yZXYueG1sUEsFBgAAAAAEAAQA8wAAANYFAAAAAA==&#10;" filled="f" strokeweight=".5pt">
                <w10:anchorlock/>
              </v:oval>
            </w:pict>
          </mc:Fallback>
        </mc:AlternateContent>
      </w:r>
      <w:r w:rsidR="00EC04AE" w:rsidRPr="00F67BBC">
        <w:tab/>
      </w:r>
      <w:r w:rsidRPr="00F67BBC">
        <w:t>REFUSED</w:t>
      </w:r>
    </w:p>
    <w:p w14:paraId="23E86EE0" w14:textId="6B8CEA27" w:rsidR="000A7B3B" w:rsidRPr="00F67BBC" w:rsidRDefault="000A7B3B" w:rsidP="00EC04AE">
      <w:pPr>
        <w:pStyle w:val="Response"/>
        <w:ind w:left="720"/>
      </w:pPr>
      <w:r w:rsidRPr="00F67BBC">
        <w:rPr>
          <w:noProof/>
        </w:rPr>
        <mc:AlternateContent>
          <mc:Choice Requires="wps">
            <w:drawing>
              <wp:inline distT="0" distB="0" distL="0" distR="0" wp14:anchorId="575CE084" wp14:editId="211E149A">
                <wp:extent cx="91440" cy="91440"/>
                <wp:effectExtent l="0" t="0" r="22860" b="22860"/>
                <wp:docPr id="945" name="Oval 9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4268CAF" id="Oval 94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hDeA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aTaoQ3gCAAAFBQAADgAAAAAAAAAA&#10;AAAAAAAuAgAAZHJzL2Uyb0RvYy54bWxQSwECLQAUAAYACAAAACEAWG/hldcAAAADAQAADwAAAAAA&#10;AAAAAAAAAADSBAAAZHJzL2Rvd25yZXYueG1sUEsFBgAAAAAEAAQA8wAAANYFAAAAAA==&#10;" filled="f" strokeweight=".5pt">
                <w10:anchorlock/>
              </v:oval>
            </w:pict>
          </mc:Fallback>
        </mc:AlternateContent>
      </w:r>
      <w:r w:rsidR="00EC04AE" w:rsidRPr="00F67BBC">
        <w:tab/>
      </w:r>
      <w:r w:rsidRPr="00F67BBC">
        <w:t>DON’T KNOW</w:t>
      </w:r>
    </w:p>
    <w:p w14:paraId="3A34811F" w14:textId="7921A5BF" w:rsidR="00D15F46" w:rsidRDefault="00D15F46">
      <w:pPr>
        <w:rPr>
          <w:b/>
          <w:szCs w:val="22"/>
        </w:rPr>
      </w:pPr>
      <w:r>
        <w:rPr>
          <w:b/>
          <w:szCs w:val="22"/>
        </w:rPr>
        <w:br w:type="page"/>
      </w:r>
    </w:p>
    <w:p w14:paraId="0B4A5C41" w14:textId="366E8ED9" w:rsidR="00A465AD" w:rsidRPr="00F67BBC" w:rsidRDefault="00226184" w:rsidP="00A67605">
      <w:pPr>
        <w:pStyle w:val="Heading1"/>
      </w:pPr>
      <w:bookmarkStart w:id="38" w:name="_Toc3291977"/>
      <w:r w:rsidRPr="00F67BBC">
        <w:t>H</w:t>
      </w:r>
      <w:r w:rsidR="00444AD4" w:rsidRPr="00F67BBC">
        <w:t>9</w:t>
      </w:r>
      <w:r w:rsidRPr="00F67BBC">
        <w:t>.</w:t>
      </w:r>
      <w:r w:rsidRPr="00F67BBC">
        <w:tab/>
      </w:r>
      <w:r w:rsidR="00734454" w:rsidRPr="00F67BBC">
        <w:t>PROGRAM-SPECIFIC</w:t>
      </w:r>
      <w:r w:rsidRPr="00F67BBC">
        <w:t xml:space="preserve"> QUESTIONS</w:t>
      </w:r>
      <w:bookmarkEnd w:id="38"/>
    </w:p>
    <w:p w14:paraId="7E3CFD68" w14:textId="3C442875" w:rsidR="00A9494F" w:rsidRPr="00F67BBC" w:rsidRDefault="00693030" w:rsidP="00EC04AE">
      <w:pPr>
        <w:spacing w:before="240" w:after="240"/>
        <w:textAlignment w:val="baseline"/>
        <w:rPr>
          <w:b/>
          <w:i/>
          <w:szCs w:val="22"/>
        </w:rPr>
      </w:pPr>
      <w:r w:rsidRPr="00F67BBC">
        <w:rPr>
          <w:b/>
          <w:i/>
          <w:szCs w:val="22"/>
        </w:rPr>
        <w:t>[QUESTION 1 SHOULD BE ANSWERED BY THE CLIENT AT FOLLOW-UP AND DISCHARGE</w:t>
      </w:r>
      <w:r w:rsidR="00FA3018" w:rsidRPr="00F67BBC">
        <w:rPr>
          <w:b/>
          <w:i/>
          <w:szCs w:val="22"/>
        </w:rPr>
        <w:t>.</w:t>
      </w:r>
      <w:r w:rsidRPr="00F67BBC">
        <w:rPr>
          <w:b/>
          <w:i/>
          <w:szCs w:val="22"/>
        </w:rPr>
        <w:t>]</w:t>
      </w:r>
    </w:p>
    <w:p w14:paraId="0F28BA13" w14:textId="77777777" w:rsidR="008D269C" w:rsidRPr="00F67BBC" w:rsidRDefault="00A9494F" w:rsidP="00EC04AE">
      <w:pPr>
        <w:numPr>
          <w:ilvl w:val="0"/>
          <w:numId w:val="22"/>
        </w:numPr>
        <w:spacing w:before="240" w:after="240"/>
        <w:ind w:left="360"/>
        <w:textAlignment w:val="baseline"/>
        <w:rPr>
          <w:b/>
          <w:bCs/>
          <w:szCs w:val="22"/>
        </w:rPr>
      </w:pPr>
      <w:r w:rsidRPr="00F67BBC">
        <w:rPr>
          <w:b/>
          <w:szCs w:val="22"/>
        </w:rPr>
        <w:t>Please i</w:t>
      </w:r>
      <w:r w:rsidRPr="00F67BBC">
        <w:rPr>
          <w:b/>
          <w:bCs/>
          <w:szCs w:val="22"/>
        </w:rPr>
        <w:t xml:space="preserve">ndicate </w:t>
      </w:r>
      <w:r w:rsidRPr="00F67BBC">
        <w:rPr>
          <w:b/>
          <w:szCs w:val="22"/>
        </w:rPr>
        <w:t xml:space="preserve">the degree to which you agree or disagree </w:t>
      </w:r>
      <w:r w:rsidRPr="00F67BBC">
        <w:rPr>
          <w:b/>
          <w:bCs/>
          <w:szCs w:val="22"/>
        </w:rPr>
        <w:t>with the following statement</w:t>
      </w:r>
      <w:r w:rsidR="00444AD4" w:rsidRPr="00F67BBC">
        <w:rPr>
          <w:b/>
          <w:bCs/>
          <w:szCs w:val="22"/>
        </w:rPr>
        <w:t>s:</w:t>
      </w:r>
    </w:p>
    <w:p w14:paraId="7CFD93D6" w14:textId="16F32001" w:rsidR="00A9494F" w:rsidRPr="00F67BBC" w:rsidRDefault="003F6DDF" w:rsidP="00EC04AE">
      <w:pPr>
        <w:spacing w:before="240" w:after="240"/>
        <w:ind w:left="1080" w:hanging="360"/>
        <w:textAlignment w:val="baseline"/>
        <w:rPr>
          <w:b/>
          <w:szCs w:val="22"/>
        </w:rPr>
      </w:pPr>
      <w:r w:rsidRPr="00F67BBC">
        <w:rPr>
          <w:b/>
          <w:bCs/>
          <w:szCs w:val="22"/>
        </w:rPr>
        <w:t>i.</w:t>
      </w:r>
      <w:r w:rsidR="00EC04AE" w:rsidRPr="00F67BBC">
        <w:rPr>
          <w:b/>
          <w:bCs/>
          <w:szCs w:val="22"/>
        </w:rPr>
        <w:tab/>
      </w:r>
      <w:r w:rsidR="00693030" w:rsidRPr="00F67BBC">
        <w:rPr>
          <w:b/>
          <w:bCs/>
          <w:szCs w:val="22"/>
        </w:rPr>
        <w:t xml:space="preserve">The use of technology accessed through </w:t>
      </w:r>
      <w:r w:rsidR="00FA7431" w:rsidRPr="00F67BBC">
        <w:rPr>
          <w:b/>
          <w:bCs/>
          <w:i/>
          <w:szCs w:val="22"/>
        </w:rPr>
        <w:t>[INSERT GRANTEE NAME]</w:t>
      </w:r>
      <w:r w:rsidR="00693030" w:rsidRPr="00F67BBC">
        <w:rPr>
          <w:b/>
          <w:bCs/>
          <w:szCs w:val="22"/>
        </w:rPr>
        <w:t xml:space="preserve"> has helped me communicate with my provider.</w:t>
      </w:r>
    </w:p>
    <w:p w14:paraId="32A4176B" w14:textId="5882C6FE" w:rsidR="00A9494F" w:rsidRPr="00F67BBC" w:rsidRDefault="00A9494F" w:rsidP="00EC04AE">
      <w:pPr>
        <w:pStyle w:val="Response"/>
        <w:ind w:left="1440"/>
      </w:pPr>
      <w:r w:rsidRPr="00F67BBC">
        <w:rPr>
          <w:noProof/>
        </w:rPr>
        <mc:AlternateContent>
          <mc:Choice Requires="wps">
            <w:drawing>
              <wp:inline distT="0" distB="0" distL="0" distR="0" wp14:anchorId="286DFB50" wp14:editId="1E4EE83B">
                <wp:extent cx="91440" cy="91440"/>
                <wp:effectExtent l="0" t="0" r="22860" b="22860"/>
                <wp:docPr id="1093" name="Oval 109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D4745B6" id="Oval 109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LQ2zS95AgAABwUAAA4AAAAAAAAA&#10;AAAAAAAALgIAAGRycy9lMm9Eb2MueG1sUEsBAi0AFAAGAAgAAAAhAFhv4ZXXAAAAAwEAAA8AAAAA&#10;AAAAAAAAAAAA0wQAAGRycy9kb3ducmV2LnhtbFBLBQYAAAAABAAEAPMAAADXBQAAAAA=&#10;" filled="f" strokeweight=".5pt">
                <w10:anchorlock/>
              </v:oval>
            </w:pict>
          </mc:Fallback>
        </mc:AlternateContent>
      </w:r>
      <w:r w:rsidR="00EC04AE" w:rsidRPr="00F67BBC">
        <w:tab/>
      </w:r>
      <w:r w:rsidRPr="00F67BBC">
        <w:t>Strongly disagree</w:t>
      </w:r>
    </w:p>
    <w:p w14:paraId="5C2331F2" w14:textId="4ED837B5" w:rsidR="00A9494F" w:rsidRPr="00F67BBC" w:rsidRDefault="00A9494F" w:rsidP="00EC04AE">
      <w:pPr>
        <w:pStyle w:val="Response"/>
        <w:ind w:left="1440"/>
      </w:pPr>
      <w:r w:rsidRPr="00F67BBC">
        <w:rPr>
          <w:noProof/>
        </w:rPr>
        <mc:AlternateContent>
          <mc:Choice Requires="wps">
            <w:drawing>
              <wp:inline distT="0" distB="0" distL="0" distR="0" wp14:anchorId="542FF3CD" wp14:editId="4EA8ED8B">
                <wp:extent cx="91440" cy="91440"/>
                <wp:effectExtent l="0" t="0" r="22860" b="22860"/>
                <wp:docPr id="1121" name="Oval 11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AE39DEE" id="Oval 112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xP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HolrE95AgAABwUAAA4AAAAAAAAA&#10;AAAAAAAALgIAAGRycy9lMm9Eb2MueG1sUEsBAi0AFAAGAAgAAAAhAFhv4ZXXAAAAAwEAAA8AAAAA&#10;AAAAAAAAAAAA0wQAAGRycy9kb3ducmV2LnhtbFBLBQYAAAAABAAEAPMAAADXBQAAAAA=&#10;" filled="f" strokeweight=".5pt">
                <w10:anchorlock/>
              </v:oval>
            </w:pict>
          </mc:Fallback>
        </mc:AlternateContent>
      </w:r>
      <w:r w:rsidR="00EC04AE" w:rsidRPr="00F67BBC">
        <w:tab/>
      </w:r>
      <w:r w:rsidRPr="00F67BBC">
        <w:t>Disagree</w:t>
      </w:r>
    </w:p>
    <w:p w14:paraId="4D3FF518" w14:textId="62D1FE8D" w:rsidR="00A9494F" w:rsidRPr="00F67BBC" w:rsidRDefault="00A9494F" w:rsidP="00EC04AE">
      <w:pPr>
        <w:pStyle w:val="Response"/>
        <w:ind w:left="1440"/>
      </w:pPr>
      <w:r w:rsidRPr="00F67BBC">
        <w:rPr>
          <w:noProof/>
        </w:rPr>
        <mc:AlternateContent>
          <mc:Choice Requires="wps">
            <w:drawing>
              <wp:inline distT="0" distB="0" distL="0" distR="0" wp14:anchorId="41ADC0D1" wp14:editId="41CAEB2A">
                <wp:extent cx="91440" cy="91440"/>
                <wp:effectExtent l="0" t="0" r="22860" b="22860"/>
                <wp:docPr id="1122" name="Oval 11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1DFDA4C" id="Oval 112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vB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KQ468F5AgAABwUAAA4AAAAAAAAA&#10;AAAAAAAALgIAAGRycy9lMm9Eb2MueG1sUEsBAi0AFAAGAAgAAAAhAFhv4ZXXAAAAAwEAAA8AAAAA&#10;AAAAAAAAAAAA0wQAAGRycy9kb3ducmV2LnhtbFBLBQYAAAAABAAEAPMAAADXBQAAAAA=&#10;" filled="f" strokeweight=".5pt">
                <w10:anchorlock/>
              </v:oval>
            </w:pict>
          </mc:Fallback>
        </mc:AlternateContent>
      </w:r>
      <w:r w:rsidR="00EC04AE" w:rsidRPr="00F67BBC">
        <w:tab/>
      </w:r>
      <w:r w:rsidR="00D61BE0" w:rsidRPr="00F67BBC">
        <w:t>Undecided</w:t>
      </w:r>
    </w:p>
    <w:p w14:paraId="29AA6DF1" w14:textId="0AA71123" w:rsidR="00A9494F" w:rsidRPr="00F67BBC" w:rsidRDefault="00A9494F" w:rsidP="00EC04AE">
      <w:pPr>
        <w:pStyle w:val="Response"/>
        <w:ind w:left="1440"/>
      </w:pPr>
      <w:r w:rsidRPr="00F67BBC">
        <w:rPr>
          <w:noProof/>
        </w:rPr>
        <mc:AlternateContent>
          <mc:Choice Requires="wps">
            <w:drawing>
              <wp:inline distT="0" distB="0" distL="0" distR="0" wp14:anchorId="20AC90E9" wp14:editId="17400EA4">
                <wp:extent cx="91440" cy="91440"/>
                <wp:effectExtent l="0" t="0" r="22860" b="22860"/>
                <wp:docPr id="1123" name="Oval 11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6E21FC7" id="Oval 112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a7eg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uM9a7egIAAAcFAAAOAAAAAAAA&#10;AAAAAAAAAC4CAABkcnMvZTJvRG9jLnhtbFBLAQItABQABgAIAAAAIQBYb+GV1wAAAAMBAAAPAAAA&#10;AAAAAAAAAAAAANQEAABkcnMvZG93bnJldi54bWxQSwUGAAAAAAQABADzAAAA2AUAAAAA&#10;" filled="f" strokeweight=".5pt">
                <w10:anchorlock/>
              </v:oval>
            </w:pict>
          </mc:Fallback>
        </mc:AlternateContent>
      </w:r>
      <w:r w:rsidR="00EC04AE" w:rsidRPr="00F67BBC">
        <w:tab/>
      </w:r>
      <w:r w:rsidRPr="00F67BBC">
        <w:t>Agree</w:t>
      </w:r>
    </w:p>
    <w:p w14:paraId="0A487053" w14:textId="713321E5" w:rsidR="00A9494F" w:rsidRPr="00F67BBC" w:rsidRDefault="00A9494F" w:rsidP="00EC04AE">
      <w:pPr>
        <w:pStyle w:val="Response"/>
        <w:ind w:left="1440"/>
      </w:pPr>
      <w:r w:rsidRPr="00F67BBC">
        <w:rPr>
          <w:noProof/>
        </w:rPr>
        <mc:AlternateContent>
          <mc:Choice Requires="wps">
            <w:drawing>
              <wp:inline distT="0" distB="0" distL="0" distR="0" wp14:anchorId="0F7E74CF" wp14:editId="0153EAC4">
                <wp:extent cx="91440" cy="91440"/>
                <wp:effectExtent l="0" t="0" r="22860" b="22860"/>
                <wp:docPr id="1124" name="Oval 11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512D8EA" id="Oval 11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QG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FkFFAZ5AgAABwUAAA4AAAAAAAAA&#10;AAAAAAAALgIAAGRycy9lMm9Eb2MueG1sUEsBAi0AFAAGAAgAAAAhAFhv4ZXXAAAAAwEAAA8AAAAA&#10;AAAAAAAAAAAA0wQAAGRycy9kb3ducmV2LnhtbFBLBQYAAAAABAAEAPMAAADXBQAAAAA=&#10;" filled="f" strokeweight=".5pt">
                <w10:anchorlock/>
              </v:oval>
            </w:pict>
          </mc:Fallback>
        </mc:AlternateContent>
      </w:r>
      <w:r w:rsidR="00EC04AE" w:rsidRPr="00F67BBC">
        <w:tab/>
      </w:r>
      <w:r w:rsidRPr="00F67BBC">
        <w:t xml:space="preserve">Strongly </w:t>
      </w:r>
      <w:r w:rsidR="00FA3018" w:rsidRPr="00F67BBC">
        <w:t>a</w:t>
      </w:r>
      <w:r w:rsidRPr="00F67BBC">
        <w:t>gree</w:t>
      </w:r>
    </w:p>
    <w:p w14:paraId="1809D55B" w14:textId="0F0CFB9F" w:rsidR="00A9494F" w:rsidRPr="00F67BBC" w:rsidRDefault="00A9494F" w:rsidP="00EC04AE">
      <w:pPr>
        <w:pStyle w:val="Response"/>
        <w:ind w:left="1440"/>
      </w:pPr>
      <w:r w:rsidRPr="00F67BBC">
        <w:rPr>
          <w:noProof/>
        </w:rPr>
        <mc:AlternateContent>
          <mc:Choice Requires="wps">
            <w:drawing>
              <wp:inline distT="0" distB="0" distL="0" distR="0" wp14:anchorId="0B621236" wp14:editId="4C614D27">
                <wp:extent cx="91440" cy="91440"/>
                <wp:effectExtent l="0" t="0" r="22860" b="22860"/>
                <wp:docPr id="1125" name="Oval 11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ABB2361" id="Oval 112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l8eQIAAAc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BMOKXx5AgAABwUAAA4AAAAAAAAA&#10;AAAAAAAALgIAAGRycy9lMm9Eb2MueG1sUEsBAi0AFAAGAAgAAAAhAFhv4ZXXAAAAAwEAAA8AAAAA&#10;AAAAAAAAAAAA0wQAAGRycy9kb3ducmV2LnhtbFBLBQYAAAAABAAEAPMAAADXBQAAAAA=&#10;" filled="f" strokeweight=".5pt">
                <w10:anchorlock/>
              </v:oval>
            </w:pict>
          </mc:Fallback>
        </mc:AlternateContent>
      </w:r>
      <w:r w:rsidR="00EC04AE" w:rsidRPr="00F67BBC">
        <w:tab/>
      </w:r>
      <w:r w:rsidRPr="00F67BBC">
        <w:t>NOT APPLICABLE</w:t>
      </w:r>
    </w:p>
    <w:p w14:paraId="4C4AB62F" w14:textId="4D008C7A" w:rsidR="00A9494F" w:rsidRPr="00F67BBC" w:rsidRDefault="00A9494F" w:rsidP="00EC04AE">
      <w:pPr>
        <w:pStyle w:val="Response"/>
        <w:ind w:left="1440"/>
      </w:pPr>
      <w:r w:rsidRPr="00F67BBC">
        <w:rPr>
          <w:noProof/>
        </w:rPr>
        <mc:AlternateContent>
          <mc:Choice Requires="wps">
            <w:drawing>
              <wp:inline distT="0" distB="0" distL="0" distR="0" wp14:anchorId="4BD9A49A" wp14:editId="778C786A">
                <wp:extent cx="91440" cy="91440"/>
                <wp:effectExtent l="0" t="0" r="22860" b="22860"/>
                <wp:docPr id="1126" name="Oval 1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3E5744B" id="Oval 11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M0TbvJ5AgAABwUAAA4AAAAAAAAA&#10;AAAAAAAALgIAAGRycy9lMm9Eb2MueG1sUEsBAi0AFAAGAAgAAAAhAFhv4ZXXAAAAAwEAAA8AAAAA&#10;AAAAAAAAAAAA0wQAAGRycy9kb3ducmV2LnhtbFBLBQYAAAAABAAEAPMAAADXBQAAAAA=&#10;" filled="f" strokeweight=".5pt">
                <w10:anchorlock/>
              </v:oval>
            </w:pict>
          </mc:Fallback>
        </mc:AlternateContent>
      </w:r>
      <w:r w:rsidR="00EC04AE" w:rsidRPr="00F67BBC">
        <w:tab/>
      </w:r>
      <w:r w:rsidRPr="00F67BBC">
        <w:t>REFUSED</w:t>
      </w:r>
    </w:p>
    <w:p w14:paraId="693C16C4" w14:textId="5568F8BB" w:rsidR="00C6434E" w:rsidRPr="00F67BBC" w:rsidRDefault="00C6434E" w:rsidP="00EC04AE">
      <w:pPr>
        <w:pStyle w:val="Response"/>
        <w:ind w:left="1440"/>
      </w:pPr>
      <w:r w:rsidRPr="00F67BBC">
        <w:rPr>
          <w:noProof/>
        </w:rPr>
        <mc:AlternateContent>
          <mc:Choice Requires="wps">
            <w:drawing>
              <wp:inline distT="0" distB="0" distL="0" distR="0" wp14:anchorId="62F47DDB" wp14:editId="588D246E">
                <wp:extent cx="91440" cy="91440"/>
                <wp:effectExtent l="0" t="0" r="22860" b="22860"/>
                <wp:docPr id="1218" name="Oval 12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1E42135" id="Oval 12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NP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CPKw095AgAABwUAAA4AAAAAAAAA&#10;AAAAAAAALgIAAGRycy9lMm9Eb2MueG1sUEsBAi0AFAAGAAgAAAAhAFhv4ZXXAAAAAwEAAA8AAAAA&#10;AAAAAAAAAAAA0wQAAGRycy9kb3ducmV2LnhtbFBLBQYAAAAABAAEAPMAAADXBQAAAAA=&#10;" filled="f" strokeweight=".5pt">
                <w10:anchorlock/>
              </v:oval>
            </w:pict>
          </mc:Fallback>
        </mc:AlternateContent>
      </w:r>
      <w:r w:rsidR="00EC04AE" w:rsidRPr="00F67BBC">
        <w:tab/>
      </w:r>
      <w:r w:rsidRPr="00F67BBC">
        <w:t>DON’T KNOW</w:t>
      </w:r>
    </w:p>
    <w:p w14:paraId="299335A1" w14:textId="78A8D0F5" w:rsidR="003F6DDF" w:rsidRPr="00F67BBC" w:rsidRDefault="003F6DDF" w:rsidP="00654C93">
      <w:pPr>
        <w:spacing w:before="240" w:after="240"/>
        <w:ind w:left="1080" w:hanging="360"/>
        <w:textAlignment w:val="baseline"/>
        <w:rPr>
          <w:b/>
          <w:szCs w:val="22"/>
        </w:rPr>
      </w:pPr>
      <w:r w:rsidRPr="00F67BBC">
        <w:rPr>
          <w:b/>
          <w:bCs/>
          <w:szCs w:val="22"/>
        </w:rPr>
        <w:t>ii.</w:t>
      </w:r>
      <w:r w:rsidR="00EC04AE" w:rsidRPr="00F67BBC">
        <w:rPr>
          <w:b/>
          <w:bCs/>
          <w:szCs w:val="22"/>
        </w:rPr>
        <w:tab/>
      </w:r>
      <w:r w:rsidRPr="00F67BBC">
        <w:rPr>
          <w:b/>
          <w:bCs/>
          <w:szCs w:val="22"/>
        </w:rPr>
        <w:t xml:space="preserve">The use of technology accessed through </w:t>
      </w:r>
      <w:r w:rsidR="00FA7431" w:rsidRPr="00F67BBC">
        <w:rPr>
          <w:b/>
          <w:bCs/>
          <w:i/>
          <w:szCs w:val="22"/>
        </w:rPr>
        <w:t>[INSERT GRANTEE NAME]</w:t>
      </w:r>
      <w:r w:rsidR="00FA7431" w:rsidRPr="00F67BBC">
        <w:rPr>
          <w:b/>
          <w:bCs/>
          <w:szCs w:val="22"/>
        </w:rPr>
        <w:t xml:space="preserve"> </w:t>
      </w:r>
      <w:r w:rsidRPr="00F67BBC">
        <w:rPr>
          <w:b/>
          <w:bCs/>
          <w:szCs w:val="22"/>
        </w:rPr>
        <w:t>has helped me reduce my substance use.</w:t>
      </w:r>
    </w:p>
    <w:p w14:paraId="4E3DC685" w14:textId="33E500B5" w:rsidR="003F6DDF" w:rsidRPr="00F67BBC" w:rsidRDefault="003F6DDF" w:rsidP="00EC04AE">
      <w:pPr>
        <w:pStyle w:val="Response"/>
        <w:ind w:left="1440"/>
      </w:pPr>
      <w:r w:rsidRPr="00F67BBC">
        <w:rPr>
          <w:noProof/>
        </w:rPr>
        <mc:AlternateContent>
          <mc:Choice Requires="wps">
            <w:drawing>
              <wp:inline distT="0" distB="0" distL="0" distR="0" wp14:anchorId="39BB830D" wp14:editId="699F638F">
                <wp:extent cx="91440" cy="91440"/>
                <wp:effectExtent l="0" t="0" r="22860" b="22860"/>
                <wp:docPr id="724" name="Oval 7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A246027" id="Oval 7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HDPXlN5AgAABQUAAA4AAAAAAAAA&#10;AAAAAAAALgIAAGRycy9lMm9Eb2MueG1sUEsBAi0AFAAGAAgAAAAhAFhv4ZXXAAAAAwEAAA8AAAAA&#10;AAAAAAAAAAAA0wQAAGRycy9kb3ducmV2LnhtbFBLBQYAAAAABAAEAPMAAADXBQAAAAA=&#10;" filled="f" strokeweight=".5pt">
                <w10:anchorlock/>
              </v:oval>
            </w:pict>
          </mc:Fallback>
        </mc:AlternateContent>
      </w:r>
      <w:r w:rsidR="00EC04AE" w:rsidRPr="00F67BBC">
        <w:tab/>
      </w:r>
      <w:r w:rsidRPr="00F67BBC">
        <w:t>Strongly disagree</w:t>
      </w:r>
    </w:p>
    <w:p w14:paraId="32F5C1D8" w14:textId="2683BF71" w:rsidR="003F6DDF" w:rsidRPr="00F67BBC" w:rsidRDefault="003F6DDF" w:rsidP="00EC04AE">
      <w:pPr>
        <w:pStyle w:val="Response"/>
        <w:ind w:left="1440"/>
      </w:pPr>
      <w:r w:rsidRPr="00F67BBC">
        <w:rPr>
          <w:noProof/>
        </w:rPr>
        <mc:AlternateContent>
          <mc:Choice Requires="wps">
            <w:drawing>
              <wp:inline distT="0" distB="0" distL="0" distR="0" wp14:anchorId="22BB5CFD" wp14:editId="08EB08F1">
                <wp:extent cx="91440" cy="91440"/>
                <wp:effectExtent l="0" t="0" r="22860" b="22860"/>
                <wp:docPr id="725" name="Oval 7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74D6E8B" id="Oval 72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e8eA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0MU3vHgCAAAFBQAADgAAAAAAAAAA&#10;AAAAAAAuAgAAZHJzL2Uyb0RvYy54bWxQSwECLQAUAAYACAAAACEAWG/hldcAAAADAQAADwAAAAAA&#10;AAAAAAAAAADSBAAAZHJzL2Rvd25yZXYueG1sUEsFBgAAAAAEAAQA8wAAANYFAAAAAA==&#10;" filled="f" strokeweight=".5pt">
                <w10:anchorlock/>
              </v:oval>
            </w:pict>
          </mc:Fallback>
        </mc:AlternateContent>
      </w:r>
      <w:r w:rsidR="00EC04AE" w:rsidRPr="00F67BBC">
        <w:tab/>
      </w:r>
      <w:r w:rsidRPr="00F67BBC">
        <w:t>Disagree</w:t>
      </w:r>
    </w:p>
    <w:p w14:paraId="191A5A08" w14:textId="115F3D79" w:rsidR="003F6DDF" w:rsidRPr="00F67BBC" w:rsidRDefault="003F6DDF" w:rsidP="00EC04AE">
      <w:pPr>
        <w:pStyle w:val="Response"/>
        <w:ind w:left="1440"/>
      </w:pPr>
      <w:r w:rsidRPr="00F67BBC">
        <w:rPr>
          <w:noProof/>
        </w:rPr>
        <mc:AlternateContent>
          <mc:Choice Requires="wps">
            <w:drawing>
              <wp:inline distT="0" distB="0" distL="0" distR="0" wp14:anchorId="3BC2AD6A" wp14:editId="36838743">
                <wp:extent cx="91440" cy="91440"/>
                <wp:effectExtent l="0" t="0" r="22860" b="22860"/>
                <wp:docPr id="726" name="Oval 7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ECE423F" id="Oval 7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HHc/VZ5AgAABQUAAA4AAAAAAAAA&#10;AAAAAAAALgIAAGRycy9lMm9Eb2MueG1sUEsBAi0AFAAGAAgAAAAhAFhv4ZXXAAAAAwEAAA8AAAAA&#10;AAAAAAAAAAAA0wQAAGRycy9kb3ducmV2LnhtbFBLBQYAAAAABAAEAPMAAADXBQAAAAA=&#10;" filled="f" strokeweight=".5pt">
                <w10:anchorlock/>
              </v:oval>
            </w:pict>
          </mc:Fallback>
        </mc:AlternateContent>
      </w:r>
      <w:r w:rsidR="00EC04AE" w:rsidRPr="00F67BBC">
        <w:tab/>
      </w:r>
      <w:r w:rsidRPr="00F67BBC">
        <w:t>Undecided</w:t>
      </w:r>
    </w:p>
    <w:p w14:paraId="22FCA13A" w14:textId="3DFF4D06" w:rsidR="003F6DDF" w:rsidRPr="00F67BBC" w:rsidRDefault="003F6DDF" w:rsidP="00EC04AE">
      <w:pPr>
        <w:pStyle w:val="Response"/>
        <w:ind w:left="1440"/>
      </w:pPr>
      <w:r w:rsidRPr="00F67BBC">
        <w:rPr>
          <w:noProof/>
        </w:rPr>
        <mc:AlternateContent>
          <mc:Choice Requires="wps">
            <w:drawing>
              <wp:inline distT="0" distB="0" distL="0" distR="0" wp14:anchorId="6EE8E151" wp14:editId="7718C14E">
                <wp:extent cx="91440" cy="91440"/>
                <wp:effectExtent l="0" t="0" r="22860" b="22860"/>
                <wp:docPr id="727" name="Oval 7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C1DFB1F" id="Oval 7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0daUuXgCAAAFBQAADgAAAAAAAAAA&#10;AAAAAAAuAgAAZHJzL2Uyb0RvYy54bWxQSwECLQAUAAYACAAAACEAWG/hldcAAAADAQAADwAAAAAA&#10;AAAAAAAAAADSBAAAZHJzL2Rvd25yZXYueG1sUEsFBgAAAAAEAAQA8wAAANYFAAAAAA==&#10;" filled="f" strokeweight=".5pt">
                <w10:anchorlock/>
              </v:oval>
            </w:pict>
          </mc:Fallback>
        </mc:AlternateContent>
      </w:r>
      <w:r w:rsidR="00EC04AE" w:rsidRPr="00F67BBC">
        <w:tab/>
      </w:r>
      <w:r w:rsidRPr="00F67BBC">
        <w:t>Agree</w:t>
      </w:r>
    </w:p>
    <w:p w14:paraId="50C1EA03" w14:textId="51A84AF2" w:rsidR="003F6DDF" w:rsidRPr="00F67BBC" w:rsidRDefault="003F6DDF" w:rsidP="00EC04AE">
      <w:pPr>
        <w:pStyle w:val="Response"/>
        <w:ind w:left="1440"/>
      </w:pPr>
      <w:r w:rsidRPr="00F67BBC">
        <w:rPr>
          <w:noProof/>
        </w:rPr>
        <mc:AlternateContent>
          <mc:Choice Requires="wps">
            <w:drawing>
              <wp:inline distT="0" distB="0" distL="0" distR="0" wp14:anchorId="0BBCC84C" wp14:editId="645CC1EE">
                <wp:extent cx="91440" cy="91440"/>
                <wp:effectExtent l="0" t="0" r="22860" b="22860"/>
                <wp:docPr id="728" name="Oval 7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B34C41E" id="Oval 72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ROeQIAAAU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HallE55AgAABQUAAA4AAAAAAAAA&#10;AAAAAAAALgIAAGRycy9lMm9Eb2MueG1sUEsBAi0AFAAGAAgAAAAhAFhv4ZXXAAAAAwEAAA8AAAAA&#10;AAAAAAAAAAAA0wQAAGRycy9kb3ducmV2LnhtbFBLBQYAAAAABAAEAPMAAADXBQAAAAA=&#10;" filled="f" strokeweight=".5pt">
                <w10:anchorlock/>
              </v:oval>
            </w:pict>
          </mc:Fallback>
        </mc:AlternateContent>
      </w:r>
      <w:r w:rsidR="00EC04AE" w:rsidRPr="00F67BBC">
        <w:tab/>
      </w:r>
      <w:r w:rsidRPr="00F67BBC">
        <w:t xml:space="preserve">Strongly </w:t>
      </w:r>
      <w:r w:rsidR="00FA3018" w:rsidRPr="00F67BBC">
        <w:t>a</w:t>
      </w:r>
      <w:r w:rsidRPr="00F67BBC">
        <w:t>gree</w:t>
      </w:r>
    </w:p>
    <w:p w14:paraId="3A3B5AEB" w14:textId="6A5CD42B" w:rsidR="003F6DDF" w:rsidRPr="00F67BBC" w:rsidRDefault="003F6DDF" w:rsidP="00EC04AE">
      <w:pPr>
        <w:pStyle w:val="Response"/>
        <w:ind w:left="1440"/>
      </w:pPr>
      <w:r w:rsidRPr="00F67BBC">
        <w:rPr>
          <w:noProof/>
        </w:rPr>
        <mc:AlternateContent>
          <mc:Choice Requires="wps">
            <w:drawing>
              <wp:inline distT="0" distB="0" distL="0" distR="0" wp14:anchorId="5588BBC0" wp14:editId="79978AFD">
                <wp:extent cx="91440" cy="91440"/>
                <wp:effectExtent l="0" t="0" r="22860" b="22860"/>
                <wp:docPr id="729" name="Oval 7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E25D1DE" id="Oval 72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2heAIAAAUFAAAOAAAAZHJzL2Uyb0RvYy54bWysVF1v2yAUfZ+0/4B4T22nT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1q/9oXgCAAAFBQAADgAAAAAAAAAA&#10;AAAAAAAuAgAAZHJzL2Uyb0RvYy54bWxQSwECLQAUAAYACAAAACEAWG/hldcAAAADAQAADwAAAAAA&#10;AAAAAAAAAADSBAAAZHJzL2Rvd25yZXYueG1sUEsFBgAAAAAEAAQA8wAAANYFAAAAAA==&#10;" filled="f" strokeweight=".5pt">
                <w10:anchorlock/>
              </v:oval>
            </w:pict>
          </mc:Fallback>
        </mc:AlternateContent>
      </w:r>
      <w:r w:rsidR="00EC04AE" w:rsidRPr="00F67BBC">
        <w:tab/>
      </w:r>
      <w:r w:rsidRPr="00F67BBC">
        <w:t>NOT APPLICABLE</w:t>
      </w:r>
    </w:p>
    <w:p w14:paraId="121BBD72" w14:textId="59ADC03E" w:rsidR="003F6DDF" w:rsidRPr="00F67BBC" w:rsidRDefault="003F6DDF" w:rsidP="00EC04AE">
      <w:pPr>
        <w:pStyle w:val="Response"/>
        <w:ind w:left="1440"/>
      </w:pPr>
      <w:r w:rsidRPr="00F67BBC">
        <w:rPr>
          <w:noProof/>
        </w:rPr>
        <mc:AlternateContent>
          <mc:Choice Requires="wps">
            <w:drawing>
              <wp:inline distT="0" distB="0" distL="0" distR="0" wp14:anchorId="45BC0EBC" wp14:editId="5A8E21D4">
                <wp:extent cx="91440" cy="91440"/>
                <wp:effectExtent l="0" t="0" r="22860" b="22860"/>
                <wp:docPr id="730" name="Oval 7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8E40786" id="Oval 7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JAjIY55AgAABQUAAA4AAAAAAAAA&#10;AAAAAAAALgIAAGRycy9lMm9Eb2MueG1sUEsBAi0AFAAGAAgAAAAhAFhv4ZXXAAAAAwEAAA8AAAAA&#10;AAAAAAAAAAAA0wQAAGRycy9kb3ducmV2LnhtbFBLBQYAAAAABAAEAPMAAADXBQAAAAA=&#10;" filled="f" strokeweight=".5pt">
                <w10:anchorlock/>
              </v:oval>
            </w:pict>
          </mc:Fallback>
        </mc:AlternateContent>
      </w:r>
      <w:r w:rsidR="00EC04AE" w:rsidRPr="00F67BBC">
        <w:tab/>
      </w:r>
      <w:r w:rsidRPr="00F67BBC">
        <w:t>REFUSED</w:t>
      </w:r>
    </w:p>
    <w:p w14:paraId="4D3F6A3F" w14:textId="74F1272A" w:rsidR="003F6DDF" w:rsidRPr="00F67BBC" w:rsidRDefault="003F6DDF" w:rsidP="00EC04AE">
      <w:pPr>
        <w:pStyle w:val="Response"/>
        <w:ind w:left="1440"/>
      </w:pPr>
      <w:r w:rsidRPr="00F67BBC">
        <w:rPr>
          <w:noProof/>
        </w:rPr>
        <mc:AlternateContent>
          <mc:Choice Requires="wps">
            <w:drawing>
              <wp:inline distT="0" distB="0" distL="0" distR="0" wp14:anchorId="19B4B290" wp14:editId="4432EB0B">
                <wp:extent cx="91440" cy="91440"/>
                <wp:effectExtent l="0" t="0" r="22860" b="22860"/>
                <wp:docPr id="731" name="Oval 7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68CCB29" id="Oval 73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hheQIAAAU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DApSGF5AgAABQUAAA4AAAAAAAAA&#10;AAAAAAAALgIAAGRycy9lMm9Eb2MueG1sUEsBAi0AFAAGAAgAAAAhAFhv4ZXXAAAAAwEAAA8AAAAA&#10;AAAAAAAAAAAA0wQAAGRycy9kb3ducmV2LnhtbFBLBQYAAAAABAAEAPMAAADXBQAAAAA=&#10;" filled="f" strokeweight=".5pt">
                <w10:anchorlock/>
              </v:oval>
            </w:pict>
          </mc:Fallback>
        </mc:AlternateContent>
      </w:r>
      <w:r w:rsidR="00EC04AE" w:rsidRPr="00F67BBC">
        <w:tab/>
      </w:r>
      <w:r w:rsidRPr="00F67BBC">
        <w:t>DON’T KNOW</w:t>
      </w:r>
    </w:p>
    <w:p w14:paraId="50C81C0B" w14:textId="0311374D" w:rsidR="003F6DDF" w:rsidRPr="00F67BBC" w:rsidRDefault="003F6DDF" w:rsidP="00EC04AE">
      <w:pPr>
        <w:spacing w:before="240" w:after="240"/>
        <w:ind w:left="1080" w:hanging="360"/>
        <w:textAlignment w:val="baseline"/>
        <w:rPr>
          <w:b/>
          <w:szCs w:val="22"/>
        </w:rPr>
      </w:pPr>
      <w:r w:rsidRPr="00F67BBC">
        <w:rPr>
          <w:b/>
          <w:bCs/>
          <w:szCs w:val="22"/>
        </w:rPr>
        <w:t>iii.</w:t>
      </w:r>
      <w:r w:rsidR="00EC04AE" w:rsidRPr="00F67BBC">
        <w:rPr>
          <w:b/>
          <w:bCs/>
          <w:szCs w:val="22"/>
        </w:rPr>
        <w:tab/>
      </w:r>
      <w:r w:rsidRPr="00F67BBC">
        <w:rPr>
          <w:b/>
          <w:bCs/>
          <w:szCs w:val="22"/>
        </w:rPr>
        <w:t xml:space="preserve">The use of technology accessed through </w:t>
      </w:r>
      <w:r w:rsidR="00FA7431" w:rsidRPr="00F67BBC">
        <w:rPr>
          <w:b/>
          <w:bCs/>
          <w:i/>
          <w:szCs w:val="22"/>
        </w:rPr>
        <w:t>[INSERT GRANTEE NAME]</w:t>
      </w:r>
      <w:r w:rsidR="00FA7431" w:rsidRPr="00F67BBC">
        <w:rPr>
          <w:b/>
          <w:bCs/>
          <w:szCs w:val="22"/>
        </w:rPr>
        <w:t xml:space="preserve"> </w:t>
      </w:r>
      <w:r w:rsidRPr="00F67BBC">
        <w:rPr>
          <w:b/>
          <w:bCs/>
          <w:szCs w:val="22"/>
        </w:rPr>
        <w:t xml:space="preserve">has helped me manage my mental </w:t>
      </w:r>
      <w:r w:rsidR="00411248" w:rsidRPr="00F67BBC">
        <w:rPr>
          <w:b/>
          <w:bCs/>
          <w:szCs w:val="22"/>
        </w:rPr>
        <w:t>health symptoms</w:t>
      </w:r>
      <w:r w:rsidRPr="00F67BBC">
        <w:rPr>
          <w:b/>
          <w:bCs/>
          <w:szCs w:val="22"/>
        </w:rPr>
        <w:t>.</w:t>
      </w:r>
    </w:p>
    <w:p w14:paraId="225D3634" w14:textId="129CACA3" w:rsidR="003F6DDF" w:rsidRPr="00F67BBC" w:rsidRDefault="003F6DDF" w:rsidP="00EC04AE">
      <w:pPr>
        <w:pStyle w:val="Response"/>
        <w:ind w:left="1440"/>
      </w:pPr>
      <w:r w:rsidRPr="00F67BBC">
        <w:rPr>
          <w:noProof/>
        </w:rPr>
        <mc:AlternateContent>
          <mc:Choice Requires="wps">
            <w:drawing>
              <wp:inline distT="0" distB="0" distL="0" distR="0" wp14:anchorId="706FEFB1" wp14:editId="114B4C52">
                <wp:extent cx="91440" cy="91440"/>
                <wp:effectExtent l="0" t="0" r="22860" b="22860"/>
                <wp:docPr id="732" name="Oval 7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27D584B" id="Oval 73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JEwgot5AgAABQUAAA4AAAAAAAAA&#10;AAAAAAAALgIAAGRycy9lMm9Eb2MueG1sUEsBAi0AFAAGAAgAAAAhAFhv4ZXXAAAAAwEAAA8AAAAA&#10;AAAAAAAAAAAA0wQAAGRycy9kb3ducmV2LnhtbFBLBQYAAAAABAAEAPMAAADXBQAAAAA=&#10;" filled="f" strokeweight=".5pt">
                <w10:anchorlock/>
              </v:oval>
            </w:pict>
          </mc:Fallback>
        </mc:AlternateContent>
      </w:r>
      <w:r w:rsidR="00EC04AE" w:rsidRPr="00F67BBC">
        <w:tab/>
      </w:r>
      <w:r w:rsidRPr="00F67BBC">
        <w:t>Strongly disagree</w:t>
      </w:r>
    </w:p>
    <w:p w14:paraId="6CF52CA0" w14:textId="7A3725A7" w:rsidR="003F6DDF" w:rsidRPr="00F67BBC" w:rsidRDefault="003F6DDF" w:rsidP="00EC04AE">
      <w:pPr>
        <w:pStyle w:val="Response"/>
        <w:ind w:left="1440"/>
      </w:pPr>
      <w:r w:rsidRPr="00F67BBC">
        <w:rPr>
          <w:noProof/>
        </w:rPr>
        <mc:AlternateContent>
          <mc:Choice Requires="wps">
            <w:drawing>
              <wp:inline distT="0" distB="0" distL="0" distR="0" wp14:anchorId="10BB9260" wp14:editId="06EB2347">
                <wp:extent cx="91440" cy="91440"/>
                <wp:effectExtent l="0" t="0" r="22860" b="22860"/>
                <wp:docPr id="733" name="Oval 7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6064B5D" id="Oval 73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tkeQIAAAU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DE662R5AgAABQUAAA4AAAAAAAAA&#10;AAAAAAAALgIAAGRycy9lMm9Eb2MueG1sUEsBAi0AFAAGAAgAAAAhAFhv4ZXXAAAAAwEAAA8AAAAA&#10;AAAAAAAAAAAA0wQAAGRycy9kb3ducmV2LnhtbFBLBQYAAAAABAAEAPMAAADXBQAAAAA=&#10;" filled="f" strokeweight=".5pt">
                <w10:anchorlock/>
              </v:oval>
            </w:pict>
          </mc:Fallback>
        </mc:AlternateContent>
      </w:r>
      <w:r w:rsidR="00EC04AE" w:rsidRPr="00F67BBC">
        <w:tab/>
      </w:r>
      <w:r w:rsidRPr="00F67BBC">
        <w:t>Disagree</w:t>
      </w:r>
    </w:p>
    <w:p w14:paraId="14BDD7C2" w14:textId="59EC6F2B" w:rsidR="003F6DDF" w:rsidRPr="00F67BBC" w:rsidRDefault="003F6DDF" w:rsidP="00EC04AE">
      <w:pPr>
        <w:pStyle w:val="Response"/>
        <w:ind w:left="1440"/>
      </w:pPr>
      <w:r w:rsidRPr="00F67BBC">
        <w:rPr>
          <w:noProof/>
        </w:rPr>
        <mc:AlternateContent>
          <mc:Choice Requires="wps">
            <w:drawing>
              <wp:inline distT="0" distB="0" distL="0" distR="0" wp14:anchorId="05B50954" wp14:editId="0D338747">
                <wp:extent cx="91440" cy="91440"/>
                <wp:effectExtent l="0" t="0" r="22860" b="22860"/>
                <wp:docPr id="734" name="Oval 7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A8293CF" id="Oval 73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eFeQIAAAU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JIFZ4V5AgAABQUAAA4AAAAAAAAA&#10;AAAAAAAALgIAAGRycy9lMm9Eb2MueG1sUEsBAi0AFAAGAAgAAAAhAFhv4ZXXAAAAAwEAAA8AAAAA&#10;AAAAAAAAAAAA0wQAAGRycy9kb3ducmV2LnhtbFBLBQYAAAAABAAEAPMAAADXBQAAAAA=&#10;" filled="f" strokeweight=".5pt">
                <w10:anchorlock/>
              </v:oval>
            </w:pict>
          </mc:Fallback>
        </mc:AlternateContent>
      </w:r>
      <w:r w:rsidR="00EC04AE" w:rsidRPr="00F67BBC">
        <w:tab/>
      </w:r>
      <w:r w:rsidRPr="00F67BBC">
        <w:t>Undecided</w:t>
      </w:r>
    </w:p>
    <w:p w14:paraId="520AFB07" w14:textId="7CF1AA01" w:rsidR="003F6DDF" w:rsidRPr="00F67BBC" w:rsidRDefault="003F6DDF" w:rsidP="00EC04AE">
      <w:pPr>
        <w:pStyle w:val="Response"/>
        <w:ind w:left="1440"/>
      </w:pPr>
      <w:r w:rsidRPr="00F67BBC">
        <w:rPr>
          <w:noProof/>
        </w:rPr>
        <mc:AlternateContent>
          <mc:Choice Requires="wps">
            <w:drawing>
              <wp:inline distT="0" distB="0" distL="0" distR="0" wp14:anchorId="0CD96545" wp14:editId="0B0EBD92">
                <wp:extent cx="91440" cy="91440"/>
                <wp:effectExtent l="0" t="0" r="22860" b="22860"/>
                <wp:docPr id="735" name="Oval 7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638C718" id="Oval 7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5qeQIAAAU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DIPDmp5AgAABQUAAA4AAAAAAAAA&#10;AAAAAAAALgIAAGRycy9lMm9Eb2MueG1sUEsBAi0AFAAGAAgAAAAhAFhv4ZXXAAAAAwEAAA8AAAAA&#10;AAAAAAAAAAAA0wQAAGRycy9kb3ducmV2LnhtbFBLBQYAAAAABAAEAPMAAADXBQAAAAA=&#10;" filled="f" strokeweight=".5pt">
                <w10:anchorlock/>
              </v:oval>
            </w:pict>
          </mc:Fallback>
        </mc:AlternateContent>
      </w:r>
      <w:r w:rsidR="00EC04AE" w:rsidRPr="00F67BBC">
        <w:tab/>
      </w:r>
      <w:r w:rsidRPr="00F67BBC">
        <w:t>Agree</w:t>
      </w:r>
    </w:p>
    <w:p w14:paraId="0A4D1550" w14:textId="40501063" w:rsidR="003F6DDF" w:rsidRPr="00F67BBC" w:rsidRDefault="003F6DDF" w:rsidP="00EC04AE">
      <w:pPr>
        <w:pStyle w:val="Response"/>
        <w:ind w:left="1440"/>
      </w:pPr>
      <w:r w:rsidRPr="00F67BBC">
        <w:rPr>
          <w:noProof/>
        </w:rPr>
        <mc:AlternateContent>
          <mc:Choice Requires="wps">
            <w:drawing>
              <wp:inline distT="0" distB="0" distL="0" distR="0" wp14:anchorId="4F8B31AD" wp14:editId="29FD970F">
                <wp:extent cx="91440" cy="91440"/>
                <wp:effectExtent l="0" t="0" r="22860" b="22860"/>
                <wp:docPr id="736" name="Oval 7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E963311" id="Oval 7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JMWxIB5AgAABQUAAA4AAAAAAAAA&#10;AAAAAAAALgIAAGRycy9lMm9Eb2MueG1sUEsBAi0AFAAGAAgAAAAhAFhv4ZXXAAAAAwEAAA8AAAAA&#10;AAAAAAAAAAAA0wQAAGRycy9kb3ducmV2LnhtbFBLBQYAAAAABAAEAPMAAADXBQAAAAA=&#10;" filled="f" strokeweight=".5pt">
                <w10:anchorlock/>
              </v:oval>
            </w:pict>
          </mc:Fallback>
        </mc:AlternateContent>
      </w:r>
      <w:r w:rsidR="00EC04AE" w:rsidRPr="00F67BBC">
        <w:tab/>
      </w:r>
      <w:r w:rsidRPr="00F67BBC">
        <w:t xml:space="preserve">Strongly </w:t>
      </w:r>
      <w:r w:rsidR="00FA3018" w:rsidRPr="00F67BBC">
        <w:t>a</w:t>
      </w:r>
      <w:r w:rsidRPr="00F67BBC">
        <w:t>gree</w:t>
      </w:r>
    </w:p>
    <w:p w14:paraId="4A374267" w14:textId="3A714C44" w:rsidR="003F6DDF" w:rsidRPr="00F67BBC" w:rsidRDefault="003F6DDF" w:rsidP="00EC04AE">
      <w:pPr>
        <w:pStyle w:val="Response"/>
        <w:ind w:left="1440"/>
      </w:pPr>
      <w:r w:rsidRPr="00F67BBC">
        <w:rPr>
          <w:noProof/>
        </w:rPr>
        <mc:AlternateContent>
          <mc:Choice Requires="wps">
            <w:drawing>
              <wp:inline distT="0" distB="0" distL="0" distR="0" wp14:anchorId="0098F2CB" wp14:editId="06A70F25">
                <wp:extent cx="91440" cy="91440"/>
                <wp:effectExtent l="0" t="0" r="22860" b="22860"/>
                <wp:docPr id="737" name="Oval 7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32CBB5F" id="Oval 7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DMcrW95AgAABQUAAA4AAAAAAAAA&#10;AAAAAAAALgIAAGRycy9lMm9Eb2MueG1sUEsBAi0AFAAGAAgAAAAhAFhv4ZXXAAAAAwEAAA8AAAAA&#10;AAAAAAAAAAAA0wQAAGRycy9kb3ducmV2LnhtbFBLBQYAAAAABAAEAPMAAADXBQAAAAA=&#10;" filled="f" strokeweight=".5pt">
                <w10:anchorlock/>
              </v:oval>
            </w:pict>
          </mc:Fallback>
        </mc:AlternateContent>
      </w:r>
      <w:r w:rsidR="00EC04AE" w:rsidRPr="00F67BBC">
        <w:tab/>
      </w:r>
      <w:r w:rsidRPr="00F67BBC">
        <w:t>NOT APPLICABLE</w:t>
      </w:r>
    </w:p>
    <w:p w14:paraId="44FB46EE" w14:textId="15B93870" w:rsidR="003F6DDF" w:rsidRPr="00F67BBC" w:rsidRDefault="003F6DDF" w:rsidP="00EC04AE">
      <w:pPr>
        <w:pStyle w:val="Response"/>
        <w:ind w:left="1440"/>
      </w:pPr>
      <w:r w:rsidRPr="00F67BBC">
        <w:rPr>
          <w:noProof/>
        </w:rPr>
        <mc:AlternateContent>
          <mc:Choice Requires="wps">
            <w:drawing>
              <wp:inline distT="0" distB="0" distL="0" distR="0" wp14:anchorId="51FCB72A" wp14:editId="670B987C">
                <wp:extent cx="91440" cy="91440"/>
                <wp:effectExtent l="0" t="0" r="22860" b="22860"/>
                <wp:docPr id="738" name="Oval 7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8ED5DD9" id="Oval 73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JRvrZh5AgAABQUAAA4AAAAAAAAA&#10;AAAAAAAALgIAAGRycy9lMm9Eb2MueG1sUEsBAi0AFAAGAAgAAAAhAFhv4ZXXAAAAAwEAAA8AAAAA&#10;AAAAAAAAAAAA0wQAAGRycy9kb3ducmV2LnhtbFBLBQYAAAAABAAEAPMAAADXBQAAAAA=&#10;" filled="f" strokeweight=".5pt">
                <w10:anchorlock/>
              </v:oval>
            </w:pict>
          </mc:Fallback>
        </mc:AlternateContent>
      </w:r>
      <w:r w:rsidR="00EC04AE" w:rsidRPr="00F67BBC">
        <w:tab/>
      </w:r>
      <w:r w:rsidRPr="00F67BBC">
        <w:t>REFUSED</w:t>
      </w:r>
    </w:p>
    <w:p w14:paraId="76DCE64F" w14:textId="11557975" w:rsidR="003F6DDF" w:rsidRPr="00F67BBC" w:rsidRDefault="003F6DDF" w:rsidP="00EC04AE">
      <w:pPr>
        <w:pStyle w:val="Response"/>
        <w:ind w:left="1440"/>
      </w:pPr>
      <w:r w:rsidRPr="00F67BBC">
        <w:rPr>
          <w:noProof/>
        </w:rPr>
        <mc:AlternateContent>
          <mc:Choice Requires="wps">
            <w:drawing>
              <wp:inline distT="0" distB="0" distL="0" distR="0" wp14:anchorId="42E5BFE9" wp14:editId="030038F2">
                <wp:extent cx="91440" cy="91440"/>
                <wp:effectExtent l="0" t="0" r="22860" b="22860"/>
                <wp:docPr id="739" name="Oval 73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22EE3CD" id="Oval 73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cR3eQIAAAUFAAAOAAAAZHJzL2Uyb0RvYy54bWysVF1v2yAUfZ+0/4B4T20nb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DRlxHd5AgAABQUAAA4AAAAAAAAA&#10;AAAAAAAALgIAAGRycy9lMm9Eb2MueG1sUEsBAi0AFAAGAAgAAAAhAFhv4ZXXAAAAAwEAAA8AAAAA&#10;AAAAAAAAAAAA0wQAAGRycy9kb3ducmV2LnhtbFBLBQYAAAAABAAEAPMAAADXBQAAAAA=&#10;" filled="f" strokeweight=".5pt">
                <w10:anchorlock/>
              </v:oval>
            </w:pict>
          </mc:Fallback>
        </mc:AlternateContent>
      </w:r>
      <w:r w:rsidR="00EC04AE" w:rsidRPr="00F67BBC">
        <w:tab/>
      </w:r>
      <w:r w:rsidRPr="00F67BBC">
        <w:t>DON’T KNOW</w:t>
      </w:r>
    </w:p>
    <w:p w14:paraId="24A275FA" w14:textId="528DCFC0" w:rsidR="003F6DDF" w:rsidRPr="00F67BBC" w:rsidRDefault="003F6DDF" w:rsidP="00654C93">
      <w:pPr>
        <w:spacing w:before="240" w:after="240"/>
        <w:ind w:left="1080" w:hanging="360"/>
        <w:textAlignment w:val="baseline"/>
        <w:rPr>
          <w:b/>
          <w:szCs w:val="22"/>
        </w:rPr>
      </w:pPr>
      <w:r w:rsidRPr="00F67BBC">
        <w:rPr>
          <w:b/>
          <w:bCs/>
          <w:szCs w:val="22"/>
        </w:rPr>
        <w:t>iv.</w:t>
      </w:r>
      <w:r w:rsidR="00EC04AE" w:rsidRPr="00F67BBC">
        <w:rPr>
          <w:b/>
          <w:bCs/>
          <w:szCs w:val="22"/>
        </w:rPr>
        <w:tab/>
      </w:r>
      <w:r w:rsidRPr="00F67BBC">
        <w:rPr>
          <w:b/>
          <w:bCs/>
          <w:szCs w:val="22"/>
        </w:rPr>
        <w:t xml:space="preserve">The use of technology accessed through </w:t>
      </w:r>
      <w:r w:rsidR="00FA7431" w:rsidRPr="00F67BBC">
        <w:rPr>
          <w:b/>
          <w:bCs/>
          <w:i/>
          <w:szCs w:val="22"/>
        </w:rPr>
        <w:t>[INSERT GRANTEE NAME]</w:t>
      </w:r>
      <w:r w:rsidRPr="00F67BBC">
        <w:rPr>
          <w:b/>
          <w:bCs/>
          <w:szCs w:val="22"/>
        </w:rPr>
        <w:t xml:space="preserve"> has helped me support my recovery.</w:t>
      </w:r>
    </w:p>
    <w:p w14:paraId="7059534D" w14:textId="3088163A" w:rsidR="003F6DDF" w:rsidRPr="00F67BBC" w:rsidRDefault="003F6DDF" w:rsidP="00EC04AE">
      <w:pPr>
        <w:pStyle w:val="Response"/>
        <w:ind w:left="1440"/>
      </w:pPr>
      <w:r w:rsidRPr="00F67BBC">
        <w:rPr>
          <w:noProof/>
        </w:rPr>
        <mc:AlternateContent>
          <mc:Choice Requires="wps">
            <w:drawing>
              <wp:inline distT="0" distB="0" distL="0" distR="0" wp14:anchorId="3A955396" wp14:editId="0DB479C3">
                <wp:extent cx="91440" cy="91440"/>
                <wp:effectExtent l="0" t="0" r="22860" b="22860"/>
                <wp:docPr id="740" name="Oval 7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C69367B" id="Oval 74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V0fwXgCAAAFBQAADgAAAAAAAAAA&#10;AAAAAAAuAgAAZHJzL2Uyb0RvYy54bWxQSwECLQAUAAYACAAAACEAWG/hldcAAAADAQAADwAAAAAA&#10;AAAAAAAAAADSBAAAZHJzL2Rvd25yZXYueG1sUEsFBgAAAAAEAAQA8wAAANYFAAAAAA==&#10;" filled="f" strokeweight=".5pt">
                <w10:anchorlock/>
              </v:oval>
            </w:pict>
          </mc:Fallback>
        </mc:AlternateContent>
      </w:r>
      <w:r w:rsidR="00EC04AE" w:rsidRPr="00F67BBC">
        <w:tab/>
      </w:r>
      <w:r w:rsidRPr="00F67BBC">
        <w:t>Strongly disagree</w:t>
      </w:r>
    </w:p>
    <w:p w14:paraId="2DDDA1AB" w14:textId="25ADB662" w:rsidR="003F6DDF" w:rsidRPr="00F67BBC" w:rsidRDefault="003F6DDF" w:rsidP="00EC04AE">
      <w:pPr>
        <w:pStyle w:val="Response"/>
        <w:ind w:left="1440"/>
      </w:pPr>
      <w:r w:rsidRPr="00F67BBC">
        <w:rPr>
          <w:noProof/>
        </w:rPr>
        <mc:AlternateContent>
          <mc:Choice Requires="wps">
            <w:drawing>
              <wp:inline distT="0" distB="0" distL="0" distR="0" wp14:anchorId="5FAFF745" wp14:editId="7CADEC34">
                <wp:extent cx="91440" cy="91440"/>
                <wp:effectExtent l="0" t="0" r="22860" b="22860"/>
                <wp:docPr id="741" name="Oval 7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386499D" id="Oval 74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YueQIAAAU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F1Xdi55AgAABQUAAA4AAAAAAAAA&#10;AAAAAAAALgIAAGRycy9lMm9Eb2MueG1sUEsBAi0AFAAGAAgAAAAhAFhv4ZXXAAAAAwEAAA8AAAAA&#10;AAAAAAAAAAAA0wQAAGRycy9kb3ducmV2LnhtbFBLBQYAAAAABAAEAPMAAADXBQAAAAA=&#10;" filled="f" strokeweight=".5pt">
                <w10:anchorlock/>
              </v:oval>
            </w:pict>
          </mc:Fallback>
        </mc:AlternateContent>
      </w:r>
      <w:r w:rsidR="00EC04AE" w:rsidRPr="00F67BBC">
        <w:tab/>
      </w:r>
      <w:r w:rsidRPr="00F67BBC">
        <w:t>Disagree</w:t>
      </w:r>
    </w:p>
    <w:p w14:paraId="2A8FD7CB" w14:textId="6EFA72DE" w:rsidR="003F6DDF" w:rsidRPr="00F67BBC" w:rsidRDefault="003F6DDF" w:rsidP="00EC04AE">
      <w:pPr>
        <w:pStyle w:val="Response"/>
        <w:ind w:left="1440"/>
      </w:pPr>
      <w:r w:rsidRPr="00F67BBC">
        <w:rPr>
          <w:noProof/>
        </w:rPr>
        <mc:AlternateContent>
          <mc:Choice Requires="wps">
            <w:drawing>
              <wp:inline distT="0" distB="0" distL="0" distR="0" wp14:anchorId="374B7470" wp14:editId="64BEB5BE">
                <wp:extent cx="91440" cy="91440"/>
                <wp:effectExtent l="0" t="0" r="22860" b="22860"/>
                <wp:docPr id="742" name="Oval 7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C04F1AB" id="Oval 74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PxOvMR5AgAABQUAAA4AAAAAAAAA&#10;AAAAAAAALgIAAGRycy9lMm9Eb2MueG1sUEsBAi0AFAAGAAgAAAAhAFhv4ZXXAAAAAwEAAA8AAAAA&#10;AAAAAAAAAAAA0wQAAGRycy9kb3ducmV2LnhtbFBLBQYAAAAABAAEAPMAAADXBQAAAAA=&#10;" filled="f" strokeweight=".5pt">
                <w10:anchorlock/>
              </v:oval>
            </w:pict>
          </mc:Fallback>
        </mc:AlternateContent>
      </w:r>
      <w:r w:rsidR="00EC04AE" w:rsidRPr="00F67BBC">
        <w:tab/>
      </w:r>
      <w:r w:rsidRPr="00F67BBC">
        <w:t>Undecided</w:t>
      </w:r>
    </w:p>
    <w:p w14:paraId="6B5642D6" w14:textId="5DE88505" w:rsidR="003F6DDF" w:rsidRPr="00F67BBC" w:rsidRDefault="003F6DDF" w:rsidP="00EC04AE">
      <w:pPr>
        <w:pStyle w:val="Response"/>
        <w:ind w:left="1440"/>
      </w:pPr>
      <w:r w:rsidRPr="00F67BBC">
        <w:rPr>
          <w:noProof/>
        </w:rPr>
        <mc:AlternateContent>
          <mc:Choice Requires="wps">
            <w:drawing>
              <wp:inline distT="0" distB="0" distL="0" distR="0" wp14:anchorId="034F17B0" wp14:editId="0C4C705D">
                <wp:extent cx="91440" cy="91440"/>
                <wp:effectExtent l="0" t="0" r="22860" b="22860"/>
                <wp:docPr id="743" name="Oval 7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4C2FAE5" id="Oval 74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UreQIAAAU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FxE1St5AgAABQUAAA4AAAAAAAAA&#10;AAAAAAAALgIAAGRycy9lMm9Eb2MueG1sUEsBAi0AFAAGAAgAAAAhAFhv4ZXXAAAAAwEAAA8AAAAA&#10;AAAAAAAAAAAA0wQAAGRycy9kb3ducmV2LnhtbFBLBQYAAAAABAAEAPMAAADXBQAAAAA=&#10;" filled="f" strokeweight=".5pt">
                <w10:anchorlock/>
              </v:oval>
            </w:pict>
          </mc:Fallback>
        </mc:AlternateContent>
      </w:r>
      <w:r w:rsidR="00EC04AE" w:rsidRPr="00F67BBC">
        <w:tab/>
      </w:r>
      <w:r w:rsidRPr="00F67BBC">
        <w:t>Agree</w:t>
      </w:r>
    </w:p>
    <w:p w14:paraId="674EFF81" w14:textId="5A918413" w:rsidR="003F6DDF" w:rsidRPr="00F67BBC" w:rsidRDefault="003F6DDF" w:rsidP="00EC04AE">
      <w:pPr>
        <w:pStyle w:val="Response"/>
        <w:ind w:left="1440"/>
      </w:pPr>
      <w:r w:rsidRPr="00F67BBC">
        <w:rPr>
          <w:noProof/>
        </w:rPr>
        <mc:AlternateContent>
          <mc:Choice Requires="wps">
            <w:drawing>
              <wp:inline distT="0" distB="0" distL="0" distR="0" wp14:anchorId="6B7F66D1" wp14:editId="11985841">
                <wp:extent cx="91440" cy="91440"/>
                <wp:effectExtent l="0" t="0" r="22860" b="22860"/>
                <wp:docPr id="744" name="Oval 7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58152EC" id="Oval 74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KeQIAAAU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P97Wcp5AgAABQUAAA4AAAAAAAAA&#10;AAAAAAAALgIAAGRycy9lMm9Eb2MueG1sUEsBAi0AFAAGAAgAAAAhAFhv4ZXXAAAAAwEAAA8AAAAA&#10;AAAAAAAAAAAA0wQAAGRycy9kb3ducmV2LnhtbFBLBQYAAAAABAAEAPMAAADXBQAAAAA=&#10;" filled="f" strokeweight=".5pt">
                <w10:anchorlock/>
              </v:oval>
            </w:pict>
          </mc:Fallback>
        </mc:AlternateContent>
      </w:r>
      <w:r w:rsidR="00EC04AE" w:rsidRPr="00F67BBC">
        <w:tab/>
      </w:r>
      <w:r w:rsidRPr="00F67BBC">
        <w:t xml:space="preserve">Strongly </w:t>
      </w:r>
      <w:r w:rsidR="00FA3018" w:rsidRPr="00F67BBC">
        <w:t>a</w:t>
      </w:r>
      <w:r w:rsidRPr="00F67BBC">
        <w:t>gree</w:t>
      </w:r>
    </w:p>
    <w:p w14:paraId="5CACEA21" w14:textId="6F754B57" w:rsidR="003F6DDF" w:rsidRPr="00F67BBC" w:rsidRDefault="003F6DDF" w:rsidP="00EC04AE">
      <w:pPr>
        <w:pStyle w:val="Response"/>
        <w:ind w:left="1440"/>
      </w:pPr>
      <w:r w:rsidRPr="00F67BBC">
        <w:rPr>
          <w:noProof/>
        </w:rPr>
        <mc:AlternateContent>
          <mc:Choice Requires="wps">
            <w:drawing>
              <wp:inline distT="0" distB="0" distL="0" distR="0" wp14:anchorId="1C7E7561" wp14:editId="3A69D3D2">
                <wp:extent cx="91440" cy="91440"/>
                <wp:effectExtent l="0" t="0" r="22860" b="22860"/>
                <wp:docPr id="745" name="Oval 7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F4EFAF2" id="Oval 74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AleA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X3EwJXgCAAAFBQAADgAAAAAAAAAA&#10;AAAAAAAuAgAAZHJzL2Uyb0RvYy54bWxQSwECLQAUAAYACAAAACEAWG/hldcAAAADAQAADwAAAAAA&#10;AAAAAAAAAADSBAAAZHJzL2Rvd25yZXYueG1sUEsFBgAAAAAEAAQA8wAAANYFAAAAAA==&#10;" filled="f" strokeweight=".5pt">
                <w10:anchorlock/>
              </v:oval>
            </w:pict>
          </mc:Fallback>
        </mc:AlternateContent>
      </w:r>
      <w:r w:rsidR="00EC04AE" w:rsidRPr="00F67BBC">
        <w:tab/>
      </w:r>
      <w:r w:rsidRPr="00F67BBC">
        <w:t>NOT APPLICABLE</w:t>
      </w:r>
    </w:p>
    <w:p w14:paraId="709ECDE6" w14:textId="230589E5" w:rsidR="003F6DDF" w:rsidRPr="00F67BBC" w:rsidRDefault="003F6DDF" w:rsidP="00EC04AE">
      <w:pPr>
        <w:pStyle w:val="Response"/>
        <w:ind w:left="1440"/>
      </w:pPr>
      <w:r w:rsidRPr="00F67BBC">
        <w:rPr>
          <w:noProof/>
        </w:rPr>
        <mc:AlternateContent>
          <mc:Choice Requires="wps">
            <w:drawing>
              <wp:inline distT="0" distB="0" distL="0" distR="0" wp14:anchorId="08EFE101" wp14:editId="7597A24D">
                <wp:extent cx="91440" cy="91440"/>
                <wp:effectExtent l="0" t="0" r="22860" b="22860"/>
                <wp:docPr id="747" name="Oval 7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6CC5DCA" id="Oval 74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XmKTIHgCAAAFBQAADgAAAAAAAAAA&#10;AAAAAAAuAgAAZHJzL2Uyb0RvYy54bWxQSwECLQAUAAYACAAAACEAWG/hldcAAAADAQAADwAAAAAA&#10;AAAAAAAAAADSBAAAZHJzL2Rvd25yZXYueG1sUEsFBgAAAAAEAAQA8wAAANYFAAAAAA==&#10;" filled="f" strokeweight=".5pt">
                <w10:anchorlock/>
              </v:oval>
            </w:pict>
          </mc:Fallback>
        </mc:AlternateContent>
      </w:r>
      <w:r w:rsidR="00EC04AE" w:rsidRPr="00F67BBC">
        <w:tab/>
      </w:r>
      <w:r w:rsidRPr="00F67BBC">
        <w:t>REFUSED</w:t>
      </w:r>
    </w:p>
    <w:p w14:paraId="53CF2952" w14:textId="310C6568" w:rsidR="003D43AD" w:rsidRDefault="003F6DDF" w:rsidP="00EC04AE">
      <w:pPr>
        <w:pStyle w:val="Response"/>
        <w:ind w:left="1440"/>
      </w:pPr>
      <w:r w:rsidRPr="00F67BBC">
        <w:rPr>
          <w:noProof/>
        </w:rPr>
        <mc:AlternateContent>
          <mc:Choice Requires="wps">
            <w:drawing>
              <wp:inline distT="0" distB="0" distL="0" distR="0" wp14:anchorId="553A53FD" wp14:editId="39B50008">
                <wp:extent cx="91440" cy="91440"/>
                <wp:effectExtent l="0" t="0" r="22860" b="22860"/>
                <wp:docPr id="752" name="Oval 75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C4BCEDA" id="Oval 75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USeA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HoSFEngCAAAFBQAADgAAAAAAAAAA&#10;AAAAAAAuAgAAZHJzL2Uyb0RvYy54bWxQSwECLQAUAAYACAAAACEAWG/hldcAAAADAQAADwAAAAAA&#10;AAAAAAAAAADSBAAAZHJzL2Rvd25yZXYueG1sUEsFBgAAAAAEAAQA8wAAANYFAAAAAA==&#10;" filled="f" strokeweight=".5pt">
                <w10:anchorlock/>
              </v:oval>
            </w:pict>
          </mc:Fallback>
        </mc:AlternateContent>
      </w:r>
      <w:r w:rsidR="00EC04AE" w:rsidRPr="00F67BBC">
        <w:tab/>
      </w:r>
      <w:r w:rsidRPr="00F67BBC">
        <w:t>DON’T KNOW</w:t>
      </w:r>
    </w:p>
    <w:p w14:paraId="439B0652" w14:textId="2B1C1F89" w:rsidR="00D15F46" w:rsidRDefault="00D15F46">
      <w:pPr>
        <w:rPr>
          <w:szCs w:val="22"/>
        </w:rPr>
      </w:pPr>
      <w:r>
        <w:br w:type="page"/>
      </w:r>
    </w:p>
    <w:p w14:paraId="0047B936" w14:textId="77777777" w:rsidR="008D269C" w:rsidRPr="00F67BBC" w:rsidRDefault="003D43AD" w:rsidP="00A67605">
      <w:pPr>
        <w:pStyle w:val="Heading1"/>
      </w:pPr>
      <w:bookmarkStart w:id="39" w:name="_Toc3291978"/>
      <w:r w:rsidRPr="00F67BBC">
        <w:t>H</w:t>
      </w:r>
      <w:r w:rsidR="00693030" w:rsidRPr="00F67BBC">
        <w:t>1</w:t>
      </w:r>
      <w:r w:rsidR="00444AD4" w:rsidRPr="00F67BBC">
        <w:t>0</w:t>
      </w:r>
      <w:r w:rsidRPr="00F67BBC">
        <w:t>.</w:t>
      </w:r>
      <w:r w:rsidRPr="00F67BBC">
        <w:tab/>
      </w:r>
      <w:r w:rsidR="00734454" w:rsidRPr="00F67BBC">
        <w:t>PROGRAM-SPECIFIC</w:t>
      </w:r>
      <w:r w:rsidRPr="00F67BBC">
        <w:t xml:space="preserve"> QUESTIONS</w:t>
      </w:r>
      <w:bookmarkEnd w:id="39"/>
    </w:p>
    <w:p w14:paraId="02E3B837" w14:textId="15D25521" w:rsidR="00CA7F8B" w:rsidRPr="00F67BBC" w:rsidRDefault="00693030" w:rsidP="00C36385">
      <w:pPr>
        <w:rPr>
          <w:b/>
          <w:i/>
          <w:szCs w:val="22"/>
        </w:rPr>
      </w:pPr>
      <w:r w:rsidRPr="00F67BBC">
        <w:rPr>
          <w:b/>
          <w:i/>
          <w:szCs w:val="22"/>
        </w:rPr>
        <w:t xml:space="preserve">[QUESTIONS </w:t>
      </w:r>
      <w:r w:rsidR="00AD2D67" w:rsidRPr="00F67BBC">
        <w:rPr>
          <w:b/>
          <w:i/>
          <w:szCs w:val="22"/>
        </w:rPr>
        <w:t>1</w:t>
      </w:r>
      <w:r w:rsidR="006A6EFA" w:rsidRPr="00F67BBC">
        <w:rPr>
          <w:b/>
          <w:i/>
          <w:szCs w:val="22"/>
        </w:rPr>
        <w:t xml:space="preserve"> AND </w:t>
      </w:r>
      <w:r w:rsidR="00CA7F8B" w:rsidRPr="00F67BBC">
        <w:rPr>
          <w:b/>
          <w:i/>
          <w:szCs w:val="22"/>
        </w:rPr>
        <w:t>1</w:t>
      </w:r>
      <w:r w:rsidR="006A6EFA" w:rsidRPr="00F67BBC">
        <w:rPr>
          <w:b/>
          <w:i/>
          <w:szCs w:val="22"/>
        </w:rPr>
        <w:t>A</w:t>
      </w:r>
      <w:r w:rsidR="00CA7F8B" w:rsidRPr="00F67BBC">
        <w:rPr>
          <w:b/>
          <w:i/>
          <w:szCs w:val="22"/>
        </w:rPr>
        <w:t xml:space="preserve"> SHOULD BE REPORTED BY GRANTEE STAFF AT </w:t>
      </w:r>
      <w:r w:rsidR="00F31CA9" w:rsidRPr="00F67BBC">
        <w:rPr>
          <w:b/>
          <w:i/>
          <w:szCs w:val="22"/>
        </w:rPr>
        <w:t>INTAKE/BASELINE</w:t>
      </w:r>
      <w:r w:rsidR="00AD2D67" w:rsidRPr="00F67BBC">
        <w:rPr>
          <w:b/>
          <w:i/>
          <w:szCs w:val="22"/>
        </w:rPr>
        <w:t>, FOLLOW-UP, AND DISCHARGE</w:t>
      </w:r>
      <w:r w:rsidR="00A02B30" w:rsidRPr="00F67BBC">
        <w:rPr>
          <w:b/>
          <w:i/>
          <w:szCs w:val="22"/>
        </w:rPr>
        <w:t>.</w:t>
      </w:r>
      <w:r w:rsidR="00560EF0" w:rsidRPr="00F67BBC">
        <w:rPr>
          <w:b/>
          <w:i/>
          <w:szCs w:val="22"/>
        </w:rPr>
        <w:t xml:space="preserve"> </w:t>
      </w:r>
      <w:r w:rsidR="00CA7F8B" w:rsidRPr="00F67BBC">
        <w:rPr>
          <w:b/>
          <w:i/>
          <w:szCs w:val="22"/>
        </w:rPr>
        <w:t>QUESTION 1</w:t>
      </w:r>
      <w:r w:rsidR="006A6EFA" w:rsidRPr="00F67BBC">
        <w:rPr>
          <w:b/>
          <w:i/>
          <w:szCs w:val="22"/>
        </w:rPr>
        <w:t>B</w:t>
      </w:r>
      <w:r w:rsidR="00CA7F8B" w:rsidRPr="00F67BBC">
        <w:rPr>
          <w:b/>
          <w:i/>
          <w:szCs w:val="22"/>
        </w:rPr>
        <w:t xml:space="preserve"> SHOULD BE REPORTED BY GRANTEE STAFF AT FOLLOW-UP/DISCHARGE IF THE CLIENT HAS BEEN REFERRED FOR SERVICES</w:t>
      </w:r>
      <w:r w:rsidR="00A02B30" w:rsidRPr="00F67BBC">
        <w:rPr>
          <w:b/>
          <w:i/>
          <w:szCs w:val="22"/>
        </w:rPr>
        <w:t>.</w:t>
      </w:r>
      <w:r w:rsidR="00CA7F8B" w:rsidRPr="00F67BBC">
        <w:rPr>
          <w:b/>
          <w:i/>
          <w:szCs w:val="22"/>
        </w:rPr>
        <w:t>]</w:t>
      </w:r>
    </w:p>
    <w:p w14:paraId="5B054C16" w14:textId="77777777" w:rsidR="003D43AD" w:rsidRPr="00F67BBC" w:rsidRDefault="003D43AD" w:rsidP="00C36385"/>
    <w:p w14:paraId="3AB3C9BF" w14:textId="77777777" w:rsidR="008D269C" w:rsidRPr="00F67BBC" w:rsidRDefault="00AE0376" w:rsidP="00EC04AE">
      <w:pPr>
        <w:pStyle w:val="ListParagraph"/>
        <w:numPr>
          <w:ilvl w:val="0"/>
          <w:numId w:val="24"/>
        </w:numPr>
        <w:spacing w:before="240" w:after="240" w:line="240" w:lineRule="auto"/>
        <w:ind w:left="360"/>
        <w:textAlignment w:val="baseline"/>
        <w:rPr>
          <w:rFonts w:ascii="Times New Roman" w:eastAsia="Times New Roman" w:hAnsi="Times New Roman"/>
          <w:b/>
        </w:rPr>
      </w:pPr>
      <w:r w:rsidRPr="00F67BBC">
        <w:rPr>
          <w:rFonts w:ascii="Times New Roman" w:eastAsia="Times New Roman" w:hAnsi="Times New Roman"/>
          <w:b/>
        </w:rPr>
        <w:t>Did the client screen positive for a mental</w:t>
      </w:r>
      <w:r w:rsidR="00340AEE" w:rsidRPr="00F67BBC">
        <w:rPr>
          <w:rFonts w:ascii="Times New Roman" w:eastAsia="Times New Roman" w:hAnsi="Times New Roman"/>
          <w:b/>
        </w:rPr>
        <w:t xml:space="preserve"> health disorder</w:t>
      </w:r>
      <w:r w:rsidRPr="00F67BBC">
        <w:rPr>
          <w:rFonts w:ascii="Times New Roman" w:eastAsia="Times New Roman" w:hAnsi="Times New Roman"/>
          <w:b/>
        </w:rPr>
        <w:t>?</w:t>
      </w:r>
    </w:p>
    <w:p w14:paraId="4912943E" w14:textId="44341521" w:rsidR="00D679B9" w:rsidRPr="00F67BBC" w:rsidRDefault="00D679B9" w:rsidP="00EC04AE">
      <w:pPr>
        <w:ind w:left="720" w:hanging="360"/>
        <w:rPr>
          <w:color w:val="000000"/>
          <w:szCs w:val="22"/>
        </w:rPr>
      </w:pPr>
      <w:r w:rsidRPr="00F67BBC">
        <w:rPr>
          <w:noProof/>
        </w:rPr>
        <mc:AlternateContent>
          <mc:Choice Requires="wps">
            <w:drawing>
              <wp:inline distT="0" distB="0" distL="0" distR="0" wp14:anchorId="6FCEF4B1" wp14:editId="718E1692">
                <wp:extent cx="91440" cy="91440"/>
                <wp:effectExtent l="0" t="0" r="22860" b="22860"/>
                <wp:docPr id="1135" name="Oval 11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F1D0A89" id="Oval 11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rqeQIAAAc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JabWup5AgAABwUAAA4AAAAAAAAA&#10;AAAAAAAALgIAAGRycy9lMm9Eb2MueG1sUEsBAi0AFAAGAAgAAAAhAFhv4ZXXAAAAAwEAAA8AAAAA&#10;AAAAAAAAAAAA0wQAAGRycy9kb3ducmV2LnhtbFBLBQYAAAAABAAEAPMAAADXBQAAAAA=&#10;" filled="f" strokeweight=".5pt">
                <w10:anchorlock/>
              </v:oval>
            </w:pict>
          </mc:Fallback>
        </mc:AlternateContent>
      </w:r>
      <w:r w:rsidR="00EC04AE" w:rsidRPr="00F67BBC">
        <w:rPr>
          <w:color w:val="000000"/>
          <w:szCs w:val="22"/>
        </w:rPr>
        <w:tab/>
      </w:r>
      <w:r w:rsidRPr="00F67BBC">
        <w:rPr>
          <w:color w:val="000000"/>
          <w:szCs w:val="22"/>
        </w:rPr>
        <w:t>Client screened positive</w:t>
      </w:r>
    </w:p>
    <w:p w14:paraId="68CDE91C" w14:textId="1CFFDDCA" w:rsidR="00D679B9" w:rsidRPr="00F67BBC" w:rsidRDefault="00D679B9" w:rsidP="00EC04AE">
      <w:pPr>
        <w:ind w:left="720" w:hanging="360"/>
        <w:rPr>
          <w:color w:val="000000"/>
          <w:szCs w:val="22"/>
        </w:rPr>
      </w:pPr>
      <w:r w:rsidRPr="00F67BBC">
        <w:rPr>
          <w:noProof/>
        </w:rPr>
        <mc:AlternateContent>
          <mc:Choice Requires="wps">
            <w:drawing>
              <wp:inline distT="0" distB="0" distL="0" distR="0" wp14:anchorId="7304CB02" wp14:editId="19ED0231">
                <wp:extent cx="91440" cy="91440"/>
                <wp:effectExtent l="0" t="0" r="22860" b="22860"/>
                <wp:docPr id="1136" name="Oval 11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05B1E85" id="Oval 11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Ihh1kegIAAAcFAAAOAAAAAAAA&#10;AAAAAAAAAC4CAABkcnMvZTJvRG9jLnhtbFBLAQItABQABgAIAAAAIQBYb+GV1wAAAAMBAAAPAAAA&#10;AAAAAAAAAAAAANQEAABkcnMvZG93bnJldi54bWxQSwUGAAAAAAQABADzAAAA2AUAAAAA&#10;" filled="f" strokeweight=".5pt">
                <w10:anchorlock/>
              </v:oval>
            </w:pict>
          </mc:Fallback>
        </mc:AlternateContent>
      </w:r>
      <w:r w:rsidR="00EC04AE" w:rsidRPr="00F67BBC">
        <w:rPr>
          <w:color w:val="000000"/>
          <w:szCs w:val="22"/>
        </w:rPr>
        <w:tab/>
      </w:r>
      <w:r w:rsidRPr="00F67BBC">
        <w:rPr>
          <w:color w:val="000000"/>
          <w:szCs w:val="22"/>
        </w:rPr>
        <w:t>Client screened negative</w:t>
      </w:r>
      <w:r w:rsidR="00340AEE" w:rsidRPr="00F67BBC">
        <w:rPr>
          <w:b/>
          <w:i/>
          <w:color w:val="000000"/>
          <w:szCs w:val="22"/>
        </w:rPr>
        <w:t xml:space="preserve"> [SKIP TO H</w:t>
      </w:r>
      <w:r w:rsidR="009D0033" w:rsidRPr="00F67BBC">
        <w:rPr>
          <w:b/>
          <w:i/>
          <w:color w:val="000000"/>
          <w:szCs w:val="22"/>
        </w:rPr>
        <w:t>2</w:t>
      </w:r>
      <w:r w:rsidR="00921E5B" w:rsidRPr="00F67BBC">
        <w:rPr>
          <w:b/>
          <w:i/>
          <w:color w:val="000000"/>
          <w:szCs w:val="22"/>
        </w:rPr>
        <w:t>.</w:t>
      </w:r>
      <w:r w:rsidR="009D0033" w:rsidRPr="00F67BBC">
        <w:rPr>
          <w:b/>
          <w:i/>
          <w:color w:val="000000"/>
          <w:szCs w:val="22"/>
        </w:rPr>
        <w:t>]</w:t>
      </w:r>
    </w:p>
    <w:p w14:paraId="3E74C82A" w14:textId="1B84AC24" w:rsidR="00D679B9" w:rsidRPr="00F67BBC" w:rsidRDefault="00D679B9" w:rsidP="00EC04AE">
      <w:pPr>
        <w:ind w:left="720" w:hanging="360"/>
        <w:rPr>
          <w:color w:val="000000"/>
          <w:szCs w:val="22"/>
        </w:rPr>
      </w:pPr>
      <w:r w:rsidRPr="00F67BBC">
        <w:rPr>
          <w:noProof/>
        </w:rPr>
        <mc:AlternateContent>
          <mc:Choice Requires="wps">
            <w:drawing>
              <wp:inline distT="0" distB="0" distL="0" distR="0" wp14:anchorId="3479CC05" wp14:editId="3F94BAD3">
                <wp:extent cx="91440" cy="91440"/>
                <wp:effectExtent l="0" t="0" r="22860" b="22860"/>
                <wp:docPr id="1137" name="Oval 11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139127F" id="Oval 11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AeegIAAAc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CjSAeegIAAAcFAAAOAAAAAAAA&#10;AAAAAAAAAC4CAABkcnMvZTJvRG9jLnhtbFBLAQItABQABgAIAAAAIQBYb+GV1wAAAAMBAAAPAAAA&#10;AAAAAAAAAAAAANQEAABkcnMvZG93bnJldi54bWxQSwUGAAAAAAQABADzAAAA2AUAAAAA&#10;" filled="f" strokeweight=".5pt">
                <w10:anchorlock/>
              </v:oval>
            </w:pict>
          </mc:Fallback>
        </mc:AlternateContent>
      </w:r>
      <w:r w:rsidR="00EC04AE" w:rsidRPr="00F67BBC">
        <w:rPr>
          <w:color w:val="000000"/>
          <w:szCs w:val="22"/>
        </w:rPr>
        <w:tab/>
      </w:r>
      <w:r w:rsidRPr="00F67BBC">
        <w:rPr>
          <w:color w:val="000000"/>
          <w:szCs w:val="22"/>
        </w:rPr>
        <w:t>Client was not screened</w:t>
      </w:r>
      <w:r w:rsidR="009D0033" w:rsidRPr="00F67BBC">
        <w:rPr>
          <w:color w:val="000000"/>
          <w:szCs w:val="22"/>
        </w:rPr>
        <w:t xml:space="preserve"> </w:t>
      </w:r>
      <w:r w:rsidR="009D0033" w:rsidRPr="00F67BBC">
        <w:rPr>
          <w:b/>
          <w:i/>
          <w:color w:val="000000"/>
          <w:szCs w:val="22"/>
        </w:rPr>
        <w:t>[SKIP TO H2</w:t>
      </w:r>
      <w:r w:rsidR="00921E5B" w:rsidRPr="00F67BBC">
        <w:rPr>
          <w:b/>
          <w:i/>
          <w:color w:val="000000"/>
          <w:szCs w:val="22"/>
        </w:rPr>
        <w:t>.</w:t>
      </w:r>
      <w:r w:rsidR="009D0033" w:rsidRPr="00F67BBC">
        <w:rPr>
          <w:b/>
          <w:i/>
          <w:color w:val="000000"/>
          <w:szCs w:val="22"/>
        </w:rPr>
        <w:t>]</w:t>
      </w:r>
    </w:p>
    <w:p w14:paraId="212FC9CD" w14:textId="4BCC8F62" w:rsidR="00D679B9" w:rsidRPr="00F67BBC" w:rsidRDefault="00D679B9" w:rsidP="00EC04AE">
      <w:pPr>
        <w:ind w:left="720" w:hanging="360"/>
        <w:rPr>
          <w:b/>
          <w:i/>
          <w:szCs w:val="22"/>
        </w:rPr>
      </w:pPr>
      <w:r w:rsidRPr="00F67BBC">
        <w:rPr>
          <w:noProof/>
        </w:rPr>
        <mc:AlternateContent>
          <mc:Choice Requires="wps">
            <w:drawing>
              <wp:inline distT="0" distB="0" distL="0" distR="0" wp14:anchorId="47D016C8" wp14:editId="1506C03D">
                <wp:extent cx="91440" cy="91440"/>
                <wp:effectExtent l="0" t="0" r="22860" b="22860"/>
                <wp:docPr id="1141" name="Oval 11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FA751E1" id="Oval 114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eM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OZUZ4x5AgAABwUAAA4AAAAAAAAA&#10;AAAAAAAALgIAAGRycy9lMm9Eb2MueG1sUEsBAi0AFAAGAAgAAAAhAFhv4ZXXAAAAAwEAAA8AAAAA&#10;AAAAAAAAAAAA0wQAAGRycy9kb3ducmV2LnhtbFBLBQYAAAAABAAEAPMAAADXBQAAAAA=&#10;" filled="f" strokeweight=".5pt">
                <w10:anchorlock/>
              </v:oval>
            </w:pict>
          </mc:Fallback>
        </mc:AlternateContent>
      </w:r>
      <w:r w:rsidR="00EC04AE" w:rsidRPr="00F67BBC">
        <w:rPr>
          <w:szCs w:val="22"/>
        </w:rPr>
        <w:tab/>
      </w:r>
      <w:r w:rsidRPr="00F67BBC">
        <w:rPr>
          <w:szCs w:val="22"/>
        </w:rPr>
        <w:t>Don’t know</w:t>
      </w:r>
      <w:r w:rsidR="009D0033" w:rsidRPr="00F67BBC">
        <w:rPr>
          <w:szCs w:val="22"/>
        </w:rPr>
        <w:t xml:space="preserve"> </w:t>
      </w:r>
      <w:r w:rsidR="009D0033" w:rsidRPr="00F67BBC">
        <w:rPr>
          <w:b/>
          <w:i/>
          <w:szCs w:val="22"/>
        </w:rPr>
        <w:t>[SKIP TO H2</w:t>
      </w:r>
      <w:r w:rsidR="00921E5B" w:rsidRPr="00F67BBC">
        <w:rPr>
          <w:b/>
          <w:i/>
          <w:szCs w:val="22"/>
        </w:rPr>
        <w:t>.</w:t>
      </w:r>
      <w:r w:rsidR="009D0033" w:rsidRPr="00F67BBC">
        <w:rPr>
          <w:b/>
          <w:i/>
          <w:szCs w:val="22"/>
        </w:rPr>
        <w:t>]</w:t>
      </w:r>
    </w:p>
    <w:p w14:paraId="3D54D750" w14:textId="2C8F6EF1" w:rsidR="00340AEE" w:rsidRPr="00F67BBC" w:rsidRDefault="00340AEE" w:rsidP="00EC04AE">
      <w:pPr>
        <w:spacing w:before="240" w:after="240"/>
        <w:ind w:left="720" w:hanging="360"/>
        <w:rPr>
          <w:b/>
          <w:szCs w:val="22"/>
        </w:rPr>
      </w:pPr>
      <w:r w:rsidRPr="00F67BBC">
        <w:rPr>
          <w:b/>
          <w:szCs w:val="22"/>
        </w:rPr>
        <w:t>a.</w:t>
      </w:r>
      <w:r w:rsidR="00EC04AE" w:rsidRPr="00F67BBC">
        <w:rPr>
          <w:b/>
          <w:i/>
          <w:szCs w:val="22"/>
        </w:rPr>
        <w:tab/>
      </w:r>
      <w:r w:rsidRPr="00F67BBC">
        <w:rPr>
          <w:b/>
          <w:i/>
          <w:szCs w:val="22"/>
        </w:rPr>
        <w:t xml:space="preserve">[IF POSITIVE] </w:t>
      </w:r>
      <w:r w:rsidRPr="00F67BBC">
        <w:rPr>
          <w:b/>
          <w:szCs w:val="22"/>
        </w:rPr>
        <w:t>Was the client referred to mental health services?</w:t>
      </w:r>
    </w:p>
    <w:p w14:paraId="57DACADF" w14:textId="37C54A9C" w:rsidR="00340AEE" w:rsidRPr="00F67BBC" w:rsidRDefault="00340AEE" w:rsidP="00EC04AE">
      <w:pPr>
        <w:ind w:left="1080" w:hanging="360"/>
        <w:rPr>
          <w:color w:val="000000"/>
          <w:szCs w:val="22"/>
        </w:rPr>
      </w:pPr>
      <w:r w:rsidRPr="00F67BBC">
        <w:rPr>
          <w:noProof/>
        </w:rPr>
        <mc:AlternateContent>
          <mc:Choice Requires="wps">
            <w:drawing>
              <wp:inline distT="0" distB="0" distL="0" distR="0" wp14:anchorId="3F09A5DF" wp14:editId="702D4150">
                <wp:extent cx="91440" cy="91440"/>
                <wp:effectExtent l="0" t="0" r="22860" b="22860"/>
                <wp:docPr id="1146" name="Oval 11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046475A" id="Oval 114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Ux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FFipTF5AgAABwUAAA4AAAAAAAAA&#10;AAAAAAAALgIAAGRycy9lMm9Eb2MueG1sUEsBAi0AFAAGAAgAAAAhAFhv4ZXXAAAAAwEAAA8AAAAA&#10;AAAAAAAAAAAA0wQAAGRycy9kb3ducmV2LnhtbFBLBQYAAAAABAAEAPMAAADXBQAAAAA=&#10;" filled="f" strokeweight=".5pt">
                <w10:anchorlock/>
              </v:oval>
            </w:pict>
          </mc:Fallback>
        </mc:AlternateContent>
      </w:r>
      <w:r w:rsidR="00EC04AE" w:rsidRPr="00F67BBC">
        <w:rPr>
          <w:color w:val="000000"/>
          <w:szCs w:val="22"/>
        </w:rPr>
        <w:tab/>
      </w:r>
      <w:r w:rsidRPr="00F67BBC">
        <w:rPr>
          <w:color w:val="000000"/>
          <w:szCs w:val="22"/>
        </w:rPr>
        <w:t>Yes</w:t>
      </w:r>
    </w:p>
    <w:p w14:paraId="7FA5B156" w14:textId="4CF6DC85" w:rsidR="00340AEE" w:rsidRPr="00F67BBC" w:rsidRDefault="00340AEE" w:rsidP="00EC04AE">
      <w:pPr>
        <w:ind w:left="1080" w:hanging="360"/>
        <w:rPr>
          <w:color w:val="000000"/>
          <w:szCs w:val="22"/>
        </w:rPr>
      </w:pPr>
      <w:r w:rsidRPr="00F67BBC">
        <w:rPr>
          <w:noProof/>
        </w:rPr>
        <mc:AlternateContent>
          <mc:Choice Requires="wps">
            <w:drawing>
              <wp:inline distT="0" distB="0" distL="0" distR="0" wp14:anchorId="132F8A15" wp14:editId="21D11063">
                <wp:extent cx="91440" cy="91440"/>
                <wp:effectExtent l="0" t="0" r="22860" b="22860"/>
                <wp:docPr id="1147" name="Oval 11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9B91C63" id="Oval 114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hLeQIAAAc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BtpmEt5AgAABwUAAA4AAAAAAAAA&#10;AAAAAAAALgIAAGRycy9lMm9Eb2MueG1sUEsBAi0AFAAGAAgAAAAhAFhv4ZXXAAAAAwEAAA8AAAAA&#10;AAAAAAAAAAAA0wQAAGRycy9kb3ducmV2LnhtbFBLBQYAAAAABAAEAPMAAADXBQAAAAA=&#10;" filled="f" strokeweight=".5pt">
                <w10:anchorlock/>
              </v:oval>
            </w:pict>
          </mc:Fallback>
        </mc:AlternateContent>
      </w:r>
      <w:r w:rsidR="00EC04AE" w:rsidRPr="00F67BBC">
        <w:rPr>
          <w:color w:val="000000"/>
          <w:szCs w:val="22"/>
        </w:rPr>
        <w:tab/>
      </w:r>
      <w:r w:rsidRPr="00F67BBC">
        <w:rPr>
          <w:color w:val="000000"/>
          <w:szCs w:val="22"/>
        </w:rPr>
        <w:t>No</w:t>
      </w:r>
      <w:r w:rsidR="009D0033" w:rsidRPr="00F67BBC">
        <w:rPr>
          <w:color w:val="000000"/>
          <w:szCs w:val="22"/>
        </w:rPr>
        <w:t xml:space="preserve"> </w:t>
      </w:r>
      <w:r w:rsidR="009D0033" w:rsidRPr="00F67BBC">
        <w:rPr>
          <w:b/>
          <w:i/>
          <w:color w:val="000000"/>
          <w:szCs w:val="22"/>
        </w:rPr>
        <w:t>[SKIP TO H2</w:t>
      </w:r>
      <w:r w:rsidR="00921E5B" w:rsidRPr="00F67BBC">
        <w:rPr>
          <w:b/>
          <w:i/>
          <w:color w:val="000000"/>
          <w:szCs w:val="22"/>
        </w:rPr>
        <w:t>.</w:t>
      </w:r>
      <w:r w:rsidR="009D0033" w:rsidRPr="00F67BBC">
        <w:rPr>
          <w:b/>
          <w:i/>
          <w:color w:val="000000"/>
          <w:szCs w:val="22"/>
        </w:rPr>
        <w:t>]</w:t>
      </w:r>
    </w:p>
    <w:p w14:paraId="129138C4" w14:textId="3F3824D3" w:rsidR="00340AEE" w:rsidRPr="00F67BBC" w:rsidRDefault="00340AEE" w:rsidP="00EC04AE">
      <w:pPr>
        <w:ind w:left="1080" w:hanging="360"/>
        <w:rPr>
          <w:b/>
          <w:color w:val="000000"/>
          <w:szCs w:val="22"/>
        </w:rPr>
      </w:pPr>
      <w:r w:rsidRPr="00F67BBC">
        <w:rPr>
          <w:noProof/>
        </w:rPr>
        <mc:AlternateContent>
          <mc:Choice Requires="wps">
            <w:drawing>
              <wp:inline distT="0" distB="0" distL="0" distR="0" wp14:anchorId="6C6E67C0" wp14:editId="628F1D05">
                <wp:extent cx="91440" cy="91440"/>
                <wp:effectExtent l="0" t="0" r="22860" b="22860"/>
                <wp:docPr id="1148" name="Oval 114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5F1DA3A" id="Oval 114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H4JUJF5AgAABwUAAA4AAAAAAAAA&#10;AAAAAAAALgIAAGRycy9lMm9Eb2MueG1sUEsBAi0AFAAGAAgAAAAhAFhv4ZXXAAAAAwEAAA8AAAAA&#10;AAAAAAAAAAAA0wQAAGRycy9kb3ducmV2LnhtbFBLBQYAAAAABAAEAPMAAADXBQAAAAA=&#10;" filled="f" strokeweight=".5pt">
                <w10:anchorlock/>
              </v:oval>
            </w:pict>
          </mc:Fallback>
        </mc:AlternateContent>
      </w:r>
      <w:r w:rsidR="00EC04AE" w:rsidRPr="00F67BBC">
        <w:rPr>
          <w:color w:val="000000"/>
          <w:szCs w:val="22"/>
        </w:rPr>
        <w:tab/>
      </w:r>
      <w:r w:rsidRPr="00F67BBC">
        <w:rPr>
          <w:color w:val="000000"/>
          <w:szCs w:val="22"/>
        </w:rPr>
        <w:t>Don’t know</w:t>
      </w:r>
      <w:r w:rsidR="009D0033" w:rsidRPr="00F67BBC">
        <w:rPr>
          <w:color w:val="000000"/>
          <w:szCs w:val="22"/>
        </w:rPr>
        <w:t xml:space="preserve"> </w:t>
      </w:r>
      <w:r w:rsidR="009D0033" w:rsidRPr="00F67BBC">
        <w:rPr>
          <w:b/>
          <w:i/>
          <w:color w:val="000000"/>
          <w:szCs w:val="22"/>
        </w:rPr>
        <w:t>[SKIP TO H2</w:t>
      </w:r>
      <w:r w:rsidR="00921E5B" w:rsidRPr="00F67BBC">
        <w:rPr>
          <w:b/>
          <w:i/>
          <w:color w:val="000000"/>
          <w:szCs w:val="22"/>
        </w:rPr>
        <w:t>.</w:t>
      </w:r>
      <w:r w:rsidR="009D0033" w:rsidRPr="00F67BBC">
        <w:rPr>
          <w:b/>
          <w:i/>
          <w:color w:val="000000"/>
          <w:szCs w:val="22"/>
        </w:rPr>
        <w:t>]</w:t>
      </w:r>
    </w:p>
    <w:p w14:paraId="4A3369FC" w14:textId="67F45758" w:rsidR="009D0033" w:rsidRPr="00F67BBC" w:rsidRDefault="009D0033" w:rsidP="00EC04AE">
      <w:pPr>
        <w:spacing w:before="240" w:after="240"/>
        <w:ind w:left="720" w:hanging="360"/>
        <w:rPr>
          <w:b/>
          <w:color w:val="000000"/>
          <w:szCs w:val="22"/>
        </w:rPr>
      </w:pPr>
      <w:r w:rsidRPr="00F67BBC">
        <w:rPr>
          <w:b/>
          <w:color w:val="000000"/>
          <w:szCs w:val="22"/>
        </w:rPr>
        <w:t>b.</w:t>
      </w:r>
      <w:r w:rsidR="00EC04AE" w:rsidRPr="00F67BBC">
        <w:rPr>
          <w:b/>
          <w:color w:val="000000"/>
          <w:szCs w:val="22"/>
        </w:rPr>
        <w:tab/>
      </w:r>
      <w:r w:rsidRPr="00F67BBC">
        <w:rPr>
          <w:b/>
          <w:i/>
          <w:color w:val="000000"/>
          <w:szCs w:val="22"/>
        </w:rPr>
        <w:t>[IF YES]</w:t>
      </w:r>
      <w:r w:rsidRPr="00F67BBC">
        <w:rPr>
          <w:b/>
          <w:color w:val="000000"/>
          <w:szCs w:val="22"/>
        </w:rPr>
        <w:t xml:space="preserve"> Did the client receive mental health services?</w:t>
      </w:r>
    </w:p>
    <w:p w14:paraId="10F0BC23" w14:textId="4CA655E4" w:rsidR="009D0033" w:rsidRPr="00F67BBC" w:rsidRDefault="009D0033" w:rsidP="00EC04AE">
      <w:pPr>
        <w:ind w:left="1080" w:hanging="360"/>
        <w:rPr>
          <w:color w:val="000000"/>
          <w:szCs w:val="22"/>
        </w:rPr>
      </w:pPr>
      <w:r w:rsidRPr="00F67BBC">
        <w:rPr>
          <w:noProof/>
        </w:rPr>
        <mc:AlternateContent>
          <mc:Choice Requires="wps">
            <w:drawing>
              <wp:inline distT="0" distB="0" distL="0" distR="0" wp14:anchorId="275934CA" wp14:editId="244AF969">
                <wp:extent cx="91440" cy="91440"/>
                <wp:effectExtent l="0" t="0" r="22860" b="22860"/>
                <wp:docPr id="1149" name="Oval 11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CE9ADA1" id="Oval 114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m3reQIAAAc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DQCbet5AgAABwUAAA4AAAAAAAAA&#10;AAAAAAAALgIAAGRycy9lMm9Eb2MueG1sUEsBAi0AFAAGAAgAAAAhAFhv4ZXXAAAAAwEAAA8AAAAA&#10;AAAAAAAAAAAA0wQAAGRycy9kb3ducmV2LnhtbFBLBQYAAAAABAAEAPMAAADXBQAAAAA=&#10;" filled="f" strokeweight=".5pt">
                <w10:anchorlock/>
              </v:oval>
            </w:pict>
          </mc:Fallback>
        </mc:AlternateContent>
      </w:r>
      <w:r w:rsidR="00EC04AE" w:rsidRPr="00F67BBC">
        <w:rPr>
          <w:color w:val="000000"/>
          <w:szCs w:val="22"/>
        </w:rPr>
        <w:tab/>
      </w:r>
      <w:r w:rsidRPr="00F67BBC">
        <w:rPr>
          <w:color w:val="000000"/>
          <w:szCs w:val="22"/>
        </w:rPr>
        <w:t>Yes</w:t>
      </w:r>
    </w:p>
    <w:p w14:paraId="7E6E37E5" w14:textId="17C28718" w:rsidR="009D0033" w:rsidRPr="00F67BBC" w:rsidRDefault="009D0033" w:rsidP="00EC04AE">
      <w:pPr>
        <w:ind w:left="1080" w:hanging="360"/>
        <w:rPr>
          <w:color w:val="000000"/>
          <w:szCs w:val="22"/>
        </w:rPr>
      </w:pPr>
      <w:r w:rsidRPr="00F67BBC">
        <w:rPr>
          <w:noProof/>
        </w:rPr>
        <mc:AlternateContent>
          <mc:Choice Requires="wps">
            <w:drawing>
              <wp:inline distT="0" distB="0" distL="0" distR="0" wp14:anchorId="6B4EE451" wp14:editId="4C99F9F3">
                <wp:extent cx="91440" cy="91440"/>
                <wp:effectExtent l="0" t="0" r="22860" b="22860"/>
                <wp:docPr id="1150" name="Oval 11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2957D2E" id="Oval 115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" filled="f" strokeweight=".5pt">
                <w10:anchorlock/>
              </v:oval>
            </w:pict>
          </mc:Fallback>
        </mc:AlternateContent>
      </w:r>
      <w:r w:rsidR="00EC04AE" w:rsidRPr="00F67BBC">
        <w:rPr>
          <w:color w:val="000000"/>
          <w:szCs w:val="22"/>
        </w:rPr>
        <w:tab/>
      </w:r>
      <w:r w:rsidRPr="00F67BBC">
        <w:rPr>
          <w:color w:val="000000"/>
          <w:szCs w:val="22"/>
        </w:rPr>
        <w:t>No</w:t>
      </w:r>
    </w:p>
    <w:p w14:paraId="65633A56" w14:textId="29B78485" w:rsidR="009D0033" w:rsidRPr="00F67BBC" w:rsidRDefault="009D0033" w:rsidP="00EC04AE">
      <w:pPr>
        <w:ind w:left="1080" w:hanging="360"/>
        <w:rPr>
          <w:color w:val="000000"/>
          <w:szCs w:val="22"/>
        </w:rPr>
      </w:pPr>
      <w:r w:rsidRPr="00F67BBC">
        <w:rPr>
          <w:noProof/>
        </w:rPr>
        <mc:AlternateContent>
          <mc:Choice Requires="wps">
            <w:drawing>
              <wp:inline distT="0" distB="0" distL="0" distR="0" wp14:anchorId="4A16C94D" wp14:editId="673569A2">
                <wp:extent cx="91440" cy="91440"/>
                <wp:effectExtent l="0" t="0" r="22860" b="22860"/>
                <wp:docPr id="1151" name="Oval 11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EC7104A" id="Oval 115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QaeQIAAAc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GPBFBp5AgAABwUAAA4AAAAAAAAA&#10;AAAAAAAALgIAAGRycy9lMm9Eb2MueG1sUEsBAi0AFAAGAAgAAAAhAFhv4ZXXAAAAAwEAAA8AAAAA&#10;AAAAAAAAAAAA0wQAAGRycy9kb3ducmV2LnhtbFBLBQYAAAAABAAEAPMAAADXBQAAAAA=&#10;" filled="f" strokeweight=".5pt">
                <w10:anchorlock/>
              </v:oval>
            </w:pict>
          </mc:Fallback>
        </mc:AlternateContent>
      </w:r>
      <w:r w:rsidR="00EC04AE" w:rsidRPr="00F67BBC">
        <w:rPr>
          <w:color w:val="000000"/>
          <w:szCs w:val="22"/>
        </w:rPr>
        <w:tab/>
      </w:r>
      <w:r w:rsidRPr="00F67BBC">
        <w:rPr>
          <w:color w:val="000000"/>
          <w:szCs w:val="22"/>
        </w:rPr>
        <w:t>Don’t know</w:t>
      </w:r>
    </w:p>
    <w:p w14:paraId="3910DDEA" w14:textId="0BE406F7" w:rsidR="00CA7F8B" w:rsidRPr="00F67BBC" w:rsidRDefault="00CA7F8B" w:rsidP="007A7884">
      <w:pPr>
        <w:spacing w:before="480"/>
        <w:rPr>
          <w:b/>
          <w:i/>
          <w:szCs w:val="22"/>
        </w:rPr>
      </w:pPr>
      <w:r w:rsidRPr="00F67BBC">
        <w:rPr>
          <w:b/>
          <w:i/>
          <w:szCs w:val="22"/>
        </w:rPr>
        <w:t>[QUESTIONS 2 AND 2</w:t>
      </w:r>
      <w:r w:rsidR="006A6EFA" w:rsidRPr="00F67BBC">
        <w:rPr>
          <w:b/>
          <w:i/>
          <w:szCs w:val="22"/>
        </w:rPr>
        <w:t>A</w:t>
      </w:r>
      <w:r w:rsidRPr="00F67BBC">
        <w:rPr>
          <w:b/>
          <w:i/>
          <w:szCs w:val="22"/>
        </w:rPr>
        <w:t xml:space="preserve"> SHOULD BE REPORTED BY GRANTEE STAFF AT </w:t>
      </w:r>
      <w:r w:rsidR="00F31CA9" w:rsidRPr="00F67BBC">
        <w:rPr>
          <w:b/>
          <w:i/>
          <w:szCs w:val="22"/>
        </w:rPr>
        <w:t>INTAKE/BASELINE</w:t>
      </w:r>
      <w:r w:rsidR="006A6EFA" w:rsidRPr="00F67BBC">
        <w:rPr>
          <w:b/>
          <w:i/>
          <w:szCs w:val="22"/>
        </w:rPr>
        <w:t>, FOLLOW-UP, AND DISCHARGE</w:t>
      </w:r>
      <w:r w:rsidR="00A02B30" w:rsidRPr="00F67BBC">
        <w:rPr>
          <w:b/>
          <w:i/>
          <w:szCs w:val="22"/>
        </w:rPr>
        <w:t>.</w:t>
      </w:r>
      <w:r w:rsidR="006D4663" w:rsidRPr="00F67BBC">
        <w:rPr>
          <w:b/>
          <w:i/>
          <w:szCs w:val="22"/>
        </w:rPr>
        <w:t xml:space="preserve"> </w:t>
      </w:r>
      <w:r w:rsidRPr="00F67BBC">
        <w:rPr>
          <w:b/>
          <w:i/>
          <w:szCs w:val="22"/>
        </w:rPr>
        <w:t>QUESTION 2</w:t>
      </w:r>
      <w:r w:rsidR="006A6EFA" w:rsidRPr="00F67BBC">
        <w:rPr>
          <w:b/>
          <w:i/>
          <w:szCs w:val="22"/>
        </w:rPr>
        <w:t>B</w:t>
      </w:r>
      <w:r w:rsidRPr="00F67BBC">
        <w:rPr>
          <w:b/>
          <w:i/>
          <w:szCs w:val="22"/>
        </w:rPr>
        <w:t xml:space="preserve"> SHOULD BE REPORTED BY GRANTEE STAFF AT FOLLOW-UP/DISCHARGE IF THE CLIENT HAS BEEN REFERRED FOR SERVICES</w:t>
      </w:r>
      <w:r w:rsidR="00A02B30" w:rsidRPr="00F67BBC">
        <w:rPr>
          <w:b/>
          <w:i/>
          <w:szCs w:val="22"/>
        </w:rPr>
        <w:t>.</w:t>
      </w:r>
      <w:r w:rsidRPr="00F67BBC">
        <w:rPr>
          <w:b/>
          <w:i/>
          <w:szCs w:val="22"/>
        </w:rPr>
        <w:t>]</w:t>
      </w:r>
    </w:p>
    <w:p w14:paraId="69AA7440" w14:textId="77777777" w:rsidR="008D269C" w:rsidRPr="00F67BBC" w:rsidRDefault="00D679B9" w:rsidP="00EC04AE">
      <w:pPr>
        <w:pStyle w:val="ListParagraph"/>
        <w:numPr>
          <w:ilvl w:val="0"/>
          <w:numId w:val="24"/>
        </w:numPr>
        <w:spacing w:before="240" w:after="240" w:line="240" w:lineRule="auto"/>
        <w:ind w:left="360"/>
        <w:textAlignment w:val="baseline"/>
        <w:rPr>
          <w:rFonts w:ascii="Times New Roman" w:eastAsia="Times New Roman" w:hAnsi="Times New Roman"/>
          <w:b/>
        </w:rPr>
      </w:pPr>
      <w:r w:rsidRPr="00F67BBC">
        <w:rPr>
          <w:rFonts w:ascii="Times New Roman" w:eastAsia="Times New Roman" w:hAnsi="Times New Roman"/>
          <w:b/>
        </w:rPr>
        <w:t xml:space="preserve">Did the client screen </w:t>
      </w:r>
      <w:r w:rsidR="00340AEE" w:rsidRPr="00F67BBC">
        <w:rPr>
          <w:rFonts w:ascii="Times New Roman" w:eastAsia="Times New Roman" w:hAnsi="Times New Roman"/>
          <w:b/>
        </w:rPr>
        <w:t xml:space="preserve">positive for a </w:t>
      </w:r>
      <w:r w:rsidR="00444AD4" w:rsidRPr="00F67BBC">
        <w:rPr>
          <w:rFonts w:ascii="Times New Roman" w:eastAsia="Times New Roman" w:hAnsi="Times New Roman"/>
          <w:b/>
        </w:rPr>
        <w:t>substance use</w:t>
      </w:r>
      <w:r w:rsidRPr="00F67BBC">
        <w:rPr>
          <w:rFonts w:ascii="Times New Roman" w:eastAsia="Times New Roman" w:hAnsi="Times New Roman"/>
          <w:b/>
        </w:rPr>
        <w:t xml:space="preserve"> disorder?</w:t>
      </w:r>
    </w:p>
    <w:p w14:paraId="5A7030A2" w14:textId="42E2A8AB" w:rsidR="00C36385" w:rsidRPr="00F67BBC" w:rsidRDefault="00C36385" w:rsidP="002F1220">
      <w:pPr>
        <w:ind w:left="720" w:hanging="360"/>
        <w:rPr>
          <w:color w:val="000000"/>
          <w:szCs w:val="22"/>
        </w:rPr>
      </w:pPr>
      <w:r w:rsidRPr="00F67BBC">
        <w:rPr>
          <w:noProof/>
        </w:rPr>
        <mc:AlternateContent>
          <mc:Choice Requires="wps">
            <w:drawing>
              <wp:inline distT="0" distB="0" distL="0" distR="0" wp14:anchorId="072263D1" wp14:editId="4D5BF4FC">
                <wp:extent cx="91440" cy="91440"/>
                <wp:effectExtent l="0" t="0" r="22860" b="22860"/>
                <wp:docPr id="1152" name="Oval 115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B6D6626" id="Oval 115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FOUeQIAAAc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L3cU5R5AgAABwUAAA4AAAAAAAAA&#10;AAAAAAAALgIAAGRycy9lMm9Eb2MueG1sUEsBAi0AFAAGAAgAAAAhAFhv4ZXXAAAAAwEAAA8AAAAA&#10;AAAAAAAAAAAA0wQAAGRycy9kb3ducmV2LnhtbFBLBQYAAAAABAAEAPMAAADXBQAAAAA=&#10;" filled="f" strokeweight=".5pt">
                <w10:anchorlock/>
              </v:oval>
            </w:pict>
          </mc:Fallback>
        </mc:AlternateContent>
      </w:r>
      <w:r w:rsidR="002F1220" w:rsidRPr="00F67BBC">
        <w:rPr>
          <w:color w:val="000000"/>
          <w:szCs w:val="22"/>
        </w:rPr>
        <w:tab/>
      </w:r>
      <w:r w:rsidRPr="00F67BBC">
        <w:rPr>
          <w:color w:val="000000"/>
          <w:szCs w:val="22"/>
        </w:rPr>
        <w:t>Client screened positive</w:t>
      </w:r>
    </w:p>
    <w:p w14:paraId="249E20B0" w14:textId="545736F8" w:rsidR="008D269C" w:rsidRPr="00F67BBC" w:rsidRDefault="00C36385" w:rsidP="002F1220">
      <w:pPr>
        <w:ind w:left="720" w:hanging="360"/>
        <w:rPr>
          <w:b/>
          <w:i/>
          <w:color w:val="000000"/>
          <w:szCs w:val="22"/>
        </w:rPr>
      </w:pPr>
      <w:r w:rsidRPr="00F67BBC">
        <w:rPr>
          <w:noProof/>
        </w:rPr>
        <mc:AlternateContent>
          <mc:Choice Requires="wps">
            <w:drawing>
              <wp:inline distT="0" distB="0" distL="0" distR="0" wp14:anchorId="5BD239E4" wp14:editId="2B03D192">
                <wp:extent cx="91440" cy="91440"/>
                <wp:effectExtent l="0" t="0" r="22860" b="22860"/>
                <wp:docPr id="1153" name="Oval 11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C7E3CFF" id="Oval 115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27ueQIAAAc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PfXbu55AgAABwUAAA4AAAAAAAAA&#10;AAAAAAAALgIAAGRycy9lMm9Eb2MueG1sUEsBAi0AFAAGAAgAAAAhAFhv4ZXXAAAAAwEAAA8AAAAA&#10;AAAAAAAAAAAA0wQAAGRycy9kb3ducmV2LnhtbFBLBQYAAAAABAAEAPMAAADXBQAAAAA=&#10;" filled="f" strokeweight=".5pt">
                <w10:anchorlock/>
              </v:oval>
            </w:pict>
          </mc:Fallback>
        </mc:AlternateContent>
      </w:r>
      <w:r w:rsidR="002F1220" w:rsidRPr="00F67BBC">
        <w:rPr>
          <w:color w:val="000000"/>
          <w:szCs w:val="22"/>
        </w:rPr>
        <w:tab/>
      </w:r>
      <w:r w:rsidRPr="00F67BBC">
        <w:rPr>
          <w:color w:val="000000"/>
          <w:szCs w:val="22"/>
        </w:rPr>
        <w:t>Client screened negative</w:t>
      </w:r>
    </w:p>
    <w:p w14:paraId="0ADAC6D5" w14:textId="66011131" w:rsidR="008D269C" w:rsidRPr="00F67BBC" w:rsidRDefault="00C36385" w:rsidP="002F1220">
      <w:pPr>
        <w:ind w:left="720" w:hanging="360"/>
        <w:rPr>
          <w:color w:val="000000"/>
          <w:szCs w:val="22"/>
        </w:rPr>
      </w:pPr>
      <w:r w:rsidRPr="00F67BBC">
        <w:rPr>
          <w:noProof/>
        </w:rPr>
        <mc:AlternateContent>
          <mc:Choice Requires="wps">
            <w:drawing>
              <wp:inline distT="0" distB="0" distL="0" distR="0" wp14:anchorId="4C8B9D8A" wp14:editId="23278642">
                <wp:extent cx="91440" cy="91440"/>
                <wp:effectExtent l="0" t="0" r="22860" b="22860"/>
                <wp:docPr id="1154" name="Oval 11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59C54B4" id="Oval 115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axTeQIAAAc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EDhrFN5AgAABwUAAA4AAAAAAAAA&#10;AAAAAAAALgIAAGRycy9lMm9Eb2MueG1sUEsBAi0AFAAGAAgAAAAhAFhv4ZXXAAAAAwEAAA8AAAAA&#10;AAAAAAAAAAAA0wQAAGRycy9kb3ducmV2LnhtbFBLBQYAAAAABAAEAPMAAADXBQAAAAA=&#10;" filled="f" strokeweight=".5pt">
                <w10:anchorlock/>
              </v:oval>
            </w:pict>
          </mc:Fallback>
        </mc:AlternateContent>
      </w:r>
      <w:r w:rsidR="002F1220" w:rsidRPr="00F67BBC">
        <w:rPr>
          <w:color w:val="000000"/>
          <w:szCs w:val="22"/>
        </w:rPr>
        <w:tab/>
      </w:r>
      <w:r w:rsidRPr="00F67BBC">
        <w:rPr>
          <w:color w:val="000000"/>
          <w:szCs w:val="22"/>
        </w:rPr>
        <w:t>Client was not screened</w:t>
      </w:r>
    </w:p>
    <w:p w14:paraId="5EB354C1" w14:textId="62AD8040" w:rsidR="008D269C" w:rsidRPr="00F67BBC" w:rsidRDefault="00C36385" w:rsidP="002F1220">
      <w:pPr>
        <w:ind w:left="720" w:hanging="360"/>
        <w:rPr>
          <w:szCs w:val="22"/>
        </w:rPr>
      </w:pPr>
      <w:r w:rsidRPr="00F67BBC">
        <w:rPr>
          <w:noProof/>
        </w:rPr>
        <mc:AlternateContent>
          <mc:Choice Requires="wps">
            <w:drawing>
              <wp:inline distT="0" distB="0" distL="0" distR="0" wp14:anchorId="3E56649F" wp14:editId="135F0F04">
                <wp:extent cx="91440" cy="91440"/>
                <wp:effectExtent l="0" t="0" r="22860" b="22860"/>
                <wp:docPr id="1155" name="Oval 11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9F0AF02" id="Oval 115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pEpeQIAAAc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ArqkSl5AgAABwUAAA4AAAAAAAAA&#10;AAAAAAAALgIAAGRycy9lMm9Eb2MueG1sUEsBAi0AFAAGAAgAAAAhAFhv4ZXXAAAAAwEAAA8AAAAA&#10;AAAAAAAAAAAA0wQAAGRycy9kb3ducmV2LnhtbFBLBQYAAAAABAAEAPMAAADXBQAAAAA=&#10;" filled="f" strokeweight=".5pt">
                <w10:anchorlock/>
              </v:oval>
            </w:pict>
          </mc:Fallback>
        </mc:AlternateContent>
      </w:r>
      <w:r w:rsidR="002F1220" w:rsidRPr="00F67BBC">
        <w:rPr>
          <w:szCs w:val="22"/>
        </w:rPr>
        <w:tab/>
      </w:r>
      <w:r w:rsidRPr="00F67BBC">
        <w:rPr>
          <w:szCs w:val="22"/>
        </w:rPr>
        <w:t>Don’t know</w:t>
      </w:r>
    </w:p>
    <w:p w14:paraId="24DBE704" w14:textId="01A5862F" w:rsidR="00921E5B" w:rsidRPr="00F67BBC" w:rsidRDefault="00921E5B" w:rsidP="002F1220">
      <w:pPr>
        <w:spacing w:before="240" w:after="240"/>
        <w:ind w:left="360"/>
        <w:rPr>
          <w:b/>
          <w:i/>
          <w:color w:val="000000"/>
          <w:szCs w:val="22"/>
        </w:rPr>
      </w:pPr>
      <w:r w:rsidRPr="00F67BBC">
        <w:rPr>
          <w:b/>
          <w:i/>
          <w:color w:val="000000"/>
          <w:szCs w:val="22"/>
        </w:rPr>
        <w:t xml:space="preserve">[IF </w:t>
      </w:r>
      <w:r w:rsidR="009E3B46" w:rsidRPr="00F67BBC">
        <w:rPr>
          <w:b/>
          <w:i/>
          <w:color w:val="000000"/>
          <w:szCs w:val="22"/>
        </w:rPr>
        <w:t>THIS IS A</w:t>
      </w:r>
      <w:r w:rsidR="007B6958" w:rsidRPr="00F67BBC">
        <w:rPr>
          <w:b/>
          <w:i/>
          <w:color w:val="000000"/>
          <w:szCs w:val="22"/>
        </w:rPr>
        <w:t>T</w:t>
      </w:r>
      <w:r w:rsidR="009E3B46" w:rsidRPr="00F67BBC">
        <w:rPr>
          <w:b/>
          <w:i/>
          <w:color w:val="000000"/>
          <w:szCs w:val="22"/>
        </w:rPr>
        <w:t xml:space="preserve"> INTAKE</w:t>
      </w:r>
      <w:r w:rsidR="001F455E" w:rsidRPr="00F67BBC">
        <w:rPr>
          <w:b/>
          <w:i/>
          <w:color w:val="000000"/>
          <w:szCs w:val="22"/>
        </w:rPr>
        <w:t>/BASELINE</w:t>
      </w:r>
      <w:r w:rsidR="009E3B46" w:rsidRPr="00F67BBC">
        <w:rPr>
          <w:b/>
          <w:i/>
          <w:color w:val="000000"/>
          <w:szCs w:val="22"/>
        </w:rPr>
        <w:t xml:space="preserve"> AND THE RESPONSE IS </w:t>
      </w:r>
      <w:r w:rsidRPr="00F67BBC">
        <w:rPr>
          <w:b/>
          <w:i/>
          <w:color w:val="000000"/>
          <w:szCs w:val="22"/>
        </w:rPr>
        <w:t>NEGATIVE, NOT SCREENED, OR DON’T KNOW, SECTION H IS DONE.</w:t>
      </w:r>
      <w:r w:rsidR="009E3B46" w:rsidRPr="00F67BBC">
        <w:rPr>
          <w:b/>
          <w:i/>
          <w:color w:val="000000"/>
          <w:szCs w:val="22"/>
        </w:rPr>
        <w:t xml:space="preserve"> IF THIS IS A</w:t>
      </w:r>
      <w:r w:rsidR="007B6958" w:rsidRPr="00F67BBC">
        <w:rPr>
          <w:b/>
          <w:i/>
          <w:color w:val="000000"/>
          <w:szCs w:val="22"/>
        </w:rPr>
        <w:t>T</w:t>
      </w:r>
      <w:r w:rsidR="009E3B46" w:rsidRPr="00F67BBC">
        <w:rPr>
          <w:b/>
          <w:i/>
          <w:color w:val="000000"/>
          <w:szCs w:val="22"/>
        </w:rPr>
        <w:t xml:space="preserve"> FOLLOW-UP OR DISCHARGE AND THE RESPONSE IS NEGATIVE, NOT SCREENED, OR DON’T KNOW, SKIP TO QUESTION 3</w:t>
      </w:r>
      <w:r w:rsidR="00A02B30" w:rsidRPr="00F67BBC">
        <w:rPr>
          <w:b/>
          <w:i/>
          <w:color w:val="000000"/>
          <w:szCs w:val="22"/>
        </w:rPr>
        <w:t>.</w:t>
      </w:r>
      <w:r w:rsidRPr="00F67BBC">
        <w:rPr>
          <w:b/>
          <w:i/>
          <w:color w:val="000000"/>
          <w:szCs w:val="22"/>
        </w:rPr>
        <w:t>]</w:t>
      </w:r>
    </w:p>
    <w:p w14:paraId="0EC4F181" w14:textId="7B3A95F2" w:rsidR="00C36385" w:rsidRPr="00F67BBC" w:rsidRDefault="00C36385" w:rsidP="002F1220">
      <w:pPr>
        <w:spacing w:before="240" w:after="240"/>
        <w:ind w:left="720" w:hanging="360"/>
        <w:rPr>
          <w:b/>
          <w:szCs w:val="22"/>
        </w:rPr>
      </w:pPr>
      <w:r w:rsidRPr="00F67BBC">
        <w:rPr>
          <w:b/>
          <w:szCs w:val="22"/>
        </w:rPr>
        <w:t>a.</w:t>
      </w:r>
      <w:r w:rsidR="002F1220" w:rsidRPr="00F67BBC">
        <w:rPr>
          <w:b/>
          <w:i/>
          <w:szCs w:val="22"/>
        </w:rPr>
        <w:tab/>
      </w:r>
      <w:r w:rsidRPr="00F67BBC">
        <w:rPr>
          <w:b/>
          <w:i/>
          <w:szCs w:val="22"/>
        </w:rPr>
        <w:t xml:space="preserve">[IF POSITIVE] </w:t>
      </w:r>
      <w:r w:rsidRPr="00F67BBC">
        <w:rPr>
          <w:b/>
          <w:szCs w:val="22"/>
        </w:rPr>
        <w:t xml:space="preserve">Was the client referred to </w:t>
      </w:r>
      <w:r w:rsidR="00444AD4" w:rsidRPr="00F67BBC">
        <w:rPr>
          <w:b/>
          <w:szCs w:val="22"/>
        </w:rPr>
        <w:t>substance use disorder</w:t>
      </w:r>
      <w:r w:rsidRPr="00F67BBC">
        <w:rPr>
          <w:b/>
          <w:szCs w:val="22"/>
        </w:rPr>
        <w:t xml:space="preserve"> services?</w:t>
      </w:r>
    </w:p>
    <w:p w14:paraId="02EB6E42" w14:textId="4B99EC43" w:rsidR="00C36385" w:rsidRPr="00F67BBC" w:rsidRDefault="00C36385" w:rsidP="002F1220">
      <w:pPr>
        <w:ind w:left="1080" w:hanging="360"/>
        <w:rPr>
          <w:color w:val="000000"/>
          <w:szCs w:val="22"/>
        </w:rPr>
      </w:pPr>
      <w:r w:rsidRPr="00F67BBC">
        <w:rPr>
          <w:noProof/>
        </w:rPr>
        <mc:AlternateContent>
          <mc:Choice Requires="wps">
            <w:drawing>
              <wp:inline distT="0" distB="0" distL="0" distR="0" wp14:anchorId="40CFCB78" wp14:editId="7EBD8B37">
                <wp:extent cx="91440" cy="91440"/>
                <wp:effectExtent l="0" t="0" r="22860" b="22860"/>
                <wp:docPr id="1156" name="Oval 11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95B65AC" id="Oval 115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aneQIAAAc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NT31qd5AgAABwUAAA4AAAAAAAAA&#10;AAAAAAAALgIAAGRycy9lMm9Eb2MueG1sUEsBAi0AFAAGAAgAAAAhAFhv4ZXXAAAAAwEAAA8AAAAA&#10;AAAAAAAAAAAA0wQAAGRycy9kb3ducmV2LnhtbFBLBQYAAAAABAAEAPMAAADXBQAAAAA=&#10;" filled="f" strokeweight=".5pt">
                <w10:anchorlock/>
              </v:oval>
            </w:pict>
          </mc:Fallback>
        </mc:AlternateContent>
      </w:r>
      <w:r w:rsidR="002F1220" w:rsidRPr="00F67BBC">
        <w:rPr>
          <w:color w:val="000000"/>
          <w:szCs w:val="22"/>
        </w:rPr>
        <w:tab/>
      </w:r>
      <w:r w:rsidRPr="00F67BBC">
        <w:rPr>
          <w:color w:val="000000"/>
          <w:szCs w:val="22"/>
        </w:rPr>
        <w:t>Yes</w:t>
      </w:r>
    </w:p>
    <w:p w14:paraId="387550AF" w14:textId="26DE740F" w:rsidR="008D269C" w:rsidRPr="00F67BBC" w:rsidRDefault="00C36385" w:rsidP="002F1220">
      <w:pPr>
        <w:ind w:left="1080" w:hanging="360"/>
        <w:rPr>
          <w:color w:val="000000"/>
          <w:szCs w:val="22"/>
        </w:rPr>
      </w:pPr>
      <w:r w:rsidRPr="00F67BBC">
        <w:rPr>
          <w:noProof/>
        </w:rPr>
        <mc:AlternateContent>
          <mc:Choice Requires="wps">
            <w:drawing>
              <wp:inline distT="0" distB="0" distL="0" distR="0" wp14:anchorId="4892A7E7" wp14:editId="3D402A8D">
                <wp:extent cx="91440" cy="91440"/>
                <wp:effectExtent l="0" t="0" r="22860" b="22860"/>
                <wp:docPr id="1157" name="Oval 11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030C3B8" id="Oval 115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deQIAAAc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J786915AgAABwUAAA4AAAAAAAAA&#10;AAAAAAAALgIAAGRycy9lMm9Eb2MueG1sUEsBAi0AFAAGAAgAAAAhAFhv4ZXXAAAAAwEAAA8AAAAA&#10;AAAAAAAAAAAA0wQAAGRycy9kb3ducmV2LnhtbFBLBQYAAAAABAAEAPMAAADXBQAAAAA=&#10;" filled="f" strokeweight=".5pt">
                <w10:anchorlock/>
              </v:oval>
            </w:pict>
          </mc:Fallback>
        </mc:AlternateContent>
      </w:r>
      <w:r w:rsidR="002F1220" w:rsidRPr="00F67BBC">
        <w:rPr>
          <w:color w:val="000000"/>
          <w:szCs w:val="22"/>
        </w:rPr>
        <w:tab/>
      </w:r>
      <w:r w:rsidRPr="00F67BBC">
        <w:rPr>
          <w:color w:val="000000"/>
          <w:szCs w:val="22"/>
        </w:rPr>
        <w:t>No</w:t>
      </w:r>
    </w:p>
    <w:p w14:paraId="66BF48E1" w14:textId="1E96454B" w:rsidR="008D269C" w:rsidRPr="00F67BBC" w:rsidRDefault="00C36385" w:rsidP="002F1220">
      <w:pPr>
        <w:ind w:left="1080" w:hanging="360"/>
        <w:rPr>
          <w:color w:val="000000"/>
          <w:szCs w:val="22"/>
        </w:rPr>
      </w:pPr>
      <w:r w:rsidRPr="00F67BBC">
        <w:rPr>
          <w:noProof/>
        </w:rPr>
        <mc:AlternateContent>
          <mc:Choice Requires="wps">
            <w:drawing>
              <wp:inline distT="0" distB="0" distL="0" distR="0" wp14:anchorId="61AD30B2" wp14:editId="4C3215D3">
                <wp:extent cx="91440" cy="91440"/>
                <wp:effectExtent l="0" t="0" r="22860" b="22860"/>
                <wp:docPr id="1158" name="Oval 115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46A4C32" id="Oval 115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MHeQIAAAc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PucIwd5AgAABwUAAA4AAAAAAAAA&#10;AAAAAAAALgIAAGRycy9lMm9Eb2MueG1sUEsBAi0AFAAGAAgAAAAhAFhv4ZXXAAAAAwEAAA8AAAAA&#10;AAAAAAAAAAAA0wQAAGRycy9kb3ducmV2LnhtbFBLBQYAAAAABAAEAPMAAADXBQAAAAA=&#10;" filled="f" strokeweight=".5pt">
                <w10:anchorlock/>
              </v:oval>
            </w:pict>
          </mc:Fallback>
        </mc:AlternateContent>
      </w:r>
      <w:r w:rsidR="002F1220" w:rsidRPr="00F67BBC">
        <w:rPr>
          <w:color w:val="000000"/>
          <w:szCs w:val="22"/>
        </w:rPr>
        <w:tab/>
      </w:r>
      <w:r w:rsidRPr="00F67BBC">
        <w:rPr>
          <w:color w:val="000000"/>
          <w:szCs w:val="22"/>
        </w:rPr>
        <w:t>Don’t know</w:t>
      </w:r>
    </w:p>
    <w:p w14:paraId="381E582D" w14:textId="178776DC" w:rsidR="007743D9" w:rsidRPr="00F67BBC" w:rsidRDefault="00921E5B" w:rsidP="002F1220">
      <w:pPr>
        <w:spacing w:before="240" w:after="240"/>
        <w:ind w:left="274" w:firstLine="86"/>
        <w:rPr>
          <w:b/>
          <w:i/>
          <w:color w:val="000000"/>
          <w:szCs w:val="22"/>
        </w:rPr>
      </w:pPr>
      <w:r w:rsidRPr="00F67BBC">
        <w:rPr>
          <w:b/>
          <w:i/>
          <w:color w:val="000000"/>
          <w:szCs w:val="22"/>
        </w:rPr>
        <w:t xml:space="preserve">[IF </w:t>
      </w:r>
      <w:r w:rsidR="00031255" w:rsidRPr="00F67BBC">
        <w:rPr>
          <w:b/>
          <w:i/>
          <w:color w:val="000000"/>
          <w:szCs w:val="22"/>
        </w:rPr>
        <w:t>THIS IS A</w:t>
      </w:r>
      <w:r w:rsidR="007B6958" w:rsidRPr="00F67BBC">
        <w:rPr>
          <w:b/>
          <w:i/>
          <w:color w:val="000000"/>
          <w:szCs w:val="22"/>
        </w:rPr>
        <w:t>T</w:t>
      </w:r>
      <w:r w:rsidR="00031255" w:rsidRPr="00F67BBC">
        <w:rPr>
          <w:b/>
          <w:i/>
          <w:color w:val="000000"/>
          <w:szCs w:val="22"/>
        </w:rPr>
        <w:t xml:space="preserve"> INTAKE</w:t>
      </w:r>
      <w:r w:rsidR="001F455E" w:rsidRPr="00F67BBC">
        <w:rPr>
          <w:b/>
          <w:i/>
          <w:color w:val="000000"/>
          <w:szCs w:val="22"/>
        </w:rPr>
        <w:t>/BASELINE</w:t>
      </w:r>
      <w:r w:rsidRPr="00F67BBC">
        <w:rPr>
          <w:b/>
          <w:i/>
          <w:color w:val="000000"/>
          <w:szCs w:val="22"/>
        </w:rPr>
        <w:t>, SECTION H IS</w:t>
      </w:r>
      <w:r w:rsidR="006245C1" w:rsidRPr="00F67BBC">
        <w:rPr>
          <w:b/>
          <w:i/>
          <w:color w:val="000000"/>
          <w:szCs w:val="22"/>
        </w:rPr>
        <w:t xml:space="preserve"> </w:t>
      </w:r>
      <w:r w:rsidR="000D6EAE" w:rsidRPr="00F67BBC">
        <w:rPr>
          <w:b/>
          <w:i/>
          <w:color w:val="000000"/>
          <w:szCs w:val="22"/>
        </w:rPr>
        <w:t>DONE</w:t>
      </w:r>
      <w:r w:rsidRPr="00F67BBC">
        <w:rPr>
          <w:b/>
          <w:i/>
          <w:color w:val="000000"/>
          <w:szCs w:val="22"/>
        </w:rPr>
        <w:t>.</w:t>
      </w:r>
      <w:r w:rsidR="009E3B46" w:rsidRPr="00F67BBC">
        <w:rPr>
          <w:b/>
          <w:i/>
          <w:color w:val="000000"/>
          <w:szCs w:val="22"/>
        </w:rPr>
        <w:t xml:space="preserve"> IF THIS IS A</w:t>
      </w:r>
      <w:r w:rsidR="007B6958" w:rsidRPr="00F67BBC">
        <w:rPr>
          <w:b/>
          <w:i/>
          <w:color w:val="000000"/>
          <w:szCs w:val="22"/>
        </w:rPr>
        <w:t>T</w:t>
      </w:r>
      <w:r w:rsidR="009E3B46" w:rsidRPr="00F67BBC">
        <w:rPr>
          <w:b/>
          <w:i/>
          <w:color w:val="000000"/>
          <w:szCs w:val="22"/>
        </w:rPr>
        <w:t xml:space="preserve"> FOLLOW-UP OR DISCHARGE AND THE RESPONSE IS NO OR DON’T KNOW, SKIP TO QUESTION 3</w:t>
      </w:r>
      <w:r w:rsidR="006D4663" w:rsidRPr="00F67BBC">
        <w:rPr>
          <w:b/>
          <w:i/>
          <w:color w:val="000000"/>
          <w:szCs w:val="22"/>
        </w:rPr>
        <w:t>.</w:t>
      </w:r>
      <w:r w:rsidRPr="00F67BBC">
        <w:rPr>
          <w:b/>
          <w:i/>
          <w:color w:val="000000"/>
          <w:szCs w:val="22"/>
        </w:rPr>
        <w:t>]</w:t>
      </w:r>
    </w:p>
    <w:p w14:paraId="71A21C66" w14:textId="20BFB350" w:rsidR="00D15F46" w:rsidRDefault="00D15F46">
      <w:pPr>
        <w:rPr>
          <w:b/>
          <w:i/>
          <w:color w:val="000000"/>
          <w:szCs w:val="22"/>
        </w:rPr>
      </w:pPr>
      <w:r>
        <w:rPr>
          <w:b/>
          <w:i/>
          <w:color w:val="000000"/>
          <w:szCs w:val="22"/>
        </w:rPr>
        <w:br w:type="page"/>
      </w:r>
    </w:p>
    <w:p w14:paraId="54E805C5" w14:textId="4E94806D" w:rsidR="007743D9" w:rsidRPr="00F67BBC" w:rsidRDefault="00465771" w:rsidP="00A67605">
      <w:pPr>
        <w:pStyle w:val="Heading1b"/>
      </w:pPr>
      <w:r w:rsidRPr="00F67BBC">
        <w:t>H10.</w:t>
      </w:r>
      <w:r w:rsidRPr="00F67BBC">
        <w:tab/>
        <w:t>PROGRAM-SPECIFIC QUESTIONS (CONTINUED)</w:t>
      </w:r>
    </w:p>
    <w:p w14:paraId="06B391D7" w14:textId="5AC9D3BE" w:rsidR="008D269C" w:rsidRPr="00F67BBC" w:rsidRDefault="007743D9" w:rsidP="002F1220">
      <w:pPr>
        <w:spacing w:before="240" w:after="240"/>
        <w:ind w:left="720" w:hanging="360"/>
        <w:rPr>
          <w:b/>
          <w:color w:val="000000"/>
          <w:szCs w:val="22"/>
        </w:rPr>
      </w:pPr>
      <w:r w:rsidRPr="00F67BBC">
        <w:rPr>
          <w:b/>
          <w:color w:val="000000"/>
          <w:szCs w:val="22"/>
        </w:rPr>
        <w:t>b.</w:t>
      </w:r>
      <w:r w:rsidR="002F1220" w:rsidRPr="00F67BBC">
        <w:rPr>
          <w:b/>
          <w:color w:val="000000"/>
          <w:szCs w:val="22"/>
        </w:rPr>
        <w:tab/>
      </w:r>
      <w:r w:rsidRPr="00F67BBC">
        <w:rPr>
          <w:b/>
          <w:i/>
          <w:color w:val="000000"/>
          <w:szCs w:val="22"/>
        </w:rPr>
        <w:t>[IF YES]</w:t>
      </w:r>
      <w:r w:rsidRPr="00F67BBC">
        <w:rPr>
          <w:b/>
          <w:color w:val="000000"/>
          <w:szCs w:val="22"/>
        </w:rPr>
        <w:t xml:space="preserve"> Did the client receive substance use disorder services</w:t>
      </w:r>
      <w:r w:rsidR="00AA0CBE" w:rsidRPr="00F67BBC">
        <w:rPr>
          <w:b/>
          <w:color w:val="000000"/>
          <w:szCs w:val="22"/>
        </w:rPr>
        <w:t>?</w:t>
      </w:r>
    </w:p>
    <w:p w14:paraId="01A97B34" w14:textId="77777777" w:rsidR="00D15F46" w:rsidRPr="00F67BBC" w:rsidRDefault="00D15F46" w:rsidP="00D15F46">
      <w:pPr>
        <w:ind w:left="1080" w:hanging="360"/>
        <w:rPr>
          <w:color w:val="000000"/>
          <w:szCs w:val="22"/>
        </w:rPr>
      </w:pPr>
      <w:r w:rsidRPr="00F67BBC">
        <w:rPr>
          <w:noProof/>
        </w:rPr>
        <mc:AlternateContent>
          <mc:Choice Requires="wps">
            <w:drawing>
              <wp:inline distT="0" distB="0" distL="0" distR="0" wp14:anchorId="4315C382" wp14:editId="34FA27A5">
                <wp:extent cx="91440" cy="91440"/>
                <wp:effectExtent l="0" t="0" r="22860" b="22860"/>
                <wp:docPr id="1273" name="Oval 12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20D2BCC" id="Oval 127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z8EVlegIAAAcFAAAOAAAAAAAA&#10;AAAAAAAAAC4CAABkcnMvZTJvRG9jLnhtbFBLAQItABQABgAIAAAAIQBYb+GV1wAAAAMBAAAPAAAA&#10;AAAAAAAAAAAAANQEAABkcnMvZG93bnJldi54bWxQSwUGAAAAAAQABADzAAAA2AUAAAAA&#10;" filled="f" strokeweight=".5pt">
                <w10:anchorlock/>
              </v:oval>
            </w:pict>
          </mc:Fallback>
        </mc:AlternateContent>
      </w:r>
      <w:r w:rsidRPr="00F67BBC">
        <w:rPr>
          <w:color w:val="000000"/>
          <w:szCs w:val="22"/>
        </w:rPr>
        <w:tab/>
        <w:t>Yes</w:t>
      </w:r>
    </w:p>
    <w:p w14:paraId="5DE83814" w14:textId="77777777" w:rsidR="00D15F46" w:rsidRPr="00F67BBC" w:rsidRDefault="00D15F46" w:rsidP="00D15F46">
      <w:pPr>
        <w:ind w:left="1080" w:hanging="360"/>
        <w:rPr>
          <w:color w:val="000000"/>
          <w:szCs w:val="22"/>
        </w:rPr>
      </w:pPr>
      <w:r w:rsidRPr="00F67BBC">
        <w:rPr>
          <w:noProof/>
        </w:rPr>
        <mc:AlternateContent>
          <mc:Choice Requires="wps">
            <w:drawing>
              <wp:inline distT="0" distB="0" distL="0" distR="0" wp14:anchorId="7BCFC179" wp14:editId="6C3E4BAC">
                <wp:extent cx="91440" cy="91440"/>
                <wp:effectExtent l="0" t="0" r="22860" b="22860"/>
                <wp:docPr id="1274" name="Oval 127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E498CA9" id="Oval 127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fYegIAAAc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ExofYegIAAAcFAAAOAAAAAAAA&#10;AAAAAAAAAC4CAABkcnMvZTJvRG9jLnhtbFBLAQItABQABgAIAAAAIQBYb+GV1wAAAAMBAAAPAAAA&#10;AAAAAAAAAAAAANQEAABkcnMvZG93bnJldi54bWxQSwUGAAAAAAQABADzAAAA2AUAAAAA&#10;" filled="f" strokeweight=".5pt">
                <w10:anchorlock/>
              </v:oval>
            </w:pict>
          </mc:Fallback>
        </mc:AlternateContent>
      </w:r>
      <w:r w:rsidRPr="00F67BBC">
        <w:rPr>
          <w:color w:val="000000"/>
          <w:szCs w:val="22"/>
        </w:rPr>
        <w:tab/>
        <w:t>No</w:t>
      </w:r>
    </w:p>
    <w:p w14:paraId="30BC4E54" w14:textId="77777777" w:rsidR="00D15F46" w:rsidRPr="00F67BBC" w:rsidRDefault="00D15F46" w:rsidP="00D15F46">
      <w:pPr>
        <w:ind w:left="1080" w:hanging="360"/>
        <w:rPr>
          <w:color w:val="000000"/>
          <w:szCs w:val="22"/>
        </w:rPr>
      </w:pPr>
      <w:r w:rsidRPr="00F67BBC">
        <w:rPr>
          <w:noProof/>
        </w:rPr>
        <mc:AlternateContent>
          <mc:Choice Requires="wps">
            <w:drawing>
              <wp:inline distT="0" distB="0" distL="0" distR="0" wp14:anchorId="2CE9E41F" wp14:editId="23E13CA0">
                <wp:extent cx="91440" cy="91440"/>
                <wp:effectExtent l="0" t="0" r="22860" b="22860"/>
                <wp:docPr id="1275" name="Oval 12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470D15C" id="Oval 127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qieQIAAAc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E7NuqJ5AgAABwUAAA4AAAAAAAAA&#10;AAAAAAAALgIAAGRycy9lMm9Eb2MueG1sUEsBAi0AFAAGAAgAAAAhAFhv4ZXXAAAAAwEAAA8AAAAA&#10;AAAAAAAAAAAA0wQAAGRycy9kb3ducmV2LnhtbFBLBQYAAAAABAAEAPMAAADXBQAAAAA=&#10;" filled="f" strokeweight=".5pt">
                <w10:anchorlock/>
              </v:oval>
            </w:pict>
          </mc:Fallback>
        </mc:AlternateContent>
      </w:r>
      <w:r w:rsidRPr="00F67BBC">
        <w:rPr>
          <w:color w:val="000000"/>
          <w:szCs w:val="22"/>
        </w:rPr>
        <w:tab/>
        <w:t>Don’t know</w:t>
      </w:r>
    </w:p>
    <w:p w14:paraId="73586462" w14:textId="17E52F91" w:rsidR="007743D9" w:rsidRPr="00F67BBC" w:rsidRDefault="007743D9" w:rsidP="002F1220">
      <w:pPr>
        <w:spacing w:before="240" w:after="240"/>
        <w:rPr>
          <w:b/>
          <w:i/>
          <w:szCs w:val="22"/>
        </w:rPr>
      </w:pPr>
      <w:r w:rsidRPr="00F67BBC">
        <w:rPr>
          <w:b/>
          <w:i/>
          <w:szCs w:val="22"/>
        </w:rPr>
        <w:t>[QUESTION 3 SHOULD BE ANSWERED BY THE CLIENT AT FOLLOW-UP AND DISCHARGE</w:t>
      </w:r>
      <w:r w:rsidR="00C37AB4" w:rsidRPr="00F67BBC">
        <w:rPr>
          <w:b/>
          <w:i/>
          <w:szCs w:val="22"/>
        </w:rPr>
        <w:t>.</w:t>
      </w:r>
      <w:r w:rsidRPr="00F67BBC">
        <w:rPr>
          <w:b/>
          <w:i/>
          <w:szCs w:val="22"/>
        </w:rPr>
        <w:t>]</w:t>
      </w:r>
    </w:p>
    <w:p w14:paraId="7CE2196D" w14:textId="4C7EE666" w:rsidR="007743D9" w:rsidRPr="00F67BBC" w:rsidRDefault="007743D9" w:rsidP="002F1220">
      <w:pPr>
        <w:pStyle w:val="ListParagraph"/>
        <w:numPr>
          <w:ilvl w:val="0"/>
          <w:numId w:val="24"/>
        </w:numPr>
        <w:spacing w:before="240" w:after="240"/>
        <w:ind w:left="360"/>
        <w:contextualSpacing w:val="0"/>
        <w:rPr>
          <w:b/>
        </w:rPr>
      </w:pPr>
      <w:r w:rsidRPr="00F67BBC">
        <w:rPr>
          <w:rFonts w:ascii="Times New Roman" w:hAnsi="Times New Roman"/>
          <w:b/>
        </w:rPr>
        <w:t>Please i</w:t>
      </w:r>
      <w:r w:rsidRPr="00F67BBC">
        <w:rPr>
          <w:rFonts w:ascii="Times New Roman" w:hAnsi="Times New Roman"/>
          <w:b/>
          <w:bCs/>
        </w:rPr>
        <w:t xml:space="preserve">ndicate </w:t>
      </w:r>
      <w:r w:rsidRPr="00F67BBC">
        <w:rPr>
          <w:rFonts w:ascii="Times New Roman" w:hAnsi="Times New Roman"/>
          <w:b/>
        </w:rPr>
        <w:t xml:space="preserve">the degree to which you agree or disagree </w:t>
      </w:r>
      <w:r w:rsidRPr="00F67BBC">
        <w:rPr>
          <w:rFonts w:ascii="Times New Roman" w:hAnsi="Times New Roman"/>
          <w:b/>
          <w:bCs/>
        </w:rPr>
        <w:t xml:space="preserve">with the following statement: </w:t>
      </w:r>
      <w:r w:rsidRPr="00F67BBC">
        <w:rPr>
          <w:rFonts w:ascii="Times New Roman" w:hAnsi="Times New Roman"/>
          <w:b/>
        </w:rPr>
        <w:t xml:space="preserve">Receiving community-based services through </w:t>
      </w:r>
      <w:r w:rsidR="00FA7431" w:rsidRPr="00F67BBC">
        <w:rPr>
          <w:rFonts w:ascii="Times New Roman" w:hAnsi="Times New Roman"/>
          <w:b/>
          <w:i/>
        </w:rPr>
        <w:t xml:space="preserve">[INSERT GRANTEE NAME] </w:t>
      </w:r>
      <w:r w:rsidRPr="00F67BBC">
        <w:rPr>
          <w:rFonts w:ascii="Times New Roman" w:hAnsi="Times New Roman"/>
          <w:b/>
        </w:rPr>
        <w:t>has helped me to avoid further contact with the police and the criminal justice system.</w:t>
      </w:r>
    </w:p>
    <w:p w14:paraId="70636C88" w14:textId="1057880B" w:rsidR="007743D9" w:rsidRPr="00F67BBC" w:rsidRDefault="007743D9" w:rsidP="002F1220">
      <w:pPr>
        <w:pStyle w:val="Response"/>
        <w:ind w:left="720"/>
      </w:pPr>
      <w:r w:rsidRPr="00F67BBC">
        <w:rPr>
          <w:noProof/>
        </w:rPr>
        <mc:AlternateContent>
          <mc:Choice Requires="wps">
            <w:drawing>
              <wp:inline distT="0" distB="0" distL="0" distR="0" wp14:anchorId="256225A9" wp14:editId="414B9DDC">
                <wp:extent cx="91440" cy="91440"/>
                <wp:effectExtent l="0" t="0" r="22860" b="22860"/>
                <wp:docPr id="875" name="Oval 8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AEAFE18" id="Oval 87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GseA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kNVBrHgCAAAFBQAADgAAAAAAAAAA&#10;AAAAAAAuAgAAZHJzL2Uyb0RvYy54bWxQSwECLQAUAAYACAAAACEAWG/hldcAAAADAQAADwAAAAAA&#10;AAAAAAAAAADSBAAAZHJzL2Rvd25yZXYueG1sUEsFBgAAAAAEAAQA8wAAANYFAAAAAA==&#10;" filled="f" strokeweight=".5pt">
                <w10:anchorlock/>
              </v:oval>
            </w:pict>
          </mc:Fallback>
        </mc:AlternateContent>
      </w:r>
      <w:r w:rsidR="002F1220" w:rsidRPr="00F67BBC">
        <w:tab/>
      </w:r>
      <w:r w:rsidRPr="00F67BBC">
        <w:t>Strongly disagree</w:t>
      </w:r>
    </w:p>
    <w:p w14:paraId="31478329" w14:textId="735708BC" w:rsidR="007743D9" w:rsidRPr="00F67BBC" w:rsidRDefault="007743D9" w:rsidP="002F1220">
      <w:pPr>
        <w:pStyle w:val="Response"/>
        <w:ind w:left="720"/>
      </w:pPr>
      <w:r w:rsidRPr="00F67BBC">
        <w:rPr>
          <w:noProof/>
        </w:rPr>
        <mc:AlternateContent>
          <mc:Choice Requires="wps">
            <w:drawing>
              <wp:inline distT="0" distB="0" distL="0" distR="0" wp14:anchorId="0CF3D61E" wp14:editId="016A0489">
                <wp:extent cx="91440" cy="91440"/>
                <wp:effectExtent l="0" t="0" r="22860" b="22860"/>
                <wp:docPr id="876" name="Oval 87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DA7B77C" id="Oval 87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McyLRngCAAAFBQAADgAAAAAAAAAA&#10;AAAAAAAuAgAAZHJzL2Uyb0RvYy54bWxQSwECLQAUAAYACAAAACEAWG/hldcAAAADAQAADwAAAAAA&#10;AAAAAAAAAADSBAAAZHJzL2Rvd25yZXYueG1sUEsFBgAAAAAEAAQA8wAAANYFAAAAAA==&#10;" filled="f" strokeweight=".5pt">
                <w10:anchorlock/>
              </v:oval>
            </w:pict>
          </mc:Fallback>
        </mc:AlternateContent>
      </w:r>
      <w:r w:rsidR="002F1220" w:rsidRPr="00F67BBC">
        <w:tab/>
      </w:r>
      <w:r w:rsidRPr="00F67BBC">
        <w:t>Disagree</w:t>
      </w:r>
    </w:p>
    <w:p w14:paraId="1F7F8926" w14:textId="39C953F7" w:rsidR="007743D9" w:rsidRPr="00F67BBC" w:rsidRDefault="007743D9" w:rsidP="002F1220">
      <w:pPr>
        <w:pStyle w:val="Response"/>
        <w:ind w:left="720"/>
      </w:pPr>
      <w:r w:rsidRPr="00F67BBC">
        <w:rPr>
          <w:noProof/>
        </w:rPr>
        <mc:AlternateContent>
          <mc:Choice Requires="wps">
            <w:drawing>
              <wp:inline distT="0" distB="0" distL="0" distR="0" wp14:anchorId="5B3CA1C2" wp14:editId="40166CD7">
                <wp:extent cx="91440" cy="91440"/>
                <wp:effectExtent l="0" t="0" r="22860" b="22860"/>
                <wp:docPr id="877" name="Oval 87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19A55F7" id="Oval 87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kcbiqXgCAAAFBQAADgAAAAAAAAAA&#10;AAAAAAAuAgAAZHJzL2Uyb0RvYy54bWxQSwECLQAUAAYACAAAACEAWG/hldcAAAADAQAADwAAAAAA&#10;AAAAAAAAAADSBAAAZHJzL2Rvd25yZXYueG1sUEsFBgAAAAAEAAQA8wAAANYFAAAAAA==&#10;" filled="f" strokeweight=".5pt">
                <w10:anchorlock/>
              </v:oval>
            </w:pict>
          </mc:Fallback>
        </mc:AlternateContent>
      </w:r>
      <w:r w:rsidR="002F1220" w:rsidRPr="00F67BBC">
        <w:tab/>
      </w:r>
      <w:r w:rsidRPr="00F67BBC">
        <w:t>Undecided</w:t>
      </w:r>
    </w:p>
    <w:p w14:paraId="7ABD34B1" w14:textId="5748EB0A" w:rsidR="007743D9" w:rsidRPr="00F67BBC" w:rsidRDefault="007743D9" w:rsidP="002F1220">
      <w:pPr>
        <w:pStyle w:val="Response"/>
        <w:ind w:left="720"/>
      </w:pPr>
      <w:r w:rsidRPr="00F67BBC">
        <w:rPr>
          <w:noProof/>
        </w:rPr>
        <mc:AlternateContent>
          <mc:Choice Requires="wps">
            <w:drawing>
              <wp:inline distT="0" distB="0" distL="0" distR="0" wp14:anchorId="375A3F7C" wp14:editId="1C42478C">
                <wp:extent cx="91440" cy="91440"/>
                <wp:effectExtent l="0" t="0" r="22860" b="22860"/>
                <wp:docPr id="878" name="Oval 87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FD32191" id="Oval 87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NrXiXngCAAAFBQAADgAAAAAAAAAA&#10;AAAAAAAuAgAAZHJzL2Uyb0RvYy54bWxQSwECLQAUAAYACAAAACEAWG/hldcAAAADAQAADwAAAAAA&#10;AAAAAAAAAADSBAAAZHJzL2Rvd25yZXYueG1sUEsFBgAAAAAEAAQA8wAAANYFAAAAAA==&#10;" filled="f" strokeweight=".5pt">
                <w10:anchorlock/>
              </v:oval>
            </w:pict>
          </mc:Fallback>
        </mc:AlternateContent>
      </w:r>
      <w:r w:rsidR="002F1220" w:rsidRPr="00F67BBC">
        <w:tab/>
      </w:r>
      <w:r w:rsidRPr="00F67BBC">
        <w:t>Agree</w:t>
      </w:r>
    </w:p>
    <w:p w14:paraId="479B6BDA" w14:textId="5AB37462" w:rsidR="007743D9" w:rsidRPr="00F67BBC" w:rsidRDefault="007743D9" w:rsidP="002F1220">
      <w:pPr>
        <w:pStyle w:val="Response"/>
        <w:ind w:left="720"/>
      </w:pPr>
      <w:r w:rsidRPr="00F67BBC">
        <w:rPr>
          <w:noProof/>
        </w:rPr>
        <mc:AlternateContent>
          <mc:Choice Requires="wps">
            <w:drawing>
              <wp:inline distT="0" distB="0" distL="0" distR="0" wp14:anchorId="35BF94FC" wp14:editId="11C35A32">
                <wp:extent cx="91440" cy="91440"/>
                <wp:effectExtent l="0" t="0" r="22860" b="22860"/>
                <wp:docPr id="879" name="Oval 87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EAA4DF3" id="Oval 87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lr+LsXgCAAAFBQAADgAAAAAAAAAA&#10;AAAAAAAuAgAAZHJzL2Uyb0RvYy54bWxQSwECLQAUAAYACAAAACEAWG/hldcAAAADAQAADwAAAAAA&#10;AAAAAAAAAADSBAAAZHJzL2Rvd25yZXYueG1sUEsFBgAAAAAEAAQA8wAAANYFAAAAAA==&#10;" filled="f" strokeweight=".5pt">
                <w10:anchorlock/>
              </v:oval>
            </w:pict>
          </mc:Fallback>
        </mc:AlternateContent>
      </w:r>
      <w:r w:rsidR="002F1220" w:rsidRPr="00F67BBC">
        <w:tab/>
      </w:r>
      <w:r w:rsidRPr="00F67BBC">
        <w:t xml:space="preserve">Strongly </w:t>
      </w:r>
      <w:r w:rsidR="007579F4" w:rsidRPr="00F67BBC">
        <w:t>a</w:t>
      </w:r>
      <w:r w:rsidRPr="00F67BBC">
        <w:t>gree</w:t>
      </w:r>
    </w:p>
    <w:p w14:paraId="30856649" w14:textId="501BC541" w:rsidR="007743D9" w:rsidRPr="00F67BBC" w:rsidRDefault="007743D9" w:rsidP="002F1220">
      <w:pPr>
        <w:pStyle w:val="Response"/>
        <w:ind w:left="720"/>
      </w:pPr>
      <w:r w:rsidRPr="00F67BBC">
        <w:rPr>
          <w:noProof/>
        </w:rPr>
        <mc:AlternateContent>
          <mc:Choice Requires="wps">
            <w:drawing>
              <wp:inline distT="0" distB="0" distL="0" distR="0" wp14:anchorId="0E67F10E" wp14:editId="4497651A">
                <wp:extent cx="91440" cy="91440"/>
                <wp:effectExtent l="0" t="0" r="22860" b="22860"/>
                <wp:docPr id="880" name="Oval 88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CF480B1" id="Oval 88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Cs8rAHgCAAAFBQAADgAAAAAAAAAA&#10;AAAAAAAuAgAAZHJzL2Uyb0RvYy54bWxQSwECLQAUAAYACAAAACEAWG/hldcAAAADAQAADwAAAAAA&#10;AAAAAAAAAADSBAAAZHJzL2Rvd25yZXYueG1sUEsFBgAAAAAEAAQA8wAAANYFAAAAAA==&#10;" filled="f" strokeweight=".5pt">
                <w10:anchorlock/>
              </v:oval>
            </w:pict>
          </mc:Fallback>
        </mc:AlternateContent>
      </w:r>
      <w:r w:rsidR="002F1220" w:rsidRPr="00F67BBC">
        <w:tab/>
      </w:r>
      <w:r w:rsidRPr="00F67BBC">
        <w:t>REFUSED</w:t>
      </w:r>
    </w:p>
    <w:p w14:paraId="08B1BB11" w14:textId="5BEC2C51" w:rsidR="007743D9" w:rsidRPr="00F67BBC" w:rsidRDefault="007743D9" w:rsidP="002F1220">
      <w:pPr>
        <w:pStyle w:val="Response"/>
        <w:ind w:left="720"/>
      </w:pPr>
      <w:r w:rsidRPr="00F67BBC">
        <w:rPr>
          <w:noProof/>
        </w:rPr>
        <mc:AlternateContent>
          <mc:Choice Requires="wps">
            <w:drawing>
              <wp:inline distT="0" distB="0" distL="0" distR="0" wp14:anchorId="7F0E6711" wp14:editId="6694E219">
                <wp:extent cx="91440" cy="91440"/>
                <wp:effectExtent l="0" t="0" r="22860" b="22860"/>
                <wp:docPr id="881" name="Oval 88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5E6E525" id="Oval 88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qsVC73gCAAAFBQAADgAAAAAAAAAA&#10;AAAAAAAuAgAAZHJzL2Uyb0RvYy54bWxQSwECLQAUAAYACAAAACEAWG/hldcAAAADAQAADwAAAAAA&#10;AAAAAAAAAADSBAAAZHJzL2Rvd25yZXYueG1sUEsFBgAAAAAEAAQA8wAAANYFAAAAAA==&#10;" filled="f" strokeweight=".5pt">
                <w10:anchorlock/>
              </v:oval>
            </w:pict>
          </mc:Fallback>
        </mc:AlternateContent>
      </w:r>
      <w:r w:rsidR="002F1220" w:rsidRPr="00F67BBC">
        <w:tab/>
      </w:r>
      <w:r w:rsidRPr="00F67BBC">
        <w:t>DON’T KNOW</w:t>
      </w:r>
    </w:p>
    <w:p w14:paraId="79FA62AF" w14:textId="0E6D00E9" w:rsidR="007743D9" w:rsidRPr="00F67BBC" w:rsidRDefault="007743D9" w:rsidP="00C36385">
      <w:pPr>
        <w:ind w:firstLine="360"/>
        <w:rPr>
          <w:color w:val="000000"/>
          <w:szCs w:val="22"/>
        </w:rPr>
      </w:pPr>
    </w:p>
    <w:p w14:paraId="06C8AA30" w14:textId="5B35A81C" w:rsidR="002F1220" w:rsidRPr="00F67BBC" w:rsidRDefault="002F1220">
      <w:pPr>
        <w:rPr>
          <w:color w:val="000000"/>
          <w:szCs w:val="22"/>
        </w:rPr>
      </w:pPr>
      <w:r w:rsidRPr="00F67BBC">
        <w:rPr>
          <w:color w:val="000000"/>
          <w:szCs w:val="22"/>
        </w:rPr>
        <w:br w:type="page"/>
      </w:r>
    </w:p>
    <w:p w14:paraId="2392C76E" w14:textId="7E9BEE84" w:rsidR="00057377" w:rsidRPr="00F67BBC" w:rsidRDefault="00465771" w:rsidP="00A67605">
      <w:pPr>
        <w:pStyle w:val="Heading1"/>
      </w:pPr>
      <w:bookmarkStart w:id="40" w:name="_Toc3291979"/>
      <w:r w:rsidRPr="00F67BBC">
        <w:t>I.</w:t>
      </w:r>
      <w:r w:rsidRPr="00F67BBC">
        <w:tab/>
        <w:t>FOLLOW-UP STATUS</w:t>
      </w:r>
      <w:bookmarkEnd w:id="40"/>
    </w:p>
    <w:p w14:paraId="50F98FA4" w14:textId="77777777" w:rsidR="001126A2" w:rsidRPr="00F67BBC" w:rsidRDefault="000B644E" w:rsidP="004554BA">
      <w:pPr>
        <w:pStyle w:val="Directions"/>
        <w:ind w:left="720"/>
        <w:rPr>
          <w:b/>
          <w:i/>
        </w:rPr>
      </w:pPr>
      <w:r w:rsidRPr="00F67BBC">
        <w:rPr>
          <w:b/>
          <w:i/>
        </w:rPr>
        <w:t>[</w:t>
      </w:r>
      <w:r w:rsidR="00057377" w:rsidRPr="00F67BBC">
        <w:rPr>
          <w:b/>
          <w:i/>
        </w:rPr>
        <w:t>REPORTED BY PROGRAM STAFF ABOUT CLIENT ONLY AT FOLLOW-UP</w:t>
      </w:r>
      <w:r w:rsidR="002628EC" w:rsidRPr="00F67BBC">
        <w:rPr>
          <w:b/>
          <w:i/>
        </w:rPr>
        <w:t>.</w:t>
      </w:r>
      <w:r w:rsidR="00057377" w:rsidRPr="00F67BBC">
        <w:rPr>
          <w:b/>
          <w:i/>
        </w:rPr>
        <w:t>]</w:t>
      </w:r>
    </w:p>
    <w:p w14:paraId="110867C3" w14:textId="77777777" w:rsidR="001126A2" w:rsidRPr="00F67BBC" w:rsidRDefault="00057377" w:rsidP="007A4833">
      <w:pPr>
        <w:pStyle w:val="QuestionNumbered"/>
        <w:numPr>
          <w:ilvl w:val="0"/>
          <w:numId w:val="7"/>
        </w:numPr>
        <w:ind w:left="720" w:hanging="720"/>
      </w:pPr>
      <w:r w:rsidRPr="00F67BBC">
        <w:t xml:space="preserve">What is the follow-up status of the client? </w:t>
      </w:r>
      <w:r w:rsidRPr="00F67BBC">
        <w:rPr>
          <w:i/>
        </w:rPr>
        <w:t>[THIS IS A REQUIRED FIELD: NA, REFUSED, DON</w:t>
      </w:r>
      <w:r w:rsidR="00A2029F" w:rsidRPr="00F67BBC">
        <w:rPr>
          <w:i/>
        </w:rPr>
        <w:t>’</w:t>
      </w:r>
      <w:r w:rsidRPr="00F67BBC">
        <w:rPr>
          <w:i/>
        </w:rPr>
        <w:t>T KNOW, AND MISSING WILL NOT BE ACCEPTED</w:t>
      </w:r>
      <w:r w:rsidR="00E62940" w:rsidRPr="00F67BBC">
        <w:rPr>
          <w:i/>
        </w:rPr>
        <w:t>.</w:t>
      </w:r>
      <w:r w:rsidRPr="00F67BBC">
        <w:rPr>
          <w:i/>
        </w:rPr>
        <w:t>]</w:t>
      </w:r>
    </w:p>
    <w:p w14:paraId="0A816DDF" w14:textId="77777777" w:rsidR="00057377" w:rsidRPr="00F67BBC" w:rsidRDefault="003D1BDC" w:rsidP="004554BA">
      <w:pPr>
        <w:pStyle w:val="Response"/>
      </w:pPr>
      <w:r w:rsidRPr="00F67BBC">
        <w:rPr>
          <w:noProof/>
        </w:rPr>
        <mc:AlternateContent>
          <mc:Choice Requires="wps">
            <w:drawing>
              <wp:inline distT="0" distB="0" distL="0" distR="0" wp14:anchorId="2EFDA05C" wp14:editId="52FDBF5D">
                <wp:extent cx="91440" cy="91440"/>
                <wp:effectExtent l="0" t="0" r="3810" b="3810"/>
                <wp:docPr id="30" name="Oval 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46685D0" id="Oval 3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J/pVMN5AgAAAwUAAA4AAAAAAAAA&#10;AAAAAAAALgIAAGRycy9lMm9Eb2MueG1sUEsBAi0AFAAGAAgAAAAhAFhv4ZXXAAAAAwEAAA8AAAAA&#10;AAAAAAAAAAAA0wQAAGRycy9kb3ducmV2LnhtbFBLBQYAAAAABAAEAPMAAADXBQAAAAA=&#10;" filled="f" strokeweight=".5pt">
                <w10:anchorlock/>
              </v:oval>
            </w:pict>
          </mc:Fallback>
        </mc:AlternateContent>
      </w:r>
      <w:r w:rsidR="00057377" w:rsidRPr="00F67BBC">
        <w:tab/>
        <w:t>01 = Deceased at time of due date</w:t>
      </w:r>
    </w:p>
    <w:p w14:paraId="2260C92C" w14:textId="77777777" w:rsidR="00057377" w:rsidRPr="00F67BBC" w:rsidRDefault="003D1BDC" w:rsidP="004554BA">
      <w:pPr>
        <w:pStyle w:val="Response"/>
      </w:pPr>
      <w:r w:rsidRPr="00F67BBC">
        <w:rPr>
          <w:noProof/>
        </w:rPr>
        <mc:AlternateContent>
          <mc:Choice Requires="wps">
            <w:drawing>
              <wp:inline distT="0" distB="0" distL="0" distR="0" wp14:anchorId="6BA339BC" wp14:editId="6FEAD12A">
                <wp:extent cx="91440" cy="91440"/>
                <wp:effectExtent l="0" t="0" r="3810" b="3810"/>
                <wp:docPr id="29" name="Oval 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8F64692" id="Oval 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DtyX/d5AgAAAwUAAA4AAAAAAAAA&#10;AAAAAAAALgIAAGRycy9lMm9Eb2MueG1sUEsBAi0AFAAGAAgAAAAhAFhv4ZXXAAAAAwEAAA8AAAAA&#10;AAAAAAAAAAAA0wQAAGRycy9kb3ducmV2LnhtbFBLBQYAAAAABAAEAPMAAADXBQAAAAA=&#10;" filled="f" strokeweight=".5pt">
                <w10:anchorlock/>
              </v:oval>
            </w:pict>
          </mc:Fallback>
        </mc:AlternateContent>
      </w:r>
      <w:r w:rsidR="00057377" w:rsidRPr="00F67BBC">
        <w:tab/>
        <w:t>11 = Completed interview within specified window</w:t>
      </w:r>
    </w:p>
    <w:p w14:paraId="7612698F" w14:textId="77777777" w:rsidR="00057377" w:rsidRPr="00F67BBC" w:rsidRDefault="003D1BDC" w:rsidP="004554BA">
      <w:pPr>
        <w:pStyle w:val="Response"/>
      </w:pPr>
      <w:r w:rsidRPr="00F67BBC">
        <w:rPr>
          <w:noProof/>
        </w:rPr>
        <mc:AlternateContent>
          <mc:Choice Requires="wps">
            <w:drawing>
              <wp:inline distT="0" distB="0" distL="0" distR="0" wp14:anchorId="1E671971" wp14:editId="7447CE27">
                <wp:extent cx="91440" cy="91440"/>
                <wp:effectExtent l="0" t="0" r="3810" b="3810"/>
                <wp:docPr id="28" name="Oval 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DBDC81C" id="Oval 2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qheQIAAAM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NcxKqF5AgAAAwUAAA4AAAAAAAAA&#10;AAAAAAAALgIAAGRycy9lMm9Eb2MueG1sUEsBAi0AFAAGAAgAAAAhAFhv4ZXXAAAAAwEAAA8AAAAA&#10;AAAAAAAAAAAA0wQAAGRycy9kb3ducmV2LnhtbFBLBQYAAAAABAAEAPMAAADXBQAAAAA=&#10;" filled="f" strokeweight=".5pt">
                <w10:anchorlock/>
              </v:oval>
            </w:pict>
          </mc:Fallback>
        </mc:AlternateContent>
      </w:r>
      <w:r w:rsidR="00057377" w:rsidRPr="00F67BBC">
        <w:tab/>
        <w:t>12 = Completed interview outside specified window</w:t>
      </w:r>
    </w:p>
    <w:p w14:paraId="3B688537" w14:textId="77777777" w:rsidR="00057377" w:rsidRPr="00F67BBC" w:rsidRDefault="003D1BDC" w:rsidP="004554BA">
      <w:pPr>
        <w:pStyle w:val="Response"/>
      </w:pPr>
      <w:r w:rsidRPr="00F67BBC">
        <w:rPr>
          <w:noProof/>
        </w:rPr>
        <mc:AlternateContent>
          <mc:Choice Requires="wps">
            <w:drawing>
              <wp:inline distT="0" distB="0" distL="0" distR="0" wp14:anchorId="01BCA0AA" wp14:editId="3C6C3BDA">
                <wp:extent cx="91440" cy="91440"/>
                <wp:effectExtent l="0" t="0" r="3810" b="3810"/>
                <wp:docPr id="27" name="Oval 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D768CDB" id="Oval 2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Hiwm4F5AgAAAwUAAA4AAAAAAAAA&#10;AAAAAAAALgIAAGRycy9lMm9Eb2MueG1sUEsBAi0AFAAGAAgAAAAhAFhv4ZXXAAAAAwEAAA8AAAAA&#10;AAAAAAAAAAAA0wQAAGRycy9kb3ducmV2LnhtbFBLBQYAAAAABAAEAPMAAADXBQAAAAA=&#10;" filled="f" strokeweight=".5pt">
                <w10:anchorlock/>
              </v:oval>
            </w:pict>
          </mc:Fallback>
        </mc:AlternateContent>
      </w:r>
      <w:r w:rsidR="00057377" w:rsidRPr="00F67BBC">
        <w:tab/>
        <w:t>21 = Located, but refused, unspecified</w:t>
      </w:r>
    </w:p>
    <w:p w14:paraId="33CB68F8" w14:textId="77777777" w:rsidR="00057377" w:rsidRPr="00F67BBC" w:rsidRDefault="003D1BDC" w:rsidP="004554BA">
      <w:pPr>
        <w:pStyle w:val="Response"/>
      </w:pPr>
      <w:r w:rsidRPr="00F67BBC">
        <w:rPr>
          <w:noProof/>
        </w:rPr>
        <mc:AlternateContent>
          <mc:Choice Requires="wps">
            <w:drawing>
              <wp:inline distT="0" distB="0" distL="0" distR="0" wp14:anchorId="1F40E67A" wp14:editId="17D69D5B">
                <wp:extent cx="91440" cy="91440"/>
                <wp:effectExtent l="0" t="0" r="3810" b="3810"/>
                <wp:docPr id="26" name="Oval 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02D8F14" id="Oval 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Odv9Jh5AgAAAwUAAA4AAAAAAAAA&#10;AAAAAAAALgIAAGRycy9lMm9Eb2MueG1sUEsBAi0AFAAGAAgAAAAhAFhv4ZXXAAAAAwEAAA8AAAAA&#10;AAAAAAAAAAAA0wQAAGRycy9kb3ducmV2LnhtbFBLBQYAAAAABAAEAPMAAADXBQAAAAA=&#10;" filled="f" strokeweight=".5pt">
                <w10:anchorlock/>
              </v:oval>
            </w:pict>
          </mc:Fallback>
        </mc:AlternateContent>
      </w:r>
      <w:r w:rsidR="00057377" w:rsidRPr="00F67BBC">
        <w:tab/>
        <w:t>22 = Located, but unable to gain institutional access</w:t>
      </w:r>
    </w:p>
    <w:p w14:paraId="1D86D1B4" w14:textId="77777777" w:rsidR="00057377" w:rsidRPr="00F67BBC" w:rsidRDefault="003D1BDC" w:rsidP="004554BA">
      <w:pPr>
        <w:pStyle w:val="Response"/>
      </w:pPr>
      <w:r w:rsidRPr="00F67BBC">
        <w:rPr>
          <w:noProof/>
        </w:rPr>
        <mc:AlternateContent>
          <mc:Choice Requires="wps">
            <w:drawing>
              <wp:inline distT="0" distB="0" distL="0" distR="0" wp14:anchorId="1F5F6708" wp14:editId="2A004F83">
                <wp:extent cx="91440" cy="91440"/>
                <wp:effectExtent l="0" t="0" r="3810" b="3810"/>
                <wp:docPr id="25" name="Oval 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1E819DE" id="Oval 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QeQIAAAM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M6b5pB5AgAAAwUAAA4AAAAAAAAA&#10;AAAAAAAALgIAAGRycy9lMm9Eb2MueG1sUEsBAi0AFAAGAAgAAAAhAFhv4ZXXAAAAAwEAAA8AAAAA&#10;AAAAAAAAAAAA0wQAAGRycy9kb3ducmV2LnhtbFBLBQYAAAAABAAEAPMAAADXBQAAAAA=&#10;" filled="f" strokeweight=".5pt">
                <w10:anchorlock/>
              </v:oval>
            </w:pict>
          </mc:Fallback>
        </mc:AlternateContent>
      </w:r>
      <w:r w:rsidR="00057377" w:rsidRPr="00F67BBC">
        <w:tab/>
        <w:t>23 = Located, but otherwise unable to gain access</w:t>
      </w:r>
    </w:p>
    <w:p w14:paraId="5827B789" w14:textId="77777777" w:rsidR="00057377" w:rsidRPr="00F67BBC" w:rsidRDefault="003D1BDC" w:rsidP="004554BA">
      <w:pPr>
        <w:pStyle w:val="Response"/>
      </w:pPr>
      <w:r w:rsidRPr="00F67BBC">
        <w:rPr>
          <w:noProof/>
        </w:rPr>
        <mc:AlternateContent>
          <mc:Choice Requires="wps">
            <w:drawing>
              <wp:inline distT="0" distB="0" distL="0" distR="0" wp14:anchorId="68F71181" wp14:editId="6967758D">
                <wp:extent cx="91440" cy="91440"/>
                <wp:effectExtent l="0" t="0" r="3810" b="3810"/>
                <wp:docPr id="24" name="Oval 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76DC795" id="Oval 2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7CQeQIAAAM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DersJB5AgAAAwUAAA4AAAAAAAAA&#10;AAAAAAAALgIAAGRycy9lMm9Eb2MueG1sUEsBAi0AFAAGAAgAAAAhAFhv4ZXXAAAAAwEAAA8AAAAA&#10;AAAAAAAAAAAA0wQAAGRycy9kb3ducmV2LnhtbFBLBQYAAAAABAAEAPMAAADXBQAAAAA=&#10;" filled="f" strokeweight=".5pt">
                <w10:anchorlock/>
              </v:oval>
            </w:pict>
          </mc:Fallback>
        </mc:AlternateContent>
      </w:r>
      <w:r w:rsidR="00057377" w:rsidRPr="00F67BBC">
        <w:tab/>
        <w:t>24 = Located, but withdrawn from project</w:t>
      </w:r>
    </w:p>
    <w:p w14:paraId="06B8F81C" w14:textId="77777777" w:rsidR="00057377" w:rsidRPr="00F67BBC" w:rsidRDefault="003D1BDC" w:rsidP="004554BA">
      <w:pPr>
        <w:pStyle w:val="Response"/>
      </w:pPr>
      <w:r w:rsidRPr="00F67BBC">
        <w:rPr>
          <w:noProof/>
        </w:rPr>
        <mc:AlternateContent>
          <mc:Choice Requires="wps">
            <w:drawing>
              <wp:inline distT="0" distB="0" distL="0" distR="0" wp14:anchorId="41158D72" wp14:editId="72E0257A">
                <wp:extent cx="91440" cy="91440"/>
                <wp:effectExtent l="0" t="0" r="3810" b="3810"/>
                <wp:docPr id="23" name="Oval 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E5964B8" id="Oval 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Jxzw4B5AgAAAwUAAA4AAAAAAAAA&#10;AAAAAAAALgIAAGRycy9lMm9Eb2MueG1sUEsBAi0AFAAGAAgAAAAhAFhv4ZXXAAAAAwEAAA8AAAAA&#10;AAAAAAAAAAAA0wQAAGRycy9kb3ducmV2LnhtbFBLBQYAAAAABAAEAPMAAADXBQAAAAA=&#10;" filled="f" strokeweight=".5pt">
                <w10:anchorlock/>
              </v:oval>
            </w:pict>
          </mc:Fallback>
        </mc:AlternateContent>
      </w:r>
      <w:r w:rsidR="00057377" w:rsidRPr="00F67BBC">
        <w:tab/>
        <w:t>31 = Unable to locate, moved</w:t>
      </w:r>
    </w:p>
    <w:p w14:paraId="01130EE3" w14:textId="77777777" w:rsidR="00057377" w:rsidRPr="00F67BBC" w:rsidRDefault="003D1BDC" w:rsidP="004554BA">
      <w:pPr>
        <w:pStyle w:val="Response"/>
      </w:pPr>
      <w:r w:rsidRPr="00F67BBC">
        <w:rPr>
          <w:noProof/>
        </w:rPr>
        <mc:AlternateContent>
          <mc:Choice Requires="wps">
            <w:drawing>
              <wp:inline distT="0" distB="0" distL="0" distR="0" wp14:anchorId="1C0ABC13" wp14:editId="62DDD707">
                <wp:extent cx="91440" cy="91440"/>
                <wp:effectExtent l="0" t="0" r="3810" b="3810"/>
                <wp:docPr id="22" name="Oval 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046A159" id="Oval 2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EfmfYh5AgAAAwUAAA4AAAAAAAAA&#10;AAAAAAAALgIAAGRycy9lMm9Eb2MueG1sUEsBAi0AFAAGAAgAAAAhAFhv4ZXXAAAAAwEAAA8AAAAA&#10;AAAAAAAAAAAA0wQAAGRycy9kb3ducmV2LnhtbFBLBQYAAAAABAAEAPMAAADXBQAAAAA=&#10;" filled="f" strokeweight=".5pt">
                <w10:anchorlock/>
              </v:oval>
            </w:pict>
          </mc:Fallback>
        </mc:AlternateContent>
      </w:r>
      <w:r w:rsidR="00057377" w:rsidRPr="00F67BBC">
        <w:tab/>
        <w:t>32 = Unable to locate, other (S</w:t>
      </w:r>
      <w:r w:rsidR="000A4A3A" w:rsidRPr="00F67BBC">
        <w:t>pecify</w:t>
      </w:r>
      <w:r w:rsidR="00057377" w:rsidRPr="00F67BBC">
        <w:t>)</w:t>
      </w:r>
      <w:r w:rsidR="00A2029F" w:rsidRPr="00F67BBC">
        <w:t xml:space="preserve"> </w:t>
      </w:r>
      <w:r w:rsidR="00057377" w:rsidRPr="00F67BBC">
        <w:t>________________________</w:t>
      </w:r>
    </w:p>
    <w:p w14:paraId="532EBD3B" w14:textId="77777777" w:rsidR="00057377" w:rsidRPr="00F67BBC" w:rsidRDefault="00057377" w:rsidP="00037252">
      <w:pPr>
        <w:pStyle w:val="QuestionNumbered"/>
        <w:ind w:left="720" w:hanging="720"/>
      </w:pPr>
      <w:r w:rsidRPr="00F67BBC">
        <w:t>Is the client still receiving services from your program?</w:t>
      </w:r>
    </w:p>
    <w:p w14:paraId="431E6510" w14:textId="77777777" w:rsidR="001126A2" w:rsidRPr="00F67BBC" w:rsidRDefault="003D1BDC" w:rsidP="001462F7">
      <w:pPr>
        <w:pStyle w:val="Response"/>
      </w:pPr>
      <w:r w:rsidRPr="00F67BBC">
        <w:rPr>
          <w:noProof/>
        </w:rPr>
        <mc:AlternateContent>
          <mc:Choice Requires="wps">
            <w:drawing>
              <wp:inline distT="0" distB="0" distL="0" distR="0" wp14:anchorId="738F153C" wp14:editId="532E9C00">
                <wp:extent cx="91440" cy="91440"/>
                <wp:effectExtent l="0" t="0" r="3810" b="3810"/>
                <wp:docPr id="21" name="Oval 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7134E4D" id="Oval 2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G4Sb4B5AgAAAwUAAA4AAAAAAAAA&#10;AAAAAAAALgIAAGRycy9lMm9Eb2MueG1sUEsBAi0AFAAGAAgAAAAhAFhv4ZXXAAAAAwEAAA8AAAAA&#10;AAAAAAAAAAAA0wQAAGRycy9kb3ducmV2LnhtbFBLBQYAAAAABAAEAPMAAADXBQAAAAA=&#10;" filled="f" strokeweight=".5pt">
                <w10:anchorlock/>
              </v:oval>
            </w:pict>
          </mc:Fallback>
        </mc:AlternateContent>
      </w:r>
      <w:r w:rsidR="00057377" w:rsidRPr="00F67BBC">
        <w:tab/>
        <w:t>Yes</w:t>
      </w:r>
    </w:p>
    <w:p w14:paraId="0017F9F2" w14:textId="77777777" w:rsidR="00057377" w:rsidRPr="00F67BBC" w:rsidRDefault="003D1BDC" w:rsidP="001462F7">
      <w:pPr>
        <w:pStyle w:val="Response"/>
      </w:pPr>
      <w:r w:rsidRPr="00F67BBC">
        <w:rPr>
          <w:noProof/>
        </w:rPr>
        <mc:AlternateContent>
          <mc:Choice Requires="wps">
            <w:drawing>
              <wp:inline distT="0" distB="0" distL="0" distR="0" wp14:anchorId="3E2399EC" wp14:editId="76D4B81D">
                <wp:extent cx="91440" cy="91440"/>
                <wp:effectExtent l="0" t="0" r="3810" b="3810"/>
                <wp:docPr id="20" name="Oval 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1B83A91" id="Oval 2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lyI5gHgCAAADBQAADgAAAAAAAAAA&#10;AAAAAAAuAgAAZHJzL2Uyb0RvYy54bWxQSwECLQAUAAYACAAAACEAWG/hldcAAAADAQAADwAAAAAA&#10;AAAAAAAAAADSBAAAZHJzL2Rvd25yZXYueG1sUEsFBgAAAAAEAAQA8wAAANYFAAAAAA==&#10;" filled="f" strokeweight=".5pt">
                <w10:anchorlock/>
              </v:oval>
            </w:pict>
          </mc:Fallback>
        </mc:AlternateContent>
      </w:r>
      <w:r w:rsidR="00057377" w:rsidRPr="00F67BBC">
        <w:tab/>
        <w:t>No</w:t>
      </w:r>
    </w:p>
    <w:p w14:paraId="32DC784E" w14:textId="77777777" w:rsidR="001126A2" w:rsidRPr="00F67BBC" w:rsidRDefault="00057377" w:rsidP="001462F7">
      <w:pPr>
        <w:pStyle w:val="Directions"/>
        <w:ind w:left="720"/>
        <w:rPr>
          <w:b/>
          <w:i/>
        </w:rPr>
      </w:pPr>
      <w:r w:rsidRPr="00F67BBC">
        <w:rPr>
          <w:b/>
          <w:i/>
        </w:rPr>
        <w:t>[IF THIS IS A FOLLOW-UP INTERVIEW</w:t>
      </w:r>
      <w:r w:rsidR="00E62940" w:rsidRPr="00F67BBC">
        <w:rPr>
          <w:b/>
          <w:i/>
        </w:rPr>
        <w:t>,</w:t>
      </w:r>
      <w:r w:rsidRPr="00F67BBC">
        <w:rPr>
          <w:b/>
          <w:i/>
        </w:rPr>
        <w:t xml:space="preserve"> STOP NOW</w:t>
      </w:r>
      <w:r w:rsidR="00E62940" w:rsidRPr="00F67BBC">
        <w:rPr>
          <w:b/>
          <w:i/>
        </w:rPr>
        <w:t>;</w:t>
      </w:r>
      <w:r w:rsidRPr="00F67BBC">
        <w:rPr>
          <w:b/>
          <w:i/>
        </w:rPr>
        <w:t xml:space="preserve"> THE INTERVIEW IS COMPLETE.]</w:t>
      </w:r>
    </w:p>
    <w:p w14:paraId="4F001570" w14:textId="42CF8C46" w:rsidR="001126A2" w:rsidRPr="00F67BBC" w:rsidRDefault="00465771" w:rsidP="00A67605">
      <w:pPr>
        <w:pStyle w:val="Heading1"/>
      </w:pPr>
      <w:bookmarkStart w:id="41" w:name="_Toc3291980"/>
      <w:r w:rsidRPr="00F67BBC">
        <w:t>J.</w:t>
      </w:r>
      <w:r w:rsidRPr="00F67BBC">
        <w:tab/>
        <w:t>DISCHARGE STATUS</w:t>
      </w:r>
      <w:bookmarkEnd w:id="41"/>
    </w:p>
    <w:p w14:paraId="51434DA4" w14:textId="77777777" w:rsidR="00057377" w:rsidRPr="00F67BBC" w:rsidRDefault="00057377" w:rsidP="00B13534">
      <w:pPr>
        <w:pStyle w:val="Directions"/>
        <w:ind w:left="720"/>
        <w:rPr>
          <w:b/>
          <w:i/>
        </w:rPr>
      </w:pPr>
      <w:r w:rsidRPr="00F67BBC">
        <w:rPr>
          <w:b/>
          <w:i/>
        </w:rPr>
        <w:t>[REPORTED BY PROGRAM STAFF ABOUT CLIENT ONLY AT DISCHARGE</w:t>
      </w:r>
      <w:r w:rsidR="002628EC" w:rsidRPr="00F67BBC">
        <w:rPr>
          <w:b/>
          <w:i/>
        </w:rPr>
        <w:t>.</w:t>
      </w:r>
      <w:r w:rsidRPr="00F67BBC">
        <w:rPr>
          <w:b/>
          <w:i/>
        </w:rPr>
        <w:t>]</w:t>
      </w:r>
    </w:p>
    <w:p w14:paraId="1E067242" w14:textId="77777777" w:rsidR="00057377" w:rsidRPr="00F67BBC" w:rsidRDefault="00057377" w:rsidP="007A4833">
      <w:pPr>
        <w:pStyle w:val="QuestionNumbered"/>
        <w:numPr>
          <w:ilvl w:val="0"/>
          <w:numId w:val="8"/>
        </w:numPr>
        <w:ind w:left="720" w:hanging="720"/>
      </w:pPr>
      <w:r w:rsidRPr="00F67BBC">
        <w:t>On what date was the client discharged?</w:t>
      </w:r>
    </w:p>
    <w:p w14:paraId="785A141B" w14:textId="77777777" w:rsidR="00B13534" w:rsidRPr="00F67BBC" w:rsidRDefault="00B13534" w:rsidP="00B13534">
      <w:pPr>
        <w:pStyle w:val="Response"/>
        <w:tabs>
          <w:tab w:val="clear" w:pos="1080"/>
          <w:tab w:val="clear" w:pos="2160"/>
          <w:tab w:val="center" w:pos="1260"/>
          <w:tab w:val="center" w:pos="2430"/>
          <w:tab w:val="center" w:pos="4050"/>
        </w:tabs>
        <w:ind w:left="720" w:firstLine="0"/>
        <w:rPr>
          <w:caps/>
        </w:rPr>
      </w:pPr>
      <w:r w:rsidRPr="00F67BBC">
        <w:t>|____|____| / |____|____| / |____|____|____|____|</w:t>
      </w:r>
      <w:r w:rsidRPr="00F67BBC">
        <w:br/>
      </w:r>
      <w:r w:rsidRPr="00F67BBC">
        <w:rPr>
          <w:b/>
        </w:rPr>
        <w:tab/>
      </w:r>
      <w:r w:rsidRPr="00F67BBC">
        <w:rPr>
          <w:caps/>
        </w:rPr>
        <w:t>Month</w:t>
      </w:r>
      <w:r w:rsidRPr="00F67BBC">
        <w:rPr>
          <w:caps/>
        </w:rPr>
        <w:tab/>
        <w:t>Day</w:t>
      </w:r>
      <w:r w:rsidRPr="00F67BBC">
        <w:rPr>
          <w:caps/>
        </w:rPr>
        <w:tab/>
        <w:t>Year</w:t>
      </w:r>
    </w:p>
    <w:p w14:paraId="32C2509D" w14:textId="77777777" w:rsidR="00057377" w:rsidRPr="00F67BBC" w:rsidRDefault="00057377" w:rsidP="00037252">
      <w:pPr>
        <w:pStyle w:val="QuestionNumbered"/>
        <w:tabs>
          <w:tab w:val="left" w:pos="720"/>
        </w:tabs>
        <w:ind w:left="2160"/>
      </w:pPr>
      <w:r w:rsidRPr="00F67BBC">
        <w:t>What is the client</w:t>
      </w:r>
      <w:r w:rsidR="00A2029F" w:rsidRPr="00F67BBC">
        <w:t>’</w:t>
      </w:r>
      <w:r w:rsidRPr="00F67BBC">
        <w:t>s discharge status?</w:t>
      </w:r>
    </w:p>
    <w:p w14:paraId="639B53CD" w14:textId="77777777" w:rsidR="00057377" w:rsidRPr="00F67BBC" w:rsidRDefault="003D1BDC" w:rsidP="001462F7">
      <w:pPr>
        <w:pStyle w:val="Response"/>
      </w:pPr>
      <w:r w:rsidRPr="00F67BBC">
        <w:rPr>
          <w:noProof/>
        </w:rPr>
        <mc:AlternateContent>
          <mc:Choice Requires="wps">
            <w:drawing>
              <wp:inline distT="0" distB="0" distL="0" distR="0" wp14:anchorId="59A83861" wp14:editId="2587C738">
                <wp:extent cx="91440" cy="91440"/>
                <wp:effectExtent l="0" t="0" r="3810" b="3810"/>
                <wp:docPr id="19" name="Oval 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FD4F90A" id="Oval 2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o/jltXgCAAADBQAADgAAAAAAAAAA&#10;AAAAAAAuAgAAZHJzL2Uyb0RvYy54bWxQSwECLQAUAAYACAAAACEAWG/hldcAAAADAQAADwAAAAAA&#10;AAAAAAAAAADSBAAAZHJzL2Rvd25yZXYueG1sUEsFBgAAAAAEAAQA8wAAANYFAAAAAA==&#10;" filled="f" strokeweight=".5pt">
                <w10:anchorlock/>
              </v:oval>
            </w:pict>
          </mc:Fallback>
        </mc:AlternateContent>
      </w:r>
      <w:r w:rsidR="00B13534" w:rsidRPr="00F67BBC">
        <w:tab/>
      </w:r>
      <w:r w:rsidR="00057377" w:rsidRPr="00F67BBC">
        <w:t>01 = Completion/Graduate</w:t>
      </w:r>
    </w:p>
    <w:p w14:paraId="58EAC539" w14:textId="77777777" w:rsidR="00057377" w:rsidRPr="00F67BBC" w:rsidRDefault="003D1BDC" w:rsidP="001462F7">
      <w:pPr>
        <w:pStyle w:val="Response"/>
      </w:pPr>
      <w:r w:rsidRPr="00F67BBC">
        <w:rPr>
          <w:noProof/>
        </w:rPr>
        <mc:AlternateContent>
          <mc:Choice Requires="wps">
            <w:drawing>
              <wp:inline distT="0" distB="0" distL="0" distR="0" wp14:anchorId="64F26AFC" wp14:editId="42FF35DD">
                <wp:extent cx="91440" cy="91440"/>
                <wp:effectExtent l="0" t="0" r="3810" b="3810"/>
                <wp:docPr id="18" name="Oval 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6A5AF51" id="Oval 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xkeAIAAAM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z2ycZHgCAAADBQAADgAAAAAAAAAA&#10;AAAAAAAuAgAAZHJzL2Uyb0RvYy54bWxQSwECLQAUAAYACAAAACEAWG/hldcAAAADAQAADwAAAAAA&#10;AAAAAAAAAADSBAAAZHJzL2Rvd25yZXYueG1sUEsFBgAAAAAEAAQA8wAAANYFAAAAAA==&#10;" filled="f" strokeweight=".5pt">
                <w10:anchorlock/>
              </v:oval>
            </w:pict>
          </mc:Fallback>
        </mc:AlternateContent>
      </w:r>
      <w:r w:rsidR="00B13534" w:rsidRPr="00F67BBC">
        <w:tab/>
      </w:r>
      <w:r w:rsidR="00057377" w:rsidRPr="00F67BBC">
        <w:t>02 = Termination</w:t>
      </w:r>
    </w:p>
    <w:p w14:paraId="419D0F2C" w14:textId="77777777" w:rsidR="00057377" w:rsidRPr="00F67BBC" w:rsidRDefault="00057377" w:rsidP="001462F7">
      <w:pPr>
        <w:pStyle w:val="QuestionIndent"/>
        <w:spacing w:before="120" w:after="120"/>
      </w:pPr>
      <w:r w:rsidRPr="00F67BBC">
        <w:t xml:space="preserve">If the client was terminated, what was the reason for termination? </w:t>
      </w:r>
      <w:r w:rsidR="000B644E" w:rsidRPr="00F67BBC">
        <w:rPr>
          <w:i/>
        </w:rPr>
        <w:t>[</w:t>
      </w:r>
      <w:r w:rsidRPr="00F67BBC">
        <w:rPr>
          <w:i/>
          <w:caps/>
        </w:rPr>
        <w:t>Select one response</w:t>
      </w:r>
      <w:r w:rsidRPr="00F67BBC">
        <w:t>.</w:t>
      </w:r>
      <w:r w:rsidR="000B644E" w:rsidRPr="00F67BBC">
        <w:rPr>
          <w:i/>
        </w:rPr>
        <w:t>]</w:t>
      </w:r>
    </w:p>
    <w:p w14:paraId="415BE14D" w14:textId="77777777" w:rsidR="00057377" w:rsidRPr="00F67BBC" w:rsidRDefault="003D1BDC" w:rsidP="001462F7">
      <w:pPr>
        <w:pStyle w:val="Response"/>
        <w:tabs>
          <w:tab w:val="clear" w:pos="1080"/>
          <w:tab w:val="left" w:pos="1440"/>
        </w:tabs>
        <w:ind w:left="1890" w:hanging="810"/>
      </w:pPr>
      <w:r w:rsidRPr="00F67BBC">
        <w:rPr>
          <w:noProof/>
        </w:rPr>
        <mc:AlternateContent>
          <mc:Choice Requires="wps">
            <w:drawing>
              <wp:inline distT="0" distB="0" distL="0" distR="0" wp14:anchorId="53C243D7" wp14:editId="5EB15FCD">
                <wp:extent cx="91440" cy="91440"/>
                <wp:effectExtent l="0" t="0" r="3810" b="3810"/>
                <wp:docPr id="17" name="Oval 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A71E443" id="Oval 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1EeQIAAAM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GDtLUR5AgAAAwUAAA4AAAAAAAAA&#10;AAAAAAAALgIAAGRycy9lMm9Eb2MueG1sUEsBAi0AFAAGAAgAAAAhAFhv4ZXXAAAAAwEAAA8AAAAA&#10;AAAAAAAAAAAA0wQAAGRycy9kb3ducmV2LnhtbFBLBQYAAAAABAAEAPMAAADXBQAAAAA=&#10;" filled="f" strokeweight=".5pt">
                <w10:anchorlock/>
              </v:oval>
            </w:pict>
          </mc:Fallback>
        </mc:AlternateContent>
      </w:r>
      <w:r w:rsidR="00B13534" w:rsidRPr="00F67BBC">
        <w:tab/>
      </w:r>
      <w:r w:rsidR="00057377" w:rsidRPr="00F67BBC">
        <w:t>01 =</w:t>
      </w:r>
      <w:r w:rsidR="00057377" w:rsidRPr="00F67BBC">
        <w:tab/>
        <w:t>Left on own against staff advice with satisfactory progress</w:t>
      </w:r>
    </w:p>
    <w:p w14:paraId="7CDF2A66" w14:textId="77777777" w:rsidR="00057377" w:rsidRPr="00F67BBC" w:rsidRDefault="003D1BDC" w:rsidP="001462F7">
      <w:pPr>
        <w:pStyle w:val="Response"/>
        <w:tabs>
          <w:tab w:val="clear" w:pos="1080"/>
          <w:tab w:val="left" w:pos="1440"/>
        </w:tabs>
        <w:ind w:left="1890" w:hanging="810"/>
      </w:pPr>
      <w:r w:rsidRPr="00F67BBC">
        <w:rPr>
          <w:noProof/>
        </w:rPr>
        <mc:AlternateContent>
          <mc:Choice Requires="wps">
            <w:drawing>
              <wp:inline distT="0" distB="0" distL="0" distR="0" wp14:anchorId="55B52D5D" wp14:editId="229A2639">
                <wp:extent cx="91440" cy="91440"/>
                <wp:effectExtent l="0" t="0" r="3810" b="3810"/>
                <wp:docPr id="16" name="Oval 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C7832D6" id="Oval 1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deQIAAAM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P8yQl15AgAAAwUAAA4AAAAAAAAA&#10;AAAAAAAALgIAAGRycy9lMm9Eb2MueG1sUEsBAi0AFAAGAAgAAAAhAFhv4ZXXAAAAAwEAAA8AAAAA&#10;AAAAAAAAAAAA0wQAAGRycy9kb3ducmV2LnhtbFBLBQYAAAAABAAEAPMAAADXBQAAAAA=&#10;" filled="f" strokeweight=".5pt">
                <w10:anchorlock/>
              </v:oval>
            </w:pict>
          </mc:Fallback>
        </mc:AlternateContent>
      </w:r>
      <w:r w:rsidR="00B13534" w:rsidRPr="00F67BBC">
        <w:tab/>
      </w:r>
      <w:r w:rsidR="00057377" w:rsidRPr="00F67BBC">
        <w:t>02 =</w:t>
      </w:r>
      <w:r w:rsidR="00057377" w:rsidRPr="00F67BBC">
        <w:tab/>
        <w:t>Left on own against staff advice without satisfactory progress</w:t>
      </w:r>
    </w:p>
    <w:p w14:paraId="186A8CAF" w14:textId="77777777" w:rsidR="00057377" w:rsidRPr="00F67BBC" w:rsidRDefault="003D1BDC" w:rsidP="001462F7">
      <w:pPr>
        <w:pStyle w:val="Response"/>
        <w:tabs>
          <w:tab w:val="clear" w:pos="1080"/>
          <w:tab w:val="left" w:pos="1440"/>
        </w:tabs>
        <w:ind w:left="1890" w:hanging="810"/>
      </w:pPr>
      <w:r w:rsidRPr="00F67BBC">
        <w:rPr>
          <w:noProof/>
        </w:rPr>
        <mc:AlternateContent>
          <mc:Choice Requires="wps">
            <w:drawing>
              <wp:inline distT="0" distB="0" distL="0" distR="0" wp14:anchorId="0EB91F98" wp14:editId="6EFDB740">
                <wp:extent cx="91440" cy="91440"/>
                <wp:effectExtent l="0" t="0" r="3810" b="3810"/>
                <wp:docPr id="15" name="Oval 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0C6DC9C" id="Oval 1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BVeQIAAAM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NbGUFV5AgAAAwUAAA4AAAAAAAAA&#10;AAAAAAAALgIAAGRycy9lMm9Eb2MueG1sUEsBAi0AFAAGAAgAAAAhAFhv4ZXXAAAAAwEAAA8AAAAA&#10;AAAAAAAAAAAA0wQAAGRycy9kb3ducmV2LnhtbFBLBQYAAAAABAAEAPMAAADXBQAAAAA=&#10;" filled="f" strokeweight=".5pt">
                <w10:anchorlock/>
              </v:oval>
            </w:pict>
          </mc:Fallback>
        </mc:AlternateContent>
      </w:r>
      <w:r w:rsidR="00B13534" w:rsidRPr="00F67BBC">
        <w:tab/>
      </w:r>
      <w:r w:rsidR="00057377" w:rsidRPr="00F67BBC">
        <w:t>03 =</w:t>
      </w:r>
      <w:r w:rsidR="00057377" w:rsidRPr="00F67BBC">
        <w:tab/>
        <w:t>Involuntarily discharged due to nonparticipation</w:t>
      </w:r>
    </w:p>
    <w:p w14:paraId="4AA3D257" w14:textId="77777777" w:rsidR="00057377" w:rsidRPr="00F67BBC" w:rsidRDefault="003D1BDC" w:rsidP="001462F7">
      <w:pPr>
        <w:pStyle w:val="Response"/>
        <w:tabs>
          <w:tab w:val="clear" w:pos="1080"/>
          <w:tab w:val="left" w:pos="1440"/>
        </w:tabs>
        <w:ind w:left="1890" w:hanging="810"/>
      </w:pPr>
      <w:r w:rsidRPr="00F67BBC">
        <w:rPr>
          <w:noProof/>
        </w:rPr>
        <mc:AlternateContent>
          <mc:Choice Requires="wps">
            <w:drawing>
              <wp:inline distT="0" distB="0" distL="0" distR="0" wp14:anchorId="166BF276" wp14:editId="46415509">
                <wp:extent cx="91440" cy="91440"/>
                <wp:effectExtent l="0" t="0" r="3810" b="3810"/>
                <wp:docPr id="14" name="Oval 1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136F64F" id="Oval 1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gZVeQIAAAM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C/2BlV5AgAAAwUAAA4AAAAAAAAA&#10;AAAAAAAALgIAAGRycy9lMm9Eb2MueG1sUEsBAi0AFAAGAAgAAAAhAFhv4ZXXAAAAAwEAAA8AAAAA&#10;AAAAAAAAAAAA0wQAAGRycy9kb3ducmV2LnhtbFBLBQYAAAAABAAEAPMAAADXBQAAAAA=&#10;" filled="f" strokeweight=".5pt">
                <w10:anchorlock/>
              </v:oval>
            </w:pict>
          </mc:Fallback>
        </mc:AlternateContent>
      </w:r>
      <w:r w:rsidR="00B13534" w:rsidRPr="00F67BBC">
        <w:tab/>
      </w:r>
      <w:r w:rsidR="00057377" w:rsidRPr="00F67BBC">
        <w:t>04 =</w:t>
      </w:r>
      <w:r w:rsidR="00057377" w:rsidRPr="00F67BBC">
        <w:tab/>
        <w:t>Involuntarily discharged due to violation of rules</w:t>
      </w:r>
    </w:p>
    <w:p w14:paraId="09C9395D" w14:textId="77777777" w:rsidR="00057377" w:rsidRPr="00F67BBC" w:rsidRDefault="003D1BDC" w:rsidP="001462F7">
      <w:pPr>
        <w:pStyle w:val="Response"/>
        <w:tabs>
          <w:tab w:val="clear" w:pos="1080"/>
          <w:tab w:val="left" w:pos="1440"/>
        </w:tabs>
        <w:ind w:left="1890" w:hanging="810"/>
      </w:pPr>
      <w:r w:rsidRPr="00F67BBC">
        <w:rPr>
          <w:noProof/>
        </w:rPr>
        <mc:AlternateContent>
          <mc:Choice Requires="wps">
            <w:drawing>
              <wp:inline distT="0" distB="0" distL="0" distR="0" wp14:anchorId="53680EA3" wp14:editId="5A067149">
                <wp:extent cx="91440" cy="91440"/>
                <wp:effectExtent l="0" t="0" r="3810" b="3810"/>
                <wp:docPr id="13" name="Oval 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A0AFDCE" id="Oval 1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VFeQIAAAM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IQudUV5AgAAAwUAAA4AAAAAAAAA&#10;AAAAAAAALgIAAGRycy9lMm9Eb2MueG1sUEsBAi0AFAAGAAgAAAAhAFhv4ZXXAAAAAwEAAA8AAAAA&#10;AAAAAAAAAAAA0wQAAGRycy9kb3ducmV2LnhtbFBLBQYAAAAABAAEAPMAAADXBQAAAAA=&#10;" filled="f" strokeweight=".5pt">
                <w10:anchorlock/>
              </v:oval>
            </w:pict>
          </mc:Fallback>
        </mc:AlternateContent>
      </w:r>
      <w:r w:rsidR="00B13534" w:rsidRPr="00F67BBC">
        <w:tab/>
      </w:r>
      <w:r w:rsidR="00057377" w:rsidRPr="00F67BBC">
        <w:t>05 =</w:t>
      </w:r>
      <w:r w:rsidR="00057377" w:rsidRPr="00F67BBC">
        <w:tab/>
        <w:t>Referred to another program or other services with satisfactory progress</w:t>
      </w:r>
    </w:p>
    <w:p w14:paraId="07AA4B87" w14:textId="77777777" w:rsidR="00057377" w:rsidRPr="00F67BBC" w:rsidRDefault="003D1BDC" w:rsidP="001462F7">
      <w:pPr>
        <w:pStyle w:val="Response"/>
        <w:tabs>
          <w:tab w:val="clear" w:pos="1080"/>
          <w:tab w:val="left" w:pos="1440"/>
        </w:tabs>
        <w:ind w:left="1890" w:hanging="810"/>
      </w:pPr>
      <w:r w:rsidRPr="00F67BBC">
        <w:rPr>
          <w:noProof/>
        </w:rPr>
        <mc:AlternateContent>
          <mc:Choice Requires="wps">
            <w:drawing>
              <wp:inline distT="0" distB="0" distL="0" distR="0" wp14:anchorId="4434D0D7" wp14:editId="393CA159">
                <wp:extent cx="91440" cy="91440"/>
                <wp:effectExtent l="0" t="0" r="3810" b="3810"/>
                <wp:docPr id="12" name="Oval 1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D85880B" id="Oval 1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8tNeQIAAAM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F+7y015AgAAAwUAAA4AAAAAAAAA&#10;AAAAAAAALgIAAGRycy9lMm9Eb2MueG1sUEsBAi0AFAAGAAgAAAAhAFhv4ZXXAAAAAwEAAA8AAAAA&#10;AAAAAAAAAAAA0wQAAGRycy9kb3ducmV2LnhtbFBLBQYAAAAABAAEAPMAAADXBQAAAAA=&#10;" filled="f" strokeweight=".5pt">
                <w10:anchorlock/>
              </v:oval>
            </w:pict>
          </mc:Fallback>
        </mc:AlternateContent>
      </w:r>
      <w:r w:rsidR="00B13534" w:rsidRPr="00F67BBC">
        <w:tab/>
      </w:r>
      <w:r w:rsidR="00057377" w:rsidRPr="00F67BBC">
        <w:t>06 =</w:t>
      </w:r>
      <w:r w:rsidR="00057377" w:rsidRPr="00F67BBC">
        <w:tab/>
        <w:t>Referred to another program or other services with unsatisfactory progress</w:t>
      </w:r>
    </w:p>
    <w:p w14:paraId="2B202A00" w14:textId="77777777" w:rsidR="00057377" w:rsidRPr="00F67BBC" w:rsidRDefault="003D1BDC" w:rsidP="001462F7">
      <w:pPr>
        <w:pStyle w:val="Response"/>
        <w:tabs>
          <w:tab w:val="clear" w:pos="1080"/>
          <w:tab w:val="left" w:pos="1440"/>
        </w:tabs>
        <w:ind w:left="1890" w:hanging="810"/>
      </w:pPr>
      <w:r w:rsidRPr="00F67BBC">
        <w:rPr>
          <w:noProof/>
        </w:rPr>
        <mc:AlternateContent>
          <mc:Choice Requires="wps">
            <w:drawing>
              <wp:inline distT="0" distB="0" distL="0" distR="0" wp14:anchorId="6606939E" wp14:editId="255A0EC2">
                <wp:extent cx="91440" cy="91440"/>
                <wp:effectExtent l="0" t="0" r="3810" b="3810"/>
                <wp:docPr id="11" name="Oval 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556A34D" id="Oval 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9lFeQIAAAM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HZP2UV5AgAAAwUAAA4AAAAAAAAA&#10;AAAAAAAALgIAAGRycy9lMm9Eb2MueG1sUEsBAi0AFAAGAAgAAAAhAFhv4ZXXAAAAAwEAAA8AAAAA&#10;AAAAAAAAAAAA0wQAAGRycy9kb3ducmV2LnhtbFBLBQYAAAAABAAEAPMAAADXBQAAAAA=&#10;" filled="f" strokeweight=".5pt">
                <w10:anchorlock/>
              </v:oval>
            </w:pict>
          </mc:Fallback>
        </mc:AlternateContent>
      </w:r>
      <w:r w:rsidR="00B13534" w:rsidRPr="00F67BBC">
        <w:tab/>
      </w:r>
      <w:r w:rsidR="00057377" w:rsidRPr="00F67BBC">
        <w:t>07 =</w:t>
      </w:r>
      <w:r w:rsidR="00057377" w:rsidRPr="00F67BBC">
        <w:tab/>
        <w:t>Incarcerated due to offense committed while in treatment/recovery with satisfactory progress</w:t>
      </w:r>
    </w:p>
    <w:p w14:paraId="0BF7FF12" w14:textId="77777777" w:rsidR="00057377" w:rsidRPr="00F67BBC" w:rsidRDefault="003D1BDC" w:rsidP="001462F7">
      <w:pPr>
        <w:pStyle w:val="Response"/>
        <w:tabs>
          <w:tab w:val="clear" w:pos="1080"/>
          <w:tab w:val="left" w:pos="1440"/>
        </w:tabs>
        <w:ind w:left="1890" w:hanging="810"/>
      </w:pPr>
      <w:r w:rsidRPr="00F67BBC">
        <w:rPr>
          <w:noProof/>
        </w:rPr>
        <mc:AlternateContent>
          <mc:Choice Requires="wps">
            <w:drawing>
              <wp:inline distT="0" distB="0" distL="0" distR="0" wp14:anchorId="0AF4F3B5" wp14:editId="72362850">
                <wp:extent cx="91440" cy="91440"/>
                <wp:effectExtent l="0" t="0" r="3810" b="3810"/>
                <wp:docPr id="10" name="Oval 1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4C10FAF" id="Oval 1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j3+PRXgCAAADBQAADgAAAAAAAAAA&#10;AAAAAAAuAgAAZHJzL2Uyb0RvYy54bWxQSwECLQAUAAYACAAAACEAWG/hldcAAAADAQAADwAAAAAA&#10;AAAAAAAAAADSBAAAZHJzL2Rvd25yZXYueG1sUEsFBgAAAAAEAAQA8wAAANYFAAAAAA==&#10;" filled="f" strokeweight=".5pt">
                <w10:anchorlock/>
              </v:oval>
            </w:pict>
          </mc:Fallback>
        </mc:AlternateContent>
      </w:r>
      <w:r w:rsidR="00B13534" w:rsidRPr="00F67BBC">
        <w:tab/>
      </w:r>
      <w:r w:rsidR="00057377" w:rsidRPr="00F67BBC">
        <w:t>08 =</w:t>
      </w:r>
      <w:r w:rsidR="00057377" w:rsidRPr="00F67BBC">
        <w:tab/>
        <w:t>Incarcerated due to offense committed while in treatment/recovery with unsatisfactory progress</w:t>
      </w:r>
    </w:p>
    <w:p w14:paraId="44010A70" w14:textId="77777777" w:rsidR="00057377" w:rsidRPr="00F67BBC" w:rsidRDefault="003D1BDC" w:rsidP="001462F7">
      <w:pPr>
        <w:pStyle w:val="Response"/>
        <w:tabs>
          <w:tab w:val="clear" w:pos="1080"/>
          <w:tab w:val="left" w:pos="1440"/>
        </w:tabs>
        <w:ind w:left="1890" w:hanging="810"/>
      </w:pPr>
      <w:r w:rsidRPr="00F67BBC">
        <w:rPr>
          <w:noProof/>
        </w:rPr>
        <mc:AlternateContent>
          <mc:Choice Requires="wps">
            <w:drawing>
              <wp:inline distT="0" distB="0" distL="0" distR="0" wp14:anchorId="22B582CB" wp14:editId="286777CB">
                <wp:extent cx="91440" cy="91440"/>
                <wp:effectExtent l="0" t="0" r="3810" b="3810"/>
                <wp:docPr id="9" name="Oval 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C56A768" id="Oval 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CEWkqngCAAACBQAADgAAAAAAAAAA&#10;AAAAAAAuAgAAZHJzL2Uyb0RvYy54bWxQSwECLQAUAAYACAAAACEAWG/hldcAAAADAQAADwAAAAAA&#10;AAAAAAAAAADSBAAAZHJzL2Rvd25yZXYueG1sUEsFBgAAAAAEAAQA8wAAANYFAAAAAA==&#10;" filled="f" strokeweight=".5pt">
                <w10:anchorlock/>
              </v:oval>
            </w:pict>
          </mc:Fallback>
        </mc:AlternateContent>
      </w:r>
      <w:r w:rsidR="00B13534" w:rsidRPr="00F67BBC">
        <w:tab/>
      </w:r>
      <w:r w:rsidR="00057377" w:rsidRPr="00F67BBC">
        <w:t>09 =</w:t>
      </w:r>
      <w:r w:rsidR="00057377" w:rsidRPr="00F67BBC">
        <w:tab/>
        <w:t>Incarcerated due to old warrant or charged from before entering treatment/recovery with satisfactory progress</w:t>
      </w:r>
    </w:p>
    <w:p w14:paraId="76FA4DAA" w14:textId="77777777" w:rsidR="00057377" w:rsidRPr="00F67BBC" w:rsidRDefault="003D1BDC" w:rsidP="001462F7">
      <w:pPr>
        <w:pStyle w:val="Response"/>
        <w:tabs>
          <w:tab w:val="clear" w:pos="1080"/>
          <w:tab w:val="left" w:pos="1440"/>
        </w:tabs>
        <w:ind w:left="1890" w:hanging="810"/>
      </w:pPr>
      <w:r w:rsidRPr="00F67BBC">
        <w:rPr>
          <w:noProof/>
        </w:rPr>
        <mc:AlternateContent>
          <mc:Choice Requires="wps">
            <w:drawing>
              <wp:inline distT="0" distB="0" distL="0" distR="0" wp14:anchorId="246B7C9E" wp14:editId="4A987305">
                <wp:extent cx="91440" cy="91440"/>
                <wp:effectExtent l="0" t="0" r="3810" b="3810"/>
                <wp:docPr id="8" name="Oval 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B965504" id="Oval 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JgdwIAAAE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" filled="f" strokeweight=".5pt">
                <w10:anchorlock/>
              </v:oval>
            </w:pict>
          </mc:Fallback>
        </mc:AlternateContent>
      </w:r>
      <w:r w:rsidR="00B13534" w:rsidRPr="00F67BBC">
        <w:tab/>
      </w:r>
      <w:r w:rsidR="00057377" w:rsidRPr="00F67BBC">
        <w:t>10 =</w:t>
      </w:r>
      <w:r w:rsidR="00057377" w:rsidRPr="00F67BBC">
        <w:tab/>
        <w:t>Incarcerated due to old warrant or charged from before entering treatment/recovery with unsatisfactory progress</w:t>
      </w:r>
    </w:p>
    <w:p w14:paraId="7B8270EF" w14:textId="77777777" w:rsidR="00057377" w:rsidRPr="00F67BBC" w:rsidRDefault="003D1BDC" w:rsidP="001462F7">
      <w:pPr>
        <w:pStyle w:val="Response"/>
        <w:tabs>
          <w:tab w:val="clear" w:pos="1080"/>
          <w:tab w:val="left" w:pos="1440"/>
        </w:tabs>
        <w:ind w:left="1890" w:hanging="810"/>
      </w:pPr>
      <w:r w:rsidRPr="00F67BBC">
        <w:rPr>
          <w:noProof/>
        </w:rPr>
        <mc:AlternateContent>
          <mc:Choice Requires="wps">
            <w:drawing>
              <wp:inline distT="0" distB="0" distL="0" distR="0" wp14:anchorId="55815471" wp14:editId="5D9153C8">
                <wp:extent cx="91440" cy="91440"/>
                <wp:effectExtent l="0" t="0" r="3810" b="3810"/>
                <wp:docPr id="7" name="Oval 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C3BE36E" id="Oval 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GeAIAAAE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3Jf+BngCAAABBQAADgAAAAAAAAAA&#10;AAAAAAAuAgAAZHJzL2Uyb0RvYy54bWxQSwECLQAUAAYACAAAACEAWG/hldcAAAADAQAADwAAAAAA&#10;AAAAAAAAAADSBAAAZHJzL2Rvd25yZXYueG1sUEsFBgAAAAAEAAQA8wAAANYFAAAAAA==&#10;" filled="f" strokeweight=".5pt">
                <w10:anchorlock/>
              </v:oval>
            </w:pict>
          </mc:Fallback>
        </mc:AlternateContent>
      </w:r>
      <w:r w:rsidR="00B13534" w:rsidRPr="00F67BBC">
        <w:tab/>
      </w:r>
      <w:r w:rsidR="00057377" w:rsidRPr="00F67BBC">
        <w:t>11 =</w:t>
      </w:r>
      <w:r w:rsidR="00057377" w:rsidRPr="00F67BBC">
        <w:tab/>
        <w:t>Transferred to another facility for health reasons</w:t>
      </w:r>
    </w:p>
    <w:p w14:paraId="56337C88" w14:textId="77777777" w:rsidR="00057377" w:rsidRPr="00F67BBC" w:rsidRDefault="003D1BDC" w:rsidP="001462F7">
      <w:pPr>
        <w:pStyle w:val="Response"/>
        <w:tabs>
          <w:tab w:val="clear" w:pos="1080"/>
          <w:tab w:val="left" w:pos="1440"/>
        </w:tabs>
        <w:ind w:left="1890" w:hanging="810"/>
        <w:rPr>
          <w:color w:val="000000"/>
        </w:rPr>
      </w:pPr>
      <w:r w:rsidRPr="00F67BBC">
        <w:rPr>
          <w:noProof/>
        </w:rPr>
        <mc:AlternateContent>
          <mc:Choice Requires="wps">
            <w:drawing>
              <wp:inline distT="0" distB="0" distL="0" distR="0" wp14:anchorId="2B480C9B" wp14:editId="06184DD6">
                <wp:extent cx="91440" cy="91440"/>
                <wp:effectExtent l="0" t="0" r="3810" b="3810"/>
                <wp:docPr id="6" name="Oval 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128315A" id="Oval 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" filled="f" strokeweight=".5pt">
                <w10:anchorlock/>
              </v:oval>
            </w:pict>
          </mc:Fallback>
        </mc:AlternateContent>
      </w:r>
      <w:r w:rsidR="00B13534" w:rsidRPr="00F67BBC">
        <w:tab/>
      </w:r>
      <w:r w:rsidR="00057377" w:rsidRPr="00F67BBC">
        <w:rPr>
          <w:color w:val="000000"/>
        </w:rPr>
        <w:t>12 =</w:t>
      </w:r>
      <w:r w:rsidR="00057377" w:rsidRPr="00F67BBC">
        <w:rPr>
          <w:color w:val="000000"/>
        </w:rPr>
        <w:tab/>
        <w:t>Death</w:t>
      </w:r>
    </w:p>
    <w:p w14:paraId="103D430D" w14:textId="77777777" w:rsidR="00057377" w:rsidRPr="00F67BBC" w:rsidRDefault="003D1BDC" w:rsidP="001462F7">
      <w:pPr>
        <w:pStyle w:val="Response"/>
        <w:tabs>
          <w:tab w:val="clear" w:pos="1080"/>
          <w:tab w:val="clear" w:pos="10800"/>
          <w:tab w:val="left" w:pos="1440"/>
          <w:tab w:val="right" w:leader="underscore" w:pos="7200"/>
        </w:tabs>
        <w:ind w:left="1890" w:hanging="810"/>
        <w:rPr>
          <w:color w:val="000000"/>
        </w:rPr>
      </w:pPr>
      <w:r w:rsidRPr="00F67BBC">
        <w:rPr>
          <w:noProof/>
        </w:rPr>
        <mc:AlternateContent>
          <mc:Choice Requires="wps">
            <w:drawing>
              <wp:inline distT="0" distB="0" distL="0" distR="0" wp14:anchorId="6D6EAEB5" wp14:editId="4A3136C9">
                <wp:extent cx="91440" cy="91440"/>
                <wp:effectExtent l="0" t="0" r="3810" b="3810"/>
                <wp:docPr id="5" name="Oval 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825DDAD" id="Oval 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6ddwIAAAE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" filled="f" strokeweight=".5pt">
                <w10:anchorlock/>
              </v:oval>
            </w:pict>
          </mc:Fallback>
        </mc:AlternateContent>
      </w:r>
      <w:r w:rsidR="00B13534" w:rsidRPr="00F67BBC">
        <w:tab/>
      </w:r>
      <w:r w:rsidR="00057377" w:rsidRPr="00F67BBC">
        <w:rPr>
          <w:color w:val="000000"/>
        </w:rPr>
        <w:t>13 =</w:t>
      </w:r>
      <w:r w:rsidR="00057377" w:rsidRPr="00F67BBC">
        <w:rPr>
          <w:color w:val="000000"/>
        </w:rPr>
        <w:tab/>
        <w:t>Other (</w:t>
      </w:r>
      <w:r w:rsidR="00057377" w:rsidRPr="00F67BBC">
        <w:t>Specify)</w:t>
      </w:r>
      <w:r w:rsidR="00057377" w:rsidRPr="00F67BBC">
        <w:rPr>
          <w:color w:val="000000"/>
        </w:rPr>
        <w:tab/>
      </w:r>
    </w:p>
    <w:p w14:paraId="10D334C8" w14:textId="52264B16" w:rsidR="007333DC" w:rsidRPr="00F67BBC" w:rsidRDefault="007333DC" w:rsidP="007333DC">
      <w:pPr>
        <w:pStyle w:val="Heading1b"/>
      </w:pPr>
      <w:r w:rsidRPr="00F67BBC">
        <w:t>J.</w:t>
      </w:r>
      <w:r w:rsidRPr="00F67BBC">
        <w:tab/>
        <w:t>DISCHARGE STATUS</w:t>
      </w:r>
      <w:r>
        <w:t xml:space="preserve"> (continued)</w:t>
      </w:r>
    </w:p>
    <w:p w14:paraId="194214CE" w14:textId="77777777" w:rsidR="00C86C1C" w:rsidRPr="00F67BBC" w:rsidRDefault="00C86C1C" w:rsidP="00037252">
      <w:pPr>
        <w:pStyle w:val="QuestionNumbered"/>
        <w:ind w:left="720" w:hanging="720"/>
      </w:pPr>
      <w:r w:rsidRPr="00F67BBC">
        <w:t>Did the program test this client for HIV?</w:t>
      </w:r>
    </w:p>
    <w:p w14:paraId="1724D677" w14:textId="6E4DC4AB" w:rsidR="001126A2" w:rsidRPr="00F67BBC" w:rsidRDefault="003D1BDC" w:rsidP="001462F7">
      <w:pPr>
        <w:pStyle w:val="Response"/>
      </w:pPr>
      <w:r w:rsidRPr="00F67BBC">
        <w:rPr>
          <w:noProof/>
        </w:rPr>
        <mc:AlternateContent>
          <mc:Choice Requires="wps">
            <w:drawing>
              <wp:inline distT="0" distB="0" distL="0" distR="0" wp14:anchorId="5D0F9F8C" wp14:editId="3B68B898">
                <wp:extent cx="91440" cy="91440"/>
                <wp:effectExtent l="0" t="0" r="3810" b="3810"/>
                <wp:docPr id="4" name="Oval 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519BB08" id="Oval 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bYdwIAAAE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" filled="f" strokeweight=".5pt">
                <w10:anchorlock/>
              </v:oval>
            </w:pict>
          </mc:Fallback>
        </mc:AlternateContent>
      </w:r>
      <w:r w:rsidR="00B13534" w:rsidRPr="00F67BBC">
        <w:tab/>
        <w:t>Yes</w:t>
      </w:r>
      <w:r w:rsidR="00B13534" w:rsidRPr="00F67BBC">
        <w:tab/>
      </w:r>
      <w:r w:rsidR="00C86C1C" w:rsidRPr="00F67BBC">
        <w:rPr>
          <w:b/>
          <w:i/>
        </w:rPr>
        <w:t>[SKIP TO SECTION K</w:t>
      </w:r>
      <w:r w:rsidR="00900D53" w:rsidRPr="00F67BBC">
        <w:rPr>
          <w:b/>
          <w:i/>
        </w:rPr>
        <w:t>.</w:t>
      </w:r>
      <w:r w:rsidR="00C86C1C" w:rsidRPr="00F67BBC">
        <w:rPr>
          <w:b/>
          <w:i/>
        </w:rPr>
        <w:t>]</w:t>
      </w:r>
    </w:p>
    <w:p w14:paraId="7B444C79" w14:textId="387EBC46" w:rsidR="001126A2" w:rsidRPr="00F67BBC" w:rsidRDefault="003D1BDC" w:rsidP="001462F7">
      <w:pPr>
        <w:pStyle w:val="Response"/>
      </w:pPr>
      <w:r w:rsidRPr="00F67BBC">
        <w:rPr>
          <w:noProof/>
        </w:rPr>
        <mc:AlternateContent>
          <mc:Choice Requires="wps">
            <w:drawing>
              <wp:inline distT="0" distB="0" distL="0" distR="0" wp14:anchorId="3B7E66ED" wp14:editId="7B3F656A">
                <wp:extent cx="91440" cy="91440"/>
                <wp:effectExtent l="0" t="0" r="3810" b="3810"/>
                <wp:docPr id="3" name="Oval 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6A1ACC0" id="Oval 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bY2syXgCAAABBQAADgAAAAAAAAAA&#10;AAAAAAAuAgAAZHJzL2Uyb0RvYy54bWxQSwECLQAUAAYACAAAACEAWG/hldcAAAADAQAADwAAAAAA&#10;AAAAAAAAAADSBAAAZHJzL2Rvd25yZXYueG1sUEsFBgAAAAAEAAQA8wAAANYFAAAAAA==&#10;" filled="f" strokeweight=".5pt">
                <w10:anchorlock/>
              </v:oval>
            </w:pict>
          </mc:Fallback>
        </mc:AlternateContent>
      </w:r>
      <w:r w:rsidR="00B13534" w:rsidRPr="00F67BBC">
        <w:tab/>
      </w:r>
      <w:r w:rsidR="00C86C1C" w:rsidRPr="00F67BBC">
        <w:t>No</w:t>
      </w:r>
      <w:r w:rsidR="00C86C1C" w:rsidRPr="00F67BBC">
        <w:tab/>
      </w:r>
      <w:r w:rsidR="00C86C1C" w:rsidRPr="00F67BBC">
        <w:rPr>
          <w:b/>
          <w:i/>
        </w:rPr>
        <w:t>[GO TO J4</w:t>
      </w:r>
      <w:r w:rsidR="00900D53" w:rsidRPr="00F67BBC">
        <w:rPr>
          <w:b/>
          <w:i/>
        </w:rPr>
        <w:t>.</w:t>
      </w:r>
      <w:r w:rsidR="00C86C1C" w:rsidRPr="00F67BBC">
        <w:rPr>
          <w:b/>
          <w:i/>
        </w:rPr>
        <w:t>]</w:t>
      </w:r>
    </w:p>
    <w:p w14:paraId="0636B579" w14:textId="77777777" w:rsidR="001126A2" w:rsidRPr="00F67BBC" w:rsidRDefault="000B644E" w:rsidP="00037252">
      <w:pPr>
        <w:pStyle w:val="QuestionNumbered"/>
        <w:ind w:left="720" w:hanging="720"/>
      </w:pPr>
      <w:r w:rsidRPr="00F67BBC">
        <w:rPr>
          <w:i/>
        </w:rPr>
        <w:t>[IF NO]</w:t>
      </w:r>
      <w:r w:rsidR="00C86C1C" w:rsidRPr="00F67BBC">
        <w:t xml:space="preserve"> Did the program refer this client for testing?</w:t>
      </w:r>
    </w:p>
    <w:p w14:paraId="7BDC8BA4" w14:textId="77777777" w:rsidR="001126A2" w:rsidRPr="00F67BBC" w:rsidRDefault="003D1BDC" w:rsidP="001462F7">
      <w:pPr>
        <w:pStyle w:val="Response"/>
      </w:pPr>
      <w:r w:rsidRPr="00F67BBC">
        <w:rPr>
          <w:noProof/>
        </w:rPr>
        <mc:AlternateContent>
          <mc:Choice Requires="wps">
            <w:drawing>
              <wp:inline distT="0" distB="0" distL="0" distR="0" wp14:anchorId="4A22931C" wp14:editId="2B727FE6">
                <wp:extent cx="91440" cy="91440"/>
                <wp:effectExtent l="0" t="0" r="3810" b="3810"/>
                <wp:docPr id="2" name="Oval 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D281EAE" id="Oval 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c+9MhHgCAAABBQAADgAAAAAAAAAA&#10;AAAAAAAuAgAAZHJzL2Uyb0RvYy54bWxQSwECLQAUAAYACAAAACEAWG/hldcAAAADAQAADwAAAAAA&#10;AAAAAAAAAADSBAAAZHJzL2Rvd25yZXYueG1sUEsFBgAAAAAEAAQA8wAAANYFAAAAAA==&#10;" filled="f" strokeweight=".5pt">
                <w10:anchorlock/>
              </v:oval>
            </w:pict>
          </mc:Fallback>
        </mc:AlternateContent>
      </w:r>
      <w:r w:rsidR="00B13534" w:rsidRPr="00F67BBC">
        <w:tab/>
      </w:r>
      <w:r w:rsidR="00C86C1C" w:rsidRPr="00F67BBC">
        <w:t>Yes</w:t>
      </w:r>
    </w:p>
    <w:p w14:paraId="56E6049E" w14:textId="77777777" w:rsidR="00C86C1C" w:rsidRPr="00F67BBC" w:rsidRDefault="003D1BDC" w:rsidP="001462F7">
      <w:pPr>
        <w:pStyle w:val="Response"/>
      </w:pPr>
      <w:r w:rsidRPr="00F67BBC">
        <w:rPr>
          <w:noProof/>
        </w:rPr>
        <mc:AlternateContent>
          <mc:Choice Requires="wps">
            <w:drawing>
              <wp:inline distT="0" distB="0" distL="0" distR="0" wp14:anchorId="62A17584" wp14:editId="6726366C">
                <wp:extent cx="91440" cy="91440"/>
                <wp:effectExtent l="0" t="0" r="3810" b="3810"/>
                <wp:docPr id="1" name="Oval 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DFD0764" id="Oval 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1DdwIAAAE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" filled="f" strokeweight=".5pt">
                <w10:anchorlock/>
              </v:oval>
            </w:pict>
          </mc:Fallback>
        </mc:AlternateContent>
      </w:r>
      <w:r w:rsidR="00B13534" w:rsidRPr="00F67BBC">
        <w:tab/>
      </w:r>
      <w:r w:rsidR="00C86C1C" w:rsidRPr="00F67BBC">
        <w:t>No</w:t>
      </w:r>
    </w:p>
    <w:p w14:paraId="6BDB6173" w14:textId="4843516A" w:rsidR="001E6E0B" w:rsidRPr="00F67BBC" w:rsidRDefault="001E6E0B" w:rsidP="001E6E0B">
      <w:pPr>
        <w:pStyle w:val="Response"/>
        <w:tabs>
          <w:tab w:val="clear" w:pos="1080"/>
          <w:tab w:val="clear" w:pos="2160"/>
          <w:tab w:val="clear" w:pos="10800"/>
          <w:tab w:val="left" w:pos="3615"/>
        </w:tabs>
      </w:pPr>
    </w:p>
    <w:p w14:paraId="5A367049" w14:textId="3570A8E0" w:rsidR="00057377" w:rsidRPr="00F67BBC" w:rsidRDefault="00465771" w:rsidP="00A67605">
      <w:pPr>
        <w:pStyle w:val="Heading1"/>
        <w:rPr>
          <w:color w:val="000000"/>
        </w:rPr>
      </w:pPr>
      <w:r w:rsidRPr="00F67BBC">
        <w:rPr>
          <w:color w:val="000000"/>
        </w:rPr>
        <w:br w:type="page"/>
      </w:r>
      <w:bookmarkStart w:id="42" w:name="_Toc3291981"/>
      <w:r w:rsidRPr="00F67BBC">
        <w:rPr>
          <w:color w:val="000000"/>
        </w:rPr>
        <w:t>K.</w:t>
      </w:r>
      <w:r w:rsidRPr="00F67BBC">
        <w:rPr>
          <w:color w:val="000000"/>
        </w:rPr>
        <w:tab/>
      </w:r>
      <w:r w:rsidRPr="00F67BBC">
        <w:t>SERVICES RECEIVED</w:t>
      </w:r>
      <w:bookmarkEnd w:id="42"/>
    </w:p>
    <w:p w14:paraId="757E95EE" w14:textId="77777777" w:rsidR="00057377" w:rsidRPr="00F67BBC" w:rsidRDefault="00057377" w:rsidP="00B65027">
      <w:pPr>
        <w:pStyle w:val="Heading4"/>
      </w:pPr>
      <w:r w:rsidRPr="00F67BBC">
        <w:t>[REPORTED BY PROGRAM STAFF ABOUT CLIENT ONLY AT DISCHARGE</w:t>
      </w:r>
      <w:r w:rsidR="0078066E" w:rsidRPr="00F67BBC">
        <w:t>.</w:t>
      </w:r>
      <w:r w:rsidRPr="00F67BBC">
        <w:t>]</w:t>
      </w:r>
    </w:p>
    <w:p w14:paraId="144ABD81" w14:textId="77777777" w:rsidR="00057377" w:rsidRPr="00F67BBC" w:rsidRDefault="00057377">
      <w:pPr>
        <w:sectPr w:rsidR="00057377" w:rsidRPr="00F67BBC" w:rsidSect="0035200B">
          <w:footnotePr>
            <w:numFmt w:val="lowerLetter"/>
          </w:footnotePr>
          <w:endnotePr>
            <w:numFmt w:val="lowerLetter"/>
          </w:endnotePr>
          <w:pgSz w:w="12240" w:h="15840" w:code="1"/>
          <w:pgMar w:top="720" w:right="720" w:bottom="720" w:left="720" w:header="720" w:footer="576" w:gutter="0"/>
          <w:cols w:space="720"/>
        </w:sectPr>
      </w:pPr>
    </w:p>
    <w:p w14:paraId="1254C306" w14:textId="77777777" w:rsidR="00057377" w:rsidRPr="00F67BBC" w:rsidRDefault="00057377">
      <w:pPr>
        <w:rPr>
          <w:b/>
          <w:i/>
        </w:rPr>
      </w:pPr>
      <w:r w:rsidRPr="00F67BBC">
        <w:rPr>
          <w:b/>
        </w:rPr>
        <w:t>Identify the number of DAYS of services provided to the client during the client</w:t>
      </w:r>
      <w:r w:rsidR="00A2029F" w:rsidRPr="00F67BBC">
        <w:rPr>
          <w:b/>
        </w:rPr>
        <w:t>’</w:t>
      </w:r>
      <w:r w:rsidRPr="00F67BBC">
        <w:rPr>
          <w:b/>
        </w:rPr>
        <w:t>s course of treatment</w:t>
      </w:r>
      <w:r w:rsidRPr="00F67BBC">
        <w:t>/</w:t>
      </w:r>
      <w:r w:rsidRPr="00F67BBC">
        <w:rPr>
          <w:b/>
        </w:rPr>
        <w:t xml:space="preserve">recovery. </w:t>
      </w:r>
      <w:r w:rsidRPr="00F67BBC">
        <w:rPr>
          <w:b/>
          <w:i/>
        </w:rPr>
        <w:t>[ENTER ZERO IF NO SERVICES PROVIDED. YOU SHOULD HAVE AT LEAST ONE DAY FOR MODALITY.]</w:t>
      </w:r>
    </w:p>
    <w:p w14:paraId="58CA89C1" w14:textId="77777777" w:rsidR="00057377" w:rsidRPr="00F67BBC" w:rsidRDefault="00057377" w:rsidP="004C60FF">
      <w:pPr>
        <w:pStyle w:val="ResponseHeader"/>
        <w:tabs>
          <w:tab w:val="clear" w:pos="4032"/>
        </w:tabs>
        <w:spacing w:before="240"/>
        <w:ind w:right="1260"/>
        <w:rPr>
          <w:sz w:val="22"/>
        </w:rPr>
      </w:pPr>
      <w:r w:rsidRPr="00F67BBC">
        <w:rPr>
          <w:sz w:val="22"/>
        </w:rPr>
        <w:t>Modality</w:t>
      </w:r>
      <w:r w:rsidRPr="00F67BBC">
        <w:rPr>
          <w:sz w:val="22"/>
        </w:rPr>
        <w:tab/>
        <w:t>Days</w:t>
      </w:r>
    </w:p>
    <w:p w14:paraId="6D13A360" w14:textId="77777777" w:rsidR="00057377" w:rsidRPr="00F67BBC" w:rsidRDefault="00057377" w:rsidP="00855B30">
      <w:pPr>
        <w:pStyle w:val="ResponseSessions"/>
        <w:spacing w:after="20"/>
        <w:ind w:left="431" w:right="1267" w:hangingChars="196" w:hanging="431"/>
      </w:pPr>
      <w:r w:rsidRPr="00F67BBC">
        <w:t>1.</w:t>
      </w:r>
      <w:r w:rsidRPr="00F67BBC">
        <w:tab/>
        <w:t>Case Management</w:t>
      </w:r>
      <w:r w:rsidRPr="00F67BBC">
        <w:tab/>
        <w:t>|___|___|___|</w:t>
      </w:r>
    </w:p>
    <w:p w14:paraId="256F9A27" w14:textId="77777777" w:rsidR="00057377" w:rsidRPr="00F67BBC" w:rsidRDefault="00057377" w:rsidP="00855B30">
      <w:pPr>
        <w:pStyle w:val="ResponseSessions"/>
        <w:spacing w:after="20"/>
        <w:ind w:left="431" w:right="1267" w:hangingChars="196" w:hanging="431"/>
      </w:pPr>
      <w:r w:rsidRPr="00F67BBC">
        <w:t>2.</w:t>
      </w:r>
      <w:r w:rsidRPr="00F67BBC">
        <w:tab/>
        <w:t>Day Treatment</w:t>
      </w:r>
      <w:r w:rsidRPr="00F67BBC">
        <w:tab/>
        <w:t>|___|___|___|</w:t>
      </w:r>
    </w:p>
    <w:p w14:paraId="4579A2CF" w14:textId="77777777" w:rsidR="00057377" w:rsidRPr="00F67BBC" w:rsidRDefault="00057377" w:rsidP="00855B30">
      <w:pPr>
        <w:pStyle w:val="ResponseSessions"/>
        <w:spacing w:after="20"/>
        <w:ind w:left="431" w:right="1267" w:hangingChars="196" w:hanging="431"/>
      </w:pPr>
      <w:r w:rsidRPr="00F67BBC">
        <w:t>3.</w:t>
      </w:r>
      <w:r w:rsidRPr="00F67BBC">
        <w:tab/>
        <w:t>Inpatient/Hospital (Other Than Detox)</w:t>
      </w:r>
      <w:r w:rsidRPr="00F67BBC">
        <w:tab/>
        <w:t>|___|___|___|</w:t>
      </w:r>
    </w:p>
    <w:p w14:paraId="6667B477" w14:textId="77777777" w:rsidR="00057377" w:rsidRPr="00F67BBC" w:rsidRDefault="00057377" w:rsidP="00855B30">
      <w:pPr>
        <w:pStyle w:val="ResponseSessions"/>
        <w:spacing w:after="20"/>
        <w:ind w:left="431" w:right="1267" w:hangingChars="196" w:hanging="431"/>
      </w:pPr>
      <w:r w:rsidRPr="00F67BBC">
        <w:t>4.</w:t>
      </w:r>
      <w:r w:rsidRPr="00F67BBC">
        <w:tab/>
        <w:t>Outpatient</w:t>
      </w:r>
      <w:r w:rsidRPr="00F67BBC">
        <w:tab/>
        <w:t>|___|___|___|</w:t>
      </w:r>
    </w:p>
    <w:p w14:paraId="33832E32" w14:textId="77777777" w:rsidR="00057377" w:rsidRPr="00F67BBC" w:rsidRDefault="00057377" w:rsidP="00855B30">
      <w:pPr>
        <w:pStyle w:val="ResponseSessions"/>
        <w:spacing w:after="20"/>
        <w:ind w:left="431" w:right="1267" w:hangingChars="196" w:hanging="431"/>
      </w:pPr>
      <w:r w:rsidRPr="00F67BBC">
        <w:t>5.</w:t>
      </w:r>
      <w:r w:rsidRPr="00F67BBC">
        <w:tab/>
        <w:t>Outreach</w:t>
      </w:r>
      <w:r w:rsidRPr="00F67BBC">
        <w:tab/>
        <w:t>|___|___|___|</w:t>
      </w:r>
    </w:p>
    <w:p w14:paraId="4A8FFC65" w14:textId="77777777" w:rsidR="00057377" w:rsidRPr="00F67BBC" w:rsidRDefault="00057377" w:rsidP="00855B30">
      <w:pPr>
        <w:pStyle w:val="ResponseSessions"/>
        <w:spacing w:after="20"/>
        <w:ind w:left="431" w:right="1267" w:hangingChars="196" w:hanging="431"/>
      </w:pPr>
      <w:r w:rsidRPr="00F67BBC">
        <w:t>6.</w:t>
      </w:r>
      <w:r w:rsidRPr="00F67BBC">
        <w:tab/>
        <w:t>Intensive Outpatient</w:t>
      </w:r>
      <w:r w:rsidRPr="00F67BBC">
        <w:tab/>
        <w:t>|___|___|___|</w:t>
      </w:r>
    </w:p>
    <w:p w14:paraId="10D28C6E" w14:textId="77777777" w:rsidR="00057377" w:rsidRPr="00F67BBC" w:rsidRDefault="00057377" w:rsidP="00855B30">
      <w:pPr>
        <w:pStyle w:val="ResponseSessions"/>
        <w:spacing w:after="20"/>
        <w:ind w:left="431" w:right="1267" w:hangingChars="196" w:hanging="431"/>
      </w:pPr>
      <w:r w:rsidRPr="00F67BBC">
        <w:t>7.</w:t>
      </w:r>
      <w:r w:rsidRPr="00F67BBC">
        <w:tab/>
        <w:t>Methadone</w:t>
      </w:r>
      <w:r w:rsidRPr="00F67BBC">
        <w:tab/>
        <w:t>|___|___|___|</w:t>
      </w:r>
    </w:p>
    <w:p w14:paraId="7862145A" w14:textId="77777777" w:rsidR="00057377" w:rsidRPr="00F67BBC" w:rsidRDefault="00057377" w:rsidP="00855B30">
      <w:pPr>
        <w:pStyle w:val="ResponseSessions"/>
        <w:spacing w:after="20"/>
        <w:ind w:left="431" w:right="1267" w:hangingChars="196" w:hanging="431"/>
      </w:pPr>
      <w:r w:rsidRPr="00F67BBC">
        <w:t>8.</w:t>
      </w:r>
      <w:r w:rsidRPr="00F67BBC">
        <w:tab/>
        <w:t>Residential/Rehabilitation</w:t>
      </w:r>
      <w:r w:rsidRPr="00F67BBC">
        <w:tab/>
        <w:t>|___|___|___|</w:t>
      </w:r>
    </w:p>
    <w:p w14:paraId="65B3A9F8" w14:textId="77777777" w:rsidR="00057377" w:rsidRPr="00F67BBC" w:rsidRDefault="00057377" w:rsidP="00855B30">
      <w:pPr>
        <w:pStyle w:val="ResponseSessions"/>
        <w:spacing w:after="20"/>
        <w:ind w:left="431" w:right="1267" w:hangingChars="196" w:hanging="431"/>
      </w:pPr>
      <w:r w:rsidRPr="00F67BBC">
        <w:t>9.</w:t>
      </w:r>
      <w:r w:rsidRPr="00F67BBC">
        <w:tab/>
        <w:t xml:space="preserve">Detoxification (Select Only </w:t>
      </w:r>
      <w:r w:rsidR="0078066E" w:rsidRPr="00F67BBC">
        <w:t>One)</w:t>
      </w:r>
      <w:r w:rsidR="004C60FF" w:rsidRPr="00F67BBC">
        <w:t>:</w:t>
      </w:r>
    </w:p>
    <w:p w14:paraId="388C70E0" w14:textId="77777777" w:rsidR="00057377" w:rsidRPr="00F67BBC" w:rsidRDefault="00057377" w:rsidP="00855B30">
      <w:pPr>
        <w:pStyle w:val="ResponseSessions"/>
        <w:spacing w:after="20"/>
        <w:ind w:left="431" w:right="1267" w:hangingChars="196" w:hanging="431"/>
      </w:pPr>
      <w:r w:rsidRPr="00F67BBC">
        <w:t>A.</w:t>
      </w:r>
      <w:r w:rsidRPr="00F67BBC">
        <w:tab/>
        <w:t>Hospital Inpatient</w:t>
      </w:r>
      <w:r w:rsidRPr="00F67BBC">
        <w:tab/>
        <w:t>|___|___|___|</w:t>
      </w:r>
    </w:p>
    <w:p w14:paraId="7ED31CC9" w14:textId="4CFEB3B7" w:rsidR="00057377" w:rsidRPr="00F67BBC" w:rsidRDefault="00057377" w:rsidP="00855B30">
      <w:pPr>
        <w:pStyle w:val="ResponseSessions"/>
        <w:spacing w:after="20"/>
        <w:ind w:left="431" w:right="1267" w:hangingChars="196" w:hanging="431"/>
      </w:pPr>
      <w:r w:rsidRPr="00F67BBC">
        <w:t>B.</w:t>
      </w:r>
      <w:r w:rsidRPr="00F67BBC">
        <w:tab/>
        <w:t>Free</w:t>
      </w:r>
      <w:r w:rsidR="00FE271F" w:rsidRPr="00F67BBC">
        <w:t>-</w:t>
      </w:r>
      <w:r w:rsidR="008A5C48" w:rsidRPr="00F67BBC">
        <w:t>S</w:t>
      </w:r>
      <w:r w:rsidRPr="00F67BBC">
        <w:t>tanding Residential</w:t>
      </w:r>
      <w:r w:rsidRPr="00F67BBC">
        <w:tab/>
        <w:t>|___|___|___|</w:t>
      </w:r>
    </w:p>
    <w:p w14:paraId="04043BF1" w14:textId="77777777" w:rsidR="00057377" w:rsidRPr="00F67BBC" w:rsidRDefault="00057377" w:rsidP="00855B30">
      <w:pPr>
        <w:pStyle w:val="ResponseSessions"/>
        <w:spacing w:after="20"/>
        <w:ind w:left="431" w:right="1267" w:hangingChars="196" w:hanging="431"/>
      </w:pPr>
      <w:r w:rsidRPr="00F67BBC">
        <w:t>C.</w:t>
      </w:r>
      <w:r w:rsidRPr="00F67BBC">
        <w:tab/>
        <w:t>Ambulatory Detoxification</w:t>
      </w:r>
      <w:r w:rsidRPr="00F67BBC">
        <w:tab/>
        <w:t>|___|___|___|</w:t>
      </w:r>
    </w:p>
    <w:p w14:paraId="317C35D6" w14:textId="77777777" w:rsidR="00057377" w:rsidRPr="00F67BBC" w:rsidRDefault="00057377" w:rsidP="00855B30">
      <w:pPr>
        <w:pStyle w:val="ResponseSessions"/>
        <w:spacing w:after="20"/>
        <w:ind w:left="431" w:right="1267" w:hangingChars="196" w:hanging="431"/>
      </w:pPr>
      <w:r w:rsidRPr="00F67BBC">
        <w:t>10.</w:t>
      </w:r>
      <w:r w:rsidRPr="00F67BBC">
        <w:tab/>
        <w:t>After Care</w:t>
      </w:r>
      <w:r w:rsidRPr="00F67BBC">
        <w:tab/>
        <w:t>|___|___|___|</w:t>
      </w:r>
    </w:p>
    <w:p w14:paraId="052A2FCF" w14:textId="77777777" w:rsidR="00057377" w:rsidRPr="00F67BBC" w:rsidRDefault="00057377" w:rsidP="00855B30">
      <w:pPr>
        <w:pStyle w:val="ResponseSessions"/>
        <w:spacing w:after="20"/>
        <w:ind w:left="431" w:right="1267" w:hangingChars="196" w:hanging="431"/>
      </w:pPr>
      <w:r w:rsidRPr="00F67BBC">
        <w:t>11.</w:t>
      </w:r>
      <w:r w:rsidRPr="00F67BBC">
        <w:tab/>
        <w:t>Recovery Support</w:t>
      </w:r>
      <w:r w:rsidRPr="00F67BBC">
        <w:tab/>
        <w:t>|___|___|___|</w:t>
      </w:r>
    </w:p>
    <w:p w14:paraId="3E78BC3D" w14:textId="77777777" w:rsidR="00057377" w:rsidRPr="00F67BBC" w:rsidRDefault="00057377" w:rsidP="00855B30">
      <w:pPr>
        <w:pStyle w:val="ResponseSessions"/>
        <w:tabs>
          <w:tab w:val="right" w:leader="underscore" w:pos="3780"/>
        </w:tabs>
        <w:spacing w:after="20"/>
        <w:ind w:left="431" w:right="1267" w:hangingChars="196" w:hanging="431"/>
      </w:pPr>
      <w:r w:rsidRPr="00F67BBC">
        <w:t>12.</w:t>
      </w:r>
      <w:r w:rsidRPr="00F67BBC">
        <w:tab/>
        <w:t>Other (Specify)</w:t>
      </w:r>
      <w:r w:rsidRPr="00F67BBC">
        <w:tab/>
      </w:r>
      <w:r w:rsidR="004C60FF" w:rsidRPr="00F67BBC">
        <w:tab/>
      </w:r>
      <w:r w:rsidRPr="00F67BBC">
        <w:t>|___|___|___|</w:t>
      </w:r>
    </w:p>
    <w:p w14:paraId="38DA5829" w14:textId="77777777" w:rsidR="00057377" w:rsidRPr="00F67BBC" w:rsidRDefault="00057377" w:rsidP="004C60FF">
      <w:pPr>
        <w:spacing w:before="240" w:after="240"/>
        <w:rPr>
          <w:b/>
        </w:rPr>
      </w:pPr>
      <w:r w:rsidRPr="00F67BBC">
        <w:rPr>
          <w:b/>
        </w:rPr>
        <w:t>Identify the number of SESSIONS provided to the client during the client</w:t>
      </w:r>
      <w:r w:rsidR="00A2029F" w:rsidRPr="00F67BBC">
        <w:rPr>
          <w:b/>
        </w:rPr>
        <w:t>’</w:t>
      </w:r>
      <w:r w:rsidRPr="00F67BBC">
        <w:rPr>
          <w:b/>
        </w:rPr>
        <w:t>s course of treatment</w:t>
      </w:r>
      <w:r w:rsidRPr="00F67BBC">
        <w:t>/‌</w:t>
      </w:r>
      <w:r w:rsidRPr="00F67BBC">
        <w:rPr>
          <w:b/>
        </w:rPr>
        <w:t xml:space="preserve">recovery. </w:t>
      </w:r>
      <w:r w:rsidRPr="00F67BBC">
        <w:rPr>
          <w:b/>
          <w:i/>
        </w:rPr>
        <w:t>[ENTER ZERO IF NO SERVICES PROVIDED.]</w:t>
      </w:r>
    </w:p>
    <w:p w14:paraId="2B74FB3B" w14:textId="77777777" w:rsidR="00057377" w:rsidRPr="00F67BBC" w:rsidRDefault="00057377" w:rsidP="004C60FF">
      <w:pPr>
        <w:pStyle w:val="ResponseHeader"/>
        <w:tabs>
          <w:tab w:val="clear" w:pos="4032"/>
        </w:tabs>
        <w:spacing w:before="240"/>
        <w:ind w:right="1260"/>
        <w:rPr>
          <w:sz w:val="22"/>
        </w:rPr>
      </w:pPr>
      <w:r w:rsidRPr="00F67BBC">
        <w:rPr>
          <w:sz w:val="22"/>
        </w:rPr>
        <w:t>Treatment Services</w:t>
      </w:r>
      <w:r w:rsidRPr="00F67BBC">
        <w:rPr>
          <w:sz w:val="22"/>
        </w:rPr>
        <w:tab/>
        <w:t>Sessions</w:t>
      </w:r>
    </w:p>
    <w:p w14:paraId="41D6D436" w14:textId="4B858822" w:rsidR="00057377" w:rsidRPr="00F67BBC" w:rsidRDefault="00057377">
      <w:pPr>
        <w:tabs>
          <w:tab w:val="left" w:pos="0"/>
          <w:tab w:val="center" w:pos="4176"/>
        </w:tabs>
        <w:ind w:right="63"/>
        <w:rPr>
          <w:b/>
          <w:i/>
        </w:rPr>
      </w:pPr>
      <w:r w:rsidRPr="00F67BBC">
        <w:rPr>
          <w:b/>
          <w:i/>
        </w:rPr>
        <w:t xml:space="preserve">[SBIRT GRANTS: </w:t>
      </w:r>
      <w:r w:rsidRPr="00F67BBC">
        <w:rPr>
          <w:b/>
          <w:i/>
          <w:caps/>
          <w:szCs w:val="22"/>
        </w:rPr>
        <w:t>You must have at least one session for one of the Treatment Services numbered 1</w:t>
      </w:r>
      <w:r w:rsidR="007B6958" w:rsidRPr="00F67BBC">
        <w:rPr>
          <w:b/>
          <w:i/>
          <w:caps/>
          <w:szCs w:val="22"/>
        </w:rPr>
        <w:t>–</w:t>
      </w:r>
      <w:r w:rsidRPr="00F67BBC">
        <w:rPr>
          <w:b/>
          <w:i/>
          <w:caps/>
          <w:szCs w:val="22"/>
        </w:rPr>
        <w:t>4.]</w:t>
      </w:r>
    </w:p>
    <w:p w14:paraId="6997E3EC" w14:textId="77777777" w:rsidR="00057377" w:rsidRPr="00F67BBC" w:rsidRDefault="00057377" w:rsidP="00855B30">
      <w:pPr>
        <w:pStyle w:val="ResponseSessions"/>
        <w:spacing w:after="20"/>
        <w:ind w:left="431" w:right="1267" w:hangingChars="196" w:hanging="431"/>
      </w:pPr>
      <w:r w:rsidRPr="00F67BBC">
        <w:t>1.</w:t>
      </w:r>
      <w:r w:rsidRPr="00F67BBC">
        <w:tab/>
        <w:t>Screening</w:t>
      </w:r>
      <w:r w:rsidRPr="00F67BBC">
        <w:tab/>
        <w:t>|___|___|___|</w:t>
      </w:r>
    </w:p>
    <w:p w14:paraId="030FB971" w14:textId="77777777" w:rsidR="00057377" w:rsidRPr="00F67BBC" w:rsidRDefault="00057377" w:rsidP="00855B30">
      <w:pPr>
        <w:pStyle w:val="ResponseSessions"/>
        <w:spacing w:after="20"/>
        <w:ind w:left="431" w:right="1267" w:hangingChars="196" w:hanging="431"/>
      </w:pPr>
      <w:r w:rsidRPr="00F67BBC">
        <w:t>2</w:t>
      </w:r>
      <w:r w:rsidR="00DE540A" w:rsidRPr="00F67BBC">
        <w:t>.</w:t>
      </w:r>
      <w:r w:rsidRPr="00F67BBC">
        <w:tab/>
        <w:t>Brief Intervention</w:t>
      </w:r>
      <w:r w:rsidRPr="00F67BBC">
        <w:tab/>
      </w:r>
      <w:r w:rsidRPr="00F67BBC">
        <w:rPr>
          <w:szCs w:val="22"/>
        </w:rPr>
        <w:t>|___|___|___|</w:t>
      </w:r>
    </w:p>
    <w:p w14:paraId="0D49DC53" w14:textId="77777777" w:rsidR="00057377" w:rsidRPr="00F67BBC" w:rsidRDefault="00057377" w:rsidP="00855B30">
      <w:pPr>
        <w:pStyle w:val="ResponseSessions"/>
        <w:spacing w:after="20"/>
        <w:ind w:left="431" w:right="1267" w:hangingChars="196" w:hanging="431"/>
      </w:pPr>
      <w:r w:rsidRPr="00F67BBC">
        <w:t>3.</w:t>
      </w:r>
      <w:r w:rsidRPr="00F67BBC">
        <w:tab/>
        <w:t>Brief Treatment</w:t>
      </w:r>
      <w:r w:rsidRPr="00F67BBC">
        <w:tab/>
      </w:r>
      <w:r w:rsidRPr="00F67BBC">
        <w:rPr>
          <w:szCs w:val="22"/>
        </w:rPr>
        <w:t>|___|___|___|</w:t>
      </w:r>
    </w:p>
    <w:p w14:paraId="65961F70" w14:textId="77777777" w:rsidR="00057377" w:rsidRPr="00F67BBC" w:rsidRDefault="00057377" w:rsidP="00855B30">
      <w:pPr>
        <w:pStyle w:val="ResponseSessions"/>
        <w:spacing w:after="20"/>
        <w:ind w:left="431" w:right="1267" w:hangingChars="196" w:hanging="431"/>
      </w:pPr>
      <w:r w:rsidRPr="00F67BBC">
        <w:t>4.</w:t>
      </w:r>
      <w:r w:rsidR="00A2029F" w:rsidRPr="00F67BBC">
        <w:tab/>
      </w:r>
      <w:r w:rsidRPr="00F67BBC">
        <w:t>Referral to Treatment</w:t>
      </w:r>
      <w:r w:rsidRPr="00F67BBC">
        <w:tab/>
      </w:r>
      <w:r w:rsidRPr="00F67BBC">
        <w:rPr>
          <w:szCs w:val="22"/>
        </w:rPr>
        <w:t>|___|___|___|</w:t>
      </w:r>
    </w:p>
    <w:p w14:paraId="4B4100DE" w14:textId="77777777" w:rsidR="00057377" w:rsidRPr="00F67BBC" w:rsidRDefault="00057377" w:rsidP="00855B30">
      <w:pPr>
        <w:pStyle w:val="ResponseSessions"/>
        <w:spacing w:after="20"/>
        <w:ind w:left="431" w:right="1267" w:hangingChars="196" w:hanging="431"/>
      </w:pPr>
      <w:r w:rsidRPr="00F67BBC">
        <w:t>5.</w:t>
      </w:r>
      <w:r w:rsidRPr="00F67BBC">
        <w:tab/>
        <w:t>Assessment</w:t>
      </w:r>
      <w:r w:rsidRPr="00F67BBC">
        <w:tab/>
      </w:r>
      <w:r w:rsidRPr="00F67BBC">
        <w:rPr>
          <w:szCs w:val="22"/>
        </w:rPr>
        <w:t>|___|___|___|</w:t>
      </w:r>
    </w:p>
    <w:p w14:paraId="17CB1280" w14:textId="77777777" w:rsidR="00057377" w:rsidRPr="00F67BBC" w:rsidRDefault="00057377" w:rsidP="00855B30">
      <w:pPr>
        <w:pStyle w:val="ResponseSessions"/>
        <w:spacing w:after="20"/>
        <w:ind w:left="431" w:right="1267" w:hangingChars="196" w:hanging="431"/>
      </w:pPr>
      <w:r w:rsidRPr="00F67BBC">
        <w:t>6.</w:t>
      </w:r>
      <w:r w:rsidRPr="00F67BBC">
        <w:tab/>
        <w:t>Treatment/Recovery Planning</w:t>
      </w:r>
      <w:r w:rsidRPr="00F67BBC">
        <w:tab/>
      </w:r>
      <w:r w:rsidRPr="00F67BBC">
        <w:rPr>
          <w:szCs w:val="22"/>
        </w:rPr>
        <w:t>|___|___|___|</w:t>
      </w:r>
    </w:p>
    <w:p w14:paraId="649187C6" w14:textId="77777777" w:rsidR="00057377" w:rsidRPr="00F67BBC" w:rsidRDefault="00057377" w:rsidP="00855B30">
      <w:pPr>
        <w:pStyle w:val="ResponseSessions"/>
        <w:spacing w:after="20"/>
        <w:ind w:left="431" w:right="1267" w:hangingChars="196" w:hanging="431"/>
      </w:pPr>
      <w:r w:rsidRPr="00F67BBC">
        <w:t>7.</w:t>
      </w:r>
      <w:r w:rsidRPr="00F67BBC">
        <w:tab/>
        <w:t>Individual Counseling</w:t>
      </w:r>
      <w:r w:rsidRPr="00F67BBC">
        <w:tab/>
      </w:r>
      <w:r w:rsidRPr="00F67BBC">
        <w:rPr>
          <w:szCs w:val="22"/>
        </w:rPr>
        <w:t>|___|___|___|</w:t>
      </w:r>
    </w:p>
    <w:p w14:paraId="3E129783" w14:textId="77777777" w:rsidR="00057377" w:rsidRPr="00F67BBC" w:rsidRDefault="00057377" w:rsidP="00855B30">
      <w:pPr>
        <w:pStyle w:val="ResponseSessions"/>
        <w:spacing w:after="20"/>
        <w:ind w:left="431" w:right="1267" w:hangingChars="196" w:hanging="431"/>
      </w:pPr>
      <w:r w:rsidRPr="00F67BBC">
        <w:t>8.</w:t>
      </w:r>
      <w:r w:rsidRPr="00F67BBC">
        <w:tab/>
        <w:t>Group Counseling</w:t>
      </w:r>
      <w:r w:rsidRPr="00F67BBC">
        <w:tab/>
      </w:r>
      <w:r w:rsidRPr="00F67BBC">
        <w:rPr>
          <w:szCs w:val="22"/>
        </w:rPr>
        <w:t>|___|___|___|</w:t>
      </w:r>
    </w:p>
    <w:p w14:paraId="6A4B5B99" w14:textId="77777777" w:rsidR="00057377" w:rsidRPr="00F67BBC" w:rsidRDefault="00057377" w:rsidP="00855B30">
      <w:pPr>
        <w:pStyle w:val="ResponseSessions"/>
        <w:spacing w:after="20"/>
        <w:ind w:left="431" w:right="1267" w:hangingChars="196" w:hanging="431"/>
      </w:pPr>
      <w:r w:rsidRPr="00F67BBC">
        <w:t>9.</w:t>
      </w:r>
      <w:r w:rsidRPr="00F67BBC">
        <w:tab/>
        <w:t>Family/Marriage Counseling</w:t>
      </w:r>
      <w:r w:rsidRPr="00F67BBC">
        <w:tab/>
      </w:r>
      <w:r w:rsidRPr="00F67BBC">
        <w:rPr>
          <w:szCs w:val="22"/>
        </w:rPr>
        <w:t>|___|___|___|</w:t>
      </w:r>
    </w:p>
    <w:p w14:paraId="6805E2B5" w14:textId="77777777" w:rsidR="00057377" w:rsidRPr="00F67BBC" w:rsidRDefault="00057377" w:rsidP="00855B30">
      <w:pPr>
        <w:pStyle w:val="ResponseSessions"/>
        <w:spacing w:after="20"/>
        <w:ind w:left="431" w:right="1267" w:hangingChars="196" w:hanging="431"/>
      </w:pPr>
      <w:r w:rsidRPr="00F67BBC">
        <w:t>10.</w:t>
      </w:r>
      <w:r w:rsidRPr="00F67BBC">
        <w:tab/>
        <w:t>Co-Occurring Treatment/Recovery Services</w:t>
      </w:r>
      <w:r w:rsidRPr="00F67BBC">
        <w:tab/>
      </w:r>
      <w:r w:rsidRPr="00F67BBC">
        <w:rPr>
          <w:szCs w:val="22"/>
        </w:rPr>
        <w:t>|___|___|___|</w:t>
      </w:r>
    </w:p>
    <w:p w14:paraId="44D729B2" w14:textId="77777777" w:rsidR="00057377" w:rsidRPr="00F67BBC" w:rsidRDefault="00057377" w:rsidP="00855B30">
      <w:pPr>
        <w:pStyle w:val="ResponseSessions"/>
        <w:spacing w:after="20"/>
        <w:ind w:left="431" w:right="1267" w:hangingChars="196" w:hanging="431"/>
      </w:pPr>
      <w:r w:rsidRPr="00F67BBC">
        <w:t>11.</w:t>
      </w:r>
      <w:r w:rsidRPr="00F67BBC">
        <w:tab/>
        <w:t>Pharmacological Interventions</w:t>
      </w:r>
      <w:r w:rsidRPr="00F67BBC">
        <w:tab/>
      </w:r>
      <w:r w:rsidRPr="00F67BBC">
        <w:rPr>
          <w:szCs w:val="22"/>
        </w:rPr>
        <w:t>|___|___|___|</w:t>
      </w:r>
    </w:p>
    <w:p w14:paraId="0D6779BE" w14:textId="77777777" w:rsidR="00057377" w:rsidRPr="00F67BBC" w:rsidRDefault="00057377" w:rsidP="00855B30">
      <w:pPr>
        <w:pStyle w:val="ResponseSessions"/>
        <w:spacing w:after="20"/>
        <w:ind w:left="431" w:right="1267" w:hangingChars="196" w:hanging="431"/>
      </w:pPr>
      <w:r w:rsidRPr="00F67BBC">
        <w:t>12.</w:t>
      </w:r>
      <w:r w:rsidRPr="00F67BBC">
        <w:tab/>
        <w:t>HIV/AIDS Counseling</w:t>
      </w:r>
      <w:r w:rsidRPr="00F67BBC">
        <w:tab/>
      </w:r>
      <w:r w:rsidRPr="00F67BBC">
        <w:rPr>
          <w:szCs w:val="22"/>
        </w:rPr>
        <w:t>|___|___|___|</w:t>
      </w:r>
    </w:p>
    <w:p w14:paraId="55B62CF6" w14:textId="77777777" w:rsidR="00057377" w:rsidRPr="00F67BBC" w:rsidRDefault="00057377" w:rsidP="00855B30">
      <w:pPr>
        <w:pStyle w:val="ResponseSessions"/>
        <w:tabs>
          <w:tab w:val="right" w:leader="underscore" w:pos="3780"/>
        </w:tabs>
        <w:spacing w:after="20"/>
        <w:ind w:left="431" w:right="1267" w:hangingChars="196" w:hanging="431"/>
      </w:pPr>
      <w:r w:rsidRPr="00F67BBC">
        <w:t>13.</w:t>
      </w:r>
      <w:r w:rsidRPr="00F67BBC">
        <w:tab/>
        <w:t xml:space="preserve">Other Clinical Services </w:t>
      </w:r>
      <w:r w:rsidRPr="00F67BBC">
        <w:br/>
        <w:t>(Specify)</w:t>
      </w:r>
      <w:r w:rsidRPr="00F67BBC">
        <w:tab/>
      </w:r>
      <w:r w:rsidRPr="00F67BBC">
        <w:tab/>
      </w:r>
      <w:r w:rsidRPr="00F67BBC">
        <w:rPr>
          <w:szCs w:val="22"/>
        </w:rPr>
        <w:t>|___|___|___|</w:t>
      </w:r>
    </w:p>
    <w:p w14:paraId="48E7C962" w14:textId="77777777" w:rsidR="00057377" w:rsidRPr="00F67BBC" w:rsidRDefault="00057377" w:rsidP="004C60FF">
      <w:pPr>
        <w:pStyle w:val="ResponseHeader"/>
        <w:tabs>
          <w:tab w:val="clear" w:pos="4032"/>
        </w:tabs>
        <w:ind w:right="1267"/>
        <w:rPr>
          <w:sz w:val="22"/>
        </w:rPr>
      </w:pPr>
      <w:r w:rsidRPr="00F67BBC">
        <w:rPr>
          <w:b w:val="0"/>
        </w:rPr>
        <w:br w:type="column"/>
      </w:r>
      <w:r w:rsidRPr="00F67BBC">
        <w:rPr>
          <w:sz w:val="22"/>
        </w:rPr>
        <w:t>Case Management Services</w:t>
      </w:r>
      <w:r w:rsidRPr="00F67BBC">
        <w:rPr>
          <w:sz w:val="22"/>
        </w:rPr>
        <w:tab/>
        <w:t>Sessions</w:t>
      </w:r>
    </w:p>
    <w:p w14:paraId="7F25A3A4" w14:textId="77777777" w:rsidR="00057377" w:rsidRPr="00F67BBC" w:rsidRDefault="00057377" w:rsidP="00855B30">
      <w:pPr>
        <w:pStyle w:val="ResponseSessions"/>
        <w:spacing w:after="20"/>
        <w:ind w:left="431" w:right="1267" w:hangingChars="196" w:hanging="431"/>
      </w:pPr>
      <w:r w:rsidRPr="00F67BBC">
        <w:t>1.</w:t>
      </w:r>
      <w:r w:rsidRPr="00F67BBC">
        <w:tab/>
        <w:t>Family Services (Including Marriage Education, Parenting, Child Development Services)</w:t>
      </w:r>
      <w:r w:rsidRPr="00F67BBC">
        <w:tab/>
      </w:r>
      <w:r w:rsidRPr="00F67BBC">
        <w:rPr>
          <w:szCs w:val="22"/>
        </w:rPr>
        <w:t>|___|___|___|</w:t>
      </w:r>
    </w:p>
    <w:p w14:paraId="6203D21F" w14:textId="77777777" w:rsidR="00057377" w:rsidRPr="00F67BBC" w:rsidRDefault="00057377" w:rsidP="00855B30">
      <w:pPr>
        <w:pStyle w:val="ResponseSessions"/>
        <w:spacing w:after="20"/>
        <w:ind w:left="431" w:right="1267" w:hangingChars="196" w:hanging="431"/>
      </w:pPr>
      <w:r w:rsidRPr="00F67BBC">
        <w:t>2.</w:t>
      </w:r>
      <w:r w:rsidRPr="00F67BBC">
        <w:tab/>
        <w:t>Child Care</w:t>
      </w:r>
      <w:r w:rsidRPr="00F67BBC">
        <w:tab/>
      </w:r>
      <w:r w:rsidRPr="00F67BBC">
        <w:rPr>
          <w:szCs w:val="22"/>
        </w:rPr>
        <w:t>|___|___|___|</w:t>
      </w:r>
    </w:p>
    <w:p w14:paraId="47A0DFBB" w14:textId="77777777" w:rsidR="00057377" w:rsidRPr="00F67BBC" w:rsidRDefault="00057377" w:rsidP="00855B30">
      <w:pPr>
        <w:pStyle w:val="ResponseSessions"/>
        <w:spacing w:after="20"/>
        <w:ind w:left="431" w:right="1267" w:hangingChars="196" w:hanging="431"/>
      </w:pPr>
      <w:r w:rsidRPr="00F67BBC">
        <w:t>3.</w:t>
      </w:r>
      <w:r w:rsidRPr="00F67BBC">
        <w:tab/>
        <w:t>Employment Service</w:t>
      </w:r>
    </w:p>
    <w:p w14:paraId="01B3D511" w14:textId="77777777" w:rsidR="00057377" w:rsidRPr="00F67BBC" w:rsidRDefault="00057377" w:rsidP="00855B30">
      <w:pPr>
        <w:pStyle w:val="ResponseSessions"/>
        <w:spacing w:after="20"/>
        <w:ind w:left="431" w:right="1267" w:hangingChars="196" w:hanging="431"/>
      </w:pPr>
      <w:r w:rsidRPr="00F67BBC">
        <w:t>A.</w:t>
      </w:r>
      <w:r w:rsidRPr="00F67BBC">
        <w:tab/>
        <w:t>Pre-Employment</w:t>
      </w:r>
      <w:r w:rsidRPr="00F67BBC">
        <w:tab/>
      </w:r>
      <w:r w:rsidRPr="00F67BBC">
        <w:rPr>
          <w:szCs w:val="22"/>
        </w:rPr>
        <w:t>|___|___|___|</w:t>
      </w:r>
    </w:p>
    <w:p w14:paraId="6B018F44" w14:textId="77777777" w:rsidR="00057377" w:rsidRPr="00F67BBC" w:rsidRDefault="00057377" w:rsidP="00855B30">
      <w:pPr>
        <w:pStyle w:val="ResponseSessions"/>
        <w:spacing w:after="20"/>
        <w:ind w:left="431" w:right="1267" w:hangingChars="196" w:hanging="431"/>
      </w:pPr>
      <w:r w:rsidRPr="00F67BBC">
        <w:t>B.</w:t>
      </w:r>
      <w:r w:rsidRPr="00F67BBC">
        <w:tab/>
        <w:t>Employment Coaching</w:t>
      </w:r>
      <w:r w:rsidRPr="00F67BBC">
        <w:tab/>
      </w:r>
      <w:r w:rsidRPr="00F67BBC">
        <w:rPr>
          <w:szCs w:val="22"/>
        </w:rPr>
        <w:t>|___|___|___|</w:t>
      </w:r>
    </w:p>
    <w:p w14:paraId="35E21659" w14:textId="77777777" w:rsidR="00057377" w:rsidRPr="00F67BBC" w:rsidRDefault="00057377" w:rsidP="00855B30">
      <w:pPr>
        <w:pStyle w:val="ResponseSessions"/>
        <w:spacing w:after="20"/>
        <w:ind w:left="431" w:right="1267" w:hangingChars="196" w:hanging="431"/>
      </w:pPr>
      <w:r w:rsidRPr="00F67BBC">
        <w:t>4.</w:t>
      </w:r>
      <w:r w:rsidRPr="00F67BBC">
        <w:tab/>
        <w:t>Individual Services Coordination</w:t>
      </w:r>
      <w:r w:rsidRPr="00F67BBC">
        <w:tab/>
      </w:r>
      <w:r w:rsidRPr="00F67BBC">
        <w:rPr>
          <w:szCs w:val="22"/>
        </w:rPr>
        <w:t>|___|___|___|</w:t>
      </w:r>
    </w:p>
    <w:p w14:paraId="3D801B71" w14:textId="77777777" w:rsidR="00057377" w:rsidRPr="00F67BBC" w:rsidRDefault="00057377" w:rsidP="00855B30">
      <w:pPr>
        <w:pStyle w:val="ResponseSessions"/>
        <w:spacing w:after="20"/>
        <w:ind w:left="431" w:right="1267" w:hangingChars="196" w:hanging="431"/>
      </w:pPr>
      <w:r w:rsidRPr="00F67BBC">
        <w:t>5.</w:t>
      </w:r>
      <w:r w:rsidRPr="00F67BBC">
        <w:tab/>
        <w:t>Transportation</w:t>
      </w:r>
      <w:r w:rsidRPr="00F67BBC">
        <w:tab/>
      </w:r>
      <w:r w:rsidRPr="00F67BBC">
        <w:rPr>
          <w:szCs w:val="22"/>
        </w:rPr>
        <w:t>|___|___|___|</w:t>
      </w:r>
    </w:p>
    <w:p w14:paraId="76A97FFC" w14:textId="77777777" w:rsidR="00057377" w:rsidRPr="00F67BBC" w:rsidRDefault="00057377" w:rsidP="00855B30">
      <w:pPr>
        <w:pStyle w:val="ResponseSessions"/>
        <w:spacing w:after="20"/>
        <w:ind w:left="431" w:right="1267" w:hangingChars="196" w:hanging="431"/>
      </w:pPr>
      <w:r w:rsidRPr="00F67BBC">
        <w:t>6.</w:t>
      </w:r>
      <w:r w:rsidRPr="00F67BBC">
        <w:tab/>
        <w:t>HIV/AIDS Service</w:t>
      </w:r>
      <w:r w:rsidRPr="00F67BBC">
        <w:tab/>
      </w:r>
      <w:r w:rsidRPr="00F67BBC">
        <w:rPr>
          <w:szCs w:val="22"/>
        </w:rPr>
        <w:t>|___|___|___|</w:t>
      </w:r>
    </w:p>
    <w:p w14:paraId="5F9FE0C1" w14:textId="77777777" w:rsidR="00057377" w:rsidRPr="00F67BBC" w:rsidRDefault="00057377" w:rsidP="00855B30">
      <w:pPr>
        <w:pStyle w:val="ResponseSessions"/>
        <w:spacing w:after="20"/>
        <w:ind w:left="431" w:right="1267" w:hangingChars="196" w:hanging="431"/>
      </w:pPr>
      <w:r w:rsidRPr="00F67BBC">
        <w:t>7.</w:t>
      </w:r>
      <w:r w:rsidRPr="00F67BBC">
        <w:tab/>
        <w:t>Supportive Transitional Drug-Free Housing Services</w:t>
      </w:r>
      <w:r w:rsidRPr="00F67BBC">
        <w:tab/>
      </w:r>
      <w:r w:rsidRPr="00F67BBC">
        <w:rPr>
          <w:szCs w:val="22"/>
        </w:rPr>
        <w:t>|___|___|___|</w:t>
      </w:r>
    </w:p>
    <w:p w14:paraId="137E2FD9" w14:textId="77777777" w:rsidR="00057377" w:rsidRPr="00F67BBC" w:rsidRDefault="00057377" w:rsidP="00855B30">
      <w:pPr>
        <w:pStyle w:val="ResponseSessions"/>
        <w:tabs>
          <w:tab w:val="right" w:leader="underscore" w:pos="3780"/>
        </w:tabs>
        <w:spacing w:after="20"/>
        <w:ind w:left="431" w:right="1267" w:hangingChars="196" w:hanging="431"/>
      </w:pPr>
      <w:r w:rsidRPr="00F67BBC">
        <w:t>8.</w:t>
      </w:r>
      <w:r w:rsidRPr="00F67BBC">
        <w:tab/>
        <w:t>Other Case Management Services (Specify)</w:t>
      </w:r>
      <w:r w:rsidRPr="00F67BBC">
        <w:tab/>
      </w:r>
      <w:r w:rsidRPr="00F67BBC">
        <w:tab/>
      </w:r>
      <w:r w:rsidRPr="00F67BBC">
        <w:rPr>
          <w:szCs w:val="22"/>
        </w:rPr>
        <w:t>|___|___|___|</w:t>
      </w:r>
    </w:p>
    <w:p w14:paraId="6AFE423D" w14:textId="77777777" w:rsidR="00057377" w:rsidRPr="00F67BBC" w:rsidRDefault="00057377" w:rsidP="004C60FF">
      <w:pPr>
        <w:pStyle w:val="ResponseHeader"/>
        <w:tabs>
          <w:tab w:val="clear" w:pos="4032"/>
        </w:tabs>
        <w:spacing w:before="240"/>
        <w:ind w:right="1260"/>
        <w:rPr>
          <w:sz w:val="22"/>
        </w:rPr>
      </w:pPr>
      <w:r w:rsidRPr="00F67BBC">
        <w:rPr>
          <w:sz w:val="22"/>
        </w:rPr>
        <w:t>Medical Services</w:t>
      </w:r>
      <w:r w:rsidRPr="00F67BBC">
        <w:rPr>
          <w:sz w:val="22"/>
        </w:rPr>
        <w:tab/>
        <w:t>Sessions</w:t>
      </w:r>
    </w:p>
    <w:p w14:paraId="37401705" w14:textId="77777777" w:rsidR="00057377" w:rsidRPr="00F67BBC" w:rsidRDefault="00057377" w:rsidP="00855B30">
      <w:pPr>
        <w:pStyle w:val="ResponseSessions"/>
        <w:spacing w:after="20"/>
        <w:ind w:left="431" w:right="1267" w:hangingChars="196" w:hanging="431"/>
      </w:pPr>
      <w:r w:rsidRPr="00F67BBC">
        <w:t>1.</w:t>
      </w:r>
      <w:r w:rsidRPr="00F67BBC">
        <w:tab/>
        <w:t>Medical Care</w:t>
      </w:r>
      <w:r w:rsidRPr="00F67BBC">
        <w:tab/>
        <w:t>|___|___|___|</w:t>
      </w:r>
    </w:p>
    <w:p w14:paraId="30BFF435" w14:textId="77777777" w:rsidR="00057377" w:rsidRPr="00F67BBC" w:rsidRDefault="00057377" w:rsidP="00855B30">
      <w:pPr>
        <w:pStyle w:val="ResponseSessions"/>
        <w:spacing w:after="20"/>
        <w:ind w:left="431" w:right="1267" w:hangingChars="196" w:hanging="431"/>
      </w:pPr>
      <w:r w:rsidRPr="00F67BBC">
        <w:t>2.</w:t>
      </w:r>
      <w:r w:rsidRPr="00F67BBC">
        <w:tab/>
        <w:t>Alcohol/Drug Testing</w:t>
      </w:r>
      <w:r w:rsidRPr="00F67BBC">
        <w:tab/>
        <w:t>|___|___|___|</w:t>
      </w:r>
    </w:p>
    <w:p w14:paraId="4F08637A" w14:textId="5CC468BA" w:rsidR="00057377" w:rsidRPr="00F67BBC" w:rsidRDefault="00057377" w:rsidP="00855B30">
      <w:pPr>
        <w:pStyle w:val="ResponseSessions"/>
        <w:spacing w:after="20"/>
        <w:ind w:left="431" w:right="1267" w:hangingChars="196" w:hanging="431"/>
      </w:pPr>
      <w:r w:rsidRPr="00F67BBC">
        <w:t>3.</w:t>
      </w:r>
      <w:r w:rsidRPr="00F67BBC">
        <w:tab/>
        <w:t xml:space="preserve">HIV/AIDS Medical Support </w:t>
      </w:r>
      <w:r w:rsidR="00FE271F" w:rsidRPr="00F67BBC">
        <w:t>and</w:t>
      </w:r>
      <w:r w:rsidRPr="00F67BBC">
        <w:t xml:space="preserve"> Testing</w:t>
      </w:r>
      <w:r w:rsidRPr="00F67BBC">
        <w:tab/>
        <w:t>|___|___|___|</w:t>
      </w:r>
    </w:p>
    <w:p w14:paraId="0FDD3170" w14:textId="77777777" w:rsidR="00057377" w:rsidRPr="00F67BBC" w:rsidRDefault="00057377" w:rsidP="00855B30">
      <w:pPr>
        <w:pStyle w:val="ResponseSessions"/>
        <w:tabs>
          <w:tab w:val="right" w:leader="underscore" w:pos="3780"/>
        </w:tabs>
        <w:spacing w:after="20"/>
        <w:ind w:left="431" w:right="1267" w:hangingChars="196" w:hanging="431"/>
      </w:pPr>
      <w:r w:rsidRPr="00F67BBC">
        <w:t>4.</w:t>
      </w:r>
      <w:r w:rsidRPr="00F67BBC">
        <w:tab/>
        <w:t xml:space="preserve">Other Medical Services </w:t>
      </w:r>
      <w:r w:rsidRPr="00F67BBC">
        <w:br/>
        <w:t>(Specify)</w:t>
      </w:r>
      <w:r w:rsidRPr="00F67BBC">
        <w:tab/>
      </w:r>
      <w:r w:rsidRPr="00F67BBC">
        <w:tab/>
        <w:t>|___|___|___|</w:t>
      </w:r>
    </w:p>
    <w:p w14:paraId="33BE61AA" w14:textId="77777777" w:rsidR="00057377" w:rsidRPr="00F67BBC" w:rsidRDefault="00057377" w:rsidP="004C60FF">
      <w:pPr>
        <w:pStyle w:val="ResponseHeader"/>
        <w:tabs>
          <w:tab w:val="clear" w:pos="4032"/>
        </w:tabs>
        <w:spacing w:before="240"/>
        <w:ind w:right="1260"/>
        <w:rPr>
          <w:sz w:val="22"/>
        </w:rPr>
      </w:pPr>
      <w:r w:rsidRPr="00F67BBC">
        <w:rPr>
          <w:sz w:val="22"/>
        </w:rPr>
        <w:t>After Care Services</w:t>
      </w:r>
      <w:r w:rsidRPr="00F67BBC">
        <w:rPr>
          <w:sz w:val="22"/>
        </w:rPr>
        <w:tab/>
        <w:t>Sessions</w:t>
      </w:r>
    </w:p>
    <w:p w14:paraId="29B597A4" w14:textId="77777777" w:rsidR="00057377" w:rsidRPr="00F67BBC" w:rsidRDefault="00057377" w:rsidP="00855B30">
      <w:pPr>
        <w:pStyle w:val="ResponseSessions"/>
        <w:spacing w:after="20"/>
        <w:ind w:left="431" w:right="1267" w:hangingChars="196" w:hanging="431"/>
      </w:pPr>
      <w:r w:rsidRPr="00F67BBC">
        <w:t>1.</w:t>
      </w:r>
      <w:r w:rsidRPr="00F67BBC">
        <w:tab/>
        <w:t>Continuing Care</w:t>
      </w:r>
      <w:r w:rsidRPr="00F67BBC">
        <w:tab/>
        <w:t>|___|___|___|</w:t>
      </w:r>
    </w:p>
    <w:p w14:paraId="36874319" w14:textId="77777777" w:rsidR="00057377" w:rsidRPr="00F67BBC" w:rsidRDefault="00057377" w:rsidP="00855B30">
      <w:pPr>
        <w:pStyle w:val="ResponseSessions"/>
        <w:spacing w:after="20"/>
        <w:ind w:left="431" w:right="1267" w:hangingChars="196" w:hanging="431"/>
      </w:pPr>
      <w:r w:rsidRPr="00F67BBC">
        <w:t>2.</w:t>
      </w:r>
      <w:r w:rsidRPr="00F67BBC">
        <w:tab/>
        <w:t>Relapse Prevention</w:t>
      </w:r>
      <w:r w:rsidRPr="00F67BBC">
        <w:tab/>
        <w:t>|___|___|___|</w:t>
      </w:r>
    </w:p>
    <w:p w14:paraId="7E25EBB9" w14:textId="77777777" w:rsidR="00057377" w:rsidRPr="00F67BBC" w:rsidRDefault="00057377" w:rsidP="00855B30">
      <w:pPr>
        <w:pStyle w:val="ResponseSessions"/>
        <w:spacing w:after="20"/>
        <w:ind w:left="431" w:right="1267" w:hangingChars="196" w:hanging="431"/>
      </w:pPr>
      <w:r w:rsidRPr="00F67BBC">
        <w:t>3.</w:t>
      </w:r>
      <w:r w:rsidRPr="00F67BBC">
        <w:tab/>
        <w:t>Recovery Coaching</w:t>
      </w:r>
      <w:r w:rsidRPr="00F67BBC">
        <w:tab/>
        <w:t>|___|___|___|</w:t>
      </w:r>
    </w:p>
    <w:p w14:paraId="0FD109A7" w14:textId="77777777" w:rsidR="00057377" w:rsidRPr="00F67BBC" w:rsidRDefault="00057377" w:rsidP="00855B30">
      <w:pPr>
        <w:pStyle w:val="ResponseSessions"/>
        <w:spacing w:after="20"/>
        <w:ind w:left="431" w:right="1267" w:hangingChars="196" w:hanging="431"/>
      </w:pPr>
      <w:r w:rsidRPr="00F67BBC">
        <w:t>4.</w:t>
      </w:r>
      <w:r w:rsidRPr="00F67BBC">
        <w:tab/>
        <w:t>Self-Help and Support Groups</w:t>
      </w:r>
      <w:r w:rsidRPr="00F67BBC">
        <w:tab/>
        <w:t>|___|___|___|</w:t>
      </w:r>
    </w:p>
    <w:p w14:paraId="616BFF71" w14:textId="77777777" w:rsidR="00057377" w:rsidRPr="00F67BBC" w:rsidRDefault="00057377" w:rsidP="00855B30">
      <w:pPr>
        <w:pStyle w:val="ResponseSessions"/>
        <w:spacing w:after="20"/>
        <w:ind w:left="431" w:right="1267" w:hangingChars="196" w:hanging="431"/>
      </w:pPr>
      <w:r w:rsidRPr="00F67BBC">
        <w:t>5.</w:t>
      </w:r>
      <w:r w:rsidRPr="00F67BBC">
        <w:tab/>
        <w:t>Spiritual Support</w:t>
      </w:r>
      <w:r w:rsidRPr="00F67BBC">
        <w:tab/>
        <w:t>|___|___|___|</w:t>
      </w:r>
    </w:p>
    <w:p w14:paraId="07337F9A" w14:textId="77777777" w:rsidR="00057377" w:rsidRPr="00F67BBC" w:rsidRDefault="00057377" w:rsidP="00855B30">
      <w:pPr>
        <w:pStyle w:val="ResponseSessions"/>
        <w:tabs>
          <w:tab w:val="right" w:leader="underscore" w:pos="3780"/>
        </w:tabs>
        <w:spacing w:after="20"/>
        <w:ind w:left="431" w:right="1267" w:hangingChars="196" w:hanging="431"/>
      </w:pPr>
      <w:r w:rsidRPr="00F67BBC">
        <w:t>6.</w:t>
      </w:r>
      <w:r w:rsidRPr="00F67BBC">
        <w:tab/>
        <w:t xml:space="preserve">Other After Care Services </w:t>
      </w:r>
      <w:r w:rsidRPr="00F67BBC">
        <w:br/>
        <w:t>(Specify)</w:t>
      </w:r>
      <w:r w:rsidRPr="00F67BBC">
        <w:tab/>
      </w:r>
      <w:r w:rsidRPr="00F67BBC">
        <w:tab/>
        <w:t>|___|___|___|</w:t>
      </w:r>
    </w:p>
    <w:p w14:paraId="5DB2D97C" w14:textId="77777777" w:rsidR="00057377" w:rsidRPr="00F67BBC" w:rsidRDefault="00057377" w:rsidP="004C60FF">
      <w:pPr>
        <w:pStyle w:val="ResponseHeader"/>
        <w:tabs>
          <w:tab w:val="clear" w:pos="4032"/>
        </w:tabs>
        <w:spacing w:before="240"/>
        <w:ind w:right="1260"/>
        <w:rPr>
          <w:sz w:val="22"/>
        </w:rPr>
      </w:pPr>
      <w:r w:rsidRPr="00F67BBC">
        <w:rPr>
          <w:sz w:val="22"/>
        </w:rPr>
        <w:t>Education Services</w:t>
      </w:r>
      <w:r w:rsidRPr="00F67BBC">
        <w:rPr>
          <w:sz w:val="22"/>
        </w:rPr>
        <w:tab/>
        <w:t>Sessions</w:t>
      </w:r>
    </w:p>
    <w:p w14:paraId="314E6023" w14:textId="77777777" w:rsidR="00057377" w:rsidRPr="00F67BBC" w:rsidRDefault="00057377" w:rsidP="00855B30">
      <w:pPr>
        <w:pStyle w:val="ResponseSessions"/>
        <w:spacing w:after="20"/>
        <w:ind w:left="431" w:right="1267" w:hangingChars="196" w:hanging="431"/>
      </w:pPr>
      <w:r w:rsidRPr="00F67BBC">
        <w:t>1.</w:t>
      </w:r>
      <w:r w:rsidRPr="00F67BBC">
        <w:tab/>
        <w:t>Substance Abuse Education</w:t>
      </w:r>
      <w:r w:rsidRPr="00F67BBC">
        <w:tab/>
      </w:r>
      <w:r w:rsidRPr="00F67BBC">
        <w:rPr>
          <w:szCs w:val="22"/>
        </w:rPr>
        <w:t>|___|___|___|</w:t>
      </w:r>
    </w:p>
    <w:p w14:paraId="26CADC62" w14:textId="77777777" w:rsidR="00057377" w:rsidRPr="00F67BBC" w:rsidRDefault="00057377" w:rsidP="00855B30">
      <w:pPr>
        <w:pStyle w:val="ResponseSessions"/>
        <w:spacing w:after="20"/>
        <w:ind w:left="431" w:right="1267" w:hangingChars="196" w:hanging="431"/>
      </w:pPr>
      <w:r w:rsidRPr="00F67BBC">
        <w:t>2.</w:t>
      </w:r>
      <w:r w:rsidRPr="00F67BBC">
        <w:tab/>
        <w:t>HIV/AIDS Education</w:t>
      </w:r>
      <w:r w:rsidRPr="00F67BBC">
        <w:tab/>
      </w:r>
      <w:r w:rsidRPr="00F67BBC">
        <w:rPr>
          <w:szCs w:val="22"/>
        </w:rPr>
        <w:t>|___|___|___|</w:t>
      </w:r>
    </w:p>
    <w:p w14:paraId="4F7561E2" w14:textId="77777777" w:rsidR="00057377" w:rsidRPr="00F67BBC" w:rsidRDefault="00057377" w:rsidP="00855B30">
      <w:pPr>
        <w:pStyle w:val="ResponseSessions"/>
        <w:tabs>
          <w:tab w:val="right" w:leader="underscore" w:pos="3780"/>
        </w:tabs>
        <w:spacing w:after="20"/>
        <w:ind w:left="431" w:right="1267" w:hangingChars="196" w:hanging="431"/>
      </w:pPr>
      <w:r w:rsidRPr="00F67BBC">
        <w:t>3.</w:t>
      </w:r>
      <w:r w:rsidRPr="00F67BBC">
        <w:tab/>
        <w:t>Other Education Services</w:t>
      </w:r>
      <w:r w:rsidRPr="00F67BBC">
        <w:br/>
        <w:t>(Specify)</w:t>
      </w:r>
      <w:r w:rsidRPr="00F67BBC">
        <w:tab/>
      </w:r>
      <w:r w:rsidRPr="00F67BBC">
        <w:tab/>
      </w:r>
      <w:r w:rsidRPr="00F67BBC">
        <w:rPr>
          <w:szCs w:val="22"/>
        </w:rPr>
        <w:t>|___|___|___|</w:t>
      </w:r>
    </w:p>
    <w:p w14:paraId="6539037A" w14:textId="77777777" w:rsidR="00057377" w:rsidRPr="00F67BBC" w:rsidRDefault="00057377" w:rsidP="004C60FF">
      <w:pPr>
        <w:pStyle w:val="ResponseHeader"/>
        <w:tabs>
          <w:tab w:val="clear" w:pos="4032"/>
        </w:tabs>
        <w:spacing w:before="240"/>
        <w:ind w:right="1260"/>
        <w:rPr>
          <w:sz w:val="22"/>
        </w:rPr>
      </w:pPr>
      <w:r w:rsidRPr="00F67BBC">
        <w:rPr>
          <w:sz w:val="22"/>
        </w:rPr>
        <w:t>Peer-</w:t>
      </w:r>
      <w:r w:rsidR="0078066E" w:rsidRPr="00F67BBC">
        <w:rPr>
          <w:sz w:val="22"/>
        </w:rPr>
        <w:t>t</w:t>
      </w:r>
      <w:r w:rsidRPr="00F67BBC">
        <w:rPr>
          <w:sz w:val="22"/>
        </w:rPr>
        <w:t>o-Peer Recovery Support Services</w:t>
      </w:r>
      <w:r w:rsidRPr="00F67BBC">
        <w:rPr>
          <w:sz w:val="22"/>
        </w:rPr>
        <w:tab/>
        <w:t>Sessions</w:t>
      </w:r>
    </w:p>
    <w:p w14:paraId="57473A22" w14:textId="77777777" w:rsidR="00057377" w:rsidRPr="00F67BBC" w:rsidRDefault="00057377" w:rsidP="00855B30">
      <w:pPr>
        <w:pStyle w:val="ResponseSessions"/>
        <w:spacing w:after="20"/>
        <w:ind w:left="431" w:right="1267" w:hangingChars="196" w:hanging="431"/>
      </w:pPr>
      <w:r w:rsidRPr="00F67BBC">
        <w:t>1.</w:t>
      </w:r>
      <w:r w:rsidRPr="00F67BBC">
        <w:tab/>
        <w:t>Peer Coaching or Mentoring</w:t>
      </w:r>
      <w:r w:rsidRPr="00F67BBC">
        <w:tab/>
      </w:r>
      <w:r w:rsidRPr="00F67BBC">
        <w:rPr>
          <w:szCs w:val="22"/>
        </w:rPr>
        <w:t>|___|___|___|</w:t>
      </w:r>
    </w:p>
    <w:p w14:paraId="628E09E2" w14:textId="77777777" w:rsidR="00057377" w:rsidRPr="00F67BBC" w:rsidRDefault="00057377" w:rsidP="00855B30">
      <w:pPr>
        <w:pStyle w:val="ResponseSessions"/>
        <w:spacing w:after="20"/>
        <w:ind w:left="431" w:right="1267" w:hangingChars="196" w:hanging="431"/>
      </w:pPr>
      <w:r w:rsidRPr="00F67BBC">
        <w:t>2.</w:t>
      </w:r>
      <w:r w:rsidRPr="00F67BBC">
        <w:tab/>
        <w:t>Housing Support</w:t>
      </w:r>
      <w:r w:rsidRPr="00F67BBC">
        <w:tab/>
      </w:r>
      <w:r w:rsidRPr="00F67BBC">
        <w:rPr>
          <w:szCs w:val="22"/>
        </w:rPr>
        <w:t>|___|___|___|</w:t>
      </w:r>
    </w:p>
    <w:p w14:paraId="7E1E13A4" w14:textId="77777777" w:rsidR="00057377" w:rsidRPr="00F67BBC" w:rsidRDefault="00057377" w:rsidP="00855B30">
      <w:pPr>
        <w:pStyle w:val="ResponseSessions"/>
        <w:spacing w:after="20"/>
        <w:ind w:left="431" w:right="1267" w:hangingChars="196" w:hanging="431"/>
      </w:pPr>
      <w:r w:rsidRPr="00F67BBC">
        <w:t>3.</w:t>
      </w:r>
      <w:r w:rsidRPr="00F67BBC">
        <w:tab/>
        <w:t>Alcohol- and Drug-Free Social Activities</w:t>
      </w:r>
      <w:r w:rsidRPr="00F67BBC">
        <w:tab/>
      </w:r>
      <w:r w:rsidRPr="00F67BBC">
        <w:rPr>
          <w:szCs w:val="22"/>
        </w:rPr>
        <w:t>|___|___|___|</w:t>
      </w:r>
    </w:p>
    <w:p w14:paraId="62E47409" w14:textId="77777777" w:rsidR="00057377" w:rsidRPr="00F67BBC" w:rsidRDefault="00057377" w:rsidP="00855B30">
      <w:pPr>
        <w:pStyle w:val="ResponseSessions"/>
        <w:spacing w:after="20"/>
        <w:ind w:left="431" w:right="1267" w:hangingChars="196" w:hanging="431"/>
      </w:pPr>
      <w:r w:rsidRPr="00F67BBC">
        <w:t>4.</w:t>
      </w:r>
      <w:r w:rsidRPr="00F67BBC">
        <w:tab/>
        <w:t>Information and Referral</w:t>
      </w:r>
      <w:r w:rsidRPr="00F67BBC">
        <w:tab/>
      </w:r>
      <w:r w:rsidRPr="00F67BBC">
        <w:rPr>
          <w:szCs w:val="22"/>
        </w:rPr>
        <w:t>|___|___|___|</w:t>
      </w:r>
    </w:p>
    <w:p w14:paraId="7144680A" w14:textId="5566AB84" w:rsidR="00057377" w:rsidRDefault="00057377" w:rsidP="00855B30">
      <w:pPr>
        <w:pStyle w:val="ResponseSessions"/>
        <w:tabs>
          <w:tab w:val="right" w:leader="underscore" w:pos="3780"/>
        </w:tabs>
        <w:spacing w:after="20"/>
        <w:ind w:left="431" w:right="1267" w:hangingChars="196" w:hanging="431"/>
        <w:rPr>
          <w:szCs w:val="22"/>
        </w:rPr>
      </w:pPr>
      <w:r w:rsidRPr="00F67BBC">
        <w:t>5.</w:t>
      </w:r>
      <w:r w:rsidRPr="00F67BBC">
        <w:tab/>
        <w:t>Other Peer-to-Peer Recovery Support Services (Specify)</w:t>
      </w:r>
      <w:r w:rsidRPr="00F67BBC">
        <w:tab/>
      </w:r>
      <w:r w:rsidRPr="00F67BBC">
        <w:tab/>
      </w:r>
      <w:r w:rsidRPr="00F67BBC">
        <w:rPr>
          <w:szCs w:val="22"/>
        </w:rPr>
        <w:t>|___|___|___|</w:t>
      </w:r>
    </w:p>
    <w:p w14:paraId="51648050" w14:textId="77777777" w:rsidR="001335A4" w:rsidRDefault="001335A4">
      <w:pPr>
        <w:sectPr w:rsidR="001335A4" w:rsidSect="00AF62D4">
          <w:footnotePr>
            <w:numFmt w:val="lowerLetter"/>
          </w:footnotePr>
          <w:endnotePr>
            <w:numFmt w:val="lowerLetter"/>
          </w:endnotePr>
          <w:type w:val="continuous"/>
          <w:pgSz w:w="12240" w:h="15840" w:code="1"/>
          <w:pgMar w:top="720" w:right="720" w:bottom="720" w:left="720" w:header="720" w:footer="576" w:gutter="0"/>
          <w:cols w:num="2" w:space="720"/>
        </w:sectPr>
      </w:pPr>
    </w:p>
    <w:p w14:paraId="19112CF5" w14:textId="42F680EE" w:rsidR="00B65027" w:rsidRDefault="00B65027" w:rsidP="00855B30">
      <w:pPr>
        <w:pStyle w:val="ResponseSessions"/>
        <w:tabs>
          <w:tab w:val="right" w:leader="underscore" w:pos="3780"/>
        </w:tabs>
        <w:spacing w:after="20"/>
        <w:ind w:left="431" w:right="1267" w:hangingChars="196" w:hanging="431"/>
      </w:pPr>
    </w:p>
    <w:p w14:paraId="4CD81A40" w14:textId="77777777" w:rsidR="00B65027" w:rsidRPr="008723AC" w:rsidRDefault="00B65027" w:rsidP="00A67605">
      <w:pPr>
        <w:pStyle w:val="ablank"/>
      </w:pPr>
      <w:r w:rsidRPr="008723AC">
        <w:t>[This page intentionally left blank]</w:t>
      </w:r>
    </w:p>
    <w:p w14:paraId="05BD00B5" w14:textId="77777777" w:rsidR="00B65027" w:rsidRPr="00F67BBC" w:rsidRDefault="00B65027" w:rsidP="00855B30">
      <w:pPr>
        <w:pStyle w:val="ResponseSessions"/>
        <w:tabs>
          <w:tab w:val="right" w:leader="underscore" w:pos="3780"/>
        </w:tabs>
        <w:spacing w:after="20"/>
        <w:ind w:left="431" w:right="1267" w:hangingChars="196" w:hanging="431"/>
      </w:pPr>
    </w:p>
    <w:sectPr w:rsidR="00B65027" w:rsidRPr="00F67BBC" w:rsidSect="001335A4">
      <w:footnotePr>
        <w:numFmt w:val="lowerLetter"/>
      </w:footnotePr>
      <w:endnotePr>
        <w:numFmt w:val="lowerLetter"/>
      </w:endnotePr>
      <w:type w:val="continuous"/>
      <w:pgSz w:w="12240" w:h="15840" w:code="1"/>
      <w:pgMar w:top="720" w:right="720" w:bottom="720" w:left="72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A9E7A" w14:textId="77777777" w:rsidR="00D35F2A" w:rsidRDefault="00D35F2A">
      <w:r>
        <w:separator/>
      </w:r>
    </w:p>
  </w:endnote>
  <w:endnote w:type="continuationSeparator" w:id="0">
    <w:p w14:paraId="73FAAB2E" w14:textId="77777777" w:rsidR="00D35F2A" w:rsidRDefault="00D3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TUR">
    <w:altName w:val="Times New Roman"/>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22BF3" w14:textId="77777777" w:rsidR="000842B5" w:rsidRDefault="000842B5">
    <w:pPr>
      <w:framePr w:w="9630" w:h="210" w:hRule="exact" w:wrap="notBeside" w:vAnchor="page" w:hAnchor="text" w:y="15408"/>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rPr>
        <w:sz w:val="18"/>
      </w:rPr>
      <w:pgNum/>
    </w:r>
  </w:p>
  <w:p w14:paraId="719CDFE4" w14:textId="77777777" w:rsidR="000842B5" w:rsidRDefault="000842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E3C34" w14:textId="30DE6916" w:rsidR="000842B5" w:rsidRDefault="000842B5" w:rsidP="002F122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AFE6" w14:textId="3F8CEDC3" w:rsidR="000842B5" w:rsidRDefault="000842B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40EE4" w14:textId="413BE804" w:rsidR="000842B5" w:rsidRDefault="000842B5" w:rsidP="002F1220">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80A34" w14:textId="1CCC1C9F" w:rsidR="000842B5" w:rsidRDefault="000842B5">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1CC1F" w14:textId="2D985FD4" w:rsidR="000842B5" w:rsidRDefault="000842B5">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732B8" w14:textId="77777777" w:rsidR="00D35F2A" w:rsidRDefault="00D35F2A">
      <w:r>
        <w:separator/>
      </w:r>
    </w:p>
  </w:footnote>
  <w:footnote w:type="continuationSeparator" w:id="0">
    <w:p w14:paraId="38F94C09" w14:textId="77777777" w:rsidR="00D35F2A" w:rsidRDefault="00D35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197B6" w14:textId="77777777" w:rsidR="000842B5" w:rsidRDefault="000842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A880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A285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B6F2EA"/>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5384EDE"/>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0224A15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8CC68E2"/>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904AE626"/>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F564B3D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D42D5D"/>
    <w:multiLevelType w:val="hybridMultilevel"/>
    <w:tmpl w:val="2F9CD9F6"/>
    <w:lvl w:ilvl="0" w:tplc="72C2D9A2">
      <w:start w:val="1"/>
      <w:numFmt w:val="bullet"/>
      <w:lvlText w:val=""/>
      <w:lvlJc w:val="left"/>
      <w:pPr>
        <w:ind w:left="1800" w:hanging="360"/>
      </w:pPr>
      <w:rPr>
        <w:rFonts w:ascii="Wingdings 2" w:eastAsia="Wingdings 2" w:hAnsi="Wingdings 2"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47E7EDF"/>
    <w:multiLevelType w:val="hybridMultilevel"/>
    <w:tmpl w:val="AA4A5FB6"/>
    <w:lvl w:ilvl="0" w:tplc="BFB076F4">
      <w:start w:val="1"/>
      <w:numFmt w:val="decimal"/>
      <w:lvlText w:val="%1."/>
      <w:lvlJc w:val="left"/>
      <w:pPr>
        <w:ind w:left="360" w:hanging="360"/>
      </w:pPr>
      <w:rPr>
        <w:rFonts w:hint="default"/>
      </w:rPr>
    </w:lvl>
    <w:lvl w:ilvl="1" w:tplc="F98ABB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D741EB"/>
    <w:multiLevelType w:val="hybridMultilevel"/>
    <w:tmpl w:val="499693D2"/>
    <w:lvl w:ilvl="0" w:tplc="9CE80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3E3563"/>
    <w:multiLevelType w:val="hybridMultilevel"/>
    <w:tmpl w:val="036A6682"/>
    <w:lvl w:ilvl="0" w:tplc="0409000F">
      <w:start w:val="1"/>
      <w:numFmt w:val="decimal"/>
      <w:lvlText w:val="%1."/>
      <w:lvlJc w:val="left"/>
      <w:pPr>
        <w:ind w:left="720" w:hanging="360"/>
      </w:pPr>
      <w:rPr>
        <w:rFonts w:hint="default"/>
      </w:rPr>
    </w:lvl>
    <w:lvl w:ilvl="1" w:tplc="167C02D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B25363"/>
    <w:multiLevelType w:val="hybridMultilevel"/>
    <w:tmpl w:val="99C802A4"/>
    <w:lvl w:ilvl="0" w:tplc="60E0C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4A3985"/>
    <w:multiLevelType w:val="hybridMultilevel"/>
    <w:tmpl w:val="2CD2EC1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564A38"/>
    <w:multiLevelType w:val="hybridMultilevel"/>
    <w:tmpl w:val="14E4A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7E6593"/>
    <w:multiLevelType w:val="hybridMultilevel"/>
    <w:tmpl w:val="030AF8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3B1101B"/>
    <w:multiLevelType w:val="hybridMultilevel"/>
    <w:tmpl w:val="9DB84372"/>
    <w:lvl w:ilvl="0" w:tplc="1A3014CC">
      <w:start w:val="1"/>
      <w:numFmt w:val="decimal"/>
      <w:lvlText w:val="%1."/>
      <w:lvlJc w:val="left"/>
      <w:pPr>
        <w:ind w:left="360" w:hanging="360"/>
      </w:pPr>
      <w:rPr>
        <w:rFonts w:hint="default"/>
      </w:rPr>
    </w:lvl>
    <w:lvl w:ilvl="1" w:tplc="D0B8B41E">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D412F6"/>
    <w:multiLevelType w:val="hybridMultilevel"/>
    <w:tmpl w:val="2DFE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E16289"/>
    <w:multiLevelType w:val="hybridMultilevel"/>
    <w:tmpl w:val="6B9A8928"/>
    <w:lvl w:ilvl="0" w:tplc="15D84C48">
      <w:start w:val="1"/>
      <w:numFmt w:val="decimal"/>
      <w:pStyle w:val="QuestionNumbered"/>
      <w:lvlText w:val="%1."/>
      <w:lvlJc w:val="left"/>
      <w:pPr>
        <w:ind w:left="2790" w:hanging="21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453C6"/>
    <w:multiLevelType w:val="hybridMultilevel"/>
    <w:tmpl w:val="55FAD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4D48B1"/>
    <w:multiLevelType w:val="hybridMultilevel"/>
    <w:tmpl w:val="285A630E"/>
    <w:lvl w:ilvl="0" w:tplc="72C2D9A2">
      <w:start w:val="1"/>
      <w:numFmt w:val="bullet"/>
      <w:lvlText w:val=""/>
      <w:lvlJc w:val="left"/>
      <w:pPr>
        <w:ind w:left="360" w:hanging="360"/>
      </w:pPr>
      <w:rPr>
        <w:rFonts w:ascii="Wingdings 2" w:eastAsia="Wingdings 2" w:hAnsi="Wingdings 2"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9F708E"/>
    <w:multiLevelType w:val="hybridMultilevel"/>
    <w:tmpl w:val="24761700"/>
    <w:lvl w:ilvl="0" w:tplc="286C0D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4B1E68"/>
    <w:multiLevelType w:val="hybridMultilevel"/>
    <w:tmpl w:val="C1D6E9EE"/>
    <w:lvl w:ilvl="0" w:tplc="B882F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123E5"/>
    <w:multiLevelType w:val="hybridMultilevel"/>
    <w:tmpl w:val="654ED9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95F8E"/>
    <w:multiLevelType w:val="hybridMultilevel"/>
    <w:tmpl w:val="44FC0550"/>
    <w:lvl w:ilvl="0" w:tplc="2D602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C2311"/>
    <w:multiLevelType w:val="hybridMultilevel"/>
    <w:tmpl w:val="D2D48FAC"/>
    <w:lvl w:ilvl="0" w:tplc="72C2D9A2">
      <w:start w:val="1"/>
      <w:numFmt w:val="bullet"/>
      <w:lvlText w:val=""/>
      <w:lvlJc w:val="left"/>
      <w:pPr>
        <w:ind w:left="360" w:hanging="360"/>
      </w:pPr>
      <w:rPr>
        <w:rFonts w:ascii="Wingdings 2" w:eastAsia="Wingdings 2" w:hAnsi="Wingdings 2"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7636D5"/>
    <w:multiLevelType w:val="hybridMultilevel"/>
    <w:tmpl w:val="759EAD64"/>
    <w:lvl w:ilvl="0" w:tplc="72C2D9A2">
      <w:start w:val="1"/>
      <w:numFmt w:val="bullet"/>
      <w:lvlText w:val=""/>
      <w:lvlJc w:val="left"/>
      <w:pPr>
        <w:ind w:left="360" w:hanging="360"/>
      </w:pPr>
      <w:rPr>
        <w:rFonts w:ascii="Wingdings 2" w:eastAsia="Wingdings 2" w:hAnsi="Wingdings 2"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494E6C"/>
    <w:multiLevelType w:val="hybridMultilevel"/>
    <w:tmpl w:val="1E9E0E7A"/>
    <w:lvl w:ilvl="0" w:tplc="72C2D9A2">
      <w:start w:val="1"/>
      <w:numFmt w:val="bullet"/>
      <w:lvlText w:val=""/>
      <w:lvlJc w:val="left"/>
      <w:pPr>
        <w:ind w:left="1080" w:hanging="360"/>
      </w:pPr>
      <w:rPr>
        <w:rFonts w:ascii="Wingdings 2" w:eastAsia="Wingdings 2" w:hAnsi="Wingdings 2"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74751F"/>
    <w:multiLevelType w:val="hybridMultilevel"/>
    <w:tmpl w:val="30E2D0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B072EA"/>
    <w:multiLevelType w:val="hybridMultilevel"/>
    <w:tmpl w:val="F162F760"/>
    <w:lvl w:ilvl="0" w:tplc="DA6CFA6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8F4BC9"/>
    <w:multiLevelType w:val="hybridMultilevel"/>
    <w:tmpl w:val="24F0798A"/>
    <w:lvl w:ilvl="0" w:tplc="01403B5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73365A"/>
    <w:multiLevelType w:val="hybridMultilevel"/>
    <w:tmpl w:val="30E2D0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4F4CB3"/>
    <w:multiLevelType w:val="hybridMultilevel"/>
    <w:tmpl w:val="866EABB8"/>
    <w:lvl w:ilvl="0" w:tplc="A31046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972732"/>
    <w:multiLevelType w:val="hybridMultilevel"/>
    <w:tmpl w:val="3920F4FE"/>
    <w:lvl w:ilvl="0" w:tplc="CC16E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startOverride w:val="1"/>
    </w:lvlOverride>
  </w:num>
  <w:num w:numId="2">
    <w:abstractNumId w:val="18"/>
    <w:lvlOverride w:ilvl="0">
      <w:startOverride w:val="1"/>
    </w:lvlOverride>
  </w:num>
  <w:num w:numId="3">
    <w:abstractNumId w:val="18"/>
    <w:lvlOverride w:ilvl="0">
      <w:startOverride w:val="1"/>
    </w:lvlOverride>
  </w:num>
  <w:num w:numId="4">
    <w:abstractNumId w:val="18"/>
    <w:lvlOverride w:ilvl="0">
      <w:startOverride w:val="1"/>
    </w:lvlOverride>
  </w:num>
  <w:num w:numId="5">
    <w:abstractNumId w:val="18"/>
  </w:num>
  <w:num w:numId="6">
    <w:abstractNumId w:val="18"/>
    <w:lvlOverride w:ilvl="0">
      <w:startOverride w:val="1"/>
    </w:lvlOverride>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28"/>
  </w:num>
  <w:num w:numId="11">
    <w:abstractNumId w:val="21"/>
  </w:num>
  <w:num w:numId="12">
    <w:abstractNumId w:val="14"/>
  </w:num>
  <w:num w:numId="13">
    <w:abstractNumId w:val="11"/>
  </w:num>
  <w:num w:numId="14">
    <w:abstractNumId w:val="15"/>
  </w:num>
  <w:num w:numId="15">
    <w:abstractNumId w:val="19"/>
  </w:num>
  <w:num w:numId="16">
    <w:abstractNumId w:val="12"/>
  </w:num>
  <w:num w:numId="17">
    <w:abstractNumId w:val="16"/>
  </w:num>
  <w:num w:numId="18">
    <w:abstractNumId w:val="9"/>
  </w:num>
  <w:num w:numId="19">
    <w:abstractNumId w:val="24"/>
  </w:num>
  <w:num w:numId="20">
    <w:abstractNumId w:val="22"/>
  </w:num>
  <w:num w:numId="21">
    <w:abstractNumId w:val="10"/>
  </w:num>
  <w:num w:numId="22">
    <w:abstractNumId w:val="33"/>
  </w:num>
  <w:num w:numId="23">
    <w:abstractNumId w:val="32"/>
  </w:num>
  <w:num w:numId="24">
    <w:abstractNumId w:val="29"/>
  </w:num>
  <w:num w:numId="25">
    <w:abstractNumId w:val="25"/>
  </w:num>
  <w:num w:numId="26">
    <w:abstractNumId w:val="27"/>
  </w:num>
  <w:num w:numId="27">
    <w:abstractNumId w:val="8"/>
  </w:num>
  <w:num w:numId="28">
    <w:abstractNumId w:val="30"/>
  </w:num>
  <w:num w:numId="29">
    <w:abstractNumId w:val="13"/>
  </w:num>
  <w:num w:numId="30">
    <w:abstractNumId w:val="23"/>
  </w:num>
  <w:num w:numId="31">
    <w:abstractNumId w:val="26"/>
  </w:num>
  <w:num w:numId="32">
    <w:abstractNumId w:val="20"/>
  </w:num>
  <w:num w:numId="33">
    <w:abstractNumId w:val="31"/>
  </w:num>
  <w:num w:numId="34">
    <w:abstractNumId w:val="17"/>
  </w:num>
  <w:num w:numId="35">
    <w:abstractNumId w:val="7"/>
  </w:num>
  <w:num w:numId="36">
    <w:abstractNumId w:val="6"/>
  </w:num>
  <w:num w:numId="37">
    <w:abstractNumId w:val="5"/>
  </w:num>
  <w:num w:numId="38">
    <w:abstractNumId w:val="4"/>
  </w:num>
  <w:num w:numId="39">
    <w:abstractNumId w:val="3"/>
  </w:num>
  <w:num w:numId="40">
    <w:abstractNumId w:val="2"/>
  </w:num>
  <w:num w:numId="41">
    <w:abstractNumId w:val="1"/>
  </w:num>
  <w:num w:numId="42">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1"/>
  <w:activeWritingStyle w:appName="MSWord" w:lang="en-US" w:vendorID="64" w:dllVersion="0" w:nlCheck="1" w:checkStyle="0"/>
  <w:activeWritingStyle w:appName="MSWord" w:lang="es-E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drawingGridHorizontalSpacing w:val="144"/>
  <w:drawingGridVerticalSpacing w:val="187"/>
  <w:displayHorizontalDrawingGridEvery w:val="0"/>
  <w:displayVerticalDrawingGridEvery w:val="0"/>
  <w:noPunctuationKerning/>
  <w:characterSpacingControl w:val="doNotCompress"/>
  <w:hdrShapeDefaults>
    <o:shapedefaults v:ext="edit" spidmax="4097"/>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053"/>
    <w:rsid w:val="00001F80"/>
    <w:rsid w:val="00002F6F"/>
    <w:rsid w:val="00003673"/>
    <w:rsid w:val="00004F29"/>
    <w:rsid w:val="00011F90"/>
    <w:rsid w:val="00014072"/>
    <w:rsid w:val="0001435B"/>
    <w:rsid w:val="000146B0"/>
    <w:rsid w:val="00015125"/>
    <w:rsid w:val="00015D94"/>
    <w:rsid w:val="0002093D"/>
    <w:rsid w:val="00020E16"/>
    <w:rsid w:val="000228E9"/>
    <w:rsid w:val="0002303C"/>
    <w:rsid w:val="00024AC1"/>
    <w:rsid w:val="00025BBB"/>
    <w:rsid w:val="00031255"/>
    <w:rsid w:val="00031B7A"/>
    <w:rsid w:val="0003243C"/>
    <w:rsid w:val="000337F1"/>
    <w:rsid w:val="0003397B"/>
    <w:rsid w:val="00034D94"/>
    <w:rsid w:val="00035CE1"/>
    <w:rsid w:val="00036291"/>
    <w:rsid w:val="00037252"/>
    <w:rsid w:val="00040E4A"/>
    <w:rsid w:val="000412AF"/>
    <w:rsid w:val="000517A6"/>
    <w:rsid w:val="000526CF"/>
    <w:rsid w:val="000536C1"/>
    <w:rsid w:val="00053834"/>
    <w:rsid w:val="000568C6"/>
    <w:rsid w:val="00057195"/>
    <w:rsid w:val="00057377"/>
    <w:rsid w:val="000601F1"/>
    <w:rsid w:val="000605CD"/>
    <w:rsid w:val="000622D0"/>
    <w:rsid w:val="00062AF7"/>
    <w:rsid w:val="000632AB"/>
    <w:rsid w:val="00066668"/>
    <w:rsid w:val="000748DF"/>
    <w:rsid w:val="00080E6C"/>
    <w:rsid w:val="00083128"/>
    <w:rsid w:val="00083365"/>
    <w:rsid w:val="000842B5"/>
    <w:rsid w:val="000847CD"/>
    <w:rsid w:val="00086D98"/>
    <w:rsid w:val="00092D5C"/>
    <w:rsid w:val="000953A6"/>
    <w:rsid w:val="000A0E19"/>
    <w:rsid w:val="000A15EC"/>
    <w:rsid w:val="000A2036"/>
    <w:rsid w:val="000A28EC"/>
    <w:rsid w:val="000A48BC"/>
    <w:rsid w:val="000A4A3A"/>
    <w:rsid w:val="000A4A8E"/>
    <w:rsid w:val="000A500F"/>
    <w:rsid w:val="000A7B3B"/>
    <w:rsid w:val="000B07C5"/>
    <w:rsid w:val="000B20AE"/>
    <w:rsid w:val="000B231C"/>
    <w:rsid w:val="000B4BB7"/>
    <w:rsid w:val="000B5660"/>
    <w:rsid w:val="000B5FA0"/>
    <w:rsid w:val="000B644E"/>
    <w:rsid w:val="000C01E9"/>
    <w:rsid w:val="000C02AD"/>
    <w:rsid w:val="000C0A8A"/>
    <w:rsid w:val="000C74E1"/>
    <w:rsid w:val="000D1B7E"/>
    <w:rsid w:val="000D2CD1"/>
    <w:rsid w:val="000D6EAE"/>
    <w:rsid w:val="000E4358"/>
    <w:rsid w:val="000E4807"/>
    <w:rsid w:val="000E4A12"/>
    <w:rsid w:val="000E52EF"/>
    <w:rsid w:val="000E55CD"/>
    <w:rsid w:val="000E5BF7"/>
    <w:rsid w:val="000F309F"/>
    <w:rsid w:val="000F43CD"/>
    <w:rsid w:val="000F4442"/>
    <w:rsid w:val="000F5A6A"/>
    <w:rsid w:val="000F6C06"/>
    <w:rsid w:val="000F7C11"/>
    <w:rsid w:val="0010123D"/>
    <w:rsid w:val="00105336"/>
    <w:rsid w:val="00107173"/>
    <w:rsid w:val="001104AC"/>
    <w:rsid w:val="001126A2"/>
    <w:rsid w:val="001154B1"/>
    <w:rsid w:val="0011632D"/>
    <w:rsid w:val="001170D0"/>
    <w:rsid w:val="00120404"/>
    <w:rsid w:val="00120FD4"/>
    <w:rsid w:val="0012128A"/>
    <w:rsid w:val="001213D4"/>
    <w:rsid w:val="0012448F"/>
    <w:rsid w:val="00124614"/>
    <w:rsid w:val="0012541B"/>
    <w:rsid w:val="00125811"/>
    <w:rsid w:val="0013135E"/>
    <w:rsid w:val="001335A4"/>
    <w:rsid w:val="00133928"/>
    <w:rsid w:val="00136603"/>
    <w:rsid w:val="00140C4F"/>
    <w:rsid w:val="00140DB7"/>
    <w:rsid w:val="00141368"/>
    <w:rsid w:val="001413DF"/>
    <w:rsid w:val="001462F7"/>
    <w:rsid w:val="00151D5B"/>
    <w:rsid w:val="00152645"/>
    <w:rsid w:val="0015348F"/>
    <w:rsid w:val="00154829"/>
    <w:rsid w:val="001549EC"/>
    <w:rsid w:val="00156892"/>
    <w:rsid w:val="00157848"/>
    <w:rsid w:val="001643CB"/>
    <w:rsid w:val="001677A1"/>
    <w:rsid w:val="001715F1"/>
    <w:rsid w:val="00171C60"/>
    <w:rsid w:val="00172EDC"/>
    <w:rsid w:val="00173A9F"/>
    <w:rsid w:val="0017445C"/>
    <w:rsid w:val="00182854"/>
    <w:rsid w:val="00182BB0"/>
    <w:rsid w:val="0018506D"/>
    <w:rsid w:val="00186F8C"/>
    <w:rsid w:val="00191371"/>
    <w:rsid w:val="001922FA"/>
    <w:rsid w:val="00192870"/>
    <w:rsid w:val="00192D71"/>
    <w:rsid w:val="00193D8D"/>
    <w:rsid w:val="00197EA0"/>
    <w:rsid w:val="001A1463"/>
    <w:rsid w:val="001A2D0E"/>
    <w:rsid w:val="001A6ACB"/>
    <w:rsid w:val="001B2EB2"/>
    <w:rsid w:val="001B347A"/>
    <w:rsid w:val="001B46C9"/>
    <w:rsid w:val="001B5EDC"/>
    <w:rsid w:val="001B75B5"/>
    <w:rsid w:val="001C47CF"/>
    <w:rsid w:val="001C4C07"/>
    <w:rsid w:val="001C6870"/>
    <w:rsid w:val="001C68A7"/>
    <w:rsid w:val="001C69F7"/>
    <w:rsid w:val="001C703B"/>
    <w:rsid w:val="001D1291"/>
    <w:rsid w:val="001D2081"/>
    <w:rsid w:val="001E1148"/>
    <w:rsid w:val="001E1FE4"/>
    <w:rsid w:val="001E29D4"/>
    <w:rsid w:val="001E2F3A"/>
    <w:rsid w:val="001E30F4"/>
    <w:rsid w:val="001E4905"/>
    <w:rsid w:val="001E5649"/>
    <w:rsid w:val="001E6E0B"/>
    <w:rsid w:val="001E7813"/>
    <w:rsid w:val="001F11CF"/>
    <w:rsid w:val="001F15CD"/>
    <w:rsid w:val="001F23AE"/>
    <w:rsid w:val="001F455E"/>
    <w:rsid w:val="002035F5"/>
    <w:rsid w:val="0020386D"/>
    <w:rsid w:val="002059D0"/>
    <w:rsid w:val="00205B4D"/>
    <w:rsid w:val="002124F1"/>
    <w:rsid w:val="00216BF8"/>
    <w:rsid w:val="00221FDC"/>
    <w:rsid w:val="00223639"/>
    <w:rsid w:val="00223862"/>
    <w:rsid w:val="00223DB2"/>
    <w:rsid w:val="00224061"/>
    <w:rsid w:val="0022406D"/>
    <w:rsid w:val="00226184"/>
    <w:rsid w:val="00226266"/>
    <w:rsid w:val="00230316"/>
    <w:rsid w:val="00230667"/>
    <w:rsid w:val="00232A05"/>
    <w:rsid w:val="002340C0"/>
    <w:rsid w:val="00234928"/>
    <w:rsid w:val="002376BC"/>
    <w:rsid w:val="00237F97"/>
    <w:rsid w:val="00242DF5"/>
    <w:rsid w:val="00244211"/>
    <w:rsid w:val="00247A25"/>
    <w:rsid w:val="00247F5C"/>
    <w:rsid w:val="00252806"/>
    <w:rsid w:val="00252A29"/>
    <w:rsid w:val="00254141"/>
    <w:rsid w:val="002607E1"/>
    <w:rsid w:val="002618E5"/>
    <w:rsid w:val="002628EC"/>
    <w:rsid w:val="002645F4"/>
    <w:rsid w:val="00264BE1"/>
    <w:rsid w:val="00270903"/>
    <w:rsid w:val="0027096C"/>
    <w:rsid w:val="00271880"/>
    <w:rsid w:val="002746DD"/>
    <w:rsid w:val="00274772"/>
    <w:rsid w:val="002748FE"/>
    <w:rsid w:val="0027501D"/>
    <w:rsid w:val="00275947"/>
    <w:rsid w:val="00280D53"/>
    <w:rsid w:val="00280DFF"/>
    <w:rsid w:val="00281A1A"/>
    <w:rsid w:val="00283A9F"/>
    <w:rsid w:val="00285B2A"/>
    <w:rsid w:val="002861D7"/>
    <w:rsid w:val="002900A3"/>
    <w:rsid w:val="002926C8"/>
    <w:rsid w:val="00292BCB"/>
    <w:rsid w:val="002937D3"/>
    <w:rsid w:val="002955EB"/>
    <w:rsid w:val="0029634F"/>
    <w:rsid w:val="002A1AD0"/>
    <w:rsid w:val="002A1D9B"/>
    <w:rsid w:val="002A5353"/>
    <w:rsid w:val="002A7B7F"/>
    <w:rsid w:val="002B16F1"/>
    <w:rsid w:val="002B294E"/>
    <w:rsid w:val="002B3907"/>
    <w:rsid w:val="002B3F12"/>
    <w:rsid w:val="002C0365"/>
    <w:rsid w:val="002C49BC"/>
    <w:rsid w:val="002C735A"/>
    <w:rsid w:val="002C7661"/>
    <w:rsid w:val="002D1625"/>
    <w:rsid w:val="002D56EF"/>
    <w:rsid w:val="002E2AFC"/>
    <w:rsid w:val="002E3670"/>
    <w:rsid w:val="002E3D2F"/>
    <w:rsid w:val="002E50EF"/>
    <w:rsid w:val="002F1220"/>
    <w:rsid w:val="002F27E7"/>
    <w:rsid w:val="002F47DD"/>
    <w:rsid w:val="002F506B"/>
    <w:rsid w:val="002F5774"/>
    <w:rsid w:val="003014D4"/>
    <w:rsid w:val="00301EB6"/>
    <w:rsid w:val="00305AFD"/>
    <w:rsid w:val="0032010B"/>
    <w:rsid w:val="00320B70"/>
    <w:rsid w:val="00323FE1"/>
    <w:rsid w:val="00327AAA"/>
    <w:rsid w:val="00331149"/>
    <w:rsid w:val="00331445"/>
    <w:rsid w:val="00335737"/>
    <w:rsid w:val="00335E85"/>
    <w:rsid w:val="00340AEE"/>
    <w:rsid w:val="00340C4A"/>
    <w:rsid w:val="00342A5F"/>
    <w:rsid w:val="003433FA"/>
    <w:rsid w:val="00344BDA"/>
    <w:rsid w:val="00346657"/>
    <w:rsid w:val="003471F8"/>
    <w:rsid w:val="0034734A"/>
    <w:rsid w:val="00350606"/>
    <w:rsid w:val="0035200B"/>
    <w:rsid w:val="003547FF"/>
    <w:rsid w:val="00355377"/>
    <w:rsid w:val="00355BDF"/>
    <w:rsid w:val="003565BD"/>
    <w:rsid w:val="00360582"/>
    <w:rsid w:val="003636C2"/>
    <w:rsid w:val="003650AE"/>
    <w:rsid w:val="0036670C"/>
    <w:rsid w:val="00370DBC"/>
    <w:rsid w:val="003747CA"/>
    <w:rsid w:val="00385461"/>
    <w:rsid w:val="0038546C"/>
    <w:rsid w:val="003859DA"/>
    <w:rsid w:val="003860AE"/>
    <w:rsid w:val="00387E0B"/>
    <w:rsid w:val="003904F8"/>
    <w:rsid w:val="00390537"/>
    <w:rsid w:val="00391257"/>
    <w:rsid w:val="003936C7"/>
    <w:rsid w:val="00395914"/>
    <w:rsid w:val="00396236"/>
    <w:rsid w:val="003A2197"/>
    <w:rsid w:val="003A4275"/>
    <w:rsid w:val="003B0C47"/>
    <w:rsid w:val="003B117C"/>
    <w:rsid w:val="003B2BD7"/>
    <w:rsid w:val="003B3B74"/>
    <w:rsid w:val="003B553F"/>
    <w:rsid w:val="003B7F75"/>
    <w:rsid w:val="003C6837"/>
    <w:rsid w:val="003D0754"/>
    <w:rsid w:val="003D1BDC"/>
    <w:rsid w:val="003D2ABE"/>
    <w:rsid w:val="003D43AD"/>
    <w:rsid w:val="003D5882"/>
    <w:rsid w:val="003D6304"/>
    <w:rsid w:val="003D7B2C"/>
    <w:rsid w:val="003D7F57"/>
    <w:rsid w:val="003E22D2"/>
    <w:rsid w:val="003E7AB1"/>
    <w:rsid w:val="003E7EE1"/>
    <w:rsid w:val="003F04E3"/>
    <w:rsid w:val="003F1D0E"/>
    <w:rsid w:val="003F2733"/>
    <w:rsid w:val="003F471B"/>
    <w:rsid w:val="003F6CD2"/>
    <w:rsid w:val="003F6DDF"/>
    <w:rsid w:val="00400F76"/>
    <w:rsid w:val="00400FF1"/>
    <w:rsid w:val="004055BC"/>
    <w:rsid w:val="0040592C"/>
    <w:rsid w:val="004064A6"/>
    <w:rsid w:val="00407208"/>
    <w:rsid w:val="00411248"/>
    <w:rsid w:val="00414026"/>
    <w:rsid w:val="00414770"/>
    <w:rsid w:val="0041538B"/>
    <w:rsid w:val="00416485"/>
    <w:rsid w:val="00421328"/>
    <w:rsid w:val="00426E30"/>
    <w:rsid w:val="0043049B"/>
    <w:rsid w:val="00433118"/>
    <w:rsid w:val="004351DA"/>
    <w:rsid w:val="004379A7"/>
    <w:rsid w:val="0044022C"/>
    <w:rsid w:val="00442E46"/>
    <w:rsid w:val="0044303D"/>
    <w:rsid w:val="00443BC4"/>
    <w:rsid w:val="00444AD4"/>
    <w:rsid w:val="00450C7E"/>
    <w:rsid w:val="0045227E"/>
    <w:rsid w:val="00452909"/>
    <w:rsid w:val="004529F3"/>
    <w:rsid w:val="00453BBE"/>
    <w:rsid w:val="004554BA"/>
    <w:rsid w:val="004558B6"/>
    <w:rsid w:val="00456161"/>
    <w:rsid w:val="004606C6"/>
    <w:rsid w:val="004607D1"/>
    <w:rsid w:val="00460C3A"/>
    <w:rsid w:val="00463F68"/>
    <w:rsid w:val="00465771"/>
    <w:rsid w:val="00465E11"/>
    <w:rsid w:val="004716E9"/>
    <w:rsid w:val="004722E2"/>
    <w:rsid w:val="00474385"/>
    <w:rsid w:val="004746D3"/>
    <w:rsid w:val="004827BB"/>
    <w:rsid w:val="00486B72"/>
    <w:rsid w:val="00490070"/>
    <w:rsid w:val="004933C5"/>
    <w:rsid w:val="00493CF8"/>
    <w:rsid w:val="004A36AE"/>
    <w:rsid w:val="004A5545"/>
    <w:rsid w:val="004A65C2"/>
    <w:rsid w:val="004A7C50"/>
    <w:rsid w:val="004B208B"/>
    <w:rsid w:val="004B3D04"/>
    <w:rsid w:val="004B725A"/>
    <w:rsid w:val="004C1E3A"/>
    <w:rsid w:val="004C3FFE"/>
    <w:rsid w:val="004C60FF"/>
    <w:rsid w:val="004C74DB"/>
    <w:rsid w:val="004C77EF"/>
    <w:rsid w:val="004D4491"/>
    <w:rsid w:val="004E2663"/>
    <w:rsid w:val="004E57FE"/>
    <w:rsid w:val="004E5FB1"/>
    <w:rsid w:val="004F35CB"/>
    <w:rsid w:val="005031D2"/>
    <w:rsid w:val="00503883"/>
    <w:rsid w:val="0050422F"/>
    <w:rsid w:val="00504A4C"/>
    <w:rsid w:val="00505317"/>
    <w:rsid w:val="00505A96"/>
    <w:rsid w:val="005065E1"/>
    <w:rsid w:val="0051127F"/>
    <w:rsid w:val="005139F3"/>
    <w:rsid w:val="00520F33"/>
    <w:rsid w:val="005249CA"/>
    <w:rsid w:val="0052616E"/>
    <w:rsid w:val="005337FE"/>
    <w:rsid w:val="00534246"/>
    <w:rsid w:val="00535F5C"/>
    <w:rsid w:val="005379A9"/>
    <w:rsid w:val="00540BEB"/>
    <w:rsid w:val="00545200"/>
    <w:rsid w:val="005473AD"/>
    <w:rsid w:val="00550593"/>
    <w:rsid w:val="0055098C"/>
    <w:rsid w:val="00555B56"/>
    <w:rsid w:val="0055727E"/>
    <w:rsid w:val="0056057D"/>
    <w:rsid w:val="00560D49"/>
    <w:rsid w:val="00560EF0"/>
    <w:rsid w:val="00561423"/>
    <w:rsid w:val="005635B5"/>
    <w:rsid w:val="00565C64"/>
    <w:rsid w:val="00566E91"/>
    <w:rsid w:val="00567C1C"/>
    <w:rsid w:val="00570138"/>
    <w:rsid w:val="005744CE"/>
    <w:rsid w:val="005765F2"/>
    <w:rsid w:val="00576F5D"/>
    <w:rsid w:val="005831FF"/>
    <w:rsid w:val="0058387E"/>
    <w:rsid w:val="00586C69"/>
    <w:rsid w:val="00587597"/>
    <w:rsid w:val="00590AF5"/>
    <w:rsid w:val="00593375"/>
    <w:rsid w:val="005935F8"/>
    <w:rsid w:val="00593EF2"/>
    <w:rsid w:val="005949A6"/>
    <w:rsid w:val="00594D4B"/>
    <w:rsid w:val="005A300B"/>
    <w:rsid w:val="005A3332"/>
    <w:rsid w:val="005A488B"/>
    <w:rsid w:val="005A49C9"/>
    <w:rsid w:val="005B0AFF"/>
    <w:rsid w:val="005B4A77"/>
    <w:rsid w:val="005B4C0A"/>
    <w:rsid w:val="005B5CA2"/>
    <w:rsid w:val="005B5DB8"/>
    <w:rsid w:val="005C0F56"/>
    <w:rsid w:val="005C32D2"/>
    <w:rsid w:val="005C5772"/>
    <w:rsid w:val="005C5C71"/>
    <w:rsid w:val="005C6F93"/>
    <w:rsid w:val="005D1808"/>
    <w:rsid w:val="005D1F3B"/>
    <w:rsid w:val="005D2249"/>
    <w:rsid w:val="005D5D00"/>
    <w:rsid w:val="005E0855"/>
    <w:rsid w:val="005E0BC3"/>
    <w:rsid w:val="005E24DA"/>
    <w:rsid w:val="005E3EC5"/>
    <w:rsid w:val="005E5601"/>
    <w:rsid w:val="005E7973"/>
    <w:rsid w:val="005F1662"/>
    <w:rsid w:val="005F57AD"/>
    <w:rsid w:val="005F5C16"/>
    <w:rsid w:val="005F6871"/>
    <w:rsid w:val="005F6C0A"/>
    <w:rsid w:val="00600326"/>
    <w:rsid w:val="00600B18"/>
    <w:rsid w:val="00601AEC"/>
    <w:rsid w:val="00601C0B"/>
    <w:rsid w:val="0060405F"/>
    <w:rsid w:val="0060597C"/>
    <w:rsid w:val="00607157"/>
    <w:rsid w:val="0060760C"/>
    <w:rsid w:val="00607CC0"/>
    <w:rsid w:val="00611D50"/>
    <w:rsid w:val="00611DA8"/>
    <w:rsid w:val="00612840"/>
    <w:rsid w:val="00612C77"/>
    <w:rsid w:val="006142C2"/>
    <w:rsid w:val="006145AE"/>
    <w:rsid w:val="0061480C"/>
    <w:rsid w:val="00614917"/>
    <w:rsid w:val="00615F8C"/>
    <w:rsid w:val="0061674B"/>
    <w:rsid w:val="00617786"/>
    <w:rsid w:val="006178F2"/>
    <w:rsid w:val="00620D1C"/>
    <w:rsid w:val="00621357"/>
    <w:rsid w:val="006245C1"/>
    <w:rsid w:val="006265D8"/>
    <w:rsid w:val="006300A1"/>
    <w:rsid w:val="00641E72"/>
    <w:rsid w:val="006426C6"/>
    <w:rsid w:val="00642E82"/>
    <w:rsid w:val="006433DC"/>
    <w:rsid w:val="00644720"/>
    <w:rsid w:val="00645B6D"/>
    <w:rsid w:val="00654C93"/>
    <w:rsid w:val="0065788B"/>
    <w:rsid w:val="00657A67"/>
    <w:rsid w:val="00660D19"/>
    <w:rsid w:val="00661151"/>
    <w:rsid w:val="006612B4"/>
    <w:rsid w:val="006622FE"/>
    <w:rsid w:val="00662499"/>
    <w:rsid w:val="00662804"/>
    <w:rsid w:val="00666AAD"/>
    <w:rsid w:val="00670291"/>
    <w:rsid w:val="00670AC8"/>
    <w:rsid w:val="00672BE9"/>
    <w:rsid w:val="00673133"/>
    <w:rsid w:val="00676FA5"/>
    <w:rsid w:val="0068170F"/>
    <w:rsid w:val="00685624"/>
    <w:rsid w:val="00690432"/>
    <w:rsid w:val="006926DE"/>
    <w:rsid w:val="00693030"/>
    <w:rsid w:val="006940A0"/>
    <w:rsid w:val="00694824"/>
    <w:rsid w:val="00695209"/>
    <w:rsid w:val="006958C0"/>
    <w:rsid w:val="0069657E"/>
    <w:rsid w:val="00697187"/>
    <w:rsid w:val="00697A73"/>
    <w:rsid w:val="006A1805"/>
    <w:rsid w:val="006A19CE"/>
    <w:rsid w:val="006A2C8D"/>
    <w:rsid w:val="006A6EFA"/>
    <w:rsid w:val="006B01AE"/>
    <w:rsid w:val="006B1F54"/>
    <w:rsid w:val="006B2C2D"/>
    <w:rsid w:val="006B3F88"/>
    <w:rsid w:val="006B544B"/>
    <w:rsid w:val="006B5C69"/>
    <w:rsid w:val="006B7C39"/>
    <w:rsid w:val="006C0EF4"/>
    <w:rsid w:val="006C2D0B"/>
    <w:rsid w:val="006C59B4"/>
    <w:rsid w:val="006C71AD"/>
    <w:rsid w:val="006D0048"/>
    <w:rsid w:val="006D1228"/>
    <w:rsid w:val="006D4663"/>
    <w:rsid w:val="006D4A2D"/>
    <w:rsid w:val="006D581D"/>
    <w:rsid w:val="006D672A"/>
    <w:rsid w:val="006D6F8C"/>
    <w:rsid w:val="006D78DE"/>
    <w:rsid w:val="006E429F"/>
    <w:rsid w:val="006E4405"/>
    <w:rsid w:val="006E69B6"/>
    <w:rsid w:val="006F0737"/>
    <w:rsid w:val="006F096F"/>
    <w:rsid w:val="006F142F"/>
    <w:rsid w:val="006F1FD4"/>
    <w:rsid w:val="006F3FE8"/>
    <w:rsid w:val="006F53A6"/>
    <w:rsid w:val="006F5C0D"/>
    <w:rsid w:val="006F7304"/>
    <w:rsid w:val="00700444"/>
    <w:rsid w:val="007006FA"/>
    <w:rsid w:val="00701D46"/>
    <w:rsid w:val="00703D69"/>
    <w:rsid w:val="0070451F"/>
    <w:rsid w:val="0070538B"/>
    <w:rsid w:val="007069F0"/>
    <w:rsid w:val="00707C6F"/>
    <w:rsid w:val="00711379"/>
    <w:rsid w:val="007157A9"/>
    <w:rsid w:val="00716980"/>
    <w:rsid w:val="00722398"/>
    <w:rsid w:val="0072328F"/>
    <w:rsid w:val="00723B3E"/>
    <w:rsid w:val="00731145"/>
    <w:rsid w:val="007316D6"/>
    <w:rsid w:val="00731D0B"/>
    <w:rsid w:val="007333DC"/>
    <w:rsid w:val="00734454"/>
    <w:rsid w:val="007367F3"/>
    <w:rsid w:val="00737303"/>
    <w:rsid w:val="00737BD8"/>
    <w:rsid w:val="00740A43"/>
    <w:rsid w:val="0074174A"/>
    <w:rsid w:val="00745533"/>
    <w:rsid w:val="00751A14"/>
    <w:rsid w:val="00752440"/>
    <w:rsid w:val="0075436F"/>
    <w:rsid w:val="00754652"/>
    <w:rsid w:val="00756524"/>
    <w:rsid w:val="007579F4"/>
    <w:rsid w:val="00757BA2"/>
    <w:rsid w:val="0076183E"/>
    <w:rsid w:val="007641C6"/>
    <w:rsid w:val="007643A2"/>
    <w:rsid w:val="0076506B"/>
    <w:rsid w:val="00772019"/>
    <w:rsid w:val="007720AF"/>
    <w:rsid w:val="0077212D"/>
    <w:rsid w:val="007729BF"/>
    <w:rsid w:val="00773C52"/>
    <w:rsid w:val="0077428B"/>
    <w:rsid w:val="007743D9"/>
    <w:rsid w:val="007768EB"/>
    <w:rsid w:val="00777393"/>
    <w:rsid w:val="0078066E"/>
    <w:rsid w:val="00781A32"/>
    <w:rsid w:val="00781B63"/>
    <w:rsid w:val="0078308C"/>
    <w:rsid w:val="007838F5"/>
    <w:rsid w:val="007853CD"/>
    <w:rsid w:val="00785914"/>
    <w:rsid w:val="00791030"/>
    <w:rsid w:val="007937F3"/>
    <w:rsid w:val="00794ABC"/>
    <w:rsid w:val="007A108B"/>
    <w:rsid w:val="007A17FF"/>
    <w:rsid w:val="007A3B42"/>
    <w:rsid w:val="007A4833"/>
    <w:rsid w:val="007A5269"/>
    <w:rsid w:val="007A7401"/>
    <w:rsid w:val="007A7884"/>
    <w:rsid w:val="007B2CE1"/>
    <w:rsid w:val="007B3DEA"/>
    <w:rsid w:val="007B59F1"/>
    <w:rsid w:val="007B5D41"/>
    <w:rsid w:val="007B6958"/>
    <w:rsid w:val="007C2260"/>
    <w:rsid w:val="007C379E"/>
    <w:rsid w:val="007C5EC9"/>
    <w:rsid w:val="007C7183"/>
    <w:rsid w:val="007C72B2"/>
    <w:rsid w:val="007D018C"/>
    <w:rsid w:val="007D41BB"/>
    <w:rsid w:val="007D7F94"/>
    <w:rsid w:val="007E199E"/>
    <w:rsid w:val="007E3CE7"/>
    <w:rsid w:val="007E5543"/>
    <w:rsid w:val="007E62EF"/>
    <w:rsid w:val="007F1615"/>
    <w:rsid w:val="007F39B7"/>
    <w:rsid w:val="007F41C6"/>
    <w:rsid w:val="00800A81"/>
    <w:rsid w:val="00800BBF"/>
    <w:rsid w:val="00800CA5"/>
    <w:rsid w:val="00801FA5"/>
    <w:rsid w:val="00804D8C"/>
    <w:rsid w:val="00805E97"/>
    <w:rsid w:val="008100DA"/>
    <w:rsid w:val="00810A6D"/>
    <w:rsid w:val="00812537"/>
    <w:rsid w:val="008154A1"/>
    <w:rsid w:val="00816C8E"/>
    <w:rsid w:val="00822E47"/>
    <w:rsid w:val="0082308D"/>
    <w:rsid w:val="00823136"/>
    <w:rsid w:val="00823DAD"/>
    <w:rsid w:val="008266D7"/>
    <w:rsid w:val="00827097"/>
    <w:rsid w:val="0083081B"/>
    <w:rsid w:val="00833FDE"/>
    <w:rsid w:val="008354FF"/>
    <w:rsid w:val="00836DC2"/>
    <w:rsid w:val="00836E69"/>
    <w:rsid w:val="00837885"/>
    <w:rsid w:val="0084033B"/>
    <w:rsid w:val="0084133D"/>
    <w:rsid w:val="008445B5"/>
    <w:rsid w:val="00844F85"/>
    <w:rsid w:val="008467CC"/>
    <w:rsid w:val="0085009E"/>
    <w:rsid w:val="008504F6"/>
    <w:rsid w:val="008522AA"/>
    <w:rsid w:val="00855B30"/>
    <w:rsid w:val="00855BF1"/>
    <w:rsid w:val="0086012F"/>
    <w:rsid w:val="00860F6C"/>
    <w:rsid w:val="008638AE"/>
    <w:rsid w:val="00864806"/>
    <w:rsid w:val="00866E8A"/>
    <w:rsid w:val="00872908"/>
    <w:rsid w:val="00876033"/>
    <w:rsid w:val="0087723B"/>
    <w:rsid w:val="00877397"/>
    <w:rsid w:val="00881D97"/>
    <w:rsid w:val="0088274F"/>
    <w:rsid w:val="00884528"/>
    <w:rsid w:val="00884781"/>
    <w:rsid w:val="00887D01"/>
    <w:rsid w:val="00890558"/>
    <w:rsid w:val="00892262"/>
    <w:rsid w:val="00892433"/>
    <w:rsid w:val="008948AC"/>
    <w:rsid w:val="008A0E02"/>
    <w:rsid w:val="008A0F53"/>
    <w:rsid w:val="008A1819"/>
    <w:rsid w:val="008A1D34"/>
    <w:rsid w:val="008A1DD1"/>
    <w:rsid w:val="008A31A3"/>
    <w:rsid w:val="008A479D"/>
    <w:rsid w:val="008A4AF2"/>
    <w:rsid w:val="008A5C48"/>
    <w:rsid w:val="008A7420"/>
    <w:rsid w:val="008A743D"/>
    <w:rsid w:val="008B03B9"/>
    <w:rsid w:val="008B1BA5"/>
    <w:rsid w:val="008C0670"/>
    <w:rsid w:val="008C0D12"/>
    <w:rsid w:val="008C15C2"/>
    <w:rsid w:val="008C199D"/>
    <w:rsid w:val="008C2622"/>
    <w:rsid w:val="008C28DD"/>
    <w:rsid w:val="008C32FE"/>
    <w:rsid w:val="008C6BC2"/>
    <w:rsid w:val="008C7BA5"/>
    <w:rsid w:val="008D269C"/>
    <w:rsid w:val="008D32E5"/>
    <w:rsid w:val="008D3AC3"/>
    <w:rsid w:val="008D3D8D"/>
    <w:rsid w:val="008D575B"/>
    <w:rsid w:val="008D6843"/>
    <w:rsid w:val="008E4FBF"/>
    <w:rsid w:val="008E61E5"/>
    <w:rsid w:val="008E6B1C"/>
    <w:rsid w:val="008F165B"/>
    <w:rsid w:val="00900D07"/>
    <w:rsid w:val="00900D53"/>
    <w:rsid w:val="00904D39"/>
    <w:rsid w:val="009056EC"/>
    <w:rsid w:val="009074A4"/>
    <w:rsid w:val="00916018"/>
    <w:rsid w:val="00917FB3"/>
    <w:rsid w:val="00920EF1"/>
    <w:rsid w:val="0092100A"/>
    <w:rsid w:val="00921E5B"/>
    <w:rsid w:val="0092335F"/>
    <w:rsid w:val="009248A6"/>
    <w:rsid w:val="0092576A"/>
    <w:rsid w:val="009272A9"/>
    <w:rsid w:val="00931B86"/>
    <w:rsid w:val="009322B9"/>
    <w:rsid w:val="009323ED"/>
    <w:rsid w:val="00933053"/>
    <w:rsid w:val="009354EA"/>
    <w:rsid w:val="00942A0C"/>
    <w:rsid w:val="009511DE"/>
    <w:rsid w:val="0095330B"/>
    <w:rsid w:val="0095337C"/>
    <w:rsid w:val="00954812"/>
    <w:rsid w:val="00955B9C"/>
    <w:rsid w:val="00957BBA"/>
    <w:rsid w:val="00960B2F"/>
    <w:rsid w:val="00960CB8"/>
    <w:rsid w:val="0096298D"/>
    <w:rsid w:val="009636FE"/>
    <w:rsid w:val="00964122"/>
    <w:rsid w:val="009648CB"/>
    <w:rsid w:val="00965A09"/>
    <w:rsid w:val="0096673E"/>
    <w:rsid w:val="00971C64"/>
    <w:rsid w:val="009729A9"/>
    <w:rsid w:val="009735DA"/>
    <w:rsid w:val="0097390C"/>
    <w:rsid w:val="00974E46"/>
    <w:rsid w:val="00976301"/>
    <w:rsid w:val="009779A1"/>
    <w:rsid w:val="00983454"/>
    <w:rsid w:val="00984EAF"/>
    <w:rsid w:val="0098661A"/>
    <w:rsid w:val="00987DA1"/>
    <w:rsid w:val="009908D9"/>
    <w:rsid w:val="00990AFC"/>
    <w:rsid w:val="00991622"/>
    <w:rsid w:val="00994C40"/>
    <w:rsid w:val="009A29C1"/>
    <w:rsid w:val="009A2EE7"/>
    <w:rsid w:val="009A72DC"/>
    <w:rsid w:val="009B1042"/>
    <w:rsid w:val="009B1C6E"/>
    <w:rsid w:val="009B2171"/>
    <w:rsid w:val="009B2C0A"/>
    <w:rsid w:val="009B576B"/>
    <w:rsid w:val="009B638D"/>
    <w:rsid w:val="009B6956"/>
    <w:rsid w:val="009C2525"/>
    <w:rsid w:val="009C3ACC"/>
    <w:rsid w:val="009C6EBB"/>
    <w:rsid w:val="009D0033"/>
    <w:rsid w:val="009D0223"/>
    <w:rsid w:val="009D0F4A"/>
    <w:rsid w:val="009D3414"/>
    <w:rsid w:val="009D349F"/>
    <w:rsid w:val="009D36B5"/>
    <w:rsid w:val="009D3D9E"/>
    <w:rsid w:val="009D5007"/>
    <w:rsid w:val="009D71EB"/>
    <w:rsid w:val="009E22A9"/>
    <w:rsid w:val="009E3B46"/>
    <w:rsid w:val="009E4821"/>
    <w:rsid w:val="009E5A88"/>
    <w:rsid w:val="009E76B5"/>
    <w:rsid w:val="009F19DA"/>
    <w:rsid w:val="009F3CDE"/>
    <w:rsid w:val="009F412F"/>
    <w:rsid w:val="009F7FDA"/>
    <w:rsid w:val="00A00314"/>
    <w:rsid w:val="00A00544"/>
    <w:rsid w:val="00A02B30"/>
    <w:rsid w:val="00A03E4C"/>
    <w:rsid w:val="00A064B0"/>
    <w:rsid w:val="00A06C79"/>
    <w:rsid w:val="00A070BA"/>
    <w:rsid w:val="00A1016A"/>
    <w:rsid w:val="00A12A53"/>
    <w:rsid w:val="00A15082"/>
    <w:rsid w:val="00A152B3"/>
    <w:rsid w:val="00A17D05"/>
    <w:rsid w:val="00A2029F"/>
    <w:rsid w:val="00A205EA"/>
    <w:rsid w:val="00A2179B"/>
    <w:rsid w:val="00A217AA"/>
    <w:rsid w:val="00A235E9"/>
    <w:rsid w:val="00A2587F"/>
    <w:rsid w:val="00A27147"/>
    <w:rsid w:val="00A30698"/>
    <w:rsid w:val="00A337C4"/>
    <w:rsid w:val="00A37F76"/>
    <w:rsid w:val="00A41EA0"/>
    <w:rsid w:val="00A427F7"/>
    <w:rsid w:val="00A43C0A"/>
    <w:rsid w:val="00A44388"/>
    <w:rsid w:val="00A446D2"/>
    <w:rsid w:val="00A45055"/>
    <w:rsid w:val="00A45358"/>
    <w:rsid w:val="00A465AD"/>
    <w:rsid w:val="00A46BB4"/>
    <w:rsid w:val="00A4736D"/>
    <w:rsid w:val="00A5055F"/>
    <w:rsid w:val="00A5128A"/>
    <w:rsid w:val="00A51B8E"/>
    <w:rsid w:val="00A52029"/>
    <w:rsid w:val="00A566CC"/>
    <w:rsid w:val="00A60467"/>
    <w:rsid w:val="00A623E5"/>
    <w:rsid w:val="00A62405"/>
    <w:rsid w:val="00A645A2"/>
    <w:rsid w:val="00A64BD0"/>
    <w:rsid w:val="00A670AC"/>
    <w:rsid w:val="00A67605"/>
    <w:rsid w:val="00A7018B"/>
    <w:rsid w:val="00A7087A"/>
    <w:rsid w:val="00A724F9"/>
    <w:rsid w:val="00A729BE"/>
    <w:rsid w:val="00A72C07"/>
    <w:rsid w:val="00A73EE0"/>
    <w:rsid w:val="00A7498D"/>
    <w:rsid w:val="00A75251"/>
    <w:rsid w:val="00A812ED"/>
    <w:rsid w:val="00A84F06"/>
    <w:rsid w:val="00A85B41"/>
    <w:rsid w:val="00A87C3F"/>
    <w:rsid w:val="00A87DD8"/>
    <w:rsid w:val="00A92CCD"/>
    <w:rsid w:val="00A936F5"/>
    <w:rsid w:val="00A93806"/>
    <w:rsid w:val="00A9494F"/>
    <w:rsid w:val="00A94DC2"/>
    <w:rsid w:val="00AA02E9"/>
    <w:rsid w:val="00AA0CBE"/>
    <w:rsid w:val="00AA13A6"/>
    <w:rsid w:val="00AA1C70"/>
    <w:rsid w:val="00AA3512"/>
    <w:rsid w:val="00AA3CE4"/>
    <w:rsid w:val="00AA5ADD"/>
    <w:rsid w:val="00AB3B66"/>
    <w:rsid w:val="00AB5AC3"/>
    <w:rsid w:val="00AB74B2"/>
    <w:rsid w:val="00AB7BA2"/>
    <w:rsid w:val="00AC3F72"/>
    <w:rsid w:val="00AC45BF"/>
    <w:rsid w:val="00AD2D67"/>
    <w:rsid w:val="00AD52F9"/>
    <w:rsid w:val="00AE0376"/>
    <w:rsid w:val="00AE0BAF"/>
    <w:rsid w:val="00AE1031"/>
    <w:rsid w:val="00AE1F3F"/>
    <w:rsid w:val="00AE3DC8"/>
    <w:rsid w:val="00AE5CB5"/>
    <w:rsid w:val="00AE6535"/>
    <w:rsid w:val="00AF1B0D"/>
    <w:rsid w:val="00AF2317"/>
    <w:rsid w:val="00AF51CB"/>
    <w:rsid w:val="00AF5854"/>
    <w:rsid w:val="00AF5966"/>
    <w:rsid w:val="00AF62D4"/>
    <w:rsid w:val="00AF6F8B"/>
    <w:rsid w:val="00B01796"/>
    <w:rsid w:val="00B01E46"/>
    <w:rsid w:val="00B02079"/>
    <w:rsid w:val="00B04B60"/>
    <w:rsid w:val="00B053CA"/>
    <w:rsid w:val="00B06306"/>
    <w:rsid w:val="00B07338"/>
    <w:rsid w:val="00B07B72"/>
    <w:rsid w:val="00B13534"/>
    <w:rsid w:val="00B14550"/>
    <w:rsid w:val="00B156AB"/>
    <w:rsid w:val="00B21EE6"/>
    <w:rsid w:val="00B23F22"/>
    <w:rsid w:val="00B25303"/>
    <w:rsid w:val="00B25A18"/>
    <w:rsid w:val="00B25E0D"/>
    <w:rsid w:val="00B34171"/>
    <w:rsid w:val="00B347E5"/>
    <w:rsid w:val="00B3627C"/>
    <w:rsid w:val="00B36789"/>
    <w:rsid w:val="00B368C6"/>
    <w:rsid w:val="00B36E70"/>
    <w:rsid w:val="00B37E81"/>
    <w:rsid w:val="00B41EAC"/>
    <w:rsid w:val="00B434B4"/>
    <w:rsid w:val="00B455E0"/>
    <w:rsid w:val="00B4572E"/>
    <w:rsid w:val="00B45B0F"/>
    <w:rsid w:val="00B47198"/>
    <w:rsid w:val="00B512BD"/>
    <w:rsid w:val="00B5165D"/>
    <w:rsid w:val="00B56CAC"/>
    <w:rsid w:val="00B570E6"/>
    <w:rsid w:val="00B60B8B"/>
    <w:rsid w:val="00B60C71"/>
    <w:rsid w:val="00B64C0D"/>
    <w:rsid w:val="00B65027"/>
    <w:rsid w:val="00B71C17"/>
    <w:rsid w:val="00B721BE"/>
    <w:rsid w:val="00B72246"/>
    <w:rsid w:val="00B75B57"/>
    <w:rsid w:val="00B77EFD"/>
    <w:rsid w:val="00B803BC"/>
    <w:rsid w:val="00B83A52"/>
    <w:rsid w:val="00B83AF0"/>
    <w:rsid w:val="00B83B89"/>
    <w:rsid w:val="00B844BA"/>
    <w:rsid w:val="00B86A41"/>
    <w:rsid w:val="00B9621F"/>
    <w:rsid w:val="00B96D83"/>
    <w:rsid w:val="00BA13CD"/>
    <w:rsid w:val="00BA2F78"/>
    <w:rsid w:val="00BA7C9E"/>
    <w:rsid w:val="00BB0B76"/>
    <w:rsid w:val="00BB0C4A"/>
    <w:rsid w:val="00BC1A9B"/>
    <w:rsid w:val="00BC2B71"/>
    <w:rsid w:val="00BC6617"/>
    <w:rsid w:val="00BC7371"/>
    <w:rsid w:val="00BD0CD8"/>
    <w:rsid w:val="00BD40FF"/>
    <w:rsid w:val="00BD7B35"/>
    <w:rsid w:val="00BE0C04"/>
    <w:rsid w:val="00BE2795"/>
    <w:rsid w:val="00BE2EB8"/>
    <w:rsid w:val="00BE5033"/>
    <w:rsid w:val="00BF1F5C"/>
    <w:rsid w:val="00BF36EA"/>
    <w:rsid w:val="00BF3D7C"/>
    <w:rsid w:val="00BF4AF0"/>
    <w:rsid w:val="00BF4DDB"/>
    <w:rsid w:val="00BF5BC3"/>
    <w:rsid w:val="00BF6970"/>
    <w:rsid w:val="00BF6B29"/>
    <w:rsid w:val="00C003C6"/>
    <w:rsid w:val="00C01BC8"/>
    <w:rsid w:val="00C02587"/>
    <w:rsid w:val="00C054EB"/>
    <w:rsid w:val="00C16F65"/>
    <w:rsid w:val="00C16FD2"/>
    <w:rsid w:val="00C20E8B"/>
    <w:rsid w:val="00C22E05"/>
    <w:rsid w:val="00C23FFC"/>
    <w:rsid w:val="00C26BDB"/>
    <w:rsid w:val="00C26C8A"/>
    <w:rsid w:val="00C301F1"/>
    <w:rsid w:val="00C31B0B"/>
    <w:rsid w:val="00C33543"/>
    <w:rsid w:val="00C34B6C"/>
    <w:rsid w:val="00C35D00"/>
    <w:rsid w:val="00C36385"/>
    <w:rsid w:val="00C36A14"/>
    <w:rsid w:val="00C36E79"/>
    <w:rsid w:val="00C379B4"/>
    <w:rsid w:val="00C37AB4"/>
    <w:rsid w:val="00C42354"/>
    <w:rsid w:val="00C472DA"/>
    <w:rsid w:val="00C50AF6"/>
    <w:rsid w:val="00C53578"/>
    <w:rsid w:val="00C543EA"/>
    <w:rsid w:val="00C56D93"/>
    <w:rsid w:val="00C60A46"/>
    <w:rsid w:val="00C61092"/>
    <w:rsid w:val="00C6434E"/>
    <w:rsid w:val="00C665B4"/>
    <w:rsid w:val="00C66BCF"/>
    <w:rsid w:val="00C674EC"/>
    <w:rsid w:val="00C71345"/>
    <w:rsid w:val="00C71B98"/>
    <w:rsid w:val="00C76E4B"/>
    <w:rsid w:val="00C827BF"/>
    <w:rsid w:val="00C84C72"/>
    <w:rsid w:val="00C8685A"/>
    <w:rsid w:val="00C86C1C"/>
    <w:rsid w:val="00C91135"/>
    <w:rsid w:val="00C92000"/>
    <w:rsid w:val="00C92BA8"/>
    <w:rsid w:val="00C9381D"/>
    <w:rsid w:val="00C9390D"/>
    <w:rsid w:val="00C9400D"/>
    <w:rsid w:val="00C9574D"/>
    <w:rsid w:val="00C95771"/>
    <w:rsid w:val="00C95C43"/>
    <w:rsid w:val="00C965B9"/>
    <w:rsid w:val="00C96BB9"/>
    <w:rsid w:val="00C973E9"/>
    <w:rsid w:val="00CA0329"/>
    <w:rsid w:val="00CA0B7F"/>
    <w:rsid w:val="00CA1353"/>
    <w:rsid w:val="00CA1D3E"/>
    <w:rsid w:val="00CA1D5A"/>
    <w:rsid w:val="00CA3153"/>
    <w:rsid w:val="00CA36DA"/>
    <w:rsid w:val="00CA71B5"/>
    <w:rsid w:val="00CA7F8B"/>
    <w:rsid w:val="00CB1ACD"/>
    <w:rsid w:val="00CB2782"/>
    <w:rsid w:val="00CB389A"/>
    <w:rsid w:val="00CB45B9"/>
    <w:rsid w:val="00CC0C2F"/>
    <w:rsid w:val="00CC390A"/>
    <w:rsid w:val="00CC4C2B"/>
    <w:rsid w:val="00CC5097"/>
    <w:rsid w:val="00CD102A"/>
    <w:rsid w:val="00CD16E4"/>
    <w:rsid w:val="00CD3561"/>
    <w:rsid w:val="00CD53FB"/>
    <w:rsid w:val="00CD5F7D"/>
    <w:rsid w:val="00CD7A09"/>
    <w:rsid w:val="00CD7A1C"/>
    <w:rsid w:val="00CD7C65"/>
    <w:rsid w:val="00CE07DF"/>
    <w:rsid w:val="00CE0814"/>
    <w:rsid w:val="00CE156D"/>
    <w:rsid w:val="00CE4394"/>
    <w:rsid w:val="00CE69F8"/>
    <w:rsid w:val="00CE7EC9"/>
    <w:rsid w:val="00CF3F13"/>
    <w:rsid w:val="00CF5DF9"/>
    <w:rsid w:val="00CF6DD1"/>
    <w:rsid w:val="00D0000C"/>
    <w:rsid w:val="00D0143A"/>
    <w:rsid w:val="00D01F23"/>
    <w:rsid w:val="00D07E58"/>
    <w:rsid w:val="00D12B6C"/>
    <w:rsid w:val="00D14548"/>
    <w:rsid w:val="00D1474A"/>
    <w:rsid w:val="00D159FE"/>
    <w:rsid w:val="00D15F46"/>
    <w:rsid w:val="00D16894"/>
    <w:rsid w:val="00D20C39"/>
    <w:rsid w:val="00D22223"/>
    <w:rsid w:val="00D25869"/>
    <w:rsid w:val="00D30778"/>
    <w:rsid w:val="00D30FBD"/>
    <w:rsid w:val="00D31079"/>
    <w:rsid w:val="00D33A39"/>
    <w:rsid w:val="00D34271"/>
    <w:rsid w:val="00D35F2A"/>
    <w:rsid w:val="00D36E49"/>
    <w:rsid w:val="00D40CFC"/>
    <w:rsid w:val="00D4262D"/>
    <w:rsid w:val="00D42FCC"/>
    <w:rsid w:val="00D51A93"/>
    <w:rsid w:val="00D53574"/>
    <w:rsid w:val="00D54280"/>
    <w:rsid w:val="00D567C5"/>
    <w:rsid w:val="00D61BE0"/>
    <w:rsid w:val="00D61ECB"/>
    <w:rsid w:val="00D679B5"/>
    <w:rsid w:val="00D679B9"/>
    <w:rsid w:val="00D67EFF"/>
    <w:rsid w:val="00D7253E"/>
    <w:rsid w:val="00D81CE5"/>
    <w:rsid w:val="00D83A35"/>
    <w:rsid w:val="00D864C4"/>
    <w:rsid w:val="00D86958"/>
    <w:rsid w:val="00D92406"/>
    <w:rsid w:val="00D94EE9"/>
    <w:rsid w:val="00D972BB"/>
    <w:rsid w:val="00DA0C4B"/>
    <w:rsid w:val="00DA3E9A"/>
    <w:rsid w:val="00DA4455"/>
    <w:rsid w:val="00DA4A0E"/>
    <w:rsid w:val="00DB1BEC"/>
    <w:rsid w:val="00DB24C3"/>
    <w:rsid w:val="00DB39FA"/>
    <w:rsid w:val="00DB4E28"/>
    <w:rsid w:val="00DB6E2C"/>
    <w:rsid w:val="00DB7110"/>
    <w:rsid w:val="00DC4654"/>
    <w:rsid w:val="00DC7D89"/>
    <w:rsid w:val="00DD137B"/>
    <w:rsid w:val="00DD1899"/>
    <w:rsid w:val="00DD1B65"/>
    <w:rsid w:val="00DD5D20"/>
    <w:rsid w:val="00DE07E6"/>
    <w:rsid w:val="00DE1350"/>
    <w:rsid w:val="00DE540A"/>
    <w:rsid w:val="00DE709C"/>
    <w:rsid w:val="00DE722A"/>
    <w:rsid w:val="00DF1EDC"/>
    <w:rsid w:val="00DF5197"/>
    <w:rsid w:val="00DF5426"/>
    <w:rsid w:val="00E00766"/>
    <w:rsid w:val="00E013C1"/>
    <w:rsid w:val="00E023F7"/>
    <w:rsid w:val="00E0254A"/>
    <w:rsid w:val="00E02724"/>
    <w:rsid w:val="00E0565B"/>
    <w:rsid w:val="00E06DBE"/>
    <w:rsid w:val="00E06F82"/>
    <w:rsid w:val="00E10D5F"/>
    <w:rsid w:val="00E11FFB"/>
    <w:rsid w:val="00E1528E"/>
    <w:rsid w:val="00E163A2"/>
    <w:rsid w:val="00E16C06"/>
    <w:rsid w:val="00E17B99"/>
    <w:rsid w:val="00E17D94"/>
    <w:rsid w:val="00E24CDB"/>
    <w:rsid w:val="00E252D4"/>
    <w:rsid w:val="00E31A04"/>
    <w:rsid w:val="00E31FC2"/>
    <w:rsid w:val="00E32F35"/>
    <w:rsid w:val="00E3381C"/>
    <w:rsid w:val="00E40956"/>
    <w:rsid w:val="00E40FF9"/>
    <w:rsid w:val="00E42600"/>
    <w:rsid w:val="00E446E7"/>
    <w:rsid w:val="00E44E78"/>
    <w:rsid w:val="00E50E92"/>
    <w:rsid w:val="00E51D8E"/>
    <w:rsid w:val="00E520E2"/>
    <w:rsid w:val="00E52577"/>
    <w:rsid w:val="00E5368B"/>
    <w:rsid w:val="00E5412B"/>
    <w:rsid w:val="00E55588"/>
    <w:rsid w:val="00E56A9B"/>
    <w:rsid w:val="00E57CDB"/>
    <w:rsid w:val="00E62760"/>
    <w:rsid w:val="00E62940"/>
    <w:rsid w:val="00E64696"/>
    <w:rsid w:val="00E66089"/>
    <w:rsid w:val="00E66B13"/>
    <w:rsid w:val="00E677B4"/>
    <w:rsid w:val="00E718B6"/>
    <w:rsid w:val="00E728B1"/>
    <w:rsid w:val="00E732E7"/>
    <w:rsid w:val="00E73CDF"/>
    <w:rsid w:val="00E821BA"/>
    <w:rsid w:val="00E8392C"/>
    <w:rsid w:val="00E83A64"/>
    <w:rsid w:val="00E8734F"/>
    <w:rsid w:val="00E95107"/>
    <w:rsid w:val="00E95BF5"/>
    <w:rsid w:val="00EA591A"/>
    <w:rsid w:val="00EB492D"/>
    <w:rsid w:val="00EB5CF5"/>
    <w:rsid w:val="00EB6FC3"/>
    <w:rsid w:val="00EC04AE"/>
    <w:rsid w:val="00EC0907"/>
    <w:rsid w:val="00EC24C8"/>
    <w:rsid w:val="00EC5A04"/>
    <w:rsid w:val="00EC743B"/>
    <w:rsid w:val="00ED1B55"/>
    <w:rsid w:val="00ED2DB9"/>
    <w:rsid w:val="00ED3436"/>
    <w:rsid w:val="00ED43DD"/>
    <w:rsid w:val="00ED44F8"/>
    <w:rsid w:val="00ED4645"/>
    <w:rsid w:val="00ED4B48"/>
    <w:rsid w:val="00ED5831"/>
    <w:rsid w:val="00EE06A7"/>
    <w:rsid w:val="00EE2C3A"/>
    <w:rsid w:val="00EE310B"/>
    <w:rsid w:val="00EE4728"/>
    <w:rsid w:val="00EE4D66"/>
    <w:rsid w:val="00EE724D"/>
    <w:rsid w:val="00EE7476"/>
    <w:rsid w:val="00EE76AC"/>
    <w:rsid w:val="00EF297C"/>
    <w:rsid w:val="00F04BFB"/>
    <w:rsid w:val="00F077FD"/>
    <w:rsid w:val="00F126CF"/>
    <w:rsid w:val="00F12B9F"/>
    <w:rsid w:val="00F14678"/>
    <w:rsid w:val="00F14B61"/>
    <w:rsid w:val="00F16192"/>
    <w:rsid w:val="00F17BC4"/>
    <w:rsid w:val="00F20C21"/>
    <w:rsid w:val="00F230F1"/>
    <w:rsid w:val="00F25F4E"/>
    <w:rsid w:val="00F30095"/>
    <w:rsid w:val="00F3174B"/>
    <w:rsid w:val="00F31CA9"/>
    <w:rsid w:val="00F31E7E"/>
    <w:rsid w:val="00F34988"/>
    <w:rsid w:val="00F400B9"/>
    <w:rsid w:val="00F42335"/>
    <w:rsid w:val="00F43FCF"/>
    <w:rsid w:val="00F45064"/>
    <w:rsid w:val="00F45B7D"/>
    <w:rsid w:val="00F4709B"/>
    <w:rsid w:val="00F537C9"/>
    <w:rsid w:val="00F53CC4"/>
    <w:rsid w:val="00F55A6F"/>
    <w:rsid w:val="00F56DB6"/>
    <w:rsid w:val="00F6437C"/>
    <w:rsid w:val="00F67BBC"/>
    <w:rsid w:val="00F72E7D"/>
    <w:rsid w:val="00F74059"/>
    <w:rsid w:val="00F749F2"/>
    <w:rsid w:val="00F757DD"/>
    <w:rsid w:val="00F75D63"/>
    <w:rsid w:val="00F7689E"/>
    <w:rsid w:val="00F77476"/>
    <w:rsid w:val="00F776B3"/>
    <w:rsid w:val="00F8066F"/>
    <w:rsid w:val="00F811C2"/>
    <w:rsid w:val="00F811C5"/>
    <w:rsid w:val="00F820AA"/>
    <w:rsid w:val="00F95A93"/>
    <w:rsid w:val="00F96A60"/>
    <w:rsid w:val="00F97D2B"/>
    <w:rsid w:val="00FA26BA"/>
    <w:rsid w:val="00FA279B"/>
    <w:rsid w:val="00FA3018"/>
    <w:rsid w:val="00FA6A15"/>
    <w:rsid w:val="00FA7431"/>
    <w:rsid w:val="00FA78ED"/>
    <w:rsid w:val="00FA7D67"/>
    <w:rsid w:val="00FB09E3"/>
    <w:rsid w:val="00FB137B"/>
    <w:rsid w:val="00FB1C8C"/>
    <w:rsid w:val="00FB336F"/>
    <w:rsid w:val="00FB4C5E"/>
    <w:rsid w:val="00FB73D8"/>
    <w:rsid w:val="00FB764B"/>
    <w:rsid w:val="00FC0853"/>
    <w:rsid w:val="00FC3525"/>
    <w:rsid w:val="00FC39D6"/>
    <w:rsid w:val="00FC3AA5"/>
    <w:rsid w:val="00FC3E97"/>
    <w:rsid w:val="00FC4EDC"/>
    <w:rsid w:val="00FC54BD"/>
    <w:rsid w:val="00FD07F9"/>
    <w:rsid w:val="00FD0B59"/>
    <w:rsid w:val="00FD0E34"/>
    <w:rsid w:val="00FD2DFC"/>
    <w:rsid w:val="00FD38B9"/>
    <w:rsid w:val="00FD3A23"/>
    <w:rsid w:val="00FD3ADA"/>
    <w:rsid w:val="00FD54EB"/>
    <w:rsid w:val="00FD7961"/>
    <w:rsid w:val="00FE08E9"/>
    <w:rsid w:val="00FE271F"/>
    <w:rsid w:val="00FE312F"/>
    <w:rsid w:val="00FE3532"/>
    <w:rsid w:val="00FE5C4E"/>
    <w:rsid w:val="00FE754E"/>
    <w:rsid w:val="00FE75DD"/>
    <w:rsid w:val="00FF05DE"/>
    <w:rsid w:val="00FF0680"/>
    <w:rsid w:val="00FF0F5E"/>
    <w:rsid w:val="00FF2A00"/>
    <w:rsid w:val="00FF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693565"/>
  <w15:chartTrackingRefBased/>
  <w15:docId w15:val="{5BDEFE49-A4E7-4592-86CA-BD8B4C8E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annotation text" w:uiPriority="99"/>
    <w:lsdException w:name="footer" w:uiPriority="99"/>
    <w:lsdException w:name="caption" w:semiHidden="1" w:unhideWhenUsed="1" w:qFormat="1"/>
    <w:lsdException w:name="table of figures" w:semiHidden="1" w:unhideWhenUsed="1"/>
    <w:lsdException w:name="annotation reference" w:uiPriority="99"/>
    <w:lsdException w:name="table of authorities" w:semiHidden="1" w:unhideWhenUsed="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2C0A"/>
    <w:rPr>
      <w:sz w:val="22"/>
    </w:rPr>
  </w:style>
  <w:style w:type="paragraph" w:styleId="Heading1">
    <w:name w:val="heading 1"/>
    <w:basedOn w:val="Normal"/>
    <w:next w:val="Normal"/>
    <w:link w:val="Heading1Char"/>
    <w:uiPriority w:val="9"/>
    <w:qFormat/>
    <w:rsid w:val="00A67605"/>
    <w:pPr>
      <w:keepNext/>
      <w:pBdr>
        <w:top w:val="single" w:sz="36" w:space="6" w:color="auto"/>
      </w:pBdr>
      <w:spacing w:after="240"/>
      <w:ind w:left="540" w:hanging="540"/>
      <w:outlineLvl w:val="0"/>
    </w:pPr>
    <w:rPr>
      <w:b/>
      <w:caps/>
      <w:sz w:val="28"/>
    </w:rPr>
  </w:style>
  <w:style w:type="paragraph" w:styleId="Heading2">
    <w:name w:val="heading 2"/>
    <w:basedOn w:val="Normal"/>
    <w:next w:val="Normal"/>
    <w:qFormat/>
    <w:rsid w:val="00E718B6"/>
    <w:pPr>
      <w:pBdr>
        <w:bottom w:val="single" w:sz="12" w:space="1" w:color="auto"/>
      </w:pBdr>
      <w:tabs>
        <w:tab w:val="right" w:pos="9360"/>
      </w:tabs>
      <w:spacing w:before="240" w:after="120"/>
      <w:outlineLvl w:val="1"/>
    </w:pPr>
    <w:rPr>
      <w:b/>
      <w:i/>
      <w:szCs w:val="22"/>
    </w:rPr>
  </w:style>
  <w:style w:type="paragraph" w:styleId="Heading3">
    <w:name w:val="heading 3"/>
    <w:basedOn w:val="Normal"/>
    <w:next w:val="Normal"/>
    <w:qFormat/>
    <w:rsid w:val="00F77476"/>
    <w:pPr>
      <w:keepNext/>
      <w:keepLines/>
      <w:pageBreakBefore/>
      <w:pBdr>
        <w:top w:val="single" w:sz="12" w:space="6" w:color="auto"/>
      </w:pBdr>
      <w:tabs>
        <w:tab w:val="right" w:pos="9360"/>
      </w:tabs>
      <w:spacing w:before="240" w:after="240"/>
      <w:outlineLvl w:val="2"/>
    </w:pPr>
    <w:rPr>
      <w:b/>
      <w:i/>
      <w:szCs w:val="22"/>
    </w:rPr>
  </w:style>
  <w:style w:type="paragraph" w:styleId="Heading4">
    <w:name w:val="heading 4"/>
    <w:basedOn w:val="Normal"/>
    <w:next w:val="Normal"/>
    <w:qFormat/>
    <w:rsid w:val="009B2C0A"/>
    <w:pPr>
      <w:keepNext/>
      <w:tabs>
        <w:tab w:val="left" w:pos="1152"/>
      </w:tabs>
      <w:spacing w:before="240" w:after="240"/>
      <w:ind w:left="288"/>
      <w:outlineLvl w:val="3"/>
    </w:pPr>
    <w:rPr>
      <w:b/>
      <w:i/>
    </w:rPr>
  </w:style>
  <w:style w:type="paragraph" w:styleId="Heading5">
    <w:name w:val="heading 5"/>
    <w:basedOn w:val="Normal"/>
    <w:next w:val="Normal"/>
    <w:unhideWhenUsed/>
    <w:qFormat/>
    <w:rsid w:val="00B37E81"/>
    <w:pPr>
      <w:keepLines/>
      <w:spacing w:before="360" w:line="360" w:lineRule="atLeast"/>
      <w:jc w:val="center"/>
      <w:outlineLvl w:val="4"/>
    </w:pPr>
  </w:style>
  <w:style w:type="paragraph" w:styleId="Heading6">
    <w:name w:val="heading 6"/>
    <w:basedOn w:val="Normal"/>
    <w:next w:val="Normal"/>
    <w:unhideWhenUsed/>
    <w:qFormat/>
    <w:rsid w:val="00B37E81"/>
    <w:pPr>
      <w:keepNext/>
      <w:spacing w:before="240"/>
      <w:jc w:val="center"/>
      <w:outlineLvl w:val="5"/>
    </w:pPr>
    <w:rPr>
      <w:b/>
      <w:caps/>
    </w:rPr>
  </w:style>
  <w:style w:type="paragraph" w:styleId="Heading7">
    <w:name w:val="heading 7"/>
    <w:basedOn w:val="Normal"/>
    <w:next w:val="Normal"/>
    <w:unhideWhenUsed/>
    <w:qFormat/>
    <w:rsid w:val="00B37E81"/>
    <w:pPr>
      <w:spacing w:before="240" w:after="60"/>
      <w:outlineLvl w:val="6"/>
    </w:pPr>
  </w:style>
  <w:style w:type="paragraph" w:styleId="Heading9">
    <w:name w:val="heading 9"/>
    <w:basedOn w:val="Normal"/>
    <w:next w:val="Normal"/>
    <w:unhideWhenUsed/>
    <w:qFormat/>
    <w:rsid w:val="00B37E8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1"/>
    <w:semiHidden/>
    <w:rsid w:val="00B37E81"/>
    <w:pPr>
      <w:tabs>
        <w:tab w:val="left" w:pos="120"/>
      </w:tabs>
      <w:spacing w:before="120" w:line="200" w:lineRule="atLeast"/>
      <w:ind w:left="115" w:hanging="115"/>
      <w:jc w:val="both"/>
    </w:pPr>
    <w:rPr>
      <w:sz w:val="16"/>
    </w:rPr>
  </w:style>
  <w:style w:type="paragraph" w:styleId="TOC1">
    <w:name w:val="toc 1"/>
    <w:uiPriority w:val="39"/>
    <w:rsid w:val="00D15F46"/>
    <w:pPr>
      <w:tabs>
        <w:tab w:val="left" w:pos="900"/>
        <w:tab w:val="right" w:leader="dot" w:pos="10080"/>
      </w:tabs>
      <w:spacing w:before="120" w:after="120"/>
      <w:ind w:left="900" w:right="720" w:hanging="612"/>
    </w:pPr>
    <w:rPr>
      <w:caps/>
      <w:noProof/>
      <w:sz w:val="22"/>
    </w:rPr>
  </w:style>
  <w:style w:type="paragraph" w:styleId="TOC2">
    <w:name w:val="toc 2"/>
    <w:semiHidden/>
    <w:rsid w:val="00B37E81"/>
    <w:pPr>
      <w:tabs>
        <w:tab w:val="left" w:pos="2160"/>
        <w:tab w:val="right" w:leader="dot" w:pos="8208"/>
        <w:tab w:val="left" w:pos="8640"/>
      </w:tabs>
      <w:spacing w:line="240" w:lineRule="atLeast"/>
      <w:ind w:left="2160" w:hanging="720"/>
    </w:pPr>
    <w:rPr>
      <w:sz w:val="22"/>
    </w:rPr>
  </w:style>
  <w:style w:type="paragraph" w:styleId="TOC3">
    <w:name w:val="toc 3"/>
    <w:semiHidden/>
    <w:rsid w:val="00B37E81"/>
    <w:pPr>
      <w:tabs>
        <w:tab w:val="left" w:pos="3024"/>
        <w:tab w:val="right" w:leader="dot" w:pos="8208"/>
        <w:tab w:val="left" w:pos="8640"/>
      </w:tabs>
      <w:spacing w:line="240" w:lineRule="atLeast"/>
      <w:ind w:left="3024" w:hanging="864"/>
    </w:pPr>
    <w:rPr>
      <w:sz w:val="22"/>
    </w:rPr>
  </w:style>
  <w:style w:type="paragraph" w:styleId="TOC4">
    <w:name w:val="toc 4"/>
    <w:semiHidden/>
    <w:rsid w:val="00B37E81"/>
    <w:pPr>
      <w:tabs>
        <w:tab w:val="left" w:pos="3888"/>
        <w:tab w:val="right" w:leader="dot" w:pos="8208"/>
        <w:tab w:val="left" w:pos="8640"/>
      </w:tabs>
      <w:spacing w:line="240" w:lineRule="atLeast"/>
      <w:ind w:left="3888" w:hanging="864"/>
    </w:pPr>
    <w:rPr>
      <w:sz w:val="22"/>
    </w:rPr>
  </w:style>
  <w:style w:type="paragraph" w:styleId="TOC5">
    <w:name w:val="toc 5"/>
    <w:basedOn w:val="TOC1"/>
    <w:semiHidden/>
    <w:rsid w:val="00B37E81"/>
    <w:rPr>
      <w:caps w:val="0"/>
    </w:rPr>
  </w:style>
  <w:style w:type="paragraph" w:styleId="Header">
    <w:name w:val="header"/>
    <w:basedOn w:val="Normal"/>
    <w:rsid w:val="00B37E81"/>
    <w:pPr>
      <w:tabs>
        <w:tab w:val="center" w:pos="4320"/>
        <w:tab w:val="right" w:pos="8640"/>
      </w:tabs>
    </w:pPr>
    <w:rPr>
      <w:sz w:val="16"/>
    </w:rPr>
  </w:style>
  <w:style w:type="paragraph" w:styleId="Footer">
    <w:name w:val="footer"/>
    <w:basedOn w:val="Normal"/>
    <w:link w:val="FooterChar"/>
    <w:uiPriority w:val="99"/>
    <w:rsid w:val="00AF62D4"/>
    <w:pPr>
      <w:tabs>
        <w:tab w:val="right" w:pos="10800"/>
      </w:tabs>
    </w:pPr>
  </w:style>
  <w:style w:type="character" w:styleId="FootnoteReference">
    <w:name w:val="footnote reference"/>
    <w:semiHidden/>
    <w:rsid w:val="00B37E81"/>
    <w:rPr>
      <w:vertAlign w:val="superscript"/>
    </w:rPr>
  </w:style>
  <w:style w:type="character" w:styleId="PageNumber">
    <w:name w:val="page number"/>
    <w:basedOn w:val="DefaultParagraphFont"/>
    <w:rsid w:val="00B37E81"/>
  </w:style>
  <w:style w:type="table" w:styleId="TableGrid">
    <w:name w:val="Table Grid"/>
    <w:basedOn w:val="TableNormal"/>
    <w:uiPriority w:val="39"/>
    <w:rsid w:val="00B37E8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37E81"/>
    <w:rPr>
      <w:rFonts w:ascii="Tahoma" w:hAnsi="Tahoma" w:cs="Tahoma"/>
      <w:sz w:val="16"/>
      <w:szCs w:val="16"/>
    </w:rPr>
  </w:style>
  <w:style w:type="character" w:styleId="CommentReference">
    <w:name w:val="annotation reference"/>
    <w:uiPriority w:val="99"/>
    <w:semiHidden/>
    <w:rsid w:val="00A46BB4"/>
    <w:rPr>
      <w:sz w:val="16"/>
      <w:szCs w:val="16"/>
    </w:rPr>
  </w:style>
  <w:style w:type="paragraph" w:styleId="CommentText">
    <w:name w:val="annotation text"/>
    <w:basedOn w:val="Normal"/>
    <w:link w:val="CommentTextChar"/>
    <w:uiPriority w:val="99"/>
    <w:rsid w:val="00A46BB4"/>
    <w:rPr>
      <w:sz w:val="20"/>
    </w:rPr>
  </w:style>
  <w:style w:type="paragraph" w:styleId="CommentSubject">
    <w:name w:val="annotation subject"/>
    <w:basedOn w:val="CommentText"/>
    <w:next w:val="CommentText"/>
    <w:semiHidden/>
    <w:rsid w:val="00A46BB4"/>
    <w:rPr>
      <w:b/>
      <w:bCs/>
    </w:rPr>
  </w:style>
  <w:style w:type="paragraph" w:customStyle="1" w:styleId="Directions">
    <w:name w:val="Directions"/>
    <w:basedOn w:val="Normal"/>
    <w:qFormat/>
    <w:rsid w:val="001126A2"/>
    <w:pPr>
      <w:tabs>
        <w:tab w:val="left" w:pos="1539"/>
      </w:tabs>
      <w:spacing w:before="240" w:after="240"/>
    </w:pPr>
    <w:rPr>
      <w:caps/>
      <w:szCs w:val="22"/>
    </w:rPr>
  </w:style>
  <w:style w:type="paragraph" w:styleId="ListNumber2">
    <w:name w:val="List Number 2"/>
    <w:basedOn w:val="Normal"/>
    <w:rsid w:val="00FF05DE"/>
    <w:pPr>
      <w:keepNext/>
      <w:tabs>
        <w:tab w:val="right" w:leader="underscore" w:pos="9360"/>
      </w:tabs>
      <w:spacing w:before="20"/>
      <w:ind w:left="1008" w:hanging="432"/>
    </w:pPr>
    <w:rPr>
      <w:color w:val="000000"/>
      <w:sz w:val="24"/>
      <w:szCs w:val="22"/>
    </w:rPr>
  </w:style>
  <w:style w:type="paragraph" w:styleId="ListNumber">
    <w:name w:val="List Number"/>
    <w:basedOn w:val="Normal"/>
    <w:rsid w:val="00FF05DE"/>
    <w:pPr>
      <w:keepNext/>
      <w:keepLines/>
      <w:spacing w:before="240" w:after="120"/>
    </w:pPr>
    <w:rPr>
      <w:b/>
      <w:sz w:val="24"/>
    </w:rPr>
  </w:style>
  <w:style w:type="paragraph" w:customStyle="1" w:styleId="ListNumber2Last">
    <w:name w:val="List Number 2 Last"/>
    <w:basedOn w:val="ListNumber2"/>
    <w:qFormat/>
    <w:rsid w:val="00FF05DE"/>
    <w:pPr>
      <w:keepNext w:val="0"/>
      <w:spacing w:after="240"/>
    </w:pPr>
  </w:style>
  <w:style w:type="paragraph" w:styleId="Revision">
    <w:name w:val="Revision"/>
    <w:hidden/>
    <w:uiPriority w:val="99"/>
    <w:semiHidden/>
    <w:rsid w:val="0055098C"/>
    <w:rPr>
      <w:sz w:val="22"/>
    </w:rPr>
  </w:style>
  <w:style w:type="paragraph" w:styleId="BodyText">
    <w:name w:val="Body Text"/>
    <w:basedOn w:val="Normal"/>
    <w:link w:val="BodyTextChar"/>
    <w:rsid w:val="00AF62D4"/>
    <w:pPr>
      <w:spacing w:after="120"/>
    </w:pPr>
    <w:rPr>
      <w:lang w:val="x-none" w:eastAsia="x-none"/>
    </w:rPr>
  </w:style>
  <w:style w:type="character" w:customStyle="1" w:styleId="BodyTextChar">
    <w:name w:val="Body Text Char"/>
    <w:link w:val="BodyText"/>
    <w:uiPriority w:val="99"/>
    <w:rsid w:val="00AF62D4"/>
    <w:rPr>
      <w:sz w:val="22"/>
    </w:rPr>
  </w:style>
  <w:style w:type="paragraph" w:styleId="Title">
    <w:name w:val="Title"/>
    <w:basedOn w:val="Normal"/>
    <w:next w:val="Normal"/>
    <w:link w:val="TitleChar"/>
    <w:qFormat/>
    <w:rsid w:val="00731145"/>
    <w:pPr>
      <w:spacing w:before="840" w:after="100"/>
      <w:jc w:val="center"/>
      <w:outlineLvl w:val="0"/>
    </w:pPr>
    <w:rPr>
      <w:b/>
      <w:spacing w:val="5"/>
      <w:kern w:val="28"/>
      <w:sz w:val="50"/>
      <w:szCs w:val="36"/>
      <w:lang w:val="x-none" w:eastAsia="x-none"/>
    </w:rPr>
  </w:style>
  <w:style w:type="character" w:customStyle="1" w:styleId="TitleChar">
    <w:name w:val="Title Char"/>
    <w:link w:val="Title"/>
    <w:rsid w:val="00731145"/>
    <w:rPr>
      <w:b/>
      <w:spacing w:val="5"/>
      <w:kern w:val="28"/>
      <w:sz w:val="50"/>
      <w:szCs w:val="36"/>
      <w:lang w:val="x-none" w:eastAsia="x-none"/>
    </w:rPr>
  </w:style>
  <w:style w:type="paragraph" w:customStyle="1" w:styleId="Question">
    <w:name w:val="Question"/>
    <w:basedOn w:val="Normal"/>
    <w:qFormat/>
    <w:rsid w:val="001126A2"/>
    <w:pPr>
      <w:tabs>
        <w:tab w:val="left" w:pos="2160"/>
      </w:tabs>
      <w:spacing w:before="240" w:after="240"/>
    </w:pPr>
    <w:rPr>
      <w:b/>
      <w:szCs w:val="22"/>
    </w:rPr>
  </w:style>
  <w:style w:type="paragraph" w:customStyle="1" w:styleId="QuestionNumbered">
    <w:name w:val="Question Numbered"/>
    <w:basedOn w:val="Question"/>
    <w:qFormat/>
    <w:rsid w:val="002F1220"/>
    <w:pPr>
      <w:keepNext/>
      <w:keepLines/>
      <w:numPr>
        <w:numId w:val="5"/>
      </w:numPr>
      <w:tabs>
        <w:tab w:val="clear" w:pos="2160"/>
      </w:tabs>
    </w:pPr>
  </w:style>
  <w:style w:type="paragraph" w:customStyle="1" w:styleId="Response">
    <w:name w:val="Response"/>
    <w:basedOn w:val="Normal"/>
    <w:qFormat/>
    <w:rsid w:val="00E66B13"/>
    <w:pPr>
      <w:tabs>
        <w:tab w:val="left" w:pos="1080"/>
        <w:tab w:val="left" w:pos="2160"/>
        <w:tab w:val="right" w:leader="underscore" w:pos="10800"/>
      </w:tabs>
      <w:ind w:left="1080" w:hanging="360"/>
    </w:pPr>
    <w:rPr>
      <w:szCs w:val="22"/>
    </w:rPr>
  </w:style>
  <w:style w:type="paragraph" w:customStyle="1" w:styleId="QuestionIndent">
    <w:name w:val="QuestionIndent"/>
    <w:basedOn w:val="QuestionNumbered"/>
    <w:qFormat/>
    <w:rsid w:val="009B2C0A"/>
    <w:pPr>
      <w:numPr>
        <w:numId w:val="0"/>
      </w:numPr>
      <w:ind w:left="1440" w:hanging="720"/>
    </w:pPr>
  </w:style>
  <w:style w:type="paragraph" w:customStyle="1" w:styleId="ResponseYN">
    <w:name w:val="Response_YN"/>
    <w:rsid w:val="00E66B13"/>
    <w:pPr>
      <w:tabs>
        <w:tab w:val="center" w:pos="4032"/>
        <w:tab w:val="center" w:pos="4464"/>
      </w:tabs>
      <w:ind w:left="432" w:right="1008" w:hanging="432"/>
    </w:pPr>
  </w:style>
  <w:style w:type="paragraph" w:customStyle="1" w:styleId="ResponseYNLine">
    <w:name w:val="Response_YN_Line"/>
    <w:basedOn w:val="ResponseYN"/>
    <w:qFormat/>
    <w:rsid w:val="00E66B13"/>
    <w:pPr>
      <w:tabs>
        <w:tab w:val="right" w:leader="underscore" w:pos="3780"/>
      </w:tabs>
      <w:spacing w:after="240"/>
    </w:pPr>
  </w:style>
  <w:style w:type="paragraph" w:customStyle="1" w:styleId="ResponseABC">
    <w:name w:val="Response_ABC"/>
    <w:basedOn w:val="ResponseYN"/>
    <w:qFormat/>
    <w:rsid w:val="00E66B13"/>
    <w:pPr>
      <w:ind w:left="864"/>
    </w:pPr>
  </w:style>
  <w:style w:type="paragraph" w:customStyle="1" w:styleId="ResponseHeader">
    <w:name w:val="Response_Header"/>
    <w:basedOn w:val="Normal"/>
    <w:qFormat/>
    <w:rsid w:val="00E66B13"/>
    <w:pPr>
      <w:keepNext/>
      <w:keepLines/>
      <w:tabs>
        <w:tab w:val="center" w:pos="4032"/>
        <w:tab w:val="center" w:pos="4464"/>
      </w:tabs>
      <w:ind w:right="1008"/>
    </w:pPr>
    <w:rPr>
      <w:b/>
      <w:sz w:val="20"/>
    </w:rPr>
  </w:style>
  <w:style w:type="paragraph" w:customStyle="1" w:styleId="ResponseSessions">
    <w:name w:val="Response_Sessions"/>
    <w:basedOn w:val="ResponseYN"/>
    <w:qFormat/>
    <w:rsid w:val="004C60FF"/>
    <w:pPr>
      <w:tabs>
        <w:tab w:val="clear" w:pos="4032"/>
      </w:tabs>
      <w:ind w:right="1260"/>
    </w:pPr>
    <w:rPr>
      <w:sz w:val="22"/>
    </w:rPr>
  </w:style>
  <w:style w:type="paragraph" w:customStyle="1" w:styleId="Default">
    <w:name w:val="Default"/>
    <w:rsid w:val="00460C3A"/>
    <w:pPr>
      <w:autoSpaceDE w:val="0"/>
      <w:autoSpaceDN w:val="0"/>
      <w:adjustRightInd w:val="0"/>
    </w:pPr>
    <w:rPr>
      <w:rFonts w:ascii="Cambria" w:eastAsia="Calibri" w:hAnsi="Cambria" w:cs="Cambria"/>
      <w:color w:val="000000"/>
      <w:sz w:val="24"/>
      <w:szCs w:val="24"/>
    </w:rPr>
  </w:style>
  <w:style w:type="character" w:customStyle="1" w:styleId="CommentTextChar">
    <w:name w:val="Comment Text Char"/>
    <w:link w:val="CommentText"/>
    <w:uiPriority w:val="99"/>
    <w:rsid w:val="00460C3A"/>
  </w:style>
  <w:style w:type="paragraph" w:styleId="NormalWeb">
    <w:name w:val="Normal (Web)"/>
    <w:basedOn w:val="Normal"/>
    <w:uiPriority w:val="99"/>
    <w:unhideWhenUsed/>
    <w:rsid w:val="005A49C9"/>
    <w:rPr>
      <w:rFonts w:eastAsia="Calibri"/>
      <w:sz w:val="24"/>
      <w:szCs w:val="24"/>
    </w:rPr>
  </w:style>
  <w:style w:type="paragraph" w:styleId="ListParagraph">
    <w:name w:val="List Paragraph"/>
    <w:basedOn w:val="Normal"/>
    <w:uiPriority w:val="34"/>
    <w:qFormat/>
    <w:rsid w:val="00A84F06"/>
    <w:pPr>
      <w:spacing w:after="200" w:line="276" w:lineRule="auto"/>
      <w:ind w:left="720"/>
      <w:contextualSpacing/>
    </w:pPr>
    <w:rPr>
      <w:rFonts w:ascii="Calibri" w:eastAsia="Calibri" w:hAnsi="Calibri"/>
      <w:szCs w:val="22"/>
    </w:rPr>
  </w:style>
  <w:style w:type="character" w:customStyle="1" w:styleId="Heading1Char">
    <w:name w:val="Heading 1 Char"/>
    <w:basedOn w:val="DefaultParagraphFont"/>
    <w:link w:val="Heading1"/>
    <w:uiPriority w:val="9"/>
    <w:rsid w:val="00A67605"/>
    <w:rPr>
      <w:b/>
      <w:caps/>
      <w:sz w:val="28"/>
    </w:rPr>
  </w:style>
  <w:style w:type="table" w:customStyle="1" w:styleId="TableGrid1">
    <w:name w:val="Table Grid1"/>
    <w:basedOn w:val="TableNormal"/>
    <w:next w:val="TableGrid"/>
    <w:uiPriority w:val="39"/>
    <w:rsid w:val="00987D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B09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7D7F94"/>
    <w:rPr>
      <w:rFonts w:ascii="Tahoma" w:hAnsi="Tahoma" w:cs="Tahoma"/>
      <w:sz w:val="16"/>
      <w:szCs w:val="16"/>
    </w:rPr>
  </w:style>
  <w:style w:type="table" w:customStyle="1" w:styleId="TableGrid3">
    <w:name w:val="Table Grid3"/>
    <w:basedOn w:val="TableNormal"/>
    <w:next w:val="TableGrid"/>
    <w:uiPriority w:val="39"/>
    <w:rsid w:val="00B4719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40DB7"/>
    <w:rPr>
      <w:sz w:val="22"/>
    </w:rPr>
  </w:style>
  <w:style w:type="paragraph" w:customStyle="1" w:styleId="Heading1b">
    <w:name w:val="Heading 1b"/>
    <w:basedOn w:val="Heading1"/>
    <w:qFormat/>
    <w:rsid w:val="00C827BF"/>
    <w:pPr>
      <w:outlineLvl w:val="1"/>
    </w:pPr>
  </w:style>
  <w:style w:type="paragraph" w:styleId="TOCHeading">
    <w:name w:val="TOC Heading"/>
    <w:basedOn w:val="Heading1"/>
    <w:next w:val="Normal"/>
    <w:uiPriority w:val="39"/>
    <w:unhideWhenUsed/>
    <w:qFormat/>
    <w:rsid w:val="00F67BBC"/>
    <w:pPr>
      <w:keepLines/>
      <w:pBdr>
        <w:top w:val="none" w:sz="0" w:space="0" w:color="auto"/>
      </w:pBdr>
      <w:spacing w:before="240"/>
      <w:ind w:left="0" w:firstLine="0"/>
      <w:outlineLvl w:val="9"/>
    </w:pPr>
    <w:rPr>
      <w:rFonts w:eastAsiaTheme="majorEastAsia" w:cstheme="majorBidi"/>
      <w:caps w:val="0"/>
      <w:sz w:val="24"/>
      <w:szCs w:val="32"/>
    </w:rPr>
  </w:style>
  <w:style w:type="character" w:styleId="Hyperlink">
    <w:name w:val="Hyperlink"/>
    <w:basedOn w:val="DefaultParagraphFont"/>
    <w:uiPriority w:val="99"/>
    <w:unhideWhenUsed/>
    <w:rsid w:val="00F67BBC"/>
    <w:rPr>
      <w:color w:val="0563C1" w:themeColor="hyperlink"/>
      <w:u w:val="single"/>
    </w:rPr>
  </w:style>
  <w:style w:type="paragraph" w:customStyle="1" w:styleId="ablank">
    <w:name w:val="ablank"/>
    <w:basedOn w:val="Normal"/>
    <w:rsid w:val="00884528"/>
    <w:pPr>
      <w:spacing w:before="480"/>
      <w:ind w:right="-14"/>
      <w:jc w:val="center"/>
    </w:pPr>
    <w:rPr>
      <w:rFonts w:eastAsia="SimSun"/>
      <w: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349426">
      <w:bodyDiv w:val="1"/>
      <w:marLeft w:val="0"/>
      <w:marRight w:val="0"/>
      <w:marTop w:val="0"/>
      <w:marBottom w:val="0"/>
      <w:divBdr>
        <w:top w:val="none" w:sz="0" w:space="0" w:color="auto"/>
        <w:left w:val="none" w:sz="0" w:space="0" w:color="auto"/>
        <w:bottom w:val="none" w:sz="0" w:space="0" w:color="auto"/>
        <w:right w:val="none" w:sz="0" w:space="0" w:color="auto"/>
      </w:divBdr>
    </w:div>
    <w:div w:id="588542204">
      <w:bodyDiv w:val="1"/>
      <w:marLeft w:val="0"/>
      <w:marRight w:val="0"/>
      <w:marTop w:val="0"/>
      <w:marBottom w:val="0"/>
      <w:divBdr>
        <w:top w:val="none" w:sz="0" w:space="0" w:color="auto"/>
        <w:left w:val="none" w:sz="0" w:space="0" w:color="auto"/>
        <w:bottom w:val="none" w:sz="0" w:space="0" w:color="auto"/>
        <w:right w:val="none" w:sz="0" w:space="0" w:color="auto"/>
      </w:divBdr>
    </w:div>
    <w:div w:id="150473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154C7B0C204445BB5874AF0854FE6E" ma:contentTypeVersion="4" ma:contentTypeDescription="Create a new document." ma:contentTypeScope="" ma:versionID="44237c4a0f17516edbfbec8b66af4b7f">
  <xsd:schema xmlns:xsd="http://www.w3.org/2001/XMLSchema" xmlns:xs="http://www.w3.org/2001/XMLSchema" xmlns:p="http://schemas.microsoft.com/office/2006/metadata/properties" xmlns:ns2="0443ce4c-2a8b-4e62-a201-c753fc2339a4" targetNamespace="http://schemas.microsoft.com/office/2006/metadata/properties" ma:root="true" ma:fieldsID="c3c118c221452da75533346d296ee42b" ns2:_="">
    <xsd:import namespace="0443ce4c-2a8b-4e62-a201-c753fc2339a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3ce4c-2a8b-4e62-a201-c753fc2339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F539C-4B5E-4A6E-8F86-5B3CA61501AC}">
  <ds:schemaRefs>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0443ce4c-2a8b-4e62-a201-c753fc2339a4"/>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03FEE5E-0173-4514-8C7C-00668F66EC05}">
  <ds:schemaRefs>
    <ds:schemaRef ds:uri="http://schemas.microsoft.com/sharepoint/v3/contenttype/forms"/>
  </ds:schemaRefs>
</ds:datastoreItem>
</file>

<file path=customXml/itemProps3.xml><?xml version="1.0" encoding="utf-8"?>
<ds:datastoreItem xmlns:ds="http://schemas.openxmlformats.org/officeDocument/2006/customXml" ds:itemID="{3531915B-0818-411B-8C8A-61633D1C0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3ce4c-2a8b-4e62-a201-c753fc233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B8D974-94E6-4D49-9298-35E3964D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7608</Words>
  <Characters>44140</Characters>
  <Application>Microsoft Office Word</Application>
  <DocSecurity>4</DocSecurity>
  <Lines>367</Lines>
  <Paragraphs>103</Paragraphs>
  <ScaleCrop>false</ScaleCrop>
  <HeadingPairs>
    <vt:vector size="2" baseType="variant">
      <vt:variant>
        <vt:lpstr>Title</vt:lpstr>
      </vt:variant>
      <vt:variant>
        <vt:i4>1</vt:i4>
      </vt:variant>
    </vt:vector>
  </HeadingPairs>
  <TitlesOfParts>
    <vt:vector size="1" baseType="lpstr">
      <vt:lpstr>CSAT GPRA Client Outcome Measures Tool</vt:lpstr>
    </vt:vector>
  </TitlesOfParts>
  <Company/>
  <LinksUpToDate>false</LinksUpToDate>
  <CharactersWithSpaces>5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T GPRA Client Outcome Measures Tool</dc:title>
  <dc:subject>CSAT GPRA Client Outcome Measures Tool, revised March 2019</dc:subject>
  <dc:creator>Substance Abuse and Mental Health Services Administration </dc:creator>
  <cp:keywords>CSAT, GPRA, Client, Outcome, Measures, Tool, Services</cp:keywords>
  <dc:description/>
  <cp:lastModifiedBy>Friday, Erin</cp:lastModifiedBy>
  <cp:revision>2</cp:revision>
  <cp:lastPrinted>2019-03-18T15:41:00Z</cp:lastPrinted>
  <dcterms:created xsi:type="dcterms:W3CDTF">2019-03-18T18:59:00Z</dcterms:created>
  <dcterms:modified xsi:type="dcterms:W3CDTF">2019-03-18T18:59:00Z</dcterms:modified>
</cp:coreProperties>
</file>